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6BACF" w14:textId="53708DF0" w:rsidR="003A311A" w:rsidRPr="00587554" w:rsidRDefault="003A311A" w:rsidP="005667E3">
      <w:pPr>
        <w:tabs>
          <w:tab w:val="left" w:pos="567"/>
        </w:tabs>
        <w:ind w:left="709"/>
        <w:jc w:val="right"/>
        <w:rPr>
          <w:b/>
          <w:sz w:val="32"/>
          <w:szCs w:val="32"/>
        </w:rPr>
      </w:pPr>
      <w:r w:rsidRPr="00587554"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1E257948" wp14:editId="38A57823">
            <wp:simplePos x="0" y="0"/>
            <wp:positionH relativeFrom="margin">
              <wp:posOffset>3087370</wp:posOffset>
            </wp:positionH>
            <wp:positionV relativeFrom="paragraph">
              <wp:posOffset>-41465</wp:posOffset>
            </wp:positionV>
            <wp:extent cx="548364" cy="763325"/>
            <wp:effectExtent l="0" t="0" r="4445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4" cy="76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598EA2" w14:textId="77777777" w:rsidR="003A311A" w:rsidRPr="00587554" w:rsidRDefault="003A311A" w:rsidP="005667E3">
      <w:pPr>
        <w:ind w:left="567"/>
        <w:jc w:val="right"/>
        <w:rPr>
          <w:b/>
          <w:sz w:val="32"/>
          <w:szCs w:val="32"/>
        </w:rPr>
      </w:pPr>
    </w:p>
    <w:p w14:paraId="41C1CB39" w14:textId="77777777" w:rsidR="003A311A" w:rsidRPr="00587554" w:rsidRDefault="003A311A" w:rsidP="00777740">
      <w:pPr>
        <w:jc w:val="right"/>
        <w:rPr>
          <w:b/>
          <w:sz w:val="32"/>
          <w:szCs w:val="32"/>
        </w:rPr>
      </w:pPr>
    </w:p>
    <w:p w14:paraId="429E129D" w14:textId="77777777" w:rsidR="004B426F" w:rsidRPr="00587554" w:rsidRDefault="000A1436" w:rsidP="002A6775">
      <w:pPr>
        <w:ind w:left="567"/>
        <w:jc w:val="center"/>
        <w:rPr>
          <w:b/>
          <w:sz w:val="32"/>
          <w:szCs w:val="32"/>
        </w:rPr>
      </w:pPr>
      <w:r w:rsidRPr="00587554">
        <w:rPr>
          <w:b/>
          <w:sz w:val="32"/>
          <w:szCs w:val="32"/>
        </w:rPr>
        <w:t xml:space="preserve">РОСТОВСКАЯ </w:t>
      </w:r>
      <w:r w:rsidR="004B426F" w:rsidRPr="00587554">
        <w:rPr>
          <w:b/>
          <w:sz w:val="32"/>
          <w:szCs w:val="32"/>
        </w:rPr>
        <w:t>ОБЛАСТЬ</w:t>
      </w:r>
    </w:p>
    <w:p w14:paraId="453CE0C2" w14:textId="77777777" w:rsidR="004B426F" w:rsidRPr="00587554" w:rsidRDefault="004B426F" w:rsidP="002A6775">
      <w:pPr>
        <w:ind w:left="567"/>
        <w:jc w:val="center"/>
        <w:rPr>
          <w:b/>
          <w:sz w:val="32"/>
          <w:szCs w:val="32"/>
        </w:rPr>
      </w:pPr>
      <w:r w:rsidRPr="00587554">
        <w:rPr>
          <w:b/>
          <w:sz w:val="32"/>
          <w:szCs w:val="32"/>
        </w:rPr>
        <w:t>СОБРАНИЕ ДЕПУТАТОВ БЕЛОКАЛИТВИНСКОГО РАЙОНА</w:t>
      </w:r>
    </w:p>
    <w:p w14:paraId="4B875681" w14:textId="77777777" w:rsidR="004B426F" w:rsidRPr="00587554" w:rsidRDefault="004B426F" w:rsidP="002A6775">
      <w:pPr>
        <w:ind w:left="567"/>
        <w:jc w:val="center"/>
        <w:rPr>
          <w:b/>
          <w:sz w:val="28"/>
          <w:szCs w:val="28"/>
        </w:rPr>
      </w:pPr>
    </w:p>
    <w:p w14:paraId="220E7F83" w14:textId="77777777" w:rsidR="004B426F" w:rsidRPr="00587554" w:rsidRDefault="004B426F" w:rsidP="002A6775">
      <w:pPr>
        <w:ind w:left="567"/>
        <w:jc w:val="center"/>
        <w:rPr>
          <w:b/>
          <w:sz w:val="36"/>
          <w:szCs w:val="36"/>
        </w:rPr>
      </w:pPr>
      <w:r w:rsidRPr="00587554">
        <w:rPr>
          <w:b/>
          <w:spacing w:val="80"/>
          <w:sz w:val="36"/>
          <w:szCs w:val="36"/>
        </w:rPr>
        <w:t>РЕШЕНИ</w:t>
      </w:r>
      <w:r w:rsidRPr="00587554">
        <w:rPr>
          <w:b/>
          <w:sz w:val="36"/>
          <w:szCs w:val="36"/>
        </w:rPr>
        <w:t>Е</w:t>
      </w:r>
    </w:p>
    <w:p w14:paraId="213E869B" w14:textId="77777777" w:rsidR="007B0C17" w:rsidRPr="00587554" w:rsidRDefault="007B0C17" w:rsidP="00777740">
      <w:pPr>
        <w:ind w:left="567"/>
        <w:jc w:val="center"/>
        <w:rPr>
          <w:b/>
          <w:sz w:val="28"/>
          <w:szCs w:val="28"/>
        </w:rPr>
      </w:pPr>
    </w:p>
    <w:tbl>
      <w:tblPr>
        <w:tblW w:w="9540" w:type="dxa"/>
        <w:tblInd w:w="567" w:type="dxa"/>
        <w:tblLook w:val="04A0" w:firstRow="1" w:lastRow="0" w:firstColumn="1" w:lastColumn="0" w:noHBand="0" w:noVBand="1"/>
      </w:tblPr>
      <w:tblGrid>
        <w:gridCol w:w="3180"/>
        <w:gridCol w:w="3180"/>
        <w:gridCol w:w="3180"/>
      </w:tblGrid>
      <w:tr w:rsidR="00274F8A" w:rsidRPr="00587554" w14:paraId="0F294109" w14:textId="77777777" w:rsidTr="002A6775">
        <w:trPr>
          <w:trHeight w:val="311"/>
        </w:trPr>
        <w:tc>
          <w:tcPr>
            <w:tcW w:w="3180" w:type="dxa"/>
          </w:tcPr>
          <w:p w14:paraId="76BE9CC1" w14:textId="57BF9806" w:rsidR="00274F8A" w:rsidRPr="00587554" w:rsidRDefault="003D4DE8" w:rsidP="0084008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 </w:t>
            </w:r>
            <w:r w:rsidR="00840089" w:rsidRPr="00587554">
              <w:rPr>
                <w:sz w:val="28"/>
                <w:szCs w:val="28"/>
              </w:rPr>
              <w:t>дека</w:t>
            </w:r>
            <w:r w:rsidR="007E0378" w:rsidRPr="00587554">
              <w:rPr>
                <w:sz w:val="28"/>
                <w:szCs w:val="28"/>
              </w:rPr>
              <w:t>бря</w:t>
            </w:r>
            <w:r w:rsidR="00274F8A" w:rsidRPr="00587554">
              <w:rPr>
                <w:sz w:val="28"/>
                <w:szCs w:val="28"/>
              </w:rPr>
              <w:t xml:space="preserve"> 2021 года</w:t>
            </w:r>
          </w:p>
        </w:tc>
        <w:tc>
          <w:tcPr>
            <w:tcW w:w="3180" w:type="dxa"/>
          </w:tcPr>
          <w:p w14:paraId="09909E04" w14:textId="4A2F7E71" w:rsidR="00274F8A" w:rsidRPr="00587554" w:rsidRDefault="00274F8A" w:rsidP="007E0378">
            <w:pPr>
              <w:ind w:left="-111" w:right="-102"/>
              <w:jc w:val="center"/>
              <w:rPr>
                <w:b/>
                <w:sz w:val="28"/>
                <w:szCs w:val="28"/>
              </w:rPr>
            </w:pPr>
            <w:r w:rsidRPr="00587554">
              <w:rPr>
                <w:sz w:val="28"/>
                <w:szCs w:val="28"/>
              </w:rPr>
              <w:t xml:space="preserve">№ </w:t>
            </w:r>
            <w:r w:rsidR="003D4DE8">
              <w:rPr>
                <w:sz w:val="28"/>
                <w:szCs w:val="28"/>
              </w:rPr>
              <w:t>2</w:t>
            </w:r>
            <w:r w:rsidR="00CB2C96">
              <w:rPr>
                <w:sz w:val="28"/>
                <w:szCs w:val="28"/>
              </w:rPr>
              <w:t>0</w:t>
            </w:r>
          </w:p>
        </w:tc>
        <w:tc>
          <w:tcPr>
            <w:tcW w:w="3180" w:type="dxa"/>
          </w:tcPr>
          <w:p w14:paraId="0C0AA359" w14:textId="77777777" w:rsidR="00274F8A" w:rsidRPr="00587554" w:rsidRDefault="00274F8A" w:rsidP="00801C1F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587554">
              <w:rPr>
                <w:sz w:val="28"/>
                <w:szCs w:val="28"/>
              </w:rPr>
              <w:t>г. Белая Калитва</w:t>
            </w:r>
          </w:p>
        </w:tc>
      </w:tr>
    </w:tbl>
    <w:p w14:paraId="3CB0B67C" w14:textId="77777777" w:rsidR="00274F8A" w:rsidRPr="00587554" w:rsidRDefault="00274F8A" w:rsidP="00274F8A">
      <w:pPr>
        <w:ind w:left="567"/>
        <w:jc w:val="center"/>
        <w:rPr>
          <w:b/>
          <w:sz w:val="28"/>
          <w:szCs w:val="28"/>
        </w:rPr>
      </w:pPr>
    </w:p>
    <w:p w14:paraId="62558012" w14:textId="77777777" w:rsidR="00274F8A" w:rsidRPr="00150F3B" w:rsidRDefault="00274F8A" w:rsidP="00274F8A">
      <w:pPr>
        <w:spacing w:line="276" w:lineRule="auto"/>
        <w:ind w:left="567"/>
        <w:jc w:val="center"/>
        <w:rPr>
          <w:b/>
          <w:sz w:val="28"/>
        </w:rPr>
      </w:pPr>
      <w:r w:rsidRPr="00150F3B">
        <w:rPr>
          <w:b/>
          <w:sz w:val="28"/>
        </w:rPr>
        <w:t xml:space="preserve">О внесении изменений в решение Собрания депутатов </w:t>
      </w:r>
    </w:p>
    <w:p w14:paraId="051F2841" w14:textId="77777777" w:rsidR="00274F8A" w:rsidRPr="00150F3B" w:rsidRDefault="00274F8A" w:rsidP="00274F8A">
      <w:pPr>
        <w:spacing w:line="276" w:lineRule="auto"/>
        <w:ind w:left="567"/>
        <w:jc w:val="center"/>
        <w:rPr>
          <w:b/>
          <w:sz w:val="28"/>
        </w:rPr>
      </w:pPr>
      <w:r w:rsidRPr="00150F3B">
        <w:rPr>
          <w:b/>
          <w:sz w:val="28"/>
        </w:rPr>
        <w:t>Белокалитвинского района от 25 декабря 2020 года № 424</w:t>
      </w:r>
    </w:p>
    <w:p w14:paraId="175806CE" w14:textId="6088C00D" w:rsidR="00274F8A" w:rsidRPr="00150F3B" w:rsidRDefault="009853DB" w:rsidP="00274F8A">
      <w:pPr>
        <w:spacing w:line="276" w:lineRule="auto"/>
        <w:ind w:left="567"/>
        <w:jc w:val="center"/>
        <w:rPr>
          <w:b/>
          <w:sz w:val="28"/>
        </w:rPr>
      </w:pPr>
      <w:r>
        <w:rPr>
          <w:b/>
          <w:sz w:val="28"/>
        </w:rPr>
        <w:t>«</w:t>
      </w:r>
      <w:r w:rsidR="00274F8A" w:rsidRPr="00150F3B">
        <w:rPr>
          <w:b/>
          <w:sz w:val="28"/>
        </w:rPr>
        <w:t>О бюджете Белокалитвинского района</w:t>
      </w:r>
    </w:p>
    <w:p w14:paraId="2709C15D" w14:textId="2553462E" w:rsidR="00274F8A" w:rsidRPr="00150F3B" w:rsidRDefault="00274F8A" w:rsidP="00274F8A">
      <w:pPr>
        <w:spacing w:line="276" w:lineRule="auto"/>
        <w:ind w:left="567"/>
        <w:jc w:val="center"/>
        <w:rPr>
          <w:b/>
          <w:sz w:val="28"/>
        </w:rPr>
      </w:pPr>
      <w:r w:rsidRPr="00150F3B">
        <w:rPr>
          <w:b/>
          <w:sz w:val="28"/>
        </w:rPr>
        <w:t>на 2021 год и на плановый период 2022 и 2023 годов</w:t>
      </w:r>
      <w:r w:rsidR="009853DB">
        <w:rPr>
          <w:b/>
          <w:sz w:val="28"/>
        </w:rPr>
        <w:t>»</w:t>
      </w:r>
    </w:p>
    <w:p w14:paraId="3C4BCCED" w14:textId="77777777" w:rsidR="00274F8A" w:rsidRPr="00150F3B" w:rsidRDefault="00274F8A" w:rsidP="00274F8A">
      <w:pPr>
        <w:spacing w:line="276" w:lineRule="auto"/>
        <w:ind w:left="567"/>
        <w:rPr>
          <w:sz w:val="28"/>
          <w:szCs w:val="28"/>
        </w:rPr>
      </w:pPr>
    </w:p>
    <w:p w14:paraId="43016628" w14:textId="7F929A38" w:rsidR="00BE5C87" w:rsidRPr="00150F3B" w:rsidRDefault="00274F8A" w:rsidP="00274F8A">
      <w:pPr>
        <w:spacing w:line="276" w:lineRule="auto"/>
        <w:ind w:left="567" w:firstLine="567"/>
        <w:jc w:val="both"/>
        <w:rPr>
          <w:sz w:val="28"/>
          <w:szCs w:val="28"/>
        </w:rPr>
      </w:pPr>
      <w:r w:rsidRPr="00150F3B">
        <w:rPr>
          <w:sz w:val="28"/>
          <w:szCs w:val="28"/>
        </w:rPr>
        <w:t xml:space="preserve">В соответствии со статьями 169 и 184.1 Бюджетного кодекса Российской Федерации, </w:t>
      </w:r>
      <w:r w:rsidR="001009F3" w:rsidRPr="00150F3B">
        <w:rPr>
          <w:sz w:val="28"/>
          <w:szCs w:val="28"/>
        </w:rPr>
        <w:t xml:space="preserve">Областным законом Ростовской области от </w:t>
      </w:r>
      <w:r w:rsidR="00111949">
        <w:rPr>
          <w:sz w:val="28"/>
          <w:szCs w:val="28"/>
        </w:rPr>
        <w:t xml:space="preserve">16 </w:t>
      </w:r>
      <w:r w:rsidR="00FB7865" w:rsidRPr="00150F3B">
        <w:rPr>
          <w:sz w:val="28"/>
          <w:szCs w:val="28"/>
        </w:rPr>
        <w:t>дека</w:t>
      </w:r>
      <w:r w:rsidR="00BA5AA0" w:rsidRPr="00150F3B">
        <w:rPr>
          <w:sz w:val="28"/>
          <w:szCs w:val="28"/>
        </w:rPr>
        <w:t>бр</w:t>
      </w:r>
      <w:r w:rsidR="00B02524" w:rsidRPr="00150F3B">
        <w:rPr>
          <w:sz w:val="28"/>
          <w:szCs w:val="28"/>
        </w:rPr>
        <w:t>я</w:t>
      </w:r>
      <w:r w:rsidR="001009F3" w:rsidRPr="00150F3B">
        <w:rPr>
          <w:sz w:val="28"/>
          <w:szCs w:val="28"/>
        </w:rPr>
        <w:t xml:space="preserve"> 2021 года № </w:t>
      </w:r>
      <w:r w:rsidR="00111949">
        <w:rPr>
          <w:sz w:val="28"/>
          <w:szCs w:val="28"/>
        </w:rPr>
        <w:t xml:space="preserve">634-ЗС </w:t>
      </w:r>
      <w:r w:rsidR="009853DB">
        <w:rPr>
          <w:sz w:val="28"/>
          <w:szCs w:val="28"/>
        </w:rPr>
        <w:t>«</w:t>
      </w:r>
      <w:r w:rsidR="001009F3" w:rsidRPr="00150F3B">
        <w:rPr>
          <w:sz w:val="28"/>
          <w:szCs w:val="28"/>
        </w:rPr>
        <w:t xml:space="preserve">О внесении изменений в Областной закон </w:t>
      </w:r>
      <w:r w:rsidR="009853DB">
        <w:rPr>
          <w:sz w:val="28"/>
          <w:szCs w:val="28"/>
        </w:rPr>
        <w:t>«</w:t>
      </w:r>
      <w:r w:rsidR="001009F3" w:rsidRPr="00150F3B">
        <w:rPr>
          <w:sz w:val="28"/>
          <w:szCs w:val="28"/>
        </w:rPr>
        <w:t>Об областном бюджете на 2021 год и на плановый период 2022 и 2023 годов</w:t>
      </w:r>
      <w:r w:rsidR="009853DB">
        <w:rPr>
          <w:sz w:val="28"/>
          <w:szCs w:val="28"/>
        </w:rPr>
        <w:t>»</w:t>
      </w:r>
      <w:r w:rsidR="001009F3" w:rsidRPr="00150F3B">
        <w:rPr>
          <w:sz w:val="28"/>
          <w:szCs w:val="28"/>
        </w:rPr>
        <w:t>,</w:t>
      </w:r>
      <w:r w:rsidR="00090BFD" w:rsidRPr="00150F3B">
        <w:rPr>
          <w:sz w:val="28"/>
          <w:szCs w:val="28"/>
        </w:rPr>
        <w:t xml:space="preserve"> </w:t>
      </w:r>
      <w:r w:rsidRPr="00150F3B">
        <w:rPr>
          <w:sz w:val="28"/>
          <w:szCs w:val="28"/>
        </w:rPr>
        <w:t>статьей 6</w:t>
      </w:r>
      <w:r w:rsidR="009C1F6A" w:rsidRPr="00150F3B">
        <w:rPr>
          <w:sz w:val="28"/>
          <w:szCs w:val="28"/>
        </w:rPr>
        <w:t>4</w:t>
      </w:r>
      <w:r w:rsidRPr="00150F3B">
        <w:rPr>
          <w:sz w:val="28"/>
          <w:szCs w:val="28"/>
        </w:rPr>
        <w:t xml:space="preserve"> Устава муниципального образования </w:t>
      </w:r>
      <w:r w:rsidR="009853DB">
        <w:rPr>
          <w:sz w:val="28"/>
          <w:szCs w:val="28"/>
        </w:rPr>
        <w:t>«</w:t>
      </w:r>
      <w:r w:rsidRPr="00150F3B">
        <w:rPr>
          <w:sz w:val="28"/>
          <w:szCs w:val="28"/>
        </w:rPr>
        <w:t>Белокалитвинский район</w:t>
      </w:r>
      <w:r w:rsidR="009853DB">
        <w:rPr>
          <w:sz w:val="28"/>
          <w:szCs w:val="28"/>
        </w:rPr>
        <w:t>»</w:t>
      </w:r>
    </w:p>
    <w:p w14:paraId="27B8E001" w14:textId="77777777" w:rsidR="00274F8A" w:rsidRPr="00150F3B" w:rsidRDefault="00274F8A" w:rsidP="00274F8A">
      <w:pPr>
        <w:spacing w:line="276" w:lineRule="auto"/>
        <w:ind w:left="567" w:firstLine="567"/>
        <w:jc w:val="both"/>
        <w:rPr>
          <w:sz w:val="28"/>
          <w:szCs w:val="28"/>
        </w:rPr>
      </w:pPr>
      <w:r w:rsidRPr="00150F3B">
        <w:rPr>
          <w:sz w:val="28"/>
          <w:szCs w:val="28"/>
        </w:rPr>
        <w:t>Собрание депутатов Белокалитвинского района</w:t>
      </w:r>
    </w:p>
    <w:p w14:paraId="7A76472C" w14:textId="77777777" w:rsidR="00274F8A" w:rsidRPr="00150F3B" w:rsidRDefault="00274F8A" w:rsidP="00274F8A">
      <w:pPr>
        <w:spacing w:line="276" w:lineRule="auto"/>
        <w:ind w:left="567" w:firstLine="567"/>
        <w:jc w:val="both"/>
        <w:rPr>
          <w:sz w:val="28"/>
          <w:szCs w:val="28"/>
        </w:rPr>
      </w:pPr>
    </w:p>
    <w:p w14:paraId="269567C2" w14:textId="77777777" w:rsidR="00274F8A" w:rsidRPr="00150F3B" w:rsidRDefault="00274F8A" w:rsidP="00274F8A">
      <w:pPr>
        <w:spacing w:line="276" w:lineRule="auto"/>
        <w:jc w:val="center"/>
        <w:rPr>
          <w:b/>
          <w:sz w:val="32"/>
          <w:szCs w:val="32"/>
        </w:rPr>
      </w:pPr>
      <w:r w:rsidRPr="00150F3B">
        <w:rPr>
          <w:b/>
          <w:spacing w:val="80"/>
          <w:sz w:val="32"/>
          <w:szCs w:val="32"/>
        </w:rPr>
        <w:t>РЕШИЛ</w:t>
      </w:r>
      <w:r w:rsidRPr="00150F3B">
        <w:rPr>
          <w:b/>
          <w:sz w:val="32"/>
          <w:szCs w:val="32"/>
        </w:rPr>
        <w:t>О:</w:t>
      </w:r>
    </w:p>
    <w:p w14:paraId="4CBA5238" w14:textId="77777777" w:rsidR="00274F8A" w:rsidRPr="00150F3B" w:rsidRDefault="00274F8A" w:rsidP="00274F8A">
      <w:pPr>
        <w:spacing w:line="276" w:lineRule="auto"/>
        <w:ind w:left="567" w:firstLine="567"/>
        <w:jc w:val="both"/>
        <w:rPr>
          <w:sz w:val="28"/>
          <w:szCs w:val="28"/>
        </w:rPr>
      </w:pPr>
    </w:p>
    <w:p w14:paraId="22F118E5" w14:textId="5C4EC698" w:rsidR="00274F8A" w:rsidRPr="00150F3B" w:rsidRDefault="00274F8A" w:rsidP="00274F8A">
      <w:pPr>
        <w:spacing w:line="276" w:lineRule="auto"/>
        <w:ind w:left="567" w:firstLine="567"/>
        <w:jc w:val="both"/>
        <w:rPr>
          <w:b/>
          <w:sz w:val="32"/>
          <w:szCs w:val="32"/>
        </w:rPr>
      </w:pPr>
      <w:r w:rsidRPr="00150F3B">
        <w:rPr>
          <w:sz w:val="28"/>
          <w:szCs w:val="28"/>
        </w:rPr>
        <w:t xml:space="preserve">1. Внести в решение Собрания депутатов Белокалитвинского района от 25 декабря 2020 года № 424 </w:t>
      </w:r>
      <w:r w:rsidR="009853DB">
        <w:rPr>
          <w:sz w:val="28"/>
          <w:szCs w:val="28"/>
        </w:rPr>
        <w:t>«</w:t>
      </w:r>
      <w:r w:rsidRPr="00150F3B">
        <w:rPr>
          <w:sz w:val="28"/>
        </w:rPr>
        <w:t>О бюджете Белокалитвинского района на 2021 год и на плановый период 2022 и 2023 годов</w:t>
      </w:r>
      <w:r w:rsidR="009853DB">
        <w:rPr>
          <w:sz w:val="28"/>
        </w:rPr>
        <w:t>»</w:t>
      </w:r>
      <w:r w:rsidRPr="00150F3B">
        <w:rPr>
          <w:sz w:val="28"/>
        </w:rPr>
        <w:t xml:space="preserve"> следующие изменения:</w:t>
      </w:r>
    </w:p>
    <w:p w14:paraId="1654C7E9" w14:textId="77777777" w:rsidR="00274F8A" w:rsidRPr="00150F3B" w:rsidRDefault="00274F8A" w:rsidP="00274F8A">
      <w:pPr>
        <w:spacing w:line="276" w:lineRule="auto"/>
        <w:ind w:left="567" w:firstLine="567"/>
        <w:jc w:val="both"/>
        <w:rPr>
          <w:sz w:val="28"/>
          <w:szCs w:val="28"/>
        </w:rPr>
      </w:pPr>
      <w:r w:rsidRPr="00150F3B">
        <w:rPr>
          <w:sz w:val="28"/>
          <w:szCs w:val="28"/>
        </w:rPr>
        <w:t>1) пункты 1</w:t>
      </w:r>
      <w:r w:rsidR="00CC5AB2" w:rsidRPr="00150F3B">
        <w:rPr>
          <w:sz w:val="28"/>
          <w:szCs w:val="28"/>
        </w:rPr>
        <w:t xml:space="preserve"> и </w:t>
      </w:r>
      <w:r w:rsidRPr="00150F3B">
        <w:rPr>
          <w:sz w:val="28"/>
          <w:szCs w:val="28"/>
        </w:rPr>
        <w:t>2</w:t>
      </w:r>
      <w:r w:rsidR="0058712E" w:rsidRPr="00150F3B">
        <w:rPr>
          <w:sz w:val="28"/>
          <w:szCs w:val="28"/>
        </w:rPr>
        <w:t xml:space="preserve"> </w:t>
      </w:r>
      <w:r w:rsidRPr="00150F3B">
        <w:rPr>
          <w:sz w:val="28"/>
          <w:szCs w:val="28"/>
        </w:rPr>
        <w:t>части 1 изложить в следующей редакции:</w:t>
      </w:r>
    </w:p>
    <w:p w14:paraId="4D85EA65" w14:textId="20BC7848" w:rsidR="00274F8A" w:rsidRPr="00150F3B" w:rsidRDefault="009853DB" w:rsidP="00274F8A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74F8A" w:rsidRPr="00150F3B">
        <w:rPr>
          <w:sz w:val="28"/>
          <w:szCs w:val="28"/>
        </w:rPr>
        <w:t>1) прогнозируемый общий объем доходов местного бюджета в сумме</w:t>
      </w:r>
      <w:r w:rsidR="00225903" w:rsidRPr="00150F3B">
        <w:rPr>
          <w:sz w:val="28"/>
          <w:szCs w:val="28"/>
        </w:rPr>
        <w:t xml:space="preserve"> </w:t>
      </w:r>
      <w:r w:rsidR="00274F8A" w:rsidRPr="00150F3B">
        <w:rPr>
          <w:sz w:val="28"/>
          <w:szCs w:val="28"/>
        </w:rPr>
        <w:t xml:space="preserve"> </w:t>
      </w:r>
      <w:r w:rsidR="00225903" w:rsidRPr="00150F3B">
        <w:rPr>
          <w:sz w:val="28"/>
          <w:szCs w:val="28"/>
        </w:rPr>
        <w:t>4</w:t>
      </w:r>
      <w:r w:rsidR="007C529E" w:rsidRPr="00150F3B">
        <w:rPr>
          <w:sz w:val="28"/>
          <w:szCs w:val="28"/>
        </w:rPr>
        <w:t> </w:t>
      </w:r>
      <w:r w:rsidR="00225903" w:rsidRPr="00150F3B">
        <w:rPr>
          <w:sz w:val="28"/>
          <w:szCs w:val="28"/>
        </w:rPr>
        <w:t>6</w:t>
      </w:r>
      <w:r w:rsidR="007C529E" w:rsidRPr="00150F3B">
        <w:rPr>
          <w:sz w:val="28"/>
          <w:szCs w:val="28"/>
        </w:rPr>
        <w:t>35 551,0</w:t>
      </w:r>
      <w:r w:rsidR="00225903" w:rsidRPr="00150F3B">
        <w:rPr>
          <w:sz w:val="28"/>
          <w:szCs w:val="28"/>
        </w:rPr>
        <w:t xml:space="preserve"> </w:t>
      </w:r>
      <w:r w:rsidR="00274F8A" w:rsidRPr="00150F3B">
        <w:rPr>
          <w:sz w:val="28"/>
          <w:szCs w:val="28"/>
        </w:rPr>
        <w:t>тыс. рублей;</w:t>
      </w:r>
    </w:p>
    <w:p w14:paraId="257DF9BD" w14:textId="5317F3A1" w:rsidR="00274F8A" w:rsidRPr="00150F3B" w:rsidRDefault="00274F8A" w:rsidP="00CC5AB2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150F3B">
        <w:rPr>
          <w:sz w:val="28"/>
          <w:szCs w:val="28"/>
        </w:rPr>
        <w:t xml:space="preserve">2) общий объем расходов местного бюджета в сумме </w:t>
      </w:r>
      <w:r w:rsidR="00FA5272" w:rsidRPr="00150F3B">
        <w:rPr>
          <w:sz w:val="28"/>
          <w:szCs w:val="28"/>
        </w:rPr>
        <w:t>4</w:t>
      </w:r>
      <w:r w:rsidR="00BB6FB8" w:rsidRPr="00150F3B">
        <w:rPr>
          <w:sz w:val="28"/>
          <w:szCs w:val="28"/>
        </w:rPr>
        <w:t> 714 255,0</w:t>
      </w:r>
      <w:r w:rsidR="0044501D" w:rsidRPr="00150F3B">
        <w:rPr>
          <w:sz w:val="28"/>
          <w:szCs w:val="28"/>
        </w:rPr>
        <w:t xml:space="preserve"> </w:t>
      </w:r>
      <w:r w:rsidRPr="00150F3B">
        <w:rPr>
          <w:sz w:val="28"/>
          <w:szCs w:val="28"/>
        </w:rPr>
        <w:t>тыс. рублей;</w:t>
      </w:r>
      <w:r w:rsidR="009853DB">
        <w:rPr>
          <w:bCs/>
          <w:sz w:val="28"/>
          <w:szCs w:val="28"/>
        </w:rPr>
        <w:t>»</w:t>
      </w:r>
      <w:r w:rsidRPr="00150F3B">
        <w:rPr>
          <w:bCs/>
          <w:sz w:val="28"/>
          <w:szCs w:val="28"/>
        </w:rPr>
        <w:t>;</w:t>
      </w:r>
    </w:p>
    <w:p w14:paraId="6CE2815A" w14:textId="77777777" w:rsidR="003E55BE" w:rsidRPr="00150F3B" w:rsidRDefault="003E55BE" w:rsidP="0022354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150F3B">
        <w:rPr>
          <w:bCs/>
          <w:sz w:val="28"/>
          <w:szCs w:val="28"/>
        </w:rPr>
        <w:t>2) пункты 1</w:t>
      </w:r>
      <w:r w:rsidR="00A42EBC" w:rsidRPr="00150F3B">
        <w:rPr>
          <w:bCs/>
          <w:sz w:val="28"/>
          <w:szCs w:val="28"/>
        </w:rPr>
        <w:t xml:space="preserve"> </w:t>
      </w:r>
      <w:r w:rsidR="002D5418" w:rsidRPr="00150F3B">
        <w:rPr>
          <w:bCs/>
          <w:sz w:val="28"/>
          <w:szCs w:val="28"/>
        </w:rPr>
        <w:t>и</w:t>
      </w:r>
      <w:r w:rsidR="00866531" w:rsidRPr="00150F3B">
        <w:rPr>
          <w:bCs/>
          <w:sz w:val="28"/>
          <w:szCs w:val="28"/>
        </w:rPr>
        <w:t xml:space="preserve"> </w:t>
      </w:r>
      <w:r w:rsidR="002D5418" w:rsidRPr="00150F3B">
        <w:rPr>
          <w:bCs/>
          <w:sz w:val="28"/>
          <w:szCs w:val="28"/>
        </w:rPr>
        <w:t>2</w:t>
      </w:r>
      <w:r w:rsidR="00866531" w:rsidRPr="00150F3B">
        <w:rPr>
          <w:bCs/>
          <w:sz w:val="28"/>
          <w:szCs w:val="28"/>
        </w:rPr>
        <w:t xml:space="preserve"> </w:t>
      </w:r>
      <w:r w:rsidRPr="00150F3B">
        <w:rPr>
          <w:bCs/>
          <w:sz w:val="28"/>
          <w:szCs w:val="28"/>
        </w:rPr>
        <w:t>части 2</w:t>
      </w:r>
      <w:r w:rsidR="00866531" w:rsidRPr="00150F3B">
        <w:rPr>
          <w:bCs/>
          <w:sz w:val="28"/>
          <w:szCs w:val="28"/>
        </w:rPr>
        <w:t xml:space="preserve"> </w:t>
      </w:r>
      <w:r w:rsidRPr="00150F3B">
        <w:rPr>
          <w:sz w:val="28"/>
          <w:szCs w:val="28"/>
        </w:rPr>
        <w:t>изложить в следующей редакции:</w:t>
      </w:r>
    </w:p>
    <w:p w14:paraId="488954A7" w14:textId="30CFE30C" w:rsidR="003E55BE" w:rsidRPr="00150F3B" w:rsidRDefault="009853DB" w:rsidP="003E55BE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E55BE" w:rsidRPr="00150F3B">
        <w:rPr>
          <w:sz w:val="28"/>
          <w:szCs w:val="28"/>
        </w:rPr>
        <w:t>1) прогнозируемый общий объем доходов местного бюджета</w:t>
      </w:r>
      <w:r w:rsidR="008F77C0" w:rsidRPr="00150F3B">
        <w:rPr>
          <w:sz w:val="28"/>
          <w:szCs w:val="28"/>
        </w:rPr>
        <w:t xml:space="preserve"> на 2022 год в сумме </w:t>
      </w:r>
      <w:r w:rsidR="00794849" w:rsidRPr="00150F3B">
        <w:rPr>
          <w:sz w:val="28"/>
          <w:szCs w:val="28"/>
        </w:rPr>
        <w:t>4 062 746,7</w:t>
      </w:r>
      <w:r w:rsidR="003E55BE" w:rsidRPr="00150F3B">
        <w:rPr>
          <w:sz w:val="28"/>
          <w:szCs w:val="28"/>
        </w:rPr>
        <w:t xml:space="preserve"> тыс. рублей </w:t>
      </w:r>
      <w:r w:rsidR="008F77C0" w:rsidRPr="00150F3B">
        <w:rPr>
          <w:sz w:val="28"/>
          <w:szCs w:val="28"/>
        </w:rPr>
        <w:t xml:space="preserve">и на 2023 год в сумме </w:t>
      </w:r>
      <w:r w:rsidR="005921A1" w:rsidRPr="00150F3B">
        <w:rPr>
          <w:sz w:val="28"/>
          <w:szCs w:val="28"/>
        </w:rPr>
        <w:t>3 584 240,0</w:t>
      </w:r>
      <w:r w:rsidR="003E55BE" w:rsidRPr="00150F3B">
        <w:rPr>
          <w:sz w:val="28"/>
          <w:szCs w:val="28"/>
        </w:rPr>
        <w:t xml:space="preserve"> тыс. рублей;</w:t>
      </w:r>
    </w:p>
    <w:p w14:paraId="5781675A" w14:textId="44B8D7C5" w:rsidR="002D5418" w:rsidRPr="00150F3B" w:rsidRDefault="002D5418" w:rsidP="002D5418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150F3B">
        <w:rPr>
          <w:sz w:val="28"/>
          <w:szCs w:val="28"/>
        </w:rPr>
        <w:t xml:space="preserve">2) общий объем расходов местного бюджета на 2022 год в сумме </w:t>
      </w:r>
      <w:r w:rsidR="007276EA" w:rsidRPr="00150F3B">
        <w:rPr>
          <w:sz w:val="28"/>
          <w:szCs w:val="28"/>
        </w:rPr>
        <w:t>4 062 746,7</w:t>
      </w:r>
      <w:r w:rsidR="00FA5272" w:rsidRPr="00150F3B">
        <w:rPr>
          <w:sz w:val="28"/>
          <w:szCs w:val="28"/>
        </w:rPr>
        <w:t xml:space="preserve"> тыс</w:t>
      </w:r>
      <w:r w:rsidRPr="00150F3B">
        <w:rPr>
          <w:sz w:val="28"/>
          <w:szCs w:val="28"/>
        </w:rPr>
        <w:t>. рублей, в том числе условно</w:t>
      </w:r>
      <w:r w:rsidR="006312B6">
        <w:rPr>
          <w:sz w:val="28"/>
          <w:szCs w:val="28"/>
        </w:rPr>
        <w:t xml:space="preserve"> </w:t>
      </w:r>
      <w:r w:rsidRPr="00150F3B">
        <w:rPr>
          <w:sz w:val="28"/>
          <w:szCs w:val="28"/>
        </w:rPr>
        <w:t>утвержденные</w:t>
      </w:r>
      <w:r w:rsidR="00A42EBC" w:rsidRPr="00150F3B">
        <w:rPr>
          <w:sz w:val="28"/>
          <w:szCs w:val="28"/>
        </w:rPr>
        <w:t xml:space="preserve"> </w:t>
      </w:r>
      <w:r w:rsidRPr="00150F3B">
        <w:rPr>
          <w:sz w:val="28"/>
          <w:szCs w:val="28"/>
        </w:rPr>
        <w:t>расходы</w:t>
      </w:r>
      <w:r w:rsidR="00A42EBC" w:rsidRPr="00150F3B">
        <w:rPr>
          <w:sz w:val="28"/>
          <w:szCs w:val="28"/>
        </w:rPr>
        <w:t xml:space="preserve"> </w:t>
      </w:r>
      <w:r w:rsidR="009502D6" w:rsidRPr="00150F3B">
        <w:rPr>
          <w:sz w:val="28"/>
          <w:szCs w:val="28"/>
        </w:rPr>
        <w:t>29 893,3</w:t>
      </w:r>
      <w:r w:rsidR="00E05073" w:rsidRPr="00150F3B">
        <w:rPr>
          <w:sz w:val="28"/>
          <w:szCs w:val="28"/>
        </w:rPr>
        <w:t> </w:t>
      </w:r>
      <w:r w:rsidRPr="00150F3B">
        <w:rPr>
          <w:sz w:val="28"/>
          <w:szCs w:val="28"/>
        </w:rPr>
        <w:t xml:space="preserve">тыс. рублей и на 2023 год в сумме </w:t>
      </w:r>
      <w:r w:rsidR="00CB3A8C" w:rsidRPr="00150F3B">
        <w:rPr>
          <w:sz w:val="28"/>
          <w:szCs w:val="28"/>
        </w:rPr>
        <w:t>3</w:t>
      </w:r>
      <w:r w:rsidR="00733652" w:rsidRPr="00150F3B">
        <w:rPr>
          <w:sz w:val="28"/>
          <w:szCs w:val="28"/>
        </w:rPr>
        <w:t> 584 240,0</w:t>
      </w:r>
      <w:r w:rsidR="00CB3A8C" w:rsidRPr="00150F3B">
        <w:rPr>
          <w:sz w:val="28"/>
          <w:szCs w:val="28"/>
        </w:rPr>
        <w:t xml:space="preserve"> тыс.</w:t>
      </w:r>
      <w:r w:rsidRPr="00150F3B">
        <w:rPr>
          <w:sz w:val="28"/>
          <w:szCs w:val="28"/>
        </w:rPr>
        <w:t xml:space="preserve"> рублей, в том числе условно</w:t>
      </w:r>
      <w:r w:rsidR="00866531" w:rsidRPr="00150F3B">
        <w:rPr>
          <w:sz w:val="28"/>
          <w:szCs w:val="28"/>
        </w:rPr>
        <w:t xml:space="preserve"> </w:t>
      </w:r>
      <w:r w:rsidRPr="00150F3B">
        <w:rPr>
          <w:sz w:val="28"/>
          <w:szCs w:val="28"/>
        </w:rPr>
        <w:t>утвержденные</w:t>
      </w:r>
      <w:r w:rsidR="00A42EBC" w:rsidRPr="00150F3B">
        <w:rPr>
          <w:sz w:val="28"/>
          <w:szCs w:val="28"/>
        </w:rPr>
        <w:t xml:space="preserve"> </w:t>
      </w:r>
      <w:r w:rsidRPr="00150F3B">
        <w:rPr>
          <w:sz w:val="28"/>
          <w:szCs w:val="28"/>
        </w:rPr>
        <w:t>расходы</w:t>
      </w:r>
      <w:r w:rsidR="00A42EBC" w:rsidRPr="00150F3B">
        <w:rPr>
          <w:sz w:val="28"/>
          <w:szCs w:val="28"/>
        </w:rPr>
        <w:t xml:space="preserve"> </w:t>
      </w:r>
      <w:r w:rsidR="006C373B" w:rsidRPr="00150F3B">
        <w:rPr>
          <w:sz w:val="28"/>
          <w:szCs w:val="28"/>
        </w:rPr>
        <w:t>68 8</w:t>
      </w:r>
      <w:r w:rsidR="002D30E9" w:rsidRPr="00150F3B">
        <w:rPr>
          <w:sz w:val="28"/>
          <w:szCs w:val="28"/>
        </w:rPr>
        <w:t>44</w:t>
      </w:r>
      <w:r w:rsidR="006C373B" w:rsidRPr="00150F3B">
        <w:rPr>
          <w:sz w:val="28"/>
          <w:szCs w:val="28"/>
        </w:rPr>
        <w:t>,</w:t>
      </w:r>
      <w:r w:rsidR="002D30E9" w:rsidRPr="00150F3B">
        <w:rPr>
          <w:sz w:val="28"/>
          <w:szCs w:val="28"/>
        </w:rPr>
        <w:t>2</w:t>
      </w:r>
      <w:r w:rsidRPr="00150F3B">
        <w:rPr>
          <w:sz w:val="28"/>
          <w:szCs w:val="28"/>
        </w:rPr>
        <w:t xml:space="preserve"> тыс. рублей;</w:t>
      </w:r>
      <w:r w:rsidR="009853DB">
        <w:rPr>
          <w:sz w:val="28"/>
          <w:szCs w:val="28"/>
        </w:rPr>
        <w:t>»</w:t>
      </w:r>
      <w:r w:rsidRPr="00150F3B">
        <w:rPr>
          <w:sz w:val="28"/>
          <w:szCs w:val="28"/>
        </w:rPr>
        <w:t>;</w:t>
      </w:r>
    </w:p>
    <w:p w14:paraId="1A66DBFD" w14:textId="77777777" w:rsidR="00C8253B" w:rsidRPr="00150F3B" w:rsidRDefault="00C8253B" w:rsidP="00C8253B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150F3B">
        <w:rPr>
          <w:bCs/>
          <w:sz w:val="28"/>
          <w:szCs w:val="28"/>
        </w:rPr>
        <w:t xml:space="preserve">3) </w:t>
      </w:r>
      <w:r w:rsidRPr="00150F3B">
        <w:rPr>
          <w:sz w:val="28"/>
          <w:szCs w:val="28"/>
        </w:rPr>
        <w:t>часть 6 изложить в следующей редакции:</w:t>
      </w:r>
    </w:p>
    <w:p w14:paraId="771228C9" w14:textId="77777777" w:rsidR="00C8253B" w:rsidRPr="00150F3B" w:rsidRDefault="00C8253B" w:rsidP="00C8253B">
      <w:pPr>
        <w:spacing w:line="276" w:lineRule="auto"/>
        <w:ind w:left="567" w:firstLine="567"/>
        <w:jc w:val="both"/>
        <w:rPr>
          <w:sz w:val="28"/>
          <w:szCs w:val="28"/>
        </w:rPr>
      </w:pPr>
    </w:p>
    <w:p w14:paraId="0EB3A9D9" w14:textId="757ADFFF" w:rsidR="00C8253B" w:rsidRPr="00150F3B" w:rsidRDefault="009853DB" w:rsidP="00C8253B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C8253B" w:rsidRPr="00150F3B">
        <w:rPr>
          <w:sz w:val="28"/>
          <w:szCs w:val="28"/>
        </w:rPr>
        <w:t>6. Утвердить общий объем бюджетных ассигнований на исполнение публичных нормативных обязательств Белокалитвинского района на 2021 год в сумме 7</w:t>
      </w:r>
      <w:r w:rsidR="00476496" w:rsidRPr="00150F3B">
        <w:rPr>
          <w:sz w:val="28"/>
          <w:szCs w:val="28"/>
        </w:rPr>
        <w:t> 911,3</w:t>
      </w:r>
      <w:r w:rsidR="00C8253B" w:rsidRPr="00150F3B">
        <w:rPr>
          <w:sz w:val="28"/>
          <w:szCs w:val="28"/>
        </w:rPr>
        <w:t xml:space="preserve"> тыс. рублей, на 2022 год в сумме 7 382,8</w:t>
      </w:r>
      <w:r w:rsidR="00866531" w:rsidRPr="00150F3B">
        <w:rPr>
          <w:sz w:val="28"/>
          <w:szCs w:val="28"/>
        </w:rPr>
        <w:t xml:space="preserve"> </w:t>
      </w:r>
      <w:r w:rsidR="00C8253B" w:rsidRPr="00150F3B">
        <w:rPr>
          <w:sz w:val="28"/>
          <w:szCs w:val="28"/>
        </w:rPr>
        <w:t>тыс. рублей и на 2023 год в сумме 7 382,8тыс. рублей.</w:t>
      </w:r>
      <w:r>
        <w:rPr>
          <w:sz w:val="28"/>
          <w:szCs w:val="28"/>
        </w:rPr>
        <w:t>»</w:t>
      </w:r>
      <w:r w:rsidR="00C8253B" w:rsidRPr="00150F3B">
        <w:rPr>
          <w:sz w:val="28"/>
          <w:szCs w:val="28"/>
        </w:rPr>
        <w:t>;</w:t>
      </w:r>
    </w:p>
    <w:p w14:paraId="1D87A301" w14:textId="77777777" w:rsidR="00274F8A" w:rsidRPr="00150F3B" w:rsidRDefault="00C8253B" w:rsidP="00274F8A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150F3B">
        <w:rPr>
          <w:bCs/>
          <w:sz w:val="28"/>
          <w:szCs w:val="28"/>
        </w:rPr>
        <w:t>4</w:t>
      </w:r>
      <w:r w:rsidR="00274F8A" w:rsidRPr="00150F3B">
        <w:rPr>
          <w:bCs/>
          <w:sz w:val="28"/>
          <w:szCs w:val="28"/>
        </w:rPr>
        <w:t xml:space="preserve">) </w:t>
      </w:r>
      <w:r w:rsidR="00274F8A" w:rsidRPr="00150F3B">
        <w:rPr>
          <w:sz w:val="28"/>
          <w:szCs w:val="28"/>
        </w:rPr>
        <w:t>часть 1</w:t>
      </w:r>
      <w:r w:rsidR="00DD47BA" w:rsidRPr="00150F3B">
        <w:rPr>
          <w:sz w:val="28"/>
          <w:szCs w:val="28"/>
        </w:rPr>
        <w:t>0</w:t>
      </w:r>
      <w:r w:rsidR="00274F8A" w:rsidRPr="00150F3B">
        <w:rPr>
          <w:sz w:val="28"/>
          <w:szCs w:val="28"/>
        </w:rPr>
        <w:t xml:space="preserve"> изложить в следующей редакции:</w:t>
      </w:r>
    </w:p>
    <w:p w14:paraId="7785278A" w14:textId="6A04D494" w:rsidR="00274F8A" w:rsidRPr="00150F3B" w:rsidRDefault="009853DB" w:rsidP="00274F8A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74F8A" w:rsidRPr="00150F3B">
        <w:rPr>
          <w:rFonts w:ascii="Times New Roman" w:hAnsi="Times New Roman" w:cs="Times New Roman"/>
          <w:sz w:val="28"/>
          <w:szCs w:val="28"/>
        </w:rPr>
        <w:t>1</w:t>
      </w:r>
      <w:r w:rsidR="00543B8F" w:rsidRPr="00150F3B">
        <w:rPr>
          <w:rFonts w:ascii="Times New Roman" w:hAnsi="Times New Roman" w:cs="Times New Roman"/>
          <w:sz w:val="28"/>
          <w:szCs w:val="28"/>
        </w:rPr>
        <w:t>0</w:t>
      </w:r>
      <w:r w:rsidR="00274F8A" w:rsidRPr="00150F3B">
        <w:rPr>
          <w:rFonts w:ascii="Times New Roman" w:hAnsi="Times New Roman" w:cs="Times New Roman"/>
          <w:sz w:val="28"/>
          <w:szCs w:val="28"/>
        </w:rPr>
        <w:t>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tbl>
      <w:tblPr>
        <w:tblW w:w="14033" w:type="dxa"/>
        <w:tblInd w:w="675" w:type="dxa"/>
        <w:tblLook w:val="04A0" w:firstRow="1" w:lastRow="0" w:firstColumn="1" w:lastColumn="0" w:noHBand="0" w:noVBand="1"/>
      </w:tblPr>
      <w:tblGrid>
        <w:gridCol w:w="5245"/>
        <w:gridCol w:w="4394"/>
        <w:gridCol w:w="4394"/>
      </w:tblGrid>
      <w:tr w:rsidR="00274F8A" w:rsidRPr="00150F3B" w14:paraId="32C2E1EC" w14:textId="77777777" w:rsidTr="00801C1F">
        <w:tc>
          <w:tcPr>
            <w:tcW w:w="5245" w:type="dxa"/>
            <w:hideMark/>
          </w:tcPr>
          <w:p w14:paraId="4A4AD297" w14:textId="77777777" w:rsidR="00274F8A" w:rsidRPr="00150F3B" w:rsidRDefault="00274F8A" w:rsidP="00DD47B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на 202</w:t>
            </w:r>
            <w:r w:rsidR="00DD47BA" w:rsidRPr="00150F3B">
              <w:rPr>
                <w:bCs/>
                <w:sz w:val="28"/>
                <w:szCs w:val="28"/>
              </w:rPr>
              <w:t>1</w:t>
            </w:r>
            <w:r w:rsidRPr="00150F3B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14:paraId="337DD5A1" w14:textId="77777777" w:rsidR="00274F8A" w:rsidRPr="00150F3B" w:rsidRDefault="00101DBC" w:rsidP="000E55AC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662</w:t>
            </w:r>
            <w:r w:rsidRPr="00150F3B">
              <w:rPr>
                <w:bCs/>
                <w:sz w:val="28"/>
                <w:szCs w:val="28"/>
                <w:lang w:val="en-US"/>
              </w:rPr>
              <w:t> </w:t>
            </w:r>
            <w:r w:rsidR="000E55AC" w:rsidRPr="00150F3B">
              <w:rPr>
                <w:bCs/>
                <w:sz w:val="28"/>
                <w:szCs w:val="28"/>
              </w:rPr>
              <w:t>6</w:t>
            </w:r>
            <w:r w:rsidRPr="00150F3B">
              <w:rPr>
                <w:bCs/>
                <w:sz w:val="28"/>
                <w:szCs w:val="28"/>
              </w:rPr>
              <w:t>10.</w:t>
            </w:r>
            <w:r w:rsidRPr="00150F3B">
              <w:rPr>
                <w:bCs/>
                <w:sz w:val="28"/>
                <w:szCs w:val="28"/>
                <w:lang w:val="en-US"/>
              </w:rPr>
              <w:t>8</w:t>
            </w:r>
            <w:r w:rsidR="00274F8A" w:rsidRPr="00150F3B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394" w:type="dxa"/>
            <w:hideMark/>
          </w:tcPr>
          <w:p w14:paraId="7D79551B" w14:textId="77777777" w:rsidR="00274F8A" w:rsidRPr="00150F3B" w:rsidRDefault="00274F8A" w:rsidP="00801C1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481 918,0 тыс. рублей;</w:t>
            </w:r>
          </w:p>
        </w:tc>
      </w:tr>
      <w:tr w:rsidR="00DD47BA" w:rsidRPr="00150F3B" w14:paraId="1709907C" w14:textId="77777777" w:rsidTr="00801C1F">
        <w:tc>
          <w:tcPr>
            <w:tcW w:w="5245" w:type="dxa"/>
            <w:hideMark/>
          </w:tcPr>
          <w:p w14:paraId="7961F0F9" w14:textId="77777777" w:rsidR="00DD47BA" w:rsidRPr="00150F3B" w:rsidRDefault="00DD47BA" w:rsidP="00DD47B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14:paraId="3D668348" w14:textId="77777777" w:rsidR="00DD47BA" w:rsidRPr="00150F3B" w:rsidRDefault="00D81658" w:rsidP="00D70412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568 276,3</w:t>
            </w:r>
            <w:r w:rsidR="00DD47BA" w:rsidRPr="00150F3B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394" w:type="dxa"/>
            <w:hideMark/>
          </w:tcPr>
          <w:p w14:paraId="20C740B1" w14:textId="77777777" w:rsidR="00DD47BA" w:rsidRPr="00150F3B" w:rsidRDefault="00DD47BA" w:rsidP="00801C1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399 916,4 тыс. рублей;</w:t>
            </w:r>
          </w:p>
        </w:tc>
      </w:tr>
      <w:tr w:rsidR="00DD47BA" w:rsidRPr="00150F3B" w14:paraId="5BCEB3F8" w14:textId="77777777" w:rsidTr="00801C1F">
        <w:tc>
          <w:tcPr>
            <w:tcW w:w="5245" w:type="dxa"/>
            <w:hideMark/>
          </w:tcPr>
          <w:p w14:paraId="64F891C7" w14:textId="77777777" w:rsidR="00DD47BA" w:rsidRPr="00150F3B" w:rsidRDefault="00DD47BA" w:rsidP="00DD47B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на 2023 год</w:t>
            </w:r>
          </w:p>
        </w:tc>
        <w:tc>
          <w:tcPr>
            <w:tcW w:w="4394" w:type="dxa"/>
          </w:tcPr>
          <w:p w14:paraId="2EFD69FE" w14:textId="77777777" w:rsidR="00DD47BA" w:rsidRPr="00150F3B" w:rsidRDefault="00DD47BA" w:rsidP="00F43C7D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1</w:t>
            </w:r>
            <w:r w:rsidR="00BC6E15" w:rsidRPr="00150F3B">
              <w:rPr>
                <w:bCs/>
                <w:sz w:val="28"/>
                <w:szCs w:val="28"/>
              </w:rPr>
              <w:t>60 799,7</w:t>
            </w:r>
            <w:r w:rsidRPr="00150F3B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394" w:type="dxa"/>
            <w:hideMark/>
          </w:tcPr>
          <w:p w14:paraId="4AD801ED" w14:textId="77777777" w:rsidR="00DD47BA" w:rsidRPr="00150F3B" w:rsidRDefault="00DD47BA" w:rsidP="00801C1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;</w:t>
            </w:r>
          </w:p>
        </w:tc>
      </w:tr>
    </w:tbl>
    <w:p w14:paraId="23DB06E4" w14:textId="77777777" w:rsidR="00DD47BA" w:rsidRPr="00150F3B" w:rsidRDefault="00DD47BA" w:rsidP="00DD47BA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150F3B">
        <w:rPr>
          <w:rFonts w:ascii="Times New Roman" w:hAnsi="Times New Roman"/>
          <w:snapToGrid w:val="0"/>
          <w:sz w:val="28"/>
          <w:szCs w:val="28"/>
        </w:rPr>
        <w:t>в том числе:</w:t>
      </w:r>
    </w:p>
    <w:p w14:paraId="24A40B7B" w14:textId="77777777" w:rsidR="00DD47BA" w:rsidRPr="00150F3B" w:rsidRDefault="00DD47BA" w:rsidP="00DD47BA">
      <w:pPr>
        <w:pStyle w:val="ConsNormal"/>
        <w:widowControl/>
        <w:numPr>
          <w:ilvl w:val="0"/>
          <w:numId w:val="18"/>
        </w:numPr>
        <w:spacing w:line="276" w:lineRule="auto"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  <w:r w:rsidRPr="00150F3B">
        <w:rPr>
          <w:rFonts w:ascii="Times New Roman" w:hAnsi="Times New Roman"/>
          <w:snapToGrid w:val="0"/>
          <w:sz w:val="28"/>
          <w:szCs w:val="28"/>
        </w:rPr>
        <w:t>дотации:</w:t>
      </w:r>
    </w:p>
    <w:tbl>
      <w:tblPr>
        <w:tblW w:w="9639" w:type="dxa"/>
        <w:tblInd w:w="675" w:type="dxa"/>
        <w:tblLook w:val="04A0" w:firstRow="1" w:lastRow="0" w:firstColumn="1" w:lastColumn="0" w:noHBand="0" w:noVBand="1"/>
      </w:tblPr>
      <w:tblGrid>
        <w:gridCol w:w="5245"/>
        <w:gridCol w:w="4394"/>
      </w:tblGrid>
      <w:tr w:rsidR="00DD47BA" w:rsidRPr="00150F3B" w14:paraId="5F00F6E4" w14:textId="77777777" w:rsidTr="00256361">
        <w:tc>
          <w:tcPr>
            <w:tcW w:w="5245" w:type="dxa"/>
            <w:hideMark/>
          </w:tcPr>
          <w:p w14:paraId="44593F6E" w14:textId="77777777" w:rsidR="00DD47BA" w:rsidRPr="00150F3B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394" w:type="dxa"/>
          </w:tcPr>
          <w:p w14:paraId="2EE33F52" w14:textId="77777777" w:rsidR="00DD47BA" w:rsidRPr="00150F3B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126 520,5 тыс. рублей;</w:t>
            </w:r>
          </w:p>
        </w:tc>
      </w:tr>
      <w:tr w:rsidR="00DD47BA" w:rsidRPr="00150F3B" w14:paraId="4C795A2A" w14:textId="77777777" w:rsidTr="00256361">
        <w:tc>
          <w:tcPr>
            <w:tcW w:w="5245" w:type="dxa"/>
            <w:hideMark/>
          </w:tcPr>
          <w:p w14:paraId="430C7B52" w14:textId="77777777" w:rsidR="00DD47BA" w:rsidRPr="00150F3B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14:paraId="50E3C13E" w14:textId="77777777" w:rsidR="00DD47BA" w:rsidRPr="00150F3B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93 273,9 тыс. рублей;</w:t>
            </w:r>
          </w:p>
        </w:tc>
      </w:tr>
      <w:tr w:rsidR="00DD47BA" w:rsidRPr="00150F3B" w14:paraId="0EEEDD89" w14:textId="77777777" w:rsidTr="00256361">
        <w:trPr>
          <w:trHeight w:val="318"/>
        </w:trPr>
        <w:tc>
          <w:tcPr>
            <w:tcW w:w="5245" w:type="dxa"/>
            <w:hideMark/>
          </w:tcPr>
          <w:p w14:paraId="6684D3A6" w14:textId="77777777" w:rsidR="00DD47BA" w:rsidRPr="00150F3B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на 2023 год</w:t>
            </w:r>
          </w:p>
        </w:tc>
        <w:tc>
          <w:tcPr>
            <w:tcW w:w="4394" w:type="dxa"/>
          </w:tcPr>
          <w:p w14:paraId="10B871B5" w14:textId="77777777" w:rsidR="00DD47BA" w:rsidRPr="00150F3B" w:rsidRDefault="00DD47BA" w:rsidP="00F41872">
            <w:pPr>
              <w:pStyle w:val="afc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721,6 тыс. рублей;</w:t>
            </w:r>
          </w:p>
        </w:tc>
      </w:tr>
    </w:tbl>
    <w:p w14:paraId="7CB58DC2" w14:textId="77777777" w:rsidR="00DD47BA" w:rsidRPr="00150F3B" w:rsidRDefault="00DD47BA" w:rsidP="00DD47BA">
      <w:pPr>
        <w:pStyle w:val="ConsNormal"/>
        <w:widowControl/>
        <w:numPr>
          <w:ilvl w:val="0"/>
          <w:numId w:val="18"/>
        </w:numPr>
        <w:spacing w:line="276" w:lineRule="auto"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  <w:r w:rsidRPr="00150F3B">
        <w:rPr>
          <w:rFonts w:ascii="Times New Roman" w:hAnsi="Times New Roman"/>
          <w:snapToGrid w:val="0"/>
          <w:sz w:val="28"/>
          <w:szCs w:val="28"/>
        </w:rPr>
        <w:t>иные межбюджетные трансферты:</w:t>
      </w:r>
    </w:p>
    <w:tbl>
      <w:tblPr>
        <w:tblW w:w="9639" w:type="dxa"/>
        <w:tblInd w:w="675" w:type="dxa"/>
        <w:tblLook w:val="04A0" w:firstRow="1" w:lastRow="0" w:firstColumn="1" w:lastColumn="0" w:noHBand="0" w:noVBand="1"/>
      </w:tblPr>
      <w:tblGrid>
        <w:gridCol w:w="5245"/>
        <w:gridCol w:w="4394"/>
      </w:tblGrid>
      <w:tr w:rsidR="00DD47BA" w:rsidRPr="00150F3B" w14:paraId="2BD5B274" w14:textId="77777777" w:rsidTr="00256361">
        <w:tc>
          <w:tcPr>
            <w:tcW w:w="5245" w:type="dxa"/>
            <w:hideMark/>
          </w:tcPr>
          <w:p w14:paraId="5C0C4622" w14:textId="77777777" w:rsidR="00DD47BA" w:rsidRPr="00150F3B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394" w:type="dxa"/>
          </w:tcPr>
          <w:p w14:paraId="5DEB6D87" w14:textId="77777777" w:rsidR="00DD47BA" w:rsidRPr="00150F3B" w:rsidRDefault="00101DBC" w:rsidP="000E55AC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53</w:t>
            </w:r>
            <w:r w:rsidR="000E55AC" w:rsidRPr="00150F3B">
              <w:rPr>
                <w:bCs/>
                <w:sz w:val="28"/>
                <w:szCs w:val="28"/>
              </w:rPr>
              <w:t>6</w:t>
            </w:r>
            <w:r w:rsidRPr="00150F3B">
              <w:rPr>
                <w:bCs/>
                <w:sz w:val="28"/>
                <w:szCs w:val="28"/>
              </w:rPr>
              <w:t> </w:t>
            </w:r>
            <w:r w:rsidR="000E55AC" w:rsidRPr="00150F3B">
              <w:rPr>
                <w:bCs/>
                <w:sz w:val="28"/>
                <w:szCs w:val="28"/>
              </w:rPr>
              <w:t>0</w:t>
            </w:r>
            <w:r w:rsidR="00D81658" w:rsidRPr="00150F3B">
              <w:rPr>
                <w:bCs/>
                <w:sz w:val="28"/>
                <w:szCs w:val="28"/>
              </w:rPr>
              <w:t>90,3</w:t>
            </w:r>
            <w:r w:rsidR="00DD47BA" w:rsidRPr="00150F3B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DD47BA" w:rsidRPr="00150F3B" w14:paraId="53A74D62" w14:textId="77777777" w:rsidTr="00256361">
        <w:tc>
          <w:tcPr>
            <w:tcW w:w="5245" w:type="dxa"/>
            <w:hideMark/>
          </w:tcPr>
          <w:p w14:paraId="402BE0E3" w14:textId="77777777" w:rsidR="00DD47BA" w:rsidRPr="00150F3B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14:paraId="6E5F28A6" w14:textId="77777777" w:rsidR="00DD47BA" w:rsidRPr="00150F3B" w:rsidRDefault="00D81658" w:rsidP="00D70412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475 002,4</w:t>
            </w:r>
            <w:r w:rsidR="00D31A9A" w:rsidRPr="00150F3B">
              <w:rPr>
                <w:bCs/>
                <w:sz w:val="28"/>
                <w:szCs w:val="28"/>
              </w:rPr>
              <w:t xml:space="preserve"> т</w:t>
            </w:r>
            <w:r w:rsidR="00DD47BA" w:rsidRPr="00150F3B">
              <w:rPr>
                <w:bCs/>
                <w:sz w:val="28"/>
                <w:szCs w:val="28"/>
              </w:rPr>
              <w:t>ыс. рублей;</w:t>
            </w:r>
          </w:p>
        </w:tc>
      </w:tr>
      <w:tr w:rsidR="00DD47BA" w:rsidRPr="00150F3B" w14:paraId="419AD6A1" w14:textId="77777777" w:rsidTr="00256361">
        <w:trPr>
          <w:trHeight w:val="318"/>
        </w:trPr>
        <w:tc>
          <w:tcPr>
            <w:tcW w:w="5245" w:type="dxa"/>
            <w:hideMark/>
          </w:tcPr>
          <w:p w14:paraId="545083CA" w14:textId="77777777" w:rsidR="00DD47BA" w:rsidRPr="00150F3B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на 2023 год</w:t>
            </w:r>
          </w:p>
        </w:tc>
        <w:tc>
          <w:tcPr>
            <w:tcW w:w="4394" w:type="dxa"/>
          </w:tcPr>
          <w:p w14:paraId="2FDCB865" w14:textId="77777777" w:rsidR="00DD47BA" w:rsidRPr="00150F3B" w:rsidRDefault="00BC6E15" w:rsidP="008868F3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68 078,1</w:t>
            </w:r>
            <w:r w:rsidR="00DD47BA" w:rsidRPr="00150F3B">
              <w:rPr>
                <w:bCs/>
                <w:sz w:val="28"/>
                <w:szCs w:val="28"/>
              </w:rPr>
              <w:t xml:space="preserve"> тыс. рублей.</w:t>
            </w:r>
          </w:p>
        </w:tc>
      </w:tr>
    </w:tbl>
    <w:p w14:paraId="6C28B374" w14:textId="25751CA1" w:rsidR="00D127EC" w:rsidRPr="00150F3B" w:rsidRDefault="00D127EC" w:rsidP="00D127EC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150F3B">
        <w:rPr>
          <w:rFonts w:ascii="Times New Roman" w:hAnsi="Times New Roman"/>
          <w:snapToGrid w:val="0"/>
          <w:sz w:val="28"/>
          <w:szCs w:val="28"/>
        </w:rPr>
        <w:t>Установить, что иные межбюджетные трансферты, указанные в настоящей части, предоставляются в порядке, установленном муниципальными правовыми актами Белокалитвинского района.</w:t>
      </w:r>
      <w:r w:rsidR="009853DB">
        <w:rPr>
          <w:rFonts w:ascii="Times New Roman" w:hAnsi="Times New Roman"/>
          <w:snapToGrid w:val="0"/>
          <w:sz w:val="28"/>
          <w:szCs w:val="28"/>
        </w:rPr>
        <w:t>»</w:t>
      </w:r>
      <w:r w:rsidR="008868F3" w:rsidRPr="00150F3B">
        <w:rPr>
          <w:rFonts w:ascii="Times New Roman" w:hAnsi="Times New Roman"/>
          <w:snapToGrid w:val="0"/>
          <w:sz w:val="28"/>
          <w:szCs w:val="28"/>
        </w:rPr>
        <w:t>;</w:t>
      </w:r>
    </w:p>
    <w:p w14:paraId="70796897" w14:textId="77777777" w:rsidR="001D1288" w:rsidRPr="00150F3B" w:rsidRDefault="001D1288" w:rsidP="001D1288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150F3B">
        <w:rPr>
          <w:bCs/>
          <w:sz w:val="28"/>
          <w:szCs w:val="28"/>
        </w:rPr>
        <w:t xml:space="preserve">5) </w:t>
      </w:r>
      <w:r w:rsidRPr="00150F3B">
        <w:rPr>
          <w:sz w:val="28"/>
          <w:szCs w:val="28"/>
        </w:rPr>
        <w:t>часть 17 изложить в следующей редакции:</w:t>
      </w:r>
    </w:p>
    <w:p w14:paraId="7CAE6801" w14:textId="31E25423" w:rsidR="001D1288" w:rsidRPr="00150F3B" w:rsidRDefault="009853DB" w:rsidP="001D1288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="001D1288" w:rsidRPr="00150F3B">
        <w:rPr>
          <w:rFonts w:ascii="Times New Roman" w:hAnsi="Times New Roman" w:cs="Times New Roman"/>
          <w:snapToGrid w:val="0"/>
          <w:sz w:val="28"/>
          <w:szCs w:val="28"/>
        </w:rPr>
        <w:t>17. Утвердить 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</w:t>
      </w:r>
      <w:r w:rsidR="001D1288" w:rsidRPr="00150F3B">
        <w:rPr>
          <w:rFonts w:ascii="Times New Roman" w:hAnsi="Times New Roman"/>
          <w:snapToGrid w:val="0"/>
          <w:sz w:val="28"/>
          <w:szCs w:val="28"/>
        </w:rPr>
        <w:t xml:space="preserve"> самоуправления Белокалитвинского района на 2021 год согласно приложению 18 к настоящему решению, на 2022 год согласно приложению 19 и на 2023 год согласно приложению 20 соответственно к настоящему решению в следующих размерах:</w:t>
      </w:r>
    </w:p>
    <w:p w14:paraId="49D8F802" w14:textId="77777777" w:rsidR="001D1288" w:rsidRPr="00150F3B" w:rsidRDefault="001D1288" w:rsidP="001D1288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16"/>
          <w:szCs w:val="16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171"/>
        <w:gridCol w:w="4359"/>
      </w:tblGrid>
      <w:tr w:rsidR="001D1288" w:rsidRPr="00150F3B" w14:paraId="3D240FDF" w14:textId="77777777" w:rsidTr="00F36B9B">
        <w:tc>
          <w:tcPr>
            <w:tcW w:w="5245" w:type="dxa"/>
          </w:tcPr>
          <w:p w14:paraId="23AF3221" w14:textId="77777777" w:rsidR="001D1288" w:rsidRPr="00150F3B" w:rsidRDefault="001D1288" w:rsidP="00F36B9B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394" w:type="dxa"/>
          </w:tcPr>
          <w:p w14:paraId="1322E7D2" w14:textId="77777777" w:rsidR="001D1288" w:rsidRPr="00150F3B" w:rsidRDefault="001D1288" w:rsidP="00FB7BA7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17</w:t>
            </w:r>
            <w:r w:rsidR="00FB7BA7" w:rsidRPr="00150F3B">
              <w:rPr>
                <w:bCs/>
                <w:sz w:val="28"/>
                <w:szCs w:val="28"/>
              </w:rPr>
              <w:t> 461,6</w:t>
            </w:r>
            <w:r w:rsidRPr="00150F3B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1D1288" w:rsidRPr="00150F3B" w14:paraId="7DC9FAC5" w14:textId="77777777" w:rsidTr="00F36B9B">
        <w:tc>
          <w:tcPr>
            <w:tcW w:w="5245" w:type="dxa"/>
          </w:tcPr>
          <w:p w14:paraId="2B81BAC6" w14:textId="77777777" w:rsidR="001D1288" w:rsidRPr="00150F3B" w:rsidRDefault="001D1288" w:rsidP="00F36B9B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14:paraId="2AE712D3" w14:textId="77777777" w:rsidR="001D1288" w:rsidRPr="00150F3B" w:rsidRDefault="001D1288" w:rsidP="00F36B9B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17 500,2 тыс. рублей;</w:t>
            </w:r>
          </w:p>
        </w:tc>
      </w:tr>
      <w:tr w:rsidR="001D1288" w:rsidRPr="00150F3B" w14:paraId="3F3A530C" w14:textId="77777777" w:rsidTr="00F36B9B">
        <w:tc>
          <w:tcPr>
            <w:tcW w:w="5245" w:type="dxa"/>
          </w:tcPr>
          <w:p w14:paraId="48A65AC4" w14:textId="77777777" w:rsidR="001D1288" w:rsidRPr="00150F3B" w:rsidRDefault="001D1288" w:rsidP="00F36B9B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на 2023 год</w:t>
            </w:r>
          </w:p>
        </w:tc>
        <w:tc>
          <w:tcPr>
            <w:tcW w:w="4394" w:type="dxa"/>
          </w:tcPr>
          <w:p w14:paraId="30F4ED24" w14:textId="0BC98A1F" w:rsidR="001D1288" w:rsidRPr="00150F3B" w:rsidRDefault="001D1288" w:rsidP="00F36B9B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17 502,5 тыс. рублей.</w:t>
            </w:r>
            <w:r w:rsidR="009853DB">
              <w:rPr>
                <w:bCs/>
                <w:sz w:val="28"/>
                <w:szCs w:val="28"/>
              </w:rPr>
              <w:t>»</w:t>
            </w:r>
            <w:r w:rsidRPr="00150F3B">
              <w:rPr>
                <w:bCs/>
                <w:sz w:val="28"/>
                <w:szCs w:val="28"/>
              </w:rPr>
              <w:t>;</w:t>
            </w:r>
          </w:p>
        </w:tc>
      </w:tr>
    </w:tbl>
    <w:p w14:paraId="3B90CC73" w14:textId="77777777" w:rsidR="001D1288" w:rsidRPr="00150F3B" w:rsidRDefault="001D1288" w:rsidP="00D127EC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3D00307E" w14:textId="77777777" w:rsidR="00C30FD2" w:rsidRPr="00150F3B" w:rsidRDefault="00613623" w:rsidP="00C30FD2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150F3B">
        <w:rPr>
          <w:sz w:val="28"/>
          <w:szCs w:val="28"/>
        </w:rPr>
        <w:t>6</w:t>
      </w:r>
      <w:r w:rsidR="00C30FD2" w:rsidRPr="00150F3B">
        <w:rPr>
          <w:sz w:val="28"/>
          <w:szCs w:val="28"/>
        </w:rPr>
        <w:t>) часть 2</w:t>
      </w:r>
      <w:r w:rsidR="008C5C5B" w:rsidRPr="00150F3B">
        <w:rPr>
          <w:sz w:val="28"/>
          <w:szCs w:val="28"/>
        </w:rPr>
        <w:t>2</w:t>
      </w:r>
      <w:r w:rsidR="00C30FD2" w:rsidRPr="00150F3B">
        <w:rPr>
          <w:sz w:val="28"/>
          <w:szCs w:val="28"/>
        </w:rPr>
        <w:t xml:space="preserve"> признать утратившей силу;</w:t>
      </w:r>
    </w:p>
    <w:p w14:paraId="4B512E03" w14:textId="77777777" w:rsidR="00274F8A" w:rsidRPr="00150F3B" w:rsidRDefault="00613623" w:rsidP="00274F8A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150F3B">
        <w:rPr>
          <w:sz w:val="28"/>
          <w:szCs w:val="28"/>
        </w:rPr>
        <w:t>7</w:t>
      </w:r>
      <w:r w:rsidR="00274F8A" w:rsidRPr="00150F3B">
        <w:rPr>
          <w:sz w:val="28"/>
          <w:szCs w:val="28"/>
        </w:rPr>
        <w:t xml:space="preserve">) </w:t>
      </w:r>
      <w:r w:rsidR="005A7796" w:rsidRPr="00150F3B">
        <w:rPr>
          <w:sz w:val="28"/>
          <w:szCs w:val="28"/>
        </w:rPr>
        <w:t>част</w:t>
      </w:r>
      <w:r w:rsidR="0074001E" w:rsidRPr="00150F3B">
        <w:rPr>
          <w:sz w:val="28"/>
          <w:szCs w:val="28"/>
        </w:rPr>
        <w:t>ь</w:t>
      </w:r>
      <w:r w:rsidR="005A7796" w:rsidRPr="00150F3B">
        <w:rPr>
          <w:sz w:val="28"/>
          <w:szCs w:val="28"/>
        </w:rPr>
        <w:t xml:space="preserve"> 26 изложить в следующей редакции</w:t>
      </w:r>
      <w:r w:rsidR="00274F8A" w:rsidRPr="00150F3B">
        <w:rPr>
          <w:sz w:val="28"/>
          <w:szCs w:val="28"/>
        </w:rPr>
        <w:t>:</w:t>
      </w:r>
    </w:p>
    <w:p w14:paraId="045EF393" w14:textId="0C088C44" w:rsidR="0074001E" w:rsidRPr="00150F3B" w:rsidRDefault="009853DB" w:rsidP="00F50DBC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4001E" w:rsidRPr="00150F3B">
        <w:rPr>
          <w:sz w:val="28"/>
          <w:szCs w:val="28"/>
        </w:rPr>
        <w:t xml:space="preserve">Установить в соответствии с </w:t>
      </w:r>
      <w:hyperlink r:id="rId9" w:history="1">
        <w:r w:rsidR="0074001E" w:rsidRPr="00150F3B">
          <w:rPr>
            <w:sz w:val="28"/>
            <w:szCs w:val="28"/>
          </w:rPr>
          <w:t>пунктом 3 статьи 217</w:t>
        </w:r>
      </w:hyperlink>
      <w:r w:rsidR="0074001E" w:rsidRPr="00150F3B">
        <w:rPr>
          <w:sz w:val="28"/>
          <w:szCs w:val="28"/>
        </w:rPr>
        <w:t xml:space="preserve"> Бюджетного кодекса Российской Федерации, что основанием для внесения в 202</w:t>
      </w:r>
      <w:r w:rsidR="00E82E60" w:rsidRPr="00150F3B">
        <w:rPr>
          <w:sz w:val="28"/>
          <w:szCs w:val="28"/>
        </w:rPr>
        <w:t>1</w:t>
      </w:r>
      <w:r w:rsidR="0074001E" w:rsidRPr="00150F3B">
        <w:rPr>
          <w:sz w:val="28"/>
          <w:szCs w:val="28"/>
        </w:rPr>
        <w:t xml:space="preserve"> году изменений в </w:t>
      </w:r>
      <w:r w:rsidR="0074001E" w:rsidRPr="00150F3B">
        <w:rPr>
          <w:sz w:val="28"/>
          <w:szCs w:val="28"/>
        </w:rPr>
        <w:lastRenderedPageBreak/>
        <w:t xml:space="preserve">показатели сводной бюджетной росписи бюджета Белокалитвинского района </w:t>
      </w:r>
      <w:r w:rsidR="00F50DBC" w:rsidRPr="00150F3B">
        <w:rPr>
          <w:sz w:val="28"/>
          <w:szCs w:val="28"/>
        </w:rPr>
        <w:t>является распределени</w:t>
      </w:r>
      <w:r w:rsidR="00B4152E">
        <w:rPr>
          <w:sz w:val="28"/>
          <w:szCs w:val="28"/>
        </w:rPr>
        <w:t>е за</w:t>
      </w:r>
      <w:r w:rsidR="0074001E" w:rsidRPr="00150F3B">
        <w:rPr>
          <w:sz w:val="28"/>
          <w:szCs w:val="28"/>
        </w:rPr>
        <w:t>р</w:t>
      </w:r>
      <w:r w:rsidR="00B4152E">
        <w:rPr>
          <w:sz w:val="28"/>
          <w:szCs w:val="28"/>
        </w:rPr>
        <w:t>езер</w:t>
      </w:r>
      <w:r w:rsidR="0074001E" w:rsidRPr="00150F3B">
        <w:rPr>
          <w:sz w:val="28"/>
          <w:szCs w:val="28"/>
        </w:rPr>
        <w:t xml:space="preserve">вированных в составе утвержденных </w:t>
      </w:r>
      <w:hyperlink w:anchor="P34" w:history="1">
        <w:r w:rsidR="0074001E" w:rsidRPr="00150F3B">
          <w:rPr>
            <w:sz w:val="28"/>
            <w:szCs w:val="28"/>
          </w:rPr>
          <w:t>частью</w:t>
        </w:r>
      </w:hyperlink>
      <w:r w:rsidR="00F50DBC" w:rsidRPr="00150F3B">
        <w:t xml:space="preserve"> </w:t>
      </w:r>
      <w:r w:rsidR="0074001E" w:rsidRPr="00150F3B">
        <w:rPr>
          <w:sz w:val="28"/>
          <w:szCs w:val="28"/>
        </w:rPr>
        <w:t>8 настоящего решения бюджетных ассигнований на 202</w:t>
      </w:r>
      <w:r w:rsidR="00E82E60" w:rsidRPr="00150F3B">
        <w:rPr>
          <w:sz w:val="28"/>
          <w:szCs w:val="28"/>
        </w:rPr>
        <w:t>1</w:t>
      </w:r>
      <w:r w:rsidR="00F50DBC" w:rsidRPr="00150F3B">
        <w:rPr>
          <w:sz w:val="28"/>
          <w:szCs w:val="28"/>
        </w:rPr>
        <w:t xml:space="preserve"> год </w:t>
      </w:r>
      <w:r w:rsidR="0074001E" w:rsidRPr="00150F3B">
        <w:rPr>
          <w:sz w:val="28"/>
          <w:szCs w:val="28"/>
        </w:rPr>
        <w:t>в объеме</w:t>
      </w:r>
      <w:r w:rsidR="001555FD" w:rsidRPr="00150F3B">
        <w:rPr>
          <w:sz w:val="28"/>
          <w:szCs w:val="28"/>
        </w:rPr>
        <w:t xml:space="preserve"> </w:t>
      </w:r>
      <w:r w:rsidR="00EC60B8" w:rsidRPr="00150F3B">
        <w:rPr>
          <w:sz w:val="28"/>
          <w:szCs w:val="28"/>
        </w:rPr>
        <w:t>2 083,0</w:t>
      </w:r>
      <w:r w:rsidR="001555FD" w:rsidRPr="00150F3B">
        <w:rPr>
          <w:sz w:val="28"/>
          <w:szCs w:val="28"/>
        </w:rPr>
        <w:t xml:space="preserve"> </w:t>
      </w:r>
      <w:r w:rsidR="0074001E" w:rsidRPr="00150F3B">
        <w:rPr>
          <w:sz w:val="28"/>
          <w:szCs w:val="28"/>
        </w:rPr>
        <w:t xml:space="preserve">тыс. рублей, предусмотренных по подразделу </w:t>
      </w:r>
      <w:r>
        <w:rPr>
          <w:sz w:val="28"/>
          <w:szCs w:val="28"/>
        </w:rPr>
        <w:t>«</w:t>
      </w:r>
      <w:r w:rsidR="0074001E" w:rsidRPr="00150F3B">
        <w:rPr>
          <w:sz w:val="28"/>
          <w:szCs w:val="28"/>
        </w:rPr>
        <w:t>Дорожное хозяйство (дорожные фонды)</w:t>
      </w:r>
      <w:r>
        <w:rPr>
          <w:sz w:val="28"/>
          <w:szCs w:val="28"/>
        </w:rPr>
        <w:t>»</w:t>
      </w:r>
      <w:r w:rsidR="0074001E" w:rsidRPr="00150F3B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«</w:t>
      </w:r>
      <w:r w:rsidR="0074001E" w:rsidRPr="00150F3B">
        <w:rPr>
          <w:sz w:val="28"/>
          <w:szCs w:val="28"/>
        </w:rPr>
        <w:t>Национальная экономика</w:t>
      </w:r>
      <w:r>
        <w:rPr>
          <w:sz w:val="28"/>
          <w:szCs w:val="28"/>
        </w:rPr>
        <w:t>»</w:t>
      </w:r>
      <w:r w:rsidR="00312EFE" w:rsidRPr="00150F3B">
        <w:rPr>
          <w:sz w:val="28"/>
          <w:szCs w:val="28"/>
        </w:rPr>
        <w:t xml:space="preserve"> </w:t>
      </w:r>
      <w:r w:rsidR="0074001E" w:rsidRPr="00150F3B">
        <w:rPr>
          <w:sz w:val="28"/>
          <w:szCs w:val="28"/>
        </w:rPr>
        <w:t>классификации расходов бюджета, на неотложные мероприятия в отношении автомобильных дорог общего пользования местного значения</w:t>
      </w:r>
      <w:r>
        <w:rPr>
          <w:sz w:val="28"/>
          <w:szCs w:val="28"/>
        </w:rPr>
        <w:t>»</w:t>
      </w:r>
      <w:r w:rsidR="00F50DBC" w:rsidRPr="00150F3B">
        <w:rPr>
          <w:sz w:val="28"/>
          <w:szCs w:val="28"/>
        </w:rPr>
        <w:t>.</w:t>
      </w:r>
    </w:p>
    <w:p w14:paraId="49B2F0A5" w14:textId="77777777" w:rsidR="00612FF7" w:rsidRPr="00150F3B" w:rsidRDefault="00612FF7" w:rsidP="005A7796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</w:p>
    <w:p w14:paraId="70C6C427" w14:textId="77777777" w:rsidR="00274F8A" w:rsidRPr="00150F3B" w:rsidRDefault="00274F8A" w:rsidP="00274F8A">
      <w:pPr>
        <w:ind w:left="426" w:firstLine="708"/>
        <w:rPr>
          <w:sz w:val="28"/>
          <w:szCs w:val="28"/>
        </w:rPr>
      </w:pPr>
    </w:p>
    <w:p w14:paraId="146000AF" w14:textId="77777777" w:rsidR="00274F8A" w:rsidRPr="00150F3B" w:rsidRDefault="00274F8A" w:rsidP="00274F8A">
      <w:pPr>
        <w:tabs>
          <w:tab w:val="left" w:pos="1200"/>
        </w:tabs>
        <w:rPr>
          <w:rFonts w:eastAsia="Calibri"/>
          <w:sz w:val="28"/>
          <w:szCs w:val="28"/>
        </w:rPr>
      </w:pPr>
      <w:r w:rsidRPr="00150F3B">
        <w:rPr>
          <w:sz w:val="22"/>
          <w:szCs w:val="22"/>
        </w:rPr>
        <w:tab/>
      </w:r>
    </w:p>
    <w:p w14:paraId="4206FE6F" w14:textId="77777777" w:rsidR="00251503" w:rsidRPr="00150F3B" w:rsidRDefault="00251503" w:rsidP="00777740"/>
    <w:p w14:paraId="215BBF65" w14:textId="77777777" w:rsidR="006558B8" w:rsidRPr="00150F3B" w:rsidRDefault="006558B8" w:rsidP="00777740">
      <w:pPr>
        <w:jc w:val="right"/>
        <w:rPr>
          <w:sz w:val="22"/>
          <w:szCs w:val="22"/>
        </w:rPr>
        <w:sectPr w:rsidR="006558B8" w:rsidRPr="00150F3B" w:rsidSect="00A64E36">
          <w:headerReference w:type="default" r:id="rId10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14:paraId="57CA3BB7" w14:textId="77777777" w:rsidR="00040FE7" w:rsidRPr="00150F3B" w:rsidRDefault="00613623" w:rsidP="00244792">
      <w:pPr>
        <w:ind w:left="785"/>
        <w:rPr>
          <w:sz w:val="22"/>
          <w:szCs w:val="22"/>
        </w:rPr>
      </w:pPr>
      <w:r w:rsidRPr="00150F3B">
        <w:rPr>
          <w:bCs/>
          <w:sz w:val="28"/>
          <w:szCs w:val="28"/>
        </w:rPr>
        <w:lastRenderedPageBreak/>
        <w:t>8</w:t>
      </w:r>
      <w:r w:rsidR="00244792" w:rsidRPr="00150F3B">
        <w:rPr>
          <w:bCs/>
          <w:sz w:val="28"/>
          <w:szCs w:val="28"/>
        </w:rPr>
        <w:t xml:space="preserve">) </w:t>
      </w:r>
      <w:r w:rsidR="00040FE7" w:rsidRPr="00150F3B">
        <w:rPr>
          <w:bCs/>
          <w:sz w:val="28"/>
          <w:szCs w:val="28"/>
        </w:rPr>
        <w:t>приложение 1 изложить в следующей редакции:</w:t>
      </w:r>
    </w:p>
    <w:p w14:paraId="0461B3E6" w14:textId="77777777" w:rsidR="00040FE7" w:rsidRPr="00150F3B" w:rsidRDefault="00040FE7" w:rsidP="00040FE7">
      <w:pPr>
        <w:tabs>
          <w:tab w:val="left" w:pos="516"/>
        </w:tabs>
        <w:rPr>
          <w:sz w:val="22"/>
          <w:szCs w:val="22"/>
        </w:rPr>
      </w:pPr>
    </w:p>
    <w:p w14:paraId="333F3EEB" w14:textId="0E235853" w:rsidR="001F004F" w:rsidRPr="00150F3B" w:rsidRDefault="009853DB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B5A16" w:rsidRPr="00150F3B">
        <w:rPr>
          <w:sz w:val="22"/>
          <w:szCs w:val="22"/>
        </w:rPr>
        <w:t>П</w:t>
      </w:r>
      <w:r w:rsidR="001F004F" w:rsidRPr="00150F3B">
        <w:rPr>
          <w:sz w:val="22"/>
          <w:szCs w:val="22"/>
        </w:rPr>
        <w:t>риложение 1</w:t>
      </w:r>
    </w:p>
    <w:p w14:paraId="1C5D9856" w14:textId="77777777" w:rsidR="00CB2122" w:rsidRPr="00150F3B" w:rsidRDefault="00CB2122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к решению Собрания депутатов</w:t>
      </w:r>
    </w:p>
    <w:p w14:paraId="4DA9E259" w14:textId="77777777" w:rsidR="00CB2122" w:rsidRPr="00150F3B" w:rsidRDefault="00CB2122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Белокалитвинского района</w:t>
      </w:r>
    </w:p>
    <w:p w14:paraId="095D58A3" w14:textId="77777777" w:rsidR="00263A22" w:rsidRPr="00150F3B" w:rsidRDefault="00263A22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 xml:space="preserve">от </w:t>
      </w:r>
      <w:r w:rsidR="00805CCA" w:rsidRPr="00150F3B">
        <w:rPr>
          <w:sz w:val="22"/>
          <w:szCs w:val="22"/>
        </w:rPr>
        <w:t>25</w:t>
      </w:r>
      <w:r w:rsidR="00DF7405" w:rsidRPr="00150F3B">
        <w:rPr>
          <w:sz w:val="22"/>
          <w:szCs w:val="22"/>
        </w:rPr>
        <w:t>дека</w:t>
      </w:r>
      <w:r w:rsidRPr="00150F3B">
        <w:rPr>
          <w:sz w:val="22"/>
          <w:szCs w:val="22"/>
        </w:rPr>
        <w:t xml:space="preserve">бря 2020 года № </w:t>
      </w:r>
      <w:r w:rsidR="00805CCA" w:rsidRPr="00150F3B">
        <w:rPr>
          <w:sz w:val="22"/>
          <w:szCs w:val="22"/>
        </w:rPr>
        <w:t>424</w:t>
      </w:r>
    </w:p>
    <w:p w14:paraId="5D1E12B2" w14:textId="0BA33976" w:rsidR="00263A22" w:rsidRPr="00150F3B" w:rsidRDefault="009853DB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263A22" w:rsidRPr="00150F3B">
        <w:rPr>
          <w:sz w:val="22"/>
          <w:szCs w:val="22"/>
        </w:rPr>
        <w:t xml:space="preserve">О бюджете Белокалитвинского района на 2021 год </w:t>
      </w:r>
    </w:p>
    <w:p w14:paraId="65C01A51" w14:textId="22FD9BDE" w:rsidR="00263A22" w:rsidRPr="00150F3B" w:rsidRDefault="00263A22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и на плановый период 2022 и 2023 годов</w:t>
      </w:r>
      <w:r w:rsidR="009853DB">
        <w:rPr>
          <w:sz w:val="22"/>
          <w:szCs w:val="22"/>
        </w:rPr>
        <w:t>»</w:t>
      </w:r>
    </w:p>
    <w:p w14:paraId="15BE8599" w14:textId="77777777" w:rsidR="00AC7A67" w:rsidRPr="00150F3B" w:rsidRDefault="00AC7A67" w:rsidP="00777740">
      <w:pPr>
        <w:jc w:val="right"/>
        <w:rPr>
          <w:sz w:val="22"/>
          <w:szCs w:val="22"/>
        </w:rPr>
      </w:pPr>
    </w:p>
    <w:p w14:paraId="4917EED6" w14:textId="77777777" w:rsidR="00AC7A67" w:rsidRPr="00150F3B" w:rsidRDefault="00AC7A67" w:rsidP="00777740">
      <w:pPr>
        <w:jc w:val="right"/>
        <w:rPr>
          <w:sz w:val="22"/>
          <w:szCs w:val="22"/>
        </w:rPr>
      </w:pPr>
    </w:p>
    <w:p w14:paraId="363260AF" w14:textId="77777777" w:rsidR="004A5C38" w:rsidRPr="00150F3B" w:rsidRDefault="004A5C38" w:rsidP="004A5C38">
      <w:pPr>
        <w:pStyle w:val="a4"/>
        <w:jc w:val="center"/>
        <w:rPr>
          <w:sz w:val="28"/>
          <w:szCs w:val="28"/>
        </w:rPr>
      </w:pPr>
      <w:r w:rsidRPr="00150F3B">
        <w:rPr>
          <w:sz w:val="28"/>
          <w:szCs w:val="28"/>
        </w:rPr>
        <w:t>ОБЪЕМ ПОСТУПЛЕНИЙ ДОХОДОВ БЮДЖЕТА</w:t>
      </w:r>
    </w:p>
    <w:p w14:paraId="45B3E45A" w14:textId="77777777" w:rsidR="004A5C38" w:rsidRPr="00150F3B" w:rsidRDefault="004A5C38" w:rsidP="004A5C38">
      <w:pPr>
        <w:pStyle w:val="a4"/>
        <w:jc w:val="center"/>
        <w:rPr>
          <w:sz w:val="28"/>
          <w:szCs w:val="28"/>
        </w:rPr>
      </w:pPr>
      <w:r w:rsidRPr="00150F3B">
        <w:rPr>
          <w:sz w:val="28"/>
          <w:szCs w:val="28"/>
        </w:rPr>
        <w:t>БЕЛОКАЛИТВИНСКОГО РАЙОНА</w:t>
      </w:r>
    </w:p>
    <w:p w14:paraId="214C352D" w14:textId="77777777" w:rsidR="004A5C38" w:rsidRPr="00150F3B" w:rsidRDefault="004A5C38" w:rsidP="004A5C38">
      <w:pPr>
        <w:pStyle w:val="a4"/>
        <w:jc w:val="center"/>
        <w:rPr>
          <w:sz w:val="28"/>
          <w:szCs w:val="28"/>
        </w:rPr>
      </w:pPr>
      <w:r w:rsidRPr="00150F3B">
        <w:rPr>
          <w:sz w:val="28"/>
          <w:szCs w:val="28"/>
        </w:rPr>
        <w:t xml:space="preserve"> НА 2021 ГОД И НА ПЛАНОВЫЙ ПЕРИОД 2022 И 2023 ГОДОВ</w:t>
      </w:r>
    </w:p>
    <w:p w14:paraId="03A0C915" w14:textId="77777777" w:rsidR="004A5C38" w:rsidRPr="00150F3B" w:rsidRDefault="004A5C38" w:rsidP="004A5C38">
      <w:pPr>
        <w:pStyle w:val="a4"/>
        <w:jc w:val="right"/>
      </w:pPr>
      <w:r w:rsidRPr="00150F3B">
        <w:t>тыс. руб.</w:t>
      </w:r>
    </w:p>
    <w:tbl>
      <w:tblPr>
        <w:tblW w:w="15469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1"/>
        <w:gridCol w:w="6946"/>
        <w:gridCol w:w="1559"/>
        <w:gridCol w:w="1559"/>
        <w:gridCol w:w="1844"/>
      </w:tblGrid>
      <w:tr w:rsidR="004A5C38" w:rsidRPr="00150F3B" w14:paraId="6E81DCCC" w14:textId="77777777" w:rsidTr="004A5C38">
        <w:trPr>
          <w:trHeight w:val="322"/>
        </w:trPr>
        <w:tc>
          <w:tcPr>
            <w:tcW w:w="3561" w:type="dxa"/>
            <w:vMerge w:val="restart"/>
            <w:shd w:val="clear" w:color="auto" w:fill="auto"/>
            <w:vAlign w:val="center"/>
            <w:hideMark/>
          </w:tcPr>
          <w:p w14:paraId="4A4ED3EA" w14:textId="77777777" w:rsidR="004A5C38" w:rsidRPr="00150F3B" w:rsidRDefault="004A5C38" w:rsidP="004A5C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  <w:hideMark/>
          </w:tcPr>
          <w:p w14:paraId="4D249511" w14:textId="77777777" w:rsidR="004A5C38" w:rsidRPr="00150F3B" w:rsidRDefault="004A5C38" w:rsidP="004A5C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0F779DF2" w14:textId="77777777" w:rsidR="004A5C38" w:rsidRPr="00150F3B" w:rsidRDefault="004A5C38" w:rsidP="004A5C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7AF30E8C" w14:textId="77777777" w:rsidR="004A5C38" w:rsidRPr="00150F3B" w:rsidRDefault="004A5C38" w:rsidP="004A5C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5982158E" w14:textId="77777777" w:rsidR="004A5C38" w:rsidRPr="00150F3B" w:rsidRDefault="004A5C38" w:rsidP="004A5C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023</w:t>
            </w:r>
          </w:p>
        </w:tc>
      </w:tr>
      <w:tr w:rsidR="004A5C38" w:rsidRPr="00150F3B" w14:paraId="0CE27A00" w14:textId="77777777" w:rsidTr="004A5C38">
        <w:trPr>
          <w:trHeight w:val="322"/>
        </w:trPr>
        <w:tc>
          <w:tcPr>
            <w:tcW w:w="3561" w:type="dxa"/>
            <w:vMerge/>
            <w:vAlign w:val="center"/>
            <w:hideMark/>
          </w:tcPr>
          <w:p w14:paraId="070073C0" w14:textId="77777777" w:rsidR="004A5C38" w:rsidRPr="00150F3B" w:rsidRDefault="004A5C38" w:rsidP="004A5C3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vMerge/>
            <w:vAlign w:val="center"/>
            <w:hideMark/>
          </w:tcPr>
          <w:p w14:paraId="3765471F" w14:textId="77777777" w:rsidR="004A5C38" w:rsidRPr="00150F3B" w:rsidRDefault="004A5C38" w:rsidP="004A5C3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36636D8" w14:textId="77777777" w:rsidR="004A5C38" w:rsidRPr="00150F3B" w:rsidRDefault="004A5C38" w:rsidP="004A5C3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352DA5B" w14:textId="77777777" w:rsidR="004A5C38" w:rsidRPr="00150F3B" w:rsidRDefault="004A5C38" w:rsidP="004A5C3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5C8F9F63" w14:textId="77777777" w:rsidR="004A5C38" w:rsidRPr="00150F3B" w:rsidRDefault="004A5C38" w:rsidP="004A5C38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4A5C38" w:rsidRPr="00150F3B" w14:paraId="6005AD30" w14:textId="77777777" w:rsidTr="004A5C38">
        <w:trPr>
          <w:trHeight w:val="322"/>
        </w:trPr>
        <w:tc>
          <w:tcPr>
            <w:tcW w:w="3561" w:type="dxa"/>
            <w:vMerge/>
            <w:vAlign w:val="center"/>
            <w:hideMark/>
          </w:tcPr>
          <w:p w14:paraId="676F0E17" w14:textId="77777777" w:rsidR="004A5C38" w:rsidRPr="00150F3B" w:rsidRDefault="004A5C38" w:rsidP="004A5C3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vMerge/>
            <w:vAlign w:val="center"/>
            <w:hideMark/>
          </w:tcPr>
          <w:p w14:paraId="2A7C7C1F" w14:textId="77777777" w:rsidR="004A5C38" w:rsidRPr="00150F3B" w:rsidRDefault="004A5C38" w:rsidP="004A5C3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4B27D18" w14:textId="77777777" w:rsidR="004A5C38" w:rsidRPr="00150F3B" w:rsidRDefault="004A5C38" w:rsidP="004A5C3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E75AE4D" w14:textId="77777777" w:rsidR="004A5C38" w:rsidRPr="00150F3B" w:rsidRDefault="004A5C38" w:rsidP="004A5C3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13AC9CBD" w14:textId="77777777" w:rsidR="004A5C38" w:rsidRPr="00150F3B" w:rsidRDefault="004A5C38" w:rsidP="004A5C38">
            <w:pPr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54D202EC" w14:textId="77777777" w:rsidR="004A5C38" w:rsidRPr="00150F3B" w:rsidRDefault="004A5C38" w:rsidP="004A5C38">
      <w:pPr>
        <w:rPr>
          <w:sz w:val="2"/>
          <w:szCs w:val="2"/>
        </w:rPr>
      </w:pPr>
    </w:p>
    <w:tbl>
      <w:tblPr>
        <w:tblW w:w="15469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1"/>
        <w:gridCol w:w="6946"/>
        <w:gridCol w:w="1559"/>
        <w:gridCol w:w="1559"/>
        <w:gridCol w:w="1844"/>
      </w:tblGrid>
      <w:tr w:rsidR="004A5C38" w:rsidRPr="00150F3B" w14:paraId="4ED6025A" w14:textId="77777777" w:rsidTr="004A5C38">
        <w:trPr>
          <w:trHeight w:val="398"/>
          <w:tblHeader/>
        </w:trPr>
        <w:tc>
          <w:tcPr>
            <w:tcW w:w="3561" w:type="dxa"/>
            <w:shd w:val="clear" w:color="auto" w:fill="auto"/>
            <w:hideMark/>
          </w:tcPr>
          <w:p w14:paraId="17C6F493" w14:textId="77777777" w:rsidR="004A5C38" w:rsidRPr="00150F3B" w:rsidRDefault="004A5C38" w:rsidP="004A5C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946" w:type="dxa"/>
            <w:shd w:val="clear" w:color="auto" w:fill="auto"/>
            <w:hideMark/>
          </w:tcPr>
          <w:p w14:paraId="46A160E7" w14:textId="77777777" w:rsidR="004A5C38" w:rsidRPr="00150F3B" w:rsidRDefault="004A5C38" w:rsidP="004A5C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14:paraId="380F4BEB" w14:textId="77777777" w:rsidR="004A5C38" w:rsidRPr="00150F3B" w:rsidRDefault="004A5C38" w:rsidP="004A5C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14:paraId="3DE05395" w14:textId="77777777" w:rsidR="004A5C38" w:rsidRPr="00150F3B" w:rsidRDefault="004A5C38" w:rsidP="004A5C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4" w:type="dxa"/>
            <w:shd w:val="clear" w:color="auto" w:fill="auto"/>
            <w:hideMark/>
          </w:tcPr>
          <w:p w14:paraId="61F35378" w14:textId="77777777" w:rsidR="004A5C38" w:rsidRPr="00150F3B" w:rsidRDefault="004A5C38" w:rsidP="004A5C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74104C" w:rsidRPr="00150F3B" w14:paraId="0F5627B9" w14:textId="77777777" w:rsidTr="0074104C">
        <w:trPr>
          <w:trHeight w:val="398"/>
          <w:tblHeader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515C9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16064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BA1CA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90 52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A9B79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22 699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B49A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55 205,3</w:t>
            </w:r>
          </w:p>
        </w:tc>
      </w:tr>
      <w:tr w:rsidR="0074104C" w:rsidRPr="00150F3B" w14:paraId="17937DF7" w14:textId="77777777" w:rsidTr="0074104C">
        <w:trPr>
          <w:trHeight w:val="398"/>
          <w:tblHeader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EAEAF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05E8B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7D4CA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23 29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AF823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81 674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E3DBE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11 425,2</w:t>
            </w:r>
          </w:p>
        </w:tc>
      </w:tr>
      <w:tr w:rsidR="0074104C" w:rsidRPr="00150F3B" w14:paraId="39F3B527" w14:textId="77777777" w:rsidTr="0074104C">
        <w:trPr>
          <w:trHeight w:val="398"/>
          <w:tblHeader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41B57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98B56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31498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23 29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9E775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81 674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13DFC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11 425,2</w:t>
            </w:r>
          </w:p>
        </w:tc>
      </w:tr>
    </w:tbl>
    <w:p w14:paraId="55797361" w14:textId="77777777" w:rsidR="0074104C" w:rsidRPr="00150F3B" w:rsidRDefault="0074104C">
      <w:r w:rsidRPr="00150F3B">
        <w:br w:type="page"/>
      </w:r>
    </w:p>
    <w:tbl>
      <w:tblPr>
        <w:tblW w:w="15469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1"/>
        <w:gridCol w:w="6946"/>
        <w:gridCol w:w="1559"/>
        <w:gridCol w:w="1559"/>
        <w:gridCol w:w="1844"/>
      </w:tblGrid>
      <w:tr w:rsidR="0074104C" w:rsidRPr="00150F3B" w14:paraId="7192A449" w14:textId="77777777" w:rsidTr="0074104C">
        <w:trPr>
          <w:trHeight w:val="398"/>
          <w:tblHeader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C44C1" w14:textId="77777777" w:rsidR="0074104C" w:rsidRPr="00150F3B" w:rsidRDefault="0074104C" w:rsidP="00B906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664E6" w14:textId="77777777" w:rsidR="0074104C" w:rsidRPr="00150F3B" w:rsidRDefault="0074104C" w:rsidP="00B906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99BA7" w14:textId="77777777" w:rsidR="0074104C" w:rsidRPr="00150F3B" w:rsidRDefault="0074104C" w:rsidP="00B906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5362C" w14:textId="77777777" w:rsidR="0074104C" w:rsidRPr="00150F3B" w:rsidRDefault="0074104C" w:rsidP="00B906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C3463" w14:textId="77777777" w:rsidR="0074104C" w:rsidRPr="00150F3B" w:rsidRDefault="0074104C" w:rsidP="00B906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74104C" w:rsidRPr="00150F3B" w14:paraId="2057A815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57B0F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EAFB6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7BAF9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10 8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CC4D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67 031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8328A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95 641,0</w:t>
            </w:r>
          </w:p>
        </w:tc>
      </w:tr>
      <w:tr w:rsidR="0074104C" w:rsidRPr="00150F3B" w14:paraId="00A7A554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80033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1 0202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C84CF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FE2B3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96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8BD46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 319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214E1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 500,2</w:t>
            </w:r>
          </w:p>
        </w:tc>
      </w:tr>
      <w:tr w:rsidR="0074104C" w:rsidRPr="00150F3B" w14:paraId="580BAF40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E33B9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1 0203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3207E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2506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0 4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23B1B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2 323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2588B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3 284,0</w:t>
            </w:r>
          </w:p>
        </w:tc>
      </w:tr>
      <w:tr w:rsidR="0074104C" w:rsidRPr="00150F3B" w14:paraId="656F7906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F1386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3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CDD64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5F369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7 61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7D1D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9 286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9347C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0 500,6</w:t>
            </w:r>
          </w:p>
        </w:tc>
      </w:tr>
      <w:tr w:rsidR="0074104C" w:rsidRPr="00150F3B" w14:paraId="5272AD76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2BE50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3 020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BC274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FA93E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7 61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C915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9 286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0A8A5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0 500,6</w:t>
            </w:r>
          </w:p>
        </w:tc>
      </w:tr>
      <w:tr w:rsidR="0074104C" w:rsidRPr="00150F3B" w14:paraId="544C9006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57AE3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3 0223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802F8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6E04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7 2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5D05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8 060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6725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8 751,1</w:t>
            </w:r>
          </w:p>
        </w:tc>
      </w:tr>
      <w:tr w:rsidR="0074104C" w:rsidRPr="00150F3B" w14:paraId="5D9F91C8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E2706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 xml:space="preserve">1 03 0223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BD9CA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ECE3B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7 2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AA1F3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8 060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3AC23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8 751,1</w:t>
            </w:r>
          </w:p>
        </w:tc>
      </w:tr>
      <w:tr w:rsidR="0074104C" w:rsidRPr="00150F3B" w14:paraId="04E7E438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8820B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3 0224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1B869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C7ADE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9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297F9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01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D191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04,7</w:t>
            </w:r>
          </w:p>
        </w:tc>
      </w:tr>
      <w:tr w:rsidR="0074104C" w:rsidRPr="00150F3B" w14:paraId="5946045D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AE48D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3 0224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ED582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19F5C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9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B8308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01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EB86E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04,7</w:t>
            </w:r>
          </w:p>
        </w:tc>
      </w:tr>
      <w:tr w:rsidR="0074104C" w:rsidRPr="00150F3B" w14:paraId="3091FBDA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24AA9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3 0225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71E4C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</w:t>
            </w: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2087A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22 7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BF30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3 696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6608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4 523,6</w:t>
            </w:r>
          </w:p>
        </w:tc>
      </w:tr>
      <w:tr w:rsidR="0074104C" w:rsidRPr="00150F3B" w14:paraId="0F9DC0D5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7A7BE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3 0225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B2426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6B705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2 7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8264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3 696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0C47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4 523,6</w:t>
            </w:r>
          </w:p>
        </w:tc>
      </w:tr>
      <w:tr w:rsidR="0074104C" w:rsidRPr="00150F3B" w14:paraId="0C7CF199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B5651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3 0226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B237A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CCA7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-2 47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EF4FA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-2 572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90B8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-2 878,8</w:t>
            </w:r>
          </w:p>
        </w:tc>
      </w:tr>
      <w:tr w:rsidR="0074104C" w:rsidRPr="00150F3B" w14:paraId="455BA26E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D3819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3 0226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DF5CB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B3701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-2 47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9D51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-2 572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FAD6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-2 878,8</w:t>
            </w:r>
          </w:p>
        </w:tc>
      </w:tr>
      <w:tr w:rsidR="0074104C" w:rsidRPr="00150F3B" w14:paraId="79A9792F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32C47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5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68339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4FCF9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1 34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99913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6 339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245B8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7 715,9</w:t>
            </w:r>
          </w:p>
        </w:tc>
      </w:tr>
      <w:tr w:rsidR="0074104C" w:rsidRPr="00150F3B" w14:paraId="3B1A7402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AFC01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 xml:space="preserve">1 05 01000 00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29CFC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D5BAC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7 51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28D1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8 473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B2FE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9 524,9</w:t>
            </w:r>
          </w:p>
        </w:tc>
      </w:tr>
      <w:tr w:rsidR="0074104C" w:rsidRPr="00150F3B" w14:paraId="7843364A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15390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5 0101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F5ED4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5C89B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0 38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D9C3B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0 954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F469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1 578,3</w:t>
            </w:r>
          </w:p>
        </w:tc>
      </w:tr>
      <w:tr w:rsidR="0074104C" w:rsidRPr="00150F3B" w14:paraId="1AA1093D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69A43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5 0101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8CD09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EC429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0 38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83655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0 954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921C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1 578,3</w:t>
            </w:r>
          </w:p>
        </w:tc>
      </w:tr>
      <w:tr w:rsidR="0074104C" w:rsidRPr="00150F3B" w14:paraId="16B862F5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C2302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5 0102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7BFE5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9889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 1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8C406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 518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4C723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 946,6</w:t>
            </w:r>
          </w:p>
        </w:tc>
      </w:tr>
      <w:tr w:rsidR="0074104C" w:rsidRPr="00150F3B" w14:paraId="3CDAFFC0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9114B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5 0102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93E3D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59BC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 1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4FCA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 518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E504A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 946,6</w:t>
            </w:r>
          </w:p>
        </w:tc>
      </w:tr>
      <w:tr w:rsidR="0074104C" w:rsidRPr="00150F3B" w14:paraId="19DBA84F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22C90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5 02000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4528C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FB49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 6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F64E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0167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33EF54E6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48B95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5 02010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BA566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524D3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 6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2ACA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5B7F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030A86F0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8D10B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89CDE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6AC85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9 1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522D1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484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55DC1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633,8</w:t>
            </w:r>
          </w:p>
        </w:tc>
      </w:tr>
      <w:tr w:rsidR="0074104C" w:rsidRPr="00150F3B" w14:paraId="439D1BCC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76626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6AC27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737A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9 1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FA3B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484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88258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633,8</w:t>
            </w:r>
          </w:p>
        </w:tc>
      </w:tr>
      <w:tr w:rsidR="0074104C" w:rsidRPr="00150F3B" w14:paraId="01D55530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032ED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5 04000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EBBCA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6FA71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9 01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29486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381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8997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557,2</w:t>
            </w:r>
          </w:p>
        </w:tc>
      </w:tr>
      <w:tr w:rsidR="0074104C" w:rsidRPr="00150F3B" w14:paraId="09D07AFD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1C0D1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5 04020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F1379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ADD6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9 01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C871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381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772EC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557,2</w:t>
            </w:r>
          </w:p>
        </w:tc>
      </w:tr>
      <w:tr w:rsidR="0074104C" w:rsidRPr="00150F3B" w14:paraId="1F1AB00F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AF8AE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6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2EA9A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EE30B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8 5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919AE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8 318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AE54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8 134,8</w:t>
            </w:r>
          </w:p>
        </w:tc>
      </w:tr>
      <w:tr w:rsidR="0074104C" w:rsidRPr="00150F3B" w14:paraId="2AA83548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10311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6 04000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F984B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Транспорт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2250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8 5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43938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8 318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3D67C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8 134,8</w:t>
            </w:r>
          </w:p>
        </w:tc>
      </w:tr>
      <w:tr w:rsidR="0074104C" w:rsidRPr="00150F3B" w14:paraId="09BAEBB7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0C3A8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6 04011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EB5DC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38AB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82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E8259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770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B7CAE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719,3</w:t>
            </w:r>
          </w:p>
        </w:tc>
      </w:tr>
      <w:tr w:rsidR="0074104C" w:rsidRPr="00150F3B" w14:paraId="34C34F06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1906A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 xml:space="preserve">1 06 04012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E108A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D7CC3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6 68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81DA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6 548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58CB1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6 415,5</w:t>
            </w:r>
          </w:p>
        </w:tc>
      </w:tr>
      <w:tr w:rsidR="0074104C" w:rsidRPr="00150F3B" w14:paraId="53489197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B623C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47576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AE54A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5 31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B354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5 765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7C61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6 237,6</w:t>
            </w:r>
          </w:p>
        </w:tc>
      </w:tr>
      <w:tr w:rsidR="0074104C" w:rsidRPr="00150F3B" w14:paraId="318C1AD3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63123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8 030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7D90A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E3FDA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0 57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48B9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0 996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D55AA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1 436,5</w:t>
            </w:r>
          </w:p>
        </w:tc>
      </w:tr>
      <w:tr w:rsidR="0074104C" w:rsidRPr="00150F3B" w14:paraId="48DE25ED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DCFBD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8 0301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7839D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104D6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0 57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367AC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0 996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D1AEA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1 436,5</w:t>
            </w:r>
          </w:p>
        </w:tc>
      </w:tr>
      <w:tr w:rsidR="0074104C" w:rsidRPr="00150F3B" w14:paraId="02BC5249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1C14E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8 060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18D65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A678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1BDF8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7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1A17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0,6</w:t>
            </w:r>
          </w:p>
        </w:tc>
      </w:tr>
      <w:tr w:rsidR="0074104C" w:rsidRPr="00150F3B" w14:paraId="019D35F0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D7E55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8 070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4451E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C704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71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B5E16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740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517C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770,5</w:t>
            </w:r>
          </w:p>
        </w:tc>
      </w:tr>
      <w:tr w:rsidR="0074104C" w:rsidRPr="00150F3B" w14:paraId="66AB3261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ADE1B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8 0701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761D8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144A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32D5E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052F3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7</w:t>
            </w:r>
          </w:p>
        </w:tc>
      </w:tr>
      <w:tr w:rsidR="0074104C" w:rsidRPr="00150F3B" w14:paraId="1ED11416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8A7FA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8 0702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0FB82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D9453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8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015C8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787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08D7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767,2</w:t>
            </w:r>
          </w:p>
        </w:tc>
      </w:tr>
      <w:tr w:rsidR="0074104C" w:rsidRPr="00150F3B" w14:paraId="1496BC74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C4664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8 071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53F39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73FD5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4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884DA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77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D7B0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19,1</w:t>
            </w:r>
          </w:p>
        </w:tc>
      </w:tr>
      <w:tr w:rsidR="0074104C" w:rsidRPr="00150F3B" w14:paraId="44386F45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864FC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8 0714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71641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Государственная пошлина за государственную регистрацию транспортных средств и иные юридически </w:t>
            </w: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D7516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45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18CA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55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ED82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55,8</w:t>
            </w:r>
          </w:p>
        </w:tc>
      </w:tr>
      <w:tr w:rsidR="0074104C" w:rsidRPr="00150F3B" w14:paraId="17868AD5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18EFF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8 0714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799CF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49DD9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5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86D3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55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2B996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55,8</w:t>
            </w:r>
          </w:p>
        </w:tc>
      </w:tr>
      <w:tr w:rsidR="0074104C" w:rsidRPr="00150F3B" w14:paraId="7A5384A2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8D0F7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8 0715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5676C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D9651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C7379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18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6BED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27,7</w:t>
            </w:r>
          </w:p>
        </w:tc>
      </w:tr>
      <w:tr w:rsidR="0074104C" w:rsidRPr="00150F3B" w14:paraId="04289F6C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42ED6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5CED7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CD4C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6 89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B21B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6 180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86FE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6 176,5</w:t>
            </w:r>
          </w:p>
        </w:tc>
      </w:tr>
      <w:tr w:rsidR="0074104C" w:rsidRPr="00150F3B" w14:paraId="3A9CCC23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8AACF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1 0500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D7FFF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42756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6 50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5F5F1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5 791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90761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5 786,4</w:t>
            </w:r>
          </w:p>
        </w:tc>
      </w:tr>
      <w:tr w:rsidR="0074104C" w:rsidRPr="00150F3B" w14:paraId="3B42823B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02186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1 0501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2DE1C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F9623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0 32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F9EE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9 612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EA8E8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9 612,8</w:t>
            </w:r>
          </w:p>
        </w:tc>
      </w:tr>
      <w:tr w:rsidR="0074104C" w:rsidRPr="00150F3B" w14:paraId="3AAB308F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AE2E3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1 05013 05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EBC96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</w:t>
            </w: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5A115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15 43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178B9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4 891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11FBA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4 891,8</w:t>
            </w:r>
          </w:p>
        </w:tc>
      </w:tr>
      <w:tr w:rsidR="0074104C" w:rsidRPr="00150F3B" w14:paraId="0AF8ACFD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2BFE1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1 05013 13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80416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1A8AA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89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07871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721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97C76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721,0</w:t>
            </w:r>
          </w:p>
        </w:tc>
      </w:tr>
      <w:tr w:rsidR="0074104C" w:rsidRPr="00150F3B" w14:paraId="1390AD66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10B87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1 0502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3F491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A0CD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2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B288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14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E4883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09,3</w:t>
            </w:r>
          </w:p>
        </w:tc>
      </w:tr>
      <w:tr w:rsidR="0074104C" w:rsidRPr="00150F3B" w14:paraId="1BAA3288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8D36F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1 05025 05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417B3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E07B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2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AE195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14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CCC65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09,3</w:t>
            </w:r>
          </w:p>
        </w:tc>
      </w:tr>
      <w:tr w:rsidR="0074104C" w:rsidRPr="00150F3B" w14:paraId="07266321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15E33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1 0503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7BFB8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2AC9E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4FAC5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53B7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8,4</w:t>
            </w:r>
          </w:p>
        </w:tc>
      </w:tr>
      <w:tr w:rsidR="0074104C" w:rsidRPr="00150F3B" w14:paraId="0F30D6A3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58CE0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 xml:space="preserve">1 11 05035 05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A6DCD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3380E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A17C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DF01A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8,4</w:t>
            </w:r>
          </w:p>
        </w:tc>
      </w:tr>
      <w:tr w:rsidR="0074104C" w:rsidRPr="00150F3B" w14:paraId="3947C38F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6DFBD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1 0507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23C2A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ADD51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 0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93FE6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 035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51B5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 035,9</w:t>
            </w:r>
          </w:p>
        </w:tc>
      </w:tr>
      <w:tr w:rsidR="0074104C" w:rsidRPr="00150F3B" w14:paraId="26AB7244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619B2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1 05075 05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485D8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FBAEA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 0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257D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 035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0626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 035,9</w:t>
            </w:r>
          </w:p>
        </w:tc>
      </w:tr>
      <w:tr w:rsidR="0074104C" w:rsidRPr="00150F3B" w14:paraId="3E4FF0C5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B6FAD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1 0700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7F293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1CA1E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3BD2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BB23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,1</w:t>
            </w:r>
          </w:p>
        </w:tc>
      </w:tr>
      <w:tr w:rsidR="0074104C" w:rsidRPr="00150F3B" w14:paraId="052466D2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48FC8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1 0701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CB9CE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0FEFC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2D9A6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46F73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,1</w:t>
            </w:r>
          </w:p>
        </w:tc>
      </w:tr>
      <w:tr w:rsidR="0074104C" w:rsidRPr="00150F3B" w14:paraId="79859BF7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94A2C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1 07015 05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F698E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131D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118D6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29186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,1</w:t>
            </w:r>
          </w:p>
        </w:tc>
      </w:tr>
      <w:tr w:rsidR="0074104C" w:rsidRPr="00150F3B" w14:paraId="42D0C929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D4E37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1 0900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E54A5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20E6B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FD57E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85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E2C93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85,0</w:t>
            </w:r>
          </w:p>
        </w:tc>
      </w:tr>
      <w:tr w:rsidR="0074104C" w:rsidRPr="00150F3B" w14:paraId="6577D9E7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207DA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1 0904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42DDB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Прочие поступления от использования имущества, находящегося в государственной и муниципальной </w:t>
            </w: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00779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3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B696C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85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84479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85,0</w:t>
            </w:r>
          </w:p>
        </w:tc>
      </w:tr>
      <w:tr w:rsidR="0074104C" w:rsidRPr="00150F3B" w14:paraId="344ECC9F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F6E2D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1 09045 05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28679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D866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B05D3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85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B3DC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85,0</w:t>
            </w:r>
          </w:p>
        </w:tc>
      </w:tr>
      <w:tr w:rsidR="0074104C" w:rsidRPr="00150F3B" w14:paraId="70CA3C8C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CC002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2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EFB2B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696C8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2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361A8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428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62C3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606,0</w:t>
            </w:r>
          </w:p>
        </w:tc>
      </w:tr>
      <w:tr w:rsidR="0074104C" w:rsidRPr="00150F3B" w14:paraId="0E9CF35F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1C484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2 01000 01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C6F5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97806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2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E61EA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428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EF86B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606,0</w:t>
            </w:r>
          </w:p>
        </w:tc>
      </w:tr>
      <w:tr w:rsidR="0074104C" w:rsidRPr="00150F3B" w14:paraId="4F77D4E2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13677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2 01010 01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33A7D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79D49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1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9C51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37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C1AAB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63,0</w:t>
            </w:r>
          </w:p>
        </w:tc>
      </w:tr>
      <w:tr w:rsidR="0074104C" w:rsidRPr="00150F3B" w14:paraId="6817C3B2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EB5DF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2 01030 01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408B2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E88F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7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8CEE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87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5909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99,3</w:t>
            </w:r>
          </w:p>
        </w:tc>
      </w:tr>
      <w:tr w:rsidR="0074104C" w:rsidRPr="00150F3B" w14:paraId="1638E56E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B6644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2 01040 01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F4068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6997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36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95EB8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503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3643B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643,7</w:t>
            </w:r>
          </w:p>
        </w:tc>
      </w:tr>
      <w:tr w:rsidR="0074104C" w:rsidRPr="00150F3B" w14:paraId="5B9E2A2D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67711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2 01041 01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2934E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9DFCA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35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B3B0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486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42BB8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625,9</w:t>
            </w:r>
          </w:p>
        </w:tc>
      </w:tr>
      <w:tr w:rsidR="0074104C" w:rsidRPr="00150F3B" w14:paraId="4C756103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4F5C2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2 01042 01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50584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лата за размещение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1845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E4928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7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957A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7,8</w:t>
            </w:r>
          </w:p>
        </w:tc>
      </w:tr>
      <w:tr w:rsidR="0074104C" w:rsidRPr="00150F3B" w14:paraId="1DA43AF0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78FC6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3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3770B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AD23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 74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F4D2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F2AA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0B678D14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5BCBD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3 02000 00 0000 1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6774C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B9A3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 74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90B4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2529A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48DA9DBB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BF569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3 02990 00 0000 1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28763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0D225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 74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AAA43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2977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6BCF9C40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1EA6D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3 02995 05 0000 1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B02C2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597EE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 74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25BE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D8476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3E331E51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A26FB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 xml:space="preserve">1 14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63C09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9D85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8 78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E89B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23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5AC6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14,4</w:t>
            </w:r>
          </w:p>
        </w:tc>
      </w:tr>
      <w:tr w:rsidR="0074104C" w:rsidRPr="00150F3B" w14:paraId="31DB736F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EE6C9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4 02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8934D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7A21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38576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23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3BFA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14,4</w:t>
            </w:r>
          </w:p>
        </w:tc>
      </w:tr>
      <w:tr w:rsidR="0074104C" w:rsidRPr="00150F3B" w14:paraId="07A0D318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82B09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4 02050 05 0000 4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7DD93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C1A0E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07A21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23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A252B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14,4</w:t>
            </w:r>
          </w:p>
        </w:tc>
      </w:tr>
      <w:tr w:rsidR="0074104C" w:rsidRPr="00150F3B" w14:paraId="03FAD233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EE57C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4 02053 05 0000 4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68E80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5B72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FB69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23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DC3BB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14,4</w:t>
            </w:r>
          </w:p>
        </w:tc>
      </w:tr>
      <w:tr w:rsidR="0074104C" w:rsidRPr="00150F3B" w14:paraId="2F0526E9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EAC58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4 06000 00 0000 4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6802F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0919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8 28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D69AE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BF14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46D9CC47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28FDC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4 06010 00 0000 4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5D53F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2A223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8 28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2E0CC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6C1E9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03CA61A6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EA852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4 06013 05 0000 4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C142E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не </w:t>
            </w: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ED9A3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7 08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03381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4CE48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61DB3006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0C758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4 06013 13 0000 4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C2A9F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C03AE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19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615F5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5397C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0FFF6638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E3830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4 06300 00 0000 4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E5364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207E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539F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CF8BE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14627E41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139F9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4 06310 00 0000 4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9F82C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28D58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54F3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DFB66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7FC52E3F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24361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4 06313 13 0000 4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FA9D2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29F0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AA84E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798F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668A5A07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C2F42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DC0ED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F4F03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77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71D4C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83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BEC7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94,3</w:t>
            </w:r>
          </w:p>
        </w:tc>
      </w:tr>
      <w:tr w:rsidR="0074104C" w:rsidRPr="00150F3B" w14:paraId="7369EA29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CBA79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0100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A9E6E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CC01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4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151C6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96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AED98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04,4</w:t>
            </w:r>
          </w:p>
        </w:tc>
      </w:tr>
      <w:tr w:rsidR="0074104C" w:rsidRPr="00150F3B" w14:paraId="6F314104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9102B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0106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E2367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Административные штрафы, установленные Главой 6 Кодекса Российской Федерации об административных </w:t>
            </w: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101D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012E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3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32A79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4,9</w:t>
            </w:r>
          </w:p>
        </w:tc>
      </w:tr>
      <w:tr w:rsidR="0074104C" w:rsidRPr="00150F3B" w14:paraId="67F0EF2E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82738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0106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5776C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3292E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F6D0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3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5880B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4,9</w:t>
            </w:r>
          </w:p>
        </w:tc>
      </w:tr>
      <w:tr w:rsidR="0074104C" w:rsidRPr="00150F3B" w14:paraId="7979578E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498BF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0107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4937B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AA316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F4ED1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5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FA13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5,7</w:t>
            </w:r>
          </w:p>
        </w:tc>
      </w:tr>
      <w:tr w:rsidR="0074104C" w:rsidRPr="00150F3B" w14:paraId="40E9D98E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0DDD8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0107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B79AA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7528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7360E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5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18576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5,7</w:t>
            </w:r>
          </w:p>
        </w:tc>
      </w:tr>
      <w:tr w:rsidR="0074104C" w:rsidRPr="00150F3B" w14:paraId="646BDA9C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C06AF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0108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94936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A43BB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52FBB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4E7C3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,2</w:t>
            </w:r>
          </w:p>
        </w:tc>
      </w:tr>
      <w:tr w:rsidR="0074104C" w:rsidRPr="00150F3B" w14:paraId="29F2E5F4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E8A69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0108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09BA8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Административные штрафы, установленные Главой 8 Кодекса Российской Федерации об административных </w:t>
            </w: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0811A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5B31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346E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,2</w:t>
            </w:r>
          </w:p>
        </w:tc>
      </w:tr>
      <w:tr w:rsidR="0074104C" w:rsidRPr="00150F3B" w14:paraId="5AEE5CA8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C8EAA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0114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A0578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0B425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BCA7A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6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39EC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7,6</w:t>
            </w:r>
          </w:p>
        </w:tc>
      </w:tr>
      <w:tr w:rsidR="0074104C" w:rsidRPr="00150F3B" w14:paraId="593F7778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56D41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0114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D1063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A5B2A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832B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6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FB716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7,6</w:t>
            </w:r>
          </w:p>
        </w:tc>
      </w:tr>
      <w:tr w:rsidR="0074104C" w:rsidRPr="00150F3B" w14:paraId="7EEDC7FC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72470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0115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DC177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3D7E9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ECBC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3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C6BBB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4,9</w:t>
            </w:r>
          </w:p>
        </w:tc>
      </w:tr>
      <w:tr w:rsidR="0074104C" w:rsidRPr="00150F3B" w14:paraId="19C03633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E13D9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0115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C24B4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</w:t>
            </w: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8E211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55408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3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5970A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4,9</w:t>
            </w:r>
          </w:p>
        </w:tc>
      </w:tr>
      <w:tr w:rsidR="0074104C" w:rsidRPr="00150F3B" w14:paraId="17F4BB9E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BF4A7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0119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5985D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2FEA1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F2DF9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367D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,0</w:t>
            </w:r>
          </w:p>
        </w:tc>
      </w:tr>
      <w:tr w:rsidR="0074104C" w:rsidRPr="00150F3B" w14:paraId="61952CC8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E5B91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0119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B81DF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22AB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CAA9C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9E22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,0</w:t>
            </w:r>
          </w:p>
        </w:tc>
      </w:tr>
      <w:tr w:rsidR="0074104C" w:rsidRPr="00150F3B" w14:paraId="226FA66F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3ED38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0120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051C9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E810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9EBCC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2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7D8A9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5,1</w:t>
            </w:r>
          </w:p>
        </w:tc>
      </w:tr>
      <w:tr w:rsidR="0074104C" w:rsidRPr="00150F3B" w14:paraId="1875CD86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0BE67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0120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5333C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B5903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2CE95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2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C2C21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5,1</w:t>
            </w:r>
          </w:p>
        </w:tc>
      </w:tr>
      <w:tr w:rsidR="0074104C" w:rsidRPr="00150F3B" w14:paraId="7E9271A6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A57DB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02000 02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96604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B9239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58EC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4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2CB0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6,5</w:t>
            </w:r>
          </w:p>
        </w:tc>
      </w:tr>
      <w:tr w:rsidR="0074104C" w:rsidRPr="00150F3B" w14:paraId="7341EBD4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EE56A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 xml:space="preserve">1 16 02020 02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3F3F0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35A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00323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4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4F82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6,5</w:t>
            </w:r>
          </w:p>
        </w:tc>
      </w:tr>
      <w:tr w:rsidR="0074104C" w:rsidRPr="00150F3B" w14:paraId="571B669E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10C2B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0700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C93AF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A4DA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2F363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9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FFB5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0,5</w:t>
            </w:r>
          </w:p>
        </w:tc>
      </w:tr>
      <w:tr w:rsidR="0074104C" w:rsidRPr="00150F3B" w14:paraId="0D981290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CA5F2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07010 00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719FF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D006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4AB01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6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14BD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7,0</w:t>
            </w:r>
          </w:p>
        </w:tc>
      </w:tr>
      <w:tr w:rsidR="0074104C" w:rsidRPr="00150F3B" w14:paraId="308C1EFF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CD769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07010 05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09A5A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E6C4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CA3C1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6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2F349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7,0</w:t>
            </w:r>
          </w:p>
        </w:tc>
      </w:tr>
      <w:tr w:rsidR="0074104C" w:rsidRPr="00150F3B" w14:paraId="109A8EA4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DF08F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07090 00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26237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E774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39BF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3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33F2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3,5</w:t>
            </w:r>
          </w:p>
        </w:tc>
      </w:tr>
      <w:tr w:rsidR="0074104C" w:rsidRPr="00150F3B" w14:paraId="08236864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EEA65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 xml:space="preserve">1 16 07090 05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2DCBE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B1368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440F6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3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D28D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3,5</w:t>
            </w:r>
          </w:p>
        </w:tc>
      </w:tr>
      <w:tr w:rsidR="0074104C" w:rsidRPr="00150F3B" w14:paraId="1DBF063F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879FA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10000 00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C5343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2EEA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20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986A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FB1A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71A0143F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F69AB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10030 05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58EBE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1C11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8DCA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4E773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454D3A6B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59D44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10032 05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EEE3B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60D9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38676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A305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3DE3CE72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6F948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10120 00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613E6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6491A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16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F4FA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0629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1B19333F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3B8BC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1012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2E7E0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</w:t>
            </w: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6659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1 16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3932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0A4A5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5BE9427B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FC18B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1100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0BA2E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латежи, уплачиваемые в целях возмещения в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33188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FF86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AA5DA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,9</w:t>
            </w:r>
          </w:p>
        </w:tc>
      </w:tr>
      <w:tr w:rsidR="0074104C" w:rsidRPr="00150F3B" w14:paraId="0C6F74DD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861EC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1105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14A2A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70645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87D2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707B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,9</w:t>
            </w:r>
          </w:p>
        </w:tc>
      </w:tr>
      <w:tr w:rsidR="0074104C" w:rsidRPr="00150F3B" w14:paraId="0A64DAA8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2E80D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D032D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FC7FC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</w:t>
            </w:r>
            <w:r w:rsidR="007C529E" w:rsidRPr="00150F3B">
              <w:rPr>
                <w:bCs/>
                <w:color w:val="000000"/>
                <w:sz w:val="28"/>
                <w:szCs w:val="28"/>
              </w:rPr>
              <w:t> </w:t>
            </w:r>
            <w:r w:rsidRPr="00150F3B">
              <w:rPr>
                <w:bCs/>
                <w:color w:val="000000"/>
                <w:sz w:val="28"/>
                <w:szCs w:val="28"/>
              </w:rPr>
              <w:t>14</w:t>
            </w:r>
            <w:r w:rsidR="007C529E" w:rsidRPr="00150F3B">
              <w:rPr>
                <w:bCs/>
                <w:color w:val="000000"/>
                <w:sz w:val="28"/>
                <w:szCs w:val="28"/>
              </w:rPr>
              <w:t>5 02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80B4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540 046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6736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029 034,7</w:t>
            </w:r>
          </w:p>
        </w:tc>
      </w:tr>
      <w:tr w:rsidR="0074104C" w:rsidRPr="00150F3B" w14:paraId="0C5CC07A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51C06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0E679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6971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</w:t>
            </w:r>
            <w:r w:rsidR="007C529E" w:rsidRPr="00150F3B">
              <w:rPr>
                <w:bCs/>
                <w:color w:val="000000"/>
                <w:sz w:val="28"/>
                <w:szCs w:val="28"/>
              </w:rPr>
              <w:t> </w:t>
            </w:r>
            <w:r w:rsidRPr="00150F3B">
              <w:rPr>
                <w:bCs/>
                <w:color w:val="000000"/>
                <w:sz w:val="28"/>
                <w:szCs w:val="28"/>
              </w:rPr>
              <w:t>1</w:t>
            </w:r>
            <w:r w:rsidR="007C529E" w:rsidRPr="00150F3B">
              <w:rPr>
                <w:bCs/>
                <w:color w:val="000000"/>
                <w:sz w:val="28"/>
                <w:szCs w:val="28"/>
              </w:rPr>
              <w:t>51 04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DF1E5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540 046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590B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029 034,7</w:t>
            </w:r>
          </w:p>
        </w:tc>
      </w:tr>
      <w:tr w:rsidR="0074104C" w:rsidRPr="00150F3B" w14:paraId="0EE9F138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0CA8E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1000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7994D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1188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65 39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5FEA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32 539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82FA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80 165,6</w:t>
            </w:r>
          </w:p>
        </w:tc>
      </w:tr>
      <w:tr w:rsidR="0074104C" w:rsidRPr="00150F3B" w14:paraId="716BFAEE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9E00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15001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549BB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A5BB6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60 0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D0141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32 539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5CD9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80 165,6</w:t>
            </w:r>
          </w:p>
        </w:tc>
      </w:tr>
      <w:tr w:rsidR="0074104C" w:rsidRPr="00150F3B" w14:paraId="6DA3F67F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672B2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15001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B08C7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CACA3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60 0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7A3E1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32 539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6F78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80 165,6</w:t>
            </w:r>
          </w:p>
        </w:tc>
      </w:tr>
      <w:tr w:rsidR="0074104C" w:rsidRPr="00150F3B" w14:paraId="42040361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46644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15002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4098E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F7808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 35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CB6E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0A5C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0647C3A0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27C67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15002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B3EEF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9FD2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 35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2F44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21976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33678FFC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87911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000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92D88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4A8A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997 33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5E36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47 929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0F79A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65 020,6</w:t>
            </w:r>
          </w:p>
        </w:tc>
      </w:tr>
      <w:tr w:rsidR="0074104C" w:rsidRPr="00150F3B" w14:paraId="10F4CAA5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B8380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 xml:space="preserve">2 02 20077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08DE1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FDC6A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75 17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782BC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4 415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F30E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512D1DE3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EC78D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0077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A3B1F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AF85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75 17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6FB6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4 415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75C4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33927481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0697A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0298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B4942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муниципальных образова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63DF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15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34601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16D1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607801B2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C4358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0298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04F93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9949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15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73F8C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DC916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31CB9C24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5E60C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029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75923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37A71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65 37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D1C1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3 723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B6C6E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556E24AC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1E54C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0299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674BD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</w:t>
            </w: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978A9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265 37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6CAEE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3 723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3D6A5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05BA61E4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1C52E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0302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668B9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C7A8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5 38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4F6CB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05 180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C7F4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77024701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A1EAD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0302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7AB30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F303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5 38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8CD4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05 180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6D6FC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37829D5E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AD9D1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5097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2E27E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7E51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DBF15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88D5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 300,3</w:t>
            </w:r>
          </w:p>
        </w:tc>
      </w:tr>
      <w:tr w:rsidR="0074104C" w:rsidRPr="00150F3B" w14:paraId="547E696B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BEE6D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5097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685D2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881E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D93F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1C139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 300,3</w:t>
            </w:r>
          </w:p>
        </w:tc>
      </w:tr>
      <w:tr w:rsidR="0074104C" w:rsidRPr="00150F3B" w14:paraId="4311D42F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F132D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516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F6F01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2420C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C812E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48BB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3E685B9E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5F8F3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 xml:space="preserve">2 02 2521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C4F00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FB33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AA39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1A4B5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37FBB511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F8827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529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70C25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9C85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65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6ECAC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25821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28B74944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E272A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5299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155DF" w14:textId="093182A8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Субсидии бюджетам муниципальных районов на софинансирование расходных обязательств субъектов Российской Федерации, связанных с реализацией федеральной целевой программы </w:t>
            </w:r>
            <w:r w:rsidR="009853DB">
              <w:rPr>
                <w:bCs/>
                <w:color w:val="000000"/>
                <w:sz w:val="28"/>
                <w:szCs w:val="28"/>
              </w:rPr>
              <w:t>«</w:t>
            </w:r>
            <w:r w:rsidRPr="00150F3B">
              <w:rPr>
                <w:bCs/>
                <w:color w:val="000000"/>
                <w:sz w:val="28"/>
                <w:szCs w:val="28"/>
              </w:rPr>
              <w:t>Увековечение памяти погибших при защите Отечества на 2019 - 2024 годы</w:t>
            </w:r>
            <w:r w:rsidR="009853DB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7F6CB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65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3BF15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673DA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7633BF26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26BBB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5304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B96FD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C2845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6 89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1E066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8 419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A49F3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9 954,3</w:t>
            </w:r>
          </w:p>
        </w:tc>
      </w:tr>
      <w:tr w:rsidR="0074104C" w:rsidRPr="00150F3B" w14:paraId="43B90F27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906C5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5304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5980C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6CE18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6 89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D180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8 419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EBB6E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9 954,3</w:t>
            </w:r>
          </w:p>
        </w:tc>
      </w:tr>
      <w:tr w:rsidR="0074104C" w:rsidRPr="00150F3B" w14:paraId="2D4BC18C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71ABE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5365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9C11E" w14:textId="253A8459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на софинансирование расходных обязательств субъектов</w:t>
            </w:r>
            <w:r w:rsidR="00CB2C96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150F3B">
              <w:rPr>
                <w:bCs/>
                <w:color w:val="000000"/>
                <w:sz w:val="28"/>
                <w:szCs w:val="28"/>
              </w:rPr>
              <w:t>Российской Федерации, возникающих при реализации региональных программ</w:t>
            </w:r>
            <w:r w:rsidR="00CB2C96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150F3B">
              <w:rPr>
                <w:bCs/>
                <w:color w:val="000000"/>
                <w:sz w:val="28"/>
                <w:szCs w:val="28"/>
              </w:rPr>
              <w:t>модернизации первичного звена здравоо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26A6B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2 71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998D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4 041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A11DA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6 518,2</w:t>
            </w:r>
          </w:p>
        </w:tc>
      </w:tr>
      <w:tr w:rsidR="0074104C" w:rsidRPr="00150F3B" w14:paraId="48660ACD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CDA52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5365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05A0C" w14:textId="20F0D398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софинансирование расходных обязательств субъектов</w:t>
            </w:r>
            <w:r w:rsidR="00CB2C96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150F3B">
              <w:rPr>
                <w:bCs/>
                <w:color w:val="000000"/>
                <w:sz w:val="28"/>
                <w:szCs w:val="28"/>
              </w:rPr>
              <w:t xml:space="preserve">Российской Федерации, возникающих при реализации </w:t>
            </w: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региональных программ</w:t>
            </w:r>
            <w:r w:rsidR="00CB2C96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150F3B">
              <w:rPr>
                <w:bCs/>
                <w:color w:val="000000"/>
                <w:sz w:val="28"/>
                <w:szCs w:val="28"/>
              </w:rPr>
              <w:t>модернизации первичного звена здравоо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B6B89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52 71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90CE9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4 041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10B9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6 518,2</w:t>
            </w:r>
          </w:p>
        </w:tc>
      </w:tr>
      <w:tr w:rsidR="0074104C" w:rsidRPr="00150F3B" w14:paraId="0238A609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932BE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5497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C5574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6FFFB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 72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72CE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 544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2894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 291,4</w:t>
            </w:r>
          </w:p>
        </w:tc>
      </w:tr>
      <w:tr w:rsidR="0074104C" w:rsidRPr="00150F3B" w14:paraId="61C6AC30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660E3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5497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FD874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FD1E1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 72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36268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 544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2F611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 291,4</w:t>
            </w:r>
          </w:p>
        </w:tc>
      </w:tr>
      <w:tr w:rsidR="0074104C" w:rsidRPr="00150F3B" w14:paraId="59CCBB85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88841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551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FDEC9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28F33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5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C6AA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34076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37AA96BD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2B031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5519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DF73A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26B73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5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0EC8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EB109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7CFD3C87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59CDD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5555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F99B6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8A346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9 96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C8B33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87 496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4E40B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8 434,4</w:t>
            </w:r>
          </w:p>
        </w:tc>
      </w:tr>
      <w:tr w:rsidR="0074104C" w:rsidRPr="00150F3B" w14:paraId="4B477F7A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812A3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5555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FB9FA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E7F9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9 96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1A08A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87 496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8C26B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8 434,4</w:t>
            </w:r>
          </w:p>
        </w:tc>
      </w:tr>
      <w:tr w:rsidR="0074104C" w:rsidRPr="00150F3B" w14:paraId="11AF8099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247DC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5576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B82E9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A032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57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6E4B3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08D7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55C54283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51EF6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5576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191BE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0FFB6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57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ED33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9C69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70744C86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56E64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999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89AC9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71486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29 26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B03C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67 109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C3AA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7 522,0</w:t>
            </w:r>
          </w:p>
        </w:tc>
      </w:tr>
      <w:tr w:rsidR="0074104C" w:rsidRPr="00150F3B" w14:paraId="34F9BAA6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8A1BF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9999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1F9F9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F9A4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29 26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E60F1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67 109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A04D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7 522,0</w:t>
            </w:r>
          </w:p>
        </w:tc>
      </w:tr>
      <w:tr w:rsidR="0074104C" w:rsidRPr="00150F3B" w14:paraId="0CE78986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A51C3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000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F8F6A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DACCC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</w:t>
            </w:r>
            <w:r w:rsidR="007C529E" w:rsidRPr="00150F3B">
              <w:rPr>
                <w:bCs/>
                <w:color w:val="000000"/>
                <w:sz w:val="28"/>
                <w:szCs w:val="28"/>
              </w:rPr>
              <w:t> </w:t>
            </w:r>
            <w:r w:rsidRPr="00150F3B">
              <w:rPr>
                <w:bCs/>
                <w:color w:val="000000"/>
                <w:sz w:val="28"/>
                <w:szCs w:val="28"/>
              </w:rPr>
              <w:t>41</w:t>
            </w:r>
            <w:r w:rsidR="007C529E" w:rsidRPr="00150F3B">
              <w:rPr>
                <w:bCs/>
                <w:color w:val="000000"/>
                <w:sz w:val="28"/>
                <w:szCs w:val="28"/>
              </w:rPr>
              <w:t>9 67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AFF66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 207 056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4DE79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 219 294,7</w:t>
            </w:r>
          </w:p>
        </w:tc>
      </w:tr>
      <w:tr w:rsidR="0074104C" w:rsidRPr="00150F3B" w14:paraId="5D198871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38AB0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0013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C4478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B5F36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42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071DE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684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D52A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736,1</w:t>
            </w:r>
          </w:p>
        </w:tc>
      </w:tr>
      <w:tr w:rsidR="0074104C" w:rsidRPr="00150F3B" w14:paraId="11669873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44FD6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 xml:space="preserve">2 02 30013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79716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C18BC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42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DB3C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684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7683C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736,1</w:t>
            </w:r>
          </w:p>
        </w:tc>
      </w:tr>
      <w:tr w:rsidR="0074104C" w:rsidRPr="00150F3B" w14:paraId="39262E5F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31CB1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0022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06C85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0095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8 48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29B48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8 971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BE2B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81 656,1</w:t>
            </w:r>
          </w:p>
        </w:tc>
      </w:tr>
      <w:tr w:rsidR="0074104C" w:rsidRPr="00150F3B" w14:paraId="2A3E3903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DD7D2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0022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D3694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3BAC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8 48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27861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8 971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111A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81 656,1</w:t>
            </w:r>
          </w:p>
        </w:tc>
      </w:tr>
      <w:tr w:rsidR="0074104C" w:rsidRPr="00150F3B" w14:paraId="219E43E7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DF4AB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0024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01007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39019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880 18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BC15C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846 879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5BBB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854 828,5</w:t>
            </w:r>
          </w:p>
        </w:tc>
      </w:tr>
      <w:tr w:rsidR="0074104C" w:rsidRPr="00150F3B" w14:paraId="0C87AE81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FBD39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0024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B1869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452C8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880 18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885F1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846 879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74CBC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854 828,5</w:t>
            </w:r>
          </w:p>
        </w:tc>
      </w:tr>
      <w:tr w:rsidR="0074104C" w:rsidRPr="00150F3B" w14:paraId="0D5D2727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E350C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084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5F151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76FB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0 03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69228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0 875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1E2F8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7 827,2</w:t>
            </w:r>
          </w:p>
        </w:tc>
      </w:tr>
      <w:tr w:rsidR="0074104C" w:rsidRPr="00150F3B" w14:paraId="46607795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3BB97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084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06115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91235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0 03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C623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0 875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054C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7 827,2</w:t>
            </w:r>
          </w:p>
        </w:tc>
      </w:tr>
      <w:tr w:rsidR="0074104C" w:rsidRPr="00150F3B" w14:paraId="6450A96F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8788D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12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5A8DD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Субвенции бюджетам на осуществление полномочий по составлению (изменению) списков кандидатов в </w:t>
            </w: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C190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3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7F27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31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C7993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6,2</w:t>
            </w:r>
          </w:p>
        </w:tc>
      </w:tr>
      <w:tr w:rsidR="0074104C" w:rsidRPr="00150F3B" w14:paraId="598777EF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0E789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12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F2EF0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8818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F12A8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31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B8A5A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6,2</w:t>
            </w:r>
          </w:p>
        </w:tc>
      </w:tr>
      <w:tr w:rsidR="0074104C" w:rsidRPr="00150F3B" w14:paraId="6E841C63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0F27A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134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30650" w14:textId="4FA165A8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r w:rsidR="009853DB">
              <w:rPr>
                <w:bCs/>
                <w:color w:val="000000"/>
                <w:sz w:val="28"/>
                <w:szCs w:val="28"/>
              </w:rPr>
              <w:t>№</w:t>
            </w:r>
            <w:r w:rsidRPr="00150F3B">
              <w:rPr>
                <w:bCs/>
                <w:color w:val="000000"/>
                <w:sz w:val="28"/>
                <w:szCs w:val="28"/>
              </w:rPr>
              <w:t xml:space="preserve"> 5-ФЗ </w:t>
            </w:r>
            <w:r w:rsidR="009853DB">
              <w:rPr>
                <w:bCs/>
                <w:color w:val="000000"/>
                <w:sz w:val="28"/>
                <w:szCs w:val="28"/>
              </w:rPr>
              <w:t>«</w:t>
            </w:r>
            <w:r w:rsidRPr="00150F3B">
              <w:rPr>
                <w:bCs/>
                <w:color w:val="000000"/>
                <w:sz w:val="28"/>
                <w:szCs w:val="28"/>
              </w:rPr>
              <w:t>О ветеранах</w:t>
            </w:r>
            <w:r w:rsidR="009853DB">
              <w:rPr>
                <w:bCs/>
                <w:color w:val="000000"/>
                <w:sz w:val="28"/>
                <w:szCs w:val="28"/>
              </w:rPr>
              <w:t>»</w:t>
            </w:r>
            <w:r w:rsidRPr="00150F3B">
              <w:rPr>
                <w:bCs/>
                <w:color w:val="000000"/>
                <w:sz w:val="28"/>
                <w:szCs w:val="28"/>
              </w:rPr>
              <w:t xml:space="preserve">, в соответствии с Указом Президента Российской Федерации от 7 мая 2008 года </w:t>
            </w:r>
            <w:r w:rsidR="009853DB">
              <w:rPr>
                <w:bCs/>
                <w:color w:val="000000"/>
                <w:sz w:val="28"/>
                <w:szCs w:val="28"/>
              </w:rPr>
              <w:t>№</w:t>
            </w:r>
            <w:r w:rsidRPr="00150F3B">
              <w:rPr>
                <w:bCs/>
                <w:color w:val="000000"/>
                <w:sz w:val="28"/>
                <w:szCs w:val="28"/>
              </w:rPr>
              <w:t xml:space="preserve"> 714 </w:t>
            </w:r>
            <w:r w:rsidR="009853DB">
              <w:rPr>
                <w:bCs/>
                <w:color w:val="000000"/>
                <w:sz w:val="28"/>
                <w:szCs w:val="28"/>
              </w:rPr>
              <w:t>«</w:t>
            </w:r>
            <w:r w:rsidRPr="00150F3B">
              <w:rPr>
                <w:bCs/>
                <w:color w:val="000000"/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9853DB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61CA8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61A98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71096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79D1142C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1F042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134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AFC34" w14:textId="1962967B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r w:rsidR="009853DB">
              <w:rPr>
                <w:bCs/>
                <w:color w:val="000000"/>
                <w:sz w:val="28"/>
                <w:szCs w:val="28"/>
              </w:rPr>
              <w:t>№</w:t>
            </w:r>
            <w:r w:rsidRPr="00150F3B">
              <w:rPr>
                <w:bCs/>
                <w:color w:val="000000"/>
                <w:sz w:val="28"/>
                <w:szCs w:val="28"/>
              </w:rPr>
              <w:t xml:space="preserve"> 5-ФЗ </w:t>
            </w:r>
            <w:r w:rsidR="009853DB">
              <w:rPr>
                <w:bCs/>
                <w:color w:val="000000"/>
                <w:sz w:val="28"/>
                <w:szCs w:val="28"/>
              </w:rPr>
              <w:t>«</w:t>
            </w:r>
            <w:r w:rsidRPr="00150F3B">
              <w:rPr>
                <w:bCs/>
                <w:color w:val="000000"/>
                <w:sz w:val="28"/>
                <w:szCs w:val="28"/>
              </w:rPr>
              <w:t>О ветеранах</w:t>
            </w:r>
            <w:r w:rsidR="009853DB">
              <w:rPr>
                <w:bCs/>
                <w:color w:val="000000"/>
                <w:sz w:val="28"/>
                <w:szCs w:val="28"/>
              </w:rPr>
              <w:t>»</w:t>
            </w:r>
            <w:r w:rsidRPr="00150F3B">
              <w:rPr>
                <w:bCs/>
                <w:color w:val="000000"/>
                <w:sz w:val="28"/>
                <w:szCs w:val="28"/>
              </w:rPr>
              <w:t xml:space="preserve">, в соответствии с Указом Президента Российской Федерации от 7 мая 2008 года </w:t>
            </w:r>
            <w:r w:rsidR="009853DB">
              <w:rPr>
                <w:bCs/>
                <w:color w:val="000000"/>
                <w:sz w:val="28"/>
                <w:szCs w:val="28"/>
              </w:rPr>
              <w:t>№</w:t>
            </w:r>
            <w:r w:rsidRPr="00150F3B">
              <w:rPr>
                <w:bCs/>
                <w:color w:val="000000"/>
                <w:sz w:val="28"/>
                <w:szCs w:val="28"/>
              </w:rPr>
              <w:t xml:space="preserve"> 714</w:t>
            </w:r>
            <w:r w:rsidR="00337E75">
              <w:rPr>
                <w:bCs/>
                <w:color w:val="000000"/>
                <w:sz w:val="28"/>
                <w:szCs w:val="28"/>
              </w:rPr>
              <w:br/>
            </w:r>
            <w:r w:rsidR="009853DB">
              <w:rPr>
                <w:bCs/>
                <w:color w:val="000000"/>
                <w:sz w:val="28"/>
                <w:szCs w:val="28"/>
              </w:rPr>
              <w:t>«</w:t>
            </w:r>
            <w:r w:rsidRPr="00150F3B">
              <w:rPr>
                <w:bCs/>
                <w:color w:val="000000"/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9853DB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A23C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AFDFA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E4F9E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3E5B8859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FC987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135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32F76" w14:textId="10CE2008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r w:rsidR="009853DB">
              <w:rPr>
                <w:bCs/>
                <w:color w:val="000000"/>
                <w:sz w:val="28"/>
                <w:szCs w:val="28"/>
              </w:rPr>
              <w:t>№</w:t>
            </w:r>
            <w:r w:rsidRPr="00150F3B">
              <w:rPr>
                <w:bCs/>
                <w:color w:val="000000"/>
                <w:sz w:val="28"/>
                <w:szCs w:val="28"/>
              </w:rPr>
              <w:t xml:space="preserve"> 5-ФЗ </w:t>
            </w:r>
            <w:r w:rsidR="009853DB">
              <w:rPr>
                <w:bCs/>
                <w:color w:val="000000"/>
                <w:sz w:val="28"/>
                <w:szCs w:val="28"/>
              </w:rPr>
              <w:t>«</w:t>
            </w:r>
            <w:r w:rsidRPr="00150F3B">
              <w:rPr>
                <w:bCs/>
                <w:color w:val="000000"/>
                <w:sz w:val="28"/>
                <w:szCs w:val="28"/>
              </w:rPr>
              <w:t>О ветеранах</w:t>
            </w:r>
            <w:r w:rsidR="009853DB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09F86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4D9D5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5877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74104C" w:rsidRPr="00150F3B" w14:paraId="175E3D3A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A922D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135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6AC00" w14:textId="5F752C49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</w:t>
            </w: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 xml:space="preserve">Федеральным законом от 12 января 1995 года </w:t>
            </w:r>
            <w:r w:rsidR="009853DB">
              <w:rPr>
                <w:bCs/>
                <w:color w:val="000000"/>
                <w:sz w:val="28"/>
                <w:szCs w:val="28"/>
              </w:rPr>
              <w:t>№</w:t>
            </w:r>
            <w:r w:rsidRPr="00150F3B">
              <w:rPr>
                <w:bCs/>
                <w:color w:val="000000"/>
                <w:sz w:val="28"/>
                <w:szCs w:val="28"/>
              </w:rPr>
              <w:t xml:space="preserve"> 5-ФЗ </w:t>
            </w:r>
            <w:r w:rsidR="009853DB">
              <w:rPr>
                <w:bCs/>
                <w:color w:val="000000"/>
                <w:sz w:val="28"/>
                <w:szCs w:val="28"/>
              </w:rPr>
              <w:t>«</w:t>
            </w:r>
            <w:r w:rsidRPr="00150F3B">
              <w:rPr>
                <w:bCs/>
                <w:color w:val="000000"/>
                <w:sz w:val="28"/>
                <w:szCs w:val="28"/>
              </w:rPr>
              <w:t>О ветеранах</w:t>
            </w:r>
            <w:r w:rsidR="009853DB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16C2C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F843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0F119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74104C" w:rsidRPr="00150F3B" w14:paraId="3CA5EC67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F9830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137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E332C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DC845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52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8DC2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852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1A86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935,7</w:t>
            </w:r>
          </w:p>
        </w:tc>
      </w:tr>
      <w:tr w:rsidR="0074104C" w:rsidRPr="00150F3B" w14:paraId="664647CA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B10B9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137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D52DC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0B0F8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52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1D4EA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852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1DF09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935,7</w:t>
            </w:r>
          </w:p>
        </w:tc>
      </w:tr>
      <w:tr w:rsidR="0074104C" w:rsidRPr="00150F3B" w14:paraId="60B87869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D0366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176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832EE" w14:textId="34606B4A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</w:t>
            </w:r>
            <w:r w:rsidR="009853DB">
              <w:rPr>
                <w:bCs/>
                <w:color w:val="000000"/>
                <w:sz w:val="28"/>
                <w:szCs w:val="28"/>
              </w:rPr>
              <w:t>№</w:t>
            </w:r>
            <w:r w:rsidRPr="00150F3B">
              <w:rPr>
                <w:bCs/>
                <w:color w:val="000000"/>
                <w:sz w:val="28"/>
                <w:szCs w:val="28"/>
              </w:rPr>
              <w:t xml:space="preserve"> 181-ФЗ </w:t>
            </w:r>
            <w:r w:rsidR="009853DB">
              <w:rPr>
                <w:bCs/>
                <w:color w:val="000000"/>
                <w:sz w:val="28"/>
                <w:szCs w:val="28"/>
              </w:rPr>
              <w:t>«</w:t>
            </w:r>
            <w:r w:rsidRPr="00150F3B">
              <w:rPr>
                <w:bCs/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 w:rsidR="009853DB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683E5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E9AD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7223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438CD359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04B95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176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05B22" w14:textId="34D93EF9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</w:t>
            </w:r>
            <w:r w:rsidR="00337E75">
              <w:rPr>
                <w:bCs/>
                <w:color w:val="000000"/>
                <w:sz w:val="28"/>
                <w:szCs w:val="28"/>
              </w:rPr>
              <w:br/>
            </w:r>
            <w:r w:rsidR="009853DB">
              <w:rPr>
                <w:bCs/>
                <w:color w:val="000000"/>
                <w:sz w:val="28"/>
                <w:szCs w:val="28"/>
              </w:rPr>
              <w:t>№</w:t>
            </w:r>
            <w:r w:rsidRPr="00150F3B">
              <w:rPr>
                <w:bCs/>
                <w:color w:val="000000"/>
                <w:sz w:val="28"/>
                <w:szCs w:val="28"/>
              </w:rPr>
              <w:t xml:space="preserve"> 181-ФЗ </w:t>
            </w:r>
            <w:r w:rsidR="009853DB">
              <w:rPr>
                <w:bCs/>
                <w:color w:val="000000"/>
                <w:sz w:val="28"/>
                <w:szCs w:val="28"/>
              </w:rPr>
              <w:t>«</w:t>
            </w:r>
            <w:r w:rsidRPr="00150F3B">
              <w:rPr>
                <w:bCs/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 w:rsidR="009853DB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5168C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EC19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68C2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6138E800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4C2F2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22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76793" w14:textId="4B7CC4D5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9853DB">
              <w:rPr>
                <w:bCs/>
                <w:color w:val="000000"/>
                <w:sz w:val="28"/>
                <w:szCs w:val="28"/>
              </w:rPr>
              <w:t>«</w:t>
            </w:r>
            <w:r w:rsidRPr="00150F3B">
              <w:rPr>
                <w:bCs/>
                <w:color w:val="000000"/>
                <w:sz w:val="28"/>
                <w:szCs w:val="28"/>
              </w:rPr>
              <w:t>Почетный донор России</w:t>
            </w:r>
            <w:r w:rsidR="009853DB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D4BF1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 7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738B6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 454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787F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 672,9</w:t>
            </w:r>
          </w:p>
        </w:tc>
      </w:tr>
      <w:tr w:rsidR="0074104C" w:rsidRPr="00150F3B" w14:paraId="426C2D0C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921D6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22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406C7" w14:textId="66344FDD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</w:t>
            </w: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 xml:space="preserve">выплаты лицам, награжденным нагрудным знаком </w:t>
            </w:r>
            <w:r w:rsidR="009853DB">
              <w:rPr>
                <w:bCs/>
                <w:color w:val="000000"/>
                <w:sz w:val="28"/>
                <w:szCs w:val="28"/>
              </w:rPr>
              <w:t>«</w:t>
            </w:r>
            <w:r w:rsidRPr="00150F3B">
              <w:rPr>
                <w:bCs/>
                <w:color w:val="000000"/>
                <w:sz w:val="28"/>
                <w:szCs w:val="28"/>
              </w:rPr>
              <w:t>Почетный донор России</w:t>
            </w:r>
            <w:r w:rsidR="009853DB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4D9AE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5 7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FDCC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 454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6703A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 672,9</w:t>
            </w:r>
          </w:p>
        </w:tc>
      </w:tr>
      <w:tr w:rsidR="0074104C" w:rsidRPr="00150F3B" w14:paraId="6D503C6C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9063E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25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14D0B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574A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9 93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882A8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1 590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94105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1 587,8</w:t>
            </w:r>
          </w:p>
        </w:tc>
      </w:tr>
      <w:tr w:rsidR="0074104C" w:rsidRPr="00150F3B" w14:paraId="563781EA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AF2BF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25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F5870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08C5E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9 93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5B72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1 590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05E8A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1 587,8</w:t>
            </w:r>
          </w:p>
        </w:tc>
      </w:tr>
      <w:tr w:rsidR="0074104C" w:rsidRPr="00150F3B" w14:paraId="72C34508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FC72D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26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8C2AC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0F23E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8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9D90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80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74A89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03,9</w:t>
            </w:r>
          </w:p>
        </w:tc>
      </w:tr>
      <w:tr w:rsidR="0074104C" w:rsidRPr="00150F3B" w14:paraId="210A7CC9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C26E3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26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CAA5B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0415E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8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8AAF6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80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363D9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03,9</w:t>
            </w:r>
          </w:p>
        </w:tc>
      </w:tr>
      <w:tr w:rsidR="0074104C" w:rsidRPr="00150F3B" w14:paraId="1E8339A7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1F5BA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27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C97B9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53BB1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5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FEAE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07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4D9C6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15,9</w:t>
            </w:r>
          </w:p>
        </w:tc>
      </w:tr>
      <w:tr w:rsidR="0074104C" w:rsidRPr="00150F3B" w14:paraId="5F7904FE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78267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27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26EE0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46FD3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5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2D396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07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BE47A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15,9</w:t>
            </w:r>
          </w:p>
        </w:tc>
      </w:tr>
      <w:tr w:rsidR="0074104C" w:rsidRPr="00150F3B" w14:paraId="07FE00D6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17AF6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28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6FE6A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B1A8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6583C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1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3B47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1,4</w:t>
            </w:r>
          </w:p>
        </w:tc>
      </w:tr>
      <w:tr w:rsidR="0074104C" w:rsidRPr="00150F3B" w14:paraId="46E94FB1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2C48B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 xml:space="preserve">2 02 3528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AE82D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A04D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803D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1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94719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1,4</w:t>
            </w:r>
          </w:p>
        </w:tc>
      </w:tr>
      <w:tr w:rsidR="0074104C" w:rsidRPr="00150F3B" w14:paraId="66D8F089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30952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302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98EB1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3F889" w14:textId="77777777" w:rsidR="0074104C" w:rsidRPr="00150F3B" w:rsidRDefault="007C529E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20 67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2909E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90 331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29FCA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92 045,6</w:t>
            </w:r>
          </w:p>
        </w:tc>
      </w:tr>
      <w:tr w:rsidR="0074104C" w:rsidRPr="00150F3B" w14:paraId="098A0998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094AF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302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4BA0A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201E1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</w:t>
            </w:r>
            <w:r w:rsidR="007C529E" w:rsidRPr="00150F3B">
              <w:rPr>
                <w:bCs/>
                <w:color w:val="000000"/>
                <w:sz w:val="28"/>
                <w:szCs w:val="28"/>
              </w:rPr>
              <w:t>20 67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ECBF5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90 331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3713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92 045,6</w:t>
            </w:r>
          </w:p>
        </w:tc>
      </w:tr>
      <w:tr w:rsidR="0074104C" w:rsidRPr="00150F3B" w14:paraId="4308F8E8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EC6D1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38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DF50C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EC53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1 53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1CD5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1 694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F5913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3 362,4</w:t>
            </w:r>
          </w:p>
        </w:tc>
      </w:tr>
      <w:tr w:rsidR="0074104C" w:rsidRPr="00150F3B" w14:paraId="49AB6B17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1AF4D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38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F00B4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ACA29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1 53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A7FC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1 694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3E88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3 362,4</w:t>
            </w:r>
          </w:p>
        </w:tc>
      </w:tr>
      <w:tr w:rsidR="0074104C" w:rsidRPr="00150F3B" w14:paraId="1699C42A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8341C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46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3FF73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B9A1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38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46BB5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4CD6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2843773E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73296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469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C683A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75AB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38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F78DE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CAF7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2D60A3C8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23C4C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 xml:space="preserve">2 02 35508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000FB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2811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 4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E2198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9 243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BBBCE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9 126,1</w:t>
            </w:r>
          </w:p>
        </w:tc>
      </w:tr>
      <w:tr w:rsidR="0074104C" w:rsidRPr="00150F3B" w14:paraId="1E764050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7F03E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508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86A64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65F8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 4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AEE9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9 243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10EEB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9 126,1</w:t>
            </w:r>
          </w:p>
        </w:tc>
      </w:tr>
      <w:tr w:rsidR="0074104C" w:rsidRPr="00150F3B" w14:paraId="2D3AB614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E091E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573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08563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9F75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6 15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380C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6 537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1266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7 501,8</w:t>
            </w:r>
          </w:p>
        </w:tc>
      </w:tr>
      <w:tr w:rsidR="0074104C" w:rsidRPr="00150F3B" w14:paraId="31B95511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7D889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573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ACD3E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0BCA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6 15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35478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6 537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C8A0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7 501,8</w:t>
            </w:r>
          </w:p>
        </w:tc>
      </w:tr>
      <w:tr w:rsidR="0074104C" w:rsidRPr="00150F3B" w14:paraId="6716D467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12B25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93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0E63B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D63B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56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63353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188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BCF91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445,3</w:t>
            </w:r>
          </w:p>
        </w:tc>
      </w:tr>
      <w:tr w:rsidR="0074104C" w:rsidRPr="00150F3B" w14:paraId="4BF92EFB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F4E61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93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ECCB6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0242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56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6E0CC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188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AF80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445,3</w:t>
            </w:r>
          </w:p>
        </w:tc>
      </w:tr>
      <w:tr w:rsidR="0074104C" w:rsidRPr="00150F3B" w14:paraId="2678D448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C2D40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999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0B076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рочие 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E924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868 84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DBD53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844 710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500B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844 710,8</w:t>
            </w:r>
          </w:p>
        </w:tc>
      </w:tr>
      <w:tr w:rsidR="0074104C" w:rsidRPr="00150F3B" w14:paraId="16091B2C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48E4D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9999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3BFAC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CD698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868 84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14609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844 710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87F51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844 710,8</w:t>
            </w:r>
          </w:p>
        </w:tc>
      </w:tr>
      <w:tr w:rsidR="0074104C" w:rsidRPr="00150F3B" w14:paraId="70521E79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42B2B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4000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8F5B2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6AF3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68 64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CAD1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52 521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8481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64 553,8</w:t>
            </w:r>
          </w:p>
        </w:tc>
      </w:tr>
      <w:tr w:rsidR="0074104C" w:rsidRPr="00150F3B" w14:paraId="60C9FF2A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807CA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40014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F7F5D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5E85A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7 46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FAF2C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7 500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FE2BC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7 502,5</w:t>
            </w:r>
          </w:p>
        </w:tc>
      </w:tr>
      <w:tr w:rsidR="0074104C" w:rsidRPr="00150F3B" w14:paraId="643157DA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EE94A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40014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89F77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</w:t>
            </w: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A5B1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17 46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475E9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7 500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C6A93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7 502,5</w:t>
            </w:r>
          </w:p>
        </w:tc>
      </w:tr>
      <w:tr w:rsidR="0074104C" w:rsidRPr="00150F3B" w14:paraId="782C01D2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426DA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45156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35F2C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6FCFE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44 16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4663B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00 0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2A3A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88 672,8</w:t>
            </w:r>
          </w:p>
        </w:tc>
      </w:tr>
      <w:tr w:rsidR="0074104C" w:rsidRPr="00150F3B" w14:paraId="0F783787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EC72E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45156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C0D26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131B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44 16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C0055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00 0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59D1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88 672,8</w:t>
            </w:r>
          </w:p>
        </w:tc>
      </w:tr>
      <w:tr w:rsidR="0074104C" w:rsidRPr="00150F3B" w14:paraId="2AACBCF7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6E40D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45192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78E6E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FE549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BD465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76 642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00D58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5E32B269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A1AF5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45192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910EE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B51D3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F03EA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76 642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5EFF1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1F3DDA96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35962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45303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8EC60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10EAB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2 80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C9043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2 809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72185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2 809,8</w:t>
            </w:r>
          </w:p>
        </w:tc>
      </w:tr>
      <w:tr w:rsidR="0074104C" w:rsidRPr="00150F3B" w14:paraId="38027554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77C38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45303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52E03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2EF5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2 80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5F7E3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2 809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39A4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2 809,8</w:t>
            </w:r>
          </w:p>
        </w:tc>
      </w:tr>
      <w:tr w:rsidR="0074104C" w:rsidRPr="00150F3B" w14:paraId="40169ACE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BE1B2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 xml:space="preserve">2 02 49001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E3CC2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DC92C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54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B900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022E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0ADD697B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DA9DB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49001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9F8F2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03335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54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9432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32E2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56BD03C0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43DB7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4999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091DC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892D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2 66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62DDA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5 568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9E5A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5 568,7</w:t>
            </w:r>
          </w:p>
        </w:tc>
      </w:tr>
      <w:tr w:rsidR="0074104C" w:rsidRPr="00150F3B" w14:paraId="04031161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5B7CA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49999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88E76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E02A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2 66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9C7CA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5 568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296E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5 568,7</w:t>
            </w:r>
          </w:p>
        </w:tc>
      </w:tr>
      <w:tr w:rsidR="0074104C" w:rsidRPr="00150F3B" w14:paraId="3E74CA01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E6F57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18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21073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DCAAB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4F298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B56FB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538403FC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654B8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18 0000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CCDD7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1976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9621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5F8BC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6D1B73C1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9C386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18 0000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EB183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CD385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B627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E590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5DA7640C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4B51D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 xml:space="preserve">2 18 6001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4F911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3F1B8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CF316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68BA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205FD8E6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601FD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19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73AC0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5AAB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-6 35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24B6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4697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03E737AC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0A608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19 0000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E3668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A01C9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-6 35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332D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346FE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28409A3D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F7A34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19 3525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009FC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BF45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-14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AA2AC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F893C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7B809F17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9EF06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19 3538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3A35A" w14:textId="312942D2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</w:t>
            </w:r>
            <w:r w:rsidR="009853DB">
              <w:rPr>
                <w:bCs/>
                <w:color w:val="000000"/>
                <w:sz w:val="28"/>
                <w:szCs w:val="28"/>
              </w:rPr>
              <w:t>№</w:t>
            </w:r>
            <w:r w:rsidRPr="00150F3B">
              <w:rPr>
                <w:bCs/>
                <w:color w:val="000000"/>
                <w:sz w:val="28"/>
                <w:szCs w:val="28"/>
              </w:rPr>
              <w:t xml:space="preserve"> 81-ФЗ </w:t>
            </w:r>
            <w:r w:rsidR="009853DB">
              <w:rPr>
                <w:bCs/>
                <w:color w:val="000000"/>
                <w:sz w:val="28"/>
                <w:szCs w:val="28"/>
              </w:rPr>
              <w:t>«</w:t>
            </w:r>
            <w:r w:rsidRPr="00150F3B">
              <w:rPr>
                <w:bCs/>
                <w:color w:val="000000"/>
                <w:sz w:val="28"/>
                <w:szCs w:val="28"/>
              </w:rPr>
              <w:t>О государственных пособиях гражданам, имеющим детей</w:t>
            </w:r>
            <w:r w:rsidR="009853DB">
              <w:rPr>
                <w:bCs/>
                <w:color w:val="000000"/>
                <w:sz w:val="28"/>
                <w:szCs w:val="28"/>
              </w:rPr>
              <w:t>»</w:t>
            </w:r>
            <w:r w:rsidRPr="00150F3B">
              <w:rPr>
                <w:bCs/>
                <w:color w:val="000000"/>
                <w:sz w:val="28"/>
                <w:szCs w:val="28"/>
              </w:rPr>
              <w:t xml:space="preserve">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E9C4B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-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ED8F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64EF9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7C0AA684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42022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19 6001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165AE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Возврат прочих остатков субсидий, субвенций и иных межбюджетных трансфертов, имеющих целевое </w:t>
            </w: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6C04B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-6 16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BCF4C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C461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063D1212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309F1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14348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F0E1A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</w:t>
            </w:r>
            <w:r w:rsidR="007C529E" w:rsidRPr="00150F3B">
              <w:rPr>
                <w:bCs/>
                <w:color w:val="000000"/>
                <w:sz w:val="28"/>
                <w:szCs w:val="28"/>
              </w:rPr>
              <w:t> </w:t>
            </w:r>
            <w:r w:rsidRPr="00150F3B">
              <w:rPr>
                <w:bCs/>
                <w:color w:val="000000"/>
                <w:sz w:val="28"/>
                <w:szCs w:val="28"/>
              </w:rPr>
              <w:t>63</w:t>
            </w:r>
            <w:r w:rsidR="007C529E" w:rsidRPr="00150F3B">
              <w:rPr>
                <w:bCs/>
                <w:color w:val="000000"/>
                <w:sz w:val="28"/>
                <w:szCs w:val="28"/>
              </w:rPr>
              <w:t>5 5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CD97C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062 746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01BF4" w14:textId="5A11EFB2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584 240,0</w:t>
            </w:r>
            <w:r w:rsidR="009853DB">
              <w:rPr>
                <w:bCs/>
                <w:color w:val="000000"/>
                <w:sz w:val="28"/>
                <w:szCs w:val="28"/>
              </w:rPr>
              <w:t>»</w:t>
            </w:r>
            <w:r w:rsidR="00647C71" w:rsidRPr="00150F3B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14:paraId="6FEAF961" w14:textId="16FA4A14" w:rsidR="004A5C38" w:rsidRDefault="004A5C38" w:rsidP="008D0AFD">
      <w:pPr>
        <w:ind w:left="425"/>
        <w:rPr>
          <w:bCs/>
          <w:sz w:val="28"/>
          <w:szCs w:val="28"/>
        </w:rPr>
      </w:pPr>
    </w:p>
    <w:p w14:paraId="1AF8AA40" w14:textId="50A80994" w:rsidR="00337E75" w:rsidRDefault="00337E75" w:rsidP="008D0AFD">
      <w:pPr>
        <w:ind w:left="425"/>
        <w:rPr>
          <w:bCs/>
          <w:sz w:val="28"/>
          <w:szCs w:val="28"/>
        </w:rPr>
      </w:pPr>
    </w:p>
    <w:p w14:paraId="598452AC" w14:textId="44647D81" w:rsidR="00337E75" w:rsidRDefault="00337E75" w:rsidP="008D0AFD">
      <w:pPr>
        <w:ind w:left="425"/>
        <w:rPr>
          <w:bCs/>
          <w:sz w:val="28"/>
          <w:szCs w:val="28"/>
        </w:rPr>
      </w:pPr>
    </w:p>
    <w:p w14:paraId="5E2FA2B7" w14:textId="6482330D" w:rsidR="00337E75" w:rsidRDefault="00337E75" w:rsidP="008D0AFD">
      <w:pPr>
        <w:ind w:left="425"/>
        <w:rPr>
          <w:bCs/>
          <w:sz w:val="28"/>
          <w:szCs w:val="28"/>
        </w:rPr>
      </w:pPr>
    </w:p>
    <w:p w14:paraId="71ED5B20" w14:textId="77777777" w:rsidR="00337E75" w:rsidRPr="00150F3B" w:rsidRDefault="00337E75" w:rsidP="008D0AFD">
      <w:pPr>
        <w:ind w:left="425"/>
        <w:rPr>
          <w:bCs/>
          <w:sz w:val="28"/>
          <w:szCs w:val="28"/>
        </w:rPr>
      </w:pPr>
    </w:p>
    <w:p w14:paraId="56EC2AB8" w14:textId="77777777" w:rsidR="00FE40AE" w:rsidRPr="00150F3B" w:rsidRDefault="008D0AFD" w:rsidP="008D0AFD">
      <w:pPr>
        <w:ind w:left="425"/>
        <w:rPr>
          <w:sz w:val="22"/>
          <w:szCs w:val="22"/>
        </w:rPr>
      </w:pPr>
      <w:r w:rsidRPr="00150F3B">
        <w:rPr>
          <w:bCs/>
          <w:sz w:val="28"/>
          <w:szCs w:val="28"/>
        </w:rPr>
        <w:t xml:space="preserve">9) </w:t>
      </w:r>
      <w:r w:rsidR="00FE40AE" w:rsidRPr="00150F3B">
        <w:rPr>
          <w:bCs/>
          <w:sz w:val="28"/>
          <w:szCs w:val="28"/>
        </w:rPr>
        <w:t>приложение 2 изложить в следующей редакции:</w:t>
      </w:r>
    </w:p>
    <w:p w14:paraId="3D2FB7D3" w14:textId="1EADA71B" w:rsidR="008C38B2" w:rsidRPr="00150F3B" w:rsidRDefault="009853DB" w:rsidP="00777740">
      <w:pPr>
        <w:ind w:left="11766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8C38B2" w:rsidRPr="00150F3B">
        <w:rPr>
          <w:sz w:val="22"/>
          <w:szCs w:val="22"/>
        </w:rPr>
        <w:t>Приложение 2</w:t>
      </w:r>
    </w:p>
    <w:p w14:paraId="6AABF177" w14:textId="77777777" w:rsidR="008C38B2" w:rsidRPr="00150F3B" w:rsidRDefault="008C38B2" w:rsidP="00777740">
      <w:pPr>
        <w:ind w:left="11766"/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к решению Собрания депутатов</w:t>
      </w:r>
    </w:p>
    <w:p w14:paraId="615B5DEF" w14:textId="77777777" w:rsidR="008C38B2" w:rsidRPr="00150F3B" w:rsidRDefault="008C38B2" w:rsidP="00777740">
      <w:pPr>
        <w:ind w:left="11766"/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Белокалитвинского района</w:t>
      </w:r>
    </w:p>
    <w:p w14:paraId="092F95C2" w14:textId="77777777" w:rsidR="008C38B2" w:rsidRPr="00150F3B" w:rsidRDefault="00805CCA" w:rsidP="00777740">
      <w:pPr>
        <w:ind w:left="11766"/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от 25 декабря 2020 года № 424</w:t>
      </w:r>
    </w:p>
    <w:p w14:paraId="0190F797" w14:textId="6C75D8A5" w:rsidR="008C38B2" w:rsidRPr="00150F3B" w:rsidRDefault="009853DB" w:rsidP="00777740">
      <w:pPr>
        <w:pStyle w:val="a4"/>
        <w:ind w:left="11766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8C38B2" w:rsidRPr="00150F3B">
        <w:rPr>
          <w:sz w:val="22"/>
          <w:szCs w:val="22"/>
        </w:rPr>
        <w:t>О бюджете Белокалитвинского района на 20</w:t>
      </w:r>
      <w:r w:rsidR="006F44D1" w:rsidRPr="00150F3B">
        <w:rPr>
          <w:sz w:val="22"/>
          <w:szCs w:val="22"/>
        </w:rPr>
        <w:t>2</w:t>
      </w:r>
      <w:r w:rsidR="00EA76BB" w:rsidRPr="00150F3B">
        <w:rPr>
          <w:sz w:val="22"/>
          <w:szCs w:val="22"/>
        </w:rPr>
        <w:t>1</w:t>
      </w:r>
      <w:r w:rsidR="008C38B2" w:rsidRPr="00150F3B">
        <w:rPr>
          <w:sz w:val="22"/>
          <w:szCs w:val="22"/>
        </w:rPr>
        <w:t xml:space="preserve"> годи на плановый период 202</w:t>
      </w:r>
      <w:r w:rsidR="00EA76BB" w:rsidRPr="00150F3B">
        <w:rPr>
          <w:sz w:val="22"/>
          <w:szCs w:val="22"/>
        </w:rPr>
        <w:t>2</w:t>
      </w:r>
      <w:r w:rsidR="008C38B2" w:rsidRPr="00150F3B">
        <w:rPr>
          <w:sz w:val="22"/>
          <w:szCs w:val="22"/>
        </w:rPr>
        <w:t xml:space="preserve"> и 202</w:t>
      </w:r>
      <w:r w:rsidR="00EA76BB" w:rsidRPr="00150F3B">
        <w:rPr>
          <w:sz w:val="22"/>
          <w:szCs w:val="22"/>
        </w:rPr>
        <w:t>3</w:t>
      </w:r>
      <w:r w:rsidR="008C38B2" w:rsidRPr="00150F3B">
        <w:rPr>
          <w:sz w:val="22"/>
          <w:szCs w:val="22"/>
        </w:rPr>
        <w:t xml:space="preserve"> годов</w:t>
      </w:r>
      <w:r>
        <w:rPr>
          <w:sz w:val="22"/>
          <w:szCs w:val="22"/>
        </w:rPr>
        <w:t>»</w:t>
      </w:r>
    </w:p>
    <w:tbl>
      <w:tblPr>
        <w:tblW w:w="15562" w:type="dxa"/>
        <w:jc w:val="right"/>
        <w:tblLook w:val="0000" w:firstRow="0" w:lastRow="0" w:firstColumn="0" w:lastColumn="0" w:noHBand="0" w:noVBand="0"/>
      </w:tblPr>
      <w:tblGrid>
        <w:gridCol w:w="2664"/>
        <w:gridCol w:w="7937"/>
        <w:gridCol w:w="1843"/>
        <w:gridCol w:w="1559"/>
        <w:gridCol w:w="1559"/>
      </w:tblGrid>
      <w:tr w:rsidR="00416AC3" w:rsidRPr="00150F3B" w14:paraId="3A815A8B" w14:textId="77777777" w:rsidTr="00237510">
        <w:trPr>
          <w:trHeight w:val="699"/>
          <w:jc w:val="right"/>
        </w:trPr>
        <w:tc>
          <w:tcPr>
            <w:tcW w:w="15562" w:type="dxa"/>
            <w:gridSpan w:val="5"/>
            <w:tcBorders>
              <w:top w:val="nil"/>
              <w:left w:val="nil"/>
              <w:right w:val="nil"/>
            </w:tcBorders>
          </w:tcPr>
          <w:p w14:paraId="3177139A" w14:textId="77777777" w:rsidR="002F2F06" w:rsidRPr="00150F3B" w:rsidRDefault="002F2F06" w:rsidP="00777740">
            <w:pPr>
              <w:jc w:val="center"/>
              <w:rPr>
                <w:rFonts w:cs="Arial CYR"/>
                <w:sz w:val="28"/>
                <w:szCs w:val="28"/>
              </w:rPr>
            </w:pPr>
            <w:bookmarkStart w:id="0" w:name="RANGE!A1:F641"/>
            <w:bookmarkStart w:id="1" w:name="RANGE!A1:G683"/>
            <w:bookmarkStart w:id="2" w:name="RANGE!A1:I803"/>
            <w:bookmarkStart w:id="3" w:name="RANGE!A1:G20"/>
            <w:bookmarkStart w:id="4" w:name="RANGE!A1:I148"/>
            <w:bookmarkEnd w:id="0"/>
            <w:bookmarkEnd w:id="1"/>
            <w:bookmarkEnd w:id="2"/>
            <w:bookmarkEnd w:id="3"/>
            <w:bookmarkEnd w:id="4"/>
          </w:p>
          <w:p w14:paraId="4037DA2E" w14:textId="77777777" w:rsidR="00FF448F" w:rsidRPr="00150F3B" w:rsidRDefault="00FF448F" w:rsidP="00777740">
            <w:pPr>
              <w:jc w:val="center"/>
              <w:rPr>
                <w:rFonts w:cs="Arial CYR"/>
                <w:sz w:val="28"/>
                <w:szCs w:val="28"/>
              </w:rPr>
            </w:pPr>
          </w:p>
          <w:p w14:paraId="39B9F6E2" w14:textId="77777777" w:rsidR="00416AC3" w:rsidRPr="00150F3B" w:rsidRDefault="00416AC3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150F3B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14:paraId="2E4107EE" w14:textId="77777777" w:rsidR="00312220" w:rsidRPr="00150F3B" w:rsidRDefault="006F44D1" w:rsidP="00F7650F">
            <w:pPr>
              <w:jc w:val="center"/>
              <w:rPr>
                <w:rFonts w:cs="Arial CYR"/>
                <w:sz w:val="28"/>
                <w:szCs w:val="28"/>
              </w:rPr>
            </w:pPr>
            <w:r w:rsidRPr="00150F3B">
              <w:rPr>
                <w:rFonts w:cs="Arial CYR"/>
                <w:sz w:val="28"/>
                <w:szCs w:val="28"/>
              </w:rPr>
              <w:t>Белокалитвинского района на 202</w:t>
            </w:r>
            <w:r w:rsidR="00EA76BB" w:rsidRPr="00150F3B">
              <w:rPr>
                <w:rFonts w:cs="Arial CYR"/>
                <w:sz w:val="28"/>
                <w:szCs w:val="28"/>
              </w:rPr>
              <w:t>1</w:t>
            </w:r>
            <w:r w:rsidR="00416AC3" w:rsidRPr="00150F3B">
              <w:rPr>
                <w:rFonts w:cs="Arial CYR"/>
                <w:sz w:val="28"/>
                <w:szCs w:val="28"/>
              </w:rPr>
              <w:t xml:space="preserve"> год и на плановый период 20</w:t>
            </w:r>
            <w:r w:rsidR="00FB1E30" w:rsidRPr="00150F3B">
              <w:rPr>
                <w:rFonts w:cs="Arial CYR"/>
                <w:sz w:val="28"/>
                <w:szCs w:val="28"/>
              </w:rPr>
              <w:t>2</w:t>
            </w:r>
            <w:r w:rsidR="00EA76BB" w:rsidRPr="00150F3B">
              <w:rPr>
                <w:rFonts w:cs="Arial CYR"/>
                <w:sz w:val="28"/>
                <w:szCs w:val="28"/>
              </w:rPr>
              <w:t>2</w:t>
            </w:r>
            <w:r w:rsidR="00416AC3" w:rsidRPr="00150F3B">
              <w:rPr>
                <w:rFonts w:cs="Arial CYR"/>
                <w:sz w:val="28"/>
                <w:szCs w:val="28"/>
              </w:rPr>
              <w:t xml:space="preserve"> и 202</w:t>
            </w:r>
            <w:r w:rsidR="00EA76BB" w:rsidRPr="00150F3B">
              <w:rPr>
                <w:rFonts w:cs="Arial CYR"/>
                <w:sz w:val="28"/>
                <w:szCs w:val="28"/>
              </w:rPr>
              <w:t>3</w:t>
            </w:r>
            <w:r w:rsidR="00416AC3" w:rsidRPr="00150F3B">
              <w:rPr>
                <w:rFonts w:cs="Arial CYR"/>
                <w:sz w:val="28"/>
                <w:szCs w:val="28"/>
              </w:rPr>
              <w:t xml:space="preserve"> годов</w:t>
            </w:r>
          </w:p>
          <w:p w14:paraId="0FDA0869" w14:textId="77777777" w:rsidR="00CF0074" w:rsidRPr="00150F3B" w:rsidRDefault="00CF0074" w:rsidP="00F7650F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</w:tr>
      <w:tr w:rsidR="0085419C" w:rsidRPr="00150F3B" w14:paraId="1C0E9FE6" w14:textId="77777777" w:rsidTr="00237510">
        <w:trPr>
          <w:trHeight w:val="330"/>
          <w:jc w:val="right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5B65" w14:textId="77777777" w:rsidR="0085419C" w:rsidRPr="00150F3B" w:rsidRDefault="0085419C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Код</w:t>
            </w:r>
          </w:p>
        </w:tc>
        <w:tc>
          <w:tcPr>
            <w:tcW w:w="7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DDD74" w14:textId="77777777" w:rsidR="0085419C" w:rsidRPr="00150F3B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150F3B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619D" w14:textId="77777777" w:rsidR="0085419C" w:rsidRPr="00150F3B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150F3B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85419C" w:rsidRPr="00150F3B" w14:paraId="385D212F" w14:textId="77777777" w:rsidTr="00237510">
        <w:trPr>
          <w:trHeight w:val="330"/>
          <w:jc w:val="right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9088D" w14:textId="77777777" w:rsidR="0085419C" w:rsidRPr="00150F3B" w:rsidRDefault="0085419C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A0CCB" w14:textId="77777777" w:rsidR="0085419C" w:rsidRPr="00150F3B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C673" w14:textId="77777777" w:rsidR="0085419C" w:rsidRPr="00150F3B" w:rsidRDefault="006F44D1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150F3B">
              <w:rPr>
                <w:rFonts w:cs="Arial CYR"/>
                <w:sz w:val="28"/>
                <w:szCs w:val="28"/>
              </w:rPr>
              <w:t>202</w:t>
            </w:r>
            <w:r w:rsidR="00EA76BB" w:rsidRPr="00150F3B">
              <w:rPr>
                <w:rFonts w:cs="Arial CYR"/>
                <w:sz w:val="28"/>
                <w:szCs w:val="28"/>
              </w:rPr>
              <w:t>1</w:t>
            </w:r>
            <w:r w:rsidR="0085419C" w:rsidRPr="00150F3B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F099C" w14:textId="77777777" w:rsidR="0085419C" w:rsidRPr="00150F3B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150F3B">
              <w:rPr>
                <w:rFonts w:cs="Arial CYR"/>
                <w:sz w:val="28"/>
                <w:szCs w:val="28"/>
              </w:rPr>
              <w:t>20</w:t>
            </w:r>
            <w:r w:rsidR="00FB1E30" w:rsidRPr="00150F3B">
              <w:rPr>
                <w:rFonts w:cs="Arial CYR"/>
                <w:sz w:val="28"/>
                <w:szCs w:val="28"/>
              </w:rPr>
              <w:t>2</w:t>
            </w:r>
            <w:r w:rsidR="00EA76BB" w:rsidRPr="00150F3B">
              <w:rPr>
                <w:rFonts w:cs="Arial CYR"/>
                <w:sz w:val="28"/>
                <w:szCs w:val="28"/>
              </w:rPr>
              <w:t>2</w:t>
            </w:r>
            <w:r w:rsidRPr="00150F3B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E08BB9" w14:textId="77777777" w:rsidR="0085419C" w:rsidRPr="00150F3B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150F3B">
              <w:rPr>
                <w:rFonts w:cs="Arial CYR"/>
                <w:sz w:val="28"/>
                <w:szCs w:val="28"/>
              </w:rPr>
              <w:t>20</w:t>
            </w:r>
            <w:r w:rsidR="00545A34" w:rsidRPr="00150F3B">
              <w:rPr>
                <w:rFonts w:cs="Arial CYR"/>
                <w:sz w:val="28"/>
                <w:szCs w:val="28"/>
              </w:rPr>
              <w:t>2</w:t>
            </w:r>
            <w:r w:rsidR="00EA76BB" w:rsidRPr="00150F3B">
              <w:rPr>
                <w:rFonts w:cs="Arial CYR"/>
                <w:sz w:val="28"/>
                <w:szCs w:val="28"/>
              </w:rPr>
              <w:t>3</w:t>
            </w:r>
            <w:r w:rsidRPr="00150F3B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AC58CF" w:rsidRPr="00150F3B" w14:paraId="5A2F2A9E" w14:textId="77777777" w:rsidTr="00237510">
        <w:trPr>
          <w:trHeight w:val="330"/>
          <w:jc w:val="right"/>
        </w:trPr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ECDE8" w14:textId="77777777" w:rsidR="00AC58CF" w:rsidRPr="00150F3B" w:rsidRDefault="00AC58CF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</w:t>
            </w:r>
          </w:p>
        </w:tc>
        <w:tc>
          <w:tcPr>
            <w:tcW w:w="79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E2237" w14:textId="77777777" w:rsidR="00AC58CF" w:rsidRPr="00150F3B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150F3B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3ECB" w14:textId="77777777" w:rsidR="00AC58CF" w:rsidRPr="00150F3B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150F3B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CCF08" w14:textId="77777777" w:rsidR="00AC58CF" w:rsidRPr="00150F3B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150F3B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9F4537" w14:textId="77777777" w:rsidR="00AC58CF" w:rsidRPr="00150F3B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150F3B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85419C" w:rsidRPr="00150F3B" w14:paraId="62A4A875" w14:textId="77777777" w:rsidTr="00237510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2CEDB" w14:textId="77777777" w:rsidR="0085419C" w:rsidRPr="00150F3B" w:rsidRDefault="0085419C" w:rsidP="00777740">
            <w:pPr>
              <w:jc w:val="center"/>
              <w:rPr>
                <w:rFonts w:cs="Arial CYR"/>
              </w:rPr>
            </w:pPr>
            <w:r w:rsidRPr="00150F3B">
              <w:rPr>
                <w:rFonts w:cs="Arial CYR"/>
              </w:rPr>
              <w:t>01 00 00 00 00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69122" w14:textId="77777777" w:rsidR="0085419C" w:rsidRPr="00150F3B" w:rsidRDefault="0085419C" w:rsidP="00777740">
            <w:pPr>
              <w:rPr>
                <w:rFonts w:cs="Arial CYR"/>
              </w:rPr>
            </w:pPr>
            <w:r w:rsidRPr="00150F3B">
              <w:rPr>
                <w:rFonts w:cs="Arial CYR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A9C92" w14:textId="77777777" w:rsidR="0085419C" w:rsidRPr="00150F3B" w:rsidRDefault="00237510" w:rsidP="00A83918">
            <w:pPr>
              <w:jc w:val="right"/>
              <w:rPr>
                <w:rFonts w:cs="Arial CYR"/>
              </w:rPr>
            </w:pPr>
            <w:r w:rsidRPr="00150F3B">
              <w:rPr>
                <w:rFonts w:cs="Arial CYR"/>
              </w:rPr>
              <w:t>78 7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55101" w14:textId="77777777" w:rsidR="0085419C" w:rsidRPr="00150F3B" w:rsidRDefault="0085419C" w:rsidP="00A83918">
            <w:pPr>
              <w:jc w:val="right"/>
              <w:rPr>
                <w:rFonts w:cs="Arial CYR"/>
              </w:rPr>
            </w:pPr>
            <w:r w:rsidRPr="00150F3B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13D2C" w14:textId="77777777" w:rsidR="0085419C" w:rsidRPr="00150F3B" w:rsidRDefault="0085419C" w:rsidP="00A83918">
            <w:pPr>
              <w:jc w:val="right"/>
              <w:rPr>
                <w:rFonts w:cs="Arial CYR"/>
              </w:rPr>
            </w:pPr>
            <w:r w:rsidRPr="00150F3B">
              <w:rPr>
                <w:rFonts w:cs="Arial CYR"/>
              </w:rPr>
              <w:t>0,0</w:t>
            </w:r>
          </w:p>
        </w:tc>
      </w:tr>
      <w:tr w:rsidR="0085419C" w:rsidRPr="00150F3B" w14:paraId="201132F7" w14:textId="77777777" w:rsidTr="00237510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F8AC9" w14:textId="77777777" w:rsidR="0085419C" w:rsidRPr="00150F3B" w:rsidRDefault="0085419C" w:rsidP="00777740">
            <w:pPr>
              <w:jc w:val="center"/>
              <w:rPr>
                <w:rFonts w:cs="Arial CYR"/>
              </w:rPr>
            </w:pPr>
            <w:r w:rsidRPr="00150F3B">
              <w:rPr>
                <w:rFonts w:cs="Arial CYR"/>
              </w:rPr>
              <w:t>01 05 00 00 00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C2BA4" w14:textId="77777777" w:rsidR="0085419C" w:rsidRPr="00150F3B" w:rsidRDefault="0085419C" w:rsidP="00777740">
            <w:pPr>
              <w:rPr>
                <w:rFonts w:cs="Arial CYR"/>
              </w:rPr>
            </w:pPr>
            <w:r w:rsidRPr="00150F3B">
              <w:rPr>
                <w:rFonts w:cs="Arial CYR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31EA0" w14:textId="77777777" w:rsidR="0085419C" w:rsidRPr="00150F3B" w:rsidRDefault="00237510" w:rsidP="00A83918">
            <w:pPr>
              <w:jc w:val="right"/>
              <w:rPr>
                <w:rFonts w:cs="Arial CYR"/>
              </w:rPr>
            </w:pPr>
            <w:r w:rsidRPr="00150F3B">
              <w:rPr>
                <w:rFonts w:cs="Arial CYR"/>
              </w:rPr>
              <w:t>78 7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AB71E" w14:textId="77777777" w:rsidR="0085419C" w:rsidRPr="00150F3B" w:rsidRDefault="0085419C" w:rsidP="00A83918">
            <w:pPr>
              <w:jc w:val="right"/>
              <w:rPr>
                <w:rFonts w:cs="Arial CYR"/>
              </w:rPr>
            </w:pPr>
            <w:r w:rsidRPr="00150F3B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FCF51" w14:textId="77777777" w:rsidR="0085419C" w:rsidRPr="00150F3B" w:rsidRDefault="0085419C" w:rsidP="00A83918">
            <w:pPr>
              <w:jc w:val="right"/>
              <w:rPr>
                <w:rFonts w:cs="Arial CYR"/>
              </w:rPr>
            </w:pPr>
            <w:r w:rsidRPr="00150F3B">
              <w:rPr>
                <w:rFonts w:cs="Arial CYR"/>
              </w:rPr>
              <w:t>0,0</w:t>
            </w:r>
          </w:p>
        </w:tc>
      </w:tr>
      <w:tr w:rsidR="00A13E1D" w:rsidRPr="00150F3B" w14:paraId="56F70472" w14:textId="77777777" w:rsidTr="00E04F07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CEDB8" w14:textId="77777777" w:rsidR="00A13E1D" w:rsidRPr="00150F3B" w:rsidRDefault="00A13E1D" w:rsidP="00777740">
            <w:pPr>
              <w:jc w:val="center"/>
              <w:rPr>
                <w:rFonts w:cs="Arial CYR"/>
              </w:rPr>
            </w:pPr>
            <w:r w:rsidRPr="00150F3B">
              <w:rPr>
                <w:rFonts w:cs="Arial CYR"/>
              </w:rPr>
              <w:t>01 05 00 00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88A55" w14:textId="77777777" w:rsidR="00A13E1D" w:rsidRPr="00150F3B" w:rsidRDefault="00A13E1D" w:rsidP="00777740">
            <w:pPr>
              <w:rPr>
                <w:rFonts w:cs="Arial CYR"/>
              </w:rPr>
            </w:pPr>
            <w:r w:rsidRPr="00150F3B">
              <w:rPr>
                <w:rFonts w:cs="Arial CYR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F943A" w14:textId="77777777" w:rsidR="00A13E1D" w:rsidRPr="00150F3B" w:rsidRDefault="00EC4C20" w:rsidP="00F97351">
            <w:pPr>
              <w:jc w:val="right"/>
            </w:pPr>
            <w:r w:rsidRPr="00150F3B">
              <w:rPr>
                <w:rFonts w:cs="Arial CYR"/>
              </w:rPr>
              <w:t>4</w:t>
            </w:r>
            <w:r w:rsidR="00F97351" w:rsidRPr="00150F3B">
              <w:rPr>
                <w:rFonts w:cs="Arial CYR"/>
              </w:rPr>
              <w:t> 635 5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65B80" w14:textId="77777777" w:rsidR="00A13E1D" w:rsidRPr="00150F3B" w:rsidRDefault="00933FE7" w:rsidP="00E04F07">
            <w:pPr>
              <w:jc w:val="right"/>
            </w:pPr>
            <w:r w:rsidRPr="00150F3B">
              <w:rPr>
                <w:rFonts w:cs="Arial CYR"/>
              </w:rPr>
              <w:t>4 062 74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FC96" w14:textId="77777777" w:rsidR="00A13E1D" w:rsidRPr="00150F3B" w:rsidRDefault="00EC4C20" w:rsidP="00732EF1">
            <w:pPr>
              <w:jc w:val="right"/>
            </w:pPr>
            <w:r w:rsidRPr="00150F3B">
              <w:rPr>
                <w:rFonts w:cs="Arial CYR"/>
              </w:rPr>
              <w:t>3</w:t>
            </w:r>
            <w:r w:rsidR="00732EF1" w:rsidRPr="00150F3B">
              <w:rPr>
                <w:rFonts w:cs="Arial CYR"/>
              </w:rPr>
              <w:t> 584 240,0</w:t>
            </w:r>
          </w:p>
        </w:tc>
      </w:tr>
      <w:tr w:rsidR="00F97351" w:rsidRPr="00150F3B" w14:paraId="0DDACDA5" w14:textId="77777777" w:rsidTr="00F97351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2704A" w14:textId="77777777" w:rsidR="00F97351" w:rsidRPr="00150F3B" w:rsidRDefault="00F97351" w:rsidP="00355C14">
            <w:pPr>
              <w:jc w:val="center"/>
              <w:rPr>
                <w:rFonts w:cs="Arial CYR"/>
              </w:rPr>
            </w:pPr>
            <w:r w:rsidRPr="00150F3B">
              <w:rPr>
                <w:rFonts w:cs="Arial CYR"/>
              </w:rPr>
              <w:t>01 05 02 00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AAFC9" w14:textId="77777777" w:rsidR="00F97351" w:rsidRPr="00150F3B" w:rsidRDefault="00F97351" w:rsidP="00355C14">
            <w:pPr>
              <w:rPr>
                <w:rFonts w:cs="Arial CYR"/>
              </w:rPr>
            </w:pPr>
            <w:r w:rsidRPr="00150F3B">
              <w:rPr>
                <w:rFonts w:cs="Arial CYR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670E2" w14:textId="77777777" w:rsidR="00F97351" w:rsidRPr="00150F3B" w:rsidRDefault="00F97351" w:rsidP="00F97351">
            <w:pPr>
              <w:jc w:val="right"/>
            </w:pPr>
            <w:r w:rsidRPr="00150F3B">
              <w:rPr>
                <w:rFonts w:cs="Arial CYR"/>
              </w:rPr>
              <w:t>4 635 5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57727" w14:textId="77777777" w:rsidR="00F97351" w:rsidRPr="00150F3B" w:rsidRDefault="00F97351" w:rsidP="00E04F07">
            <w:pPr>
              <w:jc w:val="right"/>
            </w:pPr>
            <w:r w:rsidRPr="00150F3B">
              <w:rPr>
                <w:rFonts w:cs="Arial CYR"/>
              </w:rPr>
              <w:t>4 062 74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E01F" w14:textId="77777777" w:rsidR="00F97351" w:rsidRPr="00150F3B" w:rsidRDefault="00F97351" w:rsidP="00355C14">
            <w:pPr>
              <w:jc w:val="right"/>
            </w:pPr>
            <w:r w:rsidRPr="00150F3B">
              <w:rPr>
                <w:rFonts w:cs="Arial CYR"/>
              </w:rPr>
              <w:t>3 584 240,0</w:t>
            </w:r>
          </w:p>
        </w:tc>
      </w:tr>
      <w:tr w:rsidR="00F97351" w:rsidRPr="00150F3B" w14:paraId="76170DCB" w14:textId="77777777" w:rsidTr="00F97351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FF841" w14:textId="77777777" w:rsidR="00F97351" w:rsidRPr="00150F3B" w:rsidRDefault="00F97351" w:rsidP="00355C14">
            <w:pPr>
              <w:jc w:val="center"/>
              <w:rPr>
                <w:rFonts w:cs="Arial CYR"/>
              </w:rPr>
            </w:pPr>
            <w:r w:rsidRPr="00150F3B">
              <w:rPr>
                <w:rFonts w:cs="Arial CYR"/>
              </w:rPr>
              <w:t>01 05 02 01 00 0000 5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389C3" w14:textId="77777777" w:rsidR="00F97351" w:rsidRPr="00150F3B" w:rsidRDefault="00F97351" w:rsidP="00355C14">
            <w:pPr>
              <w:rPr>
                <w:rFonts w:cs="Arial CYR"/>
              </w:rPr>
            </w:pPr>
            <w:r w:rsidRPr="00150F3B">
              <w:rPr>
                <w:rFonts w:cs="Arial CYR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8E7DD" w14:textId="77777777" w:rsidR="00F97351" w:rsidRPr="00150F3B" w:rsidRDefault="00F97351" w:rsidP="00F97351">
            <w:pPr>
              <w:jc w:val="right"/>
            </w:pPr>
            <w:r w:rsidRPr="00150F3B">
              <w:rPr>
                <w:rFonts w:cs="Arial CYR"/>
              </w:rPr>
              <w:t>4 635 5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3E3F3" w14:textId="77777777" w:rsidR="00F97351" w:rsidRPr="00150F3B" w:rsidRDefault="00F97351" w:rsidP="00E04F07">
            <w:pPr>
              <w:jc w:val="right"/>
            </w:pPr>
            <w:r w:rsidRPr="00150F3B">
              <w:rPr>
                <w:rFonts w:cs="Arial CYR"/>
              </w:rPr>
              <w:t>4 062 74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B2E0" w14:textId="77777777" w:rsidR="00F97351" w:rsidRPr="00150F3B" w:rsidRDefault="00F97351" w:rsidP="00355C14">
            <w:pPr>
              <w:jc w:val="right"/>
            </w:pPr>
            <w:r w:rsidRPr="00150F3B">
              <w:rPr>
                <w:rFonts w:cs="Arial CYR"/>
              </w:rPr>
              <w:t>3 584 240,0</w:t>
            </w:r>
          </w:p>
        </w:tc>
      </w:tr>
      <w:tr w:rsidR="00F97351" w:rsidRPr="00150F3B" w14:paraId="3FD062A4" w14:textId="77777777" w:rsidTr="00F97351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91D74" w14:textId="77777777" w:rsidR="00F97351" w:rsidRPr="00150F3B" w:rsidRDefault="00F97351" w:rsidP="00355C14">
            <w:pPr>
              <w:jc w:val="center"/>
              <w:rPr>
                <w:rFonts w:cs="Arial CYR"/>
              </w:rPr>
            </w:pPr>
            <w:r w:rsidRPr="00150F3B">
              <w:rPr>
                <w:rFonts w:cs="Arial CYR"/>
              </w:rPr>
              <w:t>01 05 02 01 05 0000 5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BDCF5" w14:textId="77777777" w:rsidR="00F97351" w:rsidRPr="00150F3B" w:rsidRDefault="00F97351" w:rsidP="00355C14">
            <w:pPr>
              <w:rPr>
                <w:rFonts w:cs="Arial CYR"/>
              </w:rPr>
            </w:pPr>
            <w:r w:rsidRPr="00150F3B">
              <w:rPr>
                <w:rFonts w:cs="Arial CYR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8798B" w14:textId="77777777" w:rsidR="00F97351" w:rsidRPr="00150F3B" w:rsidRDefault="00F97351" w:rsidP="00F97351">
            <w:pPr>
              <w:jc w:val="right"/>
            </w:pPr>
            <w:r w:rsidRPr="00150F3B">
              <w:rPr>
                <w:rFonts w:cs="Arial CYR"/>
              </w:rPr>
              <w:t>4 635 5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BC1D5" w14:textId="77777777" w:rsidR="00F97351" w:rsidRPr="00150F3B" w:rsidRDefault="00F97351" w:rsidP="00E04F07">
            <w:pPr>
              <w:jc w:val="right"/>
            </w:pPr>
            <w:r w:rsidRPr="00150F3B">
              <w:rPr>
                <w:rFonts w:cs="Arial CYR"/>
              </w:rPr>
              <w:t>4 062 74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D76D" w14:textId="77777777" w:rsidR="00F97351" w:rsidRPr="00150F3B" w:rsidRDefault="00F97351" w:rsidP="00355C14">
            <w:pPr>
              <w:jc w:val="right"/>
            </w:pPr>
            <w:r w:rsidRPr="00150F3B">
              <w:rPr>
                <w:rFonts w:cs="Arial CYR"/>
              </w:rPr>
              <w:t>3 584 240,0</w:t>
            </w:r>
          </w:p>
        </w:tc>
      </w:tr>
      <w:tr w:rsidR="00933FE7" w:rsidRPr="00150F3B" w14:paraId="6BD044F5" w14:textId="77777777" w:rsidTr="00F97351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4F2BD" w14:textId="77777777" w:rsidR="00933FE7" w:rsidRPr="00150F3B" w:rsidRDefault="00933FE7" w:rsidP="00732EF1">
            <w:pPr>
              <w:jc w:val="center"/>
              <w:rPr>
                <w:rFonts w:cs="Arial CYR"/>
              </w:rPr>
            </w:pPr>
            <w:r w:rsidRPr="00150F3B">
              <w:rPr>
                <w:rFonts w:cs="Arial CYR"/>
              </w:rPr>
              <w:lastRenderedPageBreak/>
              <w:t>01 05 00 00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1093D" w14:textId="77777777" w:rsidR="00933FE7" w:rsidRPr="00150F3B" w:rsidRDefault="00933FE7" w:rsidP="00732EF1">
            <w:pPr>
              <w:rPr>
                <w:rFonts w:cs="Arial CYR"/>
              </w:rPr>
            </w:pPr>
            <w:r w:rsidRPr="00150F3B">
              <w:rPr>
                <w:rFonts w:cs="Arial CYR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C350F" w14:textId="77777777" w:rsidR="00933FE7" w:rsidRPr="00150F3B" w:rsidRDefault="00933FE7" w:rsidP="00F97351">
            <w:pPr>
              <w:jc w:val="right"/>
            </w:pPr>
            <w:r w:rsidRPr="00150F3B">
              <w:rPr>
                <w:rFonts w:cs="Arial CYR"/>
              </w:rPr>
              <w:t>4</w:t>
            </w:r>
            <w:r w:rsidR="00F97351" w:rsidRPr="00150F3B">
              <w:rPr>
                <w:rFonts w:cs="Arial CYR"/>
              </w:rPr>
              <w:t> 714 2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C80B9" w14:textId="77777777" w:rsidR="00933FE7" w:rsidRPr="00150F3B" w:rsidRDefault="00933FE7" w:rsidP="00E04F07">
            <w:pPr>
              <w:jc w:val="right"/>
            </w:pPr>
            <w:r w:rsidRPr="00150F3B">
              <w:rPr>
                <w:rFonts w:cs="Arial CYR"/>
              </w:rPr>
              <w:t>4 062 74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33836" w14:textId="77777777" w:rsidR="00933FE7" w:rsidRPr="00150F3B" w:rsidRDefault="00933FE7" w:rsidP="00732EF1">
            <w:pPr>
              <w:jc w:val="right"/>
            </w:pPr>
            <w:r w:rsidRPr="00150F3B">
              <w:rPr>
                <w:rFonts w:cs="Arial CYR"/>
              </w:rPr>
              <w:t>3 584 240,0</w:t>
            </w:r>
          </w:p>
        </w:tc>
      </w:tr>
      <w:tr w:rsidR="00F97351" w:rsidRPr="00150F3B" w14:paraId="0AC4761A" w14:textId="77777777" w:rsidTr="00F97351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266F0" w14:textId="77777777" w:rsidR="00F97351" w:rsidRPr="00150F3B" w:rsidRDefault="00F97351" w:rsidP="00355C14">
            <w:pPr>
              <w:jc w:val="center"/>
              <w:rPr>
                <w:rFonts w:cs="Arial CYR"/>
              </w:rPr>
            </w:pPr>
            <w:r w:rsidRPr="00150F3B">
              <w:rPr>
                <w:rFonts w:cs="Arial CYR"/>
              </w:rPr>
              <w:t>01 05 02 00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3C974" w14:textId="77777777" w:rsidR="00F97351" w:rsidRPr="00150F3B" w:rsidRDefault="00F97351" w:rsidP="00355C14">
            <w:pPr>
              <w:rPr>
                <w:rFonts w:cs="Arial CYR"/>
              </w:rPr>
            </w:pPr>
            <w:r w:rsidRPr="00150F3B">
              <w:rPr>
                <w:rFonts w:cs="Arial CYR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40675" w14:textId="77777777" w:rsidR="00F97351" w:rsidRPr="00150F3B" w:rsidRDefault="00F97351" w:rsidP="00F97351">
            <w:pPr>
              <w:jc w:val="right"/>
            </w:pPr>
            <w:r w:rsidRPr="00150F3B">
              <w:rPr>
                <w:rFonts w:cs="Arial CYR"/>
              </w:rPr>
              <w:t>4 714 2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8B3DD" w14:textId="77777777" w:rsidR="00F97351" w:rsidRPr="00150F3B" w:rsidRDefault="00F97351" w:rsidP="00E04F07">
            <w:pPr>
              <w:jc w:val="right"/>
            </w:pPr>
            <w:r w:rsidRPr="00150F3B">
              <w:rPr>
                <w:rFonts w:cs="Arial CYR"/>
              </w:rPr>
              <w:t>4 062 74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8DFF4" w14:textId="77777777" w:rsidR="00F97351" w:rsidRPr="00150F3B" w:rsidRDefault="00F97351" w:rsidP="00355C14">
            <w:pPr>
              <w:jc w:val="right"/>
            </w:pPr>
            <w:r w:rsidRPr="00150F3B">
              <w:rPr>
                <w:rFonts w:cs="Arial CYR"/>
              </w:rPr>
              <w:t>3 584 240,0</w:t>
            </w:r>
          </w:p>
        </w:tc>
      </w:tr>
      <w:tr w:rsidR="00F97351" w:rsidRPr="00150F3B" w14:paraId="6F7844C7" w14:textId="77777777" w:rsidTr="00F97351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36A7C" w14:textId="77777777" w:rsidR="00F97351" w:rsidRPr="00150F3B" w:rsidRDefault="00F97351" w:rsidP="00355C14">
            <w:pPr>
              <w:jc w:val="center"/>
              <w:rPr>
                <w:rFonts w:cs="Arial CYR"/>
              </w:rPr>
            </w:pPr>
            <w:r w:rsidRPr="00150F3B">
              <w:rPr>
                <w:rFonts w:cs="Arial CYR"/>
              </w:rPr>
              <w:t>01 05 02 01 00 0000 6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8E2DF" w14:textId="77777777" w:rsidR="00F97351" w:rsidRPr="00150F3B" w:rsidRDefault="00F97351" w:rsidP="00355C14">
            <w:pPr>
              <w:rPr>
                <w:rFonts w:cs="Arial CYR"/>
              </w:rPr>
            </w:pPr>
            <w:r w:rsidRPr="00150F3B">
              <w:rPr>
                <w:rFonts w:cs="Arial CYR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7E51" w14:textId="77777777" w:rsidR="00F97351" w:rsidRPr="00150F3B" w:rsidRDefault="00F97351" w:rsidP="00F97351">
            <w:pPr>
              <w:jc w:val="right"/>
            </w:pPr>
            <w:r w:rsidRPr="00150F3B">
              <w:rPr>
                <w:rFonts w:cs="Arial CYR"/>
              </w:rPr>
              <w:t>4 714 2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EECA0" w14:textId="77777777" w:rsidR="00F97351" w:rsidRPr="00150F3B" w:rsidRDefault="00F97351" w:rsidP="00E04F07">
            <w:pPr>
              <w:jc w:val="right"/>
            </w:pPr>
            <w:r w:rsidRPr="00150F3B">
              <w:rPr>
                <w:rFonts w:cs="Arial CYR"/>
              </w:rPr>
              <w:t>4 062 74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89210" w14:textId="77777777" w:rsidR="00F97351" w:rsidRPr="00150F3B" w:rsidRDefault="00F97351" w:rsidP="00355C14">
            <w:pPr>
              <w:jc w:val="right"/>
            </w:pPr>
            <w:r w:rsidRPr="00150F3B">
              <w:rPr>
                <w:rFonts w:cs="Arial CYR"/>
              </w:rPr>
              <w:t>3 584 240,0</w:t>
            </w:r>
          </w:p>
        </w:tc>
      </w:tr>
      <w:tr w:rsidR="00F97351" w:rsidRPr="00150F3B" w14:paraId="6BD54729" w14:textId="77777777" w:rsidTr="00F97351">
        <w:trPr>
          <w:trHeight w:val="315"/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385BE" w14:textId="77777777" w:rsidR="00F97351" w:rsidRPr="00150F3B" w:rsidRDefault="00F97351" w:rsidP="00355C14">
            <w:pPr>
              <w:jc w:val="center"/>
              <w:rPr>
                <w:rFonts w:cs="Arial CYR"/>
              </w:rPr>
            </w:pPr>
            <w:r w:rsidRPr="00150F3B">
              <w:rPr>
                <w:rFonts w:cs="Arial CYR"/>
              </w:rPr>
              <w:t>01 05 02 01 05 0000 6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EC92D" w14:textId="77777777" w:rsidR="00F97351" w:rsidRPr="00150F3B" w:rsidRDefault="00F97351" w:rsidP="00355C14">
            <w:pPr>
              <w:rPr>
                <w:rFonts w:cs="Arial CYR"/>
              </w:rPr>
            </w:pPr>
            <w:r w:rsidRPr="00150F3B">
              <w:rPr>
                <w:rFonts w:cs="Arial CYR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8A6A1" w14:textId="77777777" w:rsidR="00F97351" w:rsidRPr="00150F3B" w:rsidRDefault="00F97351" w:rsidP="00F97351">
            <w:pPr>
              <w:jc w:val="right"/>
            </w:pPr>
            <w:r w:rsidRPr="00150F3B">
              <w:rPr>
                <w:rFonts w:cs="Arial CYR"/>
              </w:rPr>
              <w:t>4 714 2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D3BD0" w14:textId="77777777" w:rsidR="00F97351" w:rsidRPr="00150F3B" w:rsidRDefault="00F97351" w:rsidP="00E04F07">
            <w:pPr>
              <w:jc w:val="right"/>
            </w:pPr>
            <w:r w:rsidRPr="00150F3B">
              <w:rPr>
                <w:rFonts w:cs="Arial CYR"/>
              </w:rPr>
              <w:t>4 062 74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C85C8" w14:textId="7A6B4450" w:rsidR="00F97351" w:rsidRPr="00150F3B" w:rsidRDefault="00F97351" w:rsidP="00355C14">
            <w:pPr>
              <w:jc w:val="right"/>
            </w:pPr>
            <w:r w:rsidRPr="00150F3B">
              <w:rPr>
                <w:rFonts w:cs="Arial CYR"/>
              </w:rPr>
              <w:t>3 584 240,0</w:t>
            </w:r>
            <w:r w:rsidR="00F45F85">
              <w:rPr>
                <w:rFonts w:cs="Arial CYR"/>
              </w:rPr>
              <w:t>»;</w:t>
            </w:r>
          </w:p>
        </w:tc>
      </w:tr>
    </w:tbl>
    <w:p w14:paraId="5D12F27D" w14:textId="77777777" w:rsidR="00E33C12" w:rsidRPr="00150F3B" w:rsidRDefault="00E33C12" w:rsidP="00777740">
      <w:pPr>
        <w:pStyle w:val="ConsNormal"/>
        <w:widowControl/>
        <w:ind w:right="0" w:firstLine="0"/>
        <w:sectPr w:rsidR="00E33C12" w:rsidRPr="00150F3B" w:rsidSect="00AB0DA5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p w14:paraId="3AED8F6F" w14:textId="77777777" w:rsidR="000001B9" w:rsidRPr="00150F3B" w:rsidRDefault="008D0AFD" w:rsidP="00617F2D">
      <w:pPr>
        <w:ind w:left="709"/>
        <w:rPr>
          <w:sz w:val="22"/>
          <w:szCs w:val="22"/>
        </w:rPr>
      </w:pPr>
      <w:r w:rsidRPr="00150F3B">
        <w:rPr>
          <w:sz w:val="28"/>
          <w:szCs w:val="28"/>
        </w:rPr>
        <w:lastRenderedPageBreak/>
        <w:t>10</w:t>
      </w:r>
      <w:r w:rsidR="00617F2D" w:rsidRPr="00150F3B">
        <w:rPr>
          <w:sz w:val="28"/>
          <w:szCs w:val="28"/>
        </w:rPr>
        <w:t>)</w:t>
      </w:r>
      <w:r w:rsidR="000001B9" w:rsidRPr="00150F3B">
        <w:rPr>
          <w:sz w:val="28"/>
          <w:szCs w:val="28"/>
        </w:rPr>
        <w:tab/>
      </w:r>
      <w:r w:rsidR="00B12131" w:rsidRPr="00150F3B">
        <w:rPr>
          <w:bCs/>
          <w:sz w:val="28"/>
          <w:szCs w:val="28"/>
        </w:rPr>
        <w:t>приложение 6</w:t>
      </w:r>
      <w:r w:rsidR="000001B9" w:rsidRPr="00150F3B">
        <w:rPr>
          <w:bCs/>
          <w:sz w:val="28"/>
          <w:szCs w:val="28"/>
        </w:rPr>
        <w:t xml:space="preserve"> изложить в следующей редакции:</w:t>
      </w:r>
    </w:p>
    <w:p w14:paraId="46A46FFD" w14:textId="77777777" w:rsidR="000001B9" w:rsidRPr="00150F3B" w:rsidRDefault="000001B9" w:rsidP="000001B9">
      <w:pPr>
        <w:tabs>
          <w:tab w:val="left" w:pos="180"/>
        </w:tabs>
        <w:rPr>
          <w:sz w:val="22"/>
          <w:szCs w:val="22"/>
        </w:rPr>
      </w:pPr>
    </w:p>
    <w:p w14:paraId="2D690E82" w14:textId="61CC0DE9" w:rsidR="00B83F8E" w:rsidRPr="00150F3B" w:rsidRDefault="000001B9" w:rsidP="001D5522">
      <w:pPr>
        <w:tabs>
          <w:tab w:val="left" w:pos="686"/>
          <w:tab w:val="right" w:pos="15704"/>
        </w:tabs>
        <w:ind w:left="567"/>
        <w:rPr>
          <w:sz w:val="22"/>
          <w:szCs w:val="22"/>
        </w:rPr>
      </w:pPr>
      <w:r w:rsidRPr="00150F3B">
        <w:rPr>
          <w:sz w:val="28"/>
          <w:szCs w:val="28"/>
        </w:rPr>
        <w:tab/>
      </w:r>
      <w:r w:rsidR="00A32126" w:rsidRPr="00150F3B">
        <w:rPr>
          <w:sz w:val="28"/>
          <w:szCs w:val="28"/>
        </w:rPr>
        <w:tab/>
      </w:r>
      <w:r w:rsidR="009853DB">
        <w:rPr>
          <w:sz w:val="28"/>
          <w:szCs w:val="28"/>
        </w:rPr>
        <w:t>«</w:t>
      </w:r>
      <w:r w:rsidR="00B83F8E" w:rsidRPr="00150F3B">
        <w:rPr>
          <w:sz w:val="22"/>
          <w:szCs w:val="22"/>
        </w:rPr>
        <w:t xml:space="preserve">Приложение </w:t>
      </w:r>
      <w:r w:rsidR="00834A63" w:rsidRPr="00150F3B">
        <w:rPr>
          <w:sz w:val="22"/>
          <w:szCs w:val="22"/>
        </w:rPr>
        <w:t>6</w:t>
      </w:r>
    </w:p>
    <w:p w14:paraId="325E63A6" w14:textId="77777777" w:rsidR="00065E17" w:rsidRPr="00150F3B" w:rsidRDefault="00065E17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к решению Собрания депутатов</w:t>
      </w:r>
    </w:p>
    <w:p w14:paraId="6A21A9A6" w14:textId="77777777" w:rsidR="00065E17" w:rsidRPr="00150F3B" w:rsidRDefault="00065E17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Белокалитвинского района</w:t>
      </w:r>
    </w:p>
    <w:p w14:paraId="2876370C" w14:textId="77777777" w:rsidR="009501FF" w:rsidRPr="00150F3B" w:rsidRDefault="00805CCA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от 25 декабря 2020 года № 424</w:t>
      </w:r>
    </w:p>
    <w:p w14:paraId="5A2A96DB" w14:textId="38B94B88" w:rsidR="009501FF" w:rsidRPr="00150F3B" w:rsidRDefault="009853DB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9501FF" w:rsidRPr="00150F3B">
        <w:rPr>
          <w:sz w:val="22"/>
          <w:szCs w:val="22"/>
        </w:rPr>
        <w:t xml:space="preserve">О бюджете Белокалитвинского района на 2021 год </w:t>
      </w:r>
    </w:p>
    <w:p w14:paraId="2EEA450C" w14:textId="2FE81302" w:rsidR="009501FF" w:rsidRPr="00150F3B" w:rsidRDefault="009501FF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и на плановый период 2022 и 2023 годов</w:t>
      </w:r>
      <w:r w:rsidR="009853DB">
        <w:rPr>
          <w:sz w:val="22"/>
          <w:szCs w:val="22"/>
        </w:rPr>
        <w:t>»</w:t>
      </w:r>
    </w:p>
    <w:p w14:paraId="6C67B001" w14:textId="77777777" w:rsidR="00065E17" w:rsidRPr="00150F3B" w:rsidRDefault="00065E17" w:rsidP="00777740"/>
    <w:p w14:paraId="60D7FD9D" w14:textId="77777777" w:rsidR="00B83F8E" w:rsidRPr="00150F3B" w:rsidRDefault="00B83F8E" w:rsidP="00777740">
      <w:pPr>
        <w:ind w:left="426" w:right="111"/>
        <w:jc w:val="center"/>
        <w:rPr>
          <w:sz w:val="28"/>
          <w:szCs w:val="28"/>
        </w:rPr>
      </w:pPr>
      <w:r w:rsidRPr="00150F3B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14:paraId="59295590" w14:textId="77777777" w:rsidR="00B83F8E" w:rsidRPr="00150F3B" w:rsidRDefault="00B83F8E" w:rsidP="00777740">
      <w:pPr>
        <w:ind w:left="426" w:right="111"/>
        <w:jc w:val="center"/>
        <w:rPr>
          <w:sz w:val="28"/>
          <w:szCs w:val="28"/>
        </w:rPr>
      </w:pPr>
      <w:r w:rsidRPr="00150F3B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14:paraId="21C453E0" w14:textId="77777777" w:rsidR="00B83F8E" w:rsidRPr="00150F3B" w:rsidRDefault="00B83F8E" w:rsidP="00777740">
      <w:pPr>
        <w:ind w:left="426" w:right="111"/>
        <w:jc w:val="center"/>
        <w:rPr>
          <w:sz w:val="28"/>
          <w:szCs w:val="28"/>
        </w:rPr>
      </w:pPr>
      <w:r w:rsidRPr="00150F3B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14:paraId="03D274B2" w14:textId="77777777" w:rsidR="00B83F8E" w:rsidRPr="00150F3B" w:rsidRDefault="00B83F8E" w:rsidP="00777740">
      <w:pPr>
        <w:ind w:left="426" w:right="111"/>
        <w:jc w:val="center"/>
        <w:rPr>
          <w:sz w:val="28"/>
          <w:szCs w:val="28"/>
        </w:rPr>
      </w:pPr>
      <w:r w:rsidRPr="00150F3B">
        <w:rPr>
          <w:sz w:val="28"/>
          <w:szCs w:val="28"/>
        </w:rPr>
        <w:t>Белокалитвинского района</w:t>
      </w:r>
      <w:r w:rsidR="00F70AB3" w:rsidRPr="00150F3B">
        <w:rPr>
          <w:sz w:val="28"/>
          <w:szCs w:val="28"/>
        </w:rPr>
        <w:t xml:space="preserve"> на 202</w:t>
      </w:r>
      <w:r w:rsidR="00606706" w:rsidRPr="00150F3B">
        <w:rPr>
          <w:sz w:val="28"/>
          <w:szCs w:val="28"/>
        </w:rPr>
        <w:t>1</w:t>
      </w:r>
      <w:r w:rsidR="002E6941" w:rsidRPr="00150F3B">
        <w:rPr>
          <w:sz w:val="28"/>
          <w:szCs w:val="28"/>
        </w:rPr>
        <w:t xml:space="preserve"> год и</w:t>
      </w:r>
      <w:r w:rsidR="000D55C6" w:rsidRPr="00150F3B">
        <w:rPr>
          <w:sz w:val="28"/>
          <w:szCs w:val="28"/>
        </w:rPr>
        <w:t xml:space="preserve"> на плановый период 202</w:t>
      </w:r>
      <w:r w:rsidR="00606706" w:rsidRPr="00150F3B">
        <w:rPr>
          <w:sz w:val="28"/>
          <w:szCs w:val="28"/>
        </w:rPr>
        <w:t>2</w:t>
      </w:r>
      <w:r w:rsidR="00065E17" w:rsidRPr="00150F3B">
        <w:rPr>
          <w:sz w:val="28"/>
          <w:szCs w:val="28"/>
        </w:rPr>
        <w:t>и 202</w:t>
      </w:r>
      <w:r w:rsidR="00606706" w:rsidRPr="00150F3B">
        <w:rPr>
          <w:sz w:val="28"/>
          <w:szCs w:val="28"/>
        </w:rPr>
        <w:t>3</w:t>
      </w:r>
      <w:r w:rsidRPr="00150F3B">
        <w:rPr>
          <w:sz w:val="28"/>
          <w:szCs w:val="28"/>
        </w:rPr>
        <w:t xml:space="preserve"> годов</w:t>
      </w:r>
    </w:p>
    <w:p w14:paraId="3BD38C9B" w14:textId="77777777" w:rsidR="00BA37B3" w:rsidRPr="00150F3B" w:rsidRDefault="00BA37B3" w:rsidP="00777740">
      <w:pPr>
        <w:ind w:left="426" w:right="111"/>
        <w:jc w:val="center"/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2E6941" w:rsidRPr="00150F3B" w14:paraId="0348C4F4" w14:textId="77777777" w:rsidTr="0061308D">
        <w:trPr>
          <w:trHeight w:val="375"/>
        </w:trPr>
        <w:tc>
          <w:tcPr>
            <w:tcW w:w="638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C5FC23" w14:textId="77777777" w:rsidR="002E6941" w:rsidRPr="00150F3B" w:rsidRDefault="002E6941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669EC8" w14:textId="77777777" w:rsidR="002E6941" w:rsidRPr="00150F3B" w:rsidRDefault="002E6941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з</w:t>
            </w:r>
          </w:p>
        </w:tc>
        <w:tc>
          <w:tcPr>
            <w:tcW w:w="77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E65737" w14:textId="77777777" w:rsidR="002E6941" w:rsidRPr="00150F3B" w:rsidRDefault="002E6941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ПР</w:t>
            </w:r>
          </w:p>
        </w:tc>
        <w:tc>
          <w:tcPr>
            <w:tcW w:w="188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ACBCDB" w14:textId="77777777" w:rsidR="002E6941" w:rsidRPr="00150F3B" w:rsidRDefault="002E6941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ЦСР</w:t>
            </w:r>
          </w:p>
        </w:tc>
        <w:tc>
          <w:tcPr>
            <w:tcW w:w="84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D622A1" w14:textId="77777777" w:rsidR="002E6941" w:rsidRPr="00150F3B" w:rsidRDefault="002E6941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ВР</w:t>
            </w:r>
          </w:p>
        </w:tc>
        <w:tc>
          <w:tcPr>
            <w:tcW w:w="5077" w:type="dxa"/>
            <w:gridSpan w:val="3"/>
            <w:tcBorders>
              <w:bottom w:val="single" w:sz="4" w:space="0" w:color="auto"/>
            </w:tcBorders>
          </w:tcPr>
          <w:p w14:paraId="77FB6B1A" w14:textId="77777777" w:rsidR="002E6941" w:rsidRPr="00150F3B" w:rsidRDefault="00BA37B3" w:rsidP="00777740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умма, тыс. рублей</w:t>
            </w:r>
          </w:p>
        </w:tc>
      </w:tr>
      <w:tr w:rsidR="002E6941" w:rsidRPr="00150F3B" w14:paraId="24B970DA" w14:textId="77777777" w:rsidTr="00452AE4">
        <w:trPr>
          <w:trHeight w:val="375"/>
        </w:trPr>
        <w:tc>
          <w:tcPr>
            <w:tcW w:w="638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19B86589" w14:textId="77777777" w:rsidR="002E6941" w:rsidRPr="00150F3B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521C08A5" w14:textId="77777777" w:rsidR="002E6941" w:rsidRPr="00150F3B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1884848D" w14:textId="77777777" w:rsidR="002E6941" w:rsidRPr="00150F3B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2EDDCA33" w14:textId="77777777" w:rsidR="002E6941" w:rsidRPr="00150F3B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0DA2CA1E" w14:textId="77777777" w:rsidR="002E6941" w:rsidRPr="00150F3B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39308E3B" w14:textId="77777777" w:rsidR="002E6941" w:rsidRPr="00150F3B" w:rsidRDefault="00F70AB3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2</w:t>
            </w:r>
            <w:r w:rsidR="00606706" w:rsidRPr="00150F3B">
              <w:rPr>
                <w:sz w:val="28"/>
                <w:szCs w:val="28"/>
              </w:rPr>
              <w:t>1</w:t>
            </w:r>
            <w:r w:rsidR="002E6941" w:rsidRPr="00150F3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CD4328" w14:textId="77777777" w:rsidR="002E6941" w:rsidRPr="00150F3B" w:rsidRDefault="002E6941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</w:t>
            </w:r>
            <w:r w:rsidR="000D55C6" w:rsidRPr="00150F3B">
              <w:rPr>
                <w:sz w:val="28"/>
                <w:szCs w:val="28"/>
              </w:rPr>
              <w:t>2</w:t>
            </w:r>
            <w:r w:rsidR="00606706" w:rsidRPr="00150F3B">
              <w:rPr>
                <w:sz w:val="28"/>
                <w:szCs w:val="28"/>
              </w:rPr>
              <w:t>2</w:t>
            </w:r>
            <w:r w:rsidRPr="00150F3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960137" w14:textId="77777777" w:rsidR="002E6941" w:rsidRPr="00150F3B" w:rsidRDefault="002E6941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2</w:t>
            </w:r>
            <w:r w:rsidR="00606706" w:rsidRPr="00150F3B">
              <w:rPr>
                <w:sz w:val="28"/>
                <w:szCs w:val="28"/>
              </w:rPr>
              <w:t>3</w:t>
            </w:r>
            <w:r w:rsidRPr="00150F3B">
              <w:rPr>
                <w:sz w:val="28"/>
                <w:szCs w:val="28"/>
              </w:rPr>
              <w:t xml:space="preserve"> год</w:t>
            </w:r>
          </w:p>
        </w:tc>
      </w:tr>
      <w:tr w:rsidR="002E6941" w:rsidRPr="00150F3B" w14:paraId="321099E4" w14:textId="77777777" w:rsidTr="00452AE4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B14D0" w14:textId="77777777" w:rsidR="002E6941" w:rsidRPr="00150F3B" w:rsidRDefault="002E6941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A638E" w14:textId="77777777" w:rsidR="002E6941" w:rsidRPr="00150F3B" w:rsidRDefault="002E6941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9F8F4" w14:textId="77777777" w:rsidR="002E6941" w:rsidRPr="00150F3B" w:rsidRDefault="002E6941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09597" w14:textId="77777777" w:rsidR="002E6941" w:rsidRPr="00150F3B" w:rsidRDefault="002E6941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77961" w14:textId="77777777" w:rsidR="002E6941" w:rsidRPr="00150F3B" w:rsidRDefault="002E6941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84890" w14:textId="77777777" w:rsidR="002E6941" w:rsidRPr="00150F3B" w:rsidRDefault="002E6941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4C3B6" w14:textId="77777777" w:rsidR="002E6941" w:rsidRPr="00150F3B" w:rsidRDefault="002E6941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4D94A" w14:textId="77777777" w:rsidR="002E6941" w:rsidRPr="00150F3B" w:rsidRDefault="002E6941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</w:t>
            </w:r>
          </w:p>
        </w:tc>
      </w:tr>
      <w:tr w:rsidR="00452AE4" w:rsidRPr="00150F3B" w14:paraId="11C3AF8E" w14:textId="77777777" w:rsidTr="00452AE4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C8789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Всего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8719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A95B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E112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4DB2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9987F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714 255,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3071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062 746,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40C2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584 240,0</w:t>
            </w:r>
          </w:p>
        </w:tc>
      </w:tr>
      <w:tr w:rsidR="00452AE4" w:rsidRPr="00150F3B" w14:paraId="3E024402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29D93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3D2B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786C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B5BE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0DF3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03352" w14:textId="77777777" w:rsidR="00452AE4" w:rsidRPr="00150F3B" w:rsidRDefault="00452AE4" w:rsidP="009317C1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</w:t>
            </w:r>
            <w:r w:rsidR="009317C1" w:rsidRPr="00150F3B">
              <w:rPr>
                <w:sz w:val="28"/>
                <w:szCs w:val="28"/>
              </w:rPr>
              <w:t>2</w:t>
            </w:r>
            <w:r w:rsidRPr="00150F3B">
              <w:rPr>
                <w:sz w:val="28"/>
                <w:szCs w:val="28"/>
              </w:rPr>
              <w:t xml:space="preserve"> </w:t>
            </w:r>
            <w:r w:rsidR="009317C1" w:rsidRPr="00150F3B">
              <w:rPr>
                <w:sz w:val="28"/>
                <w:szCs w:val="28"/>
              </w:rPr>
              <w:t>928</w:t>
            </w:r>
            <w:r w:rsidRPr="00150F3B">
              <w:rPr>
                <w:sz w:val="28"/>
                <w:szCs w:val="28"/>
              </w:rPr>
              <w:t>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DB1A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2 76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5E80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1 076,0</w:t>
            </w:r>
          </w:p>
        </w:tc>
      </w:tr>
      <w:tr w:rsidR="00452AE4" w:rsidRPr="00150F3B" w14:paraId="2ACF3BD4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7CBE0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557B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2234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1208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8E57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879B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0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37AF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2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122C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20,5</w:t>
            </w:r>
          </w:p>
        </w:tc>
      </w:tr>
    </w:tbl>
    <w:p w14:paraId="6B36F533" w14:textId="77777777" w:rsidR="00452AE4" w:rsidRPr="00150F3B" w:rsidRDefault="00452AE4">
      <w:r w:rsidRPr="00150F3B">
        <w:br w:type="page"/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452AE4" w:rsidRPr="00150F3B" w14:paraId="2D790533" w14:textId="77777777" w:rsidTr="00452AE4">
        <w:trPr>
          <w:trHeight w:val="282"/>
          <w:tblHeader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9A6C8" w14:textId="77777777" w:rsidR="00452AE4" w:rsidRPr="00150F3B" w:rsidRDefault="00452AE4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006E0" w14:textId="77777777" w:rsidR="00452AE4" w:rsidRPr="00150F3B" w:rsidRDefault="00452AE4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46609" w14:textId="77777777" w:rsidR="00452AE4" w:rsidRPr="00150F3B" w:rsidRDefault="00452AE4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B5CFB" w14:textId="77777777" w:rsidR="00452AE4" w:rsidRPr="00150F3B" w:rsidRDefault="00452AE4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AF0BD" w14:textId="77777777" w:rsidR="00452AE4" w:rsidRPr="00150F3B" w:rsidRDefault="00452AE4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2372F" w14:textId="77777777" w:rsidR="00452AE4" w:rsidRPr="00150F3B" w:rsidRDefault="00452AE4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BEC93" w14:textId="77777777" w:rsidR="00452AE4" w:rsidRPr="00150F3B" w:rsidRDefault="00452AE4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FAFD3" w14:textId="77777777" w:rsidR="00452AE4" w:rsidRPr="00150F3B" w:rsidRDefault="00452AE4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</w:t>
            </w:r>
          </w:p>
        </w:tc>
      </w:tr>
      <w:tr w:rsidR="00452AE4" w:rsidRPr="00150F3B" w14:paraId="27D6A944" w14:textId="77777777" w:rsidTr="00452AE4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93D50" w14:textId="02E1425F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брание депутатов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1D9F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4940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FB79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9 2 00 001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22C8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A27A9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6,7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5433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5,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FE7A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5,7</w:t>
            </w:r>
          </w:p>
        </w:tc>
      </w:tr>
      <w:tr w:rsidR="00452AE4" w:rsidRPr="00150F3B" w14:paraId="206E29F2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86726" w14:textId="2987FD4D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брание депутатов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A07A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46C6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FAA5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6E6A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AA79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B7A4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E173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4,8</w:t>
            </w:r>
          </w:p>
        </w:tc>
      </w:tr>
      <w:tr w:rsidR="00452AE4" w:rsidRPr="00150F3B" w14:paraId="2B47067D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BF7E4" w14:textId="2C487328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брание депутатов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1AA8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8394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9A3F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438D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5381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6B09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1549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21737309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0B6E2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4F54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1DA2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B5A6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7A61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A97B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 56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A400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 80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67D5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 876,0</w:t>
            </w:r>
          </w:p>
        </w:tc>
      </w:tr>
      <w:tr w:rsidR="00452AE4" w:rsidRPr="00150F3B" w14:paraId="1C60B12E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0E07B" w14:textId="14EEA98F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информационных технолог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Информационное общество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0C21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2224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8D8C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20B5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AAEE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8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5802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2520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23ECE906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9E9C2" w14:textId="340454E3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информационных технолог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Информационное общество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98C3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52AE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B51E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20C6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253B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25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3335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00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5FEC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,2</w:t>
            </w:r>
          </w:p>
        </w:tc>
      </w:tr>
      <w:tr w:rsidR="00452AE4" w:rsidRPr="00150F3B" w14:paraId="56EBF425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449E5" w14:textId="5FC3ED61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информационных технолог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Информационное общество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3B14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5D26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4B34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F3F5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E4A3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311C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CDBD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24C88BF8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20C47" w14:textId="4D32433D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Энергосбережение и повышение энергетической </w:t>
            </w:r>
            <w:r w:rsidRPr="00150F3B">
              <w:rPr>
                <w:sz w:val="28"/>
                <w:szCs w:val="28"/>
              </w:rPr>
              <w:lastRenderedPageBreak/>
              <w:t>эффективности в муниципальных учреждения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Энергоэффективность и развитие энергетик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DDBA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08A0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C321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B813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9E0E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681E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2F97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55163461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E5EBE" w14:textId="74C74D8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57AF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B045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2305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5059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4747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476F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56A2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4BB7E807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461C0" w14:textId="605644A9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проведение конкурс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6EDE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160A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5C72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1 00 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6E16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17D3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D702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5A6A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277DC911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D42C3" w14:textId="272E51EE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150F3B">
              <w:rPr>
                <w:sz w:val="28"/>
                <w:szCs w:val="28"/>
              </w:rPr>
              <w:lastRenderedPageBreak/>
              <w:t xml:space="preserve">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7141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AD41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6EAA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56F1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2F44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 06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259D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 25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CF48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 253,7</w:t>
            </w:r>
          </w:p>
        </w:tc>
      </w:tr>
      <w:tr w:rsidR="00452AE4" w:rsidRPr="00150F3B" w14:paraId="63521762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76BEB" w14:textId="0379B2A8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3C89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27DB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D351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B616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41A9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CBD7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E4BE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55328DDB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7F539" w14:textId="3C47C673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777C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9FE1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6273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BB89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5F8A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72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14A0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62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1D84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626,0</w:t>
            </w:r>
          </w:p>
        </w:tc>
      </w:tr>
      <w:tr w:rsidR="00452AE4" w:rsidRPr="00150F3B" w14:paraId="63293655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8ECA5" w14:textId="1A6455F2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</w:t>
            </w:r>
            <w:r w:rsidRPr="00150F3B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B208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AAEF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5D7E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85A9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70F2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CC73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2B15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1EE4D4B2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646C7" w14:textId="214FC190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6095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178F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B841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620D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6EB4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DCF9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19CA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58B8783F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07287" w14:textId="47681895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671E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D2C2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3773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212E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D485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6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E2D6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1319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31C73B10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9F589" w14:textId="0295B278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D4AC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AB57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09C2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2682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30CD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172E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28C2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538D7D27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1A390" w14:textId="16247F03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</w:t>
            </w:r>
            <w:r w:rsidRPr="00150F3B">
              <w:rPr>
                <w:sz w:val="28"/>
                <w:szCs w:val="28"/>
              </w:rPr>
              <w:lastRenderedPageBreak/>
              <w:t xml:space="preserve">административных комисси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="006312B6">
              <w:rPr>
                <w:sz w:val="28"/>
                <w:szCs w:val="28"/>
              </w:rPr>
              <w:t xml:space="preserve"> </w:t>
            </w:r>
            <w:r w:rsidRPr="00150F3B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CA17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BC12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EBED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C936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09B7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8AFD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ED13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5,2</w:t>
            </w:r>
          </w:p>
        </w:tc>
      </w:tr>
      <w:tr w:rsidR="00452AE4" w:rsidRPr="00150F3B" w14:paraId="3955E2E1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72E43" w14:textId="4BB689B0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="006312B6">
              <w:rPr>
                <w:sz w:val="28"/>
                <w:szCs w:val="28"/>
              </w:rPr>
              <w:t xml:space="preserve"> </w:t>
            </w:r>
            <w:r w:rsidRPr="00150F3B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6AC2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7896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FB69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DC90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6E90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60A8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DDEB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4</w:t>
            </w:r>
          </w:p>
        </w:tc>
      </w:tr>
      <w:tr w:rsidR="00452AE4" w:rsidRPr="00150F3B" w14:paraId="43074AB3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DA7C2" w14:textId="06F4752B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9850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16FA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53B4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0C67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9FC9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B623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4283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5,2</w:t>
            </w:r>
          </w:p>
        </w:tc>
      </w:tr>
      <w:tr w:rsidR="00452AE4" w:rsidRPr="00150F3B" w14:paraId="4DE6B226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99FE1" w14:textId="32FFCB19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</w:t>
            </w:r>
            <w:r w:rsidRPr="00150F3B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72EF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1845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F93F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C3CB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1944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2BEF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5BD2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0</w:t>
            </w:r>
          </w:p>
        </w:tc>
      </w:tr>
      <w:tr w:rsidR="00452AE4" w:rsidRPr="00150F3B" w14:paraId="386E8E5A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D36FF" w14:textId="6507CD46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38A4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CEE7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4D38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481E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8E8F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E286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15EC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06D729FE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7EF29" w14:textId="15F5AA03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EB0E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5E39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9D95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4FB7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FB1B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176C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653B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7BAD9ACC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2AED2" w14:textId="3E64C172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 ветерана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 обеспечении жильем ветеранов Великой Отечественной войны 1941-1945 годов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по иным непрограммным мероприятиям в рамках </w:t>
            </w:r>
            <w:r w:rsidRPr="00150F3B">
              <w:rPr>
                <w:sz w:val="28"/>
                <w:szCs w:val="28"/>
              </w:rPr>
              <w:lastRenderedPageBreak/>
              <w:t xml:space="preserve">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974F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84CC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5E7C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9785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A5A2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24F8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0FBE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04C116D1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86CEF" w14:textId="586F4B4E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 ветерана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 обеспечении жильем ветеранов Великой Отечественной войны 1941-1945 годов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7EB2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551A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AFBC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A591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87FA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506C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1B81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04D2BBA5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50113" w14:textId="364E491A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 ветерана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73C1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9713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8EE3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6DC6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1B54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4538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59A7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4</w:t>
            </w:r>
          </w:p>
        </w:tc>
      </w:tr>
      <w:tr w:rsidR="00452AE4" w:rsidRPr="00150F3B" w14:paraId="0C00AA00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54D35" w14:textId="50A497D0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 ветерана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FC0C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4241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9088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9073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6E9E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9093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3F81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6</w:t>
            </w:r>
          </w:p>
        </w:tc>
      </w:tr>
      <w:tr w:rsidR="00452AE4" w:rsidRPr="00150F3B" w14:paraId="62A467E5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68537" w14:textId="1CC8E4A5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13FD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AB8B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CA19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7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EF8C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B316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2217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ABA2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09481CF9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2B49A" w14:textId="7DB543E2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</w:t>
            </w:r>
            <w:r w:rsidRPr="00150F3B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74DD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1048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83C7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7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541C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95C3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46E0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E8CB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10116CE4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C388D" w14:textId="02963EF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 административных правонарушения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2469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C33F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1EA9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72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1594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9E7A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8F81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25EF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3</w:t>
            </w:r>
          </w:p>
        </w:tc>
      </w:tr>
      <w:tr w:rsidR="00452AE4" w:rsidRPr="00150F3B" w14:paraId="1B46CE29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B2DCA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8526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D55B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D23D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4F1D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DC71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B102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853E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2</w:t>
            </w:r>
          </w:p>
        </w:tc>
      </w:tr>
      <w:tr w:rsidR="00452AE4" w:rsidRPr="00150F3B" w14:paraId="25E05DDD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FB232" w14:textId="1A0D9EF8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3DD9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8B0E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6D5C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4CB1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F7B2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5876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83F4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2</w:t>
            </w:r>
          </w:p>
        </w:tc>
      </w:tr>
      <w:tr w:rsidR="00452AE4" w:rsidRPr="00150F3B" w14:paraId="6D0B7663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D9D4F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8B81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C174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5404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0B77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A526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60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8FA6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95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B6DA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723,4</w:t>
            </w:r>
          </w:p>
        </w:tc>
      </w:tr>
      <w:tr w:rsidR="00452AE4" w:rsidRPr="00150F3B" w14:paraId="7557FEBD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9AD6C" w14:textId="70812F9C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информационных технолог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Информационное общество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EF30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D676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56FF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4B5B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AF6C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B1CD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D71E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0F0BDE97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4859B" w14:textId="5DBA26F5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информационных технолог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Информационное общество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6695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42D3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82F9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670C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1294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1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88DD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621D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84,1</w:t>
            </w:r>
          </w:p>
        </w:tc>
      </w:tr>
      <w:tr w:rsidR="00452AE4" w:rsidRPr="00150F3B" w14:paraId="0AADDDBA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6F8E8" w14:textId="41294834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асходы </w:t>
            </w:r>
            <w:r w:rsidRPr="00150F3B">
              <w:rPr>
                <w:sz w:val="28"/>
                <w:szCs w:val="28"/>
              </w:rPr>
              <w:lastRenderedPageBreak/>
              <w:t>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7C30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0FEB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7936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EE51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72A7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96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5479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50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91BD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508,2</w:t>
            </w:r>
          </w:p>
        </w:tc>
      </w:tr>
      <w:tr w:rsidR="00452AE4" w:rsidRPr="00150F3B" w14:paraId="61DBD29A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FDB26" w14:textId="1546AA33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70B9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4379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6256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5B01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0595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F237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F3D3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,3</w:t>
            </w:r>
          </w:p>
        </w:tc>
      </w:tr>
      <w:tr w:rsidR="00452AE4" w:rsidRPr="00150F3B" w14:paraId="11184FD3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B3F34" w14:textId="48E7C50E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47EE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4B1D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85E9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2025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015D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21A2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2A74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9,9</w:t>
            </w:r>
          </w:p>
        </w:tc>
      </w:tr>
      <w:tr w:rsidR="00452AE4" w:rsidRPr="00150F3B" w14:paraId="6ED7689E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AFCE2" w14:textId="55901C5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150F3B">
              <w:rPr>
                <w:sz w:val="28"/>
                <w:szCs w:val="28"/>
              </w:rPr>
              <w:lastRenderedPageBreak/>
              <w:t xml:space="preserve">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462E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270C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EA6F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73B0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130E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EA75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6E47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6</w:t>
            </w:r>
          </w:p>
        </w:tc>
      </w:tr>
      <w:tr w:rsidR="00452AE4" w:rsidRPr="00150F3B" w14:paraId="4629700A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568DD" w14:textId="3CB5F0FD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4D39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6BBA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A919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F70F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CC4C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5464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6F38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5B0A3DE9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BFBFC" w14:textId="2B0B5FDA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ECFE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ADD8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28E7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04B1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C8AD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8294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3B52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,5</w:t>
            </w:r>
          </w:p>
        </w:tc>
      </w:tr>
      <w:tr w:rsidR="00452AE4" w:rsidRPr="00150F3B" w14:paraId="3A424478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6072F" w14:textId="75BD14F9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E735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C6FB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7349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8A48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B85D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B2E1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370F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042C1C5A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99007" w14:textId="1957DFD8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72D9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DCE6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434A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1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613A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D1E6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9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501E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3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5FD1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36,2</w:t>
            </w:r>
          </w:p>
        </w:tc>
      </w:tr>
      <w:tr w:rsidR="00452AE4" w:rsidRPr="00150F3B" w14:paraId="4F3214BB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861DE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F4BD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CD71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537D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D32A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D76A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13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CD44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02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8A72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020,1</w:t>
            </w:r>
          </w:p>
        </w:tc>
      </w:tr>
      <w:tr w:rsidR="00452AE4" w:rsidRPr="00150F3B" w14:paraId="56E30CC3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22A4A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</w:t>
            </w:r>
            <w:r w:rsidRPr="00150F3B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D495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3CDD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BE01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15E7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1385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A73C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7CEB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7,8</w:t>
            </w:r>
          </w:p>
        </w:tc>
      </w:tr>
      <w:tr w:rsidR="00452AE4" w:rsidRPr="00150F3B" w14:paraId="3D4A60A2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D8874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8AE6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733E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E1AC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513A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11BE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8837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7A96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,5</w:t>
            </w:r>
          </w:p>
        </w:tc>
      </w:tr>
      <w:tr w:rsidR="00452AE4" w:rsidRPr="00150F3B" w14:paraId="3C7BBEC9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9F1A1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791F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7A0D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18E4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CFD0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40CD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CCA3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6E92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214C0250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2E648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93A0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367A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B133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CA6E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CC7A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4780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CC7D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0FCE5FD9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1844F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DD55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D5FC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FA5C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80A1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776F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C739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B642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2</w:t>
            </w:r>
          </w:p>
        </w:tc>
      </w:tr>
      <w:tr w:rsidR="00452AE4" w:rsidRPr="00150F3B" w14:paraId="615121AB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FD155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EB15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68CC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2B7C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059A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D37A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C306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8834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000,0</w:t>
            </w:r>
          </w:p>
        </w:tc>
      </w:tr>
      <w:tr w:rsidR="00452AE4" w:rsidRPr="00150F3B" w14:paraId="1812F3B2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58606" w14:textId="272CAC41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3530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5B60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5C2A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1 00 97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9BCF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314F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81B4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B3A9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000,0</w:t>
            </w:r>
          </w:p>
        </w:tc>
      </w:tr>
      <w:tr w:rsidR="00452AE4" w:rsidRPr="00150F3B" w14:paraId="6E8448BC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BB96D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5423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9497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410C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4852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3E681" w14:textId="77777777" w:rsidR="00452AE4" w:rsidRPr="00150F3B" w:rsidRDefault="00452AE4" w:rsidP="00B108E1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88 </w:t>
            </w:r>
            <w:r w:rsidR="00B108E1" w:rsidRPr="00150F3B">
              <w:rPr>
                <w:sz w:val="28"/>
                <w:szCs w:val="28"/>
              </w:rPr>
              <w:t>1</w:t>
            </w:r>
            <w:r w:rsidRPr="00150F3B">
              <w:rPr>
                <w:sz w:val="28"/>
                <w:szCs w:val="28"/>
              </w:rPr>
              <w:t>0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EC07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75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9D09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2 439,9</w:t>
            </w:r>
          </w:p>
        </w:tc>
      </w:tr>
      <w:tr w:rsidR="00452AE4" w:rsidRPr="00150F3B" w14:paraId="3FC0C872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73541" w14:textId="7FC715A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2DA4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BA8B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4115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 1 00 295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99AC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4C22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8380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ABF7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371B1AE8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6936E" w14:textId="775025D9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2D0E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4337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7FDA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 2 00 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BC9B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537E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DB5D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6B42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341D7308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41A16" w14:textId="0E6B68B0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информационных технолог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Информационное общество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</w:t>
            </w:r>
            <w:r w:rsidRPr="00150F3B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995B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21BA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C6F2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1D51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8684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7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49FD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3E7B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0,2</w:t>
            </w:r>
          </w:p>
        </w:tc>
      </w:tr>
      <w:tr w:rsidR="00452AE4" w:rsidRPr="00150F3B" w14:paraId="7AB0B0EC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2D70A" w14:textId="1D407B45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информационных технолог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Информационное общество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0925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C040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35F5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CEAC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90A7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3A6C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25D4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,8</w:t>
            </w:r>
          </w:p>
        </w:tc>
      </w:tr>
      <w:tr w:rsidR="00452AE4" w:rsidRPr="00150F3B" w14:paraId="0F9E23E9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048EA" w14:textId="64D86F76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Белокалитвинского 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Информационное  общество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A2A8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E37A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943B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721E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CD97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 52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F5A5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6 80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9603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 925,7</w:t>
            </w:r>
          </w:p>
        </w:tc>
      </w:tr>
      <w:tr w:rsidR="00452AE4" w:rsidRPr="00150F3B" w14:paraId="47866A88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45F03" w14:textId="28F2C1CE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</w:t>
            </w:r>
            <w:r w:rsidRPr="00150F3B">
              <w:rPr>
                <w:sz w:val="28"/>
                <w:szCs w:val="28"/>
              </w:rPr>
              <w:lastRenderedPageBreak/>
              <w:t xml:space="preserve">учреждения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Информационное общество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DC6D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2DEC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977F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C52B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E065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69CA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4FAC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16063713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1B827" w14:textId="0E5B29B1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Информационное общество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2745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685C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6D80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AF30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AA6C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C88C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79FB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37E953B7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B8B5A" w14:textId="76EE4806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</w:t>
            </w:r>
            <w:r w:rsidRPr="00150F3B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Информационное общество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DBF0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7613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A433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2727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D5FD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9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2D8E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8044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52AF0B17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D5C3D" w14:textId="1CCDAB82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Информационное общество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851F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C9D3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6FFF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2 00 S3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6BC8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ACB4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4320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070A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,7</w:t>
            </w:r>
          </w:p>
        </w:tc>
      </w:tr>
      <w:tr w:rsidR="00452AE4" w:rsidRPr="00150F3B" w14:paraId="68574638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94953" w14:textId="4A1F19B9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Информационное общество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EB21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229D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CEE8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2 00 S4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6C84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EC1A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73C4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FFA6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5,1</w:t>
            </w:r>
          </w:p>
        </w:tc>
      </w:tr>
      <w:tr w:rsidR="00452AE4" w:rsidRPr="00150F3B" w14:paraId="71D4D525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DC0A3" w14:textId="0D8E0E78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Расходы на проведение конкурс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4157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75D0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7B7B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1 00 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0DFB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28A4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EAA3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5E31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68F60F0A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1E1B5" w14:textId="54F81F98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Лучшее поселение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C9A9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2A74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76F1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1 00 85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E60B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1E4F0" w14:textId="77777777" w:rsidR="00452AE4" w:rsidRPr="00150F3B" w:rsidRDefault="00E27266" w:rsidP="00E27266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</w:t>
            </w:r>
            <w:r w:rsidR="00452AE4" w:rsidRPr="00150F3B">
              <w:rPr>
                <w:sz w:val="28"/>
                <w:szCs w:val="28"/>
              </w:rPr>
              <w:t>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8A07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0771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008C2203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BD05E" w14:textId="23D5541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588E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1EF3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20C8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6ABA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4B42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87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0581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16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06A5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169,0</w:t>
            </w:r>
          </w:p>
        </w:tc>
      </w:tr>
      <w:tr w:rsidR="00452AE4" w:rsidRPr="00150F3B" w14:paraId="501ABEC1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18C7B" w14:textId="620D208A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717C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85BD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812D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6DE0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F8C6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93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B172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960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3052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960,9</w:t>
            </w:r>
          </w:p>
        </w:tc>
      </w:tr>
      <w:tr w:rsidR="00452AE4" w:rsidRPr="00150F3B" w14:paraId="1BDBFF4E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4DFE2" w14:textId="532F60E8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DBEE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1DA5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32D4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DC50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D7B1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7BC0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54BD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,3</w:t>
            </w:r>
          </w:p>
        </w:tc>
      </w:tr>
      <w:tr w:rsidR="00452AE4" w:rsidRPr="00150F3B" w14:paraId="35D3FCB7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E18CB" w14:textId="4B3006A6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A0C3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2BBF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10E5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F771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7BD1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ED7A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30A0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,6</w:t>
            </w:r>
          </w:p>
        </w:tc>
      </w:tr>
      <w:tr w:rsidR="00452AE4" w:rsidRPr="00150F3B" w14:paraId="1F892C2A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2DA6A" w14:textId="4AA47C6F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формационное освещение деятельности органов местного самоуправл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1D77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4E57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33D1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6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BDD7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D1CD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0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742F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FAFD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2B32C0A2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FFA0F" w14:textId="0BAE2DA9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8F12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77D8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80F5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07DC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51B1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D5A9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8F16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0F982B70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4DF31" w14:textId="0EEF5198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33A9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A5F0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CA30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622D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2BAB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2C69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9784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6,3</w:t>
            </w:r>
          </w:p>
        </w:tc>
      </w:tr>
      <w:tr w:rsidR="00452AE4" w:rsidRPr="00150F3B" w14:paraId="14888EA0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733E3" w14:textId="3F3D241A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E814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162C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6F65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501C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1320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8825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C467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9</w:t>
            </w:r>
          </w:p>
        </w:tc>
      </w:tr>
      <w:tr w:rsidR="00452AE4" w:rsidRPr="00150F3B" w14:paraId="1114CCFE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45941" w14:textId="32929DD1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</w:t>
            </w:r>
            <w:r w:rsidRPr="00150F3B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0F73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9DD3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7683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5971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12A8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9BA6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0421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4E12EDCF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8F52D" w14:textId="68162C1B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2B57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7475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9345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9E17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AA53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0D77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5E72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47957DFD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A0D8B" w14:textId="42AD1E8A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 казачьих дружинах в Ростовской област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6643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E655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2CDF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1 00 S1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547D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1D04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53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0379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36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1891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368,7</w:t>
            </w:r>
          </w:p>
        </w:tc>
      </w:tr>
      <w:tr w:rsidR="00452AE4" w:rsidRPr="00150F3B" w14:paraId="4B6F2C63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F410E" w14:textId="109ECAFB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сть-Белокалитвинский казачий юрт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</w:t>
            </w:r>
            <w:r w:rsidRPr="00150F3B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F906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287F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8024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2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D147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6366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1D0D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6275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5366F44E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6A36A" w14:textId="7B06BCD2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сть-Белокалитвинский казачий юрт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7DDF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C33D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E86E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2 00 85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AB2D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C01C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D0C0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449F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4E5DAEA3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7312C" w14:textId="1CE57DB0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ероприят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640D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292D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7D29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3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6C33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B34E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A20D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9DF0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413404F6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18BA9" w14:textId="67BFA8B9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7DA8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7BBA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5944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4 00 299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67FF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849E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8D41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DBC7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6674751C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F2225" w14:textId="6E5BB8C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 Повышение эффективности управления муниципальным имуществом и </w:t>
            </w:r>
            <w:r w:rsidRPr="00150F3B">
              <w:rPr>
                <w:sz w:val="28"/>
                <w:szCs w:val="28"/>
              </w:rPr>
              <w:lastRenderedPageBreak/>
              <w:t>приватиз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D919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68DB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7931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31C5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2416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37DC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E37E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0,5</w:t>
            </w:r>
          </w:p>
        </w:tc>
      </w:tr>
      <w:tr w:rsidR="00452AE4" w:rsidRPr="00150F3B" w14:paraId="6AE0949E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D903C" w14:textId="64F5430F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3183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4448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5CD6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4D00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CF1C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3842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2B75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4,8</w:t>
            </w:r>
          </w:p>
        </w:tc>
      </w:tr>
      <w:tr w:rsidR="00452AE4" w:rsidRPr="00150F3B" w14:paraId="6CF84AFB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24F95" w14:textId="17966874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9853DB">
              <w:rPr>
                <w:sz w:val="28"/>
                <w:szCs w:val="28"/>
              </w:rPr>
              <w:t>»</w:t>
            </w:r>
            <w:r w:rsidR="006312B6">
              <w:rPr>
                <w:sz w:val="28"/>
                <w:szCs w:val="28"/>
              </w:rPr>
              <w:t xml:space="preserve"> </w:t>
            </w:r>
            <w:r w:rsidRPr="00150F3B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3ED6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7864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7F17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6621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E686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8BD1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A1A1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6D03614F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182D6" w14:textId="61AF9F6B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</w:t>
            </w:r>
            <w:r w:rsidRPr="00150F3B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504C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48F7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FE3C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126B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674B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8B2E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5002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5,7</w:t>
            </w:r>
          </w:p>
        </w:tc>
      </w:tr>
      <w:tr w:rsidR="00452AE4" w:rsidRPr="00150F3B" w14:paraId="4290160B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8F3D5" w14:textId="0B31EEEF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F0E0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98EE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C6A3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3BD8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C014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9AAA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59D4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3,8</w:t>
            </w:r>
          </w:p>
        </w:tc>
      </w:tr>
      <w:tr w:rsidR="00452AE4" w:rsidRPr="00150F3B" w14:paraId="5A90DF3B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A8EFF" w14:textId="36755D43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C8EC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F10D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69F3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6CBF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C559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B7F6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3898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,0</w:t>
            </w:r>
          </w:p>
        </w:tc>
      </w:tr>
      <w:tr w:rsidR="00452AE4" w:rsidRPr="00150F3B" w14:paraId="65B10468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0C1C4" w14:textId="5D6D838F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</w:t>
            </w:r>
            <w:r w:rsidRPr="00150F3B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61BD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63A2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1EC7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98C9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2496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23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6CD2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3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86D9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31,8</w:t>
            </w:r>
          </w:p>
        </w:tc>
      </w:tr>
      <w:tr w:rsidR="00452AE4" w:rsidRPr="00150F3B" w14:paraId="148EFB5F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2FFB8" w14:textId="5A1B5BFB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по демилитаризации образцов военной техник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90BF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BC4B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661B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097E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F751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40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CECC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4188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7A5E2488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E21AF" w14:textId="372828EE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F1CE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58E9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BC5E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48F7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1239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05E9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A43F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,0</w:t>
            </w:r>
          </w:p>
        </w:tc>
      </w:tr>
      <w:tr w:rsidR="00452AE4" w:rsidRPr="00150F3B" w14:paraId="156381F9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C7264" w14:textId="4C67FC8B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D18E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1470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FEEE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8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DEA3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E297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6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8FDD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EEBA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,0</w:t>
            </w:r>
          </w:p>
        </w:tc>
      </w:tr>
      <w:tr w:rsidR="00452AE4" w:rsidRPr="00150F3B" w14:paraId="4AAAE371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DDD57" w14:textId="5449D10A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108B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7C0C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B4E8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0B91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A2AC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90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7282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46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CF5B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466,5</w:t>
            </w:r>
          </w:p>
        </w:tc>
      </w:tr>
      <w:tr w:rsidR="00452AE4" w:rsidRPr="00150F3B" w14:paraId="1F58ED97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43301" w14:textId="302AF289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575B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2E5B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2B82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0806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9972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96AF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8985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1</w:t>
            </w:r>
          </w:p>
        </w:tc>
      </w:tr>
      <w:tr w:rsidR="00452AE4" w:rsidRPr="00150F3B" w14:paraId="50DD9877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F853C" w14:textId="140AB77B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</w:t>
            </w:r>
            <w:r w:rsidRPr="00150F3B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71E4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218B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BB6F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622C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1F7D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9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E36D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9DAD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8,9</w:t>
            </w:r>
          </w:p>
        </w:tc>
      </w:tr>
      <w:tr w:rsidR="00452AE4" w:rsidRPr="00150F3B" w14:paraId="288DFE19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EDAC8" w14:textId="5193902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C046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26DF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06DB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D456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B782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D9DD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D8FA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3</w:t>
            </w:r>
          </w:p>
        </w:tc>
      </w:tr>
      <w:tr w:rsidR="00452AE4" w:rsidRPr="00150F3B" w14:paraId="7658CD9B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9D088" w14:textId="22EEC180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1EE3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D652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ECF4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2BA8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A778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84F8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F039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09A48D5E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49DC8" w14:textId="5A76B429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Управление </w:t>
            </w:r>
            <w:r w:rsidRPr="00150F3B">
              <w:rPr>
                <w:sz w:val="28"/>
                <w:szCs w:val="28"/>
              </w:rPr>
              <w:lastRenderedPageBreak/>
              <w:t>муниципальным имуществом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5DFD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9214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FA44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CE8D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D65C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9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6962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B309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0CA6A9B6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00793" w14:textId="702AECEA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F3D4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E094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6F61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C59A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922F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ED41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A597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,8</w:t>
            </w:r>
          </w:p>
        </w:tc>
      </w:tr>
      <w:tr w:rsidR="00452AE4" w:rsidRPr="00150F3B" w14:paraId="06A82913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9542D" w14:textId="1CEE4054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F30D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28B7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E285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E0A4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C8DD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9974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CEDB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,0</w:t>
            </w:r>
          </w:p>
        </w:tc>
      </w:tr>
      <w:tr w:rsidR="00452AE4" w:rsidRPr="00150F3B" w14:paraId="63DBAD9F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C7C2A" w14:textId="0F1284F1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lastRenderedPageBreak/>
              <w:t>«</w:t>
            </w:r>
            <w:r w:rsidRPr="00150F3B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4554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8BF7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5176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0DEC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06AB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BAFB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0341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6,2</w:t>
            </w:r>
          </w:p>
        </w:tc>
      </w:tr>
      <w:tr w:rsidR="00452AE4" w:rsidRPr="00150F3B" w14:paraId="6810B148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0A757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0BB1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6B01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DF51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296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0369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A2FF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F080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39A3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7B9E5410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E0DEB" w14:textId="5F425412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8D1D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77E1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D601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1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D535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2EE6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1797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D374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570C507F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BEFA4" w14:textId="2E712B78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51A8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69BF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AD33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58F1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F427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81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6AD2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81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D485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8,7</w:t>
            </w:r>
          </w:p>
        </w:tc>
      </w:tr>
      <w:tr w:rsidR="00452AE4" w:rsidRPr="00150F3B" w14:paraId="6880D393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908C2" w14:textId="7D95DBC1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1AE2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3DAE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2832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D31F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3050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3F89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5858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1E7D9C1B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1A371" w14:textId="43824CA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Расходы по демилитаризации и транспортировки образцов военной техники по иным непрограммным мероприятиям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7F54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871D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50E6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29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6DE4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97D7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94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E2E5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5AF9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02D8021F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A7B65" w14:textId="4F2AF480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CA56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19CB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4B79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524A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B2B7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FABE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1B84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71EC7296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60FD1" w14:textId="28814796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текущего ремонта зданий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9936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7C18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881A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3D30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416E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E6CF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6EE3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32F1854C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4EBD1" w14:textId="036D313E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</w:t>
            </w:r>
            <w:r w:rsidRPr="00150F3B">
              <w:rPr>
                <w:sz w:val="28"/>
                <w:szCs w:val="28"/>
              </w:rPr>
              <w:lastRenderedPageBreak/>
              <w:t xml:space="preserve">непрограммным мероприятиям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7663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891F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55A2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54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F2E7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6E8A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27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7D21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4A10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091DAF42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377AB" w14:textId="0268776A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2CAC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98D8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85DF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8F35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C3610" w14:textId="77777777" w:rsidR="00452AE4" w:rsidRPr="00150F3B" w:rsidRDefault="00CA29F0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 60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2B50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60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8276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859,7</w:t>
            </w:r>
          </w:p>
        </w:tc>
      </w:tr>
      <w:tr w:rsidR="00452AE4" w:rsidRPr="00150F3B" w14:paraId="45E22787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939F6" w14:textId="3D8B6C15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17B0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A255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689D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2C8C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D8C0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1CD8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7480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2,6</w:t>
            </w:r>
          </w:p>
        </w:tc>
      </w:tr>
      <w:tr w:rsidR="00452AE4" w:rsidRPr="00150F3B" w14:paraId="4B38F5FD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345BB" w14:textId="6CBB6D12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6C8A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DD2C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C7AD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102F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C740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B513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842D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,0</w:t>
            </w:r>
          </w:p>
        </w:tc>
      </w:tr>
      <w:tr w:rsidR="00520F35" w:rsidRPr="00150F3B" w14:paraId="60CC1586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1DA7A" w14:textId="1ABE2BC1" w:rsidR="00520F35" w:rsidRPr="00150F3B" w:rsidRDefault="00520F35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</w:t>
            </w:r>
            <w:r w:rsidRPr="00150F3B">
              <w:rPr>
                <w:sz w:val="28"/>
                <w:szCs w:val="28"/>
              </w:rPr>
              <w:lastRenderedPageBreak/>
              <w:t xml:space="preserve">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="00CA29F0" w:rsidRPr="00150F3B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765EA" w14:textId="77777777" w:rsidR="00520F35" w:rsidRPr="00150F3B" w:rsidRDefault="00520F35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DBBEA" w14:textId="77777777" w:rsidR="00520F35" w:rsidRPr="00150F3B" w:rsidRDefault="00520F35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EEE3B" w14:textId="77777777" w:rsidR="00520F35" w:rsidRPr="00150F3B" w:rsidRDefault="00520F35" w:rsidP="002F0407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99 9 00 </w:t>
            </w:r>
            <w:r w:rsidR="002F0407" w:rsidRPr="00150F3B">
              <w:rPr>
                <w:sz w:val="28"/>
                <w:szCs w:val="28"/>
              </w:rPr>
              <w:t>72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60854" w14:textId="77777777" w:rsidR="00520F35" w:rsidRPr="00150F3B" w:rsidRDefault="00CA29F0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A4F83" w14:textId="77777777" w:rsidR="00520F35" w:rsidRPr="00150F3B" w:rsidRDefault="00CA29F0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93BFD" w14:textId="77777777" w:rsidR="00520F35" w:rsidRPr="00150F3B" w:rsidRDefault="00CA29F0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</w:t>
            </w:r>
            <w:r w:rsidR="00520F35" w:rsidRPr="00150F3B">
              <w:rPr>
                <w:sz w:val="28"/>
                <w:szCs w:val="28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F4C39" w14:textId="77777777" w:rsidR="00520F35" w:rsidRPr="00150F3B" w:rsidRDefault="00CA29F0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</w:t>
            </w:r>
            <w:r w:rsidR="00520F35" w:rsidRPr="00150F3B">
              <w:rPr>
                <w:sz w:val="28"/>
                <w:szCs w:val="28"/>
              </w:rPr>
              <w:t>,0</w:t>
            </w:r>
          </w:p>
        </w:tc>
      </w:tr>
      <w:tr w:rsidR="00452AE4" w:rsidRPr="00150F3B" w14:paraId="6F68FE0A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2A866" w14:textId="3742C412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3080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8C10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0F48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97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14BC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5442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42F7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 89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D8A8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 844,2</w:t>
            </w:r>
          </w:p>
        </w:tc>
      </w:tr>
      <w:tr w:rsidR="00452AE4" w:rsidRPr="00150F3B" w14:paraId="6288968A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6B61A" w14:textId="231543E0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4CFA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EE2B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CE81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97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0913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F190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F46A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6683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3DF46F1A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40B71" w14:textId="79E893FA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по иным непрограммным мероприятиям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7C9B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1446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9C04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97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1C7E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F6CB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9B8E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7B12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1</w:t>
            </w:r>
          </w:p>
        </w:tc>
      </w:tr>
      <w:tr w:rsidR="00452AE4" w:rsidRPr="00150F3B" w14:paraId="02B3EFDF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6FFED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50BE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575F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BDD5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77DE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5768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2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03B8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07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8B63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089,5</w:t>
            </w:r>
          </w:p>
        </w:tc>
      </w:tr>
      <w:tr w:rsidR="00452AE4" w:rsidRPr="00150F3B" w14:paraId="3DDCFC14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5E9D8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8E74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D572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61EA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2ED8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FD78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2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BE3F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07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5E5C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089,5</w:t>
            </w:r>
          </w:p>
        </w:tc>
      </w:tr>
      <w:tr w:rsidR="00452AE4" w:rsidRPr="00150F3B" w14:paraId="4BD15E9F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F5D9C" w14:textId="3E0ABCD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71B6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3810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8F8D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F95D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4405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56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5C87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579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7414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579,1</w:t>
            </w:r>
          </w:p>
        </w:tc>
      </w:tr>
      <w:tr w:rsidR="00452AE4" w:rsidRPr="00150F3B" w14:paraId="3B5A9B8C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7DB65" w14:textId="19E7AF41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87F2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3676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342B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283C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720D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48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3E25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52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F660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546,7</w:t>
            </w:r>
          </w:p>
        </w:tc>
      </w:tr>
      <w:tr w:rsidR="00452AE4" w:rsidRPr="00150F3B" w14:paraId="31AA215F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E24C0" w14:textId="0678C145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150F3B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499E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085E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D28E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8400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C1E7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A56C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F36E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3,3</w:t>
            </w:r>
          </w:p>
        </w:tc>
      </w:tr>
      <w:tr w:rsidR="00452AE4" w:rsidRPr="00150F3B" w14:paraId="1400F218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F111A" w14:textId="1532E905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FF94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9C7D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3864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3141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7202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8876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F461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1233ABA4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44170" w14:textId="57DCFF14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Защита насел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</w:t>
            </w:r>
            <w:r w:rsidRPr="00150F3B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F1A7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60FB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66FF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2 00 29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3552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709B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BB88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3A66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7,2</w:t>
            </w:r>
          </w:p>
        </w:tc>
      </w:tr>
      <w:tr w:rsidR="00452AE4" w:rsidRPr="00150F3B" w14:paraId="2E6E9DA6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C6D78" w14:textId="7F737451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Защита насел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08BF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5F70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32DF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68BA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897B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9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0C5E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5363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4FA41322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2BAD3" w14:textId="718E927A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112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6227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52C1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82CD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C20F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8C7A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2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FD5B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9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69FF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90,6</w:t>
            </w:r>
          </w:p>
        </w:tc>
      </w:tr>
      <w:tr w:rsidR="00452AE4" w:rsidRPr="00150F3B" w14:paraId="024EF1C7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EECF8" w14:textId="63D0518A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Безопасный город</w:t>
            </w:r>
            <w:r w:rsidR="009853DB">
              <w:rPr>
                <w:sz w:val="28"/>
                <w:szCs w:val="28"/>
              </w:rPr>
              <w:t>»</w:t>
            </w:r>
            <w:r w:rsidR="006312B6">
              <w:rPr>
                <w:sz w:val="28"/>
                <w:szCs w:val="28"/>
              </w:rPr>
              <w:t xml:space="preserve"> </w:t>
            </w:r>
            <w:r w:rsidRPr="00150F3B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5DC5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2747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B772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4 00 291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74FF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46C8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1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5870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9487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2B70159C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E1744" w14:textId="55D37822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Безопасный город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Безопасный город</w:t>
            </w:r>
            <w:r w:rsidR="009853DB">
              <w:rPr>
                <w:sz w:val="28"/>
                <w:szCs w:val="28"/>
              </w:rPr>
              <w:t>»</w:t>
            </w:r>
            <w:r w:rsidR="006312B6">
              <w:rPr>
                <w:sz w:val="28"/>
                <w:szCs w:val="28"/>
              </w:rPr>
              <w:t xml:space="preserve"> </w:t>
            </w:r>
            <w:r w:rsidRPr="00150F3B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F597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8A2F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1C5E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4 00 291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25B1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DDE0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B3D0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1463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2,6</w:t>
            </w:r>
          </w:p>
        </w:tc>
      </w:tr>
      <w:tr w:rsidR="00452AE4" w:rsidRPr="00150F3B" w14:paraId="38C1DA9F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9C2CA" w14:textId="26E5D7ED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Безопасный город</w:t>
            </w:r>
            <w:r w:rsidR="009853DB">
              <w:rPr>
                <w:sz w:val="28"/>
                <w:szCs w:val="28"/>
              </w:rPr>
              <w:t>»</w:t>
            </w:r>
            <w:r w:rsidR="006312B6">
              <w:rPr>
                <w:sz w:val="28"/>
                <w:szCs w:val="28"/>
              </w:rPr>
              <w:t xml:space="preserve"> </w:t>
            </w:r>
            <w:r w:rsidRPr="00150F3B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</w:t>
            </w:r>
            <w:r w:rsidRPr="00150F3B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26CF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A1DD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67A3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4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C99E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8223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6150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0FD4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7E20D1DD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CDE53" w14:textId="627DBE4A" w:rsidR="00452AE4" w:rsidRPr="00150F3B" w:rsidRDefault="0022191B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</w:t>
            </w:r>
            <w:r w:rsidR="00452AE4" w:rsidRPr="00150F3B">
              <w:rPr>
                <w:sz w:val="28"/>
                <w:szCs w:val="28"/>
              </w:rPr>
              <w:t xml:space="preserve"> на выплату денежной премии победителям конкурса </w:t>
            </w:r>
            <w:r w:rsidR="009853DB">
              <w:rPr>
                <w:sz w:val="28"/>
                <w:szCs w:val="28"/>
              </w:rPr>
              <w:t>«</w:t>
            </w:r>
            <w:r w:rsidR="00452AE4" w:rsidRPr="00150F3B">
              <w:rPr>
                <w:sz w:val="28"/>
                <w:szCs w:val="28"/>
              </w:rPr>
              <w:t>Лучший общественный пожарный старшина Белокалитвинского района Ростовской области</w:t>
            </w:r>
            <w:r w:rsidR="009853DB">
              <w:rPr>
                <w:sz w:val="28"/>
                <w:szCs w:val="28"/>
              </w:rPr>
              <w:t>»</w:t>
            </w:r>
            <w:r w:rsidR="00452AE4" w:rsidRPr="00150F3B">
              <w:rPr>
                <w:sz w:val="28"/>
                <w:szCs w:val="28"/>
              </w:rPr>
              <w:t xml:space="preserve">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="00452AE4" w:rsidRPr="00150F3B">
              <w:rPr>
                <w:sz w:val="28"/>
                <w:szCs w:val="28"/>
              </w:rPr>
              <w:t>Пожарная безопасность</w:t>
            </w:r>
            <w:r w:rsidR="009853DB">
              <w:rPr>
                <w:sz w:val="28"/>
                <w:szCs w:val="28"/>
              </w:rPr>
              <w:t>»</w:t>
            </w:r>
            <w:r w:rsidR="00452AE4"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="00452AE4" w:rsidRPr="00150F3B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9853DB">
              <w:rPr>
                <w:sz w:val="28"/>
                <w:szCs w:val="28"/>
              </w:rPr>
              <w:t>»</w:t>
            </w:r>
            <w:r w:rsidR="00452AE4" w:rsidRPr="00150F3B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A0AD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DC6B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D7608" w14:textId="77777777" w:rsidR="00452AE4" w:rsidRPr="00150F3B" w:rsidRDefault="00452AE4" w:rsidP="0022191B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09 5 00 </w:t>
            </w:r>
            <w:r w:rsidR="0022191B" w:rsidRPr="00150F3B">
              <w:rPr>
                <w:sz w:val="28"/>
                <w:szCs w:val="28"/>
              </w:rPr>
              <w:t>29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5EE0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9ED5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4130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AD24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588E8147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00BB6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E2BD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4D86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FE16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8214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0DB2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0 11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57DB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8 97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538B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9 689,1</w:t>
            </w:r>
          </w:p>
        </w:tc>
      </w:tr>
      <w:tr w:rsidR="00452AE4" w:rsidRPr="00150F3B" w14:paraId="5B1E125A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259BB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94C1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8598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F8E2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D162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8BC8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 54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63EE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170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7B09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053,7</w:t>
            </w:r>
          </w:p>
        </w:tc>
      </w:tr>
      <w:tr w:rsidR="00452AE4" w:rsidRPr="00150F3B" w14:paraId="53316915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2F8D0" w14:textId="7C64CB60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 в рамках подпрограммы </w:t>
            </w:r>
            <w:r w:rsidR="009853DB">
              <w:rPr>
                <w:sz w:val="28"/>
                <w:szCs w:val="28"/>
              </w:rPr>
              <w:lastRenderedPageBreak/>
              <w:t>«</w:t>
            </w:r>
            <w:r w:rsidRPr="00150F3B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00F8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1020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727F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1 00 R50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5511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51D8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A77A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08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DBAB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127,7</w:t>
            </w:r>
          </w:p>
        </w:tc>
      </w:tr>
      <w:tr w:rsidR="00452AE4" w:rsidRPr="00150F3B" w14:paraId="2580351A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9199B" w14:textId="24B44DAF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оддержку сельскохозяйственного производства и осуществление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8140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4CCF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7448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1 00 R508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D602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EF2A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40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041A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15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3214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998,4</w:t>
            </w:r>
          </w:p>
        </w:tc>
      </w:tr>
      <w:tr w:rsidR="00452AE4" w:rsidRPr="00150F3B" w14:paraId="0F44E62E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1E29D" w14:textId="15D2082D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</w:t>
            </w:r>
            <w:r w:rsidRPr="00150F3B">
              <w:rPr>
                <w:sz w:val="28"/>
                <w:szCs w:val="28"/>
              </w:rPr>
              <w:lastRenderedPageBreak/>
              <w:t xml:space="preserve">области обеспечения плодородия земель сельскохозяйственного назнач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F756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7DE7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F34B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6C32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A55A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05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4225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0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6FC9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09,2</w:t>
            </w:r>
          </w:p>
        </w:tc>
      </w:tr>
      <w:tr w:rsidR="00452AE4" w:rsidRPr="00150F3B" w14:paraId="4551A344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F2476" w14:textId="2AB8D172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6B41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7751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345D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C726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D8C9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77F6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E961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8,4</w:t>
            </w:r>
          </w:p>
        </w:tc>
      </w:tr>
      <w:tr w:rsidR="00452AE4" w:rsidRPr="00150F3B" w14:paraId="78014049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1322E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EFDA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6D66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CE1C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D478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E22D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7 15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C7F2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7 60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6F99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 635,4</w:t>
            </w:r>
          </w:p>
        </w:tc>
      </w:tr>
      <w:tr w:rsidR="00452AE4" w:rsidRPr="00150F3B" w14:paraId="66D091E0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C2016" w14:textId="63772346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150F3B">
              <w:rPr>
                <w:sz w:val="28"/>
                <w:szCs w:val="28"/>
              </w:rPr>
              <w:lastRenderedPageBreak/>
              <w:t xml:space="preserve">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системы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7D7A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96F4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E941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4111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09E4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08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524F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81EC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37CD3560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92E51" w14:textId="4F8A8DCC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Софинансирование расходов на разработку проектной документации на строительство и реконструкцию межпоселковых автомобильных дорог и тротуаро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системы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2C18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630C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B187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2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7627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8DD5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F832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8673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9,3</w:t>
            </w:r>
          </w:p>
        </w:tc>
      </w:tr>
      <w:tr w:rsidR="00452AE4" w:rsidRPr="00150F3B" w14:paraId="2431461F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56FC7" w14:textId="2450D56C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системы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DFF3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46CE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2627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8177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91ED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78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0626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 47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B52B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 236,1</w:t>
            </w:r>
          </w:p>
        </w:tc>
      </w:tr>
      <w:tr w:rsidR="00452AE4" w:rsidRPr="00150F3B" w14:paraId="47E2516E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BCE9C" w14:textId="6A63989E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системы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1E4C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18EC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FAA9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FEFD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00F0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24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D3AD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60B0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000,0</w:t>
            </w:r>
          </w:p>
        </w:tc>
      </w:tr>
      <w:tr w:rsidR="00452AE4" w:rsidRPr="00150F3B" w14:paraId="210A2271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AB7C9" w14:textId="339BDA59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</w:t>
            </w:r>
            <w:r w:rsidRPr="00150F3B">
              <w:rPr>
                <w:sz w:val="28"/>
                <w:szCs w:val="28"/>
              </w:rPr>
              <w:lastRenderedPageBreak/>
              <w:t xml:space="preserve">местного знач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системы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9772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D0AE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823C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227E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14D6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3B17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B6FB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2E148FB8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803CC" w14:textId="2142FED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системы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66C2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09D4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E05E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564B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53BE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3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8306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6130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657129B8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A44B5" w14:textId="79129FD3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системы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ABCC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9F7A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E090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D043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6C3E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90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6A20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1CA7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793622DF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A66AA" w14:textId="4474FAC2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</w:t>
            </w:r>
            <w:r w:rsidRPr="00150F3B">
              <w:rPr>
                <w:sz w:val="28"/>
                <w:szCs w:val="28"/>
              </w:rPr>
              <w:lastRenderedPageBreak/>
              <w:t xml:space="preserve">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системы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1540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1B3A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644C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9F6E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145D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05D9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3043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311E4C61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4C43E" w14:textId="5A8D95F9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системы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9427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85F3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9CED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86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0223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D35E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99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8BE8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0EC1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12B47DBE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50226" w14:textId="285151BA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системы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04EA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58D2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58F2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86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2820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3D1E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2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7CEE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13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93AD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2FF46354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897E6" w14:textId="331C4653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</w:t>
            </w:r>
            <w:r w:rsidRPr="00150F3B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системы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81D0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EAAD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E2D9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86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7C80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0B98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78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9A6B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C8E8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6F9A7B36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34D47" w14:textId="610B3DA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системы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88CB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BF06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151D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S34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C889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084E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 34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6BA4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4158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63F9DB6B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5B60A" w14:textId="1A074D8A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инициативных проектов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системы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5550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AEA1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46A2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S4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A12B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C020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7467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8628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07A64EA4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37F0D" w14:textId="3BF8FF98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системы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</w:t>
            </w:r>
            <w:r w:rsidRPr="00150F3B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DCDC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BD34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6684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A1E1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2279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51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5724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E880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1675746F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39CFB" w14:textId="765AFC1A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системы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A13E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9C8F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FECA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2 00 86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751C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8600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04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9FE7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3B4A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35959E24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0880A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FA69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61F0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24B2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9125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0ABC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 41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9EE6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B660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43EA8154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09A21" w14:textId="2E2DDB68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5AFA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0F82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BEEF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8 00 296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C5A6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5940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CFCF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0F4C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73A30D96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05F0A" w14:textId="42B812B5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ACF3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C168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8C64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1 00 29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C7DF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87E0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8FAC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9DC3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2FC51350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D363E" w14:textId="495A9D2E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ероприят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Экономическое развитие и инновационная </w:t>
            </w:r>
            <w:r w:rsidRPr="00150F3B">
              <w:rPr>
                <w:sz w:val="28"/>
                <w:szCs w:val="28"/>
              </w:rPr>
              <w:lastRenderedPageBreak/>
              <w:t>эконом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6C10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77DC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15ED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2 00 299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10BC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D42F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F7CD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5F06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015E279C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2A0C1" w14:textId="34D57ADB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DEAE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94AC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68A3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3 00 29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206C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9BD4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E47B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252C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22600EFA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24F8F" w14:textId="69816108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подготовке и проведению Всероссийской переписи населения 2020 год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2EA2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DD14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1FFE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4 00 54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2F9C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41F1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38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A945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A501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09A9CF6C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B4743" w14:textId="4BB2ABDA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пассажирских автобусов для муниципальных образований Ростовской област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системы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9C94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A9C6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DFFF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S4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09E0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C99A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 98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FDE0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5B97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011A32BC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721FF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0239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1CCD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C396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33AC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3932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8 1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205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8 43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2E6B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4 251,7</w:t>
            </w:r>
          </w:p>
        </w:tc>
      </w:tr>
      <w:tr w:rsidR="00452AE4" w:rsidRPr="00150F3B" w14:paraId="3D573F91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8FC82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BF97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F3C2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374C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4544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315F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0 67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E989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8 93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FEBD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209,1</w:t>
            </w:r>
          </w:p>
        </w:tc>
      </w:tr>
      <w:tr w:rsidR="00452AE4" w:rsidRPr="00150F3B" w14:paraId="2FF6CD8C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E7AD0" w14:textId="4A1DE7D0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сносу аварийного жилищного фонд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A4EF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30AB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E7A1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1 00 86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F01B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10A1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58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CFAE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36FD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5DDA5683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8350C" w14:textId="7299E04F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7E83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59F6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0856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1 00 S3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9FA7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95B8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 69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81BE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38E6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0FF5D848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5C4AC" w14:textId="5C865DA9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6312B6" w:rsidRPr="00150F3B">
              <w:rPr>
                <w:sz w:val="28"/>
                <w:szCs w:val="28"/>
              </w:rPr>
              <w:t>фонда, в</w:t>
            </w:r>
            <w:r w:rsidRPr="00150F3B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6312B6" w:rsidRPr="00150F3B">
              <w:rPr>
                <w:sz w:val="28"/>
                <w:szCs w:val="28"/>
              </w:rPr>
              <w:t>средств, поступивших</w:t>
            </w:r>
            <w:r w:rsidRPr="00150F3B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9853DB">
              <w:rPr>
                <w:sz w:val="28"/>
                <w:szCs w:val="28"/>
              </w:rPr>
              <w:lastRenderedPageBreak/>
              <w:t>«</w:t>
            </w:r>
            <w:r w:rsidRPr="00150F3B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6AF3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D65D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8C92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1 F3 674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A24D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49BC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65 37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A1B2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72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0A7E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245C4C96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6FEB2" w14:textId="473A30A5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6312B6" w:rsidRPr="00150F3B">
              <w:rPr>
                <w:sz w:val="28"/>
                <w:szCs w:val="28"/>
              </w:rPr>
              <w:t>фонда, в</w:t>
            </w:r>
            <w:r w:rsidRPr="00150F3B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r w:rsidR="006312B6" w:rsidRPr="00150F3B">
              <w:rPr>
                <w:sz w:val="28"/>
                <w:szCs w:val="28"/>
              </w:rPr>
              <w:t>средств, поступивших</w:t>
            </w:r>
            <w:r w:rsidRPr="00150F3B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5E9E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A0FD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E804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1 F3 6748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CD19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1F3A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5 38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D77C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5 18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80D8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6245B3F2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2EE16" w14:textId="06AE375C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6312B6" w:rsidRPr="00150F3B">
              <w:rPr>
                <w:sz w:val="28"/>
                <w:szCs w:val="28"/>
              </w:rPr>
              <w:t>фонда, в</w:t>
            </w:r>
            <w:r w:rsidRPr="00150F3B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доступным и комфортным жильем населения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4826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C97E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BEF2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1 F3 6748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37A0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D088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49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C0BE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03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1DBB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209,1</w:t>
            </w:r>
          </w:p>
        </w:tc>
      </w:tr>
      <w:tr w:rsidR="00452AE4" w:rsidRPr="00150F3B" w14:paraId="1379C24D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52FEB" w14:textId="40664859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C1E8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B871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B69B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1 00 0950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410F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C87F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5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9B2E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01D8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0E8750E5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FB9EC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C642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C238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CFFA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9DB8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6B22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7 76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DC7F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1 99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DB00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 608,2</w:t>
            </w:r>
          </w:p>
        </w:tc>
      </w:tr>
      <w:tr w:rsidR="00452AE4" w:rsidRPr="00150F3B" w14:paraId="742662CD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70BD3" w14:textId="5E4AAF79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D850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6370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A431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29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C95A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53E3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1BAE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CC6E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29D43397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95418" w14:textId="043CDE4D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Создание условий для обеспечения бесперебойности и роста качества жилищно-коммунальных услуг на </w:t>
            </w:r>
            <w:r w:rsidRPr="00150F3B">
              <w:rPr>
                <w:sz w:val="28"/>
                <w:szCs w:val="28"/>
              </w:rPr>
              <w:lastRenderedPageBreak/>
              <w:t>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C263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2CB7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3A87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29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36F3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F816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42B2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75B3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748D0682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BE812" w14:textId="6FD3E7F4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2C79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ED50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F2EB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29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096D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6DCC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11DC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13B4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43B32E08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FADFF" w14:textId="3D872498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30AB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0059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2971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C350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A892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BBD7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5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119A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4,1</w:t>
            </w:r>
          </w:p>
        </w:tc>
      </w:tr>
      <w:tr w:rsidR="00452AE4" w:rsidRPr="00150F3B" w14:paraId="440AE817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9D27B" w14:textId="0C7899B0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</w:t>
            </w:r>
            <w:r w:rsidR="00BD76A0" w:rsidRPr="00150F3B">
              <w:rPr>
                <w:sz w:val="28"/>
                <w:szCs w:val="28"/>
              </w:rPr>
              <w:t>трансферты</w:t>
            </w:r>
            <w:r w:rsidRPr="00150F3B">
              <w:rPr>
                <w:sz w:val="28"/>
                <w:szCs w:val="28"/>
              </w:rPr>
              <w:t xml:space="preserve"> на мероприятия по ремонту и содержанию коммунальной </w:t>
            </w:r>
            <w:r w:rsidRPr="00150F3B">
              <w:rPr>
                <w:sz w:val="28"/>
                <w:szCs w:val="28"/>
              </w:rPr>
              <w:lastRenderedPageBreak/>
              <w:t xml:space="preserve">инфраструктуры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C8FE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954E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A0BE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86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7D11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E662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2DD5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1F1E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16B4D544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68FC5" w14:textId="4EAF42DE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трансферты на мероприятия по проведению неотложных аварийных работ и содержанию сетей водоснабж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67B7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B6AA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7948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8602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B108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52E0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9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4BF5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CD71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1FB10EAC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65CDB" w14:textId="386B29CA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51E8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0897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5859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86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223D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65F1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9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B3A6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CE9C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1943A897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CA9BC" w14:textId="652FC962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трансферты на обустройство контейнерных площадок для сбора твердых коммунальных отходов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8758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27D6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2012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86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3377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3CB9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52C6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5442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5C2821D0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77355" w14:textId="4A90EBBB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072D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2C90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79F8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S3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F295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317F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 62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B8BF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55AC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804,6</w:t>
            </w:r>
          </w:p>
        </w:tc>
      </w:tr>
      <w:tr w:rsidR="00452AE4" w:rsidRPr="00150F3B" w14:paraId="27C90F2F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61822" w14:textId="67F8E34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</w:t>
            </w:r>
            <w:r w:rsidRPr="00150F3B">
              <w:rPr>
                <w:sz w:val="28"/>
                <w:szCs w:val="28"/>
              </w:rPr>
              <w:lastRenderedPageBreak/>
              <w:t xml:space="preserve">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8959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F6F0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39A6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S3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7AEF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F5CF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E74E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6AD0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64,0</w:t>
            </w:r>
          </w:p>
        </w:tc>
      </w:tr>
      <w:tr w:rsidR="00452AE4" w:rsidRPr="00150F3B" w14:paraId="077D8CDE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83A8A" w14:textId="7F1870E2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капитальный ремонт объектов водопроводно-канализационного хозяйств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AB06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D307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8F3B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S3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9721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AC8C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54DC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81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5190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2758A29C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1CF07" w14:textId="18827A9A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02A1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B999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FD22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EFB8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3B16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3 78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9639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 43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F0B1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 434,6</w:t>
            </w:r>
          </w:p>
        </w:tc>
      </w:tr>
      <w:tr w:rsidR="00452AE4" w:rsidRPr="00150F3B" w14:paraId="0230966C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2F1D3" w14:textId="7CFF58D9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Создание условий для обеспечения </w:t>
            </w:r>
            <w:r w:rsidRPr="00150F3B">
              <w:rPr>
                <w:sz w:val="28"/>
                <w:szCs w:val="28"/>
              </w:rPr>
              <w:lastRenderedPageBreak/>
              <w:t>бесперебойности и роста качества жилищно-коммунальных услуг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3D32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7DB5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6EC4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33EC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D249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8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1F18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70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B89C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70,9</w:t>
            </w:r>
          </w:p>
        </w:tc>
      </w:tr>
      <w:tr w:rsidR="00452AE4" w:rsidRPr="00150F3B" w14:paraId="0C57FBBD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75087" w14:textId="1285E9FB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азработку проектно-сметной документации по объектам газификаци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Комплексное развитие сельских территор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913B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6986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11BA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2 00 297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EC20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5DFF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D7F0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E7B2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5C0FC774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13058" w14:textId="4A7BC2C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Комплексное развитие сельских территор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8652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DDF8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40EA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2 00 S3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2549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3EDD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8016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 01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BDF3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60BFC4B5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391FE" w14:textId="6F9421EE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азработку проектной документации на строительство и реконструкцию объектов газификаци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Комплексное развитие сельских территор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4A9D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4A4E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6044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2 00 S3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029D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2AAC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3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E3D3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 47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ED49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44F3F5B2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A31CA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4EAA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ABB1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86AE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ACC7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26D7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9 74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F04B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 49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5A69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434,4</w:t>
            </w:r>
          </w:p>
        </w:tc>
      </w:tr>
      <w:tr w:rsidR="00452AE4" w:rsidRPr="00150F3B" w14:paraId="062ADFD7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59284" w14:textId="6F5FAAA8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2BE8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3FC1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AB6E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 1 00 862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8814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38EA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9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56A8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565B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3A8C6831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9F8D9" w14:textId="04960240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C6A1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E8BE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9384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 1 00 86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14AF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5EF0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55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EA3D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0954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528B90A1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5E2A3" w14:textId="67AE6AE9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инициативных проектов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461F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EA63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B0D8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 1 00 S4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3D34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E458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95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F39D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AE47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2109E6B8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863CD" w14:textId="48DD5233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Благоустройство общественных территорий Белокалитвинского </w:t>
            </w:r>
            <w:r w:rsidRPr="00150F3B">
              <w:rPr>
                <w:sz w:val="28"/>
                <w:szCs w:val="28"/>
              </w:rPr>
              <w:lastRenderedPageBreak/>
              <w:t>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99E3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78FA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ED42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 1 F2 5555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ED2B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7510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 96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C9ED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 49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6460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434,4</w:t>
            </w:r>
          </w:p>
        </w:tc>
      </w:tr>
      <w:tr w:rsidR="00452AE4" w:rsidRPr="00150F3B" w14:paraId="254FA502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4E8B4" w14:textId="6EEEFD8A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комплексного развития сельских территорий (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)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Комплексное развитие сельских территор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FFC4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E4D8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0A85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2 00 L576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7780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3D37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7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48E4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2A13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2768D5EE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9F206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6C82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8DF9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5E3B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DD11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BA25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EEF6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2B3C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</w:tr>
      <w:tr w:rsidR="00452AE4" w:rsidRPr="00150F3B" w14:paraId="79D1A08F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3DB1B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99E3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82E5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7025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1C70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D484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BE6B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E3F5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</w:tr>
      <w:tr w:rsidR="00452AE4" w:rsidRPr="00150F3B" w14:paraId="4054471E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97C9D" w14:textId="349EA459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E9E2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70A0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874A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1 00 29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0EB4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F329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4105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3926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</w:tr>
      <w:tr w:rsidR="00452AE4" w:rsidRPr="00150F3B" w14:paraId="2A1066EA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93199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0A36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9AB1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66BA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D942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980D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50 47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1C9A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464 67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1A8A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338 212,4</w:t>
            </w:r>
          </w:p>
        </w:tc>
      </w:tr>
      <w:tr w:rsidR="00452AE4" w:rsidRPr="00150F3B" w14:paraId="48768252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8DABA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BE27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CDC3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8AE5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4948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2A18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9 98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AE75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9 98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A031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9 972,6</w:t>
            </w:r>
          </w:p>
        </w:tc>
      </w:tr>
      <w:tr w:rsidR="00452AE4" w:rsidRPr="00150F3B" w14:paraId="6AC167DC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25757" w14:textId="77861550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Развитие дошкольного </w:t>
            </w:r>
            <w:r w:rsidRPr="00150F3B">
              <w:rPr>
                <w:sz w:val="28"/>
                <w:szCs w:val="28"/>
              </w:rPr>
              <w:lastRenderedPageBreak/>
              <w:t>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D460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42E7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786B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7DB2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EEAF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5 13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9CFD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7 17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836F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8 542,2</w:t>
            </w:r>
          </w:p>
        </w:tc>
      </w:tr>
      <w:tr w:rsidR="00452AE4" w:rsidRPr="00150F3B" w14:paraId="347A1DB7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A63BA" w14:textId="4C4877C9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дошкольно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0934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E501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4ACD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7D6C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750E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6B7C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4562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4A40186F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2BF96" w14:textId="4213FB13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дошкольно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CA99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4013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F8DB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BC30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5A37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54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C970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15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A7AA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4DC038B6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623E8" w14:textId="5FABC171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дошкольно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C3CF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CC19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B146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B3BE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6613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B5ED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1D68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250D12FC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C6A2B" w14:textId="481D7AF5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</w:t>
            </w:r>
            <w:r w:rsidRPr="00150F3B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дошкольно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1DB7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D815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8561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B04D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4D81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3929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CBF8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6E81F7F3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E1F13" w14:textId="1280D082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дошкольно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AC0F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AA6B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B9D8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725C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00B3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A4BD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C464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7F2041E2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20869" w14:textId="6579B19D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дошкольно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9639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F2BB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DEA3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F4A2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C6B8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6A83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0DFA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4A6E6A9D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C7ADB" w14:textId="52ED7A95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дошкольно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1F1D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857A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71CC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89F5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6AA2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70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A34D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A0F6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0,0</w:t>
            </w:r>
          </w:p>
        </w:tc>
      </w:tr>
      <w:tr w:rsidR="00452AE4" w:rsidRPr="00150F3B" w14:paraId="63265A16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CF4B6" w14:textId="623CD385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</w:t>
            </w:r>
            <w:r w:rsidRPr="00150F3B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дошкольно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49E4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880B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F3A4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CC14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F1C0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9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2251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584D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114EE5BB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AF55A" w14:textId="59C89628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дошкольно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3651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A3D0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44AA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0ADF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F2A5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1 33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7E8E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3 49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EC09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3 491,6</w:t>
            </w:r>
          </w:p>
        </w:tc>
      </w:tr>
      <w:tr w:rsidR="00452AE4" w:rsidRPr="00150F3B" w14:paraId="7070545D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FE2FE" w14:textId="3BA88E76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дошкольно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Развитие </w:t>
            </w:r>
            <w:r w:rsidRPr="00150F3B">
              <w:rPr>
                <w:sz w:val="28"/>
                <w:szCs w:val="28"/>
              </w:rPr>
              <w:lastRenderedPageBreak/>
              <w:t>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3FC9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F2B2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6D39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FA3E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F347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CED4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7CF8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3,4</w:t>
            </w:r>
          </w:p>
        </w:tc>
      </w:tr>
      <w:tr w:rsidR="00452AE4" w:rsidRPr="00150F3B" w14:paraId="69D0FC2B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15F16" w14:textId="3A9FA32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дошкольно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986A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0000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DBEF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S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4134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542D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5 89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32CF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001C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0B08E30A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6E566" w14:textId="68421139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B437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8C63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7E6A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72AA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CB1D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84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F8F7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80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0E7C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805,4</w:t>
            </w:r>
          </w:p>
        </w:tc>
      </w:tr>
      <w:tr w:rsidR="00452AE4" w:rsidRPr="00150F3B" w14:paraId="0079ED1F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AA204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653D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A1CD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057F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C6BA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A274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08 39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0B6B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9 18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D621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96 536,9</w:t>
            </w:r>
          </w:p>
        </w:tc>
      </w:tr>
      <w:tr w:rsidR="00452AE4" w:rsidRPr="00150F3B" w14:paraId="70B0C2AD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A7808" w14:textId="13933B21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BA67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E2D8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6398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A294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DF02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1 77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2782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 18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78F4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1 948,1</w:t>
            </w:r>
          </w:p>
        </w:tc>
      </w:tr>
      <w:tr w:rsidR="00452AE4" w:rsidRPr="00150F3B" w14:paraId="0C6B6DAF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95AE9" w14:textId="54F4B918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1846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1ECA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10FE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BB1B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E68B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4122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8CAD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2283CE63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B8D8C" w14:textId="1581E83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1E57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CC32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7562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01B3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0BDA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9BEF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FBBC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0000035A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16091" w14:textId="32F65058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261C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E1DF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013D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64F7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4383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D6CA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EE26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9,7</w:t>
            </w:r>
          </w:p>
        </w:tc>
      </w:tr>
      <w:tr w:rsidR="00452AE4" w:rsidRPr="00150F3B" w14:paraId="7C7FB7CB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D5230" w14:textId="3CF7C9ED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Расходы капитального характера на реализацию мероприятий по созданию новых мест в общеобразовательных организациях (мкр. Нижний Поселок)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6C1A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FC62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0F57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09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5E4B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5394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3DE2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DFA7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5DF36052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AE90C" w14:textId="317AFC4F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B466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8BD7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9C61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03E5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5348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83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BED9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01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7751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221DA752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324BF" w14:textId="2C704F1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в общеобразовательных организациях познавательно - игрового проект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освящение в первоклассник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5900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216F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78F5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3E53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E11B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8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9F73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EB8A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38BC9506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8BC6B" w14:textId="590D2F5F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</w:t>
            </w:r>
            <w:r w:rsidRPr="00150F3B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1479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422D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9EB9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1183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ACDB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3009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A2DD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6A221E72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DE8D0" w14:textId="40090DFD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9410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0EF6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1DD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C650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C8AC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0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5720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3453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0CC65501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6FDB7" w14:textId="24F70C3B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02A7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956D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65B5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BDB0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E3FA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CFF0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F7D4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10667DD7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7C807" w14:textId="416A74DB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1850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8C77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7FD7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46A2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9D19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91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A129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77C3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28A60DBC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66BCF" w14:textId="68982C7C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</w:t>
            </w:r>
            <w:r w:rsidRPr="00150F3B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2C1B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E30F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9697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EFBA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9FDB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82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6C4C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8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7A65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83,9</w:t>
            </w:r>
          </w:p>
        </w:tc>
      </w:tr>
      <w:tr w:rsidR="00452AE4" w:rsidRPr="00150F3B" w14:paraId="0A620F75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9B7DF" w14:textId="25A142B5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F9FE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756F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FEB9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53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ED47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A42A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80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B136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80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4F68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809,8</w:t>
            </w:r>
          </w:p>
        </w:tc>
      </w:tr>
      <w:tr w:rsidR="00452AE4" w:rsidRPr="00150F3B" w14:paraId="35701257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7A563" w14:textId="71289C66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0B56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C4D1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6644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24B2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A73C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40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7A9B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70CB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3B510CA0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C541F" w14:textId="392168BE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</w:t>
            </w:r>
            <w:r w:rsidRPr="00150F3B">
              <w:rPr>
                <w:sz w:val="28"/>
                <w:szCs w:val="28"/>
              </w:rPr>
              <w:lastRenderedPageBreak/>
              <w:t xml:space="preserve">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3EBC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9D65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08A4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62C3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A68E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9 80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78EF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83 35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41E7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83 359,2</w:t>
            </w:r>
          </w:p>
        </w:tc>
      </w:tr>
      <w:tr w:rsidR="00452AE4" w:rsidRPr="00150F3B" w14:paraId="4780FF7B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E30B7" w14:textId="7D6A041D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FA71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AB3B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D457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L3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E423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E1D7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 89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DBCB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8 41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CB74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 954,3</w:t>
            </w:r>
          </w:p>
        </w:tc>
      </w:tr>
      <w:tr w:rsidR="00452AE4" w:rsidRPr="00150F3B" w14:paraId="344296D5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5EAD9" w14:textId="48BDE74A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F668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CAE1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EB36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S3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4EED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BEDC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D90D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A155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8,5</w:t>
            </w:r>
          </w:p>
        </w:tc>
      </w:tr>
      <w:tr w:rsidR="00452AE4" w:rsidRPr="00150F3B" w14:paraId="71ADB5A6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1417E" w14:textId="7CD20246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проект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Всеобуч по плаванию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Развитие </w:t>
            </w:r>
            <w:r w:rsidRPr="00150F3B">
              <w:rPr>
                <w:sz w:val="28"/>
                <w:szCs w:val="28"/>
              </w:rPr>
              <w:lastRenderedPageBreak/>
              <w:t>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A6FF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7286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6F6E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S3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AC7D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09D4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E8C6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D1C9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2,6</w:t>
            </w:r>
          </w:p>
        </w:tc>
      </w:tr>
      <w:tr w:rsidR="00452AE4" w:rsidRPr="00150F3B" w14:paraId="62809131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E8C61" w14:textId="184A9D2A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C2E7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E90A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003D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089F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A161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F054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ACEE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5B95186D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EE8C0" w14:textId="0A8483CC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транспортных средств (автобусов) для перевозки дете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419C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E46F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4E00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S4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40B4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21B6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07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2327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7806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6,2</w:t>
            </w:r>
          </w:p>
        </w:tc>
      </w:tr>
      <w:tr w:rsidR="00452AE4" w:rsidRPr="00150F3B" w14:paraId="5F740436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6EBDD" w14:textId="14D4A8F2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31DB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85B5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5D3C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S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96C3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8DF9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4 55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7198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BDA5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55B72956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265D6" w14:textId="04D8DA24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капитальный ремонт муниципальных образовательных организаци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96A8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8A83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93B6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S4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8A75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7EAE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4 70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A776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5 326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3971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213,5</w:t>
            </w:r>
          </w:p>
        </w:tc>
      </w:tr>
      <w:tr w:rsidR="00452AE4" w:rsidRPr="00150F3B" w14:paraId="0126AD81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9B0FD" w14:textId="5965C8BE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</w:t>
            </w:r>
            <w:r w:rsidRPr="00150F3B">
              <w:rPr>
                <w:sz w:val="28"/>
                <w:szCs w:val="28"/>
              </w:rPr>
              <w:lastRenderedPageBreak/>
              <w:t xml:space="preserve">современных технологических и гуманитарных навыков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7D79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5A0A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2063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S4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5E92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EC10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44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0226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42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4A2C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2E0074FB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ADA39" w14:textId="3D6D3E63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2849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4750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AA34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E2 50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5A4F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5917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A228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B538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300,3</w:t>
            </w:r>
          </w:p>
        </w:tc>
      </w:tr>
      <w:tr w:rsidR="00452AE4" w:rsidRPr="00150F3B" w14:paraId="33018CFF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47C4D" w14:textId="57A3BE9C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17BD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A1B6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A7FA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 2 00 S3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03B2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B23D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99CB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DA3C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5917763C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ADBD7" w14:textId="1F4D0D1B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общественного порядка и </w:t>
            </w:r>
            <w:r w:rsidRPr="00150F3B">
              <w:rPr>
                <w:sz w:val="28"/>
                <w:szCs w:val="28"/>
              </w:rPr>
              <w:lastRenderedPageBreak/>
              <w:t>профилактика правонарушен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0B2B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476F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39CF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9B06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074C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D7DB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DAE6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1,8</w:t>
            </w:r>
          </w:p>
        </w:tc>
      </w:tr>
      <w:tr w:rsidR="00452AE4" w:rsidRPr="00150F3B" w14:paraId="5E793CFF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FC213" w14:textId="31A84F53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системы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5416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BA31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BFDC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278A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C060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F60A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C4B7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,0</w:t>
            </w:r>
          </w:p>
        </w:tc>
      </w:tr>
      <w:tr w:rsidR="00452AE4" w:rsidRPr="00150F3B" w14:paraId="694A3893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5F81F" w14:textId="4CB08F7E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Энергоэффективность и развитие энергетик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CB64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95C6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A54A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F3D5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16AA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4808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36D0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0</w:t>
            </w:r>
          </w:p>
        </w:tc>
      </w:tr>
      <w:tr w:rsidR="00452AE4" w:rsidRPr="00150F3B" w14:paraId="4214D94A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93E7C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F082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838E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BB80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EE02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9D25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2 05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6565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5 77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A936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0 970,7</w:t>
            </w:r>
          </w:p>
        </w:tc>
      </w:tr>
      <w:tr w:rsidR="00452AE4" w:rsidRPr="00150F3B" w14:paraId="78A9B3AF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0B8AF" w14:textId="7F2E6AA8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9853DB">
              <w:rPr>
                <w:sz w:val="28"/>
                <w:szCs w:val="28"/>
              </w:rPr>
              <w:lastRenderedPageBreak/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9F26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4672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61CE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0C7A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9234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87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BE03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05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5945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054,6</w:t>
            </w:r>
          </w:p>
        </w:tc>
      </w:tr>
      <w:tr w:rsidR="00452AE4" w:rsidRPr="00150F3B" w14:paraId="77C96EAC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F431A" w14:textId="124CDEE5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дополнительно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E001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6E67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4818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AF71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5B9F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7 16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B402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 30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9A7D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 447,3</w:t>
            </w:r>
          </w:p>
        </w:tc>
      </w:tr>
      <w:tr w:rsidR="00452AE4" w:rsidRPr="00150F3B" w14:paraId="67EFF819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7AED4" w14:textId="4D0C3C0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дополнительно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AB5B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8DD0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4494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D278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238F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11EA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2818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2661CB5C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DD209" w14:textId="27F67611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дополнительно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FA63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985D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089D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48C7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D942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8D38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914D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4B3D478C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34BEF" w14:textId="12DAF51D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</w:t>
            </w:r>
            <w:r w:rsidRPr="00150F3B">
              <w:rPr>
                <w:sz w:val="28"/>
                <w:szCs w:val="28"/>
              </w:rPr>
              <w:lastRenderedPageBreak/>
              <w:t xml:space="preserve">сферы и органов местного самоуправл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дополнительно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4DC8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DE70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6227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5C89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CFEA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2368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33F3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35896409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E9789" w14:textId="65D6C7E0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дополнительно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815C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9015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50C0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A019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CC4E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5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B3FE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EE37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2</w:t>
            </w:r>
          </w:p>
        </w:tc>
      </w:tr>
      <w:tr w:rsidR="00452AE4" w:rsidRPr="00150F3B" w14:paraId="4A0428C7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F8741" w14:textId="108FA3A8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дополнительно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4CE9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621A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55F8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F8F4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91FB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37A4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7408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25CEAD4A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D461E" w14:textId="4CDEFC6E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дополнительно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7AEF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0DB5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B00E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S3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F750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8EA0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6E4A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E0FB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13312DA8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AAB61" w14:textId="4F4E1D9B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автобусов для муниципальных учреждений дополнительного </w:t>
            </w:r>
            <w:r w:rsidRPr="00150F3B">
              <w:rPr>
                <w:sz w:val="28"/>
                <w:szCs w:val="28"/>
              </w:rPr>
              <w:lastRenderedPageBreak/>
              <w:t xml:space="preserve">образования детей спортивной направленност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дополнительно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D644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BFE6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BD21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S4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7B54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2B82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00CC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63EB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33AA1FB5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12F78" w14:textId="1E49657F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Доступная сред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6EA3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4B8E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5EC6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 1 00 298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B02A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0EB2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AED9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7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9CEA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6F2B7784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F3554" w14:textId="1860AB31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D917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138D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DC6E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453F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753C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 10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6A42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4 68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5683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4 431,6</w:t>
            </w:r>
          </w:p>
        </w:tc>
      </w:tr>
      <w:tr w:rsidR="00452AE4" w:rsidRPr="00150F3B" w14:paraId="6CB50E39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5010E" w14:textId="5955C501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</w:t>
            </w:r>
            <w:r w:rsidRPr="00150F3B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66AE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FDA4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60F8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5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F05F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5811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73D4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7B84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0C6C6493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F94C5" w14:textId="484A9973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B315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0C67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AF11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5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EDC3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3D97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9906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59CC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03ED6F71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B0C8E" w14:textId="0ADED31D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D836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785E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997B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5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DF27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B196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9F59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F305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6ABF38AA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8F7A0" w14:textId="5F89D54A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08A1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E93D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944E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5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5A13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7B85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8B6C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7E45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053E4A85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DBCE8" w14:textId="2B5BC0BF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150F3B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Энергоэффективность и развитие энергетик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4E06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0C9B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87C6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A4BE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F6CF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4C7A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B3B4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,0</w:t>
            </w:r>
          </w:p>
        </w:tc>
      </w:tr>
      <w:tr w:rsidR="00452AE4" w:rsidRPr="00150F3B" w14:paraId="3B23BF57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D927A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93B1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BF8D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5CE4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878C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D459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3F55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8071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,0</w:t>
            </w:r>
          </w:p>
        </w:tc>
      </w:tr>
      <w:tr w:rsidR="00452AE4" w:rsidRPr="00150F3B" w14:paraId="09B2D46F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02DDE" w14:textId="095C4C1D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C7F8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45A3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6E95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1BEB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F2B3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A56B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D93F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0</w:t>
            </w:r>
          </w:p>
        </w:tc>
      </w:tr>
      <w:tr w:rsidR="00452AE4" w:rsidRPr="00150F3B" w14:paraId="036A7AA6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C6E68" w14:textId="7F3E4791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45B9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A27C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44C5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2748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D831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9C7D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36FF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6B6A69BE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FDCB7" w14:textId="12BAC192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</w:t>
            </w:r>
            <w:r w:rsidRPr="00150F3B">
              <w:rPr>
                <w:sz w:val="28"/>
                <w:szCs w:val="28"/>
              </w:rPr>
              <w:lastRenderedPageBreak/>
              <w:t xml:space="preserve">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32AF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4922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70FF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81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C935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CEF7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C261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E031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631EA021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781AD" w14:textId="7F9831D9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6BA2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0C1E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AF92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454C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4745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0DE1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5DF9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0,0</w:t>
            </w:r>
          </w:p>
        </w:tc>
      </w:tr>
      <w:tr w:rsidR="00452AE4" w:rsidRPr="00150F3B" w14:paraId="636D8ACD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205C1" w14:textId="35CADE11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388F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9587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4DCE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B387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165E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F056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EA93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1D8DAFAB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2B7AE" w14:textId="4CB3FB8E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деятельности Комитета по управлению имуществом </w:t>
            </w:r>
            <w:r w:rsidRPr="00150F3B">
              <w:rPr>
                <w:sz w:val="28"/>
                <w:szCs w:val="28"/>
              </w:rPr>
              <w:lastRenderedPageBreak/>
              <w:t>Администрац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D8CE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3CCD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63A2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2981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1F98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DB60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E426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5507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787E0B01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8E7F2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70AE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B020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9E83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F454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080F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05FF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E779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31DA3638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92605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43CA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773E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78A8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AAD7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EA10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 57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5475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 66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DAED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664,5</w:t>
            </w:r>
          </w:p>
        </w:tc>
      </w:tr>
      <w:tr w:rsidR="00452AE4" w:rsidRPr="00150F3B" w14:paraId="65241DA5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EC555" w14:textId="3C6E7668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9853DB">
              <w:rPr>
                <w:sz w:val="28"/>
                <w:szCs w:val="28"/>
              </w:rPr>
              <w:t>««</w:t>
            </w:r>
            <w:r w:rsidRPr="00150F3B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олодежная политика и социальная активность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5103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AF82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DB2A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C628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C9A0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EC9B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DB8B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,9</w:t>
            </w:r>
          </w:p>
        </w:tc>
      </w:tr>
      <w:tr w:rsidR="00452AE4" w:rsidRPr="00150F3B" w14:paraId="0D0DA297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222A0" w14:textId="7767CA38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9853DB">
              <w:rPr>
                <w:sz w:val="28"/>
                <w:szCs w:val="28"/>
              </w:rPr>
              <w:t>««</w:t>
            </w:r>
            <w:r w:rsidRPr="00150F3B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олодежная политика и социальная активность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72C3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9116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C7B5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3E4C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BDCD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4E3D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4F1D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4,1</w:t>
            </w:r>
          </w:p>
        </w:tc>
      </w:tr>
      <w:tr w:rsidR="00452AE4" w:rsidRPr="00150F3B" w14:paraId="6EC066F8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32F27" w14:textId="5F65B40E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Расходы на софинансирование муниципальных программ по работе с молодежью в рамках  подпрограммы </w:t>
            </w:r>
            <w:r w:rsidR="009853DB">
              <w:rPr>
                <w:sz w:val="28"/>
                <w:szCs w:val="28"/>
              </w:rPr>
              <w:t>««</w:t>
            </w:r>
            <w:r w:rsidRPr="00150F3B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олодежная политика и социальная активность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4E32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A3B6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5FD7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2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A963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2059C" w14:textId="77777777" w:rsidR="00452AE4" w:rsidRPr="00150F3B" w:rsidRDefault="00452AE4" w:rsidP="00275B3D">
            <w:pPr>
              <w:jc w:val="right"/>
              <w:rPr>
                <w:sz w:val="28"/>
                <w:szCs w:val="28"/>
              </w:rPr>
            </w:pPr>
            <w:r w:rsidRPr="001C30F9">
              <w:rPr>
                <w:sz w:val="28"/>
                <w:szCs w:val="28"/>
              </w:rPr>
              <w:t>99,</w:t>
            </w:r>
            <w:r w:rsidR="00275B3D" w:rsidRPr="001C30F9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E2A0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E5DC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2,9</w:t>
            </w:r>
          </w:p>
        </w:tc>
      </w:tr>
      <w:tr w:rsidR="00452AE4" w:rsidRPr="00150F3B" w14:paraId="080A6085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B239D" w14:textId="2CD5D66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ероприят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олодежная политика и социальная активность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2310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0929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4A70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3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7F72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2788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5A9B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C4B1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0</w:t>
            </w:r>
          </w:p>
        </w:tc>
      </w:tr>
      <w:tr w:rsidR="00452AE4" w:rsidRPr="00150F3B" w14:paraId="14C649CA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57EA6" w14:textId="63FDCF82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софинансирование муниципальных программ по работе с молодежью</w:t>
            </w:r>
            <w:r w:rsidR="00BD76A0">
              <w:rPr>
                <w:sz w:val="28"/>
                <w:szCs w:val="28"/>
              </w:rPr>
              <w:t xml:space="preserve"> </w:t>
            </w:r>
            <w:r w:rsidRPr="00150F3B">
              <w:rPr>
                <w:sz w:val="28"/>
                <w:szCs w:val="28"/>
              </w:rPr>
              <w:t xml:space="preserve">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олодежная политика и социальная активность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85FD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1F4D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B340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3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89CE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937F2" w14:textId="77777777" w:rsidR="00452AE4" w:rsidRPr="00150F3B" w:rsidRDefault="00452AE4" w:rsidP="00275B3D">
            <w:pPr>
              <w:jc w:val="right"/>
              <w:rPr>
                <w:sz w:val="28"/>
                <w:szCs w:val="28"/>
              </w:rPr>
            </w:pPr>
            <w:r w:rsidRPr="001C30F9">
              <w:rPr>
                <w:sz w:val="28"/>
                <w:szCs w:val="28"/>
              </w:rPr>
              <w:t>55,</w:t>
            </w:r>
            <w:r w:rsidR="00275B3D" w:rsidRPr="001C30F9">
              <w:rPr>
                <w:sz w:val="28"/>
                <w:szCs w:val="28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3FE7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5832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3</w:t>
            </w:r>
          </w:p>
        </w:tc>
      </w:tr>
      <w:tr w:rsidR="00452AE4" w:rsidRPr="00150F3B" w14:paraId="12356852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98834" w14:textId="7B2542AB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Формирование эффективной системы поддержки </w:t>
            </w:r>
            <w:r w:rsidRPr="00150F3B">
              <w:rPr>
                <w:sz w:val="28"/>
                <w:szCs w:val="28"/>
              </w:rPr>
              <w:lastRenderedPageBreak/>
              <w:t>добровольческой деятельност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олодежная политика и социальная активность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AE0C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CDF8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7CCE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4 00 29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BAC3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B1AC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EBF0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4142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9,8</w:t>
            </w:r>
          </w:p>
        </w:tc>
      </w:tr>
      <w:tr w:rsidR="00452AE4" w:rsidRPr="00150F3B" w14:paraId="09F33F4D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FD0F5" w14:textId="1D52C84C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инфраструктуры молодежной политик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олодежная политика и социальная активность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FFF3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E2A3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615A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5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8D4A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2B440" w14:textId="77777777" w:rsidR="00452AE4" w:rsidRPr="00150F3B" w:rsidRDefault="00452AE4" w:rsidP="00275B3D">
            <w:pPr>
              <w:jc w:val="right"/>
              <w:rPr>
                <w:sz w:val="28"/>
                <w:szCs w:val="28"/>
              </w:rPr>
            </w:pPr>
            <w:r w:rsidRPr="001C30F9">
              <w:rPr>
                <w:sz w:val="28"/>
                <w:szCs w:val="28"/>
              </w:rPr>
              <w:t>18</w:t>
            </w:r>
            <w:r w:rsidR="00275B3D" w:rsidRPr="001C30F9">
              <w:rPr>
                <w:sz w:val="28"/>
                <w:szCs w:val="28"/>
              </w:rPr>
              <w:t>2</w:t>
            </w:r>
            <w:r w:rsidRPr="001C30F9">
              <w:rPr>
                <w:sz w:val="28"/>
                <w:szCs w:val="28"/>
              </w:rPr>
              <w:t>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9F42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98F8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3E68B606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034FA" w14:textId="3FAACFE8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D4A0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D443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E8D7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6748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279B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0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49E1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1201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10,3</w:t>
            </w:r>
          </w:p>
        </w:tc>
      </w:tr>
      <w:tr w:rsidR="00452AE4" w:rsidRPr="00150F3B" w14:paraId="780A9118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BC956" w14:textId="72CF2A40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</w:t>
            </w:r>
            <w:r w:rsidRPr="00150F3B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7DB2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065F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501B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29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061E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A097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99C4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C3FD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</w:tr>
      <w:tr w:rsidR="00452AE4" w:rsidRPr="00150F3B" w14:paraId="51BC8771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D2C12" w14:textId="6C98F8B6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08D2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4BAA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8B70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2BA7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8848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02CD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4339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,0</w:t>
            </w:r>
          </w:p>
        </w:tc>
      </w:tr>
      <w:tr w:rsidR="00452AE4" w:rsidRPr="00150F3B" w14:paraId="020DD81C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4D47D" w14:textId="07C2E30B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8A27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D8E0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E00B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FA2A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0103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65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B4AF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37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729D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48,3</w:t>
            </w:r>
          </w:p>
        </w:tc>
      </w:tr>
      <w:tr w:rsidR="00452AE4" w:rsidRPr="00150F3B" w14:paraId="60DBCFD1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84EF6" w14:textId="3CEFBB9C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Расходы на организацию отдыха детей в каникулярное врем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A2B5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CD9E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1641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S3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99E0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0139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29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C3F4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5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556B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893,9</w:t>
            </w:r>
          </w:p>
        </w:tc>
      </w:tr>
      <w:tr w:rsidR="00452AE4" w:rsidRPr="00150F3B" w14:paraId="199D358C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06701" w14:textId="67B6CB2C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C88A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328B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EABB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 3 00 29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F134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4603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CFA5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C06C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5403D99C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BFE40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5A52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EBDE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96D0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9E6B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5B81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1 20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4964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02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73ED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021,7</w:t>
            </w:r>
          </w:p>
        </w:tc>
      </w:tr>
      <w:tr w:rsidR="00452AE4" w:rsidRPr="00150F3B" w14:paraId="716C2AC6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02564" w14:textId="6EE94955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7408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239C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05C5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4556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CD5F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67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9292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51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C1DB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516,1</w:t>
            </w:r>
          </w:p>
        </w:tc>
      </w:tr>
      <w:tr w:rsidR="00452AE4" w:rsidRPr="00150F3B" w14:paraId="56AB4CCC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1EA76" w14:textId="265E7B23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</w:t>
            </w:r>
            <w:r w:rsidRPr="00150F3B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C868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11AA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8EC1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6CDD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422A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13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311B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39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AEB8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392,3</w:t>
            </w:r>
          </w:p>
        </w:tc>
      </w:tr>
      <w:tr w:rsidR="00452AE4" w:rsidRPr="00150F3B" w14:paraId="6CFA6E57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E2061" w14:textId="4BE23C6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CDCC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F0A0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05D7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DD36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2F87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73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2F15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72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1064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726,5</w:t>
            </w:r>
          </w:p>
        </w:tc>
      </w:tr>
      <w:tr w:rsidR="00452AE4" w:rsidRPr="00150F3B" w14:paraId="34FB889D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7E163" w14:textId="6D36D488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E6E7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029A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B2A3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F301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486F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32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BB7A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067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18BC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067,9</w:t>
            </w:r>
          </w:p>
        </w:tc>
      </w:tr>
      <w:tr w:rsidR="00452AE4" w:rsidRPr="00150F3B" w14:paraId="3B8A211D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4C188" w14:textId="5AE8BBA9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157B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F1B7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D741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BFB6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8CF8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F16F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1955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0</w:t>
            </w:r>
          </w:p>
        </w:tc>
      </w:tr>
      <w:tr w:rsidR="00452AE4" w:rsidRPr="00150F3B" w14:paraId="275A3FD6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52376" w14:textId="27D51FBF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E3C1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4DAA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4583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9D86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FC2C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F502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6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2296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6,6</w:t>
            </w:r>
          </w:p>
        </w:tc>
      </w:tr>
      <w:tr w:rsidR="00452AE4" w:rsidRPr="00150F3B" w14:paraId="33698A39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FC72A" w14:textId="1B37BE0C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8689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1CDB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CA87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69FD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DC13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9F58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C3B3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1,5</w:t>
            </w:r>
          </w:p>
        </w:tc>
      </w:tr>
      <w:tr w:rsidR="00452AE4" w:rsidRPr="00150F3B" w14:paraId="6C41AF2F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8783B" w14:textId="378A0252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9733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68BC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C457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2356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7B9A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B65C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CA99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,7</w:t>
            </w:r>
          </w:p>
        </w:tc>
      </w:tr>
      <w:tr w:rsidR="00452AE4" w:rsidRPr="00150F3B" w14:paraId="514B3ED6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A8EEC" w14:textId="1CDF0236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</w:t>
            </w:r>
            <w:r w:rsidRPr="00150F3B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9AD0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0CA3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9F7B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21F7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E2A9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3CCB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0C89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441303DE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6819E" w14:textId="29AF1C3B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7572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6407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3E6E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E054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E75E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99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ED0D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73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F072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732,0</w:t>
            </w:r>
          </w:p>
        </w:tc>
      </w:tr>
      <w:tr w:rsidR="00452AE4" w:rsidRPr="00150F3B" w14:paraId="565383C9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8302C" w14:textId="70ACB279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</w:t>
            </w:r>
            <w:r w:rsidR="001C5068">
              <w:rPr>
                <w:sz w:val="28"/>
                <w:szCs w:val="28"/>
              </w:rPr>
              <w:t> </w:t>
            </w:r>
            <w:r w:rsidRPr="00150F3B">
              <w:rPr>
                <w:sz w:val="28"/>
                <w:szCs w:val="28"/>
              </w:rPr>
              <w:t xml:space="preserve">830-ЗС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Развитие </w:t>
            </w:r>
            <w:r w:rsidRPr="00150F3B">
              <w:rPr>
                <w:sz w:val="28"/>
                <w:szCs w:val="28"/>
              </w:rPr>
              <w:lastRenderedPageBreak/>
              <w:t>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CCE4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1EF1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DAD1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5B7C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8FDA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7C2C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79D8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1,7</w:t>
            </w:r>
          </w:p>
        </w:tc>
      </w:tr>
      <w:tr w:rsidR="00452AE4" w:rsidRPr="00150F3B" w14:paraId="325662A9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388E4" w14:textId="5F8FD5D6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информационных технолог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Информационное общество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768A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574C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DC80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007F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F656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1065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E0C9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4,8</w:t>
            </w:r>
          </w:p>
        </w:tc>
      </w:tr>
      <w:tr w:rsidR="00452AE4" w:rsidRPr="00150F3B" w14:paraId="49188210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3CAC2" w14:textId="65E5F8A3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информационных технолог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Информационное общество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6346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4B7D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DB94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AA50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9C04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3441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89C7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2,6</w:t>
            </w:r>
          </w:p>
        </w:tc>
      </w:tr>
      <w:tr w:rsidR="00452AE4" w:rsidRPr="00150F3B" w14:paraId="6D221827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2760E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7D38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B813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A0A2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36F5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2AD1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6 96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7922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 31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E44C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 072,0</w:t>
            </w:r>
          </w:p>
        </w:tc>
      </w:tr>
      <w:tr w:rsidR="00452AE4" w:rsidRPr="00150F3B" w14:paraId="359632CB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58C66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Культу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8052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BDE0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07EA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72ED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D207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68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227D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 11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FB4C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 869,5</w:t>
            </w:r>
          </w:p>
        </w:tc>
      </w:tr>
      <w:tr w:rsidR="00452AE4" w:rsidRPr="00150F3B" w14:paraId="2125F0EB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7780D" w14:textId="2D9E5E05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библиотек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5708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BA54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1007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AD2D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7F34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4 59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D9F5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26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6F30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144,2</w:t>
            </w:r>
          </w:p>
        </w:tc>
      </w:tr>
      <w:tr w:rsidR="00452AE4" w:rsidRPr="00150F3B" w14:paraId="4D8919DF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822A4" w14:textId="310BDFDC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</w:t>
            </w:r>
            <w:r w:rsidRPr="00150F3B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библиотек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5BB0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5DAE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ADEE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7073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D5A2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6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9078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1983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28167304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25A14" w14:textId="5B27403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Государственная поддержка отрасли культуры за счет средств резервного фонда Правительства Российской Федерации в рамках реализации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библиотек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6717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C48B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E3D7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 00 L519F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8E5D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6E46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0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5990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CE91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39F5CEED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736A0" w14:textId="48EDFDCA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библиотек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7474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56C1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1AB8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 00 S39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DC11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57CF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852B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9426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4</w:t>
            </w:r>
          </w:p>
        </w:tc>
      </w:tr>
      <w:tr w:rsidR="00452AE4" w:rsidRPr="00150F3B" w14:paraId="3A8E3211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01B96" w14:textId="3AD38712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библиотек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F19E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115D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FED6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 00 S4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2DAB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D599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9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3287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4F81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,1</w:t>
            </w:r>
          </w:p>
        </w:tc>
      </w:tr>
      <w:tr w:rsidR="00452AE4" w:rsidRPr="00150F3B" w14:paraId="79C9D9F2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39A5A" w14:textId="1F39C00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Государственная поддержка отрасли культуры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библиотек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5694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4A8E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167B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 A2 55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576C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9B3B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F3E2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0487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1EED9DB2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B0064" w14:textId="4BA7E1D6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музе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AD05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6CB6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5302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5929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6D60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20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D6C3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16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C365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160,4</w:t>
            </w:r>
          </w:p>
        </w:tc>
      </w:tr>
      <w:tr w:rsidR="00452AE4" w:rsidRPr="00150F3B" w14:paraId="7F952C59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77355" w14:textId="579EAA4B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04A2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9EF4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D04E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10B4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A469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1 96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3A1E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73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786A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616,0</w:t>
            </w:r>
          </w:p>
        </w:tc>
      </w:tr>
      <w:tr w:rsidR="00452AE4" w:rsidRPr="00150F3B" w14:paraId="1E845617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34C65" w14:textId="0CC3AFE6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66E1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B744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8998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3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7237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962E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31DD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D961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60B5F99F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76062" w14:textId="758AF235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97A0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A292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92D6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3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0CFC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F875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7049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810B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1BDD439E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62AFE" w14:textId="22E0C5FD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C312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5BD8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54F6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3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39D9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2C4F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BEAC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B08C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568D7AB0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7BF25" w14:textId="718D81C1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CB18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26B2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536A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3 00 85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E275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9094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6CC1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0E85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425205D9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8972B" w14:textId="6648C36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C0F4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4168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00D4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3 00 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B5D4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53A0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F762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4BA0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32BB2579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7251B" w14:textId="1C86BC85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75D6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6A45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B5D5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3 00 85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9CF2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D6D4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7042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73C8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41056E81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95F88" w14:textId="468F44D0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ероприятия в области культуры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2D6A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25E6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C47B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74CE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F3B6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78CD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3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27EB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32,4</w:t>
            </w:r>
          </w:p>
        </w:tc>
      </w:tr>
      <w:tr w:rsidR="00452AE4" w:rsidRPr="00150F3B" w14:paraId="2BB56F94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D344B" w14:textId="171601D1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, связанные с реализацией федеральной целев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вековечение памяти погибших при защите Отечества на 2019 - 2024 годы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,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BC42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14B7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8BD4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7 00 L2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2AE6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97C2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6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DFDF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43C2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25BE2861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64373" w14:textId="40336091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инициативных проектов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685F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D4F5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A49F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7 00 S4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4AF3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2E86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92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AE1A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FB7E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5847AD51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FCB76" w14:textId="556DBC53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Энергоэффективность и развитие энергетик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D268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B55B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43D6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5404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0FC0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07C0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2948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</w:tr>
      <w:tr w:rsidR="00452AE4" w:rsidRPr="00150F3B" w14:paraId="65D59C39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0ECD1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9F97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37D5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CD81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B920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DC09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27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1C3C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20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0BD9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202,5</w:t>
            </w:r>
          </w:p>
        </w:tc>
      </w:tr>
      <w:tr w:rsidR="00452AE4" w:rsidRPr="00150F3B" w14:paraId="3CB1570C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71F28" w14:textId="318F31E0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3235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E8F7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305E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531F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A0D5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4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FC40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4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074E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42,6</w:t>
            </w:r>
          </w:p>
        </w:tc>
      </w:tr>
      <w:tr w:rsidR="00452AE4" w:rsidRPr="00150F3B" w14:paraId="18632165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549BD" w14:textId="250959A0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AC47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F8C7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C10B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9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9F68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4506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48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C1B7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41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74F1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416,8</w:t>
            </w:r>
          </w:p>
        </w:tc>
      </w:tr>
      <w:tr w:rsidR="00452AE4" w:rsidRPr="00150F3B" w14:paraId="47C06D8F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4DDF5" w14:textId="7BA1ABC0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3D7A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5A8E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D10A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426F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6AA6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48D8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773C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3,5</w:t>
            </w:r>
          </w:p>
        </w:tc>
      </w:tr>
      <w:tr w:rsidR="00452AE4" w:rsidRPr="00150F3B" w14:paraId="501D3066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7D480" w14:textId="2346703F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00C4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3576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D0E4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A211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48B5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302C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EEC5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0</w:t>
            </w:r>
          </w:p>
        </w:tc>
      </w:tr>
      <w:tr w:rsidR="00452AE4" w:rsidRPr="00150F3B" w14:paraId="0C7F90AE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6A9C0" w14:textId="46040931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AE56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01C5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B8FE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9 00 11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CF63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DD57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35FC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ECA9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,8</w:t>
            </w:r>
          </w:p>
        </w:tc>
      </w:tr>
      <w:tr w:rsidR="00452AE4" w:rsidRPr="00150F3B" w14:paraId="030D852F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E0AB2" w14:textId="0AE41809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D165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DE5E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AAE2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9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908E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873B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C2AD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4618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6</w:t>
            </w:r>
          </w:p>
        </w:tc>
      </w:tr>
      <w:tr w:rsidR="00452AE4" w:rsidRPr="00150F3B" w14:paraId="282FE6E7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AFE18" w14:textId="2E26A8F8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информационных технолог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Информационное общество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</w:t>
            </w:r>
            <w:r w:rsidRPr="00150F3B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2A40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B920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F2A7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D933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5795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D396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FF7B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,2</w:t>
            </w:r>
          </w:p>
        </w:tc>
      </w:tr>
      <w:tr w:rsidR="00452AE4" w:rsidRPr="00150F3B" w14:paraId="0BD6246C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9F7B5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0BD6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EBDB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19A4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9875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9E8C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1 42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2E6E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8 99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17EB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4 017,6</w:t>
            </w:r>
          </w:p>
        </w:tc>
      </w:tr>
      <w:tr w:rsidR="00452AE4" w:rsidRPr="00150F3B" w14:paraId="6E87383A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FE7BA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98FA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8E5A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E94A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A915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7281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 7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A315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3 92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3531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6 132,1</w:t>
            </w:r>
          </w:p>
        </w:tc>
      </w:tr>
      <w:tr w:rsidR="00452AE4" w:rsidRPr="00150F3B" w14:paraId="4D5E1695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4F39C" w14:textId="65DFFE8A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27D9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9D6F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9716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0D09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0007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69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E8F2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68E4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72F785CC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54093" w14:textId="21075313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B173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5EA8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2FF3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556A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9A8D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03DF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5129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31EDF6A6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4CA96" w14:textId="11FACB60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</w:t>
            </w:r>
            <w:r w:rsidRPr="00150F3B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CB07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B76A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3332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DC37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FBE4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4D67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426B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1</w:t>
            </w:r>
          </w:p>
        </w:tc>
      </w:tr>
      <w:tr w:rsidR="00452AE4" w:rsidRPr="00150F3B" w14:paraId="5274A474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C12AD" w14:textId="514F0E40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53E8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DA0E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2BD8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D7DF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6671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DA89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9440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3,9</w:t>
            </w:r>
          </w:p>
        </w:tc>
      </w:tr>
      <w:tr w:rsidR="00452AE4" w:rsidRPr="00150F3B" w14:paraId="37CA32B6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5C809" w14:textId="6F909B98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7EF9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E4F8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E2E0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7EA8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C204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5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FB76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B182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404D28F8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83FD7" w14:textId="33BD72E8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5FF2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9A80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ECA0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8AFE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1107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7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0FC5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CBFF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0BEA2143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97B72" w14:textId="37D3CA3A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1BDF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0DEB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D826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0749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4E5F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8432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24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3F42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2BBF34F7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AB772" w14:textId="783E6D8D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</w:t>
            </w:r>
            <w:r w:rsidRPr="00150F3B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C5B6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BEAE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F108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B0EB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0A1B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39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84FB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69A0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5EB273DC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FB355" w14:textId="09C5A81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коронавирусной инфекции,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FA84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7BB4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88CE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7118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33CC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FB90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24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9D20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B2EE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447434E9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39E01" w14:textId="36679FA2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1797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D695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E7D9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71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55EB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FE0F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05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6EE1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92B0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0928B4BD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E9D3F" w14:textId="700A2644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Оснащение оборудованием региональных сосудистых центров и первичных сосудистых отделени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3421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C56A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4679C" w14:textId="78650F05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01 2 </w:t>
            </w:r>
            <w:r w:rsidR="009853DB">
              <w:rPr>
                <w:sz w:val="28"/>
                <w:szCs w:val="28"/>
              </w:rPr>
              <w:t>№</w:t>
            </w:r>
            <w:r w:rsidRPr="00150F3B">
              <w:rPr>
                <w:sz w:val="28"/>
                <w:szCs w:val="28"/>
              </w:rPr>
              <w:t>2 51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78E9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5CBD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9A52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6 64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2F11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0280D54B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A69E8" w14:textId="14D349AB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медицинской реабилит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DF2C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77BC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3958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4 00 295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CEE0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572F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84C8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C352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9,7</w:t>
            </w:r>
          </w:p>
        </w:tc>
      </w:tr>
      <w:tr w:rsidR="00452AE4" w:rsidRPr="00150F3B" w14:paraId="30D54418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35EE9" w14:textId="5CD870EE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казание паллиативной помощ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CE12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52FE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AF83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09A1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51F6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1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3911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167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1AF7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265,2</w:t>
            </w:r>
          </w:p>
        </w:tc>
      </w:tr>
      <w:tr w:rsidR="00452AE4" w:rsidRPr="00150F3B" w14:paraId="1FA57578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21AB9" w14:textId="7FAB8328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</w:t>
            </w:r>
            <w:r w:rsidRPr="00150F3B">
              <w:rPr>
                <w:sz w:val="28"/>
                <w:szCs w:val="28"/>
              </w:rPr>
              <w:lastRenderedPageBreak/>
              <w:t xml:space="preserve">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казание паллиативной помощ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7E20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80B6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B3FD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5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C325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4A99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 39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B129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 27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4498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 273,2</w:t>
            </w:r>
          </w:p>
        </w:tc>
      </w:tr>
      <w:tr w:rsidR="00452AE4" w:rsidRPr="00150F3B" w14:paraId="40E95059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843A1" w14:textId="57FB9AE3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Энергоэффективность и развитие энергетик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7327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78A7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800D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65EC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EC41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6AC3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94A0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0</w:t>
            </w:r>
          </w:p>
        </w:tc>
      </w:tr>
      <w:tr w:rsidR="00452AE4" w:rsidRPr="00150F3B" w14:paraId="01858ABD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C3874" w14:textId="4D21F771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Энергоэффективность и развитие энергетик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E96F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2D0A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C979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FBF9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6C25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BBCA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0721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,0</w:t>
            </w:r>
          </w:p>
        </w:tc>
      </w:tr>
      <w:tr w:rsidR="00452AE4" w:rsidRPr="00150F3B" w14:paraId="33D10F4B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838D7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99B8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1309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1C57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0E09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5A8F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6 69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02C4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926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069A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276,6</w:t>
            </w:r>
          </w:p>
        </w:tc>
      </w:tr>
      <w:tr w:rsidR="00452AE4" w:rsidRPr="00150F3B" w14:paraId="245DED13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486DC" w14:textId="09883146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6A53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D6CE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8852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A21A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B06A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BD51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9CC4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2EF7900A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CB75C" w14:textId="20ADFD1E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32CD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D48C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E6F3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E225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77AC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E201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1557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47054750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DAE1D" w14:textId="2CD451D5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D909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1971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E7F8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F825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9013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0E6E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8490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23F17E61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D9863" w14:textId="056AD8E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</w:t>
            </w:r>
            <w:r w:rsidRPr="00150F3B">
              <w:rPr>
                <w:sz w:val="28"/>
                <w:szCs w:val="28"/>
              </w:rPr>
              <w:lastRenderedPageBreak/>
              <w:t xml:space="preserve">органов местного самоуправл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BDD0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AAE2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7135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E956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74AB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B343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DF51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4,1</w:t>
            </w:r>
          </w:p>
        </w:tc>
      </w:tr>
      <w:tr w:rsidR="00452AE4" w:rsidRPr="00150F3B" w14:paraId="4C111596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A1A19" w14:textId="6967F89A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7CFC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BD77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5176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29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0BE8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9827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F68D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52CB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7C1B3A5C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602D1" w14:textId="76816DE6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6F84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F61E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CD2C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E3A8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78BD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75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D295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81E9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73D25095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AC6A5" w14:textId="567DDA36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Профилактика заболеваний и формирование здорового образа </w:t>
            </w:r>
            <w:r w:rsidRPr="00150F3B">
              <w:rPr>
                <w:sz w:val="28"/>
                <w:szCs w:val="28"/>
              </w:rPr>
              <w:lastRenderedPageBreak/>
              <w:t>жизни. Развитие первичной медико-санитарной помощ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37F1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F2BF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736D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FBD3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A71B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6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8928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A2F3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712AAE09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A4AC7" w14:textId="07F8ADCE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3AEC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5C7A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897E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82AB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CB33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3DF9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51D1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5588A5ED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37A92" w14:textId="3B502620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1EAB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6206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5286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71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B678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FB92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76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DEFF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BD3C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1EE83611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2621E" w14:textId="7E4AEC16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</w:t>
            </w:r>
            <w:r w:rsidRPr="00150F3B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AFDC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59B7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A39F1" w14:textId="4BC4B1E9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01 1 </w:t>
            </w:r>
            <w:r w:rsidR="009853DB">
              <w:rPr>
                <w:sz w:val="28"/>
                <w:szCs w:val="28"/>
              </w:rPr>
              <w:t>№</w:t>
            </w:r>
            <w:r w:rsidRPr="00150F3B">
              <w:rPr>
                <w:sz w:val="28"/>
                <w:szCs w:val="28"/>
              </w:rPr>
              <w:t>1 74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D82E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2D1A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6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193F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6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6293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000,0</w:t>
            </w:r>
          </w:p>
        </w:tc>
      </w:tr>
      <w:tr w:rsidR="00452AE4" w:rsidRPr="00150F3B" w14:paraId="5C5D7819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EF33B" w14:textId="67737E38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5FC1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5008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1424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7BF5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311A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98A0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16F0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2,5</w:t>
            </w:r>
          </w:p>
        </w:tc>
      </w:tr>
      <w:tr w:rsidR="00452AE4" w:rsidRPr="00150F3B" w14:paraId="4A39D015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5411C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F837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38A8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73C1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8CAF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E6D2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F00D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0C38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6,2</w:t>
            </w:r>
          </w:p>
        </w:tc>
      </w:tr>
      <w:tr w:rsidR="00452AE4" w:rsidRPr="00150F3B" w14:paraId="7F87A08E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09EC1" w14:textId="3C41BE44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725E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52BC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DB26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136C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0A1E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FFAA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09DE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,0</w:t>
            </w:r>
          </w:p>
        </w:tc>
      </w:tr>
      <w:tr w:rsidR="00452AE4" w:rsidRPr="00150F3B" w14:paraId="6AFAFE60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75369" w14:textId="061704C9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r w:rsidRPr="00150F3B">
              <w:rPr>
                <w:sz w:val="28"/>
                <w:szCs w:val="28"/>
              </w:rPr>
              <w:lastRenderedPageBreak/>
              <w:t>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7A54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D8A1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7454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9CC7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523D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C63D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00C0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2</w:t>
            </w:r>
          </w:p>
        </w:tc>
      </w:tr>
      <w:tr w:rsidR="00452AE4" w:rsidRPr="00150F3B" w14:paraId="33B3A042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D96CC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ED59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4042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F216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16E3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D3EB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 84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BE86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 01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026F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 482,7</w:t>
            </w:r>
          </w:p>
        </w:tc>
      </w:tr>
      <w:tr w:rsidR="00452AE4" w:rsidRPr="00150F3B" w14:paraId="02D82F2F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7C53E" w14:textId="4DFE932E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6970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C56D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C162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B8C4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2122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4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04EF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8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34FC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82,1</w:t>
            </w:r>
          </w:p>
        </w:tc>
      </w:tr>
      <w:tr w:rsidR="00452AE4" w:rsidRPr="00150F3B" w14:paraId="073D8720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6BFDE" w14:textId="67AEAA63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одернизация первичного звена учреждений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</w:t>
            </w:r>
            <w:r w:rsidRPr="00150F3B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B7E6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DA66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503CD" w14:textId="77777777" w:rsidR="00452AE4" w:rsidRPr="00150F3B" w:rsidRDefault="00452AE4" w:rsidP="0033635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01 1 00 </w:t>
            </w:r>
            <w:r w:rsidR="0033635E" w:rsidRPr="00150F3B">
              <w:rPr>
                <w:sz w:val="28"/>
                <w:szCs w:val="28"/>
                <w:lang w:val="en-US"/>
              </w:rPr>
              <w:t>L</w:t>
            </w:r>
            <w:r w:rsidRPr="00150F3B">
              <w:rPr>
                <w:sz w:val="28"/>
                <w:szCs w:val="28"/>
              </w:rPr>
              <w:t>365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F8F2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400D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 91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230E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3 24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B934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 718,2</w:t>
            </w:r>
          </w:p>
        </w:tc>
      </w:tr>
      <w:tr w:rsidR="00452AE4" w:rsidRPr="00150F3B" w14:paraId="06085678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58DEC" w14:textId="7D6C3414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одернизация первичного звена учреждений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2728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045B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F3873" w14:textId="77777777" w:rsidR="00452AE4" w:rsidRPr="00150F3B" w:rsidRDefault="00452AE4" w:rsidP="0033635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01 1 00 </w:t>
            </w:r>
            <w:r w:rsidR="0033635E" w:rsidRPr="00150F3B">
              <w:rPr>
                <w:sz w:val="28"/>
                <w:szCs w:val="28"/>
                <w:lang w:val="en-US"/>
              </w:rPr>
              <w:t>L</w:t>
            </w:r>
            <w:r w:rsidRPr="00150F3B">
              <w:rPr>
                <w:sz w:val="28"/>
                <w:szCs w:val="28"/>
              </w:rPr>
              <w:t>365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56BB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33B4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6ECA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1FA9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0,0</w:t>
            </w:r>
          </w:p>
        </w:tc>
      </w:tr>
      <w:tr w:rsidR="00452AE4" w:rsidRPr="00150F3B" w14:paraId="4214E226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9EF9F" w14:textId="46953841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150F3B">
              <w:rPr>
                <w:sz w:val="28"/>
                <w:szCs w:val="28"/>
              </w:rPr>
              <w:lastRenderedPageBreak/>
              <w:t xml:space="preserve">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A58D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E0A4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D93D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DB2F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6899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8341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48F2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6,7</w:t>
            </w:r>
          </w:p>
        </w:tc>
      </w:tr>
      <w:tr w:rsidR="00452AE4" w:rsidRPr="00150F3B" w14:paraId="4B5DDA96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4A5DF" w14:textId="2236E23A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C1C3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3AA1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1506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7738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7437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485D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EB5B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4D146EA2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793AB" w14:textId="6E6091AB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Субсидия на иные расходы по совершенствованию системы оказания медицинской помощи больным прочими заболеваниям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8E58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A672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4075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7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AECE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002C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6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7A5D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8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14A1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86,4</w:t>
            </w:r>
          </w:p>
        </w:tc>
      </w:tr>
      <w:tr w:rsidR="00452AE4" w:rsidRPr="00150F3B" w14:paraId="0D081C5A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5169E" w14:textId="6035550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r w:rsidRPr="00150F3B">
              <w:rPr>
                <w:sz w:val="28"/>
                <w:szCs w:val="28"/>
              </w:rPr>
              <w:lastRenderedPageBreak/>
              <w:t>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1761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CA0F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7A4D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C34D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3B01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80F1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8CFC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72464BAB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4635E" w14:textId="1FBC593A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4C93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91CE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77C0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CE5E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D1AA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62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4279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58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F010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580,5</w:t>
            </w:r>
          </w:p>
        </w:tc>
      </w:tr>
      <w:tr w:rsidR="00452AE4" w:rsidRPr="00150F3B" w14:paraId="7723CFD1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1C3D4" w14:textId="0E9054D1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2544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85E2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175C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S3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1460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8BE2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2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4CEA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99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9357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29D6B74C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885BB" w14:textId="4B9DDDFA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храна здоровья матери и ребен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F13B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39FC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588E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2108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132F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CBD0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C1E6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,6</w:t>
            </w:r>
          </w:p>
        </w:tc>
      </w:tr>
      <w:tr w:rsidR="00452AE4" w:rsidRPr="00150F3B" w14:paraId="126215C1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2B7B3" w14:textId="456563B4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адровых ресурсов в здравоохранен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E26B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1234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28BE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6 00 29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D9FC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6F84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33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04A2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6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8E1F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36,0</w:t>
            </w:r>
          </w:p>
        </w:tc>
      </w:tr>
      <w:tr w:rsidR="00452AE4" w:rsidRPr="00150F3B" w14:paraId="76D89B89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95019" w14:textId="2E9736C8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, связанные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</w:t>
            </w:r>
            <w:r w:rsidRPr="00150F3B">
              <w:rPr>
                <w:sz w:val="28"/>
                <w:szCs w:val="28"/>
              </w:rPr>
              <w:lastRenderedPageBreak/>
              <w:t xml:space="preserve">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адровых ресурсов в здравоохранен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2B7C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05DC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B508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6 00 58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CF05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DBE6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4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F66F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DE5E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76680C48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3DCD0" w14:textId="62C79F0A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финансовое 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,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адровых ресурсов в здравоохранен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B161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C4EC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7B00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6 00 L6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957D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C5FC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82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3FCE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9658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46515B5C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C211E" w14:textId="7821907D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таршее поколени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150F3B">
              <w:rPr>
                <w:sz w:val="28"/>
                <w:szCs w:val="28"/>
              </w:rPr>
              <w:lastRenderedPageBreak/>
              <w:t xml:space="preserve">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F323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682A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E571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4 00 S4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0102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9941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7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33F5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12E7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0,2</w:t>
            </w:r>
          </w:p>
        </w:tc>
      </w:tr>
      <w:tr w:rsidR="00452AE4" w:rsidRPr="00150F3B" w14:paraId="51D6CD23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AAC1E" w14:textId="2189775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9D09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50F7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E5E4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3D02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4C2B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E542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E163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0,0</w:t>
            </w:r>
          </w:p>
        </w:tc>
      </w:tr>
      <w:tr w:rsidR="00452AE4" w:rsidRPr="00150F3B" w14:paraId="1A966CE2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8A868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17ED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AD40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4915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99CE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587B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26 96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42EA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322 85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DA45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22 721,8</w:t>
            </w:r>
          </w:p>
        </w:tc>
      </w:tr>
      <w:tr w:rsidR="00452AE4" w:rsidRPr="00150F3B" w14:paraId="59D8B84E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BD453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D2CC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C743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411B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967B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D7C9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98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1E99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45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B81A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454,4</w:t>
            </w:r>
          </w:p>
        </w:tc>
      </w:tr>
      <w:tr w:rsidR="00452AE4" w:rsidRPr="00150F3B" w14:paraId="5A65D217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378BA" w14:textId="51572789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B631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55C4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29BA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A8A3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6636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17D4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FF27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1,6</w:t>
            </w:r>
          </w:p>
        </w:tc>
      </w:tr>
      <w:tr w:rsidR="00452AE4" w:rsidRPr="00150F3B" w14:paraId="7CD26C08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996CC" w14:textId="5A29FCEB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</w:t>
            </w:r>
            <w:r w:rsidRPr="00150F3B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ACCC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FB34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CBC3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CC67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6D08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91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B548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38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614A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382,8</w:t>
            </w:r>
          </w:p>
        </w:tc>
      </w:tr>
      <w:tr w:rsidR="00452AE4" w:rsidRPr="00150F3B" w14:paraId="18EE6395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75F4D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FD22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D2EE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E2C8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E857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2107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7 55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DE1C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5 69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C16A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5 465,9</w:t>
            </w:r>
          </w:p>
        </w:tc>
      </w:tr>
      <w:tr w:rsidR="00452AE4" w:rsidRPr="00150F3B" w14:paraId="44F016A1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F0D38" w14:textId="68EAD826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таршее поколени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AD8C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A8C4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3642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6953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6756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9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2F33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1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A710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8,5</w:t>
            </w:r>
          </w:p>
        </w:tc>
      </w:tr>
      <w:tr w:rsidR="00452AE4" w:rsidRPr="00150F3B" w14:paraId="01A557A8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0F195" w14:textId="5F3DABB9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подпрограммы</w:t>
            </w:r>
            <w:r w:rsidR="00BD76A0">
              <w:rPr>
                <w:sz w:val="28"/>
                <w:szCs w:val="28"/>
              </w:rPr>
              <w:t xml:space="preserve">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таршее поколени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0CBD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850A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B82F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4 00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D201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4054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4 17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ADA6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3 22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A171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3 221,3</w:t>
            </w:r>
          </w:p>
        </w:tc>
      </w:tr>
      <w:tr w:rsidR="00452AE4" w:rsidRPr="00150F3B" w14:paraId="6A715AAE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06A46" w14:textId="65942A79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</w:t>
            </w:r>
            <w:r w:rsidR="00BD76A0" w:rsidRPr="00150F3B">
              <w:rPr>
                <w:sz w:val="28"/>
                <w:szCs w:val="28"/>
              </w:rPr>
              <w:t xml:space="preserve">подпрограммы </w:t>
            </w:r>
            <w:r w:rsidR="009853DB">
              <w:rPr>
                <w:sz w:val="28"/>
                <w:szCs w:val="28"/>
              </w:rPr>
              <w:t>«</w:t>
            </w:r>
            <w:r w:rsidR="00BD76A0" w:rsidRPr="00150F3B">
              <w:rPr>
                <w:sz w:val="28"/>
                <w:szCs w:val="28"/>
              </w:rPr>
              <w:t>Старшее</w:t>
            </w:r>
            <w:r w:rsidRPr="00150F3B">
              <w:rPr>
                <w:sz w:val="28"/>
                <w:szCs w:val="28"/>
              </w:rPr>
              <w:t xml:space="preserve"> поколени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150F3B">
              <w:rPr>
                <w:sz w:val="28"/>
                <w:szCs w:val="28"/>
              </w:rPr>
              <w:lastRenderedPageBreak/>
              <w:t xml:space="preserve">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9D9A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F688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AF2B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4 P3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E3C5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C76C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67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535C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15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C5DA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156,1</w:t>
            </w:r>
          </w:p>
        </w:tc>
      </w:tr>
      <w:tr w:rsidR="00452AE4" w:rsidRPr="00150F3B" w14:paraId="3D79EAD2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0BA07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D58D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5EFB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A47D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3402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0D65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4 57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C581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9 71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D68C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38 875,5</w:t>
            </w:r>
          </w:p>
        </w:tc>
      </w:tr>
      <w:tr w:rsidR="00452AE4" w:rsidRPr="00150F3B" w14:paraId="62628307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2412D" w14:textId="7AF590FD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B086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D517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A64F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F6C4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9F46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0E82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6485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4,3</w:t>
            </w:r>
          </w:p>
        </w:tc>
      </w:tr>
      <w:tr w:rsidR="00452AE4" w:rsidRPr="00150F3B" w14:paraId="4A1FF608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997AE" w14:textId="4D9729DB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CDCE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2888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C158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3CE1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70D1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49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E348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81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2CF1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891,4</w:t>
            </w:r>
          </w:p>
        </w:tc>
      </w:tr>
      <w:tr w:rsidR="00452AE4" w:rsidRPr="00150F3B" w14:paraId="5F027EA0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E65CD" w14:textId="381E4B21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очетный донор Росс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Социальная </w:t>
            </w:r>
            <w:r w:rsidRPr="00150F3B">
              <w:rPr>
                <w:sz w:val="28"/>
                <w:szCs w:val="28"/>
              </w:rPr>
              <w:lastRenderedPageBreak/>
              <w:t>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43B9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F130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ADBF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4C76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38BB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4EE7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DEB8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,9</w:t>
            </w:r>
          </w:p>
        </w:tc>
      </w:tr>
      <w:tr w:rsidR="00452AE4" w:rsidRPr="00150F3B" w14:paraId="488056A5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0AA5F" w14:textId="01EB0E82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очетный донор Росс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4EE1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E60F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9B1B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30A0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56F6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65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EFA9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4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F38B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620,0</w:t>
            </w:r>
          </w:p>
        </w:tc>
      </w:tr>
      <w:tr w:rsidR="00452AE4" w:rsidRPr="00150F3B" w14:paraId="39F74495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8C351" w14:textId="472F1F39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9F04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4161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FFD3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316A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8EA7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6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8DE3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6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1697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64,4</w:t>
            </w:r>
          </w:p>
        </w:tc>
      </w:tr>
      <w:tr w:rsidR="00452AE4" w:rsidRPr="00150F3B" w14:paraId="598B01B3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EDFDE" w14:textId="28ED5FD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F3C6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C7BA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09FD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0E3B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C601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9 17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FE55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 92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E2C6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 923,4</w:t>
            </w:r>
          </w:p>
        </w:tc>
      </w:tr>
      <w:tr w:rsidR="00452AE4" w:rsidRPr="00150F3B" w14:paraId="68BD8CC3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D2165" w14:textId="70AC682A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Ветеран труд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6F2B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A13D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83C9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9D8C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F303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9EF4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E025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5,4</w:t>
            </w:r>
          </w:p>
        </w:tc>
      </w:tr>
      <w:tr w:rsidR="00452AE4" w:rsidRPr="00150F3B" w14:paraId="7611C30A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E1305" w14:textId="5E596BA1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Ветеран труд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</w:t>
            </w:r>
            <w:r w:rsidRPr="00150F3B">
              <w:rPr>
                <w:sz w:val="28"/>
                <w:szCs w:val="28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C7C2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4067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8C75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432C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D559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 34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92C0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 09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B5FA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 111,7</w:t>
            </w:r>
          </w:p>
        </w:tc>
      </w:tr>
      <w:tr w:rsidR="00452AE4" w:rsidRPr="00150F3B" w14:paraId="1543F5D3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43F29" w14:textId="49E25B76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7CA5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AE35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F879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1C50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FC20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4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4753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7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2A36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79,3</w:t>
            </w:r>
          </w:p>
        </w:tc>
      </w:tr>
      <w:tr w:rsidR="00452AE4" w:rsidRPr="00150F3B" w14:paraId="3B5F0961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A4ABC" w14:textId="03ED660C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1F92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FDB2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84C4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30E1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0987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50C3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208F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5</w:t>
            </w:r>
          </w:p>
        </w:tc>
      </w:tr>
      <w:tr w:rsidR="00452AE4" w:rsidRPr="00150F3B" w14:paraId="617F5736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7AEAC" w14:textId="3CE1D4C8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</w:t>
            </w:r>
            <w:r w:rsidRPr="00150F3B">
              <w:rPr>
                <w:sz w:val="28"/>
                <w:szCs w:val="28"/>
              </w:rPr>
              <w:lastRenderedPageBreak/>
              <w:t xml:space="preserve">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4CD9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EAEF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AB5D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E9B8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03F4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41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8BFC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6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2944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19,6</w:t>
            </w:r>
          </w:p>
        </w:tc>
      </w:tr>
      <w:tr w:rsidR="00452AE4" w:rsidRPr="00150F3B" w14:paraId="480A59DA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19046" w14:textId="4F0DD1BD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Ветеран труда Ростовской област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8CF9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04E3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63C1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C5EE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28DC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4EEE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E83F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8,9</w:t>
            </w:r>
          </w:p>
        </w:tc>
      </w:tr>
      <w:tr w:rsidR="00452AE4" w:rsidRPr="00150F3B" w14:paraId="0FA4C60A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5CAF9" w14:textId="0773BAFE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</w:t>
            </w:r>
            <w:r w:rsidRPr="00150F3B">
              <w:rPr>
                <w:sz w:val="28"/>
                <w:szCs w:val="28"/>
              </w:rPr>
              <w:lastRenderedPageBreak/>
              <w:t xml:space="preserve">по организации приема и оформления документов, необходимых для присвоения звания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Ветеран труда Ростовской област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896E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33EE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18D0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BD5F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BC30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26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52DF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80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161E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 375,2</w:t>
            </w:r>
          </w:p>
        </w:tc>
      </w:tr>
      <w:tr w:rsidR="00452AE4" w:rsidRPr="00150F3B" w14:paraId="77BA04BE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E242E" w14:textId="65378026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EDB8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92D6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E997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218B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9E31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5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9CA5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558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33A8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646,8</w:t>
            </w:r>
          </w:p>
        </w:tc>
      </w:tr>
      <w:tr w:rsidR="00452AE4" w:rsidRPr="00150F3B" w14:paraId="5D8F5FEF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4DED7" w14:textId="0B2FC040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</w:t>
            </w:r>
            <w:r w:rsidRPr="00150F3B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5B4A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0164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370D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CDA2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9A8F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5 60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3D84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4 14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E1A9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0 865,2</w:t>
            </w:r>
          </w:p>
        </w:tc>
      </w:tr>
      <w:tr w:rsidR="00452AE4" w:rsidRPr="00150F3B" w14:paraId="696074CF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0336E" w14:textId="56D6A86F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1FA7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2C2E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D0F8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9C3E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D332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4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169D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5454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50,0</w:t>
            </w:r>
          </w:p>
        </w:tc>
      </w:tr>
      <w:tr w:rsidR="00452AE4" w:rsidRPr="00150F3B" w14:paraId="4D61E8AF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E213C" w14:textId="2881A303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DD42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203A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35C8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0D99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770B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 73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BB24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8 22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36EE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 906,1</w:t>
            </w:r>
          </w:p>
        </w:tc>
      </w:tr>
      <w:tr w:rsidR="00452AE4" w:rsidRPr="00150F3B" w14:paraId="64F84750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862D5" w14:textId="2AA538B3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4566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2884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2D8B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1DFD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52DB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8CEC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192C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,9</w:t>
            </w:r>
          </w:p>
        </w:tc>
      </w:tr>
      <w:tr w:rsidR="00452AE4" w:rsidRPr="00150F3B" w14:paraId="7BCF2024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4A74C" w14:textId="2054EE42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2E34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5FE5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C6BB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CFFD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04D2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2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B92E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5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060D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3,3</w:t>
            </w:r>
          </w:p>
        </w:tc>
      </w:tr>
      <w:tr w:rsidR="00452AE4" w:rsidRPr="00150F3B" w14:paraId="0695476A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10CC6" w14:textId="51502958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Доступная Сред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3DFF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4175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0542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A079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1B2A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05EA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B20C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3</w:t>
            </w:r>
          </w:p>
        </w:tc>
      </w:tr>
      <w:tr w:rsidR="00452AE4" w:rsidRPr="00150F3B" w14:paraId="281A3F33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16E2C" w14:textId="13B3D498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Социальная интеграция инвалидов и других  маломобильных </w:t>
            </w:r>
            <w:r w:rsidRPr="00150F3B">
              <w:rPr>
                <w:sz w:val="28"/>
                <w:szCs w:val="28"/>
              </w:rPr>
              <w:lastRenderedPageBreak/>
              <w:t>групп населения в общество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Доступная Сред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C5E7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08B7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4243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DF16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1CDD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25C0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1C89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,1</w:t>
            </w:r>
          </w:p>
        </w:tc>
      </w:tr>
      <w:tr w:rsidR="00452AE4" w:rsidRPr="00150F3B" w14:paraId="6F1AAA24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758CA" w14:textId="76E368A1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Обеспечение жильем граждан, проживающих в сельской местност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Комплексное развитие сельских территор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603A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6093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BB34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1 00 29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8BAA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C693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C20D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4C01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</w:tr>
      <w:tr w:rsidR="00452AE4" w:rsidRPr="00150F3B" w14:paraId="40827A0E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E1B37" w14:textId="3297A8D4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6FBC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6B3D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D831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AD03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3878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4 16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432D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0582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88 672,8</w:t>
            </w:r>
          </w:p>
        </w:tc>
      </w:tr>
      <w:tr w:rsidR="00452AE4" w:rsidRPr="00150F3B" w14:paraId="77503D2F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1333D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7A84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005C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9CC6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2641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7227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55 49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32EF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2 50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C8DF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3 859,1</w:t>
            </w:r>
          </w:p>
        </w:tc>
      </w:tr>
      <w:tr w:rsidR="00452AE4" w:rsidRPr="00150F3B" w14:paraId="7AEF115E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83446" w14:textId="3461E996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</w:t>
            </w:r>
            <w:r w:rsidRPr="00150F3B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A598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9E37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922E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52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BDDF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E35F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97FF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8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F709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3,9</w:t>
            </w:r>
          </w:p>
        </w:tc>
      </w:tr>
      <w:tr w:rsidR="00452AE4" w:rsidRPr="00150F3B" w14:paraId="49784EF1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A2C0C" w14:textId="7827C2A9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9853DB">
              <w:rPr>
                <w:sz w:val="28"/>
                <w:szCs w:val="28"/>
              </w:rPr>
              <w:t>»</w:t>
            </w:r>
            <w:r w:rsidR="00BD76A0">
              <w:rPr>
                <w:sz w:val="28"/>
                <w:szCs w:val="28"/>
              </w:rPr>
              <w:t xml:space="preserve"> </w:t>
            </w:r>
            <w:r w:rsidRPr="00150F3B">
              <w:rPr>
                <w:sz w:val="28"/>
                <w:szCs w:val="28"/>
              </w:rPr>
              <w:t xml:space="preserve">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8AD9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83C8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76D4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52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8DD6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31F6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94C1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8469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5,9</w:t>
            </w:r>
          </w:p>
        </w:tc>
      </w:tr>
      <w:tr w:rsidR="00452AE4" w:rsidRPr="00150F3B" w14:paraId="18457B6B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94FB7" w14:textId="3A49E045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от 19 мая 1995 года № 81-ФЗ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Совершенствование мер демографической </w:t>
            </w:r>
            <w:r w:rsidRPr="00150F3B">
              <w:rPr>
                <w:sz w:val="28"/>
                <w:szCs w:val="28"/>
              </w:rPr>
              <w:lastRenderedPageBreak/>
              <w:t>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3E2F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7F6F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B94D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53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9CDD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B048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 53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A85B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 69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7A36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3 362,4</w:t>
            </w:r>
          </w:p>
        </w:tc>
      </w:tr>
      <w:tr w:rsidR="00452AE4" w:rsidRPr="00150F3B" w14:paraId="200B7E7B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C8426" w14:textId="3D1647D2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67C3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7749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F8F7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F388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7346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3471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A084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65,6</w:t>
            </w:r>
          </w:p>
        </w:tc>
      </w:tr>
      <w:tr w:rsidR="00452AE4" w:rsidRPr="00150F3B" w14:paraId="3A3B0E23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FF87E" w14:textId="4C53BA73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CE26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5463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4189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0BD9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6F89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5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AA5E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15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C210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836,9</w:t>
            </w:r>
          </w:p>
        </w:tc>
      </w:tr>
      <w:tr w:rsidR="00452AE4" w:rsidRPr="00150F3B" w14:paraId="278F1A41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A2857" w14:textId="2C860933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</w:t>
            </w:r>
            <w:r w:rsidRPr="00150F3B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A39F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F9B7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B138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99F0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5A53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0A74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EC09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,0</w:t>
            </w:r>
          </w:p>
        </w:tc>
      </w:tr>
      <w:tr w:rsidR="00452AE4" w:rsidRPr="00150F3B" w14:paraId="1048D3BE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EE856" w14:textId="334C9931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3F1F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6C94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4913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4D94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160C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 12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9704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 24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62FE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7 070,0</w:t>
            </w:r>
          </w:p>
        </w:tc>
      </w:tr>
      <w:tr w:rsidR="00452AE4" w:rsidRPr="00150F3B" w14:paraId="5C073C73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FC82F" w14:textId="3FAACB9F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F9AB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EA6E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50E7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9717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34BA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9586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2078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5,1</w:t>
            </w:r>
          </w:p>
        </w:tc>
      </w:tr>
      <w:tr w:rsidR="00452AE4" w:rsidRPr="00150F3B" w14:paraId="3B2F95F1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6FE64" w14:textId="084EEAE1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Совершенствование мер </w:t>
            </w:r>
            <w:r w:rsidRPr="00150F3B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A0A6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E2DF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5618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C206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3385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 97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5AC2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52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9939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520,8</w:t>
            </w:r>
          </w:p>
        </w:tc>
      </w:tr>
      <w:tr w:rsidR="00452AE4" w:rsidRPr="00150F3B" w14:paraId="5C2B87BB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81E16" w14:textId="533A4F32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6FC2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4F71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7A4F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0646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7D67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BB5E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E1F8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</w:tr>
      <w:tr w:rsidR="00452AE4" w:rsidRPr="00150F3B" w14:paraId="67008D56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2F20B" w14:textId="7581EAC1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Социальная </w:t>
            </w:r>
            <w:r w:rsidRPr="00150F3B">
              <w:rPr>
                <w:sz w:val="28"/>
                <w:szCs w:val="28"/>
              </w:rPr>
              <w:lastRenderedPageBreak/>
              <w:t>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C530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B2FB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2E52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D3F2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C103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1 17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7A49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 89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10F3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704,0</w:t>
            </w:r>
          </w:p>
        </w:tc>
      </w:tr>
      <w:tr w:rsidR="00452AE4" w:rsidRPr="00150F3B" w14:paraId="5D3990C5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B0179" w14:textId="3A289BA2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441A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723B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310D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4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988E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6EC3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15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137C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85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5848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880,7</w:t>
            </w:r>
          </w:p>
        </w:tc>
      </w:tr>
      <w:tr w:rsidR="00452AE4" w:rsidRPr="00150F3B" w14:paraId="7CA25CD0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3C716" w14:textId="42229063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ежемесячных выплат на детей в возрасте от трех до семи лет включительно,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9519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BC2F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3E8B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R3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3333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04EB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8 00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8DA3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0 33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81CB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2 045,6</w:t>
            </w:r>
          </w:p>
        </w:tc>
      </w:tr>
      <w:tr w:rsidR="00452AE4" w:rsidRPr="00150F3B" w14:paraId="79110759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F8A93" w14:textId="58DA34BC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Совершенствование мер </w:t>
            </w:r>
            <w:r w:rsidRPr="00150F3B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422B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47CF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A788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R302F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DBAD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68D8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67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F197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13D1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0A568F8F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3CE6E" w14:textId="7616D3F0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322F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0F86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67AB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50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F46A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7468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 46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936D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0 87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9588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 827,2</w:t>
            </w:r>
          </w:p>
        </w:tc>
      </w:tr>
      <w:tr w:rsidR="00452AE4" w:rsidRPr="00150F3B" w14:paraId="078D774C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E2A3B" w14:textId="7740D563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за счет средств резервного фонда Правительства Российской Федерации,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6E5A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46DA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EF4B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5084F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FA72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BD78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57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96DE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91DE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7A8A7B80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6578E" w14:textId="209F7D9B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9BE3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3702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2E4D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55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1969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B2F8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6 15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BB7A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6 53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2029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 501,8</w:t>
            </w:r>
          </w:p>
        </w:tc>
      </w:tr>
      <w:tr w:rsidR="00452AE4" w:rsidRPr="00150F3B" w14:paraId="3843BF97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0C820" w14:textId="27050ECC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A396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8429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E5FC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C805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3CAB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5A5A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0CE3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4</w:t>
            </w:r>
          </w:p>
        </w:tc>
      </w:tr>
      <w:tr w:rsidR="00452AE4" w:rsidRPr="00150F3B" w14:paraId="60646163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9D2E8" w14:textId="37B5ABF2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CD9F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2776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A82F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EA5C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9B22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 35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4889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58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8DD7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973,9</w:t>
            </w:r>
          </w:p>
        </w:tc>
      </w:tr>
      <w:tr w:rsidR="00452AE4" w:rsidRPr="00150F3B" w14:paraId="349BEC38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9004A" w14:textId="2EF4E013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CCAE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01C3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6405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F40D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679C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A97B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A376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4,0</w:t>
            </w:r>
          </w:p>
        </w:tc>
      </w:tr>
      <w:tr w:rsidR="00452AE4" w:rsidRPr="00150F3B" w14:paraId="6371564B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1E19B" w14:textId="6B748024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8D92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002A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2140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6870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75D3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22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F742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74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8A57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177,2</w:t>
            </w:r>
          </w:p>
        </w:tc>
      </w:tr>
      <w:tr w:rsidR="00452AE4" w:rsidRPr="00150F3B" w14:paraId="3383B1AA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869B2" w14:textId="7073195F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9853DB">
              <w:rPr>
                <w:sz w:val="28"/>
                <w:szCs w:val="28"/>
              </w:rPr>
              <w:lastRenderedPageBreak/>
              <w:t>«</w:t>
            </w:r>
            <w:r w:rsidRPr="00150F3B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B7B1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E591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C3CC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4FA2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CC1A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DA1D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7B41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1</w:t>
            </w:r>
          </w:p>
        </w:tc>
      </w:tr>
      <w:tr w:rsidR="00452AE4" w:rsidRPr="00150F3B" w14:paraId="27D81253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39728" w14:textId="5CC676BF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AAF8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D7BC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26D0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DFA1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1108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3539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ADE8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8,8</w:t>
            </w:r>
          </w:p>
        </w:tc>
      </w:tr>
      <w:tr w:rsidR="00452AE4" w:rsidRPr="00150F3B" w14:paraId="7C0026BC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3CADA" w14:textId="2E477DAC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Совершенствование мер </w:t>
            </w:r>
            <w:r w:rsidRPr="00150F3B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9D8B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C0EA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A96E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724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BCFE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4467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FD96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461F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7,4</w:t>
            </w:r>
          </w:p>
        </w:tc>
      </w:tr>
      <w:tr w:rsidR="00452AE4" w:rsidRPr="00150F3B" w14:paraId="12E81FFB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AF601" w14:textId="0743F3C2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жильем молодых семей</w:t>
            </w:r>
            <w:r w:rsidR="009853DB">
              <w:rPr>
                <w:sz w:val="28"/>
                <w:szCs w:val="28"/>
              </w:rPr>
              <w:t>»</w:t>
            </w:r>
            <w:r w:rsidR="00BD76A0">
              <w:rPr>
                <w:sz w:val="28"/>
                <w:szCs w:val="28"/>
              </w:rPr>
              <w:t xml:space="preserve"> </w:t>
            </w:r>
            <w:r w:rsidRPr="00150F3B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C5A0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5C9C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BBDD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2 00 L4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E274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5067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 14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6B86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54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C72A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291,4</w:t>
            </w:r>
          </w:p>
        </w:tc>
      </w:tr>
      <w:tr w:rsidR="00452AE4" w:rsidRPr="00150F3B" w14:paraId="4BA8FCE8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F9E72" w14:textId="13F2D518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жильем молодых семей</w:t>
            </w:r>
            <w:r w:rsidR="009853DB">
              <w:rPr>
                <w:sz w:val="28"/>
                <w:szCs w:val="28"/>
              </w:rPr>
              <w:t>»</w:t>
            </w:r>
            <w:r w:rsidR="00BD76A0">
              <w:rPr>
                <w:sz w:val="28"/>
                <w:szCs w:val="28"/>
              </w:rPr>
              <w:t xml:space="preserve"> </w:t>
            </w:r>
            <w:r w:rsidRPr="00150F3B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E797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5D1F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502D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2 00 S3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AD39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4076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C88B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63C0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661A1715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B2481" w14:textId="63AD3A5C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жильем детей-сирот и </w:t>
            </w:r>
            <w:r w:rsidR="00BD76A0" w:rsidRPr="00150F3B">
              <w:rPr>
                <w:sz w:val="28"/>
                <w:szCs w:val="28"/>
              </w:rPr>
              <w:t>детей, оставшихся</w:t>
            </w:r>
            <w:r w:rsidRPr="00150F3B">
              <w:rPr>
                <w:sz w:val="28"/>
                <w:szCs w:val="28"/>
              </w:rPr>
              <w:t xml:space="preserve"> без попечения родител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доступным и комфортным жильем </w:t>
            </w:r>
            <w:r w:rsidRPr="00150F3B">
              <w:rPr>
                <w:sz w:val="28"/>
                <w:szCs w:val="28"/>
              </w:rPr>
              <w:lastRenderedPageBreak/>
              <w:t>насе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422A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17C6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EC70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3 00 72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5125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D1DB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49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A09B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16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289B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305,0</w:t>
            </w:r>
          </w:p>
        </w:tc>
      </w:tr>
      <w:tr w:rsidR="00452AE4" w:rsidRPr="00150F3B" w14:paraId="15EDDD24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46629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FEB1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AB40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99F9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BB03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49B8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 36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E763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 47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9C0F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 066,9</w:t>
            </w:r>
          </w:p>
        </w:tc>
      </w:tr>
      <w:tr w:rsidR="00452AE4" w:rsidRPr="00150F3B" w14:paraId="3DDD8C97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97422" w14:textId="6A11D8E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9362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0904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AC5A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DB92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45E4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1156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9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F84F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02,9</w:t>
            </w:r>
          </w:p>
        </w:tc>
      </w:tr>
      <w:tr w:rsidR="00452AE4" w:rsidRPr="00150F3B" w14:paraId="4A43BBBE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75CE9" w14:textId="64DA78C8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4519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B5DA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3DDC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FF18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1F13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043D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68B8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,5</w:t>
            </w:r>
          </w:p>
        </w:tc>
      </w:tr>
      <w:tr w:rsidR="00452AE4" w:rsidRPr="00150F3B" w14:paraId="7EBA209C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651FA" w14:textId="643B6C11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3A82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6D32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0850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BEDA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8FB8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65E6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098F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4,9</w:t>
            </w:r>
          </w:p>
        </w:tc>
      </w:tr>
      <w:tr w:rsidR="00452AE4" w:rsidRPr="00150F3B" w14:paraId="64D56C8B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206CB" w14:textId="35E9CED0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</w:t>
            </w:r>
            <w:r w:rsidRPr="00150F3B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B78F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D09D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FD3C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C3C3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E789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55A0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B8D3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3E770331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1EA1C" w14:textId="3A09C715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F174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DCAB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70EA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AB2C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A45E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88A2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9E9B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4AE38353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24B1C" w14:textId="014B2EFC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868F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0501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DFD5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DC5A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4950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9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5DC9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CB61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011320BA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1EC9C" w14:textId="5E52E3BC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ECDE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DD75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B9FF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5964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24AA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18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6B91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31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6973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319,6</w:t>
            </w:r>
          </w:p>
        </w:tc>
      </w:tr>
      <w:tr w:rsidR="00452AE4" w:rsidRPr="00150F3B" w14:paraId="2779C7CC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B1E97" w14:textId="3D717D2B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</w:t>
            </w:r>
            <w:r w:rsidRPr="00150F3B">
              <w:rPr>
                <w:sz w:val="28"/>
                <w:szCs w:val="28"/>
              </w:rPr>
              <w:lastRenderedPageBreak/>
              <w:t xml:space="preserve">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1685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C9C9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0DFB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26D0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D9CA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5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091B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4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2A61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40,1</w:t>
            </w:r>
          </w:p>
        </w:tc>
      </w:tr>
      <w:tr w:rsidR="00452AE4" w:rsidRPr="00150F3B" w14:paraId="55447823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2ACFD" w14:textId="4EA5CDB1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30B2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F953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BFB6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78C0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3056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3816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9559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9</w:t>
            </w:r>
          </w:p>
        </w:tc>
      </w:tr>
      <w:tr w:rsidR="00452AE4" w:rsidRPr="00150F3B" w14:paraId="3CBDB604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1B619" w14:textId="11AAF333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компьютерной техники Управлению социальной защиты населения Администрации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3BFB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D9E4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DCD6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S4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CD61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DC74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31C5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2901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3AA24BF2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C8920" w14:textId="2C566A91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Развитие информационных </w:t>
            </w:r>
            <w:r w:rsidRPr="00150F3B">
              <w:rPr>
                <w:sz w:val="28"/>
                <w:szCs w:val="28"/>
              </w:rPr>
              <w:lastRenderedPageBreak/>
              <w:t>технолог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Информационное общество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56A0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0E9A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183F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066C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3EE8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90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1C19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DED3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61FEE51C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84B37" w14:textId="30BE85A5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Информационное общество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A880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212F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F83E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2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4D2E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C679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52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E42F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23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B483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238,7</w:t>
            </w:r>
          </w:p>
        </w:tc>
      </w:tr>
      <w:tr w:rsidR="00452AE4" w:rsidRPr="00150F3B" w14:paraId="6B86B4C8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84FAC" w14:textId="4E4931C2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Энергоэффективность и развитие энергетик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52D8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1AA0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3C74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18DC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88C4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9F46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1FC3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,3</w:t>
            </w:r>
          </w:p>
        </w:tc>
      </w:tr>
      <w:tr w:rsidR="00452AE4" w:rsidRPr="00150F3B" w14:paraId="7AE4B6AE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249D4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7168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7B14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7C24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542C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FF1D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38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C8C6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29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31BF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298,0</w:t>
            </w:r>
          </w:p>
        </w:tc>
      </w:tr>
      <w:tr w:rsidR="00452AE4" w:rsidRPr="00150F3B" w14:paraId="0A94697A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13D41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7ACD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DD5B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BEC9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088B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AAED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38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396A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29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73EE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298,0</w:t>
            </w:r>
          </w:p>
        </w:tc>
      </w:tr>
      <w:tr w:rsidR="00452AE4" w:rsidRPr="00150F3B" w14:paraId="7C633C05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F2D15" w14:textId="024CB47E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Мероприят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физической культуры и спорт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олодежная политика и социальная активность</w:t>
            </w:r>
            <w:r w:rsidR="009853DB">
              <w:rPr>
                <w:sz w:val="28"/>
                <w:szCs w:val="28"/>
              </w:rPr>
              <w:t>»«</w:t>
            </w:r>
            <w:r w:rsidRPr="00150F3B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16E9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BBF4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5609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6F58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69EE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39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BC43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36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41F5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361,0</w:t>
            </w:r>
          </w:p>
        </w:tc>
      </w:tr>
      <w:tr w:rsidR="00452AE4" w:rsidRPr="00150F3B" w14:paraId="1BC8047A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28FD8" w14:textId="0C6DF3A1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ероприят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физической культуры и спорт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олодежная политика и социальная активность</w:t>
            </w:r>
            <w:r w:rsidR="009853DB">
              <w:rPr>
                <w:sz w:val="28"/>
                <w:szCs w:val="28"/>
              </w:rPr>
              <w:t>»«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5070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C05F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DADD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22A1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5247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4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4FC5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8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0786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82,0</w:t>
            </w:r>
          </w:p>
        </w:tc>
      </w:tr>
      <w:tr w:rsidR="00452AE4" w:rsidRPr="00150F3B" w14:paraId="1355E959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075DD" w14:textId="638F7124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ероприят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физической культуры и спорт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олодежная политика и социальная активность</w:t>
            </w:r>
            <w:r w:rsidR="009853DB">
              <w:rPr>
                <w:sz w:val="28"/>
                <w:szCs w:val="28"/>
              </w:rPr>
              <w:t>»«</w:t>
            </w:r>
            <w:r w:rsidRPr="00150F3B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68C4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1713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02B0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ECD2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0704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07FA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F03E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0</w:t>
            </w:r>
          </w:p>
        </w:tc>
      </w:tr>
      <w:tr w:rsidR="00452AE4" w:rsidRPr="00150F3B" w14:paraId="2A86E42D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5BDCB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EF30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D5A8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7063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5907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513EF" w14:textId="77777777" w:rsidR="00452AE4" w:rsidRPr="00150F3B" w:rsidRDefault="00452AE4" w:rsidP="00C030D6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133 </w:t>
            </w:r>
            <w:r w:rsidR="00C030D6" w:rsidRPr="00150F3B">
              <w:rPr>
                <w:sz w:val="28"/>
                <w:szCs w:val="28"/>
              </w:rPr>
              <w:t>5</w:t>
            </w:r>
            <w:r w:rsidRPr="00150F3B">
              <w:rPr>
                <w:sz w:val="28"/>
                <w:szCs w:val="28"/>
              </w:rPr>
              <w:t>8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A695A" w14:textId="77777777" w:rsidR="00452AE4" w:rsidRPr="00150F3B" w:rsidRDefault="00452AE4" w:rsidP="00F0656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</w:t>
            </w:r>
            <w:r w:rsidR="00F06562" w:rsidRPr="00150F3B">
              <w:rPr>
                <w:sz w:val="28"/>
                <w:szCs w:val="28"/>
              </w:rPr>
              <w:t>3</w:t>
            </w:r>
            <w:r w:rsidRPr="00150F3B">
              <w:rPr>
                <w:sz w:val="28"/>
                <w:szCs w:val="28"/>
              </w:rPr>
              <w:t xml:space="preserve"> 27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87E0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721,6</w:t>
            </w:r>
          </w:p>
        </w:tc>
      </w:tr>
      <w:tr w:rsidR="00452AE4" w:rsidRPr="00150F3B" w14:paraId="1F0AA2F0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C56E9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EE3D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7759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7DF0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3E4F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38DE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6 52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7BD4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3 27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4DE8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721,6</w:t>
            </w:r>
          </w:p>
        </w:tc>
      </w:tr>
      <w:tr w:rsidR="00452AE4" w:rsidRPr="00150F3B" w14:paraId="6440F1AE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99140" w14:textId="098D6FA5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Дотация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</w:t>
            </w:r>
            <w:r w:rsidRPr="00150F3B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Дота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629B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AB62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A04B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5 00 72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42D4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9271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6 52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CE58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3 27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E863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721,6</w:t>
            </w:r>
          </w:p>
        </w:tc>
      </w:tr>
      <w:tr w:rsidR="00452AE4" w:rsidRPr="00150F3B" w14:paraId="3054E28D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49567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4473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BF42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31FD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A3FF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5E3E3" w14:textId="77777777" w:rsidR="00452AE4" w:rsidRPr="00150F3B" w:rsidRDefault="008B3F59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 06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47BE5" w14:textId="77777777" w:rsidR="00452AE4" w:rsidRPr="00150F3B" w:rsidRDefault="00691B2A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</w:t>
            </w:r>
            <w:r w:rsidR="008B3F59" w:rsidRPr="00150F3B">
              <w:rPr>
                <w:sz w:val="28"/>
                <w:szCs w:val="28"/>
              </w:rPr>
              <w:t>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1C08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8B3F59" w:rsidRPr="00150F3B" w14:paraId="4DB91A07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40254" w14:textId="4176C7BB" w:rsidR="008B3F59" w:rsidRPr="00150F3B" w:rsidRDefault="008B3F59" w:rsidP="007E5DBD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трансферты на поощрение победителей районного конкурс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Лучшее поселение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A38D1" w14:textId="77777777" w:rsidR="008B3F59" w:rsidRPr="00150F3B" w:rsidRDefault="00691B2A" w:rsidP="002F4E2A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27DC6" w14:textId="77777777" w:rsidR="008B3F59" w:rsidRPr="00150F3B" w:rsidRDefault="00691B2A" w:rsidP="002F4E2A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FD239" w14:textId="77777777" w:rsidR="008B3F59" w:rsidRPr="00150F3B" w:rsidRDefault="008B3F59" w:rsidP="002F4E2A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1 00 85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09E84" w14:textId="77777777" w:rsidR="008B3F59" w:rsidRPr="00150F3B" w:rsidRDefault="00691B2A" w:rsidP="002F4E2A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DDE36" w14:textId="77777777" w:rsidR="008B3F59" w:rsidRPr="00150F3B" w:rsidRDefault="008B3F59" w:rsidP="002F4E2A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27032" w14:textId="77777777" w:rsidR="008B3F59" w:rsidRPr="00150F3B" w:rsidRDefault="00691B2A" w:rsidP="002F4E2A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6F8F1" w14:textId="77777777" w:rsidR="008B3F59" w:rsidRPr="00150F3B" w:rsidRDefault="008B3F59" w:rsidP="002F4E2A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773289CF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86EB6" w14:textId="69B7B54C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C12B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78F3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EE1F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E98A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3A1D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46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4F7D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4F68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1DE70681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DB233" w14:textId="4CBE2CE0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трансферты на поощрение победителей муниципального этапа областного конкурс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Лучшее территориальное общественное самоуправление в Ростовской област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по иным непрограммным мероприятиям в рамках </w:t>
            </w:r>
            <w:r w:rsidRPr="00150F3B">
              <w:rPr>
                <w:sz w:val="28"/>
                <w:szCs w:val="28"/>
              </w:rPr>
              <w:lastRenderedPageBreak/>
              <w:t xml:space="preserve">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A2CD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7E80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E761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86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6419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F8F9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40A6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062B1" w14:textId="596448E0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>;</w:t>
            </w:r>
          </w:p>
        </w:tc>
      </w:tr>
    </w:tbl>
    <w:p w14:paraId="42F15369" w14:textId="77777777" w:rsidR="00914575" w:rsidRPr="00150F3B" w:rsidRDefault="00914575" w:rsidP="00C50705">
      <w:pPr>
        <w:pStyle w:val="afc"/>
        <w:ind w:left="526"/>
        <w:rPr>
          <w:sz w:val="28"/>
          <w:szCs w:val="28"/>
        </w:rPr>
      </w:pPr>
    </w:p>
    <w:p w14:paraId="5AF7EFC2" w14:textId="77777777" w:rsidR="00647C71" w:rsidRPr="00150F3B" w:rsidRDefault="00647C71" w:rsidP="00C50705">
      <w:pPr>
        <w:pStyle w:val="afc"/>
        <w:ind w:left="526"/>
        <w:rPr>
          <w:sz w:val="28"/>
          <w:szCs w:val="28"/>
        </w:rPr>
      </w:pPr>
    </w:p>
    <w:p w14:paraId="74B5D1F8" w14:textId="77777777" w:rsidR="00647C71" w:rsidRPr="00150F3B" w:rsidRDefault="00647C71" w:rsidP="00C50705">
      <w:pPr>
        <w:pStyle w:val="afc"/>
        <w:ind w:left="526"/>
        <w:rPr>
          <w:sz w:val="28"/>
          <w:szCs w:val="28"/>
        </w:rPr>
      </w:pPr>
    </w:p>
    <w:p w14:paraId="1F1C74B6" w14:textId="77777777" w:rsidR="00647C71" w:rsidRPr="00150F3B" w:rsidRDefault="00647C71" w:rsidP="00C50705">
      <w:pPr>
        <w:pStyle w:val="afc"/>
        <w:ind w:left="526"/>
        <w:rPr>
          <w:sz w:val="28"/>
          <w:szCs w:val="28"/>
        </w:rPr>
      </w:pPr>
    </w:p>
    <w:p w14:paraId="21B61ABF" w14:textId="77777777" w:rsidR="00B12131" w:rsidRPr="00150F3B" w:rsidRDefault="008D0AFD" w:rsidP="00C50705">
      <w:pPr>
        <w:pStyle w:val="afc"/>
        <w:ind w:left="526"/>
        <w:rPr>
          <w:bCs/>
          <w:sz w:val="28"/>
          <w:szCs w:val="28"/>
        </w:rPr>
      </w:pPr>
      <w:r w:rsidRPr="00150F3B">
        <w:rPr>
          <w:sz w:val="28"/>
          <w:szCs w:val="28"/>
        </w:rPr>
        <w:t>11</w:t>
      </w:r>
      <w:r w:rsidR="00C50705" w:rsidRPr="00150F3B">
        <w:rPr>
          <w:sz w:val="28"/>
          <w:szCs w:val="28"/>
        </w:rPr>
        <w:t>)</w:t>
      </w:r>
      <w:r w:rsidR="00B12131" w:rsidRPr="00150F3B">
        <w:rPr>
          <w:sz w:val="22"/>
          <w:szCs w:val="22"/>
        </w:rPr>
        <w:tab/>
      </w:r>
      <w:r w:rsidR="00B12131" w:rsidRPr="00150F3B">
        <w:rPr>
          <w:bCs/>
          <w:sz w:val="28"/>
          <w:szCs w:val="28"/>
        </w:rPr>
        <w:t>приложение 7 изложить в следующей редакции:</w:t>
      </w:r>
    </w:p>
    <w:p w14:paraId="622CE6CE" w14:textId="77777777" w:rsidR="00360ABC" w:rsidRPr="00150F3B" w:rsidRDefault="00360ABC" w:rsidP="00C50705">
      <w:pPr>
        <w:pStyle w:val="afc"/>
        <w:ind w:left="526"/>
        <w:rPr>
          <w:bCs/>
          <w:sz w:val="28"/>
          <w:szCs w:val="28"/>
        </w:rPr>
      </w:pPr>
    </w:p>
    <w:p w14:paraId="6F9F495F" w14:textId="5458C15F" w:rsidR="004F16B6" w:rsidRPr="00150F3B" w:rsidRDefault="009853DB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4F16B6" w:rsidRPr="00150F3B">
        <w:rPr>
          <w:sz w:val="22"/>
          <w:szCs w:val="22"/>
        </w:rPr>
        <w:t xml:space="preserve">Приложение </w:t>
      </w:r>
      <w:r w:rsidR="00834A63" w:rsidRPr="00150F3B">
        <w:rPr>
          <w:sz w:val="22"/>
          <w:szCs w:val="22"/>
        </w:rPr>
        <w:t>7</w:t>
      </w:r>
    </w:p>
    <w:p w14:paraId="4CCEA7DD" w14:textId="77777777" w:rsidR="00695739" w:rsidRPr="00150F3B" w:rsidRDefault="00695739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к решению Собрания депутатов</w:t>
      </w:r>
    </w:p>
    <w:p w14:paraId="2F0AA7EC" w14:textId="77777777" w:rsidR="00695739" w:rsidRPr="00150F3B" w:rsidRDefault="00695739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Белокалитвинского района</w:t>
      </w:r>
    </w:p>
    <w:p w14:paraId="46D8CC05" w14:textId="77777777" w:rsidR="00606706" w:rsidRPr="00150F3B" w:rsidRDefault="00805CCA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от 25 декабря 2020 года № 424</w:t>
      </w:r>
    </w:p>
    <w:p w14:paraId="0617BA01" w14:textId="36DAE6F5" w:rsidR="00606706" w:rsidRPr="00150F3B" w:rsidRDefault="009853DB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06706" w:rsidRPr="00150F3B">
        <w:rPr>
          <w:sz w:val="22"/>
          <w:szCs w:val="22"/>
        </w:rPr>
        <w:t xml:space="preserve">О бюджете Белокалитвинского района на 2021 год </w:t>
      </w:r>
    </w:p>
    <w:p w14:paraId="57477833" w14:textId="1CF0B087" w:rsidR="00606706" w:rsidRPr="00150F3B" w:rsidRDefault="00606706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и на плановый период 2022 и 2023 годов</w:t>
      </w:r>
      <w:r w:rsidR="009853DB">
        <w:rPr>
          <w:sz w:val="22"/>
          <w:szCs w:val="22"/>
        </w:rPr>
        <w:t>»</w:t>
      </w:r>
    </w:p>
    <w:p w14:paraId="6BDB3370" w14:textId="77777777" w:rsidR="00695739" w:rsidRPr="00150F3B" w:rsidRDefault="00695739" w:rsidP="00777740"/>
    <w:tbl>
      <w:tblPr>
        <w:tblW w:w="160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850"/>
        <w:gridCol w:w="709"/>
        <w:gridCol w:w="1843"/>
        <w:gridCol w:w="850"/>
        <w:gridCol w:w="567"/>
        <w:gridCol w:w="1276"/>
        <w:gridCol w:w="1559"/>
        <w:gridCol w:w="1559"/>
        <w:gridCol w:w="125"/>
      </w:tblGrid>
      <w:tr w:rsidR="00BA37B3" w:rsidRPr="00150F3B" w14:paraId="6D370067" w14:textId="77777777" w:rsidTr="001C3CA3">
        <w:trPr>
          <w:trHeight w:val="363"/>
        </w:trPr>
        <w:tc>
          <w:tcPr>
            <w:tcW w:w="16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35133A4" w14:textId="77777777" w:rsidR="00BA37B3" w:rsidRPr="00150F3B" w:rsidRDefault="00BA37B3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BA37B3" w:rsidRPr="00150F3B" w14:paraId="0744A28C" w14:textId="77777777" w:rsidTr="001C3CA3">
        <w:trPr>
          <w:trHeight w:val="495"/>
        </w:trPr>
        <w:tc>
          <w:tcPr>
            <w:tcW w:w="16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21769D9" w14:textId="77777777" w:rsidR="00BA37B3" w:rsidRPr="00150F3B" w:rsidRDefault="002E63F6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на 202</w:t>
            </w:r>
            <w:r w:rsidR="00606706" w:rsidRPr="00150F3B">
              <w:rPr>
                <w:sz w:val="28"/>
                <w:szCs w:val="28"/>
              </w:rPr>
              <w:t>1</w:t>
            </w:r>
            <w:r w:rsidR="00BA37B3" w:rsidRPr="00150F3B">
              <w:rPr>
                <w:sz w:val="28"/>
                <w:szCs w:val="28"/>
              </w:rPr>
              <w:t xml:space="preserve"> год и на плановы</w:t>
            </w:r>
            <w:r w:rsidR="008709D0" w:rsidRPr="00150F3B">
              <w:rPr>
                <w:sz w:val="28"/>
                <w:szCs w:val="28"/>
              </w:rPr>
              <w:t>й период 202</w:t>
            </w:r>
            <w:r w:rsidR="00606706" w:rsidRPr="00150F3B">
              <w:rPr>
                <w:sz w:val="28"/>
                <w:szCs w:val="28"/>
              </w:rPr>
              <w:t>2</w:t>
            </w:r>
            <w:r w:rsidR="008709D0" w:rsidRPr="00150F3B">
              <w:rPr>
                <w:sz w:val="28"/>
                <w:szCs w:val="28"/>
              </w:rPr>
              <w:t xml:space="preserve"> и 202</w:t>
            </w:r>
            <w:r w:rsidR="00606706" w:rsidRPr="00150F3B">
              <w:rPr>
                <w:sz w:val="28"/>
                <w:szCs w:val="28"/>
              </w:rPr>
              <w:t>3</w:t>
            </w:r>
            <w:r w:rsidR="00BA37B3" w:rsidRPr="00150F3B">
              <w:rPr>
                <w:sz w:val="28"/>
                <w:szCs w:val="28"/>
              </w:rPr>
              <w:t xml:space="preserve"> годов</w:t>
            </w:r>
          </w:p>
        </w:tc>
      </w:tr>
      <w:tr w:rsidR="006A7EA9" w:rsidRPr="00150F3B" w14:paraId="4EC1C9BA" w14:textId="77777777" w:rsidTr="001C3CA3">
        <w:trPr>
          <w:gridAfter w:val="1"/>
          <w:wAfter w:w="125" w:type="dxa"/>
          <w:trHeight w:val="37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C79F2" w14:textId="77777777" w:rsidR="006A7EA9" w:rsidRPr="00150F3B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F35BF" w14:textId="77777777" w:rsidR="006A7EA9" w:rsidRPr="00150F3B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AB8A" w14:textId="77777777" w:rsidR="006A7EA9" w:rsidRPr="00150F3B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AE17" w14:textId="77777777" w:rsidR="006A7EA9" w:rsidRPr="00150F3B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583D7" w14:textId="77777777" w:rsidR="006A7EA9" w:rsidRPr="00150F3B" w:rsidRDefault="006A7EA9" w:rsidP="0077774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FC6FD" w14:textId="77777777" w:rsidR="006A7EA9" w:rsidRPr="00150F3B" w:rsidRDefault="006A7EA9" w:rsidP="00777740">
            <w:pPr>
              <w:jc w:val="right"/>
              <w:rPr>
                <w:sz w:val="28"/>
                <w:szCs w:val="28"/>
              </w:rPr>
            </w:pPr>
          </w:p>
        </w:tc>
      </w:tr>
      <w:tr w:rsidR="006A7EA9" w:rsidRPr="00150F3B" w14:paraId="2C1B1076" w14:textId="77777777" w:rsidTr="001C3CA3">
        <w:trPr>
          <w:gridAfter w:val="1"/>
          <w:wAfter w:w="125" w:type="dxa"/>
          <w:trHeight w:val="37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BB09" w14:textId="77777777" w:rsidR="006A7EA9" w:rsidRPr="00150F3B" w:rsidRDefault="006A7EA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39A2" w14:textId="77777777" w:rsidR="006A7EA9" w:rsidRPr="00150F3B" w:rsidRDefault="006A7EA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F54F" w14:textId="77777777" w:rsidR="006A7EA9" w:rsidRPr="00150F3B" w:rsidRDefault="006A7EA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C266" w14:textId="77777777" w:rsidR="006A7EA9" w:rsidRPr="00150F3B" w:rsidRDefault="006A7EA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8FB6" w14:textId="77777777" w:rsidR="006A7EA9" w:rsidRPr="00150F3B" w:rsidRDefault="006A7EA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E59F" w14:textId="77777777" w:rsidR="006A7EA9" w:rsidRPr="00150F3B" w:rsidRDefault="006A7EA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ВР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700EC" w14:textId="77777777" w:rsidR="006A7EA9" w:rsidRPr="00150F3B" w:rsidRDefault="00BA37B3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умма, тыс. рублей</w:t>
            </w:r>
          </w:p>
        </w:tc>
      </w:tr>
      <w:tr w:rsidR="006A7EA9" w:rsidRPr="00150F3B" w14:paraId="378864D5" w14:textId="77777777" w:rsidTr="003F6622">
        <w:trPr>
          <w:gridAfter w:val="1"/>
          <w:wAfter w:w="125" w:type="dxa"/>
          <w:trHeight w:val="305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5796" w14:textId="77777777" w:rsidR="006A7EA9" w:rsidRPr="00150F3B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CB5F" w14:textId="77777777" w:rsidR="006A7EA9" w:rsidRPr="00150F3B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9FA0" w14:textId="77777777" w:rsidR="006A7EA9" w:rsidRPr="00150F3B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AC19" w14:textId="77777777" w:rsidR="006A7EA9" w:rsidRPr="00150F3B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EF02" w14:textId="77777777" w:rsidR="006A7EA9" w:rsidRPr="00150F3B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4F4D9" w14:textId="77777777" w:rsidR="006A7EA9" w:rsidRPr="00150F3B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1E980" w14:textId="77777777" w:rsidR="006A7EA9" w:rsidRPr="00150F3B" w:rsidRDefault="002E63F6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2</w:t>
            </w:r>
            <w:r w:rsidR="00606706" w:rsidRPr="00150F3B">
              <w:rPr>
                <w:sz w:val="28"/>
                <w:szCs w:val="28"/>
              </w:rPr>
              <w:t>1</w:t>
            </w:r>
            <w:r w:rsidR="006A7EA9" w:rsidRPr="00150F3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7D9D" w14:textId="77777777" w:rsidR="006A7EA9" w:rsidRPr="00150F3B" w:rsidRDefault="008709D0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2</w:t>
            </w:r>
            <w:r w:rsidR="00606706" w:rsidRPr="00150F3B">
              <w:rPr>
                <w:sz w:val="28"/>
                <w:szCs w:val="28"/>
              </w:rPr>
              <w:t>2</w:t>
            </w:r>
            <w:r w:rsidR="006A7EA9" w:rsidRPr="00150F3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A6A9" w14:textId="77777777" w:rsidR="006A7EA9" w:rsidRPr="00150F3B" w:rsidRDefault="008709D0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2</w:t>
            </w:r>
            <w:r w:rsidR="00606706" w:rsidRPr="00150F3B">
              <w:rPr>
                <w:sz w:val="28"/>
                <w:szCs w:val="28"/>
              </w:rPr>
              <w:t>3</w:t>
            </w:r>
            <w:r w:rsidR="006A7EA9" w:rsidRPr="00150F3B">
              <w:rPr>
                <w:sz w:val="28"/>
                <w:szCs w:val="28"/>
              </w:rPr>
              <w:t xml:space="preserve"> год</w:t>
            </w:r>
          </w:p>
        </w:tc>
      </w:tr>
      <w:tr w:rsidR="006A7EA9" w:rsidRPr="00150F3B" w14:paraId="7DD77603" w14:textId="77777777" w:rsidTr="003F6622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10524" w14:textId="77777777" w:rsidR="006A7EA9" w:rsidRPr="00150F3B" w:rsidRDefault="006A7EA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EEDAE" w14:textId="77777777" w:rsidR="006A7EA9" w:rsidRPr="00150F3B" w:rsidRDefault="006A7EA9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0D726" w14:textId="77777777" w:rsidR="006A7EA9" w:rsidRPr="00150F3B" w:rsidRDefault="006A7EA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A835A" w14:textId="77777777" w:rsidR="006A7EA9" w:rsidRPr="00150F3B" w:rsidRDefault="006A7EA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DF686" w14:textId="77777777" w:rsidR="006A7EA9" w:rsidRPr="00150F3B" w:rsidRDefault="006A7EA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762ED" w14:textId="77777777" w:rsidR="006A7EA9" w:rsidRPr="00150F3B" w:rsidRDefault="006A7EA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AD579" w14:textId="77777777" w:rsidR="006A7EA9" w:rsidRPr="00150F3B" w:rsidRDefault="006A7EA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C3F5A" w14:textId="77777777" w:rsidR="006A7EA9" w:rsidRPr="00150F3B" w:rsidRDefault="006A7EA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7229B" w14:textId="77777777" w:rsidR="006A7EA9" w:rsidRPr="00150F3B" w:rsidRDefault="006A7EA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</w:t>
            </w:r>
          </w:p>
        </w:tc>
      </w:tr>
      <w:tr w:rsidR="003F6622" w:rsidRPr="00150F3B" w14:paraId="37FC6A2A" w14:textId="77777777" w:rsidTr="003F6622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DD74BE6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787854E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511D78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885455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BC2979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33D518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26E205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714 255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5DC1B4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062 746,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80E4F1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584 240,0</w:t>
            </w:r>
          </w:p>
        </w:tc>
      </w:tr>
      <w:tr w:rsidR="003F6622" w:rsidRPr="00150F3B" w14:paraId="2B67A2DF" w14:textId="77777777" w:rsidTr="003F6622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14:paraId="69819410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1A1C9B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C8244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24739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173196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A1A0E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EA7027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46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1606F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16F2A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44,1</w:t>
            </w:r>
          </w:p>
        </w:tc>
      </w:tr>
    </w:tbl>
    <w:p w14:paraId="41E01350" w14:textId="77777777" w:rsidR="003F6622" w:rsidRPr="00150F3B" w:rsidRDefault="003F6622">
      <w:r w:rsidRPr="00150F3B">
        <w:br w:type="page"/>
      </w:r>
    </w:p>
    <w:tbl>
      <w:tblPr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850"/>
        <w:gridCol w:w="709"/>
        <w:gridCol w:w="1843"/>
        <w:gridCol w:w="850"/>
        <w:gridCol w:w="1843"/>
        <w:gridCol w:w="1559"/>
        <w:gridCol w:w="1559"/>
      </w:tblGrid>
      <w:tr w:rsidR="003F6622" w:rsidRPr="00150F3B" w14:paraId="278ED5C4" w14:textId="77777777" w:rsidTr="003F6622">
        <w:trPr>
          <w:trHeight w:val="25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1B6C8" w14:textId="77777777" w:rsidR="003F6622" w:rsidRPr="00150F3B" w:rsidRDefault="003F6622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E04DF" w14:textId="77777777" w:rsidR="003F6622" w:rsidRPr="00150F3B" w:rsidRDefault="003F6622" w:rsidP="00520F3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DE6A1" w14:textId="77777777" w:rsidR="003F6622" w:rsidRPr="00150F3B" w:rsidRDefault="003F6622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5A600" w14:textId="77777777" w:rsidR="003F6622" w:rsidRPr="00150F3B" w:rsidRDefault="003F6622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E1CFA" w14:textId="77777777" w:rsidR="003F6622" w:rsidRPr="00150F3B" w:rsidRDefault="003F6622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A6788" w14:textId="77777777" w:rsidR="003F6622" w:rsidRPr="00150F3B" w:rsidRDefault="003F6622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2958A" w14:textId="77777777" w:rsidR="003F6622" w:rsidRPr="00150F3B" w:rsidRDefault="003F6622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F8D65" w14:textId="77777777" w:rsidR="003F6622" w:rsidRPr="00150F3B" w:rsidRDefault="003F6622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059B8" w14:textId="77777777" w:rsidR="003F6622" w:rsidRPr="00150F3B" w:rsidRDefault="003F6622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</w:t>
            </w:r>
          </w:p>
        </w:tc>
      </w:tr>
      <w:tr w:rsidR="003F6622" w:rsidRPr="00150F3B" w14:paraId="715FB30E" w14:textId="77777777" w:rsidTr="003F6622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DAB8597" w14:textId="1B8DB32A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брание депутатов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830ACFA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E68B25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18F4E7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1C1D30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3C92B9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079A830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6,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DA21D9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5,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F5595C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5,7</w:t>
            </w:r>
          </w:p>
        </w:tc>
      </w:tr>
      <w:tr w:rsidR="003F6622" w:rsidRPr="00150F3B" w14:paraId="1F730589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F651006" w14:textId="2CCB2B1B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брание депутатов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24C4C4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9D868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3E64B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6A9EC5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DC79D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83AAB0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BF424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5E230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4,8</w:t>
            </w:r>
          </w:p>
        </w:tc>
      </w:tr>
      <w:tr w:rsidR="003F6622" w:rsidRPr="00150F3B" w14:paraId="1183C86B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AA81697" w14:textId="19058609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брание депутатов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деятельности Собрания депутатов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D774CB6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C6C24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816ECC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287C00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DFA07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A1CDF9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BA40D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56D05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3AF18C1A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7AC66EE" w14:textId="79BDF4EF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F5798D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45185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C429F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C8A801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617F6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F62369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D4147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2217A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,6</w:t>
            </w:r>
          </w:p>
        </w:tc>
      </w:tr>
      <w:tr w:rsidR="003F6622" w:rsidRPr="00150F3B" w14:paraId="4B739CAC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F988AA6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0BEDE6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B28A7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76BF1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88D904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E3B86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025F00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299 38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76279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58 9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DAA18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55 408,3</w:t>
            </w:r>
          </w:p>
        </w:tc>
      </w:tr>
      <w:tr w:rsidR="003F6622" w:rsidRPr="00150F3B" w14:paraId="3B95B76B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D4E4A27" w14:textId="402940E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информационных технолог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Информационное общество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F7F8193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9AC23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197B5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99D9DC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B9FD9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04127E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8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A3767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03C47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126D838D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9AA4CB3" w14:textId="3EBEC538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информационных технолог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Информационное общество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</w:t>
            </w:r>
            <w:r w:rsidRPr="00150F3B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54D5E26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2199A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11020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F867B6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395AF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462835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25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54F4B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00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3C3FE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,2</w:t>
            </w:r>
          </w:p>
        </w:tc>
      </w:tr>
      <w:tr w:rsidR="003F6622" w:rsidRPr="00150F3B" w14:paraId="5FE6D3CF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E5C75E4" w14:textId="3E9B74A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информационных технолог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Информационное общество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23721D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DD848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32C9A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66FAB0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00A8F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56011B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951DA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9E9C8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5A7B9550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55888F6" w14:textId="58DDC11B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Энергоэффективность и развитие энергетик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8B25BA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331AA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4932AF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CE4814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404D1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ED9821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60319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5BAFF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31AE4716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21C096F" w14:textId="385F5C8D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8A2CC55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8586A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8BDA8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14C7FA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C9420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9F771D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D6464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51F19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3FDC0C59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5E9DBEE" w14:textId="6B2D96B4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Расходы на проведение конкурс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A6F121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7D7D9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48EF5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812A76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AC3F1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10FCD25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1EE31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FA069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6A608902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7D29A54" w14:textId="5D4FEE7A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778D36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7144D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6A6EA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823DD4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EBBF4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39152D1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 06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702E6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 25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B0740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 253,7</w:t>
            </w:r>
          </w:p>
        </w:tc>
      </w:tr>
      <w:tr w:rsidR="003F6622" w:rsidRPr="00150F3B" w14:paraId="4CE7F3F6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47508CA" w14:textId="0EA80555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DEF8E9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FFE01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444C8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A3810F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F073C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1A9595A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9AAF4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4457C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40097DE3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9870492" w14:textId="0AE5315B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150F3B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BC75DEF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6B6E4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721BB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29F173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4ABF5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A9A8FE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72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90102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62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C768B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626,0</w:t>
            </w:r>
          </w:p>
        </w:tc>
      </w:tr>
      <w:tr w:rsidR="003F6622" w:rsidRPr="00150F3B" w14:paraId="1CC5B5C1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72F50E5" w14:textId="765C721B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3F3C73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FF111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40AA2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4CC768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ECFE0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8D92CB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95B68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886CE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15FF9417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7DA6190" w14:textId="6F10B8BF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</w:t>
            </w:r>
            <w:r w:rsidRPr="00150F3B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FDDB0D9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D63F0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3C292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304DAC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49AA9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121E90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F47AC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1796C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6A7727CB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8E0FF01" w14:textId="1E21276D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A36D84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AD403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85B60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BA4226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C87B5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02FD19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87FE0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29DFB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6690DA8D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83E942C" w14:textId="5573C98D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3C75EBD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8A2AC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984EB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310995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D6CCA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17547A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49D12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EA24C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08ABC2B5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E1D3647" w14:textId="0E9BBC08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="00BD76A0">
              <w:rPr>
                <w:sz w:val="28"/>
                <w:szCs w:val="28"/>
              </w:rPr>
              <w:t xml:space="preserve"> </w:t>
            </w:r>
            <w:r w:rsidRPr="00150F3B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B82094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C69EF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CE25D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C8F032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78927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5D97818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51B90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34A50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5,2</w:t>
            </w:r>
          </w:p>
        </w:tc>
      </w:tr>
      <w:tr w:rsidR="003F6622" w:rsidRPr="00150F3B" w14:paraId="2EA0D945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0593FF8" w14:textId="4AAF6316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="00BD76A0">
              <w:rPr>
                <w:sz w:val="28"/>
                <w:szCs w:val="28"/>
              </w:rPr>
              <w:t xml:space="preserve"> </w:t>
            </w:r>
            <w:r w:rsidRPr="00150F3B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F7D8FF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4C888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1F61D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EFA308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25862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D99B60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EA100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75A75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4</w:t>
            </w:r>
          </w:p>
        </w:tc>
      </w:tr>
      <w:tr w:rsidR="003F6622" w:rsidRPr="00150F3B" w14:paraId="70DDE9AA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BBBF5CB" w14:textId="40824006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D162C3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C6899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9A1D6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96702A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DDEC1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0FB7921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6B49E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FDFCF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5,2</w:t>
            </w:r>
          </w:p>
        </w:tc>
      </w:tr>
      <w:tr w:rsidR="003F6622" w:rsidRPr="00150F3B" w14:paraId="7DE61657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C5A1479" w14:textId="2D687A10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</w:t>
            </w:r>
            <w:r w:rsidRPr="00150F3B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6D02737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7D713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6C940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578D7D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FC5AF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73BBBF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A67F3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6C542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0</w:t>
            </w:r>
          </w:p>
        </w:tc>
      </w:tr>
      <w:tr w:rsidR="003F6622" w:rsidRPr="00150F3B" w14:paraId="4DC5B91F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EF3F931" w14:textId="3D48E881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0ABDB16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00D8C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789E30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FD8348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62F6F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3A9C4E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F414A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C94E1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4604FB6D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55BC243" w14:textId="1584E6FA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3862AD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2E54A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71466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AA7CEA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B02E6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0BF09C0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9F83E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930A7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1B333B34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82E6508" w14:textId="3957C6CD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 ветерана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 обеспечении жильем ветеранов Великой Отечественной войны 1941-1945 годов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Реализация функций иных органов местного </w:t>
            </w:r>
            <w:r w:rsidRPr="00150F3B">
              <w:rPr>
                <w:sz w:val="28"/>
                <w:szCs w:val="28"/>
              </w:rPr>
              <w:lastRenderedPageBreak/>
              <w:t>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E6B4FB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B9C93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6825A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378809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EAA27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04674EC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45EDD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C1A71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30A9A74E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772EF51" w14:textId="1D3C1F94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обеспечению жильем отдельных категорий граждан, установленных Федеральным законом от 12 января 1995 года №5-ФЗ</w:t>
            </w:r>
            <w:r w:rsidR="00DC1742">
              <w:rPr>
                <w:sz w:val="28"/>
                <w:szCs w:val="28"/>
              </w:rPr>
              <w:br/>
            </w:r>
            <w:r w:rsidRPr="00150F3B">
              <w:rPr>
                <w:sz w:val="28"/>
                <w:szCs w:val="28"/>
              </w:rPr>
              <w:t xml:space="preserve">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 ветерана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 обеспечении жильем ветеранов Великой Отечественной войны 1941-1945 годов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F53BD76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9812D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1773B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9BECA0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5988A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0DCFA5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7BA20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03037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275AF16B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7842D74" w14:textId="1CD78958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</w:t>
            </w:r>
            <w:r w:rsidR="00DC1742">
              <w:rPr>
                <w:sz w:val="28"/>
                <w:szCs w:val="28"/>
              </w:rPr>
              <w:br/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 ветерана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D0BE58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22EB8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B3087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C58967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91604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1D2624E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61BD5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A9277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4</w:t>
            </w:r>
          </w:p>
        </w:tc>
      </w:tr>
      <w:tr w:rsidR="003F6622" w:rsidRPr="00150F3B" w14:paraId="19DFD643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6EC67C4" w14:textId="4948FB8F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</w:t>
            </w:r>
            <w:r w:rsidR="00DC1742">
              <w:rPr>
                <w:sz w:val="28"/>
                <w:szCs w:val="28"/>
              </w:rPr>
              <w:br/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 ветерана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55B880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93C85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7A64A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B748F5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AB142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B31149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EF47B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9ED1B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6</w:t>
            </w:r>
          </w:p>
        </w:tc>
      </w:tr>
      <w:tr w:rsidR="003F6622" w:rsidRPr="00150F3B" w14:paraId="352DAC1F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B2B8316" w14:textId="3C6EE472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</w:t>
            </w:r>
            <w:r w:rsidR="00DC1742">
              <w:rPr>
                <w:sz w:val="28"/>
                <w:szCs w:val="28"/>
              </w:rPr>
              <w:br/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50A60E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FF305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EF525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B37161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586B6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4A1DBEB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2A39F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FE772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00966A97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430E765" w14:textId="5285156A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</w:t>
            </w:r>
            <w:r w:rsidR="00DC1742">
              <w:rPr>
                <w:sz w:val="28"/>
                <w:szCs w:val="28"/>
              </w:rPr>
              <w:br/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, по иным непрограммным мероприятиям в рамках </w:t>
            </w:r>
            <w:r w:rsidRPr="00150F3B">
              <w:rPr>
                <w:sz w:val="28"/>
                <w:szCs w:val="28"/>
              </w:rPr>
              <w:lastRenderedPageBreak/>
              <w:t xml:space="preserve">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29E821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BB1D0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560DC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25B82E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B8C7A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AD1452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573CC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C2A73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7565AE66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583C268" w14:textId="1A86EB1B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 административных правонарушения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AC5C5F3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47CE7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C94D0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E9DDC0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0F504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B86F20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FEFE4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6DFBE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3</w:t>
            </w:r>
          </w:p>
        </w:tc>
      </w:tr>
      <w:tr w:rsidR="003F6622" w:rsidRPr="00150F3B" w14:paraId="0C7FDF41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8E06508" w14:textId="240AD7C9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</w:t>
            </w:r>
            <w:r w:rsidRPr="00150F3B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90C5FD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084BD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520AC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F759EA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539B3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876A28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4650E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99FCB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2</w:t>
            </w:r>
          </w:p>
        </w:tc>
      </w:tr>
      <w:tr w:rsidR="003F6622" w:rsidRPr="00150F3B" w14:paraId="28FD5106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0A48912" w14:textId="3050F9D4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2B43D0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D57F5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8230D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797E5C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57801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CDA39B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E5EEC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05864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0A3FB515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91A16FF" w14:textId="5C670CF3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8F0E784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EE733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C7E58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9BCEA9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819E4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AA2767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A8921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FA7AA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165563E1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9128F64" w14:textId="6D2EA190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информационных технолог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Информационное общество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13C1F9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0554B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8F892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98CADF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FB146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F49AEC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C38E9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431A5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4C94E3B3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4E56908" w14:textId="362809E5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проведение конкурс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Лучший муниципальный служащий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FFB3DE2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81E91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D8A12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FAA2D4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96EE4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14:paraId="6F40078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6EFD2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F177F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3C7FF4B1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6F02C43" w14:textId="1A85FC24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Лучшее поселение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DEBED6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4BEFE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4075A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9EE224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A5772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59D7DA1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D6B1E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737C9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6669118E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3DAEE90" w14:textId="7E37B12D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0FECFFF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7E40A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8235E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65AE1D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95F54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14:paraId="6EEF836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87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91D63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1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D50D3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169,0</w:t>
            </w:r>
          </w:p>
        </w:tc>
      </w:tr>
      <w:tr w:rsidR="003F6622" w:rsidRPr="00150F3B" w14:paraId="6E542FFD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7D36A4C" w14:textId="4641B84C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</w:t>
            </w:r>
            <w:r w:rsidRPr="00150F3B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4A1CD29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4878C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4E772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63E25F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42D52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3F95A3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93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06F0A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96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4A4C0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960,9</w:t>
            </w:r>
          </w:p>
        </w:tc>
      </w:tr>
      <w:tr w:rsidR="003F6622" w:rsidRPr="00150F3B" w14:paraId="3DF0440F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EC1EFA0" w14:textId="32566DA5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12AA8F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261D3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3ADA8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DDF802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44611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344C772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850DC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6E84F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,3</w:t>
            </w:r>
          </w:p>
        </w:tc>
      </w:tr>
      <w:tr w:rsidR="003F6622" w:rsidRPr="00150F3B" w14:paraId="20ABD133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56FDA1A" w14:textId="6C284AEF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F0EEB70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6B194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B5A0B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7E38A3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3A0B8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0D88EF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F13C4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A2192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063DC5A1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A8557E2" w14:textId="74AD3763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формационное освещение деятельности органов местного самоуправл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896871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78B44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A80F7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165E06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5FCF8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2A83EC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0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7D845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4A662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6F88C545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AD374B4" w14:textId="02563C06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</w:t>
            </w:r>
            <w:r w:rsidRPr="00150F3B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D30CE3E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650AD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5DF71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6DCA8B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411DE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3F25850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6C5FE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A7703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7C18DDA2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D04D95B" w14:textId="4C671443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136A79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E88BE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4B348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52B917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77407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40F0F9B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A884E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00285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6,3</w:t>
            </w:r>
          </w:p>
        </w:tc>
      </w:tr>
      <w:tr w:rsidR="003F6622" w:rsidRPr="00150F3B" w14:paraId="48BF1B6C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0FB80FE" w14:textId="79725909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9074E7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E1999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CDD6E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FBA135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85C08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637206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E20B5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D919C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9</w:t>
            </w:r>
          </w:p>
        </w:tc>
      </w:tr>
      <w:tr w:rsidR="003F6622" w:rsidRPr="00150F3B" w14:paraId="49AE7397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68BCB2F" w14:textId="49D75A4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Реализация направления расходов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BFEB8D2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05159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1A691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C3EA7B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B5FEB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2F877B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1454E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0B1EE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49AB182F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4954D9C" w14:textId="7C2DD8A0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CF26C6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0F503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86645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8C352B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480CE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0F246B3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30E5C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EBFF3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195EE936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3CB91D1" w14:textId="63255D7D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 казачьих дружинах в Ростовской област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</w:t>
            </w:r>
            <w:r w:rsidRPr="00150F3B">
              <w:rPr>
                <w:sz w:val="28"/>
                <w:szCs w:val="28"/>
              </w:rPr>
              <w:lastRenderedPageBreak/>
              <w:t>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3A5C5CE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A2699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B9CC8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0E7340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C2B44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14:paraId="4889C35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53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1763A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36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57DA4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368,7</w:t>
            </w:r>
          </w:p>
        </w:tc>
      </w:tr>
      <w:tr w:rsidR="003F6622" w:rsidRPr="00150F3B" w14:paraId="1E6124FD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9256E4B" w14:textId="0F13D581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сть-Белокалитвинский казачий юрт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051D7E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495A5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1BA73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7EA497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10157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E1476E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21913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CCF85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43F10623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FD4B489" w14:textId="0F98032E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сть-Белокалитвинский казачий юрт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1EAF34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344A0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08332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C9E2AE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E0459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48DBA19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D37DA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88D21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2B647AB2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0854CA0" w14:textId="6ACEB00A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ероприят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</w:t>
            </w:r>
            <w:r w:rsidRPr="00150F3B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4D95CC8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C9498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15ECC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E2A2F8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3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6DD0E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6F390E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0B7C5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ADB77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5929BCFA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8C3BB0E" w14:textId="6534B7CE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7EBF15D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97382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511E6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009570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4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5B6A3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14:paraId="3B06002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40483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1EFF0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624A2553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143A727" w14:textId="4922990F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B703EF7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2C3B4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EA2F4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E24FB5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1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CAB07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14:paraId="49DF9A5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30094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E0488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7B1F979D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186BE4A" w14:textId="172AA94C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93EEE41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47177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5D1B7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6F42E4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A11A0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F70B1D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81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639ED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81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D22D4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8,7</w:t>
            </w:r>
          </w:p>
        </w:tc>
      </w:tr>
      <w:tr w:rsidR="003F6622" w:rsidRPr="00150F3B" w14:paraId="34D997DB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608634A" w14:textId="5E0E863E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иным непрограммным мероприятиям в рамках </w:t>
            </w:r>
            <w:r w:rsidRPr="00150F3B">
              <w:rPr>
                <w:sz w:val="28"/>
                <w:szCs w:val="28"/>
              </w:rPr>
              <w:lastRenderedPageBreak/>
              <w:t xml:space="preserve">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D5CE1A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50621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D09B8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AEB24D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F233A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BB5B51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F0F82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6C4D2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340A5926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AA3849A" w14:textId="1498AAA0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по демилитаризации и транспортировки образцов военной техники по иным непрограммным мероприятиям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22CBD5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F2739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4906B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B93E11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29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3003A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40A048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9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5B779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08CF6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406B4AE5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C0AC479" w14:textId="03A9DBB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текущего ремонта зданий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201C3E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E8388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CDBA9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87BC5A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5AD4F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AA7CE6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A74A9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E593F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666C5538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F2501F0" w14:textId="5686B060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Реализация функций иных органов местного </w:t>
            </w:r>
            <w:r w:rsidRPr="00150F3B">
              <w:rPr>
                <w:sz w:val="28"/>
                <w:szCs w:val="28"/>
              </w:rPr>
              <w:lastRenderedPageBreak/>
              <w:t>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C850B7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CD787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941E9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2655B4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5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6B418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14:paraId="2EBEB61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5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5D1B9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F99F9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086D3B16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50E3EBA" w14:textId="0A2229E3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по иным непрограммным мероприятиям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89494C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CDDFB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0D750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B4F9B2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0032E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14:paraId="1AADE54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414CA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2577A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1</w:t>
            </w:r>
          </w:p>
        </w:tc>
      </w:tr>
      <w:tr w:rsidR="003F6622" w:rsidRPr="00150F3B" w14:paraId="42A43283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1806B8B" w14:textId="4B220256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AAA850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07BF5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044EC0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F1FF74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5E28B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14:paraId="4F4E0BF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56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2CED6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5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9C3B8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579,1</w:t>
            </w:r>
          </w:p>
        </w:tc>
      </w:tr>
      <w:tr w:rsidR="003F6622" w:rsidRPr="00150F3B" w14:paraId="5082AF24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032A19C" w14:textId="78D26956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</w:t>
            </w:r>
            <w:r w:rsidRPr="00150F3B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6EA53B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C58DD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DE6C6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CF1B7A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208F9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C32481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48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053E5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52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35D6E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546,7</w:t>
            </w:r>
          </w:p>
        </w:tc>
      </w:tr>
      <w:tr w:rsidR="003F6622" w:rsidRPr="00150F3B" w14:paraId="566D27B3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085D3B7" w14:textId="7B2415B8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17F2F0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CFCAC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A2720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EFE6D6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B8256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107F5BD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F36A9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4D6D7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3,3</w:t>
            </w:r>
          </w:p>
        </w:tc>
      </w:tr>
      <w:tr w:rsidR="003F6622" w:rsidRPr="00150F3B" w14:paraId="410565A5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498EF95" w14:textId="2F37DDEE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</w:t>
            </w:r>
            <w:r w:rsidRPr="00150F3B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A2BF859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E36AA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7ED62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AEAF92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6421B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36EEC5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6E4EB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CE1B9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2557EA4B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719331A" w14:textId="109E2979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Защита насел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CA1CD9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C197B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E5E3B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75E42C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343E2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D406B8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69F75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4230D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7,2</w:t>
            </w:r>
          </w:p>
        </w:tc>
      </w:tr>
      <w:tr w:rsidR="003F6622" w:rsidRPr="00150F3B" w14:paraId="6901A433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8C3F858" w14:textId="2D7AC97E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Защита насел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1B0B2E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88BAE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78006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BB4FF6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B7204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15D57E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9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01D6D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9AD59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07F295C7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F053342" w14:textId="748750BE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150F3B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112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8C590D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40F4C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FA705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4B3DC5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180A3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14:paraId="3C4D6E8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2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96C70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9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5E2D0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90,6</w:t>
            </w:r>
          </w:p>
        </w:tc>
      </w:tr>
      <w:tr w:rsidR="003F6622" w:rsidRPr="00150F3B" w14:paraId="2F2FB768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068BAAB" w14:textId="4580A756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Безопасный город</w:t>
            </w:r>
            <w:r w:rsidR="009853DB">
              <w:rPr>
                <w:sz w:val="28"/>
                <w:szCs w:val="28"/>
              </w:rPr>
              <w:t>»</w:t>
            </w:r>
            <w:r w:rsidR="00BD76A0">
              <w:rPr>
                <w:sz w:val="28"/>
                <w:szCs w:val="28"/>
              </w:rPr>
              <w:t xml:space="preserve"> </w:t>
            </w:r>
            <w:r w:rsidRPr="00150F3B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CDD2E7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20C08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86A1A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5F38C3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579F4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B85691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1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1C6C9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7EDEA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574F2F63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49BE05B" w14:textId="3983BEE8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Безопасный город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9853DB">
              <w:rPr>
                <w:sz w:val="28"/>
                <w:szCs w:val="28"/>
              </w:rPr>
              <w:lastRenderedPageBreak/>
              <w:t>«</w:t>
            </w:r>
            <w:r w:rsidRPr="00150F3B">
              <w:rPr>
                <w:sz w:val="28"/>
                <w:szCs w:val="28"/>
              </w:rPr>
              <w:t>Безопасный город</w:t>
            </w:r>
            <w:r w:rsidR="009853DB">
              <w:rPr>
                <w:sz w:val="28"/>
                <w:szCs w:val="28"/>
              </w:rPr>
              <w:t>»</w:t>
            </w:r>
            <w:r w:rsidR="00BD76A0">
              <w:rPr>
                <w:sz w:val="28"/>
                <w:szCs w:val="28"/>
              </w:rPr>
              <w:t xml:space="preserve"> </w:t>
            </w:r>
            <w:r w:rsidRPr="00150F3B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FAD926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697BB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BB1CE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E5191F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59200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82E4CB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40D2D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E5EA0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2,6</w:t>
            </w:r>
          </w:p>
        </w:tc>
      </w:tr>
      <w:tr w:rsidR="003F6622" w:rsidRPr="00150F3B" w14:paraId="7C8B6AD1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3D9BF96" w14:textId="7C291AA5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Безопасный город</w:t>
            </w:r>
            <w:r w:rsidR="009853DB">
              <w:rPr>
                <w:sz w:val="28"/>
                <w:szCs w:val="28"/>
              </w:rPr>
              <w:t>»</w:t>
            </w:r>
            <w:r w:rsidR="00BD76A0">
              <w:rPr>
                <w:sz w:val="28"/>
                <w:szCs w:val="28"/>
              </w:rPr>
              <w:t xml:space="preserve"> </w:t>
            </w:r>
            <w:r w:rsidRPr="00150F3B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3979012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7ECD5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9780E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6390E0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4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DB58B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AE827B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48AE9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5F7EA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3AFBB3D8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B8DC811" w14:textId="580C3A01" w:rsidR="003F6622" w:rsidRPr="00150F3B" w:rsidRDefault="007D4E4F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</w:t>
            </w:r>
            <w:r w:rsidR="003F6622" w:rsidRPr="00150F3B">
              <w:rPr>
                <w:sz w:val="28"/>
                <w:szCs w:val="28"/>
              </w:rPr>
              <w:t xml:space="preserve"> на выплату денежной премии победителям конкурса </w:t>
            </w:r>
            <w:r w:rsidR="009853DB">
              <w:rPr>
                <w:sz w:val="28"/>
                <w:szCs w:val="28"/>
              </w:rPr>
              <w:t>«</w:t>
            </w:r>
            <w:r w:rsidR="003F6622" w:rsidRPr="00150F3B">
              <w:rPr>
                <w:sz w:val="28"/>
                <w:szCs w:val="28"/>
              </w:rPr>
              <w:t>Лучший общественный пожарный старшина Белокалитвинского района Ростовской области</w:t>
            </w:r>
            <w:r w:rsidR="009853DB">
              <w:rPr>
                <w:sz w:val="28"/>
                <w:szCs w:val="28"/>
              </w:rPr>
              <w:t>»</w:t>
            </w:r>
            <w:r w:rsidR="003F6622" w:rsidRPr="00150F3B">
              <w:rPr>
                <w:sz w:val="28"/>
                <w:szCs w:val="28"/>
              </w:rPr>
              <w:t xml:space="preserve">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="003F6622" w:rsidRPr="00150F3B">
              <w:rPr>
                <w:sz w:val="28"/>
                <w:szCs w:val="28"/>
              </w:rPr>
              <w:t>Пожарная безопасность</w:t>
            </w:r>
            <w:r w:rsidR="009853DB">
              <w:rPr>
                <w:sz w:val="28"/>
                <w:szCs w:val="28"/>
              </w:rPr>
              <w:t>»</w:t>
            </w:r>
            <w:r w:rsidR="003F6622"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="003F6622" w:rsidRPr="00150F3B">
              <w:rPr>
                <w:sz w:val="28"/>
                <w:szCs w:val="28"/>
              </w:rPr>
              <w:t xml:space="preserve">Защита населения и территории от чрезвычайных ситуаций, обеспечение пожарной безопасности и </w:t>
            </w:r>
            <w:r w:rsidR="003F6622" w:rsidRPr="00150F3B">
              <w:rPr>
                <w:sz w:val="28"/>
                <w:szCs w:val="28"/>
              </w:rPr>
              <w:lastRenderedPageBreak/>
              <w:t>безопасности людей на водных объектах</w:t>
            </w:r>
            <w:r w:rsidR="009853DB">
              <w:rPr>
                <w:sz w:val="28"/>
                <w:szCs w:val="28"/>
              </w:rPr>
              <w:t>»</w:t>
            </w:r>
            <w:r w:rsidR="003F6622" w:rsidRPr="00150F3B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40FCA1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289F2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6D8B6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788F2A3" w14:textId="77777777" w:rsidR="003F6622" w:rsidRPr="00150F3B" w:rsidRDefault="003F6622" w:rsidP="007D4E4F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09 5 00 </w:t>
            </w:r>
            <w:r w:rsidR="007D4E4F" w:rsidRPr="00150F3B">
              <w:rPr>
                <w:sz w:val="28"/>
                <w:szCs w:val="28"/>
              </w:rPr>
              <w:t>2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D12E5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14:paraId="32EC3C6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D682C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64D99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298472CF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52F3E55" w14:textId="273D0744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772D0D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08345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CC1D8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194D76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1 00 R50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182F8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14:paraId="08E364B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9ACBA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08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84322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127,7</w:t>
            </w:r>
          </w:p>
        </w:tc>
      </w:tr>
      <w:tr w:rsidR="003F6622" w:rsidRPr="00150F3B" w14:paraId="128B4909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9353FF9" w14:textId="02C3204B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Расходы на поддержку сельскохозяйственного производства и осуществление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AE405F3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C53AF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73904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9722A3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1 00 R508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CA4B9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14:paraId="6AC2778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40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70858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15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BF862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998,4</w:t>
            </w:r>
          </w:p>
        </w:tc>
      </w:tr>
      <w:tr w:rsidR="003F6622" w:rsidRPr="00150F3B" w14:paraId="7CCE2B08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47DAC33" w14:textId="072BE5F4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</w:t>
            </w:r>
            <w:r w:rsidRPr="00150F3B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443D068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9F023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25E3E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3A51DE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7868C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46596A7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05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5764C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C2DE1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09,2</w:t>
            </w:r>
          </w:p>
        </w:tc>
      </w:tr>
      <w:tr w:rsidR="003F6622" w:rsidRPr="00150F3B" w14:paraId="0944453A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C55D196" w14:textId="1A7569D6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562EC0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4C4BA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FE04B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D0837F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58349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5E60BF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66331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C3A95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8,4</w:t>
            </w:r>
          </w:p>
        </w:tc>
      </w:tr>
      <w:tr w:rsidR="003F6622" w:rsidRPr="00150F3B" w14:paraId="66794454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B2074A6" w14:textId="0A2A4E8A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Софинансирование расходов на разработку проектной документации на строительство и реконструкцию межпоселковых автомобильных дорог и тротуаро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системы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27CF15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403D1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7524E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D15819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1874B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0E43411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23EAD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F40BE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9,3</w:t>
            </w:r>
          </w:p>
        </w:tc>
      </w:tr>
      <w:tr w:rsidR="003F6622" w:rsidRPr="00150F3B" w14:paraId="4E76E96D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53F392F" w14:textId="0C3CABAB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ремонт автомобильных дорог общего пользования местного значения в </w:t>
            </w:r>
            <w:r w:rsidRPr="00150F3B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системы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81A4C6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9B44E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B021D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40E5A7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B0832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FA3804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78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7CDDD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 47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58385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 236,1</w:t>
            </w:r>
          </w:p>
        </w:tc>
      </w:tr>
      <w:tr w:rsidR="003F6622" w:rsidRPr="00150F3B" w14:paraId="6AD49232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2E5E9CB" w14:textId="3637354B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системы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946D981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12EBA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E72B9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D7F925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1F3CE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3701D1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24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18FDE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D0A19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000,0</w:t>
            </w:r>
          </w:p>
        </w:tc>
      </w:tr>
      <w:tr w:rsidR="003F6622" w:rsidRPr="00150F3B" w14:paraId="7EE1FA12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7F96EBD" w14:textId="1577527D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системы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1A3C20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816E0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46679D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A5D775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B801A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424FEB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4DC85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0C95F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002570D5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E43808C" w14:textId="0F6BDCB6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9853DB">
              <w:rPr>
                <w:sz w:val="28"/>
                <w:szCs w:val="28"/>
              </w:rPr>
              <w:lastRenderedPageBreak/>
              <w:t>«</w:t>
            </w:r>
            <w:r w:rsidRPr="00150F3B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системы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EA74603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35C20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6221D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6B9535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BF958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56D7992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3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1A7F5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93620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6B3F0A46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7664244" w14:textId="7C54DD55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системы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090EF5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8FB69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35C22F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0B6E18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F6087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3AFF86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90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D9575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F983B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6852FBAC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C7A16DD" w14:textId="1DF42201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Развитие </w:t>
            </w:r>
            <w:r w:rsidRPr="00150F3B">
              <w:rPr>
                <w:sz w:val="28"/>
                <w:szCs w:val="28"/>
              </w:rPr>
              <w:lastRenderedPageBreak/>
              <w:t>транспортной системы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CC0ACE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C757A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7B75B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55EEC1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93A0D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5B8F4A2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1D7EE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9A6CF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7BA6A444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28DDB50" w14:textId="06196843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системы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236022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2BCA8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0640A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4EB918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39A9E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3B36D01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99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D8DFE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12CF4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50200B11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2F8BDDD" w14:textId="6CCD75E6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системы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98962F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C66D2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574AF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9E3A39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86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08E5F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196A774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2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6F2DD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13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3DA64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4E3A7993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85563E3" w14:textId="714AC19D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9853DB">
              <w:rPr>
                <w:sz w:val="28"/>
                <w:szCs w:val="28"/>
              </w:rPr>
              <w:lastRenderedPageBreak/>
              <w:t>«</w:t>
            </w:r>
            <w:r w:rsidRPr="00150F3B">
              <w:rPr>
                <w:sz w:val="28"/>
                <w:szCs w:val="28"/>
              </w:rPr>
              <w:t>Развитие транспортной системы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E5FE10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509CB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99819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70D0E3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E6383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4D070AE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78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39AB2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68380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28EF65AB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456E11B" w14:textId="453FF71B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системы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06A772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5283B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93483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34625D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S3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25B9D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43572AB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 34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0DD47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9DB9D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47844BFB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31C2592" w14:textId="6CFD3818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инициативных проектов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системы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D9FA59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661DE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95CAC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F92414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S4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DE8DE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0CF73D6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FB416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08F3F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40BDC1F3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963C2B0" w14:textId="75D1F80B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системы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3309FFF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76CD1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A76BF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CE680F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EE0BB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44588E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51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A31DE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BF020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4BB5BBA7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AC66756" w14:textId="4CA7BC20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системы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7722D6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80485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64920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6427DD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2 00 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E1970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6C6B30F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0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43777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4BA99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06944AB5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5ECDF8B" w14:textId="667B1398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48A439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D0F88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DBE48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9DB0EF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8 00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D9361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EFC60C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197F0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2ABCA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3D1D52D5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202B4C9" w14:textId="2A91E95C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DE2AE2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1FEBD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A8138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4026CF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1 00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1A7B9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F05585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1A792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A61FC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2BD9FA49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8FF8ACD" w14:textId="2B08EA5D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ероприят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</w:t>
            </w:r>
            <w:r w:rsidRPr="00150F3B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7C90A5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C5F04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A04BE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78BE06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2 00 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2C142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20DDC0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BE094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76A66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752000EE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4637F96" w14:textId="5BF7A3FB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2278C1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7F671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A2DB8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1CCEC1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8AEA1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543D1E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D9028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43E7C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552E460C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7D08E6A" w14:textId="5359417C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подготовке и проведению Всероссийской переписи населения 2020 год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F45E56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D3DD5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DE184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4557FC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4 00 54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13F36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B6D5E6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3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CC7BA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B0796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0ECF4F79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B422E32" w14:textId="4DC315DF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пассажирских автобусов для муниципальных образований Ростовской област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</w:t>
            </w:r>
            <w:r w:rsidRPr="00150F3B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системы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4F32D52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1E980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BC0ED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991A84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S4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F11CF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3F0BE3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 9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BD39D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5FBC8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7BA04802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22887AF" w14:textId="5CB94BDE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сносу аварийного жилищного фонд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EA1D4B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727C1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107BB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D67F0A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1 00 86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872AB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177E098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58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40DE5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9F202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37C98FDB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EF77381" w14:textId="66BB64E6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6170298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CB35D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DC806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F368AF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7F061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361A908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 69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28616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2D0FF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25E6B0ED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AA08F56" w14:textId="197E8CA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242DAC" w:rsidRPr="00150F3B">
              <w:rPr>
                <w:sz w:val="28"/>
                <w:szCs w:val="28"/>
              </w:rPr>
              <w:t>фонда, в</w:t>
            </w:r>
            <w:r w:rsidRPr="00150F3B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</w:t>
            </w:r>
            <w:r w:rsidRPr="00150F3B">
              <w:rPr>
                <w:sz w:val="28"/>
                <w:szCs w:val="28"/>
              </w:rPr>
              <w:lastRenderedPageBreak/>
              <w:t xml:space="preserve">счет </w:t>
            </w:r>
            <w:r w:rsidR="00242DAC" w:rsidRPr="00150F3B">
              <w:rPr>
                <w:sz w:val="28"/>
                <w:szCs w:val="28"/>
              </w:rPr>
              <w:t>средств, поступивших</w:t>
            </w:r>
            <w:r w:rsidRPr="00150F3B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A7BAB9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B314F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370AD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8A790C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1 F3 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6AF93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65E8812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65 37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AFE03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72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3A053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3666C063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E1E3271" w14:textId="645CBC86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242DAC" w:rsidRPr="00150F3B">
              <w:rPr>
                <w:sz w:val="28"/>
                <w:szCs w:val="28"/>
              </w:rPr>
              <w:t>фонда, в</w:t>
            </w:r>
            <w:r w:rsidRPr="00150F3B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r w:rsidR="00242DAC" w:rsidRPr="00150F3B">
              <w:rPr>
                <w:sz w:val="28"/>
                <w:szCs w:val="28"/>
              </w:rPr>
              <w:t>средств, поступивших</w:t>
            </w:r>
            <w:r w:rsidRPr="00150F3B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81D153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48207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1146D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DD8BF3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1 F3 674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2C718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070C2C0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5 38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00BB5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5 18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1ED88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345F7ABD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EEF7906" w14:textId="65704135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242DAC" w:rsidRPr="00150F3B">
              <w:rPr>
                <w:sz w:val="28"/>
                <w:szCs w:val="28"/>
              </w:rPr>
              <w:t>фонда, в</w:t>
            </w:r>
            <w:r w:rsidRPr="00150F3B">
              <w:rPr>
                <w:sz w:val="28"/>
                <w:szCs w:val="28"/>
              </w:rPr>
              <w:t xml:space="preserve"> том числе переселению граждан из аварийного жилищного фонда с </w:t>
            </w:r>
            <w:r w:rsidRPr="00150F3B">
              <w:rPr>
                <w:sz w:val="28"/>
                <w:szCs w:val="28"/>
              </w:rPr>
              <w:lastRenderedPageBreak/>
              <w:t xml:space="preserve">учетом необходимости развития малоэтажного жилищного строительства за счет средств местного бюджет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4029399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E54C2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4A7E39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7D1F24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1 F3 6748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47E43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1D0AA65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49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9D00D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03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364E1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209,1</w:t>
            </w:r>
          </w:p>
        </w:tc>
      </w:tr>
      <w:tr w:rsidR="003F6622" w:rsidRPr="00150F3B" w14:paraId="756C6562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DF47429" w14:textId="6B21294E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191805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BB4A7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24781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120FC6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1 00 095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80C02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2B58A13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5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2D76E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38219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261DB350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A7A49CD" w14:textId="1C937A05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</w:t>
            </w:r>
            <w:r w:rsidRPr="00150F3B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6E1837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A3A82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77E16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90DF29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29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209F7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9916CF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0D50E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E5E20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2389E866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C74CC84" w14:textId="35D44A2F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D6D699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F35B9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E0E5A1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7A23BA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29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D8659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79BD401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51B3E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70CD8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6AE942CF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CA54C8B" w14:textId="229AEFAC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76793D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16060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F237E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A5747F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70F7F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5E6B1A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3925C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6A6D2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162B88C7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1B4E568" w14:textId="6731A7A9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</w:t>
            </w:r>
            <w:r w:rsidRPr="00150F3B">
              <w:rPr>
                <w:sz w:val="28"/>
                <w:szCs w:val="28"/>
              </w:rPr>
              <w:lastRenderedPageBreak/>
              <w:t xml:space="preserve">сметной стоимост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D17C81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A243C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A0EAD6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01F950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A5C98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6130DD3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A26D8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5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50ADE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4,1</w:t>
            </w:r>
          </w:p>
        </w:tc>
      </w:tr>
      <w:tr w:rsidR="003F6622" w:rsidRPr="00150F3B" w14:paraId="74519B03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F2AED52" w14:textId="28377F4A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</w:t>
            </w:r>
            <w:r w:rsidR="00242DAC" w:rsidRPr="00150F3B">
              <w:rPr>
                <w:sz w:val="28"/>
                <w:szCs w:val="28"/>
              </w:rPr>
              <w:t>трансферты</w:t>
            </w:r>
            <w:r w:rsidRPr="00150F3B">
              <w:rPr>
                <w:sz w:val="28"/>
                <w:szCs w:val="28"/>
              </w:rPr>
              <w:t xml:space="preserve"> на мероприятия по ремонту и содержанию коммунальной инфраструктуры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DF3104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68323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5AE73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365A35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86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372EF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3910CF8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F76C0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F8228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570AA6DE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9B4B999" w14:textId="776BDC15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трансферты на мероприятия по проведению неотложных аварийных работ и содержанию сетей водоснабж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качественными жилищно-коммунальными </w:t>
            </w:r>
            <w:r w:rsidRPr="00150F3B">
              <w:rPr>
                <w:sz w:val="28"/>
                <w:szCs w:val="28"/>
              </w:rPr>
              <w:lastRenderedPageBreak/>
              <w:t>услугами насе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4117FF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425D6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05914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EA43E3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860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F3BED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2AEDF9E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99EA8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C78A1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2ECCD1FA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EB08A29" w14:textId="4352BBD3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B115DE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A0D0B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74125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0F051E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86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81AFA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103D6D9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9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A3243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B0EEF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6BB73793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2A01F8B" w14:textId="1AB3CD5C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трансферты на обустройство контейнерных площадок для сбора твердых коммунальных отходов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E6C20E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AF738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EF9D6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A75EAA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86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B7128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024DCDE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E11E7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5A854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612C83A3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EDBF33E" w14:textId="4F4080D0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Создание условий для обеспечения бесперебойности и роста качества жилищно-коммунальных услуг </w:t>
            </w:r>
            <w:r w:rsidRPr="00150F3B">
              <w:rPr>
                <w:sz w:val="28"/>
                <w:szCs w:val="28"/>
              </w:rPr>
              <w:lastRenderedPageBreak/>
              <w:t>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0F80A5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C6FBC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B6DAB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5F1600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FE5D5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04508AD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 62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EAE34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1CC7D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804,6</w:t>
            </w:r>
          </w:p>
        </w:tc>
      </w:tr>
      <w:tr w:rsidR="003F6622" w:rsidRPr="00150F3B" w14:paraId="3C7AF724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3C2E4F4" w14:textId="7A527CDA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6D604DC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8549C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6D548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450A01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S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19DB5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1F0125D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14DB8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37B08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64,0</w:t>
            </w:r>
          </w:p>
        </w:tc>
      </w:tr>
      <w:tr w:rsidR="003F6622" w:rsidRPr="00150F3B" w14:paraId="2381DA29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467F558" w14:textId="39166521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капитальный ремонт объектов водопроводно-канализационного хозяйств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3C25EF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880A0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F698D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551930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S3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82F66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C34568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E7D22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81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7617F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09768FCF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79B2DA9" w14:textId="186AB6CC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339346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A5A6F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0336F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C603E0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39776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2EA7705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3 78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8E322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 4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267C2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 434,6</w:t>
            </w:r>
          </w:p>
        </w:tc>
      </w:tr>
      <w:tr w:rsidR="003F6622" w:rsidRPr="00150F3B" w14:paraId="0217A102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477BA4A" w14:textId="5789117C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32644E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3EB96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5AD58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CBE1EE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B3E6E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14:paraId="44AEBA4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8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2C5D9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7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0FBEC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70,9</w:t>
            </w:r>
          </w:p>
        </w:tc>
      </w:tr>
      <w:tr w:rsidR="003F6622" w:rsidRPr="00150F3B" w14:paraId="047567C2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F8877BB" w14:textId="39171545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азработку проектно-сметной документации по объектам газификаци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Комплексное </w:t>
            </w:r>
            <w:r w:rsidRPr="00150F3B">
              <w:rPr>
                <w:sz w:val="28"/>
                <w:szCs w:val="28"/>
              </w:rPr>
              <w:lastRenderedPageBreak/>
              <w:t>развитие сельских территор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662F02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2623B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33E71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43604A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2 00 297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5D283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3BDCFD5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EF6B9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FE4A4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09FC3D15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71A33A7" w14:textId="7BE1AC03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Комплексное развитие сельских территор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3C4DA8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7C048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C617A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D86BB2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2 00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C7DF8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72D715C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6B8E6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 01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42928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165F9BDA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CC001CE" w14:textId="5C62561C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азработку проектной документации на строительство и реконструкцию объектов газификаци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Комплексное развитие сельских территор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1217FF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2F7B8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A21D5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84B864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2 00 S3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6AB05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3BFD2C4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3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97FB0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 47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85281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32E93DED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CEAB516" w14:textId="10FE1872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32045B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DDD82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BAE3E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1C6168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 1 00 86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5BB57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244DE12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C2D10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DB020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38300B83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8F98B49" w14:textId="7BF65B49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Благоустройство общественных территорий Белокалитвинского </w:t>
            </w:r>
            <w:r w:rsidRPr="00150F3B">
              <w:rPr>
                <w:sz w:val="28"/>
                <w:szCs w:val="28"/>
              </w:rPr>
              <w:lastRenderedPageBreak/>
              <w:t>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612F5B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62ACF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928A0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FC6D40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 1 00 86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C149C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3737BEA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55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997CA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4F31A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5D63FFA9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6367D81" w14:textId="6FC7EA02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инициативных проектов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3797A55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56D8C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C6681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29302A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 1 00 S4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D8CC0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2417235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95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B2DC6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BF210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6BC2811D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053CD9C" w14:textId="2F4030BE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03C400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82DDC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8435A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B0C01C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 1 F2 5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ACA6D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5888D8B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 96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EE222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 49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A1AEF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434,4</w:t>
            </w:r>
          </w:p>
        </w:tc>
      </w:tr>
      <w:tr w:rsidR="003F6622" w:rsidRPr="00150F3B" w14:paraId="2A7C75C4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FE01CA4" w14:textId="14B7483B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комплексного развития сельских территорий (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) в рамках подпрограммы </w:t>
            </w:r>
            <w:r w:rsidR="009853DB">
              <w:rPr>
                <w:sz w:val="28"/>
                <w:szCs w:val="28"/>
              </w:rPr>
              <w:lastRenderedPageBreak/>
              <w:t>«</w:t>
            </w:r>
            <w:r w:rsidRPr="00150F3B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Комплексное развитие сельских территор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3B770A7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69B5E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73FC8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DAB241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2 00 L57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95C74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7209C42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7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B8020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33E24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2D331B82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3BEADFC" w14:textId="4C49026A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253E7D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DB261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52052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F9D2C4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B8314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4464A7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A314B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5D87E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</w:tr>
      <w:tr w:rsidR="003F6622" w:rsidRPr="00150F3B" w14:paraId="0C3FB20A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CB3105D" w14:textId="5B9E646B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8773DD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74A1F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76D29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57A558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30185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D22F55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2B9AF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E5000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1CFCD061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29DEFC5" w14:textId="792404D2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</w:t>
            </w:r>
            <w:r w:rsidRPr="00150F3B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0040CA5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65D2A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4E86A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E8FD29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8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8EA75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1B5E50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20417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7D539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3336C454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9D2CAC5" w14:textId="2C4B0C5B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9853DB">
              <w:rPr>
                <w:sz w:val="28"/>
                <w:szCs w:val="28"/>
              </w:rPr>
              <w:t>««</w:t>
            </w:r>
            <w:r w:rsidRPr="00150F3B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олодежная политика и социальная активность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B9B485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4F1AB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C00A5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8595FD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BE390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779DD84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7EA10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F4CBA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,9</w:t>
            </w:r>
          </w:p>
        </w:tc>
      </w:tr>
      <w:tr w:rsidR="003F6622" w:rsidRPr="00150F3B" w14:paraId="76F0BCA2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7169691" w14:textId="55045AFB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9853DB">
              <w:rPr>
                <w:sz w:val="28"/>
                <w:szCs w:val="28"/>
              </w:rPr>
              <w:t>««</w:t>
            </w:r>
            <w:r w:rsidRPr="00150F3B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олодежная политика и социальная активность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89B2087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3BAB7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2CE41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3364E1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5EDA7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2EFE8B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BF740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D2BED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4,1</w:t>
            </w:r>
          </w:p>
        </w:tc>
      </w:tr>
      <w:tr w:rsidR="003F6622" w:rsidRPr="00150F3B" w14:paraId="109EB8DF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C819468" w14:textId="7F7B701D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9853DB">
              <w:rPr>
                <w:sz w:val="28"/>
                <w:szCs w:val="28"/>
              </w:rPr>
              <w:t>««</w:t>
            </w:r>
            <w:r w:rsidRPr="00150F3B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lastRenderedPageBreak/>
              <w:t>«</w:t>
            </w:r>
            <w:r w:rsidRPr="00150F3B">
              <w:rPr>
                <w:sz w:val="28"/>
                <w:szCs w:val="28"/>
              </w:rPr>
              <w:t>Молодежная политика и социальная активность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2270F81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8AAAC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C6186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BA373F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A4ECA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A178A4D" w14:textId="77777777" w:rsidR="003F6622" w:rsidRPr="00150F3B" w:rsidRDefault="003F6622" w:rsidP="00685200">
            <w:pPr>
              <w:jc w:val="right"/>
              <w:rPr>
                <w:sz w:val="28"/>
                <w:szCs w:val="28"/>
              </w:rPr>
            </w:pPr>
            <w:r w:rsidRPr="006D2EEE">
              <w:rPr>
                <w:sz w:val="28"/>
                <w:szCs w:val="28"/>
              </w:rPr>
              <w:t>99,</w:t>
            </w:r>
            <w:r w:rsidR="00685200" w:rsidRPr="006D2EEE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21785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11E58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2,9</w:t>
            </w:r>
          </w:p>
        </w:tc>
      </w:tr>
      <w:tr w:rsidR="003F6622" w:rsidRPr="00150F3B" w14:paraId="75494EA1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426F43E" w14:textId="09F1A0C4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ероприят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олодежная политика и социальная активность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74AEF6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68F54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974DF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09698D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3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71DB5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6F8D97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BBBF4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A5520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0</w:t>
            </w:r>
          </w:p>
        </w:tc>
      </w:tr>
      <w:tr w:rsidR="003F6622" w:rsidRPr="00150F3B" w14:paraId="5768C199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85A6024" w14:textId="218E1D59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софинансирование муниципальных программ по работе с молодежью</w:t>
            </w:r>
            <w:r w:rsidR="00242DAC">
              <w:rPr>
                <w:sz w:val="28"/>
                <w:szCs w:val="28"/>
              </w:rPr>
              <w:t xml:space="preserve"> </w:t>
            </w:r>
            <w:r w:rsidRPr="00150F3B">
              <w:rPr>
                <w:sz w:val="28"/>
                <w:szCs w:val="28"/>
              </w:rPr>
              <w:t xml:space="preserve">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олодежная политика и социальная активность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26FD0C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C6A98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615BC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A0BD28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3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98D6C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C7406DB" w14:textId="77777777" w:rsidR="003F6622" w:rsidRPr="006D2EEE" w:rsidRDefault="003F6622" w:rsidP="00685200">
            <w:pPr>
              <w:jc w:val="right"/>
              <w:rPr>
                <w:sz w:val="28"/>
                <w:szCs w:val="28"/>
              </w:rPr>
            </w:pPr>
            <w:r w:rsidRPr="006D2EEE">
              <w:rPr>
                <w:sz w:val="28"/>
                <w:szCs w:val="28"/>
              </w:rPr>
              <w:t>55,</w:t>
            </w:r>
            <w:r w:rsidR="00685200" w:rsidRPr="006D2EEE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37B762" w14:textId="77777777" w:rsidR="003F6622" w:rsidRPr="006D2EEE" w:rsidRDefault="003F6622" w:rsidP="003F6622">
            <w:pPr>
              <w:jc w:val="right"/>
              <w:rPr>
                <w:sz w:val="28"/>
                <w:szCs w:val="28"/>
              </w:rPr>
            </w:pPr>
            <w:r w:rsidRPr="006D2EEE">
              <w:rPr>
                <w:sz w:val="28"/>
                <w:szCs w:val="28"/>
              </w:rPr>
              <w:t>5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82EA7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3</w:t>
            </w:r>
          </w:p>
        </w:tc>
      </w:tr>
      <w:tr w:rsidR="003F6622" w:rsidRPr="00150F3B" w14:paraId="290221CC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8D7EE89" w14:textId="53C0C5B2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</w:t>
            </w:r>
            <w:r w:rsidRPr="00150F3B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олодежная политика и социальная активность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EE6E373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B078E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1B5D1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7CED1A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4 00 29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4F055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68D6BB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6A4EC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5C24F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9,8</w:t>
            </w:r>
          </w:p>
        </w:tc>
      </w:tr>
      <w:tr w:rsidR="003F6622" w:rsidRPr="00150F3B" w14:paraId="27A2D7C4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1D74655" w14:textId="35376EAA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инфраструктуры молодежной политик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олодежная политика и социальная активность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AB1FFB3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AB412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F062A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606159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5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77D33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9EDF09E" w14:textId="77777777" w:rsidR="003F6622" w:rsidRPr="006D2EEE" w:rsidRDefault="003F6622" w:rsidP="00685200">
            <w:pPr>
              <w:jc w:val="right"/>
              <w:rPr>
                <w:sz w:val="28"/>
                <w:szCs w:val="28"/>
              </w:rPr>
            </w:pPr>
            <w:r w:rsidRPr="006D2EEE">
              <w:rPr>
                <w:sz w:val="28"/>
                <w:szCs w:val="28"/>
              </w:rPr>
              <w:t>18</w:t>
            </w:r>
            <w:r w:rsidR="00685200" w:rsidRPr="006D2EEE">
              <w:rPr>
                <w:sz w:val="28"/>
                <w:szCs w:val="28"/>
              </w:rPr>
              <w:t>2</w:t>
            </w:r>
            <w:r w:rsidRPr="006D2EEE">
              <w:rPr>
                <w:sz w:val="28"/>
                <w:szCs w:val="28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34B3DD" w14:textId="77777777" w:rsidR="003F6622" w:rsidRPr="006D2EEE" w:rsidRDefault="003F6622" w:rsidP="003F6622">
            <w:pPr>
              <w:jc w:val="right"/>
              <w:rPr>
                <w:sz w:val="28"/>
                <w:szCs w:val="28"/>
              </w:rPr>
            </w:pPr>
            <w:r w:rsidRPr="006D2E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E516A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018028DC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D3C3E8A" w14:textId="20B81065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3800C8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82F1E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868DC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4F9A58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4FA8F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312213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90FCC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3DD77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483EB0F5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CAC229D" w14:textId="50030992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Совершенствование оказания </w:t>
            </w:r>
            <w:r w:rsidRPr="00150F3B">
              <w:rPr>
                <w:sz w:val="28"/>
                <w:szCs w:val="28"/>
              </w:rPr>
              <w:lastRenderedPageBreak/>
              <w:t>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2B8BEB2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7899F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B6FB5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3D5CA7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C5337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7542CD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69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49921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776A8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5584B1AB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81780C5" w14:textId="403C9590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8B3D046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49C49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A072F9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0BA8FA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269A1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3F15D2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90BA3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44267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1C51AE99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EA0D26C" w14:textId="658B0479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</w:t>
            </w:r>
            <w:r w:rsidRPr="00150F3B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B56940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93AB4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1F3D6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1846F1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A5AB4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EA997C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31130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B3AF1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1</w:t>
            </w:r>
          </w:p>
        </w:tc>
      </w:tr>
      <w:tr w:rsidR="003F6622" w:rsidRPr="00150F3B" w14:paraId="5C8DAD58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4A3ECDE" w14:textId="72A92038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C2A67D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79D8D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8051E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FD2BB5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691FA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5F0A5A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10034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59E40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3,9</w:t>
            </w:r>
          </w:p>
        </w:tc>
      </w:tr>
      <w:tr w:rsidR="003F6622" w:rsidRPr="00150F3B" w14:paraId="7145942A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23FE9C7" w14:textId="5F232953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8F844D8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75EC3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F4848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C8C000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E940F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C6D2CE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5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605B1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93F5B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79EE49C8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551FBAF" w14:textId="7196E412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</w:t>
            </w:r>
            <w:r w:rsidRPr="00150F3B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3115C3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1C7B4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B16D4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3B99ED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0EC55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8B484F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7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5E286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4129D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104A31F4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5917E75" w14:textId="20A0232C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AD31A1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55F99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557C8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7985E3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62CC3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841B71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19EE6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24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DAF73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187DA0C9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96B09A1" w14:textId="56D943B6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</w:t>
            </w:r>
            <w:r w:rsidRPr="00150F3B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A5D0A80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68C65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48EACE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08C394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7EB32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DAB04B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39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E14A8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F6148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6F330570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68E0587" w14:textId="1579D948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коронавирусной инфекции,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76E2F6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EDC5D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CAC39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1BE111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7118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A31AD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3488DE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24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77D54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3E6EF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7EFC159E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3649D7D" w14:textId="2A71F39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lastRenderedPageBreak/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5FA8B5F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C16F8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DFD0A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F555FC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7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473FF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D6D99D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05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B3559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E6B00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2ABEA6AF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7D65DBD" w14:textId="750D36DA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Оснащение оборудованием региональных сосудистых центров и первичных сосудистых отделени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D6E191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98639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30C77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E60B13E" w14:textId="56F824D8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01 2 </w:t>
            </w:r>
            <w:r w:rsidR="009853DB">
              <w:rPr>
                <w:sz w:val="28"/>
                <w:szCs w:val="28"/>
              </w:rPr>
              <w:t>№</w:t>
            </w:r>
            <w:r w:rsidRPr="00150F3B">
              <w:rPr>
                <w:sz w:val="28"/>
                <w:szCs w:val="28"/>
              </w:rPr>
              <w:t>2 51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7C53E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2AC214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85A8D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6 6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ABFAB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1BA0FF17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F0D5DBD" w14:textId="2B02314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медицинской реабилит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D21784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DD068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5078A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8328CE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4 00 29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54E7D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24E0B9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1FE22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337F2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9,7</w:t>
            </w:r>
          </w:p>
        </w:tc>
      </w:tr>
      <w:tr w:rsidR="003F6622" w:rsidRPr="00150F3B" w14:paraId="77055803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A66D0A1" w14:textId="0A8BF359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казание паллиативной помощ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5E579A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5381B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A524D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78375F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517C7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620C51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1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36A1F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16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F0053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265,2</w:t>
            </w:r>
          </w:p>
        </w:tc>
      </w:tr>
      <w:tr w:rsidR="003F6622" w:rsidRPr="00150F3B" w14:paraId="07741A16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30E520B" w14:textId="5BDF189D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</w:t>
            </w:r>
            <w:r w:rsidRPr="00150F3B">
              <w:rPr>
                <w:sz w:val="28"/>
                <w:szCs w:val="28"/>
              </w:rPr>
              <w:lastRenderedPageBreak/>
              <w:t xml:space="preserve">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казание паллиативной помощ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6E39A6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A6845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302BA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007F0B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5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AACC7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273A4C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 39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868B7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 27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A12E2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 273,2</w:t>
            </w:r>
          </w:p>
        </w:tc>
      </w:tr>
      <w:tr w:rsidR="003F6622" w:rsidRPr="00150F3B" w14:paraId="58B24345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C196CE7" w14:textId="271BFC31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Энергоэффективность и развитие </w:t>
            </w:r>
            <w:r w:rsidRPr="00150F3B">
              <w:rPr>
                <w:sz w:val="28"/>
                <w:szCs w:val="28"/>
              </w:rPr>
              <w:lastRenderedPageBreak/>
              <w:t>энергетик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738228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5500C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0B169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46DE82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702FC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5E6D38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4E4FF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5D9F3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0</w:t>
            </w:r>
          </w:p>
        </w:tc>
      </w:tr>
      <w:tr w:rsidR="003F6622" w:rsidRPr="00150F3B" w14:paraId="10960B89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9CB87AE" w14:textId="107C141B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Энергоэффективность и развитие энергетик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210158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3D4C5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A7328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04A14F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145E1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9698D7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63E4A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484BF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,0</w:t>
            </w:r>
          </w:p>
        </w:tc>
      </w:tr>
      <w:tr w:rsidR="003F6622" w:rsidRPr="00150F3B" w14:paraId="7085A656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74535F9" w14:textId="75CF3608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347BEE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83379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F7BB4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FD8411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463FA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0051F9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99E4F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F1639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27931C1C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24B2A53" w14:textId="2F2DCB4F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lastRenderedPageBreak/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8A3A060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4C3DC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EA7F9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22C9EB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D19F6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8DE2DB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8C3E3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3B861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7BFFD923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1AA2128" w14:textId="104FDC98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6C6E436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2D959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AD01DD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D14A69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484D5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CCB016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02AD1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B7BDF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1F42EAA7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13A1232" w14:textId="0F2F3798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BD8D304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242BE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B5028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12EC51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4AF6B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8E7A6A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F0D6F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7499F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4,1</w:t>
            </w:r>
          </w:p>
        </w:tc>
      </w:tr>
      <w:tr w:rsidR="003F6622" w:rsidRPr="00150F3B" w14:paraId="53E52D94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530C74E" w14:textId="783E8A23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</w:t>
            </w:r>
            <w:r w:rsidRPr="00150F3B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B5AF5D9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9638A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077E8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38E25E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2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50405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4C04EE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9EACF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5F0F9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553BF9D6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A1262EE" w14:textId="059BD5D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6A07F9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C0A82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00ECE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48D9EA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0D52C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22C6BE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75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34B38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D7C20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5C829288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8EC5869" w14:textId="1190ED8F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E08B3E6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EA4CD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93404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515D20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269E5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1958D5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6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5BB6E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85225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464EE347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83C5715" w14:textId="7828D9C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</w:t>
            </w:r>
            <w:r w:rsidRPr="00150F3B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E574C7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BDE05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535E1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24D69F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E6882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D01800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99913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65C54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5F4418EA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B71FF7F" w14:textId="5CA0D782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F6389C6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A9343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E45002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824317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7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8A4C6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7A2628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7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AB0E6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54E0E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0DFE64C4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27CA88A" w14:textId="172DD602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35AA6AE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B90DF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58C14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4FA80E7" w14:textId="0BE47A58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01 1 </w:t>
            </w:r>
            <w:r w:rsidR="009853DB">
              <w:rPr>
                <w:sz w:val="28"/>
                <w:szCs w:val="28"/>
              </w:rPr>
              <w:t>№</w:t>
            </w:r>
            <w:r w:rsidRPr="00150F3B">
              <w:rPr>
                <w:sz w:val="28"/>
                <w:szCs w:val="28"/>
              </w:rPr>
              <w:t>1 74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2FF0C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F354B2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6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91D65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6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D97F8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000,0</w:t>
            </w:r>
          </w:p>
        </w:tc>
      </w:tr>
      <w:tr w:rsidR="003F6622" w:rsidRPr="00150F3B" w14:paraId="64E9D6BA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36C7D4E" w14:textId="6EED3C5D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r w:rsidRPr="00150F3B">
              <w:rPr>
                <w:sz w:val="28"/>
                <w:szCs w:val="28"/>
              </w:rPr>
              <w:lastRenderedPageBreak/>
              <w:t>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100BD4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A28C7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4F3CA3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7A2363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05B9E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7B9FDC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48B45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3B8F0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2,5</w:t>
            </w:r>
          </w:p>
        </w:tc>
      </w:tr>
      <w:tr w:rsidR="003F6622" w:rsidRPr="00150F3B" w14:paraId="5ABEF9BE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9DF94B4" w14:textId="7A8CF4A1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58C1B8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0C5AE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0920F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741BE8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36257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849295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C2DA6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4149F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,0</w:t>
            </w:r>
          </w:p>
        </w:tc>
      </w:tr>
      <w:tr w:rsidR="003F6622" w:rsidRPr="00150F3B" w14:paraId="6F2DAADD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B7FE1A3" w14:textId="7BF85DD8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lastRenderedPageBreak/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000E79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37ECE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89506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3DE9FD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A6D0D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0A600B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75A8F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E0190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2</w:t>
            </w:r>
          </w:p>
        </w:tc>
      </w:tr>
      <w:tr w:rsidR="003F6622" w:rsidRPr="00150F3B" w14:paraId="18A7905D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600C164" w14:textId="7AEA497C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0802C1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5E6F6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E441E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8C0BD9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371E8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E9C045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4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5FD79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8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DDE50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82,1</w:t>
            </w:r>
          </w:p>
        </w:tc>
      </w:tr>
      <w:tr w:rsidR="003F6622" w:rsidRPr="00150F3B" w14:paraId="4EAAD00B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F5A0551" w14:textId="0A579BAD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одернизация первичного звена учреждений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Профилактика заболеваний и формирование здорового </w:t>
            </w:r>
            <w:r w:rsidRPr="00150F3B">
              <w:rPr>
                <w:sz w:val="28"/>
                <w:szCs w:val="28"/>
              </w:rPr>
              <w:lastRenderedPageBreak/>
              <w:t>образа жизни. Развитие первичной медико-санитарной помощ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8AE3D8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53B33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0EB4B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737E716" w14:textId="77777777" w:rsidR="003F6622" w:rsidRPr="00150F3B" w:rsidRDefault="003F6622" w:rsidP="0033635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01 1 00 </w:t>
            </w:r>
            <w:r w:rsidR="0033635E" w:rsidRPr="00150F3B">
              <w:rPr>
                <w:sz w:val="28"/>
                <w:szCs w:val="28"/>
                <w:lang w:val="en-US"/>
              </w:rPr>
              <w:t>L</w:t>
            </w:r>
            <w:r w:rsidRPr="00150F3B">
              <w:rPr>
                <w:sz w:val="28"/>
                <w:szCs w:val="28"/>
              </w:rPr>
              <w:t>365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A9149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F87469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 91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ABB3A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3 2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17A1E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 718,2</w:t>
            </w:r>
          </w:p>
        </w:tc>
      </w:tr>
      <w:tr w:rsidR="003F6622" w:rsidRPr="00150F3B" w14:paraId="16AA2433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9FC0786" w14:textId="0622E0BC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одернизация первичного звена учреждений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B944C5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90100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C3F44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77EF486" w14:textId="77777777" w:rsidR="003F6622" w:rsidRPr="00150F3B" w:rsidRDefault="003F6622" w:rsidP="0033635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01 1 00 </w:t>
            </w:r>
            <w:r w:rsidR="0033635E" w:rsidRPr="00150F3B">
              <w:rPr>
                <w:sz w:val="28"/>
                <w:szCs w:val="28"/>
                <w:lang w:val="en-US"/>
              </w:rPr>
              <w:t>L</w:t>
            </w:r>
            <w:r w:rsidRPr="00150F3B">
              <w:rPr>
                <w:sz w:val="28"/>
                <w:szCs w:val="28"/>
              </w:rPr>
              <w:t>365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77A36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4C38CE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00D9C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AF5DB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0,0</w:t>
            </w:r>
          </w:p>
        </w:tc>
      </w:tr>
      <w:tr w:rsidR="003F6622" w:rsidRPr="00150F3B" w14:paraId="0AA57E7A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83B644A" w14:textId="6D53908E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lastRenderedPageBreak/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983215B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A37BE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8D5DAB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F353B9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3BA28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2D65E3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E87F8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703B7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6,7</w:t>
            </w:r>
          </w:p>
        </w:tc>
      </w:tr>
      <w:tr w:rsidR="003F6622" w:rsidRPr="00150F3B" w14:paraId="724944C9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9F1BDAE" w14:textId="5917C339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0667E6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CC921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0C296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69E54F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2DE61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2E0C4D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EC46B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60E54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18B890F1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FE0CB6D" w14:textId="4AD96795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Субсидия на иные расходы по совершенствованию системы оказания медицинской помощи больным прочими заболеваниям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DE910E7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3A54F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D9987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7BACAD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03BFF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EE8533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6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CDB28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8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46084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86,4</w:t>
            </w:r>
          </w:p>
        </w:tc>
      </w:tr>
      <w:tr w:rsidR="003F6622" w:rsidRPr="00150F3B" w14:paraId="7BEC62C0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B9D3EC5" w14:textId="5F618439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</w:t>
            </w:r>
            <w:r w:rsidRPr="00150F3B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7E07DF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00DD0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2C991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5FA7DC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B8BE8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B72C69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3A795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4E8FB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57E7CDAA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69568F2" w14:textId="2BAA2FBD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Совершенствование оказания </w:t>
            </w:r>
            <w:r w:rsidRPr="00150F3B">
              <w:rPr>
                <w:sz w:val="28"/>
                <w:szCs w:val="28"/>
              </w:rPr>
              <w:lastRenderedPageBreak/>
              <w:t>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E7D5DF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048A3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36BD9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114156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852E0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243FC8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62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3B275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5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61618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580,5</w:t>
            </w:r>
          </w:p>
        </w:tc>
      </w:tr>
      <w:tr w:rsidR="003F6622" w:rsidRPr="00150F3B" w14:paraId="6BD77199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2C9C720" w14:textId="47EF9CD2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E904B2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65F41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50C3A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A6EE69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8FF6A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CF75F4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2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0F207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99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5DC19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5AA6FC71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32DF4F1" w14:textId="0CBFF75A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храна здоровья матери и ребен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1A8CDA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9A761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B1239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CAF9D4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3211A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3DAF6A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34274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D294E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,6</w:t>
            </w:r>
          </w:p>
        </w:tc>
      </w:tr>
      <w:tr w:rsidR="003F6622" w:rsidRPr="00150F3B" w14:paraId="4276943A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32F606E" w14:textId="291BD4A4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Субсидии бюджетным учреждениям на развитие кадровых ресурсов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адровых ресурсов в здравоохранен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932C95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223B0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40434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061E7A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6 00 2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013BA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55B2A4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3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7294A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BDABD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36,0</w:t>
            </w:r>
          </w:p>
        </w:tc>
      </w:tr>
      <w:tr w:rsidR="003F6622" w:rsidRPr="00150F3B" w14:paraId="43BFE66A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A213A3A" w14:textId="31EEC47C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, связанные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адровых ресурсов в здравоохранен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C3B603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2A5CF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3E563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07D481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6 00 58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42FC8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1DEE26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9F1EB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6B484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6230B8C2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3F75390" w14:textId="6B7C67A4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финансовое 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выплатой </w:t>
            </w:r>
            <w:r w:rsidRPr="00150F3B">
              <w:rPr>
                <w:sz w:val="28"/>
                <w:szCs w:val="28"/>
              </w:rPr>
              <w:lastRenderedPageBreak/>
              <w:t xml:space="preserve">компенсации за неиспользованные отпуска медицинским работникам, которым предоставлялись указанные стимулирующие выплаты,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адровых ресурсов в здравоохранен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4D9A19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1D824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1CC04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B094AB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6 00 L6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854AE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A96EDE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8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32D33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DF078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6C7950E1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22CC7D7" w14:textId="3DF4EF4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FB4306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46EE5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3229B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F76D27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7493D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F5887E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6393B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26E70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0,0</w:t>
            </w:r>
          </w:p>
        </w:tc>
      </w:tr>
      <w:tr w:rsidR="003F6622" w:rsidRPr="00150F3B" w14:paraId="5B362280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520AC12" w14:textId="37F974B3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Обеспечение жильем граждан, проживающих в сельской местност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</w:t>
            </w:r>
            <w:r w:rsidRPr="00150F3B">
              <w:rPr>
                <w:sz w:val="28"/>
                <w:szCs w:val="28"/>
              </w:rPr>
              <w:lastRenderedPageBreak/>
              <w:t xml:space="preserve">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Комплексное развитие сельских территор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75EA68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AE76A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70A49C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0BCDC6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1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5FA94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28EE684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244BC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7D050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</w:tr>
      <w:tr w:rsidR="003F6622" w:rsidRPr="00150F3B" w14:paraId="55ACF71C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6D65D3E" w14:textId="59BEB14D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8C3FE13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F6DD9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A0D18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29263A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0534E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03CBC08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4 1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A6253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EE292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88 672,8</w:t>
            </w:r>
          </w:p>
        </w:tc>
      </w:tr>
      <w:tr w:rsidR="003F6622" w:rsidRPr="00150F3B" w14:paraId="18552D8E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790CD61" w14:textId="55502A08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жильем молодых семей</w:t>
            </w:r>
            <w:r w:rsidR="009853DB">
              <w:rPr>
                <w:sz w:val="28"/>
                <w:szCs w:val="28"/>
              </w:rPr>
              <w:t>»</w:t>
            </w:r>
            <w:r w:rsidR="00242DAC">
              <w:rPr>
                <w:sz w:val="28"/>
                <w:szCs w:val="28"/>
              </w:rPr>
              <w:t xml:space="preserve"> </w:t>
            </w:r>
            <w:r w:rsidRPr="00150F3B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923E4C5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0C2DF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4B17E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AE07F8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2 00 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889DD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111BB4A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 14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EED81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54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E5C22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291,4</w:t>
            </w:r>
          </w:p>
        </w:tc>
      </w:tr>
      <w:tr w:rsidR="003F6622" w:rsidRPr="00150F3B" w14:paraId="3B0A338A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6C15198" w14:textId="1BC96901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жильем молодых семей</w:t>
            </w:r>
            <w:r w:rsidR="009853DB">
              <w:rPr>
                <w:sz w:val="28"/>
                <w:szCs w:val="28"/>
              </w:rPr>
              <w:t>»</w:t>
            </w:r>
            <w:r w:rsidR="00242DAC">
              <w:rPr>
                <w:sz w:val="28"/>
                <w:szCs w:val="28"/>
              </w:rPr>
              <w:t xml:space="preserve"> </w:t>
            </w:r>
            <w:r w:rsidRPr="00150F3B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63DFC1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8BB70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FA093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C409C9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2 00 S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C3E80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07AA387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448C0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BD239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0F079E38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1680203" w14:textId="7FE0AA5A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жильем детей-сирот и </w:t>
            </w:r>
            <w:r w:rsidR="00242DAC" w:rsidRPr="00150F3B">
              <w:rPr>
                <w:sz w:val="28"/>
                <w:szCs w:val="28"/>
              </w:rPr>
              <w:t>детей, оставшихся</w:t>
            </w:r>
            <w:r w:rsidRPr="00150F3B">
              <w:rPr>
                <w:sz w:val="28"/>
                <w:szCs w:val="28"/>
              </w:rPr>
              <w:t xml:space="preserve"> без попечения родител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21EE80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C7944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90DB6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D3D2C2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3 00 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D376B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717DF3E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49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03430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1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2E65E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305,0</w:t>
            </w:r>
          </w:p>
        </w:tc>
      </w:tr>
      <w:tr w:rsidR="003F6622" w:rsidRPr="00150F3B" w14:paraId="7757572A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24D7B46" w14:textId="73D29D4B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ероприят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физической культуры и спорт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олодежная политика и социальная активность</w:t>
            </w:r>
            <w:r w:rsidR="009853DB">
              <w:rPr>
                <w:sz w:val="28"/>
                <w:szCs w:val="28"/>
              </w:rPr>
              <w:t>»</w:t>
            </w:r>
            <w:r w:rsidR="00E73E39">
              <w:rPr>
                <w:sz w:val="28"/>
                <w:szCs w:val="28"/>
              </w:rPr>
              <w:t xml:space="preserve"> </w:t>
            </w:r>
            <w:r w:rsidRPr="00150F3B">
              <w:rPr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7F05B9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0B7FB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2EA25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51597F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732AA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25383FA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39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EED49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36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5E866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361,0</w:t>
            </w:r>
          </w:p>
        </w:tc>
      </w:tr>
      <w:tr w:rsidR="003F6622" w:rsidRPr="00150F3B" w14:paraId="709359AC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CB7CB1C" w14:textId="71E94B8A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ероприят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физической культуры и спорт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олодежная политика и социальная активность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F7DDE4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08633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D4458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B7CE7C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D5521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FBAA28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4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F9158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BB540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82,0</w:t>
            </w:r>
          </w:p>
        </w:tc>
      </w:tr>
      <w:tr w:rsidR="003F6622" w:rsidRPr="00150F3B" w14:paraId="2533A0AA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FE4001D" w14:textId="0C76A093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ероприят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физической культуры и спорт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Молодежная </w:t>
            </w:r>
            <w:r w:rsidRPr="00150F3B">
              <w:rPr>
                <w:sz w:val="28"/>
                <w:szCs w:val="28"/>
              </w:rPr>
              <w:lastRenderedPageBreak/>
              <w:t>политика и социальная активность</w:t>
            </w:r>
            <w:r w:rsidR="009853DB">
              <w:rPr>
                <w:sz w:val="28"/>
                <w:szCs w:val="28"/>
              </w:rPr>
              <w:t>»«</w:t>
            </w:r>
            <w:r w:rsidRPr="00150F3B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8E53047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79E22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E6655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AC971C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1F80B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5C9AC69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C0CF2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D86F5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0</w:t>
            </w:r>
          </w:p>
        </w:tc>
      </w:tr>
      <w:tr w:rsidR="007729C7" w:rsidRPr="00150F3B" w14:paraId="6D18A9AF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8A7679C" w14:textId="6AEDF322" w:rsidR="007729C7" w:rsidRPr="00150F3B" w:rsidRDefault="000734E3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трансферты на поощрение победителей районного конкурс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Лучшее поселение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3E9AF2" w14:textId="77777777" w:rsidR="007729C7" w:rsidRPr="00150F3B" w:rsidRDefault="007729C7" w:rsidP="002F4E2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CB167F" w14:textId="77777777" w:rsidR="007729C7" w:rsidRPr="00150F3B" w:rsidRDefault="007729C7" w:rsidP="002F4E2A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2AE525" w14:textId="77777777" w:rsidR="007729C7" w:rsidRPr="00150F3B" w:rsidRDefault="007729C7" w:rsidP="002F4E2A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3A5A292" w14:textId="77777777" w:rsidR="007729C7" w:rsidRPr="00150F3B" w:rsidRDefault="007729C7" w:rsidP="007729C7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5A84B2" w14:textId="77777777" w:rsidR="007729C7" w:rsidRPr="00150F3B" w:rsidRDefault="007729C7" w:rsidP="002F4E2A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5FA16958" w14:textId="77777777" w:rsidR="007729C7" w:rsidRPr="00150F3B" w:rsidRDefault="007729C7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533626" w14:textId="77777777" w:rsidR="007729C7" w:rsidRPr="00150F3B" w:rsidRDefault="007729C7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514032" w14:textId="77777777" w:rsidR="007729C7" w:rsidRPr="00150F3B" w:rsidRDefault="007729C7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3FAA6F4B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6329183" w14:textId="641DE2B5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трансферты на поощрение победителей муниципального этапа областного конкурс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Лучшее территориальное общественное самоуправление в Ростовской област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D054101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9BAB3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042D6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34DB84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86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A2838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509CE42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E98DA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EBFF3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63F537A8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87C5E66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3E33D7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578F3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1D9E6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052871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158DF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AF42C7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4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5A0AF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52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62D79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457,8</w:t>
            </w:r>
          </w:p>
        </w:tc>
      </w:tr>
      <w:tr w:rsidR="003F6622" w:rsidRPr="00150F3B" w14:paraId="6C6C5022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16521A4" w14:textId="352F304C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</w:t>
            </w:r>
            <w:r w:rsidRPr="00150F3B">
              <w:rPr>
                <w:sz w:val="28"/>
                <w:szCs w:val="28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FC862DA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85099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CE52E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550433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2F44C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376EA88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9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438D1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88B3F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36,2</w:t>
            </w:r>
          </w:p>
        </w:tc>
      </w:tr>
      <w:tr w:rsidR="003F6622" w:rsidRPr="00150F3B" w14:paraId="06FBA53A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24B26E9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20642D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B000A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157BC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73B5AB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13DFE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74811D9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1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5A36E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0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F9032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020,1</w:t>
            </w:r>
          </w:p>
        </w:tc>
      </w:tr>
      <w:tr w:rsidR="003F6622" w:rsidRPr="00150F3B" w14:paraId="131037DD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EFE474E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C02861A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DF7C9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BAC0E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E8681C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2CB94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3CCD5C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31E5D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4C66C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7,8</w:t>
            </w:r>
          </w:p>
        </w:tc>
      </w:tr>
      <w:tr w:rsidR="003F6622" w:rsidRPr="00150F3B" w14:paraId="3236D588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03BE303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80E01A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22229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957F7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149356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91A90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4F0E1C6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64715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5DBD6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,5</w:t>
            </w:r>
          </w:p>
        </w:tc>
      </w:tr>
      <w:tr w:rsidR="003F6622" w:rsidRPr="00150F3B" w14:paraId="7E98CB7D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CAA8B15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обеспечения деятельности аппарата Контрольно-счетной инспекции Белокалитвинского района (Иные закупки </w:t>
            </w:r>
            <w:r w:rsidRPr="00150F3B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A6AC2D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28047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3FA24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C40F98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B155F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53B6E6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07031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0E607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7E68CEE7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6C37538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74B418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2DD2E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0023F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C70518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F3CA7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2AAC95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FBCCF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F364A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4611580C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5D66058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3ABD26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7748F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366C9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5EFCBC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6A11C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F38A96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C7B16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EDA64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2</w:t>
            </w:r>
          </w:p>
        </w:tc>
      </w:tr>
      <w:tr w:rsidR="003F6622" w:rsidRPr="00150F3B" w14:paraId="36E323CB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26BA52B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AC302D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C0E1B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A14D7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72538A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FB2C8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3E7B99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C7B67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AEC5B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379746B3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2E0EC53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</w:t>
            </w:r>
            <w:r w:rsidRPr="00150F3B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D7143A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2FDA5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D95E8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F0C501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693D2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E5CB16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0D9B6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0F64B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6C25699D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1801DCA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03A346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9BACE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04569D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1FA5F5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280DE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4A94DF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6 2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203B9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1 64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9BFC2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9 871,4</w:t>
            </w:r>
          </w:p>
        </w:tc>
      </w:tr>
      <w:tr w:rsidR="003F6622" w:rsidRPr="00150F3B" w14:paraId="3AC1A628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2519921" w14:textId="13301A9A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информационных технолог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Информационное общество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F6C72CF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7D57B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9B3CF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37E5A4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5AE08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664DA3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1324E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7C687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1D9FAC11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2101417" w14:textId="41A8940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информационных технолог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Информационное общество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DDF7BBE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9AE32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08C1F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106953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9779C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227D1D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1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A9D2F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0F078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84,1</w:t>
            </w:r>
          </w:p>
        </w:tc>
      </w:tr>
      <w:tr w:rsidR="003F6622" w:rsidRPr="00150F3B" w14:paraId="30CB0A8C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198D79A" w14:textId="40250F46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Управление муниципальными финансами </w:t>
            </w:r>
            <w:r w:rsidRPr="00150F3B">
              <w:rPr>
                <w:sz w:val="28"/>
                <w:szCs w:val="28"/>
              </w:rPr>
              <w:lastRenderedPageBreak/>
              <w:t>района и создание условий для эффективного управления муниципальными финансами поселен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F93F71A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7B773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99397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A3F7FA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11CEB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6334052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96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B70F6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50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D7830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508,2</w:t>
            </w:r>
          </w:p>
        </w:tc>
      </w:tr>
      <w:tr w:rsidR="003F6622" w:rsidRPr="00150F3B" w14:paraId="5F90AEAD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860769F" w14:textId="60F15731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B3A2D5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7A7C9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0AF4C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65CCE5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655A0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283B26F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51BD1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CF58D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,3</w:t>
            </w:r>
          </w:p>
        </w:tc>
      </w:tr>
      <w:tr w:rsidR="003F6622" w:rsidRPr="00150F3B" w14:paraId="673B6A49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C89FC9C" w14:textId="2D65C560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4ACDDBD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C3792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0C5AD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905930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E5E10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EF6F54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2C8AE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DA495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9,9</w:t>
            </w:r>
          </w:p>
        </w:tc>
      </w:tr>
      <w:tr w:rsidR="003F6622" w:rsidRPr="00150F3B" w14:paraId="6B0A4FC8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D6965C2" w14:textId="3945A833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150F3B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71AB40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C3A61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C8AE1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FCB25A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70898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6B59D92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ECEC2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2CBAE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6</w:t>
            </w:r>
          </w:p>
        </w:tc>
      </w:tr>
      <w:tr w:rsidR="003F6622" w:rsidRPr="00150F3B" w14:paraId="2B33AF36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5A3AA24" w14:textId="7717896D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C2CB91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08652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1C426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62B879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FC70C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57EAD5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CC23B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83FAA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20B548D0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8D57C96" w14:textId="3FAA3EC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lastRenderedPageBreak/>
              <w:t>«</w:t>
            </w:r>
            <w:r w:rsidRPr="00150F3B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197BC2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AD7F4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F9347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65E995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2E605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C330ED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CC7BF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BD496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,5</w:t>
            </w:r>
          </w:p>
        </w:tc>
      </w:tr>
      <w:tr w:rsidR="003F6622" w:rsidRPr="00150F3B" w14:paraId="50E0798A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5B711FA" w14:textId="63AD40E1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39896C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59D9C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03EC6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C90E7B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16F9A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2754EB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59BFC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1E6A4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5CC8374C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EA3891C" w14:textId="69DC7C81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CFD92D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CB83A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86F56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080AEA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1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B8444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6F1F75C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F689B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0F234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000,0</w:t>
            </w:r>
          </w:p>
        </w:tc>
      </w:tr>
      <w:tr w:rsidR="003F6622" w:rsidRPr="00150F3B" w14:paraId="3D2EE542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7FE51C7" w14:textId="478593CA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органов </w:t>
            </w:r>
            <w:r w:rsidRPr="00150F3B">
              <w:rPr>
                <w:sz w:val="28"/>
                <w:szCs w:val="28"/>
              </w:rPr>
              <w:lastRenderedPageBreak/>
              <w:t xml:space="preserve">исполнительной власти субъектов Российской Федерации по иным непрограммным мероприятиям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293F9BD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E0953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FC9126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FD3044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5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5901D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14:paraId="7AA8AFA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689BD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2FB49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2B6CB04A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B1DF2DD" w14:textId="0F0C5C3A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FAD29D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6EB21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B218A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F67CC6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9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19653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14:paraId="454B86C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7E5DC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 89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E175A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 844,2</w:t>
            </w:r>
          </w:p>
        </w:tc>
      </w:tr>
      <w:tr w:rsidR="003F6622" w:rsidRPr="00150F3B" w14:paraId="3C75EB26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3B3C826" w14:textId="08B0298C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по иным непрограммным мероприятиям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312154D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C7E6F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F564B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32543B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A322F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14:paraId="288117A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7524C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11C31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66281FC0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2CAE793" w14:textId="006B83CE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</w:t>
            </w:r>
            <w:r w:rsidRPr="00150F3B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системы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22B2EB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36A3E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3AE08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BC3C44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4DA49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0DB03C0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08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FBA61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1FC07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7170977B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C56E643" w14:textId="4F7D0DDA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CC6631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79351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CF5FA7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397460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676D3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3D5A09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7D762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2B693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0,0</w:t>
            </w:r>
          </w:p>
        </w:tc>
      </w:tr>
      <w:tr w:rsidR="003F6622" w:rsidRPr="00150F3B" w14:paraId="50C2473A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770397B" w14:textId="03D42C6C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Дотация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Дота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59D775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AB910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E868C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B0877F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5 00 72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EEA79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0</w:t>
            </w:r>
          </w:p>
        </w:tc>
        <w:tc>
          <w:tcPr>
            <w:tcW w:w="1843" w:type="dxa"/>
            <w:shd w:val="clear" w:color="auto" w:fill="auto"/>
          </w:tcPr>
          <w:p w14:paraId="249FADB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6 52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D8DE8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3 27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DE146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721,6</w:t>
            </w:r>
          </w:p>
        </w:tc>
      </w:tr>
      <w:tr w:rsidR="003F6622" w:rsidRPr="00150F3B" w14:paraId="39DD0C8E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8336DA9" w14:textId="49BD5EB3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</w:t>
            </w:r>
            <w:r w:rsidRPr="00150F3B">
              <w:rPr>
                <w:sz w:val="28"/>
                <w:szCs w:val="28"/>
              </w:rPr>
              <w:lastRenderedPageBreak/>
              <w:t xml:space="preserve">района,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802D451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98252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D6419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89EA0A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8546D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2BFB4D7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46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D6CFD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EFC17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10641573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0376AC4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07D079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D581C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DFB41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90D7EB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C25B6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C39C8C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0 05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D92B6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6 02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62DA7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4 530,6</w:t>
            </w:r>
          </w:p>
        </w:tc>
      </w:tr>
      <w:tr w:rsidR="003F6622" w:rsidRPr="00150F3B" w14:paraId="6E22B896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A9786CF" w14:textId="318279EB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21BAF94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2BAEB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D95B5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E913A4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5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754EF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14:paraId="63635B2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ABF56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F33AC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17627F21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5103998" w14:textId="13636ACF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7E53AA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5C534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F2F52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6B39B7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608E0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A34B1C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 10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94EB0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4 68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09F75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4 431,6</w:t>
            </w:r>
          </w:p>
        </w:tc>
      </w:tr>
      <w:tr w:rsidR="003F6622" w:rsidRPr="00150F3B" w14:paraId="20552908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8B3C325" w14:textId="20993E31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523815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3E6F1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A37DF8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C871DA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5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8960D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F5400E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B362A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DB839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71A16518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E13C935" w14:textId="4AA38BD8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1AE406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AA981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988E8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09FCBE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5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5DF2A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83297B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F2D21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72513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421EA2C3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7B02E92" w14:textId="04875CA6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F783C3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8698D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A186F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BC42B1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5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B5FE5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3EC8DB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06054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05D73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47BF1E83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C56F2D3" w14:textId="3E50E831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</w:t>
            </w:r>
            <w:r w:rsidRPr="00150F3B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EAE5648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30C28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A37BA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8CA870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5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AA486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BA911E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20AD7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AAE92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68358DCE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A025AEA" w14:textId="35D7C3E9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Энергоэффективность и развитие энергетик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76675E3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C545C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11D11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58FEA6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2032F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7509E8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DF594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7081F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,0</w:t>
            </w:r>
          </w:p>
        </w:tc>
      </w:tr>
      <w:tr w:rsidR="003F6622" w:rsidRPr="00150F3B" w14:paraId="0BC0D012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98E0BD3" w14:textId="5F664363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библиотек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9687E63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C5628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76272B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6D8D3B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3EF48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537280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4 59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0821C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26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0401A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144,2</w:t>
            </w:r>
          </w:p>
        </w:tc>
      </w:tr>
      <w:tr w:rsidR="003F6622" w:rsidRPr="00150F3B" w14:paraId="43143C07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EFAF8EF" w14:textId="332ECBE1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</w:t>
            </w:r>
            <w:r w:rsidRPr="00150F3B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библиотек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2CE414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36CBD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36418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77CDD1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3B922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462BC3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6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DC0A2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7EA1D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527332F2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A4FC0D7" w14:textId="4B948486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Государственная поддержка отрасли культуры за счет средств резервного фонда Правительства Российской Федерации в рамках реализации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библиотек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A5F250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4DCAC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699E8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6F326D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 00 L519F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24D2E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4BAC8F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0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BDAE8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DCA35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3ADDC1EB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8764ECC" w14:textId="650D4B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библиотек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B9BCA1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86422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A3DD6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F729EF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 00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48AFF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E93487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5087E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7A6E1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4</w:t>
            </w:r>
          </w:p>
        </w:tc>
      </w:tr>
      <w:tr w:rsidR="003F6622" w:rsidRPr="00150F3B" w14:paraId="7110E331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8652751" w14:textId="30DB7758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библиотек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BA22B31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5FA55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56800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0795CD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EB599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1D95D4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9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DD7CF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10AED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,1</w:t>
            </w:r>
          </w:p>
        </w:tc>
      </w:tr>
      <w:tr w:rsidR="003F6622" w:rsidRPr="00150F3B" w14:paraId="5EA09349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FE8D4A0" w14:textId="025F76D6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Государственная поддержка отрасли культуры в рамках подпрограммы </w:t>
            </w:r>
            <w:r w:rsidR="009853DB">
              <w:rPr>
                <w:sz w:val="28"/>
                <w:szCs w:val="28"/>
              </w:rPr>
              <w:lastRenderedPageBreak/>
              <w:t>«</w:t>
            </w:r>
            <w:r w:rsidRPr="00150F3B">
              <w:rPr>
                <w:sz w:val="28"/>
                <w:szCs w:val="28"/>
              </w:rPr>
              <w:t>Обеспечение деятельности библиотек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31C17D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D8973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2D619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9066E9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 A2 5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CD9DA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925E0B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2BA10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CD78D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27092E70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13F3B8C" w14:textId="23544731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музе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1DC5682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EF7B3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57ADF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0BA201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6D1A9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7A3158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20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7EF9F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16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47A17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160,4</w:t>
            </w:r>
          </w:p>
        </w:tc>
      </w:tr>
      <w:tr w:rsidR="003F6622" w:rsidRPr="00150F3B" w14:paraId="3A608E81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64755FB" w14:textId="3B1952B0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BA491D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93A99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DDC75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0354B5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992B2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A19D82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1 96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87221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73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33D43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616,0</w:t>
            </w:r>
          </w:p>
        </w:tc>
      </w:tr>
      <w:tr w:rsidR="003F6622" w:rsidRPr="00150F3B" w14:paraId="52465063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547CCDF" w14:textId="54425BC3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Развитие </w:t>
            </w:r>
            <w:r w:rsidRPr="00150F3B">
              <w:rPr>
                <w:sz w:val="28"/>
                <w:szCs w:val="28"/>
              </w:rPr>
              <w:lastRenderedPageBreak/>
              <w:t>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8B50F7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ADF84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1AD93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30C04E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3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23BC7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9014EA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337CC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47319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0CBA8DC6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E86BA68" w14:textId="4970EDC1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AA1CD2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2073A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011BC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393091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D09DD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044C6F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925EB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48F3B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663FDA6D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BDD93AF" w14:textId="22B475E2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77879A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99EF7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E8598B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640FD4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3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40466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AD8F80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B07AB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5F90B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386AD30E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AAB83E8" w14:textId="5B8C8CF5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F01BDE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6A038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15C00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975E8E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3 00 85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73A2A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2E33D33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3B743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E676D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2C1D1415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52F8099" w14:textId="6D174E2F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</w:t>
            </w:r>
            <w:r w:rsidRPr="00150F3B">
              <w:rPr>
                <w:sz w:val="28"/>
                <w:szCs w:val="28"/>
              </w:rPr>
              <w:lastRenderedPageBreak/>
              <w:t xml:space="preserve">бюджетных учреждени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65567B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B391E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F180B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EE2F97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3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892B1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1D47CC0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6C0AB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E4730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1F41C077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29822DF" w14:textId="5C1D3424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7EBC86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132FB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1AE49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7C1200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3 00 85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F72B0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2339732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032B9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ACB8F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37AEA98B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881670E" w14:textId="62C17E74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ероприятия в области культуры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75B450C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74C9B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6AF14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BB635E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3F09A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563307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47911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3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96C27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32,4</w:t>
            </w:r>
          </w:p>
        </w:tc>
      </w:tr>
      <w:tr w:rsidR="003F6622" w:rsidRPr="00150F3B" w14:paraId="18C578C5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2AB0553" w14:textId="0A63860D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, связанные с реализацией федеральной целев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вековечение памяти погибших при защите Отечества на 2019 - 2024 годы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,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</w:t>
            </w:r>
            <w:r w:rsidRPr="00150F3B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F81419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27DFD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C3365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1095FE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7 00 L2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B1241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59C36EC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6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7CFCD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FCA15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1D10E88D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AB6D6F6" w14:textId="314B5782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инициативных проектов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617A75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A37AD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ADA8D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832DBD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7 00 S4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2835C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7BA4AE8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9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C8153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E36E7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27E5A1F9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CB63A99" w14:textId="08BA7295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Энергоэффективность и развитие энергетик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F2BD19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4D46C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BA1A40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31D6E1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14426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343C36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AD294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156C3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</w:tr>
      <w:tr w:rsidR="003F6622" w:rsidRPr="00150F3B" w14:paraId="0126A361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F838A13" w14:textId="46C70E0C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454D2B7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24B23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D4B10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9975DD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F7B8D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07B626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7BEAA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E5061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42,6</w:t>
            </w:r>
          </w:p>
        </w:tc>
      </w:tr>
      <w:tr w:rsidR="003F6622" w:rsidRPr="00150F3B" w14:paraId="72D26BF8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256749D" w14:textId="1622E085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9C4839B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F984B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6504D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376C9C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288B5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1175BE6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48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173C2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41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6C8FB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416,8</w:t>
            </w:r>
          </w:p>
        </w:tc>
      </w:tr>
      <w:tr w:rsidR="003F6622" w:rsidRPr="00150F3B" w14:paraId="5C467737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D84F90A" w14:textId="1F0A7D24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52B67F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2FF30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8AA1D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8708B1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94586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61054F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9850A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5A4CF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3,5</w:t>
            </w:r>
          </w:p>
        </w:tc>
      </w:tr>
      <w:tr w:rsidR="003F6622" w:rsidRPr="00150F3B" w14:paraId="22E568D8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65865A1" w14:textId="2CD1B453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3F9380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0A705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838C9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AB593C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F272F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2A30258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1C525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8F70C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0</w:t>
            </w:r>
          </w:p>
        </w:tc>
      </w:tr>
      <w:tr w:rsidR="003F6622" w:rsidRPr="00150F3B" w14:paraId="1D195EDE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5F3D9F2" w14:textId="0128BDCB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Ежегодные разовые выплаты мастерам народной культуры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6FCEA97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C055E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AB8D5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0599B4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9 00 11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A6720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0</w:t>
            </w:r>
          </w:p>
        </w:tc>
        <w:tc>
          <w:tcPr>
            <w:tcW w:w="1843" w:type="dxa"/>
            <w:shd w:val="clear" w:color="auto" w:fill="auto"/>
          </w:tcPr>
          <w:p w14:paraId="4471FC5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EA887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824EE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,8</w:t>
            </w:r>
          </w:p>
        </w:tc>
      </w:tr>
      <w:tr w:rsidR="003F6622" w:rsidRPr="00150F3B" w14:paraId="20920D77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1591C8C" w14:textId="1D0A799D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2A92604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24245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941DD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C499CF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9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17A41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8FF09E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2CC7C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F9E34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6</w:t>
            </w:r>
          </w:p>
        </w:tc>
      </w:tr>
      <w:tr w:rsidR="003F6622" w:rsidRPr="00150F3B" w14:paraId="4A43622C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E1B57D0" w14:textId="6383F2B1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информационных технолог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Информационное общество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048847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ECCAB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2A57F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87CF45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B5CEF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5D1F07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03B09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999DB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,2</w:t>
            </w:r>
          </w:p>
        </w:tc>
      </w:tr>
      <w:tr w:rsidR="003F6622" w:rsidRPr="00150F3B" w14:paraId="39305164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61A07C8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A9364E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95467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BC63D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C4F4CE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46284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38467C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18 37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8E801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441 72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D56FD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315 641,3</w:t>
            </w:r>
          </w:p>
        </w:tc>
      </w:tr>
      <w:tr w:rsidR="003F6622" w:rsidRPr="00150F3B" w14:paraId="48712F4E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DAF2B58" w14:textId="0B23BBBF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за счет дотаций (грантов) из федерального бюджета бюджетам субъектов Российской Федерации за достижение </w:t>
            </w:r>
            <w:r w:rsidRPr="00150F3B">
              <w:rPr>
                <w:sz w:val="28"/>
                <w:szCs w:val="28"/>
              </w:rPr>
              <w:lastRenderedPageBreak/>
              <w:t xml:space="preserve">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1E836C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A47F6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B882F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784EA9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5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295B4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14:paraId="0AA0AA1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AAC7C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BF857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00107814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93098D4" w14:textId="14CC350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дошкольно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863E086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A9308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B849B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3F0F00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355B1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2F468A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5 1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60C78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7 1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D4857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8 542,2</w:t>
            </w:r>
          </w:p>
        </w:tc>
      </w:tr>
      <w:tr w:rsidR="003F6622" w:rsidRPr="00150F3B" w14:paraId="52C5C4BA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2DB4EF1" w14:textId="3B614651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дошкольно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2702575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59B99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318D1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BFEDC0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4C2AF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418726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EA009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25374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2960ED4F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8190730" w14:textId="0637BB85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дошкольно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Развитие </w:t>
            </w:r>
            <w:r w:rsidRPr="00150F3B">
              <w:rPr>
                <w:sz w:val="28"/>
                <w:szCs w:val="28"/>
              </w:rPr>
              <w:lastRenderedPageBreak/>
              <w:t>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3357A54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A2C3B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3AAC6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5F4C75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90C30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E96CB0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54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F752D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1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30C0C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5BCF5CDF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67CC712" w14:textId="03C0A4EA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дошкольно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EDA912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7C05D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F8A49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CCF9B3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8141D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0C811A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59014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9254E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49580E7D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D2AB57F" w14:textId="44AD078D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дошкольно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81A4DA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9DFF4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566C6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08A8F8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B1FB0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CF7F71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CFD69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6874D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115E2FC1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230A0D5" w14:textId="4C21D2E1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дошкольно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96F9E6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FDC35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3B07A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DA1EDB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2A0B2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FF9D5E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90658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94892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1EC95BD2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55AB463" w14:textId="693DD2B2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</w:t>
            </w:r>
            <w:r w:rsidRPr="00150F3B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дошкольно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C7196C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272DC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15356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2AF0DD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B2748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92E2CB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75A2F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F9088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7C6F0C4F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DD437EB" w14:textId="4A471213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дошкольно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7207CA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A1ACE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B7399B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CDD2CB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085E0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80B7F8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70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27D06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72FD5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0,0</w:t>
            </w:r>
          </w:p>
        </w:tc>
      </w:tr>
      <w:tr w:rsidR="003F6622" w:rsidRPr="00150F3B" w14:paraId="4F58D0E3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B383AFE" w14:textId="71D0DD70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дошкольно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3C0BB3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999B4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E7F1E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D37FA5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8BCA2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8D6047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76371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2BB8A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6C9E5FD2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D5280F7" w14:textId="63D889F3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</w:t>
            </w:r>
            <w:r w:rsidRPr="00150F3B">
              <w:rPr>
                <w:sz w:val="28"/>
                <w:szCs w:val="28"/>
              </w:rPr>
              <w:lastRenderedPageBreak/>
              <w:t xml:space="preserve">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дошкольно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12A37CF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ABBCE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7A559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E3344B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E03B2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8495D9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1 33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986CA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3 49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8E2E9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3 491,6</w:t>
            </w:r>
          </w:p>
        </w:tc>
      </w:tr>
      <w:tr w:rsidR="003F6622" w:rsidRPr="00150F3B" w14:paraId="22F4D082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2CEFCFE" w14:textId="55083162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дошкольно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CC5FEF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892E7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C9430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91C762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ED622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4DB3D8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D4F35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88DF8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3,4</w:t>
            </w:r>
          </w:p>
        </w:tc>
      </w:tr>
      <w:tr w:rsidR="003F6622" w:rsidRPr="00150F3B" w14:paraId="73219BDD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4EFCC1E" w14:textId="6DCD3CC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дошкольно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E7659EA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6436A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90A96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0C002B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3479E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535438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5 89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6D274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88AB5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2796C1AA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B657222" w14:textId="1DC251E2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DD869AE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5AFE4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D9708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BBF1EF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13085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B332CE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84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4E37D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80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C0129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805,4</w:t>
            </w:r>
          </w:p>
        </w:tc>
      </w:tr>
      <w:tr w:rsidR="003F6622" w:rsidRPr="00150F3B" w14:paraId="372B0756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D906C2D" w14:textId="070C9BA0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892D6E3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4A827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7B7AA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11C27D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31232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81F0E1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1 77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6BC67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 18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AAB69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1 948,1</w:t>
            </w:r>
          </w:p>
        </w:tc>
      </w:tr>
      <w:tr w:rsidR="003F6622" w:rsidRPr="00150F3B" w14:paraId="36076215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8C5313B" w14:textId="6378D408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</w:t>
            </w:r>
            <w:r w:rsidRPr="00150F3B">
              <w:rPr>
                <w:sz w:val="28"/>
                <w:szCs w:val="28"/>
              </w:rPr>
              <w:lastRenderedPageBreak/>
              <w:t xml:space="preserve">распространения коронавирусной инфекции на территории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FE66C0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B87DB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BB7E2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8E4034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5F65F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CD8332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308C9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8E094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4D088ED4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44A7F64" w14:textId="4459FEB4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060F45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84B22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B2F46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D561D4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AD35A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0EF04F3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1BBB0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E2274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28EF137B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C5C26EB" w14:textId="345EFE8B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4DDF49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7BCC2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54162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0E317D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171B2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287984E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EC74A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44EAC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9,7</w:t>
            </w:r>
          </w:p>
        </w:tc>
      </w:tr>
      <w:tr w:rsidR="003F6622" w:rsidRPr="00150F3B" w14:paraId="6BE4089F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6CB2AF4" w14:textId="206A9BB9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Нижний Поселок)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Развитие </w:t>
            </w:r>
            <w:r w:rsidRPr="00150F3B">
              <w:rPr>
                <w:sz w:val="28"/>
                <w:szCs w:val="28"/>
              </w:rPr>
              <w:lastRenderedPageBreak/>
              <w:t>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3BB83E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18080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F9B95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048C1C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0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3EFAD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0</w:t>
            </w:r>
          </w:p>
        </w:tc>
        <w:tc>
          <w:tcPr>
            <w:tcW w:w="1843" w:type="dxa"/>
            <w:shd w:val="clear" w:color="auto" w:fill="auto"/>
          </w:tcPr>
          <w:p w14:paraId="4528B94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58DE7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5AE3D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7A4FEA76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62BA137" w14:textId="2E9C1FB3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D492B8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0D919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96DAF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D5B2DC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F7919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D99427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83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96DB2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01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62CC9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59CE987E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6E2ABBF" w14:textId="353D7521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в общеобразовательных организациях познавательно - игрового проект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освящение в первоклассник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E3BA65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727FC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9C828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949613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228C4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B6DA80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D44C7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8754D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0535534F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5BCF230" w14:textId="62E1F3EA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Развитие общего </w:t>
            </w:r>
            <w:r w:rsidRPr="00150F3B">
              <w:rPr>
                <w:sz w:val="28"/>
                <w:szCs w:val="28"/>
              </w:rPr>
              <w:lastRenderedPageBreak/>
              <w:t>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A4022B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F3E03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EDB1D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1CB60D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4FD22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B3D1FA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F3C6B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1C640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72E80417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9C9A21D" w14:textId="63A68C73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5D1703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48BE2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B4E0B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41DF64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7D7F7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590069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0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59D38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15BC5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2C6BAE07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9F1CB0F" w14:textId="5BADDC71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07DD15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B9584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7C79F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360520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3780B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952438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F5515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3EFC8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3024EE93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9FFFF3C" w14:textId="41290A0A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CEF7F95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FE485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2A7AA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0AFA63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8968F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B8DDBA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91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2F4C8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98F61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3A14F7F7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3E155AC" w14:textId="324D199C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A059E9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A622D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93CB8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0F4CF9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CBC45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6392A0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82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0F481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8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4E18A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83,9</w:t>
            </w:r>
          </w:p>
        </w:tc>
      </w:tr>
      <w:tr w:rsidR="003F6622" w:rsidRPr="00150F3B" w14:paraId="291F03C4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179A023" w14:textId="1BFC0E4E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2013DA6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A6E87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30EAE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9B1942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5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8DD1B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7B35E1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80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2DF8C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80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AD519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809,8</w:t>
            </w:r>
          </w:p>
        </w:tc>
      </w:tr>
      <w:tr w:rsidR="003F6622" w:rsidRPr="00150F3B" w14:paraId="03328409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5E032BF" w14:textId="744BC4B2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079A3C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B4C94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99E48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BE1236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17F2C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CC94CE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40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99066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96687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258BBCAD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40008D6" w14:textId="2C8F99ED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</w:t>
            </w:r>
            <w:r w:rsidRPr="00150F3B">
              <w:rPr>
                <w:sz w:val="28"/>
                <w:szCs w:val="28"/>
              </w:rPr>
              <w:lastRenderedPageBreak/>
              <w:t xml:space="preserve"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05FE318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97E90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D3C58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E4D9BE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6351F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74CA1D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9 80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EA5E0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83 35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26C62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83 359,2</w:t>
            </w:r>
          </w:p>
        </w:tc>
      </w:tr>
      <w:tr w:rsidR="003F6622" w:rsidRPr="00150F3B" w14:paraId="3035EFC0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CD206D8" w14:textId="77CCFD9E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5D900C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6BCE5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2D7990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415741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L3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1336B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A275A0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 89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B5C44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8 41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382D7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 954,3</w:t>
            </w:r>
          </w:p>
        </w:tc>
      </w:tr>
      <w:tr w:rsidR="003F6622" w:rsidRPr="00150F3B" w14:paraId="1D38076A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03B5C56" w14:textId="1950C9E3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</w:t>
            </w:r>
            <w:r w:rsidRPr="00150F3B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5222F0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1326E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C8645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1BDC06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S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8A4F9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01BFB3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806E8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1C0D5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8,5</w:t>
            </w:r>
          </w:p>
        </w:tc>
      </w:tr>
      <w:tr w:rsidR="003F6622" w:rsidRPr="00150F3B" w14:paraId="65193961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9813452" w14:textId="0E89AB75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проект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Всеобуч по плаванию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C0D3DA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8C368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1494D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29EADA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77FC2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211A8B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81EC3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50BAC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2,6</w:t>
            </w:r>
          </w:p>
        </w:tc>
      </w:tr>
      <w:tr w:rsidR="003F6622" w:rsidRPr="00150F3B" w14:paraId="10DB6F9D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3BB3215" w14:textId="642AA5EA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7CFC11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DEC0A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910A5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B46F01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74A00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42D17D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F9973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2BAEB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0338EC21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D55A3B0" w14:textId="04A35C9B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транспортных средств (автобусов) для перевозки дете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7585FB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A1CF5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9D132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2F590D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C3879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53577C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0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40277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36DFE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6,2</w:t>
            </w:r>
          </w:p>
        </w:tc>
      </w:tr>
      <w:tr w:rsidR="003F6622" w:rsidRPr="00150F3B" w14:paraId="0EC93418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9C7527B" w14:textId="04BD9ED3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</w:t>
            </w:r>
            <w:r w:rsidRPr="00150F3B">
              <w:rPr>
                <w:sz w:val="28"/>
                <w:szCs w:val="28"/>
              </w:rPr>
              <w:lastRenderedPageBreak/>
              <w:t xml:space="preserve">област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B3FDC5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1B4B2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1FEAA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77A7C7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067D2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0FB644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4 55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4208D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59601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3ACF68FA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7E04459" w14:textId="52C89B3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капитальный ремонт муниципальных образовательных организаци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AAFD0C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BA92B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9B831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80213C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S4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BD992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EA846A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4 70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AC43D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5 32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B2BB7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213,5</w:t>
            </w:r>
          </w:p>
        </w:tc>
      </w:tr>
      <w:tr w:rsidR="003F6622" w:rsidRPr="00150F3B" w14:paraId="47ACFDC2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1FB0BFF" w14:textId="6023507C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70812EC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CAC70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42CCA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6B1426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S4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4C9A2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AC2508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44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98827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42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D2023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034083EA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28FD145" w14:textId="4F6B318C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5C1D14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D4806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4DC34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B4A7EC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E2 50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EE39F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531751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65E97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B9781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300,3</w:t>
            </w:r>
          </w:p>
        </w:tc>
      </w:tr>
      <w:tr w:rsidR="003F6622" w:rsidRPr="00150F3B" w14:paraId="61543C28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D116A05" w14:textId="73E55BA2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01D1CA3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E0430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7824A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923236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 2 00 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12600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FFA506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EA1AF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19300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33511B03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794AC89" w14:textId="2D96C4CE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AC01BA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CAFD1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5BF78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B33DB4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6FCF1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F697EB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2E79D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04D44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1,8</w:t>
            </w:r>
          </w:p>
        </w:tc>
      </w:tr>
      <w:tr w:rsidR="003F6622" w:rsidRPr="00150F3B" w14:paraId="553188CE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9860CF1" w14:textId="4A1A215B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системы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AB6500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4E769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290EB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3259C3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E6530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30D039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4FD14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1D9D8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,0</w:t>
            </w:r>
          </w:p>
        </w:tc>
      </w:tr>
      <w:tr w:rsidR="003F6622" w:rsidRPr="00150F3B" w14:paraId="4D5BBC1C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85A2039" w14:textId="28A02B96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Энергосбережение и повышение энергетической эффективности в </w:t>
            </w:r>
            <w:r w:rsidRPr="00150F3B">
              <w:rPr>
                <w:sz w:val="28"/>
                <w:szCs w:val="28"/>
              </w:rPr>
              <w:lastRenderedPageBreak/>
              <w:t>муниципальных учреждения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Энергоэффективность и развитие энергетик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4931F4B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24725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04425C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1698AE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016F7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71E1BF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24D17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84952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0</w:t>
            </w:r>
          </w:p>
        </w:tc>
      </w:tr>
      <w:tr w:rsidR="003F6622" w:rsidRPr="00150F3B" w14:paraId="5D90F039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34C5311" w14:textId="638816AB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1B854C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D5917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399E4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D79D7C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58640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802664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87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1B079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05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FE019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054,6</w:t>
            </w:r>
          </w:p>
        </w:tc>
      </w:tr>
      <w:tr w:rsidR="003F6622" w:rsidRPr="00150F3B" w14:paraId="65066FFD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C5CB524" w14:textId="10DA40E4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Развитие дополнительного </w:t>
            </w:r>
            <w:r w:rsidRPr="00150F3B">
              <w:rPr>
                <w:sz w:val="28"/>
                <w:szCs w:val="28"/>
              </w:rPr>
              <w:lastRenderedPageBreak/>
              <w:t>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9DF847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4A793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19CA8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27BDE8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13FAE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A8DCD1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7 16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02667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 30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20CA8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 447,3</w:t>
            </w:r>
          </w:p>
        </w:tc>
      </w:tr>
      <w:tr w:rsidR="003F6622" w:rsidRPr="00150F3B" w14:paraId="7CDE96F7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30319AC" w14:textId="340A7F8B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дополнительно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FCB060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074B5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E2E54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E81F0D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01361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B85870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99A32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15154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6F0470A3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2526ED5" w14:textId="7C8018FD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дополнительно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F72807A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B78A6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45B09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E937D0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301A8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F77AF7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929DE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C0799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108D3B68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8620990" w14:textId="217A50EA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дополнительно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Развитие </w:t>
            </w:r>
            <w:r w:rsidRPr="00150F3B">
              <w:rPr>
                <w:sz w:val="28"/>
                <w:szCs w:val="28"/>
              </w:rPr>
              <w:lastRenderedPageBreak/>
              <w:t>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15A5F8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8CC79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D234B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73E0FA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EC319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A37749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801BD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BA063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04BEB046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52CCCF1" w14:textId="6B6A6454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дополнительно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BEE9F4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221C8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4ACDCE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6A45C4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758E2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ADC218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FEEEF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22590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2</w:t>
            </w:r>
          </w:p>
        </w:tc>
      </w:tr>
      <w:tr w:rsidR="003F6622" w:rsidRPr="00150F3B" w14:paraId="121E0D9E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27D2687" w14:textId="528EED54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дополнительно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3BCC41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17B0D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E79F5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2D89CC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0365C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C640A7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F321A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5F892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19325750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5FD1575" w14:textId="13D7253B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дополнительно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2CDFAD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8DD63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5F412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E53AB8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S3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E8D1A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0C0E66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54410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509A0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57C7D90C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B4C5E45" w14:textId="49A85236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автобусов для муниципальных учреждений дополнительного образования детей спортивной направленности в рамках </w:t>
            </w:r>
            <w:r w:rsidRPr="00150F3B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дополнительно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C95E78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3A26E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CF2D81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B57B28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S4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69DC2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E2EE96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BDFC1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7C39F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497D666B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8DE7CEC" w14:textId="4A9ED2E4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Доступная сред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6B4239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D8726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A9B04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1DBC1E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 1 00 29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AA59F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0492DA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69DF0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9DC43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6EE42739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ACEFB0C" w14:textId="2FAE23F6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81F5F2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C4FEB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6B5B2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A94263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8A869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D59FF5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A54DB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A396F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10,3</w:t>
            </w:r>
          </w:p>
        </w:tc>
      </w:tr>
      <w:tr w:rsidR="003F6622" w:rsidRPr="00150F3B" w14:paraId="584442C8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1C1A234" w14:textId="3028A849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9853DB">
              <w:rPr>
                <w:sz w:val="28"/>
                <w:szCs w:val="28"/>
              </w:rPr>
              <w:lastRenderedPageBreak/>
              <w:t>«</w:t>
            </w:r>
            <w:r w:rsidRPr="00150F3B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787F54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B99C9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B86BD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A0D4EF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9A9D4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58FFD3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29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F1F3C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5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22207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893,9</w:t>
            </w:r>
          </w:p>
        </w:tc>
      </w:tr>
      <w:tr w:rsidR="003F6622" w:rsidRPr="00150F3B" w14:paraId="1B80D5B7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DC2CC6B" w14:textId="2D006391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2915F0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3B75B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1F21E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D63840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CC47A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0E6707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67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7677E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51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E2A28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516,1</w:t>
            </w:r>
          </w:p>
        </w:tc>
      </w:tr>
      <w:tr w:rsidR="003F6622" w:rsidRPr="00150F3B" w14:paraId="2B88C6A7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8939B12" w14:textId="2BF0F8F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B0CB9C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7FD52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21C6F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7DB8EC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0080D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75AB1C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13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62458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39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12350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392,3</w:t>
            </w:r>
          </w:p>
        </w:tc>
      </w:tr>
      <w:tr w:rsidR="003F6622" w:rsidRPr="00150F3B" w14:paraId="26E5AD76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939B33C" w14:textId="6F08A7C1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lastRenderedPageBreak/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9DD1F8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8D1AB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47CA6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F2CDA6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C2E34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1D96EB0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73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C2134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72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6B429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726,5</w:t>
            </w:r>
          </w:p>
        </w:tc>
      </w:tr>
      <w:tr w:rsidR="003F6622" w:rsidRPr="00150F3B" w14:paraId="6F48A283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43C5A36" w14:textId="221AF95D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5DBB5C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E987E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1037D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33BC59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1732E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6009937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3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6B7FF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06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182B7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067,9</w:t>
            </w:r>
          </w:p>
        </w:tc>
      </w:tr>
      <w:tr w:rsidR="003F6622" w:rsidRPr="00150F3B" w14:paraId="078301E3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08F6876" w14:textId="255BC18C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8A74DDC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62C65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5FD42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C5A4F6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A60D7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705EAA2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B1740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BDFC4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0</w:t>
            </w:r>
          </w:p>
        </w:tc>
      </w:tr>
      <w:tr w:rsidR="003F6622" w:rsidRPr="00150F3B" w14:paraId="49EC977F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7EC24C0" w14:textId="5A7CFDFF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4AB7EF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7F320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4AF071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9AFE14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63798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23A043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BF7EA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6B998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6,6</w:t>
            </w:r>
          </w:p>
        </w:tc>
      </w:tr>
      <w:tr w:rsidR="003F6622" w:rsidRPr="00150F3B" w14:paraId="730C4A0A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47CAE5E" w14:textId="57ABD0E2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3A0DB7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2CD67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2D24F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9EF1FD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A589B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2AA03E8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8C1BE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17831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1,5</w:t>
            </w:r>
          </w:p>
        </w:tc>
      </w:tr>
      <w:tr w:rsidR="003F6622" w:rsidRPr="00150F3B" w14:paraId="2DCF4A58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9814F41" w14:textId="07A2AABE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CA4090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1BA6E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DE0C6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E8DF51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00B6B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16D92D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A6590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B354F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,7</w:t>
            </w:r>
          </w:p>
        </w:tc>
      </w:tr>
      <w:tr w:rsidR="003F6622" w:rsidRPr="00150F3B" w14:paraId="54D21DD1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463D7CE" w14:textId="5BDA8131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</w:t>
            </w:r>
            <w:r w:rsidRPr="00150F3B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5AB868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61149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5FE88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9677C2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137FA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113D63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0E0BE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EC0D9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257BEB7D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BCEAB1A" w14:textId="4F32E635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286C58E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55D2D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87794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244381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29878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6A411B7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99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C7716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7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56801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732,0</w:t>
            </w:r>
          </w:p>
        </w:tc>
      </w:tr>
      <w:tr w:rsidR="003F6622" w:rsidRPr="00150F3B" w14:paraId="73CECFFF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E05CFB0" w14:textId="116A7D75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FFD4C08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5AB87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641DE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DDBEAE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CE89E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68D971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EB542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09535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1,7</w:t>
            </w:r>
          </w:p>
        </w:tc>
      </w:tr>
      <w:tr w:rsidR="003F6622" w:rsidRPr="00150F3B" w14:paraId="58E1DCB2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00E6DF5" w14:textId="642D3C3C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</w:t>
            </w:r>
            <w:r w:rsidRPr="00150F3B">
              <w:rPr>
                <w:sz w:val="28"/>
                <w:szCs w:val="28"/>
              </w:rPr>
              <w:lastRenderedPageBreak/>
              <w:t xml:space="preserve">инфраструктуры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информационных технолог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Информационное общество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9D47D1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D8E16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4C53B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A351DE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C9E3A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62EDC8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CFDC2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3C8C5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4,8</w:t>
            </w:r>
          </w:p>
        </w:tc>
      </w:tr>
      <w:tr w:rsidR="003F6622" w:rsidRPr="00150F3B" w14:paraId="44D3A4FA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BDC7DBD" w14:textId="4E67DC6A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информационных технолог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Информационное общество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D0BD24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F4BCC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FA3E8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C3DE25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21E66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8909E0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0AB37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93453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2,6</w:t>
            </w:r>
          </w:p>
        </w:tc>
      </w:tr>
      <w:tr w:rsidR="003F6622" w:rsidRPr="00150F3B" w14:paraId="1D097A26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66CDBAC" w14:textId="7BF1B9A5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340897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3A37A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77229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576076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0664B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0C519A3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96077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AA72F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3,9</w:t>
            </w:r>
          </w:p>
        </w:tc>
      </w:tr>
      <w:tr w:rsidR="003F6622" w:rsidRPr="00150F3B" w14:paraId="55CB59C2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F9FC66B" w14:textId="740C1086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</w:t>
            </w:r>
            <w:r w:rsidRPr="00150F3B">
              <w:rPr>
                <w:sz w:val="28"/>
                <w:szCs w:val="28"/>
              </w:rPr>
              <w:lastRenderedPageBreak/>
              <w:t xml:space="preserve">организации, реализующей образовательную программу дошкольного образова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8BBCB3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D32A5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0B590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C63B8E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B8B7C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1701D6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258BE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75FF2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5,1</w:t>
            </w:r>
          </w:p>
        </w:tc>
      </w:tr>
      <w:tr w:rsidR="003F6622" w:rsidRPr="00150F3B" w14:paraId="28580C23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53F3D6B" w14:textId="40E55019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2418D3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D9205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B93F6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AC14D6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C4094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0FA42A2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 97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F1F9B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5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05389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520,8</w:t>
            </w:r>
          </w:p>
        </w:tc>
      </w:tr>
      <w:tr w:rsidR="003F6622" w:rsidRPr="00150F3B" w14:paraId="48F6DD86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4D65F0C" w14:textId="199FAE7A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Совершенствование мер  демографической политики в области социальной поддержки </w:t>
            </w:r>
            <w:r w:rsidRPr="00150F3B">
              <w:rPr>
                <w:sz w:val="28"/>
                <w:szCs w:val="28"/>
              </w:rPr>
              <w:lastRenderedPageBreak/>
              <w:t>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F094260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442FB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E8882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6BD25B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5D225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6CFA5DC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ECB22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7A4D5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</w:tr>
      <w:tr w:rsidR="003F6622" w:rsidRPr="00150F3B" w14:paraId="6E520BDA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19D375E" w14:textId="7542E780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61FB3F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F0818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A598C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0E3768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47815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2F3903E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1 1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586C7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 89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4626F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704,0</w:t>
            </w:r>
          </w:p>
        </w:tc>
      </w:tr>
      <w:tr w:rsidR="003F6622" w:rsidRPr="00150F3B" w14:paraId="3BC8EA69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C9D8B87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FE9216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3719E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BE895F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4CD2A2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D6C75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3AA8F7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324 87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4F159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63 60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FCD6C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78 852,6</w:t>
            </w:r>
          </w:p>
        </w:tc>
      </w:tr>
      <w:tr w:rsidR="003F6622" w:rsidRPr="00150F3B" w14:paraId="1828534D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5D58E9F" w14:textId="3282E2BB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</w:t>
            </w:r>
            <w:r w:rsidRPr="00150F3B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CD2063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60396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86EA2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4D29E4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100DF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5F5CC8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B4F9B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DBC52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0</w:t>
            </w:r>
          </w:p>
        </w:tc>
      </w:tr>
      <w:tr w:rsidR="003F6622" w:rsidRPr="00150F3B" w14:paraId="3AE09D46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E105F6D" w14:textId="7CD4798B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29CA1D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3B9B7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C90C4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7E837D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2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B3E4B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4A5AFD2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ADA5F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C5EB4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</w:tr>
      <w:tr w:rsidR="003F6622" w:rsidRPr="00150F3B" w14:paraId="1726984B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5FE5807" w14:textId="41A59696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83D6F7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DA941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6F8EA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7C01F9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88C0E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95DC1E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E570A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204C9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,0</w:t>
            </w:r>
          </w:p>
        </w:tc>
      </w:tr>
      <w:tr w:rsidR="003F6622" w:rsidRPr="00150F3B" w14:paraId="6127DDDA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EAD3682" w14:textId="06F7EBE5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</w:t>
            </w:r>
            <w:r w:rsidRPr="00150F3B">
              <w:rPr>
                <w:sz w:val="28"/>
                <w:szCs w:val="28"/>
              </w:rPr>
              <w:lastRenderedPageBreak/>
              <w:t xml:space="preserve">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10FB16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7D370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B4348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64FC8A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D09B2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06DC4E9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65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C04F5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37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AFF3C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48,3</w:t>
            </w:r>
          </w:p>
        </w:tc>
      </w:tr>
      <w:tr w:rsidR="003F6622" w:rsidRPr="00150F3B" w14:paraId="4F088C09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176D5C0" w14:textId="64FA195C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таршее поколени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F3139F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4491A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958EA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78ECA0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4 00 S4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EA3AB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3DAC70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126E3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1B654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0,2</w:t>
            </w:r>
          </w:p>
        </w:tc>
      </w:tr>
      <w:tr w:rsidR="003F6622" w:rsidRPr="00150F3B" w14:paraId="4F4704E2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5F1273D" w14:textId="46C6B4D5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F7B0D33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B646A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C1487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F04CD5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47A9C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64A0AC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8CE81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B1564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1,6</w:t>
            </w:r>
          </w:p>
        </w:tc>
      </w:tr>
      <w:tr w:rsidR="003F6622" w:rsidRPr="00150F3B" w14:paraId="20AB1799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2932E73" w14:textId="466F95C6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369D9EE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DA458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A9D2C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C08503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F96CA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14:paraId="1CC9F81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91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3F77C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38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E1E21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382,8</w:t>
            </w:r>
          </w:p>
        </w:tc>
      </w:tr>
      <w:tr w:rsidR="003F6622" w:rsidRPr="00150F3B" w14:paraId="569F1A1E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EB5057F" w14:textId="40E05691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таршее поколени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A0CCD3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DEA5D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8E597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80A209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9100D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0DA3D1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9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66F81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488EE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8,5</w:t>
            </w:r>
          </w:p>
        </w:tc>
      </w:tr>
      <w:tr w:rsidR="003F6622" w:rsidRPr="00150F3B" w14:paraId="697DDD4F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0B9E7D0" w14:textId="55A94653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подпрограммы</w:t>
            </w:r>
            <w:r w:rsidR="00242DAC">
              <w:rPr>
                <w:sz w:val="28"/>
                <w:szCs w:val="28"/>
              </w:rPr>
              <w:t xml:space="preserve">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таршее поколени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6FED427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1DC1D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A267F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27B492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B2D9A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E55A0A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4 17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00382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3 2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76E6B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3 221,3</w:t>
            </w:r>
          </w:p>
        </w:tc>
      </w:tr>
      <w:tr w:rsidR="003F6622" w:rsidRPr="00150F3B" w14:paraId="3FC4DD5C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CA00FF2" w14:textId="0A16AA56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подпрограммы</w:t>
            </w:r>
            <w:r w:rsidR="00242DAC">
              <w:rPr>
                <w:sz w:val="28"/>
                <w:szCs w:val="28"/>
              </w:rPr>
              <w:t xml:space="preserve">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таршее поколени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3906E23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DE098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F2097E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07119B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4 P3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F376C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020F4E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6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603F3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15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66C5F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156,1</w:t>
            </w:r>
          </w:p>
        </w:tc>
      </w:tr>
      <w:tr w:rsidR="003F6622" w:rsidRPr="00150F3B" w14:paraId="799FD97A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E6CE357" w14:textId="437C19C6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5A8767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094B9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A4C8A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5B2736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01195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7370FC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651CF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14D0E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4,3</w:t>
            </w:r>
          </w:p>
        </w:tc>
      </w:tr>
      <w:tr w:rsidR="003F6622" w:rsidRPr="00150F3B" w14:paraId="255264DA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467252B" w14:textId="410AC941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</w:t>
            </w:r>
            <w:r w:rsidRPr="00150F3B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09A23D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A1B9C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61DDC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08672F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F43D5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54E2693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4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EAE2F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8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12910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891,4</w:t>
            </w:r>
          </w:p>
        </w:tc>
      </w:tr>
      <w:tr w:rsidR="003F6622" w:rsidRPr="00150F3B" w14:paraId="72B05577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4F3D895" w14:textId="27FE1845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очетный донор Росс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C8C0B7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961E9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209FA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D98F1B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7D56C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677597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B06BE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2904F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,9</w:t>
            </w:r>
          </w:p>
        </w:tc>
      </w:tr>
      <w:tr w:rsidR="003F6622" w:rsidRPr="00150F3B" w14:paraId="71904C72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1CB98FC" w14:textId="16208EF4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очетный донор Росс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B8E4F9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34EDD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9417B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35F529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F0A67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2D2F699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65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F1B20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475B8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620,0</w:t>
            </w:r>
          </w:p>
        </w:tc>
      </w:tr>
      <w:tr w:rsidR="003F6622" w:rsidRPr="00150F3B" w14:paraId="3F7D86B6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7D1A6E7" w14:textId="20D0EB40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</w:t>
            </w:r>
            <w:r w:rsidRPr="00150F3B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0FCBE90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27819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A256B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FE494E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320CA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E1C6A9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6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31E95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6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D26BC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64,4</w:t>
            </w:r>
          </w:p>
        </w:tc>
      </w:tr>
      <w:tr w:rsidR="003F6622" w:rsidRPr="00150F3B" w14:paraId="6EA1DE92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DA5D0A7" w14:textId="6207E0E6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D427D04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C3074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FBF0C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A502FD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495F5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06DB8AF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9 17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6DD61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 92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BB972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 923,4</w:t>
            </w:r>
          </w:p>
        </w:tc>
      </w:tr>
      <w:tr w:rsidR="003F6622" w:rsidRPr="00150F3B" w14:paraId="66206BF4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2E48478" w14:textId="6C362530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Ветеран труд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Социальная  </w:t>
            </w:r>
            <w:r w:rsidRPr="00150F3B">
              <w:rPr>
                <w:sz w:val="28"/>
                <w:szCs w:val="28"/>
              </w:rPr>
              <w:lastRenderedPageBreak/>
              <w:t>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3BACC22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35F45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0EB8C1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76A2A1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DCB49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4095D6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50E9A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2045B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5,4</w:t>
            </w:r>
          </w:p>
        </w:tc>
      </w:tr>
      <w:tr w:rsidR="003F6622" w:rsidRPr="00150F3B" w14:paraId="791537FC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4DA5912" w14:textId="1E452F42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Ветеран труд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97AA75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7316B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3AED2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1A9C5D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18AC7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329E254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 34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08136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 09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DCC8E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 111,7</w:t>
            </w:r>
          </w:p>
        </w:tc>
      </w:tr>
      <w:tr w:rsidR="003F6622" w:rsidRPr="00150F3B" w14:paraId="0C1B95FA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E11C378" w14:textId="58234E5C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</w:t>
            </w:r>
            <w:r w:rsidRPr="00150F3B">
              <w:rPr>
                <w:sz w:val="28"/>
                <w:szCs w:val="28"/>
              </w:rPr>
              <w:lastRenderedPageBreak/>
              <w:t xml:space="preserve">муниципальной 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A84B56D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30E07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2085E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0BDEA1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CAB29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1B32788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4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47219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7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E1A24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79,3</w:t>
            </w:r>
          </w:p>
        </w:tc>
      </w:tr>
      <w:tr w:rsidR="003F6622" w:rsidRPr="00150F3B" w14:paraId="4207986B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95547ED" w14:textId="2BBC9BAE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B51A19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B72A7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2E4FAF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57C803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4F977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C71DC9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29319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60AE3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5</w:t>
            </w:r>
          </w:p>
        </w:tc>
      </w:tr>
      <w:tr w:rsidR="003F6622" w:rsidRPr="00150F3B" w14:paraId="6E00D019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86F1C0F" w14:textId="748B1D1B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 муниципальной программы </w:t>
            </w:r>
            <w:r w:rsidRPr="00150F3B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944777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8655C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9694C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FD77BE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BA0BD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046406C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41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65B0F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6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42493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19,6</w:t>
            </w:r>
          </w:p>
        </w:tc>
      </w:tr>
      <w:tr w:rsidR="003F6622" w:rsidRPr="00150F3B" w14:paraId="68F3AEF4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03C4399" w14:textId="249FDA0A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Ветеран труда Ростовской област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FA0972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490B1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3C5A4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4607AF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59098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6D0413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61958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B2DDC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8,9</w:t>
            </w:r>
          </w:p>
        </w:tc>
      </w:tr>
      <w:tr w:rsidR="003F6622" w:rsidRPr="00150F3B" w14:paraId="30A3EA89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78BAA4B" w14:textId="501B557C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Ветеран труда Ростовской област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, за  исключением проезда на железнодорожном и водном транспорте </w:t>
            </w:r>
            <w:r w:rsidRPr="00150F3B">
              <w:rPr>
                <w:sz w:val="28"/>
                <w:szCs w:val="28"/>
              </w:rPr>
              <w:lastRenderedPageBreak/>
              <w:t xml:space="preserve">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410FAE0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75585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CAC9E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8B0D45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CF38F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62C9456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26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77786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8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53C47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 375,2</w:t>
            </w:r>
          </w:p>
        </w:tc>
      </w:tr>
      <w:tr w:rsidR="003F6622" w:rsidRPr="00150F3B" w14:paraId="0674ABBE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B694830" w14:textId="20D1B458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0318AE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D68A6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87636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FFE7C0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E814A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26DC9F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5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E9436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55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CC5F6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646,8</w:t>
            </w:r>
          </w:p>
        </w:tc>
      </w:tr>
      <w:tr w:rsidR="003F6622" w:rsidRPr="00150F3B" w14:paraId="5FC562AB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4ED49C7" w14:textId="57415061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</w:t>
            </w:r>
            <w:r w:rsidRPr="00150F3B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342225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0ED0E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70807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6FC18B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4CD7A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5EFA2FC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5 6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08E1A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4 1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C4B7A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0 865,2</w:t>
            </w:r>
          </w:p>
        </w:tc>
      </w:tr>
      <w:tr w:rsidR="003F6622" w:rsidRPr="00150F3B" w14:paraId="27ED93C3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2672964" w14:textId="2D7453C6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ABB10D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B423C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CC696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0F4301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E4D6F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018877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10EA9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049C5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50,0</w:t>
            </w:r>
          </w:p>
        </w:tc>
      </w:tr>
      <w:tr w:rsidR="003F6622" w:rsidRPr="00150F3B" w14:paraId="3D097766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04A6C7D" w14:textId="11378236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30F0A5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8CBFB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A4685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24296D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A0638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57182F0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 73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D20F3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8 22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9E96B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 906,1</w:t>
            </w:r>
          </w:p>
        </w:tc>
      </w:tr>
      <w:tr w:rsidR="003F6622" w:rsidRPr="00150F3B" w14:paraId="41F3640F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F365A73" w14:textId="48B5FAD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Социальная </w:t>
            </w:r>
            <w:r w:rsidRPr="00150F3B">
              <w:rPr>
                <w:sz w:val="28"/>
                <w:szCs w:val="28"/>
              </w:rPr>
              <w:lastRenderedPageBreak/>
              <w:t>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38B1D0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0A4FB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A08FB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1B766A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EB084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AAABC8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0E90B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D3370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,9</w:t>
            </w:r>
          </w:p>
        </w:tc>
      </w:tr>
      <w:tr w:rsidR="003F6622" w:rsidRPr="00150F3B" w14:paraId="72B573CF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1525CBB" w14:textId="216D088A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FBC499A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60605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5D3A8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C9A509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126FA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3951EF0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2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4B8A1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FDE7E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3,3</w:t>
            </w:r>
          </w:p>
        </w:tc>
      </w:tr>
      <w:tr w:rsidR="003F6622" w:rsidRPr="00150F3B" w14:paraId="6F2031E4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628BA92" w14:textId="3131E3D8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Доступная Сред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8A3BF2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2A82A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E28B3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404B64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D057F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ACA963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F1716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9869D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3</w:t>
            </w:r>
          </w:p>
        </w:tc>
      </w:tr>
      <w:tr w:rsidR="003F6622" w:rsidRPr="00150F3B" w14:paraId="4807E42A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126F628" w14:textId="0B9CD872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</w:t>
            </w:r>
            <w:r w:rsidRPr="00150F3B">
              <w:rPr>
                <w:sz w:val="28"/>
                <w:szCs w:val="28"/>
              </w:rPr>
              <w:lastRenderedPageBreak/>
              <w:t xml:space="preserve">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Доступная Сред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BE3FF7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A89BA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67527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4D39D6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4A9A7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7A1582F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4E9B4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A86A6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,1</w:t>
            </w:r>
          </w:p>
        </w:tc>
      </w:tr>
      <w:tr w:rsidR="003F6622" w:rsidRPr="00150F3B" w14:paraId="780F79F5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1C8EFCE" w14:textId="1E1816E3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</w:t>
            </w:r>
            <w:r w:rsidR="00242DAC">
              <w:rPr>
                <w:sz w:val="28"/>
                <w:szCs w:val="28"/>
              </w:rPr>
              <w:t> </w:t>
            </w:r>
            <w:r w:rsidRPr="00150F3B">
              <w:rPr>
                <w:sz w:val="28"/>
                <w:szCs w:val="28"/>
              </w:rPr>
              <w:t xml:space="preserve">81-ФЗ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9853DB">
              <w:rPr>
                <w:sz w:val="28"/>
                <w:szCs w:val="28"/>
              </w:rPr>
              <w:t>»</w:t>
            </w:r>
            <w:r w:rsidR="00242DAC">
              <w:rPr>
                <w:sz w:val="28"/>
                <w:szCs w:val="28"/>
              </w:rPr>
              <w:t xml:space="preserve"> </w:t>
            </w:r>
            <w:r w:rsidRPr="00150F3B">
              <w:rPr>
                <w:sz w:val="28"/>
                <w:szCs w:val="28"/>
              </w:rPr>
              <w:t xml:space="preserve">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A495CA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134C3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45F87A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FE53D4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6CE4F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3498FAE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DF211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05B57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5,9</w:t>
            </w:r>
          </w:p>
        </w:tc>
      </w:tr>
      <w:tr w:rsidR="003F6622" w:rsidRPr="00150F3B" w14:paraId="158958D5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4C6A325" w14:textId="6A125C8C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от 19 мая 1995 года № 81-ФЗ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6D6EB9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3D967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C1EBE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3830DB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B25D2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26AB9C9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 5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A44D3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 69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33EFF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3 362,4</w:t>
            </w:r>
          </w:p>
        </w:tc>
      </w:tr>
      <w:tr w:rsidR="003F6622" w:rsidRPr="00150F3B" w14:paraId="49872A87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1219A27" w14:textId="627980EE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239B8B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12E10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4F0EC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4F798B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AAF1A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E04BA6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70DAF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8DEB4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65,6</w:t>
            </w:r>
          </w:p>
        </w:tc>
      </w:tr>
      <w:tr w:rsidR="003F6622" w:rsidRPr="00150F3B" w14:paraId="15ECB8A3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1775814" w14:textId="5A5A6844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7AEBB4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B13C9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6D814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E04A11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A58AB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13C826C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5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84DAB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15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C7755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836,9</w:t>
            </w:r>
          </w:p>
        </w:tc>
      </w:tr>
      <w:tr w:rsidR="003F6622" w:rsidRPr="00150F3B" w14:paraId="3E74904D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5740F21" w14:textId="6D74A1A8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0752B41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09267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168D5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839D73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0330A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B6F3DC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A2E35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F7B8A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,0</w:t>
            </w:r>
          </w:p>
        </w:tc>
      </w:tr>
      <w:tr w:rsidR="003F6622" w:rsidRPr="00150F3B" w14:paraId="4F16AFD8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8D0B071" w14:textId="4076F27A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0DAA0F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41AE1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EC1258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2C9EFE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0569C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32B7D09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 1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CAB7E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 24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FEF55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7 070,0</w:t>
            </w:r>
          </w:p>
        </w:tc>
      </w:tr>
      <w:tr w:rsidR="003F6622" w:rsidRPr="00150F3B" w14:paraId="2E333D92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464D5E0" w14:textId="0E6D37BB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B6DB523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CAD37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2018B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461B23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FF0AF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D53E8B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1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147A0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8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9AF19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880,7</w:t>
            </w:r>
          </w:p>
        </w:tc>
      </w:tr>
      <w:tr w:rsidR="003F6622" w:rsidRPr="00150F3B" w14:paraId="2F673BA1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ECDCC59" w14:textId="0C56D5A2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ежемесячных выплат на детей в возрасте от трех до семи лет включительно,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256905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3AB3D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13175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072B68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R3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D117C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0F89489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8 00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B29DE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0 33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60609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2 045,6</w:t>
            </w:r>
          </w:p>
        </w:tc>
      </w:tr>
      <w:tr w:rsidR="003F6622" w:rsidRPr="00150F3B" w14:paraId="722F8291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6676C2D" w14:textId="1436A5E6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</w:t>
            </w:r>
            <w:r w:rsidRPr="00150F3B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ADC845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E8FBA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0BD1F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682107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R302F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BDD5F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3BC5EB1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67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D908C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32AD4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7C5642AA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3B0F0D6" w14:textId="42142FAC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13F478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96784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924AE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851A3A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5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009FB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45FC7CC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 46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4BF92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0 87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A2D1C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 827,2</w:t>
            </w:r>
          </w:p>
        </w:tc>
      </w:tr>
      <w:tr w:rsidR="003F6622" w:rsidRPr="00150F3B" w14:paraId="2D2F4272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4486B45" w14:textId="66F1320F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за счет средств резервного фонда Правительства Российской Федерации,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948051E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F91B9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A3C1C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24DADE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5084F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167DF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4EEB6C4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57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A4FFA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F0CE8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2A8991BA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914D480" w14:textId="0568DEAF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28F81B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C31A3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D0C9B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8D6DA8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8B3D1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59B3B4C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6 15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2C430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6 53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14A84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 501,8</w:t>
            </w:r>
          </w:p>
        </w:tc>
      </w:tr>
      <w:tr w:rsidR="003F6622" w:rsidRPr="00150F3B" w14:paraId="3A648D2E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AA85ACB" w14:textId="6DD25928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B00FDD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5D5D5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0D2941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9882D1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37ADE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B17D7E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C38AD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B261F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4</w:t>
            </w:r>
          </w:p>
        </w:tc>
      </w:tr>
      <w:tr w:rsidR="003F6622" w:rsidRPr="00150F3B" w14:paraId="67CD1E05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E88F8C0" w14:textId="20FEA75C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</w:t>
            </w:r>
            <w:r w:rsidRPr="00150F3B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BBABD4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BBA1D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3C3C9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3ED99B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2EDD0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39E2C77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 35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0BCDD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58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E3A8B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973,9</w:t>
            </w:r>
          </w:p>
        </w:tc>
      </w:tr>
      <w:tr w:rsidR="003F6622" w:rsidRPr="00150F3B" w14:paraId="1EF68936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3058B0B" w14:textId="577CEAE3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B40E0C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8BAF2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CB98B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6ADFEF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1A3D6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5B1F6F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5D946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128EA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4,0</w:t>
            </w:r>
          </w:p>
        </w:tc>
      </w:tr>
      <w:tr w:rsidR="003F6622" w:rsidRPr="00150F3B" w14:paraId="62B58B8D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2FAA478" w14:textId="389CC59E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849738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A9EA2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87C2F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54F427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B4B22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4B24735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22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69A84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74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694CD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177,2</w:t>
            </w:r>
          </w:p>
        </w:tc>
      </w:tr>
      <w:tr w:rsidR="003F6622" w:rsidRPr="00150F3B" w14:paraId="740C11FA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9B789F2" w14:textId="440AC391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33FC74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68CB6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950F3E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1A9E6E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0CBBD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98E5EE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DBACE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84931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1</w:t>
            </w:r>
          </w:p>
        </w:tc>
      </w:tr>
      <w:tr w:rsidR="003F6622" w:rsidRPr="00150F3B" w14:paraId="014FF6EB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E1A933E" w14:textId="6F54B37C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C8F68E6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B7FBF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495C3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6627F2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B482E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470E0D2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1AED4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0D966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8,8</w:t>
            </w:r>
          </w:p>
        </w:tc>
      </w:tr>
      <w:tr w:rsidR="003F6622" w:rsidRPr="00150F3B" w14:paraId="576F9FBA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3C039E5" w14:textId="6A5559E2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</w:t>
            </w:r>
            <w:r w:rsidRPr="00150F3B">
              <w:rPr>
                <w:sz w:val="28"/>
                <w:szCs w:val="28"/>
              </w:rPr>
              <w:lastRenderedPageBreak/>
              <w:t xml:space="preserve">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79F150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2B474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5A57F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8EE860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97F9A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E51705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4F3F9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47BEC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7,4</w:t>
            </w:r>
          </w:p>
        </w:tc>
      </w:tr>
      <w:tr w:rsidR="003F6622" w:rsidRPr="00150F3B" w14:paraId="6F5DDEFF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04F99EE" w14:textId="42D6859E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D126DD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CCB93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EB218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97296C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10375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5283B5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79ECB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9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7B46F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02,9</w:t>
            </w:r>
          </w:p>
        </w:tc>
      </w:tr>
      <w:tr w:rsidR="003F6622" w:rsidRPr="00150F3B" w14:paraId="459A68B2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F40CD1A" w14:textId="11F00FB9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Социальная </w:t>
            </w:r>
            <w:r w:rsidRPr="00150F3B">
              <w:rPr>
                <w:sz w:val="28"/>
                <w:szCs w:val="28"/>
              </w:rPr>
              <w:lastRenderedPageBreak/>
              <w:t>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4095102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75AF9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DE030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D2809B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08FB2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3798134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28A49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403E1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,5</w:t>
            </w:r>
          </w:p>
        </w:tc>
      </w:tr>
      <w:tr w:rsidR="003F6622" w:rsidRPr="00150F3B" w14:paraId="4FEF6ED9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FAF4FED" w14:textId="0FC778FD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39A1A15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E7491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EB7FF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D99490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9355A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B49C5C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35428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4609B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4,9</w:t>
            </w:r>
          </w:p>
        </w:tc>
      </w:tr>
      <w:tr w:rsidR="003F6622" w:rsidRPr="00150F3B" w14:paraId="2D9A2723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F7C4B9B" w14:textId="42221DD2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6D4BCE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01F72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735A6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460D77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37089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4503A5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DB77D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90870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1E97C784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DDC37B8" w14:textId="5786112F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5244B1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2212A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31FD5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1D0AB7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4F3C1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23C01C5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0CF18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99B3E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570B0772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FCDCC93" w14:textId="5230A9E4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Расходы на обеспечение дополнительных гаранти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2DF107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847A4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53BC6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66E8CC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1ADF2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43F055A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9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12CA1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E0FB0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36E93EAC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D297A54" w14:textId="7A29B58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B46C129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6CF0C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5EB71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6A21C2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1E221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430E88B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18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A0F0D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31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4324D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319,6</w:t>
            </w:r>
          </w:p>
        </w:tc>
      </w:tr>
      <w:tr w:rsidR="003F6622" w:rsidRPr="00150F3B" w14:paraId="21761608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D161BFC" w14:textId="749BEE3B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</w:t>
            </w:r>
            <w:r w:rsidRPr="00150F3B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3C61AC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7BD62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D2973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200E48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4C52C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60FA10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5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A1CED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4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887ED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40,1</w:t>
            </w:r>
          </w:p>
        </w:tc>
      </w:tr>
      <w:tr w:rsidR="003F6622" w:rsidRPr="00150F3B" w14:paraId="53411767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A37FF48" w14:textId="410213F9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4946D8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2FB69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7BBA4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DA7362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D62F2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2DDB6D5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FE86B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82C15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9</w:t>
            </w:r>
          </w:p>
        </w:tc>
      </w:tr>
      <w:tr w:rsidR="003F6622" w:rsidRPr="00150F3B" w14:paraId="35A468C0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32BA59C" w14:textId="16D3FFB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компьютерной техники Управлению социальной защиты населения Администрации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7D0752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8EB0B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41EBB8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A0D938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S4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E12ED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ACF63B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3173B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3126A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63B47519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F5366C3" w14:textId="586F00D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информационных технолог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Информационное общество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</w:t>
            </w:r>
            <w:r w:rsidRPr="00150F3B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D9A3EF3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6DD0B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ECA73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DD6CAC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2F300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1526BA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90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F91A8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7C32C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0E8225D5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CFD2F81" w14:textId="57866CED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Энергоэффективность и развитие энергетик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141F29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FC43A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BD579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8D6B6A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29898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48E7CC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55AB9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A5B79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,3</w:t>
            </w:r>
          </w:p>
        </w:tc>
      </w:tr>
      <w:tr w:rsidR="003F6622" w:rsidRPr="00150F3B" w14:paraId="639442C6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1F21267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B8D1D6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56BF1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EE49C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D90F80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88599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2E109E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 74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4506C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 7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210A4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0 988,6</w:t>
            </w:r>
          </w:p>
        </w:tc>
      </w:tr>
      <w:tr w:rsidR="003F6622" w:rsidRPr="00150F3B" w14:paraId="35AD25A1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9D27EDF" w14:textId="4D705DBB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информационных технолог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Информационное общество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59FBCB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1D58D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E6E00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A2CC91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2BC78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19190A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66587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5D91C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0,2</w:t>
            </w:r>
          </w:p>
        </w:tc>
      </w:tr>
      <w:tr w:rsidR="003F6622" w:rsidRPr="00150F3B" w14:paraId="2AC63E94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E8951C7" w14:textId="774F1D03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информационных технолог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Информационное общество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</w:t>
            </w:r>
            <w:r w:rsidRPr="00150F3B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13134B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D7C91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4B1F1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8F4D97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46E2A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E72CEC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73908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7C0B3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,8</w:t>
            </w:r>
          </w:p>
        </w:tc>
      </w:tr>
      <w:tr w:rsidR="003F6622" w:rsidRPr="00150F3B" w14:paraId="20C7953F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25B7D33" w14:textId="5ECBAC63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Белокалитвинского 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Информационное  общество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DEC14D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AA948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107B3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054096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FAA4F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24986A8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 52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3CB1F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6 80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84052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 925,7</w:t>
            </w:r>
          </w:p>
        </w:tc>
      </w:tr>
      <w:tr w:rsidR="003F6622" w:rsidRPr="00150F3B" w14:paraId="65B66F22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3B55C11" w14:textId="4E9306D9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Информационное </w:t>
            </w:r>
            <w:r w:rsidRPr="00150F3B">
              <w:rPr>
                <w:sz w:val="28"/>
                <w:szCs w:val="28"/>
              </w:rPr>
              <w:lastRenderedPageBreak/>
              <w:t>общество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99CB45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1800C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E22BD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0B9436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5CA8C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43C2CD2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443CB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DAD8A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18CE7AC2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2D25DD8" w14:textId="77F326B0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Информационное общество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66EFEC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0F236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CCF06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3300AD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1CCF5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1D4C2D4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70FAD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54F1D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18A9E49C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4481A0D" w14:textId="14F0F40D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</w:t>
            </w:r>
            <w:r w:rsidRPr="00150F3B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Информационное общество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1C39B2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DE146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C1190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2EA973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B8A34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425CA38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9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FB1A0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21AB0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469B6425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8B404B2" w14:textId="0FAD5C32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Информационное общество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D24FA34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9F790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F3D19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2BCA74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6B5B8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03A38EC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AA4E6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8D950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,7</w:t>
            </w:r>
          </w:p>
        </w:tc>
      </w:tr>
      <w:tr w:rsidR="003F6622" w:rsidRPr="00150F3B" w14:paraId="41EC6038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25DAC2B" w14:textId="5C938402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Белокалитвинского </w:t>
            </w:r>
            <w:r w:rsidRPr="00150F3B">
              <w:rPr>
                <w:sz w:val="28"/>
                <w:szCs w:val="28"/>
              </w:rPr>
              <w:lastRenderedPageBreak/>
              <w:t>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Информационное общество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A2C775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CACB8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EF46A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97710B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C953C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519F2F6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EACB9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91A17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5,1</w:t>
            </w:r>
          </w:p>
        </w:tc>
      </w:tr>
      <w:tr w:rsidR="003F6622" w:rsidRPr="00150F3B" w14:paraId="30A0707F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4342634" w14:textId="4822C2E9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AA54E8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88351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69103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19FE08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76618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1877B5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946F0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74745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0,5</w:t>
            </w:r>
          </w:p>
        </w:tc>
      </w:tr>
      <w:tr w:rsidR="003F6622" w:rsidRPr="00150F3B" w14:paraId="4E3D0134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6087CC6" w14:textId="118ADC18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A77A17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03AD1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14BC1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880FC5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5EBAE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835FDF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5C23A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D179D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4,8</w:t>
            </w:r>
          </w:p>
        </w:tc>
      </w:tr>
      <w:tr w:rsidR="003F6622" w:rsidRPr="00150F3B" w14:paraId="7D771A9B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56413A4" w14:textId="5946016D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9853DB">
              <w:rPr>
                <w:sz w:val="28"/>
                <w:szCs w:val="28"/>
              </w:rPr>
              <w:t>»</w:t>
            </w:r>
            <w:r w:rsidR="00E94B67">
              <w:rPr>
                <w:sz w:val="28"/>
                <w:szCs w:val="28"/>
              </w:rPr>
              <w:t xml:space="preserve"> </w:t>
            </w:r>
            <w:r w:rsidRPr="00150F3B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Управление муниципальным имуществом в </w:t>
            </w:r>
            <w:r w:rsidRPr="00150F3B">
              <w:rPr>
                <w:sz w:val="28"/>
                <w:szCs w:val="28"/>
              </w:rPr>
              <w:lastRenderedPageBreak/>
              <w:t>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5235B2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E2D39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DB3CB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0B5068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C959C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685886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CF775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232CB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5CE30F37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D449A01" w14:textId="73B639D0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D4EF35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E98BB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4A2901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B7E0E8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FF506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6BBEAE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2EE92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B312B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5,7</w:t>
            </w:r>
          </w:p>
        </w:tc>
      </w:tr>
      <w:tr w:rsidR="003F6622" w:rsidRPr="00150F3B" w14:paraId="52F3424D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DCB9C0E" w14:textId="5906623F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72E8E37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12B89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41105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01CA10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59CDE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13CDA4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8EBAF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A6B82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3,8</w:t>
            </w:r>
          </w:p>
        </w:tc>
      </w:tr>
      <w:tr w:rsidR="003F6622" w:rsidRPr="00150F3B" w14:paraId="2A7AA9BB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9435C50" w14:textId="3002B876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</w:t>
            </w:r>
            <w:r w:rsidRPr="00150F3B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83948D3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AB7F6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424C9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881C22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01547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F112E7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308D0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9E504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,0</w:t>
            </w:r>
          </w:p>
        </w:tc>
      </w:tr>
      <w:tr w:rsidR="003F6622" w:rsidRPr="00150F3B" w14:paraId="6FBF8995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ECE4107" w14:textId="6512FE94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9A17812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880BC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39995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4BC0DE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6DF6F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EA917D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23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05257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3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7C330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31,8</w:t>
            </w:r>
          </w:p>
        </w:tc>
      </w:tr>
      <w:tr w:rsidR="003F6622" w:rsidRPr="00150F3B" w14:paraId="5BE8D420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20E0FBE" w14:textId="42F4F50C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по демилитаризации образцов военной техник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07EB42F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D31F7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6B723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A08D11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49380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6F7C0A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40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A7C66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7231A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2812BBC8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E1EA978" w14:textId="768EB1A8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Управление муниципальным имуществом в </w:t>
            </w:r>
            <w:r w:rsidRPr="00150F3B">
              <w:rPr>
                <w:sz w:val="28"/>
                <w:szCs w:val="28"/>
              </w:rPr>
              <w:lastRenderedPageBreak/>
              <w:t>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580BE7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CD764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4082E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FEB89D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143C2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55544D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3FCD2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AEC04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,0</w:t>
            </w:r>
          </w:p>
        </w:tc>
      </w:tr>
      <w:tr w:rsidR="003F6622" w:rsidRPr="00150F3B" w14:paraId="1A16117F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1BAC1A5" w14:textId="4A5081DD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A3CD8E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1188B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B7B7C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512A74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A777E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EAEB19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6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E049F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83887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,0</w:t>
            </w:r>
          </w:p>
        </w:tc>
      </w:tr>
      <w:tr w:rsidR="003F6622" w:rsidRPr="00150F3B" w14:paraId="046DFE19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BAA02B0" w14:textId="517D226B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35F3B4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D30B1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5D753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F67264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348DD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7233654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90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C1104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4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9AA30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466,5</w:t>
            </w:r>
          </w:p>
        </w:tc>
      </w:tr>
      <w:tr w:rsidR="003F6622" w:rsidRPr="00150F3B" w14:paraId="69467957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AB9A66E" w14:textId="67CED683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lastRenderedPageBreak/>
              <w:t>«</w:t>
            </w:r>
            <w:r w:rsidRPr="00150F3B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3276EC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08EE9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B6BD5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889ED2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5B960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1A9798D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CEFAD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79232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1</w:t>
            </w:r>
          </w:p>
        </w:tc>
      </w:tr>
      <w:tr w:rsidR="003F6622" w:rsidRPr="00150F3B" w14:paraId="091DEDDF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FA9E734" w14:textId="1712BA5E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17A59C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3924D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473DC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1199D7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BA8B1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577A9C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9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BA2E9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9AEA5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8,9</w:t>
            </w:r>
          </w:p>
        </w:tc>
      </w:tr>
      <w:tr w:rsidR="003F6622" w:rsidRPr="00150F3B" w14:paraId="19FD29C1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C3B2FB2" w14:textId="32DDC04D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A19588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F2626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B563F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4C8685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59087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3DA66BC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80E9F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9C5F3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3</w:t>
            </w:r>
          </w:p>
        </w:tc>
      </w:tr>
      <w:tr w:rsidR="003F6622" w:rsidRPr="00150F3B" w14:paraId="5006A0FF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0379F1E" w14:textId="26FD109B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деятельности Комитета по управлению </w:t>
            </w:r>
            <w:r w:rsidRPr="00150F3B">
              <w:rPr>
                <w:sz w:val="28"/>
                <w:szCs w:val="28"/>
              </w:rPr>
              <w:lastRenderedPageBreak/>
              <w:t>имуществом Администрац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0DFF8C0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568FB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D4B25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4CA1FB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30DD6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2AB359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3425B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97D65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6916A28E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95B24DD" w14:textId="323EF92D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8A1FE0A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9B919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2DEE8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D25921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62EB7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EEF8C3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9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E31A5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760E7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2638F360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46716ED" w14:textId="44ACE392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</w:t>
            </w:r>
            <w:r w:rsidRPr="00150F3B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E746CF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943C5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DB472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4452E1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06AF9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48A9E9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F2572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054BC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,8</w:t>
            </w:r>
          </w:p>
        </w:tc>
      </w:tr>
      <w:tr w:rsidR="003F6622" w:rsidRPr="00150F3B" w14:paraId="1E7CED62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1DD7ACB" w14:textId="6E1827A0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BCC48A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CCD9A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C65DE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A0DC51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4E7FC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7881A1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5E557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01F0B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,0</w:t>
            </w:r>
          </w:p>
        </w:tc>
      </w:tr>
      <w:tr w:rsidR="003F6622" w:rsidRPr="00150F3B" w14:paraId="288AB68F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9AB8BF6" w14:textId="479F24FC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254186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4F6D6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F24B2F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DF3014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83F72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77AD532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5C040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12E93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6,2</w:t>
            </w:r>
          </w:p>
        </w:tc>
      </w:tr>
      <w:tr w:rsidR="003F6622" w:rsidRPr="00150F3B" w14:paraId="59F8A853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C8A46EA" w14:textId="65A2C553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Реализация </w:t>
            </w:r>
            <w:r w:rsidRPr="00150F3B">
              <w:rPr>
                <w:sz w:val="28"/>
                <w:szCs w:val="28"/>
              </w:rPr>
              <w:lastRenderedPageBreak/>
              <w:t>функций иных органов местного 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CF7D57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082FA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19B4C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C37E65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5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8D7BF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14:paraId="09D9881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46168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DBC3F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2D143EE2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35E65B3" w14:textId="2D2CF2A3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704CEF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443C8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D3AAE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14FB31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97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97218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45EED2A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14F00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48B9F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3261E889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CBD365F" w14:textId="73E53E35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1DBC54A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2C553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CDF4B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A31601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3FAC1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CB8E8F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CED91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6B6DD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74621BE0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122AD47" w14:textId="646A5DC4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деятельности Комитета по управлению имуществом Администрации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5E7101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22291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8EA57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46E2E2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298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EE68C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236CB3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1E37B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4D7A8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407D8F1B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2D45F3A" w14:textId="537D55C0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Информационное общество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5621D7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5D12F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AE649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95648F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3A814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357E4E3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52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8A9FF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2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28A63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238,7</w:t>
            </w:r>
          </w:p>
        </w:tc>
      </w:tr>
      <w:tr w:rsidR="003F6622" w:rsidRPr="00150F3B" w14:paraId="4BD8F5D9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BE7D3B4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B17282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82E86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1B798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31251D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D9789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1F5405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65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B2D6A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36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E268B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445,3</w:t>
            </w:r>
          </w:p>
        </w:tc>
      </w:tr>
      <w:tr w:rsidR="003F6622" w:rsidRPr="00150F3B" w14:paraId="56515572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D5C61D8" w14:textId="76BB52E1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по иным непрограммным мероприятиям в рамках </w:t>
            </w:r>
            <w:r w:rsidRPr="00150F3B">
              <w:rPr>
                <w:sz w:val="28"/>
                <w:szCs w:val="28"/>
              </w:rPr>
              <w:lastRenderedPageBreak/>
              <w:t xml:space="preserve">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227768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4BA5C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228FD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EF503D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A06B8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D49E48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D0B14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2E17B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7591EAB5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947E1A4" w14:textId="2140A109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A80149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46038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02C3E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B22A85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A21F7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759E526D" w14:textId="77777777" w:rsidR="003F6622" w:rsidRPr="00150F3B" w:rsidRDefault="00075763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 60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CD07E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60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B4D66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859,7</w:t>
            </w:r>
          </w:p>
        </w:tc>
      </w:tr>
      <w:tr w:rsidR="003F6622" w:rsidRPr="00150F3B" w14:paraId="3B9D064A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9E611EB" w14:textId="44AD9EDC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4A616E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88729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A08BC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51E4BD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508A6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ADAE26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2C070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162BD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2,6</w:t>
            </w:r>
          </w:p>
        </w:tc>
      </w:tr>
      <w:tr w:rsidR="003F6622" w:rsidRPr="00150F3B" w14:paraId="03029618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2071249" w14:textId="1E1146BE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4554659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78974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505B8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4D52B7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F1DFC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4A23BEA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56A85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852C56" w14:textId="77777777" w:rsidR="003F6622" w:rsidRPr="00150F3B" w:rsidRDefault="003F6622" w:rsidP="00075763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,0</w:t>
            </w:r>
          </w:p>
        </w:tc>
      </w:tr>
      <w:tr w:rsidR="00075763" w:rsidRPr="00150F3B" w14:paraId="089BDF12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544C8B3" w14:textId="007D67DD" w:rsidR="00075763" w:rsidRPr="00150F3B" w:rsidRDefault="007B0935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D4346E" w14:textId="77777777" w:rsidR="00075763" w:rsidRPr="00150F3B" w:rsidRDefault="00075763" w:rsidP="002F4E2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EC0953" w14:textId="77777777" w:rsidR="00075763" w:rsidRPr="00150F3B" w:rsidRDefault="00075763" w:rsidP="002F4E2A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2E72D2" w14:textId="77777777" w:rsidR="00075763" w:rsidRPr="00150F3B" w:rsidRDefault="00075763" w:rsidP="002F4E2A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3F7A892" w14:textId="77777777" w:rsidR="00075763" w:rsidRPr="00150F3B" w:rsidRDefault="00075763" w:rsidP="007B09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99 9 00 </w:t>
            </w:r>
            <w:r w:rsidR="007B0935" w:rsidRPr="00150F3B">
              <w:rPr>
                <w:sz w:val="28"/>
                <w:szCs w:val="28"/>
              </w:rPr>
              <w:t>72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0AD169" w14:textId="77777777" w:rsidR="00075763" w:rsidRPr="00150F3B" w:rsidRDefault="007B0935" w:rsidP="002F4E2A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5D10AA65" w14:textId="77777777" w:rsidR="00075763" w:rsidRPr="00150F3B" w:rsidRDefault="007B0935" w:rsidP="002F4E2A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65CB44" w14:textId="77777777" w:rsidR="00075763" w:rsidRPr="00150F3B" w:rsidRDefault="007B0935" w:rsidP="002F4E2A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</w:t>
            </w:r>
            <w:r w:rsidR="00075763" w:rsidRPr="00150F3B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33E318" w14:textId="1A94BCA6" w:rsidR="00075763" w:rsidRPr="00150F3B" w:rsidRDefault="007B0935" w:rsidP="002F4E2A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</w:t>
            </w:r>
            <w:r w:rsidR="00075763" w:rsidRPr="00150F3B">
              <w:rPr>
                <w:sz w:val="28"/>
                <w:szCs w:val="28"/>
              </w:rPr>
              <w:t>,0</w:t>
            </w:r>
            <w:r w:rsidR="009853DB">
              <w:rPr>
                <w:sz w:val="28"/>
                <w:szCs w:val="28"/>
              </w:rPr>
              <w:t>»</w:t>
            </w:r>
            <w:r w:rsidR="00075763" w:rsidRPr="00150F3B">
              <w:rPr>
                <w:sz w:val="28"/>
                <w:szCs w:val="28"/>
              </w:rPr>
              <w:t>;</w:t>
            </w:r>
          </w:p>
        </w:tc>
      </w:tr>
    </w:tbl>
    <w:p w14:paraId="5EC976BA" w14:textId="77777777" w:rsidR="00D234D4" w:rsidRPr="00150F3B" w:rsidRDefault="00D234D4" w:rsidP="00C72B05">
      <w:pPr>
        <w:ind w:left="284"/>
      </w:pPr>
    </w:p>
    <w:p w14:paraId="71DC9875" w14:textId="77777777" w:rsidR="002F4E2A" w:rsidRPr="00150F3B" w:rsidRDefault="002F4E2A" w:rsidP="007000FC">
      <w:pPr>
        <w:ind w:left="284"/>
      </w:pPr>
    </w:p>
    <w:p w14:paraId="36D1A702" w14:textId="77777777" w:rsidR="001C7782" w:rsidRPr="00150F3B" w:rsidRDefault="001C7782" w:rsidP="007000FC">
      <w:pPr>
        <w:ind w:left="284"/>
      </w:pPr>
    </w:p>
    <w:p w14:paraId="2400BDC9" w14:textId="77777777" w:rsidR="001C7782" w:rsidRPr="00150F3B" w:rsidRDefault="001C7782" w:rsidP="007000FC">
      <w:pPr>
        <w:ind w:left="284"/>
      </w:pPr>
    </w:p>
    <w:p w14:paraId="4B7D9B7D" w14:textId="77777777" w:rsidR="001C7782" w:rsidRPr="00150F3B" w:rsidRDefault="001C7782" w:rsidP="007000FC">
      <w:pPr>
        <w:ind w:left="284"/>
      </w:pPr>
    </w:p>
    <w:p w14:paraId="2CC2F197" w14:textId="77777777" w:rsidR="001C7782" w:rsidRPr="00150F3B" w:rsidRDefault="001C7782" w:rsidP="007000FC">
      <w:pPr>
        <w:ind w:left="284"/>
      </w:pPr>
    </w:p>
    <w:p w14:paraId="4DBAE5E7" w14:textId="77777777" w:rsidR="001C7782" w:rsidRPr="00150F3B" w:rsidRDefault="001C7782" w:rsidP="007000FC">
      <w:pPr>
        <w:ind w:left="284"/>
      </w:pPr>
    </w:p>
    <w:p w14:paraId="1612A3AA" w14:textId="77777777" w:rsidR="001C7782" w:rsidRPr="00150F3B" w:rsidRDefault="001C7782" w:rsidP="007000FC">
      <w:pPr>
        <w:ind w:left="284"/>
      </w:pPr>
    </w:p>
    <w:p w14:paraId="641D74F1" w14:textId="77777777" w:rsidR="001C7782" w:rsidRPr="00150F3B" w:rsidRDefault="001C7782" w:rsidP="007000FC">
      <w:pPr>
        <w:ind w:left="284"/>
      </w:pPr>
    </w:p>
    <w:p w14:paraId="591C26A1" w14:textId="77777777" w:rsidR="001C7782" w:rsidRPr="00150F3B" w:rsidRDefault="001C7782" w:rsidP="007000FC">
      <w:pPr>
        <w:ind w:left="284"/>
      </w:pPr>
    </w:p>
    <w:p w14:paraId="2802C99A" w14:textId="77777777" w:rsidR="001C7782" w:rsidRPr="00150F3B" w:rsidRDefault="001C7782" w:rsidP="007000FC">
      <w:pPr>
        <w:ind w:left="284"/>
      </w:pPr>
    </w:p>
    <w:p w14:paraId="0DFCEDFE" w14:textId="77777777" w:rsidR="001C7782" w:rsidRPr="00150F3B" w:rsidRDefault="001C7782" w:rsidP="007000FC">
      <w:pPr>
        <w:ind w:left="284"/>
      </w:pPr>
    </w:p>
    <w:p w14:paraId="3B42E2F8" w14:textId="77777777" w:rsidR="001C7782" w:rsidRPr="00150F3B" w:rsidRDefault="001C7782" w:rsidP="007000FC">
      <w:pPr>
        <w:ind w:left="284"/>
      </w:pPr>
    </w:p>
    <w:p w14:paraId="100A18B1" w14:textId="77777777" w:rsidR="001C7782" w:rsidRPr="00150F3B" w:rsidRDefault="001C7782" w:rsidP="007000FC">
      <w:pPr>
        <w:ind w:left="284"/>
      </w:pPr>
    </w:p>
    <w:p w14:paraId="6E61F48C" w14:textId="77777777" w:rsidR="001C7782" w:rsidRPr="00150F3B" w:rsidRDefault="001C7782" w:rsidP="007000FC">
      <w:pPr>
        <w:ind w:left="284"/>
      </w:pPr>
    </w:p>
    <w:p w14:paraId="3EEF8C2E" w14:textId="77777777" w:rsidR="001C7782" w:rsidRPr="00150F3B" w:rsidRDefault="001C7782" w:rsidP="007000FC">
      <w:pPr>
        <w:ind w:left="284"/>
      </w:pPr>
    </w:p>
    <w:p w14:paraId="06E19B27" w14:textId="77777777" w:rsidR="001C7782" w:rsidRPr="00150F3B" w:rsidRDefault="001C7782" w:rsidP="007000FC">
      <w:pPr>
        <w:ind w:left="284"/>
      </w:pPr>
    </w:p>
    <w:p w14:paraId="1809E3DD" w14:textId="77777777" w:rsidR="001C7782" w:rsidRPr="00150F3B" w:rsidRDefault="001C7782" w:rsidP="007000FC">
      <w:pPr>
        <w:ind w:left="284"/>
      </w:pPr>
    </w:p>
    <w:p w14:paraId="4E774DB5" w14:textId="77777777" w:rsidR="001C7782" w:rsidRPr="00150F3B" w:rsidRDefault="001C7782" w:rsidP="007000FC">
      <w:pPr>
        <w:ind w:left="284"/>
      </w:pPr>
    </w:p>
    <w:p w14:paraId="51ECE9FA" w14:textId="77777777" w:rsidR="001C7782" w:rsidRPr="00150F3B" w:rsidRDefault="001C7782" w:rsidP="007000FC">
      <w:pPr>
        <w:ind w:left="284"/>
      </w:pPr>
    </w:p>
    <w:p w14:paraId="08D8F1C4" w14:textId="13122135" w:rsidR="001C7782" w:rsidRDefault="001C7782" w:rsidP="007000FC">
      <w:pPr>
        <w:ind w:left="284"/>
      </w:pPr>
    </w:p>
    <w:p w14:paraId="3990A52D" w14:textId="7D1D8EA7" w:rsidR="004E1321" w:rsidRDefault="004E1321" w:rsidP="007000FC">
      <w:pPr>
        <w:ind w:left="284"/>
      </w:pPr>
    </w:p>
    <w:p w14:paraId="71F69EAA" w14:textId="1D31E5A8" w:rsidR="004E1321" w:rsidRDefault="004E1321" w:rsidP="007000FC">
      <w:pPr>
        <w:ind w:left="284"/>
      </w:pPr>
    </w:p>
    <w:p w14:paraId="1E44284A" w14:textId="37CA5296" w:rsidR="004E1321" w:rsidRDefault="004E1321" w:rsidP="007000FC">
      <w:pPr>
        <w:ind w:left="284"/>
      </w:pPr>
    </w:p>
    <w:p w14:paraId="67CF04B4" w14:textId="77777777" w:rsidR="004E1321" w:rsidRPr="00150F3B" w:rsidRDefault="004E1321" w:rsidP="007000FC">
      <w:pPr>
        <w:ind w:left="284"/>
      </w:pPr>
    </w:p>
    <w:p w14:paraId="05BFACCC" w14:textId="77777777" w:rsidR="001C7782" w:rsidRPr="00150F3B" w:rsidRDefault="001C7782" w:rsidP="007000FC">
      <w:pPr>
        <w:ind w:left="284"/>
      </w:pPr>
    </w:p>
    <w:p w14:paraId="2554B141" w14:textId="77777777" w:rsidR="00B12131" w:rsidRPr="00150F3B" w:rsidRDefault="005441DD" w:rsidP="007000FC">
      <w:pPr>
        <w:ind w:left="284"/>
        <w:rPr>
          <w:bCs/>
          <w:sz w:val="28"/>
          <w:szCs w:val="28"/>
        </w:rPr>
      </w:pPr>
      <w:r w:rsidRPr="00150F3B">
        <w:lastRenderedPageBreak/>
        <w:t>1</w:t>
      </w:r>
      <w:r w:rsidR="008D0AFD" w:rsidRPr="00150F3B">
        <w:t>2</w:t>
      </w:r>
      <w:r w:rsidR="007000FC" w:rsidRPr="00150F3B">
        <w:t>)</w:t>
      </w:r>
      <w:r w:rsidR="00B12131" w:rsidRPr="00150F3B">
        <w:rPr>
          <w:sz w:val="22"/>
          <w:szCs w:val="22"/>
        </w:rPr>
        <w:tab/>
      </w:r>
      <w:r w:rsidR="00B12131" w:rsidRPr="00150F3B">
        <w:rPr>
          <w:bCs/>
          <w:sz w:val="28"/>
          <w:szCs w:val="28"/>
        </w:rPr>
        <w:t>приложение 8 изложить в следующей редакции:</w:t>
      </w:r>
    </w:p>
    <w:p w14:paraId="3D20C55C" w14:textId="77777777" w:rsidR="000B5352" w:rsidRPr="00150F3B" w:rsidRDefault="000B5352" w:rsidP="007000FC">
      <w:pPr>
        <w:ind w:left="284"/>
        <w:rPr>
          <w:bCs/>
          <w:sz w:val="28"/>
          <w:szCs w:val="28"/>
        </w:rPr>
      </w:pPr>
    </w:p>
    <w:p w14:paraId="2D401D7C" w14:textId="01D4382E" w:rsidR="00171BFB" w:rsidRPr="00150F3B" w:rsidRDefault="009853DB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71BFB" w:rsidRPr="00150F3B">
        <w:rPr>
          <w:sz w:val="22"/>
          <w:szCs w:val="22"/>
        </w:rPr>
        <w:t xml:space="preserve">Приложение </w:t>
      </w:r>
      <w:r w:rsidR="00834A63" w:rsidRPr="00150F3B">
        <w:rPr>
          <w:sz w:val="22"/>
          <w:szCs w:val="22"/>
        </w:rPr>
        <w:t>8</w:t>
      </w:r>
    </w:p>
    <w:p w14:paraId="0FB7E754" w14:textId="77777777" w:rsidR="00CC7076" w:rsidRPr="00150F3B" w:rsidRDefault="00CC7076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к решению Собрания депутатов</w:t>
      </w:r>
    </w:p>
    <w:p w14:paraId="1D324DB8" w14:textId="77777777" w:rsidR="00CC7076" w:rsidRPr="00150F3B" w:rsidRDefault="00CC7076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Белокалитвинского района</w:t>
      </w:r>
    </w:p>
    <w:p w14:paraId="2DDC5B45" w14:textId="77777777" w:rsidR="009617E8" w:rsidRPr="00150F3B" w:rsidRDefault="00805CCA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от 25 декабря 2020 года № 424</w:t>
      </w:r>
    </w:p>
    <w:p w14:paraId="79A62E38" w14:textId="3DCB9DD9" w:rsidR="009617E8" w:rsidRPr="00150F3B" w:rsidRDefault="009853DB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9617E8" w:rsidRPr="00150F3B">
        <w:rPr>
          <w:sz w:val="22"/>
          <w:szCs w:val="22"/>
        </w:rPr>
        <w:t xml:space="preserve">О бюджете Белокалитвинского района на 2021 год </w:t>
      </w:r>
    </w:p>
    <w:p w14:paraId="77481779" w14:textId="2E82E402" w:rsidR="009617E8" w:rsidRPr="00150F3B" w:rsidRDefault="009617E8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и на плановый период 2022 и 2023 годов</w:t>
      </w:r>
      <w:r w:rsidR="009853DB">
        <w:rPr>
          <w:sz w:val="22"/>
          <w:szCs w:val="22"/>
        </w:rPr>
        <w:t>»</w:t>
      </w:r>
    </w:p>
    <w:p w14:paraId="23B963FC" w14:textId="77777777" w:rsidR="00171BFB" w:rsidRPr="00150F3B" w:rsidRDefault="00171BFB" w:rsidP="00777740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2D47CD" w:rsidRPr="00150F3B" w14:paraId="460DFBAC" w14:textId="77777777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1A3D8B19" w14:textId="77777777" w:rsidR="002D47CD" w:rsidRPr="00150F3B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2D47CD" w:rsidRPr="00150F3B" w14:paraId="4DF0A064" w14:textId="77777777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217CDB2A" w14:textId="77777777" w:rsidR="002D47CD" w:rsidRPr="00150F3B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2D47CD" w:rsidRPr="00150F3B" w14:paraId="4E18A042" w14:textId="77777777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2345F6C5" w14:textId="77777777" w:rsidR="002D47CD" w:rsidRPr="00150F3B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2D47CD" w:rsidRPr="00150F3B" w14:paraId="32B02410" w14:textId="77777777" w:rsidTr="002D47CD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21C8E2C3" w14:textId="77777777" w:rsidR="002D47CD" w:rsidRPr="00150F3B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бюджета Белокалитвинского района</w:t>
            </w:r>
            <w:r w:rsidR="004C12E7" w:rsidRPr="00150F3B">
              <w:rPr>
                <w:bCs/>
                <w:sz w:val="28"/>
                <w:szCs w:val="28"/>
              </w:rPr>
              <w:t xml:space="preserve"> на 202</w:t>
            </w:r>
            <w:r w:rsidR="009617E8" w:rsidRPr="00150F3B">
              <w:rPr>
                <w:bCs/>
                <w:sz w:val="28"/>
                <w:szCs w:val="28"/>
              </w:rPr>
              <w:t>1</w:t>
            </w:r>
            <w:r w:rsidR="00BA37B3" w:rsidRPr="00150F3B">
              <w:rPr>
                <w:bCs/>
                <w:sz w:val="28"/>
                <w:szCs w:val="28"/>
              </w:rPr>
              <w:t xml:space="preserve"> год и</w:t>
            </w:r>
            <w:r w:rsidRPr="00150F3B">
              <w:rPr>
                <w:bCs/>
                <w:sz w:val="28"/>
                <w:szCs w:val="28"/>
              </w:rPr>
              <w:t xml:space="preserve"> на плановый период 20</w:t>
            </w:r>
            <w:r w:rsidR="008709D0" w:rsidRPr="00150F3B">
              <w:rPr>
                <w:bCs/>
                <w:sz w:val="28"/>
                <w:szCs w:val="28"/>
              </w:rPr>
              <w:t>2</w:t>
            </w:r>
            <w:r w:rsidR="009617E8" w:rsidRPr="00150F3B">
              <w:rPr>
                <w:bCs/>
                <w:sz w:val="28"/>
                <w:szCs w:val="28"/>
              </w:rPr>
              <w:t>2</w:t>
            </w:r>
            <w:r w:rsidRPr="00150F3B">
              <w:rPr>
                <w:bCs/>
                <w:sz w:val="28"/>
                <w:szCs w:val="28"/>
              </w:rPr>
              <w:t xml:space="preserve"> и 202</w:t>
            </w:r>
            <w:r w:rsidR="009617E8" w:rsidRPr="00150F3B">
              <w:rPr>
                <w:bCs/>
                <w:sz w:val="28"/>
                <w:szCs w:val="28"/>
              </w:rPr>
              <w:t>3</w:t>
            </w:r>
            <w:r w:rsidRPr="00150F3B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CD3889" w:rsidRPr="00150F3B" w14:paraId="1D4C731B" w14:textId="77777777" w:rsidTr="006C64F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44FC2" w14:textId="77777777" w:rsidR="00CD3889" w:rsidRPr="00150F3B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48610" w14:textId="77777777" w:rsidR="00CD3889" w:rsidRPr="00150F3B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A803AD" w14:textId="77777777" w:rsidR="00CD3889" w:rsidRPr="00150F3B" w:rsidRDefault="00CD3889" w:rsidP="00777740">
            <w:pPr>
              <w:jc w:val="right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20B52" w14:textId="77777777" w:rsidR="00CD3889" w:rsidRPr="00150F3B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90BDA" w14:textId="77777777" w:rsidR="00CD3889" w:rsidRPr="00150F3B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87379" w14:textId="77777777" w:rsidR="00CD3889" w:rsidRPr="00150F3B" w:rsidRDefault="00CD3889" w:rsidP="00777740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22DB85" w14:textId="77777777" w:rsidR="00CD3889" w:rsidRPr="00150F3B" w:rsidRDefault="00CD3889" w:rsidP="0077774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D3889" w:rsidRPr="00150F3B" w14:paraId="29EFA028" w14:textId="77777777" w:rsidTr="006C64F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9AF8" w14:textId="77777777" w:rsidR="00CD3889" w:rsidRPr="00150F3B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CC80" w14:textId="77777777" w:rsidR="00CD3889" w:rsidRPr="00150F3B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0B04" w14:textId="77777777" w:rsidR="00CD3889" w:rsidRPr="00150F3B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5AFE" w14:textId="77777777" w:rsidR="00CD3889" w:rsidRPr="00150F3B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8123" w14:textId="77777777" w:rsidR="00CD3889" w:rsidRPr="00150F3B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C04C5" w14:textId="77777777" w:rsidR="00CD3889" w:rsidRPr="00150F3B" w:rsidRDefault="00BA37B3" w:rsidP="00777740">
            <w:pPr>
              <w:jc w:val="center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Сумма, тыс. рублей</w:t>
            </w:r>
          </w:p>
        </w:tc>
      </w:tr>
      <w:tr w:rsidR="00CD3889" w:rsidRPr="00150F3B" w14:paraId="78394309" w14:textId="77777777" w:rsidTr="00DF196E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E6E9" w14:textId="77777777" w:rsidR="00CD3889" w:rsidRPr="00150F3B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6450" w14:textId="77777777" w:rsidR="00CD3889" w:rsidRPr="00150F3B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751F0" w14:textId="77777777" w:rsidR="00CD3889" w:rsidRPr="00150F3B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4E37" w14:textId="77777777" w:rsidR="00CD3889" w:rsidRPr="00150F3B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4847" w14:textId="77777777" w:rsidR="00CD3889" w:rsidRPr="00150F3B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9C3C0" w14:textId="77777777" w:rsidR="00CD3889" w:rsidRPr="00150F3B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20</w:t>
            </w:r>
            <w:r w:rsidR="004C12E7" w:rsidRPr="00150F3B">
              <w:rPr>
                <w:bCs/>
                <w:sz w:val="28"/>
                <w:szCs w:val="28"/>
              </w:rPr>
              <w:t>2</w:t>
            </w:r>
            <w:r w:rsidR="009617E8" w:rsidRPr="00150F3B">
              <w:rPr>
                <w:bCs/>
                <w:sz w:val="28"/>
                <w:szCs w:val="28"/>
              </w:rPr>
              <w:t>1</w:t>
            </w:r>
            <w:r w:rsidRPr="00150F3B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959D" w14:textId="77777777" w:rsidR="00CD3889" w:rsidRPr="00150F3B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20</w:t>
            </w:r>
            <w:r w:rsidR="008709D0" w:rsidRPr="00150F3B">
              <w:rPr>
                <w:bCs/>
                <w:sz w:val="28"/>
                <w:szCs w:val="28"/>
              </w:rPr>
              <w:t>2</w:t>
            </w:r>
            <w:r w:rsidR="009617E8" w:rsidRPr="00150F3B">
              <w:rPr>
                <w:bCs/>
                <w:sz w:val="28"/>
                <w:szCs w:val="28"/>
              </w:rPr>
              <w:t>2</w:t>
            </w:r>
            <w:r w:rsidRPr="00150F3B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5B10" w14:textId="77777777" w:rsidR="00CD3889" w:rsidRPr="00150F3B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202</w:t>
            </w:r>
            <w:r w:rsidR="009617E8" w:rsidRPr="00150F3B">
              <w:rPr>
                <w:bCs/>
                <w:sz w:val="28"/>
                <w:szCs w:val="28"/>
              </w:rPr>
              <w:t>3</w:t>
            </w:r>
            <w:r w:rsidRPr="00150F3B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CD3889" w:rsidRPr="00150F3B" w14:paraId="0B3A8333" w14:textId="77777777" w:rsidTr="00DF196E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DA263" w14:textId="77777777" w:rsidR="00CD3889" w:rsidRPr="00150F3B" w:rsidRDefault="00CD388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B7C05" w14:textId="77777777" w:rsidR="00CD3889" w:rsidRPr="00150F3B" w:rsidRDefault="00CD388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18D4E" w14:textId="77777777" w:rsidR="00CD3889" w:rsidRPr="00150F3B" w:rsidRDefault="00CD388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6B9BD" w14:textId="77777777" w:rsidR="00CD3889" w:rsidRPr="00150F3B" w:rsidRDefault="00CD388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03750" w14:textId="77777777" w:rsidR="00CD3889" w:rsidRPr="00150F3B" w:rsidRDefault="00CD388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6E5FB" w14:textId="77777777" w:rsidR="00CD3889" w:rsidRPr="00150F3B" w:rsidRDefault="00CD388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1B9EE" w14:textId="77777777" w:rsidR="00CD3889" w:rsidRPr="00150F3B" w:rsidRDefault="00CD388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6C118" w14:textId="77777777" w:rsidR="00CD3889" w:rsidRPr="00150F3B" w:rsidRDefault="00CD388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</w:t>
            </w:r>
          </w:p>
        </w:tc>
      </w:tr>
      <w:tr w:rsidR="00DF196E" w:rsidRPr="00150F3B" w14:paraId="7FAD8B0E" w14:textId="77777777" w:rsidTr="00DF196E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EC7E7F5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61A973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5270FF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69B3B8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C48C0D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0E1A63B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714 255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2570A0D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062 746,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CD698B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584 240,0</w:t>
            </w:r>
          </w:p>
        </w:tc>
      </w:tr>
      <w:tr w:rsidR="00DF196E" w:rsidRPr="00150F3B" w14:paraId="2FDEE5A0" w14:textId="77777777" w:rsidTr="000B535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FBC8B8D" w14:textId="10CC9CBF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F42769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3CD4F6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66D2C7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54FB4A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DD292A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0 335,4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14:paraId="32511A0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8 188,2</w:t>
            </w:r>
          </w:p>
        </w:tc>
        <w:tc>
          <w:tcPr>
            <w:tcW w:w="1843" w:type="dxa"/>
            <w:shd w:val="clear" w:color="auto" w:fill="auto"/>
            <w:hideMark/>
          </w:tcPr>
          <w:p w14:paraId="6C5FBCE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3 217,4</w:t>
            </w:r>
          </w:p>
        </w:tc>
      </w:tr>
      <w:tr w:rsidR="00DF196E" w:rsidRPr="00150F3B" w14:paraId="63C7F758" w14:textId="77777777" w:rsidTr="000B535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51C00C5" w14:textId="1521B8B9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Подпрограмм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E5650A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060A3E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67DC12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167808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ABBC72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 921,2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14:paraId="00D4AB2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 517,8</w:t>
            </w:r>
          </w:p>
        </w:tc>
        <w:tc>
          <w:tcPr>
            <w:tcW w:w="1843" w:type="dxa"/>
            <w:shd w:val="clear" w:color="auto" w:fill="auto"/>
            <w:hideMark/>
          </w:tcPr>
          <w:p w14:paraId="79B65AD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 344,4</w:t>
            </w:r>
          </w:p>
        </w:tc>
      </w:tr>
    </w:tbl>
    <w:p w14:paraId="0968DF7C" w14:textId="77777777" w:rsidR="000B5352" w:rsidRPr="00150F3B" w:rsidRDefault="000B5352">
      <w:r w:rsidRPr="00150F3B">
        <w:br w:type="page"/>
      </w: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0B5352" w:rsidRPr="00150F3B" w14:paraId="7FEEAEFE" w14:textId="77777777" w:rsidTr="000B5352">
        <w:trPr>
          <w:trHeight w:val="273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25CD5" w14:textId="77777777" w:rsidR="000B5352" w:rsidRPr="00150F3B" w:rsidRDefault="000B5352" w:rsidP="000B5BDD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0277A" w14:textId="77777777" w:rsidR="000B5352" w:rsidRPr="00150F3B" w:rsidRDefault="000B5352" w:rsidP="000B5BDD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753D4" w14:textId="77777777" w:rsidR="000B5352" w:rsidRPr="00150F3B" w:rsidRDefault="000B5352" w:rsidP="000B5BDD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7C40F" w14:textId="77777777" w:rsidR="000B5352" w:rsidRPr="00150F3B" w:rsidRDefault="000B5352" w:rsidP="000B5BDD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93757" w14:textId="77777777" w:rsidR="000B5352" w:rsidRPr="00150F3B" w:rsidRDefault="000B5352" w:rsidP="000B5BDD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CA773" w14:textId="77777777" w:rsidR="000B5352" w:rsidRPr="00150F3B" w:rsidRDefault="000B5352" w:rsidP="000B5BDD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0AC02" w14:textId="77777777" w:rsidR="000B5352" w:rsidRPr="00150F3B" w:rsidRDefault="000B5352" w:rsidP="000B5BDD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3C2A3" w14:textId="77777777" w:rsidR="000B5352" w:rsidRPr="00150F3B" w:rsidRDefault="000B5352" w:rsidP="000B5BDD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</w:t>
            </w:r>
          </w:p>
        </w:tc>
      </w:tr>
      <w:tr w:rsidR="00DF196E" w:rsidRPr="00150F3B" w14:paraId="1F95D48B" w14:textId="77777777" w:rsidTr="000B5352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2BC46EE" w14:textId="7A42F7E2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BF9C74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85F4FE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B884E1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728670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740563F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7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DD8CE3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16B61D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09EA633D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207A4FF" w14:textId="73630854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A51B5F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7BBD6FD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D79233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1B47C16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2AD2710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41,0</w:t>
            </w:r>
          </w:p>
        </w:tc>
        <w:tc>
          <w:tcPr>
            <w:tcW w:w="1843" w:type="dxa"/>
            <w:shd w:val="clear" w:color="auto" w:fill="auto"/>
            <w:hideMark/>
          </w:tcPr>
          <w:p w14:paraId="66468AE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82,1</w:t>
            </w:r>
          </w:p>
        </w:tc>
        <w:tc>
          <w:tcPr>
            <w:tcW w:w="1843" w:type="dxa"/>
            <w:shd w:val="clear" w:color="auto" w:fill="auto"/>
            <w:hideMark/>
          </w:tcPr>
          <w:p w14:paraId="3B4CBC8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82,1</w:t>
            </w:r>
          </w:p>
        </w:tc>
      </w:tr>
      <w:tr w:rsidR="00DF196E" w:rsidRPr="00150F3B" w14:paraId="2F507A4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FEDD1DB" w14:textId="219DEE5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198AF5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29070</w:t>
            </w:r>
          </w:p>
        </w:tc>
        <w:tc>
          <w:tcPr>
            <w:tcW w:w="709" w:type="dxa"/>
            <w:shd w:val="clear" w:color="auto" w:fill="auto"/>
            <w:hideMark/>
          </w:tcPr>
          <w:p w14:paraId="398AEB3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16EF56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38C82D8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7287831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4,0</w:t>
            </w:r>
          </w:p>
        </w:tc>
        <w:tc>
          <w:tcPr>
            <w:tcW w:w="1843" w:type="dxa"/>
            <w:shd w:val="clear" w:color="auto" w:fill="auto"/>
            <w:hideMark/>
          </w:tcPr>
          <w:p w14:paraId="53BCC42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BBEBC7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767DDA23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D6F7186" w14:textId="62B87CB5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762EDF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294FA66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FAF5B2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3549385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55044D6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5,0</w:t>
            </w:r>
          </w:p>
        </w:tc>
        <w:tc>
          <w:tcPr>
            <w:tcW w:w="1843" w:type="dxa"/>
            <w:shd w:val="clear" w:color="auto" w:fill="auto"/>
            <w:hideMark/>
          </w:tcPr>
          <w:p w14:paraId="21197D4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9E7A3A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109B82B8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52671D1" w14:textId="0E9B3E95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EE9379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29710</w:t>
            </w:r>
          </w:p>
        </w:tc>
        <w:tc>
          <w:tcPr>
            <w:tcW w:w="709" w:type="dxa"/>
            <w:shd w:val="clear" w:color="auto" w:fill="auto"/>
            <w:hideMark/>
          </w:tcPr>
          <w:p w14:paraId="14058AF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3B0348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09DB743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43050CC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3,3</w:t>
            </w:r>
          </w:p>
        </w:tc>
        <w:tc>
          <w:tcPr>
            <w:tcW w:w="1843" w:type="dxa"/>
            <w:shd w:val="clear" w:color="auto" w:fill="auto"/>
            <w:hideMark/>
          </w:tcPr>
          <w:p w14:paraId="33C943F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4,1</w:t>
            </w:r>
          </w:p>
        </w:tc>
        <w:tc>
          <w:tcPr>
            <w:tcW w:w="1843" w:type="dxa"/>
            <w:shd w:val="clear" w:color="auto" w:fill="auto"/>
            <w:hideMark/>
          </w:tcPr>
          <w:p w14:paraId="4B40D0E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4,1</w:t>
            </w:r>
          </w:p>
        </w:tc>
      </w:tr>
      <w:tr w:rsidR="00DF196E" w:rsidRPr="00150F3B" w14:paraId="0B34068E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8F27AED" w14:textId="6A69CA6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962A4C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29750</w:t>
            </w:r>
          </w:p>
        </w:tc>
        <w:tc>
          <w:tcPr>
            <w:tcW w:w="709" w:type="dxa"/>
            <w:shd w:val="clear" w:color="auto" w:fill="auto"/>
            <w:hideMark/>
          </w:tcPr>
          <w:p w14:paraId="68580F2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5493E9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35F37D1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591227A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5,0</w:t>
            </w:r>
          </w:p>
        </w:tc>
        <w:tc>
          <w:tcPr>
            <w:tcW w:w="1843" w:type="dxa"/>
            <w:shd w:val="clear" w:color="auto" w:fill="auto"/>
            <w:hideMark/>
          </w:tcPr>
          <w:p w14:paraId="2888252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A055FA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53207DD0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5EC2A7C" w14:textId="35153990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026BA0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14:paraId="58BB765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AB87CC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029740C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7F9CB00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758,1</w:t>
            </w:r>
          </w:p>
        </w:tc>
        <w:tc>
          <w:tcPr>
            <w:tcW w:w="1843" w:type="dxa"/>
            <w:shd w:val="clear" w:color="auto" w:fill="auto"/>
            <w:hideMark/>
          </w:tcPr>
          <w:p w14:paraId="391A4DB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125685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32652DB0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08774D9" w14:textId="797FEAA6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79A6BF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4A2CD95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59ACD0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0EB93B8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732D485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63,9</w:t>
            </w:r>
          </w:p>
        </w:tc>
        <w:tc>
          <w:tcPr>
            <w:tcW w:w="1843" w:type="dxa"/>
            <w:shd w:val="clear" w:color="auto" w:fill="auto"/>
            <w:hideMark/>
          </w:tcPr>
          <w:p w14:paraId="2B3C0D9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9E21C5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7A97FAED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E967FBE" w14:textId="3BFE6C08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EAF8ED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71180</w:t>
            </w:r>
          </w:p>
        </w:tc>
        <w:tc>
          <w:tcPr>
            <w:tcW w:w="709" w:type="dxa"/>
            <w:shd w:val="clear" w:color="auto" w:fill="auto"/>
            <w:hideMark/>
          </w:tcPr>
          <w:p w14:paraId="5006A5E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A16FDF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4F1A847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4757990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8,7</w:t>
            </w:r>
          </w:p>
        </w:tc>
        <w:tc>
          <w:tcPr>
            <w:tcW w:w="1843" w:type="dxa"/>
            <w:shd w:val="clear" w:color="auto" w:fill="auto"/>
            <w:hideMark/>
          </w:tcPr>
          <w:p w14:paraId="0695667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C880E4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548FA142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3824717" w14:textId="776417EA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</w:t>
            </w:r>
            <w:r w:rsidRPr="00150F3B">
              <w:rPr>
                <w:sz w:val="28"/>
                <w:szCs w:val="28"/>
              </w:rPr>
              <w:lastRenderedPageBreak/>
              <w:t xml:space="preserve">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7EE13E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 1 00 71340</w:t>
            </w:r>
          </w:p>
        </w:tc>
        <w:tc>
          <w:tcPr>
            <w:tcW w:w="709" w:type="dxa"/>
            <w:shd w:val="clear" w:color="auto" w:fill="auto"/>
            <w:hideMark/>
          </w:tcPr>
          <w:p w14:paraId="737E308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B1879F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050AF6B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10A8382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766,0</w:t>
            </w:r>
          </w:p>
        </w:tc>
        <w:tc>
          <w:tcPr>
            <w:tcW w:w="1843" w:type="dxa"/>
            <w:shd w:val="clear" w:color="auto" w:fill="auto"/>
            <w:hideMark/>
          </w:tcPr>
          <w:p w14:paraId="207F104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5A1358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690CFA4A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52A4EAC" w14:textId="2348B404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одернизация первичного звена учреждений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</w:t>
            </w:r>
            <w:r w:rsidRPr="00150F3B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318F353" w14:textId="77777777" w:rsidR="00DF196E" w:rsidRPr="00150F3B" w:rsidRDefault="00DF196E" w:rsidP="0033635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01 1 00 </w:t>
            </w:r>
            <w:r w:rsidR="0033635E" w:rsidRPr="00150F3B">
              <w:rPr>
                <w:sz w:val="28"/>
                <w:szCs w:val="28"/>
                <w:lang w:val="en-US"/>
              </w:rPr>
              <w:t>L</w:t>
            </w:r>
            <w:r w:rsidRPr="00150F3B">
              <w:rPr>
                <w:sz w:val="28"/>
                <w:szCs w:val="28"/>
              </w:rPr>
              <w:t>3653</w:t>
            </w:r>
          </w:p>
        </w:tc>
        <w:tc>
          <w:tcPr>
            <w:tcW w:w="709" w:type="dxa"/>
            <w:shd w:val="clear" w:color="auto" w:fill="auto"/>
            <w:hideMark/>
          </w:tcPr>
          <w:p w14:paraId="4F3BA4F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E35AF6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2C975B1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458F26B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 919,2</w:t>
            </w:r>
          </w:p>
        </w:tc>
        <w:tc>
          <w:tcPr>
            <w:tcW w:w="1843" w:type="dxa"/>
            <w:shd w:val="clear" w:color="auto" w:fill="auto"/>
            <w:hideMark/>
          </w:tcPr>
          <w:p w14:paraId="1FCC7F9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3 241,6</w:t>
            </w:r>
          </w:p>
        </w:tc>
        <w:tc>
          <w:tcPr>
            <w:tcW w:w="1843" w:type="dxa"/>
            <w:shd w:val="clear" w:color="auto" w:fill="auto"/>
            <w:hideMark/>
          </w:tcPr>
          <w:p w14:paraId="0347802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 718,2</w:t>
            </w:r>
          </w:p>
        </w:tc>
      </w:tr>
      <w:tr w:rsidR="00DF196E" w:rsidRPr="00150F3B" w14:paraId="2C6ECA18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1EACEB7" w14:textId="5E5E2301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одернизация первичного звена учреждений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8090731" w14:textId="77777777" w:rsidR="00DF196E" w:rsidRPr="00150F3B" w:rsidRDefault="00DF196E" w:rsidP="0033635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01 1 00 </w:t>
            </w:r>
            <w:r w:rsidR="0033635E" w:rsidRPr="00150F3B">
              <w:rPr>
                <w:sz w:val="28"/>
                <w:szCs w:val="28"/>
                <w:lang w:val="en-US"/>
              </w:rPr>
              <w:t>L</w:t>
            </w:r>
            <w:r w:rsidRPr="00150F3B">
              <w:rPr>
                <w:sz w:val="28"/>
                <w:szCs w:val="28"/>
              </w:rPr>
              <w:t>3654</w:t>
            </w:r>
          </w:p>
        </w:tc>
        <w:tc>
          <w:tcPr>
            <w:tcW w:w="709" w:type="dxa"/>
            <w:shd w:val="clear" w:color="auto" w:fill="auto"/>
            <w:hideMark/>
          </w:tcPr>
          <w:p w14:paraId="2D65ABE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081AE1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7A00800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003C2D9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0,0</w:t>
            </w:r>
          </w:p>
        </w:tc>
        <w:tc>
          <w:tcPr>
            <w:tcW w:w="1843" w:type="dxa"/>
            <w:shd w:val="clear" w:color="auto" w:fill="auto"/>
            <w:hideMark/>
          </w:tcPr>
          <w:p w14:paraId="1FADB16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0,0</w:t>
            </w:r>
          </w:p>
        </w:tc>
        <w:tc>
          <w:tcPr>
            <w:tcW w:w="1843" w:type="dxa"/>
            <w:shd w:val="clear" w:color="auto" w:fill="auto"/>
            <w:hideMark/>
          </w:tcPr>
          <w:p w14:paraId="657AA09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0,0</w:t>
            </w:r>
          </w:p>
        </w:tc>
      </w:tr>
      <w:tr w:rsidR="00DF196E" w:rsidRPr="00150F3B" w14:paraId="69934BF0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14BD861" w14:textId="656A071E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Национальный проект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Здравоохранение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5B8DD07" w14:textId="561D430B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01 1 </w:t>
            </w:r>
            <w:r w:rsidR="009853DB">
              <w:rPr>
                <w:sz w:val="28"/>
                <w:szCs w:val="28"/>
              </w:rPr>
              <w:t>№</w:t>
            </w:r>
            <w:r w:rsidRPr="00150F3B">
              <w:rPr>
                <w:sz w:val="28"/>
                <w:szCs w:val="28"/>
              </w:rPr>
              <w:t>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0041C9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8C914B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52D484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53A159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650,0</w:t>
            </w:r>
          </w:p>
        </w:tc>
        <w:tc>
          <w:tcPr>
            <w:tcW w:w="1843" w:type="dxa"/>
            <w:shd w:val="clear" w:color="auto" w:fill="auto"/>
            <w:hideMark/>
          </w:tcPr>
          <w:p w14:paraId="005C422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650,0</w:t>
            </w:r>
          </w:p>
        </w:tc>
        <w:tc>
          <w:tcPr>
            <w:tcW w:w="1843" w:type="dxa"/>
            <w:shd w:val="clear" w:color="auto" w:fill="auto"/>
            <w:hideMark/>
          </w:tcPr>
          <w:p w14:paraId="6E63111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000,0</w:t>
            </w:r>
          </w:p>
        </w:tc>
      </w:tr>
      <w:tr w:rsidR="00DF196E" w:rsidRPr="00150F3B" w14:paraId="4E7B5220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2D52169" w14:textId="3A8A3ACF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егиональный проект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по национальному проекту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Здравоохранение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56F9036" w14:textId="49938EBC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01 1 </w:t>
            </w:r>
            <w:r w:rsidR="009853DB">
              <w:rPr>
                <w:sz w:val="28"/>
                <w:szCs w:val="28"/>
              </w:rPr>
              <w:t>№</w:t>
            </w:r>
            <w:r w:rsidRPr="00150F3B">
              <w:rPr>
                <w:sz w:val="28"/>
                <w:szCs w:val="28"/>
              </w:rPr>
              <w:t>1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3FC440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FC9B2C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7DC630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CCF91D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650,0</w:t>
            </w:r>
          </w:p>
        </w:tc>
        <w:tc>
          <w:tcPr>
            <w:tcW w:w="1843" w:type="dxa"/>
            <w:shd w:val="clear" w:color="auto" w:fill="auto"/>
            <w:hideMark/>
          </w:tcPr>
          <w:p w14:paraId="521B4CA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650,0</w:t>
            </w:r>
          </w:p>
        </w:tc>
        <w:tc>
          <w:tcPr>
            <w:tcW w:w="1843" w:type="dxa"/>
            <w:shd w:val="clear" w:color="auto" w:fill="auto"/>
            <w:hideMark/>
          </w:tcPr>
          <w:p w14:paraId="7C57C70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000,0</w:t>
            </w:r>
          </w:p>
        </w:tc>
      </w:tr>
      <w:tr w:rsidR="00DF196E" w:rsidRPr="00150F3B" w14:paraId="4CAB2D97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C0A75C1" w14:textId="010DF9B5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Развитие </w:t>
            </w:r>
            <w:r w:rsidRPr="00150F3B">
              <w:rPr>
                <w:sz w:val="28"/>
                <w:szCs w:val="28"/>
              </w:rPr>
              <w:lastRenderedPageBreak/>
              <w:t>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8546F09" w14:textId="36DB58E5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01 1 </w:t>
            </w:r>
            <w:r w:rsidR="009853DB">
              <w:rPr>
                <w:sz w:val="28"/>
                <w:szCs w:val="28"/>
              </w:rPr>
              <w:t>№</w:t>
            </w:r>
            <w:r w:rsidRPr="00150F3B">
              <w:rPr>
                <w:sz w:val="28"/>
                <w:szCs w:val="28"/>
              </w:rPr>
              <w:t>1 74420</w:t>
            </w:r>
          </w:p>
        </w:tc>
        <w:tc>
          <w:tcPr>
            <w:tcW w:w="709" w:type="dxa"/>
            <w:shd w:val="clear" w:color="auto" w:fill="auto"/>
            <w:hideMark/>
          </w:tcPr>
          <w:p w14:paraId="0A34AB4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19B71B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6365AEA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4EE91EB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650,0</w:t>
            </w:r>
          </w:p>
        </w:tc>
        <w:tc>
          <w:tcPr>
            <w:tcW w:w="1843" w:type="dxa"/>
            <w:shd w:val="clear" w:color="auto" w:fill="auto"/>
            <w:hideMark/>
          </w:tcPr>
          <w:p w14:paraId="604C569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650,0</w:t>
            </w:r>
          </w:p>
        </w:tc>
        <w:tc>
          <w:tcPr>
            <w:tcW w:w="1843" w:type="dxa"/>
            <w:shd w:val="clear" w:color="auto" w:fill="auto"/>
            <w:hideMark/>
          </w:tcPr>
          <w:p w14:paraId="6BA24E8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000,0</w:t>
            </w:r>
          </w:p>
        </w:tc>
      </w:tr>
      <w:tr w:rsidR="00DF196E" w:rsidRPr="00150F3B" w14:paraId="293EA444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E00DBA3" w14:textId="5811EE60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Подпрограмм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1F6D7A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5BB060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2E3A39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206EE2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EEA5CE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 996,5</w:t>
            </w:r>
          </w:p>
        </w:tc>
        <w:tc>
          <w:tcPr>
            <w:tcW w:w="1843" w:type="dxa"/>
            <w:shd w:val="clear" w:color="auto" w:fill="auto"/>
            <w:hideMark/>
          </w:tcPr>
          <w:p w14:paraId="4FF9FC1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7 851,0</w:t>
            </w:r>
          </w:p>
        </w:tc>
        <w:tc>
          <w:tcPr>
            <w:tcW w:w="1843" w:type="dxa"/>
            <w:shd w:val="clear" w:color="auto" w:fill="auto"/>
            <w:hideMark/>
          </w:tcPr>
          <w:p w14:paraId="44486B0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986,3</w:t>
            </w:r>
          </w:p>
        </w:tc>
      </w:tr>
      <w:tr w:rsidR="00DF196E" w:rsidRPr="00150F3B" w14:paraId="042DDB66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3308B6F" w14:textId="7FA0C838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8620D2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449F2CE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98A089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2F79241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556A2A8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3,3</w:t>
            </w:r>
          </w:p>
        </w:tc>
        <w:tc>
          <w:tcPr>
            <w:tcW w:w="1843" w:type="dxa"/>
            <w:shd w:val="clear" w:color="auto" w:fill="auto"/>
            <w:hideMark/>
          </w:tcPr>
          <w:p w14:paraId="64EF0C6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4,5</w:t>
            </w:r>
          </w:p>
        </w:tc>
        <w:tc>
          <w:tcPr>
            <w:tcW w:w="1843" w:type="dxa"/>
            <w:shd w:val="clear" w:color="auto" w:fill="auto"/>
            <w:hideMark/>
          </w:tcPr>
          <w:p w14:paraId="41BCD46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6,7</w:t>
            </w:r>
          </w:p>
        </w:tc>
      </w:tr>
      <w:tr w:rsidR="00DF196E" w:rsidRPr="00150F3B" w14:paraId="4159F011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E469951" w14:textId="0F937B60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lastRenderedPageBreak/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5749A4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 2 00 29070</w:t>
            </w:r>
          </w:p>
        </w:tc>
        <w:tc>
          <w:tcPr>
            <w:tcW w:w="709" w:type="dxa"/>
            <w:shd w:val="clear" w:color="auto" w:fill="auto"/>
            <w:hideMark/>
          </w:tcPr>
          <w:p w14:paraId="054F9EB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A879A4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1F37906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31ABB91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690,4</w:t>
            </w:r>
          </w:p>
        </w:tc>
        <w:tc>
          <w:tcPr>
            <w:tcW w:w="1843" w:type="dxa"/>
            <w:shd w:val="clear" w:color="auto" w:fill="auto"/>
            <w:hideMark/>
          </w:tcPr>
          <w:p w14:paraId="23E8F3B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AD9673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0C48AF6B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25B8768" w14:textId="3591F28F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C66625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070</w:t>
            </w:r>
          </w:p>
        </w:tc>
        <w:tc>
          <w:tcPr>
            <w:tcW w:w="709" w:type="dxa"/>
            <w:shd w:val="clear" w:color="auto" w:fill="auto"/>
            <w:hideMark/>
          </w:tcPr>
          <w:p w14:paraId="7ED7A15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155324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2C7716D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6FB3839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3,2</w:t>
            </w:r>
          </w:p>
        </w:tc>
        <w:tc>
          <w:tcPr>
            <w:tcW w:w="1843" w:type="dxa"/>
            <w:shd w:val="clear" w:color="auto" w:fill="auto"/>
            <w:hideMark/>
          </w:tcPr>
          <w:p w14:paraId="54CC9AD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85BFEB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5E029BAF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B7E6107" w14:textId="11B3FE18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A5D3C7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05E62CF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A57403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3046707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1954745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7,7</w:t>
            </w:r>
          </w:p>
        </w:tc>
        <w:tc>
          <w:tcPr>
            <w:tcW w:w="1843" w:type="dxa"/>
            <w:shd w:val="clear" w:color="auto" w:fill="auto"/>
            <w:hideMark/>
          </w:tcPr>
          <w:p w14:paraId="57FF3C6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5BC908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343FA49C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51B6B68" w14:textId="711701B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</w:t>
            </w:r>
            <w:r w:rsidRPr="00150F3B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7F43EA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14:paraId="6014B6F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5BC900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7DED418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11F745E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3,2</w:t>
            </w:r>
          </w:p>
        </w:tc>
        <w:tc>
          <w:tcPr>
            <w:tcW w:w="1843" w:type="dxa"/>
            <w:shd w:val="clear" w:color="auto" w:fill="auto"/>
            <w:hideMark/>
          </w:tcPr>
          <w:p w14:paraId="5641D74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1</w:t>
            </w:r>
          </w:p>
        </w:tc>
        <w:tc>
          <w:tcPr>
            <w:tcW w:w="1843" w:type="dxa"/>
            <w:shd w:val="clear" w:color="auto" w:fill="auto"/>
            <w:hideMark/>
          </w:tcPr>
          <w:p w14:paraId="36ECC49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1</w:t>
            </w:r>
          </w:p>
        </w:tc>
      </w:tr>
      <w:tr w:rsidR="00DF196E" w:rsidRPr="00150F3B" w14:paraId="501D9941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89ACBE4" w14:textId="285B962D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58CADC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14:paraId="70F3EE8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913A51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61B02AC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3E67126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5,8</w:t>
            </w:r>
          </w:p>
        </w:tc>
        <w:tc>
          <w:tcPr>
            <w:tcW w:w="1843" w:type="dxa"/>
            <w:shd w:val="clear" w:color="auto" w:fill="auto"/>
            <w:hideMark/>
          </w:tcPr>
          <w:p w14:paraId="133AC78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,0</w:t>
            </w:r>
          </w:p>
        </w:tc>
        <w:tc>
          <w:tcPr>
            <w:tcW w:w="1843" w:type="dxa"/>
            <w:shd w:val="clear" w:color="auto" w:fill="auto"/>
            <w:hideMark/>
          </w:tcPr>
          <w:p w14:paraId="5105370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,0</w:t>
            </w:r>
          </w:p>
        </w:tc>
      </w:tr>
      <w:tr w:rsidR="00DF196E" w:rsidRPr="00150F3B" w14:paraId="405E5F6D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A8D40E9" w14:textId="6CDF28CD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lastRenderedPageBreak/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7FFEC8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14:paraId="7021041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DA7413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547DF13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7E9B85B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9,8</w:t>
            </w:r>
          </w:p>
        </w:tc>
        <w:tc>
          <w:tcPr>
            <w:tcW w:w="1843" w:type="dxa"/>
            <w:shd w:val="clear" w:color="auto" w:fill="auto"/>
            <w:hideMark/>
          </w:tcPr>
          <w:p w14:paraId="2F65F3A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3,9</w:t>
            </w:r>
          </w:p>
        </w:tc>
        <w:tc>
          <w:tcPr>
            <w:tcW w:w="1843" w:type="dxa"/>
            <w:shd w:val="clear" w:color="auto" w:fill="auto"/>
            <w:hideMark/>
          </w:tcPr>
          <w:p w14:paraId="7540573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3,9</w:t>
            </w:r>
          </w:p>
        </w:tc>
      </w:tr>
      <w:tr w:rsidR="00DF196E" w:rsidRPr="00150F3B" w14:paraId="2C146C7D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F7FA40C" w14:textId="3F6A3F3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EC55D3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14:paraId="5494EBF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02CD09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024B591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1FA4D92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2,5</w:t>
            </w:r>
          </w:p>
        </w:tc>
        <w:tc>
          <w:tcPr>
            <w:tcW w:w="1843" w:type="dxa"/>
            <w:shd w:val="clear" w:color="auto" w:fill="auto"/>
            <w:hideMark/>
          </w:tcPr>
          <w:p w14:paraId="122AE62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2,5</w:t>
            </w:r>
          </w:p>
        </w:tc>
        <w:tc>
          <w:tcPr>
            <w:tcW w:w="1843" w:type="dxa"/>
            <w:shd w:val="clear" w:color="auto" w:fill="auto"/>
            <w:hideMark/>
          </w:tcPr>
          <w:p w14:paraId="12CBB61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2,5</w:t>
            </w:r>
          </w:p>
        </w:tc>
      </w:tr>
      <w:tr w:rsidR="00DF196E" w:rsidRPr="00150F3B" w14:paraId="7A1E1D17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692C7BC" w14:textId="6C27CCC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805465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14:paraId="2D68900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F69881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2E970C1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73B77C2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14:paraId="612223E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14:paraId="75C74E9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2</w:t>
            </w:r>
          </w:p>
        </w:tc>
      </w:tr>
      <w:tr w:rsidR="00DF196E" w:rsidRPr="00150F3B" w14:paraId="700E94B4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04EE47A" w14:textId="01E563E6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r w:rsidRPr="00150F3B">
              <w:rPr>
                <w:sz w:val="28"/>
                <w:szCs w:val="28"/>
              </w:rPr>
              <w:lastRenderedPageBreak/>
              <w:t>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DA0168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 2 00 29750</w:t>
            </w:r>
          </w:p>
        </w:tc>
        <w:tc>
          <w:tcPr>
            <w:tcW w:w="709" w:type="dxa"/>
            <w:shd w:val="clear" w:color="auto" w:fill="auto"/>
            <w:hideMark/>
          </w:tcPr>
          <w:p w14:paraId="218D1CC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D95A8B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3175D3E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104E84C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55,8</w:t>
            </w:r>
          </w:p>
        </w:tc>
        <w:tc>
          <w:tcPr>
            <w:tcW w:w="1843" w:type="dxa"/>
            <w:shd w:val="clear" w:color="auto" w:fill="auto"/>
            <w:hideMark/>
          </w:tcPr>
          <w:p w14:paraId="2F48B3E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32AE7E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7EC860A6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A6BA1CB" w14:textId="0027D814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Субсидия на иные расходы по совершенствованию системы оказания медицинской помощи больным прочими заболеваниям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E2AD1E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780</w:t>
            </w:r>
          </w:p>
        </w:tc>
        <w:tc>
          <w:tcPr>
            <w:tcW w:w="709" w:type="dxa"/>
            <w:shd w:val="clear" w:color="auto" w:fill="auto"/>
            <w:hideMark/>
          </w:tcPr>
          <w:p w14:paraId="1BC22BD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319543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7DC08BC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5EBF74A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60,3</w:t>
            </w:r>
          </w:p>
        </w:tc>
        <w:tc>
          <w:tcPr>
            <w:tcW w:w="1843" w:type="dxa"/>
            <w:shd w:val="clear" w:color="auto" w:fill="auto"/>
            <w:hideMark/>
          </w:tcPr>
          <w:p w14:paraId="71EA813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86,4</w:t>
            </w:r>
          </w:p>
        </w:tc>
        <w:tc>
          <w:tcPr>
            <w:tcW w:w="1843" w:type="dxa"/>
            <w:shd w:val="clear" w:color="auto" w:fill="auto"/>
            <w:hideMark/>
          </w:tcPr>
          <w:p w14:paraId="4C6CA37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86,4</w:t>
            </w:r>
          </w:p>
        </w:tc>
      </w:tr>
      <w:tr w:rsidR="00DF196E" w:rsidRPr="00150F3B" w14:paraId="77662ED2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830BEA2" w14:textId="68FF018C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lastRenderedPageBreak/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10E304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14:paraId="085F156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2C58CD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2FB95F0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757ECB6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79,8</w:t>
            </w:r>
          </w:p>
        </w:tc>
        <w:tc>
          <w:tcPr>
            <w:tcW w:w="1843" w:type="dxa"/>
            <w:shd w:val="clear" w:color="auto" w:fill="auto"/>
            <w:hideMark/>
          </w:tcPr>
          <w:p w14:paraId="1C4F36E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5F9B37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4FF4E24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61F2BA5" w14:textId="11C74CD9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4DA2E7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14:paraId="11343BD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BE8164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31AA4DB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6D75709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8,9</w:t>
            </w:r>
          </w:p>
        </w:tc>
        <w:tc>
          <w:tcPr>
            <w:tcW w:w="1843" w:type="dxa"/>
            <w:shd w:val="clear" w:color="auto" w:fill="auto"/>
            <w:hideMark/>
          </w:tcPr>
          <w:p w14:paraId="4D6CAF9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D98F4D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7AF59B8E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09963F0" w14:textId="5865821E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79B8CC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4573CC8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679A15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0330077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649B06D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1,3</w:t>
            </w:r>
          </w:p>
        </w:tc>
        <w:tc>
          <w:tcPr>
            <w:tcW w:w="1843" w:type="dxa"/>
            <w:shd w:val="clear" w:color="auto" w:fill="auto"/>
            <w:hideMark/>
          </w:tcPr>
          <w:p w14:paraId="2A616EA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246,1</w:t>
            </w:r>
          </w:p>
        </w:tc>
        <w:tc>
          <w:tcPr>
            <w:tcW w:w="1843" w:type="dxa"/>
            <w:shd w:val="clear" w:color="auto" w:fill="auto"/>
            <w:hideMark/>
          </w:tcPr>
          <w:p w14:paraId="76DF98C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615BC7CD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B5D8182" w14:textId="552DEBFF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Совершенствование оказания </w:t>
            </w:r>
            <w:r w:rsidRPr="00150F3B">
              <w:rPr>
                <w:sz w:val="28"/>
                <w:szCs w:val="28"/>
              </w:rPr>
              <w:lastRenderedPageBreak/>
              <w:t>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D3E39D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 2 00 71180</w:t>
            </w:r>
          </w:p>
        </w:tc>
        <w:tc>
          <w:tcPr>
            <w:tcW w:w="709" w:type="dxa"/>
            <w:shd w:val="clear" w:color="auto" w:fill="auto"/>
            <w:hideMark/>
          </w:tcPr>
          <w:p w14:paraId="273E7A6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2EA6DD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1685130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0A3783F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393,0</w:t>
            </w:r>
          </w:p>
        </w:tc>
        <w:tc>
          <w:tcPr>
            <w:tcW w:w="1843" w:type="dxa"/>
            <w:shd w:val="clear" w:color="auto" w:fill="auto"/>
            <w:hideMark/>
          </w:tcPr>
          <w:p w14:paraId="0ECDF90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ED6CBF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0A911086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90CF418" w14:textId="0810B109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коронавирусной инфекции,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0FCF06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71181</w:t>
            </w:r>
          </w:p>
        </w:tc>
        <w:tc>
          <w:tcPr>
            <w:tcW w:w="709" w:type="dxa"/>
            <w:shd w:val="clear" w:color="auto" w:fill="auto"/>
            <w:hideMark/>
          </w:tcPr>
          <w:p w14:paraId="22A01F7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3E34BC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71DFED2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369B0BB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246,7</w:t>
            </w:r>
          </w:p>
        </w:tc>
        <w:tc>
          <w:tcPr>
            <w:tcW w:w="1843" w:type="dxa"/>
            <w:shd w:val="clear" w:color="auto" w:fill="auto"/>
            <w:hideMark/>
          </w:tcPr>
          <w:p w14:paraId="751CB3F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930A75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03D1BF98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A339C93" w14:textId="711153BA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r w:rsidRPr="00150F3B">
              <w:rPr>
                <w:sz w:val="28"/>
                <w:szCs w:val="28"/>
              </w:rPr>
              <w:lastRenderedPageBreak/>
              <w:t>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90AA09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 2 00 71340</w:t>
            </w:r>
          </w:p>
        </w:tc>
        <w:tc>
          <w:tcPr>
            <w:tcW w:w="709" w:type="dxa"/>
            <w:shd w:val="clear" w:color="auto" w:fill="auto"/>
            <w:hideMark/>
          </w:tcPr>
          <w:p w14:paraId="17BEF3E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39FD03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7503AC0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28EAEDB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051,6</w:t>
            </w:r>
          </w:p>
        </w:tc>
        <w:tc>
          <w:tcPr>
            <w:tcW w:w="1843" w:type="dxa"/>
            <w:shd w:val="clear" w:color="auto" w:fill="auto"/>
            <w:hideMark/>
          </w:tcPr>
          <w:p w14:paraId="57AE84C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D28DDC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0A9062D7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0AFCD96" w14:textId="51132B34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</w:t>
            </w:r>
            <w:r w:rsidRPr="00150F3B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36EC32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14:paraId="1B41192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B6E447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40460AA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5A14B9E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621,5</w:t>
            </w:r>
          </w:p>
        </w:tc>
        <w:tc>
          <w:tcPr>
            <w:tcW w:w="1843" w:type="dxa"/>
            <w:shd w:val="clear" w:color="auto" w:fill="auto"/>
            <w:hideMark/>
          </w:tcPr>
          <w:p w14:paraId="682CED6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580,5</w:t>
            </w:r>
          </w:p>
        </w:tc>
        <w:tc>
          <w:tcPr>
            <w:tcW w:w="1843" w:type="dxa"/>
            <w:shd w:val="clear" w:color="auto" w:fill="auto"/>
            <w:hideMark/>
          </w:tcPr>
          <w:p w14:paraId="1E9D108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580,5</w:t>
            </w:r>
          </w:p>
        </w:tc>
      </w:tr>
      <w:tr w:rsidR="00DF196E" w:rsidRPr="00150F3B" w14:paraId="0DC6F232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02C8A60" w14:textId="7EAB9783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7C56E8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14:paraId="5C2DE8D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84B4C7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2BC227F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5283C5F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14:paraId="244E2DA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998,2</w:t>
            </w:r>
          </w:p>
        </w:tc>
        <w:tc>
          <w:tcPr>
            <w:tcW w:w="1843" w:type="dxa"/>
            <w:shd w:val="clear" w:color="auto" w:fill="auto"/>
            <w:hideMark/>
          </w:tcPr>
          <w:p w14:paraId="663B58B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121AEFB3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44624DC" w14:textId="243DDA9C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Национальный проект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Здравоохранение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200C458" w14:textId="264415C3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01 2 </w:t>
            </w:r>
            <w:r w:rsidR="009853DB">
              <w:rPr>
                <w:sz w:val="28"/>
                <w:szCs w:val="28"/>
              </w:rPr>
              <w:t>№</w:t>
            </w:r>
            <w:r w:rsidRPr="00150F3B">
              <w:rPr>
                <w:sz w:val="28"/>
                <w:szCs w:val="28"/>
              </w:rPr>
              <w:t>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279353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EFA6EB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87755F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52A215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C4D4E4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6 642,6</w:t>
            </w:r>
          </w:p>
        </w:tc>
        <w:tc>
          <w:tcPr>
            <w:tcW w:w="1843" w:type="dxa"/>
            <w:shd w:val="clear" w:color="auto" w:fill="auto"/>
            <w:hideMark/>
          </w:tcPr>
          <w:p w14:paraId="1CC0236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7F0B1FD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E6A723B" w14:textId="488F1FC0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егиональный проект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Борьба с сердечно-сосудистыми </w:t>
            </w:r>
            <w:r w:rsidRPr="00150F3B">
              <w:rPr>
                <w:sz w:val="28"/>
                <w:szCs w:val="28"/>
              </w:rPr>
              <w:br/>
              <w:t xml:space="preserve"> заболеваниям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по национальному проекту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Здравоохранение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4AD10DC" w14:textId="2D3443E2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01 2 </w:t>
            </w:r>
            <w:r w:rsidR="009853DB">
              <w:rPr>
                <w:sz w:val="28"/>
                <w:szCs w:val="28"/>
              </w:rPr>
              <w:t>№</w:t>
            </w:r>
            <w:r w:rsidRPr="00150F3B">
              <w:rPr>
                <w:sz w:val="28"/>
                <w:szCs w:val="28"/>
              </w:rPr>
              <w:t>2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E6C901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5E0260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31FE7C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A0BCC8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1B348D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6 642,6</w:t>
            </w:r>
          </w:p>
        </w:tc>
        <w:tc>
          <w:tcPr>
            <w:tcW w:w="1843" w:type="dxa"/>
            <w:shd w:val="clear" w:color="auto" w:fill="auto"/>
            <w:hideMark/>
          </w:tcPr>
          <w:p w14:paraId="25FD3C9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6F734354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8D1358C" w14:textId="15DF783F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Оснащение оборудованием региональных сосудистых центров и первичных сосудистых отделени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lastRenderedPageBreak/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D002FC6" w14:textId="77F60633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01 2 </w:t>
            </w:r>
            <w:r w:rsidR="009853DB">
              <w:rPr>
                <w:sz w:val="28"/>
                <w:szCs w:val="28"/>
              </w:rPr>
              <w:t>№</w:t>
            </w:r>
            <w:r w:rsidRPr="00150F3B">
              <w:rPr>
                <w:sz w:val="28"/>
                <w:szCs w:val="28"/>
              </w:rPr>
              <w:t>2 51920</w:t>
            </w:r>
          </w:p>
        </w:tc>
        <w:tc>
          <w:tcPr>
            <w:tcW w:w="709" w:type="dxa"/>
            <w:shd w:val="clear" w:color="auto" w:fill="auto"/>
            <w:hideMark/>
          </w:tcPr>
          <w:p w14:paraId="4B3598B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22FAF5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5A6786A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50A5CF3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40C732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6 642,6</w:t>
            </w:r>
          </w:p>
        </w:tc>
        <w:tc>
          <w:tcPr>
            <w:tcW w:w="1843" w:type="dxa"/>
            <w:shd w:val="clear" w:color="auto" w:fill="auto"/>
            <w:hideMark/>
          </w:tcPr>
          <w:p w14:paraId="6CAACC7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671CD06B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3EAD3A5" w14:textId="782994BC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Подпрограмм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храна здоровья матери и ребёнка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2C62A9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75CF84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4AD038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C6CF5B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B1B0C4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14:paraId="37B2CC5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14:paraId="6157246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,6</w:t>
            </w:r>
          </w:p>
        </w:tc>
      </w:tr>
      <w:tr w:rsidR="00DF196E" w:rsidRPr="00150F3B" w14:paraId="3FE66EDA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77497E0" w14:textId="32F56193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храна здоровья матери и ребен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EF341A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3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452A258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CEF0DB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79EE764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4C3D712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14:paraId="6C2B489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14:paraId="538C13F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,6</w:t>
            </w:r>
          </w:p>
        </w:tc>
      </w:tr>
      <w:tr w:rsidR="00DF196E" w:rsidRPr="00150F3B" w14:paraId="10B01778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6377AAA" w14:textId="78E0B90A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Подпрограмм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медицинской реабилитации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9697A9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E90BA7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14F19C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29C2B4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C3509A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,5</w:t>
            </w:r>
          </w:p>
        </w:tc>
        <w:tc>
          <w:tcPr>
            <w:tcW w:w="1843" w:type="dxa"/>
            <w:shd w:val="clear" w:color="auto" w:fill="auto"/>
            <w:hideMark/>
          </w:tcPr>
          <w:p w14:paraId="79C1053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14:paraId="7CF2FBB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9,7</w:t>
            </w:r>
          </w:p>
        </w:tc>
      </w:tr>
      <w:tr w:rsidR="00DF196E" w:rsidRPr="00150F3B" w14:paraId="01D2A84E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E8104AD" w14:textId="110D0D51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медицинской реабилит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69D2F8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4 00 29520</w:t>
            </w:r>
          </w:p>
        </w:tc>
        <w:tc>
          <w:tcPr>
            <w:tcW w:w="709" w:type="dxa"/>
            <w:shd w:val="clear" w:color="auto" w:fill="auto"/>
            <w:hideMark/>
          </w:tcPr>
          <w:p w14:paraId="1734F6E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5EFEF5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40BE32D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5BB0AE6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,5</w:t>
            </w:r>
          </w:p>
        </w:tc>
        <w:tc>
          <w:tcPr>
            <w:tcW w:w="1843" w:type="dxa"/>
            <w:shd w:val="clear" w:color="auto" w:fill="auto"/>
            <w:hideMark/>
          </w:tcPr>
          <w:p w14:paraId="241F98E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14:paraId="6B38EC6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9,7</w:t>
            </w:r>
          </w:p>
        </w:tc>
      </w:tr>
      <w:tr w:rsidR="00DF196E" w:rsidRPr="00150F3B" w14:paraId="5CB924E8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98F6D50" w14:textId="6CDEA9F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Подпрограмм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казание паллиативной помощи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E6159A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7B91FF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40D370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A03F22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46CFB5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 558,2</w:t>
            </w:r>
          </w:p>
        </w:tc>
        <w:tc>
          <w:tcPr>
            <w:tcW w:w="1843" w:type="dxa"/>
            <w:shd w:val="clear" w:color="auto" w:fill="auto"/>
            <w:hideMark/>
          </w:tcPr>
          <w:p w14:paraId="23F3DFA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 441,1</w:t>
            </w:r>
          </w:p>
        </w:tc>
        <w:tc>
          <w:tcPr>
            <w:tcW w:w="1843" w:type="dxa"/>
            <w:shd w:val="clear" w:color="auto" w:fill="auto"/>
            <w:hideMark/>
          </w:tcPr>
          <w:p w14:paraId="5DD8AED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 538,4</w:t>
            </w:r>
          </w:p>
        </w:tc>
      </w:tr>
      <w:tr w:rsidR="00DF196E" w:rsidRPr="00150F3B" w14:paraId="63FE0307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5C9C334" w14:textId="2DF3B18D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казание паллиативной помощ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852837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4089994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9CA5C6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6349032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030A367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160,0</w:t>
            </w:r>
          </w:p>
        </w:tc>
        <w:tc>
          <w:tcPr>
            <w:tcW w:w="1843" w:type="dxa"/>
            <w:shd w:val="clear" w:color="auto" w:fill="auto"/>
            <w:hideMark/>
          </w:tcPr>
          <w:p w14:paraId="39D7A05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167,9</w:t>
            </w:r>
          </w:p>
        </w:tc>
        <w:tc>
          <w:tcPr>
            <w:tcW w:w="1843" w:type="dxa"/>
            <w:shd w:val="clear" w:color="auto" w:fill="auto"/>
            <w:hideMark/>
          </w:tcPr>
          <w:p w14:paraId="202FC75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265,2</w:t>
            </w:r>
          </w:p>
        </w:tc>
      </w:tr>
      <w:tr w:rsidR="00DF196E" w:rsidRPr="00150F3B" w14:paraId="00C5F69B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2C721E0" w14:textId="00D37699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казание паллиативной помощ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C6B4B4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14:paraId="4B34499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FF7514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3DF54E6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06CDC82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 398,2</w:t>
            </w:r>
          </w:p>
        </w:tc>
        <w:tc>
          <w:tcPr>
            <w:tcW w:w="1843" w:type="dxa"/>
            <w:shd w:val="clear" w:color="auto" w:fill="auto"/>
            <w:hideMark/>
          </w:tcPr>
          <w:p w14:paraId="1F84F20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 273,2</w:t>
            </w:r>
          </w:p>
        </w:tc>
        <w:tc>
          <w:tcPr>
            <w:tcW w:w="1843" w:type="dxa"/>
            <w:shd w:val="clear" w:color="auto" w:fill="auto"/>
            <w:hideMark/>
          </w:tcPr>
          <w:p w14:paraId="4A4629F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 273,2</w:t>
            </w:r>
          </w:p>
        </w:tc>
      </w:tr>
      <w:tr w:rsidR="00DF196E" w:rsidRPr="00150F3B" w14:paraId="01D3DDE7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592390D" w14:textId="185272F1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Подпрограмм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адровых ресурсов в здравоохранении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5A3900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ED9157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91A380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DE503D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5D0528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694,4</w:t>
            </w:r>
          </w:p>
        </w:tc>
        <w:tc>
          <w:tcPr>
            <w:tcW w:w="1843" w:type="dxa"/>
            <w:shd w:val="clear" w:color="auto" w:fill="auto"/>
            <w:hideMark/>
          </w:tcPr>
          <w:p w14:paraId="23F9CFC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66,0</w:t>
            </w:r>
          </w:p>
        </w:tc>
        <w:tc>
          <w:tcPr>
            <w:tcW w:w="1843" w:type="dxa"/>
            <w:shd w:val="clear" w:color="auto" w:fill="auto"/>
            <w:hideMark/>
          </w:tcPr>
          <w:p w14:paraId="41A569A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36,0</w:t>
            </w:r>
          </w:p>
        </w:tc>
      </w:tr>
      <w:tr w:rsidR="00DF196E" w:rsidRPr="00150F3B" w14:paraId="524CB1D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7F4A868" w14:textId="31E89AFC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адровых ресурсов в здравоохранен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Развитие </w:t>
            </w:r>
            <w:r w:rsidRPr="00150F3B">
              <w:rPr>
                <w:sz w:val="28"/>
                <w:szCs w:val="28"/>
              </w:rPr>
              <w:lastRenderedPageBreak/>
              <w:t>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FED6E2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 6 00 29740</w:t>
            </w:r>
          </w:p>
        </w:tc>
        <w:tc>
          <w:tcPr>
            <w:tcW w:w="709" w:type="dxa"/>
            <w:shd w:val="clear" w:color="auto" w:fill="auto"/>
            <w:hideMark/>
          </w:tcPr>
          <w:p w14:paraId="12A8C7B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00335C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46334C9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390E1E5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330,5</w:t>
            </w:r>
          </w:p>
        </w:tc>
        <w:tc>
          <w:tcPr>
            <w:tcW w:w="1843" w:type="dxa"/>
            <w:shd w:val="clear" w:color="auto" w:fill="auto"/>
            <w:hideMark/>
          </w:tcPr>
          <w:p w14:paraId="6DAEAF2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66,0</w:t>
            </w:r>
          </w:p>
        </w:tc>
        <w:tc>
          <w:tcPr>
            <w:tcW w:w="1843" w:type="dxa"/>
            <w:shd w:val="clear" w:color="auto" w:fill="auto"/>
            <w:hideMark/>
          </w:tcPr>
          <w:p w14:paraId="6181F97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36,0</w:t>
            </w:r>
          </w:p>
        </w:tc>
      </w:tr>
      <w:tr w:rsidR="00DF196E" w:rsidRPr="00150F3B" w14:paraId="336FD4F1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34F2386" w14:textId="352DA9BC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, связанные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адровых ресурсов в здравоохранен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E12C22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6 00 58360</w:t>
            </w:r>
          </w:p>
        </w:tc>
        <w:tc>
          <w:tcPr>
            <w:tcW w:w="709" w:type="dxa"/>
            <w:shd w:val="clear" w:color="auto" w:fill="auto"/>
            <w:hideMark/>
          </w:tcPr>
          <w:p w14:paraId="60AEBF9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AF8B58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22590CA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4D47523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40,9</w:t>
            </w:r>
          </w:p>
        </w:tc>
        <w:tc>
          <w:tcPr>
            <w:tcW w:w="1843" w:type="dxa"/>
            <w:shd w:val="clear" w:color="auto" w:fill="auto"/>
            <w:hideMark/>
          </w:tcPr>
          <w:p w14:paraId="442AB36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530FD3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2B71197A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448FBD6" w14:textId="7B93BE1E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финансовое 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,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адровых ресурсов в здравоохранен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150F3B">
              <w:rPr>
                <w:sz w:val="28"/>
                <w:szCs w:val="28"/>
              </w:rPr>
              <w:lastRenderedPageBreak/>
              <w:t xml:space="preserve">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EF23C3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 6 00 L6970</w:t>
            </w:r>
          </w:p>
        </w:tc>
        <w:tc>
          <w:tcPr>
            <w:tcW w:w="709" w:type="dxa"/>
            <w:shd w:val="clear" w:color="auto" w:fill="auto"/>
            <w:hideMark/>
          </w:tcPr>
          <w:p w14:paraId="0DFD3DB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73625C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0353D38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41E7B20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823,0</w:t>
            </w:r>
          </w:p>
        </w:tc>
        <w:tc>
          <w:tcPr>
            <w:tcW w:w="1843" w:type="dxa"/>
            <w:shd w:val="clear" w:color="auto" w:fill="auto"/>
            <w:hideMark/>
          </w:tcPr>
          <w:p w14:paraId="70A555F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1DECD2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5B969D68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CEB1BAA" w14:textId="7EEA974F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291010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FE1533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2415CF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09915C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BE4374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66 545,7</w:t>
            </w:r>
          </w:p>
        </w:tc>
        <w:tc>
          <w:tcPr>
            <w:tcW w:w="1843" w:type="dxa"/>
            <w:shd w:val="clear" w:color="auto" w:fill="auto"/>
            <w:hideMark/>
          </w:tcPr>
          <w:p w14:paraId="0D2A429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388 804,0</w:t>
            </w:r>
          </w:p>
        </w:tc>
        <w:tc>
          <w:tcPr>
            <w:tcW w:w="1843" w:type="dxa"/>
            <w:shd w:val="clear" w:color="auto" w:fill="auto"/>
            <w:hideMark/>
          </w:tcPr>
          <w:p w14:paraId="294873F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261 655,1</w:t>
            </w:r>
          </w:p>
        </w:tc>
      </w:tr>
      <w:tr w:rsidR="00DF196E" w:rsidRPr="00150F3B" w14:paraId="387239C9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C217938" w14:textId="78CD768F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Подпрограмм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дошкольного образования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B343C6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DFDF3D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280506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F995C5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977E55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2 140,6</w:t>
            </w:r>
          </w:p>
        </w:tc>
        <w:tc>
          <w:tcPr>
            <w:tcW w:w="1843" w:type="dxa"/>
            <w:shd w:val="clear" w:color="auto" w:fill="auto"/>
            <w:hideMark/>
          </w:tcPr>
          <w:p w14:paraId="77A6513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3 183,2</w:t>
            </w:r>
          </w:p>
        </w:tc>
        <w:tc>
          <w:tcPr>
            <w:tcW w:w="1843" w:type="dxa"/>
            <w:shd w:val="clear" w:color="auto" w:fill="auto"/>
            <w:hideMark/>
          </w:tcPr>
          <w:p w14:paraId="4286623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3 167,2</w:t>
            </w:r>
          </w:p>
        </w:tc>
      </w:tr>
      <w:tr w:rsidR="00DF196E" w:rsidRPr="00150F3B" w14:paraId="240AB080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11FA625" w14:textId="1927440A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дошкольно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6358FE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4FDEDFD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43F3C0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8EE1C4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61C08E5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5 133,1</w:t>
            </w:r>
          </w:p>
        </w:tc>
        <w:tc>
          <w:tcPr>
            <w:tcW w:w="1843" w:type="dxa"/>
            <w:shd w:val="clear" w:color="auto" w:fill="auto"/>
            <w:hideMark/>
          </w:tcPr>
          <w:p w14:paraId="332072E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7 176,0</w:t>
            </w:r>
          </w:p>
        </w:tc>
        <w:tc>
          <w:tcPr>
            <w:tcW w:w="1843" w:type="dxa"/>
            <w:shd w:val="clear" w:color="auto" w:fill="auto"/>
            <w:hideMark/>
          </w:tcPr>
          <w:p w14:paraId="7EE4A13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8 542,2</w:t>
            </w:r>
          </w:p>
        </w:tc>
      </w:tr>
      <w:tr w:rsidR="00DF196E" w:rsidRPr="00150F3B" w14:paraId="24A994EB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921E468" w14:textId="00B43474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дошкольно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44455A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29070</w:t>
            </w:r>
          </w:p>
        </w:tc>
        <w:tc>
          <w:tcPr>
            <w:tcW w:w="709" w:type="dxa"/>
            <w:shd w:val="clear" w:color="auto" w:fill="auto"/>
            <w:hideMark/>
          </w:tcPr>
          <w:p w14:paraId="3C97BD4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444B75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B3B469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2C0F3C7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,1</w:t>
            </w:r>
          </w:p>
        </w:tc>
        <w:tc>
          <w:tcPr>
            <w:tcW w:w="1843" w:type="dxa"/>
            <w:shd w:val="clear" w:color="auto" w:fill="auto"/>
            <w:hideMark/>
          </w:tcPr>
          <w:p w14:paraId="5F8E4FA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192B7F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420168F2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8C2C8C6" w14:textId="614E33D2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дошкольно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39D1FC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29400</w:t>
            </w:r>
          </w:p>
        </w:tc>
        <w:tc>
          <w:tcPr>
            <w:tcW w:w="709" w:type="dxa"/>
            <w:shd w:val="clear" w:color="auto" w:fill="auto"/>
            <w:hideMark/>
          </w:tcPr>
          <w:p w14:paraId="3DD8286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89393F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0A1728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0CB39D8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546,2</w:t>
            </w:r>
          </w:p>
        </w:tc>
        <w:tc>
          <w:tcPr>
            <w:tcW w:w="1843" w:type="dxa"/>
            <w:shd w:val="clear" w:color="auto" w:fill="auto"/>
            <w:hideMark/>
          </w:tcPr>
          <w:p w14:paraId="61AF20E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15,6</w:t>
            </w:r>
          </w:p>
        </w:tc>
        <w:tc>
          <w:tcPr>
            <w:tcW w:w="1843" w:type="dxa"/>
            <w:shd w:val="clear" w:color="auto" w:fill="auto"/>
            <w:hideMark/>
          </w:tcPr>
          <w:p w14:paraId="168D339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00E67FC9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B23E920" w14:textId="34211D30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дошкольно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BB348F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68030B7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7DC997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4F963D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2E79277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8,2</w:t>
            </w:r>
          </w:p>
        </w:tc>
        <w:tc>
          <w:tcPr>
            <w:tcW w:w="1843" w:type="dxa"/>
            <w:shd w:val="clear" w:color="auto" w:fill="auto"/>
            <w:hideMark/>
          </w:tcPr>
          <w:p w14:paraId="78EC0F0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309FAC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168C06E7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5C0ED2E" w14:textId="1530EDBD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дошкольно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557C92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29710</w:t>
            </w:r>
          </w:p>
        </w:tc>
        <w:tc>
          <w:tcPr>
            <w:tcW w:w="709" w:type="dxa"/>
            <w:shd w:val="clear" w:color="auto" w:fill="auto"/>
            <w:hideMark/>
          </w:tcPr>
          <w:p w14:paraId="43CD323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20CB4C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C7F609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2DA8C90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4,2</w:t>
            </w:r>
          </w:p>
        </w:tc>
        <w:tc>
          <w:tcPr>
            <w:tcW w:w="1843" w:type="dxa"/>
            <w:shd w:val="clear" w:color="auto" w:fill="auto"/>
            <w:hideMark/>
          </w:tcPr>
          <w:p w14:paraId="3F352BB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5DC112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127D9A0D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4F182B2" w14:textId="1445E535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дошкольно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02F91A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29720</w:t>
            </w:r>
          </w:p>
        </w:tc>
        <w:tc>
          <w:tcPr>
            <w:tcW w:w="709" w:type="dxa"/>
            <w:shd w:val="clear" w:color="auto" w:fill="auto"/>
            <w:hideMark/>
          </w:tcPr>
          <w:p w14:paraId="0BF4575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7C8697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E83F76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47B6916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14:paraId="41F48FE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E41844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530B43E6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78BA5E8" w14:textId="6CC0E04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дошкольно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lastRenderedPageBreak/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368B68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2 1 00 29920</w:t>
            </w:r>
          </w:p>
        </w:tc>
        <w:tc>
          <w:tcPr>
            <w:tcW w:w="709" w:type="dxa"/>
            <w:shd w:val="clear" w:color="auto" w:fill="auto"/>
            <w:hideMark/>
          </w:tcPr>
          <w:p w14:paraId="232F65F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C68419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6A873C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376D746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1,1</w:t>
            </w:r>
          </w:p>
        </w:tc>
        <w:tc>
          <w:tcPr>
            <w:tcW w:w="1843" w:type="dxa"/>
            <w:shd w:val="clear" w:color="auto" w:fill="auto"/>
            <w:hideMark/>
          </w:tcPr>
          <w:p w14:paraId="7D1668C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FBF902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633EE086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238ACD0" w14:textId="3C822D18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дошкольно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34A94B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5F38BCC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EAFC96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58CE8FD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07703A7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703,4</w:t>
            </w:r>
          </w:p>
        </w:tc>
        <w:tc>
          <w:tcPr>
            <w:tcW w:w="1843" w:type="dxa"/>
            <w:shd w:val="clear" w:color="auto" w:fill="auto"/>
            <w:hideMark/>
          </w:tcPr>
          <w:p w14:paraId="7780A70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0,0</w:t>
            </w:r>
          </w:p>
        </w:tc>
        <w:tc>
          <w:tcPr>
            <w:tcW w:w="1843" w:type="dxa"/>
            <w:shd w:val="clear" w:color="auto" w:fill="auto"/>
            <w:hideMark/>
          </w:tcPr>
          <w:p w14:paraId="1D94745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0,0</w:t>
            </w:r>
          </w:p>
        </w:tc>
      </w:tr>
      <w:tr w:rsidR="00DF196E" w:rsidRPr="00150F3B" w14:paraId="19E09848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E386F1C" w14:textId="6761F2F9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дошкольно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60B7DB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71180</w:t>
            </w:r>
          </w:p>
        </w:tc>
        <w:tc>
          <w:tcPr>
            <w:tcW w:w="709" w:type="dxa"/>
            <w:shd w:val="clear" w:color="auto" w:fill="auto"/>
            <w:hideMark/>
          </w:tcPr>
          <w:p w14:paraId="11E352D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8ECD44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0984BB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3D9C52A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93,9</w:t>
            </w:r>
          </w:p>
        </w:tc>
        <w:tc>
          <w:tcPr>
            <w:tcW w:w="1843" w:type="dxa"/>
            <w:shd w:val="clear" w:color="auto" w:fill="auto"/>
            <w:hideMark/>
          </w:tcPr>
          <w:p w14:paraId="311B1DC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852C1C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65391D03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83EC36B" w14:textId="28DCC193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</w:t>
            </w:r>
            <w:r w:rsidRPr="00150F3B">
              <w:rPr>
                <w:sz w:val="28"/>
                <w:szCs w:val="28"/>
              </w:rPr>
              <w:lastRenderedPageBreak/>
              <w:t xml:space="preserve">оплату коммунальных услуг)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дошкольно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ADBC1B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2 1 00 72460</w:t>
            </w:r>
          </w:p>
        </w:tc>
        <w:tc>
          <w:tcPr>
            <w:tcW w:w="709" w:type="dxa"/>
            <w:shd w:val="clear" w:color="auto" w:fill="auto"/>
            <w:hideMark/>
          </w:tcPr>
          <w:p w14:paraId="5BA3DEF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8ACFD2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5F7871B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2AAF94A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1 334,7</w:t>
            </w:r>
          </w:p>
        </w:tc>
        <w:tc>
          <w:tcPr>
            <w:tcW w:w="1843" w:type="dxa"/>
            <w:shd w:val="clear" w:color="auto" w:fill="auto"/>
            <w:hideMark/>
          </w:tcPr>
          <w:p w14:paraId="2CE6D1B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3 491,6</w:t>
            </w:r>
          </w:p>
        </w:tc>
        <w:tc>
          <w:tcPr>
            <w:tcW w:w="1843" w:type="dxa"/>
            <w:shd w:val="clear" w:color="auto" w:fill="auto"/>
            <w:hideMark/>
          </w:tcPr>
          <w:p w14:paraId="2E0732E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3 491,6</w:t>
            </w:r>
          </w:p>
        </w:tc>
      </w:tr>
      <w:tr w:rsidR="00DF196E" w:rsidRPr="00150F3B" w14:paraId="2053BAA8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B1AEC68" w14:textId="493A6006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дошкольно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2EC365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S3740</w:t>
            </w:r>
          </w:p>
        </w:tc>
        <w:tc>
          <w:tcPr>
            <w:tcW w:w="709" w:type="dxa"/>
            <w:shd w:val="clear" w:color="auto" w:fill="auto"/>
            <w:hideMark/>
          </w:tcPr>
          <w:p w14:paraId="2AED51F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D6D561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68C1AB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17E9325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83D5AB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4CD3AC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3,4</w:t>
            </w:r>
          </w:p>
        </w:tc>
      </w:tr>
      <w:tr w:rsidR="00DF196E" w:rsidRPr="00150F3B" w14:paraId="105AA923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72C8FE1" w14:textId="72334FC9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дошкольно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398843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S4220</w:t>
            </w:r>
          </w:p>
        </w:tc>
        <w:tc>
          <w:tcPr>
            <w:tcW w:w="709" w:type="dxa"/>
            <w:shd w:val="clear" w:color="auto" w:fill="auto"/>
            <w:hideMark/>
          </w:tcPr>
          <w:p w14:paraId="5D14941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981D79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539E17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188BE2C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5 890,7</w:t>
            </w:r>
          </w:p>
        </w:tc>
        <w:tc>
          <w:tcPr>
            <w:tcW w:w="1843" w:type="dxa"/>
            <w:shd w:val="clear" w:color="auto" w:fill="auto"/>
            <w:hideMark/>
          </w:tcPr>
          <w:p w14:paraId="4986F35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932E3D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71C80D9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1175FE3" w14:textId="43A65256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Подпрограмм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8C6357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6FE2AA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FB79AB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1B6577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B46179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24 819,2</w:t>
            </w:r>
          </w:p>
        </w:tc>
        <w:tc>
          <w:tcPr>
            <w:tcW w:w="1843" w:type="dxa"/>
            <w:shd w:val="clear" w:color="auto" w:fill="auto"/>
            <w:hideMark/>
          </w:tcPr>
          <w:p w14:paraId="5B02FD6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6 465,1</w:t>
            </w:r>
          </w:p>
        </w:tc>
        <w:tc>
          <w:tcPr>
            <w:tcW w:w="1843" w:type="dxa"/>
            <w:shd w:val="clear" w:color="auto" w:fill="auto"/>
            <w:hideMark/>
          </w:tcPr>
          <w:p w14:paraId="1CBF4BB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13 816,1</w:t>
            </w:r>
          </w:p>
        </w:tc>
      </w:tr>
      <w:tr w:rsidR="00DF196E" w:rsidRPr="00150F3B" w14:paraId="6F42ADB6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2BDFB20" w14:textId="491878D3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150F3B">
              <w:rPr>
                <w:sz w:val="28"/>
                <w:szCs w:val="28"/>
              </w:rPr>
              <w:lastRenderedPageBreak/>
              <w:t xml:space="preserve">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D57C6F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5B79422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5ECC52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753B52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615A0A3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1 776,2</w:t>
            </w:r>
          </w:p>
        </w:tc>
        <w:tc>
          <w:tcPr>
            <w:tcW w:w="1843" w:type="dxa"/>
            <w:shd w:val="clear" w:color="auto" w:fill="auto"/>
            <w:hideMark/>
          </w:tcPr>
          <w:p w14:paraId="5646A07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 183,2</w:t>
            </w:r>
          </w:p>
        </w:tc>
        <w:tc>
          <w:tcPr>
            <w:tcW w:w="1843" w:type="dxa"/>
            <w:shd w:val="clear" w:color="auto" w:fill="auto"/>
            <w:hideMark/>
          </w:tcPr>
          <w:p w14:paraId="6E87EAA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1 948,1</w:t>
            </w:r>
          </w:p>
        </w:tc>
      </w:tr>
      <w:tr w:rsidR="00DF196E" w:rsidRPr="00150F3B" w14:paraId="6DDC9A57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C0F083D" w14:textId="6B15333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7BC065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070</w:t>
            </w:r>
          </w:p>
        </w:tc>
        <w:tc>
          <w:tcPr>
            <w:tcW w:w="709" w:type="dxa"/>
            <w:shd w:val="clear" w:color="auto" w:fill="auto"/>
            <w:hideMark/>
          </w:tcPr>
          <w:p w14:paraId="234D27E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1FFB38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9967B1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0CFCD44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4,8</w:t>
            </w:r>
          </w:p>
        </w:tc>
        <w:tc>
          <w:tcPr>
            <w:tcW w:w="1843" w:type="dxa"/>
            <w:shd w:val="clear" w:color="auto" w:fill="auto"/>
            <w:hideMark/>
          </w:tcPr>
          <w:p w14:paraId="5A69A1F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17703E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5B2EC29D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319E002" w14:textId="44831866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52B395D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091</w:t>
            </w:r>
          </w:p>
        </w:tc>
        <w:tc>
          <w:tcPr>
            <w:tcW w:w="709" w:type="dxa"/>
            <w:shd w:val="clear" w:color="auto" w:fill="auto"/>
            <w:hideMark/>
          </w:tcPr>
          <w:p w14:paraId="4E889FF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6A6DA36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B230DC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5AD5215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3D6D562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68F1BE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05CF5F42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BECDC60" w14:textId="3B266C0A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38CF127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091</w:t>
            </w:r>
          </w:p>
        </w:tc>
        <w:tc>
          <w:tcPr>
            <w:tcW w:w="709" w:type="dxa"/>
            <w:shd w:val="clear" w:color="auto" w:fill="auto"/>
            <w:hideMark/>
          </w:tcPr>
          <w:p w14:paraId="7B040C8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6562C60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953F2F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449C508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9,7</w:t>
            </w:r>
          </w:p>
        </w:tc>
        <w:tc>
          <w:tcPr>
            <w:tcW w:w="1843" w:type="dxa"/>
            <w:shd w:val="clear" w:color="auto" w:fill="auto"/>
            <w:hideMark/>
          </w:tcPr>
          <w:p w14:paraId="3BC96B3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9,7</w:t>
            </w:r>
          </w:p>
        </w:tc>
        <w:tc>
          <w:tcPr>
            <w:tcW w:w="1843" w:type="dxa"/>
            <w:shd w:val="clear" w:color="auto" w:fill="auto"/>
            <w:hideMark/>
          </w:tcPr>
          <w:p w14:paraId="3922C43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9,7</w:t>
            </w:r>
          </w:p>
        </w:tc>
      </w:tr>
      <w:tr w:rsidR="00DF196E" w:rsidRPr="00150F3B" w14:paraId="45A7CDD9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F862D8E" w14:textId="23F6B30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Нижний Поселок)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</w:t>
            </w:r>
            <w:r w:rsidRPr="00150F3B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1984" w:type="dxa"/>
            <w:shd w:val="clear" w:color="auto" w:fill="auto"/>
            <w:hideMark/>
          </w:tcPr>
          <w:p w14:paraId="598EA4D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2 2 00 29092</w:t>
            </w:r>
          </w:p>
        </w:tc>
        <w:tc>
          <w:tcPr>
            <w:tcW w:w="709" w:type="dxa"/>
            <w:shd w:val="clear" w:color="auto" w:fill="auto"/>
            <w:hideMark/>
          </w:tcPr>
          <w:p w14:paraId="5056702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0</w:t>
            </w:r>
          </w:p>
        </w:tc>
        <w:tc>
          <w:tcPr>
            <w:tcW w:w="709" w:type="dxa"/>
            <w:shd w:val="clear" w:color="auto" w:fill="auto"/>
            <w:hideMark/>
          </w:tcPr>
          <w:p w14:paraId="1F19237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271846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77F097B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63FA1C5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D1DA74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09164A4E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190E35C" w14:textId="390EE39B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E6F1EF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400</w:t>
            </w:r>
          </w:p>
        </w:tc>
        <w:tc>
          <w:tcPr>
            <w:tcW w:w="709" w:type="dxa"/>
            <w:shd w:val="clear" w:color="auto" w:fill="auto"/>
            <w:hideMark/>
          </w:tcPr>
          <w:p w14:paraId="480465D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BC4B19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3DDD3A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200EB4B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832,1</w:t>
            </w:r>
          </w:p>
        </w:tc>
        <w:tc>
          <w:tcPr>
            <w:tcW w:w="1843" w:type="dxa"/>
            <w:shd w:val="clear" w:color="auto" w:fill="auto"/>
            <w:hideMark/>
          </w:tcPr>
          <w:p w14:paraId="6F37D01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013,8</w:t>
            </w:r>
          </w:p>
        </w:tc>
        <w:tc>
          <w:tcPr>
            <w:tcW w:w="1843" w:type="dxa"/>
            <w:shd w:val="clear" w:color="auto" w:fill="auto"/>
            <w:hideMark/>
          </w:tcPr>
          <w:p w14:paraId="4B369C4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750FB87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72D4523" w14:textId="07DD330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в общеобразовательных организациях познавательно - игрового проект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освящение в первоклассник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EC22F6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460</w:t>
            </w:r>
          </w:p>
        </w:tc>
        <w:tc>
          <w:tcPr>
            <w:tcW w:w="709" w:type="dxa"/>
            <w:shd w:val="clear" w:color="auto" w:fill="auto"/>
            <w:hideMark/>
          </w:tcPr>
          <w:p w14:paraId="5AA1342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55B46D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9B96B3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6951FC8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85,0</w:t>
            </w:r>
          </w:p>
        </w:tc>
        <w:tc>
          <w:tcPr>
            <w:tcW w:w="1843" w:type="dxa"/>
            <w:shd w:val="clear" w:color="auto" w:fill="auto"/>
            <w:hideMark/>
          </w:tcPr>
          <w:p w14:paraId="0952D7E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A31D6F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49217313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72469B2" w14:textId="67961525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lastRenderedPageBreak/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AF7C1F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2 2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1DD99ED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0AE693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E07C3D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0AF0ECE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7,3</w:t>
            </w:r>
          </w:p>
        </w:tc>
        <w:tc>
          <w:tcPr>
            <w:tcW w:w="1843" w:type="dxa"/>
            <w:shd w:val="clear" w:color="auto" w:fill="auto"/>
            <w:hideMark/>
          </w:tcPr>
          <w:p w14:paraId="57BDB6B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418091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4736D30D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34870D4" w14:textId="5AA01501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D1D2F1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710</w:t>
            </w:r>
          </w:p>
        </w:tc>
        <w:tc>
          <w:tcPr>
            <w:tcW w:w="709" w:type="dxa"/>
            <w:shd w:val="clear" w:color="auto" w:fill="auto"/>
            <w:hideMark/>
          </w:tcPr>
          <w:p w14:paraId="53A4301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CD4C42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97707E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1677180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03,3</w:t>
            </w:r>
          </w:p>
        </w:tc>
        <w:tc>
          <w:tcPr>
            <w:tcW w:w="1843" w:type="dxa"/>
            <w:shd w:val="clear" w:color="auto" w:fill="auto"/>
            <w:hideMark/>
          </w:tcPr>
          <w:p w14:paraId="71E1F96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52A6A2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3A52E049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D4B69C0" w14:textId="05678F9C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1249DE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720</w:t>
            </w:r>
          </w:p>
        </w:tc>
        <w:tc>
          <w:tcPr>
            <w:tcW w:w="709" w:type="dxa"/>
            <w:shd w:val="clear" w:color="auto" w:fill="auto"/>
            <w:hideMark/>
          </w:tcPr>
          <w:p w14:paraId="24CB694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A91F30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C2421A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512C485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1,5</w:t>
            </w:r>
          </w:p>
        </w:tc>
        <w:tc>
          <w:tcPr>
            <w:tcW w:w="1843" w:type="dxa"/>
            <w:shd w:val="clear" w:color="auto" w:fill="auto"/>
            <w:hideMark/>
          </w:tcPr>
          <w:p w14:paraId="2AE09D7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6064A0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18E8C053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8732005" w14:textId="655709A8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3A02EF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920</w:t>
            </w:r>
          </w:p>
        </w:tc>
        <w:tc>
          <w:tcPr>
            <w:tcW w:w="709" w:type="dxa"/>
            <w:shd w:val="clear" w:color="auto" w:fill="auto"/>
            <w:hideMark/>
          </w:tcPr>
          <w:p w14:paraId="0335A63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C35B36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330CEE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327DC21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918,5</w:t>
            </w:r>
          </w:p>
        </w:tc>
        <w:tc>
          <w:tcPr>
            <w:tcW w:w="1843" w:type="dxa"/>
            <w:shd w:val="clear" w:color="auto" w:fill="auto"/>
            <w:hideMark/>
          </w:tcPr>
          <w:p w14:paraId="1D8BCE4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775AFD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503E5CD7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427007A" w14:textId="21B4553F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lastRenderedPageBreak/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74A175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2 2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506F633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C3D13C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E2DD13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2EBF8C0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822,5</w:t>
            </w:r>
          </w:p>
        </w:tc>
        <w:tc>
          <w:tcPr>
            <w:tcW w:w="1843" w:type="dxa"/>
            <w:shd w:val="clear" w:color="auto" w:fill="auto"/>
            <w:hideMark/>
          </w:tcPr>
          <w:p w14:paraId="056C0E7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83,9</w:t>
            </w:r>
          </w:p>
        </w:tc>
        <w:tc>
          <w:tcPr>
            <w:tcW w:w="1843" w:type="dxa"/>
            <w:shd w:val="clear" w:color="auto" w:fill="auto"/>
            <w:hideMark/>
          </w:tcPr>
          <w:p w14:paraId="1D72980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83,9</w:t>
            </w:r>
          </w:p>
        </w:tc>
      </w:tr>
      <w:tr w:rsidR="00DF196E" w:rsidRPr="00150F3B" w14:paraId="71F43A8A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37C9553" w14:textId="55DF9AE2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D79563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53030</w:t>
            </w:r>
          </w:p>
        </w:tc>
        <w:tc>
          <w:tcPr>
            <w:tcW w:w="709" w:type="dxa"/>
            <w:shd w:val="clear" w:color="auto" w:fill="auto"/>
            <w:hideMark/>
          </w:tcPr>
          <w:p w14:paraId="12EE27C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578809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AE9FA6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4D37D0D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809,8</w:t>
            </w:r>
          </w:p>
        </w:tc>
        <w:tc>
          <w:tcPr>
            <w:tcW w:w="1843" w:type="dxa"/>
            <w:shd w:val="clear" w:color="auto" w:fill="auto"/>
            <w:hideMark/>
          </w:tcPr>
          <w:p w14:paraId="7154251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809,8</w:t>
            </w:r>
          </w:p>
        </w:tc>
        <w:tc>
          <w:tcPr>
            <w:tcW w:w="1843" w:type="dxa"/>
            <w:shd w:val="clear" w:color="auto" w:fill="auto"/>
            <w:hideMark/>
          </w:tcPr>
          <w:p w14:paraId="441EF04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809,8</w:t>
            </w:r>
          </w:p>
        </w:tc>
      </w:tr>
      <w:tr w:rsidR="00DF196E" w:rsidRPr="00150F3B" w14:paraId="3D5EF28C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176B82B" w14:textId="6EE86575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284232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71180</w:t>
            </w:r>
          </w:p>
        </w:tc>
        <w:tc>
          <w:tcPr>
            <w:tcW w:w="709" w:type="dxa"/>
            <w:shd w:val="clear" w:color="auto" w:fill="auto"/>
            <w:hideMark/>
          </w:tcPr>
          <w:p w14:paraId="2245B80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7B2DAF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5386F31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7B28D6D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407,1</w:t>
            </w:r>
          </w:p>
        </w:tc>
        <w:tc>
          <w:tcPr>
            <w:tcW w:w="1843" w:type="dxa"/>
            <w:shd w:val="clear" w:color="auto" w:fill="auto"/>
            <w:hideMark/>
          </w:tcPr>
          <w:p w14:paraId="68C7620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4098C7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78007976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E8BB09C" w14:textId="7DB310A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</w:t>
            </w:r>
            <w:r w:rsidRPr="00150F3B">
              <w:rPr>
                <w:sz w:val="28"/>
                <w:szCs w:val="28"/>
              </w:rPr>
              <w:lastRenderedPageBreak/>
              <w:t xml:space="preserve">оплату коммунальных услуг)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003430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14:paraId="282EAB2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167A6B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073AE3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10F072B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840,3</w:t>
            </w:r>
          </w:p>
        </w:tc>
        <w:tc>
          <w:tcPr>
            <w:tcW w:w="1843" w:type="dxa"/>
            <w:shd w:val="clear" w:color="auto" w:fill="auto"/>
            <w:hideMark/>
          </w:tcPr>
          <w:p w14:paraId="736DA96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805,4</w:t>
            </w:r>
          </w:p>
        </w:tc>
        <w:tc>
          <w:tcPr>
            <w:tcW w:w="1843" w:type="dxa"/>
            <w:shd w:val="clear" w:color="auto" w:fill="auto"/>
            <w:hideMark/>
          </w:tcPr>
          <w:p w14:paraId="5109975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805,4</w:t>
            </w:r>
          </w:p>
        </w:tc>
      </w:tr>
      <w:tr w:rsidR="00DF196E" w:rsidRPr="00150F3B" w14:paraId="4141D654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540AA4A" w14:textId="05E539C6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CD1ADA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14:paraId="72FEBDA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1BF549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41BF38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0F59518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9 801,6</w:t>
            </w:r>
          </w:p>
        </w:tc>
        <w:tc>
          <w:tcPr>
            <w:tcW w:w="1843" w:type="dxa"/>
            <w:shd w:val="clear" w:color="auto" w:fill="auto"/>
            <w:hideMark/>
          </w:tcPr>
          <w:p w14:paraId="7098EA8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83 359,2</w:t>
            </w:r>
          </w:p>
        </w:tc>
        <w:tc>
          <w:tcPr>
            <w:tcW w:w="1843" w:type="dxa"/>
            <w:shd w:val="clear" w:color="auto" w:fill="auto"/>
            <w:hideMark/>
          </w:tcPr>
          <w:p w14:paraId="356A120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83 359,2</w:t>
            </w:r>
          </w:p>
        </w:tc>
      </w:tr>
      <w:tr w:rsidR="00DF196E" w:rsidRPr="00150F3B" w14:paraId="70BD4A1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5C83B2C" w14:textId="45DD3E3F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</w:t>
            </w:r>
            <w:r w:rsidRPr="00150F3B">
              <w:rPr>
                <w:sz w:val="28"/>
                <w:szCs w:val="28"/>
              </w:rPr>
              <w:lastRenderedPageBreak/>
              <w:t xml:space="preserve">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D92B49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14:paraId="4027DCA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447CE0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1B8A01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02E2644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872,7</w:t>
            </w:r>
          </w:p>
        </w:tc>
        <w:tc>
          <w:tcPr>
            <w:tcW w:w="1843" w:type="dxa"/>
            <w:shd w:val="clear" w:color="auto" w:fill="auto"/>
            <w:hideMark/>
          </w:tcPr>
          <w:p w14:paraId="422CD98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054,6</w:t>
            </w:r>
          </w:p>
        </w:tc>
        <w:tc>
          <w:tcPr>
            <w:tcW w:w="1843" w:type="dxa"/>
            <w:shd w:val="clear" w:color="auto" w:fill="auto"/>
            <w:hideMark/>
          </w:tcPr>
          <w:p w14:paraId="4DA291B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054,6</w:t>
            </w:r>
          </w:p>
        </w:tc>
      </w:tr>
      <w:tr w:rsidR="00DF196E" w:rsidRPr="00150F3B" w14:paraId="5D0BE9CF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8D00CB4" w14:textId="140B1F2A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0841FA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L3040</w:t>
            </w:r>
          </w:p>
        </w:tc>
        <w:tc>
          <w:tcPr>
            <w:tcW w:w="709" w:type="dxa"/>
            <w:shd w:val="clear" w:color="auto" w:fill="auto"/>
            <w:hideMark/>
          </w:tcPr>
          <w:p w14:paraId="77BED70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F4B27F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14815A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35737E1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 896,9</w:t>
            </w:r>
          </w:p>
        </w:tc>
        <w:tc>
          <w:tcPr>
            <w:tcW w:w="1843" w:type="dxa"/>
            <w:shd w:val="clear" w:color="auto" w:fill="auto"/>
            <w:hideMark/>
          </w:tcPr>
          <w:p w14:paraId="2AB7EFD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8 419,8</w:t>
            </w:r>
          </w:p>
        </w:tc>
        <w:tc>
          <w:tcPr>
            <w:tcW w:w="1843" w:type="dxa"/>
            <w:shd w:val="clear" w:color="auto" w:fill="auto"/>
            <w:hideMark/>
          </w:tcPr>
          <w:p w14:paraId="6D792EF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 954,3</w:t>
            </w:r>
          </w:p>
        </w:tc>
      </w:tr>
      <w:tr w:rsidR="00DF196E" w:rsidRPr="00150F3B" w14:paraId="5EB2EFDA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D15A502" w14:textId="2ADC1EEF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2680C6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S3100</w:t>
            </w:r>
          </w:p>
        </w:tc>
        <w:tc>
          <w:tcPr>
            <w:tcW w:w="709" w:type="dxa"/>
            <w:shd w:val="clear" w:color="auto" w:fill="auto"/>
            <w:hideMark/>
          </w:tcPr>
          <w:p w14:paraId="5CB09A9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E28790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1B74B3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1FCD892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B14312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2,3</w:t>
            </w:r>
          </w:p>
        </w:tc>
        <w:tc>
          <w:tcPr>
            <w:tcW w:w="1843" w:type="dxa"/>
            <w:shd w:val="clear" w:color="auto" w:fill="auto"/>
            <w:hideMark/>
          </w:tcPr>
          <w:p w14:paraId="40AD982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8,5</w:t>
            </w:r>
          </w:p>
        </w:tc>
      </w:tr>
      <w:tr w:rsidR="00DF196E" w:rsidRPr="00150F3B" w14:paraId="07DF3AE4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1A85650" w14:textId="1611A67F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Расходы на реализацию проект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Всеобуч по плаванию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20405E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14:paraId="6F63CD7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2CDC71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B5C8A9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783C86C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2,6</w:t>
            </w:r>
          </w:p>
        </w:tc>
        <w:tc>
          <w:tcPr>
            <w:tcW w:w="1843" w:type="dxa"/>
            <w:shd w:val="clear" w:color="auto" w:fill="auto"/>
            <w:hideMark/>
          </w:tcPr>
          <w:p w14:paraId="450BAA0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2,6</w:t>
            </w:r>
          </w:p>
        </w:tc>
        <w:tc>
          <w:tcPr>
            <w:tcW w:w="1843" w:type="dxa"/>
            <w:shd w:val="clear" w:color="auto" w:fill="auto"/>
            <w:hideMark/>
          </w:tcPr>
          <w:p w14:paraId="6B85D23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2,6</w:t>
            </w:r>
          </w:p>
        </w:tc>
      </w:tr>
      <w:tr w:rsidR="00DF196E" w:rsidRPr="00150F3B" w14:paraId="2DA3B57B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9E2F04E" w14:textId="2AF05E9B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229B20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14:paraId="049ED01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BA2DD1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209E06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1FF1B53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6C1DFD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8,5</w:t>
            </w:r>
          </w:p>
        </w:tc>
        <w:tc>
          <w:tcPr>
            <w:tcW w:w="1843" w:type="dxa"/>
            <w:shd w:val="clear" w:color="auto" w:fill="auto"/>
            <w:hideMark/>
          </w:tcPr>
          <w:p w14:paraId="26B5F5C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117DBBAF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C75FAC2" w14:textId="02F0A5BF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транспортных средств (автобусов) для перевозки дете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521E4D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S4060</w:t>
            </w:r>
          </w:p>
        </w:tc>
        <w:tc>
          <w:tcPr>
            <w:tcW w:w="709" w:type="dxa"/>
            <w:shd w:val="clear" w:color="auto" w:fill="auto"/>
            <w:hideMark/>
          </w:tcPr>
          <w:p w14:paraId="105478B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3A7432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2C7AD4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115001B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072,6</w:t>
            </w:r>
          </w:p>
        </w:tc>
        <w:tc>
          <w:tcPr>
            <w:tcW w:w="1843" w:type="dxa"/>
            <w:shd w:val="clear" w:color="auto" w:fill="auto"/>
            <w:hideMark/>
          </w:tcPr>
          <w:p w14:paraId="455DCF4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5,3</w:t>
            </w:r>
          </w:p>
        </w:tc>
        <w:tc>
          <w:tcPr>
            <w:tcW w:w="1843" w:type="dxa"/>
            <w:shd w:val="clear" w:color="auto" w:fill="auto"/>
            <w:hideMark/>
          </w:tcPr>
          <w:p w14:paraId="3AE5807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6,2</w:t>
            </w:r>
          </w:p>
        </w:tc>
      </w:tr>
      <w:tr w:rsidR="00DF196E" w:rsidRPr="00150F3B" w14:paraId="43B9F45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F95DE60" w14:textId="77D1C981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380CC6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S4220</w:t>
            </w:r>
          </w:p>
        </w:tc>
        <w:tc>
          <w:tcPr>
            <w:tcW w:w="709" w:type="dxa"/>
            <w:shd w:val="clear" w:color="auto" w:fill="auto"/>
            <w:hideMark/>
          </w:tcPr>
          <w:p w14:paraId="0F2DBEB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8F9662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2D044C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4AEA532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4 557,2</w:t>
            </w:r>
          </w:p>
        </w:tc>
        <w:tc>
          <w:tcPr>
            <w:tcW w:w="1843" w:type="dxa"/>
            <w:shd w:val="clear" w:color="auto" w:fill="auto"/>
            <w:hideMark/>
          </w:tcPr>
          <w:p w14:paraId="1A845A4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2892E1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27113303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FDF41C3" w14:textId="32B9A891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капитальный ремонт муниципальных образовательных организаци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Развитие общего </w:t>
            </w:r>
            <w:r w:rsidRPr="00150F3B">
              <w:rPr>
                <w:sz w:val="28"/>
                <w:szCs w:val="28"/>
              </w:rPr>
              <w:lastRenderedPageBreak/>
              <w:t>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2EAAA5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2 2 00 S4550</w:t>
            </w:r>
          </w:p>
        </w:tc>
        <w:tc>
          <w:tcPr>
            <w:tcW w:w="709" w:type="dxa"/>
            <w:shd w:val="clear" w:color="auto" w:fill="auto"/>
            <w:hideMark/>
          </w:tcPr>
          <w:p w14:paraId="3F96611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716944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8425B9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74C1028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4 706,9</w:t>
            </w:r>
          </w:p>
        </w:tc>
        <w:tc>
          <w:tcPr>
            <w:tcW w:w="1843" w:type="dxa"/>
            <w:shd w:val="clear" w:color="auto" w:fill="auto"/>
            <w:hideMark/>
          </w:tcPr>
          <w:p w14:paraId="2B8BD2B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5 326,6</w:t>
            </w:r>
          </w:p>
        </w:tc>
        <w:tc>
          <w:tcPr>
            <w:tcW w:w="1843" w:type="dxa"/>
            <w:shd w:val="clear" w:color="auto" w:fill="auto"/>
            <w:hideMark/>
          </w:tcPr>
          <w:p w14:paraId="2E20455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213,5</w:t>
            </w:r>
          </w:p>
        </w:tc>
      </w:tr>
      <w:tr w:rsidR="00DF196E" w:rsidRPr="00150F3B" w14:paraId="11695054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9DEBF19" w14:textId="050B84D1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156071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S4590</w:t>
            </w:r>
          </w:p>
        </w:tc>
        <w:tc>
          <w:tcPr>
            <w:tcW w:w="709" w:type="dxa"/>
            <w:shd w:val="clear" w:color="auto" w:fill="auto"/>
            <w:hideMark/>
          </w:tcPr>
          <w:p w14:paraId="6C5AAB2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D6436E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89A359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0F06082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440,6</w:t>
            </w:r>
          </w:p>
        </w:tc>
        <w:tc>
          <w:tcPr>
            <w:tcW w:w="1843" w:type="dxa"/>
            <w:shd w:val="clear" w:color="auto" w:fill="auto"/>
            <w:hideMark/>
          </w:tcPr>
          <w:p w14:paraId="7574233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420,4</w:t>
            </w:r>
          </w:p>
        </w:tc>
        <w:tc>
          <w:tcPr>
            <w:tcW w:w="1843" w:type="dxa"/>
            <w:shd w:val="clear" w:color="auto" w:fill="auto"/>
            <w:hideMark/>
          </w:tcPr>
          <w:p w14:paraId="0377439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0DF8440A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03B50C7" w14:textId="2702585E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Национальный проект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разование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E96A6D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E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48BDAC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453E4A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1767EA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9E6A7A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0BADF0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C0BDBB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300,3</w:t>
            </w:r>
          </w:p>
        </w:tc>
      </w:tr>
      <w:tr w:rsidR="00DF196E" w:rsidRPr="00150F3B" w14:paraId="16293812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856E2BB" w14:textId="194F9DAE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егиональный проект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спех каждого ребен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по национальному проекту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разование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844C66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E2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17C7B4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F914B4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402096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D30BFF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2413C1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BAA7A7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300,3</w:t>
            </w:r>
          </w:p>
        </w:tc>
      </w:tr>
      <w:tr w:rsidR="00DF196E" w:rsidRPr="00150F3B" w14:paraId="0AE486A9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658C249" w14:textId="57B3720F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62249C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E2 50970</w:t>
            </w:r>
          </w:p>
        </w:tc>
        <w:tc>
          <w:tcPr>
            <w:tcW w:w="709" w:type="dxa"/>
            <w:shd w:val="clear" w:color="auto" w:fill="auto"/>
            <w:hideMark/>
          </w:tcPr>
          <w:p w14:paraId="7C7445C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3A5ED3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5F8B001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728E943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2DA095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1A4D0A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300,3</w:t>
            </w:r>
          </w:p>
        </w:tc>
      </w:tr>
      <w:tr w:rsidR="00DF196E" w:rsidRPr="00150F3B" w14:paraId="39619C66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C0EB085" w14:textId="304B7605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Подпрограмм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дополнительного образования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A96E82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A56354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847D03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60AE65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B3402E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126,8</w:t>
            </w:r>
          </w:p>
        </w:tc>
        <w:tc>
          <w:tcPr>
            <w:tcW w:w="1843" w:type="dxa"/>
            <w:shd w:val="clear" w:color="auto" w:fill="auto"/>
            <w:hideMark/>
          </w:tcPr>
          <w:p w14:paraId="055F591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 941,4</w:t>
            </w:r>
          </w:p>
        </w:tc>
        <w:tc>
          <w:tcPr>
            <w:tcW w:w="1843" w:type="dxa"/>
            <w:shd w:val="clear" w:color="auto" w:fill="auto"/>
            <w:hideMark/>
          </w:tcPr>
          <w:p w14:paraId="35E8A72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 457,5</w:t>
            </w:r>
          </w:p>
        </w:tc>
      </w:tr>
      <w:tr w:rsidR="00DF196E" w:rsidRPr="00150F3B" w14:paraId="2FEA6902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0B9B9FC" w14:textId="26EB2BB9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дополнительно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</w:t>
            </w:r>
            <w:r w:rsidRPr="00150F3B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020FCF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2C94A84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E07A55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6600C9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0DD0105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7 168,2</w:t>
            </w:r>
          </w:p>
        </w:tc>
        <w:tc>
          <w:tcPr>
            <w:tcW w:w="1843" w:type="dxa"/>
            <w:shd w:val="clear" w:color="auto" w:fill="auto"/>
            <w:hideMark/>
          </w:tcPr>
          <w:p w14:paraId="020EB8E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 309,9</w:t>
            </w:r>
          </w:p>
        </w:tc>
        <w:tc>
          <w:tcPr>
            <w:tcW w:w="1843" w:type="dxa"/>
            <w:shd w:val="clear" w:color="auto" w:fill="auto"/>
            <w:hideMark/>
          </w:tcPr>
          <w:p w14:paraId="09D79E8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 447,3</w:t>
            </w:r>
          </w:p>
        </w:tc>
      </w:tr>
      <w:tr w:rsidR="00DF196E" w:rsidRPr="00150F3B" w14:paraId="57729AAC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ECB3DC5" w14:textId="77F24D6D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дополнительно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60D872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29070</w:t>
            </w:r>
          </w:p>
        </w:tc>
        <w:tc>
          <w:tcPr>
            <w:tcW w:w="709" w:type="dxa"/>
            <w:shd w:val="clear" w:color="auto" w:fill="auto"/>
            <w:hideMark/>
          </w:tcPr>
          <w:p w14:paraId="300761A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6390B4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5722F3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388ACA1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8</w:t>
            </w:r>
          </w:p>
        </w:tc>
        <w:tc>
          <w:tcPr>
            <w:tcW w:w="1843" w:type="dxa"/>
            <w:shd w:val="clear" w:color="auto" w:fill="auto"/>
            <w:hideMark/>
          </w:tcPr>
          <w:p w14:paraId="3F78B91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561792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7CF5818D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2A4A4D4" w14:textId="2C8DC5EF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дополнительно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1544BE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79EFE20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2BF514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09EF5A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6D43CD9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,0</w:t>
            </w:r>
          </w:p>
        </w:tc>
        <w:tc>
          <w:tcPr>
            <w:tcW w:w="1843" w:type="dxa"/>
            <w:shd w:val="clear" w:color="auto" w:fill="auto"/>
            <w:hideMark/>
          </w:tcPr>
          <w:p w14:paraId="5D33A96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1F6325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17CCC6D4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177F189" w14:textId="42070BA1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дополнительно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17A039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29720</w:t>
            </w:r>
          </w:p>
        </w:tc>
        <w:tc>
          <w:tcPr>
            <w:tcW w:w="709" w:type="dxa"/>
            <w:shd w:val="clear" w:color="auto" w:fill="auto"/>
            <w:hideMark/>
          </w:tcPr>
          <w:p w14:paraId="60E8843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324C29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44AE75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0898BF9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8,5</w:t>
            </w:r>
          </w:p>
        </w:tc>
        <w:tc>
          <w:tcPr>
            <w:tcW w:w="1843" w:type="dxa"/>
            <w:shd w:val="clear" w:color="auto" w:fill="auto"/>
            <w:hideMark/>
          </w:tcPr>
          <w:p w14:paraId="66FA709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0BE83A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37F535E0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5F478DA" w14:textId="0DA53FDC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</w:t>
            </w:r>
            <w:r w:rsidRPr="00150F3B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дополнительно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ECD01C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2 3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09C9630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DE86DB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8C6CAF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6D6567B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51,3</w:t>
            </w:r>
          </w:p>
        </w:tc>
        <w:tc>
          <w:tcPr>
            <w:tcW w:w="1843" w:type="dxa"/>
            <w:shd w:val="clear" w:color="auto" w:fill="auto"/>
            <w:hideMark/>
          </w:tcPr>
          <w:p w14:paraId="6649506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8</w:t>
            </w:r>
          </w:p>
        </w:tc>
        <w:tc>
          <w:tcPr>
            <w:tcW w:w="1843" w:type="dxa"/>
            <w:shd w:val="clear" w:color="auto" w:fill="auto"/>
            <w:hideMark/>
          </w:tcPr>
          <w:p w14:paraId="259DF60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2</w:t>
            </w:r>
          </w:p>
        </w:tc>
      </w:tr>
      <w:tr w:rsidR="00DF196E" w:rsidRPr="00150F3B" w14:paraId="0C3B88FB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520B475" w14:textId="1A2F36FE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дополнительно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2B7BD6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71180</w:t>
            </w:r>
          </w:p>
        </w:tc>
        <w:tc>
          <w:tcPr>
            <w:tcW w:w="709" w:type="dxa"/>
            <w:shd w:val="clear" w:color="auto" w:fill="auto"/>
            <w:hideMark/>
          </w:tcPr>
          <w:p w14:paraId="3DEADF0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67B06F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8C7933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4B6687B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70,0</w:t>
            </w:r>
          </w:p>
        </w:tc>
        <w:tc>
          <w:tcPr>
            <w:tcW w:w="1843" w:type="dxa"/>
            <w:shd w:val="clear" w:color="auto" w:fill="auto"/>
            <w:hideMark/>
          </w:tcPr>
          <w:p w14:paraId="3770FA7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445FE5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671CE678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302C732" w14:textId="79C19EF4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дополнительно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CA0A3F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S3090</w:t>
            </w:r>
          </w:p>
        </w:tc>
        <w:tc>
          <w:tcPr>
            <w:tcW w:w="709" w:type="dxa"/>
            <w:shd w:val="clear" w:color="auto" w:fill="auto"/>
            <w:hideMark/>
          </w:tcPr>
          <w:p w14:paraId="39BF8D5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49EA65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555F252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3E20233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1F34EE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3,5</w:t>
            </w:r>
          </w:p>
        </w:tc>
        <w:tc>
          <w:tcPr>
            <w:tcW w:w="1843" w:type="dxa"/>
            <w:shd w:val="clear" w:color="auto" w:fill="auto"/>
            <w:hideMark/>
          </w:tcPr>
          <w:p w14:paraId="1E275CB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760CFE08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AC26B73" w14:textId="24C08305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автобусов для муниципальных учреждений дополнительного образования детей спортивной направленност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дополнительно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FA0FD2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S4460</w:t>
            </w:r>
          </w:p>
        </w:tc>
        <w:tc>
          <w:tcPr>
            <w:tcW w:w="709" w:type="dxa"/>
            <w:shd w:val="clear" w:color="auto" w:fill="auto"/>
            <w:hideMark/>
          </w:tcPr>
          <w:p w14:paraId="0E1CD45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30A6A7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1A329C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2B877DC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7F0559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7,2</w:t>
            </w:r>
          </w:p>
        </w:tc>
        <w:tc>
          <w:tcPr>
            <w:tcW w:w="1843" w:type="dxa"/>
            <w:shd w:val="clear" w:color="auto" w:fill="auto"/>
            <w:hideMark/>
          </w:tcPr>
          <w:p w14:paraId="2A11559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3B851CEA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B7A6EFE" w14:textId="00B320F3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Подпрограмм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Центра психолого-медико-социального сопровождения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300EA4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52978B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3080DA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70049A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115ABC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677,5</w:t>
            </w:r>
          </w:p>
        </w:tc>
        <w:tc>
          <w:tcPr>
            <w:tcW w:w="1843" w:type="dxa"/>
            <w:shd w:val="clear" w:color="auto" w:fill="auto"/>
            <w:hideMark/>
          </w:tcPr>
          <w:p w14:paraId="076B358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516,1</w:t>
            </w:r>
          </w:p>
        </w:tc>
        <w:tc>
          <w:tcPr>
            <w:tcW w:w="1843" w:type="dxa"/>
            <w:shd w:val="clear" w:color="auto" w:fill="auto"/>
            <w:hideMark/>
          </w:tcPr>
          <w:p w14:paraId="36F04B4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516,1</w:t>
            </w:r>
          </w:p>
        </w:tc>
      </w:tr>
      <w:tr w:rsidR="00DF196E" w:rsidRPr="00150F3B" w14:paraId="77D6624C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CB31E56" w14:textId="5FEA356C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E9FC79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52B80F7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A3649E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FBF196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313EA4F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677,5</w:t>
            </w:r>
          </w:p>
        </w:tc>
        <w:tc>
          <w:tcPr>
            <w:tcW w:w="1843" w:type="dxa"/>
            <w:shd w:val="clear" w:color="auto" w:fill="auto"/>
            <w:hideMark/>
          </w:tcPr>
          <w:p w14:paraId="4B4C619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516,1</w:t>
            </w:r>
          </w:p>
        </w:tc>
        <w:tc>
          <w:tcPr>
            <w:tcW w:w="1843" w:type="dxa"/>
            <w:shd w:val="clear" w:color="auto" w:fill="auto"/>
            <w:hideMark/>
          </w:tcPr>
          <w:p w14:paraId="4C47C17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516,1</w:t>
            </w:r>
          </w:p>
        </w:tc>
      </w:tr>
      <w:tr w:rsidR="00DF196E" w:rsidRPr="00150F3B" w14:paraId="15936B9D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685FCE9" w14:textId="72BBCFE3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Подпрограмм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Информационно-методического центра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D4467D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4514E7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E3B37F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0DFD72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64EB34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137,6</w:t>
            </w:r>
          </w:p>
        </w:tc>
        <w:tc>
          <w:tcPr>
            <w:tcW w:w="1843" w:type="dxa"/>
            <w:shd w:val="clear" w:color="auto" w:fill="auto"/>
            <w:hideMark/>
          </w:tcPr>
          <w:p w14:paraId="443FE9F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392,3</w:t>
            </w:r>
          </w:p>
        </w:tc>
        <w:tc>
          <w:tcPr>
            <w:tcW w:w="1843" w:type="dxa"/>
            <w:shd w:val="clear" w:color="auto" w:fill="auto"/>
            <w:hideMark/>
          </w:tcPr>
          <w:p w14:paraId="6300178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392,3</w:t>
            </w:r>
          </w:p>
        </w:tc>
      </w:tr>
      <w:tr w:rsidR="00DF196E" w:rsidRPr="00150F3B" w14:paraId="067C4BBB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3942A25" w14:textId="14288DE5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621AB8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04BF1F7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326A04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BDE7B6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5132366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137,6</w:t>
            </w:r>
          </w:p>
        </w:tc>
        <w:tc>
          <w:tcPr>
            <w:tcW w:w="1843" w:type="dxa"/>
            <w:shd w:val="clear" w:color="auto" w:fill="auto"/>
            <w:hideMark/>
          </w:tcPr>
          <w:p w14:paraId="0E5DE89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392,3</w:t>
            </w:r>
          </w:p>
        </w:tc>
        <w:tc>
          <w:tcPr>
            <w:tcW w:w="1843" w:type="dxa"/>
            <w:shd w:val="clear" w:color="auto" w:fill="auto"/>
            <w:hideMark/>
          </w:tcPr>
          <w:p w14:paraId="43B15E5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392,3</w:t>
            </w:r>
          </w:p>
        </w:tc>
      </w:tr>
      <w:tr w:rsidR="00DF196E" w:rsidRPr="00150F3B" w14:paraId="3A81A77E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971F389" w14:textId="4431B4F1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Подпрограмм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Центра бухгалтерского обслуживания учреждений образования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398CE3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82C396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3A3C07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C1BAC6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CB30D4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735,9</w:t>
            </w:r>
          </w:p>
        </w:tc>
        <w:tc>
          <w:tcPr>
            <w:tcW w:w="1843" w:type="dxa"/>
            <w:shd w:val="clear" w:color="auto" w:fill="auto"/>
            <w:hideMark/>
          </w:tcPr>
          <w:p w14:paraId="0C11D08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726,5</w:t>
            </w:r>
          </w:p>
        </w:tc>
        <w:tc>
          <w:tcPr>
            <w:tcW w:w="1843" w:type="dxa"/>
            <w:shd w:val="clear" w:color="auto" w:fill="auto"/>
            <w:hideMark/>
          </w:tcPr>
          <w:p w14:paraId="2279ECE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726,5</w:t>
            </w:r>
          </w:p>
        </w:tc>
      </w:tr>
      <w:tr w:rsidR="00DF196E" w:rsidRPr="00150F3B" w14:paraId="13FB9070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B035D40" w14:textId="5644FEC4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B1D16D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560352C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14:paraId="588CBB5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9FB16C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20A4950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735,9</w:t>
            </w:r>
          </w:p>
        </w:tc>
        <w:tc>
          <w:tcPr>
            <w:tcW w:w="1843" w:type="dxa"/>
            <w:shd w:val="clear" w:color="auto" w:fill="auto"/>
            <w:hideMark/>
          </w:tcPr>
          <w:p w14:paraId="64F6CA4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726,5</w:t>
            </w:r>
          </w:p>
        </w:tc>
        <w:tc>
          <w:tcPr>
            <w:tcW w:w="1843" w:type="dxa"/>
            <w:shd w:val="clear" w:color="auto" w:fill="auto"/>
            <w:hideMark/>
          </w:tcPr>
          <w:p w14:paraId="6ABA9BE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726,5</w:t>
            </w:r>
          </w:p>
        </w:tc>
      </w:tr>
      <w:tr w:rsidR="00DF196E" w:rsidRPr="00150F3B" w14:paraId="27AC8389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4E0CFE9" w14:textId="51F6E158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F94F27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0268A6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197B28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3A9F37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9ECEF9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908,1</w:t>
            </w:r>
          </w:p>
        </w:tc>
        <w:tc>
          <w:tcPr>
            <w:tcW w:w="1843" w:type="dxa"/>
            <w:shd w:val="clear" w:color="auto" w:fill="auto"/>
            <w:hideMark/>
          </w:tcPr>
          <w:p w14:paraId="11B0873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579,4</w:t>
            </w:r>
          </w:p>
        </w:tc>
        <w:tc>
          <w:tcPr>
            <w:tcW w:w="1843" w:type="dxa"/>
            <w:shd w:val="clear" w:color="auto" w:fill="auto"/>
            <w:hideMark/>
          </w:tcPr>
          <w:p w14:paraId="3C41141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579,4</w:t>
            </w:r>
          </w:p>
        </w:tc>
      </w:tr>
      <w:tr w:rsidR="00DF196E" w:rsidRPr="00150F3B" w14:paraId="5DCC1F7B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03ED5B2" w14:textId="3B86C6CF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2598C69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14:paraId="71082A4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614BF82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A7C004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4222A2C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323,7</w:t>
            </w:r>
          </w:p>
        </w:tc>
        <w:tc>
          <w:tcPr>
            <w:tcW w:w="1843" w:type="dxa"/>
            <w:shd w:val="clear" w:color="auto" w:fill="auto"/>
            <w:hideMark/>
          </w:tcPr>
          <w:p w14:paraId="45CB1B4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067,9</w:t>
            </w:r>
          </w:p>
        </w:tc>
        <w:tc>
          <w:tcPr>
            <w:tcW w:w="1843" w:type="dxa"/>
            <w:shd w:val="clear" w:color="auto" w:fill="auto"/>
            <w:hideMark/>
          </w:tcPr>
          <w:p w14:paraId="1BE2907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067,9</w:t>
            </w:r>
          </w:p>
        </w:tc>
      </w:tr>
      <w:tr w:rsidR="00DF196E" w:rsidRPr="00150F3B" w14:paraId="78FCE5FE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AE0A91E" w14:textId="1E5598C8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17C4D24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74C369F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07C5452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5FBD9B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19DD144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hideMark/>
          </w:tcPr>
          <w:p w14:paraId="5160DCB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hideMark/>
          </w:tcPr>
          <w:p w14:paraId="0C000CE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0</w:t>
            </w:r>
          </w:p>
        </w:tc>
      </w:tr>
      <w:tr w:rsidR="00DF196E" w:rsidRPr="00150F3B" w14:paraId="243A5FFF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91031D2" w14:textId="3B312DF6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</w:t>
            </w:r>
            <w:r w:rsidRPr="00150F3B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D53F22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387E544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1732C6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A7AA59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6E2F3A3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7,1</w:t>
            </w:r>
          </w:p>
        </w:tc>
        <w:tc>
          <w:tcPr>
            <w:tcW w:w="1843" w:type="dxa"/>
            <w:shd w:val="clear" w:color="auto" w:fill="auto"/>
            <w:hideMark/>
          </w:tcPr>
          <w:p w14:paraId="24DA32B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6,6</w:t>
            </w:r>
          </w:p>
        </w:tc>
        <w:tc>
          <w:tcPr>
            <w:tcW w:w="1843" w:type="dxa"/>
            <w:shd w:val="clear" w:color="auto" w:fill="auto"/>
            <w:hideMark/>
          </w:tcPr>
          <w:p w14:paraId="61D785F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6,6</w:t>
            </w:r>
          </w:p>
        </w:tc>
      </w:tr>
      <w:tr w:rsidR="00DF196E" w:rsidRPr="00150F3B" w14:paraId="16A311BD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E816D43" w14:textId="203000F5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764982F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7D31756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6D72A5A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2499D0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3D1B148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1,5</w:t>
            </w:r>
          </w:p>
        </w:tc>
        <w:tc>
          <w:tcPr>
            <w:tcW w:w="1843" w:type="dxa"/>
            <w:shd w:val="clear" w:color="auto" w:fill="auto"/>
            <w:hideMark/>
          </w:tcPr>
          <w:p w14:paraId="52EE5A5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1,5</w:t>
            </w:r>
          </w:p>
        </w:tc>
        <w:tc>
          <w:tcPr>
            <w:tcW w:w="1843" w:type="dxa"/>
            <w:shd w:val="clear" w:color="auto" w:fill="auto"/>
            <w:hideMark/>
          </w:tcPr>
          <w:p w14:paraId="1D0CFF1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1,5</w:t>
            </w:r>
          </w:p>
        </w:tc>
      </w:tr>
      <w:tr w:rsidR="00DF196E" w:rsidRPr="00150F3B" w14:paraId="1C2D190F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8EC4738" w14:textId="2DC42CF9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B74F4B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14:paraId="00DD650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87A89B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0017A0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73B380A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,7</w:t>
            </w:r>
          </w:p>
        </w:tc>
        <w:tc>
          <w:tcPr>
            <w:tcW w:w="1843" w:type="dxa"/>
            <w:shd w:val="clear" w:color="auto" w:fill="auto"/>
            <w:hideMark/>
          </w:tcPr>
          <w:p w14:paraId="485CBC7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,7</w:t>
            </w:r>
          </w:p>
        </w:tc>
        <w:tc>
          <w:tcPr>
            <w:tcW w:w="1843" w:type="dxa"/>
            <w:shd w:val="clear" w:color="auto" w:fill="auto"/>
            <w:hideMark/>
          </w:tcPr>
          <w:p w14:paraId="28B7546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,7</w:t>
            </w:r>
          </w:p>
        </w:tc>
      </w:tr>
      <w:tr w:rsidR="00DF196E" w:rsidRPr="00150F3B" w14:paraId="450A7947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92705AE" w14:textId="0E2CA1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</w:t>
            </w:r>
            <w:r w:rsidRPr="00150F3B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911A4A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2 7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74E6563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387252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2A8E54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14703FF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6,8</w:t>
            </w:r>
          </w:p>
        </w:tc>
        <w:tc>
          <w:tcPr>
            <w:tcW w:w="1843" w:type="dxa"/>
            <w:shd w:val="clear" w:color="auto" w:fill="auto"/>
            <w:hideMark/>
          </w:tcPr>
          <w:p w14:paraId="3152AD8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BD8538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104D5784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DDB7AF3" w14:textId="4310C3FA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2808942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14:paraId="6C2911E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7EA1CF4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09974F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3A29EF8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997,6</w:t>
            </w:r>
          </w:p>
        </w:tc>
        <w:tc>
          <w:tcPr>
            <w:tcW w:w="1843" w:type="dxa"/>
            <w:shd w:val="clear" w:color="auto" w:fill="auto"/>
            <w:hideMark/>
          </w:tcPr>
          <w:p w14:paraId="75D774F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732,0</w:t>
            </w:r>
          </w:p>
        </w:tc>
        <w:tc>
          <w:tcPr>
            <w:tcW w:w="1843" w:type="dxa"/>
            <w:shd w:val="clear" w:color="auto" w:fill="auto"/>
            <w:hideMark/>
          </w:tcPr>
          <w:p w14:paraId="65AF474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732,0</w:t>
            </w:r>
          </w:p>
        </w:tc>
      </w:tr>
      <w:tr w:rsidR="00DF196E" w:rsidRPr="00150F3B" w14:paraId="5B9FE62F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22320B3" w14:textId="5A0C20D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8AA19E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14:paraId="50B10A4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2E39E8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1459A5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463F4B7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14:paraId="053E9C6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14:paraId="4E02C72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1,7</w:t>
            </w:r>
          </w:p>
        </w:tc>
      </w:tr>
      <w:tr w:rsidR="00DF196E" w:rsidRPr="00150F3B" w14:paraId="4B7CB621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04E74F0" w14:textId="5862D809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олодежная политика и социальная активность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CE8E92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E46B3A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966BFA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5D2FCB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A353E1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211,1</w:t>
            </w:r>
          </w:p>
        </w:tc>
        <w:tc>
          <w:tcPr>
            <w:tcW w:w="1843" w:type="dxa"/>
            <w:shd w:val="clear" w:color="auto" w:fill="auto"/>
            <w:hideMark/>
          </w:tcPr>
          <w:p w14:paraId="379CA54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162,0</w:t>
            </w:r>
          </w:p>
        </w:tc>
        <w:tc>
          <w:tcPr>
            <w:tcW w:w="1843" w:type="dxa"/>
            <w:shd w:val="clear" w:color="auto" w:fill="auto"/>
            <w:hideMark/>
          </w:tcPr>
          <w:p w14:paraId="0F7D0D8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162,0</w:t>
            </w:r>
          </w:p>
        </w:tc>
      </w:tr>
      <w:tr w:rsidR="00DF196E" w:rsidRPr="00150F3B" w14:paraId="5156D952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A63F1C6" w14:textId="2BF1AFF6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физической культуры и спорта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73EEDF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43C80B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023A23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213ADE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802D25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389,5</w:t>
            </w:r>
          </w:p>
        </w:tc>
        <w:tc>
          <w:tcPr>
            <w:tcW w:w="1843" w:type="dxa"/>
            <w:shd w:val="clear" w:color="auto" w:fill="auto"/>
            <w:hideMark/>
          </w:tcPr>
          <w:p w14:paraId="3F4CAE5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298,0</w:t>
            </w:r>
          </w:p>
        </w:tc>
        <w:tc>
          <w:tcPr>
            <w:tcW w:w="1843" w:type="dxa"/>
            <w:shd w:val="clear" w:color="auto" w:fill="auto"/>
            <w:hideMark/>
          </w:tcPr>
          <w:p w14:paraId="7BC861A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298,0</w:t>
            </w:r>
          </w:p>
        </w:tc>
      </w:tr>
      <w:tr w:rsidR="00DF196E" w:rsidRPr="00150F3B" w14:paraId="184EFA54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BDC0BAA" w14:textId="1CAC41D8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ероприят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физической культуры и спорт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олодежная политика и социальная активность</w:t>
            </w:r>
            <w:r w:rsidR="009853DB">
              <w:rPr>
                <w:sz w:val="28"/>
                <w:szCs w:val="28"/>
              </w:rPr>
              <w:t>»«</w:t>
            </w:r>
            <w:r w:rsidRPr="00150F3B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13B8295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14:paraId="1B15B08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2A21724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14:paraId="6028C0D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167BC04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393,2</w:t>
            </w:r>
          </w:p>
        </w:tc>
        <w:tc>
          <w:tcPr>
            <w:tcW w:w="1843" w:type="dxa"/>
            <w:shd w:val="clear" w:color="auto" w:fill="auto"/>
            <w:hideMark/>
          </w:tcPr>
          <w:p w14:paraId="248CC73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361,0</w:t>
            </w:r>
          </w:p>
        </w:tc>
        <w:tc>
          <w:tcPr>
            <w:tcW w:w="1843" w:type="dxa"/>
            <w:shd w:val="clear" w:color="auto" w:fill="auto"/>
            <w:hideMark/>
          </w:tcPr>
          <w:p w14:paraId="47C2D41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361,0</w:t>
            </w:r>
          </w:p>
        </w:tc>
      </w:tr>
      <w:tr w:rsidR="00DF196E" w:rsidRPr="00150F3B" w14:paraId="5ECBABA3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8E6340C" w14:textId="211C64A9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ероприят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физической культуры и спорт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олодежная политика и социальная активность</w:t>
            </w:r>
            <w:r w:rsidR="009853DB">
              <w:rPr>
                <w:sz w:val="28"/>
                <w:szCs w:val="28"/>
              </w:rPr>
              <w:t>»«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267676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14:paraId="73F7D43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594C8A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14:paraId="37E2689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03D32BF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41,3</w:t>
            </w:r>
          </w:p>
        </w:tc>
        <w:tc>
          <w:tcPr>
            <w:tcW w:w="1843" w:type="dxa"/>
            <w:shd w:val="clear" w:color="auto" w:fill="auto"/>
            <w:hideMark/>
          </w:tcPr>
          <w:p w14:paraId="574B7F8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82,0</w:t>
            </w:r>
          </w:p>
        </w:tc>
        <w:tc>
          <w:tcPr>
            <w:tcW w:w="1843" w:type="dxa"/>
            <w:shd w:val="clear" w:color="auto" w:fill="auto"/>
            <w:hideMark/>
          </w:tcPr>
          <w:p w14:paraId="0667FFC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82,0</w:t>
            </w:r>
          </w:p>
        </w:tc>
      </w:tr>
      <w:tr w:rsidR="00DF196E" w:rsidRPr="00150F3B" w14:paraId="4673551D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6847736" w14:textId="54EFD280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ероприят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физической культуры и спорт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олодежная политика и социальная активность</w:t>
            </w:r>
            <w:r w:rsidR="009853DB">
              <w:rPr>
                <w:sz w:val="28"/>
                <w:szCs w:val="28"/>
              </w:rPr>
              <w:t>»«</w:t>
            </w:r>
            <w:r w:rsidRPr="00150F3B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62DE3B2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14:paraId="028FBCD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5F4BE84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14:paraId="7E1BE9A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0FDEA88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  <w:hideMark/>
          </w:tcPr>
          <w:p w14:paraId="6BF4BB6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  <w:hideMark/>
          </w:tcPr>
          <w:p w14:paraId="26C74A1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0</w:t>
            </w:r>
          </w:p>
        </w:tc>
      </w:tr>
      <w:tr w:rsidR="00DF196E" w:rsidRPr="00150F3B" w14:paraId="765A624D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19508CF" w14:textId="556D2D4F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Подпрограмм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D7FCDC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B0650A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C516FE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B3E210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9868B13" w14:textId="77777777" w:rsidR="00DF196E" w:rsidRPr="00150F3B" w:rsidRDefault="00A41AD6" w:rsidP="00DF196E">
            <w:pPr>
              <w:jc w:val="right"/>
              <w:rPr>
                <w:sz w:val="28"/>
                <w:szCs w:val="28"/>
              </w:rPr>
            </w:pPr>
            <w:r w:rsidRPr="00F16B5B">
              <w:rPr>
                <w:sz w:val="28"/>
                <w:szCs w:val="28"/>
              </w:rPr>
              <w:t>425,1</w:t>
            </w:r>
          </w:p>
        </w:tc>
        <w:tc>
          <w:tcPr>
            <w:tcW w:w="1843" w:type="dxa"/>
            <w:shd w:val="clear" w:color="auto" w:fill="auto"/>
            <w:hideMark/>
          </w:tcPr>
          <w:p w14:paraId="099216D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8,9</w:t>
            </w:r>
          </w:p>
        </w:tc>
        <w:tc>
          <w:tcPr>
            <w:tcW w:w="1843" w:type="dxa"/>
            <w:shd w:val="clear" w:color="auto" w:fill="auto"/>
            <w:hideMark/>
          </w:tcPr>
          <w:p w14:paraId="4483262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8,9</w:t>
            </w:r>
          </w:p>
        </w:tc>
      </w:tr>
      <w:tr w:rsidR="00DF196E" w:rsidRPr="00150F3B" w14:paraId="794481FB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47A2B86" w14:textId="101EB8E1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9853DB">
              <w:rPr>
                <w:sz w:val="28"/>
                <w:szCs w:val="28"/>
              </w:rPr>
              <w:t>««</w:t>
            </w:r>
            <w:r w:rsidRPr="00150F3B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Молодежная политика и социальная </w:t>
            </w:r>
            <w:r w:rsidRPr="00150F3B">
              <w:rPr>
                <w:sz w:val="28"/>
                <w:szCs w:val="28"/>
              </w:rPr>
              <w:lastRenderedPageBreak/>
              <w:t>активность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5DE4576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14:paraId="1BFA965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7767363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D98B4C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765CF30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,7</w:t>
            </w:r>
          </w:p>
        </w:tc>
        <w:tc>
          <w:tcPr>
            <w:tcW w:w="1843" w:type="dxa"/>
            <w:shd w:val="clear" w:color="auto" w:fill="auto"/>
            <w:hideMark/>
          </w:tcPr>
          <w:p w14:paraId="66E3B26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14:paraId="4840CEA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,9</w:t>
            </w:r>
          </w:p>
        </w:tc>
      </w:tr>
      <w:tr w:rsidR="00DF196E" w:rsidRPr="00150F3B" w14:paraId="764F65CF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43B658E" w14:textId="4A11FFCD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9853DB">
              <w:rPr>
                <w:sz w:val="28"/>
                <w:szCs w:val="28"/>
              </w:rPr>
              <w:t>««</w:t>
            </w:r>
            <w:r w:rsidRPr="00150F3B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олодежная политика и социальная активность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5B3DDA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14:paraId="604B9DD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FF4490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9A37E2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402B260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1,8</w:t>
            </w:r>
          </w:p>
        </w:tc>
        <w:tc>
          <w:tcPr>
            <w:tcW w:w="1843" w:type="dxa"/>
            <w:shd w:val="clear" w:color="auto" w:fill="auto"/>
            <w:hideMark/>
          </w:tcPr>
          <w:p w14:paraId="525F03E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4,1</w:t>
            </w:r>
          </w:p>
        </w:tc>
        <w:tc>
          <w:tcPr>
            <w:tcW w:w="1843" w:type="dxa"/>
            <w:shd w:val="clear" w:color="auto" w:fill="auto"/>
            <w:hideMark/>
          </w:tcPr>
          <w:p w14:paraId="2224BC1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4,1</w:t>
            </w:r>
          </w:p>
        </w:tc>
      </w:tr>
      <w:tr w:rsidR="00DF196E" w:rsidRPr="00150F3B" w14:paraId="28C6FE10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F01B8A6" w14:textId="5A8D1D1C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9853DB">
              <w:rPr>
                <w:sz w:val="28"/>
                <w:szCs w:val="28"/>
              </w:rPr>
              <w:t>««</w:t>
            </w:r>
            <w:r w:rsidRPr="00150F3B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олодежная политика и социальная активность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0159B4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14:paraId="37F3175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3D3139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53A3370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378424EC" w14:textId="77777777" w:rsidR="00DF196E" w:rsidRPr="00150F3B" w:rsidRDefault="00DF196E" w:rsidP="00A41AD6">
            <w:pPr>
              <w:jc w:val="right"/>
              <w:rPr>
                <w:sz w:val="28"/>
                <w:szCs w:val="28"/>
              </w:rPr>
            </w:pPr>
            <w:r w:rsidRPr="00F16B5B">
              <w:rPr>
                <w:sz w:val="28"/>
                <w:szCs w:val="28"/>
              </w:rPr>
              <w:t>99,</w:t>
            </w:r>
            <w:r w:rsidR="00A41AD6" w:rsidRPr="00F16B5B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hideMark/>
          </w:tcPr>
          <w:p w14:paraId="63894FD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2,9</w:t>
            </w:r>
          </w:p>
        </w:tc>
        <w:tc>
          <w:tcPr>
            <w:tcW w:w="1843" w:type="dxa"/>
            <w:shd w:val="clear" w:color="auto" w:fill="auto"/>
            <w:hideMark/>
          </w:tcPr>
          <w:p w14:paraId="25C8F0B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2,9</w:t>
            </w:r>
          </w:p>
        </w:tc>
      </w:tr>
      <w:tr w:rsidR="00DF196E" w:rsidRPr="00150F3B" w14:paraId="49C0D3D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50D6907" w14:textId="0CA024A0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Подпрограмм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E831AB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6A5C5C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0A0A26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D833E1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EF17E59" w14:textId="77777777" w:rsidR="00DF196E" w:rsidRPr="00150F3B" w:rsidRDefault="00DF196E" w:rsidP="00A152C5">
            <w:pPr>
              <w:jc w:val="right"/>
              <w:rPr>
                <w:sz w:val="28"/>
                <w:szCs w:val="28"/>
              </w:rPr>
            </w:pPr>
            <w:r w:rsidRPr="00F16B5B">
              <w:rPr>
                <w:sz w:val="28"/>
                <w:szCs w:val="28"/>
              </w:rPr>
              <w:t>143,</w:t>
            </w:r>
            <w:r w:rsidR="00A152C5" w:rsidRPr="00F16B5B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hideMark/>
          </w:tcPr>
          <w:p w14:paraId="71890A8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5,3</w:t>
            </w:r>
          </w:p>
        </w:tc>
        <w:tc>
          <w:tcPr>
            <w:tcW w:w="1843" w:type="dxa"/>
            <w:shd w:val="clear" w:color="auto" w:fill="auto"/>
            <w:hideMark/>
          </w:tcPr>
          <w:p w14:paraId="3166A47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5,3</w:t>
            </w:r>
          </w:p>
        </w:tc>
      </w:tr>
      <w:tr w:rsidR="00DF196E" w:rsidRPr="00150F3B" w14:paraId="2F83C254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58B615B" w14:textId="44EA0EE3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ероприят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олодежная политика и социальная активность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</w:t>
            </w:r>
            <w:r w:rsidRPr="00150F3B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F22A4C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3 3 00 29530</w:t>
            </w:r>
          </w:p>
        </w:tc>
        <w:tc>
          <w:tcPr>
            <w:tcW w:w="709" w:type="dxa"/>
            <w:shd w:val="clear" w:color="auto" w:fill="auto"/>
            <w:hideMark/>
          </w:tcPr>
          <w:p w14:paraId="7F17E2B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260AB4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19833F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270F3F4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,9</w:t>
            </w:r>
          </w:p>
        </w:tc>
        <w:tc>
          <w:tcPr>
            <w:tcW w:w="1843" w:type="dxa"/>
            <w:shd w:val="clear" w:color="auto" w:fill="auto"/>
            <w:hideMark/>
          </w:tcPr>
          <w:p w14:paraId="0EFBAD3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14:paraId="6830B45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0</w:t>
            </w:r>
          </w:p>
        </w:tc>
      </w:tr>
      <w:tr w:rsidR="00DF196E" w:rsidRPr="00150F3B" w14:paraId="11F21F20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CC2DDFD" w14:textId="1D7FCE8B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софинансирование муниципальных программ по работе с молодежью</w:t>
            </w:r>
            <w:r w:rsidR="00E94B67">
              <w:rPr>
                <w:sz w:val="28"/>
                <w:szCs w:val="28"/>
              </w:rPr>
              <w:t xml:space="preserve"> </w:t>
            </w:r>
            <w:r w:rsidRPr="00150F3B">
              <w:rPr>
                <w:sz w:val="28"/>
                <w:szCs w:val="28"/>
              </w:rPr>
              <w:t xml:space="preserve">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олодежная политика и социальная активность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ACB2C1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3 00 S3120</w:t>
            </w:r>
          </w:p>
        </w:tc>
        <w:tc>
          <w:tcPr>
            <w:tcW w:w="709" w:type="dxa"/>
            <w:shd w:val="clear" w:color="auto" w:fill="auto"/>
            <w:hideMark/>
          </w:tcPr>
          <w:p w14:paraId="2F667D7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9E715C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13BDA0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7026EFE3" w14:textId="77777777" w:rsidR="00DF196E" w:rsidRPr="00150F3B" w:rsidRDefault="00DF196E" w:rsidP="00A152C5">
            <w:pPr>
              <w:jc w:val="right"/>
              <w:rPr>
                <w:sz w:val="28"/>
                <w:szCs w:val="28"/>
              </w:rPr>
            </w:pPr>
            <w:r w:rsidRPr="00F16B5B">
              <w:rPr>
                <w:sz w:val="28"/>
                <w:szCs w:val="28"/>
              </w:rPr>
              <w:t>55,</w:t>
            </w:r>
            <w:r w:rsidR="00A152C5" w:rsidRPr="00F16B5B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hideMark/>
          </w:tcPr>
          <w:p w14:paraId="20CDD90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3</w:t>
            </w:r>
          </w:p>
        </w:tc>
        <w:tc>
          <w:tcPr>
            <w:tcW w:w="1843" w:type="dxa"/>
            <w:shd w:val="clear" w:color="auto" w:fill="auto"/>
            <w:hideMark/>
          </w:tcPr>
          <w:p w14:paraId="140B561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3</w:t>
            </w:r>
          </w:p>
        </w:tc>
      </w:tr>
      <w:tr w:rsidR="00DF196E" w:rsidRPr="00150F3B" w14:paraId="75D749FA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0A0CAA5" w14:textId="644D1580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Подпрограмм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38AE26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4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21B4CD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C5F0D3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58B23F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5F0A16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14:paraId="4B6D26B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9,8</w:t>
            </w:r>
          </w:p>
        </w:tc>
        <w:tc>
          <w:tcPr>
            <w:tcW w:w="1843" w:type="dxa"/>
            <w:shd w:val="clear" w:color="auto" w:fill="auto"/>
            <w:hideMark/>
          </w:tcPr>
          <w:p w14:paraId="35721D3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9,8</w:t>
            </w:r>
          </w:p>
        </w:tc>
      </w:tr>
      <w:tr w:rsidR="00DF196E" w:rsidRPr="00150F3B" w14:paraId="7B5F7D22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F3DDFD9" w14:textId="373F640D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олодежная политика и социальная активность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3C1748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4 00 29690</w:t>
            </w:r>
          </w:p>
        </w:tc>
        <w:tc>
          <w:tcPr>
            <w:tcW w:w="709" w:type="dxa"/>
            <w:shd w:val="clear" w:color="auto" w:fill="auto"/>
            <w:hideMark/>
          </w:tcPr>
          <w:p w14:paraId="0FA1349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66A755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D25770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1155411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14:paraId="0EAF8DA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9,8</w:t>
            </w:r>
          </w:p>
        </w:tc>
        <w:tc>
          <w:tcPr>
            <w:tcW w:w="1843" w:type="dxa"/>
            <w:shd w:val="clear" w:color="auto" w:fill="auto"/>
            <w:hideMark/>
          </w:tcPr>
          <w:p w14:paraId="7FDA78F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9,8</w:t>
            </w:r>
          </w:p>
        </w:tc>
      </w:tr>
      <w:tr w:rsidR="00DF196E" w:rsidRPr="00150F3B" w14:paraId="4716C5FB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95086A7" w14:textId="14CCD9A0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Подпрограмм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инфраструктуры молодежной политики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14A6D8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5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F591BC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88C6B0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DF3BAE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A56CA79" w14:textId="77777777" w:rsidR="00DF196E" w:rsidRPr="00150F3B" w:rsidRDefault="00DF196E" w:rsidP="00A152C5">
            <w:pPr>
              <w:jc w:val="right"/>
              <w:rPr>
                <w:sz w:val="28"/>
                <w:szCs w:val="28"/>
              </w:rPr>
            </w:pPr>
            <w:r w:rsidRPr="00F16B5B">
              <w:rPr>
                <w:sz w:val="28"/>
                <w:szCs w:val="28"/>
              </w:rPr>
              <w:t>18</w:t>
            </w:r>
            <w:r w:rsidR="00A152C5" w:rsidRPr="00F16B5B">
              <w:rPr>
                <w:sz w:val="28"/>
                <w:szCs w:val="28"/>
              </w:rPr>
              <w:t>2</w:t>
            </w:r>
            <w:r w:rsidRPr="00F16B5B">
              <w:rPr>
                <w:sz w:val="28"/>
                <w:szCs w:val="28"/>
              </w:rPr>
              <w:t>,8</w:t>
            </w:r>
          </w:p>
        </w:tc>
        <w:tc>
          <w:tcPr>
            <w:tcW w:w="1843" w:type="dxa"/>
            <w:shd w:val="clear" w:color="auto" w:fill="auto"/>
            <w:hideMark/>
          </w:tcPr>
          <w:p w14:paraId="7EA25C8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5C44EF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2D08EBEB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FB5FD02" w14:textId="4E913870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инфраструктуры молодежной политик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</w:t>
            </w:r>
            <w:r w:rsidRPr="00150F3B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олодежная политика и социальная активность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3B812D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3 5 00 S3120</w:t>
            </w:r>
          </w:p>
        </w:tc>
        <w:tc>
          <w:tcPr>
            <w:tcW w:w="709" w:type="dxa"/>
            <w:shd w:val="clear" w:color="auto" w:fill="auto"/>
            <w:hideMark/>
          </w:tcPr>
          <w:p w14:paraId="17B879A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B2005E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68F9A5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3E215F50" w14:textId="77777777" w:rsidR="00DF196E" w:rsidRPr="00F16B5B" w:rsidRDefault="00DF196E" w:rsidP="00A152C5">
            <w:pPr>
              <w:jc w:val="right"/>
              <w:rPr>
                <w:sz w:val="28"/>
                <w:szCs w:val="28"/>
              </w:rPr>
            </w:pPr>
            <w:r w:rsidRPr="00F16B5B">
              <w:rPr>
                <w:sz w:val="28"/>
                <w:szCs w:val="28"/>
              </w:rPr>
              <w:t>18</w:t>
            </w:r>
            <w:r w:rsidR="00A152C5" w:rsidRPr="00F16B5B">
              <w:rPr>
                <w:sz w:val="28"/>
                <w:szCs w:val="28"/>
              </w:rPr>
              <w:t>2</w:t>
            </w:r>
            <w:r w:rsidRPr="00F16B5B">
              <w:rPr>
                <w:sz w:val="28"/>
                <w:szCs w:val="28"/>
              </w:rPr>
              <w:t>,8</w:t>
            </w:r>
          </w:p>
        </w:tc>
        <w:tc>
          <w:tcPr>
            <w:tcW w:w="1843" w:type="dxa"/>
            <w:shd w:val="clear" w:color="auto" w:fill="auto"/>
            <w:hideMark/>
          </w:tcPr>
          <w:p w14:paraId="21525A21" w14:textId="77777777" w:rsidR="00DF196E" w:rsidRPr="00F16B5B" w:rsidRDefault="00DF196E" w:rsidP="00DF196E">
            <w:pPr>
              <w:jc w:val="right"/>
              <w:rPr>
                <w:sz w:val="28"/>
                <w:szCs w:val="28"/>
              </w:rPr>
            </w:pPr>
            <w:r w:rsidRPr="00F16B5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F58643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6AA63AB0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A4F65B8" w14:textId="16910A8B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2FE2B6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BD39C9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02AC04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31EDD2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215E81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371 672,9</w:t>
            </w:r>
          </w:p>
        </w:tc>
        <w:tc>
          <w:tcPr>
            <w:tcW w:w="1843" w:type="dxa"/>
            <w:shd w:val="clear" w:color="auto" w:fill="auto"/>
            <w:hideMark/>
          </w:tcPr>
          <w:p w14:paraId="7D75C7E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215 028,5</w:t>
            </w:r>
          </w:p>
        </w:tc>
        <w:tc>
          <w:tcPr>
            <w:tcW w:w="1843" w:type="dxa"/>
            <w:shd w:val="clear" w:color="auto" w:fill="auto"/>
            <w:hideMark/>
          </w:tcPr>
          <w:p w14:paraId="2A827A9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231 414,9</w:t>
            </w:r>
          </w:p>
        </w:tc>
      </w:tr>
      <w:tr w:rsidR="00DF196E" w:rsidRPr="00150F3B" w14:paraId="4CCC58DC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6265C7D" w14:textId="64A04555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Подпрограмм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8B6E62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BA734B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89F0BB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890D88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7CF683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2 273,3</w:t>
            </w:r>
          </w:p>
        </w:tc>
        <w:tc>
          <w:tcPr>
            <w:tcW w:w="1843" w:type="dxa"/>
            <w:shd w:val="clear" w:color="auto" w:fill="auto"/>
            <w:hideMark/>
          </w:tcPr>
          <w:p w14:paraId="7ADEEB0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0 277,1</w:t>
            </w:r>
          </w:p>
        </w:tc>
        <w:tc>
          <w:tcPr>
            <w:tcW w:w="1843" w:type="dxa"/>
            <w:shd w:val="clear" w:color="auto" w:fill="auto"/>
            <w:hideMark/>
          </w:tcPr>
          <w:p w14:paraId="54EABFC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90 355,6</w:t>
            </w:r>
          </w:p>
        </w:tc>
      </w:tr>
      <w:tr w:rsidR="00DF196E" w:rsidRPr="00150F3B" w14:paraId="666078FF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679DDC4" w14:textId="306EE130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C3D8CF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00565EC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C7F2A8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05901B6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0478C8E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4,2</w:t>
            </w:r>
          </w:p>
        </w:tc>
        <w:tc>
          <w:tcPr>
            <w:tcW w:w="1843" w:type="dxa"/>
            <w:shd w:val="clear" w:color="auto" w:fill="auto"/>
            <w:hideMark/>
          </w:tcPr>
          <w:p w14:paraId="28C120B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90,2</w:t>
            </w:r>
          </w:p>
        </w:tc>
        <w:tc>
          <w:tcPr>
            <w:tcW w:w="1843" w:type="dxa"/>
            <w:shd w:val="clear" w:color="auto" w:fill="auto"/>
            <w:hideMark/>
          </w:tcPr>
          <w:p w14:paraId="1410DFA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02,9</w:t>
            </w:r>
          </w:p>
        </w:tc>
      </w:tr>
      <w:tr w:rsidR="00DF196E" w:rsidRPr="00150F3B" w14:paraId="1870DC06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E0EABBD" w14:textId="7C964DCE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33DF2C6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13B754D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7B3EABB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2E4FB0F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4244502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,5</w:t>
            </w:r>
          </w:p>
        </w:tc>
        <w:tc>
          <w:tcPr>
            <w:tcW w:w="1843" w:type="dxa"/>
            <w:shd w:val="clear" w:color="auto" w:fill="auto"/>
            <w:hideMark/>
          </w:tcPr>
          <w:p w14:paraId="51C3443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,5</w:t>
            </w:r>
          </w:p>
        </w:tc>
        <w:tc>
          <w:tcPr>
            <w:tcW w:w="1843" w:type="dxa"/>
            <w:shd w:val="clear" w:color="auto" w:fill="auto"/>
            <w:hideMark/>
          </w:tcPr>
          <w:p w14:paraId="4B1C518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,5</w:t>
            </w:r>
          </w:p>
        </w:tc>
      </w:tr>
      <w:tr w:rsidR="00DF196E" w:rsidRPr="00150F3B" w14:paraId="3C46AFE4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CB59132" w14:textId="178D7D9D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</w:t>
            </w:r>
            <w:r w:rsidRPr="00150F3B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C8FFBC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14:paraId="5ABB38F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B84571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7F0E93A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6D44512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4,9</w:t>
            </w:r>
          </w:p>
        </w:tc>
        <w:tc>
          <w:tcPr>
            <w:tcW w:w="1843" w:type="dxa"/>
            <w:shd w:val="clear" w:color="auto" w:fill="auto"/>
            <w:hideMark/>
          </w:tcPr>
          <w:p w14:paraId="70E92D7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4,9</w:t>
            </w:r>
          </w:p>
        </w:tc>
        <w:tc>
          <w:tcPr>
            <w:tcW w:w="1843" w:type="dxa"/>
            <w:shd w:val="clear" w:color="auto" w:fill="auto"/>
            <w:hideMark/>
          </w:tcPr>
          <w:p w14:paraId="3C81026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4,9</w:t>
            </w:r>
          </w:p>
        </w:tc>
      </w:tr>
      <w:tr w:rsidR="00DF196E" w:rsidRPr="00150F3B" w14:paraId="2ADB0346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ED6A2AE" w14:textId="3DDDB7E3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B2BD9C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14:paraId="2C4EAF2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1A1B79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140E037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78A6ADC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3,3</w:t>
            </w:r>
          </w:p>
        </w:tc>
        <w:tc>
          <w:tcPr>
            <w:tcW w:w="1843" w:type="dxa"/>
            <w:shd w:val="clear" w:color="auto" w:fill="auto"/>
            <w:hideMark/>
          </w:tcPr>
          <w:p w14:paraId="2D64F60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1,6</w:t>
            </w:r>
          </w:p>
        </w:tc>
        <w:tc>
          <w:tcPr>
            <w:tcW w:w="1843" w:type="dxa"/>
            <w:shd w:val="clear" w:color="auto" w:fill="auto"/>
            <w:hideMark/>
          </w:tcPr>
          <w:p w14:paraId="153EF21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1,6</w:t>
            </w:r>
          </w:p>
        </w:tc>
      </w:tr>
      <w:tr w:rsidR="00DF196E" w:rsidRPr="00150F3B" w14:paraId="767D966E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F196BDF" w14:textId="32DD6335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14:paraId="7D4C22E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14:paraId="6CE2D58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14:paraId="5527448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5E7D0C2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7E48A3A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911,3</w:t>
            </w:r>
          </w:p>
        </w:tc>
        <w:tc>
          <w:tcPr>
            <w:tcW w:w="1843" w:type="dxa"/>
            <w:shd w:val="clear" w:color="auto" w:fill="auto"/>
            <w:hideMark/>
          </w:tcPr>
          <w:p w14:paraId="43BA922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382,8</w:t>
            </w:r>
          </w:p>
        </w:tc>
        <w:tc>
          <w:tcPr>
            <w:tcW w:w="1843" w:type="dxa"/>
            <w:shd w:val="clear" w:color="auto" w:fill="auto"/>
            <w:hideMark/>
          </w:tcPr>
          <w:p w14:paraId="67850E2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382,8</w:t>
            </w:r>
          </w:p>
        </w:tc>
      </w:tr>
      <w:tr w:rsidR="00DF196E" w:rsidRPr="00150F3B" w14:paraId="0D70B46C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B01021B" w14:textId="46C3FFD8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0BAA14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29810</w:t>
            </w:r>
          </w:p>
        </w:tc>
        <w:tc>
          <w:tcPr>
            <w:tcW w:w="709" w:type="dxa"/>
            <w:shd w:val="clear" w:color="auto" w:fill="auto"/>
            <w:hideMark/>
          </w:tcPr>
          <w:p w14:paraId="12CAB22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5208DC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CECF9C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3A382D7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,0</w:t>
            </w:r>
          </w:p>
        </w:tc>
        <w:tc>
          <w:tcPr>
            <w:tcW w:w="1843" w:type="dxa"/>
            <w:shd w:val="clear" w:color="auto" w:fill="auto"/>
            <w:hideMark/>
          </w:tcPr>
          <w:p w14:paraId="1835E7E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14:paraId="670D89E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0</w:t>
            </w:r>
          </w:p>
        </w:tc>
      </w:tr>
      <w:tr w:rsidR="00DF196E" w:rsidRPr="00150F3B" w14:paraId="508C966A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7C6419E" w14:textId="32B82DFA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</w:t>
            </w:r>
            <w:r w:rsidRPr="00150F3B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BD00E9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 1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07CC4F3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4077F5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EAE0E3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26634DD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,8</w:t>
            </w:r>
          </w:p>
        </w:tc>
        <w:tc>
          <w:tcPr>
            <w:tcW w:w="1843" w:type="dxa"/>
            <w:shd w:val="clear" w:color="auto" w:fill="auto"/>
            <w:hideMark/>
          </w:tcPr>
          <w:p w14:paraId="4AAEC5A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DE1F54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607ABF52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C733B9F" w14:textId="7C949EA6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2BC317C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29950</w:t>
            </w:r>
          </w:p>
        </w:tc>
        <w:tc>
          <w:tcPr>
            <w:tcW w:w="709" w:type="dxa"/>
            <w:shd w:val="clear" w:color="auto" w:fill="auto"/>
            <w:hideMark/>
          </w:tcPr>
          <w:p w14:paraId="767519E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056F3AC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172F0DB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032DA6A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,8</w:t>
            </w:r>
          </w:p>
        </w:tc>
        <w:tc>
          <w:tcPr>
            <w:tcW w:w="1843" w:type="dxa"/>
            <w:shd w:val="clear" w:color="auto" w:fill="auto"/>
            <w:hideMark/>
          </w:tcPr>
          <w:p w14:paraId="0960377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B3C399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718B2A37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00A9D68" w14:textId="739572C9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124578D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29950</w:t>
            </w:r>
          </w:p>
        </w:tc>
        <w:tc>
          <w:tcPr>
            <w:tcW w:w="709" w:type="dxa"/>
            <w:shd w:val="clear" w:color="auto" w:fill="auto"/>
            <w:hideMark/>
          </w:tcPr>
          <w:p w14:paraId="0E39DD0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5CE1E26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0B6BF5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5DD6479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95,5</w:t>
            </w:r>
          </w:p>
        </w:tc>
        <w:tc>
          <w:tcPr>
            <w:tcW w:w="1843" w:type="dxa"/>
            <w:shd w:val="clear" w:color="auto" w:fill="auto"/>
            <w:hideMark/>
          </w:tcPr>
          <w:p w14:paraId="00862CE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676403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2877FD70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2DF8548" w14:textId="1E497CD5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408D40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14:paraId="71BAE53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9F8433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3436DBA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3795BDF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,2</w:t>
            </w:r>
          </w:p>
        </w:tc>
        <w:tc>
          <w:tcPr>
            <w:tcW w:w="1843" w:type="dxa"/>
            <w:shd w:val="clear" w:color="auto" w:fill="auto"/>
            <w:hideMark/>
          </w:tcPr>
          <w:p w14:paraId="06A5387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,3</w:t>
            </w:r>
          </w:p>
        </w:tc>
        <w:tc>
          <w:tcPr>
            <w:tcW w:w="1843" w:type="dxa"/>
            <w:shd w:val="clear" w:color="auto" w:fill="auto"/>
            <w:hideMark/>
          </w:tcPr>
          <w:p w14:paraId="0B75277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4,3</w:t>
            </w:r>
          </w:p>
        </w:tc>
      </w:tr>
      <w:tr w:rsidR="00DF196E" w:rsidRPr="00150F3B" w14:paraId="2C46573B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E42792C" w14:textId="59A848D8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772F4B6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14:paraId="6C6C6DA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16B7AB9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1F3D6B9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12551CC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492,7</w:t>
            </w:r>
          </w:p>
        </w:tc>
        <w:tc>
          <w:tcPr>
            <w:tcW w:w="1843" w:type="dxa"/>
            <w:shd w:val="clear" w:color="auto" w:fill="auto"/>
            <w:hideMark/>
          </w:tcPr>
          <w:p w14:paraId="663DDC7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810,2</w:t>
            </w:r>
          </w:p>
        </w:tc>
        <w:tc>
          <w:tcPr>
            <w:tcW w:w="1843" w:type="dxa"/>
            <w:shd w:val="clear" w:color="auto" w:fill="auto"/>
            <w:hideMark/>
          </w:tcPr>
          <w:p w14:paraId="6E401A8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891,4</w:t>
            </w:r>
          </w:p>
        </w:tc>
      </w:tr>
      <w:tr w:rsidR="00DF196E" w:rsidRPr="00150F3B" w14:paraId="762A285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18D301A" w14:textId="42FC6680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очетный донор Росс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07B1BB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14:paraId="4DE396F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F229CB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5DE36B1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7890B4F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1</w:t>
            </w:r>
          </w:p>
        </w:tc>
        <w:tc>
          <w:tcPr>
            <w:tcW w:w="1843" w:type="dxa"/>
            <w:shd w:val="clear" w:color="auto" w:fill="auto"/>
            <w:hideMark/>
          </w:tcPr>
          <w:p w14:paraId="627C210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9</w:t>
            </w:r>
          </w:p>
        </w:tc>
        <w:tc>
          <w:tcPr>
            <w:tcW w:w="1843" w:type="dxa"/>
            <w:shd w:val="clear" w:color="auto" w:fill="auto"/>
            <w:hideMark/>
          </w:tcPr>
          <w:p w14:paraId="4F0B0E2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,9</w:t>
            </w:r>
          </w:p>
        </w:tc>
      </w:tr>
      <w:tr w:rsidR="00DF196E" w:rsidRPr="00150F3B" w14:paraId="6F33BB68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A5A39FE" w14:textId="47304928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очетный донор Росс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</w:t>
            </w:r>
            <w:r w:rsidRPr="00150F3B">
              <w:rPr>
                <w:sz w:val="28"/>
                <w:szCs w:val="28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026F9B8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14:paraId="0EADF36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426008E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79420C6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75E3F6F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651,0</w:t>
            </w:r>
          </w:p>
        </w:tc>
        <w:tc>
          <w:tcPr>
            <w:tcW w:w="1843" w:type="dxa"/>
            <w:shd w:val="clear" w:color="auto" w:fill="auto"/>
            <w:hideMark/>
          </w:tcPr>
          <w:p w14:paraId="4585FFE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400,0</w:t>
            </w:r>
          </w:p>
        </w:tc>
        <w:tc>
          <w:tcPr>
            <w:tcW w:w="1843" w:type="dxa"/>
            <w:shd w:val="clear" w:color="auto" w:fill="auto"/>
            <w:hideMark/>
          </w:tcPr>
          <w:p w14:paraId="40B808B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620,0</w:t>
            </w:r>
          </w:p>
        </w:tc>
      </w:tr>
      <w:tr w:rsidR="00DF196E" w:rsidRPr="00150F3B" w14:paraId="676B52E9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EA97DF1" w14:textId="56B81AA3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751557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14:paraId="464800E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356AB5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3EF87FF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5E51687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65,8</w:t>
            </w:r>
          </w:p>
        </w:tc>
        <w:tc>
          <w:tcPr>
            <w:tcW w:w="1843" w:type="dxa"/>
            <w:shd w:val="clear" w:color="auto" w:fill="auto"/>
            <w:hideMark/>
          </w:tcPr>
          <w:p w14:paraId="7421793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64,4</w:t>
            </w:r>
          </w:p>
        </w:tc>
        <w:tc>
          <w:tcPr>
            <w:tcW w:w="1843" w:type="dxa"/>
            <w:shd w:val="clear" w:color="auto" w:fill="auto"/>
            <w:hideMark/>
          </w:tcPr>
          <w:p w14:paraId="43351B7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64,4</w:t>
            </w:r>
          </w:p>
        </w:tc>
      </w:tr>
      <w:tr w:rsidR="00DF196E" w:rsidRPr="00150F3B" w14:paraId="4C2F81A1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B5894B5" w14:textId="484C3640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304D91F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14:paraId="2AE64D2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602AE4D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89A598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046A9F0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9 174,1</w:t>
            </w:r>
          </w:p>
        </w:tc>
        <w:tc>
          <w:tcPr>
            <w:tcW w:w="1843" w:type="dxa"/>
            <w:shd w:val="clear" w:color="auto" w:fill="auto"/>
            <w:hideMark/>
          </w:tcPr>
          <w:p w14:paraId="0963FF2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 926,3</w:t>
            </w:r>
          </w:p>
        </w:tc>
        <w:tc>
          <w:tcPr>
            <w:tcW w:w="1843" w:type="dxa"/>
            <w:shd w:val="clear" w:color="auto" w:fill="auto"/>
            <w:hideMark/>
          </w:tcPr>
          <w:p w14:paraId="5C41323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 923,4</w:t>
            </w:r>
          </w:p>
        </w:tc>
      </w:tr>
      <w:tr w:rsidR="00DF196E" w:rsidRPr="00150F3B" w14:paraId="330168F0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58CD2AE" w14:textId="4DEFFE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Ветеран труд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</w:t>
            </w:r>
            <w:r w:rsidRPr="00150F3B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67B4B3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14:paraId="1300FC9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7E7A3A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7C7EBD6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2534C99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5,1</w:t>
            </w:r>
          </w:p>
        </w:tc>
        <w:tc>
          <w:tcPr>
            <w:tcW w:w="1843" w:type="dxa"/>
            <w:shd w:val="clear" w:color="auto" w:fill="auto"/>
            <w:hideMark/>
          </w:tcPr>
          <w:p w14:paraId="7525C5D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5,2</w:t>
            </w:r>
          </w:p>
        </w:tc>
        <w:tc>
          <w:tcPr>
            <w:tcW w:w="1843" w:type="dxa"/>
            <w:shd w:val="clear" w:color="auto" w:fill="auto"/>
            <w:hideMark/>
          </w:tcPr>
          <w:p w14:paraId="4524E21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5,4</w:t>
            </w:r>
          </w:p>
        </w:tc>
      </w:tr>
      <w:tr w:rsidR="00DF196E" w:rsidRPr="00150F3B" w14:paraId="3C963434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82392F5" w14:textId="320D1015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Ветеран труд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67C99DB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14:paraId="3CB35D3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480C505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1B71E98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7C18990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 341,4</w:t>
            </w:r>
          </w:p>
        </w:tc>
        <w:tc>
          <w:tcPr>
            <w:tcW w:w="1843" w:type="dxa"/>
            <w:shd w:val="clear" w:color="auto" w:fill="auto"/>
            <w:hideMark/>
          </w:tcPr>
          <w:p w14:paraId="56B4DD6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 096,5</w:t>
            </w:r>
          </w:p>
        </w:tc>
        <w:tc>
          <w:tcPr>
            <w:tcW w:w="1843" w:type="dxa"/>
            <w:shd w:val="clear" w:color="auto" w:fill="auto"/>
            <w:hideMark/>
          </w:tcPr>
          <w:p w14:paraId="739F2D3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 111,7</w:t>
            </w:r>
          </w:p>
        </w:tc>
      </w:tr>
      <w:tr w:rsidR="00DF196E" w:rsidRPr="00150F3B" w14:paraId="2E36BA34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95D82BC" w14:textId="2CB26103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 программы Белокалитвинского </w:t>
            </w:r>
            <w:r w:rsidRPr="00150F3B">
              <w:rPr>
                <w:sz w:val="28"/>
                <w:szCs w:val="28"/>
              </w:rPr>
              <w:lastRenderedPageBreak/>
              <w:t xml:space="preserve">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436D49F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14:paraId="52BADF7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661AEF0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3250DED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6381F59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49,4</w:t>
            </w:r>
          </w:p>
        </w:tc>
        <w:tc>
          <w:tcPr>
            <w:tcW w:w="1843" w:type="dxa"/>
            <w:shd w:val="clear" w:color="auto" w:fill="auto"/>
            <w:hideMark/>
          </w:tcPr>
          <w:p w14:paraId="0BB8462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73,8</w:t>
            </w:r>
          </w:p>
        </w:tc>
        <w:tc>
          <w:tcPr>
            <w:tcW w:w="1843" w:type="dxa"/>
            <w:shd w:val="clear" w:color="auto" w:fill="auto"/>
            <w:hideMark/>
          </w:tcPr>
          <w:p w14:paraId="37680FE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79,3</w:t>
            </w:r>
          </w:p>
        </w:tc>
      </w:tr>
      <w:tr w:rsidR="00DF196E" w:rsidRPr="00150F3B" w14:paraId="6FCA915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49239F5" w14:textId="7A26FB7B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8C6100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14:paraId="61625DF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5BCDDF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099C673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5031311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,6</w:t>
            </w:r>
          </w:p>
        </w:tc>
        <w:tc>
          <w:tcPr>
            <w:tcW w:w="1843" w:type="dxa"/>
            <w:shd w:val="clear" w:color="auto" w:fill="auto"/>
            <w:hideMark/>
          </w:tcPr>
          <w:p w14:paraId="0A35972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0</w:t>
            </w:r>
          </w:p>
        </w:tc>
        <w:tc>
          <w:tcPr>
            <w:tcW w:w="1843" w:type="dxa"/>
            <w:shd w:val="clear" w:color="auto" w:fill="auto"/>
            <w:hideMark/>
          </w:tcPr>
          <w:p w14:paraId="44F46B7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5</w:t>
            </w:r>
          </w:p>
        </w:tc>
      </w:tr>
      <w:tr w:rsidR="00DF196E" w:rsidRPr="00150F3B" w14:paraId="1F2DF0D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9366E6D" w14:textId="12B6E47C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483731E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14:paraId="088135E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5FFD4BA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134C787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77B5966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410,5</w:t>
            </w:r>
          </w:p>
        </w:tc>
        <w:tc>
          <w:tcPr>
            <w:tcW w:w="1843" w:type="dxa"/>
            <w:shd w:val="clear" w:color="auto" w:fill="auto"/>
            <w:hideMark/>
          </w:tcPr>
          <w:p w14:paraId="0C57402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68,1</w:t>
            </w:r>
          </w:p>
        </w:tc>
        <w:tc>
          <w:tcPr>
            <w:tcW w:w="1843" w:type="dxa"/>
            <w:shd w:val="clear" w:color="auto" w:fill="auto"/>
            <w:hideMark/>
          </w:tcPr>
          <w:p w14:paraId="0A4549D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19,6</w:t>
            </w:r>
          </w:p>
        </w:tc>
      </w:tr>
      <w:tr w:rsidR="00DF196E" w:rsidRPr="00150F3B" w14:paraId="0C7B88E6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07CD24D" w14:textId="4631A78C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Ветеран труда Ростовской област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F9CB34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14:paraId="0996ACC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46FC73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7F39FF7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6F0A4F8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7,6</w:t>
            </w:r>
          </w:p>
        </w:tc>
        <w:tc>
          <w:tcPr>
            <w:tcW w:w="1843" w:type="dxa"/>
            <w:shd w:val="clear" w:color="auto" w:fill="auto"/>
            <w:hideMark/>
          </w:tcPr>
          <w:p w14:paraId="799992A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3,1</w:t>
            </w:r>
          </w:p>
        </w:tc>
        <w:tc>
          <w:tcPr>
            <w:tcW w:w="1843" w:type="dxa"/>
            <w:shd w:val="clear" w:color="auto" w:fill="auto"/>
            <w:hideMark/>
          </w:tcPr>
          <w:p w14:paraId="139D16A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8,9</w:t>
            </w:r>
          </w:p>
        </w:tc>
      </w:tr>
      <w:tr w:rsidR="00DF196E" w:rsidRPr="00150F3B" w14:paraId="557FE830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A3F8CCF" w14:textId="29678A59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Ветеран труда Ростовской област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lastRenderedPageBreak/>
              <w:t>«</w:t>
            </w:r>
            <w:r w:rsidRPr="00150F3B">
              <w:rPr>
                <w:sz w:val="28"/>
                <w:szCs w:val="28"/>
              </w:rPr>
              <w:t>Социальная 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7309D64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14:paraId="5B6F914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622639D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F87065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2A0BFC4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266,4</w:t>
            </w:r>
          </w:p>
        </w:tc>
        <w:tc>
          <w:tcPr>
            <w:tcW w:w="1843" w:type="dxa"/>
            <w:shd w:val="clear" w:color="auto" w:fill="auto"/>
            <w:hideMark/>
          </w:tcPr>
          <w:p w14:paraId="28D9BED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802,2</w:t>
            </w:r>
          </w:p>
        </w:tc>
        <w:tc>
          <w:tcPr>
            <w:tcW w:w="1843" w:type="dxa"/>
            <w:shd w:val="clear" w:color="auto" w:fill="auto"/>
            <w:hideMark/>
          </w:tcPr>
          <w:p w14:paraId="447B9E9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 375,2</w:t>
            </w:r>
          </w:p>
        </w:tc>
      </w:tr>
      <w:tr w:rsidR="00DF196E" w:rsidRPr="00150F3B" w14:paraId="2BFA9B22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6FB5168" w14:textId="4A56C663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26EBFB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14:paraId="3DBD035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7367EE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20AFD47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1475A91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53,5</w:t>
            </w:r>
          </w:p>
        </w:tc>
        <w:tc>
          <w:tcPr>
            <w:tcW w:w="1843" w:type="dxa"/>
            <w:shd w:val="clear" w:color="auto" w:fill="auto"/>
            <w:hideMark/>
          </w:tcPr>
          <w:p w14:paraId="00E4165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558,3</w:t>
            </w:r>
          </w:p>
        </w:tc>
        <w:tc>
          <w:tcPr>
            <w:tcW w:w="1843" w:type="dxa"/>
            <w:shd w:val="clear" w:color="auto" w:fill="auto"/>
            <w:hideMark/>
          </w:tcPr>
          <w:p w14:paraId="4939082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646,8</w:t>
            </w:r>
          </w:p>
        </w:tc>
      </w:tr>
      <w:tr w:rsidR="00DF196E" w:rsidRPr="00150F3B" w14:paraId="2FA24600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81E39EC" w14:textId="3F34C5CC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4AA0F30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14:paraId="1B97C9F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292B65E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00F0A3E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2ACCF17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5 607,6</w:t>
            </w:r>
          </w:p>
        </w:tc>
        <w:tc>
          <w:tcPr>
            <w:tcW w:w="1843" w:type="dxa"/>
            <w:shd w:val="clear" w:color="auto" w:fill="auto"/>
            <w:hideMark/>
          </w:tcPr>
          <w:p w14:paraId="1357670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4 141,6</w:t>
            </w:r>
          </w:p>
        </w:tc>
        <w:tc>
          <w:tcPr>
            <w:tcW w:w="1843" w:type="dxa"/>
            <w:shd w:val="clear" w:color="auto" w:fill="auto"/>
            <w:hideMark/>
          </w:tcPr>
          <w:p w14:paraId="1B192B6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0 865,2</w:t>
            </w:r>
          </w:p>
        </w:tc>
      </w:tr>
      <w:tr w:rsidR="00DF196E" w:rsidRPr="00150F3B" w14:paraId="361D9DC7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F6445B3" w14:textId="54BFD788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</w:t>
            </w:r>
            <w:r w:rsidRPr="00150F3B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4D2E87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14:paraId="6A2CE5D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77A1CF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02B5B12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0F5A105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44,0</w:t>
            </w:r>
          </w:p>
        </w:tc>
        <w:tc>
          <w:tcPr>
            <w:tcW w:w="1843" w:type="dxa"/>
            <w:shd w:val="clear" w:color="auto" w:fill="auto"/>
            <w:hideMark/>
          </w:tcPr>
          <w:p w14:paraId="0D30C38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50,0</w:t>
            </w:r>
          </w:p>
        </w:tc>
        <w:tc>
          <w:tcPr>
            <w:tcW w:w="1843" w:type="dxa"/>
            <w:shd w:val="clear" w:color="auto" w:fill="auto"/>
            <w:hideMark/>
          </w:tcPr>
          <w:p w14:paraId="22C9E33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50,0</w:t>
            </w:r>
          </w:p>
        </w:tc>
      </w:tr>
      <w:tr w:rsidR="00DF196E" w:rsidRPr="00150F3B" w14:paraId="277022FE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93AA001" w14:textId="071BF8C0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49190F7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14:paraId="6174396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42CAFC1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00359F6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2430E9D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 737,7</w:t>
            </w:r>
          </w:p>
        </w:tc>
        <w:tc>
          <w:tcPr>
            <w:tcW w:w="1843" w:type="dxa"/>
            <w:shd w:val="clear" w:color="auto" w:fill="auto"/>
            <w:hideMark/>
          </w:tcPr>
          <w:p w14:paraId="0388AD0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8 221,0</w:t>
            </w:r>
          </w:p>
        </w:tc>
        <w:tc>
          <w:tcPr>
            <w:tcW w:w="1843" w:type="dxa"/>
            <w:shd w:val="clear" w:color="auto" w:fill="auto"/>
            <w:hideMark/>
          </w:tcPr>
          <w:p w14:paraId="2D62194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 906,1</w:t>
            </w:r>
          </w:p>
        </w:tc>
      </w:tr>
      <w:tr w:rsidR="00DF196E" w:rsidRPr="00150F3B" w14:paraId="58966B4E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3FB2339" w14:textId="0CDAE22A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2482F6F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14:paraId="4F49DAA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5F55AF2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752D426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645893E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184,6</w:t>
            </w:r>
          </w:p>
        </w:tc>
        <w:tc>
          <w:tcPr>
            <w:tcW w:w="1843" w:type="dxa"/>
            <w:shd w:val="clear" w:color="auto" w:fill="auto"/>
            <w:hideMark/>
          </w:tcPr>
          <w:p w14:paraId="352FBB5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319,6</w:t>
            </w:r>
          </w:p>
        </w:tc>
        <w:tc>
          <w:tcPr>
            <w:tcW w:w="1843" w:type="dxa"/>
            <w:shd w:val="clear" w:color="auto" w:fill="auto"/>
            <w:hideMark/>
          </w:tcPr>
          <w:p w14:paraId="03330D6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319,6</w:t>
            </w:r>
          </w:p>
        </w:tc>
      </w:tr>
      <w:tr w:rsidR="00DF196E" w:rsidRPr="00150F3B" w14:paraId="65E6E0C4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D9F7A57" w14:textId="1BD471F0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lastRenderedPageBreak/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A250E6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14:paraId="4AA68B7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2412C5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94F1D2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7B1F7F9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51,1</w:t>
            </w:r>
          </w:p>
        </w:tc>
        <w:tc>
          <w:tcPr>
            <w:tcW w:w="1843" w:type="dxa"/>
            <w:shd w:val="clear" w:color="auto" w:fill="auto"/>
            <w:hideMark/>
          </w:tcPr>
          <w:p w14:paraId="026EDD2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40,1</w:t>
            </w:r>
          </w:p>
        </w:tc>
        <w:tc>
          <w:tcPr>
            <w:tcW w:w="1843" w:type="dxa"/>
            <w:shd w:val="clear" w:color="auto" w:fill="auto"/>
            <w:hideMark/>
          </w:tcPr>
          <w:p w14:paraId="722739F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40,1</w:t>
            </w:r>
          </w:p>
        </w:tc>
      </w:tr>
      <w:tr w:rsidR="00DF196E" w:rsidRPr="00150F3B" w14:paraId="23983A29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549A6AD" w14:textId="5C3D3A81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558C352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14:paraId="7EDF1D9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507FD5B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5336CAF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781608E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9</w:t>
            </w:r>
          </w:p>
        </w:tc>
        <w:tc>
          <w:tcPr>
            <w:tcW w:w="1843" w:type="dxa"/>
            <w:shd w:val="clear" w:color="auto" w:fill="auto"/>
            <w:hideMark/>
          </w:tcPr>
          <w:p w14:paraId="00605A3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9</w:t>
            </w:r>
          </w:p>
        </w:tc>
        <w:tc>
          <w:tcPr>
            <w:tcW w:w="1843" w:type="dxa"/>
            <w:shd w:val="clear" w:color="auto" w:fill="auto"/>
            <w:hideMark/>
          </w:tcPr>
          <w:p w14:paraId="0B71B0C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9</w:t>
            </w:r>
          </w:p>
        </w:tc>
      </w:tr>
      <w:tr w:rsidR="00DF196E" w:rsidRPr="00150F3B" w14:paraId="5662D88A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1FBF3A7" w14:textId="089DF5CA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9BF242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14:paraId="14DB8DA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5D623C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327302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517038F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,1</w:t>
            </w:r>
          </w:p>
        </w:tc>
        <w:tc>
          <w:tcPr>
            <w:tcW w:w="1843" w:type="dxa"/>
            <w:shd w:val="clear" w:color="auto" w:fill="auto"/>
            <w:hideMark/>
          </w:tcPr>
          <w:p w14:paraId="594636E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,9</w:t>
            </w:r>
          </w:p>
        </w:tc>
        <w:tc>
          <w:tcPr>
            <w:tcW w:w="1843" w:type="dxa"/>
            <w:shd w:val="clear" w:color="auto" w:fill="auto"/>
            <w:hideMark/>
          </w:tcPr>
          <w:p w14:paraId="75B5B16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,9</w:t>
            </w:r>
          </w:p>
        </w:tc>
      </w:tr>
      <w:tr w:rsidR="00DF196E" w:rsidRPr="00150F3B" w14:paraId="44B664F6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919FB2E" w14:textId="4D8F9EB1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64C5CD6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14:paraId="1365E36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46D0B67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FF5A05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1D16108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20,4</w:t>
            </w:r>
          </w:p>
        </w:tc>
        <w:tc>
          <w:tcPr>
            <w:tcW w:w="1843" w:type="dxa"/>
            <w:shd w:val="clear" w:color="auto" w:fill="auto"/>
            <w:hideMark/>
          </w:tcPr>
          <w:p w14:paraId="72844DA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53,2</w:t>
            </w:r>
          </w:p>
        </w:tc>
        <w:tc>
          <w:tcPr>
            <w:tcW w:w="1843" w:type="dxa"/>
            <w:shd w:val="clear" w:color="auto" w:fill="auto"/>
            <w:hideMark/>
          </w:tcPr>
          <w:p w14:paraId="58A4C8C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3,3</w:t>
            </w:r>
          </w:p>
        </w:tc>
      </w:tr>
      <w:tr w:rsidR="00DF196E" w:rsidRPr="00150F3B" w14:paraId="41EF0BC4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44C0AD5" w14:textId="2D398AF9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Расходы на приобретение компьютерной техники Управлению социальной защиты населения Администрации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448629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S4120</w:t>
            </w:r>
          </w:p>
        </w:tc>
        <w:tc>
          <w:tcPr>
            <w:tcW w:w="709" w:type="dxa"/>
            <w:shd w:val="clear" w:color="auto" w:fill="auto"/>
            <w:hideMark/>
          </w:tcPr>
          <w:p w14:paraId="37FA690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C9C4AA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32E7932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7903F28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2,2</w:t>
            </w:r>
          </w:p>
        </w:tc>
        <w:tc>
          <w:tcPr>
            <w:tcW w:w="1843" w:type="dxa"/>
            <w:shd w:val="clear" w:color="auto" w:fill="auto"/>
            <w:hideMark/>
          </w:tcPr>
          <w:p w14:paraId="277C6FA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1,5</w:t>
            </w:r>
          </w:p>
        </w:tc>
        <w:tc>
          <w:tcPr>
            <w:tcW w:w="1843" w:type="dxa"/>
            <w:shd w:val="clear" w:color="auto" w:fill="auto"/>
            <w:hideMark/>
          </w:tcPr>
          <w:p w14:paraId="6BD4132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10D46A1A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AA34755" w14:textId="67042BA5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Подпрограмм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4F4354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7AD0E3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506D52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22D1BF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7963C1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51 377,8</w:t>
            </w:r>
          </w:p>
        </w:tc>
        <w:tc>
          <w:tcPr>
            <w:tcW w:w="1843" w:type="dxa"/>
            <w:shd w:val="clear" w:color="auto" w:fill="auto"/>
            <w:hideMark/>
          </w:tcPr>
          <w:p w14:paraId="498C90D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8 519,6</w:t>
            </w:r>
          </w:p>
        </w:tc>
        <w:tc>
          <w:tcPr>
            <w:tcW w:w="1843" w:type="dxa"/>
            <w:shd w:val="clear" w:color="auto" w:fill="auto"/>
            <w:hideMark/>
          </w:tcPr>
          <w:p w14:paraId="309CF79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5 063,2</w:t>
            </w:r>
          </w:p>
        </w:tc>
      </w:tr>
      <w:tr w:rsidR="00DF196E" w:rsidRPr="00150F3B" w14:paraId="0D3AD162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FF72B08" w14:textId="01FF3781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83AA59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4CEFDAA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8A47DC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97B1DB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132F626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05,0</w:t>
            </w:r>
          </w:p>
        </w:tc>
        <w:tc>
          <w:tcPr>
            <w:tcW w:w="1843" w:type="dxa"/>
            <w:shd w:val="clear" w:color="auto" w:fill="auto"/>
            <w:hideMark/>
          </w:tcPr>
          <w:p w14:paraId="1BDDCA8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10,3</w:t>
            </w:r>
          </w:p>
        </w:tc>
        <w:tc>
          <w:tcPr>
            <w:tcW w:w="1843" w:type="dxa"/>
            <w:shd w:val="clear" w:color="auto" w:fill="auto"/>
            <w:hideMark/>
          </w:tcPr>
          <w:p w14:paraId="26AE713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10,3</w:t>
            </w:r>
          </w:p>
        </w:tc>
      </w:tr>
      <w:tr w:rsidR="00DF196E" w:rsidRPr="00150F3B" w14:paraId="343C59F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47F5420" w14:textId="5FBC83E5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43CB19F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29730</w:t>
            </w:r>
          </w:p>
        </w:tc>
        <w:tc>
          <w:tcPr>
            <w:tcW w:w="709" w:type="dxa"/>
            <w:shd w:val="clear" w:color="auto" w:fill="auto"/>
            <w:hideMark/>
          </w:tcPr>
          <w:p w14:paraId="61AF86A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25CE56F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7EA28F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6D31E47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2E16A28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356664F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</w:tr>
      <w:tr w:rsidR="00DF196E" w:rsidRPr="00150F3B" w14:paraId="3D819D28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A53DA02" w14:textId="0D3716EE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4DDF359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14:paraId="071720B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1D4FF8C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2007EFB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6B8512C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9,3</w:t>
            </w:r>
          </w:p>
        </w:tc>
        <w:tc>
          <w:tcPr>
            <w:tcW w:w="1843" w:type="dxa"/>
            <w:shd w:val="clear" w:color="auto" w:fill="auto"/>
            <w:hideMark/>
          </w:tcPr>
          <w:p w14:paraId="6B2D61E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80,6</w:t>
            </w:r>
          </w:p>
        </w:tc>
        <w:tc>
          <w:tcPr>
            <w:tcW w:w="1843" w:type="dxa"/>
            <w:shd w:val="clear" w:color="auto" w:fill="auto"/>
            <w:hideMark/>
          </w:tcPr>
          <w:p w14:paraId="4712F65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3,9</w:t>
            </w:r>
          </w:p>
        </w:tc>
      </w:tr>
      <w:tr w:rsidR="00DF196E" w:rsidRPr="00150F3B" w14:paraId="2F669F3E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076E5CB" w14:textId="0140B9F0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</w:t>
            </w:r>
            <w:r w:rsidR="00E94B67">
              <w:rPr>
                <w:sz w:val="28"/>
                <w:szCs w:val="28"/>
              </w:rPr>
              <w:t> </w:t>
            </w:r>
            <w:r w:rsidRPr="00150F3B">
              <w:rPr>
                <w:sz w:val="28"/>
                <w:szCs w:val="28"/>
              </w:rPr>
              <w:t xml:space="preserve">81-ФЗ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9853DB">
              <w:rPr>
                <w:sz w:val="28"/>
                <w:szCs w:val="28"/>
              </w:rPr>
              <w:t>»</w:t>
            </w:r>
            <w:r w:rsidR="00E94B67">
              <w:rPr>
                <w:sz w:val="28"/>
                <w:szCs w:val="28"/>
              </w:rPr>
              <w:t xml:space="preserve"> </w:t>
            </w:r>
            <w:r w:rsidRPr="00150F3B">
              <w:rPr>
                <w:sz w:val="28"/>
                <w:szCs w:val="28"/>
              </w:rPr>
              <w:t xml:space="preserve">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5C5A638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14:paraId="12AA0B0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2075566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5081290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060FC97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5,6</w:t>
            </w:r>
          </w:p>
        </w:tc>
        <w:tc>
          <w:tcPr>
            <w:tcW w:w="1843" w:type="dxa"/>
            <w:shd w:val="clear" w:color="auto" w:fill="auto"/>
            <w:hideMark/>
          </w:tcPr>
          <w:p w14:paraId="26AF83A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7,8</w:t>
            </w:r>
          </w:p>
        </w:tc>
        <w:tc>
          <w:tcPr>
            <w:tcW w:w="1843" w:type="dxa"/>
            <w:shd w:val="clear" w:color="auto" w:fill="auto"/>
            <w:hideMark/>
          </w:tcPr>
          <w:p w14:paraId="3659D5A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5,9</w:t>
            </w:r>
          </w:p>
        </w:tc>
      </w:tr>
      <w:tr w:rsidR="00DF196E" w:rsidRPr="00150F3B" w14:paraId="2C6C0818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EF7E81D" w14:textId="633BA4EE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</w:t>
            </w:r>
            <w:r w:rsidRPr="00150F3B">
              <w:rPr>
                <w:sz w:val="28"/>
                <w:szCs w:val="28"/>
              </w:rPr>
              <w:lastRenderedPageBreak/>
              <w:t xml:space="preserve">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от 19 мая 1995 года № 81-ФЗ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57906B2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14:paraId="5A6C00C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7C678A7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2B37065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78FA0F3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 530,5</w:t>
            </w:r>
          </w:p>
        </w:tc>
        <w:tc>
          <w:tcPr>
            <w:tcW w:w="1843" w:type="dxa"/>
            <w:shd w:val="clear" w:color="auto" w:fill="auto"/>
            <w:hideMark/>
          </w:tcPr>
          <w:p w14:paraId="2C2791B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 694,7</w:t>
            </w:r>
          </w:p>
        </w:tc>
        <w:tc>
          <w:tcPr>
            <w:tcW w:w="1843" w:type="dxa"/>
            <w:shd w:val="clear" w:color="auto" w:fill="auto"/>
            <w:hideMark/>
          </w:tcPr>
          <w:p w14:paraId="050F062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3 362,4</w:t>
            </w:r>
          </w:p>
        </w:tc>
      </w:tr>
      <w:tr w:rsidR="00DF196E" w:rsidRPr="00150F3B" w14:paraId="38207AFB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77F5935" w14:textId="47122BC3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B8E33F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14:paraId="196BC81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6E914D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6D081A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480B84F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0,8</w:t>
            </w:r>
          </w:p>
        </w:tc>
        <w:tc>
          <w:tcPr>
            <w:tcW w:w="1843" w:type="dxa"/>
            <w:shd w:val="clear" w:color="auto" w:fill="auto"/>
            <w:hideMark/>
          </w:tcPr>
          <w:p w14:paraId="7CF8DDA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6,1</w:t>
            </w:r>
          </w:p>
        </w:tc>
        <w:tc>
          <w:tcPr>
            <w:tcW w:w="1843" w:type="dxa"/>
            <w:shd w:val="clear" w:color="auto" w:fill="auto"/>
            <w:hideMark/>
          </w:tcPr>
          <w:p w14:paraId="725B6AE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65,6</w:t>
            </w:r>
          </w:p>
        </w:tc>
      </w:tr>
      <w:tr w:rsidR="00DF196E" w:rsidRPr="00150F3B" w14:paraId="00FAE9CF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11AB40B" w14:textId="3E7188E2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</w:t>
            </w:r>
            <w:r w:rsidRPr="00150F3B">
              <w:rPr>
                <w:sz w:val="28"/>
                <w:szCs w:val="28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0879E11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14:paraId="46BBFF3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353A1FF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11E8474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170349C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55,7</w:t>
            </w:r>
          </w:p>
        </w:tc>
        <w:tc>
          <w:tcPr>
            <w:tcW w:w="1843" w:type="dxa"/>
            <w:shd w:val="clear" w:color="auto" w:fill="auto"/>
            <w:hideMark/>
          </w:tcPr>
          <w:p w14:paraId="74315E9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157,6</w:t>
            </w:r>
          </w:p>
        </w:tc>
        <w:tc>
          <w:tcPr>
            <w:tcW w:w="1843" w:type="dxa"/>
            <w:shd w:val="clear" w:color="auto" w:fill="auto"/>
            <w:hideMark/>
          </w:tcPr>
          <w:p w14:paraId="2506626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836,9</w:t>
            </w:r>
          </w:p>
        </w:tc>
      </w:tr>
      <w:tr w:rsidR="00DF196E" w:rsidRPr="00150F3B" w14:paraId="6AF0A432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4E8677E" w14:textId="76B1781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2D7169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14:paraId="208A0DE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B437EA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175EA78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254ED92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5</w:t>
            </w:r>
          </w:p>
        </w:tc>
        <w:tc>
          <w:tcPr>
            <w:tcW w:w="1843" w:type="dxa"/>
            <w:shd w:val="clear" w:color="auto" w:fill="auto"/>
            <w:hideMark/>
          </w:tcPr>
          <w:p w14:paraId="5CEDED4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,0</w:t>
            </w:r>
          </w:p>
        </w:tc>
        <w:tc>
          <w:tcPr>
            <w:tcW w:w="1843" w:type="dxa"/>
            <w:shd w:val="clear" w:color="auto" w:fill="auto"/>
            <w:hideMark/>
          </w:tcPr>
          <w:p w14:paraId="2EB4D8D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,0</w:t>
            </w:r>
          </w:p>
        </w:tc>
      </w:tr>
      <w:tr w:rsidR="00DF196E" w:rsidRPr="00150F3B" w14:paraId="563FDFA2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CD8136B" w14:textId="02B72F38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786DB01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14:paraId="2309090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2CABD42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56F736C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64FE7E1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 124,9</w:t>
            </w:r>
          </w:p>
        </w:tc>
        <w:tc>
          <w:tcPr>
            <w:tcW w:w="1843" w:type="dxa"/>
            <w:shd w:val="clear" w:color="auto" w:fill="auto"/>
            <w:hideMark/>
          </w:tcPr>
          <w:p w14:paraId="1237F87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 247,8</w:t>
            </w:r>
          </w:p>
        </w:tc>
        <w:tc>
          <w:tcPr>
            <w:tcW w:w="1843" w:type="dxa"/>
            <w:shd w:val="clear" w:color="auto" w:fill="auto"/>
            <w:hideMark/>
          </w:tcPr>
          <w:p w14:paraId="0844E63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7 070,0</w:t>
            </w:r>
          </w:p>
        </w:tc>
      </w:tr>
      <w:tr w:rsidR="00DF196E" w:rsidRPr="00150F3B" w14:paraId="7CF6E55C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B733107" w14:textId="18C287D6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</w:t>
            </w:r>
            <w:r w:rsidRPr="00150F3B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D2CB7F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14:paraId="7799E06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541FA2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2F26690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6F9840F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3,2</w:t>
            </w:r>
          </w:p>
        </w:tc>
        <w:tc>
          <w:tcPr>
            <w:tcW w:w="1843" w:type="dxa"/>
            <w:shd w:val="clear" w:color="auto" w:fill="auto"/>
            <w:hideMark/>
          </w:tcPr>
          <w:p w14:paraId="3F00C3C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5,1</w:t>
            </w:r>
          </w:p>
        </w:tc>
        <w:tc>
          <w:tcPr>
            <w:tcW w:w="1843" w:type="dxa"/>
            <w:shd w:val="clear" w:color="auto" w:fill="auto"/>
            <w:hideMark/>
          </w:tcPr>
          <w:p w14:paraId="1B6496B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5,1</w:t>
            </w:r>
          </w:p>
        </w:tc>
      </w:tr>
      <w:tr w:rsidR="00DF196E" w:rsidRPr="00150F3B" w14:paraId="36E5CB4B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6C9F66E" w14:textId="34F27C1E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2CFFA51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14:paraId="666E2A7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2B60FF4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32D7ED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4368AFB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 978,1</w:t>
            </w:r>
          </w:p>
        </w:tc>
        <w:tc>
          <w:tcPr>
            <w:tcW w:w="1843" w:type="dxa"/>
            <w:shd w:val="clear" w:color="auto" w:fill="auto"/>
            <w:hideMark/>
          </w:tcPr>
          <w:p w14:paraId="222ABC2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520,8</w:t>
            </w:r>
          </w:p>
        </w:tc>
        <w:tc>
          <w:tcPr>
            <w:tcW w:w="1843" w:type="dxa"/>
            <w:shd w:val="clear" w:color="auto" w:fill="auto"/>
            <w:hideMark/>
          </w:tcPr>
          <w:p w14:paraId="5C8008F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520,8</w:t>
            </w:r>
          </w:p>
        </w:tc>
      </w:tr>
      <w:tr w:rsidR="00DF196E" w:rsidRPr="00150F3B" w14:paraId="43F47593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8B4DFFA" w14:textId="53D7F545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E014A9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14:paraId="52977BB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871F4C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6C8FD5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47ACCF0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,9</w:t>
            </w:r>
          </w:p>
        </w:tc>
        <w:tc>
          <w:tcPr>
            <w:tcW w:w="1843" w:type="dxa"/>
            <w:shd w:val="clear" w:color="auto" w:fill="auto"/>
            <w:hideMark/>
          </w:tcPr>
          <w:p w14:paraId="4B8EE4C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,0</w:t>
            </w:r>
          </w:p>
        </w:tc>
        <w:tc>
          <w:tcPr>
            <w:tcW w:w="1843" w:type="dxa"/>
            <w:shd w:val="clear" w:color="auto" w:fill="auto"/>
            <w:hideMark/>
          </w:tcPr>
          <w:p w14:paraId="43EBB10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,0</w:t>
            </w:r>
          </w:p>
        </w:tc>
      </w:tr>
      <w:tr w:rsidR="00DF196E" w:rsidRPr="00150F3B" w14:paraId="1789560B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44F5C2D" w14:textId="08BD3A06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</w:t>
            </w:r>
            <w:r w:rsidRPr="00150F3B">
              <w:rPr>
                <w:sz w:val="28"/>
                <w:szCs w:val="28"/>
              </w:rPr>
              <w:lastRenderedPageBreak/>
              <w:t xml:space="preserve">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438FE0A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14:paraId="01AAF46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166F366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386506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12C85BF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658,7</w:t>
            </w:r>
          </w:p>
        </w:tc>
        <w:tc>
          <w:tcPr>
            <w:tcW w:w="1843" w:type="dxa"/>
            <w:shd w:val="clear" w:color="auto" w:fill="auto"/>
            <w:hideMark/>
          </w:tcPr>
          <w:p w14:paraId="2B7DAC1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371,5</w:t>
            </w:r>
          </w:p>
        </w:tc>
        <w:tc>
          <w:tcPr>
            <w:tcW w:w="1843" w:type="dxa"/>
            <w:shd w:val="clear" w:color="auto" w:fill="auto"/>
            <w:hideMark/>
          </w:tcPr>
          <w:p w14:paraId="0F3FA42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48,3</w:t>
            </w:r>
          </w:p>
        </w:tc>
      </w:tr>
      <w:tr w:rsidR="00DF196E" w:rsidRPr="00150F3B" w14:paraId="1D09A16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AB6B0BA" w14:textId="501F2629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1DA6830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14:paraId="17FE350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0E454D4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13B32AD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5B7F1F7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36E8171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00CB946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</w:tr>
      <w:tr w:rsidR="00DF196E" w:rsidRPr="00150F3B" w14:paraId="241B7D63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5814EFA" w14:textId="022124EF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 социальной  поддержке детства в </w:t>
            </w:r>
            <w:r w:rsidRPr="00150F3B">
              <w:rPr>
                <w:sz w:val="28"/>
                <w:szCs w:val="28"/>
              </w:rPr>
              <w:lastRenderedPageBreak/>
              <w:t>Ростовской област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1CBF7D0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14:paraId="792CAAE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41A5664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01527C4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5477782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1 178,0</w:t>
            </w:r>
          </w:p>
        </w:tc>
        <w:tc>
          <w:tcPr>
            <w:tcW w:w="1843" w:type="dxa"/>
            <w:shd w:val="clear" w:color="auto" w:fill="auto"/>
            <w:hideMark/>
          </w:tcPr>
          <w:p w14:paraId="064861E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 896,9</w:t>
            </w:r>
          </w:p>
        </w:tc>
        <w:tc>
          <w:tcPr>
            <w:tcW w:w="1843" w:type="dxa"/>
            <w:shd w:val="clear" w:color="auto" w:fill="auto"/>
            <w:hideMark/>
          </w:tcPr>
          <w:p w14:paraId="21DFDC8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704,0</w:t>
            </w:r>
          </w:p>
        </w:tc>
      </w:tr>
      <w:tr w:rsidR="00DF196E" w:rsidRPr="00150F3B" w14:paraId="6D8CE7E2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DA5F2BD" w14:textId="5C864C3A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25E2A3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470</w:t>
            </w:r>
          </w:p>
        </w:tc>
        <w:tc>
          <w:tcPr>
            <w:tcW w:w="709" w:type="dxa"/>
            <w:shd w:val="clear" w:color="auto" w:fill="auto"/>
            <w:hideMark/>
          </w:tcPr>
          <w:p w14:paraId="2185FC2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C2780B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0280F14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27B5D92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154,0</w:t>
            </w:r>
          </w:p>
        </w:tc>
        <w:tc>
          <w:tcPr>
            <w:tcW w:w="1843" w:type="dxa"/>
            <w:shd w:val="clear" w:color="auto" w:fill="auto"/>
            <w:hideMark/>
          </w:tcPr>
          <w:p w14:paraId="0657D61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854,9</w:t>
            </w:r>
          </w:p>
        </w:tc>
        <w:tc>
          <w:tcPr>
            <w:tcW w:w="1843" w:type="dxa"/>
            <w:shd w:val="clear" w:color="auto" w:fill="auto"/>
            <w:hideMark/>
          </w:tcPr>
          <w:p w14:paraId="72BD91B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880,7</w:t>
            </w:r>
          </w:p>
        </w:tc>
      </w:tr>
      <w:tr w:rsidR="00DF196E" w:rsidRPr="00150F3B" w14:paraId="0DD435EC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1A8BC6A" w14:textId="5DD7FCE9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ежемесячных выплат на детей в возрасте от трех до семи лет включительно,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51511D5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R3020</w:t>
            </w:r>
          </w:p>
        </w:tc>
        <w:tc>
          <w:tcPr>
            <w:tcW w:w="709" w:type="dxa"/>
            <w:shd w:val="clear" w:color="auto" w:fill="auto"/>
            <w:hideMark/>
          </w:tcPr>
          <w:p w14:paraId="2FDEEBC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1608A12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41AA61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6D637DA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8 002,3</w:t>
            </w:r>
          </w:p>
        </w:tc>
        <w:tc>
          <w:tcPr>
            <w:tcW w:w="1843" w:type="dxa"/>
            <w:shd w:val="clear" w:color="auto" w:fill="auto"/>
            <w:hideMark/>
          </w:tcPr>
          <w:p w14:paraId="1CD9393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0 331,4</w:t>
            </w:r>
          </w:p>
        </w:tc>
        <w:tc>
          <w:tcPr>
            <w:tcW w:w="1843" w:type="dxa"/>
            <w:shd w:val="clear" w:color="auto" w:fill="auto"/>
            <w:hideMark/>
          </w:tcPr>
          <w:p w14:paraId="5474545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2 045,6</w:t>
            </w:r>
          </w:p>
        </w:tc>
      </w:tr>
      <w:tr w:rsidR="00DF196E" w:rsidRPr="00150F3B" w14:paraId="5F1F9118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1254793" w14:textId="15A02A5C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Расходы на 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2E3785A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R302F</w:t>
            </w:r>
          </w:p>
        </w:tc>
        <w:tc>
          <w:tcPr>
            <w:tcW w:w="709" w:type="dxa"/>
            <w:shd w:val="clear" w:color="auto" w:fill="auto"/>
            <w:hideMark/>
          </w:tcPr>
          <w:p w14:paraId="230F3AC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1A4F89D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7868B06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63439C4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674,4</w:t>
            </w:r>
          </w:p>
        </w:tc>
        <w:tc>
          <w:tcPr>
            <w:tcW w:w="1843" w:type="dxa"/>
            <w:shd w:val="clear" w:color="auto" w:fill="auto"/>
            <w:hideMark/>
          </w:tcPr>
          <w:p w14:paraId="33CF599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4ACAAC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00BE72B6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90E1D89" w14:textId="577FF524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D8FE61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14:paraId="647BBC1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9EC1BE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1F7E47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4E0521E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295,2</w:t>
            </w:r>
          </w:p>
        </w:tc>
        <w:tc>
          <w:tcPr>
            <w:tcW w:w="1843" w:type="dxa"/>
            <w:shd w:val="clear" w:color="auto" w:fill="auto"/>
            <w:hideMark/>
          </w:tcPr>
          <w:p w14:paraId="35F3091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590,3</w:t>
            </w:r>
          </w:p>
        </w:tc>
        <w:tc>
          <w:tcPr>
            <w:tcW w:w="1843" w:type="dxa"/>
            <w:shd w:val="clear" w:color="auto" w:fill="auto"/>
            <w:hideMark/>
          </w:tcPr>
          <w:p w14:paraId="47B1881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893,9</w:t>
            </w:r>
          </w:p>
        </w:tc>
      </w:tr>
      <w:tr w:rsidR="00DF196E" w:rsidRPr="00150F3B" w14:paraId="365A6458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54364DE" w14:textId="7AA2F13C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Национальный проект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Демография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5816DB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15A0AD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65F7D2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851916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C43A11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7 787,7</w:t>
            </w:r>
          </w:p>
        </w:tc>
        <w:tc>
          <w:tcPr>
            <w:tcW w:w="1843" w:type="dxa"/>
            <w:shd w:val="clear" w:color="auto" w:fill="auto"/>
            <w:hideMark/>
          </w:tcPr>
          <w:p w14:paraId="3986C6B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8 766,8</w:t>
            </w:r>
          </w:p>
        </w:tc>
        <w:tc>
          <w:tcPr>
            <w:tcW w:w="1843" w:type="dxa"/>
            <w:shd w:val="clear" w:color="auto" w:fill="auto"/>
            <w:hideMark/>
          </w:tcPr>
          <w:p w14:paraId="0281530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7 472,8</w:t>
            </w:r>
          </w:p>
        </w:tc>
      </w:tr>
      <w:tr w:rsidR="00DF196E" w:rsidRPr="00150F3B" w14:paraId="3A0E7C6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4C85E09" w14:textId="1FB2448E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егиональный проект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Финансовая поддержка семей при рождени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по национальному проекту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Демография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5CC567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B1EBD5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553B5B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76DE20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D85E0A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7 787,7</w:t>
            </w:r>
          </w:p>
        </w:tc>
        <w:tc>
          <w:tcPr>
            <w:tcW w:w="1843" w:type="dxa"/>
            <w:shd w:val="clear" w:color="auto" w:fill="auto"/>
            <w:hideMark/>
          </w:tcPr>
          <w:p w14:paraId="2407DE3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8 766,8</w:t>
            </w:r>
          </w:p>
        </w:tc>
        <w:tc>
          <w:tcPr>
            <w:tcW w:w="1843" w:type="dxa"/>
            <w:shd w:val="clear" w:color="auto" w:fill="auto"/>
            <w:hideMark/>
          </w:tcPr>
          <w:p w14:paraId="5CE4369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7 472,8</w:t>
            </w:r>
          </w:p>
        </w:tc>
      </w:tr>
      <w:tr w:rsidR="00DF196E" w:rsidRPr="00150F3B" w14:paraId="0448EBF6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8C7041C" w14:textId="30534F45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</w:t>
            </w:r>
            <w:r w:rsidRPr="00150F3B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65F582B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 3 P1 50840</w:t>
            </w:r>
          </w:p>
        </w:tc>
        <w:tc>
          <w:tcPr>
            <w:tcW w:w="709" w:type="dxa"/>
            <w:shd w:val="clear" w:color="auto" w:fill="auto"/>
            <w:hideMark/>
          </w:tcPr>
          <w:p w14:paraId="16A4401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363C2A4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3D2F5AF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5CC14F6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 468,0</w:t>
            </w:r>
          </w:p>
        </w:tc>
        <w:tc>
          <w:tcPr>
            <w:tcW w:w="1843" w:type="dxa"/>
            <w:shd w:val="clear" w:color="auto" w:fill="auto"/>
            <w:hideMark/>
          </w:tcPr>
          <w:p w14:paraId="7F11146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0 875,3</w:t>
            </w:r>
          </w:p>
        </w:tc>
        <w:tc>
          <w:tcPr>
            <w:tcW w:w="1843" w:type="dxa"/>
            <w:shd w:val="clear" w:color="auto" w:fill="auto"/>
            <w:hideMark/>
          </w:tcPr>
          <w:p w14:paraId="4D48FE1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 827,2</w:t>
            </w:r>
          </w:p>
        </w:tc>
      </w:tr>
      <w:tr w:rsidR="00DF196E" w:rsidRPr="00150F3B" w14:paraId="35AD08F0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C90FEE6" w14:textId="1BE10321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за счет средств резервного фонда Правительства Российской Федерации,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618FC92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5084F</w:t>
            </w:r>
          </w:p>
        </w:tc>
        <w:tc>
          <w:tcPr>
            <w:tcW w:w="709" w:type="dxa"/>
            <w:shd w:val="clear" w:color="auto" w:fill="auto"/>
            <w:hideMark/>
          </w:tcPr>
          <w:p w14:paraId="6424799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6658837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CB7891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5813785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570,9</w:t>
            </w:r>
          </w:p>
        </w:tc>
        <w:tc>
          <w:tcPr>
            <w:tcW w:w="1843" w:type="dxa"/>
            <w:shd w:val="clear" w:color="auto" w:fill="auto"/>
            <w:hideMark/>
          </w:tcPr>
          <w:p w14:paraId="7DFDAAC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78C8A9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22F06E28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A3CA95E" w14:textId="2178B324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143A4E3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55730</w:t>
            </w:r>
          </w:p>
        </w:tc>
        <w:tc>
          <w:tcPr>
            <w:tcW w:w="709" w:type="dxa"/>
            <w:shd w:val="clear" w:color="auto" w:fill="auto"/>
            <w:hideMark/>
          </w:tcPr>
          <w:p w14:paraId="1BD88B3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5D61D65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0D695A4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1DB9C50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6 158,8</w:t>
            </w:r>
          </w:p>
        </w:tc>
        <w:tc>
          <w:tcPr>
            <w:tcW w:w="1843" w:type="dxa"/>
            <w:shd w:val="clear" w:color="auto" w:fill="auto"/>
            <w:hideMark/>
          </w:tcPr>
          <w:p w14:paraId="7AC8E9A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6 537,7</w:t>
            </w:r>
          </w:p>
        </w:tc>
        <w:tc>
          <w:tcPr>
            <w:tcW w:w="1843" w:type="dxa"/>
            <w:shd w:val="clear" w:color="auto" w:fill="auto"/>
            <w:hideMark/>
          </w:tcPr>
          <w:p w14:paraId="08B8570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 501,8</w:t>
            </w:r>
          </w:p>
        </w:tc>
      </w:tr>
      <w:tr w:rsidR="00DF196E" w:rsidRPr="00150F3B" w14:paraId="78D16FFA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CBEC59A" w14:textId="373544D6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9853DB">
              <w:rPr>
                <w:sz w:val="28"/>
                <w:szCs w:val="28"/>
              </w:rPr>
              <w:lastRenderedPageBreak/>
              <w:t>«</w:t>
            </w:r>
            <w:r w:rsidRPr="00150F3B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DAF935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14:paraId="13B3535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190B39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0746FEF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49B0831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9,2</w:t>
            </w:r>
          </w:p>
        </w:tc>
        <w:tc>
          <w:tcPr>
            <w:tcW w:w="1843" w:type="dxa"/>
            <w:shd w:val="clear" w:color="auto" w:fill="auto"/>
            <w:hideMark/>
          </w:tcPr>
          <w:p w14:paraId="13A264D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4</w:t>
            </w:r>
          </w:p>
        </w:tc>
        <w:tc>
          <w:tcPr>
            <w:tcW w:w="1843" w:type="dxa"/>
            <w:shd w:val="clear" w:color="auto" w:fill="auto"/>
            <w:hideMark/>
          </w:tcPr>
          <w:p w14:paraId="5802A71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4</w:t>
            </w:r>
          </w:p>
        </w:tc>
      </w:tr>
      <w:tr w:rsidR="00DF196E" w:rsidRPr="00150F3B" w14:paraId="47BDA04C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5C1BA5E" w14:textId="3F58CBEE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4417550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14:paraId="4E25E62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1EFC371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CDB73E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19F973D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 353,5</w:t>
            </w:r>
          </w:p>
        </w:tc>
        <w:tc>
          <w:tcPr>
            <w:tcW w:w="1843" w:type="dxa"/>
            <w:shd w:val="clear" w:color="auto" w:fill="auto"/>
            <w:hideMark/>
          </w:tcPr>
          <w:p w14:paraId="11DE485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581,2</w:t>
            </w:r>
          </w:p>
        </w:tc>
        <w:tc>
          <w:tcPr>
            <w:tcW w:w="1843" w:type="dxa"/>
            <w:shd w:val="clear" w:color="auto" w:fill="auto"/>
            <w:hideMark/>
          </w:tcPr>
          <w:p w14:paraId="178AED4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973,9</w:t>
            </w:r>
          </w:p>
        </w:tc>
      </w:tr>
      <w:tr w:rsidR="00DF196E" w:rsidRPr="00150F3B" w14:paraId="60CB9367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0BB65D7" w14:textId="5A0E7BDA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03EC7F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14:paraId="438A26E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603FD8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022317E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175931F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3,0</w:t>
            </w:r>
          </w:p>
        </w:tc>
        <w:tc>
          <w:tcPr>
            <w:tcW w:w="1843" w:type="dxa"/>
            <w:shd w:val="clear" w:color="auto" w:fill="auto"/>
            <w:hideMark/>
          </w:tcPr>
          <w:p w14:paraId="53DFA9C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2,0</w:t>
            </w:r>
          </w:p>
        </w:tc>
        <w:tc>
          <w:tcPr>
            <w:tcW w:w="1843" w:type="dxa"/>
            <w:shd w:val="clear" w:color="auto" w:fill="auto"/>
            <w:hideMark/>
          </w:tcPr>
          <w:p w14:paraId="4681133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4,0</w:t>
            </w:r>
          </w:p>
        </w:tc>
      </w:tr>
      <w:tr w:rsidR="00DF196E" w:rsidRPr="00150F3B" w14:paraId="0EA453F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CE2AF81" w14:textId="251E37AF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1F73E6F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14:paraId="3C6F87C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1DB91AD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14858E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2F86FD0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222,7</w:t>
            </w:r>
          </w:p>
        </w:tc>
        <w:tc>
          <w:tcPr>
            <w:tcW w:w="1843" w:type="dxa"/>
            <w:shd w:val="clear" w:color="auto" w:fill="auto"/>
            <w:hideMark/>
          </w:tcPr>
          <w:p w14:paraId="68A65D2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745,1</w:t>
            </w:r>
          </w:p>
        </w:tc>
        <w:tc>
          <w:tcPr>
            <w:tcW w:w="1843" w:type="dxa"/>
            <w:shd w:val="clear" w:color="auto" w:fill="auto"/>
            <w:hideMark/>
          </w:tcPr>
          <w:p w14:paraId="51503F9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177,2</w:t>
            </w:r>
          </w:p>
        </w:tc>
      </w:tr>
      <w:tr w:rsidR="00DF196E" w:rsidRPr="00150F3B" w14:paraId="2B2AC64F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1359826" w14:textId="75E4027E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01AC1D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14:paraId="6D8B65B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7CA0D0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3D63710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2AF41A6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5</w:t>
            </w:r>
          </w:p>
        </w:tc>
        <w:tc>
          <w:tcPr>
            <w:tcW w:w="1843" w:type="dxa"/>
            <w:shd w:val="clear" w:color="auto" w:fill="auto"/>
            <w:hideMark/>
          </w:tcPr>
          <w:p w14:paraId="71A664E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1</w:t>
            </w:r>
          </w:p>
        </w:tc>
        <w:tc>
          <w:tcPr>
            <w:tcW w:w="1843" w:type="dxa"/>
            <w:shd w:val="clear" w:color="auto" w:fill="auto"/>
            <w:hideMark/>
          </w:tcPr>
          <w:p w14:paraId="17797FD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1</w:t>
            </w:r>
          </w:p>
        </w:tc>
      </w:tr>
      <w:tr w:rsidR="00DF196E" w:rsidRPr="00150F3B" w14:paraId="6CB9693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3067EB2" w14:textId="249D03FC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Совершенствование мер </w:t>
            </w:r>
            <w:r w:rsidRPr="00150F3B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4B373CC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14:paraId="21231DB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5B36FE1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7BFB78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40F0FF8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  <w:hideMark/>
          </w:tcPr>
          <w:p w14:paraId="7887A21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9,9</w:t>
            </w:r>
          </w:p>
        </w:tc>
        <w:tc>
          <w:tcPr>
            <w:tcW w:w="1843" w:type="dxa"/>
            <w:shd w:val="clear" w:color="auto" w:fill="auto"/>
            <w:hideMark/>
          </w:tcPr>
          <w:p w14:paraId="0661B06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8,8</w:t>
            </w:r>
          </w:p>
        </w:tc>
      </w:tr>
      <w:tr w:rsidR="00DF196E" w:rsidRPr="00150F3B" w14:paraId="13830404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00617E2" w14:textId="114A7D4B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4CEF5D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72440</w:t>
            </w:r>
          </w:p>
        </w:tc>
        <w:tc>
          <w:tcPr>
            <w:tcW w:w="709" w:type="dxa"/>
            <w:shd w:val="clear" w:color="auto" w:fill="auto"/>
            <w:hideMark/>
          </w:tcPr>
          <w:p w14:paraId="32BB2B6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17CDB8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3DFE53A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60DB514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9,1</w:t>
            </w:r>
          </w:p>
        </w:tc>
        <w:tc>
          <w:tcPr>
            <w:tcW w:w="1843" w:type="dxa"/>
            <w:shd w:val="clear" w:color="auto" w:fill="auto"/>
            <w:hideMark/>
          </w:tcPr>
          <w:p w14:paraId="58CA126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3,1</w:t>
            </w:r>
          </w:p>
        </w:tc>
        <w:tc>
          <w:tcPr>
            <w:tcW w:w="1843" w:type="dxa"/>
            <w:shd w:val="clear" w:color="auto" w:fill="auto"/>
            <w:hideMark/>
          </w:tcPr>
          <w:p w14:paraId="5B3175D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7,4</w:t>
            </w:r>
          </w:p>
        </w:tc>
      </w:tr>
      <w:tr w:rsidR="00DF196E" w:rsidRPr="00150F3B" w14:paraId="4B085137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43DBC6F" w14:textId="24FCBC65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Подпрограмм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таршее поколение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F72C3E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0D1EC4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063242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66EF8B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A4914D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8 021,8</w:t>
            </w:r>
          </w:p>
        </w:tc>
        <w:tc>
          <w:tcPr>
            <w:tcW w:w="1843" w:type="dxa"/>
            <w:shd w:val="clear" w:color="auto" w:fill="auto"/>
            <w:hideMark/>
          </w:tcPr>
          <w:p w14:paraId="70B1866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6 231,8</w:t>
            </w:r>
          </w:p>
        </w:tc>
        <w:tc>
          <w:tcPr>
            <w:tcW w:w="1843" w:type="dxa"/>
            <w:shd w:val="clear" w:color="auto" w:fill="auto"/>
            <w:hideMark/>
          </w:tcPr>
          <w:p w14:paraId="657EC2E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5 996,1</w:t>
            </w:r>
          </w:p>
        </w:tc>
      </w:tr>
      <w:tr w:rsidR="00DF196E" w:rsidRPr="00150F3B" w14:paraId="63382626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9208C64" w14:textId="70BA988A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таршее поколени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150F3B">
              <w:rPr>
                <w:sz w:val="28"/>
                <w:szCs w:val="28"/>
              </w:rPr>
              <w:lastRenderedPageBreak/>
              <w:t xml:space="preserve">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0B690E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46E1A6B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9C5882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0A06346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2B1588F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96,0</w:t>
            </w:r>
          </w:p>
        </w:tc>
        <w:tc>
          <w:tcPr>
            <w:tcW w:w="1843" w:type="dxa"/>
            <w:shd w:val="clear" w:color="auto" w:fill="auto"/>
            <w:hideMark/>
          </w:tcPr>
          <w:p w14:paraId="7434705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18,1</w:t>
            </w:r>
          </w:p>
        </w:tc>
        <w:tc>
          <w:tcPr>
            <w:tcW w:w="1843" w:type="dxa"/>
            <w:shd w:val="clear" w:color="auto" w:fill="auto"/>
            <w:hideMark/>
          </w:tcPr>
          <w:p w14:paraId="1AC719D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8,5</w:t>
            </w:r>
          </w:p>
        </w:tc>
      </w:tr>
      <w:tr w:rsidR="00DF196E" w:rsidRPr="00150F3B" w14:paraId="3481446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C1C6B19" w14:textId="08D5065B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подпрограммы</w:t>
            </w:r>
            <w:r w:rsidR="00E94B67">
              <w:rPr>
                <w:sz w:val="28"/>
                <w:szCs w:val="28"/>
              </w:rPr>
              <w:t xml:space="preserve">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таршее поколени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945A27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14:paraId="2F77210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83AC2F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5155504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50F5542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4 179,0</w:t>
            </w:r>
          </w:p>
        </w:tc>
        <w:tc>
          <w:tcPr>
            <w:tcW w:w="1843" w:type="dxa"/>
            <w:shd w:val="clear" w:color="auto" w:fill="auto"/>
            <w:hideMark/>
          </w:tcPr>
          <w:p w14:paraId="6EAA94B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3 221,3</w:t>
            </w:r>
          </w:p>
        </w:tc>
        <w:tc>
          <w:tcPr>
            <w:tcW w:w="1843" w:type="dxa"/>
            <w:shd w:val="clear" w:color="auto" w:fill="auto"/>
            <w:hideMark/>
          </w:tcPr>
          <w:p w14:paraId="211818E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3 221,3</w:t>
            </w:r>
          </w:p>
        </w:tc>
      </w:tr>
      <w:tr w:rsidR="00DF196E" w:rsidRPr="00150F3B" w14:paraId="12162B83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E2999AD" w14:textId="77EF662A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таршее поколени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CF96A8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4 00 S4570</w:t>
            </w:r>
          </w:p>
        </w:tc>
        <w:tc>
          <w:tcPr>
            <w:tcW w:w="709" w:type="dxa"/>
            <w:shd w:val="clear" w:color="auto" w:fill="auto"/>
            <w:hideMark/>
          </w:tcPr>
          <w:p w14:paraId="0778670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114606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75C38E2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6A328C7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70,7</w:t>
            </w:r>
          </w:p>
        </w:tc>
        <w:tc>
          <w:tcPr>
            <w:tcW w:w="1843" w:type="dxa"/>
            <w:shd w:val="clear" w:color="auto" w:fill="auto"/>
            <w:hideMark/>
          </w:tcPr>
          <w:p w14:paraId="3042D67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6,3</w:t>
            </w:r>
          </w:p>
        </w:tc>
        <w:tc>
          <w:tcPr>
            <w:tcW w:w="1843" w:type="dxa"/>
            <w:shd w:val="clear" w:color="auto" w:fill="auto"/>
            <w:hideMark/>
          </w:tcPr>
          <w:p w14:paraId="0F2B7AE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0,2</w:t>
            </w:r>
          </w:p>
        </w:tc>
      </w:tr>
      <w:tr w:rsidR="00DF196E" w:rsidRPr="00150F3B" w14:paraId="5FA0BC5C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78FFA48" w14:textId="3C052014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Национальный проект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Демография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981971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4 P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B8F103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A6E28A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F19A51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5DF662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676,1</w:t>
            </w:r>
          </w:p>
        </w:tc>
        <w:tc>
          <w:tcPr>
            <w:tcW w:w="1843" w:type="dxa"/>
            <w:shd w:val="clear" w:color="auto" w:fill="auto"/>
            <w:hideMark/>
          </w:tcPr>
          <w:p w14:paraId="165FD21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156,1</w:t>
            </w:r>
          </w:p>
        </w:tc>
        <w:tc>
          <w:tcPr>
            <w:tcW w:w="1843" w:type="dxa"/>
            <w:shd w:val="clear" w:color="auto" w:fill="auto"/>
            <w:hideMark/>
          </w:tcPr>
          <w:p w14:paraId="750BC56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156,1</w:t>
            </w:r>
          </w:p>
        </w:tc>
      </w:tr>
      <w:tr w:rsidR="00DF196E" w:rsidRPr="00150F3B" w14:paraId="0A68A820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466FB40" w14:textId="3E5C2A9E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подпрограммы</w:t>
            </w:r>
            <w:r w:rsidR="00E94B67">
              <w:rPr>
                <w:sz w:val="28"/>
                <w:szCs w:val="28"/>
              </w:rPr>
              <w:t xml:space="preserve">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таршее поколени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150F3B">
              <w:rPr>
                <w:sz w:val="28"/>
                <w:szCs w:val="28"/>
              </w:rPr>
              <w:lastRenderedPageBreak/>
              <w:t xml:space="preserve">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DC19A5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 4 P3 72260</w:t>
            </w:r>
          </w:p>
        </w:tc>
        <w:tc>
          <w:tcPr>
            <w:tcW w:w="709" w:type="dxa"/>
            <w:shd w:val="clear" w:color="auto" w:fill="auto"/>
            <w:hideMark/>
          </w:tcPr>
          <w:p w14:paraId="374A0DF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F07606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90B144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4916E4F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676,1</w:t>
            </w:r>
          </w:p>
        </w:tc>
        <w:tc>
          <w:tcPr>
            <w:tcW w:w="1843" w:type="dxa"/>
            <w:shd w:val="clear" w:color="auto" w:fill="auto"/>
            <w:hideMark/>
          </w:tcPr>
          <w:p w14:paraId="0E5A3EB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156,1</w:t>
            </w:r>
          </w:p>
        </w:tc>
        <w:tc>
          <w:tcPr>
            <w:tcW w:w="1843" w:type="dxa"/>
            <w:shd w:val="clear" w:color="auto" w:fill="auto"/>
            <w:hideMark/>
          </w:tcPr>
          <w:p w14:paraId="372465F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156,1</w:t>
            </w:r>
          </w:p>
        </w:tc>
      </w:tr>
      <w:tr w:rsidR="00DF196E" w:rsidRPr="00150F3B" w14:paraId="2ECB2F21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C067C9C" w14:textId="758228CB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Доступная среда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FE7543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896E9B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092127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EDB1D3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6FBE95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,5</w:t>
            </w:r>
          </w:p>
        </w:tc>
        <w:tc>
          <w:tcPr>
            <w:tcW w:w="1843" w:type="dxa"/>
            <w:shd w:val="clear" w:color="auto" w:fill="auto"/>
            <w:hideMark/>
          </w:tcPr>
          <w:p w14:paraId="0932C6A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8,7</w:t>
            </w:r>
          </w:p>
        </w:tc>
        <w:tc>
          <w:tcPr>
            <w:tcW w:w="1843" w:type="dxa"/>
            <w:shd w:val="clear" w:color="auto" w:fill="auto"/>
            <w:hideMark/>
          </w:tcPr>
          <w:p w14:paraId="7BFCDD8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,4</w:t>
            </w:r>
          </w:p>
        </w:tc>
      </w:tr>
      <w:tr w:rsidR="00DF196E" w:rsidRPr="00150F3B" w14:paraId="3BF9D92B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3DBC98C" w14:textId="200F8D5E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Подпрограмм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1CFE16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F078C6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FA13C2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78D98F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E32B5D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A76DF1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7,3</w:t>
            </w:r>
          </w:p>
        </w:tc>
        <w:tc>
          <w:tcPr>
            <w:tcW w:w="1843" w:type="dxa"/>
            <w:shd w:val="clear" w:color="auto" w:fill="auto"/>
            <w:hideMark/>
          </w:tcPr>
          <w:p w14:paraId="5D590AA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0EAEDBE2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B0D2B2C" w14:textId="76238641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Доступная сред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33E2E0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 1 00 29850</w:t>
            </w:r>
          </w:p>
        </w:tc>
        <w:tc>
          <w:tcPr>
            <w:tcW w:w="709" w:type="dxa"/>
            <w:shd w:val="clear" w:color="auto" w:fill="auto"/>
            <w:hideMark/>
          </w:tcPr>
          <w:p w14:paraId="43794DF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FB0BAC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59FA00B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66F95A1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701413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7,3</w:t>
            </w:r>
          </w:p>
        </w:tc>
        <w:tc>
          <w:tcPr>
            <w:tcW w:w="1843" w:type="dxa"/>
            <w:shd w:val="clear" w:color="auto" w:fill="auto"/>
            <w:hideMark/>
          </w:tcPr>
          <w:p w14:paraId="56301BF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54B98C6D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5362333" w14:textId="39BF6005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Подпрограмм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интеграция инвалидов и других маломобильных групп населения в общество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8F13AE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96DDF4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71A759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D1DE57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EF7F3B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,5</w:t>
            </w:r>
          </w:p>
        </w:tc>
        <w:tc>
          <w:tcPr>
            <w:tcW w:w="1843" w:type="dxa"/>
            <w:shd w:val="clear" w:color="auto" w:fill="auto"/>
            <w:hideMark/>
          </w:tcPr>
          <w:p w14:paraId="394EBC1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,4</w:t>
            </w:r>
          </w:p>
        </w:tc>
        <w:tc>
          <w:tcPr>
            <w:tcW w:w="1843" w:type="dxa"/>
            <w:shd w:val="clear" w:color="auto" w:fill="auto"/>
            <w:hideMark/>
          </w:tcPr>
          <w:p w14:paraId="1C9329D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,4</w:t>
            </w:r>
          </w:p>
        </w:tc>
      </w:tr>
      <w:tr w:rsidR="00DF196E" w:rsidRPr="00150F3B" w14:paraId="04D7114A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D4D1194" w14:textId="6A038344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</w:t>
            </w:r>
            <w:r w:rsidRPr="00150F3B">
              <w:rPr>
                <w:sz w:val="28"/>
                <w:szCs w:val="28"/>
              </w:rPr>
              <w:lastRenderedPageBreak/>
              <w:t xml:space="preserve">соответствии с Федеральным законом от 25 апреля 2002 года № № 40-ФЗ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Доступная Сред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0A84EC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14:paraId="13E222D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55FA56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2159B16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08F73A0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2</w:t>
            </w:r>
          </w:p>
        </w:tc>
        <w:tc>
          <w:tcPr>
            <w:tcW w:w="1843" w:type="dxa"/>
            <w:shd w:val="clear" w:color="auto" w:fill="auto"/>
            <w:hideMark/>
          </w:tcPr>
          <w:p w14:paraId="0F79B2D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14:paraId="4ACF114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3</w:t>
            </w:r>
          </w:p>
        </w:tc>
      </w:tr>
      <w:tr w:rsidR="00DF196E" w:rsidRPr="00150F3B" w14:paraId="46FFD8E8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9BEE959" w14:textId="52E5745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Доступная Сред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3C0ACE4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14:paraId="0598568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403D5A7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0CC4F2C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7AA3A5A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,3</w:t>
            </w:r>
          </w:p>
        </w:tc>
        <w:tc>
          <w:tcPr>
            <w:tcW w:w="1843" w:type="dxa"/>
            <w:shd w:val="clear" w:color="auto" w:fill="auto"/>
            <w:hideMark/>
          </w:tcPr>
          <w:p w14:paraId="7317935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,1</w:t>
            </w:r>
          </w:p>
        </w:tc>
        <w:tc>
          <w:tcPr>
            <w:tcW w:w="1843" w:type="dxa"/>
            <w:shd w:val="clear" w:color="auto" w:fill="auto"/>
            <w:hideMark/>
          </w:tcPr>
          <w:p w14:paraId="6A7C8B7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,1</w:t>
            </w:r>
          </w:p>
        </w:tc>
      </w:tr>
      <w:tr w:rsidR="00DF196E" w:rsidRPr="00150F3B" w14:paraId="43ED9F67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0311359" w14:textId="3C5605EA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5C019B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5A7804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5F04AB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E6EB65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856882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01 314,9</w:t>
            </w:r>
          </w:p>
        </w:tc>
        <w:tc>
          <w:tcPr>
            <w:tcW w:w="1843" w:type="dxa"/>
            <w:shd w:val="clear" w:color="auto" w:fill="auto"/>
            <w:hideMark/>
          </w:tcPr>
          <w:p w14:paraId="5AB29B8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81 649,5</w:t>
            </w:r>
          </w:p>
        </w:tc>
        <w:tc>
          <w:tcPr>
            <w:tcW w:w="1843" w:type="dxa"/>
            <w:shd w:val="clear" w:color="auto" w:fill="auto"/>
            <w:hideMark/>
          </w:tcPr>
          <w:p w14:paraId="110690C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805,5</w:t>
            </w:r>
          </w:p>
        </w:tc>
      </w:tr>
      <w:tr w:rsidR="00DF196E" w:rsidRPr="00150F3B" w14:paraId="475D1159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E08FC3A" w14:textId="19CC37C3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Подпрограмм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9C0ED5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95D621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E88FD8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871D59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21CD82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9 526,2</w:t>
            </w:r>
          </w:p>
        </w:tc>
        <w:tc>
          <w:tcPr>
            <w:tcW w:w="1843" w:type="dxa"/>
            <w:shd w:val="clear" w:color="auto" w:fill="auto"/>
            <w:hideMark/>
          </w:tcPr>
          <w:p w14:paraId="779C39A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8 939,4</w:t>
            </w:r>
          </w:p>
        </w:tc>
        <w:tc>
          <w:tcPr>
            <w:tcW w:w="1843" w:type="dxa"/>
            <w:shd w:val="clear" w:color="auto" w:fill="auto"/>
            <w:hideMark/>
          </w:tcPr>
          <w:p w14:paraId="3F5BFF4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209,1</w:t>
            </w:r>
          </w:p>
        </w:tc>
      </w:tr>
      <w:tr w:rsidR="00DF196E" w:rsidRPr="00150F3B" w14:paraId="1F8CECB0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86F52E8" w14:textId="6F417EBF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Иные межбюджетные трансферты на разработку проектной документации по сносу аварийного жилищного фонд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41CC646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1 00 86050</w:t>
            </w:r>
          </w:p>
        </w:tc>
        <w:tc>
          <w:tcPr>
            <w:tcW w:w="709" w:type="dxa"/>
            <w:shd w:val="clear" w:color="auto" w:fill="auto"/>
            <w:hideMark/>
          </w:tcPr>
          <w:p w14:paraId="5933856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289181A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7128D21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460FB88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582,6</w:t>
            </w:r>
          </w:p>
        </w:tc>
        <w:tc>
          <w:tcPr>
            <w:tcW w:w="1843" w:type="dxa"/>
            <w:shd w:val="clear" w:color="auto" w:fill="auto"/>
            <w:hideMark/>
          </w:tcPr>
          <w:p w14:paraId="64280C7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F72BB6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2C0C2246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C60D64E" w14:textId="0D4471B2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2A0A5B4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14:paraId="6A5CB73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01ECAB1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6F6B83F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0AB27DF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 690,5</w:t>
            </w:r>
          </w:p>
        </w:tc>
        <w:tc>
          <w:tcPr>
            <w:tcW w:w="1843" w:type="dxa"/>
            <w:shd w:val="clear" w:color="auto" w:fill="auto"/>
            <w:hideMark/>
          </w:tcPr>
          <w:p w14:paraId="7C963D9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AC6EA0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1800238B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88B9F35" w14:textId="78A7642D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Национальный проект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Жилье и городская среда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F67B4E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1 F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893FD6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06D191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4680B1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67EC16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4 253,1</w:t>
            </w:r>
          </w:p>
        </w:tc>
        <w:tc>
          <w:tcPr>
            <w:tcW w:w="1843" w:type="dxa"/>
            <w:shd w:val="clear" w:color="auto" w:fill="auto"/>
            <w:hideMark/>
          </w:tcPr>
          <w:p w14:paraId="17CF82C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8 939,4</w:t>
            </w:r>
          </w:p>
        </w:tc>
        <w:tc>
          <w:tcPr>
            <w:tcW w:w="1843" w:type="dxa"/>
            <w:shd w:val="clear" w:color="auto" w:fill="auto"/>
            <w:hideMark/>
          </w:tcPr>
          <w:p w14:paraId="0ED8389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209,1</w:t>
            </w:r>
          </w:p>
        </w:tc>
      </w:tr>
      <w:tr w:rsidR="00DF196E" w:rsidRPr="00150F3B" w14:paraId="2A746301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8605CCB" w14:textId="6345DA74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егиональный проект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по национальному проекту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Жилье и городская среда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3D4B4A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1 F3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22373D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520AF2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1ECBBD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1EF225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4 253,1</w:t>
            </w:r>
          </w:p>
        </w:tc>
        <w:tc>
          <w:tcPr>
            <w:tcW w:w="1843" w:type="dxa"/>
            <w:shd w:val="clear" w:color="auto" w:fill="auto"/>
            <w:hideMark/>
          </w:tcPr>
          <w:p w14:paraId="7E061BE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8 939,4</w:t>
            </w:r>
          </w:p>
        </w:tc>
        <w:tc>
          <w:tcPr>
            <w:tcW w:w="1843" w:type="dxa"/>
            <w:shd w:val="clear" w:color="auto" w:fill="auto"/>
            <w:hideMark/>
          </w:tcPr>
          <w:p w14:paraId="4B69873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209,1</w:t>
            </w:r>
          </w:p>
        </w:tc>
      </w:tr>
      <w:tr w:rsidR="00DF196E" w:rsidRPr="00150F3B" w14:paraId="3E86442A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E06EF09" w14:textId="3F2A6BBE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E94B67" w:rsidRPr="00150F3B">
              <w:rPr>
                <w:sz w:val="28"/>
                <w:szCs w:val="28"/>
              </w:rPr>
              <w:t>фонда, в</w:t>
            </w:r>
            <w:r w:rsidRPr="00150F3B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</w:t>
            </w:r>
            <w:r w:rsidRPr="00150F3B">
              <w:rPr>
                <w:sz w:val="28"/>
                <w:szCs w:val="28"/>
              </w:rPr>
              <w:lastRenderedPageBreak/>
              <w:t xml:space="preserve">необходимости развития малоэтажного жилищного строительства за счет </w:t>
            </w:r>
            <w:r w:rsidR="00E94B67" w:rsidRPr="00150F3B">
              <w:rPr>
                <w:sz w:val="28"/>
                <w:szCs w:val="28"/>
              </w:rPr>
              <w:t>средств, поступивших</w:t>
            </w:r>
            <w:r w:rsidRPr="00150F3B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7B0D05A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6 1 F3 67483</w:t>
            </w:r>
          </w:p>
        </w:tc>
        <w:tc>
          <w:tcPr>
            <w:tcW w:w="709" w:type="dxa"/>
            <w:shd w:val="clear" w:color="auto" w:fill="auto"/>
            <w:hideMark/>
          </w:tcPr>
          <w:p w14:paraId="3D9EF29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15CE898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2F7E58E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1D26835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65 374,7</w:t>
            </w:r>
          </w:p>
        </w:tc>
        <w:tc>
          <w:tcPr>
            <w:tcW w:w="1843" w:type="dxa"/>
            <w:shd w:val="clear" w:color="auto" w:fill="auto"/>
            <w:hideMark/>
          </w:tcPr>
          <w:p w14:paraId="69899B7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723,4</w:t>
            </w:r>
          </w:p>
        </w:tc>
        <w:tc>
          <w:tcPr>
            <w:tcW w:w="1843" w:type="dxa"/>
            <w:shd w:val="clear" w:color="auto" w:fill="auto"/>
            <w:hideMark/>
          </w:tcPr>
          <w:p w14:paraId="5F1EE00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72FDDF7A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FF1D93F" w14:textId="2F12AD15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E94B67" w:rsidRPr="00150F3B">
              <w:rPr>
                <w:sz w:val="28"/>
                <w:szCs w:val="28"/>
              </w:rPr>
              <w:t>фонда, в</w:t>
            </w:r>
            <w:r w:rsidRPr="00150F3B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r w:rsidR="00E94B67" w:rsidRPr="00150F3B">
              <w:rPr>
                <w:sz w:val="28"/>
                <w:szCs w:val="28"/>
              </w:rPr>
              <w:t>средств, поступивших</w:t>
            </w:r>
            <w:r w:rsidRPr="00150F3B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3C28257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1 F3 67484</w:t>
            </w:r>
          </w:p>
        </w:tc>
        <w:tc>
          <w:tcPr>
            <w:tcW w:w="709" w:type="dxa"/>
            <w:shd w:val="clear" w:color="auto" w:fill="auto"/>
            <w:hideMark/>
          </w:tcPr>
          <w:p w14:paraId="6B334A4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29B5A17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380149F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248092B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5 384,6</w:t>
            </w:r>
          </w:p>
        </w:tc>
        <w:tc>
          <w:tcPr>
            <w:tcW w:w="1843" w:type="dxa"/>
            <w:shd w:val="clear" w:color="auto" w:fill="auto"/>
            <w:hideMark/>
          </w:tcPr>
          <w:p w14:paraId="7388DFC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5 180,1</w:t>
            </w:r>
          </w:p>
        </w:tc>
        <w:tc>
          <w:tcPr>
            <w:tcW w:w="1843" w:type="dxa"/>
            <w:shd w:val="clear" w:color="auto" w:fill="auto"/>
            <w:hideMark/>
          </w:tcPr>
          <w:p w14:paraId="64FDADB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0D6D2484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0734CA6" w14:textId="3A4D2A2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E94B67" w:rsidRPr="00150F3B">
              <w:rPr>
                <w:sz w:val="28"/>
                <w:szCs w:val="28"/>
              </w:rPr>
              <w:t>фонда, в</w:t>
            </w:r>
            <w:r w:rsidRPr="00150F3B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</w:t>
            </w:r>
            <w:r w:rsidRPr="00150F3B">
              <w:rPr>
                <w:sz w:val="28"/>
                <w:szCs w:val="28"/>
              </w:rPr>
              <w:lastRenderedPageBreak/>
              <w:t xml:space="preserve">необходимости развития малоэтажного жилищного строительства за счет средств местного бюджет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3250439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6 1 F3 6748S</w:t>
            </w:r>
          </w:p>
        </w:tc>
        <w:tc>
          <w:tcPr>
            <w:tcW w:w="709" w:type="dxa"/>
            <w:shd w:val="clear" w:color="auto" w:fill="auto"/>
            <w:hideMark/>
          </w:tcPr>
          <w:p w14:paraId="4C3CBB3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50E5EC0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1F9D200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69E2E26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493,8</w:t>
            </w:r>
          </w:p>
        </w:tc>
        <w:tc>
          <w:tcPr>
            <w:tcW w:w="1843" w:type="dxa"/>
            <w:shd w:val="clear" w:color="auto" w:fill="auto"/>
            <w:hideMark/>
          </w:tcPr>
          <w:p w14:paraId="4014107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035,9</w:t>
            </w:r>
          </w:p>
        </w:tc>
        <w:tc>
          <w:tcPr>
            <w:tcW w:w="1843" w:type="dxa"/>
            <w:shd w:val="clear" w:color="auto" w:fill="auto"/>
            <w:hideMark/>
          </w:tcPr>
          <w:p w14:paraId="5CC85B8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209,1</w:t>
            </w:r>
          </w:p>
        </w:tc>
      </w:tr>
      <w:tr w:rsidR="00DF196E" w:rsidRPr="00150F3B" w14:paraId="771AB24E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F1E8BD5" w14:textId="4DADB26C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Подпрограмм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жильем молодых семей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1E746D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095857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32EEF0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A9447C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592FA5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 292,7</w:t>
            </w:r>
          </w:p>
        </w:tc>
        <w:tc>
          <w:tcPr>
            <w:tcW w:w="1843" w:type="dxa"/>
            <w:shd w:val="clear" w:color="auto" w:fill="auto"/>
            <w:hideMark/>
          </w:tcPr>
          <w:p w14:paraId="329A629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544,1</w:t>
            </w:r>
          </w:p>
        </w:tc>
        <w:tc>
          <w:tcPr>
            <w:tcW w:w="1843" w:type="dxa"/>
            <w:shd w:val="clear" w:color="auto" w:fill="auto"/>
            <w:hideMark/>
          </w:tcPr>
          <w:p w14:paraId="67C4771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291,4</w:t>
            </w:r>
          </w:p>
        </w:tc>
      </w:tr>
      <w:tr w:rsidR="00DF196E" w:rsidRPr="00150F3B" w14:paraId="0466358A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6375691" w14:textId="7596D82A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жильем молодых семей</w:t>
            </w:r>
            <w:r w:rsidR="009853DB">
              <w:rPr>
                <w:sz w:val="28"/>
                <w:szCs w:val="28"/>
              </w:rPr>
              <w:t>»</w:t>
            </w:r>
            <w:r w:rsidR="00E94B67">
              <w:rPr>
                <w:sz w:val="28"/>
                <w:szCs w:val="28"/>
              </w:rPr>
              <w:t xml:space="preserve"> </w:t>
            </w:r>
            <w:r w:rsidRPr="00150F3B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2400D8D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2 00 L4970</w:t>
            </w:r>
          </w:p>
        </w:tc>
        <w:tc>
          <w:tcPr>
            <w:tcW w:w="709" w:type="dxa"/>
            <w:shd w:val="clear" w:color="auto" w:fill="auto"/>
            <w:hideMark/>
          </w:tcPr>
          <w:p w14:paraId="4F8A58C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097C095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767EC93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78F9F37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 143,9</w:t>
            </w:r>
          </w:p>
        </w:tc>
        <w:tc>
          <w:tcPr>
            <w:tcW w:w="1843" w:type="dxa"/>
            <w:shd w:val="clear" w:color="auto" w:fill="auto"/>
            <w:hideMark/>
          </w:tcPr>
          <w:p w14:paraId="27FDBD6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544,1</w:t>
            </w:r>
          </w:p>
        </w:tc>
        <w:tc>
          <w:tcPr>
            <w:tcW w:w="1843" w:type="dxa"/>
            <w:shd w:val="clear" w:color="auto" w:fill="auto"/>
            <w:hideMark/>
          </w:tcPr>
          <w:p w14:paraId="4C58C40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291,4</w:t>
            </w:r>
          </w:p>
        </w:tc>
      </w:tr>
      <w:tr w:rsidR="00DF196E" w:rsidRPr="00150F3B" w14:paraId="7BBC5DB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020AA8D" w14:textId="5E00F464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жильем молодых семей</w:t>
            </w:r>
            <w:r w:rsidR="009853DB">
              <w:rPr>
                <w:sz w:val="28"/>
                <w:szCs w:val="28"/>
              </w:rPr>
              <w:t>»</w:t>
            </w:r>
            <w:r w:rsidR="00E94B67">
              <w:rPr>
                <w:sz w:val="28"/>
                <w:szCs w:val="28"/>
              </w:rPr>
              <w:t xml:space="preserve"> </w:t>
            </w:r>
            <w:r w:rsidRPr="00150F3B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603BBEA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2 00 S3140</w:t>
            </w:r>
          </w:p>
        </w:tc>
        <w:tc>
          <w:tcPr>
            <w:tcW w:w="709" w:type="dxa"/>
            <w:shd w:val="clear" w:color="auto" w:fill="auto"/>
            <w:hideMark/>
          </w:tcPr>
          <w:p w14:paraId="6F0D3DC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6A077E2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3C7F015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6F62833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8,8</w:t>
            </w:r>
          </w:p>
        </w:tc>
        <w:tc>
          <w:tcPr>
            <w:tcW w:w="1843" w:type="dxa"/>
            <w:shd w:val="clear" w:color="auto" w:fill="auto"/>
            <w:hideMark/>
          </w:tcPr>
          <w:p w14:paraId="31520DA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3E1E28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2ABB4B1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463F4F3" w14:textId="4E06D6D8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Подпрограмм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жильем детей-сирот и детей, оставшихся без попечения родителей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9B8BC1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F13649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607BAB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192FCF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EFF343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496,0</w:t>
            </w:r>
          </w:p>
        </w:tc>
        <w:tc>
          <w:tcPr>
            <w:tcW w:w="1843" w:type="dxa"/>
            <w:shd w:val="clear" w:color="auto" w:fill="auto"/>
            <w:hideMark/>
          </w:tcPr>
          <w:p w14:paraId="3F8333C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166,0</w:t>
            </w:r>
          </w:p>
        </w:tc>
        <w:tc>
          <w:tcPr>
            <w:tcW w:w="1843" w:type="dxa"/>
            <w:shd w:val="clear" w:color="auto" w:fill="auto"/>
            <w:hideMark/>
          </w:tcPr>
          <w:p w14:paraId="2766B85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305,0</w:t>
            </w:r>
          </w:p>
        </w:tc>
      </w:tr>
      <w:tr w:rsidR="00DF196E" w:rsidRPr="00150F3B" w14:paraId="6B1416E1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E3C3E2A" w14:textId="795729A5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жильем детей-сирот и </w:t>
            </w:r>
            <w:r w:rsidR="00E94B67" w:rsidRPr="00150F3B">
              <w:rPr>
                <w:sz w:val="28"/>
                <w:szCs w:val="28"/>
              </w:rPr>
              <w:t>детей, оставшихся</w:t>
            </w:r>
            <w:r w:rsidRPr="00150F3B">
              <w:rPr>
                <w:sz w:val="28"/>
                <w:szCs w:val="28"/>
              </w:rPr>
              <w:t xml:space="preserve"> без попечения родител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1829D3C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3 00 72400</w:t>
            </w:r>
          </w:p>
        </w:tc>
        <w:tc>
          <w:tcPr>
            <w:tcW w:w="709" w:type="dxa"/>
            <w:shd w:val="clear" w:color="auto" w:fill="auto"/>
            <w:hideMark/>
          </w:tcPr>
          <w:p w14:paraId="17AE89A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1DE4B2E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9AF0CF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7B917EE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496,0</w:t>
            </w:r>
          </w:p>
        </w:tc>
        <w:tc>
          <w:tcPr>
            <w:tcW w:w="1843" w:type="dxa"/>
            <w:shd w:val="clear" w:color="auto" w:fill="auto"/>
            <w:hideMark/>
          </w:tcPr>
          <w:p w14:paraId="17BD501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166,0</w:t>
            </w:r>
          </w:p>
        </w:tc>
        <w:tc>
          <w:tcPr>
            <w:tcW w:w="1843" w:type="dxa"/>
            <w:shd w:val="clear" w:color="auto" w:fill="auto"/>
            <w:hideMark/>
          </w:tcPr>
          <w:p w14:paraId="54B6277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305,0</w:t>
            </w:r>
          </w:p>
        </w:tc>
      </w:tr>
      <w:tr w:rsidR="00DF196E" w:rsidRPr="00150F3B" w14:paraId="29923A1A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CBEA71A" w14:textId="301E8543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91D89E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D404DB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6F152E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306F67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D2AC93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2 251,0</w:t>
            </w:r>
          </w:p>
        </w:tc>
        <w:tc>
          <w:tcPr>
            <w:tcW w:w="1843" w:type="dxa"/>
            <w:shd w:val="clear" w:color="auto" w:fill="auto"/>
            <w:hideMark/>
          </w:tcPr>
          <w:p w14:paraId="7D76187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3 499,9</w:t>
            </w:r>
          </w:p>
        </w:tc>
        <w:tc>
          <w:tcPr>
            <w:tcW w:w="1843" w:type="dxa"/>
            <w:shd w:val="clear" w:color="auto" w:fill="auto"/>
            <w:hideMark/>
          </w:tcPr>
          <w:p w14:paraId="3695BD7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 608,2</w:t>
            </w:r>
          </w:p>
        </w:tc>
      </w:tr>
      <w:tr w:rsidR="00DF196E" w:rsidRPr="00150F3B" w14:paraId="2FB4874D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9CBAFF0" w14:textId="5F2B7168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Подпрограмм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62988B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26FB2D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22CEFC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0F82B1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B9A043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51,6</w:t>
            </w:r>
          </w:p>
        </w:tc>
        <w:tc>
          <w:tcPr>
            <w:tcW w:w="1843" w:type="dxa"/>
            <w:shd w:val="clear" w:color="auto" w:fill="auto"/>
            <w:hideMark/>
          </w:tcPr>
          <w:p w14:paraId="0EA0C3A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87E489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23226412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BB76DC3" w14:textId="5006029A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06FAB50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1 00 09501</w:t>
            </w:r>
          </w:p>
        </w:tc>
        <w:tc>
          <w:tcPr>
            <w:tcW w:w="709" w:type="dxa"/>
            <w:shd w:val="clear" w:color="auto" w:fill="auto"/>
            <w:hideMark/>
          </w:tcPr>
          <w:p w14:paraId="5B0053B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369882D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13DFAF5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0756A2E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51,6</w:t>
            </w:r>
          </w:p>
        </w:tc>
        <w:tc>
          <w:tcPr>
            <w:tcW w:w="1843" w:type="dxa"/>
            <w:shd w:val="clear" w:color="auto" w:fill="auto"/>
            <w:hideMark/>
          </w:tcPr>
          <w:p w14:paraId="21B3586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852FF8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2D2F1B54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965C1A8" w14:textId="2AA59843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Подпрограмм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Создание условий для обеспечения бесперебойности и роста качества </w:t>
            </w:r>
            <w:r w:rsidRPr="00150F3B">
              <w:rPr>
                <w:sz w:val="28"/>
                <w:szCs w:val="28"/>
              </w:rPr>
              <w:lastRenderedPageBreak/>
              <w:t>жилищно-коммунальных услуг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FC32FE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E12BED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030F25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0CE979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09AC32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1 099,4</w:t>
            </w:r>
          </w:p>
        </w:tc>
        <w:tc>
          <w:tcPr>
            <w:tcW w:w="1843" w:type="dxa"/>
            <w:shd w:val="clear" w:color="auto" w:fill="auto"/>
            <w:hideMark/>
          </w:tcPr>
          <w:p w14:paraId="0C3E10C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3 499,9</w:t>
            </w:r>
          </w:p>
        </w:tc>
        <w:tc>
          <w:tcPr>
            <w:tcW w:w="1843" w:type="dxa"/>
            <w:shd w:val="clear" w:color="auto" w:fill="auto"/>
            <w:hideMark/>
          </w:tcPr>
          <w:p w14:paraId="4416790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 608,2</w:t>
            </w:r>
          </w:p>
        </w:tc>
      </w:tr>
      <w:tr w:rsidR="00DF196E" w:rsidRPr="00150F3B" w14:paraId="0BD64998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338280E" w14:textId="58E05FA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C655FF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29080</w:t>
            </w:r>
          </w:p>
        </w:tc>
        <w:tc>
          <w:tcPr>
            <w:tcW w:w="709" w:type="dxa"/>
            <w:shd w:val="clear" w:color="auto" w:fill="auto"/>
            <w:hideMark/>
          </w:tcPr>
          <w:p w14:paraId="781ED65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211385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79AA798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1C0524C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2,6</w:t>
            </w:r>
          </w:p>
        </w:tc>
        <w:tc>
          <w:tcPr>
            <w:tcW w:w="1843" w:type="dxa"/>
            <w:shd w:val="clear" w:color="auto" w:fill="auto"/>
            <w:hideMark/>
          </w:tcPr>
          <w:p w14:paraId="0C60E68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C7767C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62DA8681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6D1F428" w14:textId="331A72B0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2F90754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29080</w:t>
            </w:r>
          </w:p>
        </w:tc>
        <w:tc>
          <w:tcPr>
            <w:tcW w:w="709" w:type="dxa"/>
            <w:shd w:val="clear" w:color="auto" w:fill="auto"/>
            <w:hideMark/>
          </w:tcPr>
          <w:p w14:paraId="53EF067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13D80AD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62251E3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4504253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6,7</w:t>
            </w:r>
          </w:p>
        </w:tc>
        <w:tc>
          <w:tcPr>
            <w:tcW w:w="1843" w:type="dxa"/>
            <w:shd w:val="clear" w:color="auto" w:fill="auto"/>
            <w:hideMark/>
          </w:tcPr>
          <w:p w14:paraId="4B1408D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AA40ED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4D2C962A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466DD60" w14:textId="43F13671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</w:t>
            </w:r>
            <w:r w:rsidRPr="00150F3B">
              <w:rPr>
                <w:sz w:val="28"/>
                <w:szCs w:val="28"/>
              </w:rPr>
              <w:lastRenderedPageBreak/>
              <w:t xml:space="preserve">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94795E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 2 00 29330</w:t>
            </w:r>
          </w:p>
        </w:tc>
        <w:tc>
          <w:tcPr>
            <w:tcW w:w="709" w:type="dxa"/>
            <w:shd w:val="clear" w:color="auto" w:fill="auto"/>
            <w:hideMark/>
          </w:tcPr>
          <w:p w14:paraId="3A4E734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EA9DCC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0588E5D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6FE7221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9,0</w:t>
            </w:r>
          </w:p>
        </w:tc>
        <w:tc>
          <w:tcPr>
            <w:tcW w:w="1843" w:type="dxa"/>
            <w:shd w:val="clear" w:color="auto" w:fill="auto"/>
            <w:hideMark/>
          </w:tcPr>
          <w:p w14:paraId="11134E7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27,0</w:t>
            </w:r>
          </w:p>
        </w:tc>
        <w:tc>
          <w:tcPr>
            <w:tcW w:w="1843" w:type="dxa"/>
            <w:shd w:val="clear" w:color="auto" w:fill="auto"/>
            <w:hideMark/>
          </w:tcPr>
          <w:p w14:paraId="2CB5954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66D50842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289AD23" w14:textId="408E67A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36C3F66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14:paraId="16D17DD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7DD5EE4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1322408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241354B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4A4BA4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55,3</w:t>
            </w:r>
          </w:p>
        </w:tc>
        <w:tc>
          <w:tcPr>
            <w:tcW w:w="1843" w:type="dxa"/>
            <w:shd w:val="clear" w:color="auto" w:fill="auto"/>
            <w:hideMark/>
          </w:tcPr>
          <w:p w14:paraId="0E8A330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4,1</w:t>
            </w:r>
          </w:p>
        </w:tc>
      </w:tr>
      <w:tr w:rsidR="00DF196E" w:rsidRPr="00150F3B" w14:paraId="1B33E834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5AAAEF6" w14:textId="45A5BF8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</w:t>
            </w:r>
            <w:r w:rsidR="00E94B67" w:rsidRPr="00150F3B">
              <w:rPr>
                <w:sz w:val="28"/>
                <w:szCs w:val="28"/>
              </w:rPr>
              <w:t>трансферты</w:t>
            </w:r>
            <w:r w:rsidRPr="00150F3B">
              <w:rPr>
                <w:sz w:val="28"/>
                <w:szCs w:val="28"/>
              </w:rPr>
              <w:t xml:space="preserve"> на мероприятия по ремонту и содержанию коммунальной инфраструктуры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5006C4D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86010</w:t>
            </w:r>
          </w:p>
        </w:tc>
        <w:tc>
          <w:tcPr>
            <w:tcW w:w="709" w:type="dxa"/>
            <w:shd w:val="clear" w:color="auto" w:fill="auto"/>
            <w:hideMark/>
          </w:tcPr>
          <w:p w14:paraId="2EB981A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1DAEF96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5CA3685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03E6D61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1,5</w:t>
            </w:r>
          </w:p>
        </w:tc>
        <w:tc>
          <w:tcPr>
            <w:tcW w:w="1843" w:type="dxa"/>
            <w:shd w:val="clear" w:color="auto" w:fill="auto"/>
            <w:hideMark/>
          </w:tcPr>
          <w:p w14:paraId="49AF9C8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113AF2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3E14BFE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15FD5CE" w14:textId="7A9D28AA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трансферты на мероприятия по проведению неотложных </w:t>
            </w:r>
            <w:r w:rsidRPr="00150F3B">
              <w:rPr>
                <w:sz w:val="28"/>
                <w:szCs w:val="28"/>
              </w:rPr>
              <w:lastRenderedPageBreak/>
              <w:t xml:space="preserve">аварийных работ и содержанию сетей водоснабж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4499FB2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 2 00 86023</w:t>
            </w:r>
          </w:p>
        </w:tc>
        <w:tc>
          <w:tcPr>
            <w:tcW w:w="709" w:type="dxa"/>
            <w:shd w:val="clear" w:color="auto" w:fill="auto"/>
            <w:hideMark/>
          </w:tcPr>
          <w:p w14:paraId="6245E82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2EE8153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1882617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5CE178C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91,0</w:t>
            </w:r>
          </w:p>
        </w:tc>
        <w:tc>
          <w:tcPr>
            <w:tcW w:w="1843" w:type="dxa"/>
            <w:shd w:val="clear" w:color="auto" w:fill="auto"/>
            <w:hideMark/>
          </w:tcPr>
          <w:p w14:paraId="50E2673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89F9B4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5E46A6F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D128A82" w14:textId="1749462E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0B5880A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86300</w:t>
            </w:r>
          </w:p>
        </w:tc>
        <w:tc>
          <w:tcPr>
            <w:tcW w:w="709" w:type="dxa"/>
            <w:shd w:val="clear" w:color="auto" w:fill="auto"/>
            <w:hideMark/>
          </w:tcPr>
          <w:p w14:paraId="5D4C884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5C15883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4117F0E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4E8109C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99,5</w:t>
            </w:r>
          </w:p>
        </w:tc>
        <w:tc>
          <w:tcPr>
            <w:tcW w:w="1843" w:type="dxa"/>
            <w:shd w:val="clear" w:color="auto" w:fill="auto"/>
            <w:hideMark/>
          </w:tcPr>
          <w:p w14:paraId="47621FC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A698CA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54B7AB9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77FE43D" w14:textId="6539FEFE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трансферты на обустройство контейнерных площадок для сбора твердых коммунальных отходов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качественными жилищно-</w:t>
            </w:r>
            <w:r w:rsidRPr="00150F3B">
              <w:rPr>
                <w:sz w:val="28"/>
                <w:szCs w:val="28"/>
              </w:rPr>
              <w:lastRenderedPageBreak/>
              <w:t>коммунальными услугами насе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6063CCD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 2 00 86320</w:t>
            </w:r>
          </w:p>
        </w:tc>
        <w:tc>
          <w:tcPr>
            <w:tcW w:w="709" w:type="dxa"/>
            <w:shd w:val="clear" w:color="auto" w:fill="auto"/>
            <w:hideMark/>
          </w:tcPr>
          <w:p w14:paraId="6FB5C49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2B43E46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669EB79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71F6B43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60,0</w:t>
            </w:r>
          </w:p>
        </w:tc>
        <w:tc>
          <w:tcPr>
            <w:tcW w:w="1843" w:type="dxa"/>
            <w:shd w:val="clear" w:color="auto" w:fill="auto"/>
            <w:hideMark/>
          </w:tcPr>
          <w:p w14:paraId="206D567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D9ABFA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6559EB7F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53E5044" w14:textId="5FEEFEF9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629A121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14:paraId="4BB446C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5E0C455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17CDF16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52B2D67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 622,1</w:t>
            </w:r>
          </w:p>
        </w:tc>
        <w:tc>
          <w:tcPr>
            <w:tcW w:w="1843" w:type="dxa"/>
            <w:shd w:val="clear" w:color="auto" w:fill="auto"/>
            <w:hideMark/>
          </w:tcPr>
          <w:p w14:paraId="31DB134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C7EBE5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804,6</w:t>
            </w:r>
          </w:p>
        </w:tc>
      </w:tr>
      <w:tr w:rsidR="00DF196E" w:rsidRPr="00150F3B" w14:paraId="5D84D6A7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5AC4EB0" w14:textId="35F156B9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7E5390D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S3200</w:t>
            </w:r>
          </w:p>
        </w:tc>
        <w:tc>
          <w:tcPr>
            <w:tcW w:w="709" w:type="dxa"/>
            <w:shd w:val="clear" w:color="auto" w:fill="auto"/>
            <w:hideMark/>
          </w:tcPr>
          <w:p w14:paraId="66E7D52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66E9259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1953E55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4291885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427DCE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85344D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64,0</w:t>
            </w:r>
          </w:p>
        </w:tc>
      </w:tr>
      <w:tr w:rsidR="00DF196E" w:rsidRPr="00150F3B" w14:paraId="44FEF914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C2BA9BF" w14:textId="2DD5070D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капитальный ремонт объектов водопроводно-канализационного хозяйств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Создание условий для обеспечения бесперебойности и роста качества жилищно-коммунальных услуг на территории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21BDF8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 2 00 S3210</w:t>
            </w:r>
          </w:p>
        </w:tc>
        <w:tc>
          <w:tcPr>
            <w:tcW w:w="709" w:type="dxa"/>
            <w:shd w:val="clear" w:color="auto" w:fill="auto"/>
            <w:hideMark/>
          </w:tcPr>
          <w:p w14:paraId="425A068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2B9E28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0035362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146C5F5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C91BA1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812,1</w:t>
            </w:r>
          </w:p>
        </w:tc>
        <w:tc>
          <w:tcPr>
            <w:tcW w:w="1843" w:type="dxa"/>
            <w:shd w:val="clear" w:color="auto" w:fill="auto"/>
            <w:hideMark/>
          </w:tcPr>
          <w:p w14:paraId="1D9DACE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64CEECF4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4A641F8" w14:textId="0A616B98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793D886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14:paraId="48A7CCC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6868195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7CA185D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5B982B0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3 785,1</w:t>
            </w:r>
          </w:p>
        </w:tc>
        <w:tc>
          <w:tcPr>
            <w:tcW w:w="1843" w:type="dxa"/>
            <w:shd w:val="clear" w:color="auto" w:fill="auto"/>
            <w:hideMark/>
          </w:tcPr>
          <w:p w14:paraId="77B8502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 434,6</w:t>
            </w:r>
          </w:p>
        </w:tc>
        <w:tc>
          <w:tcPr>
            <w:tcW w:w="1843" w:type="dxa"/>
            <w:shd w:val="clear" w:color="auto" w:fill="auto"/>
            <w:hideMark/>
          </w:tcPr>
          <w:p w14:paraId="74E7345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 434,6</w:t>
            </w:r>
          </w:p>
        </w:tc>
      </w:tr>
      <w:tr w:rsidR="00DF196E" w:rsidRPr="00150F3B" w14:paraId="6C50DB9C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1652B46" w14:textId="7874810D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</w:t>
            </w:r>
            <w:r w:rsidRPr="00150F3B">
              <w:rPr>
                <w:sz w:val="28"/>
                <w:szCs w:val="28"/>
              </w:rPr>
              <w:lastRenderedPageBreak/>
              <w:t>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14:paraId="513A061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14:paraId="3A080B9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14:paraId="61B1E0B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0006E18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2306434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81,9</w:t>
            </w:r>
          </w:p>
        </w:tc>
        <w:tc>
          <w:tcPr>
            <w:tcW w:w="1843" w:type="dxa"/>
            <w:shd w:val="clear" w:color="auto" w:fill="auto"/>
            <w:hideMark/>
          </w:tcPr>
          <w:p w14:paraId="425072E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70,9</w:t>
            </w:r>
          </w:p>
        </w:tc>
        <w:tc>
          <w:tcPr>
            <w:tcW w:w="1843" w:type="dxa"/>
            <w:shd w:val="clear" w:color="auto" w:fill="auto"/>
            <w:hideMark/>
          </w:tcPr>
          <w:p w14:paraId="2354190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70,9</w:t>
            </w:r>
          </w:p>
        </w:tc>
      </w:tr>
      <w:tr w:rsidR="00DF196E" w:rsidRPr="00150F3B" w14:paraId="4530F6DC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505E71B" w14:textId="3870B964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E7FE55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B8D9E5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300F6F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70FC09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25B5C2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296,0</w:t>
            </w:r>
          </w:p>
        </w:tc>
        <w:tc>
          <w:tcPr>
            <w:tcW w:w="1843" w:type="dxa"/>
            <w:shd w:val="clear" w:color="auto" w:fill="auto"/>
            <w:hideMark/>
          </w:tcPr>
          <w:p w14:paraId="65EB506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83,5</w:t>
            </w:r>
          </w:p>
        </w:tc>
        <w:tc>
          <w:tcPr>
            <w:tcW w:w="1843" w:type="dxa"/>
            <w:shd w:val="clear" w:color="auto" w:fill="auto"/>
            <w:hideMark/>
          </w:tcPr>
          <w:p w14:paraId="0F798D5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1,8</w:t>
            </w:r>
          </w:p>
        </w:tc>
      </w:tr>
      <w:tr w:rsidR="00DF196E" w:rsidRPr="00150F3B" w14:paraId="0897DC56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27B3A1B" w14:textId="42224C40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Подпрограмм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C70CBA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E4218E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8C1D56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F24531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F956E0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14:paraId="02ABE5E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14:paraId="17A0A2F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72255218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4EC7F1F" w14:textId="0E3336D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FD5A4B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14:paraId="021D2C9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4447F7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2DAAD3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5A33A4D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14:paraId="0A47BD1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14:paraId="7D2E3E9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3E32AC74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CCB5822" w14:textId="4BFB2FD3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Подпрограмм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000DC1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C08C3C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74BD6E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380308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7D1EE4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00,7</w:t>
            </w:r>
          </w:p>
        </w:tc>
        <w:tc>
          <w:tcPr>
            <w:tcW w:w="1843" w:type="dxa"/>
            <w:shd w:val="clear" w:color="auto" w:fill="auto"/>
            <w:hideMark/>
          </w:tcPr>
          <w:p w14:paraId="2BAEE7B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14:paraId="6FFC541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525F79EA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90EBDAD" w14:textId="309512F0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58F600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14:paraId="6863BFA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5BBBAE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DFE6FA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450E794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14:paraId="574EFB7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14:paraId="0C13102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0EBAE3E2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3D4E65E" w14:textId="1F191BFF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150F3B">
              <w:rPr>
                <w:sz w:val="28"/>
                <w:szCs w:val="28"/>
              </w:rPr>
              <w:lastRenderedPageBreak/>
              <w:t xml:space="preserve">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9966E4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8 2 00 S3270</w:t>
            </w:r>
          </w:p>
        </w:tc>
        <w:tc>
          <w:tcPr>
            <w:tcW w:w="709" w:type="dxa"/>
            <w:shd w:val="clear" w:color="auto" w:fill="auto"/>
            <w:hideMark/>
          </w:tcPr>
          <w:p w14:paraId="6B107FB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301647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7788F0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071429B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6,2</w:t>
            </w:r>
          </w:p>
        </w:tc>
        <w:tc>
          <w:tcPr>
            <w:tcW w:w="1843" w:type="dxa"/>
            <w:shd w:val="clear" w:color="auto" w:fill="auto"/>
            <w:hideMark/>
          </w:tcPr>
          <w:p w14:paraId="2B90CBA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CE0FF9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0CBE2A0E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2C51145" w14:textId="29EA6DC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Подпрограмм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D34586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C31886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34A5E0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705725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6FFE72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14:paraId="6254309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14:paraId="52D9E8A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43E88DD0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6600C16" w14:textId="7D89DB9F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DBCA04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14:paraId="285CA59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54A8D9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826C8F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22F8E09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14:paraId="40CD869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14:paraId="27B0C7A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68DEB2E4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B954239" w14:textId="07C9A5EF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Подпрограмм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81A607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6F4AF2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3F0E5F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BB2999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DBBB29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8,1</w:t>
            </w:r>
          </w:p>
        </w:tc>
        <w:tc>
          <w:tcPr>
            <w:tcW w:w="1843" w:type="dxa"/>
            <w:shd w:val="clear" w:color="auto" w:fill="auto"/>
            <w:hideMark/>
          </w:tcPr>
          <w:p w14:paraId="54BF182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14:paraId="420F87E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1,8</w:t>
            </w:r>
          </w:p>
        </w:tc>
      </w:tr>
      <w:tr w:rsidR="00DF196E" w:rsidRPr="00150F3B" w14:paraId="57C64AF7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281B137" w14:textId="3280C67D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478636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198A006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E3EE3D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DB74FD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6C7F202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8,1</w:t>
            </w:r>
          </w:p>
        </w:tc>
        <w:tc>
          <w:tcPr>
            <w:tcW w:w="1843" w:type="dxa"/>
            <w:shd w:val="clear" w:color="auto" w:fill="auto"/>
            <w:hideMark/>
          </w:tcPr>
          <w:p w14:paraId="64008C3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14:paraId="040F3DE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1,8</w:t>
            </w:r>
          </w:p>
        </w:tc>
      </w:tr>
      <w:tr w:rsidR="00DF196E" w:rsidRPr="00150F3B" w14:paraId="434E770F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D36B839" w14:textId="0D159731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746626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239373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808559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2C800B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DD0EA5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26,7</w:t>
            </w:r>
          </w:p>
        </w:tc>
        <w:tc>
          <w:tcPr>
            <w:tcW w:w="1843" w:type="dxa"/>
            <w:shd w:val="clear" w:color="auto" w:fill="auto"/>
            <w:hideMark/>
          </w:tcPr>
          <w:p w14:paraId="12BACE5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072,7</w:t>
            </w:r>
          </w:p>
        </w:tc>
        <w:tc>
          <w:tcPr>
            <w:tcW w:w="1843" w:type="dxa"/>
            <w:shd w:val="clear" w:color="auto" w:fill="auto"/>
            <w:hideMark/>
          </w:tcPr>
          <w:p w14:paraId="238BBFE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089,5</w:t>
            </w:r>
          </w:p>
        </w:tc>
      </w:tr>
      <w:tr w:rsidR="00DF196E" w:rsidRPr="00150F3B" w14:paraId="1FDF7D30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43A4860" w14:textId="378678A1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Подпрограмм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AF7611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F55985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1C2E0C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C37217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A0AC76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268,9</w:t>
            </w:r>
          </w:p>
        </w:tc>
        <w:tc>
          <w:tcPr>
            <w:tcW w:w="1843" w:type="dxa"/>
            <w:shd w:val="clear" w:color="auto" w:fill="auto"/>
            <w:hideMark/>
          </w:tcPr>
          <w:p w14:paraId="7A900AE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222,3</w:t>
            </w:r>
          </w:p>
        </w:tc>
        <w:tc>
          <w:tcPr>
            <w:tcW w:w="1843" w:type="dxa"/>
            <w:shd w:val="clear" w:color="auto" w:fill="auto"/>
            <w:hideMark/>
          </w:tcPr>
          <w:p w14:paraId="02FF86B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239,1</w:t>
            </w:r>
          </w:p>
        </w:tc>
      </w:tr>
      <w:tr w:rsidR="00DF196E" w:rsidRPr="00150F3B" w14:paraId="06A5D092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BD24D17" w14:textId="1C72255F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14:paraId="2DE4541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2B7B671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14:paraId="382F1B6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0239FDE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05CF54F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566,4</w:t>
            </w:r>
          </w:p>
        </w:tc>
        <w:tc>
          <w:tcPr>
            <w:tcW w:w="1843" w:type="dxa"/>
            <w:shd w:val="clear" w:color="auto" w:fill="auto"/>
            <w:hideMark/>
          </w:tcPr>
          <w:p w14:paraId="7DFABEA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579,1</w:t>
            </w:r>
          </w:p>
        </w:tc>
        <w:tc>
          <w:tcPr>
            <w:tcW w:w="1843" w:type="dxa"/>
            <w:shd w:val="clear" w:color="auto" w:fill="auto"/>
            <w:hideMark/>
          </w:tcPr>
          <w:p w14:paraId="1771DFD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579,1</w:t>
            </w:r>
          </w:p>
        </w:tc>
      </w:tr>
      <w:tr w:rsidR="00DF196E" w:rsidRPr="00150F3B" w14:paraId="2CF7454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23F15C2" w14:textId="474893EE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932671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4DAA300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5025A3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164C7EC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0FA836A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489,0</w:t>
            </w:r>
          </w:p>
        </w:tc>
        <w:tc>
          <w:tcPr>
            <w:tcW w:w="1843" w:type="dxa"/>
            <w:shd w:val="clear" w:color="auto" w:fill="auto"/>
            <w:hideMark/>
          </w:tcPr>
          <w:p w14:paraId="4344FAB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529,9</w:t>
            </w:r>
          </w:p>
        </w:tc>
        <w:tc>
          <w:tcPr>
            <w:tcW w:w="1843" w:type="dxa"/>
            <w:shd w:val="clear" w:color="auto" w:fill="auto"/>
            <w:hideMark/>
          </w:tcPr>
          <w:p w14:paraId="4852D66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546,7</w:t>
            </w:r>
          </w:p>
        </w:tc>
      </w:tr>
      <w:tr w:rsidR="00DF196E" w:rsidRPr="00150F3B" w14:paraId="34FC2511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5292F7A" w14:textId="46104D26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150F3B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380F12C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354FD2E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525BB34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22F8805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32600DC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4,5</w:t>
            </w:r>
          </w:p>
        </w:tc>
        <w:tc>
          <w:tcPr>
            <w:tcW w:w="1843" w:type="dxa"/>
            <w:shd w:val="clear" w:color="auto" w:fill="auto"/>
            <w:hideMark/>
          </w:tcPr>
          <w:p w14:paraId="29FE51E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3,3</w:t>
            </w:r>
          </w:p>
        </w:tc>
        <w:tc>
          <w:tcPr>
            <w:tcW w:w="1843" w:type="dxa"/>
            <w:shd w:val="clear" w:color="auto" w:fill="auto"/>
            <w:hideMark/>
          </w:tcPr>
          <w:p w14:paraId="1C99025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3,3</w:t>
            </w:r>
          </w:p>
        </w:tc>
      </w:tr>
      <w:tr w:rsidR="00DF196E" w:rsidRPr="00150F3B" w14:paraId="35E799D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826C602" w14:textId="0A10235D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287037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1 00 29720</w:t>
            </w:r>
          </w:p>
        </w:tc>
        <w:tc>
          <w:tcPr>
            <w:tcW w:w="709" w:type="dxa"/>
            <w:shd w:val="clear" w:color="auto" w:fill="auto"/>
            <w:hideMark/>
          </w:tcPr>
          <w:p w14:paraId="609D6DD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28B70A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0A6D7C3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25429FF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9,0</w:t>
            </w:r>
          </w:p>
        </w:tc>
        <w:tc>
          <w:tcPr>
            <w:tcW w:w="1843" w:type="dxa"/>
            <w:shd w:val="clear" w:color="auto" w:fill="auto"/>
            <w:hideMark/>
          </w:tcPr>
          <w:p w14:paraId="07FEE49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893B73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5049856D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10561B7" w14:textId="17B478F0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Подпрограмм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Защита населения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6825B1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1ED17E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FBB12F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6D39F5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F93BD7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89,3</w:t>
            </w:r>
          </w:p>
        </w:tc>
        <w:tc>
          <w:tcPr>
            <w:tcW w:w="1843" w:type="dxa"/>
            <w:shd w:val="clear" w:color="auto" w:fill="auto"/>
            <w:hideMark/>
          </w:tcPr>
          <w:p w14:paraId="41D9672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7,2</w:t>
            </w:r>
          </w:p>
        </w:tc>
        <w:tc>
          <w:tcPr>
            <w:tcW w:w="1843" w:type="dxa"/>
            <w:shd w:val="clear" w:color="auto" w:fill="auto"/>
            <w:hideMark/>
          </w:tcPr>
          <w:p w14:paraId="4C57684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7,2</w:t>
            </w:r>
          </w:p>
        </w:tc>
      </w:tr>
      <w:tr w:rsidR="00DF196E" w:rsidRPr="00150F3B" w14:paraId="6F49E1F9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F908190" w14:textId="7B42298B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Защита насел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Защита населения и территории от чрезвычайных ситуаций, обеспечение пожарной безопасности и </w:t>
            </w:r>
            <w:r w:rsidRPr="00150F3B">
              <w:rPr>
                <w:sz w:val="28"/>
                <w:szCs w:val="28"/>
              </w:rPr>
              <w:lastRenderedPageBreak/>
              <w:t>безопасности людей на водных объекта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5C7386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14:paraId="56CC492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61FF0D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4266D8A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7E93086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1,5</w:t>
            </w:r>
          </w:p>
        </w:tc>
        <w:tc>
          <w:tcPr>
            <w:tcW w:w="1843" w:type="dxa"/>
            <w:shd w:val="clear" w:color="auto" w:fill="auto"/>
            <w:hideMark/>
          </w:tcPr>
          <w:p w14:paraId="69B7953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7,2</w:t>
            </w:r>
          </w:p>
        </w:tc>
        <w:tc>
          <w:tcPr>
            <w:tcW w:w="1843" w:type="dxa"/>
            <w:shd w:val="clear" w:color="auto" w:fill="auto"/>
            <w:hideMark/>
          </w:tcPr>
          <w:p w14:paraId="42E53C5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7,2</w:t>
            </w:r>
          </w:p>
        </w:tc>
      </w:tr>
      <w:tr w:rsidR="00DF196E" w:rsidRPr="00150F3B" w14:paraId="396AAFF2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06F0905" w14:textId="7F65DC9C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Защита насел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EB9A62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2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7328463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B1A90A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752D683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6A03A2F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97,8</w:t>
            </w:r>
          </w:p>
        </w:tc>
        <w:tc>
          <w:tcPr>
            <w:tcW w:w="1843" w:type="dxa"/>
            <w:shd w:val="clear" w:color="auto" w:fill="auto"/>
            <w:hideMark/>
          </w:tcPr>
          <w:p w14:paraId="2890360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F76536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2FE14101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CECB7B9" w14:textId="58C30299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Подпрограмм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112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05101C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EBD493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EAF9A3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1BC809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79DA1F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21,2</w:t>
            </w:r>
          </w:p>
        </w:tc>
        <w:tc>
          <w:tcPr>
            <w:tcW w:w="1843" w:type="dxa"/>
            <w:shd w:val="clear" w:color="auto" w:fill="auto"/>
            <w:hideMark/>
          </w:tcPr>
          <w:p w14:paraId="555BE97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90,6</w:t>
            </w:r>
          </w:p>
        </w:tc>
        <w:tc>
          <w:tcPr>
            <w:tcW w:w="1843" w:type="dxa"/>
            <w:shd w:val="clear" w:color="auto" w:fill="auto"/>
            <w:hideMark/>
          </w:tcPr>
          <w:p w14:paraId="42180E1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90,6</w:t>
            </w:r>
          </w:p>
        </w:tc>
      </w:tr>
      <w:tr w:rsidR="00DF196E" w:rsidRPr="00150F3B" w14:paraId="5A7B9FCE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F878320" w14:textId="5EE451E0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112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14:paraId="3CBE529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6C726CE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14:paraId="7CC8A6C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38B3A1A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5E4E1AE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21,2</w:t>
            </w:r>
          </w:p>
        </w:tc>
        <w:tc>
          <w:tcPr>
            <w:tcW w:w="1843" w:type="dxa"/>
            <w:shd w:val="clear" w:color="auto" w:fill="auto"/>
            <w:hideMark/>
          </w:tcPr>
          <w:p w14:paraId="756BCEF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90,6</w:t>
            </w:r>
          </w:p>
        </w:tc>
        <w:tc>
          <w:tcPr>
            <w:tcW w:w="1843" w:type="dxa"/>
            <w:shd w:val="clear" w:color="auto" w:fill="auto"/>
            <w:hideMark/>
          </w:tcPr>
          <w:p w14:paraId="43EF9D8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90,6</w:t>
            </w:r>
          </w:p>
        </w:tc>
      </w:tr>
      <w:tr w:rsidR="00DF196E" w:rsidRPr="00150F3B" w14:paraId="6DC7A233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3AE9885" w14:textId="410DB04A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Подпрограмм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Безопасный город</w:t>
            </w:r>
            <w:r w:rsidR="009853DB">
              <w:rPr>
                <w:sz w:val="28"/>
                <w:szCs w:val="28"/>
              </w:rPr>
              <w:t>»«</w:t>
            </w:r>
          </w:p>
        </w:tc>
        <w:tc>
          <w:tcPr>
            <w:tcW w:w="1984" w:type="dxa"/>
            <w:shd w:val="clear" w:color="auto" w:fill="auto"/>
            <w:hideMark/>
          </w:tcPr>
          <w:p w14:paraId="6C1E1BB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A1AA09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A906C3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19386B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3A4F2E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6,5</w:t>
            </w:r>
          </w:p>
        </w:tc>
        <w:tc>
          <w:tcPr>
            <w:tcW w:w="1843" w:type="dxa"/>
            <w:shd w:val="clear" w:color="auto" w:fill="auto"/>
            <w:hideMark/>
          </w:tcPr>
          <w:p w14:paraId="5A08480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2,6</w:t>
            </w:r>
          </w:p>
        </w:tc>
        <w:tc>
          <w:tcPr>
            <w:tcW w:w="1843" w:type="dxa"/>
            <w:shd w:val="clear" w:color="auto" w:fill="auto"/>
            <w:hideMark/>
          </w:tcPr>
          <w:p w14:paraId="0ABF73B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2,6</w:t>
            </w:r>
          </w:p>
        </w:tc>
      </w:tr>
      <w:tr w:rsidR="00DF196E" w:rsidRPr="00150F3B" w14:paraId="6A0A137D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EA6737E" w14:textId="41C7A3EB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Безопасный город</w:t>
            </w:r>
            <w:r w:rsidR="009853DB">
              <w:rPr>
                <w:sz w:val="28"/>
                <w:szCs w:val="28"/>
              </w:rPr>
              <w:t>»</w:t>
            </w:r>
            <w:r w:rsidR="00E94B67">
              <w:rPr>
                <w:sz w:val="28"/>
                <w:szCs w:val="28"/>
              </w:rPr>
              <w:t xml:space="preserve"> </w:t>
            </w:r>
            <w:r w:rsidRPr="00150F3B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2A9711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4 00 29141</w:t>
            </w:r>
          </w:p>
        </w:tc>
        <w:tc>
          <w:tcPr>
            <w:tcW w:w="709" w:type="dxa"/>
            <w:shd w:val="clear" w:color="auto" w:fill="auto"/>
            <w:hideMark/>
          </w:tcPr>
          <w:p w14:paraId="6963F0F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A2038B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012D213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3B603F8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17,5</w:t>
            </w:r>
          </w:p>
        </w:tc>
        <w:tc>
          <w:tcPr>
            <w:tcW w:w="1843" w:type="dxa"/>
            <w:shd w:val="clear" w:color="auto" w:fill="auto"/>
            <w:hideMark/>
          </w:tcPr>
          <w:p w14:paraId="7672043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F19C0E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237E284E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F9A9DBF" w14:textId="12ED9651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Безопасный город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Безопасный город</w:t>
            </w:r>
            <w:r w:rsidR="009853DB">
              <w:rPr>
                <w:sz w:val="28"/>
                <w:szCs w:val="28"/>
              </w:rPr>
              <w:t>»</w:t>
            </w:r>
            <w:r w:rsidR="00E94B67">
              <w:rPr>
                <w:sz w:val="28"/>
                <w:szCs w:val="28"/>
              </w:rPr>
              <w:t xml:space="preserve"> </w:t>
            </w:r>
            <w:r w:rsidRPr="00150F3B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9A25B1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4 00 29142</w:t>
            </w:r>
          </w:p>
        </w:tc>
        <w:tc>
          <w:tcPr>
            <w:tcW w:w="709" w:type="dxa"/>
            <w:shd w:val="clear" w:color="auto" w:fill="auto"/>
            <w:hideMark/>
          </w:tcPr>
          <w:p w14:paraId="348E404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043B37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50498CE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30AECF6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5,8</w:t>
            </w:r>
          </w:p>
        </w:tc>
        <w:tc>
          <w:tcPr>
            <w:tcW w:w="1843" w:type="dxa"/>
            <w:shd w:val="clear" w:color="auto" w:fill="auto"/>
            <w:hideMark/>
          </w:tcPr>
          <w:p w14:paraId="3D58AF8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2,6</w:t>
            </w:r>
          </w:p>
        </w:tc>
        <w:tc>
          <w:tcPr>
            <w:tcW w:w="1843" w:type="dxa"/>
            <w:shd w:val="clear" w:color="auto" w:fill="auto"/>
            <w:hideMark/>
          </w:tcPr>
          <w:p w14:paraId="0E530F4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2,6</w:t>
            </w:r>
          </w:p>
        </w:tc>
      </w:tr>
      <w:tr w:rsidR="00DF196E" w:rsidRPr="00150F3B" w14:paraId="0DE89349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9DD086F" w14:textId="45E44EC8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Создание </w:t>
            </w:r>
            <w:r w:rsidRPr="00150F3B">
              <w:rPr>
                <w:sz w:val="28"/>
                <w:szCs w:val="28"/>
              </w:rPr>
              <w:lastRenderedPageBreak/>
              <w:t xml:space="preserve">аппаратно-программного комплекс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Безопасный город</w:t>
            </w:r>
            <w:r w:rsidR="009853DB">
              <w:rPr>
                <w:sz w:val="28"/>
                <w:szCs w:val="28"/>
              </w:rPr>
              <w:t>»</w:t>
            </w:r>
            <w:r w:rsidR="00E94B67">
              <w:rPr>
                <w:sz w:val="28"/>
                <w:szCs w:val="28"/>
              </w:rPr>
              <w:t xml:space="preserve"> </w:t>
            </w:r>
            <w:r w:rsidRPr="00150F3B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F996AD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9 4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6BA4456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808043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0695C26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3A50249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3,2</w:t>
            </w:r>
          </w:p>
        </w:tc>
        <w:tc>
          <w:tcPr>
            <w:tcW w:w="1843" w:type="dxa"/>
            <w:shd w:val="clear" w:color="auto" w:fill="auto"/>
            <w:hideMark/>
          </w:tcPr>
          <w:p w14:paraId="2F9884A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925E5A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31FD7891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E6719E8" w14:textId="432883CC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Подпрограмм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ожарная безопасность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459B09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5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FD7C25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34702E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6484C4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EA4697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8</w:t>
            </w:r>
          </w:p>
        </w:tc>
        <w:tc>
          <w:tcPr>
            <w:tcW w:w="1843" w:type="dxa"/>
            <w:shd w:val="clear" w:color="auto" w:fill="auto"/>
            <w:hideMark/>
          </w:tcPr>
          <w:p w14:paraId="046EA9E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478310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243DBD76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4070DCB" w14:textId="28465FDB" w:rsidR="00DF196E" w:rsidRPr="00150F3B" w:rsidRDefault="001D6A95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</w:t>
            </w:r>
            <w:r w:rsidR="00DF196E" w:rsidRPr="00150F3B">
              <w:rPr>
                <w:sz w:val="28"/>
                <w:szCs w:val="28"/>
              </w:rPr>
              <w:t xml:space="preserve"> на выплату денежной премии победителям конкурса </w:t>
            </w:r>
            <w:r w:rsidR="009853DB">
              <w:rPr>
                <w:sz w:val="28"/>
                <w:szCs w:val="28"/>
              </w:rPr>
              <w:t>«</w:t>
            </w:r>
            <w:r w:rsidR="00DF196E" w:rsidRPr="00150F3B">
              <w:rPr>
                <w:sz w:val="28"/>
                <w:szCs w:val="28"/>
              </w:rPr>
              <w:t>Лучший общественный пожарный старшина Белокалитвинского района Ростовской области</w:t>
            </w:r>
            <w:r w:rsidR="009853DB">
              <w:rPr>
                <w:sz w:val="28"/>
                <w:szCs w:val="28"/>
              </w:rPr>
              <w:t>»</w:t>
            </w:r>
            <w:r w:rsidR="00DF196E" w:rsidRPr="00150F3B">
              <w:rPr>
                <w:sz w:val="28"/>
                <w:szCs w:val="28"/>
              </w:rPr>
              <w:t xml:space="preserve">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="00DF196E" w:rsidRPr="00150F3B">
              <w:rPr>
                <w:sz w:val="28"/>
                <w:szCs w:val="28"/>
              </w:rPr>
              <w:t>Пожарная безопасность</w:t>
            </w:r>
            <w:r w:rsidR="009853DB">
              <w:rPr>
                <w:sz w:val="28"/>
                <w:szCs w:val="28"/>
              </w:rPr>
              <w:t>»</w:t>
            </w:r>
            <w:r w:rsidR="00DF196E"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="00DF196E" w:rsidRPr="00150F3B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9853DB">
              <w:rPr>
                <w:sz w:val="28"/>
                <w:szCs w:val="28"/>
              </w:rPr>
              <w:t>»</w:t>
            </w:r>
            <w:r w:rsidR="00DF196E" w:rsidRPr="00150F3B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1984" w:type="dxa"/>
            <w:shd w:val="clear" w:color="auto" w:fill="auto"/>
            <w:hideMark/>
          </w:tcPr>
          <w:p w14:paraId="7DA90AA5" w14:textId="77777777" w:rsidR="00DF196E" w:rsidRPr="00150F3B" w:rsidRDefault="00DF196E" w:rsidP="001D6A9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09 5 00 </w:t>
            </w:r>
            <w:r w:rsidR="001D6A95" w:rsidRPr="00150F3B">
              <w:rPr>
                <w:sz w:val="28"/>
                <w:szCs w:val="28"/>
              </w:rPr>
              <w:t>29300</w:t>
            </w:r>
          </w:p>
        </w:tc>
        <w:tc>
          <w:tcPr>
            <w:tcW w:w="709" w:type="dxa"/>
            <w:shd w:val="clear" w:color="auto" w:fill="auto"/>
            <w:hideMark/>
          </w:tcPr>
          <w:p w14:paraId="590A5D5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0</w:t>
            </w:r>
          </w:p>
        </w:tc>
        <w:tc>
          <w:tcPr>
            <w:tcW w:w="709" w:type="dxa"/>
            <w:shd w:val="clear" w:color="auto" w:fill="auto"/>
            <w:hideMark/>
          </w:tcPr>
          <w:p w14:paraId="7DABC71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4202B50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7CE85D9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8</w:t>
            </w:r>
          </w:p>
        </w:tc>
        <w:tc>
          <w:tcPr>
            <w:tcW w:w="1843" w:type="dxa"/>
            <w:shd w:val="clear" w:color="auto" w:fill="auto"/>
            <w:hideMark/>
          </w:tcPr>
          <w:p w14:paraId="795BF1C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756491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3522749B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F9A18C1" w14:textId="1BD123B9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5B4897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A0B777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4F3287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F64FA7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FEA2DE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9 913,7</w:t>
            </w:r>
          </w:p>
        </w:tc>
        <w:tc>
          <w:tcPr>
            <w:tcW w:w="1843" w:type="dxa"/>
            <w:shd w:val="clear" w:color="auto" w:fill="auto"/>
            <w:hideMark/>
          </w:tcPr>
          <w:p w14:paraId="55F0D6D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6 029,9</w:t>
            </w:r>
          </w:p>
        </w:tc>
        <w:tc>
          <w:tcPr>
            <w:tcW w:w="1843" w:type="dxa"/>
            <w:shd w:val="clear" w:color="auto" w:fill="auto"/>
            <w:hideMark/>
          </w:tcPr>
          <w:p w14:paraId="136F6FD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4 437,4</w:t>
            </w:r>
          </w:p>
        </w:tc>
      </w:tr>
      <w:tr w:rsidR="00DF196E" w:rsidRPr="00150F3B" w14:paraId="1CBE11FC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5E02E90" w14:textId="6F8EEB2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Подпрограмм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библиотек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466EC0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B79BEB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895EA6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A4DC07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3DE642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 314,9</w:t>
            </w:r>
          </w:p>
        </w:tc>
        <w:tc>
          <w:tcPr>
            <w:tcW w:w="1843" w:type="dxa"/>
            <w:shd w:val="clear" w:color="auto" w:fill="auto"/>
            <w:hideMark/>
          </w:tcPr>
          <w:p w14:paraId="55B5505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351,5</w:t>
            </w:r>
          </w:p>
        </w:tc>
        <w:tc>
          <w:tcPr>
            <w:tcW w:w="1843" w:type="dxa"/>
            <w:shd w:val="clear" w:color="auto" w:fill="auto"/>
            <w:hideMark/>
          </w:tcPr>
          <w:p w14:paraId="27D7CC1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230,7</w:t>
            </w:r>
          </w:p>
        </w:tc>
      </w:tr>
      <w:tr w:rsidR="00DF196E" w:rsidRPr="00150F3B" w14:paraId="43F43C43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2C4B2C9" w14:textId="04716319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библиотек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Развитие культуры </w:t>
            </w:r>
            <w:r w:rsidRPr="00150F3B">
              <w:rPr>
                <w:sz w:val="28"/>
                <w:szCs w:val="28"/>
              </w:rPr>
              <w:lastRenderedPageBreak/>
              <w:t>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F0B926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49FB400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6D4D7A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6E625D4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4EA1B32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4 591,9</w:t>
            </w:r>
          </w:p>
        </w:tc>
        <w:tc>
          <w:tcPr>
            <w:tcW w:w="1843" w:type="dxa"/>
            <w:shd w:val="clear" w:color="auto" w:fill="auto"/>
            <w:hideMark/>
          </w:tcPr>
          <w:p w14:paraId="2C61CB5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262,7</w:t>
            </w:r>
          </w:p>
        </w:tc>
        <w:tc>
          <w:tcPr>
            <w:tcW w:w="1843" w:type="dxa"/>
            <w:shd w:val="clear" w:color="auto" w:fill="auto"/>
            <w:hideMark/>
          </w:tcPr>
          <w:p w14:paraId="3EC26D9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144,2</w:t>
            </w:r>
          </w:p>
        </w:tc>
      </w:tr>
      <w:tr w:rsidR="00DF196E" w:rsidRPr="00150F3B" w14:paraId="57F20443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BB8A578" w14:textId="641E671E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библиотек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5B098E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22E5B0A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0B5CF8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39E6587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54DD77F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69,4</w:t>
            </w:r>
          </w:p>
        </w:tc>
        <w:tc>
          <w:tcPr>
            <w:tcW w:w="1843" w:type="dxa"/>
            <w:shd w:val="clear" w:color="auto" w:fill="auto"/>
            <w:hideMark/>
          </w:tcPr>
          <w:p w14:paraId="4F5046A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5B33B2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364DB0E2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A9A7326" w14:textId="15945112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Государственная поддержка отрасли культуры за счет средств резервного фонда Правительства Российской Федерации в рамках реализации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библиотек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2407FD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 00 L519F</w:t>
            </w:r>
          </w:p>
        </w:tc>
        <w:tc>
          <w:tcPr>
            <w:tcW w:w="709" w:type="dxa"/>
            <w:shd w:val="clear" w:color="auto" w:fill="auto"/>
            <w:hideMark/>
          </w:tcPr>
          <w:p w14:paraId="4F74A7C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9556D3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6D4C7ED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2AAC165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04,6</w:t>
            </w:r>
          </w:p>
        </w:tc>
        <w:tc>
          <w:tcPr>
            <w:tcW w:w="1843" w:type="dxa"/>
            <w:shd w:val="clear" w:color="auto" w:fill="auto"/>
            <w:hideMark/>
          </w:tcPr>
          <w:p w14:paraId="26E0EB1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DA74D5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334653A6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D879821" w14:textId="0CBBB71D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библиотек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5E4158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 00 S3900</w:t>
            </w:r>
          </w:p>
        </w:tc>
        <w:tc>
          <w:tcPr>
            <w:tcW w:w="709" w:type="dxa"/>
            <w:shd w:val="clear" w:color="auto" w:fill="auto"/>
            <w:hideMark/>
          </w:tcPr>
          <w:p w14:paraId="0A1A0F2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4C4B08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28B4DE9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3DCC45D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0A0DE3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4</w:t>
            </w:r>
          </w:p>
        </w:tc>
        <w:tc>
          <w:tcPr>
            <w:tcW w:w="1843" w:type="dxa"/>
            <w:shd w:val="clear" w:color="auto" w:fill="auto"/>
            <w:hideMark/>
          </w:tcPr>
          <w:p w14:paraId="1678CC6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4</w:t>
            </w:r>
          </w:p>
        </w:tc>
      </w:tr>
      <w:tr w:rsidR="00DF196E" w:rsidRPr="00150F3B" w14:paraId="162E422F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C03E50B" w14:textId="73C607A0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библиотек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lastRenderedPageBreak/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C76936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14:paraId="5C01263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324D3D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26E0C01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1736276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98,9</w:t>
            </w:r>
          </w:p>
        </w:tc>
        <w:tc>
          <w:tcPr>
            <w:tcW w:w="1843" w:type="dxa"/>
            <w:shd w:val="clear" w:color="auto" w:fill="auto"/>
            <w:hideMark/>
          </w:tcPr>
          <w:p w14:paraId="13921CE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,4</w:t>
            </w:r>
          </w:p>
        </w:tc>
        <w:tc>
          <w:tcPr>
            <w:tcW w:w="1843" w:type="dxa"/>
            <w:shd w:val="clear" w:color="auto" w:fill="auto"/>
            <w:hideMark/>
          </w:tcPr>
          <w:p w14:paraId="676B307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,1</w:t>
            </w:r>
          </w:p>
        </w:tc>
      </w:tr>
      <w:tr w:rsidR="00DF196E" w:rsidRPr="00150F3B" w14:paraId="28999141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7ADC478" w14:textId="2AF9D622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Национальный проект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Культура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056D65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 A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E69513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95CCE9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86E787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110E9D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14:paraId="40E6B66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DEFEE6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3C1ACAA1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6662822" w14:textId="7FFDFA5D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егиональный проект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Творческие люди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81E58B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 A2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F3D954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894C53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E5EDC1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82D799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14:paraId="239DF0E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D302C2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66647F0E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ADC6312" w14:textId="0CAADF8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Государственная поддержка отрасли культуры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библиотек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3D1888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 A2 55190</w:t>
            </w:r>
          </w:p>
        </w:tc>
        <w:tc>
          <w:tcPr>
            <w:tcW w:w="709" w:type="dxa"/>
            <w:shd w:val="clear" w:color="auto" w:fill="auto"/>
            <w:hideMark/>
          </w:tcPr>
          <w:p w14:paraId="387048F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6ACDB7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706D327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2836A45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14:paraId="534BDA5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004776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0AF4B18F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86B2C7B" w14:textId="09E28AD5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Подпрограмм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музе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2962FD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6B63E0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8771E4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CD0E14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45E708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203,1</w:t>
            </w:r>
          </w:p>
        </w:tc>
        <w:tc>
          <w:tcPr>
            <w:tcW w:w="1843" w:type="dxa"/>
            <w:shd w:val="clear" w:color="auto" w:fill="auto"/>
            <w:hideMark/>
          </w:tcPr>
          <w:p w14:paraId="6610A77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160,4</w:t>
            </w:r>
          </w:p>
        </w:tc>
        <w:tc>
          <w:tcPr>
            <w:tcW w:w="1843" w:type="dxa"/>
            <w:shd w:val="clear" w:color="auto" w:fill="auto"/>
            <w:hideMark/>
          </w:tcPr>
          <w:p w14:paraId="27F55CC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160,4</w:t>
            </w:r>
          </w:p>
        </w:tc>
      </w:tr>
      <w:tr w:rsidR="00DF196E" w:rsidRPr="00150F3B" w14:paraId="3F1DD2F3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84C7312" w14:textId="53ECC5E5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музе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7E7554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60BE5EA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242F84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5E3C799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5110701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203,1</w:t>
            </w:r>
          </w:p>
        </w:tc>
        <w:tc>
          <w:tcPr>
            <w:tcW w:w="1843" w:type="dxa"/>
            <w:shd w:val="clear" w:color="auto" w:fill="auto"/>
            <w:hideMark/>
          </w:tcPr>
          <w:p w14:paraId="7EAA017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160,4</w:t>
            </w:r>
          </w:p>
        </w:tc>
        <w:tc>
          <w:tcPr>
            <w:tcW w:w="1843" w:type="dxa"/>
            <w:shd w:val="clear" w:color="auto" w:fill="auto"/>
            <w:hideMark/>
          </w:tcPr>
          <w:p w14:paraId="5B0738E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160,4</w:t>
            </w:r>
          </w:p>
        </w:tc>
      </w:tr>
      <w:tr w:rsidR="00DF196E" w:rsidRPr="00150F3B" w14:paraId="152AB98C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6328B7E" w14:textId="5A8FAF58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Подпрограмм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C1E4B1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133CE5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B7F5AF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FD15F2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E3CC4B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 623,6</w:t>
            </w:r>
          </w:p>
        </w:tc>
        <w:tc>
          <w:tcPr>
            <w:tcW w:w="1843" w:type="dxa"/>
            <w:shd w:val="clear" w:color="auto" w:fill="auto"/>
            <w:hideMark/>
          </w:tcPr>
          <w:p w14:paraId="3C53A75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 736,8</w:t>
            </w:r>
          </w:p>
        </w:tc>
        <w:tc>
          <w:tcPr>
            <w:tcW w:w="1843" w:type="dxa"/>
            <w:shd w:val="clear" w:color="auto" w:fill="auto"/>
            <w:hideMark/>
          </w:tcPr>
          <w:p w14:paraId="7047FFB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616,0</w:t>
            </w:r>
          </w:p>
        </w:tc>
      </w:tr>
      <w:tr w:rsidR="00DF196E" w:rsidRPr="00150F3B" w14:paraId="1FE26A7A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31CF937" w14:textId="75759401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</w:t>
            </w:r>
            <w:r w:rsidRPr="00150F3B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991862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4ED4517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246577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1F9729A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0525E44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1 969,7</w:t>
            </w:r>
          </w:p>
        </w:tc>
        <w:tc>
          <w:tcPr>
            <w:tcW w:w="1843" w:type="dxa"/>
            <w:shd w:val="clear" w:color="auto" w:fill="auto"/>
            <w:hideMark/>
          </w:tcPr>
          <w:p w14:paraId="19B448C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736,8</w:t>
            </w:r>
          </w:p>
        </w:tc>
        <w:tc>
          <w:tcPr>
            <w:tcW w:w="1843" w:type="dxa"/>
            <w:shd w:val="clear" w:color="auto" w:fill="auto"/>
            <w:hideMark/>
          </w:tcPr>
          <w:p w14:paraId="34579B0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616,0</w:t>
            </w:r>
          </w:p>
        </w:tc>
      </w:tr>
      <w:tr w:rsidR="00DF196E" w:rsidRPr="00150F3B" w14:paraId="3BD99AB3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C1BA07D" w14:textId="481867FE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AE8B0E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3 00 29710</w:t>
            </w:r>
          </w:p>
        </w:tc>
        <w:tc>
          <w:tcPr>
            <w:tcW w:w="709" w:type="dxa"/>
            <w:shd w:val="clear" w:color="auto" w:fill="auto"/>
            <w:hideMark/>
          </w:tcPr>
          <w:p w14:paraId="2BD7716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3271E7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0EC89A1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40CC3C8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8,6</w:t>
            </w:r>
          </w:p>
        </w:tc>
        <w:tc>
          <w:tcPr>
            <w:tcW w:w="1843" w:type="dxa"/>
            <w:shd w:val="clear" w:color="auto" w:fill="auto"/>
            <w:hideMark/>
          </w:tcPr>
          <w:p w14:paraId="763BAFA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ACFAAD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44A20C4B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6109F78" w14:textId="5A4217F8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6C27B4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3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4E007E4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3FA479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33980EE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6B8027C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3,2</w:t>
            </w:r>
          </w:p>
        </w:tc>
        <w:tc>
          <w:tcPr>
            <w:tcW w:w="1843" w:type="dxa"/>
            <w:shd w:val="clear" w:color="auto" w:fill="auto"/>
            <w:hideMark/>
          </w:tcPr>
          <w:p w14:paraId="2E82ED2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FD11F1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500C862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7BE84C5" w14:textId="7A207668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2F8462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3 00 71180</w:t>
            </w:r>
          </w:p>
        </w:tc>
        <w:tc>
          <w:tcPr>
            <w:tcW w:w="709" w:type="dxa"/>
            <w:shd w:val="clear" w:color="auto" w:fill="auto"/>
            <w:hideMark/>
          </w:tcPr>
          <w:p w14:paraId="09A7C55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44A9AE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3D24BFB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45DC729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9,5</w:t>
            </w:r>
          </w:p>
        </w:tc>
        <w:tc>
          <w:tcPr>
            <w:tcW w:w="1843" w:type="dxa"/>
            <w:shd w:val="clear" w:color="auto" w:fill="auto"/>
            <w:hideMark/>
          </w:tcPr>
          <w:p w14:paraId="3525790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9A1D24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699B1D44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B8314A2" w14:textId="26B55F15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</w:t>
            </w:r>
            <w:r w:rsidRPr="00150F3B">
              <w:rPr>
                <w:sz w:val="28"/>
                <w:szCs w:val="28"/>
              </w:rPr>
              <w:lastRenderedPageBreak/>
              <w:t>деятельности учреждений культурно-досугового тип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3EBB408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 3 00 85040</w:t>
            </w:r>
          </w:p>
        </w:tc>
        <w:tc>
          <w:tcPr>
            <w:tcW w:w="709" w:type="dxa"/>
            <w:shd w:val="clear" w:color="auto" w:fill="auto"/>
            <w:hideMark/>
          </w:tcPr>
          <w:p w14:paraId="30A64A7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76827FA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0768292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41FE630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8,0</w:t>
            </w:r>
          </w:p>
        </w:tc>
        <w:tc>
          <w:tcPr>
            <w:tcW w:w="1843" w:type="dxa"/>
            <w:shd w:val="clear" w:color="auto" w:fill="auto"/>
            <w:hideMark/>
          </w:tcPr>
          <w:p w14:paraId="572ACCE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0048CD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13A9FEBB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EBEB6C1" w14:textId="53AAA75F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7576106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3 00 85130</w:t>
            </w:r>
          </w:p>
        </w:tc>
        <w:tc>
          <w:tcPr>
            <w:tcW w:w="709" w:type="dxa"/>
            <w:shd w:val="clear" w:color="auto" w:fill="auto"/>
            <w:hideMark/>
          </w:tcPr>
          <w:p w14:paraId="4D5F6C9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60D6F4B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3175F77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15A3E09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4,6</w:t>
            </w:r>
          </w:p>
        </w:tc>
        <w:tc>
          <w:tcPr>
            <w:tcW w:w="1843" w:type="dxa"/>
            <w:shd w:val="clear" w:color="auto" w:fill="auto"/>
            <w:hideMark/>
          </w:tcPr>
          <w:p w14:paraId="4AEC799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6D027E0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4D15CFF8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B9E0F4A" w14:textId="2CC48AEA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79BD956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3 00 85160</w:t>
            </w:r>
          </w:p>
        </w:tc>
        <w:tc>
          <w:tcPr>
            <w:tcW w:w="709" w:type="dxa"/>
            <w:shd w:val="clear" w:color="auto" w:fill="auto"/>
            <w:hideMark/>
          </w:tcPr>
          <w:p w14:paraId="79194C4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5A906B7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7177205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0221D78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6756D33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8F228D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60695597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8D82D57" w14:textId="4F835AD0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Подпрограмм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ероприятия в области культуры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850510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C422F8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225EC6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3EA817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6754A2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,1</w:t>
            </w:r>
          </w:p>
        </w:tc>
        <w:tc>
          <w:tcPr>
            <w:tcW w:w="1843" w:type="dxa"/>
            <w:shd w:val="clear" w:color="auto" w:fill="auto"/>
            <w:hideMark/>
          </w:tcPr>
          <w:p w14:paraId="7CA9D20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32,4</w:t>
            </w:r>
          </w:p>
        </w:tc>
        <w:tc>
          <w:tcPr>
            <w:tcW w:w="1843" w:type="dxa"/>
            <w:shd w:val="clear" w:color="auto" w:fill="auto"/>
            <w:hideMark/>
          </w:tcPr>
          <w:p w14:paraId="19EAD13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32,4</w:t>
            </w:r>
          </w:p>
        </w:tc>
      </w:tr>
      <w:tr w:rsidR="00DF196E" w:rsidRPr="00150F3B" w14:paraId="36F83F14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405728C" w14:textId="320E7E29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ероприятия в области культуры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Развитие культуры </w:t>
            </w:r>
            <w:r w:rsidRPr="00150F3B">
              <w:rPr>
                <w:sz w:val="28"/>
                <w:szCs w:val="28"/>
              </w:rPr>
              <w:lastRenderedPageBreak/>
              <w:t>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00845E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786E1E4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38CA3E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357960A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0C7D272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,1</w:t>
            </w:r>
          </w:p>
        </w:tc>
        <w:tc>
          <w:tcPr>
            <w:tcW w:w="1843" w:type="dxa"/>
            <w:shd w:val="clear" w:color="auto" w:fill="auto"/>
            <w:hideMark/>
          </w:tcPr>
          <w:p w14:paraId="3852F5A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32,4</w:t>
            </w:r>
          </w:p>
        </w:tc>
        <w:tc>
          <w:tcPr>
            <w:tcW w:w="1843" w:type="dxa"/>
            <w:shd w:val="clear" w:color="auto" w:fill="auto"/>
            <w:hideMark/>
          </w:tcPr>
          <w:p w14:paraId="61A5F6C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32,4</w:t>
            </w:r>
          </w:p>
        </w:tc>
      </w:tr>
      <w:tr w:rsidR="00DF196E" w:rsidRPr="00150F3B" w14:paraId="1B442E22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C98AA7E" w14:textId="7AD13883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Подпрограмм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7D1A7D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121F8D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F54405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E3573E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3ACDEB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 030,3</w:t>
            </w:r>
          </w:p>
        </w:tc>
        <w:tc>
          <w:tcPr>
            <w:tcW w:w="1843" w:type="dxa"/>
            <w:shd w:val="clear" w:color="auto" w:fill="auto"/>
            <w:hideMark/>
          </w:tcPr>
          <w:p w14:paraId="29E8061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4 682,5</w:t>
            </w:r>
          </w:p>
        </w:tc>
        <w:tc>
          <w:tcPr>
            <w:tcW w:w="1843" w:type="dxa"/>
            <w:shd w:val="clear" w:color="auto" w:fill="auto"/>
            <w:hideMark/>
          </w:tcPr>
          <w:p w14:paraId="453EF4D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4 431,6</w:t>
            </w:r>
          </w:p>
        </w:tc>
      </w:tr>
      <w:tr w:rsidR="00DF196E" w:rsidRPr="00150F3B" w14:paraId="08490667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1AA8726" w14:textId="3C67479A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60F8A8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3D415E9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FD5A32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1E053F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660264A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 109,4</w:t>
            </w:r>
          </w:p>
        </w:tc>
        <w:tc>
          <w:tcPr>
            <w:tcW w:w="1843" w:type="dxa"/>
            <w:shd w:val="clear" w:color="auto" w:fill="auto"/>
            <w:hideMark/>
          </w:tcPr>
          <w:p w14:paraId="04DB40E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4 682,5</w:t>
            </w:r>
          </w:p>
        </w:tc>
        <w:tc>
          <w:tcPr>
            <w:tcW w:w="1843" w:type="dxa"/>
            <w:shd w:val="clear" w:color="auto" w:fill="auto"/>
            <w:hideMark/>
          </w:tcPr>
          <w:p w14:paraId="6A56355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4 431,6</w:t>
            </w:r>
          </w:p>
        </w:tc>
      </w:tr>
      <w:tr w:rsidR="00DF196E" w:rsidRPr="00150F3B" w14:paraId="449385B4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4874EF1" w14:textId="3A725CFF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5EC763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5 00 29070</w:t>
            </w:r>
          </w:p>
        </w:tc>
        <w:tc>
          <w:tcPr>
            <w:tcW w:w="709" w:type="dxa"/>
            <w:shd w:val="clear" w:color="auto" w:fill="auto"/>
            <w:hideMark/>
          </w:tcPr>
          <w:p w14:paraId="5B80608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70392C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F239D1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644D397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1,8</w:t>
            </w:r>
          </w:p>
        </w:tc>
        <w:tc>
          <w:tcPr>
            <w:tcW w:w="1843" w:type="dxa"/>
            <w:shd w:val="clear" w:color="auto" w:fill="auto"/>
            <w:hideMark/>
          </w:tcPr>
          <w:p w14:paraId="01A17A9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AE8EB3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4436FB20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A7D13A1" w14:textId="0C1CDECD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Развитие культуры </w:t>
            </w:r>
            <w:r w:rsidRPr="00150F3B">
              <w:rPr>
                <w:sz w:val="28"/>
                <w:szCs w:val="28"/>
              </w:rPr>
              <w:lastRenderedPageBreak/>
              <w:t>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B6709B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 5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1AEC7F7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DE36EE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9221F8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4D20843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0,2</w:t>
            </w:r>
          </w:p>
        </w:tc>
        <w:tc>
          <w:tcPr>
            <w:tcW w:w="1843" w:type="dxa"/>
            <w:shd w:val="clear" w:color="auto" w:fill="auto"/>
            <w:hideMark/>
          </w:tcPr>
          <w:p w14:paraId="737DFE3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38E469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4440A65B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C4CE686" w14:textId="2837F2DA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D346BB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5 00 29720</w:t>
            </w:r>
          </w:p>
        </w:tc>
        <w:tc>
          <w:tcPr>
            <w:tcW w:w="709" w:type="dxa"/>
            <w:shd w:val="clear" w:color="auto" w:fill="auto"/>
            <w:hideMark/>
          </w:tcPr>
          <w:p w14:paraId="5F15E8F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696DAF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45A248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5137DB6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3,5</w:t>
            </w:r>
          </w:p>
        </w:tc>
        <w:tc>
          <w:tcPr>
            <w:tcW w:w="1843" w:type="dxa"/>
            <w:shd w:val="clear" w:color="auto" w:fill="auto"/>
            <w:hideMark/>
          </w:tcPr>
          <w:p w14:paraId="66E8FD7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351CD6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1AF7A850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F3AB9A9" w14:textId="36350785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AF188F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5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6F20869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DD8D37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234FFC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1644573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5,4</w:t>
            </w:r>
          </w:p>
        </w:tc>
        <w:tc>
          <w:tcPr>
            <w:tcW w:w="1843" w:type="dxa"/>
            <w:shd w:val="clear" w:color="auto" w:fill="auto"/>
            <w:hideMark/>
          </w:tcPr>
          <w:p w14:paraId="56D1E8F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DE3105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4904BC5A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A00C773" w14:textId="16432A4F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Подпрограмм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AF05E1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255A37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A6CFEA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271E7D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6D9070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42,6</w:t>
            </w:r>
          </w:p>
        </w:tc>
        <w:tc>
          <w:tcPr>
            <w:tcW w:w="1843" w:type="dxa"/>
            <w:shd w:val="clear" w:color="auto" w:fill="auto"/>
            <w:hideMark/>
          </w:tcPr>
          <w:p w14:paraId="4EEEF65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42,6</w:t>
            </w:r>
          </w:p>
        </w:tc>
        <w:tc>
          <w:tcPr>
            <w:tcW w:w="1843" w:type="dxa"/>
            <w:shd w:val="clear" w:color="auto" w:fill="auto"/>
            <w:hideMark/>
          </w:tcPr>
          <w:p w14:paraId="406DA2A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42,6</w:t>
            </w:r>
          </w:p>
        </w:tc>
      </w:tr>
      <w:tr w:rsidR="00DF196E" w:rsidRPr="00150F3B" w14:paraId="7A00E9F6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5BA9592" w14:textId="3D49AEF9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lastRenderedPageBreak/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208E9D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5AFEC05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A263D3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280694B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1F83D32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42,6</w:t>
            </w:r>
          </w:p>
        </w:tc>
        <w:tc>
          <w:tcPr>
            <w:tcW w:w="1843" w:type="dxa"/>
            <w:shd w:val="clear" w:color="auto" w:fill="auto"/>
            <w:hideMark/>
          </w:tcPr>
          <w:p w14:paraId="1F491CA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42,6</w:t>
            </w:r>
          </w:p>
        </w:tc>
        <w:tc>
          <w:tcPr>
            <w:tcW w:w="1843" w:type="dxa"/>
            <w:shd w:val="clear" w:color="auto" w:fill="auto"/>
            <w:hideMark/>
          </w:tcPr>
          <w:p w14:paraId="52DCC1B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42,6</w:t>
            </w:r>
          </w:p>
        </w:tc>
      </w:tr>
      <w:tr w:rsidR="00DF196E" w:rsidRPr="00150F3B" w14:paraId="003F8308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01C8A11" w14:textId="7EA992B5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Подпрограмм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1E95FD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7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10F187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B29969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58416F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773082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597,3</w:t>
            </w:r>
          </w:p>
        </w:tc>
        <w:tc>
          <w:tcPr>
            <w:tcW w:w="1843" w:type="dxa"/>
            <w:shd w:val="clear" w:color="auto" w:fill="auto"/>
            <w:hideMark/>
          </w:tcPr>
          <w:p w14:paraId="730DBAD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0C63DD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2D08E061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F926B40" w14:textId="218D43D2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, связанные с реализацией федеральной целев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вековечение памяти погибших при защите Отечества на 2019 - 2024 годы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,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4F29499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7 00 L2990</w:t>
            </w:r>
          </w:p>
        </w:tc>
        <w:tc>
          <w:tcPr>
            <w:tcW w:w="709" w:type="dxa"/>
            <w:shd w:val="clear" w:color="auto" w:fill="auto"/>
            <w:hideMark/>
          </w:tcPr>
          <w:p w14:paraId="7DF84DA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39C8549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5562ED9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4F40A80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69,5</w:t>
            </w:r>
          </w:p>
        </w:tc>
        <w:tc>
          <w:tcPr>
            <w:tcW w:w="1843" w:type="dxa"/>
            <w:shd w:val="clear" w:color="auto" w:fill="auto"/>
            <w:hideMark/>
          </w:tcPr>
          <w:p w14:paraId="7E7B9C1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71F0B7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62683B04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894A987" w14:textId="7F08D692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инициативных проектов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0A38740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7 00 S4640</w:t>
            </w:r>
          </w:p>
        </w:tc>
        <w:tc>
          <w:tcPr>
            <w:tcW w:w="709" w:type="dxa"/>
            <w:shd w:val="clear" w:color="auto" w:fill="auto"/>
            <w:hideMark/>
          </w:tcPr>
          <w:p w14:paraId="32C86ED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4E51D5D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3485BD3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09B81F6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927,8</w:t>
            </w:r>
          </w:p>
        </w:tc>
        <w:tc>
          <w:tcPr>
            <w:tcW w:w="1843" w:type="dxa"/>
            <w:shd w:val="clear" w:color="auto" w:fill="auto"/>
            <w:hideMark/>
          </w:tcPr>
          <w:p w14:paraId="779A608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876034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5362B4FC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3ACF745" w14:textId="3942982A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Подпрограмм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D9704B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59C6A2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CA0F7D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650CA3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46BB63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33B3CD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5299050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43708BD1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CC6006A" w14:textId="05207158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30AA65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14:paraId="6A9B5A0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4D987E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083F55B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00C88BE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8AAD8E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3D500F8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0D5F99D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FB0A3F2" w14:textId="1EE265E0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68E5EA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ED1B0B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D752EF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398062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A3033F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687,8</w:t>
            </w:r>
          </w:p>
        </w:tc>
        <w:tc>
          <w:tcPr>
            <w:tcW w:w="1843" w:type="dxa"/>
            <w:shd w:val="clear" w:color="auto" w:fill="auto"/>
            <w:hideMark/>
          </w:tcPr>
          <w:p w14:paraId="2646A75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623,7</w:t>
            </w:r>
          </w:p>
        </w:tc>
        <w:tc>
          <w:tcPr>
            <w:tcW w:w="1843" w:type="dxa"/>
            <w:shd w:val="clear" w:color="auto" w:fill="auto"/>
            <w:hideMark/>
          </w:tcPr>
          <w:p w14:paraId="7F8E33A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623,7</w:t>
            </w:r>
          </w:p>
        </w:tc>
      </w:tr>
      <w:tr w:rsidR="00DF196E" w:rsidRPr="00150F3B" w14:paraId="2AA5359E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79D3B0D" w14:textId="5DE8748C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55EF1DD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14:paraId="5157A85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2AE16A5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24B984E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7C2CE1C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483,0</w:t>
            </w:r>
          </w:p>
        </w:tc>
        <w:tc>
          <w:tcPr>
            <w:tcW w:w="1843" w:type="dxa"/>
            <w:shd w:val="clear" w:color="auto" w:fill="auto"/>
            <w:hideMark/>
          </w:tcPr>
          <w:p w14:paraId="60DE177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416,8</w:t>
            </w:r>
          </w:p>
        </w:tc>
        <w:tc>
          <w:tcPr>
            <w:tcW w:w="1843" w:type="dxa"/>
            <w:shd w:val="clear" w:color="auto" w:fill="auto"/>
            <w:hideMark/>
          </w:tcPr>
          <w:p w14:paraId="4336DC1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416,8</w:t>
            </w:r>
          </w:p>
        </w:tc>
      </w:tr>
      <w:tr w:rsidR="00DF196E" w:rsidRPr="00150F3B" w14:paraId="004E0874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F06C624" w14:textId="14D631CD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1EC217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3ACC38D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7AD071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53F6C52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3CF6D01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1,4</w:t>
            </w:r>
          </w:p>
        </w:tc>
        <w:tc>
          <w:tcPr>
            <w:tcW w:w="1843" w:type="dxa"/>
            <w:shd w:val="clear" w:color="auto" w:fill="auto"/>
            <w:hideMark/>
          </w:tcPr>
          <w:p w14:paraId="639A21E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3,5</w:t>
            </w:r>
          </w:p>
        </w:tc>
        <w:tc>
          <w:tcPr>
            <w:tcW w:w="1843" w:type="dxa"/>
            <w:shd w:val="clear" w:color="auto" w:fill="auto"/>
            <w:hideMark/>
          </w:tcPr>
          <w:p w14:paraId="2B12839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3,5</w:t>
            </w:r>
          </w:p>
        </w:tc>
      </w:tr>
      <w:tr w:rsidR="00DF196E" w:rsidRPr="00150F3B" w14:paraId="48BACE50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CA6F526" w14:textId="00A27449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Развитие культуры </w:t>
            </w:r>
            <w:r w:rsidRPr="00150F3B">
              <w:rPr>
                <w:sz w:val="28"/>
                <w:szCs w:val="28"/>
              </w:rPr>
              <w:lastRenderedPageBreak/>
              <w:t>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3C1796B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6FFCA4A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4A461FF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7F44491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79B446A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14:paraId="14074C1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14:paraId="76FFA71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0</w:t>
            </w:r>
          </w:p>
        </w:tc>
      </w:tr>
      <w:tr w:rsidR="00DF196E" w:rsidRPr="00150F3B" w14:paraId="75A0805E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189B7B1" w14:textId="69BAFCA0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5B58D8F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9 00 11390</w:t>
            </w:r>
          </w:p>
        </w:tc>
        <w:tc>
          <w:tcPr>
            <w:tcW w:w="709" w:type="dxa"/>
            <w:shd w:val="clear" w:color="auto" w:fill="auto"/>
            <w:hideMark/>
          </w:tcPr>
          <w:p w14:paraId="7A88697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0</w:t>
            </w:r>
          </w:p>
        </w:tc>
        <w:tc>
          <w:tcPr>
            <w:tcW w:w="709" w:type="dxa"/>
            <w:shd w:val="clear" w:color="auto" w:fill="auto"/>
            <w:hideMark/>
          </w:tcPr>
          <w:p w14:paraId="5E44314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79248D6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0A524D6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14:paraId="126FB13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14:paraId="61EDAA0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,8</w:t>
            </w:r>
          </w:p>
        </w:tc>
      </w:tr>
      <w:tr w:rsidR="00DF196E" w:rsidRPr="00150F3B" w14:paraId="0CC436A9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9698E56" w14:textId="409024D0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1863A3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14:paraId="2573C93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5FBF5A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0E0C3FB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06F4475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14:paraId="6461868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14:paraId="0C72020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6</w:t>
            </w:r>
          </w:p>
        </w:tc>
      </w:tr>
      <w:tr w:rsidR="00DF196E" w:rsidRPr="00150F3B" w14:paraId="6125A581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E71B7C0" w14:textId="1FD5F04B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BA3301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E78DF6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E1F9F0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E25A2B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4E137E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14:paraId="3F29791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14:paraId="35177D1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</w:tr>
      <w:tr w:rsidR="00DF196E" w:rsidRPr="00150F3B" w14:paraId="0B58B926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C4B25C5" w14:textId="6F5261DE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Подпрограмм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9F4E39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2CBD66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0EDBA6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B152B9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635BA0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14:paraId="162DD87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14:paraId="77D6ED4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</w:tr>
      <w:tr w:rsidR="00DF196E" w:rsidRPr="00150F3B" w14:paraId="7922F5CC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5C394E2" w14:textId="50ACA192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</w:t>
            </w:r>
            <w:r w:rsidRPr="00150F3B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B33972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14:paraId="253A0F4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F68F06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14:paraId="37DBA8E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00EBD86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14:paraId="72D98E2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14:paraId="1F2F6AD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</w:tr>
      <w:tr w:rsidR="00DF196E" w:rsidRPr="00150F3B" w14:paraId="7E0F66B9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D3C93B0" w14:textId="49063F70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7FA951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336582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6E02D2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131F7D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4FE649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429,8</w:t>
            </w:r>
          </w:p>
        </w:tc>
        <w:tc>
          <w:tcPr>
            <w:tcW w:w="1843" w:type="dxa"/>
            <w:shd w:val="clear" w:color="auto" w:fill="auto"/>
            <w:hideMark/>
          </w:tcPr>
          <w:p w14:paraId="1E662BD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8,9</w:t>
            </w:r>
          </w:p>
        </w:tc>
        <w:tc>
          <w:tcPr>
            <w:tcW w:w="1843" w:type="dxa"/>
            <w:shd w:val="clear" w:color="auto" w:fill="auto"/>
            <w:hideMark/>
          </w:tcPr>
          <w:p w14:paraId="50AC539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03AF688D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FE4C11E" w14:textId="6BE0B13E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Подпрограмм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5D163C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CECC45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23641A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681BF7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A9A441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4</w:t>
            </w:r>
          </w:p>
        </w:tc>
        <w:tc>
          <w:tcPr>
            <w:tcW w:w="1843" w:type="dxa"/>
            <w:shd w:val="clear" w:color="auto" w:fill="auto"/>
            <w:hideMark/>
          </w:tcPr>
          <w:p w14:paraId="5B3311B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14:paraId="513BF19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7BA047E0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B4A9C05" w14:textId="0B9A0A49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85071D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14:paraId="412D037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6EB313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37CBF94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2726DAA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4</w:t>
            </w:r>
          </w:p>
        </w:tc>
        <w:tc>
          <w:tcPr>
            <w:tcW w:w="1843" w:type="dxa"/>
            <w:shd w:val="clear" w:color="auto" w:fill="auto"/>
            <w:hideMark/>
          </w:tcPr>
          <w:p w14:paraId="189F2BE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14:paraId="2D644B0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52BEB314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EF25CE0" w14:textId="31C7FADA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Подпрограмм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2E1EAF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001088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2B0553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1C11D4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88D1CF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,0</w:t>
            </w:r>
          </w:p>
        </w:tc>
        <w:tc>
          <w:tcPr>
            <w:tcW w:w="1843" w:type="dxa"/>
            <w:shd w:val="clear" w:color="auto" w:fill="auto"/>
            <w:hideMark/>
          </w:tcPr>
          <w:p w14:paraId="789CE00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354C7F5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047B7B1E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8E8EB1E" w14:textId="245FDAAF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ероприят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A90CA7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2 00 29940</w:t>
            </w:r>
          </w:p>
        </w:tc>
        <w:tc>
          <w:tcPr>
            <w:tcW w:w="709" w:type="dxa"/>
            <w:shd w:val="clear" w:color="auto" w:fill="auto"/>
            <w:hideMark/>
          </w:tcPr>
          <w:p w14:paraId="3FB43F1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0E4A1C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5E2036D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14E5FD7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,0</w:t>
            </w:r>
          </w:p>
        </w:tc>
        <w:tc>
          <w:tcPr>
            <w:tcW w:w="1843" w:type="dxa"/>
            <w:shd w:val="clear" w:color="auto" w:fill="auto"/>
            <w:hideMark/>
          </w:tcPr>
          <w:p w14:paraId="5639146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66D13F6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6518567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02ECFB2" w14:textId="064EBA0C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Подпрограмм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EE2901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4BDC30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EF0B2B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30442D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585D6D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7A90367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098597A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332ADD70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1B9B073" w14:textId="61175ED2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Защита </w:t>
            </w:r>
            <w:r w:rsidRPr="00150F3B">
              <w:rPr>
                <w:sz w:val="28"/>
                <w:szCs w:val="28"/>
              </w:rPr>
              <w:lastRenderedPageBreak/>
              <w:t>прав потребителей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BB325D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14:paraId="22BF588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1B458D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1EC1C8A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0B3AF17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6F4DB99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13D6D15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06083F11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E7DE6CF" w14:textId="3E2B4C4A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Подпрограмм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F0C53D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4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6FA15C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321907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9AFE8A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C7DADE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382,4</w:t>
            </w:r>
          </w:p>
        </w:tc>
        <w:tc>
          <w:tcPr>
            <w:tcW w:w="1843" w:type="dxa"/>
            <w:shd w:val="clear" w:color="auto" w:fill="auto"/>
            <w:hideMark/>
          </w:tcPr>
          <w:p w14:paraId="0C846EB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F979A5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62602F30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5682BA6" w14:textId="7D29FC90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подготовке и проведению Всероссийской переписи населения 2020 год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85F22D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4 00 54690</w:t>
            </w:r>
          </w:p>
        </w:tc>
        <w:tc>
          <w:tcPr>
            <w:tcW w:w="709" w:type="dxa"/>
            <w:shd w:val="clear" w:color="auto" w:fill="auto"/>
            <w:hideMark/>
          </w:tcPr>
          <w:p w14:paraId="44C7AFE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BB2F93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5C0EBE5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3CA80A6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382,4</w:t>
            </w:r>
          </w:p>
        </w:tc>
        <w:tc>
          <w:tcPr>
            <w:tcW w:w="1843" w:type="dxa"/>
            <w:shd w:val="clear" w:color="auto" w:fill="auto"/>
            <w:hideMark/>
          </w:tcPr>
          <w:p w14:paraId="15A32D1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0059CE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3F2EEAAA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EFF4145" w14:textId="1C54AF90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Информационное общество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177BF1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9E9E89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D8B99A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F9378F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7952E0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 570,4</w:t>
            </w:r>
          </w:p>
        </w:tc>
        <w:tc>
          <w:tcPr>
            <w:tcW w:w="1843" w:type="dxa"/>
            <w:shd w:val="clear" w:color="auto" w:fill="auto"/>
            <w:hideMark/>
          </w:tcPr>
          <w:p w14:paraId="5114354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 767,9</w:t>
            </w:r>
          </w:p>
        </w:tc>
        <w:tc>
          <w:tcPr>
            <w:tcW w:w="1843" w:type="dxa"/>
            <w:shd w:val="clear" w:color="auto" w:fill="auto"/>
            <w:hideMark/>
          </w:tcPr>
          <w:p w14:paraId="0F4E055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 063,1</w:t>
            </w:r>
          </w:p>
        </w:tc>
      </w:tr>
      <w:tr w:rsidR="00DF196E" w:rsidRPr="00150F3B" w14:paraId="652B66F7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5ED475D" w14:textId="22AFE50D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Подпрограмм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информационных технологий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AD778D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7431FC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526E92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0CAC75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E4F515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753,7</w:t>
            </w:r>
          </w:p>
        </w:tc>
        <w:tc>
          <w:tcPr>
            <w:tcW w:w="1843" w:type="dxa"/>
            <w:shd w:val="clear" w:color="auto" w:fill="auto"/>
            <w:hideMark/>
          </w:tcPr>
          <w:p w14:paraId="23EF670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554,3</w:t>
            </w:r>
          </w:p>
        </w:tc>
        <w:tc>
          <w:tcPr>
            <w:tcW w:w="1843" w:type="dxa"/>
            <w:shd w:val="clear" w:color="auto" w:fill="auto"/>
            <w:hideMark/>
          </w:tcPr>
          <w:p w14:paraId="3250E9F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29,9</w:t>
            </w:r>
          </w:p>
        </w:tc>
      </w:tr>
      <w:tr w:rsidR="00DF196E" w:rsidRPr="00150F3B" w14:paraId="306375D9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D19F635" w14:textId="20F66906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информационных технолог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</w:t>
            </w:r>
            <w:r w:rsidRPr="00150F3B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Информационное общество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8073F5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491608F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D63625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8BFB52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0D95C9E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86,9</w:t>
            </w:r>
          </w:p>
        </w:tc>
        <w:tc>
          <w:tcPr>
            <w:tcW w:w="1843" w:type="dxa"/>
            <w:shd w:val="clear" w:color="auto" w:fill="auto"/>
            <w:hideMark/>
          </w:tcPr>
          <w:p w14:paraId="46704F6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DA2249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010D62D2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2ACE55D" w14:textId="046FAAEB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информационных технолог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Информационное общество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DE8115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7AED96C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7BD893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D44C1E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21CF1E4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8,8</w:t>
            </w:r>
          </w:p>
        </w:tc>
        <w:tc>
          <w:tcPr>
            <w:tcW w:w="1843" w:type="dxa"/>
            <w:shd w:val="clear" w:color="auto" w:fill="auto"/>
            <w:hideMark/>
          </w:tcPr>
          <w:p w14:paraId="21CA149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0859E0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6A443F17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994BCB2" w14:textId="114D65E8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информационных технолог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Информационное общество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A17F18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14:paraId="6399869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3CDDBD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B77F11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2369EB3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257,1</w:t>
            </w:r>
          </w:p>
        </w:tc>
        <w:tc>
          <w:tcPr>
            <w:tcW w:w="1843" w:type="dxa"/>
            <w:shd w:val="clear" w:color="auto" w:fill="auto"/>
            <w:hideMark/>
          </w:tcPr>
          <w:p w14:paraId="31712BE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004,9</w:t>
            </w:r>
          </w:p>
        </w:tc>
        <w:tc>
          <w:tcPr>
            <w:tcW w:w="1843" w:type="dxa"/>
            <w:shd w:val="clear" w:color="auto" w:fill="auto"/>
            <w:hideMark/>
          </w:tcPr>
          <w:p w14:paraId="5DADA94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,2</w:t>
            </w:r>
          </w:p>
        </w:tc>
      </w:tr>
      <w:tr w:rsidR="00DF196E" w:rsidRPr="00150F3B" w14:paraId="01C9D070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73552EF" w14:textId="66530D36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информационных технолог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Информационное общество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3BB852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14:paraId="3BEFD2F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A7DA84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1AE3F8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54C808A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18,0</w:t>
            </w:r>
          </w:p>
        </w:tc>
        <w:tc>
          <w:tcPr>
            <w:tcW w:w="1843" w:type="dxa"/>
            <w:shd w:val="clear" w:color="auto" w:fill="auto"/>
            <w:hideMark/>
          </w:tcPr>
          <w:p w14:paraId="19014DC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3,8</w:t>
            </w:r>
          </w:p>
        </w:tc>
        <w:tc>
          <w:tcPr>
            <w:tcW w:w="1843" w:type="dxa"/>
            <w:shd w:val="clear" w:color="auto" w:fill="auto"/>
            <w:hideMark/>
          </w:tcPr>
          <w:p w14:paraId="6212AED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84,1</w:t>
            </w:r>
          </w:p>
        </w:tc>
      </w:tr>
      <w:tr w:rsidR="00DF196E" w:rsidRPr="00150F3B" w14:paraId="4D917259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64E0EDD" w14:textId="5585C8BF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</w:t>
            </w:r>
            <w:r w:rsidRPr="00150F3B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информационных технолог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Информационное общество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B9CF44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14:paraId="7F5416E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800080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44068C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060086A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70,5</w:t>
            </w:r>
          </w:p>
        </w:tc>
        <w:tc>
          <w:tcPr>
            <w:tcW w:w="1843" w:type="dxa"/>
            <w:shd w:val="clear" w:color="auto" w:fill="auto"/>
            <w:hideMark/>
          </w:tcPr>
          <w:p w14:paraId="5D3A0E1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4,2</w:t>
            </w:r>
          </w:p>
        </w:tc>
        <w:tc>
          <w:tcPr>
            <w:tcW w:w="1843" w:type="dxa"/>
            <w:shd w:val="clear" w:color="auto" w:fill="auto"/>
            <w:hideMark/>
          </w:tcPr>
          <w:p w14:paraId="173B009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0,2</w:t>
            </w:r>
          </w:p>
        </w:tc>
      </w:tr>
      <w:tr w:rsidR="00DF196E" w:rsidRPr="00150F3B" w14:paraId="4E22A0BF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FDC9899" w14:textId="7BE4DEF5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информационных технолог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Информационное общество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CD6FE6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14:paraId="4EE965B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AF00A3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5C435E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235382D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4,5</w:t>
            </w:r>
          </w:p>
        </w:tc>
        <w:tc>
          <w:tcPr>
            <w:tcW w:w="1843" w:type="dxa"/>
            <w:shd w:val="clear" w:color="auto" w:fill="auto"/>
            <w:hideMark/>
          </w:tcPr>
          <w:p w14:paraId="55CFD30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4,8</w:t>
            </w:r>
          </w:p>
        </w:tc>
        <w:tc>
          <w:tcPr>
            <w:tcW w:w="1843" w:type="dxa"/>
            <w:shd w:val="clear" w:color="auto" w:fill="auto"/>
            <w:hideMark/>
          </w:tcPr>
          <w:p w14:paraId="20E00B6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4,8</w:t>
            </w:r>
          </w:p>
        </w:tc>
      </w:tr>
      <w:tr w:rsidR="00DF196E" w:rsidRPr="00150F3B" w14:paraId="58018B84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17DA4EB" w14:textId="47072EE2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информационных технолог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Информационное общество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C2C839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14:paraId="02C0345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2A5697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3ECADA7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072CAE0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9,1</w:t>
            </w:r>
          </w:p>
        </w:tc>
        <w:tc>
          <w:tcPr>
            <w:tcW w:w="1843" w:type="dxa"/>
            <w:shd w:val="clear" w:color="auto" w:fill="auto"/>
            <w:hideMark/>
          </w:tcPr>
          <w:p w14:paraId="581BFF8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,2</w:t>
            </w:r>
          </w:p>
        </w:tc>
        <w:tc>
          <w:tcPr>
            <w:tcW w:w="1843" w:type="dxa"/>
            <w:shd w:val="clear" w:color="auto" w:fill="auto"/>
            <w:hideMark/>
          </w:tcPr>
          <w:p w14:paraId="4525D8F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,2</w:t>
            </w:r>
          </w:p>
        </w:tc>
      </w:tr>
      <w:tr w:rsidR="00DF196E" w:rsidRPr="00150F3B" w14:paraId="2888E343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E523699" w14:textId="21C5661B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информационных технолог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Информационное общество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30557C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14:paraId="3F05897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276A29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C4791C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50B172B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7,3</w:t>
            </w:r>
          </w:p>
        </w:tc>
        <w:tc>
          <w:tcPr>
            <w:tcW w:w="1843" w:type="dxa"/>
            <w:shd w:val="clear" w:color="auto" w:fill="auto"/>
            <w:hideMark/>
          </w:tcPr>
          <w:p w14:paraId="428A990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,0</w:t>
            </w:r>
          </w:p>
        </w:tc>
        <w:tc>
          <w:tcPr>
            <w:tcW w:w="1843" w:type="dxa"/>
            <w:shd w:val="clear" w:color="auto" w:fill="auto"/>
            <w:hideMark/>
          </w:tcPr>
          <w:p w14:paraId="5A1D13A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31729B67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6834E25" w14:textId="04F2C7B6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информационных технолог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Информационное общество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6599BE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14:paraId="06BE210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705703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6AEDF0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6DAFACD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5</w:t>
            </w:r>
          </w:p>
        </w:tc>
        <w:tc>
          <w:tcPr>
            <w:tcW w:w="1843" w:type="dxa"/>
            <w:shd w:val="clear" w:color="auto" w:fill="auto"/>
            <w:hideMark/>
          </w:tcPr>
          <w:p w14:paraId="0787B4D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14:paraId="7C3251A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,8</w:t>
            </w:r>
          </w:p>
        </w:tc>
      </w:tr>
      <w:tr w:rsidR="00DF196E" w:rsidRPr="00150F3B" w14:paraId="5471DACC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4C09975" w14:textId="357E5492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информационных технолог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Информационное общество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BCBEB9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14:paraId="191970F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00EC82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5220A07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48B9909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1,8</w:t>
            </w:r>
          </w:p>
        </w:tc>
        <w:tc>
          <w:tcPr>
            <w:tcW w:w="1843" w:type="dxa"/>
            <w:shd w:val="clear" w:color="auto" w:fill="auto"/>
            <w:hideMark/>
          </w:tcPr>
          <w:p w14:paraId="11ED96C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2,6</w:t>
            </w:r>
          </w:p>
        </w:tc>
        <w:tc>
          <w:tcPr>
            <w:tcW w:w="1843" w:type="dxa"/>
            <w:shd w:val="clear" w:color="auto" w:fill="auto"/>
            <w:hideMark/>
          </w:tcPr>
          <w:p w14:paraId="62BF000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2,6</w:t>
            </w:r>
          </w:p>
        </w:tc>
      </w:tr>
      <w:tr w:rsidR="00DF196E" w:rsidRPr="00150F3B" w14:paraId="5D89690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EE3A96A" w14:textId="7B61F8F1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информационных технолог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Информационное общество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EE7112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71180</w:t>
            </w:r>
          </w:p>
        </w:tc>
        <w:tc>
          <w:tcPr>
            <w:tcW w:w="709" w:type="dxa"/>
            <w:shd w:val="clear" w:color="auto" w:fill="auto"/>
            <w:hideMark/>
          </w:tcPr>
          <w:p w14:paraId="318A40F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FEA188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72BB7E4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1DE8737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904,2</w:t>
            </w:r>
          </w:p>
        </w:tc>
        <w:tc>
          <w:tcPr>
            <w:tcW w:w="1843" w:type="dxa"/>
            <w:shd w:val="clear" w:color="auto" w:fill="auto"/>
            <w:hideMark/>
          </w:tcPr>
          <w:p w14:paraId="79A15D1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E7D072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65522E59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B8EC193" w14:textId="460C0981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Подпрограмм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Многофункциональный центр предоставления </w:t>
            </w:r>
            <w:r w:rsidRPr="00150F3B">
              <w:rPr>
                <w:sz w:val="28"/>
                <w:szCs w:val="28"/>
              </w:rPr>
              <w:lastRenderedPageBreak/>
              <w:t>государственных  и муниципальных услуг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EA51FA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FBC689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A054CA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85AC72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D96581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8 816,7</w:t>
            </w:r>
          </w:p>
        </w:tc>
        <w:tc>
          <w:tcPr>
            <w:tcW w:w="1843" w:type="dxa"/>
            <w:shd w:val="clear" w:color="auto" w:fill="auto"/>
            <w:hideMark/>
          </w:tcPr>
          <w:p w14:paraId="6BBE440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1 213,6</w:t>
            </w:r>
          </w:p>
        </w:tc>
        <w:tc>
          <w:tcPr>
            <w:tcW w:w="1843" w:type="dxa"/>
            <w:shd w:val="clear" w:color="auto" w:fill="auto"/>
            <w:hideMark/>
          </w:tcPr>
          <w:p w14:paraId="7D45441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333,2</w:t>
            </w:r>
          </w:p>
        </w:tc>
      </w:tr>
      <w:tr w:rsidR="00DF196E" w:rsidRPr="00150F3B" w14:paraId="5EB9DB8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CC90040" w14:textId="6B0A1CD5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Белокалитвинского 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Информационное  общество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61B4AA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400BB35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14:paraId="1BED210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318B10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154C4F2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 529,8</w:t>
            </w:r>
          </w:p>
        </w:tc>
        <w:tc>
          <w:tcPr>
            <w:tcW w:w="1843" w:type="dxa"/>
            <w:shd w:val="clear" w:color="auto" w:fill="auto"/>
            <w:hideMark/>
          </w:tcPr>
          <w:p w14:paraId="2B86787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6 806,4</w:t>
            </w:r>
          </w:p>
        </w:tc>
        <w:tc>
          <w:tcPr>
            <w:tcW w:w="1843" w:type="dxa"/>
            <w:shd w:val="clear" w:color="auto" w:fill="auto"/>
            <w:hideMark/>
          </w:tcPr>
          <w:p w14:paraId="60C773F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 925,7</w:t>
            </w:r>
          </w:p>
        </w:tc>
      </w:tr>
      <w:tr w:rsidR="00DF196E" w:rsidRPr="00150F3B" w14:paraId="5EE81CEB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B276E03" w14:textId="2BB6635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Информационное общество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2B423C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2 00 29070</w:t>
            </w:r>
          </w:p>
        </w:tc>
        <w:tc>
          <w:tcPr>
            <w:tcW w:w="709" w:type="dxa"/>
            <w:shd w:val="clear" w:color="auto" w:fill="auto"/>
            <w:hideMark/>
          </w:tcPr>
          <w:p w14:paraId="63CCABE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14:paraId="3DECBD3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E2425E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0BCEBB8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14:paraId="14FBFA4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1BCB13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460D9B3E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9AA4036" w14:textId="5775A6C0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Информационное общество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36E0D1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2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0FFA05E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14:paraId="05C125C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DD2A88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7598BC4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6,2</w:t>
            </w:r>
          </w:p>
        </w:tc>
        <w:tc>
          <w:tcPr>
            <w:tcW w:w="1843" w:type="dxa"/>
            <w:shd w:val="clear" w:color="auto" w:fill="auto"/>
            <w:hideMark/>
          </w:tcPr>
          <w:p w14:paraId="7F7AE8B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93DE1D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7C01769E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30984D3" w14:textId="1FA85285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Информационное общество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F394A5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2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03E52A6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14:paraId="099923D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2FFAD5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35A9C71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93,5</w:t>
            </w:r>
          </w:p>
        </w:tc>
        <w:tc>
          <w:tcPr>
            <w:tcW w:w="1843" w:type="dxa"/>
            <w:shd w:val="clear" w:color="auto" w:fill="auto"/>
            <w:hideMark/>
          </w:tcPr>
          <w:p w14:paraId="4D4760B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65668D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203542D9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F307C2A" w14:textId="28D367B1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</w:t>
            </w:r>
            <w:r w:rsidRPr="00150F3B">
              <w:rPr>
                <w:sz w:val="28"/>
                <w:szCs w:val="28"/>
              </w:rPr>
              <w:lastRenderedPageBreak/>
              <w:t xml:space="preserve">полномочий в сфере социального обслуживания и социальной защиты насел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Информационное общество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2183F5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14:paraId="5742852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14:paraId="2DFC25B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3D403F9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64D54B3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529,2</w:t>
            </w:r>
          </w:p>
        </w:tc>
        <w:tc>
          <w:tcPr>
            <w:tcW w:w="1843" w:type="dxa"/>
            <w:shd w:val="clear" w:color="auto" w:fill="auto"/>
            <w:hideMark/>
          </w:tcPr>
          <w:p w14:paraId="65B36D5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238,7</w:t>
            </w:r>
          </w:p>
        </w:tc>
        <w:tc>
          <w:tcPr>
            <w:tcW w:w="1843" w:type="dxa"/>
            <w:shd w:val="clear" w:color="auto" w:fill="auto"/>
            <w:hideMark/>
          </w:tcPr>
          <w:p w14:paraId="2F77C10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238,7</w:t>
            </w:r>
          </w:p>
        </w:tc>
      </w:tr>
      <w:tr w:rsidR="00DF196E" w:rsidRPr="00150F3B" w14:paraId="0A3F0268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6524ABC" w14:textId="6C2A100D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Информационное общество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E09E83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14:paraId="2D1E384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14:paraId="7B61113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5DF6C7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7751BFB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,6</w:t>
            </w:r>
          </w:p>
        </w:tc>
        <w:tc>
          <w:tcPr>
            <w:tcW w:w="1843" w:type="dxa"/>
            <w:shd w:val="clear" w:color="auto" w:fill="auto"/>
            <w:hideMark/>
          </w:tcPr>
          <w:p w14:paraId="1634B43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,6</w:t>
            </w:r>
          </w:p>
        </w:tc>
        <w:tc>
          <w:tcPr>
            <w:tcW w:w="1843" w:type="dxa"/>
            <w:shd w:val="clear" w:color="auto" w:fill="auto"/>
            <w:hideMark/>
          </w:tcPr>
          <w:p w14:paraId="7EF14DB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,7</w:t>
            </w:r>
          </w:p>
        </w:tc>
      </w:tr>
      <w:tr w:rsidR="00DF196E" w:rsidRPr="00150F3B" w14:paraId="04533CAD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E4C07C1" w14:textId="4547115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9853DB">
              <w:rPr>
                <w:sz w:val="28"/>
                <w:szCs w:val="28"/>
              </w:rPr>
              <w:lastRenderedPageBreak/>
              <w:t>«</w:t>
            </w:r>
            <w:r w:rsidRPr="00150F3B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Информационное общество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5D244E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14:paraId="5EA9A72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14:paraId="2D7DA80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8A4FFB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7CF31F7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4,4</w:t>
            </w:r>
          </w:p>
        </w:tc>
        <w:tc>
          <w:tcPr>
            <w:tcW w:w="1843" w:type="dxa"/>
            <w:shd w:val="clear" w:color="auto" w:fill="auto"/>
            <w:hideMark/>
          </w:tcPr>
          <w:p w14:paraId="160C02F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4,9</w:t>
            </w:r>
          </w:p>
        </w:tc>
        <w:tc>
          <w:tcPr>
            <w:tcW w:w="1843" w:type="dxa"/>
            <w:shd w:val="clear" w:color="auto" w:fill="auto"/>
            <w:hideMark/>
          </w:tcPr>
          <w:p w14:paraId="65DA574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5,1</w:t>
            </w:r>
          </w:p>
        </w:tc>
      </w:tr>
      <w:tr w:rsidR="00DF196E" w:rsidRPr="00150F3B" w14:paraId="1BC2BC74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84B7252" w14:textId="419BB6F4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системы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16D737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EF3F84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089417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CA070F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21B1A5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0 183,3</w:t>
            </w:r>
          </w:p>
        </w:tc>
        <w:tc>
          <w:tcPr>
            <w:tcW w:w="1843" w:type="dxa"/>
            <w:shd w:val="clear" w:color="auto" w:fill="auto"/>
            <w:hideMark/>
          </w:tcPr>
          <w:p w14:paraId="24CF18B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7 650,0</w:t>
            </w:r>
          </w:p>
        </w:tc>
        <w:tc>
          <w:tcPr>
            <w:tcW w:w="1843" w:type="dxa"/>
            <w:shd w:val="clear" w:color="auto" w:fill="auto"/>
            <w:hideMark/>
          </w:tcPr>
          <w:p w14:paraId="37F3B71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 680,4</w:t>
            </w:r>
          </w:p>
        </w:tc>
      </w:tr>
      <w:tr w:rsidR="00DF196E" w:rsidRPr="00150F3B" w14:paraId="6FAFA2FF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8C4673D" w14:textId="31576A80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Подпрограмм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1B9525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D99DDB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2DC12E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FCDAB7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036D62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9 577,4</w:t>
            </w:r>
          </w:p>
        </w:tc>
        <w:tc>
          <w:tcPr>
            <w:tcW w:w="1843" w:type="dxa"/>
            <w:shd w:val="clear" w:color="auto" w:fill="auto"/>
            <w:hideMark/>
          </w:tcPr>
          <w:p w14:paraId="42C1A62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7 605,0</w:t>
            </w:r>
          </w:p>
        </w:tc>
        <w:tc>
          <w:tcPr>
            <w:tcW w:w="1843" w:type="dxa"/>
            <w:shd w:val="clear" w:color="auto" w:fill="auto"/>
            <w:hideMark/>
          </w:tcPr>
          <w:p w14:paraId="1A0FEAC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 635,4</w:t>
            </w:r>
          </w:p>
        </w:tc>
      </w:tr>
      <w:tr w:rsidR="00DF196E" w:rsidRPr="00150F3B" w14:paraId="6CC126C3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00CF963" w14:textId="450A27B4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системы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14:paraId="4CC8226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210</w:t>
            </w:r>
          </w:p>
        </w:tc>
        <w:tc>
          <w:tcPr>
            <w:tcW w:w="709" w:type="dxa"/>
            <w:shd w:val="clear" w:color="auto" w:fill="auto"/>
            <w:hideMark/>
          </w:tcPr>
          <w:p w14:paraId="34DCC8A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14:paraId="150A4C1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4716DD2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532E511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083,0</w:t>
            </w:r>
          </w:p>
        </w:tc>
        <w:tc>
          <w:tcPr>
            <w:tcW w:w="1843" w:type="dxa"/>
            <w:shd w:val="clear" w:color="auto" w:fill="auto"/>
            <w:hideMark/>
          </w:tcPr>
          <w:p w14:paraId="32E8F2B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DB3FB6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238D290F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8F90073" w14:textId="3BC5B404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Софинансирование расходов на разработку проектной документации на строительство и реконструкцию межпоселковых автомобильных дорог и тротуаро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</w:t>
            </w:r>
            <w:r w:rsidRPr="00150F3B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системы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13930E2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4 1 00 29250</w:t>
            </w:r>
          </w:p>
        </w:tc>
        <w:tc>
          <w:tcPr>
            <w:tcW w:w="709" w:type="dxa"/>
            <w:shd w:val="clear" w:color="auto" w:fill="auto"/>
            <w:hideMark/>
          </w:tcPr>
          <w:p w14:paraId="0B91AD0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6EA6CED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105AC36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050765C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7D8DDA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5BB753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9,3</w:t>
            </w:r>
          </w:p>
        </w:tc>
      </w:tr>
      <w:tr w:rsidR="00DF196E" w:rsidRPr="00150F3B" w14:paraId="78C8353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96CE901" w14:textId="0E57022B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системы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233D34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270</w:t>
            </w:r>
          </w:p>
        </w:tc>
        <w:tc>
          <w:tcPr>
            <w:tcW w:w="709" w:type="dxa"/>
            <w:shd w:val="clear" w:color="auto" w:fill="auto"/>
            <w:hideMark/>
          </w:tcPr>
          <w:p w14:paraId="793D5E2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252C93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7CFD963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2779DE3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788,2</w:t>
            </w:r>
          </w:p>
        </w:tc>
        <w:tc>
          <w:tcPr>
            <w:tcW w:w="1843" w:type="dxa"/>
            <w:shd w:val="clear" w:color="auto" w:fill="auto"/>
            <w:hideMark/>
          </w:tcPr>
          <w:p w14:paraId="094F544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 473,1</w:t>
            </w:r>
          </w:p>
        </w:tc>
        <w:tc>
          <w:tcPr>
            <w:tcW w:w="1843" w:type="dxa"/>
            <w:shd w:val="clear" w:color="auto" w:fill="auto"/>
            <w:hideMark/>
          </w:tcPr>
          <w:p w14:paraId="4360EF4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 236,1</w:t>
            </w:r>
          </w:p>
        </w:tc>
      </w:tr>
      <w:tr w:rsidR="00DF196E" w:rsidRPr="00150F3B" w14:paraId="56058DC7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3AE17DC" w14:textId="351A6861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системы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8D6121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14:paraId="0780B48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F9B67E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37EDEB3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3D65CF8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242,0</w:t>
            </w:r>
          </w:p>
        </w:tc>
        <w:tc>
          <w:tcPr>
            <w:tcW w:w="1843" w:type="dxa"/>
            <w:shd w:val="clear" w:color="auto" w:fill="auto"/>
            <w:hideMark/>
          </w:tcPr>
          <w:p w14:paraId="05D78ED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398FA04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000,0</w:t>
            </w:r>
          </w:p>
        </w:tc>
      </w:tr>
      <w:tr w:rsidR="00DF196E" w:rsidRPr="00150F3B" w14:paraId="6C346C77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E1CE309" w14:textId="3DBF88D0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системы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53E9EA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290</w:t>
            </w:r>
          </w:p>
        </w:tc>
        <w:tc>
          <w:tcPr>
            <w:tcW w:w="709" w:type="dxa"/>
            <w:shd w:val="clear" w:color="auto" w:fill="auto"/>
            <w:hideMark/>
          </w:tcPr>
          <w:p w14:paraId="6E58F9A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66D7F9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11C47F2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3A4DBC1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1,6</w:t>
            </w:r>
          </w:p>
        </w:tc>
        <w:tc>
          <w:tcPr>
            <w:tcW w:w="1843" w:type="dxa"/>
            <w:shd w:val="clear" w:color="auto" w:fill="auto"/>
            <w:hideMark/>
          </w:tcPr>
          <w:p w14:paraId="5336043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A4D8D5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13F24DEE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23208F8" w14:textId="4EDCCE48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системы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448ECFC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290</w:t>
            </w:r>
          </w:p>
        </w:tc>
        <w:tc>
          <w:tcPr>
            <w:tcW w:w="709" w:type="dxa"/>
            <w:shd w:val="clear" w:color="auto" w:fill="auto"/>
            <w:hideMark/>
          </w:tcPr>
          <w:p w14:paraId="35C5322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6920B7A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2731C30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3B13C31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34,4</w:t>
            </w:r>
          </w:p>
        </w:tc>
        <w:tc>
          <w:tcPr>
            <w:tcW w:w="1843" w:type="dxa"/>
            <w:shd w:val="clear" w:color="auto" w:fill="auto"/>
            <w:hideMark/>
          </w:tcPr>
          <w:p w14:paraId="002FA07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E2B088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424A9E54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1A45823" w14:textId="20702B66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системы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8D604C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320</w:t>
            </w:r>
          </w:p>
        </w:tc>
        <w:tc>
          <w:tcPr>
            <w:tcW w:w="709" w:type="dxa"/>
            <w:shd w:val="clear" w:color="auto" w:fill="auto"/>
            <w:hideMark/>
          </w:tcPr>
          <w:p w14:paraId="35829D9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EE3718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26874E8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2FDCDFC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900,7</w:t>
            </w:r>
          </w:p>
        </w:tc>
        <w:tc>
          <w:tcPr>
            <w:tcW w:w="1843" w:type="dxa"/>
            <w:shd w:val="clear" w:color="auto" w:fill="auto"/>
            <w:hideMark/>
          </w:tcPr>
          <w:p w14:paraId="4781680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A8097C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471BC1F6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3A8E6D7" w14:textId="253B4A05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lastRenderedPageBreak/>
              <w:t>«</w:t>
            </w:r>
            <w:r w:rsidRPr="00150F3B">
              <w:rPr>
                <w:sz w:val="28"/>
                <w:szCs w:val="28"/>
              </w:rPr>
              <w:t>Развитие транспортной системы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41AC964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4 1 00 29320</w:t>
            </w:r>
          </w:p>
        </w:tc>
        <w:tc>
          <w:tcPr>
            <w:tcW w:w="709" w:type="dxa"/>
            <w:shd w:val="clear" w:color="auto" w:fill="auto"/>
            <w:hideMark/>
          </w:tcPr>
          <w:p w14:paraId="150E094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56866FF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7E83012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02D0BAA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0,0</w:t>
            </w:r>
          </w:p>
        </w:tc>
        <w:tc>
          <w:tcPr>
            <w:tcW w:w="1843" w:type="dxa"/>
            <w:shd w:val="clear" w:color="auto" w:fill="auto"/>
            <w:hideMark/>
          </w:tcPr>
          <w:p w14:paraId="1C96094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2EE32B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29C83670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EECD868" w14:textId="67761B49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системы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2F36BFA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86180</w:t>
            </w:r>
          </w:p>
        </w:tc>
        <w:tc>
          <w:tcPr>
            <w:tcW w:w="709" w:type="dxa"/>
            <w:shd w:val="clear" w:color="auto" w:fill="auto"/>
            <w:hideMark/>
          </w:tcPr>
          <w:p w14:paraId="6264755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42F753F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255DFDA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21D7F8D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996,5</w:t>
            </w:r>
          </w:p>
        </w:tc>
        <w:tc>
          <w:tcPr>
            <w:tcW w:w="1843" w:type="dxa"/>
            <w:shd w:val="clear" w:color="auto" w:fill="auto"/>
            <w:hideMark/>
          </w:tcPr>
          <w:p w14:paraId="7571DA1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BC7C47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783E79AC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0DD252F" w14:textId="1A9F8B82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системы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3EE81BE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86190</w:t>
            </w:r>
          </w:p>
        </w:tc>
        <w:tc>
          <w:tcPr>
            <w:tcW w:w="709" w:type="dxa"/>
            <w:shd w:val="clear" w:color="auto" w:fill="auto"/>
            <w:hideMark/>
          </w:tcPr>
          <w:p w14:paraId="6983E7C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045FA7B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64B1087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769DBA6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280,0</w:t>
            </w:r>
          </w:p>
        </w:tc>
        <w:tc>
          <w:tcPr>
            <w:tcW w:w="1843" w:type="dxa"/>
            <w:shd w:val="clear" w:color="auto" w:fill="auto"/>
            <w:hideMark/>
          </w:tcPr>
          <w:p w14:paraId="1C04FC1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131,9</w:t>
            </w:r>
          </w:p>
        </w:tc>
        <w:tc>
          <w:tcPr>
            <w:tcW w:w="1843" w:type="dxa"/>
            <w:shd w:val="clear" w:color="auto" w:fill="auto"/>
            <w:hideMark/>
          </w:tcPr>
          <w:p w14:paraId="06474C1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2FFDF0C9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FCEB698" w14:textId="296A92D9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9853DB">
              <w:rPr>
                <w:sz w:val="28"/>
                <w:szCs w:val="28"/>
              </w:rPr>
              <w:lastRenderedPageBreak/>
              <w:t>«</w:t>
            </w:r>
            <w:r w:rsidRPr="00150F3B">
              <w:rPr>
                <w:sz w:val="28"/>
                <w:szCs w:val="28"/>
              </w:rPr>
              <w:t>Развитие транспортной системы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083FA97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14:paraId="0D55995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27E9822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4432747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5EAC08A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785,5</w:t>
            </w:r>
          </w:p>
        </w:tc>
        <w:tc>
          <w:tcPr>
            <w:tcW w:w="1843" w:type="dxa"/>
            <w:shd w:val="clear" w:color="auto" w:fill="auto"/>
            <w:hideMark/>
          </w:tcPr>
          <w:p w14:paraId="08D594D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4BBB43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37332C34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C0B0F15" w14:textId="6DE0EEE3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системы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0F4E7E1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S3490</w:t>
            </w:r>
          </w:p>
        </w:tc>
        <w:tc>
          <w:tcPr>
            <w:tcW w:w="709" w:type="dxa"/>
            <w:shd w:val="clear" w:color="auto" w:fill="auto"/>
            <w:hideMark/>
          </w:tcPr>
          <w:p w14:paraId="5147C33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4919222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643FC75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7DD070D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 341,5</w:t>
            </w:r>
          </w:p>
        </w:tc>
        <w:tc>
          <w:tcPr>
            <w:tcW w:w="1843" w:type="dxa"/>
            <w:shd w:val="clear" w:color="auto" w:fill="auto"/>
            <w:hideMark/>
          </w:tcPr>
          <w:p w14:paraId="4086909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5660DF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14FEDE4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1338E73" w14:textId="1D34B3C4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инициативных проектов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системы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71EC972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S4640</w:t>
            </w:r>
          </w:p>
        </w:tc>
        <w:tc>
          <w:tcPr>
            <w:tcW w:w="709" w:type="dxa"/>
            <w:shd w:val="clear" w:color="auto" w:fill="auto"/>
            <w:hideMark/>
          </w:tcPr>
          <w:p w14:paraId="1C6FE16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0B2605D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4CBB5E3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4B19BAD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3,3</w:t>
            </w:r>
          </w:p>
        </w:tc>
        <w:tc>
          <w:tcPr>
            <w:tcW w:w="1843" w:type="dxa"/>
            <w:shd w:val="clear" w:color="auto" w:fill="auto"/>
            <w:hideMark/>
          </w:tcPr>
          <w:p w14:paraId="3521D50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DF617E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176E2A24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0A1B424" w14:textId="12CCC83B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пассажирских автобусов для муниципальных образований Ростовской област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системы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6888FF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S4650</w:t>
            </w:r>
          </w:p>
        </w:tc>
        <w:tc>
          <w:tcPr>
            <w:tcW w:w="709" w:type="dxa"/>
            <w:shd w:val="clear" w:color="auto" w:fill="auto"/>
            <w:hideMark/>
          </w:tcPr>
          <w:p w14:paraId="6007A3C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022500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5F65BEE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5D59053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 980,7</w:t>
            </w:r>
          </w:p>
        </w:tc>
        <w:tc>
          <w:tcPr>
            <w:tcW w:w="1843" w:type="dxa"/>
            <w:shd w:val="clear" w:color="auto" w:fill="auto"/>
            <w:hideMark/>
          </w:tcPr>
          <w:p w14:paraId="3B293D3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81EFA1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5D61A72E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853675D" w14:textId="211FB6CC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2B1552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81C37B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D9362E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A46A49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32613A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605,9</w:t>
            </w:r>
          </w:p>
        </w:tc>
        <w:tc>
          <w:tcPr>
            <w:tcW w:w="1843" w:type="dxa"/>
            <w:shd w:val="clear" w:color="auto" w:fill="auto"/>
            <w:hideMark/>
          </w:tcPr>
          <w:p w14:paraId="16CD71E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14:paraId="629731E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,0</w:t>
            </w:r>
          </w:p>
        </w:tc>
      </w:tr>
      <w:tr w:rsidR="00DF196E" w:rsidRPr="00150F3B" w14:paraId="45265B9D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6578820" w14:textId="38B72043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системы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70DE32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14:paraId="1ACF48F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D2F461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39A0745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5B9CDA5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512,5</w:t>
            </w:r>
          </w:p>
        </w:tc>
        <w:tc>
          <w:tcPr>
            <w:tcW w:w="1843" w:type="dxa"/>
            <w:shd w:val="clear" w:color="auto" w:fill="auto"/>
            <w:hideMark/>
          </w:tcPr>
          <w:p w14:paraId="2B72260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529F19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1F1B1B3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B95787D" w14:textId="79F4B9D1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системы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03C472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14:paraId="0383554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06A522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9DEEDE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285965D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14:paraId="08A41E4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14:paraId="1B296BD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,0</w:t>
            </w:r>
          </w:p>
        </w:tc>
      </w:tr>
      <w:tr w:rsidR="00DF196E" w:rsidRPr="00150F3B" w14:paraId="4A8EE720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DEF7CA5" w14:textId="7CD02649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системы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178DAF3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14:paraId="3187B2C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3DE1BE4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184C8E2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4BF6D73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048,4</w:t>
            </w:r>
          </w:p>
        </w:tc>
        <w:tc>
          <w:tcPr>
            <w:tcW w:w="1843" w:type="dxa"/>
            <w:shd w:val="clear" w:color="auto" w:fill="auto"/>
            <w:hideMark/>
          </w:tcPr>
          <w:p w14:paraId="57AA6F4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07B058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6A82EB00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745987B" w14:textId="62292129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3F7891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A52179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A608B9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4D9256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97CEE0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406,2</w:t>
            </w:r>
          </w:p>
        </w:tc>
        <w:tc>
          <w:tcPr>
            <w:tcW w:w="1843" w:type="dxa"/>
            <w:shd w:val="clear" w:color="auto" w:fill="auto"/>
            <w:hideMark/>
          </w:tcPr>
          <w:p w14:paraId="08C48E4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243,3</w:t>
            </w:r>
          </w:p>
        </w:tc>
        <w:tc>
          <w:tcPr>
            <w:tcW w:w="1843" w:type="dxa"/>
            <w:shd w:val="clear" w:color="auto" w:fill="auto"/>
            <w:hideMark/>
          </w:tcPr>
          <w:p w14:paraId="7793572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126,1</w:t>
            </w:r>
          </w:p>
        </w:tc>
      </w:tr>
      <w:tr w:rsidR="00DF196E" w:rsidRPr="00150F3B" w14:paraId="5244898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B7E40A2" w14:textId="36345CF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582545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3E9ED5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041E4F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AF9957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3E8103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406,2</w:t>
            </w:r>
          </w:p>
        </w:tc>
        <w:tc>
          <w:tcPr>
            <w:tcW w:w="1843" w:type="dxa"/>
            <w:shd w:val="clear" w:color="auto" w:fill="auto"/>
            <w:hideMark/>
          </w:tcPr>
          <w:p w14:paraId="68C2A58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243,3</w:t>
            </w:r>
          </w:p>
        </w:tc>
        <w:tc>
          <w:tcPr>
            <w:tcW w:w="1843" w:type="dxa"/>
            <w:shd w:val="clear" w:color="auto" w:fill="auto"/>
            <w:hideMark/>
          </w:tcPr>
          <w:p w14:paraId="0E54476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126,1</w:t>
            </w:r>
          </w:p>
        </w:tc>
      </w:tr>
      <w:tr w:rsidR="00DF196E" w:rsidRPr="00150F3B" w14:paraId="3E6A6CEC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A5C8F41" w14:textId="5E8A04DD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14:paraId="3BF0859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1 00 R5083</w:t>
            </w:r>
          </w:p>
        </w:tc>
        <w:tc>
          <w:tcPr>
            <w:tcW w:w="709" w:type="dxa"/>
            <w:shd w:val="clear" w:color="auto" w:fill="auto"/>
            <w:hideMark/>
          </w:tcPr>
          <w:p w14:paraId="15417E3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14:paraId="0C94031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254632B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1113546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D9A557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087,6</w:t>
            </w:r>
          </w:p>
        </w:tc>
        <w:tc>
          <w:tcPr>
            <w:tcW w:w="1843" w:type="dxa"/>
            <w:shd w:val="clear" w:color="auto" w:fill="auto"/>
            <w:hideMark/>
          </w:tcPr>
          <w:p w14:paraId="14CE038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127,7</w:t>
            </w:r>
          </w:p>
        </w:tc>
      </w:tr>
      <w:tr w:rsidR="00DF196E" w:rsidRPr="00150F3B" w14:paraId="6C1C160D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3E15E86" w14:textId="20DC5C08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Расходы на поддержку сельскохозяйственного производства и осуществление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14:paraId="47F3E46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1 00 R5086</w:t>
            </w:r>
          </w:p>
        </w:tc>
        <w:tc>
          <w:tcPr>
            <w:tcW w:w="709" w:type="dxa"/>
            <w:shd w:val="clear" w:color="auto" w:fill="auto"/>
            <w:hideMark/>
          </w:tcPr>
          <w:p w14:paraId="728E970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14:paraId="63444C7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4E37681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3EA1574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406,2</w:t>
            </w:r>
          </w:p>
        </w:tc>
        <w:tc>
          <w:tcPr>
            <w:tcW w:w="1843" w:type="dxa"/>
            <w:shd w:val="clear" w:color="auto" w:fill="auto"/>
            <w:hideMark/>
          </w:tcPr>
          <w:p w14:paraId="4E9D401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155,7</w:t>
            </w:r>
          </w:p>
        </w:tc>
        <w:tc>
          <w:tcPr>
            <w:tcW w:w="1843" w:type="dxa"/>
            <w:shd w:val="clear" w:color="auto" w:fill="auto"/>
            <w:hideMark/>
          </w:tcPr>
          <w:p w14:paraId="01B0864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998,4</w:t>
            </w:r>
          </w:p>
        </w:tc>
      </w:tr>
      <w:tr w:rsidR="00DF196E" w:rsidRPr="00150F3B" w14:paraId="431A4011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C86DCC6" w14:textId="6ED3B221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Энергоэффективность и развитие энергетики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CD05FA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0F1C38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5E7380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25C8B6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35BDC3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3,7</w:t>
            </w:r>
          </w:p>
        </w:tc>
        <w:tc>
          <w:tcPr>
            <w:tcW w:w="1843" w:type="dxa"/>
            <w:shd w:val="clear" w:color="auto" w:fill="auto"/>
            <w:hideMark/>
          </w:tcPr>
          <w:p w14:paraId="561CB51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7,6</w:t>
            </w:r>
          </w:p>
        </w:tc>
        <w:tc>
          <w:tcPr>
            <w:tcW w:w="1843" w:type="dxa"/>
            <w:shd w:val="clear" w:color="auto" w:fill="auto"/>
            <w:hideMark/>
          </w:tcPr>
          <w:p w14:paraId="265C6EF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5,3</w:t>
            </w:r>
          </w:p>
        </w:tc>
      </w:tr>
      <w:tr w:rsidR="00DF196E" w:rsidRPr="00150F3B" w14:paraId="615BE35C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1189E72" w14:textId="28312B0A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Подпрограмм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883663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3F4130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58BF53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54A7BB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578312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3,7</w:t>
            </w:r>
          </w:p>
        </w:tc>
        <w:tc>
          <w:tcPr>
            <w:tcW w:w="1843" w:type="dxa"/>
            <w:shd w:val="clear" w:color="auto" w:fill="auto"/>
            <w:hideMark/>
          </w:tcPr>
          <w:p w14:paraId="0F02AF0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7,6</w:t>
            </w:r>
          </w:p>
        </w:tc>
        <w:tc>
          <w:tcPr>
            <w:tcW w:w="1843" w:type="dxa"/>
            <w:shd w:val="clear" w:color="auto" w:fill="auto"/>
            <w:hideMark/>
          </w:tcPr>
          <w:p w14:paraId="7501CE7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5,3</w:t>
            </w:r>
          </w:p>
        </w:tc>
      </w:tr>
      <w:tr w:rsidR="00DF196E" w:rsidRPr="00150F3B" w14:paraId="088CEC8D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D2E18C4" w14:textId="14D17740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</w:t>
            </w:r>
            <w:r w:rsidRPr="00150F3B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Энергоэффективность и развитие энергетик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C78D09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11E75CA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3DAD2D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CD7E10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70E03EF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14:paraId="65DCE59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14:paraId="665FE97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,0</w:t>
            </w:r>
          </w:p>
        </w:tc>
      </w:tr>
      <w:tr w:rsidR="00DF196E" w:rsidRPr="00150F3B" w14:paraId="75A23B9B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15BA109" w14:textId="31F73419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Энергоэффективность и развитие энергетик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33D988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7D107C9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C88334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1024DC6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7129182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508FEF0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3CD294C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</w:tr>
      <w:tr w:rsidR="00DF196E" w:rsidRPr="00150F3B" w14:paraId="6BAACBD0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BD594AE" w14:textId="4B677A42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Энергоэффективность и развитие энергетик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BB5BC4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1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06053E1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22B14A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19C3210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6DD700C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,1</w:t>
            </w:r>
          </w:p>
        </w:tc>
        <w:tc>
          <w:tcPr>
            <w:tcW w:w="1843" w:type="dxa"/>
            <w:shd w:val="clear" w:color="auto" w:fill="auto"/>
            <w:hideMark/>
          </w:tcPr>
          <w:p w14:paraId="6C44C59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14:paraId="255C941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0</w:t>
            </w:r>
          </w:p>
        </w:tc>
      </w:tr>
      <w:tr w:rsidR="00DF196E" w:rsidRPr="00150F3B" w14:paraId="07734D5E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259DC02" w14:textId="3C1DC4D9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Энергоэффективность и развитие энергетик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C59EC8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14:paraId="40D2D80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3B70D4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084B96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0ECA6EA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9,0</w:t>
            </w:r>
          </w:p>
        </w:tc>
        <w:tc>
          <w:tcPr>
            <w:tcW w:w="1843" w:type="dxa"/>
            <w:shd w:val="clear" w:color="auto" w:fill="auto"/>
            <w:hideMark/>
          </w:tcPr>
          <w:p w14:paraId="0702DCC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,3</w:t>
            </w:r>
          </w:p>
        </w:tc>
        <w:tc>
          <w:tcPr>
            <w:tcW w:w="1843" w:type="dxa"/>
            <w:shd w:val="clear" w:color="auto" w:fill="auto"/>
            <w:hideMark/>
          </w:tcPr>
          <w:p w14:paraId="13DC59F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6664E3FE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D6BC851" w14:textId="5D0D5A22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Энергоэффективность и развитие энергетик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AF0BBF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14:paraId="6067EC5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DE297E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8E9572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3AC1206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3,7</w:t>
            </w:r>
          </w:p>
        </w:tc>
        <w:tc>
          <w:tcPr>
            <w:tcW w:w="1843" w:type="dxa"/>
            <w:shd w:val="clear" w:color="auto" w:fill="auto"/>
            <w:hideMark/>
          </w:tcPr>
          <w:p w14:paraId="1E05C45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,3</w:t>
            </w:r>
          </w:p>
        </w:tc>
        <w:tc>
          <w:tcPr>
            <w:tcW w:w="1843" w:type="dxa"/>
            <w:shd w:val="clear" w:color="auto" w:fill="auto"/>
            <w:hideMark/>
          </w:tcPr>
          <w:p w14:paraId="5E4A607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,3</w:t>
            </w:r>
          </w:p>
        </w:tc>
      </w:tr>
      <w:tr w:rsidR="00DF196E" w:rsidRPr="00150F3B" w14:paraId="6BC9208F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78B6AC7" w14:textId="74C2D079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Энергоэффективность и развитие энергетик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A8C368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14:paraId="0014918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020335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5E5DC8F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4EF3ED6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14:paraId="7EE8107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14:paraId="27CC82F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0</w:t>
            </w:r>
          </w:p>
        </w:tc>
      </w:tr>
      <w:tr w:rsidR="00DF196E" w:rsidRPr="00150F3B" w14:paraId="4D40799A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DF2FE32" w14:textId="55C929D2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Энергоэффективность и развитие энергетик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E0E7B8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14:paraId="5CA6198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B2E12F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6199FC5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6B72B6C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9</w:t>
            </w:r>
          </w:p>
        </w:tc>
        <w:tc>
          <w:tcPr>
            <w:tcW w:w="1843" w:type="dxa"/>
            <w:shd w:val="clear" w:color="auto" w:fill="auto"/>
            <w:hideMark/>
          </w:tcPr>
          <w:p w14:paraId="2ADABEF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14:paraId="24DCFF7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,0</w:t>
            </w:r>
          </w:p>
        </w:tc>
      </w:tr>
      <w:tr w:rsidR="00DF196E" w:rsidRPr="00150F3B" w14:paraId="1A8D8E02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D85E3D5" w14:textId="0845E296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48248E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532CC2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8CF145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B4D1AF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8102DC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 399,5</w:t>
            </w:r>
          </w:p>
        </w:tc>
        <w:tc>
          <w:tcPr>
            <w:tcW w:w="1843" w:type="dxa"/>
            <w:shd w:val="clear" w:color="auto" w:fill="auto"/>
            <w:hideMark/>
          </w:tcPr>
          <w:p w14:paraId="2FB9000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7 139,9</w:t>
            </w:r>
          </w:p>
        </w:tc>
        <w:tc>
          <w:tcPr>
            <w:tcW w:w="1843" w:type="dxa"/>
            <w:shd w:val="clear" w:color="auto" w:fill="auto"/>
            <w:hideMark/>
          </w:tcPr>
          <w:p w14:paraId="674343D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4 196,1</w:t>
            </w:r>
          </w:p>
        </w:tc>
      </w:tr>
      <w:tr w:rsidR="00DF196E" w:rsidRPr="00150F3B" w14:paraId="715AA786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38D977A" w14:textId="703B38F5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Подпрограмм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9F8F85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F5CE7D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A371E1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F89286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BE0A48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29,6</w:t>
            </w:r>
          </w:p>
        </w:tc>
        <w:tc>
          <w:tcPr>
            <w:tcW w:w="1843" w:type="dxa"/>
            <w:shd w:val="clear" w:color="auto" w:fill="auto"/>
            <w:hideMark/>
          </w:tcPr>
          <w:p w14:paraId="7415B60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7FF4E74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37916D37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DD9BA30" w14:textId="5CCD0CCB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Развитие </w:t>
            </w:r>
            <w:r w:rsidRPr="00150F3B">
              <w:rPr>
                <w:sz w:val="28"/>
                <w:szCs w:val="28"/>
              </w:rPr>
              <w:lastRenderedPageBreak/>
              <w:t>муниципального управления и муниципальной службы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4C89CA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14:paraId="7F2F7F7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C3B257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41A447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5EC06B9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4,8</w:t>
            </w:r>
          </w:p>
        </w:tc>
        <w:tc>
          <w:tcPr>
            <w:tcW w:w="1843" w:type="dxa"/>
            <w:shd w:val="clear" w:color="auto" w:fill="auto"/>
            <w:hideMark/>
          </w:tcPr>
          <w:p w14:paraId="16EC066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7BD632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16201908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117AAAC" w14:textId="09660E63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проведение конкурс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63FB849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14:paraId="431980B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446C0F1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08B2BE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761F711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,0</w:t>
            </w:r>
          </w:p>
        </w:tc>
        <w:tc>
          <w:tcPr>
            <w:tcW w:w="1843" w:type="dxa"/>
            <w:shd w:val="clear" w:color="auto" w:fill="auto"/>
            <w:hideMark/>
          </w:tcPr>
          <w:p w14:paraId="2F42601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06D248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2AE4BAEC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86CF948" w14:textId="72B0361D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проведение конкурс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1984" w:type="dxa"/>
            <w:shd w:val="clear" w:color="auto" w:fill="auto"/>
            <w:hideMark/>
          </w:tcPr>
          <w:p w14:paraId="37A433E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14:paraId="3167B1E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0</w:t>
            </w:r>
          </w:p>
        </w:tc>
        <w:tc>
          <w:tcPr>
            <w:tcW w:w="709" w:type="dxa"/>
            <w:shd w:val="clear" w:color="auto" w:fill="auto"/>
            <w:hideMark/>
          </w:tcPr>
          <w:p w14:paraId="721FEED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E1A696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6649556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  <w:hideMark/>
          </w:tcPr>
          <w:p w14:paraId="265F105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8038A7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21D23521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3E3BD96" w14:textId="5582E390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</w:t>
            </w:r>
            <w:r w:rsidRPr="00150F3B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2ECF2C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7 1 00 29810</w:t>
            </w:r>
          </w:p>
        </w:tc>
        <w:tc>
          <w:tcPr>
            <w:tcW w:w="709" w:type="dxa"/>
            <w:shd w:val="clear" w:color="auto" w:fill="auto"/>
            <w:hideMark/>
          </w:tcPr>
          <w:p w14:paraId="072A29C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791E31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2C2498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628C1EF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4,8</w:t>
            </w:r>
          </w:p>
        </w:tc>
        <w:tc>
          <w:tcPr>
            <w:tcW w:w="1843" w:type="dxa"/>
            <w:shd w:val="clear" w:color="auto" w:fill="auto"/>
            <w:hideMark/>
          </w:tcPr>
          <w:p w14:paraId="348C5F1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828D72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70FF96FE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84CFD8B" w14:textId="24C04C4A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Лучшее поселение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14:paraId="5CA78D1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14:paraId="22DBC1A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14:paraId="63A0326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3B9748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4CB7345B" w14:textId="77777777" w:rsidR="00DF196E" w:rsidRPr="00150F3B" w:rsidRDefault="000B5352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</w:t>
            </w:r>
            <w:r w:rsidR="00DF196E" w:rsidRPr="00150F3B"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  <w:shd w:val="clear" w:color="auto" w:fill="auto"/>
            <w:hideMark/>
          </w:tcPr>
          <w:p w14:paraId="2B60697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2CB9DA7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0B5352" w:rsidRPr="00150F3B" w14:paraId="18B572EA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8508736" w14:textId="3243BE5B" w:rsidR="000B5352" w:rsidRPr="00150F3B" w:rsidRDefault="000B5352" w:rsidP="000B5BDD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Лучшее поселение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645FDCAF" w14:textId="77777777" w:rsidR="000B5352" w:rsidRPr="00150F3B" w:rsidRDefault="000B5352" w:rsidP="000B5BDD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14:paraId="4CA21D02" w14:textId="77777777" w:rsidR="000B5352" w:rsidRPr="00150F3B" w:rsidRDefault="000B5352" w:rsidP="000B5BDD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023FC41A" w14:textId="77777777" w:rsidR="000B5352" w:rsidRPr="00150F3B" w:rsidRDefault="000B5352" w:rsidP="000B5BDD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14:paraId="6352BBE9" w14:textId="77777777" w:rsidR="000B5352" w:rsidRPr="00150F3B" w:rsidRDefault="000B5352" w:rsidP="000B5BDD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77FFC8C3" w14:textId="77777777" w:rsidR="000B5352" w:rsidRPr="00150F3B" w:rsidRDefault="000B5352" w:rsidP="000B5BDD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  <w:hideMark/>
          </w:tcPr>
          <w:p w14:paraId="2AC5DFFF" w14:textId="77777777" w:rsidR="000B5352" w:rsidRPr="00150F3B" w:rsidRDefault="000B5352" w:rsidP="000B5BDD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42EF68F" w14:textId="77777777" w:rsidR="000B5352" w:rsidRPr="00150F3B" w:rsidRDefault="000B5352" w:rsidP="000B5BDD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36D9246A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4063FDF" w14:textId="36C701BF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Подпрограмм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ECCFEB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9548ED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BF9B32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55A336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07319F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6 569,9</w:t>
            </w:r>
          </w:p>
        </w:tc>
        <w:tc>
          <w:tcPr>
            <w:tcW w:w="1843" w:type="dxa"/>
            <w:shd w:val="clear" w:color="auto" w:fill="auto"/>
            <w:hideMark/>
          </w:tcPr>
          <w:p w14:paraId="1AB8C66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6 139,9</w:t>
            </w:r>
          </w:p>
        </w:tc>
        <w:tc>
          <w:tcPr>
            <w:tcW w:w="1843" w:type="dxa"/>
            <w:shd w:val="clear" w:color="auto" w:fill="auto"/>
            <w:hideMark/>
          </w:tcPr>
          <w:p w14:paraId="3D9FCF1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4 196,1</w:t>
            </w:r>
          </w:p>
        </w:tc>
      </w:tr>
      <w:tr w:rsidR="00DF196E" w:rsidRPr="00150F3B" w14:paraId="249C570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356B5AC" w14:textId="29D261FD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асходы на </w:t>
            </w:r>
            <w:r w:rsidRPr="00150F3B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7084660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14:paraId="224B96A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48E04D3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FFF96D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6B4B929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 065,2</w:t>
            </w:r>
          </w:p>
        </w:tc>
        <w:tc>
          <w:tcPr>
            <w:tcW w:w="1843" w:type="dxa"/>
            <w:shd w:val="clear" w:color="auto" w:fill="auto"/>
            <w:hideMark/>
          </w:tcPr>
          <w:p w14:paraId="4D43CA2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 253,7</w:t>
            </w:r>
          </w:p>
        </w:tc>
        <w:tc>
          <w:tcPr>
            <w:tcW w:w="1843" w:type="dxa"/>
            <w:shd w:val="clear" w:color="auto" w:fill="auto"/>
            <w:hideMark/>
          </w:tcPr>
          <w:p w14:paraId="3CAF1A9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 253,7</w:t>
            </w:r>
          </w:p>
        </w:tc>
      </w:tr>
      <w:tr w:rsidR="00DF196E" w:rsidRPr="00150F3B" w14:paraId="3949DE12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CC322D3" w14:textId="469C9223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051BC17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14DA7AC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1CA5F2A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559AA0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7BDCE0C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1,2</w:t>
            </w:r>
          </w:p>
        </w:tc>
        <w:tc>
          <w:tcPr>
            <w:tcW w:w="1843" w:type="dxa"/>
            <w:shd w:val="clear" w:color="auto" w:fill="auto"/>
            <w:hideMark/>
          </w:tcPr>
          <w:p w14:paraId="63A907E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6A0939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5DD39D4B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1D91B73" w14:textId="0A09CCC0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0FEEC7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2EC3257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F82217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E4A07F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4920DB6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726,7</w:t>
            </w:r>
          </w:p>
        </w:tc>
        <w:tc>
          <w:tcPr>
            <w:tcW w:w="1843" w:type="dxa"/>
            <w:shd w:val="clear" w:color="auto" w:fill="auto"/>
            <w:hideMark/>
          </w:tcPr>
          <w:p w14:paraId="0C8F147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626,0</w:t>
            </w:r>
          </w:p>
        </w:tc>
        <w:tc>
          <w:tcPr>
            <w:tcW w:w="1843" w:type="dxa"/>
            <w:shd w:val="clear" w:color="auto" w:fill="auto"/>
            <w:hideMark/>
          </w:tcPr>
          <w:p w14:paraId="68108BE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626,0</w:t>
            </w:r>
          </w:p>
        </w:tc>
      </w:tr>
      <w:tr w:rsidR="00DF196E" w:rsidRPr="00150F3B" w14:paraId="36404E32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A461C91" w14:textId="6BCDCEF5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14:paraId="0EC2A3B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5C108B4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14:paraId="01BC528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0B5D05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4A0588C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879,7</w:t>
            </w:r>
          </w:p>
        </w:tc>
        <w:tc>
          <w:tcPr>
            <w:tcW w:w="1843" w:type="dxa"/>
            <w:shd w:val="clear" w:color="auto" w:fill="auto"/>
            <w:hideMark/>
          </w:tcPr>
          <w:p w14:paraId="515CDA2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169,0</w:t>
            </w:r>
          </w:p>
        </w:tc>
        <w:tc>
          <w:tcPr>
            <w:tcW w:w="1843" w:type="dxa"/>
            <w:shd w:val="clear" w:color="auto" w:fill="auto"/>
            <w:hideMark/>
          </w:tcPr>
          <w:p w14:paraId="7229521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169,0</w:t>
            </w:r>
          </w:p>
        </w:tc>
      </w:tr>
      <w:tr w:rsidR="00DF196E" w:rsidRPr="00150F3B" w14:paraId="3746AC7F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C04B366" w14:textId="24DB479F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</w:t>
            </w:r>
            <w:r w:rsidRPr="00150F3B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B6324B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7 2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6584B0C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E7EF83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805571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5FEA993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936,9</w:t>
            </w:r>
          </w:p>
        </w:tc>
        <w:tc>
          <w:tcPr>
            <w:tcW w:w="1843" w:type="dxa"/>
            <w:shd w:val="clear" w:color="auto" w:fill="auto"/>
            <w:hideMark/>
          </w:tcPr>
          <w:p w14:paraId="4603E17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960,9</w:t>
            </w:r>
          </w:p>
        </w:tc>
        <w:tc>
          <w:tcPr>
            <w:tcW w:w="1843" w:type="dxa"/>
            <w:shd w:val="clear" w:color="auto" w:fill="auto"/>
            <w:hideMark/>
          </w:tcPr>
          <w:p w14:paraId="1DED64F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960,9</w:t>
            </w:r>
          </w:p>
        </w:tc>
      </w:tr>
      <w:tr w:rsidR="00DF196E" w:rsidRPr="00150F3B" w14:paraId="7D3BACA2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D546565" w14:textId="0002CC12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19C2A4B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5B34DB5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15CF658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077E75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22F26D3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,0</w:t>
            </w:r>
          </w:p>
        </w:tc>
        <w:tc>
          <w:tcPr>
            <w:tcW w:w="1843" w:type="dxa"/>
            <w:shd w:val="clear" w:color="auto" w:fill="auto"/>
            <w:hideMark/>
          </w:tcPr>
          <w:p w14:paraId="4953A4F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,3</w:t>
            </w:r>
          </w:p>
        </w:tc>
        <w:tc>
          <w:tcPr>
            <w:tcW w:w="1843" w:type="dxa"/>
            <w:shd w:val="clear" w:color="auto" w:fill="auto"/>
            <w:hideMark/>
          </w:tcPr>
          <w:p w14:paraId="28EBE84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,3</w:t>
            </w:r>
          </w:p>
        </w:tc>
      </w:tr>
      <w:tr w:rsidR="00DF196E" w:rsidRPr="00150F3B" w14:paraId="24173FC0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55ABACF" w14:textId="25FB6228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4BD900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070</w:t>
            </w:r>
          </w:p>
        </w:tc>
        <w:tc>
          <w:tcPr>
            <w:tcW w:w="709" w:type="dxa"/>
            <w:shd w:val="clear" w:color="auto" w:fill="auto"/>
            <w:hideMark/>
          </w:tcPr>
          <w:p w14:paraId="674C68D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95ECE5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51E5EA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392138E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7,0</w:t>
            </w:r>
          </w:p>
        </w:tc>
        <w:tc>
          <w:tcPr>
            <w:tcW w:w="1843" w:type="dxa"/>
            <w:shd w:val="clear" w:color="auto" w:fill="auto"/>
            <w:hideMark/>
          </w:tcPr>
          <w:p w14:paraId="4A90DDC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2989EF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6C221A7F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AF5704F" w14:textId="36D92D15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Муниципальная </w:t>
            </w:r>
            <w:r w:rsidRPr="00150F3B">
              <w:rPr>
                <w:sz w:val="28"/>
                <w:szCs w:val="28"/>
              </w:rPr>
              <w:lastRenderedPageBreak/>
              <w:t>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4E24C1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7 2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188DA31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CB74F1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F6166F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06B6F9A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1,2</w:t>
            </w:r>
          </w:p>
        </w:tc>
        <w:tc>
          <w:tcPr>
            <w:tcW w:w="1843" w:type="dxa"/>
            <w:shd w:val="clear" w:color="auto" w:fill="auto"/>
            <w:hideMark/>
          </w:tcPr>
          <w:p w14:paraId="3493537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2F56B4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3C9D7C9F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35F7CCF" w14:textId="65207370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144090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14:paraId="1A1A7CA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52CCDD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2E25DC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61350BA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9,9</w:t>
            </w:r>
          </w:p>
        </w:tc>
        <w:tc>
          <w:tcPr>
            <w:tcW w:w="1843" w:type="dxa"/>
            <w:shd w:val="clear" w:color="auto" w:fill="auto"/>
            <w:hideMark/>
          </w:tcPr>
          <w:p w14:paraId="4B0D473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1,4</w:t>
            </w:r>
          </w:p>
        </w:tc>
        <w:tc>
          <w:tcPr>
            <w:tcW w:w="1843" w:type="dxa"/>
            <w:shd w:val="clear" w:color="auto" w:fill="auto"/>
            <w:hideMark/>
          </w:tcPr>
          <w:p w14:paraId="57719CE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,6</w:t>
            </w:r>
          </w:p>
        </w:tc>
      </w:tr>
      <w:tr w:rsidR="00DF196E" w:rsidRPr="00150F3B" w14:paraId="06514314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0C2C1C6" w14:textId="698F100A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формационное освещение деятельности органов местного самоуправл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A906C8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671</w:t>
            </w:r>
          </w:p>
        </w:tc>
        <w:tc>
          <w:tcPr>
            <w:tcW w:w="709" w:type="dxa"/>
            <w:shd w:val="clear" w:color="auto" w:fill="auto"/>
            <w:hideMark/>
          </w:tcPr>
          <w:p w14:paraId="21A00EE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4675D2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C6E4AD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0E3AA6A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09,5</w:t>
            </w:r>
          </w:p>
        </w:tc>
        <w:tc>
          <w:tcPr>
            <w:tcW w:w="1843" w:type="dxa"/>
            <w:shd w:val="clear" w:color="auto" w:fill="auto"/>
            <w:hideMark/>
          </w:tcPr>
          <w:p w14:paraId="7B18082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63FD451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3FDF1902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6870C10" w14:textId="086963D5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5E6ABB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710</w:t>
            </w:r>
          </w:p>
        </w:tc>
        <w:tc>
          <w:tcPr>
            <w:tcW w:w="709" w:type="dxa"/>
            <w:shd w:val="clear" w:color="auto" w:fill="auto"/>
            <w:hideMark/>
          </w:tcPr>
          <w:p w14:paraId="6D554BB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C47727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BFF332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6859EC4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60,5</w:t>
            </w:r>
          </w:p>
        </w:tc>
        <w:tc>
          <w:tcPr>
            <w:tcW w:w="1843" w:type="dxa"/>
            <w:shd w:val="clear" w:color="auto" w:fill="auto"/>
            <w:hideMark/>
          </w:tcPr>
          <w:p w14:paraId="5CCA57D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6,0</w:t>
            </w:r>
          </w:p>
        </w:tc>
        <w:tc>
          <w:tcPr>
            <w:tcW w:w="1843" w:type="dxa"/>
            <w:shd w:val="clear" w:color="auto" w:fill="auto"/>
            <w:hideMark/>
          </w:tcPr>
          <w:p w14:paraId="5998396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0CFE30CF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CCF2D7A" w14:textId="52592DAC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</w:t>
            </w:r>
            <w:r w:rsidRPr="00150F3B">
              <w:rPr>
                <w:sz w:val="28"/>
                <w:szCs w:val="28"/>
              </w:rPr>
              <w:lastRenderedPageBreak/>
              <w:t xml:space="preserve">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31093A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7 2 00 29720</w:t>
            </w:r>
          </w:p>
        </w:tc>
        <w:tc>
          <w:tcPr>
            <w:tcW w:w="709" w:type="dxa"/>
            <w:shd w:val="clear" w:color="auto" w:fill="auto"/>
            <w:hideMark/>
          </w:tcPr>
          <w:p w14:paraId="0DFD9B6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540870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789F17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7202143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14:paraId="54CF3B1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D1B57A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680A2BE7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EA31CD7" w14:textId="06FC950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2961AF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811</w:t>
            </w:r>
          </w:p>
        </w:tc>
        <w:tc>
          <w:tcPr>
            <w:tcW w:w="709" w:type="dxa"/>
            <w:shd w:val="clear" w:color="auto" w:fill="auto"/>
            <w:hideMark/>
          </w:tcPr>
          <w:p w14:paraId="7394DAF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0A1AEF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5C132C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1FC61DB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,0</w:t>
            </w:r>
          </w:p>
        </w:tc>
        <w:tc>
          <w:tcPr>
            <w:tcW w:w="1843" w:type="dxa"/>
            <w:shd w:val="clear" w:color="auto" w:fill="auto"/>
            <w:hideMark/>
          </w:tcPr>
          <w:p w14:paraId="0E6DCC8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54BCD2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3A4256DF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9433BD8" w14:textId="660AD89E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535BC22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950</w:t>
            </w:r>
          </w:p>
        </w:tc>
        <w:tc>
          <w:tcPr>
            <w:tcW w:w="709" w:type="dxa"/>
            <w:shd w:val="clear" w:color="auto" w:fill="auto"/>
            <w:hideMark/>
          </w:tcPr>
          <w:p w14:paraId="0233651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08B951C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88260B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4CC5F44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6,1</w:t>
            </w:r>
          </w:p>
        </w:tc>
        <w:tc>
          <w:tcPr>
            <w:tcW w:w="1843" w:type="dxa"/>
            <w:shd w:val="clear" w:color="auto" w:fill="auto"/>
            <w:hideMark/>
          </w:tcPr>
          <w:p w14:paraId="613989E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76D618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4476A424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E0B8E18" w14:textId="59E3FCC5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</w:t>
            </w:r>
            <w:r w:rsidRPr="00150F3B">
              <w:rPr>
                <w:sz w:val="28"/>
                <w:szCs w:val="28"/>
              </w:rPr>
              <w:lastRenderedPageBreak/>
              <w:t xml:space="preserve">сельскохозяйственного назнач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3C56E37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14:paraId="6C6147A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6B06184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63DE0A2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5839249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056,7</w:t>
            </w:r>
          </w:p>
        </w:tc>
        <w:tc>
          <w:tcPr>
            <w:tcW w:w="1843" w:type="dxa"/>
            <w:shd w:val="clear" w:color="auto" w:fill="auto"/>
            <w:hideMark/>
          </w:tcPr>
          <w:p w14:paraId="233E3A5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09,2</w:t>
            </w:r>
          </w:p>
        </w:tc>
        <w:tc>
          <w:tcPr>
            <w:tcW w:w="1843" w:type="dxa"/>
            <w:shd w:val="clear" w:color="auto" w:fill="auto"/>
            <w:hideMark/>
          </w:tcPr>
          <w:p w14:paraId="25518C0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09,2</w:t>
            </w:r>
          </w:p>
        </w:tc>
      </w:tr>
      <w:tr w:rsidR="00DF196E" w:rsidRPr="00150F3B" w14:paraId="06AC02F1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683D59E" w14:textId="393420E5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AA6CE6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14:paraId="4C488A7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5F4397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554E56D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3966353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,3</w:t>
            </w:r>
          </w:p>
        </w:tc>
        <w:tc>
          <w:tcPr>
            <w:tcW w:w="1843" w:type="dxa"/>
            <w:shd w:val="clear" w:color="auto" w:fill="auto"/>
            <w:hideMark/>
          </w:tcPr>
          <w:p w14:paraId="211396C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14:paraId="078B50E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8,4</w:t>
            </w:r>
          </w:p>
        </w:tc>
      </w:tr>
      <w:tr w:rsidR="00DF196E" w:rsidRPr="00150F3B" w14:paraId="571C55DE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FF99A8A" w14:textId="6F855C0B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</w:t>
            </w:r>
            <w:r w:rsidRPr="00150F3B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75AA627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14:paraId="248F7FB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302444B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A6CC5C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39ECE81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6,3</w:t>
            </w:r>
          </w:p>
        </w:tc>
        <w:tc>
          <w:tcPr>
            <w:tcW w:w="1843" w:type="dxa"/>
            <w:shd w:val="clear" w:color="auto" w:fill="auto"/>
            <w:hideMark/>
          </w:tcPr>
          <w:p w14:paraId="5091ABF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6,3</w:t>
            </w:r>
          </w:p>
        </w:tc>
        <w:tc>
          <w:tcPr>
            <w:tcW w:w="1843" w:type="dxa"/>
            <w:shd w:val="clear" w:color="auto" w:fill="auto"/>
            <w:hideMark/>
          </w:tcPr>
          <w:p w14:paraId="7F7F70E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6,3</w:t>
            </w:r>
          </w:p>
        </w:tc>
      </w:tr>
      <w:tr w:rsidR="00DF196E" w:rsidRPr="00150F3B" w14:paraId="706E8019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51705C7" w14:textId="5895674B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F45A53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14:paraId="7DE02DF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C50F1D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859ADA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53689C0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9</w:t>
            </w:r>
          </w:p>
        </w:tc>
        <w:tc>
          <w:tcPr>
            <w:tcW w:w="1843" w:type="dxa"/>
            <w:shd w:val="clear" w:color="auto" w:fill="auto"/>
            <w:hideMark/>
          </w:tcPr>
          <w:p w14:paraId="6F361AF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9</w:t>
            </w:r>
          </w:p>
        </w:tc>
        <w:tc>
          <w:tcPr>
            <w:tcW w:w="1843" w:type="dxa"/>
            <w:shd w:val="clear" w:color="auto" w:fill="auto"/>
            <w:hideMark/>
          </w:tcPr>
          <w:p w14:paraId="09B4996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9</w:t>
            </w:r>
          </w:p>
        </w:tc>
      </w:tr>
      <w:tr w:rsidR="00DF196E" w:rsidRPr="00150F3B" w14:paraId="5373C847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A35444E" w14:textId="7C7C9C6B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="00E94B67">
              <w:rPr>
                <w:sz w:val="28"/>
                <w:szCs w:val="28"/>
              </w:rPr>
              <w:t xml:space="preserve"> </w:t>
            </w:r>
            <w:r w:rsidRPr="00150F3B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488A3CA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14:paraId="7A46989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0159516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A94567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07C738E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5,9</w:t>
            </w:r>
          </w:p>
        </w:tc>
        <w:tc>
          <w:tcPr>
            <w:tcW w:w="1843" w:type="dxa"/>
            <w:shd w:val="clear" w:color="auto" w:fill="auto"/>
            <w:hideMark/>
          </w:tcPr>
          <w:p w14:paraId="00DFCBE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5,2</w:t>
            </w:r>
          </w:p>
        </w:tc>
        <w:tc>
          <w:tcPr>
            <w:tcW w:w="1843" w:type="dxa"/>
            <w:shd w:val="clear" w:color="auto" w:fill="auto"/>
            <w:hideMark/>
          </w:tcPr>
          <w:p w14:paraId="249DC3F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5,2</w:t>
            </w:r>
          </w:p>
        </w:tc>
      </w:tr>
      <w:tr w:rsidR="00DF196E" w:rsidRPr="00150F3B" w14:paraId="2C5CADA4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BD72034" w14:textId="691FD3F2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</w:t>
            </w:r>
            <w:r w:rsidRPr="00150F3B">
              <w:rPr>
                <w:sz w:val="28"/>
                <w:szCs w:val="28"/>
              </w:rPr>
              <w:lastRenderedPageBreak/>
              <w:t xml:space="preserve">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="00E94B67">
              <w:rPr>
                <w:sz w:val="28"/>
                <w:szCs w:val="28"/>
              </w:rPr>
              <w:t xml:space="preserve"> </w:t>
            </w:r>
            <w:r w:rsidRPr="00150F3B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6FB22F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14:paraId="0B7825E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B54060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1775FC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5BA33CF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14:paraId="20660B5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14:paraId="05CD345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4</w:t>
            </w:r>
          </w:p>
        </w:tc>
      </w:tr>
      <w:tr w:rsidR="00DF196E" w:rsidRPr="00150F3B" w14:paraId="3F963F31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A7E387A" w14:textId="4979A4CC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5749A09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14:paraId="3EA2E63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0A66EDF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9C45E6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6D671D7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6,3</w:t>
            </w:r>
          </w:p>
        </w:tc>
        <w:tc>
          <w:tcPr>
            <w:tcW w:w="1843" w:type="dxa"/>
            <w:shd w:val="clear" w:color="auto" w:fill="auto"/>
            <w:hideMark/>
          </w:tcPr>
          <w:p w14:paraId="27E23BF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5,2</w:t>
            </w:r>
          </w:p>
        </w:tc>
        <w:tc>
          <w:tcPr>
            <w:tcW w:w="1843" w:type="dxa"/>
            <w:shd w:val="clear" w:color="auto" w:fill="auto"/>
            <w:hideMark/>
          </w:tcPr>
          <w:p w14:paraId="2D23559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5,2</w:t>
            </w:r>
          </w:p>
        </w:tc>
      </w:tr>
      <w:tr w:rsidR="00DF196E" w:rsidRPr="00150F3B" w14:paraId="69303DBB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2031864" w14:textId="11FBC35D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BCB62C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14:paraId="5499842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07083F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782AD5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0B408E9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14:paraId="46AB023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14:paraId="2981874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0</w:t>
            </w:r>
          </w:p>
        </w:tc>
      </w:tr>
      <w:tr w:rsidR="00DF196E" w:rsidRPr="00150F3B" w14:paraId="32494528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ABD27F1" w14:textId="0F71FC45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</w:t>
            </w:r>
            <w:r w:rsidRPr="00150F3B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5B22FC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14:paraId="5FE0B10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9F32B8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0DAEFA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3A27D5C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14:paraId="2541B29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46C857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49B27BCB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FEECCF9" w14:textId="37BA8146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73A443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14:paraId="215726E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77C459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587356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0F18B86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4,3</w:t>
            </w:r>
          </w:p>
        </w:tc>
        <w:tc>
          <w:tcPr>
            <w:tcW w:w="1843" w:type="dxa"/>
            <w:shd w:val="clear" w:color="auto" w:fill="auto"/>
            <w:hideMark/>
          </w:tcPr>
          <w:p w14:paraId="426787F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8D8A15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138FF62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F43F7E1" w14:textId="1DE4853E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4D896A7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14:paraId="2BC687D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7A55FB7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F9C5B6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3C6B0BD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4,9</w:t>
            </w:r>
          </w:p>
        </w:tc>
        <w:tc>
          <w:tcPr>
            <w:tcW w:w="1843" w:type="dxa"/>
            <w:shd w:val="clear" w:color="auto" w:fill="auto"/>
            <w:hideMark/>
          </w:tcPr>
          <w:p w14:paraId="71B1B18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8F5AA3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12C24BEC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4E2AE14" w14:textId="216D1571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униципальная политик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573CF76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14:paraId="58ECF95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1626A2A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3399F0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3497A82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80,0</w:t>
            </w:r>
          </w:p>
        </w:tc>
        <w:tc>
          <w:tcPr>
            <w:tcW w:w="1843" w:type="dxa"/>
            <w:shd w:val="clear" w:color="auto" w:fill="auto"/>
            <w:hideMark/>
          </w:tcPr>
          <w:p w14:paraId="391A2E9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C79411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0CCB124D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2E7644B" w14:textId="3F2DFF4D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1FF56A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BAB3FF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3C1F2F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293FBA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22AEA0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151,8</w:t>
            </w:r>
          </w:p>
        </w:tc>
        <w:tc>
          <w:tcPr>
            <w:tcW w:w="1843" w:type="dxa"/>
            <w:shd w:val="clear" w:color="auto" w:fill="auto"/>
            <w:hideMark/>
          </w:tcPr>
          <w:p w14:paraId="335FC6D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968,7</w:t>
            </w:r>
          </w:p>
        </w:tc>
        <w:tc>
          <w:tcPr>
            <w:tcW w:w="1843" w:type="dxa"/>
            <w:shd w:val="clear" w:color="auto" w:fill="auto"/>
            <w:hideMark/>
          </w:tcPr>
          <w:p w14:paraId="7C5CBCF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368,7</w:t>
            </w:r>
          </w:p>
        </w:tc>
      </w:tr>
      <w:tr w:rsidR="00DF196E" w:rsidRPr="00150F3B" w14:paraId="1E4452BB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589C619" w14:textId="526DFC72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Подпрограмм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1819AC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41B9B2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21B554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DA323D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6A1C40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536,9</w:t>
            </w:r>
          </w:p>
        </w:tc>
        <w:tc>
          <w:tcPr>
            <w:tcW w:w="1843" w:type="dxa"/>
            <w:shd w:val="clear" w:color="auto" w:fill="auto"/>
            <w:hideMark/>
          </w:tcPr>
          <w:p w14:paraId="26EAD6E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368,7</w:t>
            </w:r>
          </w:p>
        </w:tc>
        <w:tc>
          <w:tcPr>
            <w:tcW w:w="1843" w:type="dxa"/>
            <w:shd w:val="clear" w:color="auto" w:fill="auto"/>
            <w:hideMark/>
          </w:tcPr>
          <w:p w14:paraId="1A432DE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368,7</w:t>
            </w:r>
          </w:p>
        </w:tc>
      </w:tr>
      <w:tr w:rsidR="00DF196E" w:rsidRPr="00150F3B" w14:paraId="735BFBC2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E268DAD" w14:textId="19CE99F1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 казачьих дружинах в Ростовской област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14:paraId="6815F31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14:paraId="2D1BEA5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14:paraId="22F9C06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25817F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689C876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536,9</w:t>
            </w:r>
          </w:p>
        </w:tc>
        <w:tc>
          <w:tcPr>
            <w:tcW w:w="1843" w:type="dxa"/>
            <w:shd w:val="clear" w:color="auto" w:fill="auto"/>
            <w:hideMark/>
          </w:tcPr>
          <w:p w14:paraId="580302A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368,7</w:t>
            </w:r>
          </w:p>
        </w:tc>
        <w:tc>
          <w:tcPr>
            <w:tcW w:w="1843" w:type="dxa"/>
            <w:shd w:val="clear" w:color="auto" w:fill="auto"/>
            <w:hideMark/>
          </w:tcPr>
          <w:p w14:paraId="0689E67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368,7</w:t>
            </w:r>
          </w:p>
        </w:tc>
      </w:tr>
      <w:tr w:rsidR="00DF196E" w:rsidRPr="00150F3B" w14:paraId="789E476A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AD64414" w14:textId="0FB81333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Подпрограмм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сть-Белокалитвинский казачий юрт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8FE7DD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62DB0D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1E6E48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1D9EB8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02C934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4,9</w:t>
            </w:r>
          </w:p>
        </w:tc>
        <w:tc>
          <w:tcPr>
            <w:tcW w:w="1843" w:type="dxa"/>
            <w:shd w:val="clear" w:color="auto" w:fill="auto"/>
            <w:hideMark/>
          </w:tcPr>
          <w:p w14:paraId="6919BA7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5,0</w:t>
            </w:r>
          </w:p>
        </w:tc>
        <w:tc>
          <w:tcPr>
            <w:tcW w:w="1843" w:type="dxa"/>
            <w:shd w:val="clear" w:color="auto" w:fill="auto"/>
            <w:hideMark/>
          </w:tcPr>
          <w:p w14:paraId="1B14661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1ED2E899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B26A863" w14:textId="2C54990A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сть-Белокалитвинский казачий юрт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</w:t>
            </w:r>
            <w:r w:rsidRPr="00150F3B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516D9F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14:paraId="18B4F09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07F71A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43708F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2E60306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4,9</w:t>
            </w:r>
          </w:p>
        </w:tc>
        <w:tc>
          <w:tcPr>
            <w:tcW w:w="1843" w:type="dxa"/>
            <w:shd w:val="clear" w:color="auto" w:fill="auto"/>
            <w:hideMark/>
          </w:tcPr>
          <w:p w14:paraId="3B2E4B4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5,0</w:t>
            </w:r>
          </w:p>
        </w:tc>
        <w:tc>
          <w:tcPr>
            <w:tcW w:w="1843" w:type="dxa"/>
            <w:shd w:val="clear" w:color="auto" w:fill="auto"/>
            <w:hideMark/>
          </w:tcPr>
          <w:p w14:paraId="7A0B4E9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65BB82D7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C32053C" w14:textId="7A6DECBA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сть-Белокалитвинский казачий юрт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14:paraId="45FF857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14:paraId="76B1238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14:paraId="04AD4D2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774EFB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2C1C00B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95434C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3E79E7B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43F91EF6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5975BC1" w14:textId="30A880CD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Подпрограмм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AA7D94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4481ED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DD2E21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E39302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2F8214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422737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14:paraId="78B49D0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74716501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725A24D" w14:textId="063CB4B0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ероприят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9D0432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3 00 29600</w:t>
            </w:r>
          </w:p>
        </w:tc>
        <w:tc>
          <w:tcPr>
            <w:tcW w:w="709" w:type="dxa"/>
            <w:shd w:val="clear" w:color="auto" w:fill="auto"/>
            <w:hideMark/>
          </w:tcPr>
          <w:p w14:paraId="15AC3D0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BAF036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4232F0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64D130B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8467CE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14:paraId="53335C8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6E00AC0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D3CDFE2" w14:textId="20E9C519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Подпрограмм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365B92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4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07C845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3ED53B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2B1A57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424B39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0F0ABC5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29E9161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3A0D8C2A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AD422D8" w14:textId="5A12E043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lastRenderedPageBreak/>
              <w:t>«</w:t>
            </w:r>
            <w:r w:rsidRPr="00150F3B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14:paraId="2749890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8 4 00 29960</w:t>
            </w:r>
          </w:p>
        </w:tc>
        <w:tc>
          <w:tcPr>
            <w:tcW w:w="709" w:type="dxa"/>
            <w:shd w:val="clear" w:color="auto" w:fill="auto"/>
            <w:hideMark/>
          </w:tcPr>
          <w:p w14:paraId="4B1A426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14:paraId="4972757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710F60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70BA387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331403B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21E06EF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060721E7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4C6F4F6" w14:textId="303598DE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FB042B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7FBDC3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43C083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E14F95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5ADFE4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5 346,5</w:t>
            </w:r>
          </w:p>
        </w:tc>
        <w:tc>
          <w:tcPr>
            <w:tcW w:w="1843" w:type="dxa"/>
            <w:shd w:val="clear" w:color="auto" w:fill="auto"/>
            <w:hideMark/>
          </w:tcPr>
          <w:p w14:paraId="1F01DAA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5 195,4</w:t>
            </w:r>
          </w:p>
        </w:tc>
        <w:tc>
          <w:tcPr>
            <w:tcW w:w="1843" w:type="dxa"/>
            <w:shd w:val="clear" w:color="auto" w:fill="auto"/>
            <w:hideMark/>
          </w:tcPr>
          <w:p w14:paraId="252E8DE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4 643,1</w:t>
            </w:r>
          </w:p>
        </w:tc>
      </w:tr>
      <w:tr w:rsidR="00DF196E" w:rsidRPr="00150F3B" w14:paraId="76A3E94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AAC50DD" w14:textId="0E1FBFCE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Подпрограмм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FA7261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A6D519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EDF024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C66B55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B47546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357,3</w:t>
            </w:r>
          </w:p>
        </w:tc>
        <w:tc>
          <w:tcPr>
            <w:tcW w:w="1843" w:type="dxa"/>
            <w:shd w:val="clear" w:color="auto" w:fill="auto"/>
            <w:hideMark/>
          </w:tcPr>
          <w:p w14:paraId="1A7E853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921,5</w:t>
            </w:r>
          </w:p>
        </w:tc>
        <w:tc>
          <w:tcPr>
            <w:tcW w:w="1843" w:type="dxa"/>
            <w:shd w:val="clear" w:color="auto" w:fill="auto"/>
            <w:hideMark/>
          </w:tcPr>
          <w:p w14:paraId="02C9112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921,5</w:t>
            </w:r>
          </w:p>
        </w:tc>
      </w:tr>
      <w:tr w:rsidR="00DF196E" w:rsidRPr="00150F3B" w14:paraId="658E3540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938EFB0" w14:textId="039807D1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684FE17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14:paraId="5B898AB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469B6B5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370DE4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2C0C8AE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968,0</w:t>
            </w:r>
          </w:p>
        </w:tc>
        <w:tc>
          <w:tcPr>
            <w:tcW w:w="1843" w:type="dxa"/>
            <w:shd w:val="clear" w:color="auto" w:fill="auto"/>
            <w:hideMark/>
          </w:tcPr>
          <w:p w14:paraId="7838DD4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508,2</w:t>
            </w:r>
          </w:p>
        </w:tc>
        <w:tc>
          <w:tcPr>
            <w:tcW w:w="1843" w:type="dxa"/>
            <w:shd w:val="clear" w:color="auto" w:fill="auto"/>
            <w:hideMark/>
          </w:tcPr>
          <w:p w14:paraId="388F1E6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508,2</w:t>
            </w:r>
          </w:p>
        </w:tc>
      </w:tr>
      <w:tr w:rsidR="00DF196E" w:rsidRPr="00150F3B" w14:paraId="1741554F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B9DBE4E" w14:textId="68E28D9E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150F3B">
              <w:rPr>
                <w:sz w:val="28"/>
                <w:szCs w:val="28"/>
              </w:rPr>
              <w:lastRenderedPageBreak/>
              <w:t xml:space="preserve">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0D9A78F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7A1EC81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09EFBF1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D8315B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38E431E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0</w:t>
            </w:r>
          </w:p>
        </w:tc>
        <w:tc>
          <w:tcPr>
            <w:tcW w:w="1843" w:type="dxa"/>
            <w:shd w:val="clear" w:color="auto" w:fill="auto"/>
            <w:hideMark/>
          </w:tcPr>
          <w:p w14:paraId="255BDF9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,3</w:t>
            </w:r>
          </w:p>
        </w:tc>
        <w:tc>
          <w:tcPr>
            <w:tcW w:w="1843" w:type="dxa"/>
            <w:shd w:val="clear" w:color="auto" w:fill="auto"/>
            <w:hideMark/>
          </w:tcPr>
          <w:p w14:paraId="509C4CF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,3</w:t>
            </w:r>
          </w:p>
        </w:tc>
      </w:tr>
      <w:tr w:rsidR="00DF196E" w:rsidRPr="00150F3B" w14:paraId="067CCADF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072664E" w14:textId="64454E0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FCB976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407D095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7DB1E4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C263A7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719D3CB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5,1</w:t>
            </w:r>
          </w:p>
        </w:tc>
        <w:tc>
          <w:tcPr>
            <w:tcW w:w="1843" w:type="dxa"/>
            <w:shd w:val="clear" w:color="auto" w:fill="auto"/>
            <w:hideMark/>
          </w:tcPr>
          <w:p w14:paraId="3830459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9,9</w:t>
            </w:r>
          </w:p>
        </w:tc>
        <w:tc>
          <w:tcPr>
            <w:tcW w:w="1843" w:type="dxa"/>
            <w:shd w:val="clear" w:color="auto" w:fill="auto"/>
            <w:hideMark/>
          </w:tcPr>
          <w:p w14:paraId="2EEAF31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9,9</w:t>
            </w:r>
          </w:p>
        </w:tc>
      </w:tr>
      <w:tr w:rsidR="00DF196E" w:rsidRPr="00150F3B" w14:paraId="4138A986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C7F76BE" w14:textId="4AFE5561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40FB5DE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064DF23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7752ABA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99121C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0FC9BAF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14:paraId="4916703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14:paraId="7CDCE48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6</w:t>
            </w:r>
          </w:p>
        </w:tc>
      </w:tr>
      <w:tr w:rsidR="00DF196E" w:rsidRPr="00150F3B" w14:paraId="4F75D3CF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5CC4B6D" w14:textId="3C6922BF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</w:t>
            </w:r>
            <w:r w:rsidRPr="00150F3B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97674F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9 2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5071A51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2D7EF6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107054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2563232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,9</w:t>
            </w:r>
          </w:p>
        </w:tc>
        <w:tc>
          <w:tcPr>
            <w:tcW w:w="1843" w:type="dxa"/>
            <w:shd w:val="clear" w:color="auto" w:fill="auto"/>
            <w:hideMark/>
          </w:tcPr>
          <w:p w14:paraId="67477FC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CFCF5F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4971522A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64B916D" w14:textId="729864B1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C16EBA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14:paraId="265B0C4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DF2085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93776B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7FD2BE7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14:paraId="52E1057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,5</w:t>
            </w:r>
          </w:p>
        </w:tc>
        <w:tc>
          <w:tcPr>
            <w:tcW w:w="1843" w:type="dxa"/>
            <w:shd w:val="clear" w:color="auto" w:fill="auto"/>
            <w:hideMark/>
          </w:tcPr>
          <w:p w14:paraId="1D9A746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,5</w:t>
            </w:r>
          </w:p>
        </w:tc>
      </w:tr>
      <w:tr w:rsidR="00DF196E" w:rsidRPr="00150F3B" w14:paraId="0C35FE49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B69E38F" w14:textId="7124682B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Управление муниципальными финансами района и создание условий для эффективного </w:t>
            </w:r>
            <w:r w:rsidRPr="00150F3B">
              <w:rPr>
                <w:sz w:val="28"/>
                <w:szCs w:val="28"/>
              </w:rPr>
              <w:lastRenderedPageBreak/>
              <w:t>управления муниципальными финансами поселен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84BB7A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14:paraId="1BD2095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3BD2FD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BE2024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587E6B8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,7</w:t>
            </w:r>
          </w:p>
        </w:tc>
        <w:tc>
          <w:tcPr>
            <w:tcW w:w="1843" w:type="dxa"/>
            <w:shd w:val="clear" w:color="auto" w:fill="auto"/>
            <w:hideMark/>
          </w:tcPr>
          <w:p w14:paraId="04F119E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07B7B4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07A6940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E68EAAC" w14:textId="4E8CD339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9FF8C2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14:paraId="0BB0421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3E4D76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D28833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163E343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hideMark/>
          </w:tcPr>
          <w:p w14:paraId="6B66D39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14:paraId="62D1048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0,0</w:t>
            </w:r>
          </w:p>
        </w:tc>
      </w:tr>
      <w:tr w:rsidR="00DF196E" w:rsidRPr="00150F3B" w14:paraId="7F8A1962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C893E6A" w14:textId="1EC9EC0C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Подпрограмм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82C1DA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5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F79A16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830AB5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E298BF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AEC0D8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2 989,2</w:t>
            </w:r>
          </w:p>
        </w:tc>
        <w:tc>
          <w:tcPr>
            <w:tcW w:w="1843" w:type="dxa"/>
            <w:shd w:val="clear" w:color="auto" w:fill="auto"/>
            <w:hideMark/>
          </w:tcPr>
          <w:p w14:paraId="1CD0AD3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3 273,9</w:t>
            </w:r>
          </w:p>
        </w:tc>
        <w:tc>
          <w:tcPr>
            <w:tcW w:w="1843" w:type="dxa"/>
            <w:shd w:val="clear" w:color="auto" w:fill="auto"/>
            <w:hideMark/>
          </w:tcPr>
          <w:p w14:paraId="0C93074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721,6</w:t>
            </w:r>
          </w:p>
        </w:tc>
      </w:tr>
      <w:tr w:rsidR="00DF196E" w:rsidRPr="00150F3B" w14:paraId="4ECFA2A6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FFCBD75" w14:textId="52578D7D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Дотация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Дота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4DFD314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5 00 72340</w:t>
            </w:r>
          </w:p>
        </w:tc>
        <w:tc>
          <w:tcPr>
            <w:tcW w:w="709" w:type="dxa"/>
            <w:shd w:val="clear" w:color="auto" w:fill="auto"/>
            <w:hideMark/>
          </w:tcPr>
          <w:p w14:paraId="05577F4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0</w:t>
            </w:r>
          </w:p>
        </w:tc>
        <w:tc>
          <w:tcPr>
            <w:tcW w:w="709" w:type="dxa"/>
            <w:shd w:val="clear" w:color="auto" w:fill="auto"/>
            <w:hideMark/>
          </w:tcPr>
          <w:p w14:paraId="08BA998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14:paraId="79A024C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0FB0FA7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6 520,5</w:t>
            </w:r>
          </w:p>
        </w:tc>
        <w:tc>
          <w:tcPr>
            <w:tcW w:w="1843" w:type="dxa"/>
            <w:shd w:val="clear" w:color="auto" w:fill="auto"/>
            <w:hideMark/>
          </w:tcPr>
          <w:p w14:paraId="13852BA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3 273,9</w:t>
            </w:r>
          </w:p>
        </w:tc>
        <w:tc>
          <w:tcPr>
            <w:tcW w:w="1843" w:type="dxa"/>
            <w:shd w:val="clear" w:color="auto" w:fill="auto"/>
            <w:hideMark/>
          </w:tcPr>
          <w:p w14:paraId="76E874A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721,6</w:t>
            </w:r>
          </w:p>
        </w:tc>
      </w:tr>
      <w:tr w:rsidR="00DF196E" w:rsidRPr="00150F3B" w14:paraId="5A7F7910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E9FA9E0" w14:textId="6C44FC58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1E44BB9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14:paraId="4DDE233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5DF9E32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14:paraId="568B1CE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31E1122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468,7</w:t>
            </w:r>
          </w:p>
        </w:tc>
        <w:tc>
          <w:tcPr>
            <w:tcW w:w="1843" w:type="dxa"/>
            <w:shd w:val="clear" w:color="auto" w:fill="auto"/>
            <w:hideMark/>
          </w:tcPr>
          <w:p w14:paraId="22813CA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300A32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4967D3E8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754449C" w14:textId="7D664F82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6D900C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E0049B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C18760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175ADB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A95E28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304,5</w:t>
            </w:r>
          </w:p>
        </w:tc>
        <w:tc>
          <w:tcPr>
            <w:tcW w:w="1843" w:type="dxa"/>
            <w:shd w:val="clear" w:color="auto" w:fill="auto"/>
            <w:hideMark/>
          </w:tcPr>
          <w:p w14:paraId="7321275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01,8</w:t>
            </w:r>
          </w:p>
        </w:tc>
        <w:tc>
          <w:tcPr>
            <w:tcW w:w="1843" w:type="dxa"/>
            <w:shd w:val="clear" w:color="auto" w:fill="auto"/>
            <w:hideMark/>
          </w:tcPr>
          <w:p w14:paraId="59EF38E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87,4</w:t>
            </w:r>
          </w:p>
        </w:tc>
      </w:tr>
      <w:tr w:rsidR="00DF196E" w:rsidRPr="00150F3B" w14:paraId="56882907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F395621" w14:textId="03C23658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Подпрограмм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5AA0A9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7649A6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983EB3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4E42EC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0E30A7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538,4</w:t>
            </w:r>
          </w:p>
        </w:tc>
        <w:tc>
          <w:tcPr>
            <w:tcW w:w="1843" w:type="dxa"/>
            <w:shd w:val="clear" w:color="auto" w:fill="auto"/>
            <w:hideMark/>
          </w:tcPr>
          <w:p w14:paraId="11155B5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84,0</w:t>
            </w:r>
          </w:p>
        </w:tc>
        <w:tc>
          <w:tcPr>
            <w:tcW w:w="1843" w:type="dxa"/>
            <w:shd w:val="clear" w:color="auto" w:fill="auto"/>
            <w:hideMark/>
          </w:tcPr>
          <w:p w14:paraId="7B5DBF7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969,6</w:t>
            </w:r>
          </w:p>
        </w:tc>
      </w:tr>
      <w:tr w:rsidR="00DF196E" w:rsidRPr="00150F3B" w14:paraId="01E024CD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09ACCE1" w14:textId="24BF3522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DB2BDB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14:paraId="1D23DCA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3D4089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8599B1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209F70D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6,6</w:t>
            </w:r>
          </w:p>
        </w:tc>
        <w:tc>
          <w:tcPr>
            <w:tcW w:w="1843" w:type="dxa"/>
            <w:shd w:val="clear" w:color="auto" w:fill="auto"/>
            <w:hideMark/>
          </w:tcPr>
          <w:p w14:paraId="1FB9880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0,5</w:t>
            </w:r>
          </w:p>
        </w:tc>
        <w:tc>
          <w:tcPr>
            <w:tcW w:w="1843" w:type="dxa"/>
            <w:shd w:val="clear" w:color="auto" w:fill="auto"/>
            <w:hideMark/>
          </w:tcPr>
          <w:p w14:paraId="2BA55CA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0,5</w:t>
            </w:r>
          </w:p>
        </w:tc>
      </w:tr>
      <w:tr w:rsidR="00DF196E" w:rsidRPr="00150F3B" w14:paraId="3FFBFB9A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EF06D72" w14:textId="217E8E44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Повышение эффективности управления муниципальным имуществом и </w:t>
            </w:r>
            <w:r w:rsidRPr="00150F3B">
              <w:rPr>
                <w:sz w:val="28"/>
                <w:szCs w:val="28"/>
              </w:rPr>
              <w:lastRenderedPageBreak/>
              <w:t>приватиз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8A35EE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14:paraId="6E7C55A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2EFA99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F48B96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13FC7D5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5,0</w:t>
            </w:r>
          </w:p>
        </w:tc>
        <w:tc>
          <w:tcPr>
            <w:tcW w:w="1843" w:type="dxa"/>
            <w:shd w:val="clear" w:color="auto" w:fill="auto"/>
            <w:hideMark/>
          </w:tcPr>
          <w:p w14:paraId="5860D71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4,8</w:t>
            </w:r>
          </w:p>
        </w:tc>
        <w:tc>
          <w:tcPr>
            <w:tcW w:w="1843" w:type="dxa"/>
            <w:shd w:val="clear" w:color="auto" w:fill="auto"/>
            <w:hideMark/>
          </w:tcPr>
          <w:p w14:paraId="16290D9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4,8</w:t>
            </w:r>
          </w:p>
        </w:tc>
      </w:tr>
      <w:tr w:rsidR="00DF196E" w:rsidRPr="00150F3B" w14:paraId="27C9234B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0F02C4B" w14:textId="26C9753A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9853DB">
              <w:rPr>
                <w:sz w:val="28"/>
                <w:szCs w:val="28"/>
              </w:rPr>
              <w:t>»</w:t>
            </w:r>
            <w:r w:rsidR="00921D30">
              <w:rPr>
                <w:sz w:val="28"/>
                <w:szCs w:val="28"/>
              </w:rPr>
              <w:t xml:space="preserve"> </w:t>
            </w:r>
            <w:r w:rsidRPr="00150F3B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8E021E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14:paraId="29822B0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1BAAD8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19ED32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751850B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6,3</w:t>
            </w:r>
          </w:p>
        </w:tc>
        <w:tc>
          <w:tcPr>
            <w:tcW w:w="1843" w:type="dxa"/>
            <w:shd w:val="clear" w:color="auto" w:fill="auto"/>
            <w:hideMark/>
          </w:tcPr>
          <w:p w14:paraId="40DD9ED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123DC5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75801752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A5BA95E" w14:textId="77B5C71F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97D730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200</w:t>
            </w:r>
          </w:p>
        </w:tc>
        <w:tc>
          <w:tcPr>
            <w:tcW w:w="709" w:type="dxa"/>
            <w:shd w:val="clear" w:color="auto" w:fill="auto"/>
            <w:hideMark/>
          </w:tcPr>
          <w:p w14:paraId="3CB2EBB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709EEA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3162DD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54E9D73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  <w:hideMark/>
          </w:tcPr>
          <w:p w14:paraId="29F23CB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0,1</w:t>
            </w:r>
          </w:p>
        </w:tc>
        <w:tc>
          <w:tcPr>
            <w:tcW w:w="1843" w:type="dxa"/>
            <w:shd w:val="clear" w:color="auto" w:fill="auto"/>
            <w:hideMark/>
          </w:tcPr>
          <w:p w14:paraId="4D0FE2E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5,7</w:t>
            </w:r>
          </w:p>
        </w:tc>
      </w:tr>
      <w:tr w:rsidR="00DF196E" w:rsidRPr="00150F3B" w14:paraId="4A578F9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E0BA477" w14:textId="3B8FA7B5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150F3B">
              <w:rPr>
                <w:sz w:val="28"/>
                <w:szCs w:val="28"/>
              </w:rPr>
              <w:lastRenderedPageBreak/>
              <w:t xml:space="preserve">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FB156D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14:paraId="415DB91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391B32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792507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532667C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14:paraId="036943F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3,8</w:t>
            </w:r>
          </w:p>
        </w:tc>
        <w:tc>
          <w:tcPr>
            <w:tcW w:w="1843" w:type="dxa"/>
            <w:shd w:val="clear" w:color="auto" w:fill="auto"/>
            <w:hideMark/>
          </w:tcPr>
          <w:p w14:paraId="78615DC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3,8</w:t>
            </w:r>
          </w:p>
        </w:tc>
      </w:tr>
      <w:tr w:rsidR="00DF196E" w:rsidRPr="00150F3B" w14:paraId="2AF67E08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C2C1D60" w14:textId="60E06FB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36FA1F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14:paraId="4CA5ACD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AE496B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E769F7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27D00F1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2,0</w:t>
            </w:r>
          </w:p>
        </w:tc>
        <w:tc>
          <w:tcPr>
            <w:tcW w:w="1843" w:type="dxa"/>
            <w:shd w:val="clear" w:color="auto" w:fill="auto"/>
            <w:hideMark/>
          </w:tcPr>
          <w:p w14:paraId="73DFB93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,0</w:t>
            </w:r>
          </w:p>
        </w:tc>
        <w:tc>
          <w:tcPr>
            <w:tcW w:w="1843" w:type="dxa"/>
            <w:shd w:val="clear" w:color="auto" w:fill="auto"/>
            <w:hideMark/>
          </w:tcPr>
          <w:p w14:paraId="68D0BD2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,0</w:t>
            </w:r>
          </w:p>
        </w:tc>
      </w:tr>
      <w:tr w:rsidR="00DF196E" w:rsidRPr="00150F3B" w14:paraId="3790C23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D4DB719" w14:textId="304C3CAC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9760AC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14:paraId="0088663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BC4F68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E31C67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7697EED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239,8</w:t>
            </w:r>
          </w:p>
        </w:tc>
        <w:tc>
          <w:tcPr>
            <w:tcW w:w="1843" w:type="dxa"/>
            <w:shd w:val="clear" w:color="auto" w:fill="auto"/>
            <w:hideMark/>
          </w:tcPr>
          <w:p w14:paraId="3DB3100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31,8</w:t>
            </w:r>
          </w:p>
        </w:tc>
        <w:tc>
          <w:tcPr>
            <w:tcW w:w="1843" w:type="dxa"/>
            <w:shd w:val="clear" w:color="auto" w:fill="auto"/>
            <w:hideMark/>
          </w:tcPr>
          <w:p w14:paraId="197BA5B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31,8</w:t>
            </w:r>
          </w:p>
        </w:tc>
      </w:tr>
      <w:tr w:rsidR="00DF196E" w:rsidRPr="00150F3B" w14:paraId="39EB9CA6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7774099" w14:textId="5CB14D9A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по демилитаризации образцов военной техник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Управление муниципальным имуществом в </w:t>
            </w:r>
            <w:r w:rsidRPr="00150F3B">
              <w:rPr>
                <w:sz w:val="28"/>
                <w:szCs w:val="28"/>
              </w:rPr>
              <w:lastRenderedPageBreak/>
              <w:t>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4F6032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20 1 00 29700</w:t>
            </w:r>
          </w:p>
        </w:tc>
        <w:tc>
          <w:tcPr>
            <w:tcW w:w="709" w:type="dxa"/>
            <w:shd w:val="clear" w:color="auto" w:fill="auto"/>
            <w:hideMark/>
          </w:tcPr>
          <w:p w14:paraId="2CE3B34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66188E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6CDE52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33DCDDD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408,5</w:t>
            </w:r>
          </w:p>
        </w:tc>
        <w:tc>
          <w:tcPr>
            <w:tcW w:w="1843" w:type="dxa"/>
            <w:shd w:val="clear" w:color="auto" w:fill="auto"/>
            <w:hideMark/>
          </w:tcPr>
          <w:p w14:paraId="3B373E5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15EB8F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4A30F73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EE564DF" w14:textId="4BE4C4BF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15B8D4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14:paraId="104908C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CE2CEE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42748A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721A3FD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,6</w:t>
            </w:r>
          </w:p>
        </w:tc>
        <w:tc>
          <w:tcPr>
            <w:tcW w:w="1843" w:type="dxa"/>
            <w:shd w:val="clear" w:color="auto" w:fill="auto"/>
            <w:hideMark/>
          </w:tcPr>
          <w:p w14:paraId="74104F3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,0</w:t>
            </w:r>
          </w:p>
        </w:tc>
        <w:tc>
          <w:tcPr>
            <w:tcW w:w="1843" w:type="dxa"/>
            <w:shd w:val="clear" w:color="auto" w:fill="auto"/>
            <w:hideMark/>
          </w:tcPr>
          <w:p w14:paraId="30BC7DC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,0</w:t>
            </w:r>
          </w:p>
        </w:tc>
      </w:tr>
      <w:tr w:rsidR="00DF196E" w:rsidRPr="00150F3B" w14:paraId="7B4D8C03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3887888" w14:textId="15F9D769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584CFC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14:paraId="4324AF8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16DE55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0052A8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013C6B5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64,6</w:t>
            </w:r>
          </w:p>
        </w:tc>
        <w:tc>
          <w:tcPr>
            <w:tcW w:w="1843" w:type="dxa"/>
            <w:shd w:val="clear" w:color="auto" w:fill="auto"/>
            <w:hideMark/>
          </w:tcPr>
          <w:p w14:paraId="05ED846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14:paraId="03FC261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,0</w:t>
            </w:r>
          </w:p>
        </w:tc>
      </w:tr>
      <w:tr w:rsidR="00DF196E" w:rsidRPr="00150F3B" w14:paraId="7AA11B3E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901393D" w14:textId="1B740444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Подпрограмм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EFDC1F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807BEC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C2FD22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19E22E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AAD876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766,1</w:t>
            </w:r>
          </w:p>
        </w:tc>
        <w:tc>
          <w:tcPr>
            <w:tcW w:w="1843" w:type="dxa"/>
            <w:shd w:val="clear" w:color="auto" w:fill="auto"/>
            <w:hideMark/>
          </w:tcPr>
          <w:p w14:paraId="2E31517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 217,8</w:t>
            </w:r>
          </w:p>
        </w:tc>
        <w:tc>
          <w:tcPr>
            <w:tcW w:w="1843" w:type="dxa"/>
            <w:shd w:val="clear" w:color="auto" w:fill="auto"/>
            <w:hideMark/>
          </w:tcPr>
          <w:p w14:paraId="350E24A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 217,8</w:t>
            </w:r>
          </w:p>
        </w:tc>
      </w:tr>
      <w:tr w:rsidR="00DF196E" w:rsidRPr="00150F3B" w14:paraId="2AEC86DD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19F0E0A" w14:textId="426B649E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деятельности Комитета по управлению имуществом </w:t>
            </w:r>
            <w:r w:rsidRPr="00150F3B">
              <w:rPr>
                <w:sz w:val="28"/>
                <w:szCs w:val="28"/>
              </w:rPr>
              <w:lastRenderedPageBreak/>
              <w:t>Администрац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1DEA5A7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14:paraId="429E6AD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5275967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41B383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2347702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906,1</w:t>
            </w:r>
          </w:p>
        </w:tc>
        <w:tc>
          <w:tcPr>
            <w:tcW w:w="1843" w:type="dxa"/>
            <w:shd w:val="clear" w:color="auto" w:fill="auto"/>
            <w:hideMark/>
          </w:tcPr>
          <w:p w14:paraId="06A6D63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466,5</w:t>
            </w:r>
          </w:p>
        </w:tc>
        <w:tc>
          <w:tcPr>
            <w:tcW w:w="1843" w:type="dxa"/>
            <w:shd w:val="clear" w:color="auto" w:fill="auto"/>
            <w:hideMark/>
          </w:tcPr>
          <w:p w14:paraId="49750FD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466,5</w:t>
            </w:r>
          </w:p>
        </w:tc>
      </w:tr>
      <w:tr w:rsidR="00DF196E" w:rsidRPr="00150F3B" w14:paraId="7C774E97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EFEA021" w14:textId="33EA577A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1951F5A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784984B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37766A0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4CD814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6AE6581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,0</w:t>
            </w:r>
          </w:p>
        </w:tc>
        <w:tc>
          <w:tcPr>
            <w:tcW w:w="1843" w:type="dxa"/>
            <w:shd w:val="clear" w:color="auto" w:fill="auto"/>
            <w:hideMark/>
          </w:tcPr>
          <w:p w14:paraId="21CF350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14:paraId="2531A44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1</w:t>
            </w:r>
          </w:p>
        </w:tc>
      </w:tr>
      <w:tr w:rsidR="00DF196E" w:rsidRPr="00150F3B" w14:paraId="7BD4B447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80EF62A" w14:textId="48E2DF9F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1064DC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29E183D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B8B6E5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F1542B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2DAD666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91,7</w:t>
            </w:r>
          </w:p>
        </w:tc>
        <w:tc>
          <w:tcPr>
            <w:tcW w:w="1843" w:type="dxa"/>
            <w:shd w:val="clear" w:color="auto" w:fill="auto"/>
            <w:hideMark/>
          </w:tcPr>
          <w:p w14:paraId="703D99C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8,9</w:t>
            </w:r>
          </w:p>
        </w:tc>
        <w:tc>
          <w:tcPr>
            <w:tcW w:w="1843" w:type="dxa"/>
            <w:shd w:val="clear" w:color="auto" w:fill="auto"/>
            <w:hideMark/>
          </w:tcPr>
          <w:p w14:paraId="0640B7B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8,9</w:t>
            </w:r>
          </w:p>
        </w:tc>
      </w:tr>
      <w:tr w:rsidR="00DF196E" w:rsidRPr="00150F3B" w14:paraId="266A6F12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A150EF7" w14:textId="44D00D69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беспечение </w:t>
            </w:r>
            <w:r w:rsidRPr="00150F3B">
              <w:rPr>
                <w:sz w:val="28"/>
                <w:szCs w:val="28"/>
              </w:rPr>
              <w:lastRenderedPageBreak/>
              <w:t>деятельности Комитета по управлению имуществом Администрац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04EBE74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69148EE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54BBBE7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185AC3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402BEE6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14:paraId="7064CE8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3</w:t>
            </w:r>
          </w:p>
        </w:tc>
        <w:tc>
          <w:tcPr>
            <w:tcW w:w="1843" w:type="dxa"/>
            <w:shd w:val="clear" w:color="auto" w:fill="auto"/>
            <w:hideMark/>
          </w:tcPr>
          <w:p w14:paraId="6653582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3</w:t>
            </w:r>
          </w:p>
        </w:tc>
      </w:tr>
      <w:tr w:rsidR="00DF196E" w:rsidRPr="00150F3B" w14:paraId="525431FB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C33CC45" w14:textId="50BFDE8B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A305EE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29070</w:t>
            </w:r>
          </w:p>
        </w:tc>
        <w:tc>
          <w:tcPr>
            <w:tcW w:w="709" w:type="dxa"/>
            <w:shd w:val="clear" w:color="auto" w:fill="auto"/>
            <w:hideMark/>
          </w:tcPr>
          <w:p w14:paraId="3CB512E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9A37CC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FF72CC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287E58A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,2</w:t>
            </w:r>
          </w:p>
        </w:tc>
        <w:tc>
          <w:tcPr>
            <w:tcW w:w="1843" w:type="dxa"/>
            <w:shd w:val="clear" w:color="auto" w:fill="auto"/>
            <w:hideMark/>
          </w:tcPr>
          <w:p w14:paraId="121C415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1032FF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18E60347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30E51D0" w14:textId="449CE634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</w:t>
            </w:r>
            <w:r w:rsidRPr="00150F3B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765540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20 2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65567F7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264FC0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72585C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358A69C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94,0</w:t>
            </w:r>
          </w:p>
        </w:tc>
        <w:tc>
          <w:tcPr>
            <w:tcW w:w="1843" w:type="dxa"/>
            <w:shd w:val="clear" w:color="auto" w:fill="auto"/>
            <w:hideMark/>
          </w:tcPr>
          <w:p w14:paraId="1A08D78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0402C0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2BB60383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B188280" w14:textId="15D6A875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6533BD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14:paraId="422AC08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D28E1B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4673DA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27B547B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,9</w:t>
            </w:r>
          </w:p>
        </w:tc>
        <w:tc>
          <w:tcPr>
            <w:tcW w:w="1843" w:type="dxa"/>
            <w:shd w:val="clear" w:color="auto" w:fill="auto"/>
            <w:hideMark/>
          </w:tcPr>
          <w:p w14:paraId="708C668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14:paraId="55474F3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,8</w:t>
            </w:r>
          </w:p>
        </w:tc>
      </w:tr>
      <w:tr w:rsidR="00DF196E" w:rsidRPr="00150F3B" w14:paraId="6EFA00BD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0B183F9" w14:textId="23AFB561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520909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29810</w:t>
            </w:r>
          </w:p>
        </w:tc>
        <w:tc>
          <w:tcPr>
            <w:tcW w:w="709" w:type="dxa"/>
            <w:shd w:val="clear" w:color="auto" w:fill="auto"/>
            <w:hideMark/>
          </w:tcPr>
          <w:p w14:paraId="3D57E65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02C9C1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A6DFA7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682ECA3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,9</w:t>
            </w:r>
          </w:p>
        </w:tc>
        <w:tc>
          <w:tcPr>
            <w:tcW w:w="1843" w:type="dxa"/>
            <w:shd w:val="clear" w:color="auto" w:fill="auto"/>
            <w:hideMark/>
          </w:tcPr>
          <w:p w14:paraId="660FE31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A86C32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73EBCA5B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7FB54BD" w14:textId="6B3D23A1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150F3B">
              <w:rPr>
                <w:sz w:val="28"/>
                <w:szCs w:val="28"/>
              </w:rPr>
              <w:lastRenderedPageBreak/>
              <w:t xml:space="preserve">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FEE96B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20 2 00 29811</w:t>
            </w:r>
          </w:p>
        </w:tc>
        <w:tc>
          <w:tcPr>
            <w:tcW w:w="709" w:type="dxa"/>
            <w:shd w:val="clear" w:color="auto" w:fill="auto"/>
            <w:hideMark/>
          </w:tcPr>
          <w:p w14:paraId="0F191CA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16D56F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AAEE85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5314804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,6</w:t>
            </w:r>
          </w:p>
        </w:tc>
        <w:tc>
          <w:tcPr>
            <w:tcW w:w="1843" w:type="dxa"/>
            <w:shd w:val="clear" w:color="auto" w:fill="auto"/>
            <w:hideMark/>
          </w:tcPr>
          <w:p w14:paraId="548973B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8280F9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31B705AC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7BEFA79" w14:textId="255BDC0C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49BBFB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14:paraId="5616751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696FA9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918BA7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24B63CE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8,7</w:t>
            </w:r>
          </w:p>
        </w:tc>
        <w:tc>
          <w:tcPr>
            <w:tcW w:w="1843" w:type="dxa"/>
            <w:shd w:val="clear" w:color="auto" w:fill="auto"/>
            <w:hideMark/>
          </w:tcPr>
          <w:p w14:paraId="7E4A287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,0</w:t>
            </w:r>
          </w:p>
        </w:tc>
        <w:tc>
          <w:tcPr>
            <w:tcW w:w="1843" w:type="dxa"/>
            <w:shd w:val="clear" w:color="auto" w:fill="auto"/>
            <w:hideMark/>
          </w:tcPr>
          <w:p w14:paraId="7DFEC42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,0</w:t>
            </w:r>
          </w:p>
        </w:tc>
      </w:tr>
      <w:tr w:rsidR="00DF196E" w:rsidRPr="00150F3B" w14:paraId="27548053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5616FAD" w14:textId="4666CA6C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160611A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14:paraId="01E0B47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247765C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387B65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586B29E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1,2</w:t>
            </w:r>
          </w:p>
        </w:tc>
        <w:tc>
          <w:tcPr>
            <w:tcW w:w="1843" w:type="dxa"/>
            <w:shd w:val="clear" w:color="auto" w:fill="auto"/>
            <w:hideMark/>
          </w:tcPr>
          <w:p w14:paraId="22337E4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6,2</w:t>
            </w:r>
          </w:p>
        </w:tc>
        <w:tc>
          <w:tcPr>
            <w:tcW w:w="1843" w:type="dxa"/>
            <w:shd w:val="clear" w:color="auto" w:fill="auto"/>
            <w:hideMark/>
          </w:tcPr>
          <w:p w14:paraId="2C7F365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6,2</w:t>
            </w:r>
          </w:p>
        </w:tc>
      </w:tr>
      <w:tr w:rsidR="00DF196E" w:rsidRPr="00150F3B" w14:paraId="453F4000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FCBA606" w14:textId="1BB4C460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2AD250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7721FE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03FFC0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1B54BA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324F44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 172,2</w:t>
            </w:r>
          </w:p>
        </w:tc>
        <w:tc>
          <w:tcPr>
            <w:tcW w:w="1843" w:type="dxa"/>
            <w:shd w:val="clear" w:color="auto" w:fill="auto"/>
            <w:hideMark/>
          </w:tcPr>
          <w:p w14:paraId="3BBD209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 496,5</w:t>
            </w:r>
          </w:p>
        </w:tc>
        <w:tc>
          <w:tcPr>
            <w:tcW w:w="1843" w:type="dxa"/>
            <w:shd w:val="clear" w:color="auto" w:fill="auto"/>
            <w:hideMark/>
          </w:tcPr>
          <w:p w14:paraId="6198FD6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434,4</w:t>
            </w:r>
          </w:p>
        </w:tc>
      </w:tr>
      <w:tr w:rsidR="00DF196E" w:rsidRPr="00150F3B" w14:paraId="4133DE9A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6870E14" w14:textId="68FAE0DE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Подпрограмм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633D31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D35A0D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D6884F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DC1D34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FD3BCE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 172,2</w:t>
            </w:r>
          </w:p>
        </w:tc>
        <w:tc>
          <w:tcPr>
            <w:tcW w:w="1843" w:type="dxa"/>
            <w:shd w:val="clear" w:color="auto" w:fill="auto"/>
            <w:hideMark/>
          </w:tcPr>
          <w:p w14:paraId="790225B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 496,5</w:t>
            </w:r>
          </w:p>
        </w:tc>
        <w:tc>
          <w:tcPr>
            <w:tcW w:w="1843" w:type="dxa"/>
            <w:shd w:val="clear" w:color="auto" w:fill="auto"/>
            <w:hideMark/>
          </w:tcPr>
          <w:p w14:paraId="626E6C0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434,4</w:t>
            </w:r>
          </w:p>
        </w:tc>
      </w:tr>
      <w:tr w:rsidR="00DF196E" w:rsidRPr="00150F3B" w14:paraId="1677BBE6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DEF9667" w14:textId="7F2D5431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6B69F32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 1 00 86230</w:t>
            </w:r>
          </w:p>
        </w:tc>
        <w:tc>
          <w:tcPr>
            <w:tcW w:w="709" w:type="dxa"/>
            <w:shd w:val="clear" w:color="auto" w:fill="auto"/>
            <w:hideMark/>
          </w:tcPr>
          <w:p w14:paraId="5AA274F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256CFD9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6148907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37DB41E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92,4</w:t>
            </w:r>
          </w:p>
        </w:tc>
        <w:tc>
          <w:tcPr>
            <w:tcW w:w="1843" w:type="dxa"/>
            <w:shd w:val="clear" w:color="auto" w:fill="auto"/>
            <w:hideMark/>
          </w:tcPr>
          <w:p w14:paraId="717C33D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4DE127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44967888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A701769" w14:textId="6A4F0B10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093EDB1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 1 00 86310</w:t>
            </w:r>
          </w:p>
        </w:tc>
        <w:tc>
          <w:tcPr>
            <w:tcW w:w="709" w:type="dxa"/>
            <w:shd w:val="clear" w:color="auto" w:fill="auto"/>
            <w:hideMark/>
          </w:tcPr>
          <w:p w14:paraId="4B686AF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7FDD06A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5D55555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2DB6C8B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555,4</w:t>
            </w:r>
          </w:p>
        </w:tc>
        <w:tc>
          <w:tcPr>
            <w:tcW w:w="1843" w:type="dxa"/>
            <w:shd w:val="clear" w:color="auto" w:fill="auto"/>
            <w:hideMark/>
          </w:tcPr>
          <w:p w14:paraId="583DCD9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60623C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2B9E17C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B9AD5F1" w14:textId="795D3CA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инициативных проектов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5E0E64E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 1 00 S4640</w:t>
            </w:r>
          </w:p>
        </w:tc>
        <w:tc>
          <w:tcPr>
            <w:tcW w:w="709" w:type="dxa"/>
            <w:shd w:val="clear" w:color="auto" w:fill="auto"/>
            <w:hideMark/>
          </w:tcPr>
          <w:p w14:paraId="6941D06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1CE4DB2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12B7676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210732F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957,2</w:t>
            </w:r>
          </w:p>
        </w:tc>
        <w:tc>
          <w:tcPr>
            <w:tcW w:w="1843" w:type="dxa"/>
            <w:shd w:val="clear" w:color="auto" w:fill="auto"/>
            <w:hideMark/>
          </w:tcPr>
          <w:p w14:paraId="2C3ADEF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98843C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6298B7A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B02A38D" w14:textId="648F599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Национальный проект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Жилье и городская среда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F4940E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 1 F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84B87F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4AB71A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03427F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BED810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 967,2</w:t>
            </w:r>
          </w:p>
        </w:tc>
        <w:tc>
          <w:tcPr>
            <w:tcW w:w="1843" w:type="dxa"/>
            <w:shd w:val="clear" w:color="auto" w:fill="auto"/>
            <w:hideMark/>
          </w:tcPr>
          <w:p w14:paraId="717BA4A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 496,5</w:t>
            </w:r>
          </w:p>
        </w:tc>
        <w:tc>
          <w:tcPr>
            <w:tcW w:w="1843" w:type="dxa"/>
            <w:shd w:val="clear" w:color="auto" w:fill="auto"/>
            <w:hideMark/>
          </w:tcPr>
          <w:p w14:paraId="2F68CD4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434,4</w:t>
            </w:r>
          </w:p>
        </w:tc>
      </w:tr>
      <w:tr w:rsidR="00DF196E" w:rsidRPr="00150F3B" w14:paraId="04F1884D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7CA2962" w14:textId="47110C9C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егиональный проект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Формирование комфортной городской среды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по </w:t>
            </w:r>
            <w:r w:rsidRPr="00150F3B">
              <w:rPr>
                <w:sz w:val="28"/>
                <w:szCs w:val="28"/>
              </w:rPr>
              <w:lastRenderedPageBreak/>
              <w:t xml:space="preserve">национальному проекту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Жилье и городская среда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1A2526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21 1 F2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B40A71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A56FD7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6477FF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0054BF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 967,2</w:t>
            </w:r>
          </w:p>
        </w:tc>
        <w:tc>
          <w:tcPr>
            <w:tcW w:w="1843" w:type="dxa"/>
            <w:shd w:val="clear" w:color="auto" w:fill="auto"/>
            <w:hideMark/>
          </w:tcPr>
          <w:p w14:paraId="663F709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 496,5</w:t>
            </w:r>
          </w:p>
        </w:tc>
        <w:tc>
          <w:tcPr>
            <w:tcW w:w="1843" w:type="dxa"/>
            <w:shd w:val="clear" w:color="auto" w:fill="auto"/>
            <w:hideMark/>
          </w:tcPr>
          <w:p w14:paraId="2ACFE78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434,4</w:t>
            </w:r>
          </w:p>
        </w:tc>
      </w:tr>
      <w:tr w:rsidR="00DF196E" w:rsidRPr="00150F3B" w14:paraId="7AC16682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106A12E" w14:textId="5FFA3436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366225D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 1 F2 55551</w:t>
            </w:r>
          </w:p>
        </w:tc>
        <w:tc>
          <w:tcPr>
            <w:tcW w:w="709" w:type="dxa"/>
            <w:shd w:val="clear" w:color="auto" w:fill="auto"/>
            <w:hideMark/>
          </w:tcPr>
          <w:p w14:paraId="6E51C76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525B734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1962B2A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7A6B8EA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 967,2</w:t>
            </w:r>
          </w:p>
        </w:tc>
        <w:tc>
          <w:tcPr>
            <w:tcW w:w="1843" w:type="dxa"/>
            <w:shd w:val="clear" w:color="auto" w:fill="auto"/>
            <w:hideMark/>
          </w:tcPr>
          <w:p w14:paraId="0B4D419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 496,5</w:t>
            </w:r>
          </w:p>
        </w:tc>
        <w:tc>
          <w:tcPr>
            <w:tcW w:w="1843" w:type="dxa"/>
            <w:shd w:val="clear" w:color="auto" w:fill="auto"/>
            <w:hideMark/>
          </w:tcPr>
          <w:p w14:paraId="2DD90C8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434,4</w:t>
            </w:r>
          </w:p>
        </w:tc>
      </w:tr>
      <w:tr w:rsidR="00DF196E" w:rsidRPr="00150F3B" w14:paraId="43B3A963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8868B86" w14:textId="10158AFB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Комплексное развитие сельских территорий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CA38F1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9B51F0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4750A5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919A21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76D007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 240,9</w:t>
            </w:r>
          </w:p>
        </w:tc>
        <w:tc>
          <w:tcPr>
            <w:tcW w:w="1843" w:type="dxa"/>
            <w:shd w:val="clear" w:color="auto" w:fill="auto"/>
            <w:hideMark/>
          </w:tcPr>
          <w:p w14:paraId="6BB7851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8 597,1</w:t>
            </w:r>
          </w:p>
        </w:tc>
        <w:tc>
          <w:tcPr>
            <w:tcW w:w="1843" w:type="dxa"/>
            <w:shd w:val="clear" w:color="auto" w:fill="auto"/>
            <w:hideMark/>
          </w:tcPr>
          <w:p w14:paraId="7A7A5FA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</w:tr>
      <w:tr w:rsidR="00DF196E" w:rsidRPr="00150F3B" w14:paraId="226536F0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E760538" w14:textId="5DA693C2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Подпрограмм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0B30F6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062EF5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E85698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F2E100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5288D1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FB8A07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78EFCBA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</w:tr>
      <w:tr w:rsidR="00DF196E" w:rsidRPr="00150F3B" w14:paraId="3C40A3F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FF96A88" w14:textId="53995A6B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Обеспечение жильем граждан, проживающих в сельской местност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Комплексное развитие сельских территор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</w:t>
            </w:r>
            <w:r w:rsidRPr="00150F3B">
              <w:rPr>
                <w:sz w:val="28"/>
                <w:szCs w:val="28"/>
              </w:rPr>
              <w:lastRenderedPageBreak/>
              <w:t>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3E78B8F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23 1 00 29010</w:t>
            </w:r>
          </w:p>
        </w:tc>
        <w:tc>
          <w:tcPr>
            <w:tcW w:w="709" w:type="dxa"/>
            <w:shd w:val="clear" w:color="auto" w:fill="auto"/>
            <w:hideMark/>
          </w:tcPr>
          <w:p w14:paraId="385D12E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65AC129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15514A4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6A9B341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F2A86A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7D7CEA9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</w:tr>
      <w:tr w:rsidR="00DF196E" w:rsidRPr="00150F3B" w14:paraId="2D749969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6DEC6A6" w14:textId="5EB290B8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Подпрограмм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B777D3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20B4F3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6EADFA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B92C80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90FD35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 240,9</w:t>
            </w:r>
          </w:p>
        </w:tc>
        <w:tc>
          <w:tcPr>
            <w:tcW w:w="1843" w:type="dxa"/>
            <w:shd w:val="clear" w:color="auto" w:fill="auto"/>
            <w:hideMark/>
          </w:tcPr>
          <w:p w14:paraId="2F2C5A1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8 497,1</w:t>
            </w:r>
          </w:p>
        </w:tc>
        <w:tc>
          <w:tcPr>
            <w:tcW w:w="1843" w:type="dxa"/>
            <w:shd w:val="clear" w:color="auto" w:fill="auto"/>
            <w:hideMark/>
          </w:tcPr>
          <w:p w14:paraId="538842B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2B1EA9D4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D2E21B1" w14:textId="731DA3EC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азработку проектно-сметной документации по объектам газификаци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Комплексное развитие сельских территор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1DCF674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2 00 29790</w:t>
            </w:r>
          </w:p>
        </w:tc>
        <w:tc>
          <w:tcPr>
            <w:tcW w:w="709" w:type="dxa"/>
            <w:shd w:val="clear" w:color="auto" w:fill="auto"/>
            <w:hideMark/>
          </w:tcPr>
          <w:p w14:paraId="38B90E7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2E6BD91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7A754C7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0103085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14:paraId="6C62967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D323B6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477599A0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265ECB3" w14:textId="689FF9AB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комплексного развития сельских территорий (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)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Комплексное развитие сельских территор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2B36823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2 00 L5762</w:t>
            </w:r>
          </w:p>
        </w:tc>
        <w:tc>
          <w:tcPr>
            <w:tcW w:w="709" w:type="dxa"/>
            <w:shd w:val="clear" w:color="auto" w:fill="auto"/>
            <w:hideMark/>
          </w:tcPr>
          <w:p w14:paraId="652D729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1B92983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61E69C7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670D98A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70,9</w:t>
            </w:r>
          </w:p>
        </w:tc>
        <w:tc>
          <w:tcPr>
            <w:tcW w:w="1843" w:type="dxa"/>
            <w:shd w:val="clear" w:color="auto" w:fill="auto"/>
            <w:hideMark/>
          </w:tcPr>
          <w:p w14:paraId="0FA668E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E135A2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7891C529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5936FDC" w14:textId="28649AD3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Комплексное развитие сельских территор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0437118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2 00 S3550</w:t>
            </w:r>
          </w:p>
        </w:tc>
        <w:tc>
          <w:tcPr>
            <w:tcW w:w="709" w:type="dxa"/>
            <w:shd w:val="clear" w:color="auto" w:fill="auto"/>
            <w:hideMark/>
          </w:tcPr>
          <w:p w14:paraId="4FA75FB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6311131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2115C74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5B8B911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449069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 017,4</w:t>
            </w:r>
          </w:p>
        </w:tc>
        <w:tc>
          <w:tcPr>
            <w:tcW w:w="1843" w:type="dxa"/>
            <w:shd w:val="clear" w:color="auto" w:fill="auto"/>
            <w:hideMark/>
          </w:tcPr>
          <w:p w14:paraId="508E279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787EBE1B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B45B906" w14:textId="6EE2EF68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азработку проектной документации на строительство и реконструкцию объектов газификаци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Создание и развитие инфраструктуры на сельских </w:t>
            </w:r>
            <w:r w:rsidRPr="00150F3B">
              <w:rPr>
                <w:sz w:val="28"/>
                <w:szCs w:val="28"/>
              </w:rPr>
              <w:lastRenderedPageBreak/>
              <w:t>территория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Комплексное развитие сельских территори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0CD7C9D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23 2 00 S3560</w:t>
            </w:r>
          </w:p>
        </w:tc>
        <w:tc>
          <w:tcPr>
            <w:tcW w:w="709" w:type="dxa"/>
            <w:shd w:val="clear" w:color="auto" w:fill="auto"/>
            <w:hideMark/>
          </w:tcPr>
          <w:p w14:paraId="4D67DCF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24955DC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113B77E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3173C63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370,0</w:t>
            </w:r>
          </w:p>
        </w:tc>
        <w:tc>
          <w:tcPr>
            <w:tcW w:w="1843" w:type="dxa"/>
            <w:shd w:val="clear" w:color="auto" w:fill="auto"/>
            <w:hideMark/>
          </w:tcPr>
          <w:p w14:paraId="4188EC8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 479,7</w:t>
            </w:r>
          </w:p>
        </w:tc>
        <w:tc>
          <w:tcPr>
            <w:tcW w:w="1843" w:type="dxa"/>
            <w:shd w:val="clear" w:color="auto" w:fill="auto"/>
            <w:hideMark/>
          </w:tcPr>
          <w:p w14:paraId="3CE6ACC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06C86CDE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1500905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14:paraId="6676DE5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93D253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9C9BF3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BB9942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975303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09,4</w:t>
            </w:r>
          </w:p>
        </w:tc>
        <w:tc>
          <w:tcPr>
            <w:tcW w:w="1843" w:type="dxa"/>
            <w:shd w:val="clear" w:color="auto" w:fill="auto"/>
            <w:hideMark/>
          </w:tcPr>
          <w:p w14:paraId="4FC8D4C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20,5</w:t>
            </w:r>
          </w:p>
        </w:tc>
        <w:tc>
          <w:tcPr>
            <w:tcW w:w="1843" w:type="dxa"/>
            <w:shd w:val="clear" w:color="auto" w:fill="auto"/>
            <w:hideMark/>
          </w:tcPr>
          <w:p w14:paraId="6698963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20,5</w:t>
            </w:r>
          </w:p>
        </w:tc>
      </w:tr>
      <w:tr w:rsidR="00DF196E" w:rsidRPr="00150F3B" w14:paraId="103388A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20537CB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14:paraId="2D3A5AF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2C05EA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8FB9A2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755F5E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7C7850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09,4</w:t>
            </w:r>
          </w:p>
        </w:tc>
        <w:tc>
          <w:tcPr>
            <w:tcW w:w="1843" w:type="dxa"/>
            <w:shd w:val="clear" w:color="auto" w:fill="auto"/>
            <w:hideMark/>
          </w:tcPr>
          <w:p w14:paraId="0C47E6F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20,5</w:t>
            </w:r>
          </w:p>
        </w:tc>
        <w:tc>
          <w:tcPr>
            <w:tcW w:w="1843" w:type="dxa"/>
            <w:shd w:val="clear" w:color="auto" w:fill="auto"/>
            <w:hideMark/>
          </w:tcPr>
          <w:p w14:paraId="3D736D4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20,5</w:t>
            </w:r>
          </w:p>
        </w:tc>
      </w:tr>
      <w:tr w:rsidR="00DF196E" w:rsidRPr="00150F3B" w14:paraId="196CF8E1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40DEB99" w14:textId="7178A772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брание депутатов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4514154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14:paraId="2E808C8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149BBAB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5569D4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56DC795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6,7</w:t>
            </w:r>
          </w:p>
        </w:tc>
        <w:tc>
          <w:tcPr>
            <w:tcW w:w="1843" w:type="dxa"/>
            <w:shd w:val="clear" w:color="auto" w:fill="auto"/>
            <w:hideMark/>
          </w:tcPr>
          <w:p w14:paraId="6328FD6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5,7</w:t>
            </w:r>
          </w:p>
        </w:tc>
        <w:tc>
          <w:tcPr>
            <w:tcW w:w="1843" w:type="dxa"/>
            <w:shd w:val="clear" w:color="auto" w:fill="auto"/>
            <w:hideMark/>
          </w:tcPr>
          <w:p w14:paraId="368EA56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5,7</w:t>
            </w:r>
          </w:p>
        </w:tc>
      </w:tr>
      <w:tr w:rsidR="00DF196E" w:rsidRPr="00150F3B" w14:paraId="1723F06D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4947EA6" w14:textId="67967691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брание депутатов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FCB4E8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4590F2B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4BCA74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46B3E1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1139E1A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7,7</w:t>
            </w:r>
          </w:p>
        </w:tc>
        <w:tc>
          <w:tcPr>
            <w:tcW w:w="1843" w:type="dxa"/>
            <w:shd w:val="clear" w:color="auto" w:fill="auto"/>
            <w:hideMark/>
          </w:tcPr>
          <w:p w14:paraId="7491BF3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4,8</w:t>
            </w:r>
          </w:p>
        </w:tc>
        <w:tc>
          <w:tcPr>
            <w:tcW w:w="1843" w:type="dxa"/>
            <w:shd w:val="clear" w:color="auto" w:fill="auto"/>
            <w:hideMark/>
          </w:tcPr>
          <w:p w14:paraId="1660B59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4,8</w:t>
            </w:r>
          </w:p>
        </w:tc>
      </w:tr>
      <w:tr w:rsidR="00DF196E" w:rsidRPr="00150F3B" w14:paraId="3F758CA6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8CB3567" w14:textId="08A1F6EF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Собрание депутатов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6CC85E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89 2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6F3A1F2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3C9D70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14B533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11C3D10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14:paraId="2037AD6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304EFF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77403722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BA19A91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14:paraId="21B3737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C62287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CB78E4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8DA68C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DF16C9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475,8</w:t>
            </w:r>
          </w:p>
        </w:tc>
        <w:tc>
          <w:tcPr>
            <w:tcW w:w="1843" w:type="dxa"/>
            <w:shd w:val="clear" w:color="auto" w:fill="auto"/>
            <w:hideMark/>
          </w:tcPr>
          <w:p w14:paraId="71E074D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521,6</w:t>
            </w:r>
          </w:p>
        </w:tc>
        <w:tc>
          <w:tcPr>
            <w:tcW w:w="1843" w:type="dxa"/>
            <w:shd w:val="clear" w:color="auto" w:fill="auto"/>
            <w:hideMark/>
          </w:tcPr>
          <w:p w14:paraId="4AF0141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457,8</w:t>
            </w:r>
          </w:p>
        </w:tc>
      </w:tr>
      <w:tr w:rsidR="00DF196E" w:rsidRPr="00150F3B" w14:paraId="4591FA2D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58FFFB2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14:paraId="305142A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877E02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9DF3B4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3F2812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951143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98,3</w:t>
            </w:r>
          </w:p>
        </w:tc>
        <w:tc>
          <w:tcPr>
            <w:tcW w:w="1843" w:type="dxa"/>
            <w:shd w:val="clear" w:color="auto" w:fill="auto"/>
            <w:hideMark/>
          </w:tcPr>
          <w:p w14:paraId="3680C55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36,2</w:t>
            </w:r>
          </w:p>
        </w:tc>
        <w:tc>
          <w:tcPr>
            <w:tcW w:w="1843" w:type="dxa"/>
            <w:shd w:val="clear" w:color="auto" w:fill="auto"/>
            <w:hideMark/>
          </w:tcPr>
          <w:p w14:paraId="05205CB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36,2</w:t>
            </w:r>
          </w:p>
        </w:tc>
      </w:tr>
      <w:tr w:rsidR="00DF196E" w:rsidRPr="00150F3B" w14:paraId="5B605269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C376971" w14:textId="4D510D80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44D4C66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14:paraId="31CC39A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02CCAC8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102E63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6745E66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98,3</w:t>
            </w:r>
          </w:p>
        </w:tc>
        <w:tc>
          <w:tcPr>
            <w:tcW w:w="1843" w:type="dxa"/>
            <w:shd w:val="clear" w:color="auto" w:fill="auto"/>
            <w:hideMark/>
          </w:tcPr>
          <w:p w14:paraId="7FA3FC6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36,2</w:t>
            </w:r>
          </w:p>
        </w:tc>
        <w:tc>
          <w:tcPr>
            <w:tcW w:w="1843" w:type="dxa"/>
            <w:shd w:val="clear" w:color="auto" w:fill="auto"/>
            <w:hideMark/>
          </w:tcPr>
          <w:p w14:paraId="511630F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36,2</w:t>
            </w:r>
          </w:p>
        </w:tc>
      </w:tr>
      <w:tr w:rsidR="00DF196E" w:rsidRPr="00150F3B" w14:paraId="11788B64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9465D37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14:paraId="3B72BD0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BC9A7C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236640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BA7EEC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48035C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277,5</w:t>
            </w:r>
          </w:p>
        </w:tc>
        <w:tc>
          <w:tcPr>
            <w:tcW w:w="1843" w:type="dxa"/>
            <w:shd w:val="clear" w:color="auto" w:fill="auto"/>
            <w:hideMark/>
          </w:tcPr>
          <w:p w14:paraId="359B622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385,4</w:t>
            </w:r>
          </w:p>
        </w:tc>
        <w:tc>
          <w:tcPr>
            <w:tcW w:w="1843" w:type="dxa"/>
            <w:shd w:val="clear" w:color="auto" w:fill="auto"/>
            <w:hideMark/>
          </w:tcPr>
          <w:p w14:paraId="2510D2E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321,6</w:t>
            </w:r>
          </w:p>
        </w:tc>
      </w:tr>
      <w:tr w:rsidR="00DF196E" w:rsidRPr="00150F3B" w14:paraId="4D9C3087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8884522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7ED0FFF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14:paraId="32F8A60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0806722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A54FAB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2922DDB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136,0</w:t>
            </w:r>
          </w:p>
        </w:tc>
        <w:tc>
          <w:tcPr>
            <w:tcW w:w="1843" w:type="dxa"/>
            <w:shd w:val="clear" w:color="auto" w:fill="auto"/>
            <w:hideMark/>
          </w:tcPr>
          <w:p w14:paraId="39A0F8A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020,1</w:t>
            </w:r>
          </w:p>
        </w:tc>
        <w:tc>
          <w:tcPr>
            <w:tcW w:w="1843" w:type="dxa"/>
            <w:shd w:val="clear" w:color="auto" w:fill="auto"/>
            <w:hideMark/>
          </w:tcPr>
          <w:p w14:paraId="6F7098A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020,1</w:t>
            </w:r>
          </w:p>
        </w:tc>
      </w:tr>
      <w:tr w:rsidR="00DF196E" w:rsidRPr="00150F3B" w14:paraId="6ED5FC9B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BFE955D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деятельности </w:t>
            </w:r>
            <w:r w:rsidRPr="00150F3B">
              <w:rPr>
                <w:sz w:val="28"/>
                <w:szCs w:val="28"/>
              </w:rPr>
              <w:lastRenderedPageBreak/>
              <w:t>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0B5075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6BE6BC6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DD7107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E9E821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71F25BD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2,2</w:t>
            </w:r>
          </w:p>
        </w:tc>
        <w:tc>
          <w:tcPr>
            <w:tcW w:w="1843" w:type="dxa"/>
            <w:shd w:val="clear" w:color="auto" w:fill="auto"/>
            <w:hideMark/>
          </w:tcPr>
          <w:p w14:paraId="79B92D2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1,6</w:t>
            </w:r>
          </w:p>
        </w:tc>
        <w:tc>
          <w:tcPr>
            <w:tcW w:w="1843" w:type="dxa"/>
            <w:shd w:val="clear" w:color="auto" w:fill="auto"/>
            <w:hideMark/>
          </w:tcPr>
          <w:p w14:paraId="50051A7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7,8</w:t>
            </w:r>
          </w:p>
        </w:tc>
      </w:tr>
      <w:tr w:rsidR="00DF196E" w:rsidRPr="00150F3B" w14:paraId="7CC2736A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248C64A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5CEBC1A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5B70E30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14C3838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B9A8E8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635B279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14:paraId="3B099A9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,5</w:t>
            </w:r>
          </w:p>
        </w:tc>
        <w:tc>
          <w:tcPr>
            <w:tcW w:w="1843" w:type="dxa"/>
            <w:shd w:val="clear" w:color="auto" w:fill="auto"/>
            <w:hideMark/>
          </w:tcPr>
          <w:p w14:paraId="7A7BDC6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,5</w:t>
            </w:r>
          </w:p>
        </w:tc>
      </w:tr>
      <w:tr w:rsidR="00DF196E" w:rsidRPr="00150F3B" w14:paraId="65360882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AD2A537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E1904A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29070</w:t>
            </w:r>
          </w:p>
        </w:tc>
        <w:tc>
          <w:tcPr>
            <w:tcW w:w="709" w:type="dxa"/>
            <w:shd w:val="clear" w:color="auto" w:fill="auto"/>
            <w:hideMark/>
          </w:tcPr>
          <w:p w14:paraId="70D3393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24659E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FF2EC6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7564C36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2</w:t>
            </w:r>
          </w:p>
        </w:tc>
        <w:tc>
          <w:tcPr>
            <w:tcW w:w="1843" w:type="dxa"/>
            <w:shd w:val="clear" w:color="auto" w:fill="auto"/>
            <w:hideMark/>
          </w:tcPr>
          <w:p w14:paraId="35A9FE6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592363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175ECF8B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4F15617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9809BA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75E033B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52C58A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151FDF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4189043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1,7</w:t>
            </w:r>
          </w:p>
        </w:tc>
        <w:tc>
          <w:tcPr>
            <w:tcW w:w="1843" w:type="dxa"/>
            <w:shd w:val="clear" w:color="auto" w:fill="auto"/>
            <w:hideMark/>
          </w:tcPr>
          <w:p w14:paraId="4074564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A1EB6F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271C57D9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B4CD3DA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ероприятия по диспансеризации муниципальных служащих в рамках обеспечения деятельности аппарата Контрольно-счетной инспекции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D68093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14:paraId="5B35831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EF26DC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56A717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7F90AE7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2</w:t>
            </w:r>
          </w:p>
        </w:tc>
        <w:tc>
          <w:tcPr>
            <w:tcW w:w="1843" w:type="dxa"/>
            <w:shd w:val="clear" w:color="auto" w:fill="auto"/>
            <w:hideMark/>
          </w:tcPr>
          <w:p w14:paraId="6C81CDD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2</w:t>
            </w:r>
          </w:p>
        </w:tc>
        <w:tc>
          <w:tcPr>
            <w:tcW w:w="1843" w:type="dxa"/>
            <w:shd w:val="clear" w:color="auto" w:fill="auto"/>
            <w:hideMark/>
          </w:tcPr>
          <w:p w14:paraId="4AC29D6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2</w:t>
            </w:r>
          </w:p>
        </w:tc>
      </w:tr>
      <w:tr w:rsidR="00DF196E" w:rsidRPr="00150F3B" w14:paraId="7D355214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562EFDC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F987E1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29671</w:t>
            </w:r>
          </w:p>
        </w:tc>
        <w:tc>
          <w:tcPr>
            <w:tcW w:w="709" w:type="dxa"/>
            <w:shd w:val="clear" w:color="auto" w:fill="auto"/>
            <w:hideMark/>
          </w:tcPr>
          <w:p w14:paraId="582A613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CE1716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FC822C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5BEB2C7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4</w:t>
            </w:r>
          </w:p>
        </w:tc>
        <w:tc>
          <w:tcPr>
            <w:tcW w:w="1843" w:type="dxa"/>
            <w:shd w:val="clear" w:color="auto" w:fill="auto"/>
            <w:hideMark/>
          </w:tcPr>
          <w:p w14:paraId="6816D5C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F153F9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2EE6EA11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19ABB63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8136AA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29810</w:t>
            </w:r>
          </w:p>
        </w:tc>
        <w:tc>
          <w:tcPr>
            <w:tcW w:w="709" w:type="dxa"/>
            <w:shd w:val="clear" w:color="auto" w:fill="auto"/>
            <w:hideMark/>
          </w:tcPr>
          <w:p w14:paraId="0BEF708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BBC7A3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8A974A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67ECCC4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3</w:t>
            </w:r>
          </w:p>
        </w:tc>
        <w:tc>
          <w:tcPr>
            <w:tcW w:w="1843" w:type="dxa"/>
            <w:shd w:val="clear" w:color="auto" w:fill="auto"/>
            <w:hideMark/>
          </w:tcPr>
          <w:p w14:paraId="0266E1E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FF4D6F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631BAB6A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BAE6B16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14:paraId="1D4F0DD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CD2219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4601BD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619BE2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49FF7D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64 419,8</w:t>
            </w:r>
          </w:p>
        </w:tc>
        <w:tc>
          <w:tcPr>
            <w:tcW w:w="1843" w:type="dxa"/>
            <w:shd w:val="clear" w:color="auto" w:fill="auto"/>
            <w:hideMark/>
          </w:tcPr>
          <w:p w14:paraId="37F2E21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3 510,3</w:t>
            </w:r>
          </w:p>
        </w:tc>
        <w:tc>
          <w:tcPr>
            <w:tcW w:w="1843" w:type="dxa"/>
            <w:shd w:val="clear" w:color="auto" w:fill="auto"/>
            <w:hideMark/>
          </w:tcPr>
          <w:p w14:paraId="7BD986F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8 783,6</w:t>
            </w:r>
          </w:p>
        </w:tc>
      </w:tr>
      <w:tr w:rsidR="00DF196E" w:rsidRPr="00150F3B" w14:paraId="00AC54AC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78BDAC0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84" w:type="dxa"/>
            <w:shd w:val="clear" w:color="auto" w:fill="auto"/>
            <w:hideMark/>
          </w:tcPr>
          <w:p w14:paraId="0B53B80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5C82BA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B3E8AB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95C766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B374B2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730,0</w:t>
            </w:r>
          </w:p>
        </w:tc>
        <w:tc>
          <w:tcPr>
            <w:tcW w:w="1843" w:type="dxa"/>
            <w:shd w:val="clear" w:color="auto" w:fill="auto"/>
            <w:hideMark/>
          </w:tcPr>
          <w:p w14:paraId="434AC2D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2621FB2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000,0</w:t>
            </w:r>
          </w:p>
        </w:tc>
      </w:tr>
      <w:tr w:rsidR="00DF196E" w:rsidRPr="00150F3B" w14:paraId="360FF3FF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E38EDA0" w14:textId="76037642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1984" w:type="dxa"/>
            <w:shd w:val="clear" w:color="auto" w:fill="auto"/>
            <w:hideMark/>
          </w:tcPr>
          <w:p w14:paraId="1900F43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1 00 71180</w:t>
            </w:r>
          </w:p>
        </w:tc>
        <w:tc>
          <w:tcPr>
            <w:tcW w:w="709" w:type="dxa"/>
            <w:shd w:val="clear" w:color="auto" w:fill="auto"/>
            <w:hideMark/>
          </w:tcPr>
          <w:p w14:paraId="54A6706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0</w:t>
            </w:r>
          </w:p>
        </w:tc>
        <w:tc>
          <w:tcPr>
            <w:tcW w:w="709" w:type="dxa"/>
            <w:shd w:val="clear" w:color="auto" w:fill="auto"/>
            <w:hideMark/>
          </w:tcPr>
          <w:p w14:paraId="1032C14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62DEB4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2AA6FF5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0,0</w:t>
            </w:r>
          </w:p>
        </w:tc>
        <w:tc>
          <w:tcPr>
            <w:tcW w:w="1843" w:type="dxa"/>
            <w:shd w:val="clear" w:color="auto" w:fill="auto"/>
            <w:hideMark/>
          </w:tcPr>
          <w:p w14:paraId="639FA26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E26EAF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18D5DE13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D104C64" w14:textId="41C170A8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lastRenderedPageBreak/>
              <w:t>«</w:t>
            </w:r>
            <w:r w:rsidRPr="00150F3B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14:paraId="154F482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9 1 00 97010</w:t>
            </w:r>
          </w:p>
        </w:tc>
        <w:tc>
          <w:tcPr>
            <w:tcW w:w="709" w:type="dxa"/>
            <w:shd w:val="clear" w:color="auto" w:fill="auto"/>
            <w:hideMark/>
          </w:tcPr>
          <w:p w14:paraId="1D8F15D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14:paraId="1545E2F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5214CB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14:paraId="5987DAC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500,0</w:t>
            </w:r>
          </w:p>
        </w:tc>
        <w:tc>
          <w:tcPr>
            <w:tcW w:w="1843" w:type="dxa"/>
            <w:shd w:val="clear" w:color="auto" w:fill="auto"/>
            <w:hideMark/>
          </w:tcPr>
          <w:p w14:paraId="4BE19C4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293607C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000,0</w:t>
            </w:r>
          </w:p>
        </w:tc>
      </w:tr>
      <w:tr w:rsidR="00DF196E" w:rsidRPr="00150F3B" w14:paraId="45DC0391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FB544E2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1984" w:type="dxa"/>
            <w:shd w:val="clear" w:color="auto" w:fill="auto"/>
            <w:hideMark/>
          </w:tcPr>
          <w:p w14:paraId="482084F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299E30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4A7619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457430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2B362B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6 689,8</w:t>
            </w:r>
          </w:p>
        </w:tc>
        <w:tc>
          <w:tcPr>
            <w:tcW w:w="1843" w:type="dxa"/>
            <w:shd w:val="clear" w:color="auto" w:fill="auto"/>
            <w:hideMark/>
          </w:tcPr>
          <w:p w14:paraId="76DE29D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7 510,3</w:t>
            </w:r>
          </w:p>
        </w:tc>
        <w:tc>
          <w:tcPr>
            <w:tcW w:w="1843" w:type="dxa"/>
            <w:shd w:val="clear" w:color="auto" w:fill="auto"/>
            <w:hideMark/>
          </w:tcPr>
          <w:p w14:paraId="43F9165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2 783,6</w:t>
            </w:r>
          </w:p>
        </w:tc>
      </w:tr>
      <w:tr w:rsidR="00DF196E" w:rsidRPr="00150F3B" w14:paraId="31FB340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481AF57" w14:textId="0C540ADD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E30520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3EC7C3F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0B4AF8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EBE594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6774026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813,8</w:t>
            </w:r>
          </w:p>
        </w:tc>
        <w:tc>
          <w:tcPr>
            <w:tcW w:w="1843" w:type="dxa"/>
            <w:shd w:val="clear" w:color="auto" w:fill="auto"/>
            <w:hideMark/>
          </w:tcPr>
          <w:p w14:paraId="688E501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813,8</w:t>
            </w:r>
          </w:p>
        </w:tc>
        <w:tc>
          <w:tcPr>
            <w:tcW w:w="1843" w:type="dxa"/>
            <w:shd w:val="clear" w:color="auto" w:fill="auto"/>
            <w:hideMark/>
          </w:tcPr>
          <w:p w14:paraId="36A34E2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8,7</w:t>
            </w:r>
          </w:p>
        </w:tc>
      </w:tr>
      <w:tr w:rsidR="00DF196E" w:rsidRPr="00150F3B" w14:paraId="35F66491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D078095" w14:textId="54F9EEC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3DC82A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6D8D5F8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39627C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2814C5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0559BAC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7,3</w:t>
            </w:r>
          </w:p>
        </w:tc>
        <w:tc>
          <w:tcPr>
            <w:tcW w:w="1843" w:type="dxa"/>
            <w:shd w:val="clear" w:color="auto" w:fill="auto"/>
            <w:hideMark/>
          </w:tcPr>
          <w:p w14:paraId="5E5E7D9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A03FC6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268EC4C7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87CD928" w14:textId="5A8505B1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по демилитаризации и транспортировки образцов военной техники по иным непрограммным мероприятиям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8A39C2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29700</w:t>
            </w:r>
          </w:p>
        </w:tc>
        <w:tc>
          <w:tcPr>
            <w:tcW w:w="709" w:type="dxa"/>
            <w:shd w:val="clear" w:color="auto" w:fill="auto"/>
            <w:hideMark/>
          </w:tcPr>
          <w:p w14:paraId="37A9C4E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6F4AC9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38EC7D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4794936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946,0</w:t>
            </w:r>
          </w:p>
        </w:tc>
        <w:tc>
          <w:tcPr>
            <w:tcW w:w="1843" w:type="dxa"/>
            <w:shd w:val="clear" w:color="auto" w:fill="auto"/>
            <w:hideMark/>
          </w:tcPr>
          <w:p w14:paraId="29E71D8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26562D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58469FAD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E1FCFDF" w14:textId="450B2B4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576861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29920</w:t>
            </w:r>
          </w:p>
        </w:tc>
        <w:tc>
          <w:tcPr>
            <w:tcW w:w="709" w:type="dxa"/>
            <w:shd w:val="clear" w:color="auto" w:fill="auto"/>
            <w:hideMark/>
          </w:tcPr>
          <w:p w14:paraId="1F02DF4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C3D304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271696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33E4B5C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5,1</w:t>
            </w:r>
          </w:p>
        </w:tc>
        <w:tc>
          <w:tcPr>
            <w:tcW w:w="1843" w:type="dxa"/>
            <w:shd w:val="clear" w:color="auto" w:fill="auto"/>
            <w:hideMark/>
          </w:tcPr>
          <w:p w14:paraId="681EAA0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7,0</w:t>
            </w:r>
          </w:p>
        </w:tc>
        <w:tc>
          <w:tcPr>
            <w:tcW w:w="1843" w:type="dxa"/>
            <w:shd w:val="clear" w:color="auto" w:fill="auto"/>
            <w:hideMark/>
          </w:tcPr>
          <w:p w14:paraId="7B6E79E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712C49CC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868A244" w14:textId="29632471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текущего ремонта зданий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125CC3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3217443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1A02E8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926786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13E6664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3,4</w:t>
            </w:r>
          </w:p>
        </w:tc>
        <w:tc>
          <w:tcPr>
            <w:tcW w:w="1843" w:type="dxa"/>
            <w:shd w:val="clear" w:color="auto" w:fill="auto"/>
            <w:hideMark/>
          </w:tcPr>
          <w:p w14:paraId="08EDAD1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11657A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03387F8C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B180B8C" w14:textId="79AA2A81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47FDE2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200</w:t>
            </w:r>
          </w:p>
        </w:tc>
        <w:tc>
          <w:tcPr>
            <w:tcW w:w="709" w:type="dxa"/>
            <w:shd w:val="clear" w:color="auto" w:fill="auto"/>
            <w:hideMark/>
          </w:tcPr>
          <w:p w14:paraId="687BB99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D8BD44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85AD23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3F3FC46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,8</w:t>
            </w:r>
          </w:p>
        </w:tc>
        <w:tc>
          <w:tcPr>
            <w:tcW w:w="1843" w:type="dxa"/>
            <w:shd w:val="clear" w:color="auto" w:fill="auto"/>
            <w:hideMark/>
          </w:tcPr>
          <w:p w14:paraId="0C5F5CC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1,1</w:t>
            </w:r>
          </w:p>
        </w:tc>
        <w:tc>
          <w:tcPr>
            <w:tcW w:w="1843" w:type="dxa"/>
            <w:shd w:val="clear" w:color="auto" w:fill="auto"/>
            <w:hideMark/>
          </w:tcPr>
          <w:p w14:paraId="4176BCD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2</w:t>
            </w:r>
          </w:p>
        </w:tc>
      </w:tr>
      <w:tr w:rsidR="00DF196E" w:rsidRPr="00150F3B" w14:paraId="7C296CB7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981CABE" w14:textId="66CBA5D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 ветерана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 обеспечении жильем ветеранов Великой Отечественной войны 1941-1945 годов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734BAD4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340</w:t>
            </w:r>
          </w:p>
        </w:tc>
        <w:tc>
          <w:tcPr>
            <w:tcW w:w="709" w:type="dxa"/>
            <w:shd w:val="clear" w:color="auto" w:fill="auto"/>
            <w:hideMark/>
          </w:tcPr>
          <w:p w14:paraId="3944180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045A68B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B70C3E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5017181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8</w:t>
            </w:r>
          </w:p>
        </w:tc>
        <w:tc>
          <w:tcPr>
            <w:tcW w:w="1843" w:type="dxa"/>
            <w:shd w:val="clear" w:color="auto" w:fill="auto"/>
            <w:hideMark/>
          </w:tcPr>
          <w:p w14:paraId="2104925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76EAE8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1F6A5BBB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C3CB139" w14:textId="556B0300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 ветерана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 обеспечении жильем ветеранов Великой Отечественной войны 1941-1945 годов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F67C49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340</w:t>
            </w:r>
          </w:p>
        </w:tc>
        <w:tc>
          <w:tcPr>
            <w:tcW w:w="709" w:type="dxa"/>
            <w:shd w:val="clear" w:color="auto" w:fill="auto"/>
            <w:hideMark/>
          </w:tcPr>
          <w:p w14:paraId="6AED38A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9A4600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204A6E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2784259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2</w:t>
            </w:r>
          </w:p>
        </w:tc>
        <w:tc>
          <w:tcPr>
            <w:tcW w:w="1843" w:type="dxa"/>
            <w:shd w:val="clear" w:color="auto" w:fill="auto"/>
            <w:hideMark/>
          </w:tcPr>
          <w:p w14:paraId="13A2EFB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CD4165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18345ACB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E4DD11A" w14:textId="19C0E4F9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</w:t>
            </w:r>
            <w:r w:rsidRPr="00150F3B">
              <w:rPr>
                <w:sz w:val="28"/>
                <w:szCs w:val="28"/>
              </w:rPr>
              <w:lastRenderedPageBreak/>
              <w:t xml:space="preserve">граждан, установленных Федеральным законом от 12 января 1995 года № 5-ФЗ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 ветерана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1A5BA6D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14:paraId="491B67A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3B63852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3F8C23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293FEB5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8</w:t>
            </w:r>
          </w:p>
        </w:tc>
        <w:tc>
          <w:tcPr>
            <w:tcW w:w="1843" w:type="dxa"/>
            <w:shd w:val="clear" w:color="auto" w:fill="auto"/>
            <w:hideMark/>
          </w:tcPr>
          <w:p w14:paraId="1434FC9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14:paraId="4FCA1FD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4</w:t>
            </w:r>
          </w:p>
        </w:tc>
      </w:tr>
      <w:tr w:rsidR="00DF196E" w:rsidRPr="00150F3B" w14:paraId="2B4035D0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B8BCF80" w14:textId="5C1846DD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 ветерана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DA42C5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14:paraId="0E46642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D7CA50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1D4B3B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08007FE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2</w:t>
            </w:r>
          </w:p>
        </w:tc>
        <w:tc>
          <w:tcPr>
            <w:tcW w:w="1843" w:type="dxa"/>
            <w:shd w:val="clear" w:color="auto" w:fill="auto"/>
            <w:hideMark/>
          </w:tcPr>
          <w:p w14:paraId="1638835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14:paraId="111344B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6</w:t>
            </w:r>
          </w:p>
        </w:tc>
      </w:tr>
      <w:tr w:rsidR="00DF196E" w:rsidRPr="00150F3B" w14:paraId="41BA7031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95D46C6" w14:textId="155D6BA6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6A710E7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560</w:t>
            </w:r>
          </w:p>
        </w:tc>
        <w:tc>
          <w:tcPr>
            <w:tcW w:w="709" w:type="dxa"/>
            <w:shd w:val="clear" w:color="auto" w:fill="auto"/>
            <w:hideMark/>
          </w:tcPr>
          <w:p w14:paraId="0E43F03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5F62A4A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6526EA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036B14E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4 162,6</w:t>
            </w:r>
          </w:p>
        </w:tc>
        <w:tc>
          <w:tcPr>
            <w:tcW w:w="1843" w:type="dxa"/>
            <w:shd w:val="clear" w:color="auto" w:fill="auto"/>
            <w:hideMark/>
          </w:tcPr>
          <w:p w14:paraId="3E0D591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211F1D7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88 672,8</w:t>
            </w:r>
          </w:p>
        </w:tc>
      </w:tr>
      <w:tr w:rsidR="00DF196E" w:rsidRPr="00150F3B" w14:paraId="16415934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86EDB59" w14:textId="19A64DDD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</w:t>
            </w:r>
            <w:r w:rsidRPr="00150F3B">
              <w:rPr>
                <w:sz w:val="28"/>
                <w:szCs w:val="28"/>
              </w:rPr>
              <w:lastRenderedPageBreak/>
              <w:t xml:space="preserve">граждан, установленных Федеральным законом от 24 ноября 1995 года № 181-ФЗ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3FE1AD1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9 9 00 51760</w:t>
            </w:r>
          </w:p>
        </w:tc>
        <w:tc>
          <w:tcPr>
            <w:tcW w:w="709" w:type="dxa"/>
            <w:shd w:val="clear" w:color="auto" w:fill="auto"/>
            <w:hideMark/>
          </w:tcPr>
          <w:p w14:paraId="4FBB0BD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55C172C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95CD69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79A155B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14:paraId="3D61447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78B4E2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4FDEAB42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407D41D" w14:textId="105CEE41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B614D8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760</w:t>
            </w:r>
          </w:p>
        </w:tc>
        <w:tc>
          <w:tcPr>
            <w:tcW w:w="709" w:type="dxa"/>
            <w:shd w:val="clear" w:color="auto" w:fill="auto"/>
            <w:hideMark/>
          </w:tcPr>
          <w:p w14:paraId="7EE80A9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6EAEE7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DCB1A4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13BC07D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14:paraId="2F8561C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B03E7C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223E32EE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C5CDC25" w14:textId="64C6B989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</w:t>
            </w:r>
            <w:r w:rsidRPr="00150F3B">
              <w:rPr>
                <w:sz w:val="28"/>
                <w:szCs w:val="28"/>
              </w:rPr>
              <w:lastRenderedPageBreak/>
              <w:t xml:space="preserve">прививок по эпидемическим показаниям, по иным непрограммным мероприятиям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17630C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9 9 00 54220</w:t>
            </w:r>
          </w:p>
        </w:tc>
        <w:tc>
          <w:tcPr>
            <w:tcW w:w="709" w:type="dxa"/>
            <w:shd w:val="clear" w:color="auto" w:fill="auto"/>
            <w:hideMark/>
          </w:tcPr>
          <w:p w14:paraId="2E3980F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F1501D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13F5258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3EACC08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0,0</w:t>
            </w:r>
          </w:p>
        </w:tc>
        <w:tc>
          <w:tcPr>
            <w:tcW w:w="1843" w:type="dxa"/>
            <w:shd w:val="clear" w:color="auto" w:fill="auto"/>
            <w:hideMark/>
          </w:tcPr>
          <w:p w14:paraId="0462956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14:paraId="550B015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0,0</w:t>
            </w:r>
          </w:p>
        </w:tc>
      </w:tr>
      <w:tr w:rsidR="00DF196E" w:rsidRPr="00150F3B" w14:paraId="1A527271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7349845" w14:textId="2DAE6D26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1984" w:type="dxa"/>
            <w:shd w:val="clear" w:color="auto" w:fill="auto"/>
            <w:hideMark/>
          </w:tcPr>
          <w:p w14:paraId="47C277A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5490</w:t>
            </w:r>
          </w:p>
        </w:tc>
        <w:tc>
          <w:tcPr>
            <w:tcW w:w="709" w:type="dxa"/>
            <w:shd w:val="clear" w:color="auto" w:fill="auto"/>
            <w:hideMark/>
          </w:tcPr>
          <w:p w14:paraId="0A75A47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0</w:t>
            </w:r>
          </w:p>
        </w:tc>
        <w:tc>
          <w:tcPr>
            <w:tcW w:w="709" w:type="dxa"/>
            <w:shd w:val="clear" w:color="auto" w:fill="auto"/>
            <w:hideMark/>
          </w:tcPr>
          <w:p w14:paraId="5E33AF7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FE0401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590707C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277,2</w:t>
            </w:r>
          </w:p>
        </w:tc>
        <w:tc>
          <w:tcPr>
            <w:tcW w:w="1843" w:type="dxa"/>
            <w:shd w:val="clear" w:color="auto" w:fill="auto"/>
            <w:hideMark/>
          </w:tcPr>
          <w:p w14:paraId="7DC2F05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A8BA55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46576C6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7FD143E" w14:textId="702DD6AC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72FE7B6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14:paraId="27D0A89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0AE1372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D0C80E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63BA9D59" w14:textId="77777777" w:rsidR="00DF196E" w:rsidRPr="00150F3B" w:rsidRDefault="002060E4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 609,7</w:t>
            </w:r>
          </w:p>
        </w:tc>
        <w:tc>
          <w:tcPr>
            <w:tcW w:w="1843" w:type="dxa"/>
            <w:shd w:val="clear" w:color="auto" w:fill="auto"/>
            <w:hideMark/>
          </w:tcPr>
          <w:p w14:paraId="0933416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603,1</w:t>
            </w:r>
          </w:p>
        </w:tc>
        <w:tc>
          <w:tcPr>
            <w:tcW w:w="1843" w:type="dxa"/>
            <w:shd w:val="clear" w:color="auto" w:fill="auto"/>
            <w:hideMark/>
          </w:tcPr>
          <w:p w14:paraId="0E61506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859,7</w:t>
            </w:r>
          </w:p>
        </w:tc>
      </w:tr>
      <w:tr w:rsidR="00DF196E" w:rsidRPr="00150F3B" w14:paraId="1D5A0B9D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2E62FC4" w14:textId="19E180F3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</w:t>
            </w:r>
            <w:r w:rsidRPr="00150F3B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3C33A3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14:paraId="239CF27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70DEE8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C84BF8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1BB596D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4,6</w:t>
            </w:r>
          </w:p>
        </w:tc>
        <w:tc>
          <w:tcPr>
            <w:tcW w:w="1843" w:type="dxa"/>
            <w:shd w:val="clear" w:color="auto" w:fill="auto"/>
            <w:hideMark/>
          </w:tcPr>
          <w:p w14:paraId="20693B7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2,6</w:t>
            </w:r>
          </w:p>
        </w:tc>
        <w:tc>
          <w:tcPr>
            <w:tcW w:w="1843" w:type="dxa"/>
            <w:shd w:val="clear" w:color="auto" w:fill="auto"/>
            <w:hideMark/>
          </w:tcPr>
          <w:p w14:paraId="001AC09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2,6</w:t>
            </w:r>
          </w:p>
        </w:tc>
      </w:tr>
      <w:tr w:rsidR="00DF196E" w:rsidRPr="00150F3B" w14:paraId="0F6D7FCB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27C3B76" w14:textId="3776C87B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1301F34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14:paraId="4CDF140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2511437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254FE2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31A7B9B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,4</w:t>
            </w:r>
          </w:p>
        </w:tc>
        <w:tc>
          <w:tcPr>
            <w:tcW w:w="1843" w:type="dxa"/>
            <w:shd w:val="clear" w:color="auto" w:fill="auto"/>
            <w:hideMark/>
          </w:tcPr>
          <w:p w14:paraId="0A8BC81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,0</w:t>
            </w:r>
          </w:p>
        </w:tc>
        <w:tc>
          <w:tcPr>
            <w:tcW w:w="1843" w:type="dxa"/>
            <w:shd w:val="clear" w:color="auto" w:fill="auto"/>
            <w:hideMark/>
          </w:tcPr>
          <w:p w14:paraId="2F87FFC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,0</w:t>
            </w:r>
          </w:p>
        </w:tc>
      </w:tr>
      <w:tr w:rsidR="0005546A" w:rsidRPr="00150F3B" w14:paraId="44DC0FF8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6CC4F2E" w14:textId="789A56EA" w:rsidR="0005546A" w:rsidRPr="00150F3B" w:rsidRDefault="0005546A" w:rsidP="000B5BDD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  <w:r w:rsidR="00CA433E" w:rsidRPr="00150F3B">
              <w:rPr>
                <w:sz w:val="28"/>
                <w:szCs w:val="28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="00CA433E" w:rsidRPr="00150F3B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="00CA433E" w:rsidRPr="00150F3B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1706A002" w14:textId="77777777" w:rsidR="0005546A" w:rsidRPr="00150F3B" w:rsidRDefault="0005546A" w:rsidP="0005546A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72290</w:t>
            </w:r>
          </w:p>
        </w:tc>
        <w:tc>
          <w:tcPr>
            <w:tcW w:w="709" w:type="dxa"/>
            <w:shd w:val="clear" w:color="auto" w:fill="auto"/>
            <w:hideMark/>
          </w:tcPr>
          <w:p w14:paraId="74352FC9" w14:textId="77777777" w:rsidR="0005546A" w:rsidRPr="00150F3B" w:rsidRDefault="0005546A" w:rsidP="0005546A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377721AA" w14:textId="77777777" w:rsidR="0005546A" w:rsidRPr="00150F3B" w:rsidRDefault="0005546A" w:rsidP="000B5BDD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053431B" w14:textId="77777777" w:rsidR="0005546A" w:rsidRPr="00150F3B" w:rsidRDefault="0005546A" w:rsidP="0005546A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45426688" w14:textId="77777777" w:rsidR="0005546A" w:rsidRPr="00150F3B" w:rsidRDefault="0005546A" w:rsidP="000B5BDD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7,1</w:t>
            </w:r>
          </w:p>
        </w:tc>
        <w:tc>
          <w:tcPr>
            <w:tcW w:w="1843" w:type="dxa"/>
            <w:shd w:val="clear" w:color="auto" w:fill="auto"/>
            <w:hideMark/>
          </w:tcPr>
          <w:p w14:paraId="1F6455D6" w14:textId="77777777" w:rsidR="0005546A" w:rsidRPr="00150F3B" w:rsidRDefault="0005546A" w:rsidP="0005546A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73DB1D4" w14:textId="77777777" w:rsidR="0005546A" w:rsidRPr="00150F3B" w:rsidRDefault="0005546A" w:rsidP="0005546A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2F0A83C2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95D83E5" w14:textId="3BF07974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 административных правонарушения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закупки товаров, работ и услуг для </w:t>
            </w:r>
            <w:r w:rsidRPr="00150F3B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399CA2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14:paraId="5DEBF09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F7A795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88E1BA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5EC7CB1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14:paraId="31C6B04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14:paraId="2E668BB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3</w:t>
            </w:r>
          </w:p>
        </w:tc>
      </w:tr>
      <w:tr w:rsidR="00DF196E" w:rsidRPr="00150F3B" w14:paraId="354B79BB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16D7D9F" w14:textId="0CFA78FD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трансферты на поощрение победителей муниципального этапа областного конкурс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Лучшее территориальное общественное самоуправление в Ростовской област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207915E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86030</w:t>
            </w:r>
          </w:p>
        </w:tc>
        <w:tc>
          <w:tcPr>
            <w:tcW w:w="709" w:type="dxa"/>
            <w:shd w:val="clear" w:color="auto" w:fill="auto"/>
            <w:hideMark/>
          </w:tcPr>
          <w:p w14:paraId="604B04C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390344C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14:paraId="4D722AC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2FE0261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45229F6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C4A9BE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763582F9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B89D719" w14:textId="117E3BAE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14:paraId="620D9D9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97030</w:t>
            </w:r>
          </w:p>
        </w:tc>
        <w:tc>
          <w:tcPr>
            <w:tcW w:w="709" w:type="dxa"/>
            <w:shd w:val="clear" w:color="auto" w:fill="auto"/>
            <w:hideMark/>
          </w:tcPr>
          <w:p w14:paraId="3F639CF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14:paraId="6B88C9C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9B0C2C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0D2D729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390B43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 893,3</w:t>
            </w:r>
          </w:p>
        </w:tc>
        <w:tc>
          <w:tcPr>
            <w:tcW w:w="1843" w:type="dxa"/>
            <w:shd w:val="clear" w:color="auto" w:fill="auto"/>
            <w:hideMark/>
          </w:tcPr>
          <w:p w14:paraId="015D5FE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 844,2</w:t>
            </w:r>
          </w:p>
        </w:tc>
      </w:tr>
      <w:tr w:rsidR="00DF196E" w:rsidRPr="00150F3B" w14:paraId="0AAFA7F2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DEE8B08" w14:textId="05AD26CE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4358B1F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97080</w:t>
            </w:r>
          </w:p>
        </w:tc>
        <w:tc>
          <w:tcPr>
            <w:tcW w:w="709" w:type="dxa"/>
            <w:shd w:val="clear" w:color="auto" w:fill="auto"/>
            <w:hideMark/>
          </w:tcPr>
          <w:p w14:paraId="3CAFEE2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44511CF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6D05FA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32F19D0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14:paraId="7A21BAA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B01AF5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517FB4D0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FCAA996" w14:textId="2FB1CA95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Исполнение судебных актов по искам к Белокалитвинскому району о возмещении вреда, причиненного незаконными действиями </w:t>
            </w:r>
            <w:r w:rsidRPr="00150F3B">
              <w:rPr>
                <w:sz w:val="28"/>
                <w:szCs w:val="28"/>
              </w:rPr>
              <w:lastRenderedPageBreak/>
              <w:t xml:space="preserve">(бездействием) органов местного самоуправления Белокалитвинского района либо их должностных лиц по иным непрограммным мероприятиям в рамках непрограммного направления деятельности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6CD89B9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9 9 00 97090</w:t>
            </w:r>
          </w:p>
        </w:tc>
        <w:tc>
          <w:tcPr>
            <w:tcW w:w="709" w:type="dxa"/>
            <w:shd w:val="clear" w:color="auto" w:fill="auto"/>
            <w:hideMark/>
          </w:tcPr>
          <w:p w14:paraId="4CD596E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14:paraId="390A9B1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6ECC1A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23CD3C7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8,5</w:t>
            </w:r>
          </w:p>
        </w:tc>
        <w:tc>
          <w:tcPr>
            <w:tcW w:w="1843" w:type="dxa"/>
            <w:shd w:val="clear" w:color="auto" w:fill="auto"/>
            <w:hideMark/>
          </w:tcPr>
          <w:p w14:paraId="1396830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14:paraId="102E0B99" w14:textId="1AC86A1D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1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>;</w:t>
            </w:r>
          </w:p>
        </w:tc>
      </w:tr>
    </w:tbl>
    <w:p w14:paraId="2B486D4D" w14:textId="77777777" w:rsidR="00767FA7" w:rsidRPr="00150F3B" w:rsidRDefault="00767FA7" w:rsidP="00570EC1"/>
    <w:p w14:paraId="5A5EEF84" w14:textId="77777777" w:rsidR="00B12131" w:rsidRPr="00150F3B" w:rsidRDefault="00F62CBD" w:rsidP="00C408DD">
      <w:pPr>
        <w:rPr>
          <w:bCs/>
          <w:sz w:val="28"/>
          <w:szCs w:val="28"/>
        </w:rPr>
      </w:pPr>
      <w:r w:rsidRPr="00150F3B">
        <w:t>1</w:t>
      </w:r>
      <w:r w:rsidR="008D0AFD" w:rsidRPr="00150F3B">
        <w:t>3</w:t>
      </w:r>
      <w:r w:rsidR="00C408DD" w:rsidRPr="00150F3B">
        <w:t>)</w:t>
      </w:r>
      <w:r w:rsidR="00416DA6" w:rsidRPr="00150F3B">
        <w:t xml:space="preserve"> П</w:t>
      </w:r>
      <w:r w:rsidR="00B12131" w:rsidRPr="00150F3B">
        <w:rPr>
          <w:bCs/>
          <w:sz w:val="28"/>
          <w:szCs w:val="28"/>
        </w:rPr>
        <w:t>риложение 9 изложить в следующей редакции:</w:t>
      </w:r>
    </w:p>
    <w:p w14:paraId="07177612" w14:textId="77777777" w:rsidR="0060450F" w:rsidRPr="00150F3B" w:rsidRDefault="0060450F" w:rsidP="00C408DD">
      <w:pPr>
        <w:rPr>
          <w:sz w:val="22"/>
          <w:szCs w:val="22"/>
        </w:rPr>
      </w:pPr>
    </w:p>
    <w:p w14:paraId="2A193F39" w14:textId="0C5612BF" w:rsidR="003E166E" w:rsidRPr="00150F3B" w:rsidRDefault="009853DB" w:rsidP="003E166E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E166E" w:rsidRPr="00150F3B">
        <w:rPr>
          <w:sz w:val="22"/>
          <w:szCs w:val="22"/>
        </w:rPr>
        <w:t>Приложение 9</w:t>
      </w:r>
    </w:p>
    <w:p w14:paraId="259B2767" w14:textId="77777777" w:rsidR="003E166E" w:rsidRPr="00150F3B" w:rsidRDefault="003E166E" w:rsidP="003E166E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к решению Собрания депутатов</w:t>
      </w:r>
    </w:p>
    <w:p w14:paraId="4C436F03" w14:textId="77777777" w:rsidR="003E166E" w:rsidRPr="00150F3B" w:rsidRDefault="003E166E" w:rsidP="003E166E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Белокалитвинского района</w:t>
      </w:r>
    </w:p>
    <w:p w14:paraId="5206A2B3" w14:textId="77777777" w:rsidR="003E166E" w:rsidRPr="00150F3B" w:rsidRDefault="003E166E" w:rsidP="003E166E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от 25 декабря 2020 года № 424</w:t>
      </w:r>
    </w:p>
    <w:p w14:paraId="639C9A59" w14:textId="461DC63B" w:rsidR="003E166E" w:rsidRPr="00150F3B" w:rsidRDefault="009853DB" w:rsidP="003E166E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E166E" w:rsidRPr="00150F3B">
        <w:rPr>
          <w:sz w:val="22"/>
          <w:szCs w:val="22"/>
        </w:rPr>
        <w:t xml:space="preserve">О бюджете Белокалитвинского района на 2021 год </w:t>
      </w:r>
    </w:p>
    <w:p w14:paraId="09DA22B3" w14:textId="6C76D5FB" w:rsidR="003E166E" w:rsidRPr="00150F3B" w:rsidRDefault="003E166E" w:rsidP="003E166E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и на плановый период 2022 и 2023 годов</w:t>
      </w:r>
      <w:r w:rsidR="009853DB">
        <w:rPr>
          <w:sz w:val="22"/>
          <w:szCs w:val="22"/>
        </w:rPr>
        <w:t>»</w:t>
      </w:r>
    </w:p>
    <w:p w14:paraId="1071E2C1" w14:textId="77777777" w:rsidR="003E166E" w:rsidRPr="00150F3B" w:rsidRDefault="003E166E" w:rsidP="003E166E">
      <w:pPr>
        <w:tabs>
          <w:tab w:val="left" w:pos="15022"/>
        </w:tabs>
      </w:pPr>
    </w:p>
    <w:p w14:paraId="7C14C2A7" w14:textId="77777777" w:rsidR="003E166E" w:rsidRPr="00150F3B" w:rsidRDefault="003E166E" w:rsidP="003E166E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150F3B">
        <w:rPr>
          <w:iCs/>
          <w:sz w:val="28"/>
          <w:szCs w:val="28"/>
        </w:rPr>
        <w:t>Перечень субсидий, предоставляемых Белокалитвинскому району для софинансирования</w:t>
      </w:r>
    </w:p>
    <w:p w14:paraId="437C77E1" w14:textId="77777777" w:rsidR="003E166E" w:rsidRPr="00150F3B" w:rsidRDefault="003E166E" w:rsidP="003E166E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150F3B">
        <w:rPr>
          <w:iCs/>
          <w:sz w:val="28"/>
          <w:szCs w:val="28"/>
        </w:rPr>
        <w:t>расходных обязательств, возникающих при выполнении полномочий</w:t>
      </w:r>
    </w:p>
    <w:p w14:paraId="190FCC48" w14:textId="77777777" w:rsidR="003E166E" w:rsidRPr="00150F3B" w:rsidRDefault="003E166E" w:rsidP="003E166E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150F3B">
        <w:rPr>
          <w:iCs/>
          <w:sz w:val="28"/>
          <w:szCs w:val="28"/>
        </w:rPr>
        <w:t xml:space="preserve">органов местного самоуправления по вопросам местного значения, </w:t>
      </w:r>
    </w:p>
    <w:p w14:paraId="0E1C9BF5" w14:textId="77777777" w:rsidR="003E166E" w:rsidRPr="00150F3B" w:rsidRDefault="003E166E" w:rsidP="003E166E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150F3B">
        <w:rPr>
          <w:iCs/>
          <w:sz w:val="28"/>
          <w:szCs w:val="28"/>
        </w:rPr>
        <w:t xml:space="preserve">      на 2021 год и на плановый период 2022 и 2023 годов</w:t>
      </w:r>
    </w:p>
    <w:p w14:paraId="7A97C983" w14:textId="77777777" w:rsidR="003E166E" w:rsidRPr="00150F3B" w:rsidRDefault="003E166E" w:rsidP="003E166E">
      <w:pPr>
        <w:tabs>
          <w:tab w:val="left" w:pos="15022"/>
        </w:tabs>
        <w:jc w:val="right"/>
        <w:rPr>
          <w:sz w:val="28"/>
        </w:rPr>
      </w:pPr>
      <w:r w:rsidRPr="00150F3B">
        <w:t>(</w:t>
      </w:r>
      <w:r w:rsidRPr="00150F3B">
        <w:rPr>
          <w:sz w:val="28"/>
        </w:rPr>
        <w:t>тыс. рублей)</w:t>
      </w:r>
    </w:p>
    <w:tbl>
      <w:tblPr>
        <w:tblW w:w="15894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6537"/>
        <w:gridCol w:w="1983"/>
        <w:gridCol w:w="1060"/>
        <w:gridCol w:w="925"/>
        <w:gridCol w:w="1705"/>
        <w:gridCol w:w="1842"/>
        <w:gridCol w:w="1842"/>
      </w:tblGrid>
      <w:tr w:rsidR="003E166E" w:rsidRPr="00150F3B" w14:paraId="4A614B84" w14:textId="77777777" w:rsidTr="00520F35">
        <w:trPr>
          <w:trHeight w:val="568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99AE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6820E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ЦС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7FE65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з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74215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ин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EEDDB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7B650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9E70A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23 год</w:t>
            </w:r>
          </w:p>
        </w:tc>
      </w:tr>
      <w:tr w:rsidR="003E166E" w:rsidRPr="00150F3B" w14:paraId="3B6C07C1" w14:textId="77777777" w:rsidTr="00520F35">
        <w:trPr>
          <w:trHeight w:val="235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DB7A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28699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28D07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8F952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185FA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D6A5E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64183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</w:t>
            </w:r>
          </w:p>
        </w:tc>
      </w:tr>
      <w:tr w:rsidR="003E166E" w:rsidRPr="00150F3B" w14:paraId="34092179" w14:textId="77777777" w:rsidTr="00520F35">
        <w:trPr>
          <w:trHeight w:val="235"/>
        </w:trPr>
        <w:tc>
          <w:tcPr>
            <w:tcW w:w="653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A724467" w14:textId="77777777" w:rsidR="003E166E" w:rsidRPr="00150F3B" w:rsidRDefault="003E166E" w:rsidP="00520F35">
            <w:pPr>
              <w:rPr>
                <w:sz w:val="28"/>
                <w:szCs w:val="28"/>
              </w:rPr>
            </w:pPr>
          </w:p>
          <w:p w14:paraId="4CB6F7F0" w14:textId="77777777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Всего расходы Белокалитвинского района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25287D5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331C175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6D77F7E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442E463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</w:p>
          <w:p w14:paraId="154054C0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65 797,7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00018B9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</w:p>
          <w:p w14:paraId="7EC15C47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2 994,6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AFDFF49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</w:p>
          <w:p w14:paraId="5D377826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7 527,0</w:t>
            </w:r>
          </w:p>
        </w:tc>
      </w:tr>
      <w:tr w:rsidR="003E166E" w:rsidRPr="00150F3B" w14:paraId="7609D28C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5D55E65D" w14:textId="77777777" w:rsidR="003E166E" w:rsidRPr="00150F3B" w:rsidRDefault="003E166E" w:rsidP="00520F35">
            <w:pPr>
              <w:rPr>
                <w:sz w:val="28"/>
                <w:szCs w:val="28"/>
              </w:rPr>
            </w:pPr>
          </w:p>
          <w:p w14:paraId="43735B98" w14:textId="7C476381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3B8DBFF1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14:paraId="480965B4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14:paraId="2B8F8C79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14:paraId="3D0CCEE1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</w:p>
          <w:p w14:paraId="2F696E2C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 894,7</w:t>
            </w:r>
          </w:p>
        </w:tc>
        <w:tc>
          <w:tcPr>
            <w:tcW w:w="1842" w:type="dxa"/>
            <w:shd w:val="clear" w:color="auto" w:fill="auto"/>
            <w:hideMark/>
          </w:tcPr>
          <w:p w14:paraId="7AB45F0E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</w:p>
          <w:p w14:paraId="74AF8A74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5 689,8</w:t>
            </w:r>
          </w:p>
        </w:tc>
        <w:tc>
          <w:tcPr>
            <w:tcW w:w="1842" w:type="dxa"/>
            <w:shd w:val="clear" w:color="auto" w:fill="auto"/>
            <w:hideMark/>
          </w:tcPr>
          <w:p w14:paraId="0D5F736A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</w:p>
          <w:p w14:paraId="21DB52F2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 518,2</w:t>
            </w:r>
          </w:p>
        </w:tc>
      </w:tr>
    </w:tbl>
    <w:p w14:paraId="71DF2D62" w14:textId="77777777" w:rsidR="003E166E" w:rsidRPr="00150F3B" w:rsidRDefault="003E166E" w:rsidP="003E166E">
      <w:r w:rsidRPr="00150F3B">
        <w:br w:type="page"/>
      </w:r>
    </w:p>
    <w:tbl>
      <w:tblPr>
        <w:tblW w:w="15894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6537"/>
        <w:gridCol w:w="1983"/>
        <w:gridCol w:w="1060"/>
        <w:gridCol w:w="925"/>
        <w:gridCol w:w="1705"/>
        <w:gridCol w:w="1842"/>
        <w:gridCol w:w="1842"/>
      </w:tblGrid>
      <w:tr w:rsidR="003E166E" w:rsidRPr="00150F3B" w14:paraId="13C65853" w14:textId="77777777" w:rsidTr="00520F35">
        <w:trPr>
          <w:trHeight w:val="235"/>
          <w:tblHeader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F16E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6C0EF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45E9B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E0240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935F4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7B047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25727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</w:t>
            </w:r>
          </w:p>
        </w:tc>
      </w:tr>
      <w:tr w:rsidR="003E166E" w:rsidRPr="00150F3B" w14:paraId="11386E3B" w14:textId="77777777" w:rsidTr="00520F35">
        <w:trPr>
          <w:trHeight w:val="235"/>
        </w:trPr>
        <w:tc>
          <w:tcPr>
            <w:tcW w:w="653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B3723DF" w14:textId="5D41C57D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одернизация первичного звена учреждений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D67F2EF" w14:textId="77777777" w:rsidR="003E166E" w:rsidRPr="00150F3B" w:rsidRDefault="003E166E" w:rsidP="00200E84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.1.00.</w:t>
            </w:r>
            <w:r w:rsidR="00200E84" w:rsidRPr="00150F3B">
              <w:rPr>
                <w:sz w:val="28"/>
                <w:szCs w:val="28"/>
                <w:lang w:val="en-US"/>
              </w:rPr>
              <w:t>L</w:t>
            </w:r>
            <w:r w:rsidRPr="00150F3B">
              <w:rPr>
                <w:sz w:val="28"/>
                <w:szCs w:val="28"/>
              </w:rPr>
              <w:t>3654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7DF9B42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.09</w:t>
            </w:r>
          </w:p>
        </w:tc>
        <w:tc>
          <w:tcPr>
            <w:tcW w:w="92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854040C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A2C2EBA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0,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C0984C3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0,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4371BF5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0,0</w:t>
            </w:r>
          </w:p>
        </w:tc>
      </w:tr>
      <w:tr w:rsidR="003E166E" w:rsidRPr="00150F3B" w14:paraId="6FB1581A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3CE99A4F" w14:textId="18DCE282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одернизация первичного звена учреждений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Профилактика заболеваний и формирование здорового образа жизни. Развитие </w:t>
            </w:r>
            <w:r w:rsidRPr="00150F3B">
              <w:rPr>
                <w:sz w:val="28"/>
                <w:szCs w:val="28"/>
              </w:rPr>
              <w:lastRenderedPageBreak/>
              <w:t>первичной медико-санитарной помощ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68D1B079" w14:textId="77777777" w:rsidR="003E166E" w:rsidRPr="00150F3B" w:rsidRDefault="003E166E" w:rsidP="00200E84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.1.00.</w:t>
            </w:r>
            <w:r w:rsidR="00200E84" w:rsidRPr="00150F3B">
              <w:rPr>
                <w:sz w:val="28"/>
                <w:szCs w:val="28"/>
                <w:lang w:val="en-US"/>
              </w:rPr>
              <w:t>L</w:t>
            </w:r>
            <w:r w:rsidRPr="00150F3B">
              <w:rPr>
                <w:sz w:val="28"/>
                <w:szCs w:val="28"/>
              </w:rPr>
              <w:t>3653</w:t>
            </w:r>
          </w:p>
        </w:tc>
        <w:tc>
          <w:tcPr>
            <w:tcW w:w="1060" w:type="dxa"/>
            <w:shd w:val="clear" w:color="auto" w:fill="auto"/>
            <w:hideMark/>
          </w:tcPr>
          <w:p w14:paraId="4F6C01C0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.09</w:t>
            </w:r>
          </w:p>
        </w:tc>
        <w:tc>
          <w:tcPr>
            <w:tcW w:w="925" w:type="dxa"/>
            <w:shd w:val="clear" w:color="auto" w:fill="auto"/>
            <w:hideMark/>
          </w:tcPr>
          <w:p w14:paraId="7D8BFCE3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7E717E02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 919,2</w:t>
            </w:r>
          </w:p>
        </w:tc>
        <w:tc>
          <w:tcPr>
            <w:tcW w:w="1842" w:type="dxa"/>
            <w:shd w:val="clear" w:color="auto" w:fill="auto"/>
            <w:hideMark/>
          </w:tcPr>
          <w:p w14:paraId="62FC0225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3 241,6</w:t>
            </w:r>
          </w:p>
        </w:tc>
        <w:tc>
          <w:tcPr>
            <w:tcW w:w="1842" w:type="dxa"/>
            <w:shd w:val="clear" w:color="auto" w:fill="auto"/>
            <w:hideMark/>
          </w:tcPr>
          <w:p w14:paraId="78EB232C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 718,2</w:t>
            </w:r>
          </w:p>
        </w:tc>
      </w:tr>
      <w:tr w:rsidR="003E166E" w:rsidRPr="00150F3B" w14:paraId="002A556C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018DC6E0" w14:textId="4DD86624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3713225E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.2.00.S3820</w:t>
            </w:r>
          </w:p>
        </w:tc>
        <w:tc>
          <w:tcPr>
            <w:tcW w:w="1060" w:type="dxa"/>
            <w:shd w:val="clear" w:color="auto" w:fill="auto"/>
            <w:hideMark/>
          </w:tcPr>
          <w:p w14:paraId="741A4351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.09</w:t>
            </w:r>
          </w:p>
        </w:tc>
        <w:tc>
          <w:tcPr>
            <w:tcW w:w="925" w:type="dxa"/>
            <w:shd w:val="clear" w:color="auto" w:fill="auto"/>
            <w:hideMark/>
          </w:tcPr>
          <w:p w14:paraId="2E95778F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3718699D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25,5</w:t>
            </w:r>
          </w:p>
        </w:tc>
        <w:tc>
          <w:tcPr>
            <w:tcW w:w="1842" w:type="dxa"/>
            <w:shd w:val="clear" w:color="auto" w:fill="auto"/>
            <w:hideMark/>
          </w:tcPr>
          <w:p w14:paraId="3E987C82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998,2</w:t>
            </w:r>
          </w:p>
        </w:tc>
        <w:tc>
          <w:tcPr>
            <w:tcW w:w="1842" w:type="dxa"/>
            <w:shd w:val="clear" w:color="auto" w:fill="auto"/>
            <w:hideMark/>
          </w:tcPr>
          <w:p w14:paraId="7AED6436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14:paraId="15EB4BBA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731BAFA0" w14:textId="3483BB0B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здравоохранения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082D9174" w14:textId="4B09EAC0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.1.</w:t>
            </w:r>
            <w:r w:rsidR="009853DB">
              <w:rPr>
                <w:sz w:val="28"/>
                <w:szCs w:val="28"/>
              </w:rPr>
              <w:t>№</w:t>
            </w:r>
            <w:r w:rsidRPr="00150F3B">
              <w:rPr>
                <w:sz w:val="28"/>
                <w:szCs w:val="28"/>
              </w:rPr>
              <w:t>1.74420</w:t>
            </w:r>
          </w:p>
        </w:tc>
        <w:tc>
          <w:tcPr>
            <w:tcW w:w="1060" w:type="dxa"/>
            <w:shd w:val="clear" w:color="auto" w:fill="auto"/>
            <w:hideMark/>
          </w:tcPr>
          <w:p w14:paraId="5731C876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.02</w:t>
            </w:r>
          </w:p>
        </w:tc>
        <w:tc>
          <w:tcPr>
            <w:tcW w:w="925" w:type="dxa"/>
            <w:shd w:val="clear" w:color="auto" w:fill="auto"/>
            <w:hideMark/>
          </w:tcPr>
          <w:p w14:paraId="2BE42EFC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6BEB4466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650,0</w:t>
            </w:r>
          </w:p>
        </w:tc>
        <w:tc>
          <w:tcPr>
            <w:tcW w:w="1842" w:type="dxa"/>
            <w:shd w:val="clear" w:color="auto" w:fill="auto"/>
            <w:hideMark/>
          </w:tcPr>
          <w:p w14:paraId="3BABE881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650,0</w:t>
            </w:r>
          </w:p>
        </w:tc>
        <w:tc>
          <w:tcPr>
            <w:tcW w:w="1842" w:type="dxa"/>
            <w:shd w:val="clear" w:color="auto" w:fill="auto"/>
            <w:hideMark/>
          </w:tcPr>
          <w:p w14:paraId="4D03629F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000,0</w:t>
            </w:r>
          </w:p>
        </w:tc>
      </w:tr>
      <w:tr w:rsidR="003E166E" w:rsidRPr="00150F3B" w14:paraId="01EC1B29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7EC4C980" w14:textId="11DD396F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5E7336C6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14:paraId="05092CC4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14:paraId="4C06FEB8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14:paraId="4366B66E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3 729,6</w:t>
            </w:r>
          </w:p>
        </w:tc>
        <w:tc>
          <w:tcPr>
            <w:tcW w:w="1842" w:type="dxa"/>
            <w:shd w:val="clear" w:color="auto" w:fill="auto"/>
            <w:hideMark/>
          </w:tcPr>
          <w:p w14:paraId="56716EC7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2 465,6</w:t>
            </w:r>
          </w:p>
        </w:tc>
        <w:tc>
          <w:tcPr>
            <w:tcW w:w="1842" w:type="dxa"/>
            <w:shd w:val="clear" w:color="auto" w:fill="auto"/>
            <w:hideMark/>
          </w:tcPr>
          <w:p w14:paraId="58B3B9CF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 048,8</w:t>
            </w:r>
          </w:p>
        </w:tc>
      </w:tr>
      <w:tr w:rsidR="003E166E" w:rsidRPr="00150F3B" w14:paraId="5F0151C8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59DAA904" w14:textId="22EE91FE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капитальный ремонт муниципальных образовательных организаци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3492F657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.2.00.S4550</w:t>
            </w:r>
          </w:p>
        </w:tc>
        <w:tc>
          <w:tcPr>
            <w:tcW w:w="1060" w:type="dxa"/>
            <w:shd w:val="clear" w:color="auto" w:fill="auto"/>
            <w:hideMark/>
          </w:tcPr>
          <w:p w14:paraId="05014A11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14:paraId="1D831537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14:paraId="48D1AACF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4 706,9</w:t>
            </w:r>
          </w:p>
        </w:tc>
        <w:tc>
          <w:tcPr>
            <w:tcW w:w="1842" w:type="dxa"/>
            <w:shd w:val="clear" w:color="auto" w:fill="auto"/>
            <w:hideMark/>
          </w:tcPr>
          <w:p w14:paraId="2E929A25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5 326,6</w:t>
            </w:r>
          </w:p>
        </w:tc>
        <w:tc>
          <w:tcPr>
            <w:tcW w:w="1842" w:type="dxa"/>
            <w:shd w:val="clear" w:color="auto" w:fill="auto"/>
            <w:hideMark/>
          </w:tcPr>
          <w:p w14:paraId="49305A34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213,5</w:t>
            </w:r>
          </w:p>
        </w:tc>
      </w:tr>
      <w:tr w:rsidR="003E166E" w:rsidRPr="00150F3B" w14:paraId="531FD95F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50AB5E24" w14:textId="7A8E1FAB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</w:t>
            </w:r>
            <w:r w:rsidRPr="00150F3B">
              <w:rPr>
                <w:sz w:val="28"/>
                <w:szCs w:val="28"/>
              </w:rPr>
              <w:lastRenderedPageBreak/>
              <w:t xml:space="preserve">современных технологических и гуманитарных навыков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594767EA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2.2.00.S4590</w:t>
            </w:r>
          </w:p>
        </w:tc>
        <w:tc>
          <w:tcPr>
            <w:tcW w:w="1060" w:type="dxa"/>
            <w:shd w:val="clear" w:color="auto" w:fill="auto"/>
            <w:hideMark/>
          </w:tcPr>
          <w:p w14:paraId="236A57DF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14:paraId="41B9D403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14:paraId="1107544E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440,6</w:t>
            </w:r>
          </w:p>
        </w:tc>
        <w:tc>
          <w:tcPr>
            <w:tcW w:w="1842" w:type="dxa"/>
            <w:shd w:val="clear" w:color="auto" w:fill="auto"/>
            <w:hideMark/>
          </w:tcPr>
          <w:p w14:paraId="6139E650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420,4</w:t>
            </w:r>
          </w:p>
        </w:tc>
        <w:tc>
          <w:tcPr>
            <w:tcW w:w="1842" w:type="dxa"/>
            <w:shd w:val="clear" w:color="auto" w:fill="auto"/>
            <w:hideMark/>
          </w:tcPr>
          <w:p w14:paraId="05456AD3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14:paraId="77EADB06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07E2FE9C" w14:textId="45B0FA2F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2A4E6C22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.2.00.L3040</w:t>
            </w:r>
          </w:p>
        </w:tc>
        <w:tc>
          <w:tcPr>
            <w:tcW w:w="1060" w:type="dxa"/>
            <w:shd w:val="clear" w:color="auto" w:fill="auto"/>
            <w:hideMark/>
          </w:tcPr>
          <w:p w14:paraId="1D971671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14:paraId="4844A878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14:paraId="0CFFDF02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 896,9</w:t>
            </w:r>
          </w:p>
        </w:tc>
        <w:tc>
          <w:tcPr>
            <w:tcW w:w="1842" w:type="dxa"/>
            <w:shd w:val="clear" w:color="auto" w:fill="auto"/>
            <w:hideMark/>
          </w:tcPr>
          <w:p w14:paraId="4F1B1A48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8 419,8</w:t>
            </w:r>
          </w:p>
        </w:tc>
        <w:tc>
          <w:tcPr>
            <w:tcW w:w="1842" w:type="dxa"/>
            <w:shd w:val="clear" w:color="auto" w:fill="auto"/>
            <w:hideMark/>
          </w:tcPr>
          <w:p w14:paraId="5DCC0BBB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 954,3</w:t>
            </w:r>
          </w:p>
        </w:tc>
      </w:tr>
      <w:tr w:rsidR="003E166E" w:rsidRPr="00150F3B" w14:paraId="3FF70BFF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07E16A12" w14:textId="5B8DA673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6DAEF5CD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.2.00.S3100</w:t>
            </w:r>
          </w:p>
        </w:tc>
        <w:tc>
          <w:tcPr>
            <w:tcW w:w="1060" w:type="dxa"/>
            <w:shd w:val="clear" w:color="auto" w:fill="auto"/>
            <w:hideMark/>
          </w:tcPr>
          <w:p w14:paraId="6C189B54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14:paraId="070BC80D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14:paraId="6A0648CD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0E23D584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2,3</w:t>
            </w:r>
          </w:p>
        </w:tc>
        <w:tc>
          <w:tcPr>
            <w:tcW w:w="1842" w:type="dxa"/>
            <w:shd w:val="clear" w:color="auto" w:fill="auto"/>
            <w:hideMark/>
          </w:tcPr>
          <w:p w14:paraId="0FC2D1CB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8,5</w:t>
            </w:r>
          </w:p>
        </w:tc>
      </w:tr>
      <w:tr w:rsidR="003E166E" w:rsidRPr="00150F3B" w14:paraId="78799AB1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039418C5" w14:textId="69FF98FA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автобусов для муниципальных учреждений дополнительного образования детей спортивной направленност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дополнительно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6386FCF4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.3.00.S4460</w:t>
            </w:r>
          </w:p>
        </w:tc>
        <w:tc>
          <w:tcPr>
            <w:tcW w:w="1060" w:type="dxa"/>
            <w:shd w:val="clear" w:color="auto" w:fill="auto"/>
            <w:hideMark/>
          </w:tcPr>
          <w:p w14:paraId="4CA3101B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03</w:t>
            </w:r>
          </w:p>
        </w:tc>
        <w:tc>
          <w:tcPr>
            <w:tcW w:w="925" w:type="dxa"/>
            <w:shd w:val="clear" w:color="auto" w:fill="auto"/>
            <w:hideMark/>
          </w:tcPr>
          <w:p w14:paraId="26ADB221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14:paraId="7097590D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79404958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7,2</w:t>
            </w:r>
          </w:p>
        </w:tc>
        <w:tc>
          <w:tcPr>
            <w:tcW w:w="1842" w:type="dxa"/>
            <w:shd w:val="clear" w:color="auto" w:fill="auto"/>
            <w:hideMark/>
          </w:tcPr>
          <w:p w14:paraId="324ABE77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14:paraId="43729F20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6C3072BB" w14:textId="4E684011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транспортных средств (автобусов) для перевозки дете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19AE68A5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.2.00.S4060</w:t>
            </w:r>
          </w:p>
        </w:tc>
        <w:tc>
          <w:tcPr>
            <w:tcW w:w="1060" w:type="dxa"/>
            <w:shd w:val="clear" w:color="auto" w:fill="auto"/>
            <w:hideMark/>
          </w:tcPr>
          <w:p w14:paraId="52F14D65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14:paraId="0E32F229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14:paraId="5380D9E6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072,6</w:t>
            </w:r>
          </w:p>
        </w:tc>
        <w:tc>
          <w:tcPr>
            <w:tcW w:w="1842" w:type="dxa"/>
            <w:shd w:val="clear" w:color="auto" w:fill="auto"/>
            <w:hideMark/>
          </w:tcPr>
          <w:p w14:paraId="11341F94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5,3</w:t>
            </w:r>
          </w:p>
        </w:tc>
        <w:tc>
          <w:tcPr>
            <w:tcW w:w="1842" w:type="dxa"/>
            <w:shd w:val="clear" w:color="auto" w:fill="auto"/>
            <w:hideMark/>
          </w:tcPr>
          <w:p w14:paraId="17AC2E22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6,2</w:t>
            </w:r>
          </w:p>
        </w:tc>
      </w:tr>
      <w:tr w:rsidR="003E166E" w:rsidRPr="00150F3B" w14:paraId="7B3045B3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1F4F6120" w14:textId="5586D054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дошкольно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434DBB94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.1.00.29400</w:t>
            </w:r>
          </w:p>
        </w:tc>
        <w:tc>
          <w:tcPr>
            <w:tcW w:w="1060" w:type="dxa"/>
            <w:shd w:val="clear" w:color="auto" w:fill="auto"/>
            <w:hideMark/>
          </w:tcPr>
          <w:p w14:paraId="1821E406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01</w:t>
            </w:r>
          </w:p>
        </w:tc>
        <w:tc>
          <w:tcPr>
            <w:tcW w:w="925" w:type="dxa"/>
            <w:shd w:val="clear" w:color="auto" w:fill="auto"/>
            <w:hideMark/>
          </w:tcPr>
          <w:p w14:paraId="67358A0D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14:paraId="0BFE06B1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2B537258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15,6</w:t>
            </w:r>
          </w:p>
        </w:tc>
        <w:tc>
          <w:tcPr>
            <w:tcW w:w="1842" w:type="dxa"/>
            <w:shd w:val="clear" w:color="auto" w:fill="auto"/>
            <w:hideMark/>
          </w:tcPr>
          <w:p w14:paraId="3B565CBB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14:paraId="3EDF867A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05EEE715" w14:textId="43F4177E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3923B844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.2.00.29400</w:t>
            </w:r>
          </w:p>
        </w:tc>
        <w:tc>
          <w:tcPr>
            <w:tcW w:w="1060" w:type="dxa"/>
            <w:shd w:val="clear" w:color="auto" w:fill="auto"/>
            <w:hideMark/>
          </w:tcPr>
          <w:p w14:paraId="2A60E5EA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14:paraId="62611A59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14:paraId="423CA817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2C095971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013,8</w:t>
            </w:r>
          </w:p>
        </w:tc>
        <w:tc>
          <w:tcPr>
            <w:tcW w:w="1842" w:type="dxa"/>
            <w:shd w:val="clear" w:color="auto" w:fill="auto"/>
            <w:hideMark/>
          </w:tcPr>
          <w:p w14:paraId="7DB90AC8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14:paraId="0CD003F1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2036DED9" w14:textId="43FF1F98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дошкольно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740FED37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.1.00.S3740</w:t>
            </w:r>
          </w:p>
        </w:tc>
        <w:tc>
          <w:tcPr>
            <w:tcW w:w="1060" w:type="dxa"/>
            <w:shd w:val="clear" w:color="auto" w:fill="auto"/>
            <w:hideMark/>
          </w:tcPr>
          <w:p w14:paraId="220C54A3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01</w:t>
            </w:r>
          </w:p>
        </w:tc>
        <w:tc>
          <w:tcPr>
            <w:tcW w:w="925" w:type="dxa"/>
            <w:shd w:val="clear" w:color="auto" w:fill="auto"/>
            <w:hideMark/>
          </w:tcPr>
          <w:p w14:paraId="4E17BC38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14:paraId="7F9C835C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32686A84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6ACB1ACC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3,4</w:t>
            </w:r>
          </w:p>
        </w:tc>
      </w:tr>
      <w:tr w:rsidR="003E166E" w:rsidRPr="00150F3B" w14:paraId="4C9FD798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2333E388" w14:textId="4524F2E6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18ACADFA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.2.00.S3740</w:t>
            </w:r>
          </w:p>
        </w:tc>
        <w:tc>
          <w:tcPr>
            <w:tcW w:w="1060" w:type="dxa"/>
            <w:shd w:val="clear" w:color="auto" w:fill="auto"/>
            <w:hideMark/>
          </w:tcPr>
          <w:p w14:paraId="339B13EE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14:paraId="5F586F92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14:paraId="5EBD1345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1699391A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8,5</w:t>
            </w:r>
          </w:p>
        </w:tc>
        <w:tc>
          <w:tcPr>
            <w:tcW w:w="1842" w:type="dxa"/>
            <w:shd w:val="clear" w:color="auto" w:fill="auto"/>
            <w:hideMark/>
          </w:tcPr>
          <w:p w14:paraId="0F3057AA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14:paraId="52C01674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2B1EBCF5" w14:textId="40691989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дополнительно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5543DB91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.3.00.S3090</w:t>
            </w:r>
          </w:p>
        </w:tc>
        <w:tc>
          <w:tcPr>
            <w:tcW w:w="1060" w:type="dxa"/>
            <w:shd w:val="clear" w:color="auto" w:fill="auto"/>
            <w:hideMark/>
          </w:tcPr>
          <w:p w14:paraId="274B3E57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03</w:t>
            </w:r>
          </w:p>
        </w:tc>
        <w:tc>
          <w:tcPr>
            <w:tcW w:w="925" w:type="dxa"/>
            <w:shd w:val="clear" w:color="auto" w:fill="auto"/>
            <w:hideMark/>
          </w:tcPr>
          <w:p w14:paraId="0CA36254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14:paraId="72FFF85E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60E835C4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3,5</w:t>
            </w:r>
          </w:p>
        </w:tc>
        <w:tc>
          <w:tcPr>
            <w:tcW w:w="1842" w:type="dxa"/>
            <w:shd w:val="clear" w:color="auto" w:fill="auto"/>
            <w:hideMark/>
          </w:tcPr>
          <w:p w14:paraId="476397B7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14:paraId="527960B7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2E2A4B37" w14:textId="51BADB39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Расходы на реализацию проект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Всеобуч по плаванию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2794461D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.2.00.S3110</w:t>
            </w:r>
          </w:p>
        </w:tc>
        <w:tc>
          <w:tcPr>
            <w:tcW w:w="1060" w:type="dxa"/>
            <w:shd w:val="clear" w:color="auto" w:fill="auto"/>
            <w:hideMark/>
          </w:tcPr>
          <w:p w14:paraId="7E5284CC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14:paraId="3EBD8424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14:paraId="078320A3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2,6</w:t>
            </w:r>
          </w:p>
        </w:tc>
        <w:tc>
          <w:tcPr>
            <w:tcW w:w="1842" w:type="dxa"/>
            <w:shd w:val="clear" w:color="auto" w:fill="auto"/>
            <w:hideMark/>
          </w:tcPr>
          <w:p w14:paraId="4C87D299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2,6</w:t>
            </w:r>
          </w:p>
        </w:tc>
        <w:tc>
          <w:tcPr>
            <w:tcW w:w="1842" w:type="dxa"/>
            <w:shd w:val="clear" w:color="auto" w:fill="auto"/>
            <w:hideMark/>
          </w:tcPr>
          <w:p w14:paraId="11A71911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2,6</w:t>
            </w:r>
          </w:p>
        </w:tc>
      </w:tr>
      <w:tr w:rsidR="003E166E" w:rsidRPr="00150F3B" w14:paraId="2F54BE92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15802785" w14:textId="485D05BC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щего образова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образования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7078E764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.2.E2.50970</w:t>
            </w:r>
          </w:p>
        </w:tc>
        <w:tc>
          <w:tcPr>
            <w:tcW w:w="1060" w:type="dxa"/>
            <w:shd w:val="clear" w:color="auto" w:fill="auto"/>
            <w:hideMark/>
          </w:tcPr>
          <w:p w14:paraId="6951CB81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14:paraId="01F90E86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14:paraId="4AAEEB6B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338A3F51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59ABCFEE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300,3</w:t>
            </w:r>
          </w:p>
        </w:tc>
      </w:tr>
      <w:tr w:rsidR="003E166E" w:rsidRPr="00150F3B" w14:paraId="74F8D5FA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611FAA19" w14:textId="31618679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олодежная политика и социальная активность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16CD70BA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14:paraId="626A5BC5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14:paraId="254F8A5B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14:paraId="777B8D36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8,2</w:t>
            </w:r>
          </w:p>
        </w:tc>
        <w:tc>
          <w:tcPr>
            <w:tcW w:w="1842" w:type="dxa"/>
            <w:shd w:val="clear" w:color="auto" w:fill="auto"/>
            <w:hideMark/>
          </w:tcPr>
          <w:p w14:paraId="59E54DBF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8,2</w:t>
            </w:r>
          </w:p>
        </w:tc>
        <w:tc>
          <w:tcPr>
            <w:tcW w:w="1842" w:type="dxa"/>
            <w:shd w:val="clear" w:color="auto" w:fill="auto"/>
            <w:hideMark/>
          </w:tcPr>
          <w:p w14:paraId="4CE47F6A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8,2</w:t>
            </w:r>
          </w:p>
        </w:tc>
      </w:tr>
      <w:tr w:rsidR="003E166E" w:rsidRPr="00150F3B" w14:paraId="7DAEBEB1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0935DB2C" w14:textId="525734A7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9853DB">
              <w:rPr>
                <w:sz w:val="28"/>
                <w:szCs w:val="28"/>
              </w:rPr>
              <w:t>««</w:t>
            </w:r>
            <w:r w:rsidRPr="00150F3B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олодежная политика и социальная активность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7225EA7E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.2.00.S3120</w:t>
            </w:r>
          </w:p>
        </w:tc>
        <w:tc>
          <w:tcPr>
            <w:tcW w:w="1060" w:type="dxa"/>
            <w:shd w:val="clear" w:color="auto" w:fill="auto"/>
            <w:hideMark/>
          </w:tcPr>
          <w:p w14:paraId="33A1D6DD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07</w:t>
            </w:r>
          </w:p>
        </w:tc>
        <w:tc>
          <w:tcPr>
            <w:tcW w:w="925" w:type="dxa"/>
            <w:shd w:val="clear" w:color="auto" w:fill="auto"/>
            <w:hideMark/>
          </w:tcPr>
          <w:p w14:paraId="62BCB61F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7CA3BB4B" w14:textId="77777777" w:rsidR="003E166E" w:rsidRPr="00150F3B" w:rsidRDefault="003E166E" w:rsidP="0053136E">
            <w:pPr>
              <w:jc w:val="right"/>
              <w:rPr>
                <w:sz w:val="28"/>
                <w:szCs w:val="28"/>
              </w:rPr>
            </w:pPr>
            <w:r w:rsidRPr="00AE22C6">
              <w:rPr>
                <w:sz w:val="28"/>
                <w:szCs w:val="28"/>
              </w:rPr>
              <w:t>99,</w:t>
            </w:r>
            <w:r w:rsidR="0053136E" w:rsidRPr="00AE22C6"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shd w:val="clear" w:color="auto" w:fill="auto"/>
            <w:hideMark/>
          </w:tcPr>
          <w:p w14:paraId="30552C00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2,9</w:t>
            </w:r>
          </w:p>
        </w:tc>
        <w:tc>
          <w:tcPr>
            <w:tcW w:w="1842" w:type="dxa"/>
            <w:shd w:val="clear" w:color="auto" w:fill="auto"/>
            <w:hideMark/>
          </w:tcPr>
          <w:p w14:paraId="4E85CA4D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2,9</w:t>
            </w:r>
          </w:p>
        </w:tc>
      </w:tr>
      <w:tr w:rsidR="003E166E" w:rsidRPr="00150F3B" w14:paraId="55CB0578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33D67A85" w14:textId="2AB4F4F8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инфраструктуры молодежной политики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олодежная политика и социальная активность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462721A6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.5.00.S3120</w:t>
            </w:r>
          </w:p>
        </w:tc>
        <w:tc>
          <w:tcPr>
            <w:tcW w:w="1060" w:type="dxa"/>
            <w:shd w:val="clear" w:color="auto" w:fill="auto"/>
            <w:hideMark/>
          </w:tcPr>
          <w:p w14:paraId="6642B545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07</w:t>
            </w:r>
          </w:p>
        </w:tc>
        <w:tc>
          <w:tcPr>
            <w:tcW w:w="925" w:type="dxa"/>
            <w:shd w:val="clear" w:color="auto" w:fill="auto"/>
            <w:hideMark/>
          </w:tcPr>
          <w:p w14:paraId="2830FB59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7A2752A8" w14:textId="77777777" w:rsidR="003E166E" w:rsidRPr="00150F3B" w:rsidRDefault="003E166E" w:rsidP="006D7DDD">
            <w:pPr>
              <w:jc w:val="right"/>
              <w:rPr>
                <w:sz w:val="28"/>
                <w:szCs w:val="28"/>
              </w:rPr>
            </w:pPr>
            <w:r w:rsidRPr="00AE22C6">
              <w:rPr>
                <w:sz w:val="28"/>
                <w:szCs w:val="28"/>
              </w:rPr>
              <w:t>18</w:t>
            </w:r>
            <w:r w:rsidR="006D7DDD" w:rsidRPr="00AE22C6">
              <w:rPr>
                <w:sz w:val="28"/>
                <w:szCs w:val="28"/>
              </w:rPr>
              <w:t>2</w:t>
            </w:r>
            <w:r w:rsidRPr="00AE22C6">
              <w:rPr>
                <w:sz w:val="28"/>
                <w:szCs w:val="28"/>
              </w:rPr>
              <w:t>,8</w:t>
            </w:r>
          </w:p>
        </w:tc>
        <w:tc>
          <w:tcPr>
            <w:tcW w:w="1842" w:type="dxa"/>
            <w:shd w:val="clear" w:color="auto" w:fill="auto"/>
            <w:hideMark/>
          </w:tcPr>
          <w:p w14:paraId="519AE241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3DE6AEC1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14:paraId="55BA2752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689DA0E3" w14:textId="5C980C63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софинансирование муниципальных программ по работе с молодежью</w:t>
            </w:r>
            <w:r w:rsidR="00921D30">
              <w:rPr>
                <w:sz w:val="28"/>
                <w:szCs w:val="28"/>
              </w:rPr>
              <w:t xml:space="preserve"> </w:t>
            </w:r>
            <w:r w:rsidRPr="00150F3B">
              <w:rPr>
                <w:sz w:val="28"/>
                <w:szCs w:val="28"/>
              </w:rPr>
              <w:t xml:space="preserve">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Формирование патриотизма и </w:t>
            </w:r>
            <w:r w:rsidRPr="00150F3B">
              <w:rPr>
                <w:sz w:val="28"/>
                <w:szCs w:val="28"/>
              </w:rPr>
              <w:lastRenderedPageBreak/>
              <w:t>гражданственности в молодежной сред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олодежная политика и социальная активность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02320B92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3.3.00.S3120</w:t>
            </w:r>
          </w:p>
        </w:tc>
        <w:tc>
          <w:tcPr>
            <w:tcW w:w="1060" w:type="dxa"/>
            <w:shd w:val="clear" w:color="auto" w:fill="auto"/>
            <w:hideMark/>
          </w:tcPr>
          <w:p w14:paraId="54F2911E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07</w:t>
            </w:r>
          </w:p>
        </w:tc>
        <w:tc>
          <w:tcPr>
            <w:tcW w:w="925" w:type="dxa"/>
            <w:shd w:val="clear" w:color="auto" w:fill="auto"/>
            <w:hideMark/>
          </w:tcPr>
          <w:p w14:paraId="78B604C3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79E1AE03" w14:textId="77777777" w:rsidR="003E166E" w:rsidRPr="00AE22C6" w:rsidRDefault="003E166E" w:rsidP="006D7DDD">
            <w:pPr>
              <w:jc w:val="right"/>
              <w:rPr>
                <w:sz w:val="28"/>
                <w:szCs w:val="28"/>
              </w:rPr>
            </w:pPr>
            <w:r w:rsidRPr="00AE22C6">
              <w:rPr>
                <w:sz w:val="28"/>
                <w:szCs w:val="28"/>
              </w:rPr>
              <w:t>55,</w:t>
            </w:r>
            <w:r w:rsidR="006D7DDD" w:rsidRPr="00AE22C6">
              <w:rPr>
                <w:sz w:val="28"/>
                <w:szCs w:val="28"/>
              </w:rPr>
              <w:t>8</w:t>
            </w:r>
          </w:p>
        </w:tc>
        <w:tc>
          <w:tcPr>
            <w:tcW w:w="1842" w:type="dxa"/>
            <w:shd w:val="clear" w:color="auto" w:fill="auto"/>
            <w:hideMark/>
          </w:tcPr>
          <w:p w14:paraId="61DDAEFC" w14:textId="77777777" w:rsidR="003E166E" w:rsidRPr="00AE22C6" w:rsidRDefault="003E166E" w:rsidP="00520F35">
            <w:pPr>
              <w:jc w:val="right"/>
              <w:rPr>
                <w:sz w:val="28"/>
                <w:szCs w:val="28"/>
              </w:rPr>
            </w:pPr>
            <w:r w:rsidRPr="00AE22C6">
              <w:rPr>
                <w:sz w:val="28"/>
                <w:szCs w:val="28"/>
              </w:rPr>
              <w:t>55,3</w:t>
            </w:r>
          </w:p>
        </w:tc>
        <w:tc>
          <w:tcPr>
            <w:tcW w:w="1842" w:type="dxa"/>
            <w:shd w:val="clear" w:color="auto" w:fill="auto"/>
            <w:hideMark/>
          </w:tcPr>
          <w:p w14:paraId="108EEA2B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3</w:t>
            </w:r>
          </w:p>
        </w:tc>
      </w:tr>
      <w:tr w:rsidR="003E166E" w:rsidRPr="00150F3B" w14:paraId="50E2249D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61835B5D" w14:textId="429C9C44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0754F22E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14:paraId="60DB77B2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14:paraId="5E8BCF37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14:paraId="34994BDF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 398,1</w:t>
            </w:r>
          </w:p>
        </w:tc>
        <w:tc>
          <w:tcPr>
            <w:tcW w:w="1842" w:type="dxa"/>
            <w:shd w:val="clear" w:color="auto" w:fill="auto"/>
            <w:hideMark/>
          </w:tcPr>
          <w:p w14:paraId="78006A26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 548,1</w:t>
            </w:r>
          </w:p>
        </w:tc>
        <w:tc>
          <w:tcPr>
            <w:tcW w:w="1842" w:type="dxa"/>
            <w:shd w:val="clear" w:color="auto" w:fill="auto"/>
            <w:hideMark/>
          </w:tcPr>
          <w:p w14:paraId="42F5203A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 424,1</w:t>
            </w:r>
          </w:p>
        </w:tc>
      </w:tr>
      <w:tr w:rsidR="003E166E" w:rsidRPr="00150F3B" w14:paraId="4401F1F1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0EA3892F" w14:textId="47A33797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32D28400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.3.00.S3130</w:t>
            </w:r>
          </w:p>
        </w:tc>
        <w:tc>
          <w:tcPr>
            <w:tcW w:w="1060" w:type="dxa"/>
            <w:shd w:val="clear" w:color="auto" w:fill="auto"/>
            <w:hideMark/>
          </w:tcPr>
          <w:p w14:paraId="511EC91E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07</w:t>
            </w:r>
          </w:p>
        </w:tc>
        <w:tc>
          <w:tcPr>
            <w:tcW w:w="925" w:type="dxa"/>
            <w:shd w:val="clear" w:color="auto" w:fill="auto"/>
            <w:hideMark/>
          </w:tcPr>
          <w:p w14:paraId="25166AED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14:paraId="6810D692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295,2</w:t>
            </w:r>
          </w:p>
        </w:tc>
        <w:tc>
          <w:tcPr>
            <w:tcW w:w="1842" w:type="dxa"/>
            <w:shd w:val="clear" w:color="auto" w:fill="auto"/>
            <w:hideMark/>
          </w:tcPr>
          <w:p w14:paraId="69047C06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590,3</w:t>
            </w:r>
          </w:p>
        </w:tc>
        <w:tc>
          <w:tcPr>
            <w:tcW w:w="1842" w:type="dxa"/>
            <w:shd w:val="clear" w:color="auto" w:fill="auto"/>
            <w:hideMark/>
          </w:tcPr>
          <w:p w14:paraId="6C16DBFA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893,9</w:t>
            </w:r>
          </w:p>
        </w:tc>
      </w:tr>
      <w:tr w:rsidR="003E166E" w:rsidRPr="00150F3B" w14:paraId="044AB94F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19AB8897" w14:textId="60833171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компьютерной техники Управлению социальной защиты населения Администрации Белокалитвинского район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64A3BAC1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.1.00.S4120</w:t>
            </w:r>
          </w:p>
        </w:tc>
        <w:tc>
          <w:tcPr>
            <w:tcW w:w="1060" w:type="dxa"/>
            <w:shd w:val="clear" w:color="auto" w:fill="auto"/>
            <w:hideMark/>
          </w:tcPr>
          <w:p w14:paraId="78407D43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.06</w:t>
            </w:r>
          </w:p>
        </w:tc>
        <w:tc>
          <w:tcPr>
            <w:tcW w:w="925" w:type="dxa"/>
            <w:shd w:val="clear" w:color="auto" w:fill="auto"/>
            <w:hideMark/>
          </w:tcPr>
          <w:p w14:paraId="5D127CE8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1705" w:type="dxa"/>
            <w:shd w:val="clear" w:color="auto" w:fill="auto"/>
            <w:hideMark/>
          </w:tcPr>
          <w:p w14:paraId="294EBD01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2,2</w:t>
            </w:r>
          </w:p>
        </w:tc>
        <w:tc>
          <w:tcPr>
            <w:tcW w:w="1842" w:type="dxa"/>
            <w:shd w:val="clear" w:color="auto" w:fill="auto"/>
            <w:hideMark/>
          </w:tcPr>
          <w:p w14:paraId="4CB59858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1,5</w:t>
            </w:r>
          </w:p>
        </w:tc>
        <w:tc>
          <w:tcPr>
            <w:tcW w:w="1842" w:type="dxa"/>
            <w:shd w:val="clear" w:color="auto" w:fill="auto"/>
            <w:hideMark/>
          </w:tcPr>
          <w:p w14:paraId="6DA23EA9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14:paraId="5FC73CAC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41B3ABFE" w14:textId="2B2F596B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таршее поколени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циальная поддержка граждан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24DA1421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.4.00.S4570</w:t>
            </w:r>
          </w:p>
        </w:tc>
        <w:tc>
          <w:tcPr>
            <w:tcW w:w="1060" w:type="dxa"/>
            <w:shd w:val="clear" w:color="auto" w:fill="auto"/>
            <w:hideMark/>
          </w:tcPr>
          <w:p w14:paraId="5D42FC32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.09</w:t>
            </w:r>
          </w:p>
        </w:tc>
        <w:tc>
          <w:tcPr>
            <w:tcW w:w="925" w:type="dxa"/>
            <w:shd w:val="clear" w:color="auto" w:fill="auto"/>
            <w:hideMark/>
          </w:tcPr>
          <w:p w14:paraId="6DD1EB92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1705" w:type="dxa"/>
            <w:shd w:val="clear" w:color="auto" w:fill="auto"/>
            <w:hideMark/>
          </w:tcPr>
          <w:p w14:paraId="29471EFA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70,7</w:t>
            </w:r>
          </w:p>
        </w:tc>
        <w:tc>
          <w:tcPr>
            <w:tcW w:w="1842" w:type="dxa"/>
            <w:shd w:val="clear" w:color="auto" w:fill="auto"/>
            <w:hideMark/>
          </w:tcPr>
          <w:p w14:paraId="287C15B1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6,3</w:t>
            </w:r>
          </w:p>
        </w:tc>
        <w:tc>
          <w:tcPr>
            <w:tcW w:w="1842" w:type="dxa"/>
            <w:shd w:val="clear" w:color="auto" w:fill="auto"/>
            <w:hideMark/>
          </w:tcPr>
          <w:p w14:paraId="3B58FBF8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0,2</w:t>
            </w:r>
          </w:p>
        </w:tc>
      </w:tr>
      <w:tr w:rsidR="003E166E" w:rsidRPr="00150F3B" w14:paraId="0AF5695C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796F7BAE" w14:textId="40DF82E9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Доступная среда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44E8C350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14:paraId="3099ACB4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14:paraId="12834AAA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14:paraId="51D403FE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4DAA15DE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7,3</w:t>
            </w:r>
          </w:p>
        </w:tc>
        <w:tc>
          <w:tcPr>
            <w:tcW w:w="1842" w:type="dxa"/>
            <w:shd w:val="clear" w:color="auto" w:fill="auto"/>
            <w:hideMark/>
          </w:tcPr>
          <w:p w14:paraId="1115C363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14:paraId="65339581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03D7B156" w14:textId="79FE9AE7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по адаптации для инвалидов и других маломобильных групп </w:t>
            </w:r>
            <w:r w:rsidRPr="00150F3B">
              <w:rPr>
                <w:sz w:val="28"/>
                <w:szCs w:val="28"/>
              </w:rPr>
              <w:lastRenderedPageBreak/>
              <w:t xml:space="preserve">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Доступная среда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04BAEB97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5.1.00.29850</w:t>
            </w:r>
          </w:p>
        </w:tc>
        <w:tc>
          <w:tcPr>
            <w:tcW w:w="1060" w:type="dxa"/>
            <w:shd w:val="clear" w:color="auto" w:fill="auto"/>
            <w:hideMark/>
          </w:tcPr>
          <w:p w14:paraId="11ECADF1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03</w:t>
            </w:r>
          </w:p>
        </w:tc>
        <w:tc>
          <w:tcPr>
            <w:tcW w:w="925" w:type="dxa"/>
            <w:shd w:val="clear" w:color="auto" w:fill="auto"/>
            <w:hideMark/>
          </w:tcPr>
          <w:p w14:paraId="3FD99EDD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14:paraId="1AB0537D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797F95A8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7,3</w:t>
            </w:r>
          </w:p>
        </w:tc>
        <w:tc>
          <w:tcPr>
            <w:tcW w:w="1842" w:type="dxa"/>
            <w:shd w:val="clear" w:color="auto" w:fill="auto"/>
            <w:hideMark/>
          </w:tcPr>
          <w:p w14:paraId="2E9D5787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14:paraId="33C918B9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06FB704D" w14:textId="14901242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770FE5CD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14:paraId="37EFF3A4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14:paraId="0B62B253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14:paraId="645FC22A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5 236,3</w:t>
            </w:r>
          </w:p>
        </w:tc>
        <w:tc>
          <w:tcPr>
            <w:tcW w:w="1842" w:type="dxa"/>
            <w:shd w:val="clear" w:color="auto" w:fill="auto"/>
            <w:hideMark/>
          </w:tcPr>
          <w:p w14:paraId="48A89EF2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8 483,5</w:t>
            </w:r>
          </w:p>
        </w:tc>
        <w:tc>
          <w:tcPr>
            <w:tcW w:w="1842" w:type="dxa"/>
            <w:shd w:val="clear" w:color="auto" w:fill="auto"/>
            <w:hideMark/>
          </w:tcPr>
          <w:p w14:paraId="07E69404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500,5</w:t>
            </w:r>
          </w:p>
        </w:tc>
      </w:tr>
      <w:tr w:rsidR="003E166E" w:rsidRPr="00150F3B" w14:paraId="40429514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44C63EAF" w14:textId="2AB5F6B1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045F9260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.1.00.S3160</w:t>
            </w:r>
          </w:p>
        </w:tc>
        <w:tc>
          <w:tcPr>
            <w:tcW w:w="1060" w:type="dxa"/>
            <w:shd w:val="clear" w:color="auto" w:fill="auto"/>
            <w:hideMark/>
          </w:tcPr>
          <w:p w14:paraId="617F1556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.01</w:t>
            </w:r>
          </w:p>
        </w:tc>
        <w:tc>
          <w:tcPr>
            <w:tcW w:w="925" w:type="dxa"/>
            <w:shd w:val="clear" w:color="auto" w:fill="auto"/>
            <w:hideMark/>
          </w:tcPr>
          <w:p w14:paraId="63626160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503E979C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 690,5</w:t>
            </w:r>
          </w:p>
        </w:tc>
        <w:tc>
          <w:tcPr>
            <w:tcW w:w="1842" w:type="dxa"/>
            <w:shd w:val="clear" w:color="auto" w:fill="auto"/>
            <w:hideMark/>
          </w:tcPr>
          <w:p w14:paraId="0C4B1F8E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390642EF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14:paraId="1C830D64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555DFA54" w14:textId="5CE0126E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жильем молодых семей</w:t>
            </w:r>
            <w:r w:rsidR="009853DB">
              <w:rPr>
                <w:sz w:val="28"/>
                <w:szCs w:val="28"/>
              </w:rPr>
              <w:t>»</w:t>
            </w:r>
            <w:r w:rsidR="00921D30">
              <w:rPr>
                <w:sz w:val="28"/>
                <w:szCs w:val="28"/>
              </w:rPr>
              <w:t xml:space="preserve"> </w:t>
            </w:r>
            <w:r w:rsidRPr="00150F3B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11594F18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.2.00.S3140</w:t>
            </w:r>
          </w:p>
        </w:tc>
        <w:tc>
          <w:tcPr>
            <w:tcW w:w="1060" w:type="dxa"/>
            <w:shd w:val="clear" w:color="auto" w:fill="auto"/>
            <w:hideMark/>
          </w:tcPr>
          <w:p w14:paraId="2A3C18BF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.04</w:t>
            </w:r>
          </w:p>
        </w:tc>
        <w:tc>
          <w:tcPr>
            <w:tcW w:w="925" w:type="dxa"/>
            <w:shd w:val="clear" w:color="auto" w:fill="auto"/>
            <w:hideMark/>
          </w:tcPr>
          <w:p w14:paraId="5E8E26BC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0E70E1DA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8,8</w:t>
            </w:r>
          </w:p>
        </w:tc>
        <w:tc>
          <w:tcPr>
            <w:tcW w:w="1842" w:type="dxa"/>
            <w:shd w:val="clear" w:color="auto" w:fill="auto"/>
            <w:hideMark/>
          </w:tcPr>
          <w:p w14:paraId="1B951CB9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427BA559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14:paraId="3CFEC678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6AA588CC" w14:textId="1D7DAB9D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921D30" w:rsidRPr="00150F3B">
              <w:rPr>
                <w:sz w:val="28"/>
                <w:szCs w:val="28"/>
              </w:rPr>
              <w:lastRenderedPageBreak/>
              <w:t>фонда, в</w:t>
            </w:r>
            <w:r w:rsidRPr="00150F3B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6B7DE149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6.1.F3.6748S</w:t>
            </w:r>
          </w:p>
        </w:tc>
        <w:tc>
          <w:tcPr>
            <w:tcW w:w="1060" w:type="dxa"/>
            <w:shd w:val="clear" w:color="auto" w:fill="auto"/>
            <w:hideMark/>
          </w:tcPr>
          <w:p w14:paraId="57388BEE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.01</w:t>
            </w:r>
          </w:p>
        </w:tc>
        <w:tc>
          <w:tcPr>
            <w:tcW w:w="925" w:type="dxa"/>
            <w:shd w:val="clear" w:color="auto" w:fill="auto"/>
            <w:hideMark/>
          </w:tcPr>
          <w:p w14:paraId="2F5CFE35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1D90FB71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493,8</w:t>
            </w:r>
          </w:p>
        </w:tc>
        <w:tc>
          <w:tcPr>
            <w:tcW w:w="1842" w:type="dxa"/>
            <w:shd w:val="clear" w:color="auto" w:fill="auto"/>
            <w:hideMark/>
          </w:tcPr>
          <w:p w14:paraId="5E0ADCC4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035,9</w:t>
            </w:r>
          </w:p>
        </w:tc>
        <w:tc>
          <w:tcPr>
            <w:tcW w:w="1842" w:type="dxa"/>
            <w:shd w:val="clear" w:color="auto" w:fill="auto"/>
            <w:hideMark/>
          </w:tcPr>
          <w:p w14:paraId="61C42650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209,1</w:t>
            </w:r>
          </w:p>
        </w:tc>
      </w:tr>
      <w:tr w:rsidR="003E166E" w:rsidRPr="00150F3B" w14:paraId="1880D756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1510C9A8" w14:textId="21E93373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921D30" w:rsidRPr="00150F3B">
              <w:rPr>
                <w:sz w:val="28"/>
                <w:szCs w:val="28"/>
              </w:rPr>
              <w:t>фонда, в</w:t>
            </w:r>
            <w:r w:rsidRPr="00150F3B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r w:rsidR="00921D30" w:rsidRPr="00150F3B">
              <w:rPr>
                <w:sz w:val="28"/>
                <w:szCs w:val="28"/>
              </w:rPr>
              <w:t>средств, поступивших</w:t>
            </w:r>
            <w:r w:rsidRPr="00150F3B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4014E043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.1.F3.67484</w:t>
            </w:r>
          </w:p>
        </w:tc>
        <w:tc>
          <w:tcPr>
            <w:tcW w:w="1060" w:type="dxa"/>
            <w:shd w:val="clear" w:color="auto" w:fill="auto"/>
            <w:hideMark/>
          </w:tcPr>
          <w:p w14:paraId="7BEC46F3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.01</w:t>
            </w:r>
          </w:p>
        </w:tc>
        <w:tc>
          <w:tcPr>
            <w:tcW w:w="925" w:type="dxa"/>
            <w:shd w:val="clear" w:color="auto" w:fill="auto"/>
            <w:hideMark/>
          </w:tcPr>
          <w:p w14:paraId="326AC599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452B5905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5 384,6</w:t>
            </w:r>
          </w:p>
        </w:tc>
        <w:tc>
          <w:tcPr>
            <w:tcW w:w="1842" w:type="dxa"/>
            <w:shd w:val="clear" w:color="auto" w:fill="auto"/>
            <w:hideMark/>
          </w:tcPr>
          <w:p w14:paraId="2B02F7E0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5 180,1</w:t>
            </w:r>
          </w:p>
        </w:tc>
        <w:tc>
          <w:tcPr>
            <w:tcW w:w="1842" w:type="dxa"/>
            <w:shd w:val="clear" w:color="auto" w:fill="auto"/>
            <w:hideMark/>
          </w:tcPr>
          <w:p w14:paraId="2BEC04CC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14:paraId="6ACC6992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21D1ADD3" w14:textId="758AE0F9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921D30" w:rsidRPr="00150F3B">
              <w:rPr>
                <w:sz w:val="28"/>
                <w:szCs w:val="28"/>
              </w:rPr>
              <w:t>фонда, в</w:t>
            </w:r>
            <w:r w:rsidRPr="00150F3B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921D30" w:rsidRPr="00150F3B">
              <w:rPr>
                <w:sz w:val="28"/>
                <w:szCs w:val="28"/>
              </w:rPr>
              <w:t>средств, поступивших</w:t>
            </w:r>
            <w:r w:rsidRPr="00150F3B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</w:t>
            </w:r>
            <w:r w:rsidRPr="00150F3B">
              <w:rPr>
                <w:sz w:val="28"/>
                <w:szCs w:val="28"/>
              </w:rPr>
              <w:lastRenderedPageBreak/>
              <w:t xml:space="preserve">хозяйств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0406383F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6.1.F3.67483</w:t>
            </w:r>
          </w:p>
        </w:tc>
        <w:tc>
          <w:tcPr>
            <w:tcW w:w="1060" w:type="dxa"/>
            <w:shd w:val="clear" w:color="auto" w:fill="auto"/>
            <w:hideMark/>
          </w:tcPr>
          <w:p w14:paraId="7DA86C06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.01</w:t>
            </w:r>
          </w:p>
        </w:tc>
        <w:tc>
          <w:tcPr>
            <w:tcW w:w="925" w:type="dxa"/>
            <w:shd w:val="clear" w:color="auto" w:fill="auto"/>
            <w:hideMark/>
          </w:tcPr>
          <w:p w14:paraId="414529A6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155BAEBB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65 374,7</w:t>
            </w:r>
          </w:p>
        </w:tc>
        <w:tc>
          <w:tcPr>
            <w:tcW w:w="1842" w:type="dxa"/>
            <w:shd w:val="clear" w:color="auto" w:fill="auto"/>
            <w:hideMark/>
          </w:tcPr>
          <w:p w14:paraId="794B0536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723,4</w:t>
            </w:r>
          </w:p>
        </w:tc>
        <w:tc>
          <w:tcPr>
            <w:tcW w:w="1842" w:type="dxa"/>
            <w:shd w:val="clear" w:color="auto" w:fill="auto"/>
            <w:hideMark/>
          </w:tcPr>
          <w:p w14:paraId="4E13DB2F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14:paraId="1AB33A7E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3EFAFB87" w14:textId="0D4C06A4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жильем молодых семей</w:t>
            </w:r>
            <w:r w:rsidR="009853DB">
              <w:rPr>
                <w:sz w:val="28"/>
                <w:szCs w:val="28"/>
              </w:rPr>
              <w:t>»</w:t>
            </w:r>
            <w:r w:rsidR="00921D30">
              <w:rPr>
                <w:sz w:val="28"/>
                <w:szCs w:val="28"/>
              </w:rPr>
              <w:t xml:space="preserve"> </w:t>
            </w:r>
            <w:r w:rsidRPr="00150F3B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3D903CB0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.2.00.L4970</w:t>
            </w:r>
          </w:p>
        </w:tc>
        <w:tc>
          <w:tcPr>
            <w:tcW w:w="1060" w:type="dxa"/>
            <w:shd w:val="clear" w:color="auto" w:fill="auto"/>
            <w:hideMark/>
          </w:tcPr>
          <w:p w14:paraId="61751330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.04</w:t>
            </w:r>
          </w:p>
        </w:tc>
        <w:tc>
          <w:tcPr>
            <w:tcW w:w="925" w:type="dxa"/>
            <w:shd w:val="clear" w:color="auto" w:fill="auto"/>
            <w:hideMark/>
          </w:tcPr>
          <w:p w14:paraId="636DFDD0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0DAF0B8D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 143,9</w:t>
            </w:r>
          </w:p>
        </w:tc>
        <w:tc>
          <w:tcPr>
            <w:tcW w:w="1842" w:type="dxa"/>
            <w:shd w:val="clear" w:color="auto" w:fill="auto"/>
            <w:hideMark/>
          </w:tcPr>
          <w:p w14:paraId="0F5AE4C9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544,1</w:t>
            </w:r>
          </w:p>
        </w:tc>
        <w:tc>
          <w:tcPr>
            <w:tcW w:w="1842" w:type="dxa"/>
            <w:shd w:val="clear" w:color="auto" w:fill="auto"/>
            <w:hideMark/>
          </w:tcPr>
          <w:p w14:paraId="2D07AE37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291,4</w:t>
            </w:r>
          </w:p>
        </w:tc>
      </w:tr>
      <w:tr w:rsidR="003E166E" w:rsidRPr="00150F3B" w14:paraId="70DA64A8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68D7A453" w14:textId="78183E8C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33C7F8F7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14:paraId="19A6FC64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14:paraId="362D47F1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14:paraId="022DCA90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7 440,7</w:t>
            </w:r>
          </w:p>
        </w:tc>
        <w:tc>
          <w:tcPr>
            <w:tcW w:w="1842" w:type="dxa"/>
            <w:shd w:val="clear" w:color="auto" w:fill="auto"/>
            <w:hideMark/>
          </w:tcPr>
          <w:p w14:paraId="31C099E8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 151,2</w:t>
            </w:r>
          </w:p>
        </w:tc>
        <w:tc>
          <w:tcPr>
            <w:tcW w:w="1842" w:type="dxa"/>
            <w:shd w:val="clear" w:color="auto" w:fill="auto"/>
            <w:hideMark/>
          </w:tcPr>
          <w:p w14:paraId="44DD1779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 608,2</w:t>
            </w:r>
          </w:p>
        </w:tc>
      </w:tr>
      <w:tr w:rsidR="003E166E" w:rsidRPr="00150F3B" w14:paraId="17BA4B7A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055469DC" w14:textId="11A0CE76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126DD4E5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1.00.09501</w:t>
            </w:r>
          </w:p>
        </w:tc>
        <w:tc>
          <w:tcPr>
            <w:tcW w:w="1060" w:type="dxa"/>
            <w:shd w:val="clear" w:color="auto" w:fill="auto"/>
            <w:hideMark/>
          </w:tcPr>
          <w:p w14:paraId="1A8D22F8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.01</w:t>
            </w:r>
          </w:p>
        </w:tc>
        <w:tc>
          <w:tcPr>
            <w:tcW w:w="925" w:type="dxa"/>
            <w:shd w:val="clear" w:color="auto" w:fill="auto"/>
            <w:hideMark/>
          </w:tcPr>
          <w:p w14:paraId="33834C67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4F16C9C2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51,6</w:t>
            </w:r>
          </w:p>
        </w:tc>
        <w:tc>
          <w:tcPr>
            <w:tcW w:w="1842" w:type="dxa"/>
            <w:shd w:val="clear" w:color="auto" w:fill="auto"/>
            <w:hideMark/>
          </w:tcPr>
          <w:p w14:paraId="3846F61D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155C79D3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14:paraId="44BA689A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60EE4728" w14:textId="6029E922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здание условий для обеспечения бесперебойности и роста качества жилищно-</w:t>
            </w:r>
            <w:r w:rsidRPr="00150F3B">
              <w:rPr>
                <w:sz w:val="28"/>
                <w:szCs w:val="28"/>
              </w:rPr>
              <w:lastRenderedPageBreak/>
              <w:t>коммунальных услуг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302CC072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.2.00.S3660</w:t>
            </w:r>
          </w:p>
        </w:tc>
        <w:tc>
          <w:tcPr>
            <w:tcW w:w="1060" w:type="dxa"/>
            <w:shd w:val="clear" w:color="auto" w:fill="auto"/>
            <w:hideMark/>
          </w:tcPr>
          <w:p w14:paraId="3FDF9301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14:paraId="7F17730A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41A53321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 667,0</w:t>
            </w:r>
          </w:p>
        </w:tc>
        <w:tc>
          <w:tcPr>
            <w:tcW w:w="1842" w:type="dxa"/>
            <w:shd w:val="clear" w:color="auto" w:fill="auto"/>
            <w:hideMark/>
          </w:tcPr>
          <w:p w14:paraId="79A7536C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 205,5</w:t>
            </w:r>
          </w:p>
        </w:tc>
        <w:tc>
          <w:tcPr>
            <w:tcW w:w="1842" w:type="dxa"/>
            <w:shd w:val="clear" w:color="auto" w:fill="auto"/>
            <w:hideMark/>
          </w:tcPr>
          <w:p w14:paraId="23385FA8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 205,5</w:t>
            </w:r>
          </w:p>
        </w:tc>
      </w:tr>
      <w:tr w:rsidR="003E166E" w:rsidRPr="00150F3B" w14:paraId="3A18136F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3E4BBB1B" w14:textId="32D3FFBF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капитальный ремонт объектов водопроводно-канализационного хозяйств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7A55C882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2.00.S3210</w:t>
            </w:r>
          </w:p>
        </w:tc>
        <w:tc>
          <w:tcPr>
            <w:tcW w:w="1060" w:type="dxa"/>
            <w:shd w:val="clear" w:color="auto" w:fill="auto"/>
            <w:hideMark/>
          </w:tcPr>
          <w:p w14:paraId="47FA0AED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14:paraId="5E820EEC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3E8351FF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4EED6A72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812,1</w:t>
            </w:r>
          </w:p>
        </w:tc>
        <w:tc>
          <w:tcPr>
            <w:tcW w:w="1842" w:type="dxa"/>
            <w:shd w:val="clear" w:color="auto" w:fill="auto"/>
            <w:hideMark/>
          </w:tcPr>
          <w:p w14:paraId="051963D8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14:paraId="7BA44050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48AE6B7B" w14:textId="7FD78E13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665E2593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2.00.29341</w:t>
            </w:r>
          </w:p>
        </w:tc>
        <w:tc>
          <w:tcPr>
            <w:tcW w:w="1060" w:type="dxa"/>
            <w:shd w:val="clear" w:color="auto" w:fill="auto"/>
            <w:hideMark/>
          </w:tcPr>
          <w:p w14:paraId="44D454B7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14:paraId="20C2C1EE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6A968BF1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2C839D81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3,6</w:t>
            </w:r>
          </w:p>
        </w:tc>
        <w:tc>
          <w:tcPr>
            <w:tcW w:w="1842" w:type="dxa"/>
            <w:shd w:val="clear" w:color="auto" w:fill="auto"/>
            <w:hideMark/>
          </w:tcPr>
          <w:p w14:paraId="503E287E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4,1</w:t>
            </w:r>
          </w:p>
        </w:tc>
      </w:tr>
      <w:tr w:rsidR="003E166E" w:rsidRPr="00150F3B" w14:paraId="142CC35F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67443565" w14:textId="1A1F8DFA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Создание условий для обеспечения бесперебойности и роста </w:t>
            </w:r>
            <w:r w:rsidRPr="00150F3B">
              <w:rPr>
                <w:sz w:val="28"/>
                <w:szCs w:val="28"/>
              </w:rPr>
              <w:lastRenderedPageBreak/>
              <w:t>качества жилищно-коммунальных услуг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3EC1591B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.2.00.S3200</w:t>
            </w:r>
          </w:p>
        </w:tc>
        <w:tc>
          <w:tcPr>
            <w:tcW w:w="1060" w:type="dxa"/>
            <w:shd w:val="clear" w:color="auto" w:fill="auto"/>
            <w:hideMark/>
          </w:tcPr>
          <w:p w14:paraId="1A842C7D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14:paraId="5BAB7C6B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5CD0F9DF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580EDA85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4CE1F97B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64,0</w:t>
            </w:r>
          </w:p>
        </w:tc>
      </w:tr>
      <w:tr w:rsidR="003E166E" w:rsidRPr="00150F3B" w14:paraId="67FB09ED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144FC544" w14:textId="5C6CA917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в рамках 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534F8C8E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2.00.S3190</w:t>
            </w:r>
          </w:p>
        </w:tc>
        <w:tc>
          <w:tcPr>
            <w:tcW w:w="1060" w:type="dxa"/>
            <w:shd w:val="clear" w:color="auto" w:fill="auto"/>
            <w:hideMark/>
          </w:tcPr>
          <w:p w14:paraId="2DD00F09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14:paraId="21DD91E1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4C3234C3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 622,1</w:t>
            </w:r>
          </w:p>
        </w:tc>
        <w:tc>
          <w:tcPr>
            <w:tcW w:w="1842" w:type="dxa"/>
            <w:shd w:val="clear" w:color="auto" w:fill="auto"/>
            <w:hideMark/>
          </w:tcPr>
          <w:p w14:paraId="3D1EF661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67DEC366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804,6</w:t>
            </w:r>
          </w:p>
        </w:tc>
      </w:tr>
      <w:tr w:rsidR="003E166E" w:rsidRPr="00150F3B" w14:paraId="0F031E21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24B8BC31" w14:textId="667E16AE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5E185746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14:paraId="66D91076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14:paraId="30597E9F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14:paraId="745B67FC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0,4</w:t>
            </w:r>
          </w:p>
        </w:tc>
        <w:tc>
          <w:tcPr>
            <w:tcW w:w="1842" w:type="dxa"/>
            <w:shd w:val="clear" w:color="auto" w:fill="auto"/>
            <w:hideMark/>
          </w:tcPr>
          <w:p w14:paraId="71B120A9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333EE5D0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14:paraId="7EBFE07C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05A788FF" w14:textId="4056BA6B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073F4A2D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.2.00.S3270</w:t>
            </w:r>
          </w:p>
        </w:tc>
        <w:tc>
          <w:tcPr>
            <w:tcW w:w="1060" w:type="dxa"/>
            <w:shd w:val="clear" w:color="auto" w:fill="auto"/>
            <w:hideMark/>
          </w:tcPr>
          <w:p w14:paraId="220D41EB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14:paraId="71A6963B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14:paraId="1EDE48AD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0,4</w:t>
            </w:r>
          </w:p>
        </w:tc>
        <w:tc>
          <w:tcPr>
            <w:tcW w:w="1842" w:type="dxa"/>
            <w:shd w:val="clear" w:color="auto" w:fill="auto"/>
            <w:hideMark/>
          </w:tcPr>
          <w:p w14:paraId="5096D669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45AC5183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14:paraId="27E149C6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2213E358" w14:textId="313AD603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700568D4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14:paraId="1A938042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14:paraId="27AC258A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14:paraId="1228F681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550,9</w:t>
            </w:r>
          </w:p>
        </w:tc>
        <w:tc>
          <w:tcPr>
            <w:tcW w:w="1842" w:type="dxa"/>
            <w:shd w:val="clear" w:color="auto" w:fill="auto"/>
            <w:hideMark/>
          </w:tcPr>
          <w:p w14:paraId="48855E65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8,8</w:t>
            </w:r>
          </w:p>
        </w:tc>
        <w:tc>
          <w:tcPr>
            <w:tcW w:w="1842" w:type="dxa"/>
            <w:shd w:val="clear" w:color="auto" w:fill="auto"/>
            <w:hideMark/>
          </w:tcPr>
          <w:p w14:paraId="3F8336FC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6,5</w:t>
            </w:r>
          </w:p>
        </w:tc>
      </w:tr>
      <w:tr w:rsidR="003E166E" w:rsidRPr="00150F3B" w14:paraId="74E6DEBD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08D7FDCF" w14:textId="20587E09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Государственная поддержка отрасли культуры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библиотек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</w:t>
            </w:r>
            <w:r w:rsidRPr="00150F3B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6130AF9C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.1.A2.55190</w:t>
            </w:r>
          </w:p>
        </w:tc>
        <w:tc>
          <w:tcPr>
            <w:tcW w:w="1060" w:type="dxa"/>
            <w:shd w:val="clear" w:color="auto" w:fill="auto"/>
            <w:hideMark/>
          </w:tcPr>
          <w:p w14:paraId="23CDE378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.01</w:t>
            </w:r>
          </w:p>
        </w:tc>
        <w:tc>
          <w:tcPr>
            <w:tcW w:w="925" w:type="dxa"/>
            <w:shd w:val="clear" w:color="auto" w:fill="auto"/>
            <w:hideMark/>
          </w:tcPr>
          <w:p w14:paraId="2C9C265F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1705" w:type="dxa"/>
            <w:shd w:val="clear" w:color="auto" w:fill="auto"/>
            <w:hideMark/>
          </w:tcPr>
          <w:p w14:paraId="7D78D1B1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,1</w:t>
            </w:r>
          </w:p>
        </w:tc>
        <w:tc>
          <w:tcPr>
            <w:tcW w:w="1842" w:type="dxa"/>
            <w:shd w:val="clear" w:color="auto" w:fill="auto"/>
            <w:hideMark/>
          </w:tcPr>
          <w:p w14:paraId="1F116292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78FF4AD6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14:paraId="07E7A59A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57FBE12F" w14:textId="11697A33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Государственная поддержка отрасли культуры за счет средств резервного фонда Правительства Российской Федерации в рамках реализации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библиотек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74FAB0E5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.1.00.L519F</w:t>
            </w:r>
          </w:p>
        </w:tc>
        <w:tc>
          <w:tcPr>
            <w:tcW w:w="1060" w:type="dxa"/>
            <w:shd w:val="clear" w:color="auto" w:fill="auto"/>
            <w:hideMark/>
          </w:tcPr>
          <w:p w14:paraId="506145D0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.01</w:t>
            </w:r>
          </w:p>
        </w:tc>
        <w:tc>
          <w:tcPr>
            <w:tcW w:w="925" w:type="dxa"/>
            <w:shd w:val="clear" w:color="auto" w:fill="auto"/>
            <w:hideMark/>
          </w:tcPr>
          <w:p w14:paraId="3EC029E2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1705" w:type="dxa"/>
            <w:shd w:val="clear" w:color="auto" w:fill="auto"/>
            <w:hideMark/>
          </w:tcPr>
          <w:p w14:paraId="6D139D76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04,6</w:t>
            </w:r>
          </w:p>
        </w:tc>
        <w:tc>
          <w:tcPr>
            <w:tcW w:w="1842" w:type="dxa"/>
            <w:shd w:val="clear" w:color="auto" w:fill="auto"/>
            <w:hideMark/>
          </w:tcPr>
          <w:p w14:paraId="248CBA52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45D49868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14:paraId="51A9DAB2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5CC8B3ED" w14:textId="7721636B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библиотек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1AAB60AB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.1.00.S4180</w:t>
            </w:r>
          </w:p>
        </w:tc>
        <w:tc>
          <w:tcPr>
            <w:tcW w:w="1060" w:type="dxa"/>
            <w:shd w:val="clear" w:color="auto" w:fill="auto"/>
            <w:hideMark/>
          </w:tcPr>
          <w:p w14:paraId="3BA8443B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.01</w:t>
            </w:r>
          </w:p>
        </w:tc>
        <w:tc>
          <w:tcPr>
            <w:tcW w:w="925" w:type="dxa"/>
            <w:shd w:val="clear" w:color="auto" w:fill="auto"/>
            <w:hideMark/>
          </w:tcPr>
          <w:p w14:paraId="414E698B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1705" w:type="dxa"/>
            <w:shd w:val="clear" w:color="auto" w:fill="auto"/>
            <w:hideMark/>
          </w:tcPr>
          <w:p w14:paraId="7833D8BA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98,9</w:t>
            </w:r>
          </w:p>
        </w:tc>
        <w:tc>
          <w:tcPr>
            <w:tcW w:w="1842" w:type="dxa"/>
            <w:shd w:val="clear" w:color="auto" w:fill="auto"/>
            <w:hideMark/>
          </w:tcPr>
          <w:p w14:paraId="780E5299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,4</w:t>
            </w:r>
          </w:p>
        </w:tc>
        <w:tc>
          <w:tcPr>
            <w:tcW w:w="1842" w:type="dxa"/>
            <w:shd w:val="clear" w:color="auto" w:fill="auto"/>
            <w:hideMark/>
          </w:tcPr>
          <w:p w14:paraId="5883C1AC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,1</w:t>
            </w:r>
          </w:p>
        </w:tc>
      </w:tr>
      <w:tr w:rsidR="003E166E" w:rsidRPr="00150F3B" w14:paraId="6B8D547B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7C37B820" w14:textId="5D2A8CB8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беспечение деятельности библиотек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009F9F30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.1.00.S3900</w:t>
            </w:r>
          </w:p>
        </w:tc>
        <w:tc>
          <w:tcPr>
            <w:tcW w:w="1060" w:type="dxa"/>
            <w:shd w:val="clear" w:color="auto" w:fill="auto"/>
            <w:hideMark/>
          </w:tcPr>
          <w:p w14:paraId="06AA95C9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.01</w:t>
            </w:r>
          </w:p>
        </w:tc>
        <w:tc>
          <w:tcPr>
            <w:tcW w:w="925" w:type="dxa"/>
            <w:shd w:val="clear" w:color="auto" w:fill="auto"/>
            <w:hideMark/>
          </w:tcPr>
          <w:p w14:paraId="5940ECFA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1705" w:type="dxa"/>
            <w:shd w:val="clear" w:color="auto" w:fill="auto"/>
            <w:hideMark/>
          </w:tcPr>
          <w:p w14:paraId="2AD0178F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0C249049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4</w:t>
            </w:r>
          </w:p>
        </w:tc>
        <w:tc>
          <w:tcPr>
            <w:tcW w:w="1842" w:type="dxa"/>
            <w:shd w:val="clear" w:color="auto" w:fill="auto"/>
            <w:hideMark/>
          </w:tcPr>
          <w:p w14:paraId="71BFF0FF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4</w:t>
            </w:r>
          </w:p>
        </w:tc>
      </w:tr>
      <w:tr w:rsidR="003E166E" w:rsidRPr="00150F3B" w14:paraId="6E15575F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27EED79D" w14:textId="291171D1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инициативных проектов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10D26F4A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.7.00.S4640</w:t>
            </w:r>
          </w:p>
        </w:tc>
        <w:tc>
          <w:tcPr>
            <w:tcW w:w="1060" w:type="dxa"/>
            <w:shd w:val="clear" w:color="auto" w:fill="auto"/>
            <w:hideMark/>
          </w:tcPr>
          <w:p w14:paraId="740427C5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.01</w:t>
            </w:r>
          </w:p>
        </w:tc>
        <w:tc>
          <w:tcPr>
            <w:tcW w:w="925" w:type="dxa"/>
            <w:shd w:val="clear" w:color="auto" w:fill="auto"/>
            <w:hideMark/>
          </w:tcPr>
          <w:p w14:paraId="5E76B21E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1705" w:type="dxa"/>
            <w:shd w:val="clear" w:color="auto" w:fill="auto"/>
            <w:hideMark/>
          </w:tcPr>
          <w:p w14:paraId="0A9C04FD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927,8</w:t>
            </w:r>
          </w:p>
        </w:tc>
        <w:tc>
          <w:tcPr>
            <w:tcW w:w="1842" w:type="dxa"/>
            <w:shd w:val="clear" w:color="auto" w:fill="auto"/>
            <w:hideMark/>
          </w:tcPr>
          <w:p w14:paraId="1E781A74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009BA4FE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14:paraId="7C4D1F66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43C5D312" w14:textId="723C31B7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, связанные с реализацией федеральной целев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Увековечение памяти погибших при защите Отечества на 2019 - 2024 годы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,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</w:t>
            </w:r>
            <w:r w:rsidRPr="00150F3B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культуры и туризма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173F2CCA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.7.00.L2990</w:t>
            </w:r>
          </w:p>
        </w:tc>
        <w:tc>
          <w:tcPr>
            <w:tcW w:w="1060" w:type="dxa"/>
            <w:shd w:val="clear" w:color="auto" w:fill="auto"/>
            <w:hideMark/>
          </w:tcPr>
          <w:p w14:paraId="6DA5ED4A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.01</w:t>
            </w:r>
          </w:p>
        </w:tc>
        <w:tc>
          <w:tcPr>
            <w:tcW w:w="925" w:type="dxa"/>
            <w:shd w:val="clear" w:color="auto" w:fill="auto"/>
            <w:hideMark/>
          </w:tcPr>
          <w:p w14:paraId="118D1AA9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1705" w:type="dxa"/>
            <w:shd w:val="clear" w:color="auto" w:fill="auto"/>
            <w:hideMark/>
          </w:tcPr>
          <w:p w14:paraId="6D4472B9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69,5</w:t>
            </w:r>
          </w:p>
        </w:tc>
        <w:tc>
          <w:tcPr>
            <w:tcW w:w="1842" w:type="dxa"/>
            <w:shd w:val="clear" w:color="auto" w:fill="auto"/>
            <w:hideMark/>
          </w:tcPr>
          <w:p w14:paraId="75F21F49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64A72BED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14:paraId="4C69A28B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35BA995F" w14:textId="0F797AAB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Информационное общество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529A9B2A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14:paraId="103F894E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14:paraId="70833027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14:paraId="73DB388F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8,0</w:t>
            </w:r>
          </w:p>
        </w:tc>
        <w:tc>
          <w:tcPr>
            <w:tcW w:w="1842" w:type="dxa"/>
            <w:shd w:val="clear" w:color="auto" w:fill="auto"/>
            <w:hideMark/>
          </w:tcPr>
          <w:p w14:paraId="3C15B179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8,5</w:t>
            </w:r>
          </w:p>
        </w:tc>
        <w:tc>
          <w:tcPr>
            <w:tcW w:w="1842" w:type="dxa"/>
            <w:shd w:val="clear" w:color="auto" w:fill="auto"/>
            <w:hideMark/>
          </w:tcPr>
          <w:p w14:paraId="27463B9C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8,8</w:t>
            </w:r>
          </w:p>
        </w:tc>
      </w:tr>
      <w:tr w:rsidR="003E166E" w:rsidRPr="00150F3B" w14:paraId="15506C9E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0B8D844B" w14:textId="0DD638C1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Информационное общество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4F18E3E6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.2.00.S4020</w:t>
            </w:r>
          </w:p>
        </w:tc>
        <w:tc>
          <w:tcPr>
            <w:tcW w:w="1060" w:type="dxa"/>
            <w:shd w:val="clear" w:color="auto" w:fill="auto"/>
            <w:hideMark/>
          </w:tcPr>
          <w:p w14:paraId="08EBC04E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.13</w:t>
            </w:r>
          </w:p>
        </w:tc>
        <w:tc>
          <w:tcPr>
            <w:tcW w:w="925" w:type="dxa"/>
            <w:shd w:val="clear" w:color="auto" w:fill="auto"/>
            <w:hideMark/>
          </w:tcPr>
          <w:p w14:paraId="573D2A54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1705" w:type="dxa"/>
            <w:shd w:val="clear" w:color="auto" w:fill="auto"/>
            <w:hideMark/>
          </w:tcPr>
          <w:p w14:paraId="608DC8FB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4,4</w:t>
            </w:r>
          </w:p>
        </w:tc>
        <w:tc>
          <w:tcPr>
            <w:tcW w:w="1842" w:type="dxa"/>
            <w:shd w:val="clear" w:color="auto" w:fill="auto"/>
            <w:hideMark/>
          </w:tcPr>
          <w:p w14:paraId="3A6437AD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4,9</w:t>
            </w:r>
          </w:p>
        </w:tc>
        <w:tc>
          <w:tcPr>
            <w:tcW w:w="1842" w:type="dxa"/>
            <w:shd w:val="clear" w:color="auto" w:fill="auto"/>
            <w:hideMark/>
          </w:tcPr>
          <w:p w14:paraId="31B8B04E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5,1</w:t>
            </w:r>
          </w:p>
        </w:tc>
      </w:tr>
      <w:tr w:rsidR="003E166E" w:rsidRPr="00150F3B" w14:paraId="6FB41964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4963996D" w14:textId="24C10469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Информационное общество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0D01D500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.2.00.S3600</w:t>
            </w:r>
          </w:p>
        </w:tc>
        <w:tc>
          <w:tcPr>
            <w:tcW w:w="1060" w:type="dxa"/>
            <w:shd w:val="clear" w:color="auto" w:fill="auto"/>
            <w:hideMark/>
          </w:tcPr>
          <w:p w14:paraId="1A5511C8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.13</w:t>
            </w:r>
          </w:p>
        </w:tc>
        <w:tc>
          <w:tcPr>
            <w:tcW w:w="925" w:type="dxa"/>
            <w:shd w:val="clear" w:color="auto" w:fill="auto"/>
            <w:hideMark/>
          </w:tcPr>
          <w:p w14:paraId="4C97E2A6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1705" w:type="dxa"/>
            <w:shd w:val="clear" w:color="auto" w:fill="auto"/>
            <w:hideMark/>
          </w:tcPr>
          <w:p w14:paraId="79DECE99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,6</w:t>
            </w:r>
          </w:p>
        </w:tc>
        <w:tc>
          <w:tcPr>
            <w:tcW w:w="1842" w:type="dxa"/>
            <w:shd w:val="clear" w:color="auto" w:fill="auto"/>
            <w:hideMark/>
          </w:tcPr>
          <w:p w14:paraId="73A8AAAE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,6</w:t>
            </w:r>
          </w:p>
        </w:tc>
        <w:tc>
          <w:tcPr>
            <w:tcW w:w="1842" w:type="dxa"/>
            <w:shd w:val="clear" w:color="auto" w:fill="auto"/>
            <w:hideMark/>
          </w:tcPr>
          <w:p w14:paraId="28A8D304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,7</w:t>
            </w:r>
          </w:p>
        </w:tc>
      </w:tr>
      <w:tr w:rsidR="003E166E" w:rsidRPr="00150F3B" w14:paraId="7E676A99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6B3F0278" w14:textId="2D7E43CA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системы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6B4E9A38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14:paraId="417F5473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14:paraId="4CD78E3A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14:paraId="047827BB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 695,5</w:t>
            </w:r>
          </w:p>
        </w:tc>
        <w:tc>
          <w:tcPr>
            <w:tcW w:w="1842" w:type="dxa"/>
            <w:shd w:val="clear" w:color="auto" w:fill="auto"/>
            <w:hideMark/>
          </w:tcPr>
          <w:p w14:paraId="1098F08D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56510CDD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9,3</w:t>
            </w:r>
          </w:p>
        </w:tc>
      </w:tr>
      <w:tr w:rsidR="003E166E" w:rsidRPr="00150F3B" w14:paraId="4B6D06D1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60717A7F" w14:textId="6DC5F98B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Софинансирование расходов на разработку проектной документации на строительство и реконструкцию межпоселковых автомобильных дорог и тротуаро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системы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7C755158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.1.00.29250</w:t>
            </w:r>
          </w:p>
        </w:tc>
        <w:tc>
          <w:tcPr>
            <w:tcW w:w="1060" w:type="dxa"/>
            <w:shd w:val="clear" w:color="auto" w:fill="auto"/>
            <w:hideMark/>
          </w:tcPr>
          <w:p w14:paraId="3BBE9CCC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.09</w:t>
            </w:r>
          </w:p>
        </w:tc>
        <w:tc>
          <w:tcPr>
            <w:tcW w:w="925" w:type="dxa"/>
            <w:shd w:val="clear" w:color="auto" w:fill="auto"/>
            <w:hideMark/>
          </w:tcPr>
          <w:p w14:paraId="1A921375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71011EB5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5303F03A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5923BF41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9,3</w:t>
            </w:r>
          </w:p>
        </w:tc>
      </w:tr>
      <w:tr w:rsidR="003E166E" w:rsidRPr="00150F3B" w14:paraId="231A4419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30AB507A" w14:textId="061CD2BF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пассажирских автобусов для муниципальных образований Ростовской област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системы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373B15EA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.1.00.S4650</w:t>
            </w:r>
          </w:p>
        </w:tc>
        <w:tc>
          <w:tcPr>
            <w:tcW w:w="1060" w:type="dxa"/>
            <w:shd w:val="clear" w:color="auto" w:fill="auto"/>
            <w:hideMark/>
          </w:tcPr>
          <w:p w14:paraId="70C47152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.12</w:t>
            </w:r>
          </w:p>
        </w:tc>
        <w:tc>
          <w:tcPr>
            <w:tcW w:w="925" w:type="dxa"/>
            <w:shd w:val="clear" w:color="auto" w:fill="auto"/>
            <w:hideMark/>
          </w:tcPr>
          <w:p w14:paraId="3B3C4349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11EE21F6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 980,7</w:t>
            </w:r>
          </w:p>
        </w:tc>
        <w:tc>
          <w:tcPr>
            <w:tcW w:w="1842" w:type="dxa"/>
            <w:shd w:val="clear" w:color="auto" w:fill="auto"/>
            <w:hideMark/>
          </w:tcPr>
          <w:p w14:paraId="7799970E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5A44F93B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14:paraId="3A8B29FC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41B329A1" w14:textId="3F08805F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инициативных проектов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системы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1150E852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.1.00.S4640</w:t>
            </w:r>
          </w:p>
        </w:tc>
        <w:tc>
          <w:tcPr>
            <w:tcW w:w="1060" w:type="dxa"/>
            <w:shd w:val="clear" w:color="auto" w:fill="auto"/>
            <w:hideMark/>
          </w:tcPr>
          <w:p w14:paraId="67ED5BAB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.09</w:t>
            </w:r>
          </w:p>
        </w:tc>
        <w:tc>
          <w:tcPr>
            <w:tcW w:w="925" w:type="dxa"/>
            <w:shd w:val="clear" w:color="auto" w:fill="auto"/>
            <w:hideMark/>
          </w:tcPr>
          <w:p w14:paraId="17E28CB6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693CD092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3,3</w:t>
            </w:r>
          </w:p>
        </w:tc>
        <w:tc>
          <w:tcPr>
            <w:tcW w:w="1842" w:type="dxa"/>
            <w:shd w:val="clear" w:color="auto" w:fill="auto"/>
            <w:hideMark/>
          </w:tcPr>
          <w:p w14:paraId="5D1A628E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5843C28B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14:paraId="31797210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07D67A13" w14:textId="76EE9479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</w:t>
            </w:r>
            <w:r w:rsidRPr="00150F3B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Развитие транспортной системы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4A15CFFE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4.1.00.S3490</w:t>
            </w:r>
          </w:p>
        </w:tc>
        <w:tc>
          <w:tcPr>
            <w:tcW w:w="1060" w:type="dxa"/>
            <w:shd w:val="clear" w:color="auto" w:fill="auto"/>
            <w:hideMark/>
          </w:tcPr>
          <w:p w14:paraId="41D919BE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.09</w:t>
            </w:r>
          </w:p>
        </w:tc>
        <w:tc>
          <w:tcPr>
            <w:tcW w:w="925" w:type="dxa"/>
            <w:shd w:val="clear" w:color="auto" w:fill="auto"/>
            <w:hideMark/>
          </w:tcPr>
          <w:p w14:paraId="40BD5907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3B0D3490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 341,5</w:t>
            </w:r>
          </w:p>
        </w:tc>
        <w:tc>
          <w:tcPr>
            <w:tcW w:w="1842" w:type="dxa"/>
            <w:shd w:val="clear" w:color="auto" w:fill="auto"/>
            <w:hideMark/>
          </w:tcPr>
          <w:p w14:paraId="04A65C0C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7D25E2C4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14:paraId="3CCDFD75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1B19A934" w14:textId="1DB7BDCC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427CFE1E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14:paraId="502D90A6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14:paraId="7F1322A4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14:paraId="1C24F4D4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 924,4</w:t>
            </w:r>
          </w:p>
        </w:tc>
        <w:tc>
          <w:tcPr>
            <w:tcW w:w="1842" w:type="dxa"/>
            <w:shd w:val="clear" w:color="auto" w:fill="auto"/>
            <w:hideMark/>
          </w:tcPr>
          <w:p w14:paraId="50D1173F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 496,5</w:t>
            </w:r>
          </w:p>
        </w:tc>
        <w:tc>
          <w:tcPr>
            <w:tcW w:w="1842" w:type="dxa"/>
            <w:shd w:val="clear" w:color="auto" w:fill="auto"/>
            <w:hideMark/>
          </w:tcPr>
          <w:p w14:paraId="0075A881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434,4</w:t>
            </w:r>
          </w:p>
        </w:tc>
      </w:tr>
      <w:tr w:rsidR="003E166E" w:rsidRPr="00150F3B" w14:paraId="42E67F9C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45814BDE" w14:textId="29A3F743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инициативных проектов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0C486B34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.1.00.S4640</w:t>
            </w:r>
          </w:p>
        </w:tc>
        <w:tc>
          <w:tcPr>
            <w:tcW w:w="1060" w:type="dxa"/>
            <w:shd w:val="clear" w:color="auto" w:fill="auto"/>
            <w:hideMark/>
          </w:tcPr>
          <w:p w14:paraId="51455E6A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.03</w:t>
            </w:r>
          </w:p>
        </w:tc>
        <w:tc>
          <w:tcPr>
            <w:tcW w:w="925" w:type="dxa"/>
            <w:shd w:val="clear" w:color="auto" w:fill="auto"/>
            <w:hideMark/>
          </w:tcPr>
          <w:p w14:paraId="6D43EF02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62350C25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957,2</w:t>
            </w:r>
          </w:p>
        </w:tc>
        <w:tc>
          <w:tcPr>
            <w:tcW w:w="1842" w:type="dxa"/>
            <w:shd w:val="clear" w:color="auto" w:fill="auto"/>
            <w:hideMark/>
          </w:tcPr>
          <w:p w14:paraId="281FE15A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6A150179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14:paraId="3AB9B7FF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1FBA58CB" w14:textId="25DFFE2C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4AED2469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.1.F2.55551</w:t>
            </w:r>
          </w:p>
        </w:tc>
        <w:tc>
          <w:tcPr>
            <w:tcW w:w="1060" w:type="dxa"/>
            <w:shd w:val="clear" w:color="auto" w:fill="auto"/>
            <w:hideMark/>
          </w:tcPr>
          <w:p w14:paraId="069AA09F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.03</w:t>
            </w:r>
          </w:p>
        </w:tc>
        <w:tc>
          <w:tcPr>
            <w:tcW w:w="925" w:type="dxa"/>
            <w:shd w:val="clear" w:color="auto" w:fill="auto"/>
            <w:hideMark/>
          </w:tcPr>
          <w:p w14:paraId="7510AA62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1B655B67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 967,2</w:t>
            </w:r>
          </w:p>
        </w:tc>
        <w:tc>
          <w:tcPr>
            <w:tcW w:w="1842" w:type="dxa"/>
            <w:shd w:val="clear" w:color="auto" w:fill="auto"/>
            <w:hideMark/>
          </w:tcPr>
          <w:p w14:paraId="1A70442E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 496,5</w:t>
            </w:r>
          </w:p>
        </w:tc>
        <w:tc>
          <w:tcPr>
            <w:tcW w:w="1842" w:type="dxa"/>
            <w:shd w:val="clear" w:color="auto" w:fill="auto"/>
            <w:hideMark/>
          </w:tcPr>
          <w:p w14:paraId="5FF4504E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434,4</w:t>
            </w:r>
          </w:p>
        </w:tc>
      </w:tr>
      <w:tr w:rsidR="003E166E" w:rsidRPr="00150F3B" w14:paraId="56CF3C8B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01D48E8D" w14:textId="2294FD57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Комплексное развитие сельских территорий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526D73B0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14:paraId="4BFC172F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14:paraId="2112344D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14:paraId="526D39B9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940,9</w:t>
            </w:r>
          </w:p>
        </w:tc>
        <w:tc>
          <w:tcPr>
            <w:tcW w:w="1842" w:type="dxa"/>
            <w:shd w:val="clear" w:color="auto" w:fill="auto"/>
            <w:hideMark/>
          </w:tcPr>
          <w:p w14:paraId="434C608C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8 497,1</w:t>
            </w:r>
          </w:p>
        </w:tc>
        <w:tc>
          <w:tcPr>
            <w:tcW w:w="1842" w:type="dxa"/>
            <w:shd w:val="clear" w:color="auto" w:fill="auto"/>
            <w:hideMark/>
          </w:tcPr>
          <w:p w14:paraId="6420BBBD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14:paraId="3B4D56A8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67527623" w14:textId="15FB3CA7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комплексного развития сельских территорий (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)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</w:t>
            </w:r>
            <w:r w:rsidRPr="00150F3B">
              <w:rPr>
                <w:sz w:val="28"/>
                <w:szCs w:val="28"/>
              </w:rPr>
              <w:lastRenderedPageBreak/>
              <w:t xml:space="preserve">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Комплексное развитие сельских территорий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618B0E28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23.2.00.L5762</w:t>
            </w:r>
          </w:p>
        </w:tc>
        <w:tc>
          <w:tcPr>
            <w:tcW w:w="1060" w:type="dxa"/>
            <w:shd w:val="clear" w:color="auto" w:fill="auto"/>
            <w:hideMark/>
          </w:tcPr>
          <w:p w14:paraId="2EAAEE86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.03</w:t>
            </w:r>
          </w:p>
        </w:tc>
        <w:tc>
          <w:tcPr>
            <w:tcW w:w="925" w:type="dxa"/>
            <w:shd w:val="clear" w:color="auto" w:fill="auto"/>
            <w:hideMark/>
          </w:tcPr>
          <w:p w14:paraId="6E8D43EC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3C73AC3F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70,9</w:t>
            </w:r>
          </w:p>
        </w:tc>
        <w:tc>
          <w:tcPr>
            <w:tcW w:w="1842" w:type="dxa"/>
            <w:shd w:val="clear" w:color="auto" w:fill="auto"/>
            <w:hideMark/>
          </w:tcPr>
          <w:p w14:paraId="3CA3BBF0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706DB1DD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14:paraId="6AB0CE88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2102501D" w14:textId="08F40D38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азработку проектной документации на строительство и реконструкцию объектов газификаци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Комплексное развитие сельских территорий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70C81D48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.2.00.S3560</w:t>
            </w:r>
          </w:p>
        </w:tc>
        <w:tc>
          <w:tcPr>
            <w:tcW w:w="1060" w:type="dxa"/>
            <w:shd w:val="clear" w:color="auto" w:fill="auto"/>
            <w:hideMark/>
          </w:tcPr>
          <w:p w14:paraId="48184E90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14:paraId="678ACA72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528552FA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370,0</w:t>
            </w:r>
          </w:p>
        </w:tc>
        <w:tc>
          <w:tcPr>
            <w:tcW w:w="1842" w:type="dxa"/>
            <w:shd w:val="clear" w:color="auto" w:fill="auto"/>
            <w:hideMark/>
          </w:tcPr>
          <w:p w14:paraId="5FCD194F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 479,7</w:t>
            </w:r>
          </w:p>
        </w:tc>
        <w:tc>
          <w:tcPr>
            <w:tcW w:w="1842" w:type="dxa"/>
            <w:shd w:val="clear" w:color="auto" w:fill="auto"/>
            <w:hideMark/>
          </w:tcPr>
          <w:p w14:paraId="5A50D965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14:paraId="39CD630B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1BF02541" w14:textId="7F42AC90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 xml:space="preserve"> муниципальной программы </w:t>
            </w:r>
            <w:r w:rsidR="009853DB">
              <w:rPr>
                <w:sz w:val="28"/>
                <w:szCs w:val="28"/>
              </w:rPr>
              <w:t>«</w:t>
            </w:r>
            <w:r w:rsidRPr="00150F3B">
              <w:rPr>
                <w:sz w:val="28"/>
                <w:szCs w:val="28"/>
              </w:rPr>
              <w:t>Комплексное развитие сельских территорий</w:t>
            </w:r>
            <w:r w:rsidR="009853DB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66D1ED07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.2.00.S3550</w:t>
            </w:r>
          </w:p>
        </w:tc>
        <w:tc>
          <w:tcPr>
            <w:tcW w:w="1060" w:type="dxa"/>
            <w:shd w:val="clear" w:color="auto" w:fill="auto"/>
            <w:hideMark/>
          </w:tcPr>
          <w:p w14:paraId="1E7F0B26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14:paraId="0ADB6FF9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1F635BA8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41BFF859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 017,4</w:t>
            </w:r>
          </w:p>
        </w:tc>
        <w:tc>
          <w:tcPr>
            <w:tcW w:w="1842" w:type="dxa"/>
            <w:shd w:val="clear" w:color="auto" w:fill="auto"/>
            <w:hideMark/>
          </w:tcPr>
          <w:p w14:paraId="7CA750A2" w14:textId="11A42234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  <w:r w:rsidR="009853DB">
              <w:rPr>
                <w:sz w:val="28"/>
                <w:szCs w:val="28"/>
              </w:rPr>
              <w:t>»</w:t>
            </w:r>
            <w:r w:rsidRPr="00150F3B">
              <w:rPr>
                <w:sz w:val="28"/>
                <w:szCs w:val="28"/>
              </w:rPr>
              <w:t>;</w:t>
            </w:r>
          </w:p>
        </w:tc>
      </w:tr>
    </w:tbl>
    <w:p w14:paraId="175D7125" w14:textId="77777777" w:rsidR="003E166E" w:rsidRPr="00150F3B" w:rsidRDefault="003E166E" w:rsidP="003E166E">
      <w:pPr>
        <w:ind w:left="284"/>
        <w:jc w:val="right"/>
        <w:rPr>
          <w:sz w:val="28"/>
          <w:szCs w:val="28"/>
        </w:rPr>
      </w:pPr>
    </w:p>
    <w:p w14:paraId="76CA4B3D" w14:textId="77777777" w:rsidR="003E166E" w:rsidRPr="00150F3B" w:rsidRDefault="003E166E" w:rsidP="003E166E">
      <w:pPr>
        <w:ind w:left="284"/>
        <w:jc w:val="right"/>
        <w:rPr>
          <w:sz w:val="28"/>
          <w:szCs w:val="28"/>
        </w:rPr>
      </w:pPr>
    </w:p>
    <w:p w14:paraId="49B56935" w14:textId="77777777" w:rsidR="00E811CA" w:rsidRPr="00150F3B" w:rsidRDefault="00E811CA" w:rsidP="00712859">
      <w:pPr>
        <w:ind w:left="284"/>
        <w:jc w:val="right"/>
        <w:rPr>
          <w:sz w:val="28"/>
          <w:szCs w:val="28"/>
        </w:rPr>
      </w:pPr>
    </w:p>
    <w:p w14:paraId="4F91EE72" w14:textId="77777777" w:rsidR="003C2480" w:rsidRPr="00150F3B" w:rsidRDefault="003C2480" w:rsidP="008B1CA7">
      <w:pPr>
        <w:ind w:left="284"/>
        <w:rPr>
          <w:sz w:val="28"/>
          <w:szCs w:val="28"/>
        </w:rPr>
      </w:pPr>
    </w:p>
    <w:p w14:paraId="2C755D3D" w14:textId="77777777" w:rsidR="00900CB8" w:rsidRPr="00150F3B" w:rsidRDefault="00900CB8" w:rsidP="008B1CA7">
      <w:pPr>
        <w:ind w:left="284"/>
        <w:rPr>
          <w:sz w:val="28"/>
          <w:szCs w:val="28"/>
        </w:rPr>
      </w:pPr>
    </w:p>
    <w:p w14:paraId="2D86AE20" w14:textId="77777777" w:rsidR="00900CB8" w:rsidRPr="00150F3B" w:rsidRDefault="00900CB8" w:rsidP="008B1CA7">
      <w:pPr>
        <w:ind w:left="284"/>
        <w:rPr>
          <w:sz w:val="28"/>
          <w:szCs w:val="28"/>
        </w:rPr>
      </w:pPr>
    </w:p>
    <w:p w14:paraId="22D2C79C" w14:textId="77777777" w:rsidR="00900CB8" w:rsidRPr="00150F3B" w:rsidRDefault="00900CB8" w:rsidP="008B1CA7">
      <w:pPr>
        <w:ind w:left="284"/>
        <w:rPr>
          <w:sz w:val="28"/>
          <w:szCs w:val="28"/>
        </w:rPr>
      </w:pPr>
    </w:p>
    <w:p w14:paraId="0B40782D" w14:textId="77777777" w:rsidR="00900CB8" w:rsidRPr="00150F3B" w:rsidRDefault="00900CB8" w:rsidP="008B1CA7">
      <w:pPr>
        <w:ind w:left="284"/>
        <w:rPr>
          <w:sz w:val="28"/>
          <w:szCs w:val="28"/>
        </w:rPr>
      </w:pPr>
    </w:p>
    <w:p w14:paraId="434F1B48" w14:textId="77777777" w:rsidR="00900CB8" w:rsidRPr="00150F3B" w:rsidRDefault="00900CB8" w:rsidP="008B1CA7">
      <w:pPr>
        <w:ind w:left="284"/>
        <w:rPr>
          <w:sz w:val="28"/>
          <w:szCs w:val="28"/>
        </w:rPr>
      </w:pPr>
    </w:p>
    <w:p w14:paraId="4CD67731" w14:textId="77777777" w:rsidR="00900CB8" w:rsidRPr="00150F3B" w:rsidRDefault="00900CB8" w:rsidP="008B1CA7">
      <w:pPr>
        <w:ind w:left="284"/>
        <w:rPr>
          <w:sz w:val="28"/>
          <w:szCs w:val="28"/>
        </w:rPr>
      </w:pPr>
    </w:p>
    <w:p w14:paraId="5AA76B11" w14:textId="77777777" w:rsidR="00900CB8" w:rsidRPr="00150F3B" w:rsidRDefault="00900CB8" w:rsidP="008B1CA7">
      <w:pPr>
        <w:ind w:left="284"/>
        <w:rPr>
          <w:sz w:val="28"/>
          <w:szCs w:val="28"/>
        </w:rPr>
      </w:pPr>
    </w:p>
    <w:p w14:paraId="63C343F7" w14:textId="77777777" w:rsidR="00900CB8" w:rsidRPr="00150F3B" w:rsidRDefault="00900CB8" w:rsidP="008B1CA7">
      <w:pPr>
        <w:ind w:left="284"/>
        <w:rPr>
          <w:sz w:val="28"/>
          <w:szCs w:val="28"/>
        </w:rPr>
      </w:pPr>
    </w:p>
    <w:p w14:paraId="55133DEF" w14:textId="77777777" w:rsidR="00900CB8" w:rsidRPr="00150F3B" w:rsidRDefault="00900CB8" w:rsidP="008B1CA7">
      <w:pPr>
        <w:ind w:left="284"/>
        <w:rPr>
          <w:sz w:val="28"/>
          <w:szCs w:val="28"/>
        </w:rPr>
      </w:pPr>
    </w:p>
    <w:p w14:paraId="5E3BE68B" w14:textId="77777777" w:rsidR="00900CB8" w:rsidRPr="00150F3B" w:rsidRDefault="00900CB8" w:rsidP="008B1CA7">
      <w:pPr>
        <w:ind w:left="284"/>
        <w:rPr>
          <w:sz w:val="28"/>
          <w:szCs w:val="28"/>
        </w:rPr>
      </w:pPr>
    </w:p>
    <w:p w14:paraId="3B0851D7" w14:textId="77777777" w:rsidR="00900CB8" w:rsidRPr="00150F3B" w:rsidRDefault="00900CB8" w:rsidP="008B1CA7">
      <w:pPr>
        <w:ind w:left="284"/>
        <w:rPr>
          <w:sz w:val="28"/>
          <w:szCs w:val="28"/>
        </w:rPr>
      </w:pPr>
    </w:p>
    <w:p w14:paraId="49387BCC" w14:textId="77777777" w:rsidR="00900CB8" w:rsidRPr="00150F3B" w:rsidRDefault="00900CB8" w:rsidP="008B1CA7">
      <w:pPr>
        <w:ind w:left="284"/>
        <w:rPr>
          <w:sz w:val="28"/>
          <w:szCs w:val="28"/>
        </w:rPr>
      </w:pPr>
    </w:p>
    <w:p w14:paraId="16F22105" w14:textId="77777777" w:rsidR="00900CB8" w:rsidRPr="00150F3B" w:rsidRDefault="00900CB8" w:rsidP="008B1CA7">
      <w:pPr>
        <w:ind w:left="284"/>
        <w:rPr>
          <w:sz w:val="28"/>
          <w:szCs w:val="28"/>
        </w:rPr>
      </w:pPr>
    </w:p>
    <w:p w14:paraId="61E98379" w14:textId="77777777" w:rsidR="00900CB8" w:rsidRPr="00150F3B" w:rsidRDefault="00900CB8" w:rsidP="008B1CA7">
      <w:pPr>
        <w:ind w:left="284"/>
        <w:rPr>
          <w:sz w:val="28"/>
          <w:szCs w:val="28"/>
        </w:rPr>
      </w:pPr>
    </w:p>
    <w:p w14:paraId="56659DCF" w14:textId="77777777" w:rsidR="00900CB8" w:rsidRPr="00150F3B" w:rsidRDefault="00900CB8" w:rsidP="008B1CA7">
      <w:pPr>
        <w:ind w:left="284"/>
        <w:rPr>
          <w:sz w:val="28"/>
          <w:szCs w:val="28"/>
        </w:rPr>
      </w:pPr>
    </w:p>
    <w:p w14:paraId="1695F6FC" w14:textId="77777777" w:rsidR="00B12131" w:rsidRPr="00150F3B" w:rsidRDefault="00C408DD" w:rsidP="008B1CA7">
      <w:pPr>
        <w:ind w:left="284"/>
        <w:rPr>
          <w:bCs/>
          <w:sz w:val="28"/>
          <w:szCs w:val="28"/>
        </w:rPr>
      </w:pPr>
      <w:r w:rsidRPr="00150F3B">
        <w:rPr>
          <w:sz w:val="28"/>
          <w:szCs w:val="28"/>
        </w:rPr>
        <w:t>1</w:t>
      </w:r>
      <w:r w:rsidR="008D0AFD" w:rsidRPr="00150F3B">
        <w:rPr>
          <w:sz w:val="28"/>
          <w:szCs w:val="28"/>
        </w:rPr>
        <w:t>4</w:t>
      </w:r>
      <w:r w:rsidRPr="00150F3B">
        <w:rPr>
          <w:sz w:val="28"/>
          <w:szCs w:val="28"/>
        </w:rPr>
        <w:t>)</w:t>
      </w:r>
      <w:r w:rsidR="00B12131" w:rsidRPr="00150F3B">
        <w:rPr>
          <w:sz w:val="22"/>
          <w:szCs w:val="22"/>
        </w:rPr>
        <w:tab/>
      </w:r>
      <w:r w:rsidR="00B12131" w:rsidRPr="00150F3B">
        <w:rPr>
          <w:bCs/>
          <w:sz w:val="28"/>
          <w:szCs w:val="28"/>
        </w:rPr>
        <w:t>приложение 1</w:t>
      </w:r>
      <w:r w:rsidR="005A6984" w:rsidRPr="00150F3B">
        <w:rPr>
          <w:bCs/>
          <w:sz w:val="28"/>
          <w:szCs w:val="28"/>
        </w:rPr>
        <w:t>0</w:t>
      </w:r>
      <w:r w:rsidR="00B12131" w:rsidRPr="00150F3B">
        <w:rPr>
          <w:bCs/>
          <w:sz w:val="28"/>
          <w:szCs w:val="28"/>
        </w:rPr>
        <w:t xml:space="preserve"> изложить в следующей редакции:</w:t>
      </w:r>
    </w:p>
    <w:p w14:paraId="1230DEC4" w14:textId="60E043D4" w:rsidR="005A6984" w:rsidRPr="00150F3B" w:rsidRDefault="009853DB" w:rsidP="008B1CA7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5A6984" w:rsidRPr="00150F3B">
        <w:rPr>
          <w:sz w:val="22"/>
          <w:szCs w:val="22"/>
        </w:rPr>
        <w:t>Приложение 10</w:t>
      </w:r>
    </w:p>
    <w:p w14:paraId="77DEC809" w14:textId="77777777" w:rsidR="005A6984" w:rsidRPr="00150F3B" w:rsidRDefault="005A6984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к решению Собрания депутатов</w:t>
      </w:r>
    </w:p>
    <w:p w14:paraId="38AD025F" w14:textId="77777777" w:rsidR="005A6984" w:rsidRPr="00150F3B" w:rsidRDefault="005A6984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Белокалитвинского района</w:t>
      </w:r>
    </w:p>
    <w:p w14:paraId="6040CF26" w14:textId="77777777" w:rsidR="005A6984" w:rsidRPr="00150F3B" w:rsidRDefault="005A6984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от 25 декабря 2020 года № 424</w:t>
      </w:r>
    </w:p>
    <w:p w14:paraId="3157E070" w14:textId="3A372F27" w:rsidR="005A6984" w:rsidRPr="00150F3B" w:rsidRDefault="009853DB" w:rsidP="008B1CA7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5A6984" w:rsidRPr="00150F3B">
        <w:rPr>
          <w:sz w:val="22"/>
          <w:szCs w:val="22"/>
        </w:rPr>
        <w:t xml:space="preserve">О бюджете Белокалитвинского района на 2021 год </w:t>
      </w:r>
    </w:p>
    <w:p w14:paraId="1349F74A" w14:textId="384B31EE" w:rsidR="005A6984" w:rsidRPr="00150F3B" w:rsidRDefault="005A6984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и на плановый период 2022 и 2023 годов</w:t>
      </w:r>
      <w:r w:rsidR="009853DB">
        <w:rPr>
          <w:sz w:val="22"/>
          <w:szCs w:val="22"/>
        </w:rPr>
        <w:t>»</w:t>
      </w:r>
    </w:p>
    <w:p w14:paraId="17A09A1E" w14:textId="77777777" w:rsidR="005A6984" w:rsidRPr="00150F3B" w:rsidRDefault="005A6984" w:rsidP="008B1CA7"/>
    <w:p w14:paraId="07452846" w14:textId="77777777" w:rsidR="005A6984" w:rsidRPr="00150F3B" w:rsidRDefault="005A6984" w:rsidP="008B1CA7">
      <w:pPr>
        <w:ind w:firstLine="142"/>
        <w:jc w:val="center"/>
      </w:pPr>
      <w:r w:rsidRPr="00150F3B">
        <w:t>Межбюджетные трансферты, перечисляемые из бюджета района в 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на 2021 год</w:t>
      </w:r>
    </w:p>
    <w:p w14:paraId="0326C1D3" w14:textId="77777777" w:rsidR="005A6984" w:rsidRPr="00150F3B" w:rsidRDefault="005A6984" w:rsidP="008B1CA7">
      <w:pPr>
        <w:ind w:firstLine="142"/>
        <w:jc w:val="right"/>
        <w:rPr>
          <w:sz w:val="20"/>
          <w:szCs w:val="20"/>
        </w:rPr>
      </w:pPr>
      <w:r w:rsidRPr="00150F3B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835"/>
        <w:gridCol w:w="1550"/>
        <w:gridCol w:w="9"/>
        <w:gridCol w:w="1559"/>
        <w:gridCol w:w="2869"/>
        <w:gridCol w:w="1701"/>
      </w:tblGrid>
      <w:tr w:rsidR="005A6984" w:rsidRPr="00150F3B" w14:paraId="70701061" w14:textId="77777777" w:rsidTr="00900CB8">
        <w:trPr>
          <w:trHeight w:val="321"/>
        </w:trPr>
        <w:tc>
          <w:tcPr>
            <w:tcW w:w="2518" w:type="dxa"/>
            <w:vMerge w:val="restart"/>
            <w:shd w:val="clear" w:color="auto" w:fill="auto"/>
            <w:vAlign w:val="center"/>
            <w:hideMark/>
          </w:tcPr>
          <w:p w14:paraId="00E67E91" w14:textId="77777777" w:rsidR="005A6984" w:rsidRPr="00150F3B" w:rsidRDefault="005A6984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vMerge w:val="restart"/>
          </w:tcPr>
          <w:p w14:paraId="25923C06" w14:textId="77777777" w:rsidR="005A6984" w:rsidRPr="00150F3B" w:rsidRDefault="005A6984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ремонте сетей водоснабжения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76157741" w14:textId="77777777" w:rsidR="005A6984" w:rsidRPr="00150F3B" w:rsidRDefault="005A6984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1550" w:type="dxa"/>
          </w:tcPr>
          <w:p w14:paraId="308CF7CE" w14:textId="77777777" w:rsidR="005A6984" w:rsidRPr="00150F3B" w:rsidRDefault="005A6984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38" w:type="dxa"/>
            <w:gridSpan w:val="4"/>
            <w:shd w:val="clear" w:color="auto" w:fill="auto"/>
            <w:vAlign w:val="bottom"/>
            <w:hideMark/>
          </w:tcPr>
          <w:p w14:paraId="2B0B6D62" w14:textId="77777777" w:rsidR="005A6984" w:rsidRPr="00150F3B" w:rsidRDefault="005A6984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В том числе:</w:t>
            </w:r>
          </w:p>
        </w:tc>
      </w:tr>
      <w:tr w:rsidR="005A6984" w:rsidRPr="00150F3B" w14:paraId="7589305E" w14:textId="77777777" w:rsidTr="00900CB8">
        <w:trPr>
          <w:trHeight w:val="1475"/>
        </w:trPr>
        <w:tc>
          <w:tcPr>
            <w:tcW w:w="2518" w:type="dxa"/>
            <w:vMerge/>
            <w:vAlign w:val="center"/>
            <w:hideMark/>
          </w:tcPr>
          <w:p w14:paraId="163159E5" w14:textId="77777777" w:rsidR="005A6984" w:rsidRPr="00150F3B" w:rsidRDefault="005A6984" w:rsidP="008B1CA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E525505" w14:textId="77777777" w:rsidR="005A6984" w:rsidRPr="00150F3B" w:rsidRDefault="005A6984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7948ED0" w14:textId="77777777" w:rsidR="005A6984" w:rsidRPr="00150F3B" w:rsidRDefault="005A6984" w:rsidP="008B1CA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14:paraId="59378DEA" w14:textId="77777777" w:rsidR="005A6984" w:rsidRPr="00150F3B" w:rsidRDefault="005A6984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На содержание автомобильных дорог общего пользования местного значения </w:t>
            </w:r>
          </w:p>
        </w:tc>
        <w:tc>
          <w:tcPr>
            <w:tcW w:w="1559" w:type="dxa"/>
            <w:shd w:val="clear" w:color="auto" w:fill="auto"/>
            <w:hideMark/>
          </w:tcPr>
          <w:p w14:paraId="434C275E" w14:textId="77777777" w:rsidR="005A6984" w:rsidRPr="00150F3B" w:rsidRDefault="005A6984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На ремонт автомобильных дорог общего пользования местного значения</w:t>
            </w:r>
          </w:p>
        </w:tc>
        <w:tc>
          <w:tcPr>
            <w:tcW w:w="2869" w:type="dxa"/>
          </w:tcPr>
          <w:p w14:paraId="5B8F276D" w14:textId="77777777" w:rsidR="005A6984" w:rsidRPr="00150F3B" w:rsidRDefault="005A6984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</w:t>
            </w:r>
          </w:p>
        </w:tc>
        <w:tc>
          <w:tcPr>
            <w:tcW w:w="1701" w:type="dxa"/>
          </w:tcPr>
          <w:p w14:paraId="1DE8581E" w14:textId="77777777" w:rsidR="005A6984" w:rsidRPr="00150F3B" w:rsidRDefault="005A6984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На обеспечение мероприятий по безопасности дорожного движения</w:t>
            </w:r>
          </w:p>
        </w:tc>
      </w:tr>
      <w:tr w:rsidR="005A6984" w:rsidRPr="00150F3B" w14:paraId="03A0BAF0" w14:textId="77777777" w:rsidTr="00900CB8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14:paraId="2B116C34" w14:textId="221934D6" w:rsidR="005A6984" w:rsidRPr="00150F3B" w:rsidRDefault="005A6984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Богураевское</w:t>
            </w:r>
            <w:r w:rsidR="00921D30">
              <w:rPr>
                <w:sz w:val="20"/>
                <w:szCs w:val="20"/>
              </w:rPr>
              <w:t xml:space="preserve"> </w:t>
            </w:r>
            <w:r w:rsidRPr="00150F3B">
              <w:rPr>
                <w:sz w:val="20"/>
                <w:szCs w:val="20"/>
              </w:rPr>
              <w:t>с.п.</w:t>
            </w:r>
          </w:p>
        </w:tc>
        <w:tc>
          <w:tcPr>
            <w:tcW w:w="2835" w:type="dxa"/>
            <w:vAlign w:val="bottom"/>
          </w:tcPr>
          <w:p w14:paraId="5670C9A7" w14:textId="77777777" w:rsidR="005A6984" w:rsidRPr="00150F3B" w:rsidRDefault="00F36B9B" w:rsidP="00F36B9B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62</w:t>
            </w:r>
            <w:r w:rsidR="00EA782F" w:rsidRPr="00150F3B">
              <w:rPr>
                <w:sz w:val="20"/>
                <w:szCs w:val="20"/>
              </w:rPr>
              <w:t>,</w:t>
            </w:r>
            <w:r w:rsidRPr="00150F3B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FF4DF70" w14:textId="77777777" w:rsidR="005A6984" w:rsidRPr="00150F3B" w:rsidRDefault="00AE3427" w:rsidP="0068738F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 124,</w:t>
            </w:r>
            <w:r w:rsidR="0068738F" w:rsidRPr="00150F3B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14:paraId="302CA860" w14:textId="77777777" w:rsidR="005A6984" w:rsidRPr="00150F3B" w:rsidRDefault="008D6BE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40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4438CD" w14:textId="77777777"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0</w:t>
            </w:r>
          </w:p>
        </w:tc>
        <w:tc>
          <w:tcPr>
            <w:tcW w:w="2869" w:type="dxa"/>
            <w:vAlign w:val="bottom"/>
          </w:tcPr>
          <w:p w14:paraId="2043E6B8" w14:textId="77777777"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67F6D6F1" w14:textId="77777777" w:rsidR="005A6984" w:rsidRPr="00150F3B" w:rsidRDefault="00494FD3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84,2</w:t>
            </w:r>
          </w:p>
        </w:tc>
      </w:tr>
      <w:tr w:rsidR="005A6984" w:rsidRPr="00150F3B" w14:paraId="13095418" w14:textId="77777777" w:rsidTr="00900CB8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14:paraId="4830456E" w14:textId="77777777" w:rsidR="005A6984" w:rsidRPr="00150F3B" w:rsidRDefault="005A6984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Горняцкое с.п.</w:t>
            </w:r>
          </w:p>
        </w:tc>
        <w:tc>
          <w:tcPr>
            <w:tcW w:w="2835" w:type="dxa"/>
            <w:vAlign w:val="bottom"/>
          </w:tcPr>
          <w:p w14:paraId="7EE4684C" w14:textId="77777777" w:rsidR="005A6984" w:rsidRPr="00150F3B" w:rsidRDefault="00F36B9B" w:rsidP="0029038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7</w:t>
            </w:r>
            <w:r w:rsidR="00EA782F" w:rsidRPr="00150F3B">
              <w:rPr>
                <w:sz w:val="20"/>
                <w:szCs w:val="20"/>
              </w:rPr>
              <w:t>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B82158F" w14:textId="77777777" w:rsidR="005A6984" w:rsidRPr="00150F3B" w:rsidRDefault="00A633AB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855,2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14:paraId="6881E2CB" w14:textId="77777777"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8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E66966" w14:textId="77777777" w:rsidR="005A6984" w:rsidRPr="00150F3B" w:rsidRDefault="00643E33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92,4</w:t>
            </w:r>
          </w:p>
        </w:tc>
        <w:tc>
          <w:tcPr>
            <w:tcW w:w="2869" w:type="dxa"/>
            <w:vAlign w:val="bottom"/>
          </w:tcPr>
          <w:p w14:paraId="77665E38" w14:textId="77777777" w:rsidR="005A6984" w:rsidRPr="00150F3B" w:rsidRDefault="00494FD3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2D398753" w14:textId="77777777" w:rsidR="005A6984" w:rsidRPr="00150F3B" w:rsidRDefault="00FD05FD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74,8</w:t>
            </w:r>
          </w:p>
        </w:tc>
      </w:tr>
      <w:tr w:rsidR="005A6984" w:rsidRPr="00150F3B" w14:paraId="7092C297" w14:textId="77777777" w:rsidTr="00900CB8">
        <w:trPr>
          <w:trHeight w:val="356"/>
        </w:trPr>
        <w:tc>
          <w:tcPr>
            <w:tcW w:w="2518" w:type="dxa"/>
            <w:shd w:val="clear" w:color="auto" w:fill="auto"/>
            <w:vAlign w:val="bottom"/>
            <w:hideMark/>
          </w:tcPr>
          <w:p w14:paraId="67EBE77F" w14:textId="77777777" w:rsidR="005A6984" w:rsidRPr="00150F3B" w:rsidRDefault="005A6984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Грушево-Дубовское с.п.</w:t>
            </w:r>
          </w:p>
        </w:tc>
        <w:tc>
          <w:tcPr>
            <w:tcW w:w="2835" w:type="dxa"/>
            <w:vAlign w:val="bottom"/>
          </w:tcPr>
          <w:p w14:paraId="601CD79D" w14:textId="77777777"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D889221" w14:textId="77777777" w:rsidR="005A6984" w:rsidRPr="00150F3B" w:rsidRDefault="00A633AB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725,2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14:paraId="0B5ACBA4" w14:textId="77777777"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6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430947" w14:textId="77777777"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0</w:t>
            </w:r>
          </w:p>
        </w:tc>
        <w:tc>
          <w:tcPr>
            <w:tcW w:w="2869" w:type="dxa"/>
            <w:vAlign w:val="bottom"/>
          </w:tcPr>
          <w:p w14:paraId="67C7B332" w14:textId="77777777"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73326D29" w14:textId="77777777" w:rsidR="005A6984" w:rsidRPr="00150F3B" w:rsidRDefault="00FD05FD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61,2</w:t>
            </w:r>
          </w:p>
        </w:tc>
      </w:tr>
      <w:tr w:rsidR="005A6984" w:rsidRPr="00150F3B" w14:paraId="2454B319" w14:textId="77777777" w:rsidTr="00900CB8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14:paraId="49400F12" w14:textId="3C0CA8D8" w:rsidR="005A6984" w:rsidRPr="00150F3B" w:rsidRDefault="005A6984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Ильинское</w:t>
            </w:r>
            <w:r w:rsidR="00921D30">
              <w:rPr>
                <w:sz w:val="20"/>
                <w:szCs w:val="20"/>
              </w:rPr>
              <w:t xml:space="preserve"> </w:t>
            </w:r>
            <w:r w:rsidRPr="00150F3B">
              <w:rPr>
                <w:sz w:val="20"/>
                <w:szCs w:val="20"/>
              </w:rPr>
              <w:t>с.п.</w:t>
            </w:r>
          </w:p>
        </w:tc>
        <w:tc>
          <w:tcPr>
            <w:tcW w:w="2835" w:type="dxa"/>
            <w:vAlign w:val="bottom"/>
          </w:tcPr>
          <w:p w14:paraId="398EF4E4" w14:textId="77777777"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C559004" w14:textId="77777777" w:rsidR="005A6984" w:rsidRPr="00150F3B" w:rsidRDefault="00A633AB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891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14:paraId="3982C458" w14:textId="77777777"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1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B3241B" w14:textId="77777777"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0</w:t>
            </w:r>
          </w:p>
        </w:tc>
        <w:tc>
          <w:tcPr>
            <w:tcW w:w="2869" w:type="dxa"/>
            <w:vAlign w:val="bottom"/>
          </w:tcPr>
          <w:p w14:paraId="3B7D0C3B" w14:textId="77777777"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474B06E7" w14:textId="77777777" w:rsidR="005A6984" w:rsidRPr="00150F3B" w:rsidRDefault="00FD05FD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80,0</w:t>
            </w:r>
          </w:p>
        </w:tc>
      </w:tr>
      <w:tr w:rsidR="005A6984" w:rsidRPr="00150F3B" w14:paraId="4F710A0E" w14:textId="77777777" w:rsidTr="00900CB8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14:paraId="60677E20" w14:textId="4CB63BA9" w:rsidR="005A6984" w:rsidRPr="00150F3B" w:rsidRDefault="005A6984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Коксовское</w:t>
            </w:r>
            <w:r w:rsidR="00921D30">
              <w:rPr>
                <w:sz w:val="20"/>
                <w:szCs w:val="20"/>
              </w:rPr>
              <w:t xml:space="preserve"> </w:t>
            </w:r>
            <w:r w:rsidRPr="00150F3B">
              <w:rPr>
                <w:sz w:val="20"/>
                <w:szCs w:val="20"/>
              </w:rPr>
              <w:t>с.п.</w:t>
            </w:r>
          </w:p>
        </w:tc>
        <w:tc>
          <w:tcPr>
            <w:tcW w:w="2835" w:type="dxa"/>
            <w:vAlign w:val="bottom"/>
          </w:tcPr>
          <w:p w14:paraId="7D5E8CBB" w14:textId="77777777"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0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F49CC7C" w14:textId="77777777" w:rsidR="005A6984" w:rsidRPr="00150F3B" w:rsidRDefault="0068738F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 319,3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14:paraId="3D366FEA" w14:textId="77777777" w:rsidR="005A6984" w:rsidRPr="00150F3B" w:rsidRDefault="00EA72D2" w:rsidP="00F4117D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7026B1" w14:textId="77777777"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0</w:t>
            </w:r>
          </w:p>
        </w:tc>
        <w:tc>
          <w:tcPr>
            <w:tcW w:w="2869" w:type="dxa"/>
            <w:vAlign w:val="bottom"/>
          </w:tcPr>
          <w:p w14:paraId="25894778" w14:textId="77777777"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1E87811D" w14:textId="77777777" w:rsidR="005A6984" w:rsidRPr="00150F3B" w:rsidRDefault="00EA72D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19,3</w:t>
            </w:r>
          </w:p>
        </w:tc>
      </w:tr>
      <w:tr w:rsidR="005A6984" w:rsidRPr="00150F3B" w14:paraId="09A7DBBB" w14:textId="77777777" w:rsidTr="00900CB8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14:paraId="3E9B90BB" w14:textId="061BB065" w:rsidR="005A6984" w:rsidRPr="00150F3B" w:rsidRDefault="005A6984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Краснодонецкое</w:t>
            </w:r>
            <w:r w:rsidR="00921D30">
              <w:rPr>
                <w:sz w:val="20"/>
                <w:szCs w:val="20"/>
              </w:rPr>
              <w:t xml:space="preserve"> </w:t>
            </w:r>
            <w:r w:rsidRPr="00150F3B">
              <w:rPr>
                <w:sz w:val="20"/>
                <w:szCs w:val="20"/>
              </w:rPr>
              <w:t>с.п.</w:t>
            </w:r>
          </w:p>
        </w:tc>
        <w:tc>
          <w:tcPr>
            <w:tcW w:w="2835" w:type="dxa"/>
            <w:vAlign w:val="bottom"/>
          </w:tcPr>
          <w:p w14:paraId="710C2102" w14:textId="77777777" w:rsidR="005A6984" w:rsidRPr="00150F3B" w:rsidRDefault="00EA782F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98,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95B4A13" w14:textId="77777777" w:rsidR="005A6984" w:rsidRPr="00150F3B" w:rsidRDefault="0068738F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39,5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14:paraId="3E35C0F3" w14:textId="77777777" w:rsidR="005A6984" w:rsidRPr="00150F3B" w:rsidRDefault="006C27D3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7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380278" w14:textId="77777777" w:rsidR="005A6984" w:rsidRPr="00150F3B" w:rsidRDefault="00CA5CB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4,5</w:t>
            </w:r>
          </w:p>
        </w:tc>
        <w:tc>
          <w:tcPr>
            <w:tcW w:w="2869" w:type="dxa"/>
            <w:vAlign w:val="bottom"/>
          </w:tcPr>
          <w:p w14:paraId="12C3876B" w14:textId="77777777"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722ED4D5" w14:textId="77777777" w:rsidR="005A6984" w:rsidRPr="00150F3B" w:rsidRDefault="00CA5CB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53,0</w:t>
            </w:r>
          </w:p>
        </w:tc>
      </w:tr>
      <w:tr w:rsidR="005A6984" w:rsidRPr="00150F3B" w14:paraId="54D70C98" w14:textId="77777777" w:rsidTr="00900CB8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14:paraId="07A53B3A" w14:textId="6F4AB8AD" w:rsidR="005A6984" w:rsidRPr="00150F3B" w:rsidRDefault="005A6984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Литвиновское</w:t>
            </w:r>
            <w:r w:rsidR="00921D30">
              <w:rPr>
                <w:sz w:val="20"/>
                <w:szCs w:val="20"/>
              </w:rPr>
              <w:t xml:space="preserve"> </w:t>
            </w:r>
            <w:r w:rsidRPr="00150F3B">
              <w:rPr>
                <w:sz w:val="20"/>
                <w:szCs w:val="20"/>
              </w:rPr>
              <w:t>с.п.</w:t>
            </w:r>
          </w:p>
        </w:tc>
        <w:tc>
          <w:tcPr>
            <w:tcW w:w="2835" w:type="dxa"/>
            <w:vAlign w:val="bottom"/>
          </w:tcPr>
          <w:p w14:paraId="68DDCC93" w14:textId="77777777" w:rsidR="005A6984" w:rsidRPr="00150F3B" w:rsidRDefault="00F36B9B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2,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FFE1F90" w14:textId="77777777" w:rsidR="005A6984" w:rsidRPr="00150F3B" w:rsidRDefault="006D0977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 253,8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14:paraId="730D89F6" w14:textId="77777777" w:rsidR="005A6984" w:rsidRPr="00150F3B" w:rsidRDefault="00481919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94,</w:t>
            </w:r>
            <w:r w:rsidR="005A6984" w:rsidRPr="00150F3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729A7A" w14:textId="77777777" w:rsidR="005A6984" w:rsidRPr="00150F3B" w:rsidRDefault="00FA7208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 276,1</w:t>
            </w:r>
          </w:p>
        </w:tc>
        <w:tc>
          <w:tcPr>
            <w:tcW w:w="2869" w:type="dxa"/>
            <w:vAlign w:val="bottom"/>
          </w:tcPr>
          <w:p w14:paraId="6C9D1AC0" w14:textId="77777777"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62182F2F" w14:textId="77777777" w:rsidR="005A6984" w:rsidRPr="00150F3B" w:rsidRDefault="00494FD3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83,7</w:t>
            </w:r>
          </w:p>
        </w:tc>
      </w:tr>
      <w:tr w:rsidR="005A6984" w:rsidRPr="00150F3B" w14:paraId="74EBDEC9" w14:textId="77777777" w:rsidTr="00900CB8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14:paraId="590AF9FC" w14:textId="209BC893" w:rsidR="005A6984" w:rsidRPr="00150F3B" w:rsidRDefault="005A6984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Нижнепоповское</w:t>
            </w:r>
            <w:r w:rsidR="00921D30">
              <w:rPr>
                <w:sz w:val="20"/>
                <w:szCs w:val="20"/>
              </w:rPr>
              <w:t xml:space="preserve"> </w:t>
            </w:r>
            <w:r w:rsidRPr="00150F3B">
              <w:rPr>
                <w:sz w:val="20"/>
                <w:szCs w:val="20"/>
              </w:rPr>
              <w:t>с.п.</w:t>
            </w:r>
          </w:p>
        </w:tc>
        <w:tc>
          <w:tcPr>
            <w:tcW w:w="2835" w:type="dxa"/>
            <w:vAlign w:val="bottom"/>
          </w:tcPr>
          <w:p w14:paraId="15251F6D" w14:textId="77777777" w:rsidR="005A6984" w:rsidRPr="00150F3B" w:rsidRDefault="00B3301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</w:t>
            </w:r>
            <w:r w:rsidR="005A6984" w:rsidRPr="00150F3B">
              <w:rPr>
                <w:sz w:val="20"/>
                <w:szCs w:val="20"/>
              </w:rPr>
              <w:t>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C335B22" w14:textId="77777777" w:rsidR="005A6984" w:rsidRPr="00150F3B" w:rsidRDefault="0068738F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 845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14:paraId="693C0C94" w14:textId="77777777"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73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BB72D1" w14:textId="77777777" w:rsidR="005A6984" w:rsidRPr="00150F3B" w:rsidRDefault="000032E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 235,0</w:t>
            </w:r>
          </w:p>
        </w:tc>
        <w:tc>
          <w:tcPr>
            <w:tcW w:w="2869" w:type="dxa"/>
            <w:vAlign w:val="bottom"/>
          </w:tcPr>
          <w:p w14:paraId="153088BB" w14:textId="77777777"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01FA2862" w14:textId="77777777" w:rsidR="005A6984" w:rsidRPr="00150F3B" w:rsidRDefault="00CA5CB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873,0</w:t>
            </w:r>
          </w:p>
        </w:tc>
      </w:tr>
      <w:tr w:rsidR="005A6984" w:rsidRPr="00150F3B" w14:paraId="242A74BC" w14:textId="77777777" w:rsidTr="00900CB8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14:paraId="17CEC527" w14:textId="136A6F78" w:rsidR="005A6984" w:rsidRPr="00150F3B" w:rsidRDefault="005A6984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удаковское</w:t>
            </w:r>
            <w:r w:rsidR="00921D30">
              <w:rPr>
                <w:sz w:val="20"/>
                <w:szCs w:val="20"/>
              </w:rPr>
              <w:t xml:space="preserve"> </w:t>
            </w:r>
            <w:r w:rsidRPr="00150F3B">
              <w:rPr>
                <w:sz w:val="20"/>
                <w:szCs w:val="20"/>
              </w:rPr>
              <w:t>с.п.</w:t>
            </w:r>
          </w:p>
        </w:tc>
        <w:tc>
          <w:tcPr>
            <w:tcW w:w="2835" w:type="dxa"/>
            <w:vAlign w:val="bottom"/>
          </w:tcPr>
          <w:p w14:paraId="726E2495" w14:textId="77777777" w:rsidR="005A6984" w:rsidRPr="00150F3B" w:rsidRDefault="00F36B9B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67E69E9" w14:textId="77777777" w:rsidR="005A6984" w:rsidRPr="00150F3B" w:rsidRDefault="0068738F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69,8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14:paraId="3AB1B3D6" w14:textId="77777777"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4CE851" w14:textId="77777777"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0</w:t>
            </w:r>
          </w:p>
        </w:tc>
        <w:tc>
          <w:tcPr>
            <w:tcW w:w="2869" w:type="dxa"/>
            <w:vAlign w:val="bottom"/>
          </w:tcPr>
          <w:p w14:paraId="77794184" w14:textId="77777777"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01D359D8" w14:textId="77777777" w:rsidR="005A6984" w:rsidRPr="00150F3B" w:rsidRDefault="00CA5CB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2,8</w:t>
            </w:r>
          </w:p>
        </w:tc>
      </w:tr>
      <w:tr w:rsidR="005A6984" w:rsidRPr="00150F3B" w14:paraId="285B4CD7" w14:textId="77777777" w:rsidTr="00900CB8">
        <w:trPr>
          <w:trHeight w:val="268"/>
        </w:trPr>
        <w:tc>
          <w:tcPr>
            <w:tcW w:w="2518" w:type="dxa"/>
            <w:shd w:val="clear" w:color="auto" w:fill="auto"/>
            <w:vAlign w:val="bottom"/>
            <w:hideMark/>
          </w:tcPr>
          <w:p w14:paraId="0BCD0BCC" w14:textId="75430DAE" w:rsidR="005A6984" w:rsidRPr="00150F3B" w:rsidRDefault="005A6984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инегорское</w:t>
            </w:r>
            <w:r w:rsidR="00921D30">
              <w:rPr>
                <w:sz w:val="20"/>
                <w:szCs w:val="20"/>
              </w:rPr>
              <w:t xml:space="preserve"> </w:t>
            </w:r>
            <w:r w:rsidRPr="00150F3B">
              <w:rPr>
                <w:sz w:val="20"/>
                <w:szCs w:val="20"/>
              </w:rPr>
              <w:t>с.п.</w:t>
            </w:r>
          </w:p>
        </w:tc>
        <w:tc>
          <w:tcPr>
            <w:tcW w:w="2835" w:type="dxa"/>
            <w:vAlign w:val="bottom"/>
          </w:tcPr>
          <w:p w14:paraId="544A3DC4" w14:textId="77777777" w:rsidR="005A6984" w:rsidRPr="00150F3B" w:rsidRDefault="00F36B9B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59,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F306BEF" w14:textId="77777777" w:rsidR="005A6984" w:rsidRPr="00150F3B" w:rsidRDefault="00085EA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 405,6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14:paraId="3FA98099" w14:textId="77777777"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8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B74013" w14:textId="77777777" w:rsidR="005A6984" w:rsidRPr="00150F3B" w:rsidRDefault="00A45656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763,3</w:t>
            </w:r>
          </w:p>
        </w:tc>
        <w:tc>
          <w:tcPr>
            <w:tcW w:w="2869" w:type="dxa"/>
            <w:vAlign w:val="bottom"/>
          </w:tcPr>
          <w:p w14:paraId="65221894" w14:textId="77777777" w:rsidR="005A6984" w:rsidRPr="00150F3B" w:rsidRDefault="00FF7561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 280,0</w:t>
            </w:r>
          </w:p>
        </w:tc>
        <w:tc>
          <w:tcPr>
            <w:tcW w:w="1701" w:type="dxa"/>
            <w:vAlign w:val="bottom"/>
          </w:tcPr>
          <w:p w14:paraId="6815D362" w14:textId="77777777" w:rsidR="005A6984" w:rsidRPr="00150F3B" w:rsidRDefault="00FD05FD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879,3</w:t>
            </w:r>
          </w:p>
        </w:tc>
      </w:tr>
      <w:tr w:rsidR="005A6984" w:rsidRPr="00150F3B" w14:paraId="504B3A33" w14:textId="77777777" w:rsidTr="00900CB8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14:paraId="519F9FB5" w14:textId="77777777" w:rsidR="005A6984" w:rsidRPr="00150F3B" w:rsidRDefault="005A6984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ИТОГО:</w:t>
            </w:r>
          </w:p>
        </w:tc>
        <w:tc>
          <w:tcPr>
            <w:tcW w:w="2835" w:type="dxa"/>
            <w:vAlign w:val="bottom"/>
          </w:tcPr>
          <w:p w14:paraId="73BEC728" w14:textId="77777777" w:rsidR="005A6984" w:rsidRPr="00150F3B" w:rsidRDefault="00F36B9B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 191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8EB32A7" w14:textId="77777777" w:rsidR="005A6984" w:rsidRPr="00150F3B" w:rsidRDefault="00124A75" w:rsidP="0068738F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8</w:t>
            </w:r>
            <w:r w:rsidR="0068738F" w:rsidRPr="00150F3B">
              <w:rPr>
                <w:sz w:val="20"/>
                <w:szCs w:val="20"/>
              </w:rPr>
              <w:t> 529,1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14:paraId="72032AE0" w14:textId="77777777" w:rsidR="005A6984" w:rsidRPr="00150F3B" w:rsidRDefault="00F4117D" w:rsidP="00EA72D2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</w:t>
            </w:r>
            <w:r w:rsidR="00EA72D2" w:rsidRPr="00150F3B">
              <w:rPr>
                <w:sz w:val="20"/>
                <w:szCs w:val="20"/>
              </w:rPr>
              <w:t> 996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90B71A" w14:textId="77777777" w:rsidR="005A6984" w:rsidRPr="00150F3B" w:rsidRDefault="00CA5CB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 881,3</w:t>
            </w:r>
          </w:p>
        </w:tc>
        <w:tc>
          <w:tcPr>
            <w:tcW w:w="2869" w:type="dxa"/>
            <w:vAlign w:val="bottom"/>
          </w:tcPr>
          <w:p w14:paraId="10CD57A9" w14:textId="77777777" w:rsidR="005A6984" w:rsidRPr="00150F3B" w:rsidRDefault="00FF7561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 280,0</w:t>
            </w:r>
          </w:p>
        </w:tc>
        <w:tc>
          <w:tcPr>
            <w:tcW w:w="1701" w:type="dxa"/>
            <w:vAlign w:val="bottom"/>
          </w:tcPr>
          <w:p w14:paraId="30A8A192" w14:textId="72A3DE5E" w:rsidR="005A6984" w:rsidRPr="00150F3B" w:rsidRDefault="00EA72D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 371,3</w:t>
            </w:r>
            <w:r w:rsidR="009853DB">
              <w:rPr>
                <w:sz w:val="20"/>
                <w:szCs w:val="20"/>
              </w:rPr>
              <w:t>»</w:t>
            </w:r>
            <w:r w:rsidR="004632C2" w:rsidRPr="00150F3B">
              <w:rPr>
                <w:sz w:val="20"/>
                <w:szCs w:val="20"/>
              </w:rPr>
              <w:t>;</w:t>
            </w:r>
          </w:p>
        </w:tc>
      </w:tr>
    </w:tbl>
    <w:p w14:paraId="7104A066" w14:textId="77777777" w:rsidR="005A6984" w:rsidRPr="00150F3B" w:rsidRDefault="005A6984" w:rsidP="008B1CA7">
      <w:pPr>
        <w:ind w:left="284"/>
        <w:rPr>
          <w:sz w:val="22"/>
          <w:szCs w:val="22"/>
        </w:rPr>
      </w:pPr>
    </w:p>
    <w:p w14:paraId="2BFDD148" w14:textId="77777777" w:rsidR="00D01742" w:rsidRPr="00150F3B" w:rsidRDefault="00D01742" w:rsidP="008B1CA7">
      <w:pPr>
        <w:tabs>
          <w:tab w:val="left" w:pos="926"/>
        </w:tabs>
        <w:rPr>
          <w:sz w:val="22"/>
          <w:szCs w:val="22"/>
        </w:rPr>
      </w:pPr>
    </w:p>
    <w:p w14:paraId="435288D4" w14:textId="77777777" w:rsidR="00D01742" w:rsidRPr="00150F3B" w:rsidRDefault="00D01742" w:rsidP="008B1CA7">
      <w:pPr>
        <w:tabs>
          <w:tab w:val="left" w:pos="926"/>
        </w:tabs>
        <w:rPr>
          <w:sz w:val="22"/>
          <w:szCs w:val="22"/>
        </w:rPr>
        <w:sectPr w:rsidR="00D01742" w:rsidRPr="00150F3B" w:rsidSect="00371302">
          <w:pgSz w:w="16838" w:h="11906" w:orient="landscape"/>
          <w:pgMar w:top="142" w:right="536" w:bottom="284" w:left="426" w:header="709" w:footer="709" w:gutter="0"/>
          <w:cols w:space="708"/>
          <w:docGrid w:linePitch="360"/>
        </w:sectPr>
      </w:pPr>
    </w:p>
    <w:p w14:paraId="50580668" w14:textId="77777777" w:rsidR="00D01742" w:rsidRPr="00150F3B" w:rsidRDefault="00D01742" w:rsidP="008B1CA7">
      <w:pPr>
        <w:ind w:left="284"/>
        <w:rPr>
          <w:bCs/>
          <w:sz w:val="28"/>
          <w:szCs w:val="28"/>
        </w:rPr>
      </w:pPr>
      <w:r w:rsidRPr="00150F3B">
        <w:rPr>
          <w:sz w:val="28"/>
          <w:szCs w:val="28"/>
        </w:rPr>
        <w:lastRenderedPageBreak/>
        <w:t>1</w:t>
      </w:r>
      <w:r w:rsidR="008D0AFD" w:rsidRPr="00150F3B">
        <w:rPr>
          <w:sz w:val="28"/>
          <w:szCs w:val="28"/>
        </w:rPr>
        <w:t>5</w:t>
      </w:r>
      <w:r w:rsidRPr="00150F3B">
        <w:rPr>
          <w:sz w:val="28"/>
          <w:szCs w:val="28"/>
        </w:rPr>
        <w:t>)</w:t>
      </w:r>
      <w:r w:rsidRPr="00150F3B">
        <w:rPr>
          <w:sz w:val="22"/>
          <w:szCs w:val="22"/>
        </w:rPr>
        <w:tab/>
      </w:r>
      <w:r w:rsidR="00E3640E" w:rsidRPr="00150F3B">
        <w:rPr>
          <w:sz w:val="22"/>
          <w:szCs w:val="22"/>
        </w:rPr>
        <w:t xml:space="preserve"> </w:t>
      </w:r>
      <w:r w:rsidRPr="00150F3B">
        <w:rPr>
          <w:bCs/>
          <w:sz w:val="28"/>
          <w:szCs w:val="28"/>
        </w:rPr>
        <w:t>приложение 12 изложить в следующей редакции:</w:t>
      </w:r>
    </w:p>
    <w:p w14:paraId="5BFA9201" w14:textId="18F8581E" w:rsidR="00D01742" w:rsidRPr="00150F3B" w:rsidRDefault="009853DB" w:rsidP="008B1CA7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D01742" w:rsidRPr="00150F3B">
        <w:rPr>
          <w:sz w:val="22"/>
          <w:szCs w:val="22"/>
        </w:rPr>
        <w:t>Приложение 12</w:t>
      </w:r>
    </w:p>
    <w:p w14:paraId="36C0227B" w14:textId="77777777" w:rsidR="00D01742" w:rsidRPr="00150F3B" w:rsidRDefault="00D01742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к решению Собрания депутатов</w:t>
      </w:r>
    </w:p>
    <w:p w14:paraId="03F794AA" w14:textId="77777777" w:rsidR="00D01742" w:rsidRPr="00150F3B" w:rsidRDefault="00D01742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Белокалитвинского района</w:t>
      </w:r>
    </w:p>
    <w:p w14:paraId="4C0EF847" w14:textId="77777777" w:rsidR="00D01742" w:rsidRPr="00150F3B" w:rsidRDefault="00D01742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от 25 декабря 2020 года № 424</w:t>
      </w:r>
    </w:p>
    <w:p w14:paraId="7557904F" w14:textId="1B1746E7" w:rsidR="00D01742" w:rsidRPr="00150F3B" w:rsidRDefault="009853DB" w:rsidP="008B1CA7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D01742" w:rsidRPr="00150F3B">
        <w:rPr>
          <w:sz w:val="22"/>
          <w:szCs w:val="22"/>
        </w:rPr>
        <w:t xml:space="preserve">О бюджете Белокалитвинского района на 2021 год </w:t>
      </w:r>
    </w:p>
    <w:p w14:paraId="3B4822B5" w14:textId="2F37F803" w:rsidR="00D01742" w:rsidRPr="00150F3B" w:rsidRDefault="00D01742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и на плановый период 2022 и 2023 годов</w:t>
      </w:r>
      <w:r w:rsidR="009853DB">
        <w:rPr>
          <w:sz w:val="22"/>
          <w:szCs w:val="22"/>
        </w:rPr>
        <w:t>»</w:t>
      </w:r>
    </w:p>
    <w:p w14:paraId="596844E8" w14:textId="77777777" w:rsidR="00D01742" w:rsidRPr="00150F3B" w:rsidRDefault="00D01742" w:rsidP="008B1CA7">
      <w:pPr>
        <w:jc w:val="center"/>
      </w:pPr>
    </w:p>
    <w:p w14:paraId="1028593E" w14:textId="77777777" w:rsidR="00D01742" w:rsidRPr="00150F3B" w:rsidRDefault="00D01742" w:rsidP="008B1CA7">
      <w:pPr>
        <w:pStyle w:val="a4"/>
        <w:jc w:val="center"/>
        <w:rPr>
          <w:sz w:val="28"/>
          <w:szCs w:val="28"/>
        </w:rPr>
      </w:pPr>
      <w:r w:rsidRPr="00150F3B">
        <w:rPr>
          <w:sz w:val="28"/>
          <w:szCs w:val="28"/>
        </w:rPr>
        <w:t>Распределение бюджетных ассигнований, направляемых на поддержку</w:t>
      </w:r>
    </w:p>
    <w:p w14:paraId="76F454A5" w14:textId="77777777" w:rsidR="00D01742" w:rsidRPr="00150F3B" w:rsidRDefault="00D01742" w:rsidP="008B1CA7">
      <w:pPr>
        <w:pStyle w:val="a4"/>
        <w:jc w:val="center"/>
        <w:rPr>
          <w:sz w:val="28"/>
          <w:szCs w:val="28"/>
        </w:rPr>
      </w:pPr>
      <w:r w:rsidRPr="00150F3B">
        <w:rPr>
          <w:sz w:val="28"/>
          <w:szCs w:val="28"/>
        </w:rPr>
        <w:t xml:space="preserve"> семьи и детей, на 2021 год и на плановый период 2022 и 2023 годов</w:t>
      </w:r>
    </w:p>
    <w:p w14:paraId="166035D4" w14:textId="77777777" w:rsidR="00D01742" w:rsidRPr="00150F3B" w:rsidRDefault="00D01742" w:rsidP="008B1CA7">
      <w:pPr>
        <w:tabs>
          <w:tab w:val="left" w:pos="3927"/>
        </w:tabs>
        <w:jc w:val="center"/>
        <w:rPr>
          <w:sz w:val="28"/>
          <w:szCs w:val="28"/>
        </w:rPr>
      </w:pPr>
    </w:p>
    <w:p w14:paraId="03FDD179" w14:textId="77777777" w:rsidR="00D01742" w:rsidRPr="00150F3B" w:rsidRDefault="00D01742" w:rsidP="008B1CA7">
      <w:pPr>
        <w:tabs>
          <w:tab w:val="left" w:pos="3927"/>
        </w:tabs>
        <w:jc w:val="right"/>
      </w:pPr>
      <w:r w:rsidRPr="00150F3B">
        <w:t>Тыс. рублей</w:t>
      </w:r>
    </w:p>
    <w:tbl>
      <w:tblPr>
        <w:tblW w:w="10774" w:type="dxa"/>
        <w:tblInd w:w="392" w:type="dxa"/>
        <w:tblLook w:val="04A0" w:firstRow="1" w:lastRow="0" w:firstColumn="1" w:lastColumn="0" w:noHBand="0" w:noVBand="1"/>
      </w:tblPr>
      <w:tblGrid>
        <w:gridCol w:w="6805"/>
        <w:gridCol w:w="1300"/>
        <w:gridCol w:w="1300"/>
        <w:gridCol w:w="1369"/>
      </w:tblGrid>
      <w:tr w:rsidR="00D01742" w:rsidRPr="00150F3B" w14:paraId="0D4A8BF3" w14:textId="77777777" w:rsidTr="00D01742">
        <w:trPr>
          <w:trHeight w:val="315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BF10" w14:textId="77777777" w:rsidR="00D01742" w:rsidRPr="00150F3B" w:rsidRDefault="00D01742" w:rsidP="008B1CA7">
            <w:pPr>
              <w:jc w:val="center"/>
            </w:pPr>
            <w:r w:rsidRPr="00150F3B">
              <w:t>Наименование мероприят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393D0" w14:textId="77777777" w:rsidR="00D01742" w:rsidRPr="00150F3B" w:rsidRDefault="00D01742" w:rsidP="008B1CA7">
            <w:pPr>
              <w:jc w:val="center"/>
            </w:pPr>
            <w:r w:rsidRPr="00150F3B">
              <w:t>Сумма</w:t>
            </w:r>
          </w:p>
        </w:tc>
      </w:tr>
      <w:tr w:rsidR="00D01742" w:rsidRPr="00150F3B" w14:paraId="149BAFA0" w14:textId="77777777" w:rsidTr="008F7048">
        <w:trPr>
          <w:trHeight w:val="315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A6A4" w14:textId="77777777" w:rsidR="00D01742" w:rsidRPr="00150F3B" w:rsidRDefault="00D01742" w:rsidP="008B1CA7"/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D8B6" w14:textId="77777777" w:rsidR="00D01742" w:rsidRPr="00150F3B" w:rsidRDefault="00D01742" w:rsidP="008B1CA7">
            <w:pPr>
              <w:jc w:val="center"/>
            </w:pPr>
            <w:r w:rsidRPr="00150F3B">
              <w:t>2021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B720" w14:textId="77777777" w:rsidR="00D01742" w:rsidRPr="00150F3B" w:rsidRDefault="00D01742" w:rsidP="008B1CA7">
            <w:pPr>
              <w:jc w:val="center"/>
            </w:pPr>
            <w:r w:rsidRPr="00150F3B">
              <w:t>2022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2DF4" w14:textId="77777777" w:rsidR="00D01742" w:rsidRPr="00150F3B" w:rsidRDefault="00D01742" w:rsidP="008B1CA7">
            <w:pPr>
              <w:jc w:val="center"/>
            </w:pPr>
            <w:r w:rsidRPr="00150F3B">
              <w:t>2023 год</w:t>
            </w:r>
          </w:p>
        </w:tc>
      </w:tr>
      <w:tr w:rsidR="00D01742" w:rsidRPr="00150F3B" w14:paraId="7BDCFFAA" w14:textId="77777777" w:rsidTr="008F7048">
        <w:trPr>
          <w:trHeight w:val="31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59A1" w14:textId="77777777" w:rsidR="00D01742" w:rsidRPr="00150F3B" w:rsidRDefault="00D01742" w:rsidP="008B1CA7">
            <w:pPr>
              <w:jc w:val="center"/>
            </w:pPr>
            <w:r w:rsidRPr="00150F3B"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3A6D" w14:textId="77777777" w:rsidR="00D01742" w:rsidRPr="00150F3B" w:rsidRDefault="00D01742" w:rsidP="008B1CA7">
            <w:pPr>
              <w:jc w:val="center"/>
            </w:pPr>
            <w:r w:rsidRPr="00150F3B"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1F44" w14:textId="77777777" w:rsidR="00D01742" w:rsidRPr="00150F3B" w:rsidRDefault="00D01742" w:rsidP="008B1CA7">
            <w:pPr>
              <w:jc w:val="center"/>
            </w:pPr>
            <w:r w:rsidRPr="00150F3B"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7254" w14:textId="77777777" w:rsidR="00D01742" w:rsidRPr="00150F3B" w:rsidRDefault="00D01742" w:rsidP="008B1CA7">
            <w:pPr>
              <w:jc w:val="center"/>
            </w:pPr>
            <w:r w:rsidRPr="00150F3B">
              <w:t>4</w:t>
            </w:r>
          </w:p>
        </w:tc>
      </w:tr>
      <w:tr w:rsidR="008F7048" w:rsidRPr="00150F3B" w14:paraId="1EE23E3B" w14:textId="77777777" w:rsidTr="008F7048">
        <w:trPr>
          <w:trHeight w:val="315"/>
        </w:trPr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8492666" w14:textId="77777777" w:rsidR="008F7048" w:rsidRPr="00150F3B" w:rsidRDefault="008F7048" w:rsidP="008F7048">
            <w:r w:rsidRPr="00150F3B">
              <w:t>ИТОГО: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0AD1" w14:textId="77777777" w:rsidR="008F7048" w:rsidRPr="00150F3B" w:rsidRDefault="002C01D6" w:rsidP="008F7048">
            <w:pPr>
              <w:jc w:val="right"/>
            </w:pPr>
            <w:r w:rsidRPr="00150F3B">
              <w:t>638 201,4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E61D" w14:textId="77777777" w:rsidR="008F7048" w:rsidRPr="00150F3B" w:rsidRDefault="008F7048" w:rsidP="008F7048">
            <w:pPr>
              <w:jc w:val="right"/>
            </w:pPr>
            <w:r w:rsidRPr="00150F3B">
              <w:t>495 098,3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DFD7" w14:textId="77777777" w:rsidR="008F7048" w:rsidRPr="00150F3B" w:rsidRDefault="008F7048" w:rsidP="008F7048">
            <w:pPr>
              <w:jc w:val="right"/>
            </w:pPr>
            <w:r w:rsidRPr="00150F3B">
              <w:t>501 346,7</w:t>
            </w:r>
          </w:p>
        </w:tc>
      </w:tr>
      <w:tr w:rsidR="008F7048" w:rsidRPr="00150F3B" w14:paraId="0BE2C13C" w14:textId="77777777" w:rsidTr="008F7048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14:paraId="687A327A" w14:textId="6E1D43CD" w:rsidR="008F7048" w:rsidRPr="00150F3B" w:rsidRDefault="008F7048" w:rsidP="008F7048">
            <w:r w:rsidRPr="00150F3B"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от 19 мая 1995 года № 81-ФЗ </w:t>
            </w:r>
            <w:r w:rsidR="009853DB">
              <w:t>«</w:t>
            </w:r>
            <w:r w:rsidRPr="00150F3B">
              <w:t>О государственных пособиях гражданам, имеющим детей</w:t>
            </w:r>
            <w:r w:rsidR="009853DB">
              <w:t>»</w:t>
            </w:r>
            <w:r w:rsidRPr="00150F3B">
              <w:t xml:space="preserve"> в рамках подпрограммы </w:t>
            </w:r>
            <w:r w:rsidR="009853DB">
              <w:t>«</w:t>
            </w:r>
            <w:r w:rsidRPr="00150F3B">
              <w:t>Совершенствование мер демографической политики в области социальной поддержки семьи и детей</w:t>
            </w:r>
            <w:r w:rsidR="009853DB">
              <w:t>»</w:t>
            </w:r>
            <w:r w:rsidRPr="00150F3B">
              <w:t xml:space="preserve"> муниципальной программы Белокалитвинского района </w:t>
            </w:r>
            <w:r w:rsidR="009853DB">
              <w:t>«</w:t>
            </w:r>
            <w:r w:rsidRPr="00150F3B">
              <w:t>Социальная поддержка граждан</w:t>
            </w:r>
            <w:r w:rsidR="009853DB">
              <w:t>»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2EF5261" w14:textId="77777777" w:rsidR="008F7048" w:rsidRPr="00150F3B" w:rsidRDefault="008F7048" w:rsidP="008F7048">
            <w:pPr>
              <w:jc w:val="right"/>
            </w:pPr>
            <w:r w:rsidRPr="00150F3B">
              <w:t>41 530,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23827D6" w14:textId="77777777" w:rsidR="008F7048" w:rsidRPr="00150F3B" w:rsidRDefault="008F7048" w:rsidP="008F7048">
            <w:pPr>
              <w:jc w:val="right"/>
            </w:pPr>
            <w:r w:rsidRPr="00150F3B">
              <w:t>41 694,7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5F5CF2FD" w14:textId="77777777" w:rsidR="008F7048" w:rsidRPr="00150F3B" w:rsidRDefault="008F7048" w:rsidP="008F7048">
            <w:pPr>
              <w:jc w:val="right"/>
            </w:pPr>
            <w:r w:rsidRPr="00150F3B">
              <w:t>43 362,4</w:t>
            </w:r>
          </w:p>
        </w:tc>
      </w:tr>
      <w:tr w:rsidR="008F7048" w:rsidRPr="00150F3B" w14:paraId="362BC36E" w14:textId="77777777" w:rsidTr="008F7048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14:paraId="151BCECD" w14:textId="045F9319" w:rsidR="008F7048" w:rsidRPr="00150F3B" w:rsidRDefault="008F7048" w:rsidP="008F7048">
            <w:r w:rsidRPr="00150F3B"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</w:t>
            </w:r>
            <w:r w:rsidR="00737FCB">
              <w:t> </w:t>
            </w:r>
            <w:r w:rsidRPr="00150F3B">
              <w:t xml:space="preserve">81-ФЗ </w:t>
            </w:r>
            <w:r w:rsidR="009853DB">
              <w:t>«</w:t>
            </w:r>
            <w:r w:rsidRPr="00150F3B">
              <w:t>О государственных пособиях гражданам, имеющих детей</w:t>
            </w:r>
            <w:r w:rsidR="009853DB">
              <w:t>»</w:t>
            </w:r>
            <w:r w:rsidR="00737FCB">
              <w:t xml:space="preserve"> </w:t>
            </w:r>
            <w:r w:rsidRPr="00150F3B">
              <w:t xml:space="preserve">в рамках подпрограммы </w:t>
            </w:r>
            <w:r w:rsidR="009853DB">
              <w:t>«</w:t>
            </w:r>
            <w:r w:rsidRPr="00150F3B">
              <w:t>Совершенствование мер демографической политики в области социальной поддержки семьи и детей</w:t>
            </w:r>
            <w:r w:rsidR="009853DB">
              <w:t>»</w:t>
            </w:r>
            <w:r w:rsidRPr="00150F3B">
              <w:t xml:space="preserve"> муниципальной программы Белокалитвинского района </w:t>
            </w:r>
            <w:r w:rsidR="009853DB">
              <w:t>«</w:t>
            </w:r>
            <w:r w:rsidRPr="00150F3B">
              <w:t>Социальная поддержка граждан</w:t>
            </w:r>
            <w:r w:rsidR="009853DB">
              <w:t>»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6D94432" w14:textId="77777777" w:rsidR="008F7048" w:rsidRPr="00150F3B" w:rsidRDefault="008F7048" w:rsidP="008F7048">
            <w:pPr>
              <w:jc w:val="right"/>
            </w:pPr>
            <w:r w:rsidRPr="00150F3B">
              <w:t>255,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81A1512" w14:textId="77777777" w:rsidR="008F7048" w:rsidRPr="00150F3B" w:rsidRDefault="008F7048" w:rsidP="008F7048">
            <w:pPr>
              <w:jc w:val="right"/>
            </w:pPr>
            <w:r w:rsidRPr="00150F3B">
              <w:t>207,8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5BA72463" w14:textId="77777777" w:rsidR="008F7048" w:rsidRPr="00150F3B" w:rsidRDefault="008F7048" w:rsidP="008F7048">
            <w:pPr>
              <w:jc w:val="right"/>
            </w:pPr>
            <w:r w:rsidRPr="00150F3B">
              <w:t>215,9</w:t>
            </w:r>
          </w:p>
        </w:tc>
      </w:tr>
      <w:tr w:rsidR="008F7048" w:rsidRPr="00150F3B" w14:paraId="21B0342F" w14:textId="77777777" w:rsidTr="008F7048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14:paraId="47F52827" w14:textId="6469779A" w:rsidR="008F7048" w:rsidRPr="00150F3B" w:rsidRDefault="008F7048" w:rsidP="008F7048">
            <w:r w:rsidRPr="00150F3B"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9853DB">
              <w:t>«</w:t>
            </w:r>
            <w:r w:rsidRPr="00150F3B">
              <w:t>Совершенствование мер демографической политики в области социальной поддержки семьи и детей</w:t>
            </w:r>
            <w:r w:rsidR="009853DB">
              <w:t>»</w:t>
            </w:r>
            <w:r w:rsidRPr="00150F3B">
              <w:t xml:space="preserve"> муниципальной программы Белокалитвинского района </w:t>
            </w:r>
            <w:r w:rsidR="009853DB">
              <w:t>«</w:t>
            </w:r>
            <w:r w:rsidRPr="00150F3B">
              <w:t>Социальная поддержка граждан</w:t>
            </w:r>
            <w:r w:rsidR="009853DB">
              <w:t>»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3124E2A" w14:textId="77777777" w:rsidR="008F7048" w:rsidRPr="00150F3B" w:rsidRDefault="008F7048" w:rsidP="008F7048">
            <w:pPr>
              <w:jc w:val="right"/>
            </w:pPr>
            <w:r w:rsidRPr="00150F3B">
              <w:t>45 124,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04D6D9D" w14:textId="77777777" w:rsidR="008F7048" w:rsidRPr="00150F3B" w:rsidRDefault="008F7048" w:rsidP="008F7048">
            <w:pPr>
              <w:jc w:val="right"/>
            </w:pPr>
            <w:r w:rsidRPr="00150F3B">
              <w:t>45 247,8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0572D709" w14:textId="77777777" w:rsidR="008F7048" w:rsidRPr="00150F3B" w:rsidRDefault="008F7048" w:rsidP="008F7048">
            <w:pPr>
              <w:jc w:val="right"/>
            </w:pPr>
            <w:r w:rsidRPr="00150F3B">
              <w:t>47 070,0</w:t>
            </w:r>
          </w:p>
        </w:tc>
      </w:tr>
      <w:tr w:rsidR="008F7048" w:rsidRPr="00150F3B" w14:paraId="4E08D157" w14:textId="77777777" w:rsidTr="008F7048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14:paraId="7FCEC696" w14:textId="3734FDB9" w:rsidR="008F7048" w:rsidRPr="00150F3B" w:rsidRDefault="008F7048" w:rsidP="008F7048">
            <w:r w:rsidRPr="00150F3B"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9853DB">
              <w:t>«</w:t>
            </w:r>
            <w:r w:rsidRPr="00150F3B">
              <w:t>Совершенствование мер демографической политики в области социальной поддержки семьи и детей</w:t>
            </w:r>
            <w:r w:rsidR="009853DB">
              <w:t>»</w:t>
            </w:r>
            <w:r w:rsidRPr="00150F3B">
              <w:t xml:space="preserve"> муниципальной программы Белокалитвинского района </w:t>
            </w:r>
            <w:r w:rsidR="009853DB">
              <w:t>«</w:t>
            </w:r>
            <w:r w:rsidRPr="00150F3B">
              <w:t>Социальная поддержка граждан</w:t>
            </w:r>
            <w:r w:rsidR="009853DB">
              <w:t>»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AA56EB0" w14:textId="77777777" w:rsidR="008F7048" w:rsidRPr="00150F3B" w:rsidRDefault="008F7048" w:rsidP="008F7048">
            <w:pPr>
              <w:jc w:val="right"/>
            </w:pPr>
            <w:r w:rsidRPr="00150F3B">
              <w:t>8 978,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7943C10" w14:textId="77777777" w:rsidR="008F7048" w:rsidRPr="00150F3B" w:rsidRDefault="008F7048" w:rsidP="008F7048">
            <w:pPr>
              <w:jc w:val="right"/>
            </w:pPr>
            <w:r w:rsidRPr="00150F3B">
              <w:t>11 520,8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0CD121C2" w14:textId="77777777" w:rsidR="008F7048" w:rsidRPr="00150F3B" w:rsidRDefault="008F7048" w:rsidP="008F7048">
            <w:pPr>
              <w:jc w:val="right"/>
            </w:pPr>
            <w:r w:rsidRPr="00150F3B">
              <w:t>11 520,8</w:t>
            </w:r>
          </w:p>
        </w:tc>
      </w:tr>
    </w:tbl>
    <w:p w14:paraId="4353C37B" w14:textId="77777777" w:rsidR="008F7048" w:rsidRPr="00150F3B" w:rsidRDefault="008F7048">
      <w:r w:rsidRPr="00150F3B">
        <w:br w:type="page"/>
      </w:r>
    </w:p>
    <w:tbl>
      <w:tblPr>
        <w:tblW w:w="10774" w:type="dxa"/>
        <w:tblInd w:w="392" w:type="dxa"/>
        <w:tblLook w:val="04A0" w:firstRow="1" w:lastRow="0" w:firstColumn="1" w:lastColumn="0" w:noHBand="0" w:noVBand="1"/>
      </w:tblPr>
      <w:tblGrid>
        <w:gridCol w:w="6805"/>
        <w:gridCol w:w="1300"/>
        <w:gridCol w:w="1300"/>
        <w:gridCol w:w="1369"/>
      </w:tblGrid>
      <w:tr w:rsidR="008F7048" w:rsidRPr="00150F3B" w14:paraId="71686FBA" w14:textId="77777777" w:rsidTr="008F7048">
        <w:trPr>
          <w:trHeight w:val="315"/>
          <w:tblHeader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2D75" w14:textId="77777777" w:rsidR="008F7048" w:rsidRPr="00150F3B" w:rsidRDefault="008F7048" w:rsidP="00847E9B">
            <w:pPr>
              <w:jc w:val="center"/>
            </w:pPr>
            <w:r w:rsidRPr="00150F3B">
              <w:lastRenderedPageBreak/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D14C" w14:textId="77777777" w:rsidR="008F7048" w:rsidRPr="00150F3B" w:rsidRDefault="008F7048" w:rsidP="00847E9B">
            <w:pPr>
              <w:jc w:val="center"/>
            </w:pPr>
            <w:r w:rsidRPr="00150F3B"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2AC0" w14:textId="77777777" w:rsidR="008F7048" w:rsidRPr="00150F3B" w:rsidRDefault="008F7048" w:rsidP="00847E9B">
            <w:pPr>
              <w:jc w:val="center"/>
            </w:pPr>
            <w:r w:rsidRPr="00150F3B"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CEEE" w14:textId="77777777" w:rsidR="008F7048" w:rsidRPr="00150F3B" w:rsidRDefault="008F7048" w:rsidP="00847E9B">
            <w:pPr>
              <w:jc w:val="center"/>
            </w:pPr>
            <w:r w:rsidRPr="00150F3B">
              <w:t>4</w:t>
            </w:r>
          </w:p>
        </w:tc>
      </w:tr>
      <w:tr w:rsidR="008F7048" w:rsidRPr="00150F3B" w14:paraId="4CE29946" w14:textId="77777777" w:rsidTr="008F7048">
        <w:trPr>
          <w:trHeight w:val="315"/>
        </w:trPr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E9328A8" w14:textId="4C84BA14" w:rsidR="008F7048" w:rsidRPr="00150F3B" w:rsidRDefault="008F7048" w:rsidP="008F7048">
            <w:r w:rsidRPr="00150F3B"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9853DB">
              <w:t>«</w:t>
            </w:r>
            <w:r w:rsidRPr="00150F3B">
              <w:t>Совершенствование мер демографической политики в области социальной поддержки семьи и детей</w:t>
            </w:r>
            <w:r w:rsidR="009853DB">
              <w:t>»</w:t>
            </w:r>
            <w:r w:rsidRPr="00150F3B">
              <w:t xml:space="preserve"> муниципальной программы Белокалитвинского района </w:t>
            </w:r>
            <w:r w:rsidR="009853DB">
              <w:t>«</w:t>
            </w:r>
            <w:r w:rsidRPr="00150F3B">
              <w:t>Социальная поддержка граждан</w:t>
            </w:r>
            <w:r w:rsidR="009853DB">
              <w:t>»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990F" w14:textId="77777777" w:rsidR="008F7048" w:rsidRPr="00150F3B" w:rsidRDefault="008F7048" w:rsidP="008F7048">
            <w:pPr>
              <w:jc w:val="right"/>
            </w:pPr>
            <w:r w:rsidRPr="00150F3B">
              <w:t>489,3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C118" w14:textId="77777777" w:rsidR="008F7048" w:rsidRPr="00150F3B" w:rsidRDefault="008F7048" w:rsidP="008F7048">
            <w:pPr>
              <w:jc w:val="right"/>
            </w:pPr>
            <w:r w:rsidRPr="00150F3B">
              <w:t>580,6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9E3E" w14:textId="77777777" w:rsidR="008F7048" w:rsidRPr="00150F3B" w:rsidRDefault="008F7048" w:rsidP="008F7048">
            <w:pPr>
              <w:jc w:val="right"/>
            </w:pPr>
            <w:r w:rsidRPr="00150F3B">
              <w:t>603,9</w:t>
            </w:r>
          </w:p>
        </w:tc>
      </w:tr>
      <w:tr w:rsidR="008F7048" w:rsidRPr="00150F3B" w14:paraId="58665B7C" w14:textId="77777777" w:rsidTr="008F7048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14:paraId="2C1EE9B9" w14:textId="2D01C508" w:rsidR="008F7048" w:rsidRPr="00150F3B" w:rsidRDefault="008F7048" w:rsidP="008F7048">
            <w:r w:rsidRPr="00150F3B"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9853DB">
              <w:t>«</w:t>
            </w:r>
            <w:r w:rsidRPr="00150F3B">
              <w:t>Совершенствование мер  демографической политики в области социальной поддержки семьи и детей</w:t>
            </w:r>
            <w:r w:rsidR="009853DB">
              <w:t>»</w:t>
            </w:r>
            <w:r w:rsidRPr="00150F3B">
              <w:t xml:space="preserve"> муниципальной программы Белокалитвинского района </w:t>
            </w:r>
            <w:r w:rsidR="009853DB">
              <w:t>«</w:t>
            </w:r>
            <w:r w:rsidRPr="00150F3B">
              <w:t>Социальная поддержка граждан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8F92923" w14:textId="77777777" w:rsidR="008F7048" w:rsidRPr="00150F3B" w:rsidRDefault="008F7048" w:rsidP="008F7048">
            <w:pPr>
              <w:jc w:val="right"/>
            </w:pPr>
            <w:r w:rsidRPr="00150F3B">
              <w:t>18 658,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9ABEFC4" w14:textId="77777777" w:rsidR="008F7048" w:rsidRPr="00150F3B" w:rsidRDefault="008F7048" w:rsidP="008F7048">
            <w:pPr>
              <w:jc w:val="right"/>
            </w:pPr>
            <w:r w:rsidRPr="00150F3B">
              <w:t>19 371,5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641A1A0D" w14:textId="77777777" w:rsidR="008F7048" w:rsidRPr="00150F3B" w:rsidRDefault="008F7048" w:rsidP="008F7048">
            <w:pPr>
              <w:jc w:val="right"/>
            </w:pPr>
            <w:r w:rsidRPr="00150F3B">
              <w:t>20 148,3</w:t>
            </w:r>
          </w:p>
        </w:tc>
      </w:tr>
      <w:tr w:rsidR="008F7048" w:rsidRPr="00150F3B" w14:paraId="0A0C41F3" w14:textId="77777777" w:rsidTr="008F7048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14:paraId="69D07A10" w14:textId="512DE23B" w:rsidR="008F7048" w:rsidRPr="00150F3B" w:rsidRDefault="008F7048" w:rsidP="008F7048">
            <w:r w:rsidRPr="00150F3B"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9853DB">
              <w:t>«</w:t>
            </w:r>
            <w:r w:rsidRPr="00150F3B">
              <w:t>Совершенствование мер  демографической политики в области социальной поддержки семьи и детей</w:t>
            </w:r>
            <w:r w:rsidR="009853DB">
              <w:t>»</w:t>
            </w:r>
            <w:r w:rsidRPr="00150F3B">
              <w:t xml:space="preserve">  муниципальной программы Белокалитвинского района </w:t>
            </w:r>
            <w:r w:rsidR="009853DB">
              <w:t>«</w:t>
            </w:r>
            <w:r w:rsidRPr="00150F3B">
              <w:t>Социальная поддержка граждан</w:t>
            </w:r>
            <w:r w:rsidR="009853DB">
              <w:t>»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DE7A5BB" w14:textId="77777777" w:rsidR="008F7048" w:rsidRPr="00150F3B" w:rsidRDefault="008F7048" w:rsidP="008F7048">
            <w:pPr>
              <w:jc w:val="right"/>
            </w:pPr>
            <w:r w:rsidRPr="00150F3B">
              <w:t>30,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ACDE2AE" w14:textId="77777777" w:rsidR="008F7048" w:rsidRPr="00150F3B" w:rsidRDefault="008F7048" w:rsidP="008F7048">
            <w:pPr>
              <w:jc w:val="right"/>
            </w:pPr>
            <w:r w:rsidRPr="00150F3B">
              <w:t>30,0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077E0ED9" w14:textId="77777777" w:rsidR="008F7048" w:rsidRPr="00150F3B" w:rsidRDefault="008F7048" w:rsidP="008F7048">
            <w:pPr>
              <w:jc w:val="right"/>
            </w:pPr>
            <w:r w:rsidRPr="00150F3B">
              <w:t>30,0</w:t>
            </w:r>
          </w:p>
        </w:tc>
      </w:tr>
      <w:tr w:rsidR="008F7048" w:rsidRPr="00150F3B" w14:paraId="530B5894" w14:textId="77777777" w:rsidTr="008F7048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14:paraId="134AB3B6" w14:textId="0929F22F" w:rsidR="008F7048" w:rsidRPr="00150F3B" w:rsidRDefault="008F7048" w:rsidP="008F7048">
            <w:r w:rsidRPr="00150F3B"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9853DB">
              <w:t>«</w:t>
            </w:r>
            <w:r w:rsidRPr="00150F3B">
              <w:t>Совершенствование мер демографической политики в области социальной поддержки семьи и детей</w:t>
            </w:r>
            <w:r w:rsidR="009853DB">
              <w:t>»</w:t>
            </w:r>
            <w:r w:rsidRPr="00150F3B">
              <w:t xml:space="preserve"> муниципальной программы Белокалитвинского района </w:t>
            </w:r>
            <w:r w:rsidR="009853DB">
              <w:t>«</w:t>
            </w:r>
            <w:r w:rsidRPr="00150F3B">
              <w:t>Социальная поддержка граждан</w:t>
            </w:r>
            <w:r w:rsidR="009853DB">
              <w:t>»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3DD1BF1" w14:textId="77777777" w:rsidR="008F7048" w:rsidRPr="00150F3B" w:rsidRDefault="008F7048" w:rsidP="008F7048">
            <w:pPr>
              <w:jc w:val="right"/>
            </w:pPr>
            <w:r w:rsidRPr="00150F3B">
              <w:t>14 155,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485C9B0" w14:textId="77777777" w:rsidR="008F7048" w:rsidRPr="00150F3B" w:rsidRDefault="008F7048" w:rsidP="008F7048">
            <w:pPr>
              <w:jc w:val="right"/>
            </w:pPr>
            <w:r w:rsidRPr="00150F3B">
              <w:t>18 157,6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5B97364F" w14:textId="77777777" w:rsidR="008F7048" w:rsidRPr="00150F3B" w:rsidRDefault="008F7048" w:rsidP="008F7048">
            <w:pPr>
              <w:jc w:val="right"/>
            </w:pPr>
            <w:r w:rsidRPr="00150F3B">
              <w:t>18 836,9</w:t>
            </w:r>
          </w:p>
        </w:tc>
      </w:tr>
      <w:tr w:rsidR="008F7048" w:rsidRPr="00150F3B" w14:paraId="4C1A721E" w14:textId="77777777" w:rsidTr="008F7048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14:paraId="75520479" w14:textId="7186C728" w:rsidR="008F7048" w:rsidRPr="00150F3B" w:rsidRDefault="008F7048" w:rsidP="008F7048">
            <w:r w:rsidRPr="00150F3B"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9853DB">
              <w:t>«</w:t>
            </w:r>
            <w:r w:rsidRPr="00150F3B">
              <w:t>О социальной  поддержке детства в Ростовской области</w:t>
            </w:r>
            <w:r w:rsidR="009853DB">
              <w:t>»</w:t>
            </w:r>
            <w:r w:rsidRPr="00150F3B">
              <w:t xml:space="preserve"> в рамках подпрограммы </w:t>
            </w:r>
            <w:r w:rsidR="009853DB">
              <w:t>«</w:t>
            </w:r>
            <w:r w:rsidRPr="00150F3B">
              <w:t>Совершенствование  мер демографической политики в области социальной поддержки семьи и детей</w:t>
            </w:r>
            <w:r w:rsidR="009853DB">
              <w:t>»</w:t>
            </w:r>
            <w:r w:rsidRPr="00150F3B">
              <w:t xml:space="preserve">  муниципальной программы Белокалитвинского района </w:t>
            </w:r>
            <w:r w:rsidR="009853DB">
              <w:t>«</w:t>
            </w:r>
            <w:r w:rsidRPr="00150F3B">
              <w:t>Социальная поддержка граждан</w:t>
            </w:r>
            <w:r w:rsidR="009853DB">
              <w:t>»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6828692" w14:textId="77777777" w:rsidR="008F7048" w:rsidRPr="00150F3B" w:rsidRDefault="008F7048" w:rsidP="008F7048">
            <w:pPr>
              <w:jc w:val="right"/>
            </w:pPr>
            <w:r w:rsidRPr="00150F3B">
              <w:t>31 178,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8718F8B" w14:textId="77777777" w:rsidR="008F7048" w:rsidRPr="00150F3B" w:rsidRDefault="008F7048" w:rsidP="008F7048">
            <w:pPr>
              <w:jc w:val="right"/>
            </w:pPr>
            <w:r w:rsidRPr="00150F3B">
              <w:t>29 896,9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779C8EAD" w14:textId="77777777" w:rsidR="008F7048" w:rsidRPr="00150F3B" w:rsidRDefault="008F7048" w:rsidP="008F7048">
            <w:pPr>
              <w:jc w:val="right"/>
            </w:pPr>
            <w:r w:rsidRPr="00150F3B">
              <w:t>30 704,0</w:t>
            </w:r>
          </w:p>
        </w:tc>
      </w:tr>
      <w:tr w:rsidR="008F7048" w:rsidRPr="00150F3B" w14:paraId="46549A8E" w14:textId="77777777" w:rsidTr="008F7048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14:paraId="2D98B8B3" w14:textId="1AABD461" w:rsidR="008F7048" w:rsidRPr="00150F3B" w:rsidRDefault="008F7048" w:rsidP="008F7048">
            <w:r w:rsidRPr="00150F3B"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9853DB">
              <w:t>«</w:t>
            </w:r>
            <w:r w:rsidRPr="00150F3B">
              <w:t>Совершенствование мер демографической политики в области социальной поддержки семьи и детей</w:t>
            </w:r>
            <w:r w:rsidR="009853DB">
              <w:t>»</w:t>
            </w:r>
            <w:r w:rsidRPr="00150F3B">
              <w:t xml:space="preserve"> муниципальной программы Белокалитвинского района </w:t>
            </w:r>
            <w:r w:rsidR="009853DB">
              <w:t>«</w:t>
            </w:r>
            <w:r w:rsidRPr="00150F3B">
              <w:t>Социальная поддержка граждан</w:t>
            </w:r>
            <w:r w:rsidR="009853DB">
              <w:t>»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6F26FA9" w14:textId="77777777" w:rsidR="008F7048" w:rsidRPr="00150F3B" w:rsidRDefault="008F7048" w:rsidP="008F7048">
            <w:pPr>
              <w:jc w:val="right"/>
            </w:pPr>
            <w:r w:rsidRPr="00150F3B">
              <w:t>76 158,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DB28EEC" w14:textId="77777777" w:rsidR="008F7048" w:rsidRPr="00150F3B" w:rsidRDefault="008F7048" w:rsidP="008F7048">
            <w:pPr>
              <w:jc w:val="right"/>
            </w:pPr>
            <w:r w:rsidRPr="00150F3B">
              <w:t>76 537,7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3621B61F" w14:textId="77777777" w:rsidR="008F7048" w:rsidRPr="00150F3B" w:rsidRDefault="008F7048" w:rsidP="008F7048">
            <w:pPr>
              <w:jc w:val="right"/>
            </w:pPr>
            <w:r w:rsidRPr="00150F3B">
              <w:t>77 501,8</w:t>
            </w:r>
          </w:p>
        </w:tc>
      </w:tr>
      <w:tr w:rsidR="008F7048" w:rsidRPr="00150F3B" w14:paraId="61279B41" w14:textId="77777777" w:rsidTr="008F7048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14:paraId="36BA0484" w14:textId="6ADCAB21" w:rsidR="008F7048" w:rsidRPr="00150F3B" w:rsidRDefault="008F7048" w:rsidP="008F7048">
            <w:r w:rsidRPr="00150F3B"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9853DB">
              <w:t>«</w:t>
            </w:r>
            <w:r w:rsidRPr="00150F3B">
              <w:t xml:space="preserve">Совершенствование мер демографической политики в области социальной поддержки </w:t>
            </w:r>
            <w:r w:rsidRPr="00150F3B">
              <w:lastRenderedPageBreak/>
              <w:t>семьи и детей</w:t>
            </w:r>
            <w:r w:rsidR="009853DB">
              <w:t>»</w:t>
            </w:r>
            <w:r w:rsidRPr="00150F3B">
              <w:t xml:space="preserve"> муниципальной программы Белокалитвинского района </w:t>
            </w:r>
            <w:r w:rsidR="009853DB">
              <w:t>«</w:t>
            </w:r>
            <w:r w:rsidRPr="00150F3B">
              <w:t>Социальная поддержка граждан</w:t>
            </w:r>
            <w:r w:rsidR="009853DB">
              <w:t>»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94C0802" w14:textId="77777777" w:rsidR="008F7048" w:rsidRPr="00150F3B" w:rsidRDefault="008F7048" w:rsidP="008F7048">
            <w:pPr>
              <w:jc w:val="right"/>
            </w:pPr>
            <w:r w:rsidRPr="00150F3B">
              <w:lastRenderedPageBreak/>
              <w:t>57 468,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4DBF638" w14:textId="77777777" w:rsidR="008F7048" w:rsidRPr="00150F3B" w:rsidRDefault="008F7048" w:rsidP="008F7048">
            <w:pPr>
              <w:jc w:val="right"/>
            </w:pPr>
            <w:r w:rsidRPr="00150F3B">
              <w:t>40 875,3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55816C61" w14:textId="77777777" w:rsidR="008F7048" w:rsidRPr="00150F3B" w:rsidRDefault="008F7048" w:rsidP="008F7048">
            <w:pPr>
              <w:jc w:val="right"/>
            </w:pPr>
            <w:r w:rsidRPr="00150F3B">
              <w:t>37 827,2</w:t>
            </w:r>
          </w:p>
        </w:tc>
      </w:tr>
      <w:tr w:rsidR="008F7048" w:rsidRPr="00150F3B" w14:paraId="2F18762A" w14:textId="77777777" w:rsidTr="008F7048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14:paraId="477BFA88" w14:textId="2423E7F2" w:rsidR="008F7048" w:rsidRPr="00150F3B" w:rsidRDefault="008F7048" w:rsidP="008F7048">
            <w:r w:rsidRPr="00150F3B"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за счет средств резервного фонда Правительства Российской Федерации, в рамках подпрограммы </w:t>
            </w:r>
            <w:r w:rsidR="009853DB">
              <w:t>«</w:t>
            </w:r>
            <w:r w:rsidRPr="00150F3B">
              <w:t>Совершенствование мер демографической политики в области социальной поддержки семьи и детей</w:t>
            </w:r>
            <w:r w:rsidR="009853DB">
              <w:t>»</w:t>
            </w:r>
            <w:r w:rsidRPr="00150F3B">
              <w:t xml:space="preserve"> муниципальной программы Белокалитвинского района </w:t>
            </w:r>
            <w:r w:rsidR="009853DB">
              <w:t>«</w:t>
            </w:r>
            <w:r w:rsidRPr="00150F3B">
              <w:t>Социальная поддержка граждан</w:t>
            </w:r>
            <w:r w:rsidR="009853DB">
              <w:t>»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A471F26" w14:textId="77777777" w:rsidR="008F7048" w:rsidRPr="00150F3B" w:rsidRDefault="008F7048" w:rsidP="008F7048">
            <w:pPr>
              <w:jc w:val="right"/>
            </w:pPr>
            <w:r w:rsidRPr="00150F3B">
              <w:t>2 570,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582FCA7" w14:textId="77777777" w:rsidR="008F7048" w:rsidRPr="00150F3B" w:rsidRDefault="008F7048" w:rsidP="008F7048">
            <w:pPr>
              <w:jc w:val="right"/>
            </w:pPr>
            <w:r w:rsidRPr="00150F3B">
              <w:t> 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5D235248" w14:textId="77777777" w:rsidR="008F7048" w:rsidRPr="00150F3B" w:rsidRDefault="008F7048" w:rsidP="008F7048">
            <w:pPr>
              <w:jc w:val="right"/>
            </w:pPr>
            <w:r w:rsidRPr="00150F3B">
              <w:t> </w:t>
            </w:r>
          </w:p>
        </w:tc>
      </w:tr>
      <w:tr w:rsidR="008F7048" w:rsidRPr="00150F3B" w14:paraId="3D9D8AE2" w14:textId="77777777" w:rsidTr="008F7048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14:paraId="5879F336" w14:textId="3F491565" w:rsidR="008F7048" w:rsidRPr="00150F3B" w:rsidRDefault="008F7048" w:rsidP="008F7048">
            <w:r w:rsidRPr="00150F3B">
              <w:t xml:space="preserve">Расходы на 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в рамках подпрограммы </w:t>
            </w:r>
            <w:r w:rsidR="009853DB">
              <w:t>«</w:t>
            </w:r>
            <w:r w:rsidRPr="00150F3B">
              <w:t>Совершенствование мер демографической политики в области социальной поддержки семьи и детей</w:t>
            </w:r>
            <w:r w:rsidR="009853DB">
              <w:t>»</w:t>
            </w:r>
            <w:r w:rsidRPr="00150F3B">
              <w:t xml:space="preserve"> муниципальной программы Белокалитвинского района </w:t>
            </w:r>
            <w:r w:rsidR="009853DB">
              <w:t>«</w:t>
            </w:r>
            <w:r w:rsidRPr="00150F3B">
              <w:t>Социальная поддержка граждан</w:t>
            </w:r>
            <w:r w:rsidR="009853DB">
              <w:t>»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974432B" w14:textId="77777777" w:rsidR="008F7048" w:rsidRPr="00150F3B" w:rsidRDefault="009B4105" w:rsidP="008F7048">
            <w:pPr>
              <w:jc w:val="right"/>
            </w:pPr>
            <w:r w:rsidRPr="00150F3B">
              <w:t>42 674,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C41BFAE" w14:textId="77777777" w:rsidR="008F7048" w:rsidRPr="00150F3B" w:rsidRDefault="008F7048" w:rsidP="008F7048">
            <w:pPr>
              <w:jc w:val="right"/>
            </w:pPr>
            <w:r w:rsidRPr="00150F3B">
              <w:t> 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6163681A" w14:textId="77777777" w:rsidR="008F7048" w:rsidRPr="00150F3B" w:rsidRDefault="008F7048" w:rsidP="008F7048">
            <w:pPr>
              <w:jc w:val="right"/>
            </w:pPr>
            <w:r w:rsidRPr="00150F3B">
              <w:t> </w:t>
            </w:r>
          </w:p>
        </w:tc>
      </w:tr>
      <w:tr w:rsidR="008F7048" w:rsidRPr="00150F3B" w14:paraId="27565B19" w14:textId="77777777" w:rsidTr="008F7048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14:paraId="5FE5C6FB" w14:textId="64C7E67A" w:rsidR="008F7048" w:rsidRPr="00150F3B" w:rsidRDefault="008F7048" w:rsidP="008F7048">
            <w:r w:rsidRPr="00150F3B">
              <w:t xml:space="preserve">Расходы на осуществление ежемесячных выплат на детей в возрасте от трех до семи лет включительно, в рамках подпрограммы </w:t>
            </w:r>
            <w:r w:rsidR="009853DB">
              <w:t>«</w:t>
            </w:r>
            <w:r w:rsidRPr="00150F3B">
              <w:t>Совершенствование мер демографической политики в области социальной поддержки семьи и детей</w:t>
            </w:r>
            <w:r w:rsidR="009853DB">
              <w:t>»</w:t>
            </w:r>
            <w:r w:rsidRPr="00150F3B">
              <w:t xml:space="preserve"> муниципальной программы Белокалитвинского района </w:t>
            </w:r>
            <w:r w:rsidR="009853DB">
              <w:t>«</w:t>
            </w:r>
            <w:r w:rsidRPr="00150F3B">
              <w:t>Социальная поддержка граждан</w:t>
            </w:r>
            <w:r w:rsidR="009853DB">
              <w:t>»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D0F84F2" w14:textId="77777777" w:rsidR="008F7048" w:rsidRPr="00150F3B" w:rsidRDefault="008F7048" w:rsidP="008F7048">
            <w:pPr>
              <w:jc w:val="right"/>
            </w:pPr>
            <w:r w:rsidRPr="00150F3B">
              <w:t>278 002,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76BF1C3" w14:textId="77777777" w:rsidR="008F7048" w:rsidRPr="00150F3B" w:rsidRDefault="008F7048" w:rsidP="008F7048">
            <w:pPr>
              <w:jc w:val="right"/>
            </w:pPr>
            <w:r w:rsidRPr="00150F3B">
              <w:t>190 331,4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73268201" w14:textId="77777777" w:rsidR="008F7048" w:rsidRPr="00150F3B" w:rsidRDefault="008F7048" w:rsidP="008F7048">
            <w:pPr>
              <w:jc w:val="right"/>
            </w:pPr>
            <w:r w:rsidRPr="00150F3B">
              <w:t>192 045,6</w:t>
            </w:r>
          </w:p>
        </w:tc>
      </w:tr>
      <w:tr w:rsidR="008F7048" w:rsidRPr="00150F3B" w14:paraId="12E751AF" w14:textId="77777777" w:rsidTr="008F7048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14:paraId="36F195F0" w14:textId="2D1773B4" w:rsidR="008F7048" w:rsidRPr="00150F3B" w:rsidRDefault="008F7048" w:rsidP="008F7048">
            <w:r w:rsidRPr="00150F3B"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9853DB">
              <w:t>«</w:t>
            </w:r>
            <w:r w:rsidRPr="00150F3B">
              <w:t>Совершенствование мер демографической политики в области социальной поддержки семьи и детей</w:t>
            </w:r>
            <w:r w:rsidR="009853DB">
              <w:t>»</w:t>
            </w:r>
            <w:r w:rsidRPr="00150F3B">
              <w:t xml:space="preserve"> муниципальной программы Белокалитвинского района </w:t>
            </w:r>
            <w:r w:rsidR="009853DB">
              <w:t>«</w:t>
            </w:r>
            <w:r w:rsidRPr="00150F3B">
              <w:t>Социальная поддержка граждан</w:t>
            </w:r>
            <w:r w:rsidR="009853DB">
              <w:t>»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D11F971" w14:textId="77777777" w:rsidR="008F7048" w:rsidRPr="00150F3B" w:rsidRDefault="008F7048" w:rsidP="008F7048">
            <w:pPr>
              <w:jc w:val="right"/>
            </w:pPr>
            <w:r w:rsidRPr="00150F3B">
              <w:t>250,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59B5B69" w14:textId="77777777" w:rsidR="008F7048" w:rsidRPr="00150F3B" w:rsidRDefault="008F7048" w:rsidP="008F7048">
            <w:pPr>
              <w:jc w:val="right"/>
            </w:pPr>
            <w:r w:rsidRPr="00150F3B">
              <w:t>219,9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140EB2A0" w14:textId="77777777" w:rsidR="008F7048" w:rsidRPr="00150F3B" w:rsidRDefault="008F7048" w:rsidP="008F7048">
            <w:pPr>
              <w:jc w:val="right"/>
            </w:pPr>
            <w:r w:rsidRPr="00150F3B">
              <w:t>228,8</w:t>
            </w:r>
          </w:p>
        </w:tc>
      </w:tr>
      <w:tr w:rsidR="008F7048" w:rsidRPr="00150F3B" w14:paraId="0EFA80F8" w14:textId="77777777" w:rsidTr="008F7048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14:paraId="4F356AD5" w14:textId="7C402074" w:rsidR="008F7048" w:rsidRPr="00150F3B" w:rsidRDefault="008F7048" w:rsidP="008F7048">
            <w:r w:rsidRPr="00150F3B"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9853DB">
              <w:t>«</w:t>
            </w:r>
            <w:r w:rsidRPr="00150F3B">
              <w:t>Совершенствование мер демографической политики в области социальной поддержки семьи и детей</w:t>
            </w:r>
            <w:r w:rsidR="009853DB">
              <w:t>»</w:t>
            </w:r>
            <w:r w:rsidRPr="00150F3B">
              <w:t xml:space="preserve"> муниципальной программы Белокалитвинского района </w:t>
            </w:r>
            <w:r w:rsidR="009853DB">
              <w:t>«</w:t>
            </w:r>
            <w:r w:rsidRPr="00150F3B">
              <w:t>Социальная поддержка граждан</w:t>
            </w:r>
            <w:r w:rsidR="009853DB">
              <w:t>»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F50596D" w14:textId="77777777" w:rsidR="008F7048" w:rsidRPr="00150F3B" w:rsidRDefault="008F7048" w:rsidP="008F7048">
            <w:pPr>
              <w:jc w:val="right"/>
            </w:pPr>
            <w:r w:rsidRPr="00150F3B">
              <w:t>8 353,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8838197" w14:textId="77777777" w:rsidR="008F7048" w:rsidRPr="00150F3B" w:rsidRDefault="008F7048" w:rsidP="008F7048">
            <w:pPr>
              <w:jc w:val="right"/>
            </w:pPr>
            <w:r w:rsidRPr="00150F3B">
              <w:t>9 581,2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480F5346" w14:textId="77777777" w:rsidR="008F7048" w:rsidRPr="00150F3B" w:rsidRDefault="008F7048" w:rsidP="008F7048">
            <w:pPr>
              <w:jc w:val="right"/>
            </w:pPr>
            <w:r w:rsidRPr="00150F3B">
              <w:t>9 973,9</w:t>
            </w:r>
          </w:p>
        </w:tc>
      </w:tr>
      <w:tr w:rsidR="008F7048" w:rsidRPr="00150F3B" w14:paraId="3644EF84" w14:textId="77777777" w:rsidTr="008F7048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14:paraId="3B326A15" w14:textId="0A481E1D" w:rsidR="008F7048" w:rsidRPr="00150F3B" w:rsidRDefault="008F7048" w:rsidP="008F7048">
            <w:r w:rsidRPr="00150F3B"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9853DB">
              <w:t>«</w:t>
            </w:r>
            <w:r w:rsidRPr="00150F3B">
              <w:t>Совершенствование мер демографической политики в области социальной поддержки семьи и детей</w:t>
            </w:r>
            <w:r w:rsidR="009853DB">
              <w:t>»</w:t>
            </w:r>
            <w:r w:rsidRPr="00150F3B">
              <w:t xml:space="preserve"> муниципальной программы Белокалитвинского района </w:t>
            </w:r>
            <w:r w:rsidR="009853DB">
              <w:t>«</w:t>
            </w:r>
            <w:r w:rsidRPr="00150F3B">
              <w:t>Социальная поддержка граждан</w:t>
            </w:r>
            <w:r w:rsidR="009853DB">
              <w:t>»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81C861E" w14:textId="77777777" w:rsidR="008F7048" w:rsidRPr="00150F3B" w:rsidRDefault="008F7048" w:rsidP="008F7048">
            <w:pPr>
              <w:jc w:val="right"/>
            </w:pPr>
            <w:r w:rsidRPr="00150F3B">
              <w:t>12 222,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951E240" w14:textId="77777777" w:rsidR="008F7048" w:rsidRPr="00150F3B" w:rsidRDefault="008F7048" w:rsidP="008F7048">
            <w:pPr>
              <w:jc w:val="right"/>
            </w:pPr>
            <w:r w:rsidRPr="00150F3B">
              <w:t>10 745,1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75617150" w14:textId="77777777" w:rsidR="008F7048" w:rsidRPr="00150F3B" w:rsidRDefault="008F7048" w:rsidP="008F7048">
            <w:pPr>
              <w:jc w:val="right"/>
            </w:pPr>
            <w:r w:rsidRPr="00150F3B">
              <w:t>11 177,2</w:t>
            </w:r>
          </w:p>
        </w:tc>
      </w:tr>
      <w:tr w:rsidR="008F7048" w:rsidRPr="00150F3B" w14:paraId="23AEC719" w14:textId="77777777" w:rsidTr="008F7048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14:paraId="0DA572B3" w14:textId="30B17E17" w:rsidR="008F7048" w:rsidRPr="00150F3B" w:rsidRDefault="008F7048" w:rsidP="008F7048">
            <w:r w:rsidRPr="00150F3B">
              <w:t xml:space="preserve">Расходы по организации подвоза к месту отдыха и оздоровления детей в рамках подпрограммы </w:t>
            </w:r>
            <w:r w:rsidR="009853DB">
              <w:t>«</w:t>
            </w:r>
            <w:r w:rsidRPr="00150F3B">
              <w:t>Совершенствование мер демографической политики в области социальной поддержки семьи и детей</w:t>
            </w:r>
            <w:r w:rsidR="009853DB">
              <w:t>»</w:t>
            </w:r>
            <w:r w:rsidRPr="00150F3B">
              <w:t xml:space="preserve"> муниципальной программы Белокалитвинского района </w:t>
            </w:r>
            <w:r w:rsidR="009853DB">
              <w:t>«</w:t>
            </w:r>
            <w:r w:rsidRPr="00150F3B">
              <w:t>Социальная поддержка граждан</w:t>
            </w:r>
            <w:r w:rsidR="009853DB">
              <w:t>»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F2DE50B" w14:textId="77777777" w:rsidR="008F7048" w:rsidRPr="00150F3B" w:rsidRDefault="008F7048" w:rsidP="008F7048">
            <w:pPr>
              <w:jc w:val="right"/>
            </w:pPr>
            <w:r w:rsidRPr="00150F3B">
              <w:t>100,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EB88A53" w14:textId="77777777" w:rsidR="008F7048" w:rsidRPr="00150F3B" w:rsidRDefault="008F7048" w:rsidP="008F7048">
            <w:pPr>
              <w:jc w:val="right"/>
            </w:pPr>
            <w:r w:rsidRPr="00150F3B">
              <w:t>100,0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489F55E3" w14:textId="20203711" w:rsidR="008F7048" w:rsidRPr="00150F3B" w:rsidRDefault="008F7048" w:rsidP="008F7048">
            <w:pPr>
              <w:jc w:val="right"/>
            </w:pPr>
            <w:r w:rsidRPr="00150F3B">
              <w:t>100,0</w:t>
            </w:r>
            <w:r w:rsidR="009853DB">
              <w:t>»</w:t>
            </w:r>
            <w:r w:rsidRPr="00150F3B">
              <w:t>;</w:t>
            </w:r>
          </w:p>
        </w:tc>
      </w:tr>
    </w:tbl>
    <w:p w14:paraId="0318D790" w14:textId="77777777" w:rsidR="008F7048" w:rsidRPr="00150F3B" w:rsidRDefault="008F7048" w:rsidP="008B1CA7">
      <w:pPr>
        <w:tabs>
          <w:tab w:val="left" w:pos="926"/>
        </w:tabs>
        <w:rPr>
          <w:sz w:val="22"/>
          <w:szCs w:val="22"/>
        </w:rPr>
      </w:pPr>
    </w:p>
    <w:p w14:paraId="6B125BBE" w14:textId="77777777" w:rsidR="008F7048" w:rsidRPr="00150F3B" w:rsidRDefault="008F7048" w:rsidP="008B1CA7">
      <w:pPr>
        <w:tabs>
          <w:tab w:val="left" w:pos="926"/>
        </w:tabs>
        <w:rPr>
          <w:sz w:val="22"/>
          <w:szCs w:val="22"/>
        </w:rPr>
        <w:sectPr w:rsidR="008F7048" w:rsidRPr="00150F3B" w:rsidSect="00D01742">
          <w:pgSz w:w="11906" w:h="16838"/>
          <w:pgMar w:top="425" w:right="566" w:bottom="539" w:left="284" w:header="709" w:footer="709" w:gutter="0"/>
          <w:cols w:space="708"/>
          <w:docGrid w:linePitch="360"/>
        </w:sectPr>
      </w:pPr>
    </w:p>
    <w:p w14:paraId="3A567D37" w14:textId="77777777" w:rsidR="00DC1824" w:rsidRPr="00150F3B" w:rsidRDefault="004F25FF" w:rsidP="008B1CA7">
      <w:pPr>
        <w:ind w:left="284"/>
        <w:rPr>
          <w:bCs/>
          <w:sz w:val="28"/>
          <w:szCs w:val="28"/>
        </w:rPr>
      </w:pPr>
      <w:r w:rsidRPr="00150F3B">
        <w:rPr>
          <w:sz w:val="28"/>
          <w:szCs w:val="28"/>
        </w:rPr>
        <w:lastRenderedPageBreak/>
        <w:t>1</w:t>
      </w:r>
      <w:r w:rsidR="008D0AFD" w:rsidRPr="00150F3B">
        <w:rPr>
          <w:sz w:val="28"/>
          <w:szCs w:val="28"/>
        </w:rPr>
        <w:t>6</w:t>
      </w:r>
      <w:r w:rsidR="00DC1824" w:rsidRPr="00150F3B">
        <w:rPr>
          <w:sz w:val="28"/>
          <w:szCs w:val="28"/>
        </w:rPr>
        <w:t>)</w:t>
      </w:r>
      <w:r w:rsidR="00DC1824" w:rsidRPr="00150F3B">
        <w:rPr>
          <w:sz w:val="22"/>
          <w:szCs w:val="22"/>
        </w:rPr>
        <w:tab/>
      </w:r>
      <w:r w:rsidR="000B3BE8" w:rsidRPr="00150F3B">
        <w:rPr>
          <w:sz w:val="22"/>
          <w:szCs w:val="22"/>
        </w:rPr>
        <w:t xml:space="preserve"> </w:t>
      </w:r>
      <w:r w:rsidR="00DC1824" w:rsidRPr="00150F3B">
        <w:rPr>
          <w:bCs/>
          <w:sz w:val="28"/>
          <w:szCs w:val="28"/>
        </w:rPr>
        <w:t>приложение 13 изложить в следующей редакции:</w:t>
      </w:r>
    </w:p>
    <w:p w14:paraId="230E74D5" w14:textId="3F76D8C0" w:rsidR="00B07B42" w:rsidRPr="00150F3B" w:rsidRDefault="009853DB" w:rsidP="008B1CA7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B07B42" w:rsidRPr="00150F3B">
        <w:rPr>
          <w:sz w:val="22"/>
          <w:szCs w:val="22"/>
        </w:rPr>
        <w:t xml:space="preserve">Приложение </w:t>
      </w:r>
      <w:r w:rsidR="009164FB" w:rsidRPr="00150F3B">
        <w:rPr>
          <w:sz w:val="22"/>
          <w:szCs w:val="22"/>
        </w:rPr>
        <w:t>1</w:t>
      </w:r>
      <w:r w:rsidR="000D5812" w:rsidRPr="00150F3B">
        <w:rPr>
          <w:sz w:val="22"/>
          <w:szCs w:val="22"/>
        </w:rPr>
        <w:t>3</w:t>
      </w:r>
    </w:p>
    <w:p w14:paraId="7CA4DEA6" w14:textId="77777777" w:rsidR="00714A15" w:rsidRPr="00150F3B" w:rsidRDefault="00714A15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к решению Собрания депутатов</w:t>
      </w:r>
    </w:p>
    <w:p w14:paraId="5BFE8D40" w14:textId="77777777" w:rsidR="00714A15" w:rsidRPr="00150F3B" w:rsidRDefault="00714A15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Белокалитвинского района</w:t>
      </w:r>
    </w:p>
    <w:p w14:paraId="4F7DAF55" w14:textId="77777777" w:rsidR="0017719B" w:rsidRPr="00150F3B" w:rsidRDefault="00805CCA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от 25 декабря 2020 года № 424</w:t>
      </w:r>
    </w:p>
    <w:p w14:paraId="23BC3CFA" w14:textId="62D17470" w:rsidR="0017719B" w:rsidRPr="00150F3B" w:rsidRDefault="009853DB" w:rsidP="008B1CA7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7719B" w:rsidRPr="00150F3B">
        <w:rPr>
          <w:sz w:val="22"/>
          <w:szCs w:val="22"/>
        </w:rPr>
        <w:t xml:space="preserve">О бюджете Белокалитвинского района на 2021 год </w:t>
      </w:r>
    </w:p>
    <w:p w14:paraId="077C0848" w14:textId="20E370E3" w:rsidR="0017719B" w:rsidRPr="00150F3B" w:rsidRDefault="0017719B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и на плановый период 2022 и 2023 годов</w:t>
      </w:r>
      <w:r w:rsidR="009853DB">
        <w:rPr>
          <w:sz w:val="22"/>
          <w:szCs w:val="22"/>
        </w:rPr>
        <w:t>»</w:t>
      </w:r>
    </w:p>
    <w:p w14:paraId="3C56743E" w14:textId="77777777" w:rsidR="00714A15" w:rsidRPr="00150F3B" w:rsidRDefault="00714A15" w:rsidP="008B1CA7"/>
    <w:p w14:paraId="5BB6504E" w14:textId="77777777" w:rsidR="00B07B42" w:rsidRPr="00150F3B" w:rsidRDefault="00B07B42" w:rsidP="008B1CA7">
      <w:pPr>
        <w:ind w:right="284"/>
        <w:jc w:val="center"/>
      </w:pPr>
      <w:r w:rsidRPr="00150F3B"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</w:t>
      </w:r>
      <w:r w:rsidR="00C4727C" w:rsidRPr="00150F3B">
        <w:t>ми и областными законами на 202</w:t>
      </w:r>
      <w:r w:rsidR="0017719B" w:rsidRPr="00150F3B">
        <w:t>1</w:t>
      </w:r>
      <w:r w:rsidRPr="00150F3B">
        <w:t xml:space="preserve"> год</w:t>
      </w:r>
    </w:p>
    <w:p w14:paraId="7C339BBF" w14:textId="77777777" w:rsidR="00B07B42" w:rsidRPr="00150F3B" w:rsidRDefault="00B07B42" w:rsidP="008B1CA7">
      <w:pPr>
        <w:tabs>
          <w:tab w:val="left" w:pos="12675"/>
        </w:tabs>
        <w:rPr>
          <w:sz w:val="18"/>
          <w:szCs w:val="18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7F1F10" w:rsidRPr="00150F3B" w14:paraId="1BED4CA3" w14:textId="77777777" w:rsidTr="007F1F10">
        <w:trPr>
          <w:trHeight w:val="31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62EADF4D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14:paraId="678582F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shd w:val="clear" w:color="auto" w:fill="auto"/>
            <w:vAlign w:val="center"/>
            <w:hideMark/>
          </w:tcPr>
          <w:p w14:paraId="07FEDA9D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14:paraId="57155D13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мма, тыс. рублей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14:paraId="69A089E7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shd w:val="clear" w:color="auto" w:fill="auto"/>
            <w:noWrap/>
            <w:vAlign w:val="center"/>
            <w:hideMark/>
          </w:tcPr>
          <w:p w14:paraId="4ED74141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14:paraId="32EF2864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мма, тыс. рублей</w:t>
            </w:r>
          </w:p>
        </w:tc>
      </w:tr>
      <w:tr w:rsidR="007F1F10" w:rsidRPr="00150F3B" w14:paraId="1C15D2A3" w14:textId="77777777" w:rsidTr="007F1F10">
        <w:trPr>
          <w:trHeight w:val="855"/>
        </w:trPr>
        <w:tc>
          <w:tcPr>
            <w:tcW w:w="567" w:type="dxa"/>
            <w:vMerge/>
            <w:vAlign w:val="center"/>
            <w:hideMark/>
          </w:tcPr>
          <w:p w14:paraId="79A1C78D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14:paraId="4E717138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14:paraId="71115B11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14:paraId="41DF8054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364AF8BF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7535963E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D1C714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41CF1C2A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41783F30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vAlign w:val="center"/>
            <w:hideMark/>
          </w:tcPr>
          <w:p w14:paraId="3D1CFCAA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</w:tr>
      <w:tr w:rsidR="007F1F10" w:rsidRPr="00150F3B" w14:paraId="33966860" w14:textId="77777777" w:rsidTr="007F1F10">
        <w:trPr>
          <w:trHeight w:val="18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3E78A1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3A681EB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14:paraId="35D2EE83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7814DEC5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53B31AD6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919538B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A6C021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47259A83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8A57C6B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4FA2CCC4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</w:t>
            </w:r>
          </w:p>
        </w:tc>
      </w:tr>
      <w:tr w:rsidR="007F1F10" w:rsidRPr="00150F3B" w14:paraId="5226B2CC" w14:textId="77777777" w:rsidTr="007F1F10">
        <w:trPr>
          <w:trHeight w:val="293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2C2EF74E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14:paraId="20D2294E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shd w:val="clear" w:color="auto" w:fill="auto"/>
            <w:noWrap/>
            <w:vAlign w:val="center"/>
            <w:hideMark/>
          </w:tcPr>
          <w:p w14:paraId="39875121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14:paraId="174036E2" w14:textId="77777777" w:rsidR="007F1F10" w:rsidRPr="00150F3B" w:rsidRDefault="002D18F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5 135,4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14:paraId="1586320E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583AEE2B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CFD277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2ACA202F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30072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74175B4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154D50F0" w14:textId="77777777" w:rsidR="007F1F10" w:rsidRPr="00150F3B" w:rsidRDefault="002D18F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5 135,4</w:t>
            </w:r>
          </w:p>
        </w:tc>
      </w:tr>
      <w:tr w:rsidR="007F1F10" w:rsidRPr="00150F3B" w14:paraId="4297319C" w14:textId="77777777" w:rsidTr="007F1F10">
        <w:trPr>
          <w:trHeight w:val="256"/>
        </w:trPr>
        <w:tc>
          <w:tcPr>
            <w:tcW w:w="567" w:type="dxa"/>
            <w:vMerge/>
            <w:vAlign w:val="center"/>
            <w:hideMark/>
          </w:tcPr>
          <w:p w14:paraId="31A60B03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14:paraId="4A012FD5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14:paraId="2A94CBA2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14:paraId="2954C3BE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33E62B36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201492A2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4A066D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42E55891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3838BC3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1895B6EC" w14:textId="77777777" w:rsidR="007F1F10" w:rsidRPr="00150F3B" w:rsidRDefault="002D18F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,5</w:t>
            </w:r>
          </w:p>
        </w:tc>
      </w:tr>
      <w:tr w:rsidR="007F1F10" w:rsidRPr="00150F3B" w14:paraId="5820724F" w14:textId="77777777" w:rsidTr="007F1F10">
        <w:trPr>
          <w:trHeight w:val="136"/>
        </w:trPr>
        <w:tc>
          <w:tcPr>
            <w:tcW w:w="567" w:type="dxa"/>
            <w:vMerge/>
            <w:vAlign w:val="center"/>
            <w:hideMark/>
          </w:tcPr>
          <w:p w14:paraId="3D56F827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14:paraId="4C7AB8C6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14:paraId="1B0F5E25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14:paraId="379B7F98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637AAF00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74988975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DE5461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5E57BEEA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7440141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36F10A2F" w14:textId="77777777" w:rsidR="007F1F10" w:rsidRPr="00150F3B" w:rsidRDefault="002D18F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5 124,9</w:t>
            </w:r>
          </w:p>
        </w:tc>
      </w:tr>
      <w:tr w:rsidR="007F1F10" w:rsidRPr="00150F3B" w14:paraId="73BD762B" w14:textId="77777777" w:rsidTr="007F1F10">
        <w:trPr>
          <w:trHeight w:val="1437"/>
        </w:trPr>
        <w:tc>
          <w:tcPr>
            <w:tcW w:w="567" w:type="dxa"/>
            <w:shd w:val="clear" w:color="auto" w:fill="auto"/>
            <w:vAlign w:val="center"/>
            <w:hideMark/>
          </w:tcPr>
          <w:p w14:paraId="6FCE143E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14:paraId="4FEB7CAB" w14:textId="10F8C0E1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150F3B">
              <w:rPr>
                <w:sz w:val="20"/>
                <w:szCs w:val="20"/>
                <w:vertAlign w:val="superscript"/>
              </w:rPr>
              <w:t>1</w:t>
            </w:r>
            <w:r w:rsidRPr="00150F3B">
              <w:rPr>
                <w:sz w:val="20"/>
                <w:szCs w:val="20"/>
              </w:rPr>
              <w:t>, 1</w:t>
            </w:r>
            <w:r w:rsidRPr="00150F3B">
              <w:rPr>
                <w:sz w:val="20"/>
                <w:szCs w:val="20"/>
                <w:vertAlign w:val="superscript"/>
              </w:rPr>
              <w:t>2</w:t>
            </w:r>
            <w:r w:rsidRPr="00150F3B">
              <w:rPr>
                <w:sz w:val="20"/>
                <w:szCs w:val="20"/>
              </w:rPr>
              <w:t>, 1</w:t>
            </w:r>
            <w:r w:rsidRPr="00150F3B">
              <w:rPr>
                <w:sz w:val="20"/>
                <w:szCs w:val="20"/>
                <w:vertAlign w:val="superscript"/>
              </w:rPr>
              <w:t>3</w:t>
            </w:r>
            <w:r w:rsidRPr="00150F3B">
              <w:rPr>
                <w:sz w:val="20"/>
                <w:szCs w:val="20"/>
              </w:rPr>
              <w:t xml:space="preserve"> статьи 13</w:t>
            </w:r>
            <w:r w:rsidRPr="00150F3B">
              <w:rPr>
                <w:sz w:val="20"/>
                <w:szCs w:val="20"/>
                <w:vertAlign w:val="superscript"/>
              </w:rPr>
              <w:t>2</w:t>
            </w:r>
            <w:r w:rsidRPr="00150F3B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9853DB">
              <w:rPr>
                <w:sz w:val="20"/>
                <w:szCs w:val="20"/>
              </w:rPr>
              <w:t>«</w:t>
            </w:r>
            <w:r w:rsidRPr="00150F3B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9853DB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14:paraId="181A8690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14:paraId="4CA8FF01" w14:textId="77777777" w:rsidR="007F1F10" w:rsidRPr="00150F3B" w:rsidRDefault="005763E5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1 178,0</w:t>
            </w:r>
          </w:p>
        </w:tc>
        <w:tc>
          <w:tcPr>
            <w:tcW w:w="2976" w:type="dxa"/>
            <w:shd w:val="clear" w:color="auto" w:fill="auto"/>
            <w:hideMark/>
          </w:tcPr>
          <w:p w14:paraId="0A4BA827" w14:textId="526920B9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150F3B">
              <w:rPr>
                <w:sz w:val="20"/>
                <w:szCs w:val="20"/>
                <w:vertAlign w:val="superscript"/>
              </w:rPr>
              <w:t>1</w:t>
            </w:r>
            <w:r w:rsidRPr="00150F3B">
              <w:rPr>
                <w:sz w:val="20"/>
                <w:szCs w:val="20"/>
              </w:rPr>
              <w:t>, 1</w:t>
            </w:r>
            <w:r w:rsidRPr="00150F3B">
              <w:rPr>
                <w:sz w:val="20"/>
                <w:szCs w:val="20"/>
                <w:vertAlign w:val="superscript"/>
              </w:rPr>
              <w:t>2</w:t>
            </w:r>
            <w:r w:rsidRPr="00150F3B">
              <w:rPr>
                <w:sz w:val="20"/>
                <w:szCs w:val="20"/>
              </w:rPr>
              <w:t>, 1</w:t>
            </w:r>
            <w:r w:rsidRPr="00150F3B">
              <w:rPr>
                <w:sz w:val="20"/>
                <w:szCs w:val="20"/>
                <w:vertAlign w:val="superscript"/>
              </w:rPr>
              <w:t>3</w:t>
            </w:r>
            <w:r w:rsidRPr="00150F3B">
              <w:rPr>
                <w:sz w:val="20"/>
                <w:szCs w:val="20"/>
              </w:rPr>
              <w:t xml:space="preserve"> Статьи 13</w:t>
            </w:r>
            <w:r w:rsidRPr="00150F3B">
              <w:rPr>
                <w:sz w:val="20"/>
                <w:szCs w:val="20"/>
                <w:vertAlign w:val="superscript"/>
              </w:rPr>
              <w:t>2</w:t>
            </w:r>
            <w:r w:rsidRPr="00150F3B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9853DB">
              <w:rPr>
                <w:sz w:val="20"/>
                <w:szCs w:val="20"/>
              </w:rPr>
              <w:t>«</w:t>
            </w:r>
            <w:r w:rsidRPr="00150F3B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9853DB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137E8B0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A8617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6EB0B8FF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300724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CB5FEA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3CF73BCA" w14:textId="77777777" w:rsidR="007F1F10" w:rsidRPr="00150F3B" w:rsidRDefault="00052AF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1178,0</w:t>
            </w:r>
          </w:p>
        </w:tc>
      </w:tr>
    </w:tbl>
    <w:p w14:paraId="466B3BE4" w14:textId="77777777" w:rsidR="008B780D" w:rsidRPr="00150F3B" w:rsidRDefault="008B780D" w:rsidP="008B1CA7">
      <w:r w:rsidRPr="00150F3B">
        <w:br w:type="page"/>
      </w:r>
    </w:p>
    <w:tbl>
      <w:tblPr>
        <w:tblW w:w="159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2544"/>
        <w:gridCol w:w="1284"/>
        <w:gridCol w:w="2924"/>
        <w:gridCol w:w="657"/>
        <w:gridCol w:w="709"/>
        <w:gridCol w:w="1267"/>
        <w:gridCol w:w="851"/>
        <w:gridCol w:w="1417"/>
      </w:tblGrid>
      <w:tr w:rsidR="007F1F10" w:rsidRPr="00150F3B" w14:paraId="7C4DB4C0" w14:textId="77777777" w:rsidTr="00EA3B56">
        <w:trPr>
          <w:trHeight w:val="31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85CD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D97E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B6AD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E716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017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4790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3999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9E11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B2D7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B294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</w:t>
            </w:r>
          </w:p>
        </w:tc>
      </w:tr>
      <w:tr w:rsidR="007F1F10" w:rsidRPr="00150F3B" w14:paraId="6603B1E3" w14:textId="77777777" w:rsidTr="00EA3B56">
        <w:trPr>
          <w:trHeight w:val="11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138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6CDFB" w14:textId="4B773812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9853DB">
              <w:rPr>
                <w:sz w:val="20"/>
                <w:szCs w:val="20"/>
              </w:rPr>
              <w:t>«</w:t>
            </w:r>
            <w:r w:rsidRPr="00150F3B">
              <w:rPr>
                <w:sz w:val="20"/>
                <w:szCs w:val="20"/>
              </w:rPr>
              <w:t>Ветеран труда</w:t>
            </w:r>
            <w:r w:rsidR="009853DB">
              <w:rPr>
                <w:sz w:val="20"/>
                <w:szCs w:val="20"/>
              </w:rPr>
              <w:t>»</w:t>
            </w:r>
            <w:r w:rsidRPr="00150F3B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F425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00E3" w14:textId="77777777" w:rsidR="007F1F10" w:rsidRPr="00150F3B" w:rsidRDefault="00DC08C8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8 856,0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DEF4F" w14:textId="3F40102B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9853DB">
              <w:rPr>
                <w:sz w:val="20"/>
                <w:szCs w:val="20"/>
              </w:rPr>
              <w:t>«</w:t>
            </w:r>
            <w:r w:rsidRPr="00150F3B">
              <w:rPr>
                <w:sz w:val="20"/>
                <w:szCs w:val="20"/>
              </w:rPr>
              <w:t>Ветеран труда</w:t>
            </w:r>
            <w:r w:rsidR="009853DB">
              <w:rPr>
                <w:sz w:val="20"/>
                <w:szCs w:val="20"/>
              </w:rPr>
              <w:t>»</w:t>
            </w:r>
            <w:r w:rsidRPr="00150F3B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AACD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531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54CE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10072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3196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1DA9" w14:textId="77777777" w:rsidR="007F1F10" w:rsidRPr="00150F3B" w:rsidRDefault="004C7635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8 856,0</w:t>
            </w:r>
          </w:p>
        </w:tc>
      </w:tr>
      <w:tr w:rsidR="007F1F10" w:rsidRPr="00150F3B" w14:paraId="2026F4C2" w14:textId="77777777" w:rsidTr="00EA3B56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C34F8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F053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7F02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6E47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920E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EB1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C08E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A9FA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C3F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ED5E" w14:textId="77777777" w:rsidR="007F1F10" w:rsidRPr="00150F3B" w:rsidRDefault="004C7635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15,</w:t>
            </w:r>
            <w:r w:rsidR="00D14C95" w:rsidRPr="00150F3B">
              <w:rPr>
                <w:sz w:val="20"/>
                <w:szCs w:val="20"/>
              </w:rPr>
              <w:t>1</w:t>
            </w:r>
          </w:p>
        </w:tc>
      </w:tr>
      <w:tr w:rsidR="007F1F10" w:rsidRPr="00150F3B" w14:paraId="6AF6E0C5" w14:textId="77777777" w:rsidTr="00EA3B56">
        <w:trPr>
          <w:trHeight w:val="13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88681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B60A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79CC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4A9E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4827D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CF3F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  <w:p w14:paraId="61E19BE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8647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  <w:p w14:paraId="3257079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15BA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  <w:p w14:paraId="3D0D73A9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F43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  <w:p w14:paraId="4D18737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9BFC" w14:textId="77777777" w:rsidR="007F1F10" w:rsidRPr="00150F3B" w:rsidRDefault="004C7635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8 341,4</w:t>
            </w:r>
          </w:p>
        </w:tc>
      </w:tr>
      <w:tr w:rsidR="007F1F10" w:rsidRPr="00150F3B" w14:paraId="44AF3A41" w14:textId="77777777" w:rsidTr="00EA3B56">
        <w:trPr>
          <w:trHeight w:val="2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D7AF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420A1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81FA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2438" w14:textId="77777777" w:rsidR="00980C08" w:rsidRPr="00150F3B" w:rsidRDefault="00980C08" w:rsidP="008B1CA7">
            <w:pPr>
              <w:jc w:val="right"/>
              <w:rPr>
                <w:sz w:val="20"/>
                <w:szCs w:val="20"/>
              </w:rPr>
            </w:pPr>
          </w:p>
          <w:p w14:paraId="35394E5D" w14:textId="77777777" w:rsidR="007F1F10" w:rsidRPr="00150F3B" w:rsidRDefault="00DC08C8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49,4</w:t>
            </w:r>
          </w:p>
          <w:p w14:paraId="72800D57" w14:textId="77777777" w:rsidR="00980C08" w:rsidRPr="00150F3B" w:rsidRDefault="00980C08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CAE5A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9453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27FF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0E37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10072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571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7BD9" w14:textId="77777777" w:rsidR="007F1F10" w:rsidRPr="00150F3B" w:rsidRDefault="00591113" w:rsidP="000619F6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49,4</w:t>
            </w:r>
          </w:p>
        </w:tc>
      </w:tr>
      <w:tr w:rsidR="007F1F10" w:rsidRPr="00150F3B" w14:paraId="677D8C57" w14:textId="77777777" w:rsidTr="00EA3B56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A45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61C63" w14:textId="4BF6DCF2" w:rsidR="007F1F10" w:rsidRPr="00150F3B" w:rsidRDefault="007F1F10" w:rsidP="005B08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  <w:r w:rsidRPr="00150F3B">
              <w:rPr>
                <w:sz w:val="20"/>
                <w:szCs w:val="20"/>
              </w:rPr>
              <w:lastRenderedPageBreak/>
              <w:t>межмуниципального сообщ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DD14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913 202 30013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1D4F" w14:textId="77777777" w:rsidR="007F1F10" w:rsidRPr="00150F3B" w:rsidRDefault="00DC08C8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 426,1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A3FC1" w14:textId="77777777"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</w:t>
            </w:r>
            <w:r w:rsidRPr="00150F3B">
              <w:rPr>
                <w:sz w:val="20"/>
                <w:szCs w:val="20"/>
              </w:rPr>
              <w:lastRenderedPageBreak/>
              <w:t xml:space="preserve">железнодорожном, водном транспорте и автомобильном транспорте пригородного </w:t>
            </w:r>
          </w:p>
          <w:p w14:paraId="4F1CCA12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F127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2C20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A1FE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10072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4300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138A" w14:textId="77777777" w:rsidR="007F1F10" w:rsidRPr="00150F3B" w:rsidRDefault="006F51E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 426,1</w:t>
            </w:r>
          </w:p>
        </w:tc>
      </w:tr>
      <w:tr w:rsidR="007F1F10" w:rsidRPr="00150F3B" w14:paraId="6EEAE89E" w14:textId="77777777" w:rsidTr="00EA3B56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E582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8864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27D6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2FD4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FD838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AE1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88B6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9E96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AC9F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1837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5,6</w:t>
            </w:r>
          </w:p>
        </w:tc>
      </w:tr>
      <w:tr w:rsidR="007F1F10" w:rsidRPr="00150F3B" w14:paraId="1FCD79BE" w14:textId="77777777" w:rsidTr="00EA3B56">
        <w:trPr>
          <w:trHeight w:val="10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F24E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6C63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C178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AF894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1364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C40F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  <w:p w14:paraId="40296065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E094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  <w:p w14:paraId="28AB5819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71C0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  <w:p w14:paraId="789BB534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7FA9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1BEF" w14:textId="77777777" w:rsidR="007F1F10" w:rsidRPr="00150F3B" w:rsidRDefault="006F51E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 410,5</w:t>
            </w:r>
          </w:p>
        </w:tc>
      </w:tr>
      <w:tr w:rsidR="007F1F10" w:rsidRPr="00150F3B" w14:paraId="31ABF83D" w14:textId="77777777" w:rsidTr="00EA3B56">
        <w:trPr>
          <w:trHeight w:val="4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204D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7FF3F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BC20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DFDB" w14:textId="77777777" w:rsidR="007F1F10" w:rsidRPr="00150F3B" w:rsidRDefault="00DC08C8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4 306,5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0B24B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CA00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4B46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9E23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30072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7929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E891" w14:textId="77777777" w:rsidR="007F1F10" w:rsidRPr="00150F3B" w:rsidRDefault="008474D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4 306,5</w:t>
            </w:r>
          </w:p>
        </w:tc>
      </w:tr>
      <w:tr w:rsidR="007F1F10" w:rsidRPr="00150F3B" w14:paraId="54EB45D1" w14:textId="77777777" w:rsidTr="00EA3B56">
        <w:trPr>
          <w:trHeight w:val="2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15C7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33010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9534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B8FF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BE98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8A49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EDC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F4A4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E909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AD40" w14:textId="77777777" w:rsidR="007F1F10" w:rsidRPr="00150F3B" w:rsidRDefault="008474D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50,8</w:t>
            </w:r>
          </w:p>
        </w:tc>
      </w:tr>
      <w:tr w:rsidR="007F1F10" w:rsidRPr="00150F3B" w14:paraId="6493263E" w14:textId="77777777" w:rsidTr="00EA3B56">
        <w:trPr>
          <w:trHeight w:val="3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4D66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202A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CA7E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1872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58AA1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2BB1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D9A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9A69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A2F5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71BD" w14:textId="77777777" w:rsidR="007F1F10" w:rsidRPr="00150F3B" w:rsidRDefault="008474D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4 155,7</w:t>
            </w:r>
          </w:p>
        </w:tc>
      </w:tr>
      <w:tr w:rsidR="00915BDE" w:rsidRPr="00150F3B" w14:paraId="74955A46" w14:textId="77777777" w:rsidTr="00EA3B56">
        <w:trPr>
          <w:trHeight w:val="5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F668" w14:textId="77777777" w:rsidR="00915BDE" w:rsidRPr="00150F3B" w:rsidRDefault="00915BDE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FE47A" w14:textId="77777777" w:rsidR="00915BDE" w:rsidRPr="00150F3B" w:rsidRDefault="00915BDE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D6FD" w14:textId="77777777" w:rsidR="00915BDE" w:rsidRPr="00150F3B" w:rsidRDefault="00915BDE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8A5E" w14:textId="77777777" w:rsidR="00915BDE" w:rsidRPr="00150F3B" w:rsidRDefault="00915BDE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8 432,7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9058C" w14:textId="77777777" w:rsidR="00915BDE" w:rsidRPr="00150F3B" w:rsidRDefault="00915BDE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BE0C" w14:textId="77777777" w:rsidR="00915BDE" w:rsidRPr="00150F3B" w:rsidRDefault="00915BDE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CBAA" w14:textId="77777777" w:rsidR="00915BDE" w:rsidRPr="00150F3B" w:rsidRDefault="00915BDE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3BF4" w14:textId="77777777" w:rsidR="00915BDE" w:rsidRPr="00150F3B" w:rsidRDefault="00915BDE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3</w:t>
            </w:r>
            <w:r w:rsidRPr="00150F3B">
              <w:rPr>
                <w:sz w:val="20"/>
                <w:szCs w:val="20"/>
                <w:lang w:val="en-US"/>
              </w:rPr>
              <w:t>P1</w:t>
            </w:r>
            <w:r w:rsidRPr="00150F3B">
              <w:rPr>
                <w:sz w:val="20"/>
                <w:szCs w:val="20"/>
              </w:rPr>
              <w:t>72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01F1" w14:textId="77777777" w:rsidR="00915BDE" w:rsidRPr="00150F3B" w:rsidRDefault="00915BDE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4F99" w14:textId="77777777" w:rsidR="00915BDE" w:rsidRPr="00150F3B" w:rsidRDefault="00915BDE" w:rsidP="00794849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8 432,7</w:t>
            </w:r>
          </w:p>
        </w:tc>
      </w:tr>
      <w:tr w:rsidR="007F1F10" w:rsidRPr="00150F3B" w14:paraId="452C1054" w14:textId="77777777" w:rsidTr="00EA3B56">
        <w:trPr>
          <w:trHeight w:val="3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2A64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7F4A6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789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3576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BCC54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91E6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072A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8B3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4062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C34C" w14:textId="77777777" w:rsidR="007F1F10" w:rsidRPr="00150F3B" w:rsidRDefault="00915BDE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79,2</w:t>
            </w:r>
          </w:p>
        </w:tc>
      </w:tr>
      <w:tr w:rsidR="007F1F10" w:rsidRPr="00150F3B" w14:paraId="31694916" w14:textId="77777777" w:rsidTr="00EA3B56">
        <w:trPr>
          <w:trHeight w:val="2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3890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5C22F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3EB2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004A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10600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163A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7BF2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DAB0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81BB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BD12" w14:textId="77777777" w:rsidR="00B44913" w:rsidRPr="00150F3B" w:rsidRDefault="00915BDE" w:rsidP="00B44913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8353,5</w:t>
            </w:r>
          </w:p>
        </w:tc>
      </w:tr>
      <w:tr w:rsidR="007F1F10" w:rsidRPr="00150F3B" w14:paraId="3E32BB9F" w14:textId="77777777" w:rsidTr="00EA3B56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99E6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DDC47" w14:textId="77777777"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</w:t>
            </w:r>
          </w:p>
          <w:p w14:paraId="6D4873D2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2BF0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585A" w14:textId="77777777" w:rsidR="007F1F10" w:rsidRPr="00150F3B" w:rsidRDefault="00E61C7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87 461,1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43714" w14:textId="77777777"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</w:t>
            </w:r>
          </w:p>
          <w:p w14:paraId="1231F7EC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E3BD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9CAF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A2F1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10072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C854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EAA7" w14:textId="77777777" w:rsidR="007F1F10" w:rsidRPr="00150F3B" w:rsidRDefault="00E61C7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87 461,1</w:t>
            </w:r>
          </w:p>
        </w:tc>
      </w:tr>
      <w:tr w:rsidR="007F1F10" w:rsidRPr="00150F3B" w14:paraId="27F12938" w14:textId="77777777" w:rsidTr="00EA3B56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8A05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B1B1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9EE7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E853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97AE9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36C7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4D22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C6DA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6731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C660" w14:textId="77777777" w:rsidR="007F1F10" w:rsidRPr="00150F3B" w:rsidRDefault="00E61C7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 853,5</w:t>
            </w:r>
          </w:p>
        </w:tc>
      </w:tr>
      <w:tr w:rsidR="007F1F10" w:rsidRPr="00150F3B" w14:paraId="74C4CA74" w14:textId="77777777" w:rsidTr="00EA3B56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702BD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0EBBF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C51F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6FBB9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3AA4B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E106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A4F4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158F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DE86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90C6" w14:textId="77777777" w:rsidR="007F1F10" w:rsidRPr="00150F3B" w:rsidRDefault="00E61C7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85 607,6</w:t>
            </w:r>
          </w:p>
        </w:tc>
      </w:tr>
      <w:tr w:rsidR="007F1F10" w:rsidRPr="00150F3B" w14:paraId="332CBDCC" w14:textId="77777777" w:rsidTr="00EA3B56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ABC4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56023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E1B3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78B4" w14:textId="77777777" w:rsidR="007F1F10" w:rsidRPr="00150F3B" w:rsidRDefault="00A05DAE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78 481,7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361B7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7887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C516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A227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1007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7EBF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314A" w14:textId="77777777" w:rsidR="007F1F10" w:rsidRPr="00150F3B" w:rsidRDefault="00A05DAE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78 481,7</w:t>
            </w:r>
          </w:p>
        </w:tc>
      </w:tr>
      <w:tr w:rsidR="007F1F10" w:rsidRPr="00150F3B" w14:paraId="6BF74B9C" w14:textId="77777777" w:rsidTr="00EA3B56">
        <w:trPr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13C0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8205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C86A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1791A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B82E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9F77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8182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13A5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7C5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799D" w14:textId="77777777" w:rsidR="007F1F10" w:rsidRPr="00150F3B" w:rsidRDefault="00A05DAE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744,0</w:t>
            </w:r>
          </w:p>
        </w:tc>
      </w:tr>
      <w:tr w:rsidR="007F1F10" w:rsidRPr="00150F3B" w14:paraId="4114752C" w14:textId="77777777" w:rsidTr="00EA3B56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8CC5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2707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F9A1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7745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F6D8D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B21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A7A0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7B97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4139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FACD" w14:textId="77777777" w:rsidR="007F1F10" w:rsidRPr="00150F3B" w:rsidRDefault="00A05DAE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77 737,7</w:t>
            </w:r>
          </w:p>
        </w:tc>
      </w:tr>
      <w:tr w:rsidR="007F1F10" w:rsidRPr="00150F3B" w14:paraId="19A6880B" w14:textId="77777777" w:rsidTr="00EA3B56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E5A3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97116" w14:textId="77777777"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2EC9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AE08" w14:textId="77777777" w:rsidR="007F1F10" w:rsidRPr="00150F3B" w:rsidRDefault="00DC08C8" w:rsidP="00C6498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873,</w:t>
            </w:r>
            <w:r w:rsidR="00C64987" w:rsidRPr="00150F3B">
              <w:rPr>
                <w:sz w:val="20"/>
                <w:szCs w:val="20"/>
              </w:rPr>
              <w:t>5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86104" w14:textId="77777777"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B6E3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F389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BD23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10072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D6FB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5159" w14:textId="77777777" w:rsidR="007F1F10" w:rsidRPr="00150F3B" w:rsidRDefault="00AA59FB" w:rsidP="00C6498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873</w:t>
            </w:r>
            <w:r w:rsidR="00C64987" w:rsidRPr="00150F3B">
              <w:rPr>
                <w:sz w:val="20"/>
                <w:szCs w:val="20"/>
              </w:rPr>
              <w:t>,5</w:t>
            </w:r>
          </w:p>
        </w:tc>
      </w:tr>
      <w:tr w:rsidR="007F1F10" w:rsidRPr="00150F3B" w14:paraId="2801BB66" w14:textId="77777777" w:rsidTr="00EA3B56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D721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2CB41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5447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1591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1333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55D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9397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EA50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CC77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BD0E" w14:textId="77777777" w:rsidR="009D7D51" w:rsidRPr="00150F3B" w:rsidRDefault="00C64987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6,7</w:t>
            </w:r>
          </w:p>
        </w:tc>
      </w:tr>
      <w:tr w:rsidR="007F1F10" w:rsidRPr="00150F3B" w14:paraId="11A312C0" w14:textId="77777777" w:rsidTr="00EA3B56">
        <w:trPr>
          <w:trHeight w:val="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EEE73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EAD09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10464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24D29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2020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136A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8E4B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A359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4779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EB5D" w14:textId="77777777" w:rsidR="007F1F10" w:rsidRPr="00150F3B" w:rsidRDefault="00AA59FB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826,8</w:t>
            </w:r>
          </w:p>
        </w:tc>
      </w:tr>
      <w:tr w:rsidR="007F1F10" w:rsidRPr="00150F3B" w14:paraId="691724EC" w14:textId="77777777" w:rsidTr="00EA3B56">
        <w:trPr>
          <w:trHeight w:val="4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F990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CCA6D" w14:textId="0086542D" w:rsidR="007F1F10" w:rsidRPr="00150F3B" w:rsidRDefault="007F1F10" w:rsidP="008B1CA7">
            <w:pPr>
              <w:rPr>
                <w:bCs/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Субвенции </w:t>
            </w:r>
            <w:r w:rsidR="005B0897" w:rsidRPr="00150F3B">
              <w:rPr>
                <w:bCs/>
                <w:sz w:val="20"/>
                <w:szCs w:val="20"/>
              </w:rPr>
              <w:t>на осуществление</w:t>
            </w:r>
            <w:r w:rsidRPr="00150F3B">
              <w:rPr>
                <w:bCs/>
                <w:sz w:val="20"/>
                <w:szCs w:val="20"/>
              </w:rPr>
              <w:t xml:space="preserve"> государственных полномочий в сфере социального обслуживания, предусмотренных пунктами 2, 3, 4 и 5 </w:t>
            </w:r>
            <w:r w:rsidRPr="00150F3B">
              <w:rPr>
                <w:bCs/>
                <w:sz w:val="20"/>
                <w:szCs w:val="20"/>
              </w:rPr>
              <w:lastRenderedPageBreak/>
              <w:t>части 1 и частью 1</w:t>
            </w:r>
            <w:r w:rsidRPr="00150F3B">
              <w:rPr>
                <w:bCs/>
                <w:sz w:val="20"/>
                <w:szCs w:val="20"/>
                <w:vertAlign w:val="superscript"/>
              </w:rPr>
              <w:t>1</w:t>
            </w:r>
            <w:r w:rsidRPr="00150F3B">
              <w:rPr>
                <w:bCs/>
                <w:sz w:val="20"/>
                <w:szCs w:val="20"/>
              </w:rPr>
              <w:t xml:space="preserve"> статьи 6 Областного закона от </w:t>
            </w:r>
          </w:p>
          <w:p w14:paraId="5EEE8B84" w14:textId="2071C5E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bCs/>
                <w:sz w:val="20"/>
                <w:szCs w:val="20"/>
              </w:rPr>
              <w:t xml:space="preserve">3 сентября 2014 года № 222-ЗС </w:t>
            </w:r>
            <w:r w:rsidR="009853DB">
              <w:rPr>
                <w:bCs/>
                <w:sz w:val="20"/>
                <w:szCs w:val="20"/>
              </w:rPr>
              <w:t>«</w:t>
            </w:r>
            <w:r w:rsidRPr="00150F3B">
              <w:rPr>
                <w:bCs/>
                <w:sz w:val="20"/>
                <w:szCs w:val="20"/>
              </w:rPr>
              <w:t>О социальном обслуживании граждан в Ростовской области</w:t>
            </w:r>
            <w:r w:rsidR="009853DB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3195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C073" w14:textId="77777777" w:rsidR="007F1F10" w:rsidRPr="00150F3B" w:rsidRDefault="00DC08C8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36 855,1</w:t>
            </w:r>
          </w:p>
          <w:p w14:paraId="2D38D2C6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AB07C" w14:textId="5A10DBD9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</w:t>
            </w:r>
            <w:r w:rsidRPr="00150F3B">
              <w:rPr>
                <w:sz w:val="20"/>
                <w:szCs w:val="20"/>
              </w:rPr>
              <w:lastRenderedPageBreak/>
              <w:t>3, 4 и 5 части 1 и частью 1</w:t>
            </w:r>
            <w:r w:rsidRPr="00150F3B">
              <w:rPr>
                <w:sz w:val="20"/>
                <w:szCs w:val="20"/>
                <w:vertAlign w:val="superscript"/>
              </w:rPr>
              <w:t>1</w:t>
            </w:r>
            <w:r w:rsidRPr="00150F3B">
              <w:rPr>
                <w:sz w:val="20"/>
                <w:szCs w:val="20"/>
              </w:rPr>
              <w:t xml:space="preserve">статьи 6 Областного закона от 3 сентября 2014 года № 222-ЗС </w:t>
            </w:r>
            <w:r w:rsidR="009853DB">
              <w:rPr>
                <w:sz w:val="20"/>
                <w:szCs w:val="20"/>
              </w:rPr>
              <w:t>«</w:t>
            </w:r>
            <w:r w:rsidRPr="00150F3B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9853DB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703B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6E50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B59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93D0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5554" w14:textId="77777777" w:rsidR="007F1F10" w:rsidRPr="00150F3B" w:rsidRDefault="00C9728B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36 855,1</w:t>
            </w:r>
          </w:p>
        </w:tc>
      </w:tr>
      <w:tr w:rsidR="007F1F10" w:rsidRPr="00150F3B" w14:paraId="2BD6095D" w14:textId="77777777" w:rsidTr="00EA3B56">
        <w:trPr>
          <w:trHeight w:val="79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4E6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D532A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2223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752D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A1EBA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CE8B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5F79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688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40072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7032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DD85" w14:textId="77777777" w:rsidR="007F1F10" w:rsidRPr="00150F3B" w:rsidRDefault="00C9728B" w:rsidP="00B675B0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94 </w:t>
            </w:r>
            <w:r w:rsidR="00B675B0" w:rsidRPr="00150F3B">
              <w:rPr>
                <w:sz w:val="20"/>
                <w:szCs w:val="20"/>
              </w:rPr>
              <w:t>179</w:t>
            </w:r>
            <w:r w:rsidRPr="00150F3B">
              <w:rPr>
                <w:sz w:val="20"/>
                <w:szCs w:val="20"/>
              </w:rPr>
              <w:t>,0</w:t>
            </w:r>
          </w:p>
        </w:tc>
      </w:tr>
      <w:tr w:rsidR="007F1F10" w:rsidRPr="00150F3B" w14:paraId="69B22706" w14:textId="77777777" w:rsidTr="00EA3B56">
        <w:trPr>
          <w:trHeight w:val="8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0AA7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F88A7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3C4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E9FA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808C5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2517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ADAE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F39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4Р372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63D7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0379" w14:textId="77777777" w:rsidR="007F1F10" w:rsidRPr="00150F3B" w:rsidRDefault="00E627CB" w:rsidP="00B675B0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2 </w:t>
            </w:r>
            <w:r w:rsidR="00B675B0" w:rsidRPr="00150F3B">
              <w:rPr>
                <w:sz w:val="20"/>
                <w:szCs w:val="20"/>
              </w:rPr>
              <w:t>676</w:t>
            </w:r>
            <w:r w:rsidRPr="00150F3B">
              <w:rPr>
                <w:sz w:val="20"/>
                <w:szCs w:val="20"/>
              </w:rPr>
              <w:t>,1</w:t>
            </w:r>
          </w:p>
        </w:tc>
      </w:tr>
      <w:tr w:rsidR="007F1F10" w:rsidRPr="00150F3B" w14:paraId="08BA5B35" w14:textId="77777777" w:rsidTr="00EA3B56">
        <w:trPr>
          <w:trHeight w:val="13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0AD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D9987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9069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C0BE" w14:textId="77777777" w:rsidR="007F1F10" w:rsidRPr="00150F3B" w:rsidRDefault="00C64987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868 849,3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E267E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9826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C49E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C0EE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5B01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0875" w14:textId="77777777" w:rsidR="007F1F10" w:rsidRPr="00150F3B" w:rsidRDefault="0086212A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868 849,3</w:t>
            </w:r>
          </w:p>
        </w:tc>
      </w:tr>
      <w:tr w:rsidR="007F1F10" w:rsidRPr="00150F3B" w14:paraId="01ED1E0E" w14:textId="77777777" w:rsidTr="00EA3B56">
        <w:trPr>
          <w:trHeight w:val="8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A68A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6F55E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ED17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724F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90A35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4DFF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190F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441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210072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18ED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E528" w14:textId="77777777" w:rsidR="007F1F10" w:rsidRPr="00150F3B" w:rsidRDefault="0086212A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71 334,7</w:t>
            </w:r>
          </w:p>
        </w:tc>
      </w:tr>
      <w:tr w:rsidR="007F1F10" w:rsidRPr="00150F3B" w14:paraId="5943B183" w14:textId="77777777" w:rsidTr="00EA3B56">
        <w:trPr>
          <w:trHeight w:val="8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AF7E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7354B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316A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9EE7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50FCE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56D6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131B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B199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220072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1CAA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76C1" w14:textId="77777777" w:rsidR="007F1F10" w:rsidRPr="00150F3B" w:rsidRDefault="0086212A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7 840,3</w:t>
            </w:r>
          </w:p>
        </w:tc>
      </w:tr>
      <w:tr w:rsidR="007F1F10" w:rsidRPr="00150F3B" w14:paraId="5C8CCCF7" w14:textId="77777777" w:rsidTr="00EA3B56">
        <w:trPr>
          <w:trHeight w:val="1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E1E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049A9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C411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9AC4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A1BD5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90EB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7FB5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11A7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220072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17C5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D42F" w14:textId="77777777" w:rsidR="007F1F10" w:rsidRPr="00150F3B" w:rsidRDefault="0069600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79 801,6</w:t>
            </w:r>
            <w:r w:rsidR="003278CF" w:rsidRPr="00150F3B">
              <w:rPr>
                <w:sz w:val="20"/>
                <w:szCs w:val="20"/>
              </w:rPr>
              <w:t>5</w:t>
            </w:r>
          </w:p>
        </w:tc>
      </w:tr>
      <w:tr w:rsidR="007F1F10" w:rsidRPr="00150F3B" w14:paraId="58377391" w14:textId="77777777" w:rsidTr="00EA3B56">
        <w:trPr>
          <w:trHeight w:val="7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FAE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9E562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BC89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CF1A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7F189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ED7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8A4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7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DCFF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220072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11C2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0144" w14:textId="77777777" w:rsidR="007F1F10" w:rsidRPr="00150F3B" w:rsidRDefault="0069600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872,</w:t>
            </w:r>
            <w:r w:rsidR="0086212A" w:rsidRPr="00150F3B">
              <w:rPr>
                <w:sz w:val="20"/>
                <w:szCs w:val="20"/>
              </w:rPr>
              <w:t>7</w:t>
            </w:r>
          </w:p>
          <w:p w14:paraId="42FF539D" w14:textId="77777777" w:rsidR="008A557E" w:rsidRPr="00150F3B" w:rsidRDefault="008A557E" w:rsidP="008B1CA7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150F3B" w14:paraId="758314CD" w14:textId="77777777" w:rsidTr="00EA3B56">
        <w:trPr>
          <w:trHeight w:val="12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711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48362" w14:textId="632F034B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Субвенции на осуществление отдельных государственных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 w:rsidR="009853DB">
              <w:rPr>
                <w:sz w:val="20"/>
                <w:szCs w:val="20"/>
              </w:rPr>
              <w:t>«</w:t>
            </w:r>
            <w:r w:rsidRPr="00150F3B">
              <w:rPr>
                <w:sz w:val="20"/>
                <w:szCs w:val="20"/>
              </w:rPr>
              <w:t>О ветеранах</w:t>
            </w:r>
            <w:r w:rsidR="009853DB">
              <w:rPr>
                <w:sz w:val="20"/>
                <w:szCs w:val="20"/>
              </w:rPr>
              <w:t>»</w:t>
            </w:r>
            <w:r w:rsidRPr="00150F3B">
              <w:rPr>
                <w:sz w:val="20"/>
                <w:szCs w:val="20"/>
              </w:rPr>
              <w:t>, вставших на учет до 1 января 2005 года, в части приема и оформления необходимых документов</w:t>
            </w:r>
          </w:p>
          <w:p w14:paraId="7140FC06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5F93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6BBB" w14:textId="77777777" w:rsidR="007F1F10" w:rsidRPr="00150F3B" w:rsidRDefault="00DC08C8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,0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DE344" w14:textId="796C5FE8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 № 5-ФЗ </w:t>
            </w:r>
            <w:r w:rsidR="009853DB">
              <w:rPr>
                <w:sz w:val="20"/>
                <w:szCs w:val="20"/>
              </w:rPr>
              <w:t>«</w:t>
            </w:r>
            <w:r w:rsidRPr="00150F3B">
              <w:rPr>
                <w:sz w:val="20"/>
                <w:szCs w:val="20"/>
              </w:rPr>
              <w:t>О ветеранах</w:t>
            </w:r>
            <w:r w:rsidR="009853DB">
              <w:rPr>
                <w:sz w:val="20"/>
                <w:szCs w:val="20"/>
              </w:rPr>
              <w:t>»</w:t>
            </w:r>
            <w:r w:rsidRPr="00150F3B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649F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F516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3836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6D0D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41BF" w14:textId="77777777" w:rsidR="007F1F10" w:rsidRPr="00150F3B" w:rsidRDefault="006F694D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,0</w:t>
            </w:r>
          </w:p>
        </w:tc>
      </w:tr>
      <w:tr w:rsidR="007F1F10" w:rsidRPr="00150F3B" w14:paraId="546DBB2E" w14:textId="77777777" w:rsidTr="00EA3B56">
        <w:trPr>
          <w:trHeight w:val="7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E333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5F690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E6C0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37EF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B79AE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E85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5389" w14:textId="77777777" w:rsidR="007F1F10" w:rsidRPr="00150F3B" w:rsidRDefault="00BB0F37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60E5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990051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1EE4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C14E" w14:textId="77777777" w:rsidR="007F1F10" w:rsidRPr="00150F3B" w:rsidRDefault="006F694D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8</w:t>
            </w:r>
          </w:p>
        </w:tc>
      </w:tr>
      <w:tr w:rsidR="007F1F10" w:rsidRPr="00150F3B" w14:paraId="78D393DF" w14:textId="77777777" w:rsidTr="00EA3B56">
        <w:trPr>
          <w:trHeight w:val="52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B87E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C7904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4D9D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84F5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28DD6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14A0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F55A" w14:textId="77777777" w:rsidR="007F1F10" w:rsidRPr="00150F3B" w:rsidRDefault="00BB0F37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2C27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990051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9F53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EDBE" w14:textId="77777777" w:rsidR="007F1F10" w:rsidRPr="00150F3B" w:rsidRDefault="006F694D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,2</w:t>
            </w:r>
          </w:p>
        </w:tc>
      </w:tr>
      <w:tr w:rsidR="003B2DB2" w:rsidRPr="00150F3B" w14:paraId="0AD6054B" w14:textId="77777777" w:rsidTr="00EA3B56">
        <w:trPr>
          <w:trHeight w:val="5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C9F8" w14:textId="77777777" w:rsidR="003B2DB2" w:rsidRPr="00150F3B" w:rsidRDefault="003B2DB2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D27F5" w14:textId="77777777" w:rsidR="003B2DB2" w:rsidRPr="00150F3B" w:rsidRDefault="003B2DB2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94F4" w14:textId="77777777" w:rsidR="003B2DB2" w:rsidRPr="00150F3B" w:rsidRDefault="003B2DB2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4243" w14:textId="77777777" w:rsidR="003B2DB2" w:rsidRPr="00150F3B" w:rsidRDefault="003B2DB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23,2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FD449" w14:textId="77777777" w:rsidR="003B2DB2" w:rsidRPr="00150F3B" w:rsidRDefault="003B2DB2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ED73" w14:textId="77777777" w:rsidR="003B2DB2" w:rsidRPr="00150F3B" w:rsidRDefault="003B2DB2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5B93" w14:textId="77777777" w:rsidR="003B2DB2" w:rsidRPr="00150F3B" w:rsidRDefault="003B2DB2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E78D" w14:textId="77777777" w:rsidR="003B2DB2" w:rsidRPr="00150F3B" w:rsidRDefault="003B2DB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DB33" w14:textId="77777777" w:rsidR="003B2DB2" w:rsidRPr="00150F3B" w:rsidRDefault="003B2DB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F83C" w14:textId="77777777" w:rsidR="003B2DB2" w:rsidRPr="00150F3B" w:rsidRDefault="003B2DB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23,2</w:t>
            </w:r>
          </w:p>
        </w:tc>
      </w:tr>
      <w:tr w:rsidR="003B2DB2" w:rsidRPr="00150F3B" w14:paraId="608EC483" w14:textId="77777777" w:rsidTr="00EA3B56">
        <w:trPr>
          <w:trHeight w:val="6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CC83" w14:textId="77777777" w:rsidR="003B2DB2" w:rsidRPr="00150F3B" w:rsidRDefault="003B2DB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39542" w14:textId="77777777" w:rsidR="003B2DB2" w:rsidRPr="00150F3B" w:rsidRDefault="003B2DB2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CC63" w14:textId="77777777" w:rsidR="003B2DB2" w:rsidRPr="00150F3B" w:rsidRDefault="003B2DB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A96A" w14:textId="77777777" w:rsidR="003B2DB2" w:rsidRPr="00150F3B" w:rsidRDefault="003B2DB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20ADF" w14:textId="77777777" w:rsidR="003B2DB2" w:rsidRPr="00150F3B" w:rsidRDefault="003B2DB2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CBCD" w14:textId="77777777" w:rsidR="003B2DB2" w:rsidRPr="00150F3B" w:rsidRDefault="003B2DB2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598D" w14:textId="77777777" w:rsidR="003B2DB2" w:rsidRPr="00150F3B" w:rsidRDefault="003B2DB2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78F9" w14:textId="77777777" w:rsidR="003B2DB2" w:rsidRPr="00150F3B" w:rsidRDefault="003B2DB2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720072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C0F2" w14:textId="77777777" w:rsidR="003B2DB2" w:rsidRPr="00150F3B" w:rsidRDefault="003B2DB2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F19C" w14:textId="77777777" w:rsidR="003B2DB2" w:rsidRPr="00150F3B" w:rsidRDefault="003B2DB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06,3</w:t>
            </w:r>
          </w:p>
        </w:tc>
      </w:tr>
      <w:tr w:rsidR="003B2DB2" w:rsidRPr="00150F3B" w14:paraId="08EB7D99" w14:textId="77777777" w:rsidTr="00EA3B56">
        <w:trPr>
          <w:trHeight w:val="6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C36F" w14:textId="77777777" w:rsidR="003B2DB2" w:rsidRPr="00150F3B" w:rsidRDefault="003B2DB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75E1A" w14:textId="77777777" w:rsidR="003B2DB2" w:rsidRPr="00150F3B" w:rsidRDefault="003B2DB2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F10C" w14:textId="77777777" w:rsidR="003B2DB2" w:rsidRPr="00150F3B" w:rsidRDefault="003B2DB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3EE3" w14:textId="77777777" w:rsidR="003B2DB2" w:rsidRPr="00150F3B" w:rsidRDefault="003B2DB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E6907" w14:textId="77777777" w:rsidR="003B2DB2" w:rsidRPr="00150F3B" w:rsidRDefault="003B2DB2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EDDC" w14:textId="77777777" w:rsidR="003B2DB2" w:rsidRPr="00150F3B" w:rsidRDefault="003B2DB2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F33A" w14:textId="77777777" w:rsidR="003B2DB2" w:rsidRPr="00150F3B" w:rsidRDefault="003B2DB2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DDE7" w14:textId="77777777" w:rsidR="003B2DB2" w:rsidRPr="00150F3B" w:rsidRDefault="003B2DB2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720072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949F" w14:textId="77777777" w:rsidR="003B2DB2" w:rsidRPr="00150F3B" w:rsidRDefault="003B2DB2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9051" w14:textId="77777777" w:rsidR="003B2DB2" w:rsidRPr="00150F3B" w:rsidRDefault="003B2DB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6,9</w:t>
            </w:r>
          </w:p>
        </w:tc>
      </w:tr>
      <w:tr w:rsidR="007F1F10" w:rsidRPr="00150F3B" w14:paraId="2ED74FCA" w14:textId="77777777" w:rsidTr="00EA3B56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07F6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436BE" w14:textId="77777777"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F0B7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6037" w14:textId="77777777" w:rsidR="007F1F10" w:rsidRPr="00150F3B" w:rsidRDefault="0074612F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 560,8</w:t>
            </w:r>
          </w:p>
          <w:p w14:paraId="1DCEFF9D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0F796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0F41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21AD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EDBA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A00F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2EBA" w14:textId="77777777" w:rsidR="007F1F10" w:rsidRPr="00150F3B" w:rsidRDefault="00B55340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 560,8</w:t>
            </w:r>
          </w:p>
        </w:tc>
      </w:tr>
      <w:tr w:rsidR="007F1F10" w:rsidRPr="00150F3B" w14:paraId="7AE70DF9" w14:textId="77777777" w:rsidTr="00EA3B56">
        <w:trPr>
          <w:trHeight w:val="3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D765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FFD75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3B15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67CB5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EAB1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7851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AA8B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7EB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990059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4C2A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895A" w14:textId="77777777" w:rsidR="007F1F10" w:rsidRPr="00150F3B" w:rsidRDefault="00B55340" w:rsidP="00082F08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</w:t>
            </w:r>
            <w:r w:rsidR="00082F08" w:rsidRPr="00150F3B">
              <w:rPr>
                <w:sz w:val="20"/>
                <w:szCs w:val="20"/>
              </w:rPr>
              <w:t> 609,7</w:t>
            </w:r>
          </w:p>
        </w:tc>
      </w:tr>
      <w:tr w:rsidR="007F1F10" w:rsidRPr="00150F3B" w14:paraId="7BA8D180" w14:textId="77777777" w:rsidTr="00EA3B56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F6DB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EA87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1502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D102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C070E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68F2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E2FA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9392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990059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208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C8BD" w14:textId="77777777" w:rsidR="008D0EE0" w:rsidRPr="00150F3B" w:rsidRDefault="00B55340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44,6</w:t>
            </w:r>
          </w:p>
        </w:tc>
      </w:tr>
      <w:tr w:rsidR="00082F08" w:rsidRPr="00150F3B" w14:paraId="6618C57A" w14:textId="77777777" w:rsidTr="00EA3B56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0959" w14:textId="77777777" w:rsidR="00082F08" w:rsidRPr="00150F3B" w:rsidRDefault="00082F08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559E5" w14:textId="77777777" w:rsidR="00082F08" w:rsidRPr="00150F3B" w:rsidRDefault="00082F08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699BB" w14:textId="77777777" w:rsidR="00082F08" w:rsidRPr="00150F3B" w:rsidRDefault="00082F08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7839" w14:textId="77777777" w:rsidR="00082F08" w:rsidRPr="00150F3B" w:rsidRDefault="00082F08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DBA6" w14:textId="77777777" w:rsidR="00082F08" w:rsidRPr="00150F3B" w:rsidRDefault="00082F08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714F" w14:textId="77777777" w:rsidR="00082F08" w:rsidRPr="00150F3B" w:rsidRDefault="00082F08" w:rsidP="000B5BDD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9CDF" w14:textId="77777777" w:rsidR="00082F08" w:rsidRPr="00150F3B" w:rsidRDefault="00082F08" w:rsidP="000B5BDD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E131" w14:textId="77777777" w:rsidR="00082F08" w:rsidRPr="00150F3B" w:rsidRDefault="00082F08" w:rsidP="000B5BDD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990059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E7E6" w14:textId="77777777" w:rsidR="00082F08" w:rsidRPr="00150F3B" w:rsidRDefault="00082F08" w:rsidP="000B5BDD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26E4" w14:textId="77777777" w:rsidR="00082F08" w:rsidRPr="00150F3B" w:rsidRDefault="00082F08" w:rsidP="000B5BDD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9,4</w:t>
            </w:r>
          </w:p>
        </w:tc>
      </w:tr>
      <w:tr w:rsidR="007F1F10" w:rsidRPr="00150F3B" w14:paraId="587402CF" w14:textId="77777777" w:rsidTr="00EA3B56">
        <w:trPr>
          <w:trHeight w:val="3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CD28D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6762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8CD41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7085D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91C7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6FC2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580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6D6C" w14:textId="77777777" w:rsidR="007F1F10" w:rsidRPr="00150F3B" w:rsidRDefault="007F1F10" w:rsidP="00082F08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9900</w:t>
            </w:r>
            <w:r w:rsidR="00082F08" w:rsidRPr="00150F3B">
              <w:rPr>
                <w:sz w:val="20"/>
                <w:szCs w:val="20"/>
              </w:rPr>
              <w:t>72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9065" w14:textId="77777777" w:rsidR="007F1F10" w:rsidRPr="00150F3B" w:rsidRDefault="00082F08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2E8F" w14:textId="77777777" w:rsidR="007F1F10" w:rsidRPr="00150F3B" w:rsidRDefault="00082F08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67,1</w:t>
            </w:r>
          </w:p>
        </w:tc>
      </w:tr>
      <w:tr w:rsidR="007F1F10" w:rsidRPr="00150F3B" w14:paraId="64ABC7AC" w14:textId="77777777" w:rsidTr="00EA3B56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9763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8A927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FE22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2456" w14:textId="77777777" w:rsidR="007F1F10" w:rsidRPr="00150F3B" w:rsidRDefault="00225903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56,3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DC3BF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3B53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96D3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F4EA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B429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6C2D" w14:textId="77777777" w:rsidR="007F1F10" w:rsidRPr="00150F3B" w:rsidRDefault="00896268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56,3</w:t>
            </w:r>
          </w:p>
        </w:tc>
      </w:tr>
      <w:tr w:rsidR="007F1F10" w:rsidRPr="00150F3B" w14:paraId="0E71C4D4" w14:textId="77777777" w:rsidTr="00EA3B56">
        <w:trPr>
          <w:trHeight w:val="5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FCB5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82D3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8EAE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5B43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D0010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6723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9755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8E1D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720072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E0A7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32A6" w14:textId="77777777" w:rsidR="007F1F10" w:rsidRPr="00150F3B" w:rsidRDefault="00896268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25,9</w:t>
            </w:r>
          </w:p>
        </w:tc>
      </w:tr>
      <w:tr w:rsidR="007F1F10" w:rsidRPr="00150F3B" w14:paraId="2A262B2F" w14:textId="77777777" w:rsidTr="00EA3B56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A72D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2FA2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1BDC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C819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469E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E594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31D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AF9F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720072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3369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3C62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0,4</w:t>
            </w:r>
          </w:p>
        </w:tc>
      </w:tr>
      <w:tr w:rsidR="007F1F10" w:rsidRPr="00150F3B" w14:paraId="20B009E8" w14:textId="77777777" w:rsidTr="00EA3B56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6AAA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FC543" w14:textId="77777777"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  <w:p w14:paraId="0FAF7C73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0AD6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A363" w14:textId="77777777" w:rsidR="007F1F10" w:rsidRPr="00150F3B" w:rsidRDefault="00225903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36,3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AD92B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160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9283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A8B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81DF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188F" w14:textId="77777777" w:rsidR="007F1F10" w:rsidRPr="00150F3B" w:rsidRDefault="008957E3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36,3</w:t>
            </w:r>
          </w:p>
        </w:tc>
      </w:tr>
      <w:tr w:rsidR="007F1F10" w:rsidRPr="00150F3B" w14:paraId="6AD807A7" w14:textId="77777777" w:rsidTr="00EA3B56">
        <w:trPr>
          <w:trHeight w:val="5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C899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5BB7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55EC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FB6D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6363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8ED4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27E5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3D9A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720072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2CBD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28CD" w14:textId="77777777" w:rsidR="007F1F10" w:rsidRPr="00150F3B" w:rsidRDefault="008957E3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16,3</w:t>
            </w:r>
          </w:p>
        </w:tc>
      </w:tr>
      <w:tr w:rsidR="007F1F10" w:rsidRPr="00150F3B" w14:paraId="10A83B65" w14:textId="77777777" w:rsidTr="00EA3B56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80EF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46FD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1C9E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C8E4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B775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DB2B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EE65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5036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720072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184F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6FBB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0,0</w:t>
            </w:r>
          </w:p>
        </w:tc>
      </w:tr>
      <w:tr w:rsidR="007F1F10" w:rsidRPr="00150F3B" w14:paraId="23EFF620" w14:textId="77777777" w:rsidTr="00EA3B56">
        <w:trPr>
          <w:trHeight w:val="3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38BB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C29C2" w14:textId="77777777"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14:paraId="2D9AF0C9" w14:textId="77777777"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2BC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 202 30024 05 0000 150</w:t>
            </w:r>
          </w:p>
          <w:p w14:paraId="1CE06C8D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2F58" w14:textId="77777777" w:rsidR="007F1F10" w:rsidRPr="00150F3B" w:rsidRDefault="0074612F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1 737,6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21FCD" w14:textId="77777777"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14:paraId="653AFDB2" w14:textId="77777777"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8A2E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CB7F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973D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B94E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BD61" w14:textId="77777777" w:rsidR="007F1F10" w:rsidRPr="00150F3B" w:rsidRDefault="00296725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6 266,8</w:t>
            </w:r>
          </w:p>
        </w:tc>
      </w:tr>
      <w:tr w:rsidR="007F1F10" w:rsidRPr="00150F3B" w14:paraId="60B12934" w14:textId="77777777" w:rsidTr="00EA3B56">
        <w:trPr>
          <w:trHeight w:val="2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F2D4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D9A9C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4C95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B7FC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1FCD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F2D4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BCC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119B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560E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1C66" w14:textId="77777777" w:rsidR="007F1F10" w:rsidRPr="00150F3B" w:rsidRDefault="00296725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1 737,6</w:t>
            </w:r>
          </w:p>
        </w:tc>
      </w:tr>
      <w:tr w:rsidR="007F1F10" w:rsidRPr="00150F3B" w14:paraId="2EE962DD" w14:textId="77777777" w:rsidTr="00EA3B56">
        <w:trPr>
          <w:trHeight w:val="4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99EB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80AC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1816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B00D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AB512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3EEB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8CDF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1623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10072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0F5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23AC" w14:textId="77777777" w:rsidR="007F1F10" w:rsidRPr="00150F3B" w:rsidRDefault="00296725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0 184,6</w:t>
            </w:r>
          </w:p>
        </w:tc>
      </w:tr>
      <w:tr w:rsidR="007F1F10" w:rsidRPr="00150F3B" w14:paraId="2A39D648" w14:textId="77777777" w:rsidTr="00EA3B56">
        <w:trPr>
          <w:trHeight w:val="4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88E8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1735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0772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8D49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0070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9723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FA5F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F47D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10072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416A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6FD3" w14:textId="77777777" w:rsidR="007F1F10" w:rsidRPr="00150F3B" w:rsidRDefault="002022D5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 551,1</w:t>
            </w:r>
          </w:p>
        </w:tc>
      </w:tr>
      <w:tr w:rsidR="007F1F10" w:rsidRPr="00150F3B" w14:paraId="3C192B7D" w14:textId="77777777" w:rsidTr="00EA3B56">
        <w:trPr>
          <w:trHeight w:val="3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E5FD3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E90E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C242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47B4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7832E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5DCB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05BE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316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10072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EF8D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BCAD" w14:textId="77777777" w:rsidR="00707521" w:rsidRPr="00150F3B" w:rsidRDefault="00707521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,9</w:t>
            </w:r>
          </w:p>
        </w:tc>
      </w:tr>
      <w:tr w:rsidR="007F1F10" w:rsidRPr="00150F3B" w14:paraId="09B5AD8C" w14:textId="77777777" w:rsidTr="00EA3B56">
        <w:trPr>
          <w:trHeight w:val="3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30F4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0D29C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9FEF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7802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</w:t>
            </w:r>
            <w:r w:rsidR="00225903" w:rsidRPr="00150F3B">
              <w:rPr>
                <w:sz w:val="20"/>
                <w:szCs w:val="20"/>
              </w:rPr>
              <w:t> 529,2</w:t>
            </w: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9294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3E44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6BFB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354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320072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E55F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3BAA" w14:textId="77777777" w:rsidR="007F1F10" w:rsidRPr="00150F3B" w:rsidRDefault="00296725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 529,2</w:t>
            </w:r>
          </w:p>
        </w:tc>
      </w:tr>
      <w:tr w:rsidR="007F1F10" w:rsidRPr="00150F3B" w14:paraId="219883FE" w14:textId="77777777" w:rsidTr="00EA3B56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7D99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210BA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Субвенции годов на организацию исполнительно-распорядительных </w:t>
            </w:r>
            <w:r w:rsidRPr="00150F3B">
              <w:rPr>
                <w:sz w:val="20"/>
                <w:szCs w:val="20"/>
              </w:rPr>
              <w:lastRenderedPageBreak/>
              <w:t>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879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902 202 30024 05 0000 150</w:t>
            </w:r>
          </w:p>
          <w:p w14:paraId="601755EB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  <w:p w14:paraId="7A480816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2D87" w14:textId="77777777" w:rsidR="007F1F10" w:rsidRPr="00150F3B" w:rsidRDefault="00862D56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2 142,0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E5F80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рганизацию исполнительно-</w:t>
            </w:r>
            <w:r w:rsidRPr="00150F3B">
              <w:rPr>
                <w:sz w:val="20"/>
                <w:szCs w:val="20"/>
              </w:rPr>
              <w:lastRenderedPageBreak/>
              <w:t>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619A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4250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E116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E3A7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75A1" w14:textId="77777777" w:rsidR="007F1F10" w:rsidRPr="00150F3B" w:rsidRDefault="00300E83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142</w:t>
            </w:r>
            <w:r w:rsidR="00005CE4" w:rsidRPr="00150F3B">
              <w:rPr>
                <w:sz w:val="20"/>
                <w:szCs w:val="20"/>
              </w:rPr>
              <w:t>,0</w:t>
            </w:r>
          </w:p>
          <w:p w14:paraId="7D1173E8" w14:textId="77777777" w:rsidR="00A20C0D" w:rsidRPr="00150F3B" w:rsidRDefault="00A20C0D" w:rsidP="008B1CA7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150F3B" w14:paraId="421FCFB9" w14:textId="77777777" w:rsidTr="00EA3B56">
        <w:trPr>
          <w:trHeight w:val="10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72B9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200A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EACA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01FB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AF4E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3B3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C52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8C5D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720072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96F0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5625" w14:textId="77777777" w:rsidR="007F1F10" w:rsidRPr="00150F3B" w:rsidRDefault="00005CE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056,7</w:t>
            </w:r>
          </w:p>
          <w:p w14:paraId="764EA513" w14:textId="77777777" w:rsidR="00A20C0D" w:rsidRPr="00150F3B" w:rsidRDefault="00A20C0D" w:rsidP="008B1CA7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150F3B" w14:paraId="39879F10" w14:textId="77777777" w:rsidTr="00EA3B56">
        <w:trPr>
          <w:trHeight w:val="5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D5EE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F09D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991E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E4D2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72CB8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864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4029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5417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720072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BF1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7D53" w14:textId="77777777" w:rsidR="007F1F10" w:rsidRPr="00150F3B" w:rsidRDefault="00005CE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85,3</w:t>
            </w:r>
          </w:p>
        </w:tc>
      </w:tr>
      <w:tr w:rsidR="007F1F10" w:rsidRPr="00150F3B" w14:paraId="550EB0BA" w14:textId="77777777" w:rsidTr="00EA3B56">
        <w:trPr>
          <w:trHeight w:val="7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EE59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D9564" w14:textId="47095263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9853DB">
              <w:rPr>
                <w:sz w:val="20"/>
                <w:szCs w:val="20"/>
              </w:rPr>
              <w:t>«</w:t>
            </w:r>
            <w:r w:rsidRPr="00150F3B">
              <w:rPr>
                <w:sz w:val="20"/>
                <w:szCs w:val="20"/>
              </w:rPr>
              <w:t>Ветеран труда Ростовской области</w:t>
            </w:r>
            <w:r w:rsidR="009853DB">
              <w:rPr>
                <w:sz w:val="20"/>
                <w:szCs w:val="20"/>
              </w:rPr>
              <w:t>»</w:t>
            </w:r>
            <w:r w:rsidRPr="00150F3B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D49F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D9E9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</w:t>
            </w:r>
            <w:r w:rsidR="00E961F8" w:rsidRPr="00150F3B">
              <w:rPr>
                <w:sz w:val="20"/>
                <w:szCs w:val="20"/>
              </w:rPr>
              <w:t>3 474,0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1AD1E" w14:textId="5C1110BC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9853DB">
              <w:rPr>
                <w:sz w:val="20"/>
                <w:szCs w:val="20"/>
              </w:rPr>
              <w:t>«</w:t>
            </w:r>
            <w:r w:rsidRPr="00150F3B">
              <w:rPr>
                <w:sz w:val="20"/>
                <w:szCs w:val="20"/>
              </w:rPr>
              <w:t>Ветеран труда Ростовской области</w:t>
            </w:r>
            <w:r w:rsidR="009853DB">
              <w:rPr>
                <w:sz w:val="20"/>
                <w:szCs w:val="20"/>
              </w:rPr>
              <w:t>»</w:t>
            </w:r>
            <w:r w:rsidRPr="00150F3B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19EA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DA76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9A0A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10072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3BD0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6DA9" w14:textId="77777777" w:rsidR="007F1F10" w:rsidRPr="00150F3B" w:rsidRDefault="009603E6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3 474,0</w:t>
            </w:r>
          </w:p>
        </w:tc>
      </w:tr>
      <w:tr w:rsidR="007F1F10" w:rsidRPr="00150F3B" w14:paraId="51985AC8" w14:textId="77777777" w:rsidTr="00EA3B56">
        <w:trPr>
          <w:trHeight w:val="15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C296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C75C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1095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D6DC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6846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21AB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6799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478D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C683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64B5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07,6</w:t>
            </w:r>
          </w:p>
        </w:tc>
      </w:tr>
      <w:tr w:rsidR="007F1F10" w:rsidRPr="00150F3B" w14:paraId="49DC3A31" w14:textId="77777777" w:rsidTr="00EA3B56">
        <w:trPr>
          <w:trHeight w:val="14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7B21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7DFA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A342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E0BC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6A41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3745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  <w:p w14:paraId="4A275557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CD6F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  <w:p w14:paraId="7A330B90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9744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  <w:p w14:paraId="6F6ABA3B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61EA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5135" w14:textId="77777777" w:rsidR="007F1F10" w:rsidRPr="00150F3B" w:rsidRDefault="009603E6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3 580,7</w:t>
            </w:r>
          </w:p>
        </w:tc>
      </w:tr>
      <w:tr w:rsidR="007F1F10" w:rsidRPr="00150F3B" w14:paraId="68298597" w14:textId="77777777" w:rsidTr="00EA3B56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3EC6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1E4A8" w14:textId="6A3F568A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11" w:history="1">
              <w:r w:rsidRPr="00150F3B">
                <w:rPr>
                  <w:sz w:val="20"/>
                  <w:szCs w:val="20"/>
                </w:rPr>
                <w:t xml:space="preserve">статьей 6 </w:t>
              </w:r>
            </w:hyperlink>
            <w:r w:rsidRPr="00150F3B">
              <w:rPr>
                <w:sz w:val="20"/>
                <w:szCs w:val="20"/>
              </w:rPr>
              <w:t xml:space="preserve">Областного закона от 26 декабря 2007 года № 830-ЗС </w:t>
            </w:r>
            <w:r w:rsidR="009853DB">
              <w:rPr>
                <w:sz w:val="20"/>
                <w:szCs w:val="20"/>
              </w:rPr>
              <w:t>«</w:t>
            </w:r>
            <w:r w:rsidRPr="00150F3B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9853DB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D9C0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50A0" w14:textId="77777777" w:rsidR="007F1F10" w:rsidRPr="00150F3B" w:rsidRDefault="00B326EB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 129,3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CD49B" w14:textId="6E36BAA9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9853DB">
              <w:rPr>
                <w:sz w:val="20"/>
                <w:szCs w:val="20"/>
              </w:rPr>
              <w:t>«</w:t>
            </w:r>
            <w:r w:rsidRPr="00150F3B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9853DB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06EB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193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6DDB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55C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B0B8" w14:textId="77777777" w:rsidR="007F1F10" w:rsidRPr="00150F3B" w:rsidRDefault="00282DDC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 129,3</w:t>
            </w:r>
          </w:p>
        </w:tc>
      </w:tr>
      <w:tr w:rsidR="007F1F10" w:rsidRPr="00150F3B" w14:paraId="380C3ACD" w14:textId="77777777" w:rsidTr="00EA3B56">
        <w:trPr>
          <w:trHeight w:val="9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6F0B6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3D72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3B9F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0A51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B12D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C677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A923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5865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27007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C267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CD99" w14:textId="77777777" w:rsidR="007F1F10" w:rsidRPr="00150F3B" w:rsidRDefault="00282DDC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 997,6</w:t>
            </w:r>
          </w:p>
        </w:tc>
      </w:tr>
      <w:tr w:rsidR="007F1F10" w:rsidRPr="00150F3B" w14:paraId="5C2FD450" w14:textId="77777777" w:rsidTr="00EA3B56">
        <w:trPr>
          <w:trHeight w:val="8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AA9B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D7DF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75E81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4232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4F02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C736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210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1582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27007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01C0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27AC" w14:textId="77777777" w:rsidR="007F1F10" w:rsidRPr="00150F3B" w:rsidRDefault="00BA6AAF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31,7</w:t>
            </w:r>
          </w:p>
        </w:tc>
      </w:tr>
      <w:tr w:rsidR="007F1F10" w:rsidRPr="00150F3B" w14:paraId="028AA66E" w14:textId="77777777" w:rsidTr="00EA3B56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F162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8FACC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0E71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F6F2" w14:textId="77777777" w:rsidR="007F1F10" w:rsidRPr="00150F3B" w:rsidRDefault="00B326EB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 161,3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658FD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A8CB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4724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104A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A30D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FE18" w14:textId="77777777" w:rsidR="007F1F10" w:rsidRPr="00150F3B" w:rsidRDefault="001041E9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1 755,9</w:t>
            </w:r>
          </w:p>
        </w:tc>
      </w:tr>
      <w:tr w:rsidR="007F1F10" w:rsidRPr="00150F3B" w14:paraId="55938290" w14:textId="77777777" w:rsidTr="00EA3B56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76EC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EE9C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D453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6586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726A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10D9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FB1E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A722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30072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A4AE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A58B" w14:textId="77777777" w:rsidR="007F1F10" w:rsidRPr="00150F3B" w:rsidRDefault="005D2910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83,2</w:t>
            </w:r>
          </w:p>
        </w:tc>
      </w:tr>
      <w:tr w:rsidR="007F1F10" w:rsidRPr="00150F3B" w14:paraId="5A20E2F3" w14:textId="77777777" w:rsidTr="00EA3B56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A994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4F62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43A6B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F038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9438D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3C56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66FD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D726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30072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7B1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C4C0" w14:textId="77777777" w:rsidR="007F1F10" w:rsidRPr="00150F3B" w:rsidRDefault="005D2910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8978,1</w:t>
            </w:r>
          </w:p>
        </w:tc>
      </w:tr>
      <w:tr w:rsidR="007F1F10" w:rsidRPr="00150F3B" w14:paraId="63D5CD91" w14:textId="77777777" w:rsidTr="00EA3B56">
        <w:trPr>
          <w:trHeight w:val="11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5F04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CF504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на осуществление полномочий по выплате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8F1D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44B2" w14:textId="77777777" w:rsidR="007F1F10" w:rsidRPr="00150F3B" w:rsidRDefault="0033491C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3,5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B2F7E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14:paraId="6449AB8B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EB3A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1A50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4DDA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520052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4F0D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A207" w14:textId="77777777" w:rsidR="007F1F10" w:rsidRPr="00150F3B" w:rsidRDefault="0033491C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3,5</w:t>
            </w:r>
          </w:p>
        </w:tc>
      </w:tr>
      <w:tr w:rsidR="007F1F10" w:rsidRPr="00150F3B" w14:paraId="055F1940" w14:textId="77777777" w:rsidTr="00EA3B56">
        <w:trPr>
          <w:trHeight w:val="3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2A84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7C093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B134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DDA7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10744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8D00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15E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6E7A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0846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49FB" w14:textId="77777777" w:rsidR="007F1F10" w:rsidRPr="00150F3B" w:rsidRDefault="007F1F10" w:rsidP="0033491C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</w:t>
            </w:r>
            <w:r w:rsidR="0033491C" w:rsidRPr="00150F3B">
              <w:rPr>
                <w:sz w:val="20"/>
                <w:szCs w:val="20"/>
              </w:rPr>
              <w:t>2</w:t>
            </w:r>
          </w:p>
        </w:tc>
      </w:tr>
      <w:tr w:rsidR="007F1F10" w:rsidRPr="00150F3B" w14:paraId="24140CF6" w14:textId="77777777" w:rsidTr="00EA3B56">
        <w:trPr>
          <w:trHeight w:val="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517E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B0CD0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70B0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E3B4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E7371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83F9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E410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1646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5AD1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C02C" w14:textId="77777777" w:rsidR="007F1F10" w:rsidRPr="00150F3B" w:rsidRDefault="0033491C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3,3</w:t>
            </w:r>
          </w:p>
        </w:tc>
      </w:tr>
      <w:tr w:rsidR="007F1F10" w:rsidRPr="00150F3B" w14:paraId="6D613DE8" w14:textId="77777777" w:rsidTr="00EA3B56">
        <w:trPr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FCF4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1F055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E8F5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F769" w14:textId="77777777" w:rsidR="001E724F" w:rsidRPr="00150F3B" w:rsidRDefault="001E724F" w:rsidP="008B1CA7">
            <w:pPr>
              <w:jc w:val="right"/>
              <w:rPr>
                <w:sz w:val="20"/>
                <w:szCs w:val="20"/>
              </w:rPr>
            </w:pPr>
          </w:p>
          <w:p w14:paraId="64867373" w14:textId="77777777" w:rsidR="007F1F10" w:rsidRPr="00150F3B" w:rsidRDefault="00225903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55,6</w:t>
            </w:r>
          </w:p>
          <w:p w14:paraId="1507E9BB" w14:textId="77777777" w:rsidR="001E724F" w:rsidRPr="00150F3B" w:rsidRDefault="001E724F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E7470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CDC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CE2B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3744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30052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F7E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4EB5" w14:textId="77777777" w:rsidR="007F1F10" w:rsidRPr="00150F3B" w:rsidRDefault="00451BE7" w:rsidP="008B1CA7">
            <w:pPr>
              <w:jc w:val="right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</w:rPr>
              <w:t>255,6</w:t>
            </w:r>
          </w:p>
        </w:tc>
      </w:tr>
      <w:tr w:rsidR="007F1F10" w:rsidRPr="00150F3B" w14:paraId="0C385ECE" w14:textId="77777777" w:rsidTr="00EA3B56">
        <w:trPr>
          <w:trHeight w:val="3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EA69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DA52C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5975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BA7D" w14:textId="77777777" w:rsidR="00980C08" w:rsidRPr="00150F3B" w:rsidRDefault="004133C3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9 939,9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93736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D85F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B8D5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BB30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1005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0B49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CA1B" w14:textId="77777777" w:rsidR="007F1F10" w:rsidRPr="00150F3B" w:rsidRDefault="004133C3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9 939,9</w:t>
            </w:r>
          </w:p>
        </w:tc>
      </w:tr>
      <w:tr w:rsidR="007F1F10" w:rsidRPr="00150F3B" w14:paraId="79508760" w14:textId="77777777" w:rsidTr="00EA3B56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B503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2C6D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207F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E8C3E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F3C6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D72F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0143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435B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AFA2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AED2" w14:textId="77777777" w:rsidR="007F1F10" w:rsidRPr="00150F3B" w:rsidRDefault="004133C3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765,8</w:t>
            </w:r>
          </w:p>
        </w:tc>
      </w:tr>
      <w:tr w:rsidR="007F1F10" w:rsidRPr="00150F3B" w14:paraId="4CED159B" w14:textId="77777777" w:rsidTr="00EA3B56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6CF5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A8E0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8A38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4F19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75A3B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75D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260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C1B7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8E41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285B" w14:textId="77777777" w:rsidR="007F1F10" w:rsidRPr="00150F3B" w:rsidRDefault="004133C3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9 174,1</w:t>
            </w:r>
          </w:p>
        </w:tc>
      </w:tr>
      <w:tr w:rsidR="007F1F10" w:rsidRPr="00150F3B" w14:paraId="525CDA6E" w14:textId="77777777" w:rsidTr="00EA3B56">
        <w:trPr>
          <w:trHeight w:val="4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C08A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130D1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B51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143D" w14:textId="77777777" w:rsidR="007F1F10" w:rsidRPr="00150F3B" w:rsidRDefault="00712A9C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89,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F3CAD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B4DB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00B5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2713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30052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DF8A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9098" w14:textId="77777777" w:rsidR="007F1F10" w:rsidRPr="00150F3B" w:rsidRDefault="00705879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89,3</w:t>
            </w:r>
          </w:p>
        </w:tc>
      </w:tr>
      <w:tr w:rsidR="007F1F10" w:rsidRPr="00150F3B" w14:paraId="79ABAFFB" w14:textId="77777777" w:rsidTr="00EA3B56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852D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5F9AC" w14:textId="77777777"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</w:t>
            </w:r>
            <w:r w:rsidRPr="00150F3B">
              <w:rPr>
                <w:sz w:val="20"/>
                <w:szCs w:val="20"/>
              </w:rPr>
              <w:lastRenderedPageBreak/>
              <w:t>социально опасном положении, и одаренных детей, проживающих в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0BA9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1383" w14:textId="77777777" w:rsidR="007F1F10" w:rsidRPr="00150F3B" w:rsidRDefault="00980C08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8 672,6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D3626" w14:textId="77777777"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</w:t>
            </w:r>
            <w:r w:rsidRPr="00150F3B">
              <w:rPr>
                <w:sz w:val="20"/>
                <w:szCs w:val="20"/>
              </w:rPr>
              <w:lastRenderedPageBreak/>
              <w:t>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1411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ACDD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6837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3007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B5DD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9562" w14:textId="77777777" w:rsidR="007F1F10" w:rsidRPr="00150F3B" w:rsidRDefault="007B7FCB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8 672,6</w:t>
            </w:r>
          </w:p>
        </w:tc>
      </w:tr>
      <w:tr w:rsidR="007F1F10" w:rsidRPr="00150F3B" w14:paraId="31EDF614" w14:textId="77777777" w:rsidTr="00EA3B56">
        <w:trPr>
          <w:trHeight w:val="9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393A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4873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5092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E75B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3A58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02DD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87F2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F01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278E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5410" w14:textId="77777777" w:rsidR="007F1F10" w:rsidRPr="00150F3B" w:rsidRDefault="008D5926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3,9</w:t>
            </w:r>
          </w:p>
        </w:tc>
      </w:tr>
      <w:tr w:rsidR="007F1F10" w:rsidRPr="00150F3B" w14:paraId="29DB408F" w14:textId="77777777" w:rsidTr="00EA3B56">
        <w:trPr>
          <w:trHeight w:val="10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384F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D66A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05E53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6A5F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9EA4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FB82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  <w:p w14:paraId="38875C5B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D664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  <w:p w14:paraId="54A3912B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0C7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  <w:p w14:paraId="36BC1603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3054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EC0C" w14:textId="77777777" w:rsidR="007F1F10" w:rsidRPr="00150F3B" w:rsidRDefault="008D5926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8 658,7</w:t>
            </w:r>
          </w:p>
        </w:tc>
      </w:tr>
      <w:tr w:rsidR="007F1F10" w:rsidRPr="00150F3B" w14:paraId="57339E23" w14:textId="77777777" w:rsidTr="00EA3B56">
        <w:trPr>
          <w:trHeight w:val="8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6A44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19503" w14:textId="4BA61B12" w:rsidR="007F1F10" w:rsidRPr="00150F3B" w:rsidRDefault="009E6B12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на</w:t>
            </w:r>
            <w:r w:rsidR="007F1F10" w:rsidRPr="00150F3B">
              <w:rPr>
                <w:sz w:val="20"/>
                <w:szCs w:val="20"/>
              </w:rPr>
              <w:t xml:space="preserve"> осуществление полномочий по определению в соответствии с частью 1 статьи 11</w:t>
            </w:r>
            <w:r w:rsidR="007F1F10" w:rsidRPr="00150F3B">
              <w:rPr>
                <w:sz w:val="20"/>
                <w:szCs w:val="20"/>
                <w:vertAlign w:val="superscript"/>
              </w:rPr>
              <w:t>2</w:t>
            </w:r>
            <w:r w:rsidR="007F1F10" w:rsidRPr="00150F3B">
              <w:rPr>
                <w:sz w:val="20"/>
                <w:szCs w:val="20"/>
              </w:rPr>
              <w:t xml:space="preserve"> Областного закона от 25 октября 2002 года № 273-ЗС </w:t>
            </w:r>
            <w:r w:rsidR="009853DB">
              <w:rPr>
                <w:sz w:val="20"/>
                <w:szCs w:val="20"/>
              </w:rPr>
              <w:t>«</w:t>
            </w:r>
            <w:r w:rsidR="007F1F10" w:rsidRPr="00150F3B">
              <w:rPr>
                <w:sz w:val="20"/>
                <w:szCs w:val="20"/>
              </w:rPr>
              <w:t>Об административных правонарушениях</w:t>
            </w:r>
            <w:r w:rsidR="009853DB">
              <w:rPr>
                <w:sz w:val="20"/>
                <w:szCs w:val="20"/>
              </w:rPr>
              <w:t>»</w:t>
            </w:r>
            <w:r w:rsidR="007F1F10" w:rsidRPr="00150F3B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538F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42A9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1F93A" w14:textId="6F2C9726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9853DB">
              <w:rPr>
                <w:sz w:val="20"/>
                <w:szCs w:val="20"/>
              </w:rPr>
              <w:t>«</w:t>
            </w:r>
            <w:r w:rsidRPr="00150F3B">
              <w:rPr>
                <w:sz w:val="20"/>
                <w:szCs w:val="20"/>
              </w:rPr>
              <w:t>Об административных правонарушениях</w:t>
            </w:r>
            <w:r w:rsidR="009853DB">
              <w:rPr>
                <w:sz w:val="20"/>
                <w:szCs w:val="20"/>
              </w:rPr>
              <w:t>»</w:t>
            </w:r>
            <w:r w:rsidRPr="00150F3B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09E0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AE1E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8345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990072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EE1F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DF12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3</w:t>
            </w:r>
          </w:p>
        </w:tc>
      </w:tr>
      <w:tr w:rsidR="007F1F10" w:rsidRPr="00150F3B" w14:paraId="23041C62" w14:textId="77777777" w:rsidTr="00EA3B56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946E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9397F" w14:textId="77777777"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889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DF52" w14:textId="77777777" w:rsidR="001E724F" w:rsidRPr="00150F3B" w:rsidRDefault="001E724F" w:rsidP="008B1CA7">
            <w:pPr>
              <w:jc w:val="right"/>
              <w:rPr>
                <w:sz w:val="20"/>
                <w:szCs w:val="20"/>
              </w:rPr>
            </w:pPr>
          </w:p>
          <w:p w14:paraId="1D8F3E28" w14:textId="77777777" w:rsidR="007F1F10" w:rsidRPr="00150F3B" w:rsidRDefault="005E691D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52,5</w:t>
            </w:r>
          </w:p>
          <w:p w14:paraId="1B50578E" w14:textId="77777777" w:rsidR="001E724F" w:rsidRPr="00150F3B" w:rsidRDefault="001E724F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B9FF3" w14:textId="77777777"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246A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C92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C46B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3</w:t>
            </w:r>
            <w:r w:rsidRPr="00150F3B">
              <w:rPr>
                <w:sz w:val="20"/>
                <w:szCs w:val="20"/>
                <w:lang w:val="en-US"/>
              </w:rPr>
              <w:t>P1</w:t>
            </w:r>
            <w:r w:rsidRPr="00150F3B">
              <w:rPr>
                <w:sz w:val="20"/>
                <w:szCs w:val="20"/>
              </w:rPr>
              <w:t>72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2241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C1E0" w14:textId="77777777" w:rsidR="005C6F86" w:rsidRPr="00150F3B" w:rsidRDefault="009F6D80" w:rsidP="005C6F86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52,5</w:t>
            </w:r>
          </w:p>
          <w:p w14:paraId="29D672F0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150F3B" w14:paraId="5DBEB243" w14:textId="77777777" w:rsidTr="00EA3B56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A21B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4E316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B7CF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3A91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B9A0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E6A6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38A2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7FE1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E38F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B281" w14:textId="77777777" w:rsidR="007F1F10" w:rsidRPr="00150F3B" w:rsidRDefault="005C6F86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,</w:t>
            </w:r>
            <w:r w:rsidR="009F6D80" w:rsidRPr="00150F3B">
              <w:rPr>
                <w:sz w:val="20"/>
                <w:szCs w:val="20"/>
              </w:rPr>
              <w:t>5</w:t>
            </w:r>
          </w:p>
        </w:tc>
      </w:tr>
      <w:tr w:rsidR="007F1F10" w:rsidRPr="00150F3B" w14:paraId="5E285083" w14:textId="77777777" w:rsidTr="00EA3B56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9A567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B644C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5F19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115A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B0A4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62AA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DA7E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D93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94E2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83E2" w14:textId="77777777" w:rsidR="007F1F10" w:rsidRPr="00150F3B" w:rsidRDefault="009F6D80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50,0</w:t>
            </w:r>
          </w:p>
        </w:tc>
      </w:tr>
      <w:tr w:rsidR="007F1F10" w:rsidRPr="00150F3B" w14:paraId="70E59FC7" w14:textId="77777777" w:rsidTr="00EA3B56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A282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824CD" w14:textId="77777777"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14:paraId="4C88A291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6334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8327" w14:textId="77777777" w:rsidR="007F1F10" w:rsidRPr="00150F3B" w:rsidRDefault="0036392B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0,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F5106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35B6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5B7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921E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30072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5C39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A996" w14:textId="77777777" w:rsidR="007F1F10" w:rsidRPr="00150F3B" w:rsidRDefault="00B462F7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0,0</w:t>
            </w:r>
          </w:p>
        </w:tc>
      </w:tr>
      <w:tr w:rsidR="007F1F10" w:rsidRPr="00150F3B" w14:paraId="7F8341B4" w14:textId="77777777" w:rsidTr="00EA3B56">
        <w:trPr>
          <w:trHeight w:val="16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8FA7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6C4F9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</w:t>
            </w:r>
            <w:r w:rsidRPr="00150F3B">
              <w:rPr>
                <w:sz w:val="20"/>
                <w:szCs w:val="20"/>
              </w:rPr>
              <w:lastRenderedPageBreak/>
              <w:t>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4CF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  <w:p w14:paraId="2099592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  <w:p w14:paraId="35FE25CE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 202 30084 05 0000 150</w:t>
            </w:r>
          </w:p>
          <w:p w14:paraId="71FD143E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  <w:p w14:paraId="14FE8882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 202 3002405 0000 150</w:t>
            </w:r>
          </w:p>
          <w:p w14:paraId="03C7B1FB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  <w:p w14:paraId="1F0399FD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  <w:p w14:paraId="68375467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  <w:p w14:paraId="2DADD6ED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FDF8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  <w:p w14:paraId="038DCB98" w14:textId="77777777" w:rsidR="007F1F10" w:rsidRPr="00150F3B" w:rsidRDefault="00225903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0 038,9</w:t>
            </w:r>
          </w:p>
          <w:p w14:paraId="71C8380B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  <w:p w14:paraId="291B01AE" w14:textId="77777777" w:rsidR="007F1F10" w:rsidRPr="00150F3B" w:rsidRDefault="00D9385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69,1</w:t>
            </w:r>
          </w:p>
          <w:p w14:paraId="0C1C3838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  <w:p w14:paraId="31A5852D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  <w:p w14:paraId="35F2D81B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94599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</w:t>
            </w:r>
            <w:r w:rsidRPr="00150F3B">
              <w:rPr>
                <w:sz w:val="20"/>
                <w:szCs w:val="20"/>
              </w:rPr>
              <w:lastRenderedPageBreak/>
              <w:t>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C47E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DB4F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2EC1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7FC6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AAB8" w14:textId="77777777" w:rsidR="007F1F10" w:rsidRPr="00150F3B" w:rsidRDefault="001146A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0 608,0</w:t>
            </w:r>
          </w:p>
          <w:p w14:paraId="2ADD1BE1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150F3B" w14:paraId="67708BDD" w14:textId="77777777" w:rsidTr="00EA3B56">
        <w:trPr>
          <w:trHeight w:val="11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C94B8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3A45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26AB2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EB6F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C0B7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F995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9F73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4BBD8" w14:textId="77777777" w:rsidR="007F1F10" w:rsidRPr="00150F3B" w:rsidRDefault="007F1F10" w:rsidP="008B1CA7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6D2728BB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3</w:t>
            </w:r>
            <w:r w:rsidRPr="00150F3B">
              <w:rPr>
                <w:sz w:val="20"/>
                <w:szCs w:val="20"/>
                <w:lang w:val="en-US"/>
              </w:rPr>
              <w:t>P1</w:t>
            </w:r>
            <w:r w:rsidRPr="00150F3B">
              <w:rPr>
                <w:sz w:val="20"/>
                <w:szCs w:val="20"/>
              </w:rPr>
              <w:t>7244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270EB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98E5" w14:textId="77777777" w:rsidR="007F1F10" w:rsidRPr="00150F3B" w:rsidRDefault="00D9385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69,1</w:t>
            </w:r>
          </w:p>
        </w:tc>
      </w:tr>
      <w:tr w:rsidR="007F1F10" w:rsidRPr="00150F3B" w14:paraId="61FAA7C1" w14:textId="77777777" w:rsidTr="00EA3B56">
        <w:trPr>
          <w:trHeight w:val="8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9518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EA491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C2944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7E056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F36C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4834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E82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045A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  <w:p w14:paraId="11149E8E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3</w:t>
            </w:r>
            <w:r w:rsidRPr="00150F3B">
              <w:rPr>
                <w:sz w:val="20"/>
                <w:szCs w:val="20"/>
                <w:lang w:val="en-US"/>
              </w:rPr>
              <w:t>P1</w:t>
            </w:r>
            <w:r w:rsidRPr="00150F3B">
              <w:rPr>
                <w:sz w:val="20"/>
                <w:szCs w:val="20"/>
              </w:rPr>
              <w:t>5</w:t>
            </w:r>
            <w:r w:rsidRPr="00150F3B">
              <w:rPr>
                <w:sz w:val="20"/>
                <w:szCs w:val="20"/>
                <w:lang w:val="en-US"/>
              </w:rPr>
              <w:t>0840</w:t>
            </w:r>
            <w:r w:rsidRPr="00150F3B">
              <w:rPr>
                <w:sz w:val="20"/>
                <w:szCs w:val="20"/>
              </w:rPr>
              <w:t> 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675B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E9A0" w14:textId="77777777" w:rsidR="002A7D81" w:rsidRPr="00150F3B" w:rsidRDefault="002A7D81" w:rsidP="008B1CA7">
            <w:pPr>
              <w:jc w:val="right"/>
              <w:rPr>
                <w:sz w:val="20"/>
                <w:szCs w:val="20"/>
              </w:rPr>
            </w:pPr>
          </w:p>
          <w:p w14:paraId="34BF5141" w14:textId="77777777" w:rsidR="007F1F10" w:rsidRPr="00150F3B" w:rsidRDefault="002664B3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0 038,9</w:t>
            </w:r>
          </w:p>
          <w:p w14:paraId="2A9CF1F2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150F3B" w14:paraId="0873661D" w14:textId="77777777" w:rsidTr="00EA3B56">
        <w:trPr>
          <w:trHeight w:val="7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84F5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38FC8" w14:textId="77777777"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Субвенции </w:t>
            </w:r>
            <w:r w:rsidRPr="00150F3B">
              <w:rPr>
                <w:rFonts w:eastAsia="Calibri"/>
                <w:sz w:val="20"/>
                <w:szCs w:val="20"/>
              </w:rPr>
              <w:t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14:paraId="5A9FD142" w14:textId="77777777"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B681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516C" w14:textId="77777777" w:rsidR="007F1F10" w:rsidRPr="00150F3B" w:rsidRDefault="001A76CC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3 496,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17EEB" w14:textId="77777777"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</w:t>
            </w:r>
            <w:r w:rsidRPr="00150F3B">
              <w:rPr>
                <w:rFonts w:eastAsia="Calibri"/>
                <w:sz w:val="20"/>
                <w:szCs w:val="20"/>
              </w:rPr>
              <w:t xml:space="preserve"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</w:t>
            </w:r>
            <w:r w:rsidRPr="00150F3B">
              <w:rPr>
                <w:rFonts w:eastAsia="Calibri"/>
                <w:sz w:val="20"/>
                <w:szCs w:val="20"/>
              </w:rPr>
              <w:lastRenderedPageBreak/>
              <w:t>помещениях признается  невозможны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B950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17E3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59E6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610072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9EE7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CF4C" w14:textId="77777777" w:rsidR="007F1F10" w:rsidRPr="00150F3B" w:rsidRDefault="004838F7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3 496,0</w:t>
            </w:r>
          </w:p>
        </w:tc>
      </w:tr>
      <w:tr w:rsidR="007F1F10" w:rsidRPr="00150F3B" w14:paraId="30944365" w14:textId="77777777" w:rsidTr="00EA3B56">
        <w:trPr>
          <w:trHeight w:val="14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0F4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4A941" w14:textId="77777777" w:rsidR="007F1F10" w:rsidRPr="00150F3B" w:rsidRDefault="009E6B12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на</w:t>
            </w:r>
            <w:r w:rsidR="007F1F10" w:rsidRPr="00150F3B">
              <w:rPr>
                <w:sz w:val="20"/>
                <w:szCs w:val="20"/>
              </w:rPr>
              <w:t xml:space="preserve">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09D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48A9" w14:textId="77777777" w:rsidR="007F1F10" w:rsidRPr="00150F3B" w:rsidRDefault="00DC08C8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6 019,7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97275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BE1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F636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5EBD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7E42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7EB9" w14:textId="77777777" w:rsidR="007F1F10" w:rsidRPr="00150F3B" w:rsidRDefault="00EA5853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6 019,7</w:t>
            </w:r>
          </w:p>
        </w:tc>
      </w:tr>
      <w:tr w:rsidR="007F1F10" w:rsidRPr="00150F3B" w14:paraId="1E2DC966" w14:textId="77777777" w:rsidTr="00EA3B56">
        <w:trPr>
          <w:trHeight w:val="13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3868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C8E5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CE3C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B3DB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AD28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8DC7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F89D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7967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20072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1A24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B9FC" w14:textId="77777777" w:rsidR="007F1F10" w:rsidRPr="00150F3B" w:rsidRDefault="00EA5853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 621,5</w:t>
            </w:r>
          </w:p>
        </w:tc>
      </w:tr>
      <w:tr w:rsidR="007F1F10" w:rsidRPr="00150F3B" w14:paraId="188B4697" w14:textId="77777777" w:rsidTr="00EA3B56">
        <w:trPr>
          <w:trHeight w:val="14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0128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30BA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1734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F23E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11E3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F161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EDC1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E4F2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50072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FDF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D5B5" w14:textId="77777777" w:rsidR="007F1F10" w:rsidRPr="00150F3B" w:rsidRDefault="00EA5853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2 398,2</w:t>
            </w:r>
          </w:p>
        </w:tc>
      </w:tr>
      <w:tr w:rsidR="007F1F10" w:rsidRPr="00150F3B" w14:paraId="38D1557C" w14:textId="77777777" w:rsidTr="00EA3B56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CD6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8756A" w14:textId="2B51205E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Субвенции на осуществление полномочий по осуществлению ежегодной денежной выплаты лицам, награжденным нагрудным знаком </w:t>
            </w:r>
            <w:r w:rsidR="009853DB">
              <w:rPr>
                <w:sz w:val="20"/>
                <w:szCs w:val="20"/>
              </w:rPr>
              <w:t>«</w:t>
            </w:r>
            <w:r w:rsidRPr="00150F3B">
              <w:rPr>
                <w:sz w:val="20"/>
                <w:szCs w:val="20"/>
              </w:rPr>
              <w:t>Почетный донор России</w:t>
            </w:r>
            <w:r w:rsidR="009853DB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1A6F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CD45" w14:textId="77777777" w:rsidR="007F1F10" w:rsidRPr="00150F3B" w:rsidRDefault="00767387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</w:t>
            </w:r>
            <w:r w:rsidR="00FC756A" w:rsidRPr="00150F3B">
              <w:rPr>
                <w:sz w:val="20"/>
                <w:szCs w:val="20"/>
              </w:rPr>
              <w:t> 705,1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EABB5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14:paraId="1D5DF7DA" w14:textId="2C80C61B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 нагрудным знаком </w:t>
            </w:r>
            <w:r w:rsidR="009853DB">
              <w:rPr>
                <w:sz w:val="20"/>
                <w:szCs w:val="20"/>
              </w:rPr>
              <w:t>«</w:t>
            </w:r>
            <w:r w:rsidRPr="00150F3B">
              <w:rPr>
                <w:sz w:val="20"/>
                <w:szCs w:val="20"/>
              </w:rPr>
              <w:t>Почетный донор России</w:t>
            </w:r>
            <w:r w:rsidR="009853DB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296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51FF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8DF6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1005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E69E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037A" w14:textId="77777777" w:rsidR="007F1F10" w:rsidRPr="00150F3B" w:rsidRDefault="009E26FA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 705,1</w:t>
            </w:r>
          </w:p>
        </w:tc>
      </w:tr>
      <w:tr w:rsidR="007F1F10" w:rsidRPr="00150F3B" w14:paraId="5D0E2EB4" w14:textId="77777777" w:rsidTr="00EA3B56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3AAE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0DBD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CE0C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79A8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4C699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A7A2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D9B5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9ECB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8167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13F9" w14:textId="77777777" w:rsidR="007F1F10" w:rsidRPr="00150F3B" w:rsidRDefault="009E26FA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4,1</w:t>
            </w:r>
          </w:p>
        </w:tc>
      </w:tr>
      <w:tr w:rsidR="007F1F10" w:rsidRPr="00150F3B" w14:paraId="79AAD7DB" w14:textId="77777777" w:rsidTr="00EA3B56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9F7D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27B2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8B4BA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A0DFA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F175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F3D7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4CE2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4267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747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97AE" w14:textId="77777777" w:rsidR="007F1F10" w:rsidRPr="00150F3B" w:rsidRDefault="009E26FA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 651,0</w:t>
            </w:r>
          </w:p>
        </w:tc>
      </w:tr>
      <w:tr w:rsidR="007F1F10" w:rsidRPr="00150F3B" w14:paraId="0B0676A7" w14:textId="77777777" w:rsidTr="00EA3B56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F11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97F16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Субвенции на осуществление полномочий по выплате пособия по беременности и родам, единовременного пособия женщинам, </w:t>
            </w:r>
            <w:r w:rsidRPr="00150F3B">
              <w:rPr>
                <w:sz w:val="20"/>
                <w:szCs w:val="20"/>
              </w:rPr>
              <w:lastRenderedPageBreak/>
              <w:t>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4682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913 202 35380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C90F" w14:textId="77777777" w:rsidR="007F1F10" w:rsidRPr="00150F3B" w:rsidRDefault="00CB472D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1 530,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C2A80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на осуществление полномочий по выплате пособия по беременности и родам, единовременного </w:t>
            </w:r>
            <w:r w:rsidRPr="00150F3B">
              <w:rPr>
                <w:sz w:val="20"/>
                <w:szCs w:val="20"/>
              </w:rPr>
              <w:lastRenderedPageBreak/>
              <w:t xml:space="preserve">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</w:t>
            </w:r>
            <w:r w:rsidRPr="00150F3B">
              <w:rPr>
                <w:sz w:val="20"/>
                <w:szCs w:val="20"/>
              </w:rPr>
              <w:lastRenderedPageBreak/>
              <w:t>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597A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6327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B419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30053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F042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F143" w14:textId="77777777" w:rsidR="007F1F10" w:rsidRPr="00150F3B" w:rsidRDefault="00CB456B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1 530,5</w:t>
            </w:r>
          </w:p>
        </w:tc>
      </w:tr>
      <w:tr w:rsidR="007F1F10" w:rsidRPr="00150F3B" w14:paraId="2BE72929" w14:textId="77777777" w:rsidTr="00EA3B56">
        <w:trPr>
          <w:trHeight w:val="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99F2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89203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404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A131" w14:textId="77777777" w:rsidR="007F1F10" w:rsidRPr="00150F3B" w:rsidRDefault="00DC08C8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2 335,7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D98C4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4104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F792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4999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3</w:t>
            </w:r>
            <w:r w:rsidRPr="00150F3B">
              <w:rPr>
                <w:sz w:val="20"/>
                <w:szCs w:val="20"/>
                <w:lang w:val="en-US"/>
              </w:rPr>
              <w:t>P1</w:t>
            </w:r>
            <w:r w:rsidRPr="00150F3B">
              <w:rPr>
                <w:sz w:val="20"/>
                <w:szCs w:val="20"/>
              </w:rPr>
              <w:t>72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36D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C227" w14:textId="77777777" w:rsidR="007F1F10" w:rsidRPr="00150F3B" w:rsidRDefault="00C67F25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2 335,7</w:t>
            </w:r>
          </w:p>
        </w:tc>
      </w:tr>
      <w:tr w:rsidR="007F1F10" w:rsidRPr="00150F3B" w14:paraId="46A8D4CC" w14:textId="77777777" w:rsidTr="00EA3B56">
        <w:trPr>
          <w:trHeight w:val="5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DF50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DC98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BFF0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1276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FC26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425A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5CF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93FA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974A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D7F0" w14:textId="77777777" w:rsidR="007F1F10" w:rsidRPr="00150F3B" w:rsidRDefault="00C67F25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13,0</w:t>
            </w:r>
          </w:p>
        </w:tc>
      </w:tr>
      <w:tr w:rsidR="007F1F10" w:rsidRPr="00150F3B" w14:paraId="29D1AD6B" w14:textId="77777777" w:rsidTr="00EA3B56">
        <w:trPr>
          <w:trHeight w:val="6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824E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CF44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B30E2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0506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967D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150B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4CD2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D7A6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E075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CA96" w14:textId="77777777" w:rsidR="007F1F10" w:rsidRPr="00150F3B" w:rsidRDefault="00C67F25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2 222,7</w:t>
            </w:r>
          </w:p>
        </w:tc>
      </w:tr>
      <w:tr w:rsidR="007F1F10" w:rsidRPr="00150F3B" w14:paraId="74E7E7F9" w14:textId="77777777" w:rsidTr="00EA3B56">
        <w:trPr>
          <w:trHeight w:val="5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9BF0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93D9F" w14:textId="602C6475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9853DB">
              <w:rPr>
                <w:sz w:val="20"/>
                <w:szCs w:val="20"/>
              </w:rPr>
              <w:t>«</w:t>
            </w:r>
            <w:r w:rsidRPr="00150F3B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9853DB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EB4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FFFF" w14:textId="77777777" w:rsidR="007F1F10" w:rsidRPr="00150F3B" w:rsidRDefault="00DC08C8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 526,9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4C77B" w14:textId="31E99AC9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9853DB">
              <w:rPr>
                <w:sz w:val="20"/>
                <w:szCs w:val="20"/>
              </w:rPr>
              <w:t>«</w:t>
            </w:r>
            <w:r w:rsidRPr="00150F3B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9853DB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9E9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BA35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86E6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10051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2B4D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0BA6" w14:textId="77777777" w:rsidR="007F1F10" w:rsidRPr="00150F3B" w:rsidRDefault="0084661F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 526,9</w:t>
            </w:r>
          </w:p>
        </w:tc>
      </w:tr>
      <w:tr w:rsidR="007F1F10" w:rsidRPr="00150F3B" w14:paraId="0E78F691" w14:textId="77777777" w:rsidTr="00EA3B56">
        <w:trPr>
          <w:trHeight w:val="8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2148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C1AA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A7000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704B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9AE1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74F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0FA9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7767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55F4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5093" w14:textId="77777777" w:rsidR="007F1F10" w:rsidRPr="00150F3B" w:rsidRDefault="0084661F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4,2</w:t>
            </w:r>
          </w:p>
        </w:tc>
      </w:tr>
      <w:tr w:rsidR="007F1F10" w:rsidRPr="00150F3B" w14:paraId="3458B8D7" w14:textId="77777777" w:rsidTr="00EA3B56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C003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1ACA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A035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EF84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D61C2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4244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0F0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8810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A5B5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C6B5" w14:textId="77777777" w:rsidR="007F1F10" w:rsidRPr="00150F3B" w:rsidRDefault="0084661F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 492,7</w:t>
            </w:r>
          </w:p>
        </w:tc>
      </w:tr>
      <w:tr w:rsidR="007F1F10" w:rsidRPr="00150F3B" w14:paraId="417DB6FB" w14:textId="77777777" w:rsidTr="00EA3B56">
        <w:trPr>
          <w:trHeight w:val="2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D497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37F73" w14:textId="6726120F" w:rsidR="007F1F10" w:rsidRPr="00150F3B" w:rsidRDefault="007F1F10" w:rsidP="008B1CA7">
            <w:pPr>
              <w:pStyle w:val="ConsPlusNormal"/>
              <w:tabs>
                <w:tab w:val="left" w:pos="14034"/>
              </w:tabs>
              <w:ind w:right="-2" w:firstLine="0"/>
              <w:rPr>
                <w:color w:val="000000" w:themeColor="text1"/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Субвенции </w:t>
            </w:r>
            <w:r w:rsidRPr="00150F3B">
              <w:rPr>
                <w:color w:val="000000" w:themeColor="text1"/>
                <w:sz w:val="20"/>
                <w:szCs w:val="20"/>
              </w:rPr>
              <w:t xml:space="preserve">на реализацию Федерального </w:t>
            </w:r>
            <w:hyperlink r:id="rId12" w:history="1">
              <w:r w:rsidRPr="00150F3B">
                <w:rPr>
                  <w:color w:val="000000" w:themeColor="text1"/>
                  <w:sz w:val="20"/>
                  <w:szCs w:val="20"/>
                </w:rPr>
                <w:t>закона</w:t>
              </w:r>
            </w:hyperlink>
            <w:r w:rsidRPr="00150F3B">
              <w:rPr>
                <w:color w:val="000000" w:themeColor="text1"/>
                <w:sz w:val="20"/>
                <w:szCs w:val="20"/>
              </w:rPr>
              <w:t xml:space="preserve"> от 20 августа 2004 года № 113-ФЗ </w:t>
            </w:r>
            <w:r w:rsidR="009853DB">
              <w:rPr>
                <w:color w:val="000000" w:themeColor="text1"/>
                <w:sz w:val="20"/>
                <w:szCs w:val="20"/>
              </w:rPr>
              <w:t>«</w:t>
            </w:r>
            <w:r w:rsidRPr="00150F3B">
              <w:rPr>
                <w:color w:val="000000" w:themeColor="text1"/>
                <w:sz w:val="20"/>
                <w:szCs w:val="20"/>
              </w:rPr>
              <w:t>О присяжных заседателях федеральных</w:t>
            </w:r>
          </w:p>
          <w:p w14:paraId="491D030B" w14:textId="358907C2" w:rsidR="007F1F10" w:rsidRPr="00150F3B" w:rsidRDefault="007F1F10" w:rsidP="008B1CA7">
            <w:pPr>
              <w:pStyle w:val="ConsPlusNormal"/>
              <w:tabs>
                <w:tab w:val="left" w:pos="14034"/>
              </w:tabs>
              <w:ind w:right="-2" w:firstLine="0"/>
              <w:rPr>
                <w:color w:val="000000" w:themeColor="text1"/>
                <w:sz w:val="20"/>
                <w:szCs w:val="20"/>
              </w:rPr>
            </w:pPr>
            <w:r w:rsidRPr="00150F3B">
              <w:rPr>
                <w:color w:val="000000" w:themeColor="text1"/>
                <w:sz w:val="20"/>
                <w:szCs w:val="20"/>
              </w:rPr>
              <w:t>судов общей юрисдикции в Российской Федерации</w:t>
            </w:r>
            <w:r w:rsidR="009853DB">
              <w:rPr>
                <w:color w:val="000000" w:themeColor="text1"/>
                <w:sz w:val="20"/>
                <w:szCs w:val="20"/>
              </w:rPr>
              <w:t>»</w:t>
            </w:r>
            <w:r w:rsidRPr="00150F3B">
              <w:rPr>
                <w:color w:val="000000" w:themeColor="text1"/>
                <w:sz w:val="20"/>
                <w:szCs w:val="20"/>
              </w:rPr>
              <w:t xml:space="preserve"> для финансового обеспечения государственных полномочий по составлению (изменению,</w:t>
            </w:r>
          </w:p>
          <w:p w14:paraId="790A9389" w14:textId="77777777" w:rsidR="007F1F10" w:rsidRPr="00150F3B" w:rsidRDefault="007F1F10" w:rsidP="008B1CA7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150F3B">
              <w:rPr>
                <w:color w:val="000000" w:themeColor="text1"/>
                <w:sz w:val="20"/>
                <w:szCs w:val="20"/>
              </w:rPr>
              <w:t xml:space="preserve">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E71B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  <w:p w14:paraId="7410C5DB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 202 35120 05 0000 150</w:t>
            </w:r>
          </w:p>
          <w:p w14:paraId="4283549A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  <w:p w14:paraId="43515D1B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A163" w14:textId="77777777" w:rsidR="007F1F10" w:rsidRPr="00150F3B" w:rsidRDefault="00980C08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9,8</w:t>
            </w:r>
          </w:p>
          <w:p w14:paraId="3FD51EDE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E048F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E0F4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C5F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2A1E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99005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8503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7BD7" w14:textId="77777777" w:rsidR="007F1F10" w:rsidRPr="00150F3B" w:rsidRDefault="00941888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9,8</w:t>
            </w:r>
          </w:p>
        </w:tc>
      </w:tr>
      <w:tr w:rsidR="007F1F10" w:rsidRPr="00150F3B" w14:paraId="102779CC" w14:textId="77777777" w:rsidTr="00EA3B56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86CA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CB16C" w14:textId="77777777"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655D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 202 35573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4E45" w14:textId="77777777" w:rsidR="007F1F10" w:rsidRPr="00150F3B" w:rsidRDefault="00DC08C8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76 158,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76A5B" w14:textId="77777777"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153A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28B0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C0E0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3</w:t>
            </w:r>
            <w:r w:rsidRPr="00150F3B">
              <w:rPr>
                <w:sz w:val="20"/>
                <w:szCs w:val="20"/>
                <w:lang w:val="en-US"/>
              </w:rPr>
              <w:t>P1</w:t>
            </w:r>
            <w:r w:rsidRPr="00150F3B">
              <w:rPr>
                <w:sz w:val="20"/>
                <w:szCs w:val="20"/>
              </w:rPr>
              <w:t>55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4284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A695" w14:textId="77777777" w:rsidR="007F1F10" w:rsidRPr="00150F3B" w:rsidRDefault="00E96005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76 158,8</w:t>
            </w:r>
          </w:p>
        </w:tc>
      </w:tr>
      <w:tr w:rsidR="00C74E27" w:rsidRPr="00150F3B" w14:paraId="1F540061" w14:textId="77777777" w:rsidTr="00EA3B56">
        <w:trPr>
          <w:trHeight w:val="19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4E84" w14:textId="77777777" w:rsidR="00C74E27" w:rsidRPr="00150F3B" w:rsidRDefault="00C74E27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FBC4" w14:textId="77777777" w:rsidR="00C74E27" w:rsidRPr="00150F3B" w:rsidRDefault="00C74E27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</w:t>
            </w:r>
          </w:p>
          <w:p w14:paraId="6D8F5190" w14:textId="77777777" w:rsidR="00C74E27" w:rsidRPr="00150F3B" w:rsidRDefault="00C74E27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 назначения</w:t>
            </w:r>
          </w:p>
          <w:p w14:paraId="2E38E678" w14:textId="77777777" w:rsidR="00C74E27" w:rsidRPr="00150F3B" w:rsidRDefault="00C74E27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4576" w14:textId="77777777" w:rsidR="00C74E27" w:rsidRPr="00150F3B" w:rsidRDefault="00C74E27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 202 35508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9EB9" w14:textId="77777777" w:rsidR="00C74E27" w:rsidRPr="00150F3B" w:rsidRDefault="00C502D1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 406,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1DC2" w14:textId="77777777" w:rsidR="00C74E27" w:rsidRPr="00150F3B" w:rsidRDefault="00C74E27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93BC" w14:textId="77777777" w:rsidR="00C74E27" w:rsidRPr="00150F3B" w:rsidRDefault="00C74E27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81AC" w14:textId="77777777" w:rsidR="00C74E27" w:rsidRPr="00150F3B" w:rsidRDefault="00C74E27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45F3" w14:textId="77777777" w:rsidR="00C74E27" w:rsidRPr="00150F3B" w:rsidRDefault="00C74E27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5100</w:t>
            </w:r>
            <w:r w:rsidRPr="00150F3B">
              <w:rPr>
                <w:sz w:val="20"/>
                <w:szCs w:val="20"/>
                <w:lang w:val="en-US"/>
              </w:rPr>
              <w:t>R</w:t>
            </w:r>
            <w:r w:rsidRPr="00150F3B">
              <w:rPr>
                <w:sz w:val="20"/>
                <w:szCs w:val="20"/>
              </w:rPr>
              <w:t>508</w:t>
            </w:r>
            <w:r w:rsidR="009F404D" w:rsidRPr="00150F3B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6A66" w14:textId="77777777" w:rsidR="00C74E27" w:rsidRPr="00150F3B" w:rsidRDefault="00C74E27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8CD7" w14:textId="77777777" w:rsidR="00C74E27" w:rsidRPr="00150F3B" w:rsidRDefault="004838F7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 406,2</w:t>
            </w:r>
          </w:p>
        </w:tc>
      </w:tr>
      <w:tr w:rsidR="00E11AD1" w:rsidRPr="00150F3B" w14:paraId="35F0972D" w14:textId="77777777" w:rsidTr="00EA3B56">
        <w:trPr>
          <w:trHeight w:val="19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4EC5" w14:textId="77777777" w:rsidR="00E11AD1" w:rsidRPr="00150F3B" w:rsidRDefault="00E11AD1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CAFD" w14:textId="77777777" w:rsidR="00E11AD1" w:rsidRPr="00150F3B" w:rsidRDefault="00E11AD1" w:rsidP="008B1CA7">
            <w:pPr>
              <w:rPr>
                <w:sz w:val="20"/>
                <w:szCs w:val="20"/>
              </w:rPr>
            </w:pPr>
            <w:r w:rsidRPr="00150F3B">
              <w:rPr>
                <w:bCs/>
                <w:sz w:val="20"/>
                <w:szCs w:val="20"/>
              </w:rPr>
              <w:t>Субвенция на осуществление полномочий по расчету и предоставлению дотаций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0349" w14:textId="77777777" w:rsidR="00E11AD1" w:rsidRPr="00150F3B" w:rsidRDefault="00E11AD1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4 202 30024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C3EA" w14:textId="77777777" w:rsidR="00E11AD1" w:rsidRPr="00150F3B" w:rsidRDefault="00E11AD1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26 520,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AAEC" w14:textId="77777777" w:rsidR="00E11AD1" w:rsidRPr="00150F3B" w:rsidRDefault="00F75905" w:rsidP="008B1CA7">
            <w:pPr>
              <w:rPr>
                <w:sz w:val="20"/>
                <w:szCs w:val="20"/>
              </w:rPr>
            </w:pPr>
            <w:r w:rsidRPr="00150F3B">
              <w:rPr>
                <w:color w:val="000000"/>
                <w:sz w:val="20"/>
                <w:szCs w:val="20"/>
              </w:rPr>
              <w:t>Расходы на расчет и предоставление дотаций бюджетам поселений в целях выравнивания их финансовых возможностей по осуществлению полномочий по решению вопросов местного 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DB14" w14:textId="77777777" w:rsidR="00E11AD1" w:rsidRPr="00150F3B" w:rsidRDefault="00F75905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62B6" w14:textId="77777777" w:rsidR="00E11AD1" w:rsidRPr="00150F3B" w:rsidRDefault="003F487A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4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AECB" w14:textId="77777777" w:rsidR="00E11AD1" w:rsidRPr="00150F3B" w:rsidRDefault="003F487A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950072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70F2" w14:textId="77777777" w:rsidR="00E11AD1" w:rsidRPr="00150F3B" w:rsidRDefault="003F487A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CD88" w14:textId="77777777" w:rsidR="00E11AD1" w:rsidRPr="00150F3B" w:rsidRDefault="003F487A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26 520,5</w:t>
            </w:r>
          </w:p>
        </w:tc>
      </w:tr>
      <w:tr w:rsidR="00E11AD1" w:rsidRPr="00150F3B" w14:paraId="46741E83" w14:textId="77777777" w:rsidTr="00EA3B5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58BC" w14:textId="77777777" w:rsidR="00E11AD1" w:rsidRPr="00150F3B" w:rsidRDefault="00E11AD1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17C2" w14:textId="77777777" w:rsidR="00E11AD1" w:rsidRPr="00150F3B" w:rsidRDefault="00E11AD1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я на осуществление полномочий по подготовке и проведению Всероссийской переписи населения 2020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6A28" w14:textId="77777777" w:rsidR="00E11AD1" w:rsidRPr="00150F3B" w:rsidRDefault="00E11AD1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 202 35469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63F7" w14:textId="77777777" w:rsidR="00E11AD1" w:rsidRPr="00150F3B" w:rsidRDefault="00E11AD1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 382,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AFB4" w14:textId="77777777" w:rsidR="00E11AD1" w:rsidRPr="00150F3B" w:rsidRDefault="0048331A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подготовке и проведению Всероссийской переписи населения 2020 год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7657" w14:textId="77777777" w:rsidR="00E11AD1" w:rsidRPr="00150F3B" w:rsidRDefault="0048331A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BB4C" w14:textId="77777777" w:rsidR="00E11AD1" w:rsidRPr="00150F3B" w:rsidRDefault="0048331A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4EB1" w14:textId="77777777" w:rsidR="00E11AD1" w:rsidRPr="00150F3B" w:rsidRDefault="0048331A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2400546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AE5A" w14:textId="77777777" w:rsidR="00E11AD1" w:rsidRPr="00150F3B" w:rsidRDefault="0048331A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6233" w14:textId="77777777" w:rsidR="00E11AD1" w:rsidRPr="00150F3B" w:rsidRDefault="0048331A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 382,4</w:t>
            </w:r>
          </w:p>
        </w:tc>
      </w:tr>
      <w:tr w:rsidR="002B61C5" w:rsidRPr="00150F3B" w14:paraId="398FA387" w14:textId="77777777" w:rsidTr="00EA3B56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5537" w14:textId="77777777" w:rsidR="002B61C5" w:rsidRPr="00150F3B" w:rsidRDefault="002B61C5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FFB7" w14:textId="77777777" w:rsidR="002B61C5" w:rsidRPr="00150F3B" w:rsidRDefault="002B61C5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Субвенция на осуществление полномочий </w:t>
            </w:r>
            <w:r w:rsidRPr="00150F3B">
              <w:rPr>
                <w:rFonts w:eastAsia="Calibri"/>
                <w:sz w:val="20"/>
                <w:szCs w:val="20"/>
              </w:rPr>
              <w:t xml:space="preserve">по предоставлению меры социальной поддержки </w:t>
            </w:r>
            <w:r w:rsidRPr="00150F3B">
              <w:rPr>
                <w:sz w:val="20"/>
                <w:szCs w:val="20"/>
              </w:rPr>
              <w:t xml:space="preserve">семей, имеющих детей и проживающих на территории Ростовской области, в виде </w:t>
            </w:r>
            <w:r w:rsidRPr="00150F3B">
              <w:rPr>
                <w:rFonts w:eastAsia="Calibri"/>
                <w:sz w:val="20"/>
                <w:szCs w:val="20"/>
              </w:rPr>
              <w:t>ежемесячной денежной выплаты на ребенка в возрасте от трех до семи лет включительно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D623" w14:textId="77777777" w:rsidR="002B61C5" w:rsidRPr="00150F3B" w:rsidRDefault="002B61C5" w:rsidP="008B1CA7">
            <w:pPr>
              <w:rPr>
                <w:sz w:val="20"/>
                <w:szCs w:val="20"/>
              </w:rPr>
            </w:pPr>
          </w:p>
          <w:p w14:paraId="0531E192" w14:textId="77777777" w:rsidR="002B61C5" w:rsidRPr="00150F3B" w:rsidRDefault="002B61C5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 202 35302 05 0000 150</w:t>
            </w:r>
          </w:p>
          <w:p w14:paraId="65A76465" w14:textId="77777777" w:rsidR="002B61C5" w:rsidRPr="00150F3B" w:rsidRDefault="002B61C5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 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6608" w14:textId="77777777" w:rsidR="002B61C5" w:rsidRPr="00150F3B" w:rsidRDefault="002B61C5" w:rsidP="008B1CA7">
            <w:pPr>
              <w:jc w:val="right"/>
              <w:rPr>
                <w:sz w:val="20"/>
                <w:szCs w:val="20"/>
              </w:rPr>
            </w:pPr>
          </w:p>
          <w:p w14:paraId="202E3DF7" w14:textId="77777777" w:rsidR="002B61C5" w:rsidRPr="00150F3B" w:rsidRDefault="003B465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3 830,7</w:t>
            </w:r>
          </w:p>
          <w:p w14:paraId="290BE647" w14:textId="77777777" w:rsidR="002B61C5" w:rsidRPr="00150F3B" w:rsidRDefault="00DE0A9D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 154,0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F873" w14:textId="77777777" w:rsidR="002B61C5" w:rsidRPr="00150F3B" w:rsidRDefault="002B61C5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на осуществление полномочий </w:t>
            </w:r>
            <w:r w:rsidRPr="00150F3B">
              <w:rPr>
                <w:rFonts w:eastAsia="Calibri"/>
                <w:sz w:val="20"/>
                <w:szCs w:val="20"/>
              </w:rPr>
              <w:t xml:space="preserve">по предоставлению меры социальной поддержки </w:t>
            </w:r>
            <w:r w:rsidRPr="00150F3B">
              <w:rPr>
                <w:sz w:val="20"/>
                <w:szCs w:val="20"/>
              </w:rPr>
              <w:t xml:space="preserve">семей, имеющих детей и проживающих на территории Ростовской области, в виде </w:t>
            </w:r>
            <w:r w:rsidRPr="00150F3B">
              <w:rPr>
                <w:rFonts w:eastAsia="Calibri"/>
                <w:sz w:val="20"/>
                <w:szCs w:val="20"/>
              </w:rPr>
              <w:t>ежемесячной денежной выплаты на ребенка в возрасте от трех до семи лет включительн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38A2" w14:textId="77777777" w:rsidR="002B61C5" w:rsidRPr="00150F3B" w:rsidRDefault="002B61C5" w:rsidP="008B1CA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650F" w14:textId="77777777" w:rsidR="002B61C5" w:rsidRPr="00150F3B" w:rsidRDefault="002B61C5" w:rsidP="008B1CA7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D1DC" w14:textId="77777777" w:rsidR="002B61C5" w:rsidRPr="00150F3B" w:rsidRDefault="002B61C5" w:rsidP="008B1CA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9D7E" w14:textId="77777777" w:rsidR="002B61C5" w:rsidRPr="00150F3B" w:rsidRDefault="002B61C5" w:rsidP="008B1CA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C9EE" w14:textId="77777777" w:rsidR="002B61C5" w:rsidRPr="00150F3B" w:rsidRDefault="003B465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3 830,7</w:t>
            </w:r>
          </w:p>
        </w:tc>
      </w:tr>
      <w:tr w:rsidR="002B61C5" w:rsidRPr="00150F3B" w14:paraId="1286B2CF" w14:textId="77777777" w:rsidTr="00EA3B56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3374" w14:textId="77777777" w:rsidR="002B61C5" w:rsidRPr="00150F3B" w:rsidRDefault="002B61C5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D8EF" w14:textId="77777777" w:rsidR="002B61C5" w:rsidRPr="00150F3B" w:rsidRDefault="002B61C5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22F6" w14:textId="77777777" w:rsidR="002B61C5" w:rsidRPr="00150F3B" w:rsidRDefault="002B61C5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24E9" w14:textId="77777777" w:rsidR="002B61C5" w:rsidRPr="00150F3B" w:rsidRDefault="002B61C5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EDE9" w14:textId="77777777" w:rsidR="002B61C5" w:rsidRPr="00150F3B" w:rsidRDefault="002B61C5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F9CF" w14:textId="77777777" w:rsidR="002B61C5" w:rsidRPr="00150F3B" w:rsidRDefault="002B61C5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3EE8" w14:textId="77777777" w:rsidR="002B61C5" w:rsidRPr="00150F3B" w:rsidRDefault="002B61C5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39C6" w14:textId="77777777" w:rsidR="002B61C5" w:rsidRPr="00150F3B" w:rsidRDefault="002B61C5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3</w:t>
            </w:r>
            <w:r w:rsidRPr="00150F3B">
              <w:rPr>
                <w:sz w:val="20"/>
                <w:szCs w:val="20"/>
                <w:lang w:val="en-US"/>
              </w:rPr>
              <w:t>00</w:t>
            </w:r>
            <w:r w:rsidRPr="00150F3B">
              <w:rPr>
                <w:sz w:val="20"/>
                <w:szCs w:val="20"/>
              </w:rPr>
              <w:t>72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4590" w14:textId="77777777" w:rsidR="002B61C5" w:rsidRPr="00150F3B" w:rsidRDefault="002B61C5" w:rsidP="008B1CA7">
            <w:pPr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569E" w14:textId="77777777" w:rsidR="002B61C5" w:rsidRPr="00150F3B" w:rsidRDefault="007171E6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 154,0</w:t>
            </w:r>
          </w:p>
        </w:tc>
      </w:tr>
      <w:tr w:rsidR="002B61C5" w:rsidRPr="00150F3B" w14:paraId="7D663F7C" w14:textId="77777777" w:rsidTr="00EA3B56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66A5" w14:textId="77777777" w:rsidR="002B61C5" w:rsidRPr="00150F3B" w:rsidRDefault="002B61C5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B1AA" w14:textId="77777777" w:rsidR="002B61C5" w:rsidRPr="00150F3B" w:rsidRDefault="002B61C5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ABE9" w14:textId="77777777" w:rsidR="002B61C5" w:rsidRPr="00150F3B" w:rsidRDefault="002B61C5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EBBA" w14:textId="77777777" w:rsidR="002B61C5" w:rsidRPr="00150F3B" w:rsidRDefault="002B61C5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0F7D" w14:textId="77777777" w:rsidR="002B61C5" w:rsidRPr="00150F3B" w:rsidRDefault="002B61C5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3535" w14:textId="77777777" w:rsidR="002B61C5" w:rsidRPr="00150F3B" w:rsidRDefault="002B61C5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0367" w14:textId="77777777" w:rsidR="002B61C5" w:rsidRPr="00150F3B" w:rsidRDefault="002B61C5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5564" w14:textId="77777777" w:rsidR="002B61C5" w:rsidRPr="00150F3B" w:rsidRDefault="002B61C5" w:rsidP="008B1CA7">
            <w:pPr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</w:rPr>
              <w:t>043</w:t>
            </w:r>
            <w:r w:rsidRPr="00150F3B">
              <w:rPr>
                <w:sz w:val="20"/>
                <w:szCs w:val="20"/>
                <w:lang w:val="en-US"/>
              </w:rPr>
              <w:t>00R3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C867" w14:textId="77777777" w:rsidR="002B61C5" w:rsidRPr="00150F3B" w:rsidRDefault="002B61C5" w:rsidP="008B1CA7">
            <w:pPr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E08C" w14:textId="77777777" w:rsidR="002B61C5" w:rsidRPr="00150F3B" w:rsidRDefault="003B465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 676,7</w:t>
            </w:r>
          </w:p>
        </w:tc>
      </w:tr>
      <w:tr w:rsidR="003D55EA" w:rsidRPr="00150F3B" w14:paraId="25CDAAB0" w14:textId="77777777" w:rsidTr="00EA3B56">
        <w:trPr>
          <w:trHeight w:val="4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7626" w14:textId="77777777" w:rsidR="003D55EA" w:rsidRPr="00150F3B" w:rsidRDefault="003D55EA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849F" w14:textId="77777777" w:rsidR="003D55EA" w:rsidRPr="00150F3B" w:rsidRDefault="003D55EA" w:rsidP="00DC08C8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Субвенция на осуществление полномочий по предоставлению мер социальной поддержки по обеспечению жильем ветеранов Великой Отечественной войны, установленных </w:t>
            </w:r>
          </w:p>
          <w:p w14:paraId="3F17820E" w14:textId="600C8F4C" w:rsidR="003D55EA" w:rsidRPr="00150F3B" w:rsidRDefault="003D55EA" w:rsidP="00DC08C8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Федеральным законом от 12.01.1995 № 5-ФЗ </w:t>
            </w:r>
            <w:r w:rsidR="009853DB">
              <w:rPr>
                <w:sz w:val="20"/>
                <w:szCs w:val="20"/>
              </w:rPr>
              <w:t>«</w:t>
            </w:r>
            <w:r w:rsidRPr="00150F3B">
              <w:rPr>
                <w:sz w:val="20"/>
                <w:szCs w:val="20"/>
              </w:rPr>
              <w:t>О ветеранах</w:t>
            </w:r>
            <w:r w:rsidR="009853DB">
              <w:rPr>
                <w:sz w:val="20"/>
                <w:szCs w:val="20"/>
              </w:rPr>
              <w:t>»</w:t>
            </w:r>
            <w:r w:rsidRPr="00150F3B">
              <w:rPr>
                <w:sz w:val="20"/>
                <w:szCs w:val="20"/>
              </w:rPr>
              <w:t xml:space="preserve">, </w:t>
            </w:r>
          </w:p>
          <w:p w14:paraId="03E53911" w14:textId="517697C4" w:rsidR="003D55EA" w:rsidRPr="00150F3B" w:rsidRDefault="003D55EA" w:rsidP="00DC08C8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Указом Президента Российской Федерации от 07.05.2008 № 714 </w:t>
            </w:r>
            <w:r w:rsidR="009853DB">
              <w:rPr>
                <w:sz w:val="20"/>
                <w:szCs w:val="20"/>
              </w:rPr>
              <w:t>«</w:t>
            </w:r>
            <w:r w:rsidRPr="00150F3B">
              <w:rPr>
                <w:sz w:val="20"/>
                <w:szCs w:val="20"/>
              </w:rPr>
              <w:t>Об обеспечении жильем ветеранов Великой Отечественной войны 1941-1945 годов</w:t>
            </w:r>
            <w:r w:rsidR="009853DB">
              <w:rPr>
                <w:sz w:val="20"/>
                <w:szCs w:val="20"/>
              </w:rPr>
              <w:t>»</w:t>
            </w:r>
            <w:r w:rsidRPr="00150F3B">
              <w:rPr>
                <w:sz w:val="20"/>
                <w:szCs w:val="20"/>
              </w:rPr>
              <w:t>, в части приема и оформления необходимых документо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FCD2" w14:textId="77777777" w:rsidR="003D55EA" w:rsidRPr="00150F3B" w:rsidRDefault="003D55EA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 202 3513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CE3F" w14:textId="77777777" w:rsidR="003D55EA" w:rsidRPr="00150F3B" w:rsidRDefault="0015456C" w:rsidP="00285C31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,0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0514" w14:textId="193A06B1" w:rsidR="003D55EA" w:rsidRPr="00150F3B" w:rsidRDefault="003D55EA" w:rsidP="000539FB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9853DB">
              <w:rPr>
                <w:sz w:val="20"/>
                <w:szCs w:val="20"/>
              </w:rPr>
              <w:t>«</w:t>
            </w:r>
            <w:r w:rsidRPr="00150F3B">
              <w:rPr>
                <w:sz w:val="20"/>
                <w:szCs w:val="20"/>
              </w:rPr>
              <w:t>О ветеранах</w:t>
            </w:r>
            <w:r w:rsidR="009853DB">
              <w:rPr>
                <w:sz w:val="20"/>
                <w:szCs w:val="20"/>
              </w:rPr>
              <w:t>»</w:t>
            </w:r>
            <w:r w:rsidRPr="00150F3B">
              <w:rPr>
                <w:sz w:val="20"/>
                <w:szCs w:val="20"/>
              </w:rPr>
              <w:t xml:space="preserve">, в соответствии с Указом Президента Российской Федерации от 7 мая 2008 года №714 </w:t>
            </w:r>
            <w:r w:rsidR="009853DB">
              <w:rPr>
                <w:sz w:val="20"/>
                <w:szCs w:val="20"/>
              </w:rPr>
              <w:t>«</w:t>
            </w:r>
            <w:r w:rsidRPr="00150F3B">
              <w:rPr>
                <w:sz w:val="20"/>
                <w:szCs w:val="20"/>
              </w:rPr>
              <w:t>Об обеспечении жильем ветеранов Великой Отечественной войны 1941-1945 годов</w:t>
            </w:r>
            <w:r w:rsidR="009853DB">
              <w:rPr>
                <w:sz w:val="20"/>
                <w:szCs w:val="20"/>
              </w:rPr>
              <w:t>»</w:t>
            </w:r>
            <w:r w:rsidRPr="00150F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A0F8" w14:textId="77777777" w:rsidR="003D55EA" w:rsidRPr="00150F3B" w:rsidRDefault="003D55EA" w:rsidP="008B1CA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EF42" w14:textId="77777777" w:rsidR="003D55EA" w:rsidRPr="00150F3B" w:rsidRDefault="003D55EA" w:rsidP="008B1CA7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946A" w14:textId="77777777" w:rsidR="003D55EA" w:rsidRPr="00150F3B" w:rsidRDefault="003D55EA" w:rsidP="008B1CA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78DA" w14:textId="77777777" w:rsidR="003D55EA" w:rsidRPr="00150F3B" w:rsidRDefault="003D55EA" w:rsidP="008B1CA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34EF" w14:textId="77777777" w:rsidR="003D55EA" w:rsidRPr="00150F3B" w:rsidRDefault="00AC19DA" w:rsidP="003D55EA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,0</w:t>
            </w:r>
          </w:p>
        </w:tc>
      </w:tr>
      <w:tr w:rsidR="003D55EA" w:rsidRPr="00150F3B" w14:paraId="4CCC42B1" w14:textId="77777777" w:rsidTr="00EA3B56">
        <w:trPr>
          <w:trHeight w:val="15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F123" w14:textId="77777777" w:rsidR="003D55EA" w:rsidRPr="00150F3B" w:rsidRDefault="003D55EA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A555" w14:textId="77777777" w:rsidR="003D55EA" w:rsidRPr="00150F3B" w:rsidRDefault="003D55EA" w:rsidP="00DC08C8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6AA5" w14:textId="77777777" w:rsidR="003D55EA" w:rsidRPr="00150F3B" w:rsidRDefault="003D55EA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21B1" w14:textId="77777777" w:rsidR="003D55EA" w:rsidRPr="00150F3B" w:rsidRDefault="003D55EA" w:rsidP="00285C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76EA" w14:textId="77777777" w:rsidR="003D55EA" w:rsidRPr="00150F3B" w:rsidRDefault="003D55EA" w:rsidP="000539FB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D357" w14:textId="77777777" w:rsidR="003D55EA" w:rsidRPr="00150F3B" w:rsidRDefault="0060559E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6C65" w14:textId="77777777" w:rsidR="003D55EA" w:rsidRPr="00150F3B" w:rsidRDefault="0060559E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 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5CF2" w14:textId="77777777" w:rsidR="003D55EA" w:rsidRPr="00150F3B" w:rsidRDefault="0060559E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990051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8C4D" w14:textId="77777777" w:rsidR="003D55EA" w:rsidRPr="00150F3B" w:rsidRDefault="0060559E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3E64" w14:textId="77777777" w:rsidR="003D55EA" w:rsidRPr="00150F3B" w:rsidRDefault="00AC19DA" w:rsidP="003D55EA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8</w:t>
            </w:r>
          </w:p>
        </w:tc>
      </w:tr>
      <w:tr w:rsidR="003D55EA" w:rsidRPr="00150F3B" w14:paraId="665A7E36" w14:textId="77777777" w:rsidTr="00EA3B56">
        <w:trPr>
          <w:trHeight w:val="17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5B43" w14:textId="77777777" w:rsidR="003D55EA" w:rsidRPr="00150F3B" w:rsidRDefault="003D55EA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06D0" w14:textId="77777777" w:rsidR="003D55EA" w:rsidRPr="00150F3B" w:rsidRDefault="003D55EA" w:rsidP="00DC08C8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1B81" w14:textId="77777777" w:rsidR="003D55EA" w:rsidRPr="00150F3B" w:rsidRDefault="003D55EA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D158" w14:textId="77777777" w:rsidR="003D55EA" w:rsidRPr="00150F3B" w:rsidRDefault="003D55EA" w:rsidP="00285C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009F" w14:textId="77777777" w:rsidR="003D55EA" w:rsidRPr="00150F3B" w:rsidRDefault="003D55EA" w:rsidP="000539FB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C3ED" w14:textId="77777777" w:rsidR="003D55EA" w:rsidRPr="00150F3B" w:rsidRDefault="0060559E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5826" w14:textId="77777777" w:rsidR="003D55EA" w:rsidRPr="00150F3B" w:rsidRDefault="0060559E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 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B014" w14:textId="77777777" w:rsidR="003D55EA" w:rsidRPr="00150F3B" w:rsidRDefault="0060559E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990051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B5EB" w14:textId="77777777" w:rsidR="003D55EA" w:rsidRPr="00150F3B" w:rsidRDefault="0060559E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0397" w14:textId="77777777" w:rsidR="003D55EA" w:rsidRPr="00150F3B" w:rsidRDefault="00AC19DA" w:rsidP="003D55EA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,2</w:t>
            </w:r>
          </w:p>
        </w:tc>
      </w:tr>
      <w:tr w:rsidR="00847E9B" w:rsidRPr="00150F3B" w14:paraId="43036196" w14:textId="77777777" w:rsidTr="00EA3B56">
        <w:trPr>
          <w:trHeight w:val="180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CCF6" w14:textId="77777777" w:rsidR="00847E9B" w:rsidRPr="00150F3B" w:rsidRDefault="00847E9B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5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D00F" w14:textId="0CF53843" w:rsidR="00847E9B" w:rsidRPr="00150F3B" w:rsidRDefault="00847E9B" w:rsidP="00DC08C8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по предоставлению мер социальной поддержки по обеспечению жильем инвалидов и семей, имеющих детей-инвалидов, нуждающихся в улучшении </w:t>
            </w:r>
            <w:r w:rsidRPr="00150F3B">
              <w:rPr>
                <w:sz w:val="20"/>
                <w:szCs w:val="20"/>
              </w:rPr>
              <w:lastRenderedPageBreak/>
              <w:t xml:space="preserve">жилищных условий, вставших на учет до 1 января 2005 года, в соответствии со статьей 17 Федерального закона от 24 ноября 1995 № 181-ФЗ </w:t>
            </w:r>
            <w:r w:rsidR="009853DB">
              <w:rPr>
                <w:sz w:val="20"/>
                <w:szCs w:val="20"/>
              </w:rPr>
              <w:t>«</w:t>
            </w:r>
            <w:r w:rsidRPr="00150F3B">
              <w:rPr>
                <w:sz w:val="20"/>
                <w:szCs w:val="20"/>
              </w:rPr>
              <w:t>О социальной защите инвалидов в Российской Федерации</w:t>
            </w:r>
            <w:r w:rsidR="009853DB">
              <w:rPr>
                <w:sz w:val="20"/>
                <w:szCs w:val="20"/>
              </w:rPr>
              <w:t>»</w:t>
            </w:r>
            <w:r w:rsidRPr="00150F3B">
              <w:rPr>
                <w:sz w:val="20"/>
                <w:szCs w:val="20"/>
              </w:rPr>
              <w:t>, в части приема и оформления документов</w:t>
            </w:r>
          </w:p>
        </w:tc>
        <w:tc>
          <w:tcPr>
            <w:tcW w:w="2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AF5C" w14:textId="77777777" w:rsidR="00847E9B" w:rsidRPr="00150F3B" w:rsidRDefault="00847E9B" w:rsidP="00C033DD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902 202 35176 05 0000 150</w:t>
            </w:r>
          </w:p>
        </w:tc>
        <w:tc>
          <w:tcPr>
            <w:tcW w:w="1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2315" w14:textId="77777777" w:rsidR="00847E9B" w:rsidRPr="00150F3B" w:rsidRDefault="00847E9B" w:rsidP="00285C31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,0</w:t>
            </w:r>
          </w:p>
        </w:tc>
        <w:tc>
          <w:tcPr>
            <w:tcW w:w="29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9B1E" w14:textId="6012C42A" w:rsidR="00847E9B" w:rsidRPr="00150F3B" w:rsidRDefault="00847E9B" w:rsidP="000C7825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9853DB">
              <w:rPr>
                <w:sz w:val="20"/>
                <w:szCs w:val="20"/>
              </w:rPr>
              <w:t>«</w:t>
            </w:r>
            <w:r w:rsidRPr="00150F3B">
              <w:rPr>
                <w:sz w:val="20"/>
                <w:szCs w:val="20"/>
              </w:rPr>
              <w:t xml:space="preserve">О </w:t>
            </w:r>
            <w:r w:rsidRPr="00150F3B">
              <w:rPr>
                <w:sz w:val="20"/>
                <w:szCs w:val="20"/>
              </w:rPr>
              <w:lastRenderedPageBreak/>
              <w:t>социальной защите инвалидов в Российской Федерации</w:t>
            </w:r>
            <w:r w:rsidR="009853DB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BA78" w14:textId="77777777" w:rsidR="00847E9B" w:rsidRPr="00150F3B" w:rsidRDefault="00847E9B" w:rsidP="008B1CA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6F00" w14:textId="77777777" w:rsidR="00847E9B" w:rsidRPr="00150F3B" w:rsidRDefault="00847E9B" w:rsidP="008B1CA7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31EF" w14:textId="77777777" w:rsidR="00847E9B" w:rsidRPr="00150F3B" w:rsidRDefault="00847E9B" w:rsidP="008B1CA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7CFC" w14:textId="77777777" w:rsidR="00847E9B" w:rsidRPr="00150F3B" w:rsidRDefault="00847E9B" w:rsidP="008B1CA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9D3F" w14:textId="77777777" w:rsidR="00847E9B" w:rsidRPr="00150F3B" w:rsidRDefault="00847E9B" w:rsidP="003D55EA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,0</w:t>
            </w:r>
          </w:p>
        </w:tc>
      </w:tr>
      <w:tr w:rsidR="00847E9B" w:rsidRPr="00150F3B" w14:paraId="591CEA86" w14:textId="77777777" w:rsidTr="00EA3B56">
        <w:trPr>
          <w:trHeight w:val="13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A050" w14:textId="77777777" w:rsidR="00847E9B" w:rsidRPr="00150F3B" w:rsidRDefault="00847E9B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21B0" w14:textId="77777777" w:rsidR="00847E9B" w:rsidRPr="00150F3B" w:rsidRDefault="00847E9B" w:rsidP="00DC08C8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23E5" w14:textId="77777777" w:rsidR="00847E9B" w:rsidRPr="00150F3B" w:rsidRDefault="00847E9B" w:rsidP="00C033DD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E28E" w14:textId="77777777" w:rsidR="00847E9B" w:rsidRPr="00150F3B" w:rsidRDefault="00847E9B" w:rsidP="00285C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3DAD" w14:textId="77777777" w:rsidR="00847E9B" w:rsidRPr="00150F3B" w:rsidRDefault="00847E9B" w:rsidP="000539FB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D264" w14:textId="77777777" w:rsidR="00847E9B" w:rsidRPr="00150F3B" w:rsidRDefault="00847E9B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172D" w14:textId="77777777" w:rsidR="00847E9B" w:rsidRPr="00150F3B" w:rsidRDefault="00847E9B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01 04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F2D0" w14:textId="77777777" w:rsidR="00847E9B" w:rsidRPr="00150F3B" w:rsidRDefault="00847E9B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990051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EAC2" w14:textId="77777777" w:rsidR="00847E9B" w:rsidRPr="00150F3B" w:rsidRDefault="00847E9B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DC1C" w14:textId="77777777" w:rsidR="00847E9B" w:rsidRPr="00150F3B" w:rsidRDefault="00847E9B" w:rsidP="003D55EA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4</w:t>
            </w:r>
          </w:p>
        </w:tc>
      </w:tr>
      <w:tr w:rsidR="00847E9B" w:rsidRPr="00150F3B" w14:paraId="0AF347D6" w14:textId="77777777" w:rsidTr="00EA3B56">
        <w:trPr>
          <w:trHeight w:val="14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F40A" w14:textId="77777777" w:rsidR="00847E9B" w:rsidRPr="00150F3B" w:rsidRDefault="00847E9B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09E9" w14:textId="77777777" w:rsidR="00847E9B" w:rsidRPr="00150F3B" w:rsidRDefault="00847E9B" w:rsidP="00DC08C8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0728" w14:textId="77777777" w:rsidR="00847E9B" w:rsidRPr="00150F3B" w:rsidRDefault="00847E9B" w:rsidP="00C033DD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8FBB" w14:textId="77777777" w:rsidR="00847E9B" w:rsidRPr="00150F3B" w:rsidRDefault="00847E9B" w:rsidP="00285C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B8B3" w14:textId="77777777" w:rsidR="00847E9B" w:rsidRPr="00150F3B" w:rsidRDefault="00847E9B" w:rsidP="000539FB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749C" w14:textId="77777777" w:rsidR="00847E9B" w:rsidRPr="00150F3B" w:rsidRDefault="00847E9B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4662" w14:textId="77777777" w:rsidR="00847E9B" w:rsidRPr="00150F3B" w:rsidRDefault="00847E9B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02E7" w14:textId="77777777" w:rsidR="00847E9B" w:rsidRPr="00150F3B" w:rsidRDefault="00847E9B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990051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47F0" w14:textId="77777777" w:rsidR="00847E9B" w:rsidRPr="00150F3B" w:rsidRDefault="00847E9B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8ADF" w14:textId="77777777" w:rsidR="00847E9B" w:rsidRPr="00150F3B" w:rsidRDefault="00847E9B" w:rsidP="003D55EA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6</w:t>
            </w:r>
          </w:p>
        </w:tc>
      </w:tr>
      <w:tr w:rsidR="006A3802" w:rsidRPr="00150F3B" w14:paraId="26C3F4C0" w14:textId="77777777" w:rsidTr="00EA3B5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8069" w14:textId="77777777" w:rsidR="006A3802" w:rsidRPr="00150F3B" w:rsidRDefault="006A3802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014E" w14:textId="77777777" w:rsidR="006A3802" w:rsidRPr="00150F3B" w:rsidRDefault="006A3802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D9E9" w14:textId="77777777" w:rsidR="006A3802" w:rsidRPr="00150F3B" w:rsidRDefault="006A3802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B1E8" w14:textId="77777777" w:rsidR="006A3802" w:rsidRPr="00150F3B" w:rsidRDefault="007B14D7" w:rsidP="00285C31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 419 674,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118E" w14:textId="77777777" w:rsidR="006A3802" w:rsidRPr="00150F3B" w:rsidRDefault="006A3802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7398" w14:textId="77777777" w:rsidR="006A3802" w:rsidRPr="00150F3B" w:rsidRDefault="006A3802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3D33" w14:textId="77777777" w:rsidR="006A3802" w:rsidRPr="00150F3B" w:rsidRDefault="006A3802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A318" w14:textId="77777777" w:rsidR="006A3802" w:rsidRPr="00150F3B" w:rsidRDefault="006A3802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BA32" w14:textId="77777777" w:rsidR="006A3802" w:rsidRPr="00150F3B" w:rsidRDefault="006A3802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C7FC" w14:textId="513A3FFD" w:rsidR="006A3802" w:rsidRPr="00150F3B" w:rsidRDefault="007B14D7" w:rsidP="0060559E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 419 674,3</w:t>
            </w:r>
            <w:r w:rsidR="009853DB">
              <w:rPr>
                <w:sz w:val="20"/>
                <w:szCs w:val="20"/>
              </w:rPr>
              <w:t>»</w:t>
            </w:r>
            <w:r w:rsidR="00367682" w:rsidRPr="00150F3B">
              <w:rPr>
                <w:sz w:val="20"/>
                <w:szCs w:val="20"/>
              </w:rPr>
              <w:t>;</w:t>
            </w:r>
          </w:p>
        </w:tc>
      </w:tr>
    </w:tbl>
    <w:p w14:paraId="46913A4C" w14:textId="7BDBC2D5" w:rsidR="009A47CA" w:rsidRDefault="009A47CA" w:rsidP="008B1CA7">
      <w:pPr>
        <w:jc w:val="right"/>
        <w:rPr>
          <w:sz w:val="22"/>
          <w:szCs w:val="22"/>
        </w:rPr>
      </w:pPr>
    </w:p>
    <w:p w14:paraId="38CE6B20" w14:textId="49B63868" w:rsidR="00EA3B56" w:rsidRDefault="00EA3B56" w:rsidP="008B1CA7">
      <w:pPr>
        <w:jc w:val="right"/>
        <w:rPr>
          <w:sz w:val="22"/>
          <w:szCs w:val="22"/>
        </w:rPr>
      </w:pPr>
    </w:p>
    <w:p w14:paraId="6E9EC1D9" w14:textId="095719F8" w:rsidR="00EA3B56" w:rsidRDefault="00EA3B56" w:rsidP="008B1CA7">
      <w:pPr>
        <w:jc w:val="right"/>
        <w:rPr>
          <w:sz w:val="22"/>
          <w:szCs w:val="22"/>
        </w:rPr>
      </w:pPr>
    </w:p>
    <w:p w14:paraId="6D8BE2FB" w14:textId="67C59E04" w:rsidR="00EA3B56" w:rsidRDefault="00EA3B56" w:rsidP="008B1CA7">
      <w:pPr>
        <w:jc w:val="right"/>
        <w:rPr>
          <w:sz w:val="22"/>
          <w:szCs w:val="22"/>
        </w:rPr>
      </w:pPr>
    </w:p>
    <w:p w14:paraId="234BECED" w14:textId="45562731" w:rsidR="00EA3B56" w:rsidRDefault="00EA3B56" w:rsidP="008B1CA7">
      <w:pPr>
        <w:jc w:val="right"/>
        <w:rPr>
          <w:sz w:val="22"/>
          <w:szCs w:val="22"/>
        </w:rPr>
      </w:pPr>
    </w:p>
    <w:p w14:paraId="152A4CC2" w14:textId="285ABFD2" w:rsidR="00EA3B56" w:rsidRDefault="00EA3B56" w:rsidP="008B1CA7">
      <w:pPr>
        <w:jc w:val="right"/>
        <w:rPr>
          <w:sz w:val="22"/>
          <w:szCs w:val="22"/>
        </w:rPr>
      </w:pPr>
    </w:p>
    <w:p w14:paraId="3C7D925D" w14:textId="16052F2A" w:rsidR="00EA3B56" w:rsidRDefault="00EA3B56" w:rsidP="008B1CA7">
      <w:pPr>
        <w:jc w:val="right"/>
        <w:rPr>
          <w:sz w:val="22"/>
          <w:szCs w:val="22"/>
        </w:rPr>
      </w:pPr>
    </w:p>
    <w:p w14:paraId="5FEF1A6C" w14:textId="683BCBDE" w:rsidR="00EA3B56" w:rsidRDefault="00EA3B56" w:rsidP="008B1CA7">
      <w:pPr>
        <w:jc w:val="right"/>
        <w:rPr>
          <w:sz w:val="22"/>
          <w:szCs w:val="22"/>
        </w:rPr>
      </w:pPr>
    </w:p>
    <w:p w14:paraId="5908E3DB" w14:textId="02C0D848" w:rsidR="00EA3B56" w:rsidRDefault="00EA3B56" w:rsidP="008B1CA7">
      <w:pPr>
        <w:jc w:val="right"/>
        <w:rPr>
          <w:sz w:val="22"/>
          <w:szCs w:val="22"/>
        </w:rPr>
      </w:pPr>
    </w:p>
    <w:p w14:paraId="3B35EF1D" w14:textId="172ACE6C" w:rsidR="00EA3B56" w:rsidRDefault="00EA3B56" w:rsidP="008B1CA7">
      <w:pPr>
        <w:jc w:val="right"/>
        <w:rPr>
          <w:sz w:val="22"/>
          <w:szCs w:val="22"/>
        </w:rPr>
      </w:pPr>
    </w:p>
    <w:p w14:paraId="603DD149" w14:textId="6F78C9A9" w:rsidR="00EA3B56" w:rsidRDefault="00EA3B56" w:rsidP="008B1CA7">
      <w:pPr>
        <w:jc w:val="right"/>
        <w:rPr>
          <w:sz w:val="22"/>
          <w:szCs w:val="22"/>
        </w:rPr>
      </w:pPr>
    </w:p>
    <w:p w14:paraId="07DD4651" w14:textId="665C7701" w:rsidR="00EA3B56" w:rsidRDefault="00EA3B56" w:rsidP="008B1CA7">
      <w:pPr>
        <w:jc w:val="right"/>
        <w:rPr>
          <w:sz w:val="22"/>
          <w:szCs w:val="22"/>
        </w:rPr>
      </w:pPr>
    </w:p>
    <w:p w14:paraId="044E3CC8" w14:textId="0B1397E1" w:rsidR="00EA3B56" w:rsidRDefault="00EA3B56" w:rsidP="008B1CA7">
      <w:pPr>
        <w:jc w:val="right"/>
        <w:rPr>
          <w:sz w:val="22"/>
          <w:szCs w:val="22"/>
        </w:rPr>
      </w:pPr>
    </w:p>
    <w:p w14:paraId="09B63AE7" w14:textId="6EE9440E" w:rsidR="00EA3B56" w:rsidRDefault="00EA3B56" w:rsidP="008B1CA7">
      <w:pPr>
        <w:jc w:val="right"/>
        <w:rPr>
          <w:sz w:val="22"/>
          <w:szCs w:val="22"/>
        </w:rPr>
      </w:pPr>
    </w:p>
    <w:p w14:paraId="05E4B9F6" w14:textId="7B62A39E" w:rsidR="00EA3B56" w:rsidRDefault="00EA3B56" w:rsidP="008B1CA7">
      <w:pPr>
        <w:jc w:val="right"/>
        <w:rPr>
          <w:sz w:val="22"/>
          <w:szCs w:val="22"/>
        </w:rPr>
      </w:pPr>
    </w:p>
    <w:p w14:paraId="122BF11E" w14:textId="21E42841" w:rsidR="00EA3B56" w:rsidRDefault="00EA3B56" w:rsidP="008B1CA7">
      <w:pPr>
        <w:jc w:val="right"/>
        <w:rPr>
          <w:sz w:val="22"/>
          <w:szCs w:val="22"/>
        </w:rPr>
      </w:pPr>
    </w:p>
    <w:p w14:paraId="48E90574" w14:textId="05E9BEF1" w:rsidR="00EA3B56" w:rsidRDefault="00EA3B56" w:rsidP="008B1CA7">
      <w:pPr>
        <w:jc w:val="right"/>
        <w:rPr>
          <w:sz w:val="22"/>
          <w:szCs w:val="22"/>
        </w:rPr>
      </w:pPr>
    </w:p>
    <w:p w14:paraId="734EE99B" w14:textId="6F6D58C3" w:rsidR="00EA3B56" w:rsidRDefault="00EA3B56" w:rsidP="008B1CA7">
      <w:pPr>
        <w:jc w:val="right"/>
        <w:rPr>
          <w:sz w:val="22"/>
          <w:szCs w:val="22"/>
        </w:rPr>
      </w:pPr>
    </w:p>
    <w:p w14:paraId="50F323DB" w14:textId="031E0F06" w:rsidR="00EA3B56" w:rsidRDefault="00EA3B56" w:rsidP="008B1CA7">
      <w:pPr>
        <w:jc w:val="right"/>
        <w:rPr>
          <w:sz w:val="22"/>
          <w:szCs w:val="22"/>
        </w:rPr>
      </w:pPr>
    </w:p>
    <w:p w14:paraId="33330504" w14:textId="39923E7F" w:rsidR="00EA3B56" w:rsidRDefault="00EA3B56" w:rsidP="008B1CA7">
      <w:pPr>
        <w:jc w:val="right"/>
        <w:rPr>
          <w:sz w:val="22"/>
          <w:szCs w:val="22"/>
        </w:rPr>
      </w:pPr>
    </w:p>
    <w:p w14:paraId="3A7468A7" w14:textId="32DC61BE" w:rsidR="00EA3B56" w:rsidRDefault="00EA3B56" w:rsidP="008B1CA7">
      <w:pPr>
        <w:jc w:val="right"/>
        <w:rPr>
          <w:sz w:val="22"/>
          <w:szCs w:val="22"/>
        </w:rPr>
      </w:pPr>
    </w:p>
    <w:p w14:paraId="4B9E885F" w14:textId="56025EA4" w:rsidR="00EA3B56" w:rsidRDefault="00EA3B56" w:rsidP="008B1CA7">
      <w:pPr>
        <w:jc w:val="right"/>
        <w:rPr>
          <w:sz w:val="22"/>
          <w:szCs w:val="22"/>
        </w:rPr>
      </w:pPr>
    </w:p>
    <w:p w14:paraId="33F58C3A" w14:textId="7DB7A14C" w:rsidR="00EA3B56" w:rsidRDefault="00EA3B56" w:rsidP="008B1CA7">
      <w:pPr>
        <w:jc w:val="right"/>
        <w:rPr>
          <w:sz w:val="22"/>
          <w:szCs w:val="22"/>
        </w:rPr>
      </w:pPr>
    </w:p>
    <w:p w14:paraId="08B3D281" w14:textId="1ED34916" w:rsidR="00EA3B56" w:rsidRDefault="00EA3B56" w:rsidP="008B1CA7">
      <w:pPr>
        <w:jc w:val="right"/>
        <w:rPr>
          <w:sz w:val="22"/>
          <w:szCs w:val="22"/>
        </w:rPr>
      </w:pPr>
    </w:p>
    <w:p w14:paraId="2AA798DA" w14:textId="5AEDC92C" w:rsidR="00EA3B56" w:rsidRDefault="00EA3B56" w:rsidP="008B1CA7">
      <w:pPr>
        <w:jc w:val="right"/>
        <w:rPr>
          <w:sz w:val="22"/>
          <w:szCs w:val="22"/>
        </w:rPr>
      </w:pPr>
    </w:p>
    <w:p w14:paraId="6F4B70E7" w14:textId="46DA8593" w:rsidR="00EA3B56" w:rsidRDefault="00EA3B56" w:rsidP="008B1CA7">
      <w:pPr>
        <w:jc w:val="right"/>
        <w:rPr>
          <w:sz w:val="22"/>
          <w:szCs w:val="22"/>
        </w:rPr>
      </w:pPr>
    </w:p>
    <w:p w14:paraId="484329B3" w14:textId="17DBEFB3" w:rsidR="00EA3B56" w:rsidRDefault="00EA3B56" w:rsidP="008B1CA7">
      <w:pPr>
        <w:jc w:val="right"/>
        <w:rPr>
          <w:sz w:val="22"/>
          <w:szCs w:val="22"/>
        </w:rPr>
      </w:pPr>
    </w:p>
    <w:p w14:paraId="6B875D3F" w14:textId="77777777" w:rsidR="00EA3B56" w:rsidRPr="00150F3B" w:rsidRDefault="00EA3B56" w:rsidP="008B1CA7">
      <w:pPr>
        <w:jc w:val="right"/>
        <w:rPr>
          <w:sz w:val="22"/>
          <w:szCs w:val="22"/>
        </w:rPr>
      </w:pPr>
    </w:p>
    <w:p w14:paraId="54E39413" w14:textId="77777777" w:rsidR="003D2D90" w:rsidRPr="00150F3B" w:rsidRDefault="00F62CBD" w:rsidP="008B1CA7">
      <w:pPr>
        <w:ind w:left="142"/>
        <w:rPr>
          <w:sz w:val="22"/>
          <w:szCs w:val="22"/>
        </w:rPr>
      </w:pPr>
      <w:bookmarkStart w:id="5" w:name="RANGE!A1:I64"/>
      <w:r w:rsidRPr="00150F3B">
        <w:rPr>
          <w:sz w:val="22"/>
          <w:szCs w:val="22"/>
        </w:rPr>
        <w:t>1</w:t>
      </w:r>
      <w:r w:rsidR="000B3BE8" w:rsidRPr="00150F3B">
        <w:rPr>
          <w:sz w:val="22"/>
          <w:szCs w:val="22"/>
        </w:rPr>
        <w:t>7</w:t>
      </w:r>
      <w:r w:rsidRPr="00150F3B">
        <w:rPr>
          <w:sz w:val="22"/>
          <w:szCs w:val="22"/>
        </w:rPr>
        <w:t>)</w:t>
      </w:r>
      <w:r w:rsidR="003D2D90" w:rsidRPr="00150F3B">
        <w:rPr>
          <w:sz w:val="22"/>
          <w:szCs w:val="22"/>
        </w:rPr>
        <w:tab/>
      </w:r>
      <w:r w:rsidR="003D2D90" w:rsidRPr="00150F3B">
        <w:rPr>
          <w:bCs/>
          <w:sz w:val="28"/>
          <w:szCs w:val="28"/>
        </w:rPr>
        <w:t>приложение 15 изложить в следующей редакции:</w:t>
      </w:r>
    </w:p>
    <w:p w14:paraId="39B48B33" w14:textId="515CFC4C" w:rsidR="00427AE0" w:rsidRPr="00150F3B" w:rsidRDefault="009853DB" w:rsidP="008B1CA7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427AE0" w:rsidRPr="00150F3B">
        <w:rPr>
          <w:sz w:val="22"/>
          <w:szCs w:val="22"/>
        </w:rPr>
        <w:t xml:space="preserve">Приложение </w:t>
      </w:r>
      <w:r w:rsidR="008507C5" w:rsidRPr="00150F3B">
        <w:rPr>
          <w:sz w:val="22"/>
          <w:szCs w:val="22"/>
        </w:rPr>
        <w:t>1</w:t>
      </w:r>
      <w:r w:rsidR="006D229D" w:rsidRPr="00150F3B">
        <w:rPr>
          <w:sz w:val="22"/>
          <w:szCs w:val="22"/>
        </w:rPr>
        <w:t>5</w:t>
      </w:r>
    </w:p>
    <w:p w14:paraId="5E4CE563" w14:textId="77777777" w:rsidR="00AF03C4" w:rsidRPr="00150F3B" w:rsidRDefault="00AF03C4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к решению Собрания депутатов</w:t>
      </w:r>
    </w:p>
    <w:p w14:paraId="4708FA34" w14:textId="77777777" w:rsidR="00AF03C4" w:rsidRPr="00150F3B" w:rsidRDefault="00AF03C4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Белокалитвинского района</w:t>
      </w:r>
    </w:p>
    <w:p w14:paraId="3E7384AB" w14:textId="77777777" w:rsidR="00E44206" w:rsidRPr="00150F3B" w:rsidRDefault="00805CCA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от 25 декабря 2020 года № 424</w:t>
      </w:r>
    </w:p>
    <w:p w14:paraId="70B55D8C" w14:textId="170B1DD5" w:rsidR="00E44206" w:rsidRPr="00150F3B" w:rsidRDefault="009853DB" w:rsidP="008B1CA7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E44206" w:rsidRPr="00150F3B">
        <w:rPr>
          <w:sz w:val="22"/>
          <w:szCs w:val="22"/>
        </w:rPr>
        <w:t xml:space="preserve">О бюджете Белокалитвинского района на 2021 год </w:t>
      </w:r>
    </w:p>
    <w:p w14:paraId="78D2C45C" w14:textId="0B8930BF" w:rsidR="00E44206" w:rsidRPr="00150F3B" w:rsidRDefault="00E44206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и на плановый период 2022 и 2023 годов</w:t>
      </w:r>
      <w:r w:rsidR="009853DB">
        <w:rPr>
          <w:sz w:val="22"/>
          <w:szCs w:val="22"/>
        </w:rPr>
        <w:t>»</w:t>
      </w:r>
    </w:p>
    <w:p w14:paraId="48C3EB0B" w14:textId="77777777" w:rsidR="00593E31" w:rsidRPr="00150F3B" w:rsidRDefault="00593E31" w:rsidP="008B1CA7">
      <w:pPr>
        <w:jc w:val="center"/>
        <w:rPr>
          <w:sz w:val="8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427AE0" w:rsidRPr="00150F3B" w14:paraId="275EE755" w14:textId="77777777" w:rsidTr="006149DD">
        <w:trPr>
          <w:trHeight w:val="912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1CD4F2" w14:textId="77777777" w:rsidR="00584121" w:rsidRPr="00150F3B" w:rsidRDefault="00427AE0" w:rsidP="008B1CA7">
            <w:pPr>
              <w:jc w:val="center"/>
            </w:pPr>
            <w:r w:rsidRPr="00150F3B"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</w:t>
            </w:r>
            <w:r w:rsidR="00614844" w:rsidRPr="00150F3B">
              <w:t>ниям расходования средств на 202</w:t>
            </w:r>
            <w:r w:rsidR="00E44206" w:rsidRPr="00150F3B">
              <w:t>1</w:t>
            </w:r>
            <w:r w:rsidRPr="00150F3B">
              <w:t xml:space="preserve"> года и на плановый период 20</w:t>
            </w:r>
            <w:r w:rsidR="002F21BE" w:rsidRPr="00150F3B">
              <w:t>2</w:t>
            </w:r>
            <w:r w:rsidR="00E44206" w:rsidRPr="00150F3B">
              <w:t>2</w:t>
            </w:r>
            <w:r w:rsidRPr="00150F3B">
              <w:t xml:space="preserve"> и 20</w:t>
            </w:r>
            <w:r w:rsidR="00AF03C4" w:rsidRPr="00150F3B">
              <w:t>2</w:t>
            </w:r>
            <w:r w:rsidR="00E44206" w:rsidRPr="00150F3B">
              <w:t>3</w:t>
            </w:r>
            <w:r w:rsidRPr="00150F3B">
              <w:t xml:space="preserve"> годов</w:t>
            </w:r>
          </w:p>
          <w:p w14:paraId="30221A7D" w14:textId="77777777" w:rsidR="00264F93" w:rsidRPr="00150F3B" w:rsidRDefault="00264F93" w:rsidP="008B1CA7">
            <w:pPr>
              <w:jc w:val="center"/>
              <w:rPr>
                <w:sz w:val="18"/>
              </w:rPr>
            </w:pPr>
          </w:p>
        </w:tc>
      </w:tr>
      <w:tr w:rsidR="00427AE0" w:rsidRPr="00150F3B" w14:paraId="0F5F48B4" w14:textId="77777777" w:rsidTr="006149DD">
        <w:trPr>
          <w:trHeight w:val="24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DD6B03" w14:textId="77777777" w:rsidR="00427AE0" w:rsidRPr="00150F3B" w:rsidRDefault="00427AE0" w:rsidP="008B1CA7">
            <w:pPr>
              <w:jc w:val="right"/>
            </w:pPr>
            <w:r w:rsidRPr="00150F3B">
              <w:t>(тыс</w:t>
            </w:r>
            <w:r w:rsidR="00EC211C" w:rsidRPr="00150F3B">
              <w:t>.</w:t>
            </w:r>
            <w:r w:rsidRPr="00150F3B">
              <w:t>рублей)</w:t>
            </w:r>
          </w:p>
        </w:tc>
      </w:tr>
      <w:tr w:rsidR="00427AE0" w:rsidRPr="00150F3B" w14:paraId="6683A73F" w14:textId="77777777" w:rsidTr="006149DD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4E98C" w14:textId="77777777" w:rsidR="00427AE0" w:rsidRPr="00150F3B" w:rsidRDefault="00427AE0" w:rsidP="008B1CA7">
            <w:pPr>
              <w:jc w:val="center"/>
            </w:pPr>
            <w:r w:rsidRPr="00150F3B"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76A1" w14:textId="77777777" w:rsidR="00427AE0" w:rsidRPr="00150F3B" w:rsidRDefault="00614844" w:rsidP="008B1CA7">
            <w:pPr>
              <w:jc w:val="center"/>
            </w:pPr>
            <w:r w:rsidRPr="00150F3B">
              <w:t>202</w:t>
            </w:r>
            <w:r w:rsidR="00E44206" w:rsidRPr="00150F3B">
              <w:t>1</w:t>
            </w:r>
            <w:r w:rsidR="00427AE0" w:rsidRPr="00150F3B">
              <w:t xml:space="preserve">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BF01" w14:textId="77777777" w:rsidR="00427AE0" w:rsidRPr="00150F3B" w:rsidRDefault="00427AE0" w:rsidP="008B1CA7">
            <w:pPr>
              <w:jc w:val="center"/>
            </w:pPr>
            <w:r w:rsidRPr="00150F3B">
              <w:t>20</w:t>
            </w:r>
            <w:r w:rsidR="002F21BE" w:rsidRPr="00150F3B">
              <w:t>2</w:t>
            </w:r>
            <w:r w:rsidR="00E44206" w:rsidRPr="00150F3B">
              <w:t>2</w:t>
            </w:r>
            <w:r w:rsidRPr="00150F3B">
              <w:t xml:space="preserve"> год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4BE7" w14:textId="77777777" w:rsidR="00427AE0" w:rsidRPr="00150F3B" w:rsidRDefault="00427AE0" w:rsidP="008B1CA7">
            <w:pPr>
              <w:jc w:val="center"/>
            </w:pPr>
            <w:r w:rsidRPr="00150F3B">
              <w:t>20</w:t>
            </w:r>
            <w:r w:rsidR="00AF03C4" w:rsidRPr="00150F3B">
              <w:t>2</w:t>
            </w:r>
            <w:r w:rsidR="00E44206" w:rsidRPr="00150F3B">
              <w:t>3</w:t>
            </w:r>
            <w:r w:rsidRPr="00150F3B">
              <w:t xml:space="preserve"> год</w:t>
            </w:r>
          </w:p>
        </w:tc>
      </w:tr>
      <w:tr w:rsidR="00427AE0" w:rsidRPr="00150F3B" w14:paraId="5D6E5405" w14:textId="77777777" w:rsidTr="006149DD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FCEB" w14:textId="77777777" w:rsidR="00427AE0" w:rsidRPr="00150F3B" w:rsidRDefault="00427AE0" w:rsidP="008B1CA7"/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AA5D5" w14:textId="77777777" w:rsidR="00427AE0" w:rsidRPr="00150F3B" w:rsidRDefault="00427AE0" w:rsidP="008B1CA7">
            <w:pPr>
              <w:jc w:val="center"/>
            </w:pPr>
            <w:r w:rsidRPr="00150F3B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8836B" w14:textId="77777777" w:rsidR="00427AE0" w:rsidRPr="00150F3B" w:rsidRDefault="00427AE0" w:rsidP="008B1CA7">
            <w:pPr>
              <w:jc w:val="center"/>
            </w:pPr>
            <w:r w:rsidRPr="00150F3B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66BB2" w14:textId="77777777" w:rsidR="00427AE0" w:rsidRPr="00150F3B" w:rsidRDefault="00427AE0" w:rsidP="008B1CA7">
            <w:pPr>
              <w:jc w:val="center"/>
            </w:pPr>
            <w:r w:rsidRPr="00150F3B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E84F8" w14:textId="77777777" w:rsidR="00427AE0" w:rsidRPr="00150F3B" w:rsidRDefault="00427AE0" w:rsidP="008B1CA7">
            <w:pPr>
              <w:jc w:val="center"/>
            </w:pPr>
            <w:r w:rsidRPr="00150F3B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02138" w14:textId="77777777" w:rsidR="00427AE0" w:rsidRPr="00150F3B" w:rsidRDefault="00427AE0" w:rsidP="008B1CA7">
            <w:pPr>
              <w:jc w:val="center"/>
            </w:pPr>
            <w:r w:rsidRPr="00150F3B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73664" w14:textId="77777777" w:rsidR="00427AE0" w:rsidRPr="00150F3B" w:rsidRDefault="00427AE0" w:rsidP="008B1CA7">
            <w:pPr>
              <w:jc w:val="center"/>
            </w:pPr>
            <w:r w:rsidRPr="00150F3B">
              <w:t>местный бюджет</w:t>
            </w:r>
          </w:p>
        </w:tc>
      </w:tr>
      <w:tr w:rsidR="00427AE0" w:rsidRPr="00150F3B" w14:paraId="2D6CDB92" w14:textId="77777777" w:rsidTr="006149DD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3EC5" w14:textId="77777777" w:rsidR="00427AE0" w:rsidRPr="00150F3B" w:rsidRDefault="00427AE0" w:rsidP="008B1CA7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0E8A" w14:textId="77777777" w:rsidR="00427AE0" w:rsidRPr="00150F3B" w:rsidRDefault="00427AE0" w:rsidP="008B1CA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B174" w14:textId="77777777" w:rsidR="00427AE0" w:rsidRPr="00150F3B" w:rsidRDefault="00427AE0" w:rsidP="008B1CA7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58994" w14:textId="77777777" w:rsidR="00427AE0" w:rsidRPr="00150F3B" w:rsidRDefault="00427AE0" w:rsidP="008B1CA7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D5D3" w14:textId="77777777" w:rsidR="00427AE0" w:rsidRPr="00150F3B" w:rsidRDefault="00427AE0" w:rsidP="008B1CA7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B813" w14:textId="77777777" w:rsidR="00427AE0" w:rsidRPr="00150F3B" w:rsidRDefault="00427AE0" w:rsidP="008B1CA7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8220" w14:textId="77777777" w:rsidR="00427AE0" w:rsidRPr="00150F3B" w:rsidRDefault="00427AE0" w:rsidP="008B1CA7"/>
        </w:tc>
      </w:tr>
      <w:tr w:rsidR="00427AE0" w:rsidRPr="00150F3B" w14:paraId="5F1CDCB5" w14:textId="77777777" w:rsidTr="00371302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30A1" w14:textId="77777777" w:rsidR="00427AE0" w:rsidRPr="00150F3B" w:rsidRDefault="00427AE0" w:rsidP="008B1CA7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59FF" w14:textId="77777777" w:rsidR="00427AE0" w:rsidRPr="00150F3B" w:rsidRDefault="00427AE0" w:rsidP="008B1CA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4661" w14:textId="77777777" w:rsidR="00427AE0" w:rsidRPr="00150F3B" w:rsidRDefault="00427AE0" w:rsidP="008B1CA7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E0A9" w14:textId="77777777" w:rsidR="00427AE0" w:rsidRPr="00150F3B" w:rsidRDefault="00427AE0" w:rsidP="008B1CA7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A30A" w14:textId="77777777" w:rsidR="00427AE0" w:rsidRPr="00150F3B" w:rsidRDefault="00427AE0" w:rsidP="008B1CA7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82FB" w14:textId="77777777" w:rsidR="00427AE0" w:rsidRPr="00150F3B" w:rsidRDefault="00427AE0" w:rsidP="008B1CA7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DAE9" w14:textId="77777777" w:rsidR="00427AE0" w:rsidRPr="00150F3B" w:rsidRDefault="00427AE0" w:rsidP="008B1CA7"/>
        </w:tc>
      </w:tr>
      <w:tr w:rsidR="00427AE0" w:rsidRPr="00150F3B" w14:paraId="6FE7E0EF" w14:textId="77777777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BF134" w14:textId="77777777" w:rsidR="00427AE0" w:rsidRPr="00150F3B" w:rsidRDefault="00427AE0" w:rsidP="008B1CA7">
            <w:pPr>
              <w:jc w:val="center"/>
            </w:pPr>
            <w:r w:rsidRPr="00150F3B"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55D9" w14:textId="77777777" w:rsidR="00427AE0" w:rsidRPr="00150F3B" w:rsidRDefault="00427AE0" w:rsidP="008B1CA7">
            <w:pPr>
              <w:jc w:val="center"/>
            </w:pPr>
            <w:r w:rsidRPr="00150F3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2658" w14:textId="77777777" w:rsidR="00427AE0" w:rsidRPr="00150F3B" w:rsidRDefault="00427AE0" w:rsidP="008B1CA7">
            <w:pPr>
              <w:jc w:val="center"/>
            </w:pPr>
            <w:r w:rsidRPr="00150F3B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E6DF" w14:textId="77777777" w:rsidR="00427AE0" w:rsidRPr="00150F3B" w:rsidRDefault="00427AE0" w:rsidP="008B1CA7">
            <w:pPr>
              <w:jc w:val="center"/>
            </w:pPr>
            <w:r w:rsidRPr="00150F3B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B7E0" w14:textId="77777777" w:rsidR="00427AE0" w:rsidRPr="00150F3B" w:rsidRDefault="00427AE0" w:rsidP="008B1CA7">
            <w:pPr>
              <w:jc w:val="center"/>
            </w:pPr>
            <w:r w:rsidRPr="00150F3B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F56C" w14:textId="77777777" w:rsidR="00427AE0" w:rsidRPr="00150F3B" w:rsidRDefault="00427AE0" w:rsidP="008B1CA7">
            <w:pPr>
              <w:jc w:val="center"/>
            </w:pPr>
            <w:r w:rsidRPr="00150F3B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2366" w14:textId="77777777" w:rsidR="00427AE0" w:rsidRPr="00150F3B" w:rsidRDefault="00427AE0" w:rsidP="008B1CA7">
            <w:pPr>
              <w:jc w:val="center"/>
            </w:pPr>
            <w:r w:rsidRPr="00150F3B">
              <w:t>7</w:t>
            </w:r>
          </w:p>
        </w:tc>
      </w:tr>
      <w:bookmarkEnd w:id="5"/>
      <w:tr w:rsidR="00591449" w:rsidRPr="00150F3B" w14:paraId="5C6D6670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D2BB5" w14:textId="77777777" w:rsidR="00591449" w:rsidRPr="00150F3B" w:rsidRDefault="00591449" w:rsidP="00591449">
            <w:r w:rsidRPr="00150F3B">
              <w:t>ВСЕГО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9465" w14:textId="77777777" w:rsidR="00591449" w:rsidRPr="00150F3B" w:rsidRDefault="00591449" w:rsidP="00591449">
            <w:pPr>
              <w:jc w:val="center"/>
            </w:pPr>
            <w:r w:rsidRPr="00150F3B">
              <w:t>845 38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D822" w14:textId="77777777" w:rsidR="00591449" w:rsidRPr="00150F3B" w:rsidRDefault="00591449" w:rsidP="00591449">
            <w:pPr>
              <w:jc w:val="center"/>
            </w:pPr>
            <w:r w:rsidRPr="00150F3B">
              <w:t>20 414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6A57" w14:textId="77777777" w:rsidR="00591449" w:rsidRPr="00150F3B" w:rsidRDefault="00591449" w:rsidP="00591449">
            <w:pPr>
              <w:jc w:val="center"/>
            </w:pPr>
            <w:r w:rsidRPr="00150F3B">
              <w:t>747 929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6B38" w14:textId="77777777" w:rsidR="00591449" w:rsidRPr="00150F3B" w:rsidRDefault="00591449" w:rsidP="00591449">
            <w:pPr>
              <w:jc w:val="center"/>
            </w:pPr>
            <w:r w:rsidRPr="00150F3B">
              <w:t>55 064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EE20" w14:textId="77777777" w:rsidR="00591449" w:rsidRPr="00150F3B" w:rsidRDefault="00591449" w:rsidP="00591449">
            <w:pPr>
              <w:jc w:val="center"/>
            </w:pPr>
            <w:r w:rsidRPr="00150F3B">
              <w:t>165 02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36F6" w14:textId="77777777" w:rsidR="00591449" w:rsidRPr="00150F3B" w:rsidRDefault="00591449" w:rsidP="00591449">
            <w:pPr>
              <w:jc w:val="center"/>
            </w:pPr>
            <w:r w:rsidRPr="00150F3B">
              <w:t>32 506,4</w:t>
            </w:r>
          </w:p>
        </w:tc>
      </w:tr>
      <w:tr w:rsidR="00591449" w:rsidRPr="00150F3B" w14:paraId="04FBCB2B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FC62E" w14:textId="77777777" w:rsidR="00591449" w:rsidRPr="00150F3B" w:rsidRDefault="00591449" w:rsidP="00591449">
            <w:r w:rsidRPr="00150F3B"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B757" w14:textId="77777777" w:rsidR="00591449" w:rsidRPr="00150F3B" w:rsidRDefault="00591449" w:rsidP="00591449">
            <w:pPr>
              <w:jc w:val="center"/>
            </w:pPr>
            <w:r w:rsidRPr="00150F3B">
              <w:t>701 99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5C59" w14:textId="77777777" w:rsidR="00591449" w:rsidRPr="00150F3B" w:rsidRDefault="00591449" w:rsidP="00591449">
            <w:pPr>
              <w:jc w:val="center"/>
            </w:pPr>
            <w:r w:rsidRPr="00150F3B">
              <w:t>13 480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90B5" w14:textId="77777777" w:rsidR="00591449" w:rsidRPr="00150F3B" w:rsidRDefault="00591449" w:rsidP="00591449">
            <w:pPr>
              <w:jc w:val="center"/>
            </w:pPr>
            <w:r w:rsidRPr="00150F3B">
              <w:t>600 332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4972" w14:textId="77777777" w:rsidR="00591449" w:rsidRPr="00150F3B" w:rsidRDefault="00591449" w:rsidP="00591449">
            <w:pPr>
              <w:jc w:val="center"/>
            </w:pPr>
            <w:r w:rsidRPr="00150F3B">
              <w:t>31 324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5E27" w14:textId="77777777" w:rsidR="00591449" w:rsidRPr="00150F3B" w:rsidRDefault="00591449" w:rsidP="00591449">
            <w:pPr>
              <w:jc w:val="center"/>
            </w:pPr>
            <w:r w:rsidRPr="00150F3B">
              <w:t>111 044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B970" w14:textId="77777777" w:rsidR="00591449" w:rsidRPr="00150F3B" w:rsidRDefault="00591449" w:rsidP="00591449">
            <w:pPr>
              <w:jc w:val="center"/>
            </w:pPr>
            <w:r w:rsidRPr="00150F3B">
              <w:t>21 754,8</w:t>
            </w:r>
          </w:p>
        </w:tc>
      </w:tr>
      <w:tr w:rsidR="00591449" w:rsidRPr="00150F3B" w14:paraId="21561BB0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DDD0E" w14:textId="77777777" w:rsidR="00591449" w:rsidRPr="00150F3B" w:rsidRDefault="00591449" w:rsidP="00591449">
            <w:r w:rsidRPr="00150F3B">
              <w:t>1. Обеспечение жильем молодых семей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30EA" w14:textId="77777777" w:rsidR="00591449" w:rsidRPr="00150F3B" w:rsidRDefault="00591449" w:rsidP="00591449">
            <w:pPr>
              <w:jc w:val="center"/>
            </w:pPr>
            <w:r w:rsidRPr="00150F3B">
              <w:t>7 86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37C9" w14:textId="77777777" w:rsidR="00591449" w:rsidRPr="00150F3B" w:rsidRDefault="00591449" w:rsidP="00591449">
            <w:pPr>
              <w:jc w:val="center"/>
            </w:pPr>
            <w:r w:rsidRPr="00150F3B">
              <w:t>431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C508" w14:textId="77777777" w:rsidR="00591449" w:rsidRPr="00150F3B" w:rsidRDefault="00591449" w:rsidP="00591449">
            <w:pPr>
              <w:jc w:val="center"/>
            </w:pPr>
            <w:r w:rsidRPr="00150F3B">
              <w:t>7 544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816D" w14:textId="77777777" w:rsidR="00591449" w:rsidRPr="00150F3B" w:rsidRDefault="00591449" w:rsidP="00591449">
            <w:pPr>
              <w:jc w:val="center"/>
            </w:pPr>
            <w:r w:rsidRPr="00150F3B">
              <w:t>2 00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EAF3" w14:textId="77777777" w:rsidR="00591449" w:rsidRPr="00150F3B" w:rsidRDefault="00591449" w:rsidP="00591449">
            <w:pPr>
              <w:jc w:val="center"/>
            </w:pPr>
            <w:r w:rsidRPr="00150F3B">
              <w:t>7 291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102A" w14:textId="77777777" w:rsidR="00591449" w:rsidRPr="00150F3B" w:rsidRDefault="00591449" w:rsidP="00591449">
            <w:pPr>
              <w:jc w:val="center"/>
            </w:pPr>
            <w:r w:rsidRPr="00150F3B">
              <w:t>2 000,0</w:t>
            </w:r>
          </w:p>
        </w:tc>
      </w:tr>
      <w:tr w:rsidR="00591449" w:rsidRPr="00150F3B" w14:paraId="773BFC56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0FD89" w14:textId="77777777" w:rsidR="00591449" w:rsidRPr="00150F3B" w:rsidRDefault="00591449" w:rsidP="00591449">
            <w:r w:rsidRPr="00150F3B">
              <w:t>2. Софинансирование муниципальных программ по работе с молодеж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5F5D" w14:textId="77777777" w:rsidR="00591449" w:rsidRPr="00150F3B" w:rsidRDefault="00591449" w:rsidP="00591449">
            <w:pPr>
              <w:jc w:val="center"/>
            </w:pPr>
            <w:r w:rsidRPr="00150F3B">
              <w:t>32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5086" w14:textId="77777777" w:rsidR="00591449" w:rsidRPr="00150F3B" w:rsidRDefault="00591449" w:rsidP="00591449">
            <w:pPr>
              <w:jc w:val="center"/>
            </w:pPr>
            <w:r w:rsidRPr="00150F3B">
              <w:t>17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E112" w14:textId="77777777" w:rsidR="00591449" w:rsidRPr="00150F3B" w:rsidRDefault="00591449" w:rsidP="00591449">
            <w:pPr>
              <w:jc w:val="center"/>
            </w:pPr>
            <w:r w:rsidRPr="00150F3B">
              <w:t>320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58D0" w14:textId="77777777" w:rsidR="00591449" w:rsidRPr="00150F3B" w:rsidRDefault="00591449" w:rsidP="00591449">
            <w:pPr>
              <w:jc w:val="center"/>
            </w:pPr>
            <w:r w:rsidRPr="00150F3B">
              <w:t>17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0544" w14:textId="77777777" w:rsidR="00591449" w:rsidRPr="00150F3B" w:rsidRDefault="00591449" w:rsidP="00591449">
            <w:pPr>
              <w:jc w:val="center"/>
            </w:pPr>
            <w:r w:rsidRPr="00150F3B">
              <w:t>32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FC82" w14:textId="77777777" w:rsidR="00591449" w:rsidRPr="00150F3B" w:rsidRDefault="00591449" w:rsidP="00591449">
            <w:pPr>
              <w:jc w:val="center"/>
            </w:pPr>
            <w:r w:rsidRPr="00150F3B">
              <w:t>17,6</w:t>
            </w:r>
          </w:p>
        </w:tc>
      </w:tr>
    </w:tbl>
    <w:p w14:paraId="534C6BD9" w14:textId="77777777" w:rsidR="00591449" w:rsidRPr="00150F3B" w:rsidRDefault="00591449">
      <w:r w:rsidRPr="00150F3B">
        <w:br w:type="page"/>
      </w: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591449" w:rsidRPr="00150F3B" w14:paraId="03B20BA4" w14:textId="77777777" w:rsidTr="00591449">
        <w:trPr>
          <w:trHeight w:val="212"/>
          <w:tblHeader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2405F" w14:textId="77777777" w:rsidR="00591449" w:rsidRPr="00150F3B" w:rsidRDefault="00591449" w:rsidP="00847E9B">
            <w:pPr>
              <w:jc w:val="center"/>
            </w:pPr>
            <w:r w:rsidRPr="00150F3B">
              <w:lastRenderedPageBreak/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3C80" w14:textId="77777777" w:rsidR="00591449" w:rsidRPr="00150F3B" w:rsidRDefault="00591449" w:rsidP="00847E9B">
            <w:pPr>
              <w:jc w:val="center"/>
            </w:pPr>
            <w:r w:rsidRPr="00150F3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D8FC" w14:textId="77777777" w:rsidR="00591449" w:rsidRPr="00150F3B" w:rsidRDefault="00591449" w:rsidP="00847E9B">
            <w:pPr>
              <w:jc w:val="center"/>
            </w:pPr>
            <w:r w:rsidRPr="00150F3B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1741" w14:textId="77777777" w:rsidR="00591449" w:rsidRPr="00150F3B" w:rsidRDefault="00591449" w:rsidP="00847E9B">
            <w:pPr>
              <w:jc w:val="center"/>
            </w:pPr>
            <w:r w:rsidRPr="00150F3B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2567" w14:textId="77777777" w:rsidR="00591449" w:rsidRPr="00150F3B" w:rsidRDefault="00591449" w:rsidP="00847E9B">
            <w:pPr>
              <w:jc w:val="center"/>
            </w:pPr>
            <w:r w:rsidRPr="00150F3B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C5F2" w14:textId="77777777" w:rsidR="00591449" w:rsidRPr="00150F3B" w:rsidRDefault="00591449" w:rsidP="00847E9B">
            <w:pPr>
              <w:jc w:val="center"/>
            </w:pPr>
            <w:r w:rsidRPr="00150F3B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B37A" w14:textId="77777777" w:rsidR="00591449" w:rsidRPr="00150F3B" w:rsidRDefault="00591449" w:rsidP="00847E9B">
            <w:pPr>
              <w:jc w:val="center"/>
            </w:pPr>
            <w:r w:rsidRPr="00150F3B">
              <w:t>7</w:t>
            </w:r>
          </w:p>
        </w:tc>
      </w:tr>
      <w:tr w:rsidR="00591449" w:rsidRPr="00150F3B" w14:paraId="5B1892DD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54E85" w14:textId="77777777" w:rsidR="00591449" w:rsidRPr="00150F3B" w:rsidRDefault="00591449" w:rsidP="00591449">
            <w:r w:rsidRPr="00150F3B">
              <w:t>3. Приобретение автомобилей скорой медицинской помощи класса В (оснащенных медицинским оборудованием)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2A26" w14:textId="77777777" w:rsidR="00591449" w:rsidRPr="00150F3B" w:rsidRDefault="00591449" w:rsidP="00591449">
            <w:pPr>
              <w:jc w:val="center"/>
            </w:pPr>
            <w:r w:rsidRPr="00150F3B">
              <w:t>1 44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A182" w14:textId="77777777" w:rsidR="00591449" w:rsidRPr="00150F3B" w:rsidRDefault="00591449" w:rsidP="00591449">
            <w:pPr>
              <w:jc w:val="center"/>
            </w:pPr>
            <w:r w:rsidRPr="00150F3B">
              <w:t>79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F0CA" w14:textId="77777777" w:rsidR="00591449" w:rsidRPr="00150F3B" w:rsidRDefault="00591449" w:rsidP="00591449">
            <w:pPr>
              <w:jc w:val="center"/>
            </w:pPr>
            <w:r w:rsidRPr="00150F3B">
              <w:t>3 775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32D4" w14:textId="77777777" w:rsidR="00591449" w:rsidRPr="00150F3B" w:rsidRDefault="00591449" w:rsidP="00591449">
            <w:pPr>
              <w:jc w:val="center"/>
            </w:pPr>
            <w:r w:rsidRPr="00150F3B">
              <w:t>223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A064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1111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5C34CE58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71262" w14:textId="77777777" w:rsidR="00591449" w:rsidRPr="00150F3B" w:rsidRDefault="00591449" w:rsidP="00591449">
            <w:r w:rsidRPr="00150F3B">
              <w:t>4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1B3B" w14:textId="77777777" w:rsidR="00591449" w:rsidRPr="00150F3B" w:rsidRDefault="00591449" w:rsidP="00591449">
            <w:pPr>
              <w:jc w:val="center"/>
            </w:pPr>
            <w:r w:rsidRPr="00150F3B">
              <w:t>1 33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9A46" w14:textId="77777777" w:rsidR="00591449" w:rsidRPr="00150F3B" w:rsidRDefault="00591449" w:rsidP="00591449">
            <w:pPr>
              <w:jc w:val="center"/>
            </w:pPr>
            <w:r w:rsidRPr="00150F3B">
              <w:t>1 312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423A" w14:textId="77777777" w:rsidR="00591449" w:rsidRPr="00150F3B" w:rsidRDefault="00591449" w:rsidP="00591449">
            <w:pPr>
              <w:jc w:val="center"/>
            </w:pPr>
            <w:r w:rsidRPr="00150F3B">
              <w:t>16 732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79E6" w14:textId="77777777" w:rsidR="00591449" w:rsidRPr="00150F3B" w:rsidRDefault="00591449" w:rsidP="00591449">
            <w:pPr>
              <w:jc w:val="center"/>
            </w:pPr>
            <w:r w:rsidRPr="00150F3B">
              <w:t>917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2354" w14:textId="77777777" w:rsidR="00591449" w:rsidRPr="00150F3B" w:rsidRDefault="00591449" w:rsidP="00591449">
            <w:pPr>
              <w:jc w:val="center"/>
            </w:pPr>
            <w:r w:rsidRPr="00150F3B">
              <w:t>11 37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1EE2" w14:textId="77777777" w:rsidR="00591449" w:rsidRPr="00150F3B" w:rsidRDefault="00591449" w:rsidP="00591449">
            <w:pPr>
              <w:jc w:val="center"/>
            </w:pPr>
            <w:r w:rsidRPr="00150F3B">
              <w:t>624,0</w:t>
            </w:r>
          </w:p>
        </w:tc>
      </w:tr>
      <w:tr w:rsidR="00591449" w:rsidRPr="00150F3B" w14:paraId="34429FB8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CE4C0" w14:textId="77777777" w:rsidR="00591449" w:rsidRPr="00150F3B" w:rsidRDefault="00591449" w:rsidP="00591449">
            <w:r w:rsidRPr="00150F3B">
              <w:t>ФАП х. Семимаячны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9155" w14:textId="77777777" w:rsidR="00591449" w:rsidRPr="00150F3B" w:rsidRDefault="00591449" w:rsidP="00591449">
            <w:pPr>
              <w:jc w:val="center"/>
            </w:pPr>
            <w:r w:rsidRPr="00150F3B">
              <w:t>1 33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662F" w14:textId="77777777" w:rsidR="00591449" w:rsidRPr="00150F3B" w:rsidRDefault="00591449" w:rsidP="00591449">
            <w:pPr>
              <w:jc w:val="center"/>
            </w:pPr>
            <w:r w:rsidRPr="00150F3B">
              <w:t>1 312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0007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D633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2B35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716F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6B3F2ECC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61B00" w14:textId="3C57F5F9" w:rsidR="00591449" w:rsidRPr="00150F3B" w:rsidRDefault="00591449" w:rsidP="0003536A">
            <w:r w:rsidRPr="00150F3B">
              <w:t>Амбулатория х. Грушевка, ФАП х. Кононов, х. Погорел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C1F1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069A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29CD" w14:textId="77777777" w:rsidR="00591449" w:rsidRPr="00150F3B" w:rsidRDefault="00591449" w:rsidP="00591449">
            <w:pPr>
              <w:jc w:val="center"/>
            </w:pPr>
            <w:r w:rsidRPr="00150F3B">
              <w:t>16 732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4781" w14:textId="77777777" w:rsidR="00591449" w:rsidRPr="00150F3B" w:rsidRDefault="00591449" w:rsidP="00591449">
            <w:pPr>
              <w:jc w:val="center"/>
            </w:pPr>
            <w:r w:rsidRPr="00150F3B">
              <w:t>917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1C3E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6471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4A95DC8E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32997" w14:textId="77777777" w:rsidR="00591449" w:rsidRPr="00150F3B" w:rsidRDefault="00591449" w:rsidP="00591449">
            <w:r w:rsidRPr="00150F3B">
              <w:t>Амбулатория  х. Богура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6BD6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AC76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FBCB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54D2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A700" w14:textId="77777777" w:rsidR="00591449" w:rsidRPr="00150F3B" w:rsidRDefault="00591449" w:rsidP="00591449">
            <w:pPr>
              <w:jc w:val="center"/>
            </w:pPr>
            <w:r w:rsidRPr="00150F3B">
              <w:t>11 37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7301" w14:textId="77777777" w:rsidR="00591449" w:rsidRPr="00150F3B" w:rsidRDefault="00591449" w:rsidP="00591449">
            <w:pPr>
              <w:jc w:val="center"/>
            </w:pPr>
            <w:r w:rsidRPr="00150F3B">
              <w:t>624,0</w:t>
            </w:r>
          </w:p>
        </w:tc>
      </w:tr>
      <w:tr w:rsidR="00591449" w:rsidRPr="00150F3B" w14:paraId="739D4652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B22B4" w14:textId="278A09D7" w:rsidR="00591449" w:rsidRPr="00150F3B" w:rsidRDefault="00591449" w:rsidP="00591449">
            <w:r w:rsidRPr="00150F3B">
              <w:t xml:space="preserve">5. 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9853DB">
              <w:t>«</w:t>
            </w:r>
            <w:r w:rsidRPr="00150F3B">
              <w:t xml:space="preserve">Создание условий для обеспечения качественными </w:t>
            </w:r>
            <w:r w:rsidR="005B0897" w:rsidRPr="00150F3B">
              <w:t>коммунальными</w:t>
            </w:r>
            <w:r w:rsidRPr="00150F3B">
              <w:t xml:space="preserve"> услугами насел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3B8A" w14:textId="77777777" w:rsidR="00591449" w:rsidRPr="00150F3B" w:rsidRDefault="00591449" w:rsidP="00591449">
            <w:pPr>
              <w:jc w:val="center"/>
            </w:pPr>
            <w:r w:rsidRPr="00150F3B">
              <w:t>45 56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098F" w14:textId="77777777" w:rsidR="00591449" w:rsidRPr="00150F3B" w:rsidRDefault="00591449" w:rsidP="00591449">
            <w:pPr>
              <w:jc w:val="center"/>
            </w:pPr>
            <w:r w:rsidRPr="00150F3B">
              <w:t>104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600F" w14:textId="77777777" w:rsidR="00591449" w:rsidRPr="00150F3B" w:rsidRDefault="00591449" w:rsidP="00591449">
            <w:pPr>
              <w:jc w:val="center"/>
            </w:pPr>
            <w:r w:rsidRPr="00150F3B">
              <w:t>37 103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E042" w14:textId="77777777" w:rsidR="00591449" w:rsidRPr="00150F3B" w:rsidRDefault="00591449" w:rsidP="00591449">
            <w:pPr>
              <w:jc w:val="center"/>
            </w:pPr>
            <w:r w:rsidRPr="00150F3B">
              <w:t>102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48C0" w14:textId="77777777" w:rsidR="00591449" w:rsidRPr="00150F3B" w:rsidRDefault="00591449" w:rsidP="00591449">
            <w:pPr>
              <w:jc w:val="center"/>
            </w:pPr>
            <w:r w:rsidRPr="00150F3B">
              <w:t>37 103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C27F" w14:textId="77777777" w:rsidR="00591449" w:rsidRPr="00150F3B" w:rsidRDefault="00591449" w:rsidP="00591449">
            <w:pPr>
              <w:jc w:val="center"/>
            </w:pPr>
            <w:r w:rsidRPr="00150F3B">
              <w:t>102,1</w:t>
            </w:r>
          </w:p>
        </w:tc>
      </w:tr>
      <w:tr w:rsidR="00591449" w:rsidRPr="00150F3B" w14:paraId="6C222423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F9CDD" w14:textId="77777777" w:rsidR="00591449" w:rsidRPr="00150F3B" w:rsidRDefault="00591449" w:rsidP="00591449">
            <w:r w:rsidRPr="00150F3B">
              <w:t>Белокалитвинский райо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CBD6" w14:textId="77777777" w:rsidR="00591449" w:rsidRPr="00150F3B" w:rsidRDefault="00591449" w:rsidP="00591449">
            <w:pPr>
              <w:jc w:val="center"/>
            </w:pPr>
            <w:r w:rsidRPr="00150F3B">
              <w:t>1 777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ACD4" w14:textId="77777777" w:rsidR="00591449" w:rsidRPr="00150F3B" w:rsidRDefault="00591449" w:rsidP="00591449">
            <w:pPr>
              <w:jc w:val="center"/>
            </w:pPr>
            <w:r w:rsidRPr="00150F3B">
              <w:t>104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23EC" w14:textId="77777777" w:rsidR="00591449" w:rsidRPr="00150F3B" w:rsidRDefault="00591449" w:rsidP="00591449">
            <w:pPr>
              <w:jc w:val="center"/>
            </w:pPr>
            <w:r w:rsidRPr="00150F3B">
              <w:t>1 668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E595" w14:textId="77777777" w:rsidR="00591449" w:rsidRPr="00150F3B" w:rsidRDefault="00591449" w:rsidP="00591449">
            <w:pPr>
              <w:jc w:val="center"/>
            </w:pPr>
            <w:r w:rsidRPr="00150F3B">
              <w:t>102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5E97" w14:textId="77777777" w:rsidR="00591449" w:rsidRPr="00150F3B" w:rsidRDefault="00591449" w:rsidP="00591449">
            <w:pPr>
              <w:jc w:val="center"/>
            </w:pPr>
            <w:r w:rsidRPr="00150F3B">
              <w:t>1 66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C269" w14:textId="77777777" w:rsidR="00591449" w:rsidRPr="00150F3B" w:rsidRDefault="00591449" w:rsidP="00591449">
            <w:pPr>
              <w:jc w:val="center"/>
            </w:pPr>
            <w:r w:rsidRPr="00150F3B">
              <w:t>102,1</w:t>
            </w:r>
          </w:p>
        </w:tc>
      </w:tr>
      <w:tr w:rsidR="00591449" w:rsidRPr="00150F3B" w14:paraId="5B18E905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1456D" w14:textId="77777777" w:rsidR="00591449" w:rsidRPr="00150F3B" w:rsidRDefault="00591449" w:rsidP="00591449">
            <w:r w:rsidRPr="00150F3B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6A66" w14:textId="77777777" w:rsidR="00591449" w:rsidRPr="00150F3B" w:rsidRDefault="00591449" w:rsidP="00591449">
            <w:pPr>
              <w:jc w:val="center"/>
            </w:pPr>
            <w:r w:rsidRPr="00150F3B">
              <w:t>37 89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9204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775" w14:textId="77777777" w:rsidR="00591449" w:rsidRPr="00150F3B" w:rsidRDefault="00591449" w:rsidP="00591449">
            <w:pPr>
              <w:jc w:val="center"/>
            </w:pPr>
            <w:r w:rsidRPr="00150F3B">
              <w:t>35 434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D93B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7FFA" w14:textId="77777777" w:rsidR="00591449" w:rsidRPr="00150F3B" w:rsidRDefault="00591449" w:rsidP="00591449">
            <w:pPr>
              <w:jc w:val="center"/>
            </w:pPr>
            <w:r w:rsidRPr="00150F3B">
              <w:t>35 434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87F7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57DF9B08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039EF" w14:textId="77777777" w:rsidR="00591449" w:rsidRPr="00150F3B" w:rsidRDefault="00591449" w:rsidP="00591449">
            <w:r w:rsidRPr="00150F3B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6CDA" w14:textId="77777777" w:rsidR="00591449" w:rsidRPr="00150F3B" w:rsidRDefault="00591449" w:rsidP="00591449">
            <w:pPr>
              <w:jc w:val="center"/>
            </w:pPr>
            <w:r w:rsidRPr="00150F3B">
              <w:t>3 98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B7AB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F81C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0D9B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DF6E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5CEB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75600E23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B5EE5" w14:textId="77777777" w:rsidR="00591449" w:rsidRPr="00150F3B" w:rsidRDefault="00591449" w:rsidP="00591449">
            <w:r w:rsidRPr="00150F3B">
              <w:t>Богурае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3AA1" w14:textId="77777777" w:rsidR="00591449" w:rsidRPr="00150F3B" w:rsidRDefault="00591449" w:rsidP="00591449">
            <w:pPr>
              <w:jc w:val="center"/>
            </w:pPr>
            <w:r w:rsidRPr="00150F3B">
              <w:t>17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F83E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66D8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6448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E2B8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6809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5A7D3FE0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B5200" w14:textId="77777777" w:rsidR="00591449" w:rsidRPr="00150F3B" w:rsidRDefault="00591449" w:rsidP="00591449">
            <w:r w:rsidRPr="00150F3B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7217" w14:textId="77777777" w:rsidR="00591449" w:rsidRPr="00150F3B" w:rsidRDefault="00591449" w:rsidP="00591449">
            <w:pPr>
              <w:jc w:val="center"/>
            </w:pPr>
            <w:r w:rsidRPr="00150F3B">
              <w:t>90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96A7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4FC9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9C50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7365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A45C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42714850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86824" w14:textId="77777777" w:rsidR="00591449" w:rsidRPr="00150F3B" w:rsidRDefault="00591449" w:rsidP="00591449">
            <w:r w:rsidRPr="00150F3B">
              <w:t>Грушево-Дуб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F8E7" w14:textId="77777777" w:rsidR="00591449" w:rsidRPr="00150F3B" w:rsidRDefault="00591449" w:rsidP="00591449">
            <w:pPr>
              <w:jc w:val="center"/>
            </w:pPr>
            <w:r w:rsidRPr="00150F3B">
              <w:t>12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AF3B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20D5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6046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2F8E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110E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583BFF5A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FF337" w14:textId="77777777" w:rsidR="00591449" w:rsidRPr="00150F3B" w:rsidRDefault="00591449" w:rsidP="00591449">
            <w:r w:rsidRPr="00150F3B">
              <w:t>Литвин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49C4" w14:textId="77777777" w:rsidR="00591449" w:rsidRPr="00150F3B" w:rsidRDefault="00591449" w:rsidP="00591449">
            <w:pPr>
              <w:jc w:val="center"/>
            </w:pPr>
            <w:r w:rsidRPr="00150F3B">
              <w:t>5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B44D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CE7C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1CB9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CF75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84B6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0C0C2F2F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FF33E" w14:textId="77777777" w:rsidR="00591449" w:rsidRPr="00150F3B" w:rsidRDefault="00591449" w:rsidP="00591449">
            <w:r w:rsidRPr="00150F3B">
              <w:t>Нижнепоп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594E" w14:textId="77777777" w:rsidR="00591449" w:rsidRPr="00150F3B" w:rsidRDefault="00591449" w:rsidP="00591449">
            <w:pPr>
              <w:jc w:val="center"/>
            </w:pPr>
            <w:r w:rsidRPr="00150F3B">
              <w:t>3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DF9F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D23F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7B8D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A0B1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A9A7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6876B6E4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AC470" w14:textId="77777777" w:rsidR="00591449" w:rsidRPr="00150F3B" w:rsidRDefault="00591449" w:rsidP="00591449">
            <w:r w:rsidRPr="00150F3B">
              <w:t>Синегор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D686" w14:textId="77777777" w:rsidR="00591449" w:rsidRPr="00150F3B" w:rsidRDefault="00591449" w:rsidP="00591449">
            <w:pPr>
              <w:jc w:val="center"/>
            </w:pPr>
            <w:r w:rsidRPr="00150F3B">
              <w:t>61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CAB7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A7DF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E43E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C3EA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B3FC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670C1DFD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33BB2" w14:textId="77777777" w:rsidR="00591449" w:rsidRPr="00150F3B" w:rsidRDefault="00591449" w:rsidP="00591449">
            <w:r w:rsidRPr="00150F3B">
              <w:t>6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E098" w14:textId="77777777" w:rsidR="00591449" w:rsidRPr="00150F3B" w:rsidRDefault="00591449" w:rsidP="00591449">
            <w:pPr>
              <w:jc w:val="center"/>
            </w:pPr>
            <w:r w:rsidRPr="00150F3B">
              <w:t>330 75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2B9E" w14:textId="77777777" w:rsidR="00591449" w:rsidRPr="00150F3B" w:rsidRDefault="00591449" w:rsidP="00591449">
            <w:pPr>
              <w:jc w:val="center"/>
            </w:pPr>
            <w:r w:rsidRPr="00150F3B">
              <w:t>3 493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24BE" w14:textId="77777777" w:rsidR="00591449" w:rsidRPr="00150F3B" w:rsidRDefault="00591449" w:rsidP="00591449">
            <w:pPr>
              <w:jc w:val="center"/>
            </w:pPr>
            <w:r w:rsidRPr="00150F3B">
              <w:t>328 903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466B" w14:textId="77777777" w:rsidR="00591449" w:rsidRPr="00150F3B" w:rsidRDefault="00591449" w:rsidP="00591449">
            <w:pPr>
              <w:jc w:val="center"/>
            </w:pPr>
            <w:r w:rsidRPr="00150F3B">
              <w:t>20 035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55F5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5ED1" w14:textId="77777777" w:rsidR="00591449" w:rsidRPr="00150F3B" w:rsidRDefault="00591449" w:rsidP="00591449">
            <w:pPr>
              <w:jc w:val="center"/>
            </w:pPr>
            <w:r w:rsidRPr="00150F3B">
              <w:t>14 209,1</w:t>
            </w:r>
          </w:p>
        </w:tc>
      </w:tr>
      <w:tr w:rsidR="00591449" w:rsidRPr="00150F3B" w14:paraId="082B4A65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7573D" w14:textId="77777777" w:rsidR="00591449" w:rsidRPr="00150F3B" w:rsidRDefault="00591449" w:rsidP="00591449">
            <w:r w:rsidRPr="00150F3B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A152" w14:textId="77777777" w:rsidR="00591449" w:rsidRPr="00150F3B" w:rsidRDefault="00591449" w:rsidP="00591449">
            <w:pPr>
              <w:jc w:val="center"/>
            </w:pPr>
            <w:r w:rsidRPr="00150F3B">
              <w:t>6 07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7852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97BD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FF1C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99A8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9C9F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1EDAC506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1B4DE" w14:textId="77777777" w:rsidR="00591449" w:rsidRPr="00150F3B" w:rsidRDefault="00591449" w:rsidP="00591449">
            <w:r w:rsidRPr="00150F3B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A0FC" w14:textId="77777777" w:rsidR="00591449" w:rsidRPr="00150F3B" w:rsidRDefault="00591449" w:rsidP="00591449">
            <w:pPr>
              <w:jc w:val="center"/>
            </w:pPr>
            <w:r w:rsidRPr="00150F3B">
              <w:t>45 938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B298" w14:textId="77777777" w:rsidR="00591449" w:rsidRPr="00150F3B" w:rsidRDefault="00591449" w:rsidP="00591449">
            <w:pPr>
              <w:jc w:val="center"/>
            </w:pPr>
            <w:r w:rsidRPr="00150F3B">
              <w:t>683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6342" w14:textId="77777777" w:rsidR="00591449" w:rsidRPr="00150F3B" w:rsidRDefault="00591449" w:rsidP="00591449">
            <w:pPr>
              <w:jc w:val="center"/>
            </w:pPr>
            <w:r w:rsidRPr="00150F3B">
              <w:t>23 723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C65A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2969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7C41" w14:textId="77777777" w:rsidR="00591449" w:rsidRPr="00150F3B" w:rsidRDefault="00591449" w:rsidP="00591449">
            <w:pPr>
              <w:jc w:val="center"/>
            </w:pPr>
            <w:r w:rsidRPr="00150F3B">
              <w:t>4 990,4</w:t>
            </w:r>
          </w:p>
        </w:tc>
      </w:tr>
      <w:tr w:rsidR="00591449" w:rsidRPr="00150F3B" w14:paraId="515B95CE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530E0" w14:textId="77777777" w:rsidR="00591449" w:rsidRPr="00150F3B" w:rsidRDefault="00591449" w:rsidP="00591449">
            <w:r w:rsidRPr="00150F3B">
              <w:t>Кокс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D5F8" w14:textId="77777777" w:rsidR="00591449" w:rsidRPr="00150F3B" w:rsidRDefault="00591449" w:rsidP="00591449">
            <w:pPr>
              <w:jc w:val="center"/>
            </w:pPr>
            <w:r w:rsidRPr="00150F3B">
              <w:t>63 31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67B5" w14:textId="77777777" w:rsidR="00591449" w:rsidRPr="00150F3B" w:rsidRDefault="00591449" w:rsidP="00591449">
            <w:pPr>
              <w:jc w:val="center"/>
            </w:pPr>
            <w:r w:rsidRPr="00150F3B">
              <w:t>6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51B5" w14:textId="77777777" w:rsidR="00591449" w:rsidRPr="00150F3B" w:rsidRDefault="00591449" w:rsidP="00591449">
            <w:pPr>
              <w:jc w:val="center"/>
            </w:pPr>
            <w:r w:rsidRPr="00150F3B">
              <w:t>53 387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8D7B" w14:textId="77777777" w:rsidR="00591449" w:rsidRPr="00150F3B" w:rsidRDefault="00591449" w:rsidP="00591449">
            <w:pPr>
              <w:jc w:val="center"/>
            </w:pPr>
            <w:r w:rsidRPr="00150F3B">
              <w:t>2 928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83C6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FF7A" w14:textId="77777777" w:rsidR="00591449" w:rsidRPr="00150F3B" w:rsidRDefault="00591449" w:rsidP="00591449">
            <w:pPr>
              <w:jc w:val="center"/>
            </w:pPr>
            <w:r w:rsidRPr="00150F3B">
              <w:t>5 767,3</w:t>
            </w:r>
          </w:p>
        </w:tc>
      </w:tr>
      <w:tr w:rsidR="00591449" w:rsidRPr="00150F3B" w14:paraId="64060AFB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ED94D" w14:textId="77777777" w:rsidR="00591449" w:rsidRPr="00150F3B" w:rsidRDefault="00591449" w:rsidP="00591449">
            <w:r w:rsidRPr="00150F3B">
              <w:t>Синегор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342B" w14:textId="77777777" w:rsidR="00591449" w:rsidRPr="00150F3B" w:rsidRDefault="00591449" w:rsidP="00591449">
            <w:pPr>
              <w:jc w:val="center"/>
            </w:pPr>
            <w:r w:rsidRPr="00150F3B">
              <w:t>108 83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1D40" w14:textId="77777777" w:rsidR="00591449" w:rsidRPr="00150F3B" w:rsidRDefault="00591449" w:rsidP="00591449">
            <w:pPr>
              <w:jc w:val="center"/>
            </w:pPr>
            <w:r w:rsidRPr="00150F3B">
              <w:t>895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12F7" w14:textId="77777777" w:rsidR="00591449" w:rsidRPr="00150F3B" w:rsidRDefault="00591449" w:rsidP="00591449">
            <w:pPr>
              <w:jc w:val="center"/>
            </w:pPr>
            <w:r w:rsidRPr="00150F3B">
              <w:t>42 316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6B17" w14:textId="77777777" w:rsidR="00591449" w:rsidRPr="00150F3B" w:rsidRDefault="00591449" w:rsidP="00591449">
            <w:pPr>
              <w:jc w:val="center"/>
            </w:pPr>
            <w:r w:rsidRPr="00150F3B">
              <w:t>2 321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37A1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195F" w14:textId="77777777" w:rsidR="00591449" w:rsidRPr="00150F3B" w:rsidRDefault="00591449" w:rsidP="00591449">
            <w:pPr>
              <w:jc w:val="center"/>
            </w:pPr>
            <w:r w:rsidRPr="00150F3B">
              <w:t>1 920,0</w:t>
            </w:r>
          </w:p>
        </w:tc>
      </w:tr>
      <w:tr w:rsidR="00591449" w:rsidRPr="00150F3B" w14:paraId="69527FA4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0253C" w14:textId="77777777" w:rsidR="00591449" w:rsidRPr="00150F3B" w:rsidRDefault="00591449" w:rsidP="00591449">
            <w:r w:rsidRPr="00150F3B">
              <w:lastRenderedPageBreak/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57C5" w14:textId="77777777" w:rsidR="00591449" w:rsidRPr="00150F3B" w:rsidRDefault="00591449" w:rsidP="00591449">
            <w:pPr>
              <w:jc w:val="center"/>
            </w:pPr>
            <w:r w:rsidRPr="00150F3B">
              <w:t>88 84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0CC2" w14:textId="77777777" w:rsidR="00591449" w:rsidRPr="00150F3B" w:rsidRDefault="00591449" w:rsidP="00591449">
            <w:pPr>
              <w:jc w:val="center"/>
            </w:pPr>
            <w:r w:rsidRPr="00150F3B">
              <w:t>1 837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79C5" w14:textId="77777777" w:rsidR="00591449" w:rsidRPr="00150F3B" w:rsidRDefault="00591449" w:rsidP="00591449">
            <w:pPr>
              <w:jc w:val="center"/>
            </w:pPr>
            <w:r w:rsidRPr="00150F3B">
              <w:t>179 994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47D2" w14:textId="77777777" w:rsidR="00591449" w:rsidRPr="00150F3B" w:rsidRDefault="00591449" w:rsidP="00591449">
            <w:pPr>
              <w:jc w:val="center"/>
            </w:pPr>
            <w:r w:rsidRPr="00150F3B">
              <w:t>13 169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012D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1CE6" w14:textId="77777777" w:rsidR="00591449" w:rsidRPr="00150F3B" w:rsidRDefault="00591449" w:rsidP="00591449">
            <w:pPr>
              <w:jc w:val="center"/>
            </w:pPr>
            <w:r w:rsidRPr="00150F3B">
              <w:t>1 531,4</w:t>
            </w:r>
          </w:p>
        </w:tc>
      </w:tr>
      <w:tr w:rsidR="00591449" w:rsidRPr="00150F3B" w14:paraId="72B8C6E0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7997C" w14:textId="77777777" w:rsidR="00591449" w:rsidRPr="00150F3B" w:rsidRDefault="00591449" w:rsidP="00591449">
            <w:r w:rsidRPr="00150F3B">
              <w:t>Богурае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FAE5" w14:textId="77777777" w:rsidR="00591449" w:rsidRPr="00150F3B" w:rsidRDefault="00591449" w:rsidP="00591449">
            <w:pPr>
              <w:jc w:val="center"/>
            </w:pPr>
            <w:r w:rsidRPr="00150F3B">
              <w:t>17 75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FCA8" w14:textId="77777777" w:rsidR="00591449" w:rsidRPr="00150F3B" w:rsidRDefault="00591449" w:rsidP="00591449">
            <w:pPr>
              <w:jc w:val="center"/>
            </w:pPr>
            <w:r w:rsidRPr="00150F3B">
              <w:t>11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8E39" w14:textId="77777777" w:rsidR="00591449" w:rsidRPr="00150F3B" w:rsidRDefault="00591449" w:rsidP="00591449">
            <w:pPr>
              <w:jc w:val="center"/>
            </w:pPr>
            <w:r w:rsidRPr="00150F3B">
              <w:t>29 480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0EB4" w14:textId="77777777" w:rsidR="00591449" w:rsidRPr="00150F3B" w:rsidRDefault="00591449" w:rsidP="00591449">
            <w:pPr>
              <w:jc w:val="center"/>
            </w:pPr>
            <w:r w:rsidRPr="00150F3B">
              <w:t>1 61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DBBF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E563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3FAE427C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27D41" w14:textId="77777777" w:rsidR="00591449" w:rsidRPr="00150F3B" w:rsidRDefault="00591449" w:rsidP="00591449">
            <w:r w:rsidRPr="00150F3B">
              <w:t>7. Расходы на строительство и реконструкцию объектов газификации, всего: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0673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2978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A335" w14:textId="77777777" w:rsidR="00591449" w:rsidRPr="00150F3B" w:rsidRDefault="00591449" w:rsidP="00591449">
            <w:pPr>
              <w:jc w:val="center"/>
            </w:pPr>
            <w:r w:rsidRPr="00150F3B">
              <w:t>50 260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EE17" w14:textId="77777777" w:rsidR="00591449" w:rsidRPr="00150F3B" w:rsidRDefault="00591449" w:rsidP="00591449">
            <w:pPr>
              <w:jc w:val="center"/>
            </w:pPr>
            <w:r w:rsidRPr="00150F3B">
              <w:t>2 75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B494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5957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28819CE7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96DC2" w14:textId="77777777" w:rsidR="00591449" w:rsidRPr="00150F3B" w:rsidRDefault="00591449" w:rsidP="00591449">
            <w:r w:rsidRPr="00150F3B">
              <w:t>Строительство распределительных газопроводов в х.Голов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75BC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60FF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FD37" w14:textId="77777777" w:rsidR="00591449" w:rsidRPr="00150F3B" w:rsidRDefault="00591449" w:rsidP="00591449">
            <w:pPr>
              <w:jc w:val="center"/>
            </w:pPr>
            <w:r w:rsidRPr="00150F3B">
              <w:t>21 121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F401" w14:textId="77777777" w:rsidR="00591449" w:rsidRPr="00150F3B" w:rsidRDefault="00591449" w:rsidP="00591449">
            <w:pPr>
              <w:jc w:val="center"/>
            </w:pPr>
            <w:r w:rsidRPr="00150F3B">
              <w:t>1 158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C014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8088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0C8E22EE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D05F0" w14:textId="77777777" w:rsidR="00591449" w:rsidRPr="00150F3B" w:rsidRDefault="00591449" w:rsidP="00591449">
            <w:r w:rsidRPr="00150F3B">
              <w:t>Строительство распределительных газопроводов в х.Гусы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8E9E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39B7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CDB0" w14:textId="77777777" w:rsidR="00591449" w:rsidRPr="00150F3B" w:rsidRDefault="00591449" w:rsidP="00591449">
            <w:pPr>
              <w:jc w:val="center"/>
            </w:pPr>
            <w:r w:rsidRPr="00150F3B">
              <w:t>10 82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B938" w14:textId="77777777" w:rsidR="00591449" w:rsidRPr="00150F3B" w:rsidRDefault="00591449" w:rsidP="00591449">
            <w:pPr>
              <w:jc w:val="center"/>
            </w:pPr>
            <w:r w:rsidRPr="00150F3B">
              <w:t>593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82D8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68B8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43C3D066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EADE5" w14:textId="77777777" w:rsidR="00591449" w:rsidRPr="00150F3B" w:rsidRDefault="00591449" w:rsidP="00591449">
            <w:r w:rsidRPr="00150F3B">
              <w:t>Строительство распределительных газопроводов в х.Черныш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1530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BAF6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581E" w14:textId="77777777" w:rsidR="00591449" w:rsidRPr="00150F3B" w:rsidRDefault="00591449" w:rsidP="00591449">
            <w:pPr>
              <w:jc w:val="center"/>
            </w:pPr>
            <w:r w:rsidRPr="00150F3B">
              <w:t>18 313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4E31" w14:textId="77777777" w:rsidR="00591449" w:rsidRPr="00150F3B" w:rsidRDefault="00591449" w:rsidP="00591449">
            <w:pPr>
              <w:jc w:val="center"/>
            </w:pPr>
            <w:r w:rsidRPr="00150F3B">
              <w:t>1 004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78BA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69FD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15727462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EA974" w14:textId="77777777" w:rsidR="00591449" w:rsidRPr="00150F3B" w:rsidRDefault="00591449" w:rsidP="00591449">
            <w:r w:rsidRPr="00150F3B">
              <w:t>8. Формирование современной городской среды в части благоустройства общественны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9D29" w14:textId="77777777" w:rsidR="00591449" w:rsidRPr="00150F3B" w:rsidRDefault="00591449" w:rsidP="00591449">
            <w:pPr>
              <w:jc w:val="center"/>
            </w:pPr>
            <w:r w:rsidRPr="00150F3B">
              <w:t>59 96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F573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2886" w14:textId="77777777" w:rsidR="00591449" w:rsidRPr="00150F3B" w:rsidRDefault="00591449" w:rsidP="00591449">
            <w:pPr>
              <w:jc w:val="center"/>
            </w:pPr>
            <w:r w:rsidRPr="00150F3B">
              <w:t>87 496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7E2A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D0CD" w14:textId="77777777" w:rsidR="00591449" w:rsidRPr="00150F3B" w:rsidRDefault="00591449" w:rsidP="00591449">
            <w:pPr>
              <w:jc w:val="center"/>
            </w:pPr>
            <w:r w:rsidRPr="00150F3B">
              <w:t>18 434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FD26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762494F7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7A010" w14:textId="77777777" w:rsidR="00591449" w:rsidRPr="00150F3B" w:rsidRDefault="00591449" w:rsidP="00591449">
            <w:r w:rsidRPr="00150F3B">
              <w:t>Кокс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80CE" w14:textId="77777777" w:rsidR="00591449" w:rsidRPr="00150F3B" w:rsidRDefault="00591449" w:rsidP="00591449">
            <w:pPr>
              <w:jc w:val="center"/>
            </w:pPr>
            <w:r w:rsidRPr="00150F3B">
              <w:t>29 96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5213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8AD3" w14:textId="77777777" w:rsidR="00591449" w:rsidRPr="00150F3B" w:rsidRDefault="00591449" w:rsidP="00591449">
            <w:pPr>
              <w:jc w:val="center"/>
            </w:pPr>
            <w:r w:rsidRPr="00150F3B">
              <w:t>36 164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BE62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87A6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C12C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4C53E758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3BBB7" w14:textId="77777777" w:rsidR="00591449" w:rsidRPr="00150F3B" w:rsidRDefault="00591449" w:rsidP="00591449">
            <w:r w:rsidRPr="00150F3B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6294" w14:textId="77777777" w:rsidR="00591449" w:rsidRPr="00150F3B" w:rsidRDefault="00591449" w:rsidP="00591449">
            <w:pPr>
              <w:jc w:val="center"/>
            </w:pPr>
            <w:r w:rsidRPr="00150F3B">
              <w:t>29 96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8E6C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AA16" w14:textId="77777777" w:rsidR="00591449" w:rsidRPr="00150F3B" w:rsidRDefault="00591449" w:rsidP="00591449">
            <w:pPr>
              <w:jc w:val="center"/>
            </w:pPr>
            <w:r w:rsidRPr="00150F3B">
              <w:t>21 332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FA90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47CC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1CA7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1307A97F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EE90B" w14:textId="77777777" w:rsidR="00591449" w:rsidRPr="00150F3B" w:rsidRDefault="00591449" w:rsidP="00591449">
            <w:r w:rsidRPr="00150F3B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2F2E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A592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8BCE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5FC2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9FDF" w14:textId="77777777" w:rsidR="00591449" w:rsidRPr="00150F3B" w:rsidRDefault="00591449" w:rsidP="00591449">
            <w:pPr>
              <w:jc w:val="center"/>
            </w:pPr>
            <w:r w:rsidRPr="00150F3B">
              <w:t>18 434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F45F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30C6EE84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E1D78" w14:textId="77777777" w:rsidR="00591449" w:rsidRPr="00150F3B" w:rsidRDefault="00591449" w:rsidP="00591449">
            <w:r w:rsidRPr="00150F3B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3E23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B1BD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5E26" w14:textId="77777777" w:rsidR="00591449" w:rsidRPr="00150F3B" w:rsidRDefault="00591449" w:rsidP="00591449">
            <w:pPr>
              <w:jc w:val="center"/>
            </w:pPr>
            <w:r w:rsidRPr="00150F3B">
              <w:t>30 00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C461" w14:textId="77777777" w:rsidR="00591449" w:rsidRPr="00150F3B" w:rsidRDefault="00591449" w:rsidP="00591449">
            <w:pPr>
              <w:jc w:val="center"/>
            </w:pPr>
            <w:r w:rsidRPr="00150F3B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7849" w14:textId="77777777" w:rsidR="00591449" w:rsidRPr="00150F3B" w:rsidRDefault="00591449" w:rsidP="00591449">
            <w:pPr>
              <w:jc w:val="center"/>
            </w:pPr>
            <w:r w:rsidRPr="00150F3B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4117" w14:textId="77777777" w:rsidR="00591449" w:rsidRPr="00150F3B" w:rsidRDefault="00591449" w:rsidP="00591449">
            <w:pPr>
              <w:jc w:val="center"/>
            </w:pPr>
            <w:r w:rsidRPr="00150F3B">
              <w:t> </w:t>
            </w:r>
          </w:p>
        </w:tc>
      </w:tr>
      <w:tr w:rsidR="00591449" w:rsidRPr="00150F3B" w14:paraId="520B5884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90BA7" w14:textId="77777777" w:rsidR="00591449" w:rsidRPr="00150F3B" w:rsidRDefault="00591449" w:rsidP="00591449">
            <w:r w:rsidRPr="00150F3B">
              <w:t>9. Строительство и реконструкция объектов водопроводно-канализационного хозяйства , в том числ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ED5F" w14:textId="77777777" w:rsidR="00591449" w:rsidRPr="00150F3B" w:rsidRDefault="00591449" w:rsidP="00591449">
            <w:pPr>
              <w:jc w:val="center"/>
            </w:pPr>
            <w:r w:rsidRPr="00150F3B">
              <w:t>76 42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17FA" w14:textId="77777777" w:rsidR="00591449" w:rsidRPr="00150F3B" w:rsidRDefault="00591449" w:rsidP="00591449">
            <w:pPr>
              <w:jc w:val="center"/>
            </w:pPr>
            <w:r w:rsidRPr="00150F3B">
              <w:t>4 192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89B8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1EA6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B919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B20D" w14:textId="77777777" w:rsidR="00591449" w:rsidRPr="00150F3B" w:rsidRDefault="00591449" w:rsidP="00591449">
            <w:pPr>
              <w:jc w:val="center"/>
            </w:pPr>
            <w:r w:rsidRPr="00150F3B">
              <w:t>2 804,6</w:t>
            </w:r>
          </w:p>
        </w:tc>
      </w:tr>
      <w:tr w:rsidR="00591449" w:rsidRPr="00150F3B" w14:paraId="201F29D2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F97D9" w14:textId="77777777" w:rsidR="00591449" w:rsidRPr="00150F3B" w:rsidRDefault="00591449" w:rsidP="00591449">
            <w:r w:rsidRPr="00150F3B">
              <w:t>х.Нижнепоп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15C8" w14:textId="77777777" w:rsidR="00591449" w:rsidRPr="00150F3B" w:rsidRDefault="00591449" w:rsidP="00591449">
            <w:pPr>
              <w:jc w:val="center"/>
            </w:pPr>
            <w:r w:rsidRPr="00150F3B">
              <w:t>76 42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6B1B" w14:textId="77777777" w:rsidR="00591449" w:rsidRPr="00150F3B" w:rsidRDefault="00591449" w:rsidP="00591449">
            <w:pPr>
              <w:jc w:val="center"/>
            </w:pPr>
            <w:r w:rsidRPr="00150F3B">
              <w:t>4 192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AF4A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AAD5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9E73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58FF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62A13CED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42871" w14:textId="77777777" w:rsidR="00591449" w:rsidRPr="00150F3B" w:rsidRDefault="00591449" w:rsidP="00591449">
            <w:r w:rsidRPr="00150F3B">
              <w:t>х. Богураев , х.Какич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5802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2037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AF81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B350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00E5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1C58" w14:textId="77777777" w:rsidR="00591449" w:rsidRPr="00150F3B" w:rsidRDefault="00591449" w:rsidP="00591449">
            <w:pPr>
              <w:jc w:val="center"/>
            </w:pPr>
            <w:r w:rsidRPr="00150F3B">
              <w:t>2 804,6</w:t>
            </w:r>
          </w:p>
        </w:tc>
      </w:tr>
      <w:tr w:rsidR="00591449" w:rsidRPr="00150F3B" w14:paraId="539666FE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B2B95" w14:textId="77777777" w:rsidR="00591449" w:rsidRPr="00150F3B" w:rsidRDefault="00591449" w:rsidP="00591449">
            <w:r w:rsidRPr="00150F3B">
              <w:t>10.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х. Мечетны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EB03" w14:textId="77777777" w:rsidR="00591449" w:rsidRPr="00150F3B" w:rsidRDefault="00591449" w:rsidP="00591449">
            <w:pPr>
              <w:jc w:val="center"/>
            </w:pPr>
            <w:r w:rsidRPr="00150F3B">
              <w:t>61 71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C3E7" w14:textId="77777777" w:rsidR="00591449" w:rsidRPr="00150F3B" w:rsidRDefault="00591449" w:rsidP="00591449">
            <w:pPr>
              <w:jc w:val="center"/>
            </w:pPr>
            <w:r w:rsidRPr="00150F3B">
              <w:t>62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71C1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9DE8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87E0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835C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5DE33FC1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A00CE" w14:textId="77777777" w:rsidR="00591449" w:rsidRPr="00150F3B" w:rsidRDefault="00591449" w:rsidP="00591449">
            <w:r w:rsidRPr="00150F3B">
              <w:t>11.  Разработка проектной документации на строительство и реконструкцию межпоселковых автомобильных дорог и тротуаров (х.Нижнепопов, х.Дороговск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B334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BFF6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13AF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202E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4514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C4DD" w14:textId="77777777" w:rsidR="00591449" w:rsidRPr="00150F3B" w:rsidRDefault="00591449" w:rsidP="00591449">
            <w:pPr>
              <w:jc w:val="center"/>
            </w:pPr>
            <w:r w:rsidRPr="00150F3B">
              <w:t>399,3</w:t>
            </w:r>
          </w:p>
        </w:tc>
      </w:tr>
      <w:tr w:rsidR="00591449" w:rsidRPr="00150F3B" w14:paraId="18676082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1B77C" w14:textId="77777777" w:rsidR="00591449" w:rsidRPr="00150F3B" w:rsidRDefault="00591449" w:rsidP="00591449">
            <w:r w:rsidRPr="00150F3B">
              <w:t>12. Приобретение пассажирских автобус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113A" w14:textId="77777777" w:rsidR="00591449" w:rsidRPr="00150F3B" w:rsidRDefault="00591449" w:rsidP="00591449">
            <w:pPr>
              <w:jc w:val="center"/>
            </w:pPr>
            <w:r w:rsidRPr="00150F3B">
              <w:t>21 78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973D" w14:textId="77777777" w:rsidR="00591449" w:rsidRPr="00150F3B" w:rsidRDefault="00591449" w:rsidP="00591449">
            <w:pPr>
              <w:jc w:val="center"/>
            </w:pPr>
            <w:r w:rsidRPr="00150F3B">
              <w:t>1 195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EFB5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9F7C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42BF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660A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4CB27453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E0AA8" w14:textId="77777777" w:rsidR="00591449" w:rsidRPr="00150F3B" w:rsidRDefault="00591449" w:rsidP="00591449">
            <w:r w:rsidRPr="00150F3B">
              <w:t>13.Капитальный ремонт сетей водоснабжения пос.Синегорский и пос.Ясногорский Белокалитвинского района Ростовской обла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A80C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A61B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3A2B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4DBA" w14:textId="77777777" w:rsidR="00591449" w:rsidRPr="00150F3B" w:rsidRDefault="00591449" w:rsidP="00591449">
            <w:pPr>
              <w:jc w:val="center"/>
            </w:pPr>
            <w:r w:rsidRPr="00150F3B">
              <w:t>3 812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A4B3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2F7C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332282C8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56A8B" w14:textId="77777777" w:rsidR="00591449" w:rsidRPr="00150F3B" w:rsidRDefault="00591449" w:rsidP="00591449">
            <w:r w:rsidRPr="00150F3B">
              <w:t>14. На  разработку проектно-сметной документации на водоснабжение х.Богураев, х.Какич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40E5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6856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683C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9A18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4B76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9EF1" w14:textId="77777777" w:rsidR="00591449" w:rsidRPr="00150F3B" w:rsidRDefault="00591449" w:rsidP="00591449">
            <w:pPr>
              <w:jc w:val="center"/>
            </w:pPr>
            <w:r w:rsidRPr="00150F3B">
              <w:t>1 064,0</w:t>
            </w:r>
          </w:p>
        </w:tc>
      </w:tr>
      <w:tr w:rsidR="00591449" w:rsidRPr="00150F3B" w14:paraId="430EDE84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FF69E" w14:textId="77777777" w:rsidR="00591449" w:rsidRPr="00150F3B" w:rsidRDefault="00591449" w:rsidP="00591449">
            <w:r w:rsidRPr="00150F3B">
              <w:lastRenderedPageBreak/>
              <w:t>15. 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DB92" w14:textId="77777777" w:rsidR="00591449" w:rsidRPr="00150F3B" w:rsidRDefault="00591449" w:rsidP="00591449">
            <w:pPr>
              <w:jc w:val="center"/>
            </w:pPr>
            <w:r w:rsidRPr="00150F3B">
              <w:t>51 91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5784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36F2" w14:textId="77777777" w:rsidR="00591449" w:rsidRPr="00150F3B" w:rsidRDefault="00591449" w:rsidP="00591449">
            <w:pPr>
              <w:jc w:val="center"/>
            </w:pPr>
            <w:r w:rsidRPr="00150F3B">
              <w:t>43 24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D381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E3CA" w14:textId="77777777" w:rsidR="00591449" w:rsidRPr="00150F3B" w:rsidRDefault="00591449" w:rsidP="00591449">
            <w:pPr>
              <w:jc w:val="center"/>
            </w:pPr>
            <w:r w:rsidRPr="00150F3B">
              <w:t>35 718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93D3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5F0DF74B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B5821" w14:textId="77777777" w:rsidR="00591449" w:rsidRPr="00150F3B" w:rsidRDefault="00591449" w:rsidP="00591449">
            <w:r w:rsidRPr="00150F3B">
              <w:t>16. 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AC3A" w14:textId="77777777" w:rsidR="00591449" w:rsidRPr="00150F3B" w:rsidRDefault="00591449" w:rsidP="00591449">
            <w:pPr>
              <w:jc w:val="center"/>
            </w:pPr>
            <w:r w:rsidRPr="00150F3B">
              <w:t>8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F66D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86C6" w14:textId="77777777" w:rsidR="00591449" w:rsidRPr="00150F3B" w:rsidRDefault="00591449" w:rsidP="00591449">
            <w:pPr>
              <w:jc w:val="center"/>
            </w:pPr>
            <w:r w:rsidRPr="00150F3B">
              <w:t>80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FEDF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798C" w14:textId="77777777" w:rsidR="00591449" w:rsidRPr="00150F3B" w:rsidRDefault="00591449" w:rsidP="00591449">
            <w:pPr>
              <w:jc w:val="center"/>
            </w:pPr>
            <w:r w:rsidRPr="00150F3B"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9CBF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4610DBD5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4E305" w14:textId="77777777" w:rsidR="00591449" w:rsidRPr="00150F3B" w:rsidRDefault="00591449" w:rsidP="00591449">
            <w:r w:rsidRPr="00150F3B">
              <w:t>17.Расходы на разработку проектно-сметной документации на строительство вопроводно-канализационного хозяйства для многодетных сем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0A70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3970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53DB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CE0D" w14:textId="77777777" w:rsidR="00591449" w:rsidRPr="00150F3B" w:rsidRDefault="00591449" w:rsidP="00591449">
            <w:pPr>
              <w:jc w:val="center"/>
            </w:pPr>
            <w:r w:rsidRPr="00150F3B">
              <w:t>133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AC3A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0F4D" w14:textId="77777777" w:rsidR="00591449" w:rsidRPr="00150F3B" w:rsidRDefault="00591449" w:rsidP="00591449">
            <w:pPr>
              <w:jc w:val="center"/>
            </w:pPr>
            <w:r w:rsidRPr="00150F3B">
              <w:t>534,1</w:t>
            </w:r>
          </w:p>
        </w:tc>
      </w:tr>
      <w:tr w:rsidR="00591449" w:rsidRPr="00150F3B" w14:paraId="7922590F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E5293" w14:textId="77777777" w:rsidR="00591449" w:rsidRPr="00150F3B" w:rsidRDefault="00591449" w:rsidP="00591449">
            <w:r w:rsidRPr="00150F3B">
              <w:t>18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7CDC" w14:textId="77777777" w:rsidR="00591449" w:rsidRPr="00150F3B" w:rsidRDefault="00591449" w:rsidP="00591449">
            <w:pPr>
              <w:jc w:val="center"/>
            </w:pPr>
            <w:r w:rsidRPr="00150F3B">
              <w:t>30 99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EB40" w14:textId="77777777" w:rsidR="00591449" w:rsidRPr="00150F3B" w:rsidRDefault="00591449" w:rsidP="00591449">
            <w:pPr>
              <w:jc w:val="center"/>
            </w:pPr>
            <w:r w:rsidRPr="00150F3B">
              <w:t>1 699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BC50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F62B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B6CC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8E85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2D7E31A3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F7F00" w14:textId="77777777" w:rsidR="00591449" w:rsidRPr="00150F3B" w:rsidRDefault="00591449" w:rsidP="00591449">
            <w:r w:rsidRPr="00150F3B">
              <w:t>Кокс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E1DE" w14:textId="77777777" w:rsidR="00591449" w:rsidRPr="00150F3B" w:rsidRDefault="00591449" w:rsidP="00591449">
            <w:pPr>
              <w:jc w:val="center"/>
            </w:pPr>
            <w:r w:rsidRPr="00150F3B">
              <w:t>11 34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C456" w14:textId="77777777" w:rsidR="00591449" w:rsidRPr="00150F3B" w:rsidRDefault="00591449" w:rsidP="00591449">
            <w:pPr>
              <w:jc w:val="center"/>
            </w:pPr>
            <w:r w:rsidRPr="00150F3B">
              <w:t>622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E40C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5ACE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5E64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D5BC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5A0B621A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317BA" w14:textId="77777777" w:rsidR="00591449" w:rsidRPr="00150F3B" w:rsidRDefault="00591449" w:rsidP="00591449">
            <w:r w:rsidRPr="00150F3B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13EB" w14:textId="77777777" w:rsidR="00591449" w:rsidRPr="00150F3B" w:rsidRDefault="00591449" w:rsidP="00591449">
            <w:pPr>
              <w:jc w:val="center"/>
            </w:pPr>
            <w:r w:rsidRPr="00150F3B">
              <w:t>16 81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22B1" w14:textId="77777777" w:rsidR="00591449" w:rsidRPr="00150F3B" w:rsidRDefault="00591449" w:rsidP="00591449">
            <w:pPr>
              <w:jc w:val="center"/>
            </w:pPr>
            <w:r w:rsidRPr="00150F3B">
              <w:t>921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D81E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9518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9B47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C4C4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7EF5D823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F638E" w14:textId="77777777" w:rsidR="00591449" w:rsidRPr="00150F3B" w:rsidRDefault="00591449" w:rsidP="00591449">
            <w:r w:rsidRPr="00150F3B">
              <w:t>Синегор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E57A" w14:textId="77777777" w:rsidR="00591449" w:rsidRPr="00150F3B" w:rsidRDefault="00591449" w:rsidP="00591449">
            <w:pPr>
              <w:jc w:val="center"/>
            </w:pPr>
            <w:r w:rsidRPr="00150F3B">
              <w:t>2 83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3738" w14:textId="77777777" w:rsidR="00591449" w:rsidRPr="00150F3B" w:rsidRDefault="00591449" w:rsidP="00591449">
            <w:pPr>
              <w:jc w:val="center"/>
            </w:pPr>
            <w:r w:rsidRPr="00150F3B">
              <w:t>155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04CF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4C25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0434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13C9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6FB7F3B6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1B9EA" w14:textId="77777777" w:rsidR="00591449" w:rsidRPr="00150F3B" w:rsidRDefault="00591449" w:rsidP="00591449">
            <w:r w:rsidRPr="00150F3B">
              <w:t>19.Расходы на реализацию инициативного проекта (ремонт внутрипоселковой автомобильной дороги по ул.М.Горького Шолоховского городского поселения), 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21F1" w14:textId="77777777" w:rsidR="00591449" w:rsidRPr="00150F3B" w:rsidRDefault="00591449" w:rsidP="00591449">
            <w:pPr>
              <w:jc w:val="center"/>
            </w:pPr>
            <w:r w:rsidRPr="00150F3B">
              <w:t>37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15E1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5858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E841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FFF9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CA26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737729F3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D7A22" w14:textId="77777777" w:rsidR="00591449" w:rsidRPr="00150F3B" w:rsidRDefault="00591449" w:rsidP="00591449">
            <w:r w:rsidRPr="00150F3B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75A5" w14:textId="77777777" w:rsidR="00591449" w:rsidRPr="00150F3B" w:rsidRDefault="00591449" w:rsidP="00591449">
            <w:pPr>
              <w:jc w:val="center"/>
            </w:pPr>
            <w:r w:rsidRPr="00150F3B">
              <w:t>37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0831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240E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0847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4170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67FE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7B21386B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155B3" w14:textId="77777777" w:rsidR="00591449" w:rsidRPr="00150F3B" w:rsidRDefault="00591449" w:rsidP="00591449">
            <w:r w:rsidRPr="00150F3B">
              <w:t>20.Строительство автомобильной дороги по ул.Кривошлыкова в г.Белая Калитва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88C6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D81D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B59D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2326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3DD9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8DE5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6606FF1E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E63D9" w14:textId="77777777" w:rsidR="00591449" w:rsidRPr="00150F3B" w:rsidRDefault="00591449" w:rsidP="00591449">
            <w:r w:rsidRPr="00150F3B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42CA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19C0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9079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54DD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7322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B8D0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2845DB3A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60FE5" w14:textId="77777777" w:rsidR="00591449" w:rsidRPr="00150F3B" w:rsidRDefault="00591449" w:rsidP="00591449">
            <w:r w:rsidRPr="00150F3B">
              <w:t>21. Благоустройство земельного участка: г.Белая Калитва, ул.Чернышевского, участок № 8 г (инициативное бюджетирование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908C" w14:textId="77777777" w:rsidR="00591449" w:rsidRPr="00150F3B" w:rsidRDefault="00591449" w:rsidP="00591449">
            <w:pPr>
              <w:jc w:val="center"/>
            </w:pPr>
            <w:r w:rsidRPr="00150F3B">
              <w:t>1 95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01DB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14D6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2D42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1CD0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1740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6E182760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805FB" w14:textId="77777777" w:rsidR="00591449" w:rsidRPr="00150F3B" w:rsidRDefault="00591449" w:rsidP="00591449">
            <w:r w:rsidRPr="00150F3B">
              <w:t xml:space="preserve">22. Обеспечение комплексного развития сельских территорий на реализацию общественно значимых </w:t>
            </w:r>
            <w:r w:rsidRPr="00150F3B">
              <w:lastRenderedPageBreak/>
              <w:t>проектов по благоустройству территорий (Город мастеров Горняцкое с.п.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33B8" w14:textId="77777777" w:rsidR="00591449" w:rsidRPr="00150F3B" w:rsidRDefault="00591449" w:rsidP="00591449">
            <w:pPr>
              <w:jc w:val="center"/>
            </w:pPr>
            <w:r w:rsidRPr="00150F3B">
              <w:lastRenderedPageBreak/>
              <w:t>1 57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E2E5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6F38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6CEB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4858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0AB1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4EE55EBD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B907A" w14:textId="77777777" w:rsidR="00591449" w:rsidRPr="00150F3B" w:rsidRDefault="00591449" w:rsidP="00591449">
            <w:r w:rsidRPr="00150F3B">
              <w:t>23.Софинансирование расходов на разработку проектно-сметной документации по газификации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62DF" w14:textId="77777777" w:rsidR="00591449" w:rsidRPr="00150F3B" w:rsidRDefault="00591449" w:rsidP="00591449">
            <w:pPr>
              <w:jc w:val="center"/>
            </w:pPr>
            <w:r w:rsidRPr="00150F3B">
              <w:t>6 03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FAF4" w14:textId="77777777" w:rsidR="00591449" w:rsidRPr="00150F3B" w:rsidRDefault="00591449" w:rsidP="00591449">
            <w:pPr>
              <w:jc w:val="center"/>
            </w:pPr>
            <w:r w:rsidRPr="00150F3B">
              <w:t>331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125F" w14:textId="77777777" w:rsidR="00591449" w:rsidRPr="00150F3B" w:rsidRDefault="00591449" w:rsidP="00591449">
            <w:pPr>
              <w:jc w:val="center"/>
            </w:pPr>
            <w:r w:rsidRPr="00150F3B">
              <w:t>24 154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950A" w14:textId="77777777" w:rsidR="00591449" w:rsidRPr="00150F3B" w:rsidRDefault="00591449" w:rsidP="00591449">
            <w:pPr>
              <w:jc w:val="center"/>
            </w:pPr>
            <w:r w:rsidRPr="00150F3B">
              <w:t>1 325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61E5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700D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7F9E85C6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06575" w14:textId="77777777" w:rsidR="00591449" w:rsidRPr="00150F3B" w:rsidRDefault="00591449" w:rsidP="00591449">
            <w:r w:rsidRPr="00150F3B">
              <w:t>Строительство распределительных газопроводов в х.Кочеван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0975" w14:textId="77777777" w:rsidR="00591449" w:rsidRPr="00150F3B" w:rsidRDefault="00591449" w:rsidP="00591449">
            <w:pPr>
              <w:jc w:val="center"/>
            </w:pPr>
            <w:r w:rsidRPr="00150F3B">
              <w:t>1 27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79B5" w14:textId="77777777" w:rsidR="00591449" w:rsidRPr="00150F3B" w:rsidRDefault="00591449" w:rsidP="00591449">
            <w:pPr>
              <w:jc w:val="center"/>
            </w:pPr>
            <w:r w:rsidRPr="00150F3B">
              <w:t>7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1B66" w14:textId="77777777" w:rsidR="00591449" w:rsidRPr="00150F3B" w:rsidRDefault="00591449" w:rsidP="00591449">
            <w:pPr>
              <w:jc w:val="center"/>
            </w:pPr>
            <w:r w:rsidRPr="00150F3B">
              <w:t>5 105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188F" w14:textId="77777777" w:rsidR="00591449" w:rsidRPr="00150F3B" w:rsidRDefault="00591449" w:rsidP="00591449">
            <w:pPr>
              <w:jc w:val="center"/>
            </w:pPr>
            <w:r w:rsidRPr="00150F3B">
              <w:t>28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ED21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FA43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508A88DD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EE7EC" w14:textId="77777777" w:rsidR="00591449" w:rsidRPr="00150F3B" w:rsidRDefault="00591449" w:rsidP="00591449">
            <w:r w:rsidRPr="00150F3B">
              <w:t>Строительство распределительных газопроводов в х.Ти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579F" w14:textId="77777777" w:rsidR="00591449" w:rsidRPr="00150F3B" w:rsidRDefault="00591449" w:rsidP="00591449">
            <w:pPr>
              <w:jc w:val="center"/>
            </w:pPr>
            <w:r w:rsidRPr="00150F3B">
              <w:t>1 12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5796" w14:textId="77777777" w:rsidR="00591449" w:rsidRPr="00150F3B" w:rsidRDefault="00591449" w:rsidP="00591449">
            <w:pPr>
              <w:jc w:val="center"/>
            </w:pPr>
            <w:r w:rsidRPr="00150F3B">
              <w:t>61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F3C1" w14:textId="77777777" w:rsidR="00591449" w:rsidRPr="00150F3B" w:rsidRDefault="00591449" w:rsidP="00591449">
            <w:pPr>
              <w:jc w:val="center"/>
            </w:pPr>
            <w:r w:rsidRPr="00150F3B">
              <w:t>4 515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F9EC" w14:textId="77777777" w:rsidR="00591449" w:rsidRPr="00150F3B" w:rsidRDefault="00591449" w:rsidP="00591449">
            <w:pPr>
              <w:jc w:val="center"/>
            </w:pPr>
            <w:r w:rsidRPr="00150F3B">
              <w:t>247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9F29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CC39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14D8A9CB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15E2C" w14:textId="77777777" w:rsidR="00591449" w:rsidRPr="00150F3B" w:rsidRDefault="00591449" w:rsidP="00591449">
            <w:r w:rsidRPr="00150F3B">
              <w:t>Строительство распределительных газопроводов в х.Кон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C0A9" w14:textId="77777777" w:rsidR="00591449" w:rsidRPr="00150F3B" w:rsidRDefault="00591449" w:rsidP="00591449">
            <w:pPr>
              <w:jc w:val="center"/>
            </w:pPr>
            <w:r w:rsidRPr="00150F3B">
              <w:t>2 33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E4D8" w14:textId="77777777" w:rsidR="00591449" w:rsidRPr="00150F3B" w:rsidRDefault="00591449" w:rsidP="00591449">
            <w:pPr>
              <w:jc w:val="center"/>
            </w:pPr>
            <w:r w:rsidRPr="00150F3B">
              <w:t>127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F6F3" w14:textId="77777777" w:rsidR="00591449" w:rsidRPr="00150F3B" w:rsidRDefault="00591449" w:rsidP="00591449">
            <w:pPr>
              <w:jc w:val="center"/>
            </w:pPr>
            <w:r w:rsidRPr="00150F3B">
              <w:t>9 328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C93A" w14:textId="77777777" w:rsidR="00591449" w:rsidRPr="00150F3B" w:rsidRDefault="00591449" w:rsidP="00591449">
            <w:pPr>
              <w:jc w:val="center"/>
            </w:pPr>
            <w:r w:rsidRPr="00150F3B">
              <w:t>511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A723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C74C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73D5D085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69BE6" w14:textId="77777777" w:rsidR="00591449" w:rsidRPr="00150F3B" w:rsidRDefault="00591449" w:rsidP="00591449">
            <w:r w:rsidRPr="00150F3B">
              <w:t>Строительство распределительных газопроводов в х.Демиш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A783" w14:textId="77777777" w:rsidR="00591449" w:rsidRPr="00150F3B" w:rsidRDefault="00591449" w:rsidP="00591449">
            <w:pPr>
              <w:jc w:val="center"/>
            </w:pPr>
            <w:r w:rsidRPr="00150F3B">
              <w:t>1 30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2813" w14:textId="77777777" w:rsidR="00591449" w:rsidRPr="00150F3B" w:rsidRDefault="00591449" w:rsidP="00591449">
            <w:pPr>
              <w:jc w:val="center"/>
            </w:pPr>
            <w:r w:rsidRPr="00150F3B">
              <w:t>71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58C9" w14:textId="77777777" w:rsidR="00591449" w:rsidRPr="00150F3B" w:rsidRDefault="00591449" w:rsidP="00591449">
            <w:pPr>
              <w:jc w:val="center"/>
            </w:pPr>
            <w:r w:rsidRPr="00150F3B">
              <w:t>5 205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08D5" w14:textId="77777777" w:rsidR="00591449" w:rsidRPr="00150F3B" w:rsidRDefault="00591449" w:rsidP="00591449">
            <w:pPr>
              <w:jc w:val="center"/>
            </w:pPr>
            <w:r w:rsidRPr="00150F3B">
              <w:t>285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D036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72C6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1F061079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D802A" w14:textId="77777777" w:rsidR="00591449" w:rsidRPr="00150F3B" w:rsidRDefault="00591449" w:rsidP="00591449">
            <w:r w:rsidRPr="00150F3B">
              <w:t>24. Обеспечение мероприятий по капитальному ремонту многоквартирных домов за счет средств поступивших от Фонда содействия реформированию жилищно-коммунального хозяйства (Белокалитвинское г.п.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CEC2" w14:textId="77777777" w:rsidR="00591449" w:rsidRPr="00150F3B" w:rsidRDefault="00591449" w:rsidP="00591449">
            <w:pPr>
              <w:jc w:val="center"/>
            </w:pPr>
            <w:r w:rsidRPr="00150F3B">
              <w:t>1 15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B9ED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7D96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97B8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3878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507F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1D26E869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2C0DB" w14:textId="77777777" w:rsidR="00591449" w:rsidRPr="00150F3B" w:rsidRDefault="00591449" w:rsidP="00591449">
            <w:r w:rsidRPr="00150F3B"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75A9" w14:textId="77777777" w:rsidR="00591449" w:rsidRPr="00150F3B" w:rsidRDefault="00591449" w:rsidP="00591449">
            <w:pPr>
              <w:jc w:val="center"/>
            </w:pPr>
            <w:r w:rsidRPr="00150F3B">
              <w:t>134 95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C801" w14:textId="77777777" w:rsidR="00591449" w:rsidRPr="00150F3B" w:rsidRDefault="00591449" w:rsidP="00591449">
            <w:pPr>
              <w:jc w:val="center"/>
            </w:pPr>
            <w:r w:rsidRPr="00150F3B">
              <w:t>6 550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D8FC" w14:textId="77777777" w:rsidR="00591449" w:rsidRPr="00150F3B" w:rsidRDefault="00591449" w:rsidP="00591449">
            <w:pPr>
              <w:jc w:val="center"/>
            </w:pPr>
            <w:r w:rsidRPr="00150F3B">
              <w:t>146 533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F087" w14:textId="77777777" w:rsidR="00591449" w:rsidRPr="00150F3B" w:rsidRDefault="00591449" w:rsidP="00591449">
            <w:pPr>
              <w:jc w:val="center"/>
            </w:pPr>
            <w:r w:rsidRPr="00150F3B">
              <w:t>23 58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0844" w14:textId="77777777" w:rsidR="00591449" w:rsidRPr="00150F3B" w:rsidRDefault="00591449" w:rsidP="00591449">
            <w:pPr>
              <w:jc w:val="center"/>
            </w:pPr>
            <w:r w:rsidRPr="00150F3B">
              <w:t>53 318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EC66" w14:textId="77777777" w:rsidR="00591449" w:rsidRPr="00150F3B" w:rsidRDefault="00591449" w:rsidP="00591449">
            <w:pPr>
              <w:jc w:val="center"/>
            </w:pPr>
            <w:r w:rsidRPr="00150F3B">
              <w:t>10 624,0</w:t>
            </w:r>
          </w:p>
        </w:tc>
      </w:tr>
      <w:tr w:rsidR="00591449" w:rsidRPr="00150F3B" w14:paraId="052D0A6E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ED896" w14:textId="77777777" w:rsidR="00591449" w:rsidRPr="00150F3B" w:rsidRDefault="00591449" w:rsidP="00591449">
            <w:r w:rsidRPr="00150F3B"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E787" w14:textId="77777777" w:rsidR="00591449" w:rsidRPr="00150F3B" w:rsidRDefault="00591449" w:rsidP="00591449">
            <w:pPr>
              <w:jc w:val="center"/>
            </w:pPr>
            <w:r w:rsidRPr="00150F3B">
              <w:t>6 91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1BC2" w14:textId="77777777" w:rsidR="00591449" w:rsidRPr="00150F3B" w:rsidRDefault="00591449" w:rsidP="00591449">
            <w:pPr>
              <w:jc w:val="center"/>
            </w:pPr>
            <w:r w:rsidRPr="00150F3B">
              <w:t>379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A2AA" w14:textId="77777777" w:rsidR="00591449" w:rsidRPr="00150F3B" w:rsidRDefault="00591449" w:rsidP="00591449">
            <w:pPr>
              <w:jc w:val="center"/>
            </w:pPr>
            <w:r w:rsidRPr="00150F3B">
              <w:t>7 19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2EA5" w14:textId="77777777" w:rsidR="00591449" w:rsidRPr="00150F3B" w:rsidRDefault="00591449" w:rsidP="00591449">
            <w:pPr>
              <w:jc w:val="center"/>
            </w:pPr>
            <w:r w:rsidRPr="00150F3B">
              <w:t>394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5672" w14:textId="77777777" w:rsidR="00591449" w:rsidRPr="00150F3B" w:rsidRDefault="00591449" w:rsidP="00591449">
            <w:pPr>
              <w:jc w:val="center"/>
            </w:pPr>
            <w:r w:rsidRPr="00150F3B">
              <w:t>7 483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1979" w14:textId="77777777" w:rsidR="00591449" w:rsidRPr="00150F3B" w:rsidRDefault="00591449" w:rsidP="00591449">
            <w:pPr>
              <w:jc w:val="center"/>
            </w:pPr>
            <w:r w:rsidRPr="00150F3B">
              <w:t>410,5</w:t>
            </w:r>
          </w:p>
        </w:tc>
      </w:tr>
      <w:tr w:rsidR="00591449" w:rsidRPr="00150F3B" w14:paraId="3040880E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5DEC7" w14:textId="6CAD5314" w:rsidR="00591449" w:rsidRPr="00150F3B" w:rsidRDefault="00591449" w:rsidP="00591449">
            <w:r w:rsidRPr="00150F3B">
              <w:t xml:space="preserve">2. Реализация проекта </w:t>
            </w:r>
            <w:r w:rsidR="009853DB">
              <w:t>«</w:t>
            </w:r>
            <w:r w:rsidRPr="00150F3B">
              <w:t>Всеобуч по плаванию</w:t>
            </w:r>
            <w:r w:rsidR="009853DB"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3058" w14:textId="77777777" w:rsidR="00591449" w:rsidRPr="00150F3B" w:rsidRDefault="00591449" w:rsidP="00591449">
            <w:pPr>
              <w:jc w:val="center"/>
            </w:pPr>
            <w:r w:rsidRPr="00150F3B">
              <w:t>58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4E59" w14:textId="77777777" w:rsidR="00591449" w:rsidRPr="00150F3B" w:rsidRDefault="00591449" w:rsidP="00591449">
            <w:pPr>
              <w:jc w:val="center"/>
            </w:pPr>
            <w:r w:rsidRPr="00150F3B">
              <w:t>31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96E1" w14:textId="77777777" w:rsidR="00591449" w:rsidRPr="00150F3B" w:rsidRDefault="00591449" w:rsidP="00591449">
            <w:pPr>
              <w:jc w:val="center"/>
            </w:pPr>
            <w:r w:rsidRPr="00150F3B">
              <w:t>58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1AF7" w14:textId="77777777" w:rsidR="00591449" w:rsidRPr="00150F3B" w:rsidRDefault="00591449" w:rsidP="00591449">
            <w:pPr>
              <w:jc w:val="center"/>
            </w:pPr>
            <w:r w:rsidRPr="00150F3B">
              <w:t>31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5EC8" w14:textId="77777777" w:rsidR="00591449" w:rsidRPr="00150F3B" w:rsidRDefault="00591449" w:rsidP="00591449">
            <w:pPr>
              <w:jc w:val="center"/>
            </w:pPr>
            <w:r w:rsidRPr="00150F3B">
              <w:t>580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EB9C" w14:textId="77777777" w:rsidR="00591449" w:rsidRPr="00150F3B" w:rsidRDefault="00591449" w:rsidP="00591449">
            <w:pPr>
              <w:jc w:val="center"/>
            </w:pPr>
            <w:r w:rsidRPr="00150F3B">
              <w:t>31,9</w:t>
            </w:r>
          </w:p>
        </w:tc>
      </w:tr>
      <w:tr w:rsidR="00591449" w:rsidRPr="00150F3B" w14:paraId="572FB0FE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04665" w14:textId="77777777" w:rsidR="00591449" w:rsidRPr="00150F3B" w:rsidRDefault="00591449" w:rsidP="00591449">
            <w:r w:rsidRPr="00150F3B">
              <w:t>3.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6B35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93E9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52AC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6215" w14:textId="77777777" w:rsidR="00591449" w:rsidRPr="00150F3B" w:rsidRDefault="00591449" w:rsidP="00591449">
            <w:pPr>
              <w:jc w:val="center"/>
            </w:pPr>
            <w:r w:rsidRPr="00150F3B">
              <w:t>468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920C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CF12" w14:textId="77777777" w:rsidR="00591449" w:rsidRPr="00150F3B" w:rsidRDefault="00591449" w:rsidP="00591449">
            <w:pPr>
              <w:jc w:val="center"/>
            </w:pPr>
            <w:r w:rsidRPr="00150F3B">
              <w:t>333,4</w:t>
            </w:r>
          </w:p>
        </w:tc>
      </w:tr>
      <w:tr w:rsidR="00591449" w:rsidRPr="00150F3B" w14:paraId="0E989F40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5D6BD" w14:textId="77777777" w:rsidR="00591449" w:rsidRPr="00150F3B" w:rsidRDefault="00591449" w:rsidP="00591449">
            <w:r w:rsidRPr="00150F3B">
              <w:t>4. Проведение мероприятий по устройству ограждений территорий муниципальных образовательных учрежд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0208" w14:textId="77777777" w:rsidR="00591449" w:rsidRPr="00150F3B" w:rsidRDefault="00591449" w:rsidP="00591449">
            <w:pPr>
              <w:jc w:val="center"/>
            </w:pPr>
            <w:r w:rsidRPr="00150F3B">
              <w:t>44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9991" w14:textId="77777777" w:rsidR="00591449" w:rsidRPr="00150F3B" w:rsidRDefault="00591449" w:rsidP="00591449">
            <w:pPr>
              <w:jc w:val="center"/>
            </w:pPr>
            <w:r w:rsidRPr="00150F3B">
              <w:t>34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0D0B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2FC6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6B0F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1E21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56D2DCE4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203C3" w14:textId="77777777" w:rsidR="00591449" w:rsidRPr="00150F3B" w:rsidRDefault="00591449" w:rsidP="00591449">
            <w:r w:rsidRPr="00150F3B">
              <w:t>5. Приобретение транспортных средств (автобусов) для перевозки дет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1B72" w14:textId="77777777" w:rsidR="00591449" w:rsidRPr="00150F3B" w:rsidRDefault="00591449" w:rsidP="00591449">
            <w:pPr>
              <w:jc w:val="center"/>
            </w:pPr>
            <w:r w:rsidRPr="00150F3B">
              <w:t>3 86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A275" w14:textId="77777777" w:rsidR="00591449" w:rsidRPr="00150F3B" w:rsidRDefault="00591449" w:rsidP="00591449">
            <w:pPr>
              <w:jc w:val="center"/>
            </w:pPr>
            <w:r w:rsidRPr="00150F3B">
              <w:t>211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2545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757A" w14:textId="77777777" w:rsidR="00591449" w:rsidRPr="00150F3B" w:rsidRDefault="00591449" w:rsidP="00591449">
            <w:pPr>
              <w:jc w:val="center"/>
            </w:pPr>
            <w:r w:rsidRPr="00150F3B">
              <w:t>535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7FA5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AADE" w14:textId="77777777" w:rsidR="00591449" w:rsidRPr="00150F3B" w:rsidRDefault="00591449" w:rsidP="00591449">
            <w:pPr>
              <w:jc w:val="center"/>
            </w:pPr>
            <w:r w:rsidRPr="00150F3B">
              <w:t>346,2</w:t>
            </w:r>
          </w:p>
        </w:tc>
      </w:tr>
      <w:tr w:rsidR="00591449" w:rsidRPr="00150F3B" w14:paraId="62246F04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0F349" w14:textId="77777777" w:rsidR="00591449" w:rsidRPr="00150F3B" w:rsidRDefault="00591449" w:rsidP="00591449">
            <w:r w:rsidRPr="00150F3B">
              <w:t>6.   Капитальный ремонт муниципальных образовательных учреждений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3D44" w14:textId="77777777" w:rsidR="00591449" w:rsidRPr="00150F3B" w:rsidRDefault="00591449" w:rsidP="00591449">
            <w:pPr>
              <w:jc w:val="center"/>
            </w:pPr>
            <w:r w:rsidRPr="00150F3B">
              <w:t>79 20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3C63" w14:textId="77777777" w:rsidR="00591449" w:rsidRPr="00150F3B" w:rsidRDefault="00591449" w:rsidP="00591449">
            <w:pPr>
              <w:jc w:val="center"/>
            </w:pPr>
            <w:r w:rsidRPr="00150F3B">
              <w:t>5 506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5DFC" w14:textId="77777777" w:rsidR="00591449" w:rsidRPr="00150F3B" w:rsidRDefault="00591449" w:rsidP="00591449">
            <w:pPr>
              <w:jc w:val="center"/>
            </w:pPr>
            <w:r w:rsidRPr="00150F3B">
              <w:t>80 979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52FB" w14:textId="77777777" w:rsidR="00591449" w:rsidRPr="00150F3B" w:rsidRDefault="00591449" w:rsidP="00591449">
            <w:pPr>
              <w:jc w:val="center"/>
            </w:pPr>
            <w:r w:rsidRPr="00150F3B">
              <w:t>14 347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3723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E5EC" w14:textId="77777777" w:rsidR="00591449" w:rsidRPr="00150F3B" w:rsidRDefault="00591449" w:rsidP="00591449">
            <w:pPr>
              <w:jc w:val="center"/>
            </w:pPr>
            <w:r w:rsidRPr="00150F3B">
              <w:t>9 213,5</w:t>
            </w:r>
          </w:p>
        </w:tc>
      </w:tr>
      <w:tr w:rsidR="00591449" w:rsidRPr="00150F3B" w14:paraId="367CC37D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3D5F4" w14:textId="77777777" w:rsidR="00591449" w:rsidRPr="00150F3B" w:rsidRDefault="00591449" w:rsidP="00591449">
            <w:r w:rsidRPr="00150F3B">
              <w:t>МБОУ СОШ №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C1E4" w14:textId="77777777" w:rsidR="00591449" w:rsidRPr="00150F3B" w:rsidRDefault="00591449" w:rsidP="00591449">
            <w:pPr>
              <w:jc w:val="center"/>
            </w:pPr>
            <w:r w:rsidRPr="00150F3B">
              <w:t>79 20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0FE8" w14:textId="77777777" w:rsidR="00591449" w:rsidRPr="00150F3B" w:rsidRDefault="00591449" w:rsidP="00591449">
            <w:pPr>
              <w:jc w:val="center"/>
            </w:pPr>
            <w:r w:rsidRPr="00150F3B">
              <w:t>5 112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2D71" w14:textId="77777777" w:rsidR="00591449" w:rsidRPr="00150F3B" w:rsidRDefault="00591449" w:rsidP="00591449">
            <w:pPr>
              <w:jc w:val="center"/>
            </w:pPr>
            <w:r w:rsidRPr="00150F3B">
              <w:t>80 979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330D" w14:textId="77777777" w:rsidR="00591449" w:rsidRPr="00150F3B" w:rsidRDefault="00591449" w:rsidP="00591449">
            <w:pPr>
              <w:jc w:val="center"/>
            </w:pPr>
            <w:r w:rsidRPr="00150F3B">
              <w:t>4 441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3BE3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35DA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75CBA5DD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45D56" w14:textId="77777777" w:rsidR="00591449" w:rsidRPr="00150F3B" w:rsidRDefault="00591449" w:rsidP="00591449">
            <w:r w:rsidRPr="00150F3B">
              <w:t>МБОУ Богураевская С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9EA9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7AF6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E060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6E69" w14:textId="77777777" w:rsidR="00591449" w:rsidRPr="00150F3B" w:rsidRDefault="00591449" w:rsidP="00591449">
            <w:pPr>
              <w:jc w:val="center"/>
            </w:pPr>
            <w:r w:rsidRPr="00150F3B">
              <w:t>4 379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7A14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1320" w14:textId="77777777" w:rsidR="00591449" w:rsidRPr="00150F3B" w:rsidRDefault="00591449" w:rsidP="00591449">
            <w:pPr>
              <w:jc w:val="center"/>
            </w:pPr>
            <w:r w:rsidRPr="00150F3B">
              <w:t>5 352,4</w:t>
            </w:r>
          </w:p>
        </w:tc>
      </w:tr>
      <w:tr w:rsidR="00591449" w:rsidRPr="00150F3B" w14:paraId="3E0D70C1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6F710" w14:textId="77777777" w:rsidR="00591449" w:rsidRPr="00150F3B" w:rsidRDefault="00591449" w:rsidP="00591449">
            <w:r w:rsidRPr="00150F3B">
              <w:t>МБОУ СОШ №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EA51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0688" w14:textId="77777777" w:rsidR="00591449" w:rsidRPr="00150F3B" w:rsidRDefault="00591449" w:rsidP="00591449">
            <w:pPr>
              <w:jc w:val="center"/>
            </w:pPr>
            <w:r w:rsidRPr="00150F3B">
              <w:t>394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78D4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4CA8" w14:textId="77777777" w:rsidR="00591449" w:rsidRPr="00150F3B" w:rsidRDefault="00591449" w:rsidP="00591449">
            <w:pPr>
              <w:jc w:val="center"/>
            </w:pPr>
            <w:r w:rsidRPr="00150F3B">
              <w:t>5 306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BB98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AC15" w14:textId="77777777" w:rsidR="00591449" w:rsidRPr="00150F3B" w:rsidRDefault="00591449" w:rsidP="00591449">
            <w:pPr>
              <w:jc w:val="center"/>
            </w:pPr>
            <w:r w:rsidRPr="00150F3B">
              <w:t>3 861,1</w:t>
            </w:r>
          </w:p>
        </w:tc>
      </w:tr>
      <w:tr w:rsidR="00591449" w:rsidRPr="00150F3B" w14:paraId="1BCCB7B2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B6EC3" w14:textId="77777777" w:rsidR="00591449" w:rsidRPr="00150F3B" w:rsidRDefault="00591449" w:rsidP="00591449">
            <w:r w:rsidRPr="00150F3B">
              <w:t>МБОУ СОШ №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EFBA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97F3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15E6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037B" w14:textId="77777777" w:rsidR="00591449" w:rsidRPr="00150F3B" w:rsidRDefault="00591449" w:rsidP="00591449">
            <w:pPr>
              <w:jc w:val="center"/>
            </w:pPr>
            <w:r w:rsidRPr="00150F3B">
              <w:t>220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40F4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9E1E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6B56E74B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FF67E" w14:textId="77777777" w:rsidR="00591449" w:rsidRPr="00150F3B" w:rsidRDefault="00591449" w:rsidP="00591449">
            <w:r w:rsidRPr="00150F3B">
              <w:t>7.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F68C" w14:textId="77777777" w:rsidR="00591449" w:rsidRPr="00150F3B" w:rsidRDefault="00591449" w:rsidP="00591449">
            <w:pPr>
              <w:jc w:val="center"/>
            </w:pPr>
            <w:r w:rsidRPr="00150F3B">
              <w:t>7 05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2A3C" w14:textId="77777777" w:rsidR="00591449" w:rsidRPr="00150F3B" w:rsidRDefault="00591449" w:rsidP="00591449">
            <w:pPr>
              <w:jc w:val="center"/>
            </w:pPr>
            <w:r w:rsidRPr="00150F3B">
              <w:t>386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FD50" w14:textId="77777777" w:rsidR="00591449" w:rsidRPr="00150F3B" w:rsidRDefault="00591449" w:rsidP="00591449">
            <w:pPr>
              <w:jc w:val="center"/>
            </w:pPr>
            <w:r w:rsidRPr="00150F3B">
              <w:t>19 358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C4C7" w14:textId="77777777" w:rsidR="00591449" w:rsidRPr="00150F3B" w:rsidRDefault="00591449" w:rsidP="00591449">
            <w:pPr>
              <w:jc w:val="center"/>
            </w:pPr>
            <w:r w:rsidRPr="00150F3B">
              <w:t>1 061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AA2F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A723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69D32B3E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41291" w14:textId="77777777" w:rsidR="00591449" w:rsidRPr="00150F3B" w:rsidRDefault="00591449" w:rsidP="00591449">
            <w:r w:rsidRPr="00150F3B">
              <w:lastRenderedPageBreak/>
              <w:t>8. Создание в общеобразовательных организациях, расположенных в сельской местности и малых городах, условий для занятий физической культурой и спортом  МБОУ Литвиновская С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3B49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4E0A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AC65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ABEE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B26F" w14:textId="77777777" w:rsidR="00591449" w:rsidRPr="00150F3B" w:rsidRDefault="00591449" w:rsidP="00591449">
            <w:pPr>
              <w:jc w:val="center"/>
            </w:pPr>
            <w:r w:rsidRPr="00150F3B">
              <w:t>5 300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3886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3A9097A9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EDD10" w14:textId="77777777" w:rsidR="00591449" w:rsidRPr="00150F3B" w:rsidRDefault="00591449" w:rsidP="00591449">
            <w:r w:rsidRPr="00150F3B">
              <w:t xml:space="preserve">9. Расходы на подготовку проектной документации на капитальный ремонт муниципальных образовательных учреждений (стадион МБУ ДО ДЮСШ №1)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8C19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7A65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29F8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C831" w14:textId="77777777" w:rsidR="00591449" w:rsidRPr="00150F3B" w:rsidRDefault="00591449" w:rsidP="00591449">
            <w:pPr>
              <w:jc w:val="center"/>
            </w:pPr>
            <w:r w:rsidRPr="00150F3B">
              <w:t>283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C303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214F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73050F07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6FE91" w14:textId="77777777" w:rsidR="00591449" w:rsidRPr="00150F3B" w:rsidRDefault="00591449" w:rsidP="00591449">
            <w:r w:rsidRPr="00150F3B">
              <w:t>10. Капитальный ремонт пожарных резервуаров общеобразовательных организаций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E828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F417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DA9D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A515" w14:textId="77777777" w:rsidR="00591449" w:rsidRPr="00150F3B" w:rsidRDefault="00591449" w:rsidP="00591449">
            <w:pPr>
              <w:jc w:val="center"/>
            </w:pPr>
            <w:r w:rsidRPr="00150F3B">
              <w:t>332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EDC6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81ED" w14:textId="77777777" w:rsidR="00591449" w:rsidRPr="00150F3B" w:rsidRDefault="00591449" w:rsidP="00591449">
            <w:pPr>
              <w:jc w:val="center"/>
            </w:pPr>
            <w:r w:rsidRPr="00150F3B">
              <w:t>288,5</w:t>
            </w:r>
          </w:p>
        </w:tc>
      </w:tr>
      <w:tr w:rsidR="00591449" w:rsidRPr="00150F3B" w14:paraId="7A25A009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E66A5" w14:textId="77777777" w:rsidR="00591449" w:rsidRPr="00150F3B" w:rsidRDefault="00591449" w:rsidP="00591449">
            <w:r w:rsidRPr="00150F3B">
              <w:t>МБОУ ООШ №2; МБОУ Погореловская О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9F62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4B77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FE67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9E17" w14:textId="77777777" w:rsidR="00591449" w:rsidRPr="00150F3B" w:rsidRDefault="00591449" w:rsidP="00591449">
            <w:pPr>
              <w:jc w:val="center"/>
            </w:pPr>
            <w:r w:rsidRPr="00150F3B">
              <w:t>332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CF0B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A80B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5C11CCB5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964CB" w14:textId="77777777" w:rsidR="00591449" w:rsidRPr="00150F3B" w:rsidRDefault="00591449" w:rsidP="00591449">
            <w:r w:rsidRPr="00150F3B">
              <w:t>МБОУ Богатовская ООШ; МБОУ Головская ООШ; МБОУ Процико-Березовская О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8C66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F7EE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14E4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47D9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FB38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4D57" w14:textId="77777777" w:rsidR="00591449" w:rsidRPr="00150F3B" w:rsidRDefault="00591449" w:rsidP="00591449">
            <w:pPr>
              <w:jc w:val="center"/>
            </w:pPr>
            <w:r w:rsidRPr="00150F3B">
              <w:t>288,5</w:t>
            </w:r>
          </w:p>
        </w:tc>
      </w:tr>
      <w:tr w:rsidR="00591449" w:rsidRPr="00150F3B" w14:paraId="6372DF13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72E3F" w14:textId="77777777" w:rsidR="00591449" w:rsidRPr="00150F3B" w:rsidRDefault="00591449" w:rsidP="00591449">
            <w:r w:rsidRPr="00150F3B">
              <w:t>11. Расходы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EF59" w14:textId="77777777" w:rsidR="00591449" w:rsidRPr="00150F3B" w:rsidRDefault="00591449" w:rsidP="00591449">
            <w:pPr>
              <w:jc w:val="center"/>
            </w:pPr>
            <w:r w:rsidRPr="00150F3B">
              <w:t>36 89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CF3E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7A48" w14:textId="77777777" w:rsidR="00591449" w:rsidRPr="00150F3B" w:rsidRDefault="00591449" w:rsidP="00591449">
            <w:pPr>
              <w:jc w:val="center"/>
            </w:pPr>
            <w:r w:rsidRPr="00150F3B">
              <w:t>38 419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E045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6ED1" w14:textId="77777777" w:rsidR="00591449" w:rsidRPr="00150F3B" w:rsidRDefault="00591449" w:rsidP="00591449">
            <w:pPr>
              <w:jc w:val="center"/>
            </w:pPr>
            <w:r w:rsidRPr="00150F3B">
              <w:t>39 954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17CD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7EFDB03D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4C04E" w14:textId="77777777" w:rsidR="00591449" w:rsidRPr="00150F3B" w:rsidRDefault="00591449" w:rsidP="00591449">
            <w:r w:rsidRPr="00150F3B">
              <w:t>12. Расходы на приобретение автобусов для муниципальных учреждений дополнительного обра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5977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D7A2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64E6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BFEB" w14:textId="77777777" w:rsidR="00591449" w:rsidRPr="00150F3B" w:rsidRDefault="00591449" w:rsidP="00591449">
            <w:pPr>
              <w:jc w:val="center"/>
            </w:pPr>
            <w:r w:rsidRPr="00150F3B">
              <w:t>337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77A7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4757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0C9305C8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F19FB" w14:textId="04ABB944" w:rsidR="00591449" w:rsidRPr="00150F3B" w:rsidRDefault="00591449" w:rsidP="00591449">
            <w:r w:rsidRPr="00150F3B">
              <w:t xml:space="preserve">13. Создание условий для получения детьми-инвалидами качественного образования в рамках реализации программы </w:t>
            </w:r>
            <w:r w:rsidR="009853DB">
              <w:t>«</w:t>
            </w:r>
            <w:r w:rsidRPr="00150F3B">
              <w:t>Доступная среда</w:t>
            </w:r>
            <w:r w:rsidR="009853DB">
              <w:t>»</w:t>
            </w:r>
            <w:r w:rsidRPr="00150F3B"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9BE9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F86F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9C69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12C8" w14:textId="77777777" w:rsidR="00591449" w:rsidRPr="00150F3B" w:rsidRDefault="00591449" w:rsidP="00591449">
            <w:pPr>
              <w:jc w:val="center"/>
            </w:pPr>
            <w:r w:rsidRPr="00150F3B">
              <w:t>67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43B2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D09E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01E186B4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18EF6" w14:textId="77777777" w:rsidR="00591449" w:rsidRPr="00150F3B" w:rsidRDefault="00591449" w:rsidP="00591449">
            <w:r w:rsidRPr="00150F3B">
              <w:t>14. Расходы на проведение мероприятий по газификации муниципальных объектов социальной сфе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743E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588D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CD99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3F26" w14:textId="77777777" w:rsidR="00591449" w:rsidRPr="00150F3B" w:rsidRDefault="00591449" w:rsidP="00591449">
            <w:pPr>
              <w:jc w:val="center"/>
            </w:pPr>
            <w:r w:rsidRPr="00150F3B">
              <w:t>5 72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7A1D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4DD3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18796AF8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94A3B" w14:textId="77777777" w:rsidR="00591449" w:rsidRPr="00150F3B" w:rsidRDefault="00591449" w:rsidP="00591449">
            <w:r w:rsidRPr="00150F3B">
              <w:t>Отдел культуры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A508" w14:textId="77777777" w:rsidR="00591449" w:rsidRPr="00150F3B" w:rsidRDefault="00591449" w:rsidP="00591449">
            <w:pPr>
              <w:jc w:val="center"/>
            </w:pPr>
            <w:r w:rsidRPr="00150F3B">
              <w:t>7 23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0E74" w14:textId="77777777" w:rsidR="00591449" w:rsidRPr="00150F3B" w:rsidRDefault="00591449" w:rsidP="00591449">
            <w:pPr>
              <w:jc w:val="center"/>
            </w:pPr>
            <w:r w:rsidRPr="00150F3B">
              <w:t>317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5D37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0876" w14:textId="77777777" w:rsidR="00591449" w:rsidRPr="00150F3B" w:rsidRDefault="00591449" w:rsidP="00591449">
            <w:pPr>
              <w:jc w:val="center"/>
            </w:pPr>
            <w:r w:rsidRPr="00150F3B">
              <w:t>88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458C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EBEB" w14:textId="77777777" w:rsidR="00591449" w:rsidRPr="00150F3B" w:rsidRDefault="00591449" w:rsidP="00591449">
            <w:pPr>
              <w:jc w:val="center"/>
            </w:pPr>
            <w:r w:rsidRPr="00150F3B">
              <w:t>86,5</w:t>
            </w:r>
          </w:p>
        </w:tc>
      </w:tr>
      <w:tr w:rsidR="00591449" w:rsidRPr="00150F3B" w14:paraId="2C77108A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96259" w14:textId="77777777" w:rsidR="00591449" w:rsidRPr="00150F3B" w:rsidRDefault="00591449" w:rsidP="00591449">
            <w:r w:rsidRPr="00150F3B">
              <w:t>1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90ED" w14:textId="77777777" w:rsidR="00591449" w:rsidRPr="00150F3B" w:rsidRDefault="00591449" w:rsidP="00591449">
            <w:pPr>
              <w:jc w:val="center"/>
            </w:pPr>
            <w:r w:rsidRPr="00150F3B">
              <w:t>47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AE76" w14:textId="77777777" w:rsidR="00591449" w:rsidRPr="00150F3B" w:rsidRDefault="00591449" w:rsidP="00591449">
            <w:pPr>
              <w:jc w:val="center"/>
            </w:pPr>
            <w:r w:rsidRPr="00150F3B">
              <w:t>2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C0F4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338B" w14:textId="77777777" w:rsidR="00591449" w:rsidRPr="00150F3B" w:rsidRDefault="00591449" w:rsidP="00591449">
            <w:pPr>
              <w:jc w:val="center"/>
            </w:pPr>
            <w:r w:rsidRPr="00150F3B">
              <w:t>34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52B4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C339" w14:textId="77777777" w:rsidR="00591449" w:rsidRPr="00150F3B" w:rsidRDefault="00591449" w:rsidP="00591449">
            <w:pPr>
              <w:jc w:val="center"/>
            </w:pPr>
            <w:r w:rsidRPr="00150F3B">
              <w:t>32,1</w:t>
            </w:r>
          </w:p>
        </w:tc>
      </w:tr>
      <w:tr w:rsidR="00591449" w:rsidRPr="00150F3B" w14:paraId="4F0C5A80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245C3" w14:textId="77777777" w:rsidR="00591449" w:rsidRPr="00150F3B" w:rsidRDefault="00591449" w:rsidP="00591449">
            <w:r w:rsidRPr="00150F3B">
              <w:t>2. Капитальный ремонт памятни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3C8E" w14:textId="77777777" w:rsidR="00591449" w:rsidRPr="00150F3B" w:rsidRDefault="00591449" w:rsidP="00591449">
            <w:pPr>
              <w:jc w:val="center"/>
            </w:pPr>
            <w:r w:rsidRPr="00150F3B">
              <w:t>1 65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F106" w14:textId="77777777" w:rsidR="00591449" w:rsidRPr="00150F3B" w:rsidRDefault="00591449" w:rsidP="00591449">
            <w:pPr>
              <w:jc w:val="center"/>
            </w:pPr>
            <w:r w:rsidRPr="00150F3B">
              <w:t>12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3A0F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4B35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1076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6166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4D38AA00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8AF2D" w14:textId="77777777" w:rsidR="00591449" w:rsidRPr="00150F3B" w:rsidRDefault="00591449" w:rsidP="00591449">
            <w:r w:rsidRPr="00150F3B">
              <w:t>Краснодоне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208D" w14:textId="77777777" w:rsidR="00591449" w:rsidRPr="00150F3B" w:rsidRDefault="00591449" w:rsidP="00591449">
            <w:pPr>
              <w:jc w:val="center"/>
            </w:pPr>
            <w:r w:rsidRPr="00150F3B">
              <w:t>1 65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7479" w14:textId="77777777" w:rsidR="00591449" w:rsidRPr="00150F3B" w:rsidRDefault="00591449" w:rsidP="00591449">
            <w:pPr>
              <w:jc w:val="center"/>
            </w:pPr>
            <w:r w:rsidRPr="00150F3B">
              <w:t>12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2917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16BF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6A7D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13BB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6FF42494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E9D44" w14:textId="35683C2C" w:rsidR="00591449" w:rsidRPr="00150F3B" w:rsidRDefault="00591449" w:rsidP="00591449">
            <w:r w:rsidRPr="00150F3B">
              <w:t>3. Государственная поддержка отрасли культуры  (</w:t>
            </w:r>
            <w:r w:rsidR="009853DB">
              <w:t>«</w:t>
            </w:r>
            <w:r w:rsidRPr="00150F3B">
              <w:t>Творческие люди</w:t>
            </w:r>
            <w:r w:rsidR="009853DB">
              <w:t>»</w:t>
            </w:r>
            <w:r w:rsidRPr="00150F3B">
              <w:t>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F652" w14:textId="77777777" w:rsidR="00591449" w:rsidRPr="00150F3B" w:rsidRDefault="00591449" w:rsidP="00591449">
            <w:pPr>
              <w:jc w:val="center"/>
            </w:pPr>
            <w:r w:rsidRPr="00150F3B">
              <w:t>5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7F9A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32A7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063C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1645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332D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48DD035D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C3CCD" w14:textId="77777777" w:rsidR="00591449" w:rsidRPr="00150F3B" w:rsidRDefault="00591449" w:rsidP="00591449">
            <w:r w:rsidRPr="00150F3B">
              <w:t>4. Расходы на реализацию проектов инициативного бюджетирования (капитальный ремонт мемориала)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41D7" w14:textId="77777777" w:rsidR="00591449" w:rsidRPr="00150F3B" w:rsidRDefault="00591449" w:rsidP="00591449">
            <w:pPr>
              <w:jc w:val="center"/>
            </w:pPr>
            <w:r w:rsidRPr="00150F3B">
              <w:t>4 65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A5E1" w14:textId="77777777" w:rsidR="00591449" w:rsidRPr="00150F3B" w:rsidRDefault="00591449" w:rsidP="00591449">
            <w:pPr>
              <w:jc w:val="center"/>
            </w:pPr>
            <w:r w:rsidRPr="00150F3B">
              <w:t>27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7B3B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861D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CDCC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B49E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778718A2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6EB30" w14:textId="77777777" w:rsidR="00591449" w:rsidRPr="00150F3B" w:rsidRDefault="00591449" w:rsidP="00591449">
            <w:r w:rsidRPr="00150F3B">
              <w:lastRenderedPageBreak/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7991" w14:textId="77777777" w:rsidR="00591449" w:rsidRPr="00150F3B" w:rsidRDefault="00591449" w:rsidP="00591449">
            <w:pPr>
              <w:jc w:val="center"/>
            </w:pPr>
            <w:r w:rsidRPr="00150F3B">
              <w:t>1 29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5D15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CB51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B059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42EF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CDB9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30B454ED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8E44F" w14:textId="77777777" w:rsidR="00591449" w:rsidRPr="00150F3B" w:rsidRDefault="00591449" w:rsidP="00591449">
            <w:r w:rsidRPr="00150F3B">
              <w:t>Кокс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5C13" w14:textId="77777777" w:rsidR="00591449" w:rsidRPr="00150F3B" w:rsidRDefault="00591449" w:rsidP="00591449">
            <w:pPr>
              <w:jc w:val="center"/>
            </w:pPr>
            <w:r w:rsidRPr="00150F3B">
              <w:t>1 46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39A4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226A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348A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91E3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7FC4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077BA88D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ACFF5" w14:textId="77777777" w:rsidR="00591449" w:rsidRPr="00150F3B" w:rsidRDefault="00591449" w:rsidP="00591449">
            <w:r w:rsidRPr="00150F3B">
              <w:t>Литвин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A4E6" w14:textId="77777777" w:rsidR="00591449" w:rsidRPr="00150F3B" w:rsidRDefault="00591449" w:rsidP="00591449">
            <w:pPr>
              <w:jc w:val="center"/>
            </w:pPr>
            <w:r w:rsidRPr="00150F3B">
              <w:t>1 89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DC8D" w14:textId="77777777" w:rsidR="00591449" w:rsidRPr="00150F3B" w:rsidRDefault="00591449" w:rsidP="00591449">
            <w:pPr>
              <w:jc w:val="center"/>
            </w:pPr>
            <w:r w:rsidRPr="00150F3B">
              <w:t>27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F4A1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6B13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A6A5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F39C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0ADA83B8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DECE2" w14:textId="77777777" w:rsidR="00591449" w:rsidRPr="00150F3B" w:rsidRDefault="00591449" w:rsidP="00591449">
            <w:r w:rsidRPr="00150F3B">
              <w:t>5. Приобретение основных средств (в части   обновление компьютерного оборудования и оргтехники для муниципальных общедоступных библиотек Ростовской област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74C5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54CE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0EE6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450B" w14:textId="77777777" w:rsidR="00591449" w:rsidRPr="00150F3B" w:rsidRDefault="00591449" w:rsidP="00591449">
            <w:pPr>
              <w:jc w:val="center"/>
            </w:pPr>
            <w:r w:rsidRPr="00150F3B">
              <w:t>54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6AA8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A54F" w14:textId="77777777" w:rsidR="00591449" w:rsidRPr="00150F3B" w:rsidRDefault="00591449" w:rsidP="00591449">
            <w:pPr>
              <w:jc w:val="center"/>
            </w:pPr>
            <w:r w:rsidRPr="00150F3B">
              <w:t>54,4</w:t>
            </w:r>
          </w:p>
        </w:tc>
      </w:tr>
      <w:tr w:rsidR="00591449" w:rsidRPr="00150F3B" w14:paraId="00C9CBAA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BF046" w14:textId="77777777" w:rsidR="00591449" w:rsidRPr="00150F3B" w:rsidRDefault="00591449" w:rsidP="00591449">
            <w:r w:rsidRPr="00150F3B">
              <w:t>6. Государственная поддержка отрасли культуры  (книг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A3BF" w14:textId="77777777" w:rsidR="00591449" w:rsidRPr="00150F3B" w:rsidRDefault="00591449" w:rsidP="00591449">
            <w:pPr>
              <w:jc w:val="center"/>
            </w:pPr>
            <w:r w:rsidRPr="00150F3B">
              <w:t>40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82AB" w14:textId="77777777" w:rsidR="00591449" w:rsidRPr="00150F3B" w:rsidRDefault="00591449" w:rsidP="00591449">
            <w:pPr>
              <w:jc w:val="center"/>
            </w:pPr>
            <w:r w:rsidRPr="00150F3B">
              <w:t>2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C160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3EE4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8173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03B3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4F3B9AB3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6DFDF" w14:textId="77777777" w:rsidR="00591449" w:rsidRPr="00150F3B" w:rsidRDefault="00591449" w:rsidP="00591449">
            <w:r w:rsidRPr="00150F3B">
              <w:t>Комитет по управлению имуществом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40CF" w14:textId="77777777" w:rsidR="00591449" w:rsidRPr="00150F3B" w:rsidRDefault="00591449" w:rsidP="00591449">
            <w:pPr>
              <w:jc w:val="center"/>
            </w:pPr>
            <w:r w:rsidRPr="00150F3B">
              <w:t>15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1F7D" w14:textId="77777777" w:rsidR="00591449" w:rsidRPr="00150F3B" w:rsidRDefault="00591449" w:rsidP="00591449">
            <w:pPr>
              <w:jc w:val="center"/>
            </w:pPr>
            <w:r w:rsidRPr="00150F3B">
              <w:t>8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D387" w14:textId="77777777" w:rsidR="00591449" w:rsidRPr="00150F3B" w:rsidRDefault="00591449" w:rsidP="00591449">
            <w:pPr>
              <w:jc w:val="center"/>
            </w:pPr>
            <w:r w:rsidRPr="00150F3B">
              <w:t>159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C913" w14:textId="77777777" w:rsidR="00591449" w:rsidRPr="00150F3B" w:rsidRDefault="00591449" w:rsidP="00591449">
            <w:pPr>
              <w:jc w:val="center"/>
            </w:pPr>
            <w:r w:rsidRPr="00150F3B">
              <w:t>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8803" w14:textId="77777777" w:rsidR="00591449" w:rsidRPr="00150F3B" w:rsidRDefault="00591449" w:rsidP="00591449">
            <w:pPr>
              <w:jc w:val="center"/>
            </w:pPr>
            <w:r w:rsidRPr="00150F3B">
              <w:t>159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B814" w14:textId="77777777" w:rsidR="00591449" w:rsidRPr="00150F3B" w:rsidRDefault="00591449" w:rsidP="00591449">
            <w:pPr>
              <w:jc w:val="center"/>
            </w:pPr>
            <w:r w:rsidRPr="00150F3B">
              <w:t>9,7</w:t>
            </w:r>
          </w:p>
        </w:tc>
      </w:tr>
      <w:tr w:rsidR="00591449" w:rsidRPr="00150F3B" w14:paraId="0987603A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AB126" w14:textId="77777777" w:rsidR="00591449" w:rsidRPr="00150F3B" w:rsidRDefault="00591449" w:rsidP="00591449">
            <w:r w:rsidRPr="00150F3B"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DCC3" w14:textId="77777777" w:rsidR="00591449" w:rsidRPr="00150F3B" w:rsidRDefault="00591449" w:rsidP="00591449">
            <w:pPr>
              <w:jc w:val="center"/>
            </w:pPr>
            <w:r w:rsidRPr="00150F3B">
              <w:t>6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1C80" w14:textId="77777777" w:rsidR="00591449" w:rsidRPr="00150F3B" w:rsidRDefault="00591449" w:rsidP="00591449">
            <w:pPr>
              <w:jc w:val="center"/>
            </w:pPr>
            <w:r w:rsidRPr="00150F3B">
              <w:t>3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377C" w14:textId="77777777" w:rsidR="00591449" w:rsidRPr="00150F3B" w:rsidRDefault="00591449" w:rsidP="00591449">
            <w:pPr>
              <w:jc w:val="center"/>
            </w:pPr>
            <w:r w:rsidRPr="00150F3B">
              <w:t>60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79D9" w14:textId="77777777" w:rsidR="00591449" w:rsidRPr="00150F3B" w:rsidRDefault="00591449" w:rsidP="00591449">
            <w:pPr>
              <w:jc w:val="center"/>
            </w:pPr>
            <w:r w:rsidRPr="00150F3B">
              <w:t>3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3F98" w14:textId="77777777" w:rsidR="00591449" w:rsidRPr="00150F3B" w:rsidRDefault="00591449" w:rsidP="00591449">
            <w:pPr>
              <w:jc w:val="center"/>
            </w:pPr>
            <w:r w:rsidRPr="00150F3B">
              <w:t>60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61D0" w14:textId="77777777" w:rsidR="00591449" w:rsidRPr="00150F3B" w:rsidRDefault="00591449" w:rsidP="00591449">
            <w:pPr>
              <w:jc w:val="center"/>
            </w:pPr>
            <w:r w:rsidRPr="00150F3B">
              <w:t>3,5</w:t>
            </w:r>
          </w:p>
        </w:tc>
      </w:tr>
      <w:tr w:rsidR="00591449" w:rsidRPr="00150F3B" w14:paraId="466E5FA9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347B2" w14:textId="77777777" w:rsidR="00591449" w:rsidRPr="00150F3B" w:rsidRDefault="00591449" w:rsidP="00591449">
            <w:r w:rsidRPr="00150F3B"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3B1A" w14:textId="77777777" w:rsidR="00591449" w:rsidRPr="00150F3B" w:rsidRDefault="00591449" w:rsidP="00591449">
            <w:pPr>
              <w:jc w:val="center"/>
            </w:pPr>
            <w:r w:rsidRPr="00150F3B">
              <w:t>9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1A34" w14:textId="77777777" w:rsidR="00591449" w:rsidRPr="00150F3B" w:rsidRDefault="00591449" w:rsidP="00591449">
            <w:pPr>
              <w:jc w:val="center"/>
            </w:pPr>
            <w:r w:rsidRPr="00150F3B">
              <w:t>5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1ADA" w14:textId="77777777" w:rsidR="00591449" w:rsidRPr="00150F3B" w:rsidRDefault="00591449" w:rsidP="00591449">
            <w:pPr>
              <w:jc w:val="center"/>
            </w:pPr>
            <w:r w:rsidRPr="00150F3B">
              <w:t>98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EE7E" w14:textId="77777777" w:rsidR="00591449" w:rsidRPr="00150F3B" w:rsidRDefault="00591449" w:rsidP="00591449">
            <w:pPr>
              <w:jc w:val="center"/>
            </w:pPr>
            <w:r w:rsidRPr="00150F3B">
              <w:t>6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34AF" w14:textId="77777777" w:rsidR="00591449" w:rsidRPr="00150F3B" w:rsidRDefault="00591449" w:rsidP="00591449">
            <w:pPr>
              <w:jc w:val="center"/>
            </w:pPr>
            <w:r w:rsidRPr="00150F3B">
              <w:t>98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0068" w14:textId="77777777" w:rsidR="00591449" w:rsidRPr="00150F3B" w:rsidRDefault="00591449" w:rsidP="00591449">
            <w:pPr>
              <w:jc w:val="center"/>
            </w:pPr>
            <w:r w:rsidRPr="00150F3B">
              <w:t>6,2</w:t>
            </w:r>
          </w:p>
        </w:tc>
      </w:tr>
      <w:tr w:rsidR="00591449" w:rsidRPr="00150F3B" w14:paraId="31A8EC7C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8B3FC" w14:textId="77777777" w:rsidR="00591449" w:rsidRPr="00150F3B" w:rsidRDefault="00591449" w:rsidP="00591449">
            <w:r w:rsidRPr="00150F3B"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7901" w14:textId="77777777" w:rsidR="00591449" w:rsidRPr="00150F3B" w:rsidRDefault="00591449" w:rsidP="00591449">
            <w:pPr>
              <w:jc w:val="center"/>
            </w:pPr>
            <w:r w:rsidRPr="00150F3B">
              <w:t>1 04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E684" w14:textId="77777777" w:rsidR="00591449" w:rsidRPr="00150F3B" w:rsidRDefault="00591449" w:rsidP="00591449">
            <w:pPr>
              <w:jc w:val="center"/>
            </w:pPr>
            <w:r w:rsidRPr="00150F3B">
              <w:t>57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36E9" w14:textId="77777777" w:rsidR="00591449" w:rsidRPr="00150F3B" w:rsidRDefault="00591449" w:rsidP="00591449">
            <w:pPr>
              <w:jc w:val="center"/>
            </w:pPr>
            <w:r w:rsidRPr="00150F3B">
              <w:t>904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6422" w14:textId="77777777" w:rsidR="00591449" w:rsidRPr="00150F3B" w:rsidRDefault="00591449" w:rsidP="00591449">
            <w:pPr>
              <w:jc w:val="center"/>
            </w:pPr>
            <w:r w:rsidRPr="00150F3B">
              <w:t>53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3DE0" w14:textId="77777777" w:rsidR="00591449" w:rsidRPr="00150F3B" w:rsidRDefault="00591449" w:rsidP="00591449">
            <w:pPr>
              <w:jc w:val="center"/>
            </w:pPr>
            <w:r w:rsidRPr="00150F3B">
              <w:t>49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85D5" w14:textId="77777777" w:rsidR="00591449" w:rsidRPr="00150F3B" w:rsidRDefault="00591449" w:rsidP="00591449">
            <w:pPr>
              <w:jc w:val="center"/>
            </w:pPr>
            <w:r w:rsidRPr="00150F3B">
              <w:t>31,4</w:t>
            </w:r>
          </w:p>
        </w:tc>
      </w:tr>
      <w:tr w:rsidR="00591449" w:rsidRPr="00150F3B" w14:paraId="53790040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51C0D" w14:textId="77777777" w:rsidR="00591449" w:rsidRPr="00150F3B" w:rsidRDefault="00591449" w:rsidP="00591449">
            <w:r w:rsidRPr="00150F3B">
              <w:t>1. Расходы на обеспечение деятельности мобильных бригад, осуществляющих доставку лиц, старше 65 лет, проживающих в сельской местности, в медицинские учрежд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F1BE" w14:textId="77777777" w:rsidR="00591449" w:rsidRPr="00150F3B" w:rsidRDefault="00591449" w:rsidP="00591449">
            <w:pPr>
              <w:jc w:val="center"/>
            </w:pPr>
            <w:r w:rsidRPr="00150F3B">
              <w:t>44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E9C1" w14:textId="77777777" w:rsidR="00591449" w:rsidRPr="00150F3B" w:rsidRDefault="00591449" w:rsidP="00591449">
            <w:pPr>
              <w:jc w:val="center"/>
            </w:pPr>
            <w:r w:rsidRPr="00150F3B">
              <w:t>24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61E2" w14:textId="77777777" w:rsidR="00591449" w:rsidRPr="00150F3B" w:rsidRDefault="00591449" w:rsidP="00591449">
            <w:pPr>
              <w:jc w:val="center"/>
            </w:pPr>
            <w:r w:rsidRPr="00150F3B">
              <w:t>505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13F6" w14:textId="77777777" w:rsidR="00591449" w:rsidRPr="00150F3B" w:rsidRDefault="00591449" w:rsidP="00591449">
            <w:pPr>
              <w:jc w:val="center"/>
            </w:pPr>
            <w:r w:rsidRPr="00150F3B">
              <w:t>31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9DAF" w14:textId="77777777" w:rsidR="00591449" w:rsidRPr="00150F3B" w:rsidRDefault="00591449" w:rsidP="00591449">
            <w:pPr>
              <w:jc w:val="center"/>
            </w:pPr>
            <w:r w:rsidRPr="00150F3B">
              <w:t>49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09D4" w14:textId="77777777" w:rsidR="00591449" w:rsidRPr="00150F3B" w:rsidRDefault="00591449" w:rsidP="00591449">
            <w:pPr>
              <w:jc w:val="center"/>
            </w:pPr>
            <w:r w:rsidRPr="00150F3B">
              <w:t>31,4</w:t>
            </w:r>
          </w:p>
        </w:tc>
      </w:tr>
      <w:tr w:rsidR="00591449" w:rsidRPr="00150F3B" w14:paraId="3AFE0E88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B8937" w14:textId="77777777" w:rsidR="00591449" w:rsidRPr="00150F3B" w:rsidRDefault="00591449" w:rsidP="00591449">
            <w:r w:rsidRPr="00150F3B">
              <w:t>2. Приобретение компьютерной техники для органов социальной защиты насе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E763" w14:textId="77777777" w:rsidR="00591449" w:rsidRPr="00150F3B" w:rsidRDefault="00591449" w:rsidP="00591449">
            <w:pPr>
              <w:jc w:val="center"/>
            </w:pPr>
            <w:r w:rsidRPr="00150F3B">
              <w:t>59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83B9" w14:textId="77777777" w:rsidR="00591449" w:rsidRPr="00150F3B" w:rsidRDefault="00591449" w:rsidP="00591449">
            <w:pPr>
              <w:jc w:val="center"/>
            </w:pPr>
            <w:r w:rsidRPr="00150F3B">
              <w:t>32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4A57" w14:textId="77777777" w:rsidR="00591449" w:rsidRPr="00150F3B" w:rsidRDefault="00591449" w:rsidP="00591449">
            <w:pPr>
              <w:jc w:val="center"/>
            </w:pPr>
            <w:r w:rsidRPr="00150F3B">
              <w:t>399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C84B" w14:textId="77777777" w:rsidR="00591449" w:rsidRPr="00150F3B" w:rsidRDefault="00591449" w:rsidP="00591449">
            <w:pPr>
              <w:jc w:val="center"/>
            </w:pPr>
            <w:r w:rsidRPr="00150F3B">
              <w:t>22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B32C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753B" w14:textId="7AC6BD97" w:rsidR="00591449" w:rsidRPr="00150F3B" w:rsidRDefault="00591449" w:rsidP="00591449">
            <w:pPr>
              <w:jc w:val="center"/>
            </w:pPr>
            <w:r w:rsidRPr="00150F3B">
              <w:t>0,0</w:t>
            </w:r>
            <w:r w:rsidR="009853DB">
              <w:t>»</w:t>
            </w:r>
            <w:r w:rsidR="000B3BE8" w:rsidRPr="00150F3B">
              <w:t>;</w:t>
            </w:r>
          </w:p>
        </w:tc>
      </w:tr>
    </w:tbl>
    <w:p w14:paraId="3F8056CA" w14:textId="77777777" w:rsidR="0014634D" w:rsidRPr="00150F3B" w:rsidRDefault="0014634D" w:rsidP="008B1CA7">
      <w:pPr>
        <w:ind w:left="142"/>
        <w:rPr>
          <w:sz w:val="22"/>
          <w:szCs w:val="22"/>
        </w:rPr>
      </w:pPr>
    </w:p>
    <w:p w14:paraId="398E65FD" w14:textId="77777777" w:rsidR="0014634D" w:rsidRPr="00150F3B" w:rsidRDefault="0014634D" w:rsidP="008B1CA7">
      <w:pPr>
        <w:ind w:left="142"/>
        <w:rPr>
          <w:sz w:val="22"/>
          <w:szCs w:val="22"/>
        </w:rPr>
      </w:pPr>
    </w:p>
    <w:p w14:paraId="26EB7640" w14:textId="77777777" w:rsidR="0014634D" w:rsidRPr="00150F3B" w:rsidRDefault="0014634D" w:rsidP="008B1CA7">
      <w:pPr>
        <w:ind w:left="142"/>
        <w:rPr>
          <w:sz w:val="22"/>
          <w:szCs w:val="22"/>
        </w:rPr>
      </w:pPr>
    </w:p>
    <w:p w14:paraId="322438D6" w14:textId="77777777" w:rsidR="0014634D" w:rsidRPr="00150F3B" w:rsidRDefault="0014634D" w:rsidP="008B1CA7">
      <w:pPr>
        <w:ind w:left="142"/>
        <w:rPr>
          <w:sz w:val="22"/>
          <w:szCs w:val="22"/>
        </w:rPr>
      </w:pPr>
    </w:p>
    <w:p w14:paraId="32A53D70" w14:textId="77777777" w:rsidR="0014634D" w:rsidRPr="00150F3B" w:rsidRDefault="0014634D" w:rsidP="008B1CA7">
      <w:pPr>
        <w:ind w:left="142"/>
        <w:rPr>
          <w:sz w:val="22"/>
          <w:szCs w:val="22"/>
        </w:rPr>
      </w:pPr>
    </w:p>
    <w:p w14:paraId="0832C769" w14:textId="77777777" w:rsidR="0014634D" w:rsidRPr="00150F3B" w:rsidRDefault="0014634D" w:rsidP="008B1CA7">
      <w:pPr>
        <w:ind w:left="142"/>
        <w:rPr>
          <w:sz w:val="22"/>
          <w:szCs w:val="22"/>
        </w:rPr>
      </w:pPr>
    </w:p>
    <w:p w14:paraId="1F18B2D4" w14:textId="77777777" w:rsidR="0014634D" w:rsidRPr="00150F3B" w:rsidRDefault="0014634D" w:rsidP="008B1CA7">
      <w:pPr>
        <w:ind w:left="142"/>
        <w:rPr>
          <w:sz w:val="22"/>
          <w:szCs w:val="22"/>
        </w:rPr>
      </w:pPr>
    </w:p>
    <w:p w14:paraId="119144E3" w14:textId="77777777" w:rsidR="0014634D" w:rsidRPr="00150F3B" w:rsidRDefault="0014634D" w:rsidP="008B1CA7">
      <w:pPr>
        <w:ind w:left="142"/>
        <w:rPr>
          <w:sz w:val="22"/>
          <w:szCs w:val="22"/>
        </w:rPr>
      </w:pPr>
    </w:p>
    <w:p w14:paraId="0D0C7217" w14:textId="77777777" w:rsidR="0014634D" w:rsidRPr="00150F3B" w:rsidRDefault="0014634D" w:rsidP="008B1CA7">
      <w:pPr>
        <w:ind w:left="142"/>
        <w:rPr>
          <w:sz w:val="22"/>
          <w:szCs w:val="22"/>
        </w:rPr>
      </w:pPr>
    </w:p>
    <w:p w14:paraId="3181839E" w14:textId="77777777" w:rsidR="0014634D" w:rsidRPr="00150F3B" w:rsidRDefault="0014634D" w:rsidP="008B1CA7">
      <w:pPr>
        <w:ind w:left="142"/>
        <w:rPr>
          <w:sz w:val="22"/>
          <w:szCs w:val="22"/>
        </w:rPr>
      </w:pPr>
    </w:p>
    <w:p w14:paraId="50A32521" w14:textId="77777777" w:rsidR="0014634D" w:rsidRPr="00150F3B" w:rsidRDefault="0014634D" w:rsidP="008B1CA7">
      <w:pPr>
        <w:ind w:left="142"/>
        <w:rPr>
          <w:sz w:val="22"/>
          <w:szCs w:val="22"/>
        </w:rPr>
      </w:pPr>
    </w:p>
    <w:p w14:paraId="1DD44FF0" w14:textId="77777777" w:rsidR="0014634D" w:rsidRPr="00150F3B" w:rsidRDefault="0014634D" w:rsidP="008B1CA7">
      <w:pPr>
        <w:ind w:left="142"/>
        <w:rPr>
          <w:sz w:val="22"/>
          <w:szCs w:val="22"/>
        </w:rPr>
      </w:pPr>
    </w:p>
    <w:p w14:paraId="750B61B5" w14:textId="77777777" w:rsidR="0014634D" w:rsidRPr="00150F3B" w:rsidRDefault="0014634D" w:rsidP="008B1CA7">
      <w:pPr>
        <w:ind w:left="142"/>
        <w:rPr>
          <w:sz w:val="22"/>
          <w:szCs w:val="22"/>
        </w:rPr>
      </w:pPr>
    </w:p>
    <w:p w14:paraId="50B04D72" w14:textId="77777777" w:rsidR="0014634D" w:rsidRPr="00150F3B" w:rsidRDefault="0014634D" w:rsidP="008B1CA7">
      <w:pPr>
        <w:ind w:left="142"/>
        <w:rPr>
          <w:sz w:val="22"/>
          <w:szCs w:val="22"/>
        </w:rPr>
      </w:pPr>
    </w:p>
    <w:p w14:paraId="1697EF73" w14:textId="23F96D43" w:rsidR="001679D9" w:rsidRDefault="001679D9" w:rsidP="008B1CA7">
      <w:pPr>
        <w:ind w:left="142"/>
        <w:rPr>
          <w:bCs/>
          <w:sz w:val="28"/>
          <w:szCs w:val="28"/>
        </w:rPr>
      </w:pPr>
      <w:r w:rsidRPr="00150F3B">
        <w:rPr>
          <w:sz w:val="22"/>
          <w:szCs w:val="22"/>
        </w:rPr>
        <w:lastRenderedPageBreak/>
        <w:t>1</w:t>
      </w:r>
      <w:r w:rsidR="000B3BE8" w:rsidRPr="00150F3B">
        <w:rPr>
          <w:sz w:val="22"/>
          <w:szCs w:val="22"/>
        </w:rPr>
        <w:t>8</w:t>
      </w:r>
      <w:r w:rsidRPr="00150F3B">
        <w:rPr>
          <w:sz w:val="22"/>
          <w:szCs w:val="22"/>
        </w:rPr>
        <w:t>)</w:t>
      </w:r>
      <w:r w:rsidRPr="00150F3B">
        <w:rPr>
          <w:sz w:val="22"/>
          <w:szCs w:val="22"/>
        </w:rPr>
        <w:tab/>
      </w:r>
      <w:r w:rsidRPr="00150F3B">
        <w:rPr>
          <w:bCs/>
          <w:sz w:val="28"/>
          <w:szCs w:val="28"/>
        </w:rPr>
        <w:t>приложение 16 изложить в следующей редакции:</w:t>
      </w:r>
    </w:p>
    <w:p w14:paraId="32E15877" w14:textId="77777777" w:rsidR="00EA3B56" w:rsidRPr="00150F3B" w:rsidRDefault="00EA3B56" w:rsidP="008B1CA7">
      <w:pPr>
        <w:ind w:left="142"/>
        <w:rPr>
          <w:sz w:val="22"/>
          <w:szCs w:val="22"/>
        </w:rPr>
      </w:pPr>
    </w:p>
    <w:p w14:paraId="5DC9CADE" w14:textId="60CDD1F9" w:rsidR="001679D9" w:rsidRPr="00150F3B" w:rsidRDefault="009853DB" w:rsidP="008B1CA7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679D9" w:rsidRPr="00150F3B">
        <w:rPr>
          <w:sz w:val="22"/>
          <w:szCs w:val="22"/>
        </w:rPr>
        <w:t>Приложение 16</w:t>
      </w:r>
    </w:p>
    <w:p w14:paraId="21789A6A" w14:textId="77777777" w:rsidR="001679D9" w:rsidRPr="00150F3B" w:rsidRDefault="001679D9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к решению Собрания депутатов</w:t>
      </w:r>
    </w:p>
    <w:p w14:paraId="2AC8A056" w14:textId="77777777" w:rsidR="001679D9" w:rsidRPr="00150F3B" w:rsidRDefault="001679D9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Белокалитвинского района</w:t>
      </w:r>
    </w:p>
    <w:p w14:paraId="6DBBD62F" w14:textId="77777777" w:rsidR="001679D9" w:rsidRPr="00150F3B" w:rsidRDefault="001679D9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от 25 декабря 2020 года № 424</w:t>
      </w:r>
    </w:p>
    <w:p w14:paraId="5A14CC33" w14:textId="56AF3F86" w:rsidR="001679D9" w:rsidRPr="00150F3B" w:rsidRDefault="009853DB" w:rsidP="008B1CA7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679D9" w:rsidRPr="00150F3B">
        <w:rPr>
          <w:sz w:val="22"/>
          <w:szCs w:val="22"/>
        </w:rPr>
        <w:t xml:space="preserve">О бюджете Белокалитвинского района на 2021 год </w:t>
      </w:r>
    </w:p>
    <w:p w14:paraId="6AEA9592" w14:textId="4E582C87" w:rsidR="001679D9" w:rsidRPr="00150F3B" w:rsidRDefault="001679D9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и на плановый период 2022 и 2023 годов</w:t>
      </w:r>
      <w:r w:rsidR="009853DB">
        <w:rPr>
          <w:sz w:val="22"/>
          <w:szCs w:val="22"/>
        </w:rPr>
        <w:t>»</w:t>
      </w:r>
    </w:p>
    <w:p w14:paraId="4478E219" w14:textId="77777777" w:rsidR="001779D7" w:rsidRPr="00150F3B" w:rsidRDefault="001779D7" w:rsidP="008B1CA7">
      <w:pPr>
        <w:jc w:val="center"/>
      </w:pPr>
    </w:p>
    <w:p w14:paraId="6C86ADD3" w14:textId="77777777" w:rsidR="001679D9" w:rsidRPr="00150F3B" w:rsidRDefault="001679D9" w:rsidP="008B1CA7">
      <w:pPr>
        <w:jc w:val="center"/>
      </w:pPr>
      <w:r w:rsidRPr="00150F3B">
        <w:t>Распределение межбюджетных трансфертов, предоставляемых Белокалитвинскому району из областного бюджета на 2021 год</w:t>
      </w:r>
    </w:p>
    <w:p w14:paraId="05C76234" w14:textId="77777777" w:rsidR="001679D9" w:rsidRPr="00150F3B" w:rsidRDefault="001679D9" w:rsidP="008B1CA7">
      <w:pPr>
        <w:jc w:val="right"/>
      </w:pPr>
    </w:p>
    <w:p w14:paraId="4D0F23C1" w14:textId="77777777" w:rsidR="001679D9" w:rsidRPr="00150F3B" w:rsidRDefault="001679D9" w:rsidP="008B1CA7">
      <w:pPr>
        <w:jc w:val="right"/>
      </w:pPr>
      <w:r w:rsidRPr="00150F3B">
        <w:t>Тыс. рублей</w:t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1679D9" w:rsidRPr="00150F3B" w14:paraId="1B40E0E8" w14:textId="77777777" w:rsidTr="00017A90">
        <w:trPr>
          <w:trHeight w:val="20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8C29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F40E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C442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E588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645CF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Классификация расходов</w:t>
            </w:r>
          </w:p>
        </w:tc>
      </w:tr>
      <w:tr w:rsidR="001679D9" w:rsidRPr="00150F3B" w14:paraId="61B48201" w14:textId="77777777" w:rsidTr="00017A90">
        <w:trPr>
          <w:trHeight w:val="78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0DB6E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ED8CF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72D6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5C7A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7AE7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Ведом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CDCF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222B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864A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A756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Областной бюджет</w:t>
            </w:r>
          </w:p>
        </w:tc>
      </w:tr>
      <w:tr w:rsidR="001679D9" w:rsidRPr="00150F3B" w14:paraId="039B4A7C" w14:textId="77777777" w:rsidTr="00017A90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528D" w14:textId="77777777"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E488" w14:textId="77777777"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122A" w14:textId="77777777"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083" w14:textId="77777777"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2A13" w14:textId="77777777"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F7BC" w14:textId="77777777"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E985" w14:textId="77777777"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87D5" w14:textId="77777777"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BB2A" w14:textId="77777777"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0A5B" w14:textId="77777777"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2592" w14:textId="77777777"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</w:rPr>
              <w:t>1</w:t>
            </w:r>
            <w:r w:rsidRPr="00150F3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03B7" w14:textId="77777777"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</w:rPr>
              <w:t>1</w:t>
            </w:r>
            <w:r w:rsidRPr="00150F3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6DBC" w14:textId="77777777"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</w:rPr>
              <w:t>1</w:t>
            </w:r>
            <w:r w:rsidRPr="00150F3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7F38" w14:textId="77777777"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</w:rPr>
              <w:t>1</w:t>
            </w:r>
            <w:r w:rsidRPr="00150F3B">
              <w:rPr>
                <w:sz w:val="20"/>
                <w:szCs w:val="20"/>
                <w:lang w:val="en-US"/>
              </w:rPr>
              <w:t>4</w:t>
            </w:r>
          </w:p>
        </w:tc>
      </w:tr>
      <w:tr w:rsidR="001679D9" w:rsidRPr="00150F3B" w14:paraId="60012748" w14:textId="77777777" w:rsidTr="00017A90">
        <w:trPr>
          <w:trHeight w:val="17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520EE" w14:textId="1EF932A7" w:rsidR="001679D9" w:rsidRPr="00150F3B" w:rsidRDefault="001679D9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Межбюджетные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9853DB">
              <w:rPr>
                <w:sz w:val="20"/>
                <w:szCs w:val="20"/>
              </w:rPr>
              <w:t>«</w:t>
            </w:r>
            <w:r w:rsidRPr="00150F3B">
              <w:rPr>
                <w:sz w:val="20"/>
                <w:szCs w:val="20"/>
              </w:rPr>
              <w:t>О казачьих дружинах в Ростовской области</w:t>
            </w:r>
            <w:r w:rsidR="009853DB">
              <w:rPr>
                <w:sz w:val="20"/>
                <w:szCs w:val="20"/>
              </w:rPr>
              <w:t>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38E8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EC3B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6601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14A5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E772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AA4C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140F" w14:textId="77777777" w:rsidR="001679D9" w:rsidRPr="00150F3B" w:rsidRDefault="000C20DD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4 536,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82D09" w14:textId="327815F2" w:rsidR="001679D9" w:rsidRPr="00150F3B" w:rsidRDefault="001679D9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9853DB">
              <w:rPr>
                <w:sz w:val="20"/>
                <w:szCs w:val="20"/>
              </w:rPr>
              <w:t>«</w:t>
            </w:r>
            <w:r w:rsidRPr="00150F3B">
              <w:rPr>
                <w:sz w:val="20"/>
                <w:szCs w:val="20"/>
              </w:rPr>
              <w:t>О казачьих дружинах в Ростовской области</w:t>
            </w:r>
            <w:r w:rsidR="009853DB">
              <w:rPr>
                <w:sz w:val="20"/>
                <w:szCs w:val="20"/>
              </w:rPr>
              <w:t>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84D8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2364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93C3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8100</w:t>
            </w:r>
            <w:r w:rsidRPr="00150F3B">
              <w:rPr>
                <w:sz w:val="20"/>
                <w:szCs w:val="20"/>
                <w:lang w:val="en-US"/>
              </w:rPr>
              <w:t>S</w:t>
            </w:r>
            <w:r w:rsidRPr="00150F3B">
              <w:rPr>
                <w:sz w:val="20"/>
                <w:szCs w:val="20"/>
              </w:rPr>
              <w:t>1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70EA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8904" w14:textId="77777777" w:rsidR="001679D9" w:rsidRPr="00150F3B" w:rsidRDefault="004300A6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4 536,9</w:t>
            </w:r>
          </w:p>
        </w:tc>
      </w:tr>
      <w:tr w:rsidR="001679D9" w:rsidRPr="00150F3B" w14:paraId="09DB13C1" w14:textId="77777777" w:rsidTr="00017A90">
        <w:trPr>
          <w:trHeight w:val="12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CE447" w14:textId="77777777" w:rsidR="001679D9" w:rsidRPr="00150F3B" w:rsidRDefault="001679D9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Межбюджетные трансферты на реализацию программ местного</w:t>
            </w:r>
          </w:p>
          <w:p w14:paraId="4BDE3994" w14:textId="77777777" w:rsidR="001679D9" w:rsidRPr="00150F3B" w:rsidRDefault="001679D9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CF0A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782A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D2AD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51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1481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9B04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AF7C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0961" w14:textId="77777777" w:rsidR="001679D9" w:rsidRPr="00150F3B" w:rsidRDefault="001679D9" w:rsidP="008B1CA7">
            <w:pPr>
              <w:ind w:left="-299" w:firstLine="299"/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4 162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2A635" w14:textId="77777777" w:rsidR="001679D9" w:rsidRPr="00150F3B" w:rsidRDefault="001679D9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реализацию программ местного</w:t>
            </w:r>
          </w:p>
          <w:p w14:paraId="10FEFC2C" w14:textId="77777777" w:rsidR="001679D9" w:rsidRPr="00150F3B" w:rsidRDefault="001679D9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F150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4EEB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8ACD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9900515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B703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AE14" w14:textId="77777777" w:rsidR="001679D9" w:rsidRPr="00150F3B" w:rsidRDefault="001679D9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4 162,6</w:t>
            </w:r>
          </w:p>
        </w:tc>
      </w:tr>
    </w:tbl>
    <w:p w14:paraId="3491888A" w14:textId="77777777" w:rsidR="001679D9" w:rsidRPr="00150F3B" w:rsidRDefault="001679D9" w:rsidP="008B1CA7">
      <w:r w:rsidRPr="00150F3B">
        <w:br w:type="page"/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1679D9" w:rsidRPr="00150F3B" w14:paraId="540DEDFC" w14:textId="77777777" w:rsidTr="00485093">
        <w:trPr>
          <w:trHeight w:val="3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DD2A" w14:textId="77777777"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7598" w14:textId="77777777"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F9D2" w14:textId="77777777"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D093" w14:textId="77777777"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3E5E" w14:textId="77777777"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6102" w14:textId="77777777"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60CB" w14:textId="77777777"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2822" w14:textId="77777777"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78C4" w14:textId="77777777"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DDEE" w14:textId="77777777"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CE6C" w14:textId="77777777"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</w:rPr>
              <w:t>1</w:t>
            </w:r>
            <w:r w:rsidRPr="00150F3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F2B4" w14:textId="77777777"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</w:rPr>
              <w:t>1</w:t>
            </w:r>
            <w:r w:rsidRPr="00150F3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CBC4" w14:textId="77777777"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</w:rPr>
              <w:t>1</w:t>
            </w:r>
            <w:r w:rsidRPr="00150F3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F904" w14:textId="77777777"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</w:rPr>
              <w:t>1</w:t>
            </w:r>
            <w:r w:rsidRPr="00150F3B">
              <w:rPr>
                <w:sz w:val="20"/>
                <w:szCs w:val="20"/>
                <w:lang w:val="en-US"/>
              </w:rPr>
              <w:t>4</w:t>
            </w:r>
          </w:p>
        </w:tc>
      </w:tr>
      <w:tr w:rsidR="001679D9" w:rsidRPr="00150F3B" w14:paraId="3A9582BE" w14:textId="77777777" w:rsidTr="00017A90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FCD17" w14:textId="77777777" w:rsidR="001679D9" w:rsidRPr="00150F3B" w:rsidRDefault="001679D9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Межбюджетные </w:t>
            </w:r>
            <w:r w:rsidR="00F94B10" w:rsidRPr="00150F3B">
              <w:rPr>
                <w:sz w:val="20"/>
                <w:szCs w:val="20"/>
              </w:rPr>
              <w:t>трансферты на</w:t>
            </w:r>
            <w:r w:rsidRPr="00150F3B">
              <w:rPr>
                <w:sz w:val="20"/>
                <w:szCs w:val="20"/>
              </w:rPr>
              <w:t xml:space="preserve">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BE74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2C7A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10FA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5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F354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B34F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B6B6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5C3B" w14:textId="77777777" w:rsidR="001679D9" w:rsidRPr="00150F3B" w:rsidRDefault="001679D9" w:rsidP="008B1CA7">
            <w:pPr>
              <w:widowControl w:val="0"/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2 809,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FD82" w14:textId="77777777" w:rsidR="001679D9" w:rsidRPr="00150F3B" w:rsidRDefault="001679D9" w:rsidP="008B1CA7">
            <w:pPr>
              <w:widowControl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 Расход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0EF0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D532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7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A7FF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220053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AA64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A67A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2 809,8</w:t>
            </w:r>
          </w:p>
        </w:tc>
      </w:tr>
      <w:tr w:rsidR="001679D9" w:rsidRPr="00150F3B" w14:paraId="0D316128" w14:textId="77777777" w:rsidTr="00017A90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5867F" w14:textId="77777777" w:rsidR="001679D9" w:rsidRPr="00150F3B" w:rsidRDefault="001679D9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Межбюджетные трансферты на компенсацию расходов, связанных с оказанием медицинскими организациями, подведомственным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76F2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26B0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02AE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B7C3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72B4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4C71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5800" w14:textId="77777777" w:rsidR="001679D9" w:rsidRPr="00150F3B" w:rsidRDefault="006541C4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5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DE6BE" w14:textId="77777777" w:rsidR="001679D9" w:rsidRPr="00150F3B" w:rsidRDefault="001679D9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F2B3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712E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B55E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990054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D82C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0819" w14:textId="77777777" w:rsidR="001679D9" w:rsidRPr="00150F3B" w:rsidRDefault="0016586C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50,0</w:t>
            </w:r>
          </w:p>
        </w:tc>
      </w:tr>
      <w:tr w:rsidR="003A52F1" w:rsidRPr="00150F3B" w14:paraId="1C7DC704" w14:textId="77777777" w:rsidTr="00611A53">
        <w:trPr>
          <w:trHeight w:val="2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8E63E" w14:textId="77777777" w:rsidR="003A52F1" w:rsidRPr="00150F3B" w:rsidRDefault="003A52F1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Межбюджетные трансферт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A087" w14:textId="77777777" w:rsidR="003A52F1" w:rsidRPr="00150F3B" w:rsidRDefault="003A52F1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4A3D" w14:textId="77777777" w:rsidR="003A52F1" w:rsidRPr="00150F3B" w:rsidRDefault="003A52F1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CEEB" w14:textId="77777777" w:rsidR="003A52F1" w:rsidRPr="00150F3B" w:rsidRDefault="003A52F1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CF29" w14:textId="77777777" w:rsidR="003A52F1" w:rsidRPr="00150F3B" w:rsidRDefault="003A52F1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1DCD" w14:textId="77777777" w:rsidR="003A52F1" w:rsidRPr="00150F3B" w:rsidRDefault="003A52F1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22D5F" w14:textId="77777777" w:rsidR="003A52F1" w:rsidRPr="00150F3B" w:rsidRDefault="003A52F1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5E92" w14:textId="77777777" w:rsidR="003A52F1" w:rsidRPr="00150F3B" w:rsidRDefault="004E3A2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7 817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BE56" w14:textId="77777777" w:rsidR="003A52F1" w:rsidRPr="00150F3B" w:rsidRDefault="003A52F1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C508" w14:textId="77777777" w:rsidR="003A52F1" w:rsidRPr="00150F3B" w:rsidRDefault="003A52F1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48AF0" w14:textId="77777777" w:rsidR="003A52F1" w:rsidRPr="00150F3B" w:rsidRDefault="003A52F1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9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FA85" w14:textId="77777777" w:rsidR="003A52F1" w:rsidRPr="00150F3B" w:rsidRDefault="003A52F1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100713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9848" w14:textId="77777777" w:rsidR="003A52F1" w:rsidRPr="00150F3B" w:rsidRDefault="003A52F1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E56F" w14:textId="77777777" w:rsidR="003A52F1" w:rsidRPr="00150F3B" w:rsidRDefault="009C39D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7817,6</w:t>
            </w:r>
          </w:p>
        </w:tc>
      </w:tr>
      <w:tr w:rsidR="00E326BD" w:rsidRPr="00150F3B" w14:paraId="7D325AF4" w14:textId="77777777" w:rsidTr="00611A53">
        <w:trPr>
          <w:trHeight w:val="2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8A951" w14:textId="77777777" w:rsidR="00E326BD" w:rsidRPr="00150F3B" w:rsidRDefault="00E326BD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Межбюджетные трансферты на финансовое 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3922" w14:textId="77777777" w:rsidR="00E326BD" w:rsidRPr="00150F3B" w:rsidRDefault="00E326BD" w:rsidP="00E326BD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08360" w14:textId="77777777" w:rsidR="00E326BD" w:rsidRPr="00150F3B" w:rsidRDefault="00E326BD" w:rsidP="00E326BD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D24B" w14:textId="77777777" w:rsidR="00E326BD" w:rsidRPr="00150F3B" w:rsidRDefault="00E326BD" w:rsidP="00E326BD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479B" w14:textId="77777777" w:rsidR="00E326BD" w:rsidRPr="00150F3B" w:rsidRDefault="00E326BD" w:rsidP="00E326BD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06A2" w14:textId="77777777" w:rsidR="00E326BD" w:rsidRPr="00150F3B" w:rsidRDefault="00E326BD" w:rsidP="00E326BD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6278" w14:textId="77777777" w:rsidR="00E326BD" w:rsidRPr="00150F3B" w:rsidRDefault="00E326BD" w:rsidP="00E326BD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8BD6" w14:textId="77777777" w:rsidR="00E326BD" w:rsidRPr="00150F3B" w:rsidRDefault="00E326BD" w:rsidP="00E326BD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 823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3622" w14:textId="77777777" w:rsidR="00E326BD" w:rsidRPr="00150F3B" w:rsidRDefault="009C39D4" w:rsidP="009C39D4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Финансовое 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8256" w14:textId="77777777" w:rsidR="00E326BD" w:rsidRPr="00150F3B" w:rsidRDefault="009C39D4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C867" w14:textId="77777777" w:rsidR="00E326BD" w:rsidRPr="00150F3B" w:rsidRDefault="009C39D4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E2DF" w14:textId="77777777" w:rsidR="00E326BD" w:rsidRPr="00150F3B" w:rsidRDefault="009C39D4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</w:rPr>
              <w:t>01600</w:t>
            </w:r>
            <w:r w:rsidRPr="00150F3B">
              <w:rPr>
                <w:sz w:val="20"/>
                <w:szCs w:val="20"/>
                <w:lang w:val="en-US"/>
              </w:rPr>
              <w:t>L69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5B7B" w14:textId="77777777" w:rsidR="00E326BD" w:rsidRPr="00150F3B" w:rsidRDefault="009C39D4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48B0" w14:textId="77777777" w:rsidR="00E326BD" w:rsidRPr="00150F3B" w:rsidRDefault="009C39D4" w:rsidP="008B1CA7">
            <w:pPr>
              <w:jc w:val="right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6</w:t>
            </w:r>
            <w:r w:rsidR="003F30DD" w:rsidRPr="00150F3B">
              <w:rPr>
                <w:sz w:val="20"/>
                <w:szCs w:val="20"/>
              </w:rPr>
              <w:t> </w:t>
            </w:r>
            <w:r w:rsidR="003F30DD" w:rsidRPr="00150F3B">
              <w:rPr>
                <w:sz w:val="20"/>
                <w:szCs w:val="20"/>
                <w:lang w:val="en-US"/>
              </w:rPr>
              <w:t>823,</w:t>
            </w:r>
            <w:r w:rsidRPr="00150F3B">
              <w:rPr>
                <w:sz w:val="20"/>
                <w:szCs w:val="20"/>
                <w:lang w:val="en-US"/>
              </w:rPr>
              <w:t>0</w:t>
            </w:r>
          </w:p>
        </w:tc>
      </w:tr>
      <w:tr w:rsidR="00C17CDC" w:rsidRPr="00150F3B" w14:paraId="1FF30498" w14:textId="77777777" w:rsidTr="00611A53">
        <w:trPr>
          <w:trHeight w:val="2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84CBD" w14:textId="77777777" w:rsidR="00C17CDC" w:rsidRPr="00150F3B" w:rsidRDefault="00C17CDC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Межбюджетные трансферты на 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9924" w14:textId="77777777" w:rsidR="00C17CDC" w:rsidRPr="00150F3B" w:rsidRDefault="00C17CDC" w:rsidP="00C17CDC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3F9E7" w14:textId="77777777" w:rsidR="00C17CDC" w:rsidRPr="00150F3B" w:rsidRDefault="00C17CDC" w:rsidP="00C17CDC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0E9F" w14:textId="77777777" w:rsidR="00C17CDC" w:rsidRPr="00150F3B" w:rsidRDefault="00C17CDC" w:rsidP="00C17CDC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9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E5B2" w14:textId="77777777" w:rsidR="00C17CDC" w:rsidRPr="00150F3B" w:rsidRDefault="00C17CDC" w:rsidP="00C17CDC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A1EC" w14:textId="77777777" w:rsidR="00C17CDC" w:rsidRPr="00150F3B" w:rsidRDefault="00C17CDC" w:rsidP="00C17CDC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C6C9" w14:textId="77777777" w:rsidR="00C17CDC" w:rsidRPr="00150F3B" w:rsidRDefault="00C17CDC" w:rsidP="00C17CDC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BDA7" w14:textId="77777777" w:rsidR="00C17CDC" w:rsidRPr="00150F3B" w:rsidRDefault="00C17CDC" w:rsidP="00D840D0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1 </w:t>
            </w:r>
            <w:r w:rsidR="00D840D0" w:rsidRPr="00150F3B">
              <w:rPr>
                <w:sz w:val="20"/>
                <w:szCs w:val="20"/>
              </w:rPr>
              <w:t>540</w:t>
            </w:r>
            <w:r w:rsidRPr="00150F3B">
              <w:rPr>
                <w:sz w:val="20"/>
                <w:szCs w:val="20"/>
              </w:rPr>
              <w:t>,</w:t>
            </w:r>
            <w:r w:rsidR="00D840D0" w:rsidRPr="00150F3B"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5EB9" w14:textId="38F92535" w:rsidR="00C17CDC" w:rsidRPr="00150F3B" w:rsidRDefault="00623C49" w:rsidP="00623C49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, связанные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</w:t>
            </w:r>
            <w:r w:rsidR="009853DB">
              <w:rPr>
                <w:sz w:val="20"/>
                <w:szCs w:val="20"/>
              </w:rPr>
              <w:t>«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BBC0" w14:textId="77777777" w:rsidR="00C17CDC" w:rsidRPr="00150F3B" w:rsidRDefault="00623C4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5CC3" w14:textId="77777777" w:rsidR="00C17CDC" w:rsidRPr="00150F3B" w:rsidRDefault="00623C4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7E88" w14:textId="77777777" w:rsidR="00C17CDC" w:rsidRPr="00150F3B" w:rsidRDefault="00623C4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01600583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CEB25" w14:textId="77777777" w:rsidR="00C17CDC" w:rsidRPr="00150F3B" w:rsidRDefault="00623C4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A5B6" w14:textId="77777777" w:rsidR="00C17CDC" w:rsidRPr="00150F3B" w:rsidRDefault="002A71C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540,9</w:t>
            </w:r>
          </w:p>
        </w:tc>
      </w:tr>
      <w:tr w:rsidR="000C20DD" w:rsidRPr="00150F3B" w14:paraId="3E0A8B46" w14:textId="77777777" w:rsidTr="00FE2AA4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40E04" w14:textId="77777777" w:rsidR="000C20DD" w:rsidRPr="00150F3B" w:rsidRDefault="007E242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</w:t>
            </w:r>
            <w:r w:rsidRPr="00150F3B">
              <w:rPr>
                <w:sz w:val="20"/>
                <w:szCs w:val="20"/>
              </w:rPr>
              <w:lastRenderedPageBreak/>
              <w:t>субъектов Российской Федераци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7E47" w14:textId="77777777"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</w:p>
          <w:p w14:paraId="30EB46EE" w14:textId="77777777"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</w:p>
          <w:p w14:paraId="4D0CE9D5" w14:textId="77777777"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</w:p>
          <w:p w14:paraId="03737443" w14:textId="77777777"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</w:t>
            </w:r>
            <w:r w:rsidR="007E2420" w:rsidRPr="00150F3B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E6AF" w14:textId="77777777"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</w:p>
          <w:p w14:paraId="5181B831" w14:textId="77777777"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</w:p>
          <w:p w14:paraId="788409F0" w14:textId="77777777"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</w:p>
          <w:p w14:paraId="7C7E29BB" w14:textId="77777777"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DA5B" w14:textId="77777777"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</w:p>
          <w:p w14:paraId="07AC8C6F" w14:textId="77777777"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</w:p>
          <w:p w14:paraId="01943AB8" w14:textId="77777777"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</w:p>
          <w:p w14:paraId="2E9D67C2" w14:textId="77777777" w:rsidR="000C20DD" w:rsidRPr="00150F3B" w:rsidRDefault="00894D24" w:rsidP="007E2420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38D2" w14:textId="77777777"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</w:p>
          <w:p w14:paraId="556AB03C" w14:textId="77777777"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</w:p>
          <w:p w14:paraId="78F7CB28" w14:textId="77777777"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</w:p>
          <w:p w14:paraId="5539A3CF" w14:textId="77777777"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13CB" w14:textId="77777777"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</w:p>
          <w:p w14:paraId="115A1330" w14:textId="77777777"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</w:p>
          <w:p w14:paraId="479ED401" w14:textId="77777777"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</w:p>
          <w:p w14:paraId="333813B7" w14:textId="77777777"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15CC" w14:textId="77777777"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</w:p>
          <w:p w14:paraId="39A5DD12" w14:textId="77777777"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</w:p>
          <w:p w14:paraId="2B1ECA97" w14:textId="77777777"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</w:p>
          <w:p w14:paraId="574ECE88" w14:textId="77777777"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22C8" w14:textId="77777777" w:rsidR="007E2420" w:rsidRPr="00150F3B" w:rsidRDefault="007E2420" w:rsidP="007E2420">
            <w:pPr>
              <w:jc w:val="center"/>
              <w:rPr>
                <w:sz w:val="20"/>
                <w:szCs w:val="20"/>
              </w:rPr>
            </w:pPr>
          </w:p>
          <w:p w14:paraId="5481114C" w14:textId="77777777" w:rsidR="007E2420" w:rsidRPr="00150F3B" w:rsidRDefault="007E2420" w:rsidP="007E2420">
            <w:pPr>
              <w:jc w:val="center"/>
              <w:rPr>
                <w:sz w:val="20"/>
                <w:szCs w:val="20"/>
              </w:rPr>
            </w:pPr>
          </w:p>
          <w:p w14:paraId="768164C0" w14:textId="77777777" w:rsidR="007E2420" w:rsidRPr="00150F3B" w:rsidRDefault="007E2420" w:rsidP="007E2420">
            <w:pPr>
              <w:jc w:val="center"/>
              <w:rPr>
                <w:sz w:val="20"/>
                <w:szCs w:val="20"/>
              </w:rPr>
            </w:pPr>
          </w:p>
          <w:p w14:paraId="5D031947" w14:textId="77777777" w:rsidR="000C20DD" w:rsidRPr="00150F3B" w:rsidRDefault="007E2420" w:rsidP="007E2420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 277,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D98A0" w14:textId="77777777" w:rsidR="000C20DD" w:rsidRPr="00150F3B" w:rsidRDefault="004300A6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</w:t>
            </w:r>
            <w:r w:rsidRPr="00150F3B">
              <w:rPr>
                <w:sz w:val="20"/>
                <w:szCs w:val="20"/>
              </w:rPr>
              <w:lastRenderedPageBreak/>
              <w:t>субъектов Российской Федераци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182D" w14:textId="77777777" w:rsidR="00FE2AA4" w:rsidRPr="00150F3B" w:rsidRDefault="00FE2AA4" w:rsidP="00FE2AA4">
            <w:pPr>
              <w:jc w:val="center"/>
              <w:rPr>
                <w:sz w:val="20"/>
                <w:szCs w:val="20"/>
              </w:rPr>
            </w:pPr>
          </w:p>
          <w:p w14:paraId="267D5F53" w14:textId="77777777" w:rsidR="00FE2AA4" w:rsidRPr="00150F3B" w:rsidRDefault="00FE2AA4" w:rsidP="00FE2AA4">
            <w:pPr>
              <w:jc w:val="center"/>
              <w:rPr>
                <w:sz w:val="20"/>
                <w:szCs w:val="20"/>
              </w:rPr>
            </w:pPr>
          </w:p>
          <w:p w14:paraId="32BEB8FD" w14:textId="77777777" w:rsidR="000C20DD" w:rsidRPr="00150F3B" w:rsidRDefault="00E07E53" w:rsidP="00FE2AA4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1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8079" w14:textId="77777777" w:rsidR="000C20DD" w:rsidRPr="00150F3B" w:rsidRDefault="000C20DD" w:rsidP="00FE2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957E" w14:textId="77777777" w:rsidR="00FE2AA4" w:rsidRPr="00150F3B" w:rsidRDefault="00FE2AA4" w:rsidP="00FE2AA4">
            <w:pPr>
              <w:jc w:val="center"/>
              <w:rPr>
                <w:sz w:val="20"/>
                <w:szCs w:val="20"/>
              </w:rPr>
            </w:pPr>
          </w:p>
          <w:p w14:paraId="50D0066C" w14:textId="77777777" w:rsidR="00FE2AA4" w:rsidRPr="00150F3B" w:rsidRDefault="00FE2AA4" w:rsidP="00FE2AA4">
            <w:pPr>
              <w:jc w:val="center"/>
              <w:rPr>
                <w:sz w:val="20"/>
                <w:szCs w:val="20"/>
              </w:rPr>
            </w:pPr>
          </w:p>
          <w:p w14:paraId="57933C9E" w14:textId="77777777" w:rsidR="000C20DD" w:rsidRPr="00150F3B" w:rsidRDefault="004300A6" w:rsidP="00FE2AA4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9900554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5C01" w14:textId="77777777" w:rsidR="00FE2AA4" w:rsidRPr="00150F3B" w:rsidRDefault="00FE2AA4" w:rsidP="00FE2AA4">
            <w:pPr>
              <w:jc w:val="center"/>
              <w:rPr>
                <w:sz w:val="20"/>
                <w:szCs w:val="20"/>
              </w:rPr>
            </w:pPr>
          </w:p>
          <w:p w14:paraId="1E9B6DB4" w14:textId="77777777" w:rsidR="00FE2AA4" w:rsidRPr="00150F3B" w:rsidRDefault="00FE2AA4" w:rsidP="00FE2AA4">
            <w:pPr>
              <w:jc w:val="center"/>
              <w:rPr>
                <w:sz w:val="20"/>
                <w:szCs w:val="20"/>
              </w:rPr>
            </w:pPr>
          </w:p>
          <w:p w14:paraId="4BCC55FA" w14:textId="77777777" w:rsidR="000C20DD" w:rsidRPr="00150F3B" w:rsidRDefault="00E07E53" w:rsidP="00FE2AA4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2B83" w14:textId="77777777" w:rsidR="00FE2AA4" w:rsidRPr="00150F3B" w:rsidRDefault="00FE2AA4" w:rsidP="00FE2AA4">
            <w:pPr>
              <w:jc w:val="center"/>
              <w:rPr>
                <w:sz w:val="20"/>
                <w:szCs w:val="20"/>
              </w:rPr>
            </w:pPr>
          </w:p>
          <w:p w14:paraId="3C913CAC" w14:textId="77777777" w:rsidR="00FE2AA4" w:rsidRPr="00150F3B" w:rsidRDefault="00FE2AA4" w:rsidP="00FE2AA4">
            <w:pPr>
              <w:jc w:val="center"/>
              <w:rPr>
                <w:sz w:val="20"/>
                <w:szCs w:val="20"/>
              </w:rPr>
            </w:pPr>
          </w:p>
          <w:p w14:paraId="2AD16488" w14:textId="77777777" w:rsidR="000C20DD" w:rsidRPr="00150F3B" w:rsidRDefault="004300A6" w:rsidP="00FE2AA4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 277,2</w:t>
            </w:r>
          </w:p>
        </w:tc>
      </w:tr>
      <w:tr w:rsidR="000C20DD" w:rsidRPr="00150F3B" w14:paraId="168B40E5" w14:textId="77777777" w:rsidTr="00017A90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DDC6A" w14:textId="77777777" w:rsidR="000C20DD" w:rsidRPr="00150F3B" w:rsidRDefault="000C20DD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Итого: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D9C23" w14:textId="77777777" w:rsidR="000C20DD" w:rsidRPr="00150F3B" w:rsidRDefault="000C20DD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BA516" w14:textId="77777777" w:rsidR="000C20DD" w:rsidRPr="00150F3B" w:rsidRDefault="000C20DD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90394" w14:textId="77777777" w:rsidR="000C20DD" w:rsidRPr="00150F3B" w:rsidRDefault="000C20DD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AFC49" w14:textId="77777777" w:rsidR="000C20DD" w:rsidRPr="00150F3B" w:rsidRDefault="000C20DD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D6D35" w14:textId="77777777" w:rsidR="000C20DD" w:rsidRPr="00150F3B" w:rsidRDefault="000C20DD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391A6" w14:textId="77777777" w:rsidR="000C20DD" w:rsidRPr="00150F3B" w:rsidRDefault="000C20DD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76FD6" w14:textId="77777777" w:rsidR="000C20DD" w:rsidRPr="00150F3B" w:rsidRDefault="000C20DD" w:rsidP="00D840D0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</w:t>
            </w:r>
            <w:r w:rsidR="007E2420" w:rsidRPr="00150F3B">
              <w:rPr>
                <w:sz w:val="20"/>
                <w:szCs w:val="20"/>
              </w:rPr>
              <w:t>39</w:t>
            </w:r>
            <w:r w:rsidR="00D840D0" w:rsidRPr="00150F3B">
              <w:rPr>
                <w:sz w:val="20"/>
                <w:szCs w:val="20"/>
              </w:rPr>
              <w:t> 518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A391C" w14:textId="77777777" w:rsidR="000C20DD" w:rsidRPr="00150F3B" w:rsidRDefault="000C20DD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D53E" w14:textId="77777777" w:rsidR="000C20DD" w:rsidRPr="00150F3B" w:rsidRDefault="000C20DD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7EEC" w14:textId="77777777" w:rsidR="000C20DD" w:rsidRPr="00150F3B" w:rsidRDefault="000C20DD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DD95" w14:textId="77777777" w:rsidR="000C20DD" w:rsidRPr="00150F3B" w:rsidRDefault="000C20DD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594B" w14:textId="77777777" w:rsidR="000C20DD" w:rsidRPr="00150F3B" w:rsidRDefault="000C20DD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68CFB" w14:textId="4FA94B23" w:rsidR="000C20DD" w:rsidRPr="00150F3B" w:rsidRDefault="004300A6" w:rsidP="005F27EA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39</w:t>
            </w:r>
            <w:r w:rsidR="005F27EA" w:rsidRPr="00150F3B">
              <w:rPr>
                <w:sz w:val="20"/>
                <w:szCs w:val="20"/>
              </w:rPr>
              <w:t> 518,0</w:t>
            </w:r>
            <w:r w:rsidR="009853DB">
              <w:rPr>
                <w:sz w:val="20"/>
                <w:szCs w:val="20"/>
              </w:rPr>
              <w:t>»</w:t>
            </w:r>
            <w:r w:rsidR="000C20DD" w:rsidRPr="00150F3B">
              <w:rPr>
                <w:sz w:val="20"/>
                <w:szCs w:val="20"/>
              </w:rPr>
              <w:t>;</w:t>
            </w:r>
          </w:p>
        </w:tc>
      </w:tr>
    </w:tbl>
    <w:p w14:paraId="77453E25" w14:textId="77777777" w:rsidR="001679D9" w:rsidRPr="00150F3B" w:rsidRDefault="001679D9" w:rsidP="008B1CA7">
      <w:pPr>
        <w:ind w:left="142"/>
        <w:rPr>
          <w:sz w:val="22"/>
          <w:szCs w:val="22"/>
        </w:rPr>
      </w:pPr>
    </w:p>
    <w:p w14:paraId="366E110C" w14:textId="77777777" w:rsidR="001679D9" w:rsidRPr="00150F3B" w:rsidRDefault="001679D9" w:rsidP="008B1CA7">
      <w:pPr>
        <w:ind w:left="142"/>
        <w:rPr>
          <w:sz w:val="22"/>
          <w:szCs w:val="22"/>
        </w:rPr>
      </w:pPr>
    </w:p>
    <w:p w14:paraId="3790B9B9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4631C92C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7EFF6416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26AFAEA8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3CCC36E0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01621309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2A80E3B6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2DAC93BD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50AC77BD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037A6717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09D19BD9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49549A0A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4DA6530A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00CC8592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412CEAD6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7339E171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0E8A9F38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770AE1DC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7787AFCD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2B70477B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0D7304D7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108D66B4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1BA9BC84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59B1E579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18BD44C7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30043666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2CA7B20F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3866BC78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58592B52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6FDFDFEC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7A9E5997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27DFF59C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55DE2FF9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47E3362D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72A24A90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57137DEE" w14:textId="77777777" w:rsidR="00D07598" w:rsidRPr="00150F3B" w:rsidRDefault="000B3BE8" w:rsidP="00D07598">
      <w:pPr>
        <w:ind w:left="142"/>
        <w:rPr>
          <w:sz w:val="22"/>
          <w:szCs w:val="22"/>
        </w:rPr>
      </w:pPr>
      <w:r w:rsidRPr="00150F3B">
        <w:rPr>
          <w:sz w:val="22"/>
          <w:szCs w:val="22"/>
        </w:rPr>
        <w:t>19</w:t>
      </w:r>
      <w:r w:rsidR="00D07598" w:rsidRPr="00150F3B">
        <w:rPr>
          <w:sz w:val="22"/>
          <w:szCs w:val="22"/>
        </w:rPr>
        <w:t>)</w:t>
      </w:r>
      <w:r w:rsidR="00D07598" w:rsidRPr="00150F3B">
        <w:rPr>
          <w:sz w:val="22"/>
          <w:szCs w:val="22"/>
        </w:rPr>
        <w:tab/>
      </w:r>
      <w:r w:rsidR="00D07598" w:rsidRPr="00150F3B">
        <w:rPr>
          <w:bCs/>
          <w:sz w:val="28"/>
          <w:szCs w:val="28"/>
        </w:rPr>
        <w:t>приложение 18 изложить в следующей редакции:</w:t>
      </w:r>
    </w:p>
    <w:p w14:paraId="21D30AF9" w14:textId="214169B6" w:rsidR="00D07598" w:rsidRPr="00150F3B" w:rsidRDefault="009853DB" w:rsidP="00D07598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D07598" w:rsidRPr="00150F3B">
        <w:rPr>
          <w:sz w:val="22"/>
          <w:szCs w:val="22"/>
        </w:rPr>
        <w:t>Приложение 18</w:t>
      </w:r>
    </w:p>
    <w:p w14:paraId="3858C16F" w14:textId="77777777" w:rsidR="00D07598" w:rsidRPr="00150F3B" w:rsidRDefault="00D07598" w:rsidP="00D07598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к решению Собрания депутатов</w:t>
      </w:r>
    </w:p>
    <w:p w14:paraId="40018409" w14:textId="77777777" w:rsidR="00D07598" w:rsidRPr="00150F3B" w:rsidRDefault="00D07598" w:rsidP="00D07598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Белокалитвинского района</w:t>
      </w:r>
    </w:p>
    <w:p w14:paraId="15331667" w14:textId="77777777" w:rsidR="00D07598" w:rsidRPr="00150F3B" w:rsidRDefault="00D07598" w:rsidP="00D07598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от 25 декабря 2020 года № 424</w:t>
      </w:r>
    </w:p>
    <w:p w14:paraId="63EF2BAE" w14:textId="2936F416" w:rsidR="00D07598" w:rsidRPr="00150F3B" w:rsidRDefault="009853DB" w:rsidP="00D07598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D07598" w:rsidRPr="00150F3B">
        <w:rPr>
          <w:sz w:val="22"/>
          <w:szCs w:val="22"/>
        </w:rPr>
        <w:t xml:space="preserve">О бюджете Белокалитвинского района на 2021 год </w:t>
      </w:r>
    </w:p>
    <w:p w14:paraId="696BB03D" w14:textId="4C8D47AF" w:rsidR="00D07598" w:rsidRPr="00150F3B" w:rsidRDefault="00D07598" w:rsidP="00D07598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и на плановый период 2022 и 2023 годов</w:t>
      </w:r>
      <w:r w:rsidR="009853DB">
        <w:rPr>
          <w:sz w:val="22"/>
          <w:szCs w:val="22"/>
        </w:rPr>
        <w:t>»</w:t>
      </w:r>
    </w:p>
    <w:p w14:paraId="635501EE" w14:textId="77777777" w:rsidR="00D07598" w:rsidRPr="00150F3B" w:rsidRDefault="00D07598" w:rsidP="00D07598">
      <w:pPr>
        <w:ind w:firstLine="142"/>
        <w:jc w:val="center"/>
      </w:pPr>
      <w:r w:rsidRPr="00150F3B">
        <w:t>Межбюджетные трансферты, перечисляемые из бюджетов поселений бюджету Белокалитвинского района,</w:t>
      </w:r>
    </w:p>
    <w:p w14:paraId="4F37E545" w14:textId="77777777" w:rsidR="00D07598" w:rsidRPr="00150F3B" w:rsidRDefault="00D07598" w:rsidP="00D07598">
      <w:pPr>
        <w:ind w:firstLine="142"/>
        <w:jc w:val="center"/>
      </w:pPr>
      <w:r w:rsidRPr="00150F3B">
        <w:t>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1 год</w:t>
      </w:r>
    </w:p>
    <w:p w14:paraId="2E6371CB" w14:textId="77777777" w:rsidR="00D07598" w:rsidRPr="00150F3B" w:rsidRDefault="00D07598" w:rsidP="00D07598">
      <w:pPr>
        <w:ind w:firstLine="142"/>
        <w:jc w:val="right"/>
        <w:rPr>
          <w:sz w:val="20"/>
          <w:szCs w:val="20"/>
        </w:rPr>
      </w:pPr>
      <w:r w:rsidRPr="00150F3B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80"/>
        <w:gridCol w:w="1050"/>
        <w:gridCol w:w="1559"/>
        <w:gridCol w:w="1276"/>
        <w:gridCol w:w="1264"/>
        <w:gridCol w:w="1984"/>
        <w:gridCol w:w="1559"/>
        <w:gridCol w:w="1276"/>
        <w:gridCol w:w="1276"/>
        <w:gridCol w:w="1406"/>
        <w:gridCol w:w="1288"/>
      </w:tblGrid>
      <w:tr w:rsidR="00D07598" w:rsidRPr="00150F3B" w14:paraId="09CD9980" w14:textId="77777777" w:rsidTr="00D07598">
        <w:trPr>
          <w:trHeight w:val="364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13789" w14:textId="77777777"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C64DB" w14:textId="77777777"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5D01F" w14:textId="77777777"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DEF54" w14:textId="77777777"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360F4" w14:textId="77777777"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B38A6" w14:textId="77777777"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90123" w14:textId="77777777"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D6478" w14:textId="77777777"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437BE" w14:textId="77777777"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утреннего муниципального финансового контроля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9B604C" w14:textId="77777777"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территории городских поселений муниципального район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CA0925" w14:textId="77777777" w:rsidR="00D07598" w:rsidRPr="00150F3B" w:rsidRDefault="00D07598" w:rsidP="00D07598">
            <w:pPr>
              <w:jc w:val="center"/>
              <w:rPr>
                <w:color w:val="000000"/>
                <w:sz w:val="18"/>
                <w:szCs w:val="18"/>
              </w:rPr>
            </w:pPr>
            <w:r w:rsidRPr="00150F3B">
              <w:rPr>
                <w:color w:val="000000"/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D07598" w:rsidRPr="00150F3B" w14:paraId="4746E6AA" w14:textId="77777777" w:rsidTr="00D07598">
        <w:trPr>
          <w:trHeight w:val="15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67ACC" w14:textId="77777777"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BFE5" w14:textId="77777777"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A197" w14:textId="77777777"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D8D3" w14:textId="77777777"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EE9F" w14:textId="77777777"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06AD" w14:textId="77777777"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40E8A" w14:textId="77777777"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E88FE" w14:textId="77777777"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A4F57" w14:textId="77777777"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298FE" w14:textId="77777777"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420B1" w14:textId="77777777"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11</w:t>
            </w:r>
          </w:p>
        </w:tc>
      </w:tr>
      <w:tr w:rsidR="00D07598" w:rsidRPr="00150F3B" w14:paraId="4634BD39" w14:textId="77777777" w:rsidTr="00D07598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E2BA" w14:textId="2942DCF8" w:rsidR="00D07598" w:rsidRPr="00150F3B" w:rsidRDefault="00D07598" w:rsidP="00D07598">
            <w:pPr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Белокалитвинское</w:t>
            </w:r>
            <w:r w:rsidR="005B0897">
              <w:rPr>
                <w:color w:val="000000"/>
                <w:sz w:val="16"/>
                <w:szCs w:val="16"/>
              </w:rPr>
              <w:t xml:space="preserve"> </w:t>
            </w:r>
            <w:r w:rsidRPr="00150F3B">
              <w:rPr>
                <w:color w:val="000000"/>
                <w:sz w:val="16"/>
                <w:szCs w:val="16"/>
              </w:rPr>
              <w:t>г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9A51" w14:textId="77777777" w:rsidR="00D07598" w:rsidRPr="00150F3B" w:rsidRDefault="00D07598" w:rsidP="00B23346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6</w:t>
            </w:r>
            <w:r w:rsidR="00B23346" w:rsidRPr="00150F3B">
              <w:rPr>
                <w:color w:val="000000"/>
                <w:sz w:val="16"/>
                <w:szCs w:val="16"/>
              </w:rPr>
              <w:t> 262,8</w:t>
            </w:r>
            <w:r w:rsidRPr="00150F3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D75D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46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DEA2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3 211,2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AA25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507,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1740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748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A281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407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07CE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257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349E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45,2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4F84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243,4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44AF" w14:textId="77777777" w:rsidR="00D07598" w:rsidRPr="00150F3B" w:rsidRDefault="00D07598" w:rsidP="00B23346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12</w:t>
            </w:r>
            <w:r w:rsidR="00B23346" w:rsidRPr="00150F3B">
              <w:rPr>
                <w:color w:val="000000"/>
                <w:sz w:val="16"/>
                <w:szCs w:val="16"/>
              </w:rPr>
              <w:t> 150,7</w:t>
            </w:r>
            <w:r w:rsidRPr="00150F3B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D07598" w:rsidRPr="00150F3B" w14:paraId="0F126173" w14:textId="77777777" w:rsidTr="00D07598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10C4" w14:textId="0523F22F" w:rsidR="00D07598" w:rsidRPr="00150F3B" w:rsidRDefault="00D07598" w:rsidP="00D07598">
            <w:pPr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Богураевское</w:t>
            </w:r>
            <w:r w:rsidR="005B0897">
              <w:rPr>
                <w:color w:val="000000"/>
                <w:sz w:val="16"/>
                <w:szCs w:val="16"/>
              </w:rPr>
              <w:t xml:space="preserve"> </w:t>
            </w:r>
            <w:r w:rsidRPr="00150F3B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1FF9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21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552C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37ED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48C1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5,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DCCC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69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38EE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CC7E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21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C2EE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1766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9678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65,6 </w:t>
            </w:r>
          </w:p>
        </w:tc>
      </w:tr>
      <w:tr w:rsidR="00D07598" w:rsidRPr="00150F3B" w14:paraId="7B3F75D7" w14:textId="77777777" w:rsidTr="00D07598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22D0" w14:textId="77777777" w:rsidR="00D07598" w:rsidRPr="00150F3B" w:rsidRDefault="00D07598" w:rsidP="00D07598">
            <w:pPr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Горняцкое 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5B95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60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2AAF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6752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9646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32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BAF8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59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9723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C16E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51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56C6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E482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55B8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342,9 </w:t>
            </w:r>
          </w:p>
        </w:tc>
      </w:tr>
      <w:tr w:rsidR="00D07598" w:rsidRPr="00150F3B" w14:paraId="74E6947E" w14:textId="77777777" w:rsidTr="00D07598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BF00" w14:textId="77777777" w:rsidR="00D07598" w:rsidRPr="00150F3B" w:rsidRDefault="00D07598" w:rsidP="00D07598">
            <w:pPr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Грушево-Дубовское 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539F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6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AE76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CB71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A171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8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3B66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36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9F9B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D858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1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9C67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25F5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22AA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10,5 </w:t>
            </w:r>
          </w:p>
        </w:tc>
      </w:tr>
      <w:tr w:rsidR="00D07598" w:rsidRPr="00150F3B" w14:paraId="40CD3D8A" w14:textId="77777777" w:rsidTr="00D07598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A394" w14:textId="4F0EB19E" w:rsidR="00D07598" w:rsidRPr="00150F3B" w:rsidRDefault="00D07598" w:rsidP="00D07598">
            <w:pPr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Ильинское</w:t>
            </w:r>
            <w:r w:rsidR="005B0897">
              <w:rPr>
                <w:color w:val="000000"/>
                <w:sz w:val="16"/>
                <w:szCs w:val="16"/>
              </w:rPr>
              <w:t xml:space="preserve"> </w:t>
            </w:r>
            <w:r w:rsidRPr="00150F3B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3DB5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23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1388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2CE2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CA32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9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AFD1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43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9B9F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1388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3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0A1E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0635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C28B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28,0 </w:t>
            </w:r>
          </w:p>
        </w:tc>
      </w:tr>
      <w:tr w:rsidR="00D07598" w:rsidRPr="00150F3B" w14:paraId="3310F382" w14:textId="77777777" w:rsidTr="00D07598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B851" w14:textId="01C0CB40" w:rsidR="00D07598" w:rsidRPr="00150F3B" w:rsidRDefault="00D07598" w:rsidP="00D07598">
            <w:pPr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Коксовское</w:t>
            </w:r>
            <w:r w:rsidR="005B0897">
              <w:rPr>
                <w:color w:val="000000"/>
                <w:sz w:val="16"/>
                <w:szCs w:val="16"/>
              </w:rPr>
              <w:t xml:space="preserve"> </w:t>
            </w:r>
            <w:r w:rsidRPr="00150F3B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C574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23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DEAA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EC56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6B25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31,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445B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52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2FB2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BB4C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42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2135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DCD8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4E91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287,6 </w:t>
            </w:r>
          </w:p>
        </w:tc>
      </w:tr>
    </w:tbl>
    <w:p w14:paraId="2C5A8C1B" w14:textId="77777777" w:rsidR="00D07598" w:rsidRPr="00150F3B" w:rsidRDefault="00D07598" w:rsidP="00D07598">
      <w:r w:rsidRPr="00150F3B">
        <w:br w:type="page"/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80"/>
        <w:gridCol w:w="1050"/>
        <w:gridCol w:w="1559"/>
        <w:gridCol w:w="1276"/>
        <w:gridCol w:w="1264"/>
        <w:gridCol w:w="1984"/>
        <w:gridCol w:w="1559"/>
        <w:gridCol w:w="1276"/>
        <w:gridCol w:w="1276"/>
        <w:gridCol w:w="1406"/>
        <w:gridCol w:w="1288"/>
      </w:tblGrid>
      <w:tr w:rsidR="00D07598" w:rsidRPr="00150F3B" w14:paraId="08DF2436" w14:textId="77777777" w:rsidTr="00D07598">
        <w:trPr>
          <w:trHeight w:val="141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DC565" w14:textId="77777777"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8883" w14:textId="77777777"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D4BF" w14:textId="77777777"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5DFA" w14:textId="77777777"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41AC" w14:textId="77777777"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3501" w14:textId="77777777"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592E" w14:textId="77777777"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102D" w14:textId="77777777"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7FB7" w14:textId="77777777"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6280" w14:textId="77777777"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AC3A" w14:textId="77777777"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11</w:t>
            </w:r>
          </w:p>
        </w:tc>
      </w:tr>
      <w:tr w:rsidR="00D07598" w:rsidRPr="00150F3B" w14:paraId="4A757450" w14:textId="77777777" w:rsidTr="00D07598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D7E6" w14:textId="5C42095A" w:rsidR="00D07598" w:rsidRPr="00150F3B" w:rsidRDefault="00D07598" w:rsidP="00D07598">
            <w:pPr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Краснодонецкое</w:t>
            </w:r>
            <w:r w:rsidR="005B0897">
              <w:rPr>
                <w:color w:val="000000"/>
                <w:sz w:val="16"/>
                <w:szCs w:val="16"/>
              </w:rPr>
              <w:t xml:space="preserve"> </w:t>
            </w:r>
            <w:r w:rsidRPr="00150F3B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79CF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26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B95D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0358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29A6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0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A79D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45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F180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8F92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4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A63C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2F9B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FEAF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33,9 </w:t>
            </w:r>
          </w:p>
        </w:tc>
      </w:tr>
      <w:tr w:rsidR="00D07598" w:rsidRPr="00150F3B" w14:paraId="0AB9B49C" w14:textId="77777777" w:rsidTr="00D07598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FAC1" w14:textId="6C6D96E4" w:rsidR="00D07598" w:rsidRPr="00150F3B" w:rsidRDefault="00D07598" w:rsidP="00D07598">
            <w:pPr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Литвиновское</w:t>
            </w:r>
            <w:r w:rsidR="005B0897">
              <w:rPr>
                <w:color w:val="000000"/>
                <w:sz w:val="16"/>
                <w:szCs w:val="16"/>
              </w:rPr>
              <w:t xml:space="preserve"> </w:t>
            </w:r>
            <w:r w:rsidRPr="00150F3B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81D9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24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4377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F9B5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678D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9,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5B0C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42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B87F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B182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AC1C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6685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C692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26,2 </w:t>
            </w:r>
          </w:p>
        </w:tc>
      </w:tr>
      <w:tr w:rsidR="00D07598" w:rsidRPr="00150F3B" w14:paraId="53003134" w14:textId="77777777" w:rsidTr="00D07598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6D23" w14:textId="43428776" w:rsidR="00D07598" w:rsidRPr="00150F3B" w:rsidRDefault="00D07598" w:rsidP="00D07598">
            <w:pPr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Нижнепоповское</w:t>
            </w:r>
            <w:r w:rsidR="005B0897">
              <w:rPr>
                <w:color w:val="000000"/>
                <w:sz w:val="16"/>
                <w:szCs w:val="16"/>
              </w:rPr>
              <w:t xml:space="preserve"> </w:t>
            </w:r>
            <w:r w:rsidRPr="00150F3B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8E7D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6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22C8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368A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047A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7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ACF0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76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4D40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76D4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23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700B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2558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8885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71,6 </w:t>
            </w:r>
          </w:p>
        </w:tc>
      </w:tr>
      <w:tr w:rsidR="00D07598" w:rsidRPr="00150F3B" w14:paraId="45C762FF" w14:textId="77777777" w:rsidTr="00D07598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7E64" w14:textId="6A53A397" w:rsidR="00D07598" w:rsidRPr="00150F3B" w:rsidRDefault="00D07598" w:rsidP="00D07598">
            <w:pPr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Рудаковское</w:t>
            </w:r>
            <w:r w:rsidR="005B0897">
              <w:rPr>
                <w:color w:val="000000"/>
                <w:sz w:val="16"/>
                <w:szCs w:val="16"/>
              </w:rPr>
              <w:t xml:space="preserve"> </w:t>
            </w:r>
            <w:r w:rsidRPr="00150F3B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AEBF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2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CF38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7E86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92BA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9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BE51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43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ED9C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5EC0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3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C6DC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E154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3392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17,0 </w:t>
            </w:r>
          </w:p>
        </w:tc>
      </w:tr>
      <w:tr w:rsidR="00D07598" w:rsidRPr="00150F3B" w14:paraId="58E31723" w14:textId="77777777" w:rsidTr="00D07598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AD54" w14:textId="25B7BD03" w:rsidR="00D07598" w:rsidRPr="00150F3B" w:rsidRDefault="00D07598" w:rsidP="00D07598">
            <w:pPr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Синегорское</w:t>
            </w:r>
            <w:r w:rsidR="005B0897">
              <w:rPr>
                <w:color w:val="000000"/>
                <w:sz w:val="16"/>
                <w:szCs w:val="16"/>
              </w:rPr>
              <w:t xml:space="preserve"> </w:t>
            </w:r>
            <w:r w:rsidRPr="00150F3B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1714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47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3082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C7AF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8A52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28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4E79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41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33E7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E461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39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57AB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33AE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7E18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295,1 </w:t>
            </w:r>
          </w:p>
        </w:tc>
      </w:tr>
      <w:tr w:rsidR="00D07598" w:rsidRPr="00150F3B" w14:paraId="48838BD5" w14:textId="77777777" w:rsidTr="00D07598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914E" w14:textId="77777777" w:rsidR="00D07598" w:rsidRPr="00150F3B" w:rsidRDefault="00D07598" w:rsidP="00D07598">
            <w:pPr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Шолоховское г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0CEA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2 382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53F6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CDDF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585,6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C51F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99,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F952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47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AE6F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72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A487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4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9E78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29C1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60,9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8185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3 432,5 </w:t>
            </w:r>
          </w:p>
        </w:tc>
      </w:tr>
      <w:tr w:rsidR="00D07598" w:rsidRPr="00150F3B" w14:paraId="4466EBDC" w14:textId="77777777" w:rsidTr="00D07598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43E8" w14:textId="77777777" w:rsidR="00D07598" w:rsidRPr="00150F3B" w:rsidRDefault="00D07598" w:rsidP="00D07598">
            <w:pPr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0E85" w14:textId="77777777" w:rsidR="00D07598" w:rsidRPr="00150F3B" w:rsidRDefault="00B23346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8 917,1</w:t>
            </w:r>
            <w:r w:rsidR="00D07598" w:rsidRPr="00150F3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EC3D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46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DDE3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3 796,8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45DF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779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7851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 707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A275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479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0CB0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548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9FE4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461,4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D382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304,3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E85C" w14:textId="27E569C2" w:rsidR="00D07598" w:rsidRPr="00150F3B" w:rsidRDefault="00B23346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17 461,6</w:t>
            </w:r>
            <w:r w:rsidR="009853DB">
              <w:rPr>
                <w:color w:val="000000"/>
                <w:sz w:val="16"/>
                <w:szCs w:val="16"/>
              </w:rPr>
              <w:t>»</w:t>
            </w:r>
            <w:r w:rsidR="007343ED" w:rsidRPr="00150F3B">
              <w:rPr>
                <w:color w:val="000000"/>
                <w:sz w:val="16"/>
                <w:szCs w:val="16"/>
              </w:rPr>
              <w:t>;</w:t>
            </w:r>
          </w:p>
        </w:tc>
      </w:tr>
    </w:tbl>
    <w:p w14:paraId="3B7339FA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4E840A9B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3A97AD88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67E91059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73250D48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6F7B7306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6DF88E5C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737A4FE3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3657AA08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5C22C467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3CD598E8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6957CEED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68AA4159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6699D8B5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371B8EBE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373FD395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26A4DCB0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1DB31273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79D77654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59E36954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044C9C41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0A1309D6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176D0E44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4DC91108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359F40F0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398B19A5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28639C58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1071A7CD" w14:textId="77777777" w:rsidR="001679D9" w:rsidRPr="00150F3B" w:rsidRDefault="001679D9" w:rsidP="008B1CA7">
      <w:pPr>
        <w:ind w:left="142"/>
        <w:rPr>
          <w:sz w:val="22"/>
          <w:szCs w:val="22"/>
        </w:rPr>
      </w:pPr>
    </w:p>
    <w:p w14:paraId="733F100D" w14:textId="77777777" w:rsidR="001679D9" w:rsidRPr="00150F3B" w:rsidRDefault="001679D9" w:rsidP="008B1CA7">
      <w:pPr>
        <w:ind w:left="142"/>
        <w:rPr>
          <w:sz w:val="22"/>
          <w:szCs w:val="22"/>
        </w:rPr>
      </w:pPr>
    </w:p>
    <w:p w14:paraId="5557C5D9" w14:textId="77777777" w:rsidR="001679D9" w:rsidRPr="00150F3B" w:rsidRDefault="001679D9" w:rsidP="008B1CA7">
      <w:pPr>
        <w:ind w:left="142"/>
        <w:rPr>
          <w:sz w:val="22"/>
          <w:szCs w:val="22"/>
        </w:rPr>
      </w:pPr>
    </w:p>
    <w:p w14:paraId="234DEAE1" w14:textId="77777777" w:rsidR="001679D9" w:rsidRPr="00150F3B" w:rsidRDefault="001679D9" w:rsidP="008B1CA7">
      <w:pPr>
        <w:ind w:left="142"/>
        <w:rPr>
          <w:sz w:val="22"/>
          <w:szCs w:val="22"/>
        </w:rPr>
      </w:pPr>
    </w:p>
    <w:p w14:paraId="7F38736E" w14:textId="77777777" w:rsidR="005A6984" w:rsidRPr="00150F3B" w:rsidRDefault="005A6984" w:rsidP="008B1CA7">
      <w:pPr>
        <w:tabs>
          <w:tab w:val="left" w:pos="12675"/>
        </w:tabs>
        <w:jc w:val="right"/>
        <w:outlineLvl w:val="0"/>
        <w:sectPr w:rsidR="005A6984" w:rsidRPr="00150F3B" w:rsidSect="00371302">
          <w:pgSz w:w="16838" w:h="11906" w:orient="landscape"/>
          <w:pgMar w:top="142" w:right="536" w:bottom="284" w:left="426" w:header="709" w:footer="709" w:gutter="0"/>
          <w:cols w:space="708"/>
          <w:docGrid w:linePitch="360"/>
        </w:sectPr>
      </w:pPr>
    </w:p>
    <w:p w14:paraId="33B13DEB" w14:textId="77777777" w:rsidR="009D37CC" w:rsidRPr="00150F3B" w:rsidRDefault="000B3BE8" w:rsidP="008B1CA7">
      <w:pPr>
        <w:ind w:left="142"/>
        <w:rPr>
          <w:sz w:val="22"/>
          <w:szCs w:val="22"/>
        </w:rPr>
      </w:pPr>
      <w:r w:rsidRPr="00150F3B">
        <w:rPr>
          <w:bCs/>
          <w:sz w:val="28"/>
          <w:szCs w:val="28"/>
        </w:rPr>
        <w:lastRenderedPageBreak/>
        <w:t>20</w:t>
      </w:r>
      <w:r w:rsidR="005441DD" w:rsidRPr="00150F3B">
        <w:rPr>
          <w:bCs/>
          <w:sz w:val="28"/>
          <w:szCs w:val="28"/>
        </w:rPr>
        <w:t xml:space="preserve">) </w:t>
      </w:r>
      <w:r w:rsidR="009D37CC" w:rsidRPr="00150F3B">
        <w:rPr>
          <w:bCs/>
          <w:sz w:val="28"/>
          <w:szCs w:val="28"/>
        </w:rPr>
        <w:t>приложение 21 изложить в следующей редакции:</w:t>
      </w:r>
    </w:p>
    <w:p w14:paraId="31A13D0F" w14:textId="373D2D6C" w:rsidR="00130690" w:rsidRPr="00150F3B" w:rsidRDefault="009853DB" w:rsidP="008B1CA7">
      <w:pPr>
        <w:ind w:hanging="816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30690" w:rsidRPr="00150F3B">
        <w:rPr>
          <w:sz w:val="22"/>
          <w:szCs w:val="22"/>
        </w:rPr>
        <w:t xml:space="preserve">Приложение </w:t>
      </w:r>
      <w:r w:rsidR="006D229D" w:rsidRPr="00150F3B">
        <w:rPr>
          <w:sz w:val="22"/>
          <w:szCs w:val="22"/>
        </w:rPr>
        <w:t>21</w:t>
      </w:r>
    </w:p>
    <w:p w14:paraId="11B03661" w14:textId="77777777" w:rsidR="00106B58" w:rsidRPr="00150F3B" w:rsidRDefault="00106B58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к решению Собрания депутатов</w:t>
      </w:r>
    </w:p>
    <w:p w14:paraId="3022D71E" w14:textId="77777777" w:rsidR="00106B58" w:rsidRPr="00150F3B" w:rsidRDefault="00106B58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Белокалитвинского района</w:t>
      </w:r>
    </w:p>
    <w:p w14:paraId="43A3765C" w14:textId="77777777" w:rsidR="007F56C8" w:rsidRPr="00150F3B" w:rsidRDefault="00805CCA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от 25 декабря 2020 года № 424</w:t>
      </w:r>
    </w:p>
    <w:p w14:paraId="710086CE" w14:textId="600DE641" w:rsidR="007F56C8" w:rsidRPr="00150F3B" w:rsidRDefault="009853DB" w:rsidP="008B1CA7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7F56C8" w:rsidRPr="00150F3B">
        <w:rPr>
          <w:sz w:val="22"/>
          <w:szCs w:val="22"/>
        </w:rPr>
        <w:t xml:space="preserve">О бюджете Белокалитвинского района на 2021 год </w:t>
      </w:r>
    </w:p>
    <w:p w14:paraId="3C406F71" w14:textId="16AAEB57" w:rsidR="007F56C8" w:rsidRPr="00150F3B" w:rsidRDefault="007F56C8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и на плановый период 2022 и 2023 годов</w:t>
      </w:r>
      <w:r w:rsidR="009853DB">
        <w:rPr>
          <w:sz w:val="22"/>
          <w:szCs w:val="22"/>
        </w:rPr>
        <w:t>»</w:t>
      </w:r>
    </w:p>
    <w:p w14:paraId="0F001D64" w14:textId="77777777" w:rsidR="00130690" w:rsidRPr="00150F3B" w:rsidRDefault="00130690" w:rsidP="008B1CA7"/>
    <w:p w14:paraId="127448EB" w14:textId="77777777" w:rsidR="00C9733C" w:rsidRPr="00150F3B" w:rsidRDefault="00C9733C" w:rsidP="008B1CA7">
      <w:pPr>
        <w:ind w:right="-249"/>
        <w:jc w:val="center"/>
        <w:rPr>
          <w:sz w:val="28"/>
          <w:szCs w:val="28"/>
        </w:rPr>
      </w:pPr>
      <w:r w:rsidRPr="00150F3B">
        <w:rPr>
          <w:sz w:val="28"/>
          <w:szCs w:val="28"/>
        </w:rPr>
        <w:t>Распределение иных межбюджетных трансфертов бюджетам поселений,</w:t>
      </w:r>
    </w:p>
    <w:p w14:paraId="121E0CB5" w14:textId="77777777" w:rsidR="00C9733C" w:rsidRPr="00150F3B" w:rsidRDefault="00C9733C" w:rsidP="008B1CA7">
      <w:pPr>
        <w:ind w:right="-249"/>
        <w:jc w:val="center"/>
        <w:rPr>
          <w:sz w:val="28"/>
          <w:szCs w:val="28"/>
        </w:rPr>
      </w:pPr>
      <w:r w:rsidRPr="00150F3B">
        <w:rPr>
          <w:sz w:val="28"/>
          <w:szCs w:val="28"/>
        </w:rPr>
        <w:t>входящих в состав Белокалитвинского района на 202</w:t>
      </w:r>
      <w:r w:rsidR="007F56C8" w:rsidRPr="00150F3B">
        <w:rPr>
          <w:sz w:val="28"/>
          <w:szCs w:val="28"/>
        </w:rPr>
        <w:t>1</w:t>
      </w:r>
      <w:r w:rsidRPr="00150F3B">
        <w:rPr>
          <w:sz w:val="28"/>
          <w:szCs w:val="28"/>
        </w:rPr>
        <w:t xml:space="preserve"> год</w:t>
      </w:r>
    </w:p>
    <w:p w14:paraId="25DA2B1C" w14:textId="77777777" w:rsidR="00797DE9" w:rsidRPr="00150F3B" w:rsidRDefault="00797DE9" w:rsidP="008B1CA7">
      <w:pPr>
        <w:ind w:right="-249"/>
        <w:jc w:val="center"/>
        <w:rPr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6350"/>
        <w:gridCol w:w="1843"/>
      </w:tblGrid>
      <w:tr w:rsidR="000C29E4" w:rsidRPr="00150F3B" w14:paraId="2A2AA2C6" w14:textId="77777777" w:rsidTr="003674EE">
        <w:trPr>
          <w:trHeight w:val="375"/>
        </w:trPr>
        <w:tc>
          <w:tcPr>
            <w:tcW w:w="2581" w:type="dxa"/>
            <w:vMerge w:val="restart"/>
            <w:shd w:val="clear" w:color="auto" w:fill="auto"/>
            <w:vAlign w:val="center"/>
          </w:tcPr>
          <w:p w14:paraId="3DB4A338" w14:textId="77777777" w:rsidR="000C29E4" w:rsidRPr="00150F3B" w:rsidRDefault="000C29E4" w:rsidP="008B1CA7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6350" w:type="dxa"/>
            <w:vMerge w:val="restart"/>
            <w:shd w:val="clear" w:color="auto" w:fill="auto"/>
            <w:vAlign w:val="center"/>
          </w:tcPr>
          <w:p w14:paraId="55E67136" w14:textId="77777777" w:rsidR="000C29E4" w:rsidRPr="00150F3B" w:rsidRDefault="000C29E4" w:rsidP="008B1CA7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492049B" w14:textId="77777777" w:rsidR="005002C0" w:rsidRPr="00150F3B" w:rsidRDefault="000C29E4" w:rsidP="005002C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умма,</w:t>
            </w:r>
          </w:p>
          <w:p w14:paraId="70C75592" w14:textId="77777777" w:rsidR="000C29E4" w:rsidRPr="00150F3B" w:rsidRDefault="000C29E4" w:rsidP="005002C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тыс. рублей</w:t>
            </w:r>
          </w:p>
        </w:tc>
      </w:tr>
      <w:tr w:rsidR="000C29E4" w:rsidRPr="00150F3B" w14:paraId="1B8ECE8B" w14:textId="77777777" w:rsidTr="003674EE">
        <w:trPr>
          <w:trHeight w:val="375"/>
        </w:trPr>
        <w:tc>
          <w:tcPr>
            <w:tcW w:w="2581" w:type="dxa"/>
            <w:vMerge/>
            <w:shd w:val="clear" w:color="auto" w:fill="auto"/>
            <w:vAlign w:val="center"/>
          </w:tcPr>
          <w:p w14:paraId="40B34C96" w14:textId="77777777" w:rsidR="000C29E4" w:rsidRPr="00150F3B" w:rsidRDefault="000C29E4" w:rsidP="008B1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0" w:type="dxa"/>
            <w:vMerge/>
            <w:shd w:val="clear" w:color="auto" w:fill="auto"/>
            <w:vAlign w:val="center"/>
          </w:tcPr>
          <w:p w14:paraId="398DFB59" w14:textId="77777777" w:rsidR="000C29E4" w:rsidRPr="00150F3B" w:rsidRDefault="000C29E4" w:rsidP="008B1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6F04B8B" w14:textId="77777777" w:rsidR="000C29E4" w:rsidRPr="00150F3B" w:rsidRDefault="000C29E4" w:rsidP="008B1CA7">
            <w:pPr>
              <w:jc w:val="center"/>
              <w:rPr>
                <w:sz w:val="28"/>
                <w:szCs w:val="28"/>
              </w:rPr>
            </w:pPr>
          </w:p>
        </w:tc>
      </w:tr>
      <w:tr w:rsidR="000C29E4" w:rsidRPr="00150F3B" w14:paraId="6307E740" w14:textId="77777777" w:rsidTr="003674EE">
        <w:trPr>
          <w:trHeight w:val="384"/>
        </w:trPr>
        <w:tc>
          <w:tcPr>
            <w:tcW w:w="2581" w:type="dxa"/>
            <w:vMerge/>
            <w:vAlign w:val="center"/>
          </w:tcPr>
          <w:p w14:paraId="50966311" w14:textId="77777777" w:rsidR="000C29E4" w:rsidRPr="00150F3B" w:rsidRDefault="000C29E4" w:rsidP="008B1CA7">
            <w:pPr>
              <w:rPr>
                <w:sz w:val="28"/>
                <w:szCs w:val="28"/>
              </w:rPr>
            </w:pPr>
          </w:p>
        </w:tc>
        <w:tc>
          <w:tcPr>
            <w:tcW w:w="6350" w:type="dxa"/>
            <w:vMerge/>
            <w:vAlign w:val="center"/>
          </w:tcPr>
          <w:p w14:paraId="34636256" w14:textId="77777777" w:rsidR="000C29E4" w:rsidRPr="00150F3B" w:rsidRDefault="000C29E4" w:rsidP="008B1CA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63C04AF1" w14:textId="77777777" w:rsidR="000C29E4" w:rsidRPr="00150F3B" w:rsidRDefault="000C29E4" w:rsidP="008B1CA7">
            <w:pPr>
              <w:rPr>
                <w:sz w:val="28"/>
                <w:szCs w:val="28"/>
              </w:rPr>
            </w:pPr>
          </w:p>
        </w:tc>
      </w:tr>
    </w:tbl>
    <w:p w14:paraId="413F6B13" w14:textId="77777777" w:rsidR="000C29E4" w:rsidRPr="00150F3B" w:rsidRDefault="000C29E4" w:rsidP="008B1CA7">
      <w:pPr>
        <w:spacing w:line="20" w:lineRule="exact"/>
        <w:rPr>
          <w:sz w:val="28"/>
          <w:szCs w:val="28"/>
        </w:rPr>
      </w:pP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81"/>
        <w:gridCol w:w="6350"/>
        <w:gridCol w:w="1843"/>
      </w:tblGrid>
      <w:tr w:rsidR="000C29E4" w:rsidRPr="00150F3B" w14:paraId="47240046" w14:textId="77777777" w:rsidTr="003674EE">
        <w:trPr>
          <w:trHeight w:val="31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B962A" w14:textId="77777777" w:rsidR="000C29E4" w:rsidRPr="00150F3B" w:rsidRDefault="000C29E4" w:rsidP="008B1CA7">
            <w:pPr>
              <w:jc w:val="center"/>
              <w:rPr>
                <w:lang w:val="en-US"/>
              </w:rPr>
            </w:pPr>
            <w:r w:rsidRPr="00150F3B">
              <w:rPr>
                <w:lang w:val="en-US"/>
              </w:rPr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C9011" w14:textId="77777777" w:rsidR="000C29E4" w:rsidRPr="00150F3B" w:rsidRDefault="000C29E4" w:rsidP="008B1CA7">
            <w:pPr>
              <w:jc w:val="center"/>
              <w:rPr>
                <w:lang w:val="en-US"/>
              </w:rPr>
            </w:pPr>
            <w:r w:rsidRPr="00150F3B">
              <w:rPr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FA89B" w14:textId="77777777" w:rsidR="000C29E4" w:rsidRPr="00150F3B" w:rsidRDefault="000C29E4" w:rsidP="008B1CA7">
            <w:pPr>
              <w:jc w:val="center"/>
              <w:rPr>
                <w:lang w:val="en-US"/>
              </w:rPr>
            </w:pPr>
            <w:r w:rsidRPr="00150F3B">
              <w:rPr>
                <w:lang w:val="en-US"/>
              </w:rPr>
              <w:t>3</w:t>
            </w:r>
          </w:p>
        </w:tc>
      </w:tr>
      <w:tr w:rsidR="000C29E4" w:rsidRPr="00150F3B" w14:paraId="59FED562" w14:textId="77777777" w:rsidTr="003674EE">
        <w:trPr>
          <w:trHeight w:val="315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5F96" w14:textId="77777777" w:rsidR="000C29E4" w:rsidRPr="00150F3B" w:rsidRDefault="000C29E4" w:rsidP="008B1CA7">
            <w:pPr>
              <w:jc w:val="center"/>
            </w:pPr>
            <w:r w:rsidRPr="00150F3B">
              <w:t>2021 год</w:t>
            </w:r>
          </w:p>
        </w:tc>
      </w:tr>
      <w:tr w:rsidR="000F4F8B" w:rsidRPr="00150F3B" w14:paraId="51B0B2FD" w14:textId="77777777" w:rsidTr="003674EE">
        <w:trPr>
          <w:trHeight w:val="31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ECEA" w14:textId="77777777" w:rsidR="000F4F8B" w:rsidRPr="00150F3B" w:rsidRDefault="000F4F8B" w:rsidP="008B1CA7">
            <w:pPr>
              <w:jc w:val="both"/>
            </w:pPr>
            <w:r w:rsidRPr="00150F3B">
              <w:t>Отдел культуры Администрации Белокалитв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9E74" w14:textId="77777777" w:rsidR="000A174C" w:rsidRPr="00150F3B" w:rsidRDefault="00B250FE" w:rsidP="007E0378">
            <w:pPr>
              <w:jc w:val="center"/>
            </w:pPr>
            <w:r w:rsidRPr="00150F3B">
              <w:t>862,6</w:t>
            </w:r>
          </w:p>
        </w:tc>
      </w:tr>
      <w:tr w:rsidR="000F4F8B" w:rsidRPr="00150F3B" w14:paraId="08339962" w14:textId="77777777" w:rsidTr="003674EE">
        <w:trPr>
          <w:trHeight w:val="31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6E81" w14:textId="77777777" w:rsidR="000F4F8B" w:rsidRPr="00150F3B" w:rsidRDefault="000F4F8B" w:rsidP="008B1CA7">
            <w:pPr>
              <w:jc w:val="both"/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EF20" w14:textId="4E444DF7" w:rsidR="000F4F8B" w:rsidRPr="00150F3B" w:rsidRDefault="000F4F8B" w:rsidP="008B1CA7">
            <w:pPr>
              <w:pStyle w:val="afc"/>
              <w:numPr>
                <w:ilvl w:val="0"/>
                <w:numId w:val="21"/>
              </w:numPr>
              <w:ind w:left="34" w:firstLine="0"/>
            </w:pPr>
            <w:r w:rsidRPr="00150F3B">
              <w:t>Муниципальная программа Белокалитвинского района</w:t>
            </w:r>
            <w:r w:rsidR="009853DB">
              <w:t>»</w:t>
            </w:r>
            <w:r w:rsidR="00F21952" w:rsidRPr="00150F3B">
              <w:t xml:space="preserve"> Р</w:t>
            </w:r>
            <w:r w:rsidRPr="00150F3B">
              <w:t>азвитие культуры и туризма</w:t>
            </w:r>
            <w:r w:rsidR="009853DB">
              <w:t>»</w:t>
            </w:r>
            <w:r w:rsidRPr="00150F3B">
              <w:t>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9B89" w14:textId="77777777" w:rsidR="000F4F8B" w:rsidRPr="00150F3B" w:rsidRDefault="00B250FE" w:rsidP="007E0378">
            <w:pPr>
              <w:jc w:val="center"/>
            </w:pPr>
            <w:r w:rsidRPr="00150F3B">
              <w:t>862,6</w:t>
            </w:r>
          </w:p>
        </w:tc>
      </w:tr>
      <w:tr w:rsidR="000F4F8B" w:rsidRPr="00150F3B" w14:paraId="195175AC" w14:textId="77777777" w:rsidTr="003674EE">
        <w:trPr>
          <w:trHeight w:val="31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0A6F" w14:textId="14DAD7D0" w:rsidR="000F4F8B" w:rsidRPr="00150F3B" w:rsidRDefault="00E6478A" w:rsidP="008B1CA7">
            <w:pPr>
              <w:jc w:val="both"/>
            </w:pPr>
            <w:r w:rsidRPr="00150F3B">
              <w:t>Ильинское</w:t>
            </w:r>
            <w:r w:rsidR="005B0897">
              <w:t xml:space="preserve"> </w:t>
            </w:r>
            <w:r w:rsidRPr="00150F3B">
              <w:t>с.п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2941" w14:textId="0185282E" w:rsidR="000F4F8B" w:rsidRPr="00150F3B" w:rsidRDefault="000F4F8B" w:rsidP="008B1CA7">
            <w:pPr>
              <w:pStyle w:val="afc"/>
              <w:numPr>
                <w:ilvl w:val="1"/>
                <w:numId w:val="20"/>
              </w:numPr>
              <w:ind w:left="0" w:firstLine="0"/>
            </w:pPr>
            <w:r w:rsidRPr="00150F3B">
              <w:t>Инструментальное обследование основных строительных конструкций</w:t>
            </w:r>
            <w:r w:rsidR="00E6478A" w:rsidRPr="00150F3B">
              <w:t xml:space="preserve"> здания Головского сельского клуба МБУК </w:t>
            </w:r>
            <w:r w:rsidR="009853DB">
              <w:t>«</w:t>
            </w:r>
            <w:r w:rsidR="00E6478A" w:rsidRPr="00150F3B">
              <w:t>Ильи</w:t>
            </w:r>
            <w:r w:rsidR="00DC52D5" w:rsidRPr="00150F3B">
              <w:t>н</w:t>
            </w:r>
            <w:r w:rsidR="00E6478A" w:rsidRPr="00150F3B">
              <w:t>ская клубная система</w:t>
            </w:r>
            <w:r w:rsidR="009853DB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6FCA" w14:textId="77777777" w:rsidR="000F4F8B" w:rsidRPr="00150F3B" w:rsidRDefault="00E6478A" w:rsidP="008B1CA7">
            <w:pPr>
              <w:jc w:val="center"/>
            </w:pPr>
            <w:r w:rsidRPr="00150F3B">
              <w:t>152,7</w:t>
            </w:r>
          </w:p>
        </w:tc>
      </w:tr>
      <w:tr w:rsidR="00F408F3" w:rsidRPr="00150F3B" w14:paraId="7D4E315A" w14:textId="77777777" w:rsidTr="003674EE">
        <w:trPr>
          <w:trHeight w:val="315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006E" w14:textId="2A95F120" w:rsidR="00F408F3" w:rsidRPr="00150F3B" w:rsidRDefault="007E0378" w:rsidP="008B1CA7">
            <w:pPr>
              <w:jc w:val="both"/>
            </w:pPr>
            <w:r w:rsidRPr="00150F3B">
              <w:t>К</w:t>
            </w:r>
            <w:r w:rsidR="00F408F3" w:rsidRPr="00150F3B">
              <w:t>раснодонецкое</w:t>
            </w:r>
            <w:r w:rsidR="005B0897">
              <w:t xml:space="preserve"> </w:t>
            </w:r>
            <w:r w:rsidR="00F408F3" w:rsidRPr="00150F3B">
              <w:t>с.п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5798" w14:textId="71EEF527" w:rsidR="00F408F3" w:rsidRPr="00150F3B" w:rsidRDefault="00F408F3" w:rsidP="008B1CA7">
            <w:pPr>
              <w:pStyle w:val="afc"/>
              <w:numPr>
                <w:ilvl w:val="1"/>
                <w:numId w:val="20"/>
              </w:numPr>
              <w:ind w:left="0" w:firstLine="0"/>
            </w:pPr>
            <w:r w:rsidRPr="00150F3B">
              <w:t xml:space="preserve"> Установка пожарной сигнализации в Насонтовском сельском клубе МБУК </w:t>
            </w:r>
            <w:r w:rsidR="009853DB">
              <w:t>«</w:t>
            </w:r>
            <w:r w:rsidRPr="00150F3B">
              <w:t>Краснодонецкая клубная система</w:t>
            </w:r>
            <w:r w:rsidR="009853DB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680A" w14:textId="77777777" w:rsidR="00F408F3" w:rsidRPr="00150F3B" w:rsidRDefault="00F408F3" w:rsidP="008B1CA7">
            <w:pPr>
              <w:jc w:val="center"/>
            </w:pPr>
            <w:r w:rsidRPr="00150F3B">
              <w:t>35,3</w:t>
            </w:r>
          </w:p>
        </w:tc>
      </w:tr>
      <w:tr w:rsidR="00F408F3" w:rsidRPr="00150F3B" w14:paraId="79F47F7D" w14:textId="77777777" w:rsidTr="003674EE">
        <w:trPr>
          <w:trHeight w:val="315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85536" w14:textId="77777777" w:rsidR="00F408F3" w:rsidRPr="00150F3B" w:rsidRDefault="00F408F3" w:rsidP="008B1CA7">
            <w:pPr>
              <w:jc w:val="both"/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DADA" w14:textId="72ED5213" w:rsidR="00F408F3" w:rsidRPr="00150F3B" w:rsidRDefault="0034226E" w:rsidP="008B1CA7">
            <w:pPr>
              <w:pStyle w:val="afc"/>
              <w:numPr>
                <w:ilvl w:val="1"/>
                <w:numId w:val="20"/>
              </w:numPr>
              <w:ind w:left="0" w:firstLine="0"/>
            </w:pPr>
            <w:r w:rsidRPr="00150F3B">
              <w:t>З</w:t>
            </w:r>
            <w:r w:rsidR="00F408F3" w:rsidRPr="00150F3B">
              <w:t xml:space="preserve">амена электропроводки в Богатовском сельском клубе МБУК </w:t>
            </w:r>
            <w:r w:rsidR="009853DB">
              <w:t>«</w:t>
            </w:r>
            <w:r w:rsidR="00F408F3" w:rsidRPr="00150F3B">
              <w:t>Краснодонецкая клубная система</w:t>
            </w:r>
            <w:r w:rsidR="009853DB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95B1" w14:textId="77777777" w:rsidR="00F408F3" w:rsidRPr="00150F3B" w:rsidRDefault="00F408F3" w:rsidP="008B1CA7">
            <w:pPr>
              <w:jc w:val="center"/>
            </w:pPr>
            <w:r w:rsidRPr="00150F3B">
              <w:t>72,3</w:t>
            </w:r>
          </w:p>
        </w:tc>
      </w:tr>
      <w:tr w:rsidR="00F408F3" w:rsidRPr="00150F3B" w14:paraId="1594B6F9" w14:textId="77777777" w:rsidTr="003674EE">
        <w:trPr>
          <w:trHeight w:val="315"/>
        </w:trPr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D699" w14:textId="77777777" w:rsidR="00F408F3" w:rsidRPr="00150F3B" w:rsidRDefault="00F408F3" w:rsidP="008B1CA7">
            <w:pPr>
              <w:jc w:val="both"/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6C8C" w14:textId="1C2CDEDB" w:rsidR="00F408F3" w:rsidRPr="00150F3B" w:rsidRDefault="00F408F3" w:rsidP="008B1CA7">
            <w:pPr>
              <w:pStyle w:val="afc"/>
              <w:numPr>
                <w:ilvl w:val="1"/>
                <w:numId w:val="20"/>
              </w:numPr>
              <w:ind w:left="34" w:firstLine="0"/>
            </w:pPr>
            <w:r w:rsidRPr="00150F3B">
              <w:t xml:space="preserve">Приобретение верхней одежды для казачьего хора </w:t>
            </w:r>
            <w:r w:rsidR="009853DB">
              <w:t>«</w:t>
            </w:r>
            <w:r w:rsidRPr="00150F3B">
              <w:t>Катеринушка</w:t>
            </w:r>
            <w:r w:rsidR="009853DB">
              <w:t>»</w:t>
            </w:r>
            <w:r w:rsidR="005B0897">
              <w:t xml:space="preserve"> </w:t>
            </w:r>
            <w:r w:rsidR="007F1CBD" w:rsidRPr="00150F3B">
              <w:t>Краснодонецкого сельского дома культуры</w:t>
            </w:r>
            <w:r w:rsidRPr="00150F3B">
              <w:t xml:space="preserve"> МБУК </w:t>
            </w:r>
            <w:r w:rsidR="009853DB">
              <w:t>«</w:t>
            </w:r>
            <w:r w:rsidRPr="00150F3B">
              <w:t>Краснодонецкая клубная система</w:t>
            </w:r>
            <w:r w:rsidR="009853DB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FCD8" w14:textId="77777777" w:rsidR="00F408F3" w:rsidRPr="00150F3B" w:rsidRDefault="00F408F3" w:rsidP="008B1CA7">
            <w:pPr>
              <w:jc w:val="center"/>
            </w:pPr>
            <w:r w:rsidRPr="00150F3B">
              <w:t>100,0</w:t>
            </w:r>
          </w:p>
        </w:tc>
      </w:tr>
      <w:tr w:rsidR="002727DF" w:rsidRPr="00150F3B" w14:paraId="3DDCF089" w14:textId="77777777" w:rsidTr="003674EE">
        <w:trPr>
          <w:trHeight w:val="31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3365" w14:textId="77777777" w:rsidR="002727DF" w:rsidRPr="00150F3B" w:rsidRDefault="002727DF" w:rsidP="008B1CA7">
            <w:pPr>
              <w:jc w:val="both"/>
            </w:pPr>
            <w:r w:rsidRPr="00150F3B">
              <w:t>Шолоховское г.п.</w:t>
            </w:r>
          </w:p>
        </w:tc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615C" w14:textId="77777777" w:rsidR="00FA1E58" w:rsidRPr="00150F3B" w:rsidRDefault="00156A25" w:rsidP="002727DF">
            <w:pPr>
              <w:pStyle w:val="afc"/>
              <w:numPr>
                <w:ilvl w:val="1"/>
                <w:numId w:val="20"/>
              </w:numPr>
              <w:ind w:left="601" w:hanging="567"/>
              <w:jc w:val="both"/>
            </w:pPr>
            <w:r w:rsidRPr="00150F3B">
              <w:t xml:space="preserve">Проведение ремонта кровли здания Дворца культуры </w:t>
            </w:r>
          </w:p>
          <w:p w14:paraId="3180050D" w14:textId="77777777" w:rsidR="002727DF" w:rsidRPr="00150F3B" w:rsidRDefault="00156A25" w:rsidP="00FA1E58">
            <w:pPr>
              <w:pStyle w:val="afc"/>
              <w:ind w:left="5"/>
              <w:jc w:val="both"/>
            </w:pPr>
            <w:r w:rsidRPr="00150F3B">
              <w:t>р.п. Шолохов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9CAA" w14:textId="77777777" w:rsidR="002727DF" w:rsidRPr="00150F3B" w:rsidRDefault="00B250FE" w:rsidP="008B1CA7">
            <w:pPr>
              <w:jc w:val="center"/>
            </w:pPr>
            <w:r w:rsidRPr="00150F3B">
              <w:t>502,3</w:t>
            </w:r>
          </w:p>
        </w:tc>
      </w:tr>
      <w:tr w:rsidR="009E0AC1" w:rsidRPr="00150F3B" w14:paraId="735DC8D4" w14:textId="77777777" w:rsidTr="003674EE">
        <w:trPr>
          <w:trHeight w:val="315"/>
        </w:trPr>
        <w:tc>
          <w:tcPr>
            <w:tcW w:w="89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49C3F" w14:textId="77777777" w:rsidR="009E0AC1" w:rsidRPr="00150F3B" w:rsidRDefault="009E0AC1" w:rsidP="008B1CA7">
            <w:pPr>
              <w:jc w:val="both"/>
            </w:pPr>
            <w:r w:rsidRPr="00150F3B">
              <w:t>Финансовое управление Администрации Белокалитв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0CFB" w14:textId="77777777" w:rsidR="009E0AC1" w:rsidRPr="00150F3B" w:rsidRDefault="003B7DF7" w:rsidP="00156196">
            <w:pPr>
              <w:jc w:val="center"/>
            </w:pPr>
            <w:r w:rsidRPr="00150F3B">
              <w:t>6</w:t>
            </w:r>
            <w:r w:rsidR="00667F30" w:rsidRPr="00150F3B">
              <w:t> 4</w:t>
            </w:r>
            <w:r w:rsidR="00156196" w:rsidRPr="00150F3B">
              <w:t>68,7</w:t>
            </w:r>
          </w:p>
        </w:tc>
      </w:tr>
      <w:tr w:rsidR="009E0AC1" w:rsidRPr="00150F3B" w14:paraId="5AB24A10" w14:textId="77777777" w:rsidTr="003674EE">
        <w:trPr>
          <w:trHeight w:val="31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7070" w14:textId="77777777" w:rsidR="009E0AC1" w:rsidRPr="00150F3B" w:rsidRDefault="009E0AC1" w:rsidP="008B1CA7"/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C699B" w14:textId="7A537010" w:rsidR="009E0AC1" w:rsidRPr="00150F3B" w:rsidRDefault="009E0AC1" w:rsidP="008B1CA7">
            <w:pPr>
              <w:jc w:val="both"/>
            </w:pPr>
            <w:r w:rsidRPr="00150F3B">
              <w:t xml:space="preserve">1. Муниципальная программа Белокалитвинского района </w:t>
            </w:r>
            <w:r w:rsidR="009853DB">
              <w:t>«</w:t>
            </w:r>
            <w:r w:rsidRPr="00150F3B"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9853DB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2EF5" w14:textId="77777777" w:rsidR="009E0AC1" w:rsidRPr="00150F3B" w:rsidRDefault="003B7DF7" w:rsidP="00156196">
            <w:pPr>
              <w:jc w:val="center"/>
            </w:pPr>
            <w:r w:rsidRPr="00150F3B">
              <w:t>6</w:t>
            </w:r>
            <w:r w:rsidR="00156196" w:rsidRPr="00150F3B">
              <w:rPr>
                <w:lang w:val="en-US"/>
              </w:rPr>
              <w:t> </w:t>
            </w:r>
            <w:r w:rsidR="00667F30" w:rsidRPr="00150F3B">
              <w:t>4</w:t>
            </w:r>
            <w:r w:rsidR="00156196" w:rsidRPr="00150F3B">
              <w:t>68,7</w:t>
            </w:r>
          </w:p>
        </w:tc>
      </w:tr>
      <w:tr w:rsidR="009E0AC1" w:rsidRPr="00150F3B" w14:paraId="0A6539E9" w14:textId="77777777" w:rsidTr="003674EE">
        <w:trPr>
          <w:trHeight w:val="31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3895" w14:textId="77777777" w:rsidR="009E0AC1" w:rsidRPr="00150F3B" w:rsidRDefault="009E0AC1" w:rsidP="008B1CA7"/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76DC4" w14:textId="77777777" w:rsidR="009E0AC1" w:rsidRPr="00150F3B" w:rsidRDefault="009E0AC1" w:rsidP="008B1CA7">
            <w:pPr>
              <w:jc w:val="both"/>
            </w:pPr>
            <w:r w:rsidRPr="00150F3B">
              <w:t>1.1. Оказание финансовой поддержки поселениям на обеспечение первоочередных и социально-значимых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D689" w14:textId="77777777" w:rsidR="009E0AC1" w:rsidRPr="00150F3B" w:rsidRDefault="003B7DF7" w:rsidP="00667F30">
            <w:pPr>
              <w:jc w:val="center"/>
            </w:pPr>
            <w:r w:rsidRPr="00150F3B">
              <w:t>6</w:t>
            </w:r>
            <w:r w:rsidR="00156196" w:rsidRPr="00150F3B">
              <w:rPr>
                <w:lang w:val="en-US"/>
              </w:rPr>
              <w:t> </w:t>
            </w:r>
            <w:r w:rsidR="00667F30" w:rsidRPr="00150F3B">
              <w:t>4</w:t>
            </w:r>
            <w:r w:rsidR="00156196" w:rsidRPr="00150F3B">
              <w:t>68,7</w:t>
            </w:r>
          </w:p>
        </w:tc>
      </w:tr>
      <w:tr w:rsidR="009E0AC1" w:rsidRPr="00150F3B" w14:paraId="4B3ACC0E" w14:textId="77777777" w:rsidTr="003674EE">
        <w:trPr>
          <w:trHeight w:val="31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6819" w14:textId="555012B2" w:rsidR="009E0AC1" w:rsidRPr="00150F3B" w:rsidRDefault="00801C1F" w:rsidP="008B1CA7">
            <w:pPr>
              <w:jc w:val="both"/>
            </w:pPr>
            <w:r w:rsidRPr="00150F3B">
              <w:t>Богураевское</w:t>
            </w:r>
            <w:r w:rsidR="005B0897">
              <w:t xml:space="preserve"> </w:t>
            </w:r>
            <w:r w:rsidRPr="00150F3B">
              <w:t>с.п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579B8" w14:textId="77777777" w:rsidR="009E0AC1" w:rsidRPr="00150F3B" w:rsidRDefault="009E0AC1" w:rsidP="008B1CA7">
            <w:pPr>
              <w:pStyle w:val="afc"/>
              <w:ind w:left="34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8499" w14:textId="77777777" w:rsidR="009E0AC1" w:rsidRPr="00150F3B" w:rsidRDefault="00801C1F" w:rsidP="008B1CA7">
            <w:pPr>
              <w:jc w:val="center"/>
            </w:pPr>
            <w:r w:rsidRPr="00150F3B">
              <w:t>704,9</w:t>
            </w:r>
          </w:p>
        </w:tc>
      </w:tr>
      <w:tr w:rsidR="009E0AC1" w:rsidRPr="00150F3B" w14:paraId="2FAA89CA" w14:textId="77777777" w:rsidTr="003674EE">
        <w:trPr>
          <w:trHeight w:val="31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1333" w14:textId="77777777" w:rsidR="009E0AC1" w:rsidRPr="00150F3B" w:rsidRDefault="00801C1F" w:rsidP="008B1CA7">
            <w:pPr>
              <w:jc w:val="both"/>
            </w:pPr>
            <w:r w:rsidRPr="00150F3B">
              <w:t>Горняцкое с.п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44466" w14:textId="77777777" w:rsidR="009E0AC1" w:rsidRPr="00150F3B" w:rsidRDefault="009E0AC1" w:rsidP="008B1CA7">
            <w:pPr>
              <w:pStyle w:val="afc"/>
              <w:ind w:left="34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D1BA" w14:textId="77777777" w:rsidR="009E0AC1" w:rsidRPr="00150F3B" w:rsidRDefault="00917595" w:rsidP="008B1CA7">
            <w:pPr>
              <w:jc w:val="center"/>
            </w:pPr>
            <w:r w:rsidRPr="00150F3B">
              <w:t>658,9</w:t>
            </w:r>
          </w:p>
        </w:tc>
      </w:tr>
      <w:tr w:rsidR="00801C1F" w:rsidRPr="00150F3B" w14:paraId="29390A77" w14:textId="77777777" w:rsidTr="003674EE">
        <w:trPr>
          <w:trHeight w:val="31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CD38" w14:textId="5C37A5AA" w:rsidR="00801C1F" w:rsidRPr="00150F3B" w:rsidRDefault="00801C1F" w:rsidP="008B1CA7">
            <w:pPr>
              <w:jc w:val="both"/>
            </w:pPr>
            <w:r w:rsidRPr="00150F3B">
              <w:t>Коксовское</w:t>
            </w:r>
            <w:r w:rsidR="005B0897">
              <w:t xml:space="preserve"> </w:t>
            </w:r>
            <w:r w:rsidRPr="00150F3B">
              <w:t>с.п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1B814" w14:textId="77777777" w:rsidR="00801C1F" w:rsidRPr="00150F3B" w:rsidRDefault="00801C1F" w:rsidP="008B1CA7">
            <w:pPr>
              <w:pStyle w:val="afc"/>
              <w:ind w:left="34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D632" w14:textId="77777777" w:rsidR="00801C1F" w:rsidRPr="00150F3B" w:rsidRDefault="00156196" w:rsidP="008B1CA7">
            <w:pPr>
              <w:jc w:val="center"/>
            </w:pPr>
            <w:r w:rsidRPr="00150F3B">
              <w:t>1 133,1</w:t>
            </w:r>
          </w:p>
        </w:tc>
      </w:tr>
      <w:tr w:rsidR="00801C1F" w:rsidRPr="00150F3B" w14:paraId="1BA81DD7" w14:textId="77777777" w:rsidTr="003674EE">
        <w:trPr>
          <w:trHeight w:val="31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49F4" w14:textId="7BEA07BC" w:rsidR="00801C1F" w:rsidRPr="00150F3B" w:rsidRDefault="00801C1F" w:rsidP="008B1CA7">
            <w:pPr>
              <w:jc w:val="both"/>
            </w:pPr>
            <w:r w:rsidRPr="00150F3B">
              <w:t>Краснодонецкое</w:t>
            </w:r>
            <w:r w:rsidR="005B0897">
              <w:t xml:space="preserve"> </w:t>
            </w:r>
            <w:r w:rsidRPr="00150F3B">
              <w:t>с.п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DD7E" w14:textId="77777777" w:rsidR="00801C1F" w:rsidRPr="00150F3B" w:rsidRDefault="00801C1F" w:rsidP="008B1CA7">
            <w:pPr>
              <w:pStyle w:val="afc"/>
              <w:ind w:left="34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3264" w14:textId="77777777" w:rsidR="00801C1F" w:rsidRPr="00150F3B" w:rsidRDefault="00917595" w:rsidP="008B1CA7">
            <w:pPr>
              <w:jc w:val="center"/>
            </w:pPr>
            <w:r w:rsidRPr="00150F3B">
              <w:t>278,6</w:t>
            </w:r>
          </w:p>
        </w:tc>
      </w:tr>
      <w:tr w:rsidR="00801C1F" w:rsidRPr="00150F3B" w14:paraId="33873521" w14:textId="77777777" w:rsidTr="003674EE">
        <w:trPr>
          <w:trHeight w:val="31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9028" w14:textId="5DDB5A06" w:rsidR="00801C1F" w:rsidRPr="00150F3B" w:rsidRDefault="00801C1F" w:rsidP="008B1CA7">
            <w:pPr>
              <w:jc w:val="both"/>
            </w:pPr>
            <w:r w:rsidRPr="00150F3B">
              <w:t>Литвиновское</w:t>
            </w:r>
            <w:r w:rsidR="005B0897">
              <w:t xml:space="preserve"> </w:t>
            </w:r>
            <w:r w:rsidRPr="00150F3B">
              <w:t>с.п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01A36" w14:textId="77777777" w:rsidR="00801C1F" w:rsidRPr="00150F3B" w:rsidRDefault="00801C1F" w:rsidP="008B1CA7">
            <w:pPr>
              <w:pStyle w:val="afc"/>
              <w:ind w:left="34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A4EA0" w14:textId="77777777" w:rsidR="00801C1F" w:rsidRPr="00150F3B" w:rsidRDefault="00917595" w:rsidP="008B1CA7">
            <w:pPr>
              <w:jc w:val="center"/>
            </w:pPr>
            <w:r w:rsidRPr="00150F3B">
              <w:t>308,4</w:t>
            </w:r>
          </w:p>
        </w:tc>
      </w:tr>
      <w:tr w:rsidR="009E0AC1" w:rsidRPr="00150F3B" w14:paraId="518D4C54" w14:textId="77777777" w:rsidTr="003674EE">
        <w:trPr>
          <w:trHeight w:val="31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0721" w14:textId="43198E44" w:rsidR="009E0AC1" w:rsidRPr="00150F3B" w:rsidRDefault="00801C1F" w:rsidP="008B1CA7">
            <w:pPr>
              <w:jc w:val="both"/>
            </w:pPr>
            <w:r w:rsidRPr="00150F3B">
              <w:t>Нижнепоповское</w:t>
            </w:r>
            <w:r w:rsidR="005B0897">
              <w:t xml:space="preserve"> </w:t>
            </w:r>
            <w:r w:rsidRPr="00150F3B">
              <w:t>с.п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7C84" w14:textId="77777777" w:rsidR="009E0AC1" w:rsidRPr="00150F3B" w:rsidRDefault="009E0AC1" w:rsidP="008B1CA7">
            <w:pPr>
              <w:pStyle w:val="afc"/>
              <w:ind w:left="34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9B3A4" w14:textId="77777777" w:rsidR="009E0AC1" w:rsidRPr="00150F3B" w:rsidRDefault="00917595" w:rsidP="008B1CA7">
            <w:pPr>
              <w:jc w:val="center"/>
            </w:pPr>
            <w:r w:rsidRPr="00150F3B">
              <w:t>1 500,0</w:t>
            </w:r>
          </w:p>
        </w:tc>
      </w:tr>
      <w:tr w:rsidR="009E0AC1" w:rsidRPr="00150F3B" w14:paraId="0F6550A5" w14:textId="77777777" w:rsidTr="003674EE">
        <w:trPr>
          <w:trHeight w:val="31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23BC" w14:textId="4673AABB" w:rsidR="009E0AC1" w:rsidRPr="00150F3B" w:rsidRDefault="00801C1F" w:rsidP="008B1CA7">
            <w:pPr>
              <w:jc w:val="both"/>
            </w:pPr>
            <w:r w:rsidRPr="00150F3B">
              <w:t>Рудаковское</w:t>
            </w:r>
            <w:r w:rsidR="005B0897">
              <w:t xml:space="preserve"> </w:t>
            </w:r>
            <w:r w:rsidRPr="00150F3B">
              <w:t>с.п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A861" w14:textId="77777777" w:rsidR="009E0AC1" w:rsidRPr="00150F3B" w:rsidRDefault="009E0AC1" w:rsidP="008B1CA7">
            <w:pPr>
              <w:pStyle w:val="afc"/>
              <w:ind w:left="34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7D37" w14:textId="77777777" w:rsidR="009E0AC1" w:rsidRPr="00150F3B" w:rsidRDefault="003B7DF7" w:rsidP="008B1CA7">
            <w:pPr>
              <w:jc w:val="center"/>
            </w:pPr>
            <w:r w:rsidRPr="00150F3B">
              <w:t>55</w:t>
            </w:r>
            <w:r w:rsidR="00917595" w:rsidRPr="00150F3B">
              <w:t>9,3</w:t>
            </w:r>
          </w:p>
        </w:tc>
      </w:tr>
      <w:tr w:rsidR="009E0AC1" w:rsidRPr="00150F3B" w14:paraId="164A05E2" w14:textId="77777777" w:rsidTr="003674EE">
        <w:trPr>
          <w:trHeight w:val="23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7D1E" w14:textId="5E69B494" w:rsidR="009E0AC1" w:rsidRPr="00150F3B" w:rsidRDefault="00801C1F" w:rsidP="008B1CA7">
            <w:pPr>
              <w:jc w:val="both"/>
            </w:pPr>
            <w:r w:rsidRPr="00150F3B">
              <w:t>Синегорское</w:t>
            </w:r>
            <w:r w:rsidR="005B0897">
              <w:t xml:space="preserve"> </w:t>
            </w:r>
            <w:r w:rsidRPr="00150F3B">
              <w:t>с.п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C410" w14:textId="77777777" w:rsidR="009E0AC1" w:rsidRPr="00150F3B" w:rsidRDefault="009E0AC1" w:rsidP="008B1CA7">
            <w:pPr>
              <w:pStyle w:val="afc"/>
              <w:ind w:left="34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55D53" w14:textId="77777777" w:rsidR="009E0AC1" w:rsidRPr="00150F3B" w:rsidRDefault="00667F30" w:rsidP="008B1CA7">
            <w:pPr>
              <w:jc w:val="center"/>
            </w:pPr>
            <w:r w:rsidRPr="00150F3B">
              <w:t>7</w:t>
            </w:r>
            <w:r w:rsidR="00917595" w:rsidRPr="00150F3B">
              <w:t>74,9</w:t>
            </w:r>
          </w:p>
        </w:tc>
      </w:tr>
    </w:tbl>
    <w:p w14:paraId="30D06294" w14:textId="77777777" w:rsidR="002E0B79" w:rsidRPr="00150F3B" w:rsidRDefault="002E0B79" w:rsidP="008B1CA7">
      <w:r w:rsidRPr="00150F3B">
        <w:br w:type="page"/>
      </w: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81"/>
        <w:gridCol w:w="6350"/>
        <w:gridCol w:w="1843"/>
      </w:tblGrid>
      <w:tr w:rsidR="00D840D0" w:rsidRPr="00150F3B" w14:paraId="4E9E5586" w14:textId="77777777" w:rsidTr="00847E9B">
        <w:trPr>
          <w:trHeight w:val="259"/>
          <w:tblHeader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29970" w14:textId="77777777" w:rsidR="00D840D0" w:rsidRPr="00150F3B" w:rsidRDefault="00D840D0" w:rsidP="00847E9B">
            <w:pPr>
              <w:jc w:val="center"/>
              <w:rPr>
                <w:lang w:val="en-US"/>
              </w:rPr>
            </w:pPr>
            <w:r w:rsidRPr="00150F3B">
              <w:rPr>
                <w:lang w:val="en-US"/>
              </w:rPr>
              <w:lastRenderedPageBreak/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53713" w14:textId="77777777" w:rsidR="00D840D0" w:rsidRPr="00150F3B" w:rsidRDefault="00D840D0" w:rsidP="00847E9B">
            <w:pPr>
              <w:jc w:val="center"/>
              <w:rPr>
                <w:lang w:val="en-US"/>
              </w:rPr>
            </w:pPr>
            <w:r w:rsidRPr="00150F3B">
              <w:rPr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EC87E" w14:textId="77777777" w:rsidR="00D840D0" w:rsidRPr="00150F3B" w:rsidRDefault="00D840D0" w:rsidP="00847E9B">
            <w:pPr>
              <w:jc w:val="center"/>
              <w:rPr>
                <w:lang w:val="en-US"/>
              </w:rPr>
            </w:pPr>
            <w:r w:rsidRPr="00150F3B">
              <w:rPr>
                <w:lang w:val="en-US"/>
              </w:rPr>
              <w:t>3</w:t>
            </w:r>
          </w:p>
        </w:tc>
      </w:tr>
      <w:tr w:rsidR="00D840D0" w:rsidRPr="00150F3B" w14:paraId="25B9A381" w14:textId="77777777" w:rsidTr="00847E9B">
        <w:trPr>
          <w:trHeight w:val="31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3E806" w14:textId="77777777" w:rsidR="00D840D0" w:rsidRPr="00150F3B" w:rsidRDefault="00D840D0" w:rsidP="00847E9B">
            <w:pPr>
              <w:jc w:val="both"/>
            </w:pPr>
            <w:r w:rsidRPr="00150F3B">
              <w:t>Шолоховское г.п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E8B2" w14:textId="77777777" w:rsidR="00D840D0" w:rsidRPr="00150F3B" w:rsidRDefault="00D840D0" w:rsidP="00847E9B">
            <w:pPr>
              <w:pStyle w:val="afc"/>
              <w:ind w:left="34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EF8C" w14:textId="77777777" w:rsidR="00D840D0" w:rsidRPr="00150F3B" w:rsidRDefault="00D840D0" w:rsidP="00847E9B">
            <w:pPr>
              <w:jc w:val="center"/>
            </w:pPr>
            <w:r w:rsidRPr="00150F3B">
              <w:t>550,6</w:t>
            </w:r>
          </w:p>
        </w:tc>
      </w:tr>
      <w:tr w:rsidR="00D840D0" w:rsidRPr="00150F3B" w14:paraId="01A8CEBF" w14:textId="77777777" w:rsidTr="00847E9B">
        <w:trPr>
          <w:trHeight w:val="31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56F1" w14:textId="77777777" w:rsidR="00D840D0" w:rsidRPr="00150F3B" w:rsidRDefault="00D840D0" w:rsidP="00847E9B">
            <w:pPr>
              <w:jc w:val="both"/>
            </w:pPr>
            <w:r w:rsidRPr="00150F3B">
              <w:br w:type="page"/>
              <w:t>Администрация Белокалитв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358B" w14:textId="77777777" w:rsidR="00D840D0" w:rsidRPr="00150F3B" w:rsidRDefault="00D840D0" w:rsidP="00D840D0">
            <w:pPr>
              <w:jc w:val="center"/>
            </w:pPr>
            <w:r w:rsidRPr="00150F3B">
              <w:t>26 192,7</w:t>
            </w:r>
          </w:p>
        </w:tc>
      </w:tr>
      <w:tr w:rsidR="00D840D0" w:rsidRPr="00150F3B" w14:paraId="57B5249C" w14:textId="77777777" w:rsidTr="00847E9B">
        <w:trPr>
          <w:trHeight w:val="799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202C" w14:textId="77777777" w:rsidR="00D840D0" w:rsidRPr="00150F3B" w:rsidRDefault="00D840D0" w:rsidP="00847E9B">
            <w:r w:rsidRPr="00150F3B">
              <w:t> 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06F6" w14:textId="18CC3743" w:rsidR="00D840D0" w:rsidRPr="00150F3B" w:rsidRDefault="00D840D0" w:rsidP="00847E9B">
            <w:r w:rsidRPr="00150F3B">
              <w:t xml:space="preserve">1. Муниципальная программа Белокалитвинского района </w:t>
            </w:r>
            <w:r w:rsidR="009853DB">
              <w:t>«</w:t>
            </w:r>
            <w:r w:rsidRPr="00150F3B">
              <w:t>Формирование современной городской среды на территории Белокалитвинского района</w:t>
            </w:r>
            <w:r w:rsidR="009853DB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DB8B" w14:textId="77777777" w:rsidR="00D840D0" w:rsidRPr="00150F3B" w:rsidRDefault="00D840D0" w:rsidP="00847E9B">
            <w:pPr>
              <w:jc w:val="center"/>
            </w:pPr>
            <w:r w:rsidRPr="00150F3B">
              <w:t>6 247,8</w:t>
            </w:r>
          </w:p>
        </w:tc>
      </w:tr>
      <w:tr w:rsidR="00D840D0" w:rsidRPr="00150F3B" w14:paraId="01635C25" w14:textId="77777777" w:rsidTr="00847E9B">
        <w:trPr>
          <w:trHeight w:val="5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4897" w14:textId="77777777" w:rsidR="00D840D0" w:rsidRPr="00150F3B" w:rsidRDefault="00D840D0" w:rsidP="00847E9B"/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B37A" w14:textId="77777777" w:rsidR="00D840D0" w:rsidRPr="00150F3B" w:rsidRDefault="00D840D0" w:rsidP="00847E9B">
            <w:r w:rsidRPr="00150F3B">
              <w:t>1.1. На разработку проектной документации по благоустройству общественных территорий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3B5D" w14:textId="77777777" w:rsidR="00D840D0" w:rsidRPr="00150F3B" w:rsidRDefault="00D840D0" w:rsidP="00847E9B">
            <w:pPr>
              <w:jc w:val="center"/>
            </w:pPr>
            <w:r w:rsidRPr="00150F3B">
              <w:t>5 012,4</w:t>
            </w:r>
          </w:p>
        </w:tc>
      </w:tr>
      <w:tr w:rsidR="00D840D0" w:rsidRPr="00150F3B" w14:paraId="5CF0CAA4" w14:textId="77777777" w:rsidTr="00847E9B">
        <w:trPr>
          <w:trHeight w:val="33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A692" w14:textId="22F791E5" w:rsidR="00D840D0" w:rsidRPr="00150F3B" w:rsidRDefault="00D840D0" w:rsidP="00847E9B">
            <w:r w:rsidRPr="00150F3B">
              <w:t>Краснодонецкое</w:t>
            </w:r>
            <w:r w:rsidR="005B0897">
              <w:t xml:space="preserve"> </w:t>
            </w:r>
            <w:r w:rsidRPr="00150F3B">
              <w:t>с.п.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128C" w14:textId="77777777" w:rsidR="00D840D0" w:rsidRPr="00150F3B" w:rsidRDefault="00D840D0" w:rsidP="00847E9B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4C32" w14:textId="77777777" w:rsidR="00D840D0" w:rsidRPr="00150F3B" w:rsidRDefault="00D840D0" w:rsidP="00847E9B">
            <w:pPr>
              <w:jc w:val="center"/>
            </w:pPr>
            <w:r w:rsidRPr="00150F3B">
              <w:t>122,4</w:t>
            </w:r>
          </w:p>
        </w:tc>
      </w:tr>
      <w:tr w:rsidR="00D840D0" w:rsidRPr="00150F3B" w14:paraId="410786D4" w14:textId="77777777" w:rsidTr="00847E9B">
        <w:trPr>
          <w:trHeight w:val="26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AE36D" w14:textId="0EA4B75D" w:rsidR="00D840D0" w:rsidRPr="00150F3B" w:rsidRDefault="00D840D0" w:rsidP="00847E9B">
            <w:r w:rsidRPr="00150F3B">
              <w:t>Белокалитвинское</w:t>
            </w:r>
            <w:r w:rsidR="005B0897">
              <w:t xml:space="preserve"> </w:t>
            </w:r>
            <w:r w:rsidRPr="00150F3B">
              <w:t>г.п.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8B02" w14:textId="77777777" w:rsidR="00D840D0" w:rsidRPr="00150F3B" w:rsidRDefault="00D840D0" w:rsidP="00847E9B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D7B1" w14:textId="77777777" w:rsidR="00D840D0" w:rsidRPr="00150F3B" w:rsidRDefault="00D840D0" w:rsidP="00847E9B">
            <w:pPr>
              <w:jc w:val="center"/>
            </w:pPr>
            <w:r w:rsidRPr="00150F3B">
              <w:t>1 000,0</w:t>
            </w:r>
          </w:p>
        </w:tc>
      </w:tr>
      <w:tr w:rsidR="00D840D0" w:rsidRPr="00150F3B" w14:paraId="1DCAE0DB" w14:textId="77777777" w:rsidTr="00847E9B">
        <w:trPr>
          <w:trHeight w:val="26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51A6" w14:textId="601B34F6" w:rsidR="00D840D0" w:rsidRPr="00150F3B" w:rsidRDefault="00D840D0" w:rsidP="00847E9B">
            <w:r w:rsidRPr="00150F3B">
              <w:t>Коксовское</w:t>
            </w:r>
            <w:r w:rsidR="005B0897">
              <w:t xml:space="preserve"> </w:t>
            </w:r>
            <w:r w:rsidRPr="00150F3B">
              <w:t>с.п.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36F4" w14:textId="77777777" w:rsidR="00D840D0" w:rsidRPr="00150F3B" w:rsidRDefault="00D840D0" w:rsidP="00847E9B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0CD4" w14:textId="77777777" w:rsidR="00D840D0" w:rsidRPr="00150F3B" w:rsidRDefault="00D840D0" w:rsidP="00847E9B">
            <w:pPr>
              <w:jc w:val="center"/>
            </w:pPr>
            <w:r w:rsidRPr="00150F3B">
              <w:t>1 448,0</w:t>
            </w:r>
          </w:p>
        </w:tc>
      </w:tr>
      <w:tr w:rsidR="00D840D0" w:rsidRPr="00150F3B" w14:paraId="72D54B72" w14:textId="77777777" w:rsidTr="00847E9B">
        <w:trPr>
          <w:trHeight w:val="26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021C" w14:textId="0ECBBAD4" w:rsidR="00D840D0" w:rsidRPr="00150F3B" w:rsidRDefault="00D840D0" w:rsidP="00847E9B">
            <w:r w:rsidRPr="00150F3B">
              <w:t>Синегорское</w:t>
            </w:r>
            <w:r w:rsidR="005B0897">
              <w:t xml:space="preserve"> </w:t>
            </w:r>
            <w:r w:rsidRPr="00150F3B">
              <w:t>с.п.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A9C4" w14:textId="77777777" w:rsidR="00D840D0" w:rsidRPr="00150F3B" w:rsidRDefault="00D840D0" w:rsidP="00847E9B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F8385" w14:textId="77777777" w:rsidR="00D840D0" w:rsidRPr="00150F3B" w:rsidRDefault="00D840D0" w:rsidP="00847E9B">
            <w:pPr>
              <w:jc w:val="center"/>
            </w:pPr>
            <w:r w:rsidRPr="00150F3B">
              <w:t>1 244,0</w:t>
            </w:r>
          </w:p>
        </w:tc>
      </w:tr>
      <w:tr w:rsidR="00D840D0" w:rsidRPr="00150F3B" w14:paraId="11DC1E13" w14:textId="77777777" w:rsidTr="00847E9B">
        <w:trPr>
          <w:trHeight w:val="26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5536" w14:textId="77777777" w:rsidR="00D840D0" w:rsidRPr="00150F3B" w:rsidRDefault="00D840D0" w:rsidP="00847E9B">
            <w:r w:rsidRPr="00150F3B">
              <w:t>Горняцкое с.п.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021D" w14:textId="77777777" w:rsidR="00D840D0" w:rsidRPr="00150F3B" w:rsidRDefault="00D840D0" w:rsidP="00847E9B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D200" w14:textId="77777777" w:rsidR="00D840D0" w:rsidRPr="00150F3B" w:rsidRDefault="00D840D0" w:rsidP="00847E9B">
            <w:pPr>
              <w:jc w:val="center"/>
            </w:pPr>
            <w:r w:rsidRPr="00150F3B">
              <w:t>1 198,0</w:t>
            </w:r>
          </w:p>
        </w:tc>
      </w:tr>
      <w:tr w:rsidR="00D840D0" w:rsidRPr="00150F3B" w14:paraId="4BFC7910" w14:textId="77777777" w:rsidTr="00847E9B">
        <w:trPr>
          <w:trHeight w:val="26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81BD" w14:textId="77777777" w:rsidR="00D840D0" w:rsidRPr="00150F3B" w:rsidRDefault="00D840D0" w:rsidP="00847E9B"/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0A66" w14:textId="38CB1B5A" w:rsidR="00D840D0" w:rsidRPr="00150F3B" w:rsidRDefault="00D840D0" w:rsidP="00847E9B">
            <w:r w:rsidRPr="00150F3B">
              <w:t>1.2</w:t>
            </w:r>
            <w:r w:rsidR="00164CA1" w:rsidRPr="00150F3B">
              <w:t>.</w:t>
            </w:r>
            <w:r w:rsidRPr="00150F3B">
              <w:t xml:space="preserve"> На развитие и благоустройство территорий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C3A0" w14:textId="77777777" w:rsidR="00D840D0" w:rsidRPr="00150F3B" w:rsidRDefault="00D840D0" w:rsidP="00847E9B">
            <w:pPr>
              <w:jc w:val="center"/>
            </w:pPr>
            <w:r w:rsidRPr="00150F3B">
              <w:t>1 235,4</w:t>
            </w:r>
          </w:p>
        </w:tc>
      </w:tr>
      <w:tr w:rsidR="00D840D0" w:rsidRPr="00150F3B" w14:paraId="1654F79A" w14:textId="77777777" w:rsidTr="00847E9B">
        <w:trPr>
          <w:trHeight w:val="206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2D89" w14:textId="77777777" w:rsidR="00D840D0" w:rsidRPr="00150F3B" w:rsidRDefault="00D840D0" w:rsidP="00847E9B">
            <w:r w:rsidRPr="00150F3B">
              <w:t>Шолоховское г.п.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A8A1" w14:textId="77777777" w:rsidR="00D840D0" w:rsidRPr="00150F3B" w:rsidRDefault="00D840D0" w:rsidP="00847E9B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E362" w14:textId="77777777" w:rsidR="00D840D0" w:rsidRPr="00150F3B" w:rsidRDefault="00D840D0" w:rsidP="00847E9B">
            <w:pPr>
              <w:jc w:val="center"/>
            </w:pPr>
            <w:r w:rsidRPr="00150F3B">
              <w:t>923,5</w:t>
            </w:r>
          </w:p>
        </w:tc>
      </w:tr>
      <w:tr w:rsidR="00D840D0" w:rsidRPr="00150F3B" w14:paraId="5F63DC69" w14:textId="77777777" w:rsidTr="00847E9B">
        <w:trPr>
          <w:trHeight w:val="24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8FFB" w14:textId="77777777" w:rsidR="00D840D0" w:rsidRPr="00150F3B" w:rsidRDefault="00D840D0" w:rsidP="00847E9B">
            <w:r w:rsidRPr="00150F3B">
              <w:t>Горняцкое с.п.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F837F" w14:textId="77777777" w:rsidR="00D840D0" w:rsidRPr="00150F3B" w:rsidRDefault="00D840D0" w:rsidP="00847E9B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8DE1" w14:textId="77777777" w:rsidR="00D840D0" w:rsidRPr="00150F3B" w:rsidRDefault="00D840D0" w:rsidP="00847E9B">
            <w:pPr>
              <w:jc w:val="center"/>
            </w:pPr>
            <w:r w:rsidRPr="00150F3B">
              <w:t>311,9</w:t>
            </w:r>
          </w:p>
        </w:tc>
      </w:tr>
      <w:tr w:rsidR="00D840D0" w:rsidRPr="00150F3B" w14:paraId="4D56777F" w14:textId="77777777" w:rsidTr="00847E9B">
        <w:trPr>
          <w:trHeight w:val="5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82A9" w14:textId="77777777" w:rsidR="00D840D0" w:rsidRPr="00150F3B" w:rsidRDefault="00D840D0" w:rsidP="00847E9B"/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510D" w14:textId="0657006B" w:rsidR="00D840D0" w:rsidRPr="00150F3B" w:rsidRDefault="00164CA1" w:rsidP="00847E9B">
            <w:r w:rsidRPr="00150F3B">
              <w:t>2</w:t>
            </w:r>
            <w:r w:rsidR="00D840D0" w:rsidRPr="00150F3B">
              <w:t xml:space="preserve">. Муниципальная программа Белокалитвинского района </w:t>
            </w:r>
            <w:r w:rsidR="009853DB">
              <w:t>«</w:t>
            </w:r>
            <w:r w:rsidR="00D840D0" w:rsidRPr="00150F3B">
              <w:t>Развитие транспортной инфраструктуры на территории Белокалитвинского района</w:t>
            </w:r>
            <w:r w:rsidR="009853DB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60C0" w14:textId="77777777" w:rsidR="00D840D0" w:rsidRPr="00150F3B" w:rsidRDefault="00D840D0" w:rsidP="00847E9B">
            <w:pPr>
              <w:jc w:val="center"/>
            </w:pPr>
            <w:r w:rsidRPr="00150F3B">
              <w:t>14 581,3</w:t>
            </w:r>
          </w:p>
        </w:tc>
      </w:tr>
      <w:tr w:rsidR="00D840D0" w:rsidRPr="00150F3B" w14:paraId="2BCD5E20" w14:textId="77777777" w:rsidTr="00847E9B">
        <w:trPr>
          <w:trHeight w:val="5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2380" w14:textId="77777777" w:rsidR="00D840D0" w:rsidRPr="00150F3B" w:rsidRDefault="00D840D0" w:rsidP="00847E9B">
            <w:r w:rsidRPr="00150F3B">
              <w:t>Белокалитвинское</w:t>
            </w:r>
            <w:r w:rsidR="000B5BDD" w:rsidRPr="00150F3B">
              <w:t xml:space="preserve"> </w:t>
            </w:r>
            <w:r w:rsidRPr="00150F3B">
              <w:t>г.п.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893F" w14:textId="77777777" w:rsidR="00D840D0" w:rsidRPr="00150F3B" w:rsidRDefault="00164CA1" w:rsidP="00847E9B">
            <w:r w:rsidRPr="00150F3B">
              <w:t>2</w:t>
            </w:r>
            <w:r w:rsidR="00D840D0" w:rsidRPr="00150F3B">
              <w:t>.1. Ремонт, капитальный ремонт, строительство и реконструкцию муниципальных объектов транспортной 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DBA7" w14:textId="77777777" w:rsidR="00D840D0" w:rsidRPr="00150F3B" w:rsidRDefault="00D840D0" w:rsidP="00847E9B">
            <w:pPr>
              <w:jc w:val="center"/>
            </w:pPr>
            <w:r w:rsidRPr="00150F3B">
              <w:t>13 904,2</w:t>
            </w:r>
          </w:p>
        </w:tc>
      </w:tr>
      <w:tr w:rsidR="00D840D0" w:rsidRPr="00150F3B" w14:paraId="6A6683B9" w14:textId="77777777" w:rsidTr="00847E9B">
        <w:trPr>
          <w:trHeight w:val="52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BDE8" w14:textId="77777777" w:rsidR="00D840D0" w:rsidRPr="00150F3B" w:rsidRDefault="00D840D0" w:rsidP="00847E9B">
            <w:r w:rsidRPr="00150F3B">
              <w:t>Белокалитвинское</w:t>
            </w:r>
            <w:r w:rsidR="000B5BDD" w:rsidRPr="00150F3B">
              <w:t xml:space="preserve"> </w:t>
            </w:r>
            <w:r w:rsidRPr="00150F3B">
              <w:t>г.п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1D50" w14:textId="77777777" w:rsidR="00D840D0" w:rsidRPr="00150F3B" w:rsidRDefault="00164CA1" w:rsidP="00847E9B">
            <w:r w:rsidRPr="00150F3B">
              <w:t>2</w:t>
            </w:r>
            <w:r w:rsidR="00D840D0" w:rsidRPr="00150F3B">
              <w:t>.2. На обеспечение мероприятий по безопасности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4A1A" w14:textId="77777777" w:rsidR="00D840D0" w:rsidRPr="00150F3B" w:rsidRDefault="00D840D0" w:rsidP="00847E9B">
            <w:pPr>
              <w:jc w:val="center"/>
            </w:pPr>
            <w:r w:rsidRPr="00150F3B">
              <w:t>677,1</w:t>
            </w:r>
          </w:p>
        </w:tc>
      </w:tr>
      <w:tr w:rsidR="00D840D0" w:rsidRPr="00150F3B" w14:paraId="00A9021A" w14:textId="77777777" w:rsidTr="00847E9B">
        <w:trPr>
          <w:trHeight w:val="52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4235" w14:textId="77777777" w:rsidR="00D840D0" w:rsidRPr="00150F3B" w:rsidRDefault="00D840D0" w:rsidP="00847E9B"/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E648" w14:textId="2F67AD65" w:rsidR="00D840D0" w:rsidRPr="00150F3B" w:rsidRDefault="00164CA1" w:rsidP="00847E9B">
            <w:r w:rsidRPr="00150F3B">
              <w:t>3</w:t>
            </w:r>
            <w:r w:rsidR="00D840D0" w:rsidRPr="00150F3B">
              <w:t xml:space="preserve">.  Муниципальная программа Белокалитвинского района </w:t>
            </w:r>
            <w:r w:rsidR="009853DB">
              <w:t>«</w:t>
            </w:r>
            <w:r w:rsidR="00D840D0" w:rsidRPr="00150F3B">
              <w:t>Обеспечение доступным и комфортным жильем населения Белокалитвинского района</w:t>
            </w:r>
            <w:r w:rsidR="009853DB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6240" w14:textId="77777777" w:rsidR="00D840D0" w:rsidRPr="00150F3B" w:rsidRDefault="00D840D0" w:rsidP="00847E9B">
            <w:pPr>
              <w:jc w:val="center"/>
            </w:pPr>
            <w:r w:rsidRPr="00150F3B">
              <w:t>2 582,6</w:t>
            </w:r>
          </w:p>
        </w:tc>
      </w:tr>
      <w:tr w:rsidR="00D840D0" w:rsidRPr="00150F3B" w14:paraId="2A853527" w14:textId="77777777" w:rsidTr="00847E9B">
        <w:trPr>
          <w:trHeight w:val="52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528B" w14:textId="77777777" w:rsidR="00D840D0" w:rsidRPr="00150F3B" w:rsidRDefault="00D840D0" w:rsidP="00847E9B"/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9A0E" w14:textId="77777777" w:rsidR="00D840D0" w:rsidRPr="00150F3B" w:rsidRDefault="00164CA1" w:rsidP="00847E9B">
            <w:r w:rsidRPr="00150F3B">
              <w:t>3</w:t>
            </w:r>
            <w:r w:rsidR="00D840D0" w:rsidRPr="00150F3B">
              <w:t>.1. На разработку проектной документации по сносу аварий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DE56" w14:textId="77777777" w:rsidR="00D840D0" w:rsidRPr="00150F3B" w:rsidRDefault="00D840D0" w:rsidP="00847E9B">
            <w:pPr>
              <w:jc w:val="center"/>
            </w:pPr>
            <w:r w:rsidRPr="00150F3B">
              <w:t>2 582,6</w:t>
            </w:r>
          </w:p>
        </w:tc>
      </w:tr>
      <w:tr w:rsidR="00D840D0" w:rsidRPr="00150F3B" w14:paraId="0813F0BA" w14:textId="77777777" w:rsidTr="00847E9B">
        <w:trPr>
          <w:trHeight w:val="19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DD94" w14:textId="77777777" w:rsidR="00D840D0" w:rsidRPr="00150F3B" w:rsidRDefault="00D840D0" w:rsidP="00847E9B">
            <w:r w:rsidRPr="00150F3B">
              <w:t>Горняцкое с.п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4A62" w14:textId="77777777" w:rsidR="00D840D0" w:rsidRPr="00150F3B" w:rsidRDefault="00D840D0" w:rsidP="00847E9B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86B7" w14:textId="77777777" w:rsidR="00D840D0" w:rsidRPr="00150F3B" w:rsidRDefault="00D840D0" w:rsidP="00847E9B">
            <w:pPr>
              <w:jc w:val="center"/>
            </w:pPr>
            <w:r w:rsidRPr="00150F3B">
              <w:t>464,1</w:t>
            </w:r>
          </w:p>
        </w:tc>
      </w:tr>
      <w:tr w:rsidR="00D840D0" w:rsidRPr="00150F3B" w14:paraId="65036F91" w14:textId="77777777" w:rsidTr="00847E9B">
        <w:trPr>
          <w:trHeight w:val="266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C5AC" w14:textId="62E51858" w:rsidR="00D840D0" w:rsidRPr="00150F3B" w:rsidRDefault="00D840D0" w:rsidP="00847E9B">
            <w:r w:rsidRPr="00150F3B">
              <w:t>Коксовское</w:t>
            </w:r>
            <w:r w:rsidR="005B0897">
              <w:t xml:space="preserve"> </w:t>
            </w:r>
            <w:r w:rsidRPr="00150F3B">
              <w:t>с.п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1082" w14:textId="77777777" w:rsidR="00D840D0" w:rsidRPr="00150F3B" w:rsidRDefault="00D840D0" w:rsidP="00847E9B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0779" w14:textId="77777777" w:rsidR="00D840D0" w:rsidRPr="00150F3B" w:rsidRDefault="00D840D0" w:rsidP="00847E9B">
            <w:pPr>
              <w:jc w:val="center"/>
            </w:pPr>
            <w:r w:rsidRPr="00150F3B">
              <w:t>971,5</w:t>
            </w:r>
          </w:p>
        </w:tc>
      </w:tr>
      <w:tr w:rsidR="00D840D0" w:rsidRPr="00150F3B" w14:paraId="5C2CA2DB" w14:textId="77777777" w:rsidTr="00847E9B">
        <w:trPr>
          <w:trHeight w:val="27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F9DF" w14:textId="77777777" w:rsidR="00D840D0" w:rsidRPr="00150F3B" w:rsidRDefault="00D840D0" w:rsidP="00847E9B">
            <w:r w:rsidRPr="00150F3B">
              <w:t>Синегорского с.п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C4F1" w14:textId="77777777" w:rsidR="00D840D0" w:rsidRPr="00150F3B" w:rsidRDefault="00D840D0" w:rsidP="00847E9B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1EBA" w14:textId="77777777" w:rsidR="00D840D0" w:rsidRPr="00150F3B" w:rsidRDefault="00D840D0" w:rsidP="00847E9B">
            <w:pPr>
              <w:jc w:val="center"/>
            </w:pPr>
            <w:r w:rsidRPr="00150F3B">
              <w:t>577,0</w:t>
            </w:r>
          </w:p>
        </w:tc>
      </w:tr>
      <w:tr w:rsidR="00D840D0" w:rsidRPr="00150F3B" w14:paraId="7F6C658A" w14:textId="77777777" w:rsidTr="00847E9B">
        <w:trPr>
          <w:trHeight w:val="276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8ADE" w14:textId="77777777" w:rsidR="00D840D0" w:rsidRPr="00150F3B" w:rsidRDefault="00D840D0" w:rsidP="00847E9B">
            <w:r w:rsidRPr="00150F3B">
              <w:t>Шолоховское г.п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4248" w14:textId="77777777" w:rsidR="00D840D0" w:rsidRPr="00150F3B" w:rsidRDefault="00D840D0" w:rsidP="00847E9B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C9FA" w14:textId="77777777" w:rsidR="00D840D0" w:rsidRPr="00150F3B" w:rsidRDefault="00D840D0" w:rsidP="00847E9B">
            <w:pPr>
              <w:jc w:val="center"/>
            </w:pPr>
            <w:r w:rsidRPr="00150F3B">
              <w:t>570,0</w:t>
            </w:r>
          </w:p>
        </w:tc>
      </w:tr>
      <w:tr w:rsidR="00D840D0" w:rsidRPr="00150F3B" w14:paraId="799F4A8C" w14:textId="77777777" w:rsidTr="00847E9B">
        <w:trPr>
          <w:trHeight w:val="52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6AA5" w14:textId="77777777" w:rsidR="00D840D0" w:rsidRPr="00150F3B" w:rsidRDefault="00D840D0" w:rsidP="00847E9B"/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4489" w14:textId="40B62677" w:rsidR="00D840D0" w:rsidRPr="00150F3B" w:rsidRDefault="00164CA1" w:rsidP="00847E9B">
            <w:r w:rsidRPr="00150F3B">
              <w:t>4</w:t>
            </w:r>
            <w:r w:rsidR="00D840D0" w:rsidRPr="00150F3B">
              <w:t xml:space="preserve">.  Муниципальная программа Белокалитвинского района </w:t>
            </w:r>
            <w:r w:rsidR="009853DB">
              <w:t>«</w:t>
            </w:r>
            <w:r w:rsidR="00D840D0" w:rsidRPr="00150F3B">
              <w:t>Обеспечение качественными жилищно-коммунальными услугами населения Белокалитвинского района</w:t>
            </w:r>
            <w:r w:rsidR="009853DB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1AB4" w14:textId="77777777" w:rsidR="00D840D0" w:rsidRPr="00150F3B" w:rsidRDefault="00D840D0" w:rsidP="00847E9B">
            <w:pPr>
              <w:jc w:val="center"/>
            </w:pPr>
            <w:r w:rsidRPr="00150F3B">
              <w:t>2 681,0</w:t>
            </w:r>
          </w:p>
        </w:tc>
      </w:tr>
      <w:tr w:rsidR="00D840D0" w:rsidRPr="00150F3B" w14:paraId="11FB95D4" w14:textId="77777777" w:rsidTr="00847E9B">
        <w:trPr>
          <w:trHeight w:val="52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D0EC" w14:textId="77777777" w:rsidR="00D840D0" w:rsidRPr="00150F3B" w:rsidRDefault="00D840D0" w:rsidP="00847E9B"/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D582" w14:textId="77777777" w:rsidR="00D840D0" w:rsidRPr="00150F3B" w:rsidRDefault="00164CA1" w:rsidP="00847E9B">
            <w:r w:rsidRPr="00150F3B">
              <w:t>4</w:t>
            </w:r>
            <w:r w:rsidR="00D840D0" w:rsidRPr="00150F3B">
              <w:t>.1. На развитие материальной базы в сфере обращения с твердыми коммунальными отхо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CC18" w14:textId="77777777" w:rsidR="00D840D0" w:rsidRPr="00150F3B" w:rsidRDefault="00D840D0" w:rsidP="00847E9B">
            <w:pPr>
              <w:jc w:val="center"/>
            </w:pPr>
            <w:r w:rsidRPr="00150F3B">
              <w:t>1 599,5</w:t>
            </w:r>
          </w:p>
        </w:tc>
      </w:tr>
      <w:tr w:rsidR="00D840D0" w:rsidRPr="00150F3B" w14:paraId="096694FB" w14:textId="77777777" w:rsidTr="00847E9B">
        <w:trPr>
          <w:trHeight w:val="31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A913" w14:textId="77777777" w:rsidR="00D840D0" w:rsidRPr="00150F3B" w:rsidRDefault="00D840D0" w:rsidP="00847E9B">
            <w:r w:rsidRPr="00150F3B">
              <w:t>Шолоховское г.п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2D8C" w14:textId="77777777" w:rsidR="00D840D0" w:rsidRPr="00150F3B" w:rsidRDefault="00D840D0" w:rsidP="00847E9B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2037" w14:textId="77777777" w:rsidR="00D840D0" w:rsidRPr="00150F3B" w:rsidRDefault="00D840D0" w:rsidP="00847E9B">
            <w:pPr>
              <w:jc w:val="center"/>
            </w:pPr>
            <w:r w:rsidRPr="00150F3B">
              <w:t>605,0</w:t>
            </w:r>
          </w:p>
        </w:tc>
      </w:tr>
      <w:tr w:rsidR="00D840D0" w:rsidRPr="00150F3B" w14:paraId="2A3EACA3" w14:textId="77777777" w:rsidTr="00847E9B">
        <w:trPr>
          <w:trHeight w:val="27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2119" w14:textId="09E3E135" w:rsidR="00D840D0" w:rsidRPr="00150F3B" w:rsidRDefault="00D840D0" w:rsidP="00847E9B">
            <w:r w:rsidRPr="00150F3B">
              <w:t>Белокалитвинское</w:t>
            </w:r>
            <w:r w:rsidR="005B0897">
              <w:t xml:space="preserve"> </w:t>
            </w:r>
            <w:r w:rsidRPr="00150F3B">
              <w:t>г.п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9398" w14:textId="77777777" w:rsidR="00D840D0" w:rsidRPr="00150F3B" w:rsidRDefault="00D840D0" w:rsidP="00847E9B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346B" w14:textId="77777777" w:rsidR="00D840D0" w:rsidRPr="00150F3B" w:rsidRDefault="00D840D0" w:rsidP="00847E9B">
            <w:pPr>
              <w:jc w:val="center"/>
            </w:pPr>
            <w:r w:rsidRPr="00150F3B">
              <w:t>994,5</w:t>
            </w:r>
          </w:p>
        </w:tc>
      </w:tr>
      <w:tr w:rsidR="00D840D0" w:rsidRPr="00150F3B" w14:paraId="1EA2FEE0" w14:textId="77777777" w:rsidTr="00847E9B">
        <w:trPr>
          <w:trHeight w:val="52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B2CB" w14:textId="06435DB0" w:rsidR="00D840D0" w:rsidRPr="00150F3B" w:rsidRDefault="00D840D0" w:rsidP="00847E9B">
            <w:r w:rsidRPr="00150F3B">
              <w:t>Белокалитвинское</w:t>
            </w:r>
            <w:r w:rsidR="005B0897">
              <w:t xml:space="preserve"> </w:t>
            </w:r>
            <w:r w:rsidRPr="00150F3B">
              <w:t>г.п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FDD2" w14:textId="77777777" w:rsidR="00D840D0" w:rsidRPr="00150F3B" w:rsidRDefault="00164CA1" w:rsidP="00847E9B">
            <w:r w:rsidRPr="00150F3B">
              <w:t>4</w:t>
            </w:r>
            <w:r w:rsidR="00D840D0" w:rsidRPr="00150F3B">
              <w:t>.2. На обустройство контейнерных площадок для сбора твердых коммунальны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4699" w14:textId="77777777" w:rsidR="00D840D0" w:rsidRPr="00150F3B" w:rsidRDefault="00D840D0" w:rsidP="00847E9B">
            <w:pPr>
              <w:jc w:val="center"/>
            </w:pPr>
            <w:r w:rsidRPr="00150F3B">
              <w:t>960,0</w:t>
            </w:r>
          </w:p>
        </w:tc>
      </w:tr>
      <w:tr w:rsidR="00D840D0" w:rsidRPr="00150F3B" w14:paraId="782FCB1C" w14:textId="77777777" w:rsidTr="00847E9B">
        <w:trPr>
          <w:trHeight w:val="52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A00E" w14:textId="77777777" w:rsidR="00D840D0" w:rsidRPr="00150F3B" w:rsidRDefault="00D840D0" w:rsidP="00847E9B">
            <w:r w:rsidRPr="00150F3B">
              <w:t>Грушево-Дубовское с.п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1A45" w14:textId="77777777" w:rsidR="00D840D0" w:rsidRPr="00150F3B" w:rsidRDefault="00164CA1" w:rsidP="00847E9B">
            <w:r w:rsidRPr="00150F3B">
              <w:t>4</w:t>
            </w:r>
            <w:r w:rsidR="00D840D0" w:rsidRPr="00150F3B">
              <w:t>.3. На мероприятия по ремонту и содержанию коммунальн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932C" w14:textId="77777777" w:rsidR="00D840D0" w:rsidRPr="00150F3B" w:rsidRDefault="00D840D0" w:rsidP="00847E9B">
            <w:pPr>
              <w:jc w:val="center"/>
            </w:pPr>
            <w:r w:rsidRPr="00150F3B">
              <w:t>121,5</w:t>
            </w:r>
          </w:p>
        </w:tc>
      </w:tr>
      <w:tr w:rsidR="000B5BDD" w:rsidRPr="00150F3B" w14:paraId="7CCDAD52" w14:textId="77777777" w:rsidTr="00847E9B">
        <w:trPr>
          <w:trHeight w:val="52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DFFD" w14:textId="77777777" w:rsidR="000B5BDD" w:rsidRPr="00150F3B" w:rsidRDefault="000B5BDD" w:rsidP="00847E9B"/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DFA1" w14:textId="2EED52CC" w:rsidR="000B5BDD" w:rsidRPr="00150F3B" w:rsidRDefault="000B5BDD" w:rsidP="000B5BDD">
            <w:r w:rsidRPr="00150F3B">
              <w:t xml:space="preserve">5.  Муниципальная программа Белокалитвинского района </w:t>
            </w:r>
            <w:r w:rsidR="009853DB">
              <w:t>«</w:t>
            </w:r>
            <w:r w:rsidRPr="00150F3B">
              <w:t>Муниципальная политика</w:t>
            </w:r>
            <w:r w:rsidR="009853DB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DA7C" w14:textId="77777777" w:rsidR="000B5BDD" w:rsidRPr="00150F3B" w:rsidRDefault="000B5BDD" w:rsidP="000B5BDD">
            <w:pPr>
              <w:jc w:val="center"/>
            </w:pPr>
            <w:r w:rsidRPr="00150F3B">
              <w:t>500,0</w:t>
            </w:r>
          </w:p>
        </w:tc>
      </w:tr>
      <w:tr w:rsidR="008746A7" w:rsidRPr="00150F3B" w14:paraId="621E8425" w14:textId="77777777" w:rsidTr="008746A7">
        <w:trPr>
          <w:trHeight w:val="43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20AA" w14:textId="77777777" w:rsidR="008746A7" w:rsidRPr="00150F3B" w:rsidRDefault="008746A7" w:rsidP="00847E9B"/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1FF5" w14:textId="3C32DACD" w:rsidR="008746A7" w:rsidRPr="00150F3B" w:rsidRDefault="008746A7" w:rsidP="00164CA1">
            <w:r w:rsidRPr="00150F3B">
              <w:t xml:space="preserve">5.1. </w:t>
            </w:r>
            <w:r w:rsidR="00164CA1" w:rsidRPr="00150F3B">
              <w:t xml:space="preserve">Поощрение победителей районного конкурса </w:t>
            </w:r>
            <w:r w:rsidR="009853DB">
              <w:t>«</w:t>
            </w:r>
            <w:r w:rsidR="00164CA1" w:rsidRPr="00150F3B">
              <w:t>Лучшее поселение Белокалитвинского района</w:t>
            </w:r>
            <w:r w:rsidR="009853DB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B9C4" w14:textId="77777777" w:rsidR="008746A7" w:rsidRPr="00150F3B" w:rsidRDefault="00164CA1" w:rsidP="000B5BDD">
            <w:pPr>
              <w:jc w:val="center"/>
            </w:pPr>
            <w:r w:rsidRPr="00150F3B">
              <w:t>500,0</w:t>
            </w:r>
          </w:p>
        </w:tc>
      </w:tr>
      <w:tr w:rsidR="000B5BDD" w:rsidRPr="00150F3B" w14:paraId="6BAAC088" w14:textId="77777777" w:rsidTr="008746A7">
        <w:trPr>
          <w:trHeight w:val="43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6784" w14:textId="77777777" w:rsidR="000B5BDD" w:rsidRPr="00150F3B" w:rsidRDefault="001F39A4" w:rsidP="00847E9B">
            <w:r w:rsidRPr="00150F3B">
              <w:t>Литвиновское с.п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1842" w14:textId="77777777" w:rsidR="000B5BDD" w:rsidRPr="00150F3B" w:rsidRDefault="000B5BDD" w:rsidP="000B5BDD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65A2" w14:textId="77777777" w:rsidR="000B5BDD" w:rsidRPr="00150F3B" w:rsidRDefault="008746A7" w:rsidP="000B5BDD">
            <w:pPr>
              <w:jc w:val="center"/>
            </w:pPr>
            <w:r w:rsidRPr="00150F3B">
              <w:t>100,0</w:t>
            </w:r>
          </w:p>
        </w:tc>
      </w:tr>
      <w:tr w:rsidR="008746A7" w:rsidRPr="00150F3B" w14:paraId="682D7997" w14:textId="77777777" w:rsidTr="008746A7">
        <w:trPr>
          <w:trHeight w:val="41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0297" w14:textId="77777777" w:rsidR="008746A7" w:rsidRPr="00150F3B" w:rsidRDefault="008746A7" w:rsidP="005D19DD">
            <w:pPr>
              <w:jc w:val="both"/>
            </w:pPr>
            <w:r w:rsidRPr="00150F3B">
              <w:t>Нижнепоповское с.п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24F6" w14:textId="77777777" w:rsidR="008746A7" w:rsidRPr="00150F3B" w:rsidRDefault="008746A7" w:rsidP="000B5BDD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BD7F" w14:textId="77777777" w:rsidR="008746A7" w:rsidRPr="00150F3B" w:rsidRDefault="008746A7" w:rsidP="000B5BDD">
            <w:pPr>
              <w:jc w:val="center"/>
            </w:pPr>
            <w:r w:rsidRPr="00150F3B">
              <w:t>150,0</w:t>
            </w:r>
          </w:p>
        </w:tc>
      </w:tr>
      <w:tr w:rsidR="001F39A4" w:rsidRPr="00150F3B" w14:paraId="4AEA2D31" w14:textId="77777777" w:rsidTr="00164CA1">
        <w:trPr>
          <w:trHeight w:val="40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887F" w14:textId="77777777" w:rsidR="001F39A4" w:rsidRPr="00150F3B" w:rsidRDefault="008746A7" w:rsidP="00847E9B">
            <w:r w:rsidRPr="00150F3B">
              <w:lastRenderedPageBreak/>
              <w:t>Рудаковское с.п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4687" w14:textId="77777777" w:rsidR="001F39A4" w:rsidRPr="00150F3B" w:rsidRDefault="001F39A4" w:rsidP="000B5BDD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9371" w14:textId="77777777" w:rsidR="001F39A4" w:rsidRPr="00150F3B" w:rsidRDefault="008746A7" w:rsidP="000B5BDD">
            <w:pPr>
              <w:jc w:val="center"/>
            </w:pPr>
            <w:r w:rsidRPr="00150F3B">
              <w:t>250,0</w:t>
            </w:r>
          </w:p>
        </w:tc>
      </w:tr>
      <w:tr w:rsidR="00D840D0" w:rsidRPr="00150F3B" w14:paraId="62ABDA8E" w14:textId="77777777" w:rsidTr="00847E9B">
        <w:trPr>
          <w:trHeight w:val="52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9429" w14:textId="77777777" w:rsidR="00D840D0" w:rsidRPr="00150F3B" w:rsidRDefault="00D840D0" w:rsidP="00847E9B"/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96D4" w14:textId="4247E306" w:rsidR="00D840D0" w:rsidRPr="00150F3B" w:rsidRDefault="00D840D0" w:rsidP="00847E9B">
            <w:r w:rsidRPr="00150F3B">
              <w:t xml:space="preserve">6. Непрограммные направления деятельности </w:t>
            </w:r>
            <w:r w:rsidR="009853DB">
              <w:t>«</w:t>
            </w:r>
            <w:r w:rsidRPr="00150F3B">
              <w:t>Реализация функций иных органов местного самоуправления Белокалитвинского района</w:t>
            </w:r>
            <w:r w:rsidR="009853DB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03C0" w14:textId="77777777" w:rsidR="00D840D0" w:rsidRPr="00150F3B" w:rsidRDefault="00D840D0" w:rsidP="00847E9B">
            <w:pPr>
              <w:jc w:val="center"/>
            </w:pPr>
            <w:r w:rsidRPr="00150F3B">
              <w:t>100,0</w:t>
            </w:r>
          </w:p>
        </w:tc>
      </w:tr>
      <w:tr w:rsidR="00D840D0" w:rsidRPr="00150F3B" w14:paraId="7C410209" w14:textId="77777777" w:rsidTr="00847E9B">
        <w:trPr>
          <w:trHeight w:val="52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5286" w14:textId="77777777" w:rsidR="00D840D0" w:rsidRPr="00150F3B" w:rsidRDefault="00D840D0" w:rsidP="00847E9B"/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CFD3" w14:textId="03CEC621" w:rsidR="00D840D0" w:rsidRPr="00150F3B" w:rsidRDefault="00D840D0" w:rsidP="00847E9B">
            <w:r w:rsidRPr="00150F3B">
              <w:t xml:space="preserve">6.1. Поощрение победителей муниципального этапа областного конкурса </w:t>
            </w:r>
            <w:r w:rsidR="009853DB">
              <w:t>«</w:t>
            </w:r>
            <w:r w:rsidRPr="00150F3B">
              <w:t>Лучшее территориальное общественное самоуправление в Ростовской области</w:t>
            </w:r>
            <w:r w:rsidR="009853DB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8FEC" w14:textId="77777777" w:rsidR="00D840D0" w:rsidRPr="00150F3B" w:rsidRDefault="00D840D0" w:rsidP="00847E9B">
            <w:pPr>
              <w:jc w:val="center"/>
            </w:pPr>
            <w:r w:rsidRPr="00150F3B">
              <w:t>100,0</w:t>
            </w:r>
          </w:p>
        </w:tc>
      </w:tr>
      <w:tr w:rsidR="00D840D0" w:rsidRPr="00150F3B" w14:paraId="19E87CFA" w14:textId="77777777" w:rsidTr="00847E9B">
        <w:trPr>
          <w:trHeight w:val="29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010A" w14:textId="77777777" w:rsidR="00D840D0" w:rsidRPr="00150F3B" w:rsidRDefault="00D840D0" w:rsidP="00847E9B">
            <w:r w:rsidRPr="00150F3B">
              <w:t>Горняцкое с.п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BA85" w14:textId="77777777" w:rsidR="00D840D0" w:rsidRPr="00150F3B" w:rsidRDefault="00D840D0" w:rsidP="00847E9B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4AA6" w14:textId="77777777" w:rsidR="00D840D0" w:rsidRPr="00150F3B" w:rsidRDefault="00D840D0" w:rsidP="00847E9B">
            <w:pPr>
              <w:jc w:val="center"/>
            </w:pPr>
            <w:r w:rsidRPr="00150F3B">
              <w:t>50,0</w:t>
            </w:r>
          </w:p>
        </w:tc>
      </w:tr>
      <w:tr w:rsidR="00D840D0" w:rsidRPr="00150F3B" w14:paraId="27D0B268" w14:textId="77777777" w:rsidTr="00847E9B">
        <w:trPr>
          <w:trHeight w:val="27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3EEB" w14:textId="616DDB96" w:rsidR="00D840D0" w:rsidRPr="00150F3B" w:rsidRDefault="00D840D0" w:rsidP="00847E9B">
            <w:r w:rsidRPr="00150F3B">
              <w:t>Литвиновское</w:t>
            </w:r>
            <w:r w:rsidR="005B0897">
              <w:t xml:space="preserve"> </w:t>
            </w:r>
            <w:r w:rsidRPr="00150F3B">
              <w:t>с.п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6468" w14:textId="77777777" w:rsidR="00D840D0" w:rsidRPr="00150F3B" w:rsidRDefault="00D840D0" w:rsidP="00847E9B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DBF9" w14:textId="77777777" w:rsidR="00D840D0" w:rsidRPr="00150F3B" w:rsidRDefault="00D840D0" w:rsidP="00847E9B">
            <w:pPr>
              <w:jc w:val="center"/>
            </w:pPr>
            <w:r w:rsidRPr="00150F3B">
              <w:t>30,0</w:t>
            </w:r>
          </w:p>
        </w:tc>
      </w:tr>
      <w:tr w:rsidR="00D840D0" w:rsidRPr="00150F3B" w14:paraId="29FBC3CC" w14:textId="77777777" w:rsidTr="00847E9B">
        <w:trPr>
          <w:trHeight w:val="40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F62F" w14:textId="4E8E019A" w:rsidR="00D840D0" w:rsidRPr="00150F3B" w:rsidRDefault="00D840D0" w:rsidP="00847E9B">
            <w:r w:rsidRPr="00150F3B">
              <w:t>Коксовское</w:t>
            </w:r>
            <w:r w:rsidR="005B0897">
              <w:t xml:space="preserve"> </w:t>
            </w:r>
            <w:r w:rsidRPr="00150F3B">
              <w:t>с.п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179B" w14:textId="77777777" w:rsidR="00D840D0" w:rsidRPr="00150F3B" w:rsidRDefault="00D840D0" w:rsidP="00847E9B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676E" w14:textId="77777777" w:rsidR="00D840D0" w:rsidRPr="00150F3B" w:rsidRDefault="00D840D0" w:rsidP="00847E9B">
            <w:pPr>
              <w:jc w:val="center"/>
            </w:pPr>
            <w:r w:rsidRPr="00150F3B">
              <w:t>20,0</w:t>
            </w:r>
          </w:p>
        </w:tc>
      </w:tr>
      <w:tr w:rsidR="00D840D0" w:rsidRPr="00150F3B" w14:paraId="5F9BAFB7" w14:textId="77777777" w:rsidTr="00847E9B">
        <w:trPr>
          <w:trHeight w:val="402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44F9" w14:textId="77777777" w:rsidR="00D840D0" w:rsidRPr="00150F3B" w:rsidRDefault="00D840D0" w:rsidP="00847E9B">
            <w:r w:rsidRPr="00150F3B"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D275" w14:textId="77777777" w:rsidR="00D840D0" w:rsidRPr="00150F3B" w:rsidRDefault="00D840D0" w:rsidP="000B5BDD">
            <w:pPr>
              <w:jc w:val="center"/>
            </w:pPr>
            <w:r w:rsidRPr="00150F3B">
              <w:t>3</w:t>
            </w:r>
            <w:r w:rsidR="000B5BDD" w:rsidRPr="00150F3B">
              <w:t>4</w:t>
            </w:r>
            <w:r w:rsidRPr="00150F3B">
              <w:t> </w:t>
            </w:r>
            <w:r w:rsidR="000B5BDD" w:rsidRPr="00150F3B">
              <w:t>0</w:t>
            </w:r>
            <w:r w:rsidRPr="00150F3B">
              <w:t>24,0</w:t>
            </w:r>
          </w:p>
        </w:tc>
      </w:tr>
      <w:tr w:rsidR="00D840D0" w:rsidRPr="00150F3B" w14:paraId="0554730D" w14:textId="77777777" w:rsidTr="00847E9B">
        <w:trPr>
          <w:trHeight w:val="402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D7D1" w14:textId="77777777" w:rsidR="00D840D0" w:rsidRPr="00150F3B" w:rsidRDefault="00D840D0" w:rsidP="00847E9B">
            <w:pPr>
              <w:jc w:val="center"/>
            </w:pPr>
            <w:r w:rsidRPr="00150F3B">
              <w:t>2022 год</w:t>
            </w:r>
          </w:p>
        </w:tc>
      </w:tr>
      <w:tr w:rsidR="00D840D0" w:rsidRPr="00150F3B" w14:paraId="4561B90B" w14:textId="77777777" w:rsidTr="00847E9B">
        <w:trPr>
          <w:trHeight w:val="402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7299" w14:textId="77777777" w:rsidR="00D840D0" w:rsidRPr="00150F3B" w:rsidRDefault="00D840D0" w:rsidP="00847E9B">
            <w:r w:rsidRPr="00150F3B">
              <w:t>Отдел культуры Администрации Белокалитв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05E3" w14:textId="77777777" w:rsidR="00D840D0" w:rsidRPr="00150F3B" w:rsidRDefault="00D840D0" w:rsidP="00847E9B">
            <w:pPr>
              <w:jc w:val="center"/>
            </w:pPr>
            <w:r w:rsidRPr="00150F3B">
              <w:t>1 000,0</w:t>
            </w:r>
          </w:p>
        </w:tc>
      </w:tr>
      <w:tr w:rsidR="00D840D0" w:rsidRPr="00150F3B" w14:paraId="54567D8C" w14:textId="77777777" w:rsidTr="00847E9B">
        <w:trPr>
          <w:trHeight w:val="40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C445" w14:textId="77777777" w:rsidR="00D840D0" w:rsidRPr="00150F3B" w:rsidRDefault="00D840D0" w:rsidP="00847E9B"/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6CC6" w14:textId="540DEEE5" w:rsidR="00D840D0" w:rsidRPr="00150F3B" w:rsidRDefault="00D840D0" w:rsidP="00847E9B">
            <w:r w:rsidRPr="00150F3B">
              <w:t>1. Муниципальная программа Белокалитвинского района</w:t>
            </w:r>
            <w:r w:rsidR="009853DB">
              <w:t>»</w:t>
            </w:r>
            <w:r w:rsidRPr="00150F3B">
              <w:t xml:space="preserve"> Развитие культуры и туризма</w:t>
            </w:r>
            <w:r w:rsidR="009853DB">
              <w:t>»</w:t>
            </w:r>
            <w:r w:rsidRPr="00150F3B"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BC60" w14:textId="77777777" w:rsidR="00D840D0" w:rsidRPr="00150F3B" w:rsidRDefault="00D840D0" w:rsidP="00847E9B">
            <w:pPr>
              <w:jc w:val="center"/>
            </w:pPr>
            <w:r w:rsidRPr="00150F3B">
              <w:t>1 000,0</w:t>
            </w:r>
          </w:p>
        </w:tc>
      </w:tr>
      <w:tr w:rsidR="00D840D0" w:rsidRPr="00150F3B" w14:paraId="0ABE3320" w14:textId="77777777" w:rsidTr="00847E9B">
        <w:trPr>
          <w:trHeight w:val="40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596D" w14:textId="77777777" w:rsidR="00D840D0" w:rsidRPr="00150F3B" w:rsidRDefault="00D840D0" w:rsidP="00847E9B">
            <w:r w:rsidRPr="00150F3B">
              <w:t>Литвиновское с.п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5DD9" w14:textId="77777777" w:rsidR="00D840D0" w:rsidRPr="00150F3B" w:rsidRDefault="00D840D0" w:rsidP="00847E9B">
            <w:r w:rsidRPr="00150F3B">
              <w:t>1.1. Проектно-сметная документация на благоустройство территории и технического задания на поставку и установку модульного здания Дома культуры на 100 мест в х.Кон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30F6" w14:textId="77777777" w:rsidR="00D840D0" w:rsidRPr="00150F3B" w:rsidRDefault="00D840D0" w:rsidP="00847E9B">
            <w:pPr>
              <w:jc w:val="center"/>
            </w:pPr>
            <w:r w:rsidRPr="00150F3B">
              <w:t>500,0</w:t>
            </w:r>
          </w:p>
        </w:tc>
      </w:tr>
      <w:tr w:rsidR="00D840D0" w:rsidRPr="00150F3B" w14:paraId="04F7081F" w14:textId="77777777" w:rsidTr="00847E9B">
        <w:trPr>
          <w:trHeight w:val="40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F983" w14:textId="77777777" w:rsidR="00D840D0" w:rsidRPr="00150F3B" w:rsidRDefault="00D840D0" w:rsidP="00847E9B">
            <w:r w:rsidRPr="00150F3B">
              <w:t>Нижнепоповское с.п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FAD7" w14:textId="77777777" w:rsidR="00D840D0" w:rsidRPr="00150F3B" w:rsidRDefault="00D840D0" w:rsidP="00847E9B">
            <w:r w:rsidRPr="00150F3B">
              <w:t>1.2.  Проектно-сметная документация на благоустройство территории и технического задания на поставку и установку модульного здания Дома культуры на 100 мест в п.Сосны, Нижнепоповское с.п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0BA8" w14:textId="77777777" w:rsidR="00D840D0" w:rsidRPr="00150F3B" w:rsidRDefault="00D840D0" w:rsidP="00847E9B">
            <w:pPr>
              <w:jc w:val="center"/>
            </w:pPr>
            <w:r w:rsidRPr="00150F3B">
              <w:t>500,0</w:t>
            </w:r>
          </w:p>
        </w:tc>
      </w:tr>
      <w:tr w:rsidR="00D840D0" w:rsidRPr="00150F3B" w14:paraId="1954F70B" w14:textId="77777777" w:rsidTr="00847E9B">
        <w:trPr>
          <w:trHeight w:val="402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49CF" w14:textId="77777777" w:rsidR="00D840D0" w:rsidRPr="00150F3B" w:rsidRDefault="00D840D0" w:rsidP="00847E9B">
            <w:r w:rsidRPr="00150F3B">
              <w:t>Администрация Белокалитв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34AF" w14:textId="77777777" w:rsidR="00D840D0" w:rsidRPr="00150F3B" w:rsidRDefault="00D840D0" w:rsidP="00847E9B">
            <w:pPr>
              <w:jc w:val="center"/>
            </w:pPr>
            <w:r w:rsidRPr="00150F3B">
              <w:t>2 131,9</w:t>
            </w:r>
          </w:p>
        </w:tc>
      </w:tr>
      <w:tr w:rsidR="00D840D0" w:rsidRPr="00150F3B" w14:paraId="6F59BD77" w14:textId="77777777" w:rsidTr="00847E9B">
        <w:trPr>
          <w:trHeight w:val="40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0FD3" w14:textId="77777777" w:rsidR="00D840D0" w:rsidRPr="00150F3B" w:rsidRDefault="00D840D0" w:rsidP="00847E9B"/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FFA5" w14:textId="32B9D240" w:rsidR="00D840D0" w:rsidRPr="00150F3B" w:rsidRDefault="00D840D0" w:rsidP="00847E9B">
            <w:r w:rsidRPr="00150F3B">
              <w:t xml:space="preserve">2. Муниципальная программа Белокалитвинского района </w:t>
            </w:r>
            <w:r w:rsidR="009853DB">
              <w:t>«</w:t>
            </w:r>
            <w:r w:rsidRPr="00150F3B">
              <w:t>Развитие транспортной инфраструктуры на территории Белокалитвинского района</w:t>
            </w:r>
            <w:r w:rsidR="009853DB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4FA9" w14:textId="77777777" w:rsidR="00D840D0" w:rsidRPr="00150F3B" w:rsidRDefault="00D840D0" w:rsidP="00847E9B">
            <w:pPr>
              <w:jc w:val="center"/>
            </w:pPr>
            <w:r w:rsidRPr="00150F3B">
              <w:t>2 131,9</w:t>
            </w:r>
          </w:p>
        </w:tc>
      </w:tr>
      <w:tr w:rsidR="00D840D0" w:rsidRPr="00150F3B" w14:paraId="6145DE6E" w14:textId="77777777" w:rsidTr="00847E9B">
        <w:trPr>
          <w:trHeight w:val="378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6B79" w14:textId="77777777" w:rsidR="00D840D0" w:rsidRPr="00150F3B" w:rsidRDefault="00D840D0" w:rsidP="00847E9B">
            <w:r w:rsidRPr="00150F3B"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FADE" w14:textId="78D35430" w:rsidR="00D840D0" w:rsidRPr="00150F3B" w:rsidRDefault="00D840D0" w:rsidP="00847E9B">
            <w:pPr>
              <w:jc w:val="center"/>
            </w:pPr>
            <w:r w:rsidRPr="00150F3B">
              <w:t>3 131,9</w:t>
            </w:r>
            <w:r w:rsidR="009853DB">
              <w:t>»</w:t>
            </w:r>
            <w:r w:rsidR="00A87A10" w:rsidRPr="00150F3B">
              <w:t>;</w:t>
            </w:r>
          </w:p>
        </w:tc>
      </w:tr>
    </w:tbl>
    <w:p w14:paraId="5072FC40" w14:textId="77777777" w:rsidR="00B906D0" w:rsidRPr="00150F3B" w:rsidRDefault="00B906D0" w:rsidP="00B906D0">
      <w:pPr>
        <w:jc w:val="right"/>
        <w:rPr>
          <w:sz w:val="22"/>
          <w:szCs w:val="22"/>
        </w:rPr>
      </w:pPr>
    </w:p>
    <w:p w14:paraId="6643F85E" w14:textId="77777777" w:rsidR="00B906D0" w:rsidRPr="00150F3B" w:rsidRDefault="00B906D0" w:rsidP="00B906D0">
      <w:pPr>
        <w:jc w:val="right"/>
        <w:rPr>
          <w:sz w:val="22"/>
          <w:szCs w:val="22"/>
        </w:rPr>
      </w:pPr>
    </w:p>
    <w:p w14:paraId="589C152C" w14:textId="77777777" w:rsidR="00B906D0" w:rsidRPr="00150F3B" w:rsidRDefault="00B906D0" w:rsidP="00B906D0">
      <w:pPr>
        <w:jc w:val="right"/>
        <w:rPr>
          <w:sz w:val="22"/>
          <w:szCs w:val="22"/>
        </w:rPr>
      </w:pPr>
    </w:p>
    <w:p w14:paraId="76E52FD1" w14:textId="77777777" w:rsidR="00B906D0" w:rsidRPr="00150F3B" w:rsidRDefault="00B906D0" w:rsidP="00B906D0">
      <w:pPr>
        <w:jc w:val="right"/>
        <w:rPr>
          <w:sz w:val="22"/>
          <w:szCs w:val="22"/>
        </w:rPr>
      </w:pPr>
    </w:p>
    <w:p w14:paraId="51686846" w14:textId="77777777" w:rsidR="00B906D0" w:rsidRPr="00150F3B" w:rsidRDefault="00B906D0" w:rsidP="00B906D0">
      <w:pPr>
        <w:jc w:val="right"/>
        <w:rPr>
          <w:sz w:val="22"/>
          <w:szCs w:val="22"/>
        </w:rPr>
      </w:pPr>
    </w:p>
    <w:p w14:paraId="2D752F4E" w14:textId="77777777" w:rsidR="00B906D0" w:rsidRPr="00150F3B" w:rsidRDefault="00B906D0" w:rsidP="00B906D0">
      <w:pPr>
        <w:jc w:val="right"/>
        <w:rPr>
          <w:sz w:val="22"/>
          <w:szCs w:val="22"/>
        </w:rPr>
      </w:pPr>
    </w:p>
    <w:p w14:paraId="03A49011" w14:textId="77777777" w:rsidR="00B906D0" w:rsidRPr="00150F3B" w:rsidRDefault="00B906D0" w:rsidP="00B906D0">
      <w:pPr>
        <w:jc w:val="right"/>
        <w:rPr>
          <w:sz w:val="22"/>
          <w:szCs w:val="22"/>
        </w:rPr>
      </w:pPr>
    </w:p>
    <w:p w14:paraId="5B378FA6" w14:textId="77777777" w:rsidR="00B906D0" w:rsidRPr="00150F3B" w:rsidRDefault="00B906D0" w:rsidP="00B906D0">
      <w:pPr>
        <w:jc w:val="right"/>
        <w:rPr>
          <w:sz w:val="22"/>
          <w:szCs w:val="22"/>
        </w:rPr>
      </w:pPr>
    </w:p>
    <w:p w14:paraId="7D8ECB56" w14:textId="77777777" w:rsidR="00B906D0" w:rsidRPr="00150F3B" w:rsidRDefault="00B906D0" w:rsidP="00B906D0">
      <w:pPr>
        <w:jc w:val="right"/>
        <w:rPr>
          <w:sz w:val="22"/>
          <w:szCs w:val="22"/>
        </w:rPr>
      </w:pPr>
    </w:p>
    <w:p w14:paraId="6A1BA1FE" w14:textId="77777777" w:rsidR="00B906D0" w:rsidRPr="00150F3B" w:rsidRDefault="00B906D0" w:rsidP="00B906D0">
      <w:pPr>
        <w:jc w:val="right"/>
        <w:rPr>
          <w:sz w:val="22"/>
          <w:szCs w:val="22"/>
        </w:rPr>
      </w:pPr>
    </w:p>
    <w:p w14:paraId="412281F0" w14:textId="77777777" w:rsidR="00B906D0" w:rsidRDefault="00B906D0" w:rsidP="00B906D0">
      <w:pPr>
        <w:jc w:val="right"/>
        <w:rPr>
          <w:sz w:val="22"/>
          <w:szCs w:val="22"/>
        </w:rPr>
      </w:pPr>
    </w:p>
    <w:p w14:paraId="63DFA6E8" w14:textId="77777777" w:rsidR="005D19DD" w:rsidRDefault="005D19DD" w:rsidP="00B906D0">
      <w:pPr>
        <w:jc w:val="right"/>
        <w:rPr>
          <w:sz w:val="22"/>
          <w:szCs w:val="22"/>
        </w:rPr>
      </w:pPr>
    </w:p>
    <w:p w14:paraId="16130081" w14:textId="77777777" w:rsidR="005D19DD" w:rsidRDefault="005D19DD" w:rsidP="00B906D0">
      <w:pPr>
        <w:jc w:val="right"/>
        <w:rPr>
          <w:sz w:val="22"/>
          <w:szCs w:val="22"/>
        </w:rPr>
      </w:pPr>
    </w:p>
    <w:p w14:paraId="72070FC1" w14:textId="77777777" w:rsidR="005D19DD" w:rsidRPr="00150F3B" w:rsidRDefault="005D19DD" w:rsidP="00B906D0">
      <w:pPr>
        <w:jc w:val="right"/>
        <w:rPr>
          <w:sz w:val="22"/>
          <w:szCs w:val="22"/>
        </w:rPr>
      </w:pPr>
    </w:p>
    <w:p w14:paraId="13F4567A" w14:textId="77777777" w:rsidR="00B906D0" w:rsidRPr="00150F3B" w:rsidRDefault="00B906D0" w:rsidP="00B906D0">
      <w:pPr>
        <w:jc w:val="right"/>
        <w:rPr>
          <w:sz w:val="22"/>
          <w:szCs w:val="22"/>
        </w:rPr>
      </w:pPr>
    </w:p>
    <w:p w14:paraId="1FA6476F" w14:textId="77777777" w:rsidR="00B906D0" w:rsidRPr="00150F3B" w:rsidRDefault="00B906D0" w:rsidP="00B906D0">
      <w:pPr>
        <w:jc w:val="right"/>
        <w:rPr>
          <w:sz w:val="22"/>
          <w:szCs w:val="22"/>
        </w:rPr>
      </w:pPr>
    </w:p>
    <w:p w14:paraId="490F413E" w14:textId="77777777" w:rsidR="00B906D0" w:rsidRPr="00150F3B" w:rsidRDefault="00B906D0" w:rsidP="00B906D0">
      <w:pPr>
        <w:jc w:val="right"/>
        <w:rPr>
          <w:sz w:val="22"/>
          <w:szCs w:val="22"/>
        </w:rPr>
      </w:pPr>
    </w:p>
    <w:p w14:paraId="6946D225" w14:textId="77777777" w:rsidR="00B906D0" w:rsidRPr="00150F3B" w:rsidRDefault="00B906D0" w:rsidP="00B906D0">
      <w:pPr>
        <w:jc w:val="right"/>
        <w:rPr>
          <w:sz w:val="22"/>
          <w:szCs w:val="22"/>
        </w:rPr>
      </w:pPr>
    </w:p>
    <w:p w14:paraId="5CF8C17D" w14:textId="77777777" w:rsidR="00B906D0" w:rsidRPr="00150F3B" w:rsidRDefault="00B906D0" w:rsidP="00B906D0">
      <w:pPr>
        <w:jc w:val="right"/>
        <w:rPr>
          <w:sz w:val="22"/>
          <w:szCs w:val="22"/>
        </w:rPr>
      </w:pPr>
    </w:p>
    <w:p w14:paraId="4E23AF67" w14:textId="77777777" w:rsidR="00B906D0" w:rsidRPr="00150F3B" w:rsidRDefault="00B906D0" w:rsidP="00B906D0">
      <w:pPr>
        <w:jc w:val="right"/>
        <w:rPr>
          <w:sz w:val="22"/>
          <w:szCs w:val="22"/>
        </w:rPr>
      </w:pPr>
    </w:p>
    <w:p w14:paraId="4A0CD7D6" w14:textId="77777777" w:rsidR="00B906D0" w:rsidRPr="00150F3B" w:rsidRDefault="00B906D0" w:rsidP="005D19DD">
      <w:pPr>
        <w:rPr>
          <w:sz w:val="22"/>
          <w:szCs w:val="22"/>
        </w:rPr>
      </w:pPr>
    </w:p>
    <w:p w14:paraId="69C10947" w14:textId="77777777" w:rsidR="004E0192" w:rsidRPr="00150F3B" w:rsidRDefault="004E0192" w:rsidP="00B906D0">
      <w:pPr>
        <w:jc w:val="right"/>
        <w:rPr>
          <w:sz w:val="22"/>
          <w:szCs w:val="22"/>
        </w:rPr>
        <w:sectPr w:rsidR="004E0192" w:rsidRPr="00150F3B" w:rsidSect="007B6849">
          <w:pgSz w:w="11906" w:h="16838"/>
          <w:pgMar w:top="680" w:right="567" w:bottom="851" w:left="851" w:header="709" w:footer="709" w:gutter="0"/>
          <w:cols w:space="708"/>
          <w:docGrid w:linePitch="360"/>
        </w:sectPr>
      </w:pPr>
    </w:p>
    <w:p w14:paraId="2D8DCF25" w14:textId="77777777" w:rsidR="005D19DD" w:rsidRPr="002E06EE" w:rsidRDefault="005D19DD" w:rsidP="005D19DD">
      <w:pPr>
        <w:pStyle w:val="afc"/>
        <w:numPr>
          <w:ilvl w:val="0"/>
          <w:numId w:val="35"/>
        </w:numPr>
        <w:rPr>
          <w:sz w:val="22"/>
          <w:szCs w:val="22"/>
        </w:rPr>
      </w:pPr>
      <w:r w:rsidRPr="002E06EE">
        <w:rPr>
          <w:sz w:val="22"/>
          <w:szCs w:val="22"/>
        </w:rPr>
        <w:lastRenderedPageBreak/>
        <w:tab/>
      </w:r>
      <w:r w:rsidRPr="002E06EE">
        <w:rPr>
          <w:bCs/>
          <w:sz w:val="28"/>
          <w:szCs w:val="28"/>
        </w:rPr>
        <w:t>приложение 22 изложить в следующей редакции:</w:t>
      </w:r>
    </w:p>
    <w:p w14:paraId="34509CED" w14:textId="7F700939" w:rsidR="005D19DD" w:rsidRPr="002E06EE" w:rsidRDefault="009853DB" w:rsidP="005D19DD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5D19DD" w:rsidRPr="002E06EE">
        <w:rPr>
          <w:sz w:val="22"/>
          <w:szCs w:val="22"/>
        </w:rPr>
        <w:t>Приложение 22</w:t>
      </w:r>
    </w:p>
    <w:p w14:paraId="13A10BD0" w14:textId="77777777" w:rsidR="005D19DD" w:rsidRPr="002E06EE" w:rsidRDefault="005D19DD" w:rsidP="005D19DD">
      <w:pPr>
        <w:jc w:val="right"/>
        <w:rPr>
          <w:sz w:val="22"/>
          <w:szCs w:val="22"/>
        </w:rPr>
      </w:pPr>
      <w:r w:rsidRPr="002E06EE">
        <w:rPr>
          <w:sz w:val="22"/>
          <w:szCs w:val="22"/>
        </w:rPr>
        <w:t>к решению Собрания депутатов</w:t>
      </w:r>
    </w:p>
    <w:p w14:paraId="244EEAA1" w14:textId="77777777" w:rsidR="005D19DD" w:rsidRPr="002E06EE" w:rsidRDefault="005D19DD" w:rsidP="005D19DD">
      <w:pPr>
        <w:jc w:val="right"/>
        <w:rPr>
          <w:sz w:val="22"/>
          <w:szCs w:val="22"/>
        </w:rPr>
      </w:pPr>
      <w:r w:rsidRPr="002E06EE">
        <w:rPr>
          <w:sz w:val="22"/>
          <w:szCs w:val="22"/>
        </w:rPr>
        <w:t xml:space="preserve"> Белокалитвинского района </w:t>
      </w:r>
    </w:p>
    <w:p w14:paraId="028BE195" w14:textId="77777777" w:rsidR="005D19DD" w:rsidRPr="002E06EE" w:rsidRDefault="005D19DD" w:rsidP="005D19DD">
      <w:pPr>
        <w:jc w:val="right"/>
        <w:rPr>
          <w:sz w:val="22"/>
          <w:szCs w:val="22"/>
        </w:rPr>
      </w:pPr>
      <w:r w:rsidRPr="002E06EE">
        <w:rPr>
          <w:sz w:val="22"/>
          <w:szCs w:val="22"/>
        </w:rPr>
        <w:t>от 25 декабря 2020 года № 424</w:t>
      </w:r>
    </w:p>
    <w:p w14:paraId="4B59C25B" w14:textId="1DFEB34B" w:rsidR="005D19DD" w:rsidRPr="002E06EE" w:rsidRDefault="009853DB" w:rsidP="005D19DD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5D19DD" w:rsidRPr="002E06EE">
        <w:rPr>
          <w:sz w:val="22"/>
          <w:szCs w:val="22"/>
        </w:rPr>
        <w:t xml:space="preserve">О бюджете Белокалитвинского </w:t>
      </w:r>
    </w:p>
    <w:p w14:paraId="4D8203DD" w14:textId="77777777" w:rsidR="005D19DD" w:rsidRPr="002E06EE" w:rsidRDefault="005D19DD" w:rsidP="005D19DD">
      <w:pPr>
        <w:jc w:val="right"/>
        <w:rPr>
          <w:sz w:val="22"/>
          <w:szCs w:val="22"/>
        </w:rPr>
      </w:pPr>
      <w:r w:rsidRPr="002E06EE">
        <w:rPr>
          <w:sz w:val="22"/>
          <w:szCs w:val="22"/>
        </w:rPr>
        <w:t xml:space="preserve"> района на 2021 год и на плановый</w:t>
      </w:r>
    </w:p>
    <w:p w14:paraId="0FDB07DC" w14:textId="253A5EC5" w:rsidR="005D19DD" w:rsidRPr="002E06EE" w:rsidRDefault="005D19DD" w:rsidP="005D19DD">
      <w:pPr>
        <w:jc w:val="right"/>
        <w:rPr>
          <w:sz w:val="22"/>
          <w:szCs w:val="22"/>
        </w:rPr>
      </w:pPr>
      <w:r w:rsidRPr="002E06EE">
        <w:rPr>
          <w:sz w:val="22"/>
          <w:szCs w:val="22"/>
        </w:rPr>
        <w:t>период 2022 и 2023 годов</w:t>
      </w:r>
      <w:r w:rsidR="009853DB">
        <w:rPr>
          <w:sz w:val="22"/>
          <w:szCs w:val="22"/>
        </w:rPr>
        <w:t>»</w:t>
      </w:r>
    </w:p>
    <w:tbl>
      <w:tblPr>
        <w:tblW w:w="160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648"/>
        <w:gridCol w:w="911"/>
        <w:gridCol w:w="1418"/>
        <w:gridCol w:w="850"/>
        <w:gridCol w:w="1200"/>
        <w:gridCol w:w="12"/>
        <w:gridCol w:w="1103"/>
        <w:gridCol w:w="992"/>
        <w:gridCol w:w="1075"/>
        <w:gridCol w:w="1194"/>
        <w:gridCol w:w="992"/>
        <w:gridCol w:w="1084"/>
        <w:gridCol w:w="1225"/>
        <w:gridCol w:w="1046"/>
        <w:gridCol w:w="47"/>
      </w:tblGrid>
      <w:tr w:rsidR="005D19DD" w:rsidRPr="002E06EE" w14:paraId="63451BB4" w14:textId="77777777" w:rsidTr="005D19DD">
        <w:trPr>
          <w:gridAfter w:val="1"/>
          <w:wAfter w:w="47" w:type="dxa"/>
          <w:trHeight w:val="840"/>
        </w:trPr>
        <w:tc>
          <w:tcPr>
            <w:tcW w:w="1601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0C93CD7" w14:textId="77777777" w:rsidR="005D19DD" w:rsidRPr="002E06EE" w:rsidRDefault="005D19DD" w:rsidP="005D19DD">
            <w:pPr>
              <w:jc w:val="center"/>
            </w:pPr>
            <w:r w:rsidRPr="002E06EE">
              <w:t xml:space="preserve">Распределение бюджетных ассигнований на осуществление бюджетных инвестиций и предоставление </w:t>
            </w:r>
          </w:p>
          <w:p w14:paraId="232FED9B" w14:textId="77777777" w:rsidR="005D19DD" w:rsidRPr="002E06EE" w:rsidRDefault="005D19DD" w:rsidP="005D19DD">
            <w:pPr>
              <w:jc w:val="center"/>
            </w:pPr>
            <w:r w:rsidRPr="002E06EE"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14:paraId="00BB2390" w14:textId="77777777" w:rsidR="005D19DD" w:rsidRPr="002E06EE" w:rsidRDefault="005D19DD" w:rsidP="005D19DD">
            <w:pPr>
              <w:jc w:val="center"/>
            </w:pPr>
            <w:r w:rsidRPr="002E06EE">
              <w:t>в объекты муниципальной собственности Белокалитвинского района по объектам на 2021 год и на плановый период 2022 и 2023 годов</w:t>
            </w:r>
          </w:p>
          <w:p w14:paraId="264FED08" w14:textId="77777777" w:rsidR="005D19DD" w:rsidRPr="002E06EE" w:rsidRDefault="005D19DD" w:rsidP="005D19DD">
            <w:pPr>
              <w:jc w:val="right"/>
            </w:pPr>
            <w:r w:rsidRPr="002E06EE">
              <w:t>(тыс. рублей)</w:t>
            </w:r>
          </w:p>
        </w:tc>
      </w:tr>
      <w:tr w:rsidR="005D19DD" w:rsidRPr="002E06EE" w14:paraId="08294E82" w14:textId="77777777" w:rsidTr="005D19DD">
        <w:trPr>
          <w:gridAfter w:val="1"/>
          <w:wAfter w:w="47" w:type="dxa"/>
          <w:trHeight w:val="3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4BEE3" w14:textId="77777777"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C019B" w14:textId="77777777"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64397" w14:textId="77777777"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Всего на 2021 год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BDF1D" w14:textId="77777777"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В том числе: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AFFA6" w14:textId="77777777"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Всего на 2022 год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E7246" w14:textId="77777777"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2C1A5" w14:textId="77777777"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Всего на 2023 год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BA518" w14:textId="77777777"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В том числе:</w:t>
            </w:r>
          </w:p>
        </w:tc>
      </w:tr>
      <w:tr w:rsidR="005D19DD" w:rsidRPr="002E06EE" w14:paraId="416035B5" w14:textId="77777777" w:rsidTr="005D19DD">
        <w:trPr>
          <w:gridAfter w:val="1"/>
          <w:wAfter w:w="47" w:type="dxa"/>
          <w:trHeight w:val="93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57AF6" w14:textId="77777777" w:rsidR="005D19DD" w:rsidRPr="002E06EE" w:rsidRDefault="005D19DD" w:rsidP="005D19DD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B0FE0" w14:textId="77777777"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Ведомств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CDC6A" w14:textId="77777777"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0B8C1" w14:textId="77777777"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CB3D5" w14:textId="77777777"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C58D" w14:textId="77777777" w:rsidR="005D19DD" w:rsidRPr="002E06EE" w:rsidRDefault="005D19DD" w:rsidP="005D19DD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67D86" w14:textId="77777777"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A6C93" w14:textId="77777777"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16A6" w14:textId="77777777" w:rsidR="005D19DD" w:rsidRPr="002E06EE" w:rsidRDefault="005D19DD" w:rsidP="005D19DD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5B093" w14:textId="77777777"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3E22C" w14:textId="77777777"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ABF9" w14:textId="77777777" w:rsidR="005D19DD" w:rsidRPr="002E06EE" w:rsidRDefault="005D19DD" w:rsidP="005D19DD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A17D8" w14:textId="77777777"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18FA4" w14:textId="77777777"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местный бюджет</w:t>
            </w:r>
          </w:p>
        </w:tc>
      </w:tr>
      <w:tr w:rsidR="005D19DD" w:rsidRPr="002E06EE" w14:paraId="78B62A22" w14:textId="77777777" w:rsidTr="005D19DD">
        <w:trPr>
          <w:gridAfter w:val="1"/>
          <w:wAfter w:w="47" w:type="dxa"/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94443" w14:textId="77777777"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C7A35" w14:textId="77777777"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9221E" w14:textId="77777777"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E8ABA" w14:textId="77777777"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CD365" w14:textId="77777777"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68AA8" w14:textId="77777777"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21504" w14:textId="77777777"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D06F5" w14:textId="77777777"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A9F0" w14:textId="77777777"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3A3A" w14:textId="77777777"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74F8" w14:textId="77777777"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4D40" w14:textId="77777777"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4D2B" w14:textId="77777777"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37F2" w14:textId="77777777"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4</w:t>
            </w:r>
          </w:p>
        </w:tc>
      </w:tr>
      <w:tr w:rsidR="005D19DD" w:rsidRPr="002E06EE" w14:paraId="430C8C26" w14:textId="77777777" w:rsidTr="005D19DD">
        <w:trPr>
          <w:gridAfter w:val="1"/>
          <w:wAfter w:w="47" w:type="dxa"/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B57C7" w14:textId="77777777" w:rsidR="005D19DD" w:rsidRPr="002E06EE" w:rsidRDefault="005D19DD" w:rsidP="005D19DD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37032" w14:textId="77777777"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3EE3A" w14:textId="77777777"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70C86" w14:textId="77777777"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84845" w14:textId="77777777"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965DF" w14:textId="77777777" w:rsidR="005D19DD" w:rsidRPr="002B0D22" w:rsidRDefault="00EC317B" w:rsidP="00EC3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 147,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5D794" w14:textId="77777777" w:rsidR="005D19DD" w:rsidRPr="00EC317B" w:rsidRDefault="00EC317B" w:rsidP="005D1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 7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C321D" w14:textId="77777777" w:rsidR="005D19DD" w:rsidRPr="002E06EE" w:rsidRDefault="00EC317B" w:rsidP="00EC3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28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B6B35" w14:textId="77777777" w:rsidR="005D19DD" w:rsidRPr="00EC317B" w:rsidRDefault="00EC317B" w:rsidP="005D1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618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CC6F0" w14:textId="77777777" w:rsidR="005D19DD" w:rsidRPr="00EC317B" w:rsidRDefault="005C73A5" w:rsidP="005D1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5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8DA9A" w14:textId="77777777" w:rsidR="005D19DD" w:rsidRPr="00EC317B" w:rsidRDefault="00EC317B" w:rsidP="005D1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37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7119F" w14:textId="77777777" w:rsidR="005D19DD" w:rsidRPr="002E06EE" w:rsidRDefault="005C73A5" w:rsidP="005D1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107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BEC21" w14:textId="77777777" w:rsidR="005D19DD" w:rsidRPr="002E06EE" w:rsidRDefault="005C73A5" w:rsidP="005D1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305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EB96E" w14:textId="77777777" w:rsidR="005D19DD" w:rsidRPr="002E06EE" w:rsidRDefault="005C73A5" w:rsidP="005D1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02,0</w:t>
            </w:r>
          </w:p>
        </w:tc>
      </w:tr>
      <w:tr w:rsidR="006D3806" w:rsidRPr="002E06EE" w14:paraId="513B7359" w14:textId="77777777" w:rsidTr="005D19DD">
        <w:trPr>
          <w:gridAfter w:val="1"/>
          <w:wAfter w:w="47" w:type="dxa"/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969D1" w14:textId="77777777" w:rsidR="006D3806" w:rsidRPr="002E06EE" w:rsidRDefault="006D3806" w:rsidP="006D3806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1.Строительство и реконструкция объектов газификации, в том числе: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D52DE" w14:textId="77777777" w:rsidR="006D3806" w:rsidRPr="002E06EE" w:rsidRDefault="006D3806" w:rsidP="006D3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0BD41" w14:textId="77777777" w:rsidR="006D3806" w:rsidRPr="002E06EE" w:rsidRDefault="006D3806" w:rsidP="006D3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93FB4" w14:textId="77777777" w:rsidR="006D3806" w:rsidRPr="002E06EE" w:rsidRDefault="006D3806" w:rsidP="006D3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DB51C" w14:textId="77777777" w:rsidR="006D3806" w:rsidRPr="002E06EE" w:rsidRDefault="006D3806" w:rsidP="006D3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9A90D" w14:textId="77777777" w:rsidR="006D3806" w:rsidRPr="002E06EE" w:rsidRDefault="006D3806" w:rsidP="006D3806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6FBD7" w14:textId="77777777" w:rsidR="006D3806" w:rsidRPr="002E06EE" w:rsidRDefault="006D3806" w:rsidP="006D3806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82FB5" w14:textId="77777777" w:rsidR="006D3806" w:rsidRPr="002E06EE" w:rsidRDefault="006D3806" w:rsidP="006D3806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B3355" w14:textId="77777777" w:rsidR="006D3806" w:rsidRPr="002E06EE" w:rsidRDefault="006D3806" w:rsidP="006D3806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3 017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D1207" w14:textId="77777777" w:rsidR="006D3806" w:rsidRPr="002E06EE" w:rsidRDefault="006D3806" w:rsidP="006D3806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0 2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981B2" w14:textId="77777777" w:rsidR="006D3806" w:rsidRPr="002E06EE" w:rsidRDefault="006D3806" w:rsidP="006D3806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 757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1338D" w14:textId="77777777" w:rsidR="006D3806" w:rsidRPr="002E06EE" w:rsidRDefault="006D3806" w:rsidP="006D3806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3704E" w14:textId="77777777" w:rsidR="006D3806" w:rsidRPr="002E06EE" w:rsidRDefault="006D3806" w:rsidP="006D3806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83023" w14:textId="77777777" w:rsidR="006D3806" w:rsidRPr="002E06EE" w:rsidRDefault="006D3806" w:rsidP="006D3806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0</w:t>
            </w:r>
          </w:p>
        </w:tc>
      </w:tr>
      <w:tr w:rsidR="006D3806" w:rsidRPr="00777740" w14:paraId="146AE1F3" w14:textId="77777777" w:rsidTr="005D19DD">
        <w:trPr>
          <w:gridAfter w:val="1"/>
          <w:wAfter w:w="47" w:type="dxa"/>
          <w:trHeight w:val="9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505DB" w14:textId="77777777" w:rsidR="006D3806" w:rsidRPr="002E06EE" w:rsidRDefault="006D3806" w:rsidP="006D3806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.1 Строительство распределительных газопроводов в х.Головка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E8B4F" w14:textId="77777777" w:rsidR="006D3806" w:rsidRPr="002E06EE" w:rsidRDefault="006D3806" w:rsidP="006D3806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32D23" w14:textId="77777777" w:rsidR="006D3806" w:rsidRPr="002E06EE" w:rsidRDefault="006D3806" w:rsidP="006D3806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796F2" w14:textId="77777777" w:rsidR="006D3806" w:rsidRPr="002E06EE" w:rsidRDefault="006D3806" w:rsidP="006D3806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5200</w:t>
            </w:r>
            <w:r w:rsidRPr="002E06EE">
              <w:rPr>
                <w:sz w:val="20"/>
                <w:szCs w:val="20"/>
                <w:lang w:val="en-US"/>
              </w:rPr>
              <w:t>S</w:t>
            </w:r>
            <w:r w:rsidRPr="002E06EE">
              <w:rPr>
                <w:sz w:val="20"/>
                <w:szCs w:val="20"/>
              </w:rPr>
              <w:t>3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685DF" w14:textId="77777777" w:rsidR="006D3806" w:rsidRPr="002E06EE" w:rsidRDefault="006D3806" w:rsidP="006D3806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AB28D" w14:textId="77777777" w:rsidR="006D3806" w:rsidRPr="002E06EE" w:rsidRDefault="006D3806" w:rsidP="006D3806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0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08C7C" w14:textId="77777777" w:rsidR="006D3806" w:rsidRPr="002E06EE" w:rsidRDefault="006D3806" w:rsidP="006D3806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A52E8" w14:textId="77777777" w:rsidR="006D3806" w:rsidRPr="002E06EE" w:rsidRDefault="006D3806" w:rsidP="006D3806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B4A4C" w14:textId="77777777" w:rsidR="006D3806" w:rsidRPr="002E06EE" w:rsidRDefault="006D3806" w:rsidP="006D3806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2 279,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3268" w14:textId="77777777" w:rsidR="006D3806" w:rsidRPr="002E06EE" w:rsidRDefault="006D3806" w:rsidP="006D3806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1 12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8FBC" w14:textId="77777777" w:rsidR="006D3806" w:rsidRPr="002E06EE" w:rsidRDefault="006D3806" w:rsidP="006D3806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 158,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6CB82" w14:textId="77777777" w:rsidR="006D3806" w:rsidRPr="002E06EE" w:rsidRDefault="006D3806" w:rsidP="006D3806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9F427" w14:textId="77777777" w:rsidR="006D3806" w:rsidRPr="002E06EE" w:rsidRDefault="006D3806" w:rsidP="006D3806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82471" w14:textId="77777777" w:rsidR="006D3806" w:rsidRPr="00777740" w:rsidRDefault="006D3806" w:rsidP="006D3806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0</w:t>
            </w:r>
          </w:p>
        </w:tc>
      </w:tr>
      <w:tr w:rsidR="006D3806" w:rsidRPr="00777740" w14:paraId="1B0E04F3" w14:textId="77777777" w:rsidTr="005D19DD">
        <w:trPr>
          <w:gridAfter w:val="1"/>
          <w:wAfter w:w="47" w:type="dxa"/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AEFC5" w14:textId="77777777" w:rsidR="006D3806" w:rsidRPr="00777740" w:rsidRDefault="006D3806" w:rsidP="006D3806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.2 Строительство распределительных газопроводов в х.Чернышев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D3B83" w14:textId="77777777" w:rsidR="006D3806" w:rsidRPr="00777740" w:rsidRDefault="006D3806" w:rsidP="006D3806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0D1C8" w14:textId="77777777" w:rsidR="006D3806" w:rsidRPr="00777740" w:rsidRDefault="006D3806" w:rsidP="006D3806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C9A2E" w14:textId="77777777" w:rsidR="006D3806" w:rsidRPr="00777740" w:rsidRDefault="006D3806" w:rsidP="006D3806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520029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3BD37" w14:textId="77777777" w:rsidR="006D3806" w:rsidRPr="00777740" w:rsidRDefault="006D3806" w:rsidP="006D3806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EAD0A" w14:textId="77777777" w:rsidR="006D3806" w:rsidRPr="00777740" w:rsidRDefault="006D3806" w:rsidP="006D3806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12C1B" w14:textId="77777777" w:rsidR="006D3806" w:rsidRPr="00777740" w:rsidRDefault="006D3806" w:rsidP="006D3806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5C89F" w14:textId="77777777" w:rsidR="006D3806" w:rsidRPr="00777740" w:rsidRDefault="006D3806" w:rsidP="006D3806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E5A2B" w14:textId="77777777" w:rsidR="006D3806" w:rsidRPr="00777740" w:rsidRDefault="006D3806" w:rsidP="006D3806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 318,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1EBB" w14:textId="77777777" w:rsidR="006D3806" w:rsidRPr="00777740" w:rsidRDefault="006D3806" w:rsidP="006D3806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8 31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B031" w14:textId="77777777" w:rsidR="006D3806" w:rsidRPr="00777740" w:rsidRDefault="006D3806" w:rsidP="006D3806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004,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533D8" w14:textId="77777777" w:rsidR="006D3806" w:rsidRPr="00777740" w:rsidRDefault="006D3806" w:rsidP="006D3806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2E2D3" w14:textId="77777777" w:rsidR="006D3806" w:rsidRPr="00777740" w:rsidRDefault="006D3806" w:rsidP="006D3806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48E26" w14:textId="77777777" w:rsidR="006D3806" w:rsidRPr="00777740" w:rsidRDefault="006D3806" w:rsidP="006D3806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</w:tr>
      <w:tr w:rsidR="006D3806" w:rsidRPr="00777740" w14:paraId="46C2750F" w14:textId="77777777" w:rsidTr="005D19DD">
        <w:trPr>
          <w:gridAfter w:val="1"/>
          <w:wAfter w:w="47" w:type="dxa"/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09A27" w14:textId="77777777" w:rsidR="006D3806" w:rsidRPr="00777740" w:rsidRDefault="006D3806" w:rsidP="006D3806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.3 Строительство распределительных газопроводов в х.Гусынка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6734D" w14:textId="77777777" w:rsidR="006D3806" w:rsidRPr="00777740" w:rsidRDefault="006D3806" w:rsidP="006D3806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24675" w14:textId="77777777" w:rsidR="006D3806" w:rsidRPr="00777740" w:rsidRDefault="006D3806" w:rsidP="006D3806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5EF84" w14:textId="77777777" w:rsidR="006D3806" w:rsidRPr="00777740" w:rsidRDefault="006D3806" w:rsidP="006D3806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520029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25BEB" w14:textId="77777777" w:rsidR="006D3806" w:rsidRPr="00777740" w:rsidRDefault="006D3806" w:rsidP="006D3806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D0C5B" w14:textId="77777777" w:rsidR="006D3806" w:rsidRPr="00777740" w:rsidRDefault="006D3806" w:rsidP="006D3806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FCB90" w14:textId="77777777" w:rsidR="006D3806" w:rsidRPr="00777740" w:rsidRDefault="006D3806" w:rsidP="006D3806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1183F" w14:textId="77777777" w:rsidR="006D3806" w:rsidRPr="00777740" w:rsidRDefault="006D3806" w:rsidP="006D3806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C06ED" w14:textId="77777777" w:rsidR="006D3806" w:rsidRPr="00777740" w:rsidRDefault="006D3806" w:rsidP="006D3806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 419,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6400" w14:textId="77777777" w:rsidR="006D3806" w:rsidRPr="00777740" w:rsidRDefault="006D3806" w:rsidP="006D3806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 82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2CCA" w14:textId="77777777" w:rsidR="006D3806" w:rsidRPr="00777740" w:rsidRDefault="006D3806" w:rsidP="006D3806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93,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A2496" w14:textId="77777777" w:rsidR="006D3806" w:rsidRPr="00777740" w:rsidRDefault="006D3806" w:rsidP="006D3806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A7B36" w14:textId="77777777" w:rsidR="006D3806" w:rsidRPr="00777740" w:rsidRDefault="006D3806" w:rsidP="006D3806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5B5F6" w14:textId="77777777" w:rsidR="006D3806" w:rsidRPr="00777740" w:rsidRDefault="006D3806" w:rsidP="006D3806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</w:tr>
      <w:tr w:rsidR="005D19DD" w:rsidRPr="00777740" w14:paraId="2428C118" w14:textId="77777777" w:rsidTr="005D19DD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1A05C" w14:textId="77777777" w:rsidR="005D19DD" w:rsidRPr="00777740" w:rsidRDefault="005D19DD" w:rsidP="005D19DD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. Обеспечение жилыми помещениями детей-сирот и детей, оставшихся без попечения родителе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B015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D41F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6F79" w14:textId="77777777" w:rsidR="005D19DD" w:rsidRPr="00777740" w:rsidRDefault="005D19DD" w:rsidP="005D19DD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</w:rPr>
              <w:t>0630072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2FFF" w14:textId="77777777" w:rsidR="005D19DD" w:rsidRPr="00777740" w:rsidRDefault="005D19DD" w:rsidP="005D19DD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</w:rPr>
              <w:t>41</w:t>
            </w:r>
            <w:r w:rsidRPr="0077774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4EF0" w14:textId="77777777" w:rsidR="005D19DD" w:rsidRPr="00CF1D4A" w:rsidRDefault="006D3806" w:rsidP="005D19DD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3 532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060E" w14:textId="77777777" w:rsidR="005D19DD" w:rsidRPr="006D3806" w:rsidRDefault="006D3806" w:rsidP="005D1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5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421E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5CA0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3 166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5D43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3 1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A5D6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DC0F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 30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F2B4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 305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D9A1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</w:tr>
      <w:tr w:rsidR="005D19DD" w:rsidRPr="00777740" w14:paraId="2487F6BE" w14:textId="77777777" w:rsidTr="005D19DD">
        <w:trPr>
          <w:trHeight w:val="29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73C2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C29A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61B7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862B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ED8C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EA1B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C3E8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7AAA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AE5E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011F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EC35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A777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3D85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077B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5D19DD" w:rsidRPr="00777740" w14:paraId="12B82BF5" w14:textId="77777777" w:rsidTr="005D19DD">
        <w:trPr>
          <w:trHeight w:val="164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6D792" w14:textId="50F7F350" w:rsidR="005D19DD" w:rsidRPr="00777740" w:rsidRDefault="005D19DD" w:rsidP="00D1344B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.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х.Мечетн</w:t>
            </w:r>
            <w:r>
              <w:rPr>
                <w:sz w:val="20"/>
                <w:szCs w:val="20"/>
              </w:rPr>
              <w:t>ы</w:t>
            </w:r>
            <w:r w:rsidRPr="00777740">
              <w:rPr>
                <w:sz w:val="20"/>
                <w:szCs w:val="20"/>
              </w:rPr>
              <w:t>й)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B668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A0BB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DD75" w14:textId="77777777" w:rsidR="005D19DD" w:rsidRPr="00777740" w:rsidRDefault="005D19DD" w:rsidP="005D19DD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</w:rPr>
              <w:t>14100</w:t>
            </w:r>
            <w:r w:rsidRPr="00777740">
              <w:rPr>
                <w:sz w:val="20"/>
                <w:szCs w:val="20"/>
                <w:lang w:val="en-US"/>
              </w:rPr>
              <w:t>S34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9BD6" w14:textId="77777777" w:rsidR="005D19DD" w:rsidRPr="00777740" w:rsidRDefault="005D19DD" w:rsidP="005D19DD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1B69" w14:textId="77777777" w:rsidR="005D19DD" w:rsidRPr="00777740" w:rsidRDefault="005D19DD" w:rsidP="005D19DD">
            <w:pPr>
              <w:jc w:val="right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</w:rPr>
              <w:t>62 341,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6D9A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 7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7A59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23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7429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1BD6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E3DD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90B2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B66F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9BE3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</w:tr>
      <w:tr w:rsidR="005D19DD" w:rsidRPr="00777740" w14:paraId="2973DF9C" w14:textId="77777777" w:rsidTr="005D19DD">
        <w:trPr>
          <w:trHeight w:val="523"/>
        </w:trPr>
        <w:tc>
          <w:tcPr>
            <w:tcW w:w="22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B1D56" w14:textId="77777777" w:rsidR="005D19DD" w:rsidRPr="00777740" w:rsidRDefault="005D19DD" w:rsidP="005D19DD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4316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6A79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88BD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410029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79E6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5215" w14:textId="77777777" w:rsidR="005D19DD" w:rsidRPr="00777740" w:rsidRDefault="002B0D22" w:rsidP="002B0D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CE44" w14:textId="77777777" w:rsidR="005D19DD" w:rsidRPr="00777740" w:rsidRDefault="002B0D22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C9FE" w14:textId="77777777" w:rsidR="005D19DD" w:rsidRPr="00777740" w:rsidRDefault="002B0D22" w:rsidP="005D1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CD18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F7EC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E948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531B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3EFF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B726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</w:tr>
      <w:tr w:rsidR="005D19DD" w:rsidRPr="00777740" w14:paraId="0A3BF237" w14:textId="77777777" w:rsidTr="005D19DD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61CFE" w14:textId="77777777" w:rsidR="005D19DD" w:rsidRPr="00777740" w:rsidRDefault="005D19DD" w:rsidP="005D19DD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4. Расходы на разработку проектной документации на строительство и реконструкцию межпоселковых автомобильных дорог и тротуаров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31464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20B2E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3CF28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410029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F1D82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ADE2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AB702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B7D9A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476C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6E935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D4A1B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BBF6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99,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79127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85543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99,3</w:t>
            </w:r>
          </w:p>
        </w:tc>
      </w:tr>
      <w:tr w:rsidR="005D19DD" w:rsidRPr="00777740" w14:paraId="4D6C4AF7" w14:textId="77777777" w:rsidTr="005D19DD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7D9A9" w14:textId="77777777" w:rsidR="005D19DD" w:rsidRPr="00777740" w:rsidRDefault="005D19DD" w:rsidP="005D19DD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. Расходы на разработку проектно-сметной документации на объекты водоснабжения в х.Богураев, х.Какичев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5EC47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64F5D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F6805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200</w:t>
            </w:r>
            <w:r w:rsidRPr="00777740">
              <w:rPr>
                <w:sz w:val="20"/>
                <w:szCs w:val="20"/>
                <w:lang w:val="en-US"/>
              </w:rPr>
              <w:t>S</w:t>
            </w:r>
            <w:r w:rsidRPr="00777740">
              <w:rPr>
                <w:sz w:val="20"/>
                <w:szCs w:val="20"/>
              </w:rPr>
              <w:t>3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65B5C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C691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D82F7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12DA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F5DB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DC965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404D4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0A64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064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5BD9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94C2E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064,0</w:t>
            </w:r>
          </w:p>
        </w:tc>
      </w:tr>
      <w:tr w:rsidR="005D19DD" w:rsidRPr="00777740" w14:paraId="1E9BE697" w14:textId="77777777" w:rsidTr="005D19DD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4BFCB" w14:textId="77777777" w:rsidR="005D19DD" w:rsidRPr="00777740" w:rsidRDefault="005D19DD" w:rsidP="005D19DD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.Строительство и реконструкция объектов водопроводно-канализационного хозяйства, в том числе: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B552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FE2F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FA0F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200</w:t>
            </w:r>
            <w:r w:rsidRPr="00777740">
              <w:rPr>
                <w:sz w:val="20"/>
                <w:szCs w:val="20"/>
                <w:lang w:val="en-US"/>
              </w:rPr>
              <w:t>S</w:t>
            </w:r>
            <w:r w:rsidRPr="00777740">
              <w:rPr>
                <w:sz w:val="20"/>
                <w:szCs w:val="20"/>
              </w:rPr>
              <w:t>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F901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4FE4" w14:textId="77777777" w:rsidR="005D19DD" w:rsidRPr="00CF1D4A" w:rsidRDefault="005D19DD" w:rsidP="005D19DD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80 622,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9DF9" w14:textId="77777777" w:rsidR="005D19DD" w:rsidRPr="00CF1D4A" w:rsidRDefault="005D19DD" w:rsidP="005D19DD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76 42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F927" w14:textId="77777777" w:rsidR="005D19DD" w:rsidRPr="00CF1D4A" w:rsidRDefault="005D19DD" w:rsidP="005D19DD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4 192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20A4" w14:textId="77777777" w:rsidR="005D19DD" w:rsidRPr="00CF1D4A" w:rsidRDefault="005D19DD" w:rsidP="005D19DD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0B65" w14:textId="77777777" w:rsidR="005D19DD" w:rsidRPr="00CF1D4A" w:rsidRDefault="005D19DD" w:rsidP="005D19DD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F709" w14:textId="77777777" w:rsidR="005D19DD" w:rsidRPr="00CF1D4A" w:rsidRDefault="005D19DD" w:rsidP="005D19DD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E9D7" w14:textId="77777777" w:rsidR="005D19DD" w:rsidRPr="00CF1D4A" w:rsidRDefault="005D19DD" w:rsidP="005D19DD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2 804,6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A137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9917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804,6</w:t>
            </w:r>
          </w:p>
        </w:tc>
      </w:tr>
      <w:tr w:rsidR="005D19DD" w:rsidRPr="00777740" w14:paraId="3CAC4977" w14:textId="77777777" w:rsidTr="005D19DD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A0386" w14:textId="77777777" w:rsidR="005D19DD" w:rsidRPr="00777740" w:rsidRDefault="005D19DD" w:rsidP="005D19DD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.1 Строительство водоснабжения в х.Нижнепопов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60F42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4402E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ED917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200</w:t>
            </w:r>
            <w:r w:rsidRPr="00777740">
              <w:rPr>
                <w:sz w:val="20"/>
                <w:szCs w:val="20"/>
                <w:lang w:val="en-US"/>
              </w:rPr>
              <w:t>S</w:t>
            </w:r>
            <w:r w:rsidRPr="00777740">
              <w:rPr>
                <w:sz w:val="20"/>
                <w:szCs w:val="20"/>
              </w:rPr>
              <w:t>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AF98F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B140" w14:textId="77777777" w:rsidR="005D19DD" w:rsidRPr="00CF1D4A" w:rsidRDefault="005D19DD" w:rsidP="005D19DD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80 622,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B6F9" w14:textId="77777777" w:rsidR="005D19DD" w:rsidRPr="00CF1D4A" w:rsidRDefault="005D19DD" w:rsidP="005D19DD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76 42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83650" w14:textId="77777777" w:rsidR="005D19DD" w:rsidRPr="00CF1D4A" w:rsidRDefault="005D19DD" w:rsidP="005D19DD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4 192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7C51" w14:textId="77777777" w:rsidR="005D19DD" w:rsidRPr="00CF1D4A" w:rsidRDefault="005D19DD" w:rsidP="005D19DD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626C9" w14:textId="77777777" w:rsidR="005D19DD" w:rsidRPr="00CF1D4A" w:rsidRDefault="005D19DD" w:rsidP="005D19DD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AD47E" w14:textId="77777777" w:rsidR="005D19DD" w:rsidRPr="00CF1D4A" w:rsidRDefault="005D19DD" w:rsidP="005D19DD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6E00F" w14:textId="77777777" w:rsidR="005D19DD" w:rsidRPr="00CF1D4A" w:rsidRDefault="005D19DD" w:rsidP="005D19DD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E63B6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402CD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</w:tr>
      <w:tr w:rsidR="005D19DD" w:rsidRPr="00777740" w14:paraId="2FFBB5FA" w14:textId="77777777" w:rsidTr="005D19DD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B2FA6" w14:textId="77777777" w:rsidR="005D19DD" w:rsidRPr="00777740" w:rsidRDefault="005D19DD" w:rsidP="005D19DD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.2 Строительство водоснабжения в х.Богураев, х.Какичев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FCFD7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55175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2D3FD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200</w:t>
            </w:r>
            <w:r w:rsidRPr="00777740">
              <w:rPr>
                <w:sz w:val="20"/>
                <w:szCs w:val="20"/>
                <w:lang w:val="en-US"/>
              </w:rPr>
              <w:t>S</w:t>
            </w:r>
            <w:r w:rsidRPr="00777740">
              <w:rPr>
                <w:sz w:val="20"/>
                <w:szCs w:val="20"/>
              </w:rPr>
              <w:t>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B6CA0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F631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B74E4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034CF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A4D8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EBC6D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F5FC9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9915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804,6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F8628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A89F8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804,6</w:t>
            </w:r>
          </w:p>
        </w:tc>
      </w:tr>
      <w:tr w:rsidR="005D19DD" w:rsidRPr="00777740" w14:paraId="5ED8D45C" w14:textId="77777777" w:rsidTr="005D19DD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0B37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81D2F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49CF9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6AA8B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93ECE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B5A67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7D4AC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68740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F8802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15B76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EBA8C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7E13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8A5A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4644E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5D19DD" w:rsidRPr="00777740" w14:paraId="27A579F4" w14:textId="77777777" w:rsidTr="005D19DD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7A6F6" w14:textId="77777777" w:rsidR="005D19DD" w:rsidRPr="00777740" w:rsidRDefault="005D19DD" w:rsidP="005D19DD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7. Расходы на строительство объекты водоснабжения в х.Ни</w:t>
            </w:r>
            <w:r>
              <w:rPr>
                <w:sz w:val="20"/>
                <w:szCs w:val="20"/>
              </w:rPr>
              <w:t>ж</w:t>
            </w:r>
            <w:r w:rsidRPr="00777740">
              <w:rPr>
                <w:sz w:val="20"/>
                <w:szCs w:val="20"/>
              </w:rPr>
              <w:t>непопов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D0788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6AFEB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7971A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20029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C73EC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F668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66,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4D8A2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7AB92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66,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EF76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83929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5DC0D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79666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178F4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A27CC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</w:t>
            </w:r>
          </w:p>
        </w:tc>
      </w:tr>
      <w:tr w:rsidR="005D19DD" w:rsidRPr="00777740" w14:paraId="377477BD" w14:textId="77777777" w:rsidTr="005D19DD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44C00" w14:textId="77777777" w:rsidR="005D19DD" w:rsidRPr="00777740" w:rsidRDefault="005D19DD" w:rsidP="005D19DD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.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464FA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2C7E0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ABC49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200293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6032E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4BA34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8231A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7577E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3557" w14:textId="77777777" w:rsidR="005D19DD" w:rsidRPr="00777740" w:rsidRDefault="0011003B" w:rsidP="005D1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,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F5020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1CFD8" w14:textId="77777777" w:rsidR="005D19DD" w:rsidRPr="00777740" w:rsidRDefault="0011003B" w:rsidP="005D1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,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3A62" w14:textId="77777777" w:rsidR="005D19DD" w:rsidRPr="00777740" w:rsidRDefault="0011003B" w:rsidP="005D1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,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F7BD2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E064D" w14:textId="77777777" w:rsidR="005D19DD" w:rsidRPr="00777740" w:rsidRDefault="0011003B" w:rsidP="005D1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,1</w:t>
            </w:r>
          </w:p>
        </w:tc>
      </w:tr>
      <w:tr w:rsidR="006D3806" w:rsidRPr="0022662F" w14:paraId="22D584CD" w14:textId="77777777" w:rsidTr="006D3806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2573E" w14:textId="77777777" w:rsidR="006D3806" w:rsidRPr="0022662F" w:rsidRDefault="006D3806" w:rsidP="006D3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22662F">
              <w:rPr>
                <w:sz w:val="20"/>
                <w:szCs w:val="20"/>
              </w:rPr>
              <w:t xml:space="preserve">Разработка проектной документации на строительство и реконструкцию объектов газификации, в том числе: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9A73C" w14:textId="77777777" w:rsidR="006D3806" w:rsidRPr="0022662F" w:rsidRDefault="006D3806" w:rsidP="006D3806">
            <w:pPr>
              <w:jc w:val="center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18E19" w14:textId="77777777" w:rsidR="006D3806" w:rsidRPr="0022662F" w:rsidRDefault="006D3806" w:rsidP="006D3806">
            <w:pPr>
              <w:jc w:val="center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54519" w14:textId="77777777" w:rsidR="006D3806" w:rsidRPr="0022662F" w:rsidRDefault="006D3806" w:rsidP="006D3806">
            <w:pPr>
              <w:jc w:val="center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23200</w:t>
            </w:r>
            <w:r w:rsidRPr="006D3806">
              <w:rPr>
                <w:sz w:val="20"/>
                <w:szCs w:val="20"/>
              </w:rPr>
              <w:t>S</w:t>
            </w:r>
            <w:r w:rsidRPr="0022662F">
              <w:rPr>
                <w:sz w:val="20"/>
                <w:szCs w:val="20"/>
              </w:rPr>
              <w:t>3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8BF33" w14:textId="77777777" w:rsidR="006D3806" w:rsidRPr="0022662F" w:rsidRDefault="006D3806" w:rsidP="006D3806">
            <w:pPr>
              <w:jc w:val="center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FC0" w14:textId="77777777" w:rsidR="006D3806" w:rsidRPr="0022662F" w:rsidRDefault="0011003B" w:rsidP="006D3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7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98BFD" w14:textId="77777777" w:rsidR="0011003B" w:rsidRPr="0022662F" w:rsidRDefault="0011003B" w:rsidP="001100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3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C50D6" w14:textId="77777777" w:rsidR="006D3806" w:rsidRPr="0022662F" w:rsidRDefault="0011003B" w:rsidP="006D3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F92F" w14:textId="77777777" w:rsidR="0011003B" w:rsidRPr="0022662F" w:rsidRDefault="0011003B" w:rsidP="001100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479,7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558F0" w14:textId="77777777" w:rsidR="006D3806" w:rsidRPr="0022662F" w:rsidRDefault="0011003B" w:rsidP="001100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15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1D95D" w14:textId="77777777" w:rsidR="006D3806" w:rsidRPr="0022662F" w:rsidRDefault="006D3806" w:rsidP="006D3806">
            <w:pPr>
              <w:jc w:val="right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1 325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8705" w14:textId="77777777" w:rsidR="006D3806" w:rsidRPr="0022662F" w:rsidRDefault="006D3806" w:rsidP="006D3806">
            <w:pPr>
              <w:jc w:val="right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4BA88" w14:textId="77777777" w:rsidR="006D3806" w:rsidRPr="0022662F" w:rsidRDefault="006D3806" w:rsidP="006D3806">
            <w:pPr>
              <w:jc w:val="right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4ED04" w14:textId="77777777" w:rsidR="006D3806" w:rsidRPr="0022662F" w:rsidRDefault="006D3806" w:rsidP="006D3806">
            <w:pPr>
              <w:jc w:val="right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0,0</w:t>
            </w:r>
          </w:p>
        </w:tc>
      </w:tr>
      <w:tr w:rsidR="006D3806" w:rsidRPr="0022662F" w14:paraId="46CA23EE" w14:textId="77777777" w:rsidTr="006D3806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477D9" w14:textId="77777777" w:rsidR="006D3806" w:rsidRPr="0022662F" w:rsidRDefault="006D3806" w:rsidP="006D3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  <w:r w:rsidRPr="0022662F">
              <w:rPr>
                <w:sz w:val="20"/>
                <w:szCs w:val="20"/>
              </w:rPr>
              <w:t>строительство распределительных газопроводов в х.Кочевань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6B5B1" w14:textId="77777777" w:rsidR="006D3806" w:rsidRPr="0022662F" w:rsidRDefault="006D3806" w:rsidP="006D3806">
            <w:pPr>
              <w:jc w:val="center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53CDD" w14:textId="77777777" w:rsidR="006D3806" w:rsidRPr="0022662F" w:rsidRDefault="006D3806" w:rsidP="006D3806">
            <w:pPr>
              <w:jc w:val="center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CC3E7" w14:textId="77777777" w:rsidR="006D3806" w:rsidRPr="0022662F" w:rsidRDefault="006D3806" w:rsidP="006D3806">
            <w:pPr>
              <w:jc w:val="center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23200</w:t>
            </w:r>
            <w:r w:rsidRPr="006D3806">
              <w:rPr>
                <w:sz w:val="20"/>
                <w:szCs w:val="20"/>
              </w:rPr>
              <w:t>S</w:t>
            </w:r>
            <w:r w:rsidRPr="0022662F">
              <w:rPr>
                <w:sz w:val="20"/>
                <w:szCs w:val="20"/>
              </w:rPr>
              <w:t>3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431AE" w14:textId="77777777" w:rsidR="006D3806" w:rsidRPr="0022662F" w:rsidRDefault="006D3806" w:rsidP="006D3806">
            <w:pPr>
              <w:jc w:val="center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EC54" w14:textId="77777777" w:rsidR="006D3806" w:rsidRPr="0022662F" w:rsidRDefault="0011003B" w:rsidP="006D3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6,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11FC3" w14:textId="77777777" w:rsidR="006D3806" w:rsidRPr="0022662F" w:rsidRDefault="0011003B" w:rsidP="006D3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C8676" w14:textId="77777777" w:rsidR="006D3806" w:rsidRPr="0022662F" w:rsidRDefault="0011003B" w:rsidP="006D3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F11D7" w14:textId="77777777" w:rsidR="006D3806" w:rsidRPr="0022662F" w:rsidRDefault="0011003B" w:rsidP="006D3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85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C4F0E" w14:textId="77777777" w:rsidR="0011003B" w:rsidRPr="0022662F" w:rsidRDefault="0011003B" w:rsidP="001100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19FC8" w14:textId="77777777" w:rsidR="006D3806" w:rsidRPr="0022662F" w:rsidRDefault="006D3806" w:rsidP="006D3806">
            <w:pPr>
              <w:jc w:val="right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28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9160" w14:textId="77777777" w:rsidR="006D3806" w:rsidRPr="0022662F" w:rsidRDefault="006D3806" w:rsidP="006D3806">
            <w:pPr>
              <w:jc w:val="right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E1EC" w14:textId="77777777" w:rsidR="006D3806" w:rsidRPr="0022662F" w:rsidRDefault="006D3806" w:rsidP="006D3806">
            <w:pPr>
              <w:jc w:val="right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BF09A" w14:textId="77777777" w:rsidR="006D3806" w:rsidRPr="0022662F" w:rsidRDefault="006D3806" w:rsidP="006D3806">
            <w:pPr>
              <w:jc w:val="right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0,0</w:t>
            </w:r>
          </w:p>
        </w:tc>
      </w:tr>
      <w:tr w:rsidR="006D3806" w:rsidRPr="0022662F" w14:paraId="1BF79000" w14:textId="77777777" w:rsidTr="006D3806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12F29" w14:textId="77777777" w:rsidR="006D3806" w:rsidRPr="0022662F" w:rsidRDefault="006D3806" w:rsidP="006D3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  <w:r w:rsidRPr="0022662F">
              <w:rPr>
                <w:sz w:val="20"/>
                <w:szCs w:val="20"/>
              </w:rPr>
              <w:t>строительство распределительных газопроводов в х.Титов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B1F99" w14:textId="77777777" w:rsidR="006D3806" w:rsidRPr="0022662F" w:rsidRDefault="006D3806" w:rsidP="006D3806">
            <w:pPr>
              <w:jc w:val="center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7F30C" w14:textId="77777777" w:rsidR="006D3806" w:rsidRPr="0022662F" w:rsidRDefault="006D3806" w:rsidP="006D3806">
            <w:pPr>
              <w:jc w:val="center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3CB41" w14:textId="77777777" w:rsidR="006D3806" w:rsidRPr="0022662F" w:rsidRDefault="006D3806" w:rsidP="006D3806">
            <w:pPr>
              <w:jc w:val="center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23200</w:t>
            </w:r>
            <w:r w:rsidRPr="006D3806">
              <w:rPr>
                <w:sz w:val="20"/>
                <w:szCs w:val="20"/>
              </w:rPr>
              <w:t>S</w:t>
            </w:r>
            <w:r w:rsidRPr="0022662F">
              <w:rPr>
                <w:sz w:val="20"/>
                <w:szCs w:val="20"/>
              </w:rPr>
              <w:t>3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969C8" w14:textId="77777777" w:rsidR="006D3806" w:rsidRPr="0022662F" w:rsidRDefault="006D3806" w:rsidP="006D3806">
            <w:pPr>
              <w:jc w:val="center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1073" w14:textId="77777777" w:rsidR="006D3806" w:rsidRPr="0022662F" w:rsidRDefault="0011003B" w:rsidP="006D3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0,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FC9BF" w14:textId="77777777" w:rsidR="006D3806" w:rsidRPr="0022662F" w:rsidRDefault="0011003B" w:rsidP="006D3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B602E" w14:textId="77777777" w:rsidR="006D3806" w:rsidRPr="0022662F" w:rsidRDefault="0011003B" w:rsidP="006D3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9C9A" w14:textId="77777777" w:rsidR="006D3806" w:rsidRPr="0022662F" w:rsidRDefault="0011003B" w:rsidP="006D3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63,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59C42" w14:textId="77777777" w:rsidR="006D3806" w:rsidRPr="0022662F" w:rsidRDefault="0011003B" w:rsidP="001100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1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8616C" w14:textId="77777777" w:rsidR="006D3806" w:rsidRPr="0022662F" w:rsidRDefault="006D3806" w:rsidP="006D3806">
            <w:pPr>
              <w:jc w:val="right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247,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5715" w14:textId="77777777" w:rsidR="006D3806" w:rsidRPr="0022662F" w:rsidRDefault="006D3806" w:rsidP="006D3806">
            <w:pPr>
              <w:jc w:val="right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F9B37" w14:textId="77777777" w:rsidR="006D3806" w:rsidRPr="0022662F" w:rsidRDefault="006D3806" w:rsidP="006D3806">
            <w:pPr>
              <w:jc w:val="right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27DF8" w14:textId="77777777" w:rsidR="006D3806" w:rsidRPr="0022662F" w:rsidRDefault="006D3806" w:rsidP="006D3806">
            <w:pPr>
              <w:jc w:val="right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0,0</w:t>
            </w:r>
          </w:p>
        </w:tc>
      </w:tr>
      <w:tr w:rsidR="006D3806" w:rsidRPr="0022662F" w14:paraId="46E06088" w14:textId="77777777" w:rsidTr="006D3806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C220D" w14:textId="77777777" w:rsidR="006D3806" w:rsidRPr="0022662F" w:rsidRDefault="006D3806" w:rsidP="006D3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  <w:r w:rsidRPr="0022662F">
              <w:rPr>
                <w:sz w:val="20"/>
                <w:szCs w:val="20"/>
              </w:rPr>
              <w:t>строительство распределительных газопроводов в х.Кононов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2FC3B" w14:textId="77777777" w:rsidR="006D3806" w:rsidRPr="0022662F" w:rsidRDefault="006D3806" w:rsidP="006D3806">
            <w:pPr>
              <w:jc w:val="center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31D0E" w14:textId="77777777" w:rsidR="006D3806" w:rsidRPr="0022662F" w:rsidRDefault="006D3806" w:rsidP="006D3806">
            <w:pPr>
              <w:jc w:val="center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E6FB7" w14:textId="77777777" w:rsidR="006D3806" w:rsidRPr="0022662F" w:rsidRDefault="006D3806" w:rsidP="006D3806">
            <w:pPr>
              <w:jc w:val="center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23200</w:t>
            </w:r>
            <w:r w:rsidRPr="006D3806">
              <w:rPr>
                <w:sz w:val="20"/>
                <w:szCs w:val="20"/>
              </w:rPr>
              <w:t>S</w:t>
            </w:r>
            <w:r w:rsidRPr="0022662F">
              <w:rPr>
                <w:sz w:val="20"/>
                <w:szCs w:val="20"/>
              </w:rPr>
              <w:t>3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0855B" w14:textId="77777777" w:rsidR="006D3806" w:rsidRPr="0022662F" w:rsidRDefault="006D3806" w:rsidP="006D3806">
            <w:pPr>
              <w:jc w:val="center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A2ED" w14:textId="77777777" w:rsidR="006D3806" w:rsidRPr="0022662F" w:rsidRDefault="0011003B" w:rsidP="006D3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59,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F3C66" w14:textId="77777777" w:rsidR="006D3806" w:rsidRPr="0022662F" w:rsidRDefault="0011003B" w:rsidP="006D3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3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CCC34" w14:textId="77777777" w:rsidR="006D3806" w:rsidRPr="0022662F" w:rsidRDefault="0011003B" w:rsidP="006D3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B4BD" w14:textId="77777777" w:rsidR="006D3806" w:rsidRPr="0022662F" w:rsidRDefault="0011003B" w:rsidP="006D3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39,7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CAC4D" w14:textId="77777777" w:rsidR="006D3806" w:rsidRPr="0022662F" w:rsidRDefault="0011003B" w:rsidP="001100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2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AC057" w14:textId="77777777" w:rsidR="006D3806" w:rsidRPr="0022662F" w:rsidRDefault="006D3806" w:rsidP="006D3806">
            <w:pPr>
              <w:jc w:val="right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511,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B68D" w14:textId="77777777" w:rsidR="006D3806" w:rsidRPr="0022662F" w:rsidRDefault="006D3806" w:rsidP="006D3806">
            <w:pPr>
              <w:jc w:val="right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51D1C" w14:textId="77777777" w:rsidR="006D3806" w:rsidRPr="0022662F" w:rsidRDefault="006D3806" w:rsidP="006D3806">
            <w:pPr>
              <w:jc w:val="right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A8581" w14:textId="77777777" w:rsidR="006D3806" w:rsidRPr="0022662F" w:rsidRDefault="006D3806" w:rsidP="006D3806">
            <w:pPr>
              <w:jc w:val="right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0,0</w:t>
            </w:r>
          </w:p>
        </w:tc>
      </w:tr>
      <w:tr w:rsidR="006D3806" w:rsidRPr="0022662F" w14:paraId="357387C2" w14:textId="77777777" w:rsidTr="006D3806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423DD" w14:textId="77777777" w:rsidR="006D3806" w:rsidRPr="0022662F" w:rsidRDefault="006D3806" w:rsidP="006D3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</w:t>
            </w:r>
            <w:r w:rsidRPr="0022662F">
              <w:rPr>
                <w:sz w:val="20"/>
                <w:szCs w:val="20"/>
              </w:rPr>
              <w:t>строительство распределительных газопроводов в х.Демишев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0A2AF" w14:textId="77777777" w:rsidR="006D3806" w:rsidRPr="0022662F" w:rsidRDefault="006D3806" w:rsidP="006D3806">
            <w:pPr>
              <w:jc w:val="center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E05C3" w14:textId="77777777" w:rsidR="006D3806" w:rsidRPr="0022662F" w:rsidRDefault="006D3806" w:rsidP="006D3806">
            <w:pPr>
              <w:jc w:val="center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00326" w14:textId="77777777" w:rsidR="006D3806" w:rsidRPr="0022662F" w:rsidRDefault="006D3806" w:rsidP="006D3806">
            <w:pPr>
              <w:jc w:val="center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23200</w:t>
            </w:r>
            <w:r w:rsidRPr="006D3806">
              <w:rPr>
                <w:sz w:val="20"/>
                <w:szCs w:val="20"/>
              </w:rPr>
              <w:t>S</w:t>
            </w:r>
            <w:r w:rsidRPr="0022662F">
              <w:rPr>
                <w:sz w:val="20"/>
                <w:szCs w:val="20"/>
              </w:rPr>
              <w:t>3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5A5A4" w14:textId="77777777" w:rsidR="006D3806" w:rsidRPr="0022662F" w:rsidRDefault="006D3806" w:rsidP="006D3806">
            <w:pPr>
              <w:jc w:val="center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06071" w14:textId="77777777" w:rsidR="006D3806" w:rsidRPr="0022662F" w:rsidRDefault="0011003B" w:rsidP="006D3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2,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09D0E" w14:textId="77777777" w:rsidR="006D3806" w:rsidRPr="0022662F" w:rsidRDefault="0011003B" w:rsidP="006D3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5D8F0" w14:textId="77777777" w:rsidR="006D3806" w:rsidRPr="0022662F" w:rsidRDefault="0011003B" w:rsidP="006D3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212B" w14:textId="77777777" w:rsidR="006D3806" w:rsidRPr="0022662F" w:rsidRDefault="0011003B" w:rsidP="006D3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91,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52805" w14:textId="77777777" w:rsidR="006D3806" w:rsidRPr="0022662F" w:rsidRDefault="0011003B" w:rsidP="006D3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0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D0089" w14:textId="77777777" w:rsidR="006D3806" w:rsidRPr="0022662F" w:rsidRDefault="006D3806" w:rsidP="006D3806">
            <w:pPr>
              <w:jc w:val="right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285,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A74DE" w14:textId="77777777" w:rsidR="006D3806" w:rsidRPr="0022662F" w:rsidRDefault="006D3806" w:rsidP="006D3806">
            <w:pPr>
              <w:jc w:val="right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22E1C" w14:textId="77777777" w:rsidR="006D3806" w:rsidRPr="0022662F" w:rsidRDefault="006D3806" w:rsidP="006D3806">
            <w:pPr>
              <w:jc w:val="right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AA42" w14:textId="77777777" w:rsidR="006D3806" w:rsidRPr="0022662F" w:rsidRDefault="006D3806" w:rsidP="006D3806">
            <w:pPr>
              <w:jc w:val="right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0,0</w:t>
            </w:r>
          </w:p>
        </w:tc>
      </w:tr>
      <w:tr w:rsidR="00EC317B" w:rsidRPr="0022662F" w14:paraId="491958D4" w14:textId="77777777" w:rsidTr="006D3806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BF8E4" w14:textId="77777777" w:rsidR="00EC317B" w:rsidRDefault="00EC317B" w:rsidP="00EC3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Расходы на ПСД по объектам газификации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80D62" w14:textId="77777777" w:rsidR="00EC317B" w:rsidRPr="0022662F" w:rsidRDefault="00EC317B" w:rsidP="00EC3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6382D" w14:textId="77777777" w:rsidR="00EC317B" w:rsidRPr="0022662F" w:rsidRDefault="00EC317B" w:rsidP="00EC3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5EC70" w14:textId="77777777" w:rsidR="00EC317B" w:rsidRPr="0022662F" w:rsidRDefault="00EC317B" w:rsidP="00EC3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00297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C7994" w14:textId="77777777" w:rsidR="00EC317B" w:rsidRPr="0022662F" w:rsidRDefault="00EC317B" w:rsidP="00EC3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E408" w14:textId="77777777" w:rsidR="00EC317B" w:rsidRDefault="00EC317B" w:rsidP="00EC3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8C266" w14:textId="77777777" w:rsidR="00EC317B" w:rsidRDefault="00EC317B" w:rsidP="00EC317B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6A56F" w14:textId="77777777" w:rsidR="00EC317B" w:rsidRDefault="00EC317B" w:rsidP="00EC3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801F" w14:textId="77777777" w:rsidR="00EC317B" w:rsidRPr="00777740" w:rsidRDefault="00EC317B" w:rsidP="00EC317B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0F535" w14:textId="77777777" w:rsidR="00EC317B" w:rsidRPr="00777740" w:rsidRDefault="00EC317B" w:rsidP="00EC317B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BEB31" w14:textId="77777777" w:rsidR="00EC317B" w:rsidRPr="00777740" w:rsidRDefault="00EC317B" w:rsidP="00EC317B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70DF" w14:textId="77777777" w:rsidR="00EC317B" w:rsidRPr="00777740" w:rsidRDefault="00EC317B" w:rsidP="00EC317B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8EC16" w14:textId="77777777" w:rsidR="00EC317B" w:rsidRPr="00777740" w:rsidRDefault="00EC317B" w:rsidP="00EC317B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5CFFF" w14:textId="77777777" w:rsidR="00EC317B" w:rsidRPr="00777740" w:rsidRDefault="00EC317B" w:rsidP="00EC317B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</w:tr>
    </w:tbl>
    <w:p w14:paraId="6C71AC22" w14:textId="77777777" w:rsidR="005D19DD" w:rsidRDefault="005D19DD" w:rsidP="009956A7">
      <w:pPr>
        <w:ind w:left="142"/>
        <w:rPr>
          <w:bCs/>
          <w:sz w:val="28"/>
          <w:szCs w:val="28"/>
        </w:rPr>
      </w:pPr>
    </w:p>
    <w:p w14:paraId="40ACC898" w14:textId="77777777" w:rsidR="00EA3B56" w:rsidRDefault="00EA3B56" w:rsidP="009956A7">
      <w:pPr>
        <w:ind w:left="142"/>
        <w:rPr>
          <w:bCs/>
          <w:sz w:val="28"/>
          <w:szCs w:val="28"/>
        </w:rPr>
      </w:pPr>
    </w:p>
    <w:p w14:paraId="5FE57C80" w14:textId="03391A26" w:rsidR="009956A7" w:rsidRPr="00150F3B" w:rsidRDefault="009956A7" w:rsidP="009956A7">
      <w:pPr>
        <w:ind w:left="142"/>
        <w:rPr>
          <w:sz w:val="22"/>
          <w:szCs w:val="22"/>
        </w:rPr>
      </w:pPr>
      <w:r w:rsidRPr="00150F3B">
        <w:rPr>
          <w:bCs/>
          <w:sz w:val="28"/>
          <w:szCs w:val="28"/>
        </w:rPr>
        <w:lastRenderedPageBreak/>
        <w:t>21) приложение 23 изложить в следующей редакции:</w:t>
      </w:r>
    </w:p>
    <w:p w14:paraId="01E626ED" w14:textId="328AD55E" w:rsidR="00B906D0" w:rsidRPr="00150F3B" w:rsidRDefault="009853DB" w:rsidP="00B906D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B906D0" w:rsidRPr="00150F3B">
        <w:rPr>
          <w:sz w:val="22"/>
          <w:szCs w:val="22"/>
        </w:rPr>
        <w:t>Приложение 23</w:t>
      </w:r>
    </w:p>
    <w:p w14:paraId="756FFF34" w14:textId="77777777" w:rsidR="00B906D0" w:rsidRPr="00150F3B" w:rsidRDefault="00B906D0" w:rsidP="00B906D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к решению Собрания депутатов</w:t>
      </w:r>
    </w:p>
    <w:p w14:paraId="649E5511" w14:textId="77777777" w:rsidR="00B906D0" w:rsidRPr="00150F3B" w:rsidRDefault="00B906D0" w:rsidP="00B906D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 xml:space="preserve"> Белокалитвинского района </w:t>
      </w:r>
    </w:p>
    <w:p w14:paraId="29326297" w14:textId="77777777" w:rsidR="00B906D0" w:rsidRPr="00150F3B" w:rsidRDefault="00B906D0" w:rsidP="00B906D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от 25 декабря 2020 года № 424</w:t>
      </w:r>
    </w:p>
    <w:p w14:paraId="0CFD0689" w14:textId="0A538722" w:rsidR="00B906D0" w:rsidRPr="00150F3B" w:rsidRDefault="009853DB" w:rsidP="00B906D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B906D0" w:rsidRPr="00150F3B">
        <w:rPr>
          <w:sz w:val="22"/>
          <w:szCs w:val="22"/>
        </w:rPr>
        <w:t xml:space="preserve">О бюджете Белокалитвинского </w:t>
      </w:r>
    </w:p>
    <w:p w14:paraId="61F07AC7" w14:textId="77777777" w:rsidR="00B906D0" w:rsidRPr="00150F3B" w:rsidRDefault="00B906D0" w:rsidP="00B906D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 xml:space="preserve"> района на 2021 год и на плановый</w:t>
      </w:r>
    </w:p>
    <w:p w14:paraId="61A3094B" w14:textId="1344BD5B" w:rsidR="00B906D0" w:rsidRPr="00150F3B" w:rsidRDefault="00B906D0" w:rsidP="00B906D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период 2022 и 2023 годов</w:t>
      </w:r>
      <w:r w:rsidR="009853DB">
        <w:rPr>
          <w:sz w:val="22"/>
          <w:szCs w:val="22"/>
        </w:rPr>
        <w:t>»</w:t>
      </w:r>
    </w:p>
    <w:p w14:paraId="46A87CC1" w14:textId="77777777" w:rsidR="00B906D0" w:rsidRPr="00150F3B" w:rsidRDefault="00B906D0" w:rsidP="00B906D0">
      <w:pPr>
        <w:jc w:val="right"/>
        <w:rPr>
          <w:sz w:val="22"/>
          <w:szCs w:val="22"/>
        </w:rPr>
      </w:pPr>
    </w:p>
    <w:p w14:paraId="48C6D147" w14:textId="77777777" w:rsidR="00B906D0" w:rsidRPr="00150F3B" w:rsidRDefault="00B906D0" w:rsidP="00B906D0">
      <w:pPr>
        <w:tabs>
          <w:tab w:val="left" w:pos="7331"/>
        </w:tabs>
        <w:jc w:val="center"/>
        <w:rPr>
          <w:sz w:val="28"/>
          <w:szCs w:val="28"/>
        </w:rPr>
      </w:pPr>
      <w:r w:rsidRPr="00150F3B">
        <w:rPr>
          <w:sz w:val="28"/>
          <w:szCs w:val="28"/>
        </w:rPr>
        <w:t>Норматив затрат на оказание муниципальной услуги, предоставляемой муниципальными учреждениями Белокалитвинского района в рамках выполнения муниципального задания на 2021 год и плановый период 2022 и 2023 годов</w:t>
      </w:r>
    </w:p>
    <w:p w14:paraId="0E57707B" w14:textId="77777777" w:rsidR="00B906D0" w:rsidRPr="00150F3B" w:rsidRDefault="00B906D0" w:rsidP="00B906D0">
      <w:pPr>
        <w:rPr>
          <w:bCs/>
          <w:sz w:val="28"/>
          <w:szCs w:val="28"/>
        </w:rPr>
      </w:pPr>
    </w:p>
    <w:tbl>
      <w:tblPr>
        <w:tblW w:w="1546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20"/>
        <w:gridCol w:w="1482"/>
        <w:gridCol w:w="1984"/>
        <w:gridCol w:w="1134"/>
        <w:gridCol w:w="1385"/>
        <w:gridCol w:w="995"/>
        <w:gridCol w:w="1137"/>
        <w:gridCol w:w="1279"/>
        <w:gridCol w:w="995"/>
        <w:gridCol w:w="1281"/>
        <w:gridCol w:w="1150"/>
        <w:gridCol w:w="992"/>
        <w:gridCol w:w="136"/>
        <w:gridCol w:w="998"/>
      </w:tblGrid>
      <w:tr w:rsidR="008F1D94" w:rsidRPr="00150F3B" w14:paraId="5EDF4E5A" w14:textId="77777777" w:rsidTr="00FA6AB1">
        <w:trPr>
          <w:trHeight w:val="42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D070" w14:textId="77777777"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п/п №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238A" w14:textId="77777777"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Тип учрежд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5094" w14:textId="77777777"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Наименование комплекс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29E3" w14:textId="77777777"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Единица оказания услуги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2C76E" w14:textId="77777777"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Норматив руб.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971E4" w14:textId="77777777"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Норматив руб.</w:t>
            </w:r>
          </w:p>
        </w:tc>
        <w:tc>
          <w:tcPr>
            <w:tcW w:w="3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33B1B" w14:textId="77777777"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Норматив руб.</w:t>
            </w:r>
          </w:p>
        </w:tc>
      </w:tr>
      <w:tr w:rsidR="008F1D94" w:rsidRPr="00150F3B" w14:paraId="1125A9CF" w14:textId="77777777" w:rsidTr="00FA6AB1">
        <w:trPr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DC0D7" w14:textId="77777777" w:rsidR="00B906D0" w:rsidRPr="00150F3B" w:rsidRDefault="00B906D0" w:rsidP="00B906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BD264" w14:textId="77777777" w:rsidR="00B906D0" w:rsidRPr="00150F3B" w:rsidRDefault="00B906D0" w:rsidP="00B906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341D0" w14:textId="77777777" w:rsidR="00B906D0" w:rsidRPr="00150F3B" w:rsidRDefault="00B906D0" w:rsidP="00B906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0893A" w14:textId="77777777" w:rsidR="00B906D0" w:rsidRPr="00150F3B" w:rsidRDefault="00B906D0" w:rsidP="00B906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D468C" w14:textId="77777777"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81F7B" w14:textId="77777777"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3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C9B7B" w14:textId="77777777"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8F1D94" w:rsidRPr="00150F3B" w14:paraId="5CFB738C" w14:textId="77777777" w:rsidTr="00FA6AB1">
        <w:trPr>
          <w:trHeight w:val="187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021CB" w14:textId="77777777" w:rsidR="00B906D0" w:rsidRPr="00150F3B" w:rsidRDefault="00B906D0" w:rsidP="00B906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D6068" w14:textId="77777777" w:rsidR="00B906D0" w:rsidRPr="00150F3B" w:rsidRDefault="00B906D0" w:rsidP="00B906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852C4" w14:textId="77777777" w:rsidR="00B906D0" w:rsidRPr="00150F3B" w:rsidRDefault="00B906D0" w:rsidP="00B906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C1300" w14:textId="77777777" w:rsidR="00B906D0" w:rsidRPr="00150F3B" w:rsidRDefault="00B906D0" w:rsidP="00B906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D31F" w14:textId="77777777"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2A39" w14:textId="77777777"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за счет средств поселе-н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9E02" w14:textId="77777777"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за счет собствен-ных средств бюджета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6946" w14:textId="77777777"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8544" w14:textId="77777777"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за счет средств поселе-ни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2537" w14:textId="77777777"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за счет собствен-ных средств бюджета район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B2EE" w14:textId="77777777"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295B" w14:textId="77777777"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за счет средств поселе-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5A2F" w14:textId="77777777"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за счет собствен-ных средств бюджета района</w:t>
            </w:r>
          </w:p>
        </w:tc>
      </w:tr>
      <w:tr w:rsidR="008F1D94" w:rsidRPr="00150F3B" w14:paraId="22165D93" w14:textId="77777777" w:rsidTr="00FA6AB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9DB9" w14:textId="77777777"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9034" w14:textId="77777777"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1E76" w14:textId="77777777"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9392" w14:textId="77777777"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27E0" w14:textId="77777777"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7C11" w14:textId="77777777"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5ACA" w14:textId="77777777" w:rsidR="00B906D0" w:rsidRPr="00150F3B" w:rsidRDefault="00B906D0" w:rsidP="00B906D0">
            <w:pPr>
              <w:ind w:left="-316" w:firstLine="316"/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BD38" w14:textId="77777777"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CBE9" w14:textId="77777777"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76D2" w14:textId="77777777"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3393" w14:textId="77777777"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6DB7" w14:textId="77777777"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BAC2" w14:textId="77777777"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3</w:t>
            </w:r>
          </w:p>
        </w:tc>
      </w:tr>
      <w:tr w:rsidR="008F1D94" w:rsidRPr="00150F3B" w14:paraId="49FBC540" w14:textId="77777777" w:rsidTr="00C374B4">
        <w:trPr>
          <w:trHeight w:val="450"/>
        </w:trPr>
        <w:tc>
          <w:tcPr>
            <w:tcW w:w="154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939D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Муниципальные учреждения образования</w:t>
            </w:r>
          </w:p>
        </w:tc>
      </w:tr>
      <w:tr w:rsidR="008F1D94" w:rsidRPr="00150F3B" w14:paraId="39BFFC36" w14:textId="77777777" w:rsidTr="00FA6AB1">
        <w:trPr>
          <w:trHeight w:val="16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B1292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46194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02BE1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02AA8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Численность обучающихс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159A8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83 1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947B6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10E79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 49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50D74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3 6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1D848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32464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4 1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7C8D3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3 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01ED7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C164B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 752</w:t>
            </w:r>
          </w:p>
        </w:tc>
      </w:tr>
    </w:tbl>
    <w:p w14:paraId="153B699A" w14:textId="77777777" w:rsidR="008F1D94" w:rsidRPr="00150F3B" w:rsidRDefault="008F1D94">
      <w:r w:rsidRPr="00150F3B">
        <w:br w:type="page"/>
      </w:r>
    </w:p>
    <w:tbl>
      <w:tblPr>
        <w:tblW w:w="1546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487"/>
        <w:gridCol w:w="1515"/>
        <w:gridCol w:w="1984"/>
        <w:gridCol w:w="1134"/>
        <w:gridCol w:w="1418"/>
        <w:gridCol w:w="992"/>
        <w:gridCol w:w="1134"/>
        <w:gridCol w:w="1276"/>
        <w:gridCol w:w="992"/>
        <w:gridCol w:w="1276"/>
        <w:gridCol w:w="1134"/>
        <w:gridCol w:w="992"/>
        <w:gridCol w:w="1134"/>
      </w:tblGrid>
      <w:tr w:rsidR="00C374B4" w:rsidRPr="00150F3B" w14:paraId="4AAD1B45" w14:textId="77777777" w:rsidTr="00FA6AB1">
        <w:trPr>
          <w:trHeight w:val="438"/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0573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0D1B7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A1127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0DD6E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BC41D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F6FBE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E9262" w14:textId="77777777" w:rsidR="008F1D94" w:rsidRPr="00150F3B" w:rsidRDefault="008F1D94" w:rsidP="008F1D94">
            <w:pPr>
              <w:ind w:left="-316" w:firstLine="316"/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28296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864D2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0AC33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AE72E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3DAEE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2A2D1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3</w:t>
            </w:r>
          </w:p>
        </w:tc>
      </w:tr>
      <w:tr w:rsidR="00C374B4" w:rsidRPr="00150F3B" w14:paraId="3CF9FAA6" w14:textId="77777777" w:rsidTr="00FA6AB1">
        <w:trPr>
          <w:trHeight w:val="126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BFCC2" w14:textId="77777777"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C7E62" w14:textId="77777777"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962A0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952B1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Численность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61D7A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4 4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5AE9C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84F9E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1 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33C08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1 4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304BB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93D4C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8 3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14B66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0 6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66A22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291A4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 505</w:t>
            </w:r>
          </w:p>
        </w:tc>
      </w:tr>
      <w:tr w:rsidR="00C374B4" w:rsidRPr="00150F3B" w14:paraId="74823B15" w14:textId="77777777" w:rsidTr="00FA6AB1">
        <w:trPr>
          <w:trHeight w:val="120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18360" w14:textId="77777777"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9E840" w14:textId="77777777"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F81B8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0389A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Численность обучающ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82DBC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4 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F4B34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4F5CA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1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60F71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1 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B1959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84720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8 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D374B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0 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F1993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51ACE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 505</w:t>
            </w:r>
          </w:p>
        </w:tc>
      </w:tr>
      <w:tr w:rsidR="00C374B4" w:rsidRPr="00150F3B" w14:paraId="30EBC7BE" w14:textId="77777777" w:rsidTr="00FA6AB1">
        <w:trPr>
          <w:trHeight w:val="120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18433" w14:textId="77777777"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95DD5" w14:textId="77777777"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1B541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368A4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Численность обучающ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20FE1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4 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7FC56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841AA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1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BE91B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1 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A7C30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B0CEF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8 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C2251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0 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D29B6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5EC01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 505</w:t>
            </w:r>
          </w:p>
        </w:tc>
      </w:tr>
      <w:tr w:rsidR="00C374B4" w:rsidRPr="00150F3B" w14:paraId="52B46332" w14:textId="77777777" w:rsidTr="00FA6AB1">
        <w:trPr>
          <w:trHeight w:val="60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A94B8" w14:textId="77777777"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848BD" w14:textId="77777777"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B31BB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FC02D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C7841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0 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E43C3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A43EB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0 8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C4B10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8 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88398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D55CD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8 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195C7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 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BDA52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34C56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 564</w:t>
            </w:r>
          </w:p>
        </w:tc>
      </w:tr>
      <w:tr w:rsidR="00C374B4" w:rsidRPr="00150F3B" w14:paraId="296C48C9" w14:textId="77777777" w:rsidTr="00FA6AB1">
        <w:trPr>
          <w:trHeight w:val="780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E5AD7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FD699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Дошкольные образовательные учреж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8AC61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A0EBB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401C2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4 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469E9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FE1FE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4 5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D98A8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9 9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60E2C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A56BF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9 9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EC707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8 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62671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DA127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8 754</w:t>
            </w:r>
          </w:p>
        </w:tc>
      </w:tr>
      <w:tr w:rsidR="00C374B4" w:rsidRPr="00150F3B" w14:paraId="3EE64DEB" w14:textId="77777777" w:rsidTr="00FA6AB1">
        <w:trPr>
          <w:trHeight w:val="84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104E9" w14:textId="77777777"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639D6" w14:textId="77777777"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57C63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1E443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ED9BF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01 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45486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B4DE1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8 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7893B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88 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863C5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82D0B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4 9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4ECD7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87 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ED8E2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33BB5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4 069</w:t>
            </w:r>
          </w:p>
        </w:tc>
      </w:tr>
      <w:tr w:rsidR="00C374B4" w:rsidRPr="00150F3B" w14:paraId="0B5FA40B" w14:textId="77777777" w:rsidTr="00FA6AB1">
        <w:trPr>
          <w:trHeight w:val="94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80EEF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1A323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Учреждения дополните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C7E62" w14:textId="10A67D40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 xml:space="preserve">Реализация дополнительных </w:t>
            </w:r>
            <w:r w:rsidR="00D1344B" w:rsidRPr="00150F3B">
              <w:rPr>
                <w:color w:val="000000"/>
                <w:sz w:val="22"/>
                <w:szCs w:val="22"/>
              </w:rPr>
              <w:t>общеразвивающих</w:t>
            </w:r>
            <w:r w:rsidRPr="00150F3B">
              <w:rPr>
                <w:color w:val="000000"/>
                <w:sz w:val="22"/>
                <w:szCs w:val="22"/>
              </w:rPr>
              <w:t xml:space="preserve">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95B6F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Чел.-ча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55F08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B881A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13140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B3BFE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94DA7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4B2FF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3A45F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5B226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002FD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41</w:t>
            </w:r>
          </w:p>
        </w:tc>
      </w:tr>
      <w:tr w:rsidR="00C374B4" w:rsidRPr="00150F3B" w14:paraId="00261735" w14:textId="77777777" w:rsidTr="00FA6AB1">
        <w:trPr>
          <w:trHeight w:val="136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4DE7C" w14:textId="77777777"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8267E" w14:textId="77777777"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99BE5" w14:textId="77777777" w:rsidR="008F1D94" w:rsidRPr="00150F3B" w:rsidRDefault="008F1D94" w:rsidP="008F1D9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50F3B">
              <w:rPr>
                <w:rFonts w:ascii="Times New Roman CYR" w:hAnsi="Times New Roman CYR" w:cs="Times New Roman CYR"/>
                <w:sz w:val="22"/>
                <w:szCs w:val="22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E7E3A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Чел-ча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D4F56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96F08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5691D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E43E4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F712B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57BD4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C3B7F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35BEB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A059C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41</w:t>
            </w:r>
          </w:p>
        </w:tc>
      </w:tr>
      <w:tr w:rsidR="00C374B4" w:rsidRPr="00150F3B" w14:paraId="487AB71A" w14:textId="77777777" w:rsidTr="00FA6AB1">
        <w:trPr>
          <w:trHeight w:val="136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4F517" w14:textId="77777777"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B4CF8" w14:textId="77777777"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D4B79B" w14:textId="77777777" w:rsidR="008F1D94" w:rsidRPr="00150F3B" w:rsidRDefault="008F1D94" w:rsidP="008F1D9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50F3B">
              <w:rPr>
                <w:rFonts w:ascii="Times New Roman CYR" w:hAnsi="Times New Roman CYR" w:cs="Times New Roman CYR"/>
                <w:sz w:val="22"/>
                <w:szCs w:val="22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4BCA2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54820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1 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CD315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AB635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1 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CC01C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8 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2B623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20686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8 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12A27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7 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B1473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C6A67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7 572</w:t>
            </w:r>
          </w:p>
        </w:tc>
      </w:tr>
      <w:tr w:rsidR="00C374B4" w:rsidRPr="00150F3B" w14:paraId="02F1C04B" w14:textId="77777777" w:rsidTr="00FA6AB1">
        <w:trPr>
          <w:trHeight w:val="1740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F3770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E991A" w14:textId="6CB20489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 xml:space="preserve">МБУ </w:t>
            </w:r>
            <w:r w:rsidR="009853DB">
              <w:rPr>
                <w:color w:val="000000"/>
                <w:sz w:val="22"/>
                <w:szCs w:val="22"/>
              </w:rPr>
              <w:t>«</w:t>
            </w:r>
            <w:r w:rsidRPr="00150F3B">
              <w:rPr>
                <w:color w:val="000000"/>
                <w:sz w:val="22"/>
                <w:szCs w:val="22"/>
              </w:rPr>
              <w:t>Центр психолого-педагогической, медицинской и социальной помощи</w:t>
            </w:r>
            <w:r w:rsidR="009853D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47D58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97F65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92B24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9022F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59387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95C57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83538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E8759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B51A6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831DC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D959E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03</w:t>
            </w:r>
          </w:p>
        </w:tc>
      </w:tr>
      <w:tr w:rsidR="00C374B4" w:rsidRPr="00150F3B" w14:paraId="08A617FC" w14:textId="77777777" w:rsidTr="00FA6AB1">
        <w:trPr>
          <w:trHeight w:val="166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AB452" w14:textId="77777777"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474AD" w14:textId="77777777"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CD4E2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Коррекционно-развивающие и компенсирующие занятия, логопедическая и дефектологическая помощь обучающим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FB93E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262E0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 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8262F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DA7D3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 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C1FD2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 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D90C9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82C2A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 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30320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 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BC17C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A8A3D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 032</w:t>
            </w:r>
          </w:p>
        </w:tc>
      </w:tr>
      <w:tr w:rsidR="00C374B4" w:rsidRPr="00150F3B" w14:paraId="600B0268" w14:textId="77777777" w:rsidTr="00FA6AB1">
        <w:trPr>
          <w:trHeight w:val="100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2DF82" w14:textId="77777777"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56A94" w14:textId="77777777"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655E7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Психолого-медико-педагогическое обслед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A6A37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99E04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FD7B8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386A2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0D80E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D7DCE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03741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4965A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8B716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4B045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03</w:t>
            </w:r>
          </w:p>
        </w:tc>
      </w:tr>
      <w:tr w:rsidR="00C374B4" w:rsidRPr="00150F3B" w14:paraId="01C1E6E3" w14:textId="77777777" w:rsidTr="00FA6AB1">
        <w:trPr>
          <w:trHeight w:val="126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84A97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25188" w14:textId="735E6A1E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 xml:space="preserve">МБУ </w:t>
            </w:r>
            <w:r w:rsidR="009853DB">
              <w:rPr>
                <w:color w:val="000000"/>
                <w:sz w:val="22"/>
                <w:szCs w:val="22"/>
              </w:rPr>
              <w:t>«</w:t>
            </w:r>
            <w:r w:rsidRPr="00150F3B">
              <w:rPr>
                <w:color w:val="000000"/>
                <w:sz w:val="22"/>
                <w:szCs w:val="22"/>
              </w:rPr>
              <w:t>Информационно-</w:t>
            </w:r>
            <w:r w:rsidR="00D1344B" w:rsidRPr="00150F3B">
              <w:rPr>
                <w:color w:val="000000"/>
                <w:sz w:val="22"/>
                <w:szCs w:val="22"/>
              </w:rPr>
              <w:t>методический</w:t>
            </w:r>
            <w:r w:rsidRPr="00150F3B">
              <w:rPr>
                <w:color w:val="000000"/>
                <w:sz w:val="22"/>
                <w:szCs w:val="22"/>
              </w:rPr>
              <w:t xml:space="preserve"> центр</w:t>
            </w:r>
            <w:r w:rsidR="009853D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E9D9B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Методическое обеспечение образова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11CEC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Проведённая консульт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F6CDE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8 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04009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58CBB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8 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4DE9E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8 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D1076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D807E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8 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744E8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8 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B37AB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38E95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8 267</w:t>
            </w:r>
          </w:p>
        </w:tc>
      </w:tr>
      <w:tr w:rsidR="00C374B4" w:rsidRPr="00150F3B" w14:paraId="1DE8AA8C" w14:textId="77777777" w:rsidTr="00FA6AB1">
        <w:trPr>
          <w:trHeight w:val="118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35694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D2385" w14:textId="01E2CA9B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 xml:space="preserve">МБУ </w:t>
            </w:r>
            <w:r w:rsidR="009853DB">
              <w:rPr>
                <w:color w:val="000000"/>
                <w:sz w:val="22"/>
                <w:szCs w:val="22"/>
              </w:rPr>
              <w:t>«</w:t>
            </w:r>
            <w:r w:rsidRPr="00150F3B">
              <w:rPr>
                <w:color w:val="000000"/>
                <w:sz w:val="22"/>
                <w:szCs w:val="22"/>
              </w:rPr>
              <w:t>Центр бухгалтерского обслуживания учреждений образования Белокалитвинского района</w:t>
            </w:r>
            <w:r w:rsidR="009853D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A84ED1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Ведение бюджетного учёта, формирование регистров органами в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48AA5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Одно учреж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7AE82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EB7E0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0CF96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8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884B6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7FE13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B1570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25151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64BEC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B58C0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772</w:t>
            </w:r>
          </w:p>
        </w:tc>
      </w:tr>
      <w:tr w:rsidR="00C374B4" w:rsidRPr="00150F3B" w14:paraId="3B75DDB0" w14:textId="77777777" w:rsidTr="00FA6AB1">
        <w:trPr>
          <w:trHeight w:val="151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38CD0" w14:textId="77777777"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DB3C6" w14:textId="77777777"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66CD9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Ведение бухгалтерского учёта бюджетными учреждениями, формирование регистров бухгалтерского учё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AC156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Одно учреж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7C76C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A6982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E4997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8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9E387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A51F6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732BF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28C4C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D2150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3F4DE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772</w:t>
            </w:r>
          </w:p>
        </w:tc>
      </w:tr>
      <w:tr w:rsidR="00C374B4" w:rsidRPr="00150F3B" w14:paraId="1D2B0C5E" w14:textId="77777777" w:rsidTr="00FA6AB1">
        <w:trPr>
          <w:trHeight w:val="288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67823" w14:textId="77777777"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BB054" w14:textId="77777777"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869A5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 xml:space="preserve">Формирование  бюджетной отчётности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</w:t>
            </w:r>
            <w:r w:rsidRPr="00150F3B">
              <w:rPr>
                <w:color w:val="000000"/>
                <w:sz w:val="22"/>
                <w:szCs w:val="22"/>
              </w:rPr>
              <w:lastRenderedPageBreak/>
              <w:t>администратора доходо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9C4B2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lastRenderedPageBreak/>
              <w:t>Одно учреж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BADC3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60E85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7E7BF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8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265A5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2744A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3EC68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15475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1DDF3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C9E21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772</w:t>
            </w:r>
          </w:p>
        </w:tc>
      </w:tr>
      <w:tr w:rsidR="00C374B4" w:rsidRPr="00150F3B" w14:paraId="772E13B6" w14:textId="77777777" w:rsidTr="00FA6AB1">
        <w:trPr>
          <w:trHeight w:val="139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6245A" w14:textId="77777777"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D5F00" w14:textId="77777777"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22F5C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Формирование финансовой (бухгалтерской) отчётности бюджетных и автоном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FA447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Одно учреж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E190C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3D8B9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DF23E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8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327D7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C2B7D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D1FB8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6B05B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87D15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3695E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772</w:t>
            </w:r>
          </w:p>
        </w:tc>
      </w:tr>
      <w:tr w:rsidR="008F1D94" w:rsidRPr="00150F3B" w14:paraId="3597C874" w14:textId="77777777" w:rsidTr="00C374B4">
        <w:trPr>
          <w:trHeight w:val="375"/>
        </w:trPr>
        <w:tc>
          <w:tcPr>
            <w:tcW w:w="154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721C8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Муниципальные учреждения культуры</w:t>
            </w:r>
          </w:p>
        </w:tc>
      </w:tr>
      <w:tr w:rsidR="00C374B4" w:rsidRPr="00150F3B" w14:paraId="64416590" w14:textId="77777777" w:rsidTr="00FA6AB1">
        <w:trPr>
          <w:trHeight w:val="840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1D8F8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D58DE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учреждения клубного тип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70E05" w14:textId="77777777" w:rsidR="008F1D94" w:rsidRPr="00150F3B" w:rsidRDefault="008F1D94" w:rsidP="00C374B4">
            <w:pPr>
              <w:ind w:firstLine="250"/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организация деятельности клубных формирований самодеятельного народного творч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1B9B3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количество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DC060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9 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9ED22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AE50E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9 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20A4D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2 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1F900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A445A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2 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CF1E2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2 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845FD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1E169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2 136</w:t>
            </w:r>
          </w:p>
        </w:tc>
      </w:tr>
      <w:tr w:rsidR="00C374B4" w:rsidRPr="00150F3B" w14:paraId="50CA3B85" w14:textId="77777777" w:rsidTr="00FA6AB1">
        <w:trPr>
          <w:trHeight w:val="117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23F25" w14:textId="77777777"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D559D" w14:textId="77777777"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A6CCF" w14:textId="77777777"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D15F2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количество клубных формир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FA91A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96 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70929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74502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96 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F32C6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82 4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B8FA1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1C1B8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82 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18C74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81 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62B76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E283B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81 720</w:t>
            </w:r>
          </w:p>
        </w:tc>
      </w:tr>
      <w:tr w:rsidR="00C374B4" w:rsidRPr="00150F3B" w14:paraId="5DFA14D6" w14:textId="77777777" w:rsidTr="00FA6AB1">
        <w:trPr>
          <w:trHeight w:val="96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A4038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E9B8F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муз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27020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публичный показ музейных предметов, музейных колле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457CA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число посет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8A3E5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454EB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A9537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B0A4A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69245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655A7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0D9C9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FBFFF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57A85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801</w:t>
            </w:r>
          </w:p>
        </w:tc>
      </w:tr>
      <w:tr w:rsidR="00C374B4" w:rsidRPr="00150F3B" w14:paraId="02CF1191" w14:textId="77777777" w:rsidTr="00FA6AB1">
        <w:trPr>
          <w:trHeight w:val="183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E2B62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3400A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библиоте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CBFFD" w14:textId="77777777" w:rsidR="008F1D94" w:rsidRPr="00150F3B" w:rsidRDefault="008F1D94" w:rsidP="008F1D94">
            <w:pPr>
              <w:ind w:left="-81"/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услуги по осуществлению библиотечного, библиографического и информационного обслуживания пользователей библиотек</w:t>
            </w:r>
          </w:p>
          <w:p w14:paraId="3C6E063B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количество пос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1DD8C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D3513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A0559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C134E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D6770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5EDD6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1DC6C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1DF1E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97177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2CDD4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28</w:t>
            </w:r>
          </w:p>
        </w:tc>
      </w:tr>
      <w:tr w:rsidR="00C374B4" w:rsidRPr="00150F3B" w14:paraId="3E2C9C7C" w14:textId="77777777" w:rsidTr="00FA6AB1">
        <w:trPr>
          <w:trHeight w:val="1500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18918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53802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учреждение дополните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290DA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реализация дополнительных предпрофессиональных общеобразовательных программ в области искус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BB2CC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количество человеко часов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6E70B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6DE9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7401C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3626B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35A19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41F89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ABC49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61D8E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88CC1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13</w:t>
            </w:r>
          </w:p>
        </w:tc>
      </w:tr>
      <w:tr w:rsidR="00C374B4" w:rsidRPr="00150F3B" w14:paraId="2F6E3030" w14:textId="77777777" w:rsidTr="00FA6AB1">
        <w:trPr>
          <w:trHeight w:val="129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7C08C1" w14:textId="77777777"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68A76F" w14:textId="77777777"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C2690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реализация дополнительных общеразвивающих общеобразовательных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048F8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 xml:space="preserve">количество человеко час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BFFBA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E4DCC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B7309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8F7B7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3D9FC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E5C5C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9F7A8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ED7BF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7B3EC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46</w:t>
            </w:r>
          </w:p>
        </w:tc>
      </w:tr>
      <w:tr w:rsidR="00C374B4" w:rsidRPr="00150F3B" w14:paraId="0EB067F7" w14:textId="77777777" w:rsidTr="00FA6AB1">
        <w:trPr>
          <w:trHeight w:val="214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B77E8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3CA49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централизованная бухгалтерия учреждений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4258A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управление государственными финансами, ведение бухгалтерского учета, составление и предоставление бухгалтерской отчетности, налоговое консульт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102DD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 xml:space="preserve">количество </w:t>
            </w:r>
          </w:p>
          <w:p w14:paraId="4A97A90F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объ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D76F2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07 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8FB3A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ACDB2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07 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1CF2D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08 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5BCF3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E9AAF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08 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0EE55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08 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42D04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FA8EE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08 520</w:t>
            </w:r>
          </w:p>
        </w:tc>
      </w:tr>
      <w:tr w:rsidR="008F1D94" w:rsidRPr="00150F3B" w14:paraId="7913F15B" w14:textId="77777777" w:rsidTr="00C374B4">
        <w:trPr>
          <w:trHeight w:val="315"/>
        </w:trPr>
        <w:tc>
          <w:tcPr>
            <w:tcW w:w="154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1165F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Муниципальные учреждения социального обслуживания</w:t>
            </w:r>
          </w:p>
        </w:tc>
      </w:tr>
      <w:tr w:rsidR="00C374B4" w:rsidRPr="00150F3B" w14:paraId="2EA7B75D" w14:textId="77777777" w:rsidTr="00FA6AB1">
        <w:trPr>
          <w:trHeight w:val="4526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F2EC4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1CEAD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Бюджетное учрежд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28289" w14:textId="1347ACA2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Предоставление социального обслуживания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 кативнос</w:t>
            </w:r>
            <w:r w:rsidR="00D1344B">
              <w:rPr>
                <w:color w:val="000000"/>
                <w:sz w:val="22"/>
                <w:szCs w:val="22"/>
              </w:rPr>
              <w:t>ти</w:t>
            </w:r>
            <w:r w:rsidRPr="00150F3B">
              <w:rPr>
                <w:color w:val="000000"/>
                <w:sz w:val="22"/>
                <w:szCs w:val="22"/>
              </w:rPr>
              <w:t xml:space="preserve"> получателей социальных услуг, имеющих ограничения жизнедеятельности, в том числе детей-инвалидов. (СР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6AAC0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1359B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68 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25B72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AD99E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4 6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B3488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65 3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AE660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4C7B7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 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EB0CA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62 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11225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1EA57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0</w:t>
            </w:r>
          </w:p>
        </w:tc>
      </w:tr>
      <w:tr w:rsidR="00C374B4" w:rsidRPr="00150F3B" w14:paraId="42D43325" w14:textId="77777777" w:rsidTr="00FA6AB1">
        <w:trPr>
          <w:trHeight w:val="438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2479E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27A9F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Бюджетное учрежд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71A46" w14:textId="6A16D37B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Предоставление социального обслуживания в форме на дому, включая оказание социально-бытовых услуг, социально-медицинских услуг, социально-</w:t>
            </w:r>
            <w:r w:rsidR="00F53665" w:rsidRPr="00150F3B">
              <w:rPr>
                <w:color w:val="000000"/>
                <w:sz w:val="22"/>
                <w:szCs w:val="22"/>
              </w:rPr>
              <w:t>психологических</w:t>
            </w:r>
            <w:r w:rsidRPr="00150F3B">
              <w:rPr>
                <w:color w:val="000000"/>
                <w:sz w:val="22"/>
                <w:szCs w:val="22"/>
              </w:rPr>
              <w:t xml:space="preserve"> услуг, социально-педагогических услуг, социально-трудовых услуг, социально-правовых услуг, у слуг в целях повышения комму</w:t>
            </w:r>
            <w:r w:rsidR="00F53665">
              <w:rPr>
                <w:color w:val="000000"/>
                <w:sz w:val="22"/>
                <w:szCs w:val="22"/>
              </w:rPr>
              <w:t>ни</w:t>
            </w:r>
            <w:r w:rsidRPr="00150F3B">
              <w:rPr>
                <w:color w:val="000000"/>
                <w:sz w:val="22"/>
                <w:szCs w:val="22"/>
              </w:rPr>
              <w:t xml:space="preserve">кативности </w:t>
            </w:r>
            <w:r w:rsidR="00F53665" w:rsidRPr="00150F3B">
              <w:rPr>
                <w:color w:val="000000"/>
                <w:sz w:val="22"/>
                <w:szCs w:val="22"/>
              </w:rPr>
              <w:t>получателей</w:t>
            </w:r>
            <w:r w:rsidRPr="00150F3B">
              <w:rPr>
                <w:color w:val="000000"/>
                <w:sz w:val="22"/>
                <w:szCs w:val="22"/>
              </w:rPr>
              <w:t xml:space="preserve"> </w:t>
            </w:r>
            <w:r w:rsidR="00F53665" w:rsidRPr="00150F3B">
              <w:rPr>
                <w:color w:val="000000"/>
                <w:sz w:val="22"/>
                <w:szCs w:val="22"/>
              </w:rPr>
              <w:t>социальных</w:t>
            </w:r>
            <w:r w:rsidRPr="00150F3B">
              <w:rPr>
                <w:color w:val="000000"/>
                <w:sz w:val="22"/>
                <w:szCs w:val="22"/>
              </w:rPr>
              <w:t xml:space="preserve"> услуг , имеющих ограничения жизнедеятельности, в том числе детей -инвалидов.   (ОС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7DAA6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C0FD0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81 6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75BA0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30AC1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04AE2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5 9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57F7E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8D1E0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854B1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5 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5EDBA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DFA32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45</w:t>
            </w:r>
          </w:p>
        </w:tc>
      </w:tr>
      <w:tr w:rsidR="00C374B4" w:rsidRPr="00150F3B" w14:paraId="3B02EBDB" w14:textId="77777777" w:rsidTr="00FA6AB1">
        <w:trPr>
          <w:trHeight w:val="4526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AEA41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9BB52" w14:textId="77777777" w:rsidR="008F1D94" w:rsidRPr="00150F3B" w:rsidRDefault="008F1D94" w:rsidP="00C374B4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Бюджетное учрежд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40E5C" w14:textId="6B18E780" w:rsidR="008F1D94" w:rsidRPr="00150F3B" w:rsidRDefault="008F1D94" w:rsidP="00C374B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Предоставление социального обслуживания в форме на дому, включая оказание социально-бытовых услуг, социально-медицинских услуг, социально-</w:t>
            </w:r>
            <w:r w:rsidR="00F53665" w:rsidRPr="00150F3B">
              <w:rPr>
                <w:color w:val="000000"/>
                <w:sz w:val="22"/>
                <w:szCs w:val="22"/>
              </w:rPr>
              <w:t>психологических</w:t>
            </w:r>
            <w:r w:rsidRPr="00150F3B">
              <w:rPr>
                <w:color w:val="000000"/>
                <w:sz w:val="22"/>
                <w:szCs w:val="22"/>
              </w:rPr>
              <w:t xml:space="preserve"> услуг, социально-педагогических услуг, социально-трудовых услуг, социально-правовых услуг, у слуг в целях повышения комму</w:t>
            </w:r>
            <w:r w:rsidR="00F53665">
              <w:rPr>
                <w:color w:val="000000"/>
                <w:sz w:val="22"/>
                <w:szCs w:val="22"/>
              </w:rPr>
              <w:t>ни</w:t>
            </w:r>
            <w:r w:rsidRPr="00150F3B">
              <w:rPr>
                <w:color w:val="000000"/>
                <w:sz w:val="22"/>
                <w:szCs w:val="22"/>
              </w:rPr>
              <w:t xml:space="preserve">кативности </w:t>
            </w:r>
            <w:r w:rsidR="00F53665" w:rsidRPr="00150F3B">
              <w:rPr>
                <w:color w:val="000000"/>
                <w:sz w:val="22"/>
                <w:szCs w:val="22"/>
              </w:rPr>
              <w:t>получателей</w:t>
            </w:r>
            <w:r w:rsidRPr="00150F3B">
              <w:rPr>
                <w:color w:val="000000"/>
                <w:sz w:val="22"/>
                <w:szCs w:val="22"/>
              </w:rPr>
              <w:t xml:space="preserve"> </w:t>
            </w:r>
            <w:r w:rsidR="00F53665" w:rsidRPr="00150F3B">
              <w:rPr>
                <w:color w:val="000000"/>
                <w:sz w:val="22"/>
                <w:szCs w:val="22"/>
              </w:rPr>
              <w:t>социальных</w:t>
            </w:r>
            <w:r w:rsidRPr="00150F3B">
              <w:rPr>
                <w:color w:val="000000"/>
                <w:sz w:val="22"/>
                <w:szCs w:val="22"/>
              </w:rPr>
              <w:t xml:space="preserve"> услуг , имеющих ограничения жизнедеятельности, в том числе детей -инвалидов. (СОСМ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7A389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97684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37 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48530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6571B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88A63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34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1E129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7E2FE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C2935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34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57E56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CB044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0</w:t>
            </w:r>
          </w:p>
        </w:tc>
      </w:tr>
      <w:tr w:rsidR="008F1D94" w:rsidRPr="00150F3B" w14:paraId="14EFD072" w14:textId="77777777" w:rsidTr="00FA6AB1">
        <w:trPr>
          <w:trHeight w:val="315"/>
        </w:trPr>
        <w:tc>
          <w:tcPr>
            <w:tcW w:w="154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F1183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Муниципальные учреждения здравоохранения</w:t>
            </w:r>
          </w:p>
        </w:tc>
      </w:tr>
      <w:tr w:rsidR="00C374B4" w:rsidRPr="00150F3B" w14:paraId="58CD22B1" w14:textId="77777777" w:rsidTr="00FA6AB1">
        <w:trPr>
          <w:trHeight w:val="67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C50A6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EC2BB" w14:textId="390FC872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 xml:space="preserve">МБУЗ БР </w:t>
            </w:r>
            <w:r w:rsidR="009853DB">
              <w:rPr>
                <w:color w:val="000000"/>
                <w:sz w:val="22"/>
                <w:szCs w:val="22"/>
              </w:rPr>
              <w:t>«</w:t>
            </w:r>
            <w:r w:rsidRPr="00150F3B">
              <w:rPr>
                <w:color w:val="000000"/>
                <w:sz w:val="22"/>
                <w:szCs w:val="22"/>
              </w:rPr>
              <w:t>ЦРБ</w:t>
            </w:r>
            <w:r w:rsidR="009853D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12BEB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Паллиативная медицинская помощ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EA1C1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койко-д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01240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 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8F060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A6585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58691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 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84E0E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73FB5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3EDAE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 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1E77C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A272A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58</w:t>
            </w:r>
          </w:p>
        </w:tc>
      </w:tr>
      <w:tr w:rsidR="00C374B4" w:rsidRPr="00150F3B" w14:paraId="381DE6AF" w14:textId="77777777" w:rsidTr="00FA6AB1">
        <w:trPr>
          <w:trHeight w:val="67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8C621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5B40E" w14:textId="2E855B8A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 xml:space="preserve">МБУЗ БР </w:t>
            </w:r>
            <w:r w:rsidR="009853DB">
              <w:rPr>
                <w:color w:val="000000"/>
                <w:sz w:val="22"/>
                <w:szCs w:val="22"/>
              </w:rPr>
              <w:t>«</w:t>
            </w:r>
            <w:r w:rsidRPr="00150F3B">
              <w:rPr>
                <w:color w:val="000000"/>
                <w:sz w:val="22"/>
                <w:szCs w:val="22"/>
              </w:rPr>
              <w:t>ЦРБ</w:t>
            </w:r>
            <w:r w:rsidR="009853D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975A6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Паталогическая анато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31EBE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исслед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F5D21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4895D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68E79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4A20E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9D4B7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26452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F7097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EF952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F7590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3</w:t>
            </w:r>
          </w:p>
        </w:tc>
      </w:tr>
      <w:tr w:rsidR="00C374B4" w:rsidRPr="00150F3B" w14:paraId="23BD9BCB" w14:textId="77777777" w:rsidTr="00FA6AB1">
        <w:trPr>
          <w:trHeight w:val="67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7AB73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95FDB" w14:textId="06572A48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 xml:space="preserve">МБУЗ БР </w:t>
            </w:r>
            <w:r w:rsidR="009853DB">
              <w:rPr>
                <w:color w:val="000000"/>
                <w:sz w:val="22"/>
                <w:szCs w:val="22"/>
              </w:rPr>
              <w:t>«</w:t>
            </w:r>
            <w:r w:rsidRPr="00150F3B">
              <w:rPr>
                <w:color w:val="000000"/>
                <w:sz w:val="22"/>
                <w:szCs w:val="22"/>
              </w:rPr>
              <w:t>ЦРБ</w:t>
            </w:r>
            <w:r w:rsidR="009853D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EF873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Паталогическая анато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E2DD8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вскрыт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18EAF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 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BB9E5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77CBB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8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8D333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 9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B0705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92D33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7C3F5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 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58452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1EA12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 009</w:t>
            </w:r>
          </w:p>
        </w:tc>
      </w:tr>
      <w:tr w:rsidR="008F1D94" w:rsidRPr="00150F3B" w14:paraId="1261FE77" w14:textId="77777777" w:rsidTr="00FA6AB1">
        <w:trPr>
          <w:trHeight w:val="315"/>
        </w:trPr>
        <w:tc>
          <w:tcPr>
            <w:tcW w:w="154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E79C3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lastRenderedPageBreak/>
              <w:t>Муниципальные автономные учреждения</w:t>
            </w:r>
          </w:p>
        </w:tc>
      </w:tr>
      <w:tr w:rsidR="00C374B4" w:rsidRPr="00150F3B" w14:paraId="6EC76C1B" w14:textId="77777777" w:rsidTr="00FA6AB1">
        <w:trPr>
          <w:trHeight w:val="21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BDFCA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529F0" w14:textId="77777777" w:rsidR="008F1D94" w:rsidRPr="00150F3B" w:rsidRDefault="008F1D94" w:rsidP="00C374B4">
            <w:pPr>
              <w:ind w:right="-122"/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МАУ МФЦ Белокалитвин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6C90F" w14:textId="77777777" w:rsidR="008F1D94" w:rsidRPr="00150F3B" w:rsidRDefault="008F1D94" w:rsidP="00C374B4">
            <w:pPr>
              <w:ind w:right="-122"/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C1B5F" w14:textId="0A415421" w:rsidR="008F1D94" w:rsidRPr="00150F3B" w:rsidRDefault="00F53665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2B398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4 8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0D53E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176AD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0 3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2ABCE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7 2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5D953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F16AE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1 3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5B64D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7 9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F7E71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2800D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1 606,8</w:t>
            </w:r>
          </w:p>
        </w:tc>
      </w:tr>
      <w:tr w:rsidR="008F1D94" w:rsidRPr="00150F3B" w14:paraId="3D121DFB" w14:textId="77777777" w:rsidTr="00FA6AB1">
        <w:trPr>
          <w:trHeight w:val="315"/>
        </w:trPr>
        <w:tc>
          <w:tcPr>
            <w:tcW w:w="154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B2B89" w14:textId="77777777" w:rsidR="008F1D94" w:rsidRPr="00150F3B" w:rsidRDefault="008F1D94" w:rsidP="00C374B4">
            <w:pPr>
              <w:ind w:right="-122"/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Иные муниципальные бюджетные учреждения</w:t>
            </w:r>
          </w:p>
        </w:tc>
      </w:tr>
      <w:tr w:rsidR="00C374B4" w:rsidRPr="00150F3B" w14:paraId="69BE0752" w14:textId="77777777" w:rsidTr="00FA6AB1">
        <w:trPr>
          <w:trHeight w:val="6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4FFB8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3385E" w14:textId="7595D2B8" w:rsidR="008F1D94" w:rsidRPr="00150F3B" w:rsidRDefault="008F1D94" w:rsidP="00C374B4">
            <w:pPr>
              <w:ind w:right="-122"/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 xml:space="preserve">МБУ по КС </w:t>
            </w:r>
            <w:r w:rsidR="009853DB">
              <w:rPr>
                <w:color w:val="000000"/>
                <w:sz w:val="22"/>
                <w:szCs w:val="22"/>
              </w:rPr>
              <w:t>«</w:t>
            </w:r>
            <w:r w:rsidRPr="00150F3B">
              <w:rPr>
                <w:color w:val="000000"/>
                <w:sz w:val="22"/>
                <w:szCs w:val="22"/>
              </w:rPr>
              <w:t>Стройзаказчик</w:t>
            </w:r>
            <w:r w:rsidR="009853D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6582C" w14:textId="77777777" w:rsidR="008F1D94" w:rsidRPr="00150F3B" w:rsidRDefault="008F1D94" w:rsidP="00C374B4">
            <w:pPr>
              <w:ind w:right="-122"/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Строительного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16AB8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813C5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5 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B613C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DE728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5 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9B163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3 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70439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9CFB5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3 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213CA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3 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E1FB2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2DE7C" w14:textId="1BCE2129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3</w:t>
            </w:r>
            <w:r w:rsidR="00F4620E" w:rsidRPr="00150F3B">
              <w:rPr>
                <w:color w:val="000000"/>
                <w:sz w:val="22"/>
                <w:szCs w:val="22"/>
              </w:rPr>
              <w:t> </w:t>
            </w:r>
            <w:r w:rsidRPr="00150F3B">
              <w:rPr>
                <w:color w:val="000000"/>
                <w:sz w:val="22"/>
                <w:szCs w:val="22"/>
              </w:rPr>
              <w:t>645</w:t>
            </w:r>
            <w:r w:rsidR="009853DB">
              <w:rPr>
                <w:color w:val="000000"/>
                <w:sz w:val="22"/>
                <w:szCs w:val="22"/>
              </w:rPr>
              <w:t>»</w:t>
            </w:r>
            <w:r w:rsidR="00F4620E" w:rsidRPr="00150F3B">
              <w:rPr>
                <w:color w:val="000000"/>
                <w:sz w:val="22"/>
                <w:szCs w:val="22"/>
              </w:rPr>
              <w:t>;</w:t>
            </w:r>
          </w:p>
        </w:tc>
      </w:tr>
    </w:tbl>
    <w:p w14:paraId="3A2BD18C" w14:textId="77777777" w:rsidR="004E0192" w:rsidRPr="00150F3B" w:rsidRDefault="004E0192" w:rsidP="0077774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  <w:sectPr w:rsidR="004E0192" w:rsidRPr="00150F3B" w:rsidSect="004E0192">
          <w:pgSz w:w="16838" w:h="11906" w:orient="landscape" w:code="9"/>
          <w:pgMar w:top="851" w:right="680" w:bottom="567" w:left="851" w:header="709" w:footer="709" w:gutter="0"/>
          <w:cols w:space="708"/>
          <w:docGrid w:linePitch="360"/>
        </w:sectPr>
      </w:pPr>
    </w:p>
    <w:p w14:paraId="3E12ABE5" w14:textId="77777777" w:rsidR="00995D1E" w:rsidRPr="00150F3B" w:rsidRDefault="00995D1E" w:rsidP="0077774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594755" w14:textId="77777777" w:rsidR="00E00905" w:rsidRPr="00150F3B" w:rsidRDefault="00E00905" w:rsidP="00E00905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150F3B">
        <w:rPr>
          <w:bCs/>
          <w:sz w:val="28"/>
          <w:szCs w:val="28"/>
        </w:rPr>
        <w:t>2. Настоящее решение вступает в силу после официального опубликования.</w:t>
      </w:r>
    </w:p>
    <w:p w14:paraId="15126B3D" w14:textId="77777777" w:rsidR="00E00905" w:rsidRPr="00150F3B" w:rsidRDefault="00E00905" w:rsidP="00E00905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F3B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ешения возложить на председателя </w:t>
      </w:r>
      <w:r w:rsidRPr="00150F3B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 района О.А. Мельникову.</w:t>
      </w:r>
    </w:p>
    <w:p w14:paraId="7EA8B13D" w14:textId="77777777" w:rsidR="00E00905" w:rsidRPr="00150F3B" w:rsidRDefault="00E00905" w:rsidP="00E00905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8A46633" w14:textId="77777777" w:rsidR="00E00905" w:rsidRPr="00150F3B" w:rsidRDefault="00E00905" w:rsidP="00E00905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F181E0" w14:textId="77777777" w:rsidR="007B6849" w:rsidRPr="00150F3B" w:rsidRDefault="007B6849" w:rsidP="00E00905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5421"/>
        <w:gridCol w:w="4927"/>
      </w:tblGrid>
      <w:tr w:rsidR="00E00905" w:rsidRPr="00994188" w14:paraId="1543AFD9" w14:textId="77777777" w:rsidTr="00B24FB9">
        <w:trPr>
          <w:trHeight w:val="1700"/>
        </w:trPr>
        <w:tc>
          <w:tcPr>
            <w:tcW w:w="5421" w:type="dxa"/>
          </w:tcPr>
          <w:p w14:paraId="5D1055ED" w14:textId="77777777" w:rsidR="00E00905" w:rsidRPr="00150F3B" w:rsidRDefault="00E00905" w:rsidP="000001B9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0F3B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14:paraId="51D0CC5F" w14:textId="122BA813" w:rsidR="00B24FB9" w:rsidRDefault="00E00905" w:rsidP="000001B9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0F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рания депутатов </w:t>
            </w:r>
            <w:r w:rsidR="00B24FB9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  <w:p w14:paraId="56BD3FFC" w14:textId="1AEEAF89" w:rsidR="00E00905" w:rsidRPr="00150F3B" w:rsidRDefault="00E00905" w:rsidP="000001B9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0F3B">
              <w:rPr>
                <w:rFonts w:ascii="Times New Roman" w:hAnsi="Times New Roman" w:cs="Times New Roman"/>
                <w:bCs/>
                <w:sz w:val="28"/>
                <w:szCs w:val="28"/>
              </w:rPr>
              <w:t>глава Белокалитвинского района</w:t>
            </w:r>
          </w:p>
          <w:p w14:paraId="354C8D0D" w14:textId="77777777" w:rsidR="00E00905" w:rsidRPr="00150F3B" w:rsidRDefault="00E00905" w:rsidP="000001B9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4CBF1C8" w14:textId="705A2096" w:rsidR="00E00905" w:rsidRPr="00150F3B" w:rsidRDefault="00EA3B56" w:rsidP="00840089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8 </w:t>
            </w:r>
            <w:r w:rsidR="00840089" w:rsidRPr="00150F3B">
              <w:rPr>
                <w:rFonts w:ascii="Times New Roman" w:hAnsi="Times New Roman" w:cs="Times New Roman"/>
                <w:bCs/>
                <w:sz w:val="28"/>
                <w:szCs w:val="28"/>
              </w:rPr>
              <w:t>дека</w:t>
            </w:r>
            <w:r w:rsidR="007E0378" w:rsidRPr="00150F3B">
              <w:rPr>
                <w:rFonts w:ascii="Times New Roman" w:hAnsi="Times New Roman" w:cs="Times New Roman"/>
                <w:bCs/>
                <w:sz w:val="28"/>
                <w:szCs w:val="28"/>
              </w:rPr>
              <w:t>бря</w:t>
            </w:r>
            <w:r w:rsidR="00E00905" w:rsidRPr="00150F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1 года</w:t>
            </w:r>
          </w:p>
        </w:tc>
        <w:tc>
          <w:tcPr>
            <w:tcW w:w="4927" w:type="dxa"/>
          </w:tcPr>
          <w:p w14:paraId="2F075921" w14:textId="77777777" w:rsidR="00E00905" w:rsidRPr="00150F3B" w:rsidRDefault="00E00905" w:rsidP="000001B9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7F307CD" w14:textId="77777777" w:rsidR="00E00905" w:rsidRPr="00150F3B" w:rsidRDefault="00E00905" w:rsidP="000001B9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17F21E2" w14:textId="77777777" w:rsidR="00E00905" w:rsidRPr="00994188" w:rsidRDefault="00E00905" w:rsidP="000001B9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0F3B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14:paraId="60BDDC04" w14:textId="77777777" w:rsidR="00E00905" w:rsidRPr="00994188" w:rsidRDefault="00E00905" w:rsidP="00E00905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AE6A87" w14:textId="77777777" w:rsidR="00F07110" w:rsidRDefault="00F07110" w:rsidP="00C12F7B">
      <w:pPr>
        <w:ind w:left="426"/>
        <w:jc w:val="both"/>
        <w:rPr>
          <w:sz w:val="28"/>
          <w:szCs w:val="28"/>
        </w:rPr>
      </w:pPr>
    </w:p>
    <w:p w14:paraId="3439BE85" w14:textId="77777777" w:rsidR="00F07110" w:rsidRDefault="00F07110" w:rsidP="00C12F7B">
      <w:pPr>
        <w:ind w:left="426"/>
        <w:jc w:val="both"/>
        <w:rPr>
          <w:sz w:val="28"/>
          <w:szCs w:val="28"/>
        </w:rPr>
      </w:pPr>
    </w:p>
    <w:p w14:paraId="264EC95D" w14:textId="77777777" w:rsidR="00F07110" w:rsidRDefault="00F07110" w:rsidP="00C12F7B">
      <w:pPr>
        <w:ind w:left="426"/>
        <w:jc w:val="both"/>
        <w:rPr>
          <w:sz w:val="28"/>
          <w:szCs w:val="28"/>
        </w:rPr>
      </w:pPr>
    </w:p>
    <w:p w14:paraId="378FAE7B" w14:textId="77777777" w:rsidR="00F07110" w:rsidRDefault="00F07110" w:rsidP="00C12F7B">
      <w:pPr>
        <w:ind w:left="426"/>
        <w:jc w:val="both"/>
        <w:rPr>
          <w:sz w:val="28"/>
          <w:szCs w:val="28"/>
        </w:rPr>
      </w:pPr>
    </w:p>
    <w:sectPr w:rsidR="00F07110" w:rsidSect="007B6849">
      <w:pgSz w:w="11906" w:h="16838"/>
      <w:pgMar w:top="680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21B68" w14:textId="77777777" w:rsidR="00811FED" w:rsidRDefault="00811FED" w:rsidP="00F71D4F">
      <w:r>
        <w:separator/>
      </w:r>
    </w:p>
  </w:endnote>
  <w:endnote w:type="continuationSeparator" w:id="0">
    <w:p w14:paraId="5288E0B7" w14:textId="77777777" w:rsidR="00811FED" w:rsidRDefault="00811FED" w:rsidP="00F7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B088D" w14:textId="77777777" w:rsidR="00811FED" w:rsidRDefault="00811FED" w:rsidP="00F71D4F">
      <w:r>
        <w:separator/>
      </w:r>
    </w:p>
  </w:footnote>
  <w:footnote w:type="continuationSeparator" w:id="0">
    <w:p w14:paraId="30092D1F" w14:textId="77777777" w:rsidR="00811FED" w:rsidRDefault="00811FED" w:rsidP="00F71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FDF26" w14:textId="77777777" w:rsidR="00685200" w:rsidRDefault="00685200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E22C6">
      <w:rPr>
        <w:noProof/>
      </w:rPr>
      <w:t>470</w:t>
    </w:r>
    <w:r>
      <w:rPr>
        <w:noProof/>
      </w:rPr>
      <w:fldChar w:fldCharType="end"/>
    </w:r>
  </w:p>
  <w:p w14:paraId="4A9092EA" w14:textId="77777777" w:rsidR="00685200" w:rsidRDefault="0068520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A4946"/>
    <w:multiLevelType w:val="hybridMultilevel"/>
    <w:tmpl w:val="1B026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12D0"/>
    <w:multiLevelType w:val="hybridMultilevel"/>
    <w:tmpl w:val="7C24E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827C7"/>
    <w:multiLevelType w:val="hybridMultilevel"/>
    <w:tmpl w:val="EFA8AD56"/>
    <w:lvl w:ilvl="0" w:tplc="BA54995C">
      <w:start w:val="7"/>
      <w:numFmt w:val="decimal"/>
      <w:lvlText w:val="%1)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1F4867"/>
    <w:multiLevelType w:val="hybridMultilevel"/>
    <w:tmpl w:val="571A14AA"/>
    <w:lvl w:ilvl="0" w:tplc="1536185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A3129A"/>
    <w:multiLevelType w:val="hybridMultilevel"/>
    <w:tmpl w:val="EFC61F4A"/>
    <w:lvl w:ilvl="0" w:tplc="EE245C5E">
      <w:start w:val="7"/>
      <w:numFmt w:val="decimal"/>
      <w:lvlText w:val="%1)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82FB8"/>
    <w:multiLevelType w:val="hybridMultilevel"/>
    <w:tmpl w:val="42F6225A"/>
    <w:lvl w:ilvl="0" w:tplc="41441796">
      <w:start w:val="8"/>
      <w:numFmt w:val="decimal"/>
      <w:lvlText w:val="%1)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E740319"/>
    <w:multiLevelType w:val="hybridMultilevel"/>
    <w:tmpl w:val="96F0EC34"/>
    <w:lvl w:ilvl="0" w:tplc="BE241A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64D80"/>
    <w:multiLevelType w:val="hybridMultilevel"/>
    <w:tmpl w:val="5EF2D47A"/>
    <w:lvl w:ilvl="0" w:tplc="6FB84FD0">
      <w:numFmt w:val="decimalZero"/>
      <w:lvlText w:val="%1)"/>
      <w:lvlJc w:val="left"/>
      <w:pPr>
        <w:ind w:left="384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1C3742"/>
    <w:multiLevelType w:val="hybridMultilevel"/>
    <w:tmpl w:val="672C8220"/>
    <w:lvl w:ilvl="0" w:tplc="C7A80C7C">
      <w:start w:val="12"/>
      <w:numFmt w:val="decimalZero"/>
      <w:lvlText w:val="%1)"/>
      <w:lvlJc w:val="left"/>
      <w:pPr>
        <w:ind w:left="526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21417B0"/>
    <w:multiLevelType w:val="hybridMultilevel"/>
    <w:tmpl w:val="DA08DE46"/>
    <w:lvl w:ilvl="0" w:tplc="44E6AEA0">
      <w:numFmt w:val="decimalZero"/>
      <w:lvlText w:val="%1)"/>
      <w:lvlJc w:val="left"/>
      <w:pPr>
        <w:ind w:left="744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E283A"/>
    <w:multiLevelType w:val="hybridMultilevel"/>
    <w:tmpl w:val="5EF2D47A"/>
    <w:lvl w:ilvl="0" w:tplc="6FB84FD0">
      <w:numFmt w:val="decimalZero"/>
      <w:lvlText w:val="%1)"/>
      <w:lvlJc w:val="left"/>
      <w:pPr>
        <w:ind w:left="384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FA17F8"/>
    <w:multiLevelType w:val="hybridMultilevel"/>
    <w:tmpl w:val="5F4C69CC"/>
    <w:lvl w:ilvl="0" w:tplc="367C96F2">
      <w:start w:val="7"/>
      <w:numFmt w:val="decimal"/>
      <w:lvlText w:val="%1)"/>
      <w:lvlJc w:val="left"/>
      <w:pPr>
        <w:ind w:left="114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27273D6C"/>
    <w:multiLevelType w:val="hybridMultilevel"/>
    <w:tmpl w:val="4D68052A"/>
    <w:lvl w:ilvl="0" w:tplc="49A4744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251C9"/>
    <w:multiLevelType w:val="hybridMultilevel"/>
    <w:tmpl w:val="3C9460EA"/>
    <w:lvl w:ilvl="0" w:tplc="1F709204">
      <w:start w:val="27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" w15:restartNumberingAfterBreak="0">
    <w:nsid w:val="36CD11FA"/>
    <w:multiLevelType w:val="hybridMultilevel"/>
    <w:tmpl w:val="45A2AE00"/>
    <w:lvl w:ilvl="0" w:tplc="8D4410BC">
      <w:start w:val="60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9CE4D4A"/>
    <w:multiLevelType w:val="hybridMultilevel"/>
    <w:tmpl w:val="869A351C"/>
    <w:lvl w:ilvl="0" w:tplc="D0388AB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3F0B3C07"/>
    <w:multiLevelType w:val="hybridMultilevel"/>
    <w:tmpl w:val="F9049E62"/>
    <w:lvl w:ilvl="0" w:tplc="8D2EA35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083E"/>
    <w:multiLevelType w:val="hybridMultilevel"/>
    <w:tmpl w:val="1F766728"/>
    <w:lvl w:ilvl="0" w:tplc="78D2AEB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914CD"/>
    <w:multiLevelType w:val="hybridMultilevel"/>
    <w:tmpl w:val="5EF2D47A"/>
    <w:lvl w:ilvl="0" w:tplc="6FB84FD0">
      <w:numFmt w:val="decimalZero"/>
      <w:lvlText w:val="%1)"/>
      <w:lvlJc w:val="left"/>
      <w:pPr>
        <w:ind w:left="526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B04A99"/>
    <w:multiLevelType w:val="hybridMultilevel"/>
    <w:tmpl w:val="465477C8"/>
    <w:lvl w:ilvl="0" w:tplc="93ACA13E">
      <w:start w:val="92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4CD542C2"/>
    <w:multiLevelType w:val="hybridMultilevel"/>
    <w:tmpl w:val="6AAA77C2"/>
    <w:lvl w:ilvl="0" w:tplc="623899F8">
      <w:start w:val="92"/>
      <w:numFmt w:val="decimal"/>
      <w:lvlText w:val="%1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0" w15:restartNumberingAfterBreak="0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3C27D06"/>
    <w:multiLevelType w:val="multilevel"/>
    <w:tmpl w:val="168A2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44D4C97"/>
    <w:multiLevelType w:val="hybridMultilevel"/>
    <w:tmpl w:val="D2FEEA50"/>
    <w:lvl w:ilvl="0" w:tplc="00F29ADE">
      <w:start w:val="14"/>
      <w:numFmt w:val="decimal"/>
      <w:lvlText w:val="%1)"/>
      <w:lvlJc w:val="left"/>
      <w:pPr>
        <w:ind w:left="526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66660EB"/>
    <w:multiLevelType w:val="hybridMultilevel"/>
    <w:tmpl w:val="26DC3BC2"/>
    <w:lvl w:ilvl="0" w:tplc="96A4A15E">
      <w:numFmt w:val="decimalZero"/>
      <w:lvlText w:val="%1)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6" w15:restartNumberingAfterBreak="0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8182A"/>
    <w:multiLevelType w:val="hybridMultilevel"/>
    <w:tmpl w:val="E97A8110"/>
    <w:lvl w:ilvl="0" w:tplc="9EE2EE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35ECA"/>
    <w:multiLevelType w:val="hybridMultilevel"/>
    <w:tmpl w:val="D06C4F68"/>
    <w:lvl w:ilvl="0" w:tplc="065E9984">
      <w:start w:val="17"/>
      <w:numFmt w:val="decimal"/>
      <w:lvlText w:val="%1)"/>
      <w:lvlJc w:val="left"/>
      <w:pPr>
        <w:ind w:left="526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3891364"/>
    <w:multiLevelType w:val="hybridMultilevel"/>
    <w:tmpl w:val="DD7A501A"/>
    <w:lvl w:ilvl="0" w:tplc="88F00916">
      <w:start w:val="15"/>
      <w:numFmt w:val="decimalZero"/>
      <w:lvlText w:val="%1)"/>
      <w:lvlJc w:val="left"/>
      <w:pPr>
        <w:ind w:left="526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5755850"/>
    <w:multiLevelType w:val="hybridMultilevel"/>
    <w:tmpl w:val="D7B267E8"/>
    <w:lvl w:ilvl="0" w:tplc="777AF118">
      <w:start w:val="92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759646D7"/>
    <w:multiLevelType w:val="hybridMultilevel"/>
    <w:tmpl w:val="F9AE552C"/>
    <w:lvl w:ilvl="0" w:tplc="44C6BB40">
      <w:start w:val="5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E41CD2"/>
    <w:multiLevelType w:val="hybridMultilevel"/>
    <w:tmpl w:val="221CE366"/>
    <w:lvl w:ilvl="0" w:tplc="3190E322">
      <w:start w:val="17"/>
      <w:numFmt w:val="decimal"/>
      <w:lvlText w:val="%1"/>
      <w:lvlJc w:val="left"/>
      <w:pPr>
        <w:ind w:left="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5" w15:restartNumberingAfterBreak="0">
    <w:nsid w:val="7C372C5C"/>
    <w:multiLevelType w:val="hybridMultilevel"/>
    <w:tmpl w:val="6382F964"/>
    <w:lvl w:ilvl="0" w:tplc="B32C21A6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6"/>
  </w:num>
  <w:num w:numId="4">
    <w:abstractNumId w:val="37"/>
  </w:num>
  <w:num w:numId="5">
    <w:abstractNumId w:val="15"/>
  </w:num>
  <w:num w:numId="6">
    <w:abstractNumId w:val="0"/>
  </w:num>
  <w:num w:numId="7">
    <w:abstractNumId w:val="21"/>
  </w:num>
  <w:num w:numId="8">
    <w:abstractNumId w:val="24"/>
  </w:num>
  <w:num w:numId="9">
    <w:abstractNumId w:val="31"/>
  </w:num>
  <w:num w:numId="10">
    <w:abstractNumId w:val="9"/>
  </w:num>
  <w:num w:numId="11">
    <w:abstractNumId w:val="6"/>
  </w:num>
  <w:num w:numId="12">
    <w:abstractNumId w:val="33"/>
  </w:num>
  <w:num w:numId="13">
    <w:abstractNumId w:val="8"/>
  </w:num>
  <w:num w:numId="14">
    <w:abstractNumId w:val="43"/>
  </w:num>
  <w:num w:numId="15">
    <w:abstractNumId w:val="4"/>
  </w:num>
  <w:num w:numId="16">
    <w:abstractNumId w:val="30"/>
  </w:num>
  <w:num w:numId="17">
    <w:abstractNumId w:val="1"/>
  </w:num>
  <w:num w:numId="18">
    <w:abstractNumId w:val="22"/>
  </w:num>
  <w:num w:numId="19">
    <w:abstractNumId w:val="41"/>
  </w:num>
  <w:num w:numId="20">
    <w:abstractNumId w:val="32"/>
  </w:num>
  <w:num w:numId="21">
    <w:abstractNumId w:val="2"/>
  </w:num>
  <w:num w:numId="22">
    <w:abstractNumId w:val="35"/>
  </w:num>
  <w:num w:numId="23">
    <w:abstractNumId w:val="14"/>
  </w:num>
  <w:num w:numId="24">
    <w:abstractNumId w:val="16"/>
  </w:num>
  <w:num w:numId="25">
    <w:abstractNumId w:val="26"/>
  </w:num>
  <w:num w:numId="26">
    <w:abstractNumId w:val="12"/>
  </w:num>
  <w:num w:numId="27">
    <w:abstractNumId w:val="42"/>
  </w:num>
  <w:num w:numId="28">
    <w:abstractNumId w:val="20"/>
  </w:num>
  <w:num w:numId="29">
    <w:abstractNumId w:val="13"/>
  </w:num>
  <w:num w:numId="30">
    <w:abstractNumId w:val="40"/>
  </w:num>
  <w:num w:numId="31">
    <w:abstractNumId w:val="38"/>
  </w:num>
  <w:num w:numId="32">
    <w:abstractNumId w:val="34"/>
  </w:num>
  <w:num w:numId="33">
    <w:abstractNumId w:val="3"/>
  </w:num>
  <w:num w:numId="34">
    <w:abstractNumId w:val="11"/>
  </w:num>
  <w:num w:numId="35">
    <w:abstractNumId w:val="39"/>
  </w:num>
  <w:num w:numId="36">
    <w:abstractNumId w:val="25"/>
  </w:num>
  <w:num w:numId="37">
    <w:abstractNumId w:val="23"/>
  </w:num>
  <w:num w:numId="38">
    <w:abstractNumId w:val="10"/>
  </w:num>
  <w:num w:numId="39">
    <w:abstractNumId w:val="18"/>
  </w:num>
  <w:num w:numId="40">
    <w:abstractNumId w:val="19"/>
  </w:num>
  <w:num w:numId="41">
    <w:abstractNumId w:val="5"/>
  </w:num>
  <w:num w:numId="42">
    <w:abstractNumId w:val="45"/>
  </w:num>
  <w:num w:numId="43">
    <w:abstractNumId w:val="28"/>
  </w:num>
  <w:num w:numId="44">
    <w:abstractNumId w:val="29"/>
  </w:num>
  <w:num w:numId="45">
    <w:abstractNumId w:val="17"/>
  </w:num>
  <w:num w:numId="46">
    <w:abstractNumId w:val="44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4C6"/>
    <w:rsid w:val="000001B9"/>
    <w:rsid w:val="000009AA"/>
    <w:rsid w:val="00000C32"/>
    <w:rsid w:val="00000C35"/>
    <w:rsid w:val="0000113A"/>
    <w:rsid w:val="00001472"/>
    <w:rsid w:val="00001A77"/>
    <w:rsid w:val="00001B05"/>
    <w:rsid w:val="00001EC9"/>
    <w:rsid w:val="000023A7"/>
    <w:rsid w:val="0000319A"/>
    <w:rsid w:val="00003264"/>
    <w:rsid w:val="000032E2"/>
    <w:rsid w:val="00004147"/>
    <w:rsid w:val="0000475E"/>
    <w:rsid w:val="000048C2"/>
    <w:rsid w:val="00004923"/>
    <w:rsid w:val="00004ED4"/>
    <w:rsid w:val="00005110"/>
    <w:rsid w:val="00005CE4"/>
    <w:rsid w:val="00006553"/>
    <w:rsid w:val="00006FBB"/>
    <w:rsid w:val="00007070"/>
    <w:rsid w:val="00007499"/>
    <w:rsid w:val="00007AE5"/>
    <w:rsid w:val="00007BAD"/>
    <w:rsid w:val="00007DAD"/>
    <w:rsid w:val="00010284"/>
    <w:rsid w:val="0001035E"/>
    <w:rsid w:val="000104DF"/>
    <w:rsid w:val="00010F80"/>
    <w:rsid w:val="00011314"/>
    <w:rsid w:val="00012143"/>
    <w:rsid w:val="0001226C"/>
    <w:rsid w:val="000126D0"/>
    <w:rsid w:val="000126DE"/>
    <w:rsid w:val="0001278F"/>
    <w:rsid w:val="0001282A"/>
    <w:rsid w:val="000129F3"/>
    <w:rsid w:val="0001323C"/>
    <w:rsid w:val="00013596"/>
    <w:rsid w:val="00013899"/>
    <w:rsid w:val="0001459F"/>
    <w:rsid w:val="000148EC"/>
    <w:rsid w:val="00014B2E"/>
    <w:rsid w:val="00014B85"/>
    <w:rsid w:val="00014CB4"/>
    <w:rsid w:val="000150D6"/>
    <w:rsid w:val="00015406"/>
    <w:rsid w:val="00015468"/>
    <w:rsid w:val="0001549E"/>
    <w:rsid w:val="0001569C"/>
    <w:rsid w:val="000159E4"/>
    <w:rsid w:val="000165CC"/>
    <w:rsid w:val="000167D3"/>
    <w:rsid w:val="00016906"/>
    <w:rsid w:val="0001700F"/>
    <w:rsid w:val="000170AF"/>
    <w:rsid w:val="000172C6"/>
    <w:rsid w:val="00017501"/>
    <w:rsid w:val="00017A90"/>
    <w:rsid w:val="00020219"/>
    <w:rsid w:val="00020BBE"/>
    <w:rsid w:val="00020F6F"/>
    <w:rsid w:val="000214A9"/>
    <w:rsid w:val="00021690"/>
    <w:rsid w:val="00022613"/>
    <w:rsid w:val="0002289F"/>
    <w:rsid w:val="00023425"/>
    <w:rsid w:val="00024553"/>
    <w:rsid w:val="00024776"/>
    <w:rsid w:val="000249BF"/>
    <w:rsid w:val="00024F97"/>
    <w:rsid w:val="00025315"/>
    <w:rsid w:val="00025390"/>
    <w:rsid w:val="00025418"/>
    <w:rsid w:val="000258BA"/>
    <w:rsid w:val="00025BAC"/>
    <w:rsid w:val="00026423"/>
    <w:rsid w:val="000264F5"/>
    <w:rsid w:val="00026933"/>
    <w:rsid w:val="00026F3E"/>
    <w:rsid w:val="000271C2"/>
    <w:rsid w:val="00027846"/>
    <w:rsid w:val="0002795B"/>
    <w:rsid w:val="00027CAD"/>
    <w:rsid w:val="000302EC"/>
    <w:rsid w:val="00030597"/>
    <w:rsid w:val="00031870"/>
    <w:rsid w:val="000319C7"/>
    <w:rsid w:val="0003243E"/>
    <w:rsid w:val="000324CF"/>
    <w:rsid w:val="0003288B"/>
    <w:rsid w:val="00032B69"/>
    <w:rsid w:val="00032E42"/>
    <w:rsid w:val="00032ECA"/>
    <w:rsid w:val="00032EF2"/>
    <w:rsid w:val="00032FB9"/>
    <w:rsid w:val="000338BF"/>
    <w:rsid w:val="00034092"/>
    <w:rsid w:val="0003465A"/>
    <w:rsid w:val="00034842"/>
    <w:rsid w:val="00034A14"/>
    <w:rsid w:val="0003508B"/>
    <w:rsid w:val="0003534E"/>
    <w:rsid w:val="0003536A"/>
    <w:rsid w:val="00035655"/>
    <w:rsid w:val="00035882"/>
    <w:rsid w:val="00035AC3"/>
    <w:rsid w:val="00035B19"/>
    <w:rsid w:val="00035D44"/>
    <w:rsid w:val="00035F0E"/>
    <w:rsid w:val="0003614D"/>
    <w:rsid w:val="000367A8"/>
    <w:rsid w:val="00036F4D"/>
    <w:rsid w:val="00037034"/>
    <w:rsid w:val="00037066"/>
    <w:rsid w:val="000370B4"/>
    <w:rsid w:val="000371F9"/>
    <w:rsid w:val="0003753B"/>
    <w:rsid w:val="000403D9"/>
    <w:rsid w:val="000409E9"/>
    <w:rsid w:val="00040AAD"/>
    <w:rsid w:val="00040FE7"/>
    <w:rsid w:val="00041235"/>
    <w:rsid w:val="000415CD"/>
    <w:rsid w:val="0004163F"/>
    <w:rsid w:val="0004169B"/>
    <w:rsid w:val="00041931"/>
    <w:rsid w:val="00041C7E"/>
    <w:rsid w:val="000426CF"/>
    <w:rsid w:val="00042985"/>
    <w:rsid w:val="0004416E"/>
    <w:rsid w:val="00044493"/>
    <w:rsid w:val="00044589"/>
    <w:rsid w:val="0004473D"/>
    <w:rsid w:val="00044930"/>
    <w:rsid w:val="00044E15"/>
    <w:rsid w:val="00044F49"/>
    <w:rsid w:val="000452E8"/>
    <w:rsid w:val="000458D2"/>
    <w:rsid w:val="00045D05"/>
    <w:rsid w:val="00045EB4"/>
    <w:rsid w:val="000468BF"/>
    <w:rsid w:val="00047CC4"/>
    <w:rsid w:val="0005059D"/>
    <w:rsid w:val="00050E1F"/>
    <w:rsid w:val="00052AB5"/>
    <w:rsid w:val="00052AF4"/>
    <w:rsid w:val="00053928"/>
    <w:rsid w:val="000539FB"/>
    <w:rsid w:val="000543FC"/>
    <w:rsid w:val="00054412"/>
    <w:rsid w:val="00054560"/>
    <w:rsid w:val="00054572"/>
    <w:rsid w:val="0005464E"/>
    <w:rsid w:val="00054FE9"/>
    <w:rsid w:val="0005546A"/>
    <w:rsid w:val="00055523"/>
    <w:rsid w:val="00056BAF"/>
    <w:rsid w:val="000570E4"/>
    <w:rsid w:val="000575E5"/>
    <w:rsid w:val="0005798A"/>
    <w:rsid w:val="00057AC0"/>
    <w:rsid w:val="000604F4"/>
    <w:rsid w:val="000605B7"/>
    <w:rsid w:val="00060C5E"/>
    <w:rsid w:val="0006139E"/>
    <w:rsid w:val="000614D2"/>
    <w:rsid w:val="000619F6"/>
    <w:rsid w:val="00063505"/>
    <w:rsid w:val="000635BA"/>
    <w:rsid w:val="000636FF"/>
    <w:rsid w:val="00063B5A"/>
    <w:rsid w:val="00063F41"/>
    <w:rsid w:val="00064FCA"/>
    <w:rsid w:val="00065E17"/>
    <w:rsid w:val="00065E79"/>
    <w:rsid w:val="0006628D"/>
    <w:rsid w:val="000668B7"/>
    <w:rsid w:val="0006724E"/>
    <w:rsid w:val="00067A04"/>
    <w:rsid w:val="00067FC0"/>
    <w:rsid w:val="00070018"/>
    <w:rsid w:val="000701A4"/>
    <w:rsid w:val="0007052F"/>
    <w:rsid w:val="00071330"/>
    <w:rsid w:val="00071861"/>
    <w:rsid w:val="00071B9F"/>
    <w:rsid w:val="00071DD6"/>
    <w:rsid w:val="0007228E"/>
    <w:rsid w:val="00072947"/>
    <w:rsid w:val="00072EB5"/>
    <w:rsid w:val="000734E3"/>
    <w:rsid w:val="000736DE"/>
    <w:rsid w:val="00073934"/>
    <w:rsid w:val="00073AEC"/>
    <w:rsid w:val="0007414F"/>
    <w:rsid w:val="00075403"/>
    <w:rsid w:val="00075763"/>
    <w:rsid w:val="00075DDE"/>
    <w:rsid w:val="000765C0"/>
    <w:rsid w:val="00076947"/>
    <w:rsid w:val="00077118"/>
    <w:rsid w:val="00077756"/>
    <w:rsid w:val="0008090A"/>
    <w:rsid w:val="00080ED9"/>
    <w:rsid w:val="0008133B"/>
    <w:rsid w:val="00081540"/>
    <w:rsid w:val="00081561"/>
    <w:rsid w:val="00082279"/>
    <w:rsid w:val="000822BD"/>
    <w:rsid w:val="000826E9"/>
    <w:rsid w:val="00082873"/>
    <w:rsid w:val="0008287F"/>
    <w:rsid w:val="00082F08"/>
    <w:rsid w:val="00083129"/>
    <w:rsid w:val="00083C8D"/>
    <w:rsid w:val="00083D9E"/>
    <w:rsid w:val="00083E07"/>
    <w:rsid w:val="00084173"/>
    <w:rsid w:val="00084C1D"/>
    <w:rsid w:val="00084C68"/>
    <w:rsid w:val="00085172"/>
    <w:rsid w:val="0008519A"/>
    <w:rsid w:val="0008589F"/>
    <w:rsid w:val="00085A7D"/>
    <w:rsid w:val="00085E55"/>
    <w:rsid w:val="00085EA4"/>
    <w:rsid w:val="00087419"/>
    <w:rsid w:val="00087934"/>
    <w:rsid w:val="0009019F"/>
    <w:rsid w:val="00090652"/>
    <w:rsid w:val="000906FE"/>
    <w:rsid w:val="000909E0"/>
    <w:rsid w:val="00090BFD"/>
    <w:rsid w:val="00091644"/>
    <w:rsid w:val="00091AA4"/>
    <w:rsid w:val="00091E4A"/>
    <w:rsid w:val="00091E97"/>
    <w:rsid w:val="000922EC"/>
    <w:rsid w:val="0009265D"/>
    <w:rsid w:val="00092C23"/>
    <w:rsid w:val="00092D50"/>
    <w:rsid w:val="00092E83"/>
    <w:rsid w:val="000933B6"/>
    <w:rsid w:val="0009340E"/>
    <w:rsid w:val="00093520"/>
    <w:rsid w:val="000935F7"/>
    <w:rsid w:val="00095561"/>
    <w:rsid w:val="00095868"/>
    <w:rsid w:val="00095F75"/>
    <w:rsid w:val="00096167"/>
    <w:rsid w:val="00096727"/>
    <w:rsid w:val="000967E1"/>
    <w:rsid w:val="00097046"/>
    <w:rsid w:val="00097BFC"/>
    <w:rsid w:val="000A07DD"/>
    <w:rsid w:val="000A0FD8"/>
    <w:rsid w:val="000A1095"/>
    <w:rsid w:val="000A1176"/>
    <w:rsid w:val="000A1436"/>
    <w:rsid w:val="000A157C"/>
    <w:rsid w:val="000A174A"/>
    <w:rsid w:val="000A174C"/>
    <w:rsid w:val="000A2245"/>
    <w:rsid w:val="000A2AD8"/>
    <w:rsid w:val="000A30A0"/>
    <w:rsid w:val="000A32D0"/>
    <w:rsid w:val="000A3615"/>
    <w:rsid w:val="000A3AC6"/>
    <w:rsid w:val="000A3BB1"/>
    <w:rsid w:val="000A3BEB"/>
    <w:rsid w:val="000A3CB6"/>
    <w:rsid w:val="000A3E6E"/>
    <w:rsid w:val="000A43B0"/>
    <w:rsid w:val="000A4FC8"/>
    <w:rsid w:val="000A5503"/>
    <w:rsid w:val="000A5533"/>
    <w:rsid w:val="000A5707"/>
    <w:rsid w:val="000A5BA9"/>
    <w:rsid w:val="000A5C6E"/>
    <w:rsid w:val="000A5CFF"/>
    <w:rsid w:val="000B01F8"/>
    <w:rsid w:val="000B0A61"/>
    <w:rsid w:val="000B0B37"/>
    <w:rsid w:val="000B0C80"/>
    <w:rsid w:val="000B10D4"/>
    <w:rsid w:val="000B11AC"/>
    <w:rsid w:val="000B2C81"/>
    <w:rsid w:val="000B2ECF"/>
    <w:rsid w:val="000B3089"/>
    <w:rsid w:val="000B3843"/>
    <w:rsid w:val="000B390F"/>
    <w:rsid w:val="000B392A"/>
    <w:rsid w:val="000B3BE8"/>
    <w:rsid w:val="000B3DB0"/>
    <w:rsid w:val="000B41B2"/>
    <w:rsid w:val="000B4302"/>
    <w:rsid w:val="000B444C"/>
    <w:rsid w:val="000B445B"/>
    <w:rsid w:val="000B5304"/>
    <w:rsid w:val="000B5352"/>
    <w:rsid w:val="000B5700"/>
    <w:rsid w:val="000B5AF8"/>
    <w:rsid w:val="000B5B92"/>
    <w:rsid w:val="000B5BDD"/>
    <w:rsid w:val="000B609E"/>
    <w:rsid w:val="000B685A"/>
    <w:rsid w:val="000B689E"/>
    <w:rsid w:val="000B7029"/>
    <w:rsid w:val="000B773A"/>
    <w:rsid w:val="000B7805"/>
    <w:rsid w:val="000B7B63"/>
    <w:rsid w:val="000C04C5"/>
    <w:rsid w:val="000C0928"/>
    <w:rsid w:val="000C1887"/>
    <w:rsid w:val="000C20DD"/>
    <w:rsid w:val="000C2399"/>
    <w:rsid w:val="000C26AB"/>
    <w:rsid w:val="000C29E4"/>
    <w:rsid w:val="000C2AFF"/>
    <w:rsid w:val="000C2C83"/>
    <w:rsid w:val="000C3004"/>
    <w:rsid w:val="000C3415"/>
    <w:rsid w:val="000C478B"/>
    <w:rsid w:val="000C5D79"/>
    <w:rsid w:val="000C6529"/>
    <w:rsid w:val="000C7357"/>
    <w:rsid w:val="000C772A"/>
    <w:rsid w:val="000C7825"/>
    <w:rsid w:val="000C7ADC"/>
    <w:rsid w:val="000C7F35"/>
    <w:rsid w:val="000D01AF"/>
    <w:rsid w:val="000D0ECA"/>
    <w:rsid w:val="000D10E1"/>
    <w:rsid w:val="000D12C1"/>
    <w:rsid w:val="000D1F5D"/>
    <w:rsid w:val="000D2043"/>
    <w:rsid w:val="000D24DC"/>
    <w:rsid w:val="000D290C"/>
    <w:rsid w:val="000D30FB"/>
    <w:rsid w:val="000D36E1"/>
    <w:rsid w:val="000D5105"/>
    <w:rsid w:val="000D51DA"/>
    <w:rsid w:val="000D53F6"/>
    <w:rsid w:val="000D55C6"/>
    <w:rsid w:val="000D5812"/>
    <w:rsid w:val="000D5A14"/>
    <w:rsid w:val="000D5E7D"/>
    <w:rsid w:val="000D6D11"/>
    <w:rsid w:val="000D71E2"/>
    <w:rsid w:val="000D7C15"/>
    <w:rsid w:val="000E01E7"/>
    <w:rsid w:val="000E0279"/>
    <w:rsid w:val="000E0312"/>
    <w:rsid w:val="000E05EF"/>
    <w:rsid w:val="000E07C2"/>
    <w:rsid w:val="000E101E"/>
    <w:rsid w:val="000E1086"/>
    <w:rsid w:val="000E11C9"/>
    <w:rsid w:val="000E1B10"/>
    <w:rsid w:val="000E2ABA"/>
    <w:rsid w:val="000E3496"/>
    <w:rsid w:val="000E3D0D"/>
    <w:rsid w:val="000E4BB3"/>
    <w:rsid w:val="000E55AC"/>
    <w:rsid w:val="000E62BD"/>
    <w:rsid w:val="000E64EF"/>
    <w:rsid w:val="000E6690"/>
    <w:rsid w:val="000E6B8F"/>
    <w:rsid w:val="000E6F9F"/>
    <w:rsid w:val="000F003F"/>
    <w:rsid w:val="000F0343"/>
    <w:rsid w:val="000F05F5"/>
    <w:rsid w:val="000F0EC3"/>
    <w:rsid w:val="000F106F"/>
    <w:rsid w:val="000F107D"/>
    <w:rsid w:val="000F1197"/>
    <w:rsid w:val="000F1300"/>
    <w:rsid w:val="000F133D"/>
    <w:rsid w:val="000F1CE8"/>
    <w:rsid w:val="000F1E26"/>
    <w:rsid w:val="000F1F17"/>
    <w:rsid w:val="000F1F27"/>
    <w:rsid w:val="000F22FA"/>
    <w:rsid w:val="000F23A6"/>
    <w:rsid w:val="000F2671"/>
    <w:rsid w:val="000F27FC"/>
    <w:rsid w:val="000F30ED"/>
    <w:rsid w:val="000F3135"/>
    <w:rsid w:val="000F3F7C"/>
    <w:rsid w:val="000F43D0"/>
    <w:rsid w:val="000F48DB"/>
    <w:rsid w:val="000F4A1E"/>
    <w:rsid w:val="000F4E52"/>
    <w:rsid w:val="000F4EE2"/>
    <w:rsid w:val="000F4F8B"/>
    <w:rsid w:val="000F57AB"/>
    <w:rsid w:val="000F5B19"/>
    <w:rsid w:val="000F5C1C"/>
    <w:rsid w:val="000F5FAF"/>
    <w:rsid w:val="000F725A"/>
    <w:rsid w:val="000F732D"/>
    <w:rsid w:val="000F7451"/>
    <w:rsid w:val="000F75F8"/>
    <w:rsid w:val="000F773C"/>
    <w:rsid w:val="000F7B46"/>
    <w:rsid w:val="000F7E08"/>
    <w:rsid w:val="000F7FD0"/>
    <w:rsid w:val="00100707"/>
    <w:rsid w:val="001009F3"/>
    <w:rsid w:val="00101081"/>
    <w:rsid w:val="00101660"/>
    <w:rsid w:val="00101DBC"/>
    <w:rsid w:val="00102481"/>
    <w:rsid w:val="001026A2"/>
    <w:rsid w:val="00102BDE"/>
    <w:rsid w:val="001030A3"/>
    <w:rsid w:val="00103543"/>
    <w:rsid w:val="00103C50"/>
    <w:rsid w:val="00103DFD"/>
    <w:rsid w:val="001040E6"/>
    <w:rsid w:val="001041E9"/>
    <w:rsid w:val="0010451E"/>
    <w:rsid w:val="00104588"/>
    <w:rsid w:val="00104D2C"/>
    <w:rsid w:val="00104D45"/>
    <w:rsid w:val="001051FB"/>
    <w:rsid w:val="00105669"/>
    <w:rsid w:val="0010596B"/>
    <w:rsid w:val="00106111"/>
    <w:rsid w:val="00106A98"/>
    <w:rsid w:val="00106B58"/>
    <w:rsid w:val="00106F24"/>
    <w:rsid w:val="00107011"/>
    <w:rsid w:val="001071C3"/>
    <w:rsid w:val="00107F0C"/>
    <w:rsid w:val="00107F98"/>
    <w:rsid w:val="0011003B"/>
    <w:rsid w:val="0011009A"/>
    <w:rsid w:val="001107B1"/>
    <w:rsid w:val="00110925"/>
    <w:rsid w:val="001111FF"/>
    <w:rsid w:val="00111949"/>
    <w:rsid w:val="001121B5"/>
    <w:rsid w:val="00112513"/>
    <w:rsid w:val="00112759"/>
    <w:rsid w:val="00112880"/>
    <w:rsid w:val="00112D70"/>
    <w:rsid w:val="00113D76"/>
    <w:rsid w:val="00114173"/>
    <w:rsid w:val="0011427F"/>
    <w:rsid w:val="001146A2"/>
    <w:rsid w:val="00114995"/>
    <w:rsid w:val="00114F83"/>
    <w:rsid w:val="00115974"/>
    <w:rsid w:val="00116412"/>
    <w:rsid w:val="00116D1D"/>
    <w:rsid w:val="001178E8"/>
    <w:rsid w:val="00117996"/>
    <w:rsid w:val="001179BA"/>
    <w:rsid w:val="00117ADB"/>
    <w:rsid w:val="00120769"/>
    <w:rsid w:val="0012099A"/>
    <w:rsid w:val="00120A38"/>
    <w:rsid w:val="00121077"/>
    <w:rsid w:val="00121E50"/>
    <w:rsid w:val="00122005"/>
    <w:rsid w:val="00122743"/>
    <w:rsid w:val="00122D11"/>
    <w:rsid w:val="00123789"/>
    <w:rsid w:val="001237EA"/>
    <w:rsid w:val="001238DA"/>
    <w:rsid w:val="00123D29"/>
    <w:rsid w:val="00123E79"/>
    <w:rsid w:val="001244CF"/>
    <w:rsid w:val="00124A75"/>
    <w:rsid w:val="00124BD6"/>
    <w:rsid w:val="00124CFB"/>
    <w:rsid w:val="00124F46"/>
    <w:rsid w:val="0012545C"/>
    <w:rsid w:val="001268AB"/>
    <w:rsid w:val="00126E38"/>
    <w:rsid w:val="00126FBE"/>
    <w:rsid w:val="00127989"/>
    <w:rsid w:val="00127B38"/>
    <w:rsid w:val="00127E28"/>
    <w:rsid w:val="0013004D"/>
    <w:rsid w:val="00130690"/>
    <w:rsid w:val="00130F4F"/>
    <w:rsid w:val="00131130"/>
    <w:rsid w:val="00131400"/>
    <w:rsid w:val="00131951"/>
    <w:rsid w:val="00132108"/>
    <w:rsid w:val="001323E8"/>
    <w:rsid w:val="0013246B"/>
    <w:rsid w:val="0013255B"/>
    <w:rsid w:val="001325C1"/>
    <w:rsid w:val="0013263C"/>
    <w:rsid w:val="0013264E"/>
    <w:rsid w:val="00132A2B"/>
    <w:rsid w:val="00132BA1"/>
    <w:rsid w:val="00132F44"/>
    <w:rsid w:val="0013330F"/>
    <w:rsid w:val="00133710"/>
    <w:rsid w:val="0013423C"/>
    <w:rsid w:val="00134CB5"/>
    <w:rsid w:val="00135A68"/>
    <w:rsid w:val="00135BD8"/>
    <w:rsid w:val="00135CB4"/>
    <w:rsid w:val="00136270"/>
    <w:rsid w:val="00136B69"/>
    <w:rsid w:val="0013734D"/>
    <w:rsid w:val="001373CA"/>
    <w:rsid w:val="00137EBA"/>
    <w:rsid w:val="00140BE1"/>
    <w:rsid w:val="00141409"/>
    <w:rsid w:val="001419C7"/>
    <w:rsid w:val="00141B88"/>
    <w:rsid w:val="00141BD3"/>
    <w:rsid w:val="00141F86"/>
    <w:rsid w:val="00142AD4"/>
    <w:rsid w:val="00142D5D"/>
    <w:rsid w:val="00142DAC"/>
    <w:rsid w:val="00142F3B"/>
    <w:rsid w:val="0014381F"/>
    <w:rsid w:val="00143ABA"/>
    <w:rsid w:val="00144D96"/>
    <w:rsid w:val="00144F85"/>
    <w:rsid w:val="00144FF7"/>
    <w:rsid w:val="00145566"/>
    <w:rsid w:val="00145591"/>
    <w:rsid w:val="00145C2D"/>
    <w:rsid w:val="00145CBB"/>
    <w:rsid w:val="0014634D"/>
    <w:rsid w:val="001466AE"/>
    <w:rsid w:val="0014670D"/>
    <w:rsid w:val="00146963"/>
    <w:rsid w:val="00146EAA"/>
    <w:rsid w:val="00146F47"/>
    <w:rsid w:val="00146F78"/>
    <w:rsid w:val="00147E17"/>
    <w:rsid w:val="00147F12"/>
    <w:rsid w:val="00147F8A"/>
    <w:rsid w:val="00150F3B"/>
    <w:rsid w:val="001513B2"/>
    <w:rsid w:val="0015176E"/>
    <w:rsid w:val="00151907"/>
    <w:rsid w:val="00151A57"/>
    <w:rsid w:val="00151C50"/>
    <w:rsid w:val="001521FB"/>
    <w:rsid w:val="001526E7"/>
    <w:rsid w:val="00152973"/>
    <w:rsid w:val="00152C4E"/>
    <w:rsid w:val="00152D69"/>
    <w:rsid w:val="00153109"/>
    <w:rsid w:val="0015340C"/>
    <w:rsid w:val="00153876"/>
    <w:rsid w:val="00153DB4"/>
    <w:rsid w:val="001541BD"/>
    <w:rsid w:val="0015456C"/>
    <w:rsid w:val="00154659"/>
    <w:rsid w:val="00154A22"/>
    <w:rsid w:val="00154DD1"/>
    <w:rsid w:val="00154EB2"/>
    <w:rsid w:val="001555FD"/>
    <w:rsid w:val="00155E6B"/>
    <w:rsid w:val="00156196"/>
    <w:rsid w:val="00156A25"/>
    <w:rsid w:val="001573D9"/>
    <w:rsid w:val="0015763E"/>
    <w:rsid w:val="00157DE8"/>
    <w:rsid w:val="00157E97"/>
    <w:rsid w:val="00160051"/>
    <w:rsid w:val="001601C1"/>
    <w:rsid w:val="001606FA"/>
    <w:rsid w:val="00160F5D"/>
    <w:rsid w:val="001616E7"/>
    <w:rsid w:val="0016208C"/>
    <w:rsid w:val="0016238D"/>
    <w:rsid w:val="00162AAA"/>
    <w:rsid w:val="00162C01"/>
    <w:rsid w:val="00163946"/>
    <w:rsid w:val="00163BD9"/>
    <w:rsid w:val="00163C0A"/>
    <w:rsid w:val="001644DE"/>
    <w:rsid w:val="00164BCB"/>
    <w:rsid w:val="00164CA1"/>
    <w:rsid w:val="00164EED"/>
    <w:rsid w:val="00164F7A"/>
    <w:rsid w:val="00164FAC"/>
    <w:rsid w:val="00165015"/>
    <w:rsid w:val="001654BC"/>
    <w:rsid w:val="001657E5"/>
    <w:rsid w:val="0016586C"/>
    <w:rsid w:val="00165B55"/>
    <w:rsid w:val="00165B86"/>
    <w:rsid w:val="001661BC"/>
    <w:rsid w:val="001662EC"/>
    <w:rsid w:val="00166B93"/>
    <w:rsid w:val="00166CDE"/>
    <w:rsid w:val="00167275"/>
    <w:rsid w:val="001672A6"/>
    <w:rsid w:val="00167328"/>
    <w:rsid w:val="001676BE"/>
    <w:rsid w:val="001679D9"/>
    <w:rsid w:val="00167B40"/>
    <w:rsid w:val="00167C48"/>
    <w:rsid w:val="00167D43"/>
    <w:rsid w:val="00167E38"/>
    <w:rsid w:val="00170363"/>
    <w:rsid w:val="00170453"/>
    <w:rsid w:val="0017162B"/>
    <w:rsid w:val="00171BFB"/>
    <w:rsid w:val="0017202F"/>
    <w:rsid w:val="00172D1F"/>
    <w:rsid w:val="001732CC"/>
    <w:rsid w:val="001733DF"/>
    <w:rsid w:val="00173694"/>
    <w:rsid w:val="001738E7"/>
    <w:rsid w:val="00173F22"/>
    <w:rsid w:val="00174CFC"/>
    <w:rsid w:val="0017542C"/>
    <w:rsid w:val="001755E6"/>
    <w:rsid w:val="00175C7A"/>
    <w:rsid w:val="00176225"/>
    <w:rsid w:val="0017631E"/>
    <w:rsid w:val="00176B4D"/>
    <w:rsid w:val="0017719B"/>
    <w:rsid w:val="00177328"/>
    <w:rsid w:val="0017740A"/>
    <w:rsid w:val="001774CF"/>
    <w:rsid w:val="0017774D"/>
    <w:rsid w:val="001779D7"/>
    <w:rsid w:val="00177CBC"/>
    <w:rsid w:val="00180DEF"/>
    <w:rsid w:val="00180EFA"/>
    <w:rsid w:val="00182969"/>
    <w:rsid w:val="00182E00"/>
    <w:rsid w:val="001833BE"/>
    <w:rsid w:val="001838BD"/>
    <w:rsid w:val="001838DC"/>
    <w:rsid w:val="00183FE9"/>
    <w:rsid w:val="00184656"/>
    <w:rsid w:val="00184B8C"/>
    <w:rsid w:val="00184DD4"/>
    <w:rsid w:val="001854A8"/>
    <w:rsid w:val="00186180"/>
    <w:rsid w:val="00186299"/>
    <w:rsid w:val="001863A8"/>
    <w:rsid w:val="0018690C"/>
    <w:rsid w:val="001869A0"/>
    <w:rsid w:val="00187F0C"/>
    <w:rsid w:val="001900E4"/>
    <w:rsid w:val="001901D2"/>
    <w:rsid w:val="0019104C"/>
    <w:rsid w:val="00191A43"/>
    <w:rsid w:val="0019262C"/>
    <w:rsid w:val="00192E54"/>
    <w:rsid w:val="00193B8E"/>
    <w:rsid w:val="00193BB4"/>
    <w:rsid w:val="001940BB"/>
    <w:rsid w:val="001941AE"/>
    <w:rsid w:val="00194309"/>
    <w:rsid w:val="00194525"/>
    <w:rsid w:val="001945D8"/>
    <w:rsid w:val="00194672"/>
    <w:rsid w:val="00194D29"/>
    <w:rsid w:val="0019593A"/>
    <w:rsid w:val="00195D9B"/>
    <w:rsid w:val="0019762C"/>
    <w:rsid w:val="00197F78"/>
    <w:rsid w:val="001A0290"/>
    <w:rsid w:val="001A0847"/>
    <w:rsid w:val="001A097E"/>
    <w:rsid w:val="001A1CF3"/>
    <w:rsid w:val="001A2113"/>
    <w:rsid w:val="001A24E5"/>
    <w:rsid w:val="001A2A44"/>
    <w:rsid w:val="001A2A57"/>
    <w:rsid w:val="001A404B"/>
    <w:rsid w:val="001A475D"/>
    <w:rsid w:val="001A4A9E"/>
    <w:rsid w:val="001A4C5E"/>
    <w:rsid w:val="001A4D28"/>
    <w:rsid w:val="001A4E26"/>
    <w:rsid w:val="001A50AF"/>
    <w:rsid w:val="001A5381"/>
    <w:rsid w:val="001A5A3B"/>
    <w:rsid w:val="001A5D2E"/>
    <w:rsid w:val="001A624C"/>
    <w:rsid w:val="001A75FC"/>
    <w:rsid w:val="001A76CC"/>
    <w:rsid w:val="001A7A13"/>
    <w:rsid w:val="001B02BB"/>
    <w:rsid w:val="001B0317"/>
    <w:rsid w:val="001B0678"/>
    <w:rsid w:val="001B110B"/>
    <w:rsid w:val="001B120B"/>
    <w:rsid w:val="001B1228"/>
    <w:rsid w:val="001B1C86"/>
    <w:rsid w:val="001B1EE0"/>
    <w:rsid w:val="001B21BD"/>
    <w:rsid w:val="001B2359"/>
    <w:rsid w:val="001B27AF"/>
    <w:rsid w:val="001B2EDF"/>
    <w:rsid w:val="001B2EFC"/>
    <w:rsid w:val="001B41D5"/>
    <w:rsid w:val="001B425D"/>
    <w:rsid w:val="001B43B7"/>
    <w:rsid w:val="001B4776"/>
    <w:rsid w:val="001B499B"/>
    <w:rsid w:val="001B4ADE"/>
    <w:rsid w:val="001B4ECE"/>
    <w:rsid w:val="001B50DE"/>
    <w:rsid w:val="001B5BCF"/>
    <w:rsid w:val="001B69C5"/>
    <w:rsid w:val="001B755B"/>
    <w:rsid w:val="001B7B7A"/>
    <w:rsid w:val="001C0229"/>
    <w:rsid w:val="001C0294"/>
    <w:rsid w:val="001C0ACD"/>
    <w:rsid w:val="001C0B69"/>
    <w:rsid w:val="001C0D6B"/>
    <w:rsid w:val="001C13BB"/>
    <w:rsid w:val="001C1A51"/>
    <w:rsid w:val="001C239A"/>
    <w:rsid w:val="001C279D"/>
    <w:rsid w:val="001C2811"/>
    <w:rsid w:val="001C289E"/>
    <w:rsid w:val="001C296C"/>
    <w:rsid w:val="001C2B14"/>
    <w:rsid w:val="001C2E82"/>
    <w:rsid w:val="001C3006"/>
    <w:rsid w:val="001C30F9"/>
    <w:rsid w:val="001C3672"/>
    <w:rsid w:val="001C3743"/>
    <w:rsid w:val="001C3A98"/>
    <w:rsid w:val="001C3CA3"/>
    <w:rsid w:val="001C3EB4"/>
    <w:rsid w:val="001C3F66"/>
    <w:rsid w:val="001C4BE8"/>
    <w:rsid w:val="001C5068"/>
    <w:rsid w:val="001C536E"/>
    <w:rsid w:val="001C5641"/>
    <w:rsid w:val="001C6932"/>
    <w:rsid w:val="001C69AF"/>
    <w:rsid w:val="001C6B4A"/>
    <w:rsid w:val="001C6D17"/>
    <w:rsid w:val="001C7782"/>
    <w:rsid w:val="001C7913"/>
    <w:rsid w:val="001D0785"/>
    <w:rsid w:val="001D1217"/>
    <w:rsid w:val="001D1288"/>
    <w:rsid w:val="001D12C4"/>
    <w:rsid w:val="001D139E"/>
    <w:rsid w:val="001D148A"/>
    <w:rsid w:val="001D2942"/>
    <w:rsid w:val="001D294F"/>
    <w:rsid w:val="001D3D1B"/>
    <w:rsid w:val="001D3F4F"/>
    <w:rsid w:val="001D4A2E"/>
    <w:rsid w:val="001D4C65"/>
    <w:rsid w:val="001D5133"/>
    <w:rsid w:val="001D5141"/>
    <w:rsid w:val="001D52C7"/>
    <w:rsid w:val="001D5522"/>
    <w:rsid w:val="001D5817"/>
    <w:rsid w:val="001D581B"/>
    <w:rsid w:val="001D6522"/>
    <w:rsid w:val="001D68D8"/>
    <w:rsid w:val="001D6A95"/>
    <w:rsid w:val="001D6DB6"/>
    <w:rsid w:val="001E0746"/>
    <w:rsid w:val="001E0A41"/>
    <w:rsid w:val="001E10E8"/>
    <w:rsid w:val="001E11B7"/>
    <w:rsid w:val="001E2C2E"/>
    <w:rsid w:val="001E31B5"/>
    <w:rsid w:val="001E32CB"/>
    <w:rsid w:val="001E40AF"/>
    <w:rsid w:val="001E43BD"/>
    <w:rsid w:val="001E499F"/>
    <w:rsid w:val="001E55D3"/>
    <w:rsid w:val="001E64D1"/>
    <w:rsid w:val="001E6527"/>
    <w:rsid w:val="001E6571"/>
    <w:rsid w:val="001E724F"/>
    <w:rsid w:val="001E75D9"/>
    <w:rsid w:val="001E7D23"/>
    <w:rsid w:val="001E7E0D"/>
    <w:rsid w:val="001F004F"/>
    <w:rsid w:val="001F0239"/>
    <w:rsid w:val="001F03E0"/>
    <w:rsid w:val="001F069E"/>
    <w:rsid w:val="001F0CAB"/>
    <w:rsid w:val="001F0E00"/>
    <w:rsid w:val="001F147D"/>
    <w:rsid w:val="001F1F26"/>
    <w:rsid w:val="001F28CB"/>
    <w:rsid w:val="001F2E30"/>
    <w:rsid w:val="001F3076"/>
    <w:rsid w:val="001F3274"/>
    <w:rsid w:val="001F33DA"/>
    <w:rsid w:val="001F3770"/>
    <w:rsid w:val="001F39A4"/>
    <w:rsid w:val="001F3BEC"/>
    <w:rsid w:val="001F3C8F"/>
    <w:rsid w:val="001F3E66"/>
    <w:rsid w:val="001F3E94"/>
    <w:rsid w:val="001F3F29"/>
    <w:rsid w:val="001F4350"/>
    <w:rsid w:val="001F43F0"/>
    <w:rsid w:val="001F4754"/>
    <w:rsid w:val="001F49AD"/>
    <w:rsid w:val="001F51E9"/>
    <w:rsid w:val="001F5D94"/>
    <w:rsid w:val="001F60E5"/>
    <w:rsid w:val="001F6208"/>
    <w:rsid w:val="001F62F3"/>
    <w:rsid w:val="001F73F4"/>
    <w:rsid w:val="00200639"/>
    <w:rsid w:val="00200C6C"/>
    <w:rsid w:val="00200E50"/>
    <w:rsid w:val="00200E84"/>
    <w:rsid w:val="00201B16"/>
    <w:rsid w:val="00201FE2"/>
    <w:rsid w:val="0020209F"/>
    <w:rsid w:val="002022D5"/>
    <w:rsid w:val="00203751"/>
    <w:rsid w:val="002043A3"/>
    <w:rsid w:val="002043C0"/>
    <w:rsid w:val="00204456"/>
    <w:rsid w:val="00204476"/>
    <w:rsid w:val="00205199"/>
    <w:rsid w:val="00205257"/>
    <w:rsid w:val="002056E6"/>
    <w:rsid w:val="00205772"/>
    <w:rsid w:val="00205CE4"/>
    <w:rsid w:val="00205D46"/>
    <w:rsid w:val="002060E4"/>
    <w:rsid w:val="0020645E"/>
    <w:rsid w:val="002068E3"/>
    <w:rsid w:val="00206C5C"/>
    <w:rsid w:val="00207283"/>
    <w:rsid w:val="00207412"/>
    <w:rsid w:val="00207EC3"/>
    <w:rsid w:val="0021020F"/>
    <w:rsid w:val="0021105A"/>
    <w:rsid w:val="002110DB"/>
    <w:rsid w:val="00211317"/>
    <w:rsid w:val="00211A20"/>
    <w:rsid w:val="00211FA0"/>
    <w:rsid w:val="00212231"/>
    <w:rsid w:val="002129C1"/>
    <w:rsid w:val="00212CCA"/>
    <w:rsid w:val="002134A9"/>
    <w:rsid w:val="002134E8"/>
    <w:rsid w:val="00213F75"/>
    <w:rsid w:val="0021413E"/>
    <w:rsid w:val="00214BCF"/>
    <w:rsid w:val="00214E54"/>
    <w:rsid w:val="00215466"/>
    <w:rsid w:val="002156C8"/>
    <w:rsid w:val="00216910"/>
    <w:rsid w:val="00216BEE"/>
    <w:rsid w:val="00216F5E"/>
    <w:rsid w:val="00217541"/>
    <w:rsid w:val="002176A6"/>
    <w:rsid w:val="00217A02"/>
    <w:rsid w:val="00217B36"/>
    <w:rsid w:val="00217D25"/>
    <w:rsid w:val="002204F8"/>
    <w:rsid w:val="0022130F"/>
    <w:rsid w:val="0022191B"/>
    <w:rsid w:val="00221FC3"/>
    <w:rsid w:val="0022206B"/>
    <w:rsid w:val="00222FF3"/>
    <w:rsid w:val="0022354D"/>
    <w:rsid w:val="002236A5"/>
    <w:rsid w:val="00224856"/>
    <w:rsid w:val="00224D8F"/>
    <w:rsid w:val="00225403"/>
    <w:rsid w:val="00225422"/>
    <w:rsid w:val="002257F8"/>
    <w:rsid w:val="00225903"/>
    <w:rsid w:val="00227214"/>
    <w:rsid w:val="0022739B"/>
    <w:rsid w:val="00227431"/>
    <w:rsid w:val="0022789C"/>
    <w:rsid w:val="00227A5B"/>
    <w:rsid w:val="002300C4"/>
    <w:rsid w:val="00230389"/>
    <w:rsid w:val="00230CA6"/>
    <w:rsid w:val="00230E06"/>
    <w:rsid w:val="00230E71"/>
    <w:rsid w:val="00231955"/>
    <w:rsid w:val="00231D0A"/>
    <w:rsid w:val="00232740"/>
    <w:rsid w:val="0023305A"/>
    <w:rsid w:val="002336D8"/>
    <w:rsid w:val="002344C6"/>
    <w:rsid w:val="0023468D"/>
    <w:rsid w:val="00235A5C"/>
    <w:rsid w:val="00235B28"/>
    <w:rsid w:val="00235F42"/>
    <w:rsid w:val="002360D4"/>
    <w:rsid w:val="002361CD"/>
    <w:rsid w:val="0023664D"/>
    <w:rsid w:val="00236887"/>
    <w:rsid w:val="002372C9"/>
    <w:rsid w:val="002373A1"/>
    <w:rsid w:val="00237510"/>
    <w:rsid w:val="0023755E"/>
    <w:rsid w:val="002404AC"/>
    <w:rsid w:val="00240585"/>
    <w:rsid w:val="00240CD4"/>
    <w:rsid w:val="002417FE"/>
    <w:rsid w:val="0024197E"/>
    <w:rsid w:val="002419AE"/>
    <w:rsid w:val="00241C9B"/>
    <w:rsid w:val="002420DD"/>
    <w:rsid w:val="00242206"/>
    <w:rsid w:val="00242DAC"/>
    <w:rsid w:val="00243905"/>
    <w:rsid w:val="00243AA6"/>
    <w:rsid w:val="00243C04"/>
    <w:rsid w:val="00243E56"/>
    <w:rsid w:val="002442E8"/>
    <w:rsid w:val="00244479"/>
    <w:rsid w:val="00244792"/>
    <w:rsid w:val="00244EF9"/>
    <w:rsid w:val="00245145"/>
    <w:rsid w:val="002457D7"/>
    <w:rsid w:val="0024581A"/>
    <w:rsid w:val="00246075"/>
    <w:rsid w:val="00246204"/>
    <w:rsid w:val="0024643D"/>
    <w:rsid w:val="002469AE"/>
    <w:rsid w:val="00246B0E"/>
    <w:rsid w:val="00246DB2"/>
    <w:rsid w:val="002470B8"/>
    <w:rsid w:val="0024786F"/>
    <w:rsid w:val="002478B5"/>
    <w:rsid w:val="00247C4D"/>
    <w:rsid w:val="00250491"/>
    <w:rsid w:val="00250CBA"/>
    <w:rsid w:val="00250FD9"/>
    <w:rsid w:val="0025139F"/>
    <w:rsid w:val="00251503"/>
    <w:rsid w:val="00251510"/>
    <w:rsid w:val="0025176E"/>
    <w:rsid w:val="002517C8"/>
    <w:rsid w:val="00251A6C"/>
    <w:rsid w:val="00251FDE"/>
    <w:rsid w:val="002529F8"/>
    <w:rsid w:val="00253211"/>
    <w:rsid w:val="002537E6"/>
    <w:rsid w:val="00253924"/>
    <w:rsid w:val="002542D3"/>
    <w:rsid w:val="002543D8"/>
    <w:rsid w:val="00254C15"/>
    <w:rsid w:val="00254E1E"/>
    <w:rsid w:val="00255242"/>
    <w:rsid w:val="002556EF"/>
    <w:rsid w:val="002556F1"/>
    <w:rsid w:val="00255AA4"/>
    <w:rsid w:val="00255BE1"/>
    <w:rsid w:val="00256273"/>
    <w:rsid w:val="00256361"/>
    <w:rsid w:val="002566EC"/>
    <w:rsid w:val="00257481"/>
    <w:rsid w:val="00257ECE"/>
    <w:rsid w:val="002604AA"/>
    <w:rsid w:val="00260C5B"/>
    <w:rsid w:val="00260F88"/>
    <w:rsid w:val="002614A8"/>
    <w:rsid w:val="002615D2"/>
    <w:rsid w:val="002615EF"/>
    <w:rsid w:val="00261985"/>
    <w:rsid w:val="00261E05"/>
    <w:rsid w:val="00261FA2"/>
    <w:rsid w:val="0026252D"/>
    <w:rsid w:val="0026295F"/>
    <w:rsid w:val="00263A22"/>
    <w:rsid w:val="002641C2"/>
    <w:rsid w:val="00264424"/>
    <w:rsid w:val="00264BFD"/>
    <w:rsid w:val="00264F93"/>
    <w:rsid w:val="00265034"/>
    <w:rsid w:val="00265053"/>
    <w:rsid w:val="00265055"/>
    <w:rsid w:val="002659CF"/>
    <w:rsid w:val="00265C02"/>
    <w:rsid w:val="00265C7A"/>
    <w:rsid w:val="00266351"/>
    <w:rsid w:val="002664B3"/>
    <w:rsid w:val="00266833"/>
    <w:rsid w:val="00266F45"/>
    <w:rsid w:val="00266FC6"/>
    <w:rsid w:val="002670C0"/>
    <w:rsid w:val="00267C27"/>
    <w:rsid w:val="00267D00"/>
    <w:rsid w:val="0027007B"/>
    <w:rsid w:val="0027031A"/>
    <w:rsid w:val="00270586"/>
    <w:rsid w:val="002706FC"/>
    <w:rsid w:val="00270A41"/>
    <w:rsid w:val="00270EBE"/>
    <w:rsid w:val="0027159B"/>
    <w:rsid w:val="002717CC"/>
    <w:rsid w:val="002719CE"/>
    <w:rsid w:val="002727DF"/>
    <w:rsid w:val="00272874"/>
    <w:rsid w:val="00272DE0"/>
    <w:rsid w:val="00273048"/>
    <w:rsid w:val="002739C8"/>
    <w:rsid w:val="00273AA6"/>
    <w:rsid w:val="00273AE2"/>
    <w:rsid w:val="00274AA9"/>
    <w:rsid w:val="00274ADB"/>
    <w:rsid w:val="00274CDE"/>
    <w:rsid w:val="00274F76"/>
    <w:rsid w:val="00274F8A"/>
    <w:rsid w:val="002753AF"/>
    <w:rsid w:val="002753F9"/>
    <w:rsid w:val="00275B3D"/>
    <w:rsid w:val="002760EE"/>
    <w:rsid w:val="00276336"/>
    <w:rsid w:val="00276A25"/>
    <w:rsid w:val="00276CB3"/>
    <w:rsid w:val="00276D74"/>
    <w:rsid w:val="00276E36"/>
    <w:rsid w:val="002773A8"/>
    <w:rsid w:val="00280489"/>
    <w:rsid w:val="00281654"/>
    <w:rsid w:val="00281A10"/>
    <w:rsid w:val="00281CCE"/>
    <w:rsid w:val="00281DCA"/>
    <w:rsid w:val="0028240A"/>
    <w:rsid w:val="00282DDC"/>
    <w:rsid w:val="00282E23"/>
    <w:rsid w:val="00283077"/>
    <w:rsid w:val="00283179"/>
    <w:rsid w:val="0028327B"/>
    <w:rsid w:val="002833A9"/>
    <w:rsid w:val="00283479"/>
    <w:rsid w:val="002845CF"/>
    <w:rsid w:val="00284807"/>
    <w:rsid w:val="00284BBB"/>
    <w:rsid w:val="00284C59"/>
    <w:rsid w:val="00284D1D"/>
    <w:rsid w:val="00284EDB"/>
    <w:rsid w:val="00285696"/>
    <w:rsid w:val="00285C31"/>
    <w:rsid w:val="00286988"/>
    <w:rsid w:val="00286A41"/>
    <w:rsid w:val="00286D1E"/>
    <w:rsid w:val="00287F44"/>
    <w:rsid w:val="002900C5"/>
    <w:rsid w:val="002902E1"/>
    <w:rsid w:val="00290387"/>
    <w:rsid w:val="00290898"/>
    <w:rsid w:val="00290AE9"/>
    <w:rsid w:val="00290BCB"/>
    <w:rsid w:val="00290C46"/>
    <w:rsid w:val="00290CC3"/>
    <w:rsid w:val="002914A3"/>
    <w:rsid w:val="002915F2"/>
    <w:rsid w:val="00291B44"/>
    <w:rsid w:val="00292034"/>
    <w:rsid w:val="002931E9"/>
    <w:rsid w:val="00293644"/>
    <w:rsid w:val="00294541"/>
    <w:rsid w:val="00294D5F"/>
    <w:rsid w:val="00295428"/>
    <w:rsid w:val="00295811"/>
    <w:rsid w:val="00295A54"/>
    <w:rsid w:val="00295C95"/>
    <w:rsid w:val="00295ECE"/>
    <w:rsid w:val="00296725"/>
    <w:rsid w:val="00296C14"/>
    <w:rsid w:val="00297453"/>
    <w:rsid w:val="00297BB3"/>
    <w:rsid w:val="00297C0F"/>
    <w:rsid w:val="00297C38"/>
    <w:rsid w:val="002A02CA"/>
    <w:rsid w:val="002A046C"/>
    <w:rsid w:val="002A0D62"/>
    <w:rsid w:val="002A16BF"/>
    <w:rsid w:val="002A186C"/>
    <w:rsid w:val="002A1CBA"/>
    <w:rsid w:val="002A287E"/>
    <w:rsid w:val="002A35EF"/>
    <w:rsid w:val="002A39D2"/>
    <w:rsid w:val="002A43B9"/>
    <w:rsid w:val="002A45D5"/>
    <w:rsid w:val="002A48C0"/>
    <w:rsid w:val="002A4B20"/>
    <w:rsid w:val="002A4F17"/>
    <w:rsid w:val="002A53D4"/>
    <w:rsid w:val="002A5885"/>
    <w:rsid w:val="002A61CD"/>
    <w:rsid w:val="002A6254"/>
    <w:rsid w:val="002A64D4"/>
    <w:rsid w:val="002A6775"/>
    <w:rsid w:val="002A6B68"/>
    <w:rsid w:val="002A6EFD"/>
    <w:rsid w:val="002A7050"/>
    <w:rsid w:val="002A70C0"/>
    <w:rsid w:val="002A712C"/>
    <w:rsid w:val="002A71C4"/>
    <w:rsid w:val="002A7CE6"/>
    <w:rsid w:val="002A7D81"/>
    <w:rsid w:val="002B08F7"/>
    <w:rsid w:val="002B0C41"/>
    <w:rsid w:val="002B0D22"/>
    <w:rsid w:val="002B121A"/>
    <w:rsid w:val="002B1490"/>
    <w:rsid w:val="002B1A49"/>
    <w:rsid w:val="002B21B2"/>
    <w:rsid w:val="002B2777"/>
    <w:rsid w:val="002B27EE"/>
    <w:rsid w:val="002B2C50"/>
    <w:rsid w:val="002B31FD"/>
    <w:rsid w:val="002B3503"/>
    <w:rsid w:val="002B3C8D"/>
    <w:rsid w:val="002B3E62"/>
    <w:rsid w:val="002B521C"/>
    <w:rsid w:val="002B526C"/>
    <w:rsid w:val="002B5E1F"/>
    <w:rsid w:val="002B61C5"/>
    <w:rsid w:val="002B6506"/>
    <w:rsid w:val="002B6782"/>
    <w:rsid w:val="002B7326"/>
    <w:rsid w:val="002B7431"/>
    <w:rsid w:val="002B74B7"/>
    <w:rsid w:val="002B7798"/>
    <w:rsid w:val="002B7A32"/>
    <w:rsid w:val="002C01D6"/>
    <w:rsid w:val="002C0226"/>
    <w:rsid w:val="002C0782"/>
    <w:rsid w:val="002C0E04"/>
    <w:rsid w:val="002C140F"/>
    <w:rsid w:val="002C166D"/>
    <w:rsid w:val="002C2679"/>
    <w:rsid w:val="002C2B14"/>
    <w:rsid w:val="002C2F64"/>
    <w:rsid w:val="002C312C"/>
    <w:rsid w:val="002C37FA"/>
    <w:rsid w:val="002C3861"/>
    <w:rsid w:val="002C39B7"/>
    <w:rsid w:val="002C4216"/>
    <w:rsid w:val="002C4EB8"/>
    <w:rsid w:val="002C4ECD"/>
    <w:rsid w:val="002C4F93"/>
    <w:rsid w:val="002C4FC1"/>
    <w:rsid w:val="002C5278"/>
    <w:rsid w:val="002C5CD2"/>
    <w:rsid w:val="002C5F73"/>
    <w:rsid w:val="002C603D"/>
    <w:rsid w:val="002C661E"/>
    <w:rsid w:val="002C6959"/>
    <w:rsid w:val="002C6F6B"/>
    <w:rsid w:val="002C7427"/>
    <w:rsid w:val="002C7C01"/>
    <w:rsid w:val="002C7E3C"/>
    <w:rsid w:val="002D081F"/>
    <w:rsid w:val="002D1175"/>
    <w:rsid w:val="002D11F7"/>
    <w:rsid w:val="002D18F4"/>
    <w:rsid w:val="002D23D7"/>
    <w:rsid w:val="002D2802"/>
    <w:rsid w:val="002D30E9"/>
    <w:rsid w:val="002D3228"/>
    <w:rsid w:val="002D324F"/>
    <w:rsid w:val="002D45F5"/>
    <w:rsid w:val="002D46E2"/>
    <w:rsid w:val="002D47CD"/>
    <w:rsid w:val="002D4907"/>
    <w:rsid w:val="002D4BE9"/>
    <w:rsid w:val="002D52A7"/>
    <w:rsid w:val="002D5418"/>
    <w:rsid w:val="002D5A0E"/>
    <w:rsid w:val="002D5A23"/>
    <w:rsid w:val="002D5B0A"/>
    <w:rsid w:val="002D5BE2"/>
    <w:rsid w:val="002D602E"/>
    <w:rsid w:val="002D60F0"/>
    <w:rsid w:val="002D623D"/>
    <w:rsid w:val="002D64D8"/>
    <w:rsid w:val="002D69DB"/>
    <w:rsid w:val="002D69ED"/>
    <w:rsid w:val="002D6B7C"/>
    <w:rsid w:val="002D6D02"/>
    <w:rsid w:val="002D7954"/>
    <w:rsid w:val="002E0398"/>
    <w:rsid w:val="002E04E6"/>
    <w:rsid w:val="002E0591"/>
    <w:rsid w:val="002E06EE"/>
    <w:rsid w:val="002E07B9"/>
    <w:rsid w:val="002E09A6"/>
    <w:rsid w:val="002E0B79"/>
    <w:rsid w:val="002E0CA7"/>
    <w:rsid w:val="002E0CE3"/>
    <w:rsid w:val="002E129E"/>
    <w:rsid w:val="002E12DE"/>
    <w:rsid w:val="002E1CE3"/>
    <w:rsid w:val="002E24EA"/>
    <w:rsid w:val="002E264C"/>
    <w:rsid w:val="002E267B"/>
    <w:rsid w:val="002E29BB"/>
    <w:rsid w:val="002E2A1B"/>
    <w:rsid w:val="002E2B12"/>
    <w:rsid w:val="002E3996"/>
    <w:rsid w:val="002E3F0E"/>
    <w:rsid w:val="002E42BA"/>
    <w:rsid w:val="002E43EF"/>
    <w:rsid w:val="002E44C7"/>
    <w:rsid w:val="002E46D6"/>
    <w:rsid w:val="002E47D1"/>
    <w:rsid w:val="002E4D0D"/>
    <w:rsid w:val="002E4E29"/>
    <w:rsid w:val="002E537C"/>
    <w:rsid w:val="002E5E69"/>
    <w:rsid w:val="002E63F6"/>
    <w:rsid w:val="002E651C"/>
    <w:rsid w:val="002E654D"/>
    <w:rsid w:val="002E6941"/>
    <w:rsid w:val="002E6EF2"/>
    <w:rsid w:val="002E7554"/>
    <w:rsid w:val="002E75E1"/>
    <w:rsid w:val="002F03F4"/>
    <w:rsid w:val="002F0407"/>
    <w:rsid w:val="002F04D7"/>
    <w:rsid w:val="002F0E41"/>
    <w:rsid w:val="002F0E96"/>
    <w:rsid w:val="002F21BE"/>
    <w:rsid w:val="002F258C"/>
    <w:rsid w:val="002F25C3"/>
    <w:rsid w:val="002F2F06"/>
    <w:rsid w:val="002F3164"/>
    <w:rsid w:val="002F32B0"/>
    <w:rsid w:val="002F3D89"/>
    <w:rsid w:val="002F4474"/>
    <w:rsid w:val="002F495A"/>
    <w:rsid w:val="002F4E2A"/>
    <w:rsid w:val="002F50A4"/>
    <w:rsid w:val="002F535C"/>
    <w:rsid w:val="002F5721"/>
    <w:rsid w:val="002F5F22"/>
    <w:rsid w:val="002F5F6E"/>
    <w:rsid w:val="002F6BCB"/>
    <w:rsid w:val="002F6C6C"/>
    <w:rsid w:val="002F6D9A"/>
    <w:rsid w:val="002F73BC"/>
    <w:rsid w:val="002F741C"/>
    <w:rsid w:val="002F750B"/>
    <w:rsid w:val="002F767D"/>
    <w:rsid w:val="002F7B12"/>
    <w:rsid w:val="00300122"/>
    <w:rsid w:val="0030097A"/>
    <w:rsid w:val="00300E83"/>
    <w:rsid w:val="00301F0C"/>
    <w:rsid w:val="00301F9A"/>
    <w:rsid w:val="003024BA"/>
    <w:rsid w:val="003025E1"/>
    <w:rsid w:val="00302726"/>
    <w:rsid w:val="00302BF0"/>
    <w:rsid w:val="00303B3C"/>
    <w:rsid w:val="00303C4D"/>
    <w:rsid w:val="00303E4B"/>
    <w:rsid w:val="003040E9"/>
    <w:rsid w:val="00304528"/>
    <w:rsid w:val="00304D74"/>
    <w:rsid w:val="00305564"/>
    <w:rsid w:val="00305DB8"/>
    <w:rsid w:val="00305F7B"/>
    <w:rsid w:val="003061B2"/>
    <w:rsid w:val="003070D0"/>
    <w:rsid w:val="0030765B"/>
    <w:rsid w:val="00310294"/>
    <w:rsid w:val="00310BC8"/>
    <w:rsid w:val="00310E5E"/>
    <w:rsid w:val="00311146"/>
    <w:rsid w:val="003111CB"/>
    <w:rsid w:val="003114D5"/>
    <w:rsid w:val="003118EB"/>
    <w:rsid w:val="00311A59"/>
    <w:rsid w:val="00311B19"/>
    <w:rsid w:val="003121DA"/>
    <w:rsid w:val="00312220"/>
    <w:rsid w:val="00312453"/>
    <w:rsid w:val="0031266E"/>
    <w:rsid w:val="00312A61"/>
    <w:rsid w:val="00312EFE"/>
    <w:rsid w:val="00313219"/>
    <w:rsid w:val="00313D9D"/>
    <w:rsid w:val="0031401B"/>
    <w:rsid w:val="00314775"/>
    <w:rsid w:val="00315052"/>
    <w:rsid w:val="003150F3"/>
    <w:rsid w:val="0031529C"/>
    <w:rsid w:val="003152A9"/>
    <w:rsid w:val="003153E9"/>
    <w:rsid w:val="0031545E"/>
    <w:rsid w:val="00315494"/>
    <w:rsid w:val="003156A9"/>
    <w:rsid w:val="00316216"/>
    <w:rsid w:val="00316398"/>
    <w:rsid w:val="00316834"/>
    <w:rsid w:val="00316DFE"/>
    <w:rsid w:val="003170CA"/>
    <w:rsid w:val="00317EB3"/>
    <w:rsid w:val="00320869"/>
    <w:rsid w:val="00320A97"/>
    <w:rsid w:val="003216BA"/>
    <w:rsid w:val="00321B0D"/>
    <w:rsid w:val="00321B81"/>
    <w:rsid w:val="00322274"/>
    <w:rsid w:val="00322352"/>
    <w:rsid w:val="00322829"/>
    <w:rsid w:val="00322F6D"/>
    <w:rsid w:val="003230C0"/>
    <w:rsid w:val="00323379"/>
    <w:rsid w:val="003235CA"/>
    <w:rsid w:val="00324906"/>
    <w:rsid w:val="00324A55"/>
    <w:rsid w:val="00324B04"/>
    <w:rsid w:val="00325F58"/>
    <w:rsid w:val="00326823"/>
    <w:rsid w:val="00326B0F"/>
    <w:rsid w:val="00326B84"/>
    <w:rsid w:val="003271E5"/>
    <w:rsid w:val="0032730C"/>
    <w:rsid w:val="003278CF"/>
    <w:rsid w:val="00327B18"/>
    <w:rsid w:val="00327E41"/>
    <w:rsid w:val="003307AA"/>
    <w:rsid w:val="00330E66"/>
    <w:rsid w:val="00330F37"/>
    <w:rsid w:val="0033179A"/>
    <w:rsid w:val="003317F0"/>
    <w:rsid w:val="003322B7"/>
    <w:rsid w:val="0033268A"/>
    <w:rsid w:val="003328E9"/>
    <w:rsid w:val="00332A9A"/>
    <w:rsid w:val="00332D52"/>
    <w:rsid w:val="0033348B"/>
    <w:rsid w:val="003334FD"/>
    <w:rsid w:val="003338AC"/>
    <w:rsid w:val="00333B2F"/>
    <w:rsid w:val="00334426"/>
    <w:rsid w:val="00334811"/>
    <w:rsid w:val="003348FF"/>
    <w:rsid w:val="0033491C"/>
    <w:rsid w:val="00334EE6"/>
    <w:rsid w:val="00334F2A"/>
    <w:rsid w:val="00335273"/>
    <w:rsid w:val="0033635E"/>
    <w:rsid w:val="0033677E"/>
    <w:rsid w:val="00337564"/>
    <w:rsid w:val="00337E75"/>
    <w:rsid w:val="00337F87"/>
    <w:rsid w:val="003402FA"/>
    <w:rsid w:val="0034046C"/>
    <w:rsid w:val="00340B7E"/>
    <w:rsid w:val="00340E20"/>
    <w:rsid w:val="00340F8F"/>
    <w:rsid w:val="0034226E"/>
    <w:rsid w:val="003423A8"/>
    <w:rsid w:val="003429B6"/>
    <w:rsid w:val="003432AA"/>
    <w:rsid w:val="00343859"/>
    <w:rsid w:val="00343863"/>
    <w:rsid w:val="00343B1E"/>
    <w:rsid w:val="00343C8F"/>
    <w:rsid w:val="0034406A"/>
    <w:rsid w:val="00344194"/>
    <w:rsid w:val="003443B7"/>
    <w:rsid w:val="003444E5"/>
    <w:rsid w:val="00345288"/>
    <w:rsid w:val="003456AB"/>
    <w:rsid w:val="003460C0"/>
    <w:rsid w:val="003466A0"/>
    <w:rsid w:val="00346FB3"/>
    <w:rsid w:val="003473A5"/>
    <w:rsid w:val="003473CA"/>
    <w:rsid w:val="003473F3"/>
    <w:rsid w:val="00347494"/>
    <w:rsid w:val="003477DA"/>
    <w:rsid w:val="00347AB4"/>
    <w:rsid w:val="00347D0B"/>
    <w:rsid w:val="00347F46"/>
    <w:rsid w:val="003502D5"/>
    <w:rsid w:val="003505ED"/>
    <w:rsid w:val="00350847"/>
    <w:rsid w:val="003518B5"/>
    <w:rsid w:val="00352539"/>
    <w:rsid w:val="003526C6"/>
    <w:rsid w:val="00352AB5"/>
    <w:rsid w:val="00352AC5"/>
    <w:rsid w:val="00353189"/>
    <w:rsid w:val="00353235"/>
    <w:rsid w:val="00353EF4"/>
    <w:rsid w:val="00355717"/>
    <w:rsid w:val="00355BF5"/>
    <w:rsid w:val="00355C14"/>
    <w:rsid w:val="00356486"/>
    <w:rsid w:val="00356AF8"/>
    <w:rsid w:val="00356B0B"/>
    <w:rsid w:val="0035712E"/>
    <w:rsid w:val="003572E0"/>
    <w:rsid w:val="003578C4"/>
    <w:rsid w:val="00360ABC"/>
    <w:rsid w:val="00360ABD"/>
    <w:rsid w:val="00360EEA"/>
    <w:rsid w:val="00361547"/>
    <w:rsid w:val="003619E5"/>
    <w:rsid w:val="00361B15"/>
    <w:rsid w:val="00361CA0"/>
    <w:rsid w:val="00361E10"/>
    <w:rsid w:val="00362EB6"/>
    <w:rsid w:val="00362FA9"/>
    <w:rsid w:val="003637FD"/>
    <w:rsid w:val="0036392B"/>
    <w:rsid w:val="00363A83"/>
    <w:rsid w:val="00365816"/>
    <w:rsid w:val="00365F5D"/>
    <w:rsid w:val="003660F9"/>
    <w:rsid w:val="003667A2"/>
    <w:rsid w:val="003667F9"/>
    <w:rsid w:val="003671E4"/>
    <w:rsid w:val="003674EE"/>
    <w:rsid w:val="0036767D"/>
    <w:rsid w:val="00367682"/>
    <w:rsid w:val="00367C77"/>
    <w:rsid w:val="00367E89"/>
    <w:rsid w:val="0037086E"/>
    <w:rsid w:val="00370C15"/>
    <w:rsid w:val="003710F7"/>
    <w:rsid w:val="00371302"/>
    <w:rsid w:val="00371789"/>
    <w:rsid w:val="00371932"/>
    <w:rsid w:val="0037208D"/>
    <w:rsid w:val="003726D6"/>
    <w:rsid w:val="00373F16"/>
    <w:rsid w:val="00374159"/>
    <w:rsid w:val="003741E0"/>
    <w:rsid w:val="00374230"/>
    <w:rsid w:val="003742E1"/>
    <w:rsid w:val="00374468"/>
    <w:rsid w:val="003747BA"/>
    <w:rsid w:val="00375244"/>
    <w:rsid w:val="003756F2"/>
    <w:rsid w:val="0037651E"/>
    <w:rsid w:val="00376573"/>
    <w:rsid w:val="00377076"/>
    <w:rsid w:val="0037759C"/>
    <w:rsid w:val="00377BBC"/>
    <w:rsid w:val="00377CB8"/>
    <w:rsid w:val="00377E2E"/>
    <w:rsid w:val="003803AB"/>
    <w:rsid w:val="003804E4"/>
    <w:rsid w:val="003806D8"/>
    <w:rsid w:val="00380995"/>
    <w:rsid w:val="00380A70"/>
    <w:rsid w:val="0038123D"/>
    <w:rsid w:val="00381DAD"/>
    <w:rsid w:val="003832B9"/>
    <w:rsid w:val="00384612"/>
    <w:rsid w:val="003848BA"/>
    <w:rsid w:val="00384C19"/>
    <w:rsid w:val="00384DAB"/>
    <w:rsid w:val="00384F55"/>
    <w:rsid w:val="00385263"/>
    <w:rsid w:val="0038583E"/>
    <w:rsid w:val="0038595F"/>
    <w:rsid w:val="003866AB"/>
    <w:rsid w:val="0038693A"/>
    <w:rsid w:val="003872B5"/>
    <w:rsid w:val="00387419"/>
    <w:rsid w:val="003874DD"/>
    <w:rsid w:val="00387CD2"/>
    <w:rsid w:val="00387F39"/>
    <w:rsid w:val="00387F92"/>
    <w:rsid w:val="00390691"/>
    <w:rsid w:val="0039072F"/>
    <w:rsid w:val="00391FA1"/>
    <w:rsid w:val="00393362"/>
    <w:rsid w:val="00393560"/>
    <w:rsid w:val="00393683"/>
    <w:rsid w:val="0039409D"/>
    <w:rsid w:val="003949AC"/>
    <w:rsid w:val="00394ABB"/>
    <w:rsid w:val="00394D60"/>
    <w:rsid w:val="00395F41"/>
    <w:rsid w:val="003968A6"/>
    <w:rsid w:val="00396984"/>
    <w:rsid w:val="00397135"/>
    <w:rsid w:val="003971B8"/>
    <w:rsid w:val="00397435"/>
    <w:rsid w:val="00397603"/>
    <w:rsid w:val="003A00F5"/>
    <w:rsid w:val="003A03E2"/>
    <w:rsid w:val="003A0526"/>
    <w:rsid w:val="003A06A9"/>
    <w:rsid w:val="003A09D2"/>
    <w:rsid w:val="003A0AF4"/>
    <w:rsid w:val="003A0C74"/>
    <w:rsid w:val="003A10B7"/>
    <w:rsid w:val="003A1382"/>
    <w:rsid w:val="003A27DE"/>
    <w:rsid w:val="003A2888"/>
    <w:rsid w:val="003A28E6"/>
    <w:rsid w:val="003A311A"/>
    <w:rsid w:val="003A3268"/>
    <w:rsid w:val="003A32BC"/>
    <w:rsid w:val="003A32F1"/>
    <w:rsid w:val="003A3839"/>
    <w:rsid w:val="003A39D6"/>
    <w:rsid w:val="003A46B1"/>
    <w:rsid w:val="003A4C45"/>
    <w:rsid w:val="003A52F1"/>
    <w:rsid w:val="003A53AA"/>
    <w:rsid w:val="003A5C8C"/>
    <w:rsid w:val="003A5C9A"/>
    <w:rsid w:val="003A5D62"/>
    <w:rsid w:val="003A5EA9"/>
    <w:rsid w:val="003A5ECF"/>
    <w:rsid w:val="003A6059"/>
    <w:rsid w:val="003A608A"/>
    <w:rsid w:val="003A6106"/>
    <w:rsid w:val="003A629E"/>
    <w:rsid w:val="003A6387"/>
    <w:rsid w:val="003A666D"/>
    <w:rsid w:val="003A66A6"/>
    <w:rsid w:val="003A7104"/>
    <w:rsid w:val="003A7516"/>
    <w:rsid w:val="003B066D"/>
    <w:rsid w:val="003B0BA2"/>
    <w:rsid w:val="003B10AE"/>
    <w:rsid w:val="003B15BD"/>
    <w:rsid w:val="003B18CF"/>
    <w:rsid w:val="003B1D80"/>
    <w:rsid w:val="003B2124"/>
    <w:rsid w:val="003B2721"/>
    <w:rsid w:val="003B2DB2"/>
    <w:rsid w:val="003B45ED"/>
    <w:rsid w:val="003B4651"/>
    <w:rsid w:val="003B4654"/>
    <w:rsid w:val="003B56EC"/>
    <w:rsid w:val="003B5793"/>
    <w:rsid w:val="003B5A13"/>
    <w:rsid w:val="003B5A16"/>
    <w:rsid w:val="003B5B2C"/>
    <w:rsid w:val="003B5CEA"/>
    <w:rsid w:val="003B5DEF"/>
    <w:rsid w:val="003B5E2F"/>
    <w:rsid w:val="003B607C"/>
    <w:rsid w:val="003B7992"/>
    <w:rsid w:val="003B7DC0"/>
    <w:rsid w:val="003B7DF7"/>
    <w:rsid w:val="003C0212"/>
    <w:rsid w:val="003C07B1"/>
    <w:rsid w:val="003C0B30"/>
    <w:rsid w:val="003C1292"/>
    <w:rsid w:val="003C13AB"/>
    <w:rsid w:val="003C14E8"/>
    <w:rsid w:val="003C17E4"/>
    <w:rsid w:val="003C1B0A"/>
    <w:rsid w:val="003C1D43"/>
    <w:rsid w:val="003C2480"/>
    <w:rsid w:val="003C298A"/>
    <w:rsid w:val="003C2EFC"/>
    <w:rsid w:val="003C2FCF"/>
    <w:rsid w:val="003C3B35"/>
    <w:rsid w:val="003C3B5B"/>
    <w:rsid w:val="003C4338"/>
    <w:rsid w:val="003C4918"/>
    <w:rsid w:val="003C5394"/>
    <w:rsid w:val="003C5785"/>
    <w:rsid w:val="003C58A0"/>
    <w:rsid w:val="003C5914"/>
    <w:rsid w:val="003C60B2"/>
    <w:rsid w:val="003C6993"/>
    <w:rsid w:val="003C71D8"/>
    <w:rsid w:val="003C7620"/>
    <w:rsid w:val="003D05E7"/>
    <w:rsid w:val="003D0686"/>
    <w:rsid w:val="003D06ED"/>
    <w:rsid w:val="003D110E"/>
    <w:rsid w:val="003D134B"/>
    <w:rsid w:val="003D1608"/>
    <w:rsid w:val="003D1D79"/>
    <w:rsid w:val="003D1E82"/>
    <w:rsid w:val="003D1EB1"/>
    <w:rsid w:val="003D2155"/>
    <w:rsid w:val="003D2C0D"/>
    <w:rsid w:val="003D2D90"/>
    <w:rsid w:val="003D3C6E"/>
    <w:rsid w:val="003D3EF7"/>
    <w:rsid w:val="003D4ACA"/>
    <w:rsid w:val="003D4DE8"/>
    <w:rsid w:val="003D4E26"/>
    <w:rsid w:val="003D55EA"/>
    <w:rsid w:val="003D5BA9"/>
    <w:rsid w:val="003D6464"/>
    <w:rsid w:val="003D65FB"/>
    <w:rsid w:val="003D6771"/>
    <w:rsid w:val="003D7831"/>
    <w:rsid w:val="003E0170"/>
    <w:rsid w:val="003E08C4"/>
    <w:rsid w:val="003E11CD"/>
    <w:rsid w:val="003E1593"/>
    <w:rsid w:val="003E166E"/>
    <w:rsid w:val="003E16B4"/>
    <w:rsid w:val="003E1A7B"/>
    <w:rsid w:val="003E1B8A"/>
    <w:rsid w:val="003E1FA2"/>
    <w:rsid w:val="003E1FA5"/>
    <w:rsid w:val="003E211B"/>
    <w:rsid w:val="003E298B"/>
    <w:rsid w:val="003E2F45"/>
    <w:rsid w:val="003E34A9"/>
    <w:rsid w:val="003E36ED"/>
    <w:rsid w:val="003E380E"/>
    <w:rsid w:val="003E3D5D"/>
    <w:rsid w:val="003E3DC8"/>
    <w:rsid w:val="003E4147"/>
    <w:rsid w:val="003E42AD"/>
    <w:rsid w:val="003E4792"/>
    <w:rsid w:val="003E48A1"/>
    <w:rsid w:val="003E4EB4"/>
    <w:rsid w:val="003E51E3"/>
    <w:rsid w:val="003E5251"/>
    <w:rsid w:val="003E5502"/>
    <w:rsid w:val="003E55BE"/>
    <w:rsid w:val="003E577F"/>
    <w:rsid w:val="003E578F"/>
    <w:rsid w:val="003E5DA6"/>
    <w:rsid w:val="003E6014"/>
    <w:rsid w:val="003E62EF"/>
    <w:rsid w:val="003E674C"/>
    <w:rsid w:val="003E6CC7"/>
    <w:rsid w:val="003E7540"/>
    <w:rsid w:val="003E756A"/>
    <w:rsid w:val="003E7F9F"/>
    <w:rsid w:val="003F0460"/>
    <w:rsid w:val="003F0B9E"/>
    <w:rsid w:val="003F0E80"/>
    <w:rsid w:val="003F1D2D"/>
    <w:rsid w:val="003F1E82"/>
    <w:rsid w:val="003F248D"/>
    <w:rsid w:val="003F2944"/>
    <w:rsid w:val="003F2D30"/>
    <w:rsid w:val="003F30DD"/>
    <w:rsid w:val="003F3176"/>
    <w:rsid w:val="003F3369"/>
    <w:rsid w:val="003F36AE"/>
    <w:rsid w:val="003F43AF"/>
    <w:rsid w:val="003F45F3"/>
    <w:rsid w:val="003F487A"/>
    <w:rsid w:val="003F5603"/>
    <w:rsid w:val="003F635B"/>
    <w:rsid w:val="003F63BF"/>
    <w:rsid w:val="003F6417"/>
    <w:rsid w:val="003F6622"/>
    <w:rsid w:val="003F6981"/>
    <w:rsid w:val="003F6C18"/>
    <w:rsid w:val="003F7981"/>
    <w:rsid w:val="003F7E19"/>
    <w:rsid w:val="003F7ED1"/>
    <w:rsid w:val="00400B57"/>
    <w:rsid w:val="00401688"/>
    <w:rsid w:val="00402087"/>
    <w:rsid w:val="00402CE6"/>
    <w:rsid w:val="00402FC2"/>
    <w:rsid w:val="0040358D"/>
    <w:rsid w:val="00403956"/>
    <w:rsid w:val="00403B17"/>
    <w:rsid w:val="00404095"/>
    <w:rsid w:val="004041D9"/>
    <w:rsid w:val="00404531"/>
    <w:rsid w:val="00404C65"/>
    <w:rsid w:val="004051AD"/>
    <w:rsid w:val="004053EE"/>
    <w:rsid w:val="00405806"/>
    <w:rsid w:val="00405908"/>
    <w:rsid w:val="0040696B"/>
    <w:rsid w:val="00407BDF"/>
    <w:rsid w:val="00407F9A"/>
    <w:rsid w:val="0041021E"/>
    <w:rsid w:val="00410B7D"/>
    <w:rsid w:val="00410CFA"/>
    <w:rsid w:val="00410E8E"/>
    <w:rsid w:val="00410F76"/>
    <w:rsid w:val="00411639"/>
    <w:rsid w:val="00411B2B"/>
    <w:rsid w:val="00412183"/>
    <w:rsid w:val="00412896"/>
    <w:rsid w:val="004128D7"/>
    <w:rsid w:val="00412AEA"/>
    <w:rsid w:val="00412B7E"/>
    <w:rsid w:val="00412BE9"/>
    <w:rsid w:val="00412C81"/>
    <w:rsid w:val="004130E9"/>
    <w:rsid w:val="00413163"/>
    <w:rsid w:val="004132B9"/>
    <w:rsid w:val="004133C3"/>
    <w:rsid w:val="0041434F"/>
    <w:rsid w:val="00415059"/>
    <w:rsid w:val="00415114"/>
    <w:rsid w:val="00415C87"/>
    <w:rsid w:val="00415DF7"/>
    <w:rsid w:val="004163C9"/>
    <w:rsid w:val="0041667C"/>
    <w:rsid w:val="004169C2"/>
    <w:rsid w:val="00416A06"/>
    <w:rsid w:val="00416A55"/>
    <w:rsid w:val="00416AC3"/>
    <w:rsid w:val="00416C4C"/>
    <w:rsid w:val="00416DA6"/>
    <w:rsid w:val="004173DA"/>
    <w:rsid w:val="00420234"/>
    <w:rsid w:val="004207CB"/>
    <w:rsid w:val="004208A8"/>
    <w:rsid w:val="00420CD2"/>
    <w:rsid w:val="00421066"/>
    <w:rsid w:val="0042255D"/>
    <w:rsid w:val="004225AB"/>
    <w:rsid w:val="0042265F"/>
    <w:rsid w:val="0042295A"/>
    <w:rsid w:val="00423C35"/>
    <w:rsid w:val="00423D62"/>
    <w:rsid w:val="00423DCC"/>
    <w:rsid w:val="00424062"/>
    <w:rsid w:val="00424908"/>
    <w:rsid w:val="00424C78"/>
    <w:rsid w:val="004250DD"/>
    <w:rsid w:val="0042565D"/>
    <w:rsid w:val="00425A17"/>
    <w:rsid w:val="00425AB5"/>
    <w:rsid w:val="00425C86"/>
    <w:rsid w:val="00425F6A"/>
    <w:rsid w:val="00425F6D"/>
    <w:rsid w:val="00426004"/>
    <w:rsid w:val="0042696D"/>
    <w:rsid w:val="00426CF8"/>
    <w:rsid w:val="00426D86"/>
    <w:rsid w:val="00426F83"/>
    <w:rsid w:val="004276B8"/>
    <w:rsid w:val="004277CF"/>
    <w:rsid w:val="0042785B"/>
    <w:rsid w:val="00427AE0"/>
    <w:rsid w:val="004300A6"/>
    <w:rsid w:val="00430859"/>
    <w:rsid w:val="00431240"/>
    <w:rsid w:val="00431464"/>
    <w:rsid w:val="00431796"/>
    <w:rsid w:val="00431947"/>
    <w:rsid w:val="00431BAA"/>
    <w:rsid w:val="00431E74"/>
    <w:rsid w:val="004320C8"/>
    <w:rsid w:val="00432396"/>
    <w:rsid w:val="00432A1E"/>
    <w:rsid w:val="00432EC3"/>
    <w:rsid w:val="00432EE7"/>
    <w:rsid w:val="00432F72"/>
    <w:rsid w:val="00433177"/>
    <w:rsid w:val="0043318E"/>
    <w:rsid w:val="00433779"/>
    <w:rsid w:val="00433DD1"/>
    <w:rsid w:val="00434551"/>
    <w:rsid w:val="0043491E"/>
    <w:rsid w:val="00434DB9"/>
    <w:rsid w:val="00435058"/>
    <w:rsid w:val="004351F9"/>
    <w:rsid w:val="004358B5"/>
    <w:rsid w:val="00436020"/>
    <w:rsid w:val="004364BA"/>
    <w:rsid w:val="0043669D"/>
    <w:rsid w:val="0043677D"/>
    <w:rsid w:val="004369BD"/>
    <w:rsid w:val="00436B2A"/>
    <w:rsid w:val="00436D4E"/>
    <w:rsid w:val="004377EB"/>
    <w:rsid w:val="00437FD0"/>
    <w:rsid w:val="00440590"/>
    <w:rsid w:val="00440CD1"/>
    <w:rsid w:val="00442296"/>
    <w:rsid w:val="0044232B"/>
    <w:rsid w:val="004425A4"/>
    <w:rsid w:val="00442D32"/>
    <w:rsid w:val="004434F8"/>
    <w:rsid w:val="0044381D"/>
    <w:rsid w:val="00443BCB"/>
    <w:rsid w:val="00443ED9"/>
    <w:rsid w:val="0044427D"/>
    <w:rsid w:val="00444E6D"/>
    <w:rsid w:val="0044501D"/>
    <w:rsid w:val="004452B5"/>
    <w:rsid w:val="00445302"/>
    <w:rsid w:val="004454AE"/>
    <w:rsid w:val="004459D0"/>
    <w:rsid w:val="00445D73"/>
    <w:rsid w:val="00446080"/>
    <w:rsid w:val="004469D9"/>
    <w:rsid w:val="00446DE8"/>
    <w:rsid w:val="004479ED"/>
    <w:rsid w:val="00450272"/>
    <w:rsid w:val="00450E2E"/>
    <w:rsid w:val="0045119F"/>
    <w:rsid w:val="00451BE7"/>
    <w:rsid w:val="00451FFD"/>
    <w:rsid w:val="00452AE4"/>
    <w:rsid w:val="00452B56"/>
    <w:rsid w:val="00452BE8"/>
    <w:rsid w:val="00452D06"/>
    <w:rsid w:val="00453549"/>
    <w:rsid w:val="0045395C"/>
    <w:rsid w:val="0045427F"/>
    <w:rsid w:val="004549F8"/>
    <w:rsid w:val="00454E93"/>
    <w:rsid w:val="0045534B"/>
    <w:rsid w:val="0045561D"/>
    <w:rsid w:val="00455964"/>
    <w:rsid w:val="00455A9E"/>
    <w:rsid w:val="00455F4B"/>
    <w:rsid w:val="00456115"/>
    <w:rsid w:val="004562A3"/>
    <w:rsid w:val="00456E8C"/>
    <w:rsid w:val="00456FF2"/>
    <w:rsid w:val="004579C1"/>
    <w:rsid w:val="00457D19"/>
    <w:rsid w:val="004602C3"/>
    <w:rsid w:val="00460309"/>
    <w:rsid w:val="00460633"/>
    <w:rsid w:val="0046126C"/>
    <w:rsid w:val="00461F0E"/>
    <w:rsid w:val="0046208B"/>
    <w:rsid w:val="00462E8D"/>
    <w:rsid w:val="004632C2"/>
    <w:rsid w:val="004635B8"/>
    <w:rsid w:val="00463658"/>
    <w:rsid w:val="00463671"/>
    <w:rsid w:val="00463839"/>
    <w:rsid w:val="00464322"/>
    <w:rsid w:val="004646B1"/>
    <w:rsid w:val="0046478B"/>
    <w:rsid w:val="004650D8"/>
    <w:rsid w:val="0046538E"/>
    <w:rsid w:val="004659AB"/>
    <w:rsid w:val="00465B8A"/>
    <w:rsid w:val="00465F98"/>
    <w:rsid w:val="00465FE8"/>
    <w:rsid w:val="00465FFE"/>
    <w:rsid w:val="00466613"/>
    <w:rsid w:val="004669FC"/>
    <w:rsid w:val="0046765D"/>
    <w:rsid w:val="00470153"/>
    <w:rsid w:val="00471794"/>
    <w:rsid w:val="0047195A"/>
    <w:rsid w:val="00472059"/>
    <w:rsid w:val="0047221C"/>
    <w:rsid w:val="004728F2"/>
    <w:rsid w:val="00472F95"/>
    <w:rsid w:val="00473661"/>
    <w:rsid w:val="00473A35"/>
    <w:rsid w:val="0047448A"/>
    <w:rsid w:val="00474673"/>
    <w:rsid w:val="00474C52"/>
    <w:rsid w:val="0047587C"/>
    <w:rsid w:val="00476160"/>
    <w:rsid w:val="00476496"/>
    <w:rsid w:val="00476528"/>
    <w:rsid w:val="00476748"/>
    <w:rsid w:val="00476B02"/>
    <w:rsid w:val="00476C8E"/>
    <w:rsid w:val="00476CCB"/>
    <w:rsid w:val="004774A2"/>
    <w:rsid w:val="00477F16"/>
    <w:rsid w:val="00480031"/>
    <w:rsid w:val="004800BD"/>
    <w:rsid w:val="0048020B"/>
    <w:rsid w:val="00480385"/>
    <w:rsid w:val="00480445"/>
    <w:rsid w:val="00480969"/>
    <w:rsid w:val="00480D45"/>
    <w:rsid w:val="00481919"/>
    <w:rsid w:val="00481AE3"/>
    <w:rsid w:val="00481D8D"/>
    <w:rsid w:val="0048242C"/>
    <w:rsid w:val="00482C2E"/>
    <w:rsid w:val="00482CD1"/>
    <w:rsid w:val="0048331A"/>
    <w:rsid w:val="0048334D"/>
    <w:rsid w:val="004838C8"/>
    <w:rsid w:val="004838F7"/>
    <w:rsid w:val="00483935"/>
    <w:rsid w:val="0048418A"/>
    <w:rsid w:val="004841A4"/>
    <w:rsid w:val="0048471A"/>
    <w:rsid w:val="00484F5E"/>
    <w:rsid w:val="00485093"/>
    <w:rsid w:val="004850D8"/>
    <w:rsid w:val="004851DA"/>
    <w:rsid w:val="00485552"/>
    <w:rsid w:val="0048584F"/>
    <w:rsid w:val="00485E82"/>
    <w:rsid w:val="00485E85"/>
    <w:rsid w:val="0048615C"/>
    <w:rsid w:val="00486170"/>
    <w:rsid w:val="0048740B"/>
    <w:rsid w:val="0048751B"/>
    <w:rsid w:val="004900B3"/>
    <w:rsid w:val="00490B60"/>
    <w:rsid w:val="00490F35"/>
    <w:rsid w:val="004912AC"/>
    <w:rsid w:val="00491555"/>
    <w:rsid w:val="00491BE9"/>
    <w:rsid w:val="0049261A"/>
    <w:rsid w:val="00493AB9"/>
    <w:rsid w:val="00494949"/>
    <w:rsid w:val="00494A30"/>
    <w:rsid w:val="00494FD3"/>
    <w:rsid w:val="00495232"/>
    <w:rsid w:val="0049617D"/>
    <w:rsid w:val="00496433"/>
    <w:rsid w:val="00496CD3"/>
    <w:rsid w:val="0049718D"/>
    <w:rsid w:val="004971A9"/>
    <w:rsid w:val="00497C48"/>
    <w:rsid w:val="004A03AF"/>
    <w:rsid w:val="004A0434"/>
    <w:rsid w:val="004A0781"/>
    <w:rsid w:val="004A0BE5"/>
    <w:rsid w:val="004A0CE3"/>
    <w:rsid w:val="004A0D69"/>
    <w:rsid w:val="004A0E34"/>
    <w:rsid w:val="004A1232"/>
    <w:rsid w:val="004A1FE8"/>
    <w:rsid w:val="004A2417"/>
    <w:rsid w:val="004A253C"/>
    <w:rsid w:val="004A2EBB"/>
    <w:rsid w:val="004A2FF6"/>
    <w:rsid w:val="004A35B5"/>
    <w:rsid w:val="004A41AD"/>
    <w:rsid w:val="004A4B90"/>
    <w:rsid w:val="004A4BE3"/>
    <w:rsid w:val="004A4C2E"/>
    <w:rsid w:val="004A50E5"/>
    <w:rsid w:val="004A57B1"/>
    <w:rsid w:val="004A5B23"/>
    <w:rsid w:val="004A5C38"/>
    <w:rsid w:val="004A6305"/>
    <w:rsid w:val="004A6616"/>
    <w:rsid w:val="004A6AE9"/>
    <w:rsid w:val="004A6B33"/>
    <w:rsid w:val="004A7273"/>
    <w:rsid w:val="004A7397"/>
    <w:rsid w:val="004A741C"/>
    <w:rsid w:val="004A74E5"/>
    <w:rsid w:val="004A7564"/>
    <w:rsid w:val="004A7B1F"/>
    <w:rsid w:val="004A7DA4"/>
    <w:rsid w:val="004B001A"/>
    <w:rsid w:val="004B0605"/>
    <w:rsid w:val="004B0C9E"/>
    <w:rsid w:val="004B1526"/>
    <w:rsid w:val="004B15B8"/>
    <w:rsid w:val="004B183F"/>
    <w:rsid w:val="004B1C6F"/>
    <w:rsid w:val="004B1D17"/>
    <w:rsid w:val="004B1D74"/>
    <w:rsid w:val="004B21B9"/>
    <w:rsid w:val="004B254E"/>
    <w:rsid w:val="004B2FEC"/>
    <w:rsid w:val="004B332C"/>
    <w:rsid w:val="004B33E2"/>
    <w:rsid w:val="004B35CB"/>
    <w:rsid w:val="004B3AB1"/>
    <w:rsid w:val="004B426F"/>
    <w:rsid w:val="004B4918"/>
    <w:rsid w:val="004B4FE9"/>
    <w:rsid w:val="004B50A5"/>
    <w:rsid w:val="004B5896"/>
    <w:rsid w:val="004B5AC6"/>
    <w:rsid w:val="004B6130"/>
    <w:rsid w:val="004B630D"/>
    <w:rsid w:val="004B64D0"/>
    <w:rsid w:val="004B6513"/>
    <w:rsid w:val="004B6A73"/>
    <w:rsid w:val="004B6AEC"/>
    <w:rsid w:val="004B72EB"/>
    <w:rsid w:val="004B7EB6"/>
    <w:rsid w:val="004B7EEA"/>
    <w:rsid w:val="004C04FC"/>
    <w:rsid w:val="004C06E5"/>
    <w:rsid w:val="004C073A"/>
    <w:rsid w:val="004C0F7E"/>
    <w:rsid w:val="004C12E7"/>
    <w:rsid w:val="004C18CB"/>
    <w:rsid w:val="004C19F4"/>
    <w:rsid w:val="004C2594"/>
    <w:rsid w:val="004C298B"/>
    <w:rsid w:val="004C3597"/>
    <w:rsid w:val="004C3EB1"/>
    <w:rsid w:val="004C4013"/>
    <w:rsid w:val="004C414C"/>
    <w:rsid w:val="004C44DC"/>
    <w:rsid w:val="004C4583"/>
    <w:rsid w:val="004C4F59"/>
    <w:rsid w:val="004C5178"/>
    <w:rsid w:val="004C533B"/>
    <w:rsid w:val="004C552A"/>
    <w:rsid w:val="004C5A30"/>
    <w:rsid w:val="004C5DF9"/>
    <w:rsid w:val="004C5E10"/>
    <w:rsid w:val="004C6141"/>
    <w:rsid w:val="004C6BC5"/>
    <w:rsid w:val="004C6DE2"/>
    <w:rsid w:val="004C6F2A"/>
    <w:rsid w:val="004C7046"/>
    <w:rsid w:val="004C75D2"/>
    <w:rsid w:val="004C7635"/>
    <w:rsid w:val="004C77D1"/>
    <w:rsid w:val="004C7886"/>
    <w:rsid w:val="004C7B4C"/>
    <w:rsid w:val="004C7CBC"/>
    <w:rsid w:val="004C7F28"/>
    <w:rsid w:val="004D04AF"/>
    <w:rsid w:val="004D0609"/>
    <w:rsid w:val="004D11E2"/>
    <w:rsid w:val="004D15D1"/>
    <w:rsid w:val="004D19EA"/>
    <w:rsid w:val="004D1EFA"/>
    <w:rsid w:val="004D2363"/>
    <w:rsid w:val="004D265E"/>
    <w:rsid w:val="004D34FB"/>
    <w:rsid w:val="004D35D5"/>
    <w:rsid w:val="004D37C3"/>
    <w:rsid w:val="004D3ACE"/>
    <w:rsid w:val="004D42A4"/>
    <w:rsid w:val="004D4844"/>
    <w:rsid w:val="004D4A7B"/>
    <w:rsid w:val="004D595D"/>
    <w:rsid w:val="004D62B0"/>
    <w:rsid w:val="004D6346"/>
    <w:rsid w:val="004D6480"/>
    <w:rsid w:val="004D6DA6"/>
    <w:rsid w:val="004D7257"/>
    <w:rsid w:val="004D786E"/>
    <w:rsid w:val="004D7938"/>
    <w:rsid w:val="004D7B9E"/>
    <w:rsid w:val="004D7D17"/>
    <w:rsid w:val="004D7D34"/>
    <w:rsid w:val="004D7E5B"/>
    <w:rsid w:val="004D7FE4"/>
    <w:rsid w:val="004E00F1"/>
    <w:rsid w:val="004E0192"/>
    <w:rsid w:val="004E02AA"/>
    <w:rsid w:val="004E06CA"/>
    <w:rsid w:val="004E0C53"/>
    <w:rsid w:val="004E12EA"/>
    <w:rsid w:val="004E1321"/>
    <w:rsid w:val="004E17DB"/>
    <w:rsid w:val="004E2C3D"/>
    <w:rsid w:val="004E33B2"/>
    <w:rsid w:val="004E38F7"/>
    <w:rsid w:val="004E3A29"/>
    <w:rsid w:val="004E3AAB"/>
    <w:rsid w:val="004E3AAC"/>
    <w:rsid w:val="004E3B4C"/>
    <w:rsid w:val="004E3CB1"/>
    <w:rsid w:val="004E3E07"/>
    <w:rsid w:val="004E3EBE"/>
    <w:rsid w:val="004E4076"/>
    <w:rsid w:val="004E4281"/>
    <w:rsid w:val="004E44B0"/>
    <w:rsid w:val="004E4711"/>
    <w:rsid w:val="004E476A"/>
    <w:rsid w:val="004E482B"/>
    <w:rsid w:val="004E4B90"/>
    <w:rsid w:val="004E5058"/>
    <w:rsid w:val="004E53CC"/>
    <w:rsid w:val="004E563B"/>
    <w:rsid w:val="004E5EDE"/>
    <w:rsid w:val="004E68F7"/>
    <w:rsid w:val="004F02B2"/>
    <w:rsid w:val="004F0AD8"/>
    <w:rsid w:val="004F162D"/>
    <w:rsid w:val="004F16B6"/>
    <w:rsid w:val="004F1BBF"/>
    <w:rsid w:val="004F1CDB"/>
    <w:rsid w:val="004F1D3D"/>
    <w:rsid w:val="004F20A4"/>
    <w:rsid w:val="004F23AB"/>
    <w:rsid w:val="004F2584"/>
    <w:rsid w:val="004F25FF"/>
    <w:rsid w:val="004F40F1"/>
    <w:rsid w:val="004F467B"/>
    <w:rsid w:val="004F46C1"/>
    <w:rsid w:val="004F47A8"/>
    <w:rsid w:val="004F4971"/>
    <w:rsid w:val="004F52DB"/>
    <w:rsid w:val="004F5759"/>
    <w:rsid w:val="004F5ACE"/>
    <w:rsid w:val="004F68F1"/>
    <w:rsid w:val="004F6C29"/>
    <w:rsid w:val="004F6CDF"/>
    <w:rsid w:val="004F725C"/>
    <w:rsid w:val="004F72A2"/>
    <w:rsid w:val="004F7654"/>
    <w:rsid w:val="004F7F7D"/>
    <w:rsid w:val="005002C0"/>
    <w:rsid w:val="0050034E"/>
    <w:rsid w:val="00500615"/>
    <w:rsid w:val="00500E70"/>
    <w:rsid w:val="0050105D"/>
    <w:rsid w:val="005016D6"/>
    <w:rsid w:val="005027E1"/>
    <w:rsid w:val="005032A8"/>
    <w:rsid w:val="00503383"/>
    <w:rsid w:val="005037CA"/>
    <w:rsid w:val="00503902"/>
    <w:rsid w:val="00503E01"/>
    <w:rsid w:val="005041AF"/>
    <w:rsid w:val="0050471D"/>
    <w:rsid w:val="005047E4"/>
    <w:rsid w:val="00504FA8"/>
    <w:rsid w:val="005053A5"/>
    <w:rsid w:val="0050551A"/>
    <w:rsid w:val="00505CB1"/>
    <w:rsid w:val="005061F6"/>
    <w:rsid w:val="005065AD"/>
    <w:rsid w:val="00506AAF"/>
    <w:rsid w:val="00506ACF"/>
    <w:rsid w:val="00507BE3"/>
    <w:rsid w:val="005105F6"/>
    <w:rsid w:val="005108E8"/>
    <w:rsid w:val="005119BF"/>
    <w:rsid w:val="0051254F"/>
    <w:rsid w:val="00512633"/>
    <w:rsid w:val="005127E3"/>
    <w:rsid w:val="00513097"/>
    <w:rsid w:val="005131C8"/>
    <w:rsid w:val="00513485"/>
    <w:rsid w:val="005139D1"/>
    <w:rsid w:val="0051411E"/>
    <w:rsid w:val="0051441F"/>
    <w:rsid w:val="005144EB"/>
    <w:rsid w:val="0051473C"/>
    <w:rsid w:val="00514B36"/>
    <w:rsid w:val="005153E8"/>
    <w:rsid w:val="00515BFA"/>
    <w:rsid w:val="00515E48"/>
    <w:rsid w:val="00515F0C"/>
    <w:rsid w:val="005161E4"/>
    <w:rsid w:val="005162FE"/>
    <w:rsid w:val="00516778"/>
    <w:rsid w:val="0051678A"/>
    <w:rsid w:val="00516F28"/>
    <w:rsid w:val="00516FAB"/>
    <w:rsid w:val="00517112"/>
    <w:rsid w:val="00517326"/>
    <w:rsid w:val="005175E0"/>
    <w:rsid w:val="005179D1"/>
    <w:rsid w:val="00517C62"/>
    <w:rsid w:val="0052070E"/>
    <w:rsid w:val="00520F35"/>
    <w:rsid w:val="0052118F"/>
    <w:rsid w:val="00521922"/>
    <w:rsid w:val="005219E2"/>
    <w:rsid w:val="00521BAB"/>
    <w:rsid w:val="00521C60"/>
    <w:rsid w:val="00522064"/>
    <w:rsid w:val="00522F47"/>
    <w:rsid w:val="00522FB7"/>
    <w:rsid w:val="00523030"/>
    <w:rsid w:val="0052355D"/>
    <w:rsid w:val="005235B8"/>
    <w:rsid w:val="00523849"/>
    <w:rsid w:val="00523BB0"/>
    <w:rsid w:val="00523E52"/>
    <w:rsid w:val="0052494D"/>
    <w:rsid w:val="0052519F"/>
    <w:rsid w:val="005255C8"/>
    <w:rsid w:val="005258DE"/>
    <w:rsid w:val="00525A43"/>
    <w:rsid w:val="00526AB2"/>
    <w:rsid w:val="00527A09"/>
    <w:rsid w:val="005307F5"/>
    <w:rsid w:val="00530B28"/>
    <w:rsid w:val="00531019"/>
    <w:rsid w:val="0053136E"/>
    <w:rsid w:val="00531C37"/>
    <w:rsid w:val="005336F6"/>
    <w:rsid w:val="00534040"/>
    <w:rsid w:val="005340EE"/>
    <w:rsid w:val="005341C1"/>
    <w:rsid w:val="00534470"/>
    <w:rsid w:val="0053477C"/>
    <w:rsid w:val="00534C36"/>
    <w:rsid w:val="00534F8B"/>
    <w:rsid w:val="0053568A"/>
    <w:rsid w:val="0053575B"/>
    <w:rsid w:val="0053579E"/>
    <w:rsid w:val="0053583E"/>
    <w:rsid w:val="00535D47"/>
    <w:rsid w:val="00536006"/>
    <w:rsid w:val="00536057"/>
    <w:rsid w:val="005363DA"/>
    <w:rsid w:val="0053640E"/>
    <w:rsid w:val="00536AA3"/>
    <w:rsid w:val="00536FFC"/>
    <w:rsid w:val="005372A5"/>
    <w:rsid w:val="00537CF7"/>
    <w:rsid w:val="00537E8E"/>
    <w:rsid w:val="0054053C"/>
    <w:rsid w:val="005407DC"/>
    <w:rsid w:val="00540938"/>
    <w:rsid w:val="00541036"/>
    <w:rsid w:val="00541346"/>
    <w:rsid w:val="0054192E"/>
    <w:rsid w:val="00541D40"/>
    <w:rsid w:val="00541F2D"/>
    <w:rsid w:val="00543928"/>
    <w:rsid w:val="00543B8F"/>
    <w:rsid w:val="00543C53"/>
    <w:rsid w:val="005441DD"/>
    <w:rsid w:val="00544336"/>
    <w:rsid w:val="005454EF"/>
    <w:rsid w:val="0054572E"/>
    <w:rsid w:val="00545778"/>
    <w:rsid w:val="00545779"/>
    <w:rsid w:val="00545898"/>
    <w:rsid w:val="00545A34"/>
    <w:rsid w:val="00545EA8"/>
    <w:rsid w:val="00545EF7"/>
    <w:rsid w:val="005466A4"/>
    <w:rsid w:val="00546C45"/>
    <w:rsid w:val="005477ED"/>
    <w:rsid w:val="00547A6F"/>
    <w:rsid w:val="00547C46"/>
    <w:rsid w:val="0055013D"/>
    <w:rsid w:val="005509EF"/>
    <w:rsid w:val="00550E4A"/>
    <w:rsid w:val="0055135F"/>
    <w:rsid w:val="005515F5"/>
    <w:rsid w:val="00551AD0"/>
    <w:rsid w:val="00552B68"/>
    <w:rsid w:val="00553037"/>
    <w:rsid w:val="005535C1"/>
    <w:rsid w:val="005536AE"/>
    <w:rsid w:val="005536DD"/>
    <w:rsid w:val="00553C7E"/>
    <w:rsid w:val="00553FFF"/>
    <w:rsid w:val="00554F88"/>
    <w:rsid w:val="00555928"/>
    <w:rsid w:val="00555C75"/>
    <w:rsid w:val="00555DF1"/>
    <w:rsid w:val="005561F4"/>
    <w:rsid w:val="005564E2"/>
    <w:rsid w:val="005566CE"/>
    <w:rsid w:val="00556963"/>
    <w:rsid w:val="00557587"/>
    <w:rsid w:val="005602ED"/>
    <w:rsid w:val="005611E1"/>
    <w:rsid w:val="0056125E"/>
    <w:rsid w:val="00561BB8"/>
    <w:rsid w:val="00562136"/>
    <w:rsid w:val="00563253"/>
    <w:rsid w:val="0056348D"/>
    <w:rsid w:val="00563C0A"/>
    <w:rsid w:val="00563E47"/>
    <w:rsid w:val="005645A8"/>
    <w:rsid w:val="005651EB"/>
    <w:rsid w:val="00565B48"/>
    <w:rsid w:val="00565DB8"/>
    <w:rsid w:val="005667E3"/>
    <w:rsid w:val="0056700A"/>
    <w:rsid w:val="005678F2"/>
    <w:rsid w:val="00567DD2"/>
    <w:rsid w:val="00567FD3"/>
    <w:rsid w:val="0057031A"/>
    <w:rsid w:val="0057084A"/>
    <w:rsid w:val="00570C9C"/>
    <w:rsid w:val="00570EC1"/>
    <w:rsid w:val="0057102B"/>
    <w:rsid w:val="0057112E"/>
    <w:rsid w:val="0057133C"/>
    <w:rsid w:val="00571C95"/>
    <w:rsid w:val="00572174"/>
    <w:rsid w:val="005721CD"/>
    <w:rsid w:val="005725CD"/>
    <w:rsid w:val="00572C16"/>
    <w:rsid w:val="005734C8"/>
    <w:rsid w:val="0057395F"/>
    <w:rsid w:val="00573AA5"/>
    <w:rsid w:val="00573DAA"/>
    <w:rsid w:val="00575517"/>
    <w:rsid w:val="005760CD"/>
    <w:rsid w:val="005763E5"/>
    <w:rsid w:val="00576B7D"/>
    <w:rsid w:val="00576CAA"/>
    <w:rsid w:val="005808B8"/>
    <w:rsid w:val="00580947"/>
    <w:rsid w:val="00580995"/>
    <w:rsid w:val="00580D47"/>
    <w:rsid w:val="00581788"/>
    <w:rsid w:val="00581C0F"/>
    <w:rsid w:val="00582003"/>
    <w:rsid w:val="0058271E"/>
    <w:rsid w:val="005827CF"/>
    <w:rsid w:val="00583390"/>
    <w:rsid w:val="00583D11"/>
    <w:rsid w:val="00584121"/>
    <w:rsid w:val="005841E3"/>
    <w:rsid w:val="00584816"/>
    <w:rsid w:val="0058527B"/>
    <w:rsid w:val="00586583"/>
    <w:rsid w:val="00586901"/>
    <w:rsid w:val="00586AD6"/>
    <w:rsid w:val="0058712E"/>
    <w:rsid w:val="00587554"/>
    <w:rsid w:val="00587806"/>
    <w:rsid w:val="00587CF3"/>
    <w:rsid w:val="00587E0F"/>
    <w:rsid w:val="00587E5B"/>
    <w:rsid w:val="00590AFC"/>
    <w:rsid w:val="00591113"/>
    <w:rsid w:val="0059117A"/>
    <w:rsid w:val="00591449"/>
    <w:rsid w:val="00591460"/>
    <w:rsid w:val="00591529"/>
    <w:rsid w:val="00591667"/>
    <w:rsid w:val="00591724"/>
    <w:rsid w:val="005918CB"/>
    <w:rsid w:val="00591C4D"/>
    <w:rsid w:val="00591F3B"/>
    <w:rsid w:val="005921A1"/>
    <w:rsid w:val="005923D4"/>
    <w:rsid w:val="005927B0"/>
    <w:rsid w:val="005930EB"/>
    <w:rsid w:val="00593D31"/>
    <w:rsid w:val="00593E31"/>
    <w:rsid w:val="0059424E"/>
    <w:rsid w:val="00594CF7"/>
    <w:rsid w:val="005959A2"/>
    <w:rsid w:val="00595CB0"/>
    <w:rsid w:val="005962DA"/>
    <w:rsid w:val="00596DA7"/>
    <w:rsid w:val="005974B5"/>
    <w:rsid w:val="00597779"/>
    <w:rsid w:val="0059777F"/>
    <w:rsid w:val="005A063A"/>
    <w:rsid w:val="005A09F4"/>
    <w:rsid w:val="005A0B16"/>
    <w:rsid w:val="005A10C3"/>
    <w:rsid w:val="005A15BF"/>
    <w:rsid w:val="005A1E87"/>
    <w:rsid w:val="005A24FB"/>
    <w:rsid w:val="005A28D2"/>
    <w:rsid w:val="005A2A23"/>
    <w:rsid w:val="005A3555"/>
    <w:rsid w:val="005A3BE4"/>
    <w:rsid w:val="005A3FC4"/>
    <w:rsid w:val="005A49E7"/>
    <w:rsid w:val="005A4AAB"/>
    <w:rsid w:val="005A5190"/>
    <w:rsid w:val="005A5226"/>
    <w:rsid w:val="005A5DB2"/>
    <w:rsid w:val="005A5EB9"/>
    <w:rsid w:val="005A6053"/>
    <w:rsid w:val="005A6252"/>
    <w:rsid w:val="005A636A"/>
    <w:rsid w:val="005A6475"/>
    <w:rsid w:val="005A65F4"/>
    <w:rsid w:val="005A6984"/>
    <w:rsid w:val="005A6AA8"/>
    <w:rsid w:val="005A6E9F"/>
    <w:rsid w:val="005A76AE"/>
    <w:rsid w:val="005A7796"/>
    <w:rsid w:val="005A7C93"/>
    <w:rsid w:val="005A7DE6"/>
    <w:rsid w:val="005A7E8B"/>
    <w:rsid w:val="005B0897"/>
    <w:rsid w:val="005B10FF"/>
    <w:rsid w:val="005B126F"/>
    <w:rsid w:val="005B151C"/>
    <w:rsid w:val="005B1566"/>
    <w:rsid w:val="005B16B3"/>
    <w:rsid w:val="005B1733"/>
    <w:rsid w:val="005B1DDC"/>
    <w:rsid w:val="005B20AA"/>
    <w:rsid w:val="005B2C17"/>
    <w:rsid w:val="005B36CE"/>
    <w:rsid w:val="005B3A1E"/>
    <w:rsid w:val="005B3A59"/>
    <w:rsid w:val="005B3ECF"/>
    <w:rsid w:val="005B3F76"/>
    <w:rsid w:val="005B419D"/>
    <w:rsid w:val="005B4394"/>
    <w:rsid w:val="005B44B8"/>
    <w:rsid w:val="005B46A0"/>
    <w:rsid w:val="005B47B3"/>
    <w:rsid w:val="005B4817"/>
    <w:rsid w:val="005B4D39"/>
    <w:rsid w:val="005B4E2F"/>
    <w:rsid w:val="005B4E65"/>
    <w:rsid w:val="005B4FB3"/>
    <w:rsid w:val="005B6692"/>
    <w:rsid w:val="005B6998"/>
    <w:rsid w:val="005B6A20"/>
    <w:rsid w:val="005B6EB9"/>
    <w:rsid w:val="005B714F"/>
    <w:rsid w:val="005C0658"/>
    <w:rsid w:val="005C0EC4"/>
    <w:rsid w:val="005C1139"/>
    <w:rsid w:val="005C18FD"/>
    <w:rsid w:val="005C1FBE"/>
    <w:rsid w:val="005C3271"/>
    <w:rsid w:val="005C3B6B"/>
    <w:rsid w:val="005C3C97"/>
    <w:rsid w:val="005C419E"/>
    <w:rsid w:val="005C44EC"/>
    <w:rsid w:val="005C453D"/>
    <w:rsid w:val="005C483E"/>
    <w:rsid w:val="005C4D41"/>
    <w:rsid w:val="005C5B3D"/>
    <w:rsid w:val="005C6110"/>
    <w:rsid w:val="005C6AA1"/>
    <w:rsid w:val="005C6BF9"/>
    <w:rsid w:val="005C6F86"/>
    <w:rsid w:val="005C7151"/>
    <w:rsid w:val="005C71CF"/>
    <w:rsid w:val="005C73A5"/>
    <w:rsid w:val="005D0025"/>
    <w:rsid w:val="005D0435"/>
    <w:rsid w:val="005D04BF"/>
    <w:rsid w:val="005D0A19"/>
    <w:rsid w:val="005D0E11"/>
    <w:rsid w:val="005D13E2"/>
    <w:rsid w:val="005D17BB"/>
    <w:rsid w:val="005D1872"/>
    <w:rsid w:val="005D19DD"/>
    <w:rsid w:val="005D1C89"/>
    <w:rsid w:val="005D1D50"/>
    <w:rsid w:val="005D1DBB"/>
    <w:rsid w:val="005D28D1"/>
    <w:rsid w:val="005D2910"/>
    <w:rsid w:val="005D2F0B"/>
    <w:rsid w:val="005D4738"/>
    <w:rsid w:val="005D5413"/>
    <w:rsid w:val="005D54A3"/>
    <w:rsid w:val="005D604B"/>
    <w:rsid w:val="005D6B96"/>
    <w:rsid w:val="005D7188"/>
    <w:rsid w:val="005D7A70"/>
    <w:rsid w:val="005E0171"/>
    <w:rsid w:val="005E0B0E"/>
    <w:rsid w:val="005E11C1"/>
    <w:rsid w:val="005E135F"/>
    <w:rsid w:val="005E1616"/>
    <w:rsid w:val="005E2182"/>
    <w:rsid w:val="005E23F4"/>
    <w:rsid w:val="005E2758"/>
    <w:rsid w:val="005E2954"/>
    <w:rsid w:val="005E29F1"/>
    <w:rsid w:val="005E2A7F"/>
    <w:rsid w:val="005E2B45"/>
    <w:rsid w:val="005E2B69"/>
    <w:rsid w:val="005E2CCD"/>
    <w:rsid w:val="005E2F34"/>
    <w:rsid w:val="005E3283"/>
    <w:rsid w:val="005E3887"/>
    <w:rsid w:val="005E3F65"/>
    <w:rsid w:val="005E47A3"/>
    <w:rsid w:val="005E4DA8"/>
    <w:rsid w:val="005E5182"/>
    <w:rsid w:val="005E5214"/>
    <w:rsid w:val="005E5668"/>
    <w:rsid w:val="005E57B1"/>
    <w:rsid w:val="005E5AEB"/>
    <w:rsid w:val="005E5D9E"/>
    <w:rsid w:val="005E6242"/>
    <w:rsid w:val="005E6416"/>
    <w:rsid w:val="005E691D"/>
    <w:rsid w:val="005E6BBA"/>
    <w:rsid w:val="005E70E7"/>
    <w:rsid w:val="005E70F8"/>
    <w:rsid w:val="005E78A2"/>
    <w:rsid w:val="005F01D3"/>
    <w:rsid w:val="005F0579"/>
    <w:rsid w:val="005F06F6"/>
    <w:rsid w:val="005F0E45"/>
    <w:rsid w:val="005F109E"/>
    <w:rsid w:val="005F1522"/>
    <w:rsid w:val="005F16F7"/>
    <w:rsid w:val="005F1EB1"/>
    <w:rsid w:val="005F27EA"/>
    <w:rsid w:val="005F2E97"/>
    <w:rsid w:val="005F3455"/>
    <w:rsid w:val="005F35DA"/>
    <w:rsid w:val="005F412D"/>
    <w:rsid w:val="005F41DD"/>
    <w:rsid w:val="005F4501"/>
    <w:rsid w:val="005F5095"/>
    <w:rsid w:val="005F5925"/>
    <w:rsid w:val="005F5AB5"/>
    <w:rsid w:val="005F5AD8"/>
    <w:rsid w:val="005F5D24"/>
    <w:rsid w:val="005F5F02"/>
    <w:rsid w:val="005F5F27"/>
    <w:rsid w:val="005F7D6B"/>
    <w:rsid w:val="006006AF"/>
    <w:rsid w:val="00601983"/>
    <w:rsid w:val="00601A3F"/>
    <w:rsid w:val="00602372"/>
    <w:rsid w:val="00603091"/>
    <w:rsid w:val="0060349E"/>
    <w:rsid w:val="006034CD"/>
    <w:rsid w:val="006034DF"/>
    <w:rsid w:val="006035D1"/>
    <w:rsid w:val="00603696"/>
    <w:rsid w:val="00603C53"/>
    <w:rsid w:val="00603CB3"/>
    <w:rsid w:val="0060450C"/>
    <w:rsid w:val="0060450F"/>
    <w:rsid w:val="006046AF"/>
    <w:rsid w:val="00604869"/>
    <w:rsid w:val="00604F74"/>
    <w:rsid w:val="0060559E"/>
    <w:rsid w:val="00605D5B"/>
    <w:rsid w:val="006066D2"/>
    <w:rsid w:val="00606706"/>
    <w:rsid w:val="006067F5"/>
    <w:rsid w:val="00606B39"/>
    <w:rsid w:val="00606BAC"/>
    <w:rsid w:val="00606E1B"/>
    <w:rsid w:val="00607AB2"/>
    <w:rsid w:val="00607FA4"/>
    <w:rsid w:val="00610144"/>
    <w:rsid w:val="00610BE4"/>
    <w:rsid w:val="00611A53"/>
    <w:rsid w:val="00611C6C"/>
    <w:rsid w:val="00612100"/>
    <w:rsid w:val="00612C28"/>
    <w:rsid w:val="00612FF7"/>
    <w:rsid w:val="0061308D"/>
    <w:rsid w:val="006131A2"/>
    <w:rsid w:val="00613623"/>
    <w:rsid w:val="00613BD8"/>
    <w:rsid w:val="00613EE2"/>
    <w:rsid w:val="006141F6"/>
    <w:rsid w:val="00614844"/>
    <w:rsid w:val="006149DD"/>
    <w:rsid w:val="00614A1B"/>
    <w:rsid w:val="00615F91"/>
    <w:rsid w:val="0061657E"/>
    <w:rsid w:val="00616EC4"/>
    <w:rsid w:val="00616FF9"/>
    <w:rsid w:val="0061765A"/>
    <w:rsid w:val="006176BA"/>
    <w:rsid w:val="006176D6"/>
    <w:rsid w:val="006176DE"/>
    <w:rsid w:val="00617914"/>
    <w:rsid w:val="00617F2D"/>
    <w:rsid w:val="00620381"/>
    <w:rsid w:val="00620DDD"/>
    <w:rsid w:val="00620F92"/>
    <w:rsid w:val="006213C9"/>
    <w:rsid w:val="0062141A"/>
    <w:rsid w:val="006217DB"/>
    <w:rsid w:val="006221CC"/>
    <w:rsid w:val="006223DB"/>
    <w:rsid w:val="006223F9"/>
    <w:rsid w:val="0062279D"/>
    <w:rsid w:val="00622B22"/>
    <w:rsid w:val="00623C49"/>
    <w:rsid w:val="00624549"/>
    <w:rsid w:val="00624D29"/>
    <w:rsid w:val="006256B7"/>
    <w:rsid w:val="00625737"/>
    <w:rsid w:val="00625FBF"/>
    <w:rsid w:val="0062667E"/>
    <w:rsid w:val="00626964"/>
    <w:rsid w:val="00626E2C"/>
    <w:rsid w:val="00627468"/>
    <w:rsid w:val="00627904"/>
    <w:rsid w:val="00630D1A"/>
    <w:rsid w:val="006312B6"/>
    <w:rsid w:val="0063134C"/>
    <w:rsid w:val="0063176B"/>
    <w:rsid w:val="006334C1"/>
    <w:rsid w:val="006341AA"/>
    <w:rsid w:val="006346F4"/>
    <w:rsid w:val="00634A93"/>
    <w:rsid w:val="0063517A"/>
    <w:rsid w:val="00635260"/>
    <w:rsid w:val="00635E5B"/>
    <w:rsid w:val="00636032"/>
    <w:rsid w:val="0063666E"/>
    <w:rsid w:val="00636DC4"/>
    <w:rsid w:val="006371F6"/>
    <w:rsid w:val="00637B6E"/>
    <w:rsid w:val="00637D4F"/>
    <w:rsid w:val="00640404"/>
    <w:rsid w:val="006406CA"/>
    <w:rsid w:val="0064085B"/>
    <w:rsid w:val="006408EB"/>
    <w:rsid w:val="00641012"/>
    <w:rsid w:val="006410FE"/>
    <w:rsid w:val="00641323"/>
    <w:rsid w:val="00642679"/>
    <w:rsid w:val="00643475"/>
    <w:rsid w:val="00643E33"/>
    <w:rsid w:val="00643FA6"/>
    <w:rsid w:val="006440F7"/>
    <w:rsid w:val="00644679"/>
    <w:rsid w:val="00644ADD"/>
    <w:rsid w:val="00646530"/>
    <w:rsid w:val="00646AC9"/>
    <w:rsid w:val="00646FB5"/>
    <w:rsid w:val="006474A2"/>
    <w:rsid w:val="006477F3"/>
    <w:rsid w:val="00647A30"/>
    <w:rsid w:val="00647B78"/>
    <w:rsid w:val="00647C71"/>
    <w:rsid w:val="00647F9E"/>
    <w:rsid w:val="006503A3"/>
    <w:rsid w:val="00650B61"/>
    <w:rsid w:val="0065161F"/>
    <w:rsid w:val="00651A38"/>
    <w:rsid w:val="00651A66"/>
    <w:rsid w:val="0065243E"/>
    <w:rsid w:val="006527DF"/>
    <w:rsid w:val="00652A73"/>
    <w:rsid w:val="00652AE2"/>
    <w:rsid w:val="00652BD0"/>
    <w:rsid w:val="00652F20"/>
    <w:rsid w:val="0065310D"/>
    <w:rsid w:val="00653227"/>
    <w:rsid w:val="006532AB"/>
    <w:rsid w:val="00653645"/>
    <w:rsid w:val="00653DAD"/>
    <w:rsid w:val="00653EA6"/>
    <w:rsid w:val="006541C4"/>
    <w:rsid w:val="006544CA"/>
    <w:rsid w:val="00654547"/>
    <w:rsid w:val="006545EE"/>
    <w:rsid w:val="006549C8"/>
    <w:rsid w:val="00654AC3"/>
    <w:rsid w:val="00654BD7"/>
    <w:rsid w:val="006551D0"/>
    <w:rsid w:val="00655378"/>
    <w:rsid w:val="006558B8"/>
    <w:rsid w:val="00655CAA"/>
    <w:rsid w:val="00655E91"/>
    <w:rsid w:val="006563D0"/>
    <w:rsid w:val="0065675E"/>
    <w:rsid w:val="00656B83"/>
    <w:rsid w:val="00656EF3"/>
    <w:rsid w:val="00657177"/>
    <w:rsid w:val="00657BC5"/>
    <w:rsid w:val="00660726"/>
    <w:rsid w:val="00661302"/>
    <w:rsid w:val="0066180C"/>
    <w:rsid w:val="00661DEF"/>
    <w:rsid w:val="0066319A"/>
    <w:rsid w:val="0066380F"/>
    <w:rsid w:val="006638FE"/>
    <w:rsid w:val="00663D9B"/>
    <w:rsid w:val="00663EA1"/>
    <w:rsid w:val="00664661"/>
    <w:rsid w:val="00664936"/>
    <w:rsid w:val="00664D5A"/>
    <w:rsid w:val="00665DF9"/>
    <w:rsid w:val="00666122"/>
    <w:rsid w:val="006662F0"/>
    <w:rsid w:val="00666DF6"/>
    <w:rsid w:val="00667063"/>
    <w:rsid w:val="00667B50"/>
    <w:rsid w:val="00667F30"/>
    <w:rsid w:val="006708E3"/>
    <w:rsid w:val="00670E5F"/>
    <w:rsid w:val="00671180"/>
    <w:rsid w:val="006717DB"/>
    <w:rsid w:val="00671E04"/>
    <w:rsid w:val="00671F26"/>
    <w:rsid w:val="006721B8"/>
    <w:rsid w:val="0067222E"/>
    <w:rsid w:val="00672979"/>
    <w:rsid w:val="00672BDC"/>
    <w:rsid w:val="0067374E"/>
    <w:rsid w:val="0067376D"/>
    <w:rsid w:val="00673A35"/>
    <w:rsid w:val="00673B4C"/>
    <w:rsid w:val="00673B5F"/>
    <w:rsid w:val="00674987"/>
    <w:rsid w:val="00674B9F"/>
    <w:rsid w:val="006750BB"/>
    <w:rsid w:val="0067517E"/>
    <w:rsid w:val="0067588F"/>
    <w:rsid w:val="00675992"/>
    <w:rsid w:val="006759BE"/>
    <w:rsid w:val="0067675A"/>
    <w:rsid w:val="00676B35"/>
    <w:rsid w:val="00676B88"/>
    <w:rsid w:val="0067702D"/>
    <w:rsid w:val="006774A7"/>
    <w:rsid w:val="006774BE"/>
    <w:rsid w:val="00677D17"/>
    <w:rsid w:val="00680379"/>
    <w:rsid w:val="00681347"/>
    <w:rsid w:val="00681819"/>
    <w:rsid w:val="00681FA4"/>
    <w:rsid w:val="0068205F"/>
    <w:rsid w:val="00682337"/>
    <w:rsid w:val="00682DCF"/>
    <w:rsid w:val="00682E36"/>
    <w:rsid w:val="00683B25"/>
    <w:rsid w:val="00683E8C"/>
    <w:rsid w:val="00683F81"/>
    <w:rsid w:val="00684129"/>
    <w:rsid w:val="00684370"/>
    <w:rsid w:val="006844A4"/>
    <w:rsid w:val="006844B3"/>
    <w:rsid w:val="00685200"/>
    <w:rsid w:val="0068550A"/>
    <w:rsid w:val="00686392"/>
    <w:rsid w:val="006866B0"/>
    <w:rsid w:val="00687031"/>
    <w:rsid w:val="0068738F"/>
    <w:rsid w:val="00687F03"/>
    <w:rsid w:val="00690486"/>
    <w:rsid w:val="00690D28"/>
    <w:rsid w:val="00690FFC"/>
    <w:rsid w:val="006911AD"/>
    <w:rsid w:val="006915DA"/>
    <w:rsid w:val="006916BD"/>
    <w:rsid w:val="00691987"/>
    <w:rsid w:val="00691B2A"/>
    <w:rsid w:val="00691C7F"/>
    <w:rsid w:val="00691E4A"/>
    <w:rsid w:val="00692686"/>
    <w:rsid w:val="006926A1"/>
    <w:rsid w:val="00693328"/>
    <w:rsid w:val="006947DA"/>
    <w:rsid w:val="006952C5"/>
    <w:rsid w:val="00695739"/>
    <w:rsid w:val="0069587A"/>
    <w:rsid w:val="006959D4"/>
    <w:rsid w:val="00695AC2"/>
    <w:rsid w:val="00695F97"/>
    <w:rsid w:val="00696002"/>
    <w:rsid w:val="00696334"/>
    <w:rsid w:val="0069672B"/>
    <w:rsid w:val="00696A06"/>
    <w:rsid w:val="00696FAF"/>
    <w:rsid w:val="006970CD"/>
    <w:rsid w:val="0069710C"/>
    <w:rsid w:val="00697726"/>
    <w:rsid w:val="006A05A7"/>
    <w:rsid w:val="006A0BDE"/>
    <w:rsid w:val="006A190B"/>
    <w:rsid w:val="006A21DC"/>
    <w:rsid w:val="006A27FC"/>
    <w:rsid w:val="006A3383"/>
    <w:rsid w:val="006A37F4"/>
    <w:rsid w:val="006A3802"/>
    <w:rsid w:val="006A457E"/>
    <w:rsid w:val="006A46C9"/>
    <w:rsid w:val="006A4E77"/>
    <w:rsid w:val="006A5235"/>
    <w:rsid w:val="006A5A4B"/>
    <w:rsid w:val="006A5E92"/>
    <w:rsid w:val="006A6BEE"/>
    <w:rsid w:val="006A6D67"/>
    <w:rsid w:val="006A728A"/>
    <w:rsid w:val="006A7301"/>
    <w:rsid w:val="006A7657"/>
    <w:rsid w:val="006A7DB8"/>
    <w:rsid w:val="006A7E75"/>
    <w:rsid w:val="006A7EA9"/>
    <w:rsid w:val="006A7F86"/>
    <w:rsid w:val="006B00A0"/>
    <w:rsid w:val="006B072E"/>
    <w:rsid w:val="006B086F"/>
    <w:rsid w:val="006B0B45"/>
    <w:rsid w:val="006B0FC4"/>
    <w:rsid w:val="006B1234"/>
    <w:rsid w:val="006B134D"/>
    <w:rsid w:val="006B15AC"/>
    <w:rsid w:val="006B1862"/>
    <w:rsid w:val="006B2277"/>
    <w:rsid w:val="006B2406"/>
    <w:rsid w:val="006B2821"/>
    <w:rsid w:val="006B32F5"/>
    <w:rsid w:val="006B340A"/>
    <w:rsid w:val="006B3861"/>
    <w:rsid w:val="006B3C12"/>
    <w:rsid w:val="006B3F91"/>
    <w:rsid w:val="006B48BC"/>
    <w:rsid w:val="006B4A5B"/>
    <w:rsid w:val="006B4B34"/>
    <w:rsid w:val="006B4D69"/>
    <w:rsid w:val="006B5E49"/>
    <w:rsid w:val="006B6765"/>
    <w:rsid w:val="006B74D4"/>
    <w:rsid w:val="006B7F98"/>
    <w:rsid w:val="006C01D8"/>
    <w:rsid w:val="006C0F18"/>
    <w:rsid w:val="006C128F"/>
    <w:rsid w:val="006C1430"/>
    <w:rsid w:val="006C14EB"/>
    <w:rsid w:val="006C1B19"/>
    <w:rsid w:val="006C23D6"/>
    <w:rsid w:val="006C27D3"/>
    <w:rsid w:val="006C2886"/>
    <w:rsid w:val="006C2D12"/>
    <w:rsid w:val="006C2E8E"/>
    <w:rsid w:val="006C373B"/>
    <w:rsid w:val="006C5116"/>
    <w:rsid w:val="006C56BD"/>
    <w:rsid w:val="006C57EE"/>
    <w:rsid w:val="006C5D6E"/>
    <w:rsid w:val="006C64F9"/>
    <w:rsid w:val="006C691C"/>
    <w:rsid w:val="006C7280"/>
    <w:rsid w:val="006C76EA"/>
    <w:rsid w:val="006C7748"/>
    <w:rsid w:val="006C7BDD"/>
    <w:rsid w:val="006C7C8D"/>
    <w:rsid w:val="006D026B"/>
    <w:rsid w:val="006D0287"/>
    <w:rsid w:val="006D0547"/>
    <w:rsid w:val="006D0977"/>
    <w:rsid w:val="006D0B87"/>
    <w:rsid w:val="006D108B"/>
    <w:rsid w:val="006D13B9"/>
    <w:rsid w:val="006D229D"/>
    <w:rsid w:val="006D27C7"/>
    <w:rsid w:val="006D2EEE"/>
    <w:rsid w:val="006D371D"/>
    <w:rsid w:val="006D3806"/>
    <w:rsid w:val="006D3A44"/>
    <w:rsid w:val="006D3C94"/>
    <w:rsid w:val="006D3DA5"/>
    <w:rsid w:val="006D45F3"/>
    <w:rsid w:val="006D53DC"/>
    <w:rsid w:val="006D59F7"/>
    <w:rsid w:val="006D6147"/>
    <w:rsid w:val="006D64D5"/>
    <w:rsid w:val="006D6688"/>
    <w:rsid w:val="006D6E7F"/>
    <w:rsid w:val="006D7C8A"/>
    <w:rsid w:val="006D7DDD"/>
    <w:rsid w:val="006E0A5E"/>
    <w:rsid w:val="006E0FA6"/>
    <w:rsid w:val="006E15A0"/>
    <w:rsid w:val="006E1935"/>
    <w:rsid w:val="006E1942"/>
    <w:rsid w:val="006E1993"/>
    <w:rsid w:val="006E1B00"/>
    <w:rsid w:val="006E2EF9"/>
    <w:rsid w:val="006E339B"/>
    <w:rsid w:val="006E3669"/>
    <w:rsid w:val="006E3679"/>
    <w:rsid w:val="006E3D15"/>
    <w:rsid w:val="006E4D62"/>
    <w:rsid w:val="006E4E56"/>
    <w:rsid w:val="006E510D"/>
    <w:rsid w:val="006E534A"/>
    <w:rsid w:val="006E5836"/>
    <w:rsid w:val="006E5978"/>
    <w:rsid w:val="006E69FB"/>
    <w:rsid w:val="006E6F9C"/>
    <w:rsid w:val="006E7972"/>
    <w:rsid w:val="006E7F64"/>
    <w:rsid w:val="006F02CA"/>
    <w:rsid w:val="006F141D"/>
    <w:rsid w:val="006F2070"/>
    <w:rsid w:val="006F242E"/>
    <w:rsid w:val="006F2B7C"/>
    <w:rsid w:val="006F309C"/>
    <w:rsid w:val="006F44D1"/>
    <w:rsid w:val="006F4537"/>
    <w:rsid w:val="006F49D1"/>
    <w:rsid w:val="006F51E2"/>
    <w:rsid w:val="006F5483"/>
    <w:rsid w:val="006F54A6"/>
    <w:rsid w:val="006F5BAA"/>
    <w:rsid w:val="006F5D00"/>
    <w:rsid w:val="006F5F4E"/>
    <w:rsid w:val="006F68B5"/>
    <w:rsid w:val="006F694D"/>
    <w:rsid w:val="006F6ECE"/>
    <w:rsid w:val="006F7087"/>
    <w:rsid w:val="006F75B2"/>
    <w:rsid w:val="006F7676"/>
    <w:rsid w:val="006F7B03"/>
    <w:rsid w:val="006F7F78"/>
    <w:rsid w:val="00700004"/>
    <w:rsid w:val="007000FC"/>
    <w:rsid w:val="007000FD"/>
    <w:rsid w:val="00700802"/>
    <w:rsid w:val="00700874"/>
    <w:rsid w:val="007012F1"/>
    <w:rsid w:val="0070156A"/>
    <w:rsid w:val="0070247E"/>
    <w:rsid w:val="0070253F"/>
    <w:rsid w:val="00702C0D"/>
    <w:rsid w:val="00703121"/>
    <w:rsid w:val="00703262"/>
    <w:rsid w:val="00703B2A"/>
    <w:rsid w:val="00703CA3"/>
    <w:rsid w:val="00703CBB"/>
    <w:rsid w:val="00703E1E"/>
    <w:rsid w:val="007040A4"/>
    <w:rsid w:val="0070431F"/>
    <w:rsid w:val="007043A7"/>
    <w:rsid w:val="00704586"/>
    <w:rsid w:val="00704AA5"/>
    <w:rsid w:val="00704B19"/>
    <w:rsid w:val="00704FC3"/>
    <w:rsid w:val="0070523F"/>
    <w:rsid w:val="00705589"/>
    <w:rsid w:val="00705879"/>
    <w:rsid w:val="00705924"/>
    <w:rsid w:val="00705A04"/>
    <w:rsid w:val="00706ABB"/>
    <w:rsid w:val="00706FB5"/>
    <w:rsid w:val="007074DC"/>
    <w:rsid w:val="00707521"/>
    <w:rsid w:val="00707846"/>
    <w:rsid w:val="00707852"/>
    <w:rsid w:val="00707A46"/>
    <w:rsid w:val="00707C9A"/>
    <w:rsid w:val="00707ED5"/>
    <w:rsid w:val="00710065"/>
    <w:rsid w:val="00710265"/>
    <w:rsid w:val="007103EA"/>
    <w:rsid w:val="007103FD"/>
    <w:rsid w:val="00711224"/>
    <w:rsid w:val="007113F0"/>
    <w:rsid w:val="007114C6"/>
    <w:rsid w:val="00711D5B"/>
    <w:rsid w:val="00711DF3"/>
    <w:rsid w:val="00711E79"/>
    <w:rsid w:val="00712859"/>
    <w:rsid w:val="007129A5"/>
    <w:rsid w:val="00712A9C"/>
    <w:rsid w:val="00712D9F"/>
    <w:rsid w:val="0071387E"/>
    <w:rsid w:val="007139C3"/>
    <w:rsid w:val="00713DB8"/>
    <w:rsid w:val="00714445"/>
    <w:rsid w:val="00714782"/>
    <w:rsid w:val="00714A15"/>
    <w:rsid w:val="00715862"/>
    <w:rsid w:val="0071625F"/>
    <w:rsid w:val="00716304"/>
    <w:rsid w:val="007163DE"/>
    <w:rsid w:val="00716410"/>
    <w:rsid w:val="00716E85"/>
    <w:rsid w:val="007171E6"/>
    <w:rsid w:val="00717411"/>
    <w:rsid w:val="007177D9"/>
    <w:rsid w:val="0071790E"/>
    <w:rsid w:val="00717F8D"/>
    <w:rsid w:val="00720370"/>
    <w:rsid w:val="0072044D"/>
    <w:rsid w:val="00720C86"/>
    <w:rsid w:val="00722BB5"/>
    <w:rsid w:val="00722F4C"/>
    <w:rsid w:val="00722FFC"/>
    <w:rsid w:val="007237E4"/>
    <w:rsid w:val="00723E7C"/>
    <w:rsid w:val="007240A1"/>
    <w:rsid w:val="007241EC"/>
    <w:rsid w:val="00724255"/>
    <w:rsid w:val="00725263"/>
    <w:rsid w:val="00725530"/>
    <w:rsid w:val="007257AB"/>
    <w:rsid w:val="0072652F"/>
    <w:rsid w:val="007265AE"/>
    <w:rsid w:val="00726BF5"/>
    <w:rsid w:val="0072701D"/>
    <w:rsid w:val="00727216"/>
    <w:rsid w:val="00727474"/>
    <w:rsid w:val="007276EA"/>
    <w:rsid w:val="00727F6A"/>
    <w:rsid w:val="00730053"/>
    <w:rsid w:val="0073046B"/>
    <w:rsid w:val="007308B9"/>
    <w:rsid w:val="00730EE9"/>
    <w:rsid w:val="00731B3F"/>
    <w:rsid w:val="00731DE3"/>
    <w:rsid w:val="00731F51"/>
    <w:rsid w:val="00732405"/>
    <w:rsid w:val="00732B8C"/>
    <w:rsid w:val="00732EF1"/>
    <w:rsid w:val="00733073"/>
    <w:rsid w:val="00733280"/>
    <w:rsid w:val="00733652"/>
    <w:rsid w:val="007337D6"/>
    <w:rsid w:val="00733C3D"/>
    <w:rsid w:val="00733C88"/>
    <w:rsid w:val="00733D1C"/>
    <w:rsid w:val="00733DBA"/>
    <w:rsid w:val="007343ED"/>
    <w:rsid w:val="00734803"/>
    <w:rsid w:val="00734D88"/>
    <w:rsid w:val="00734DA4"/>
    <w:rsid w:val="0073538A"/>
    <w:rsid w:val="00735EE3"/>
    <w:rsid w:val="00736574"/>
    <w:rsid w:val="00736E72"/>
    <w:rsid w:val="007374C1"/>
    <w:rsid w:val="00737BE5"/>
    <w:rsid w:val="00737C7C"/>
    <w:rsid w:val="00737FCB"/>
    <w:rsid w:val="0074001E"/>
    <w:rsid w:val="00740860"/>
    <w:rsid w:val="00740C63"/>
    <w:rsid w:val="0074104C"/>
    <w:rsid w:val="0074132D"/>
    <w:rsid w:val="00741ABA"/>
    <w:rsid w:val="00741AF3"/>
    <w:rsid w:val="00741CC3"/>
    <w:rsid w:val="00741FC1"/>
    <w:rsid w:val="00741FDB"/>
    <w:rsid w:val="00742530"/>
    <w:rsid w:val="00742725"/>
    <w:rsid w:val="0074311F"/>
    <w:rsid w:val="00743125"/>
    <w:rsid w:val="007432B0"/>
    <w:rsid w:val="00743563"/>
    <w:rsid w:val="007442A3"/>
    <w:rsid w:val="00744369"/>
    <w:rsid w:val="007445A2"/>
    <w:rsid w:val="00744B46"/>
    <w:rsid w:val="00744EAF"/>
    <w:rsid w:val="00744FD3"/>
    <w:rsid w:val="00745301"/>
    <w:rsid w:val="007455DA"/>
    <w:rsid w:val="0074568F"/>
    <w:rsid w:val="00745D89"/>
    <w:rsid w:val="00746014"/>
    <w:rsid w:val="00746035"/>
    <w:rsid w:val="0074612F"/>
    <w:rsid w:val="007470F2"/>
    <w:rsid w:val="00747AFF"/>
    <w:rsid w:val="00747F17"/>
    <w:rsid w:val="0075020F"/>
    <w:rsid w:val="00750914"/>
    <w:rsid w:val="0075111F"/>
    <w:rsid w:val="00751734"/>
    <w:rsid w:val="00751AC6"/>
    <w:rsid w:val="00751E68"/>
    <w:rsid w:val="00751FD2"/>
    <w:rsid w:val="00752229"/>
    <w:rsid w:val="00752368"/>
    <w:rsid w:val="007528F4"/>
    <w:rsid w:val="00752D7A"/>
    <w:rsid w:val="0075322B"/>
    <w:rsid w:val="0075389F"/>
    <w:rsid w:val="007538BB"/>
    <w:rsid w:val="00753961"/>
    <w:rsid w:val="00753CAF"/>
    <w:rsid w:val="00753E29"/>
    <w:rsid w:val="007546C5"/>
    <w:rsid w:val="00754992"/>
    <w:rsid w:val="007563CA"/>
    <w:rsid w:val="0075681F"/>
    <w:rsid w:val="0075698E"/>
    <w:rsid w:val="00756A70"/>
    <w:rsid w:val="0075715E"/>
    <w:rsid w:val="00757BBD"/>
    <w:rsid w:val="00757DAC"/>
    <w:rsid w:val="00760717"/>
    <w:rsid w:val="00760DA9"/>
    <w:rsid w:val="007621B3"/>
    <w:rsid w:val="00762E16"/>
    <w:rsid w:val="0076330A"/>
    <w:rsid w:val="007633F5"/>
    <w:rsid w:val="00763C05"/>
    <w:rsid w:val="00763CCD"/>
    <w:rsid w:val="007644F7"/>
    <w:rsid w:val="00764913"/>
    <w:rsid w:val="00764F79"/>
    <w:rsid w:val="0076528A"/>
    <w:rsid w:val="00765704"/>
    <w:rsid w:val="00765CCC"/>
    <w:rsid w:val="00766182"/>
    <w:rsid w:val="00766196"/>
    <w:rsid w:val="00766801"/>
    <w:rsid w:val="00766910"/>
    <w:rsid w:val="00766AD3"/>
    <w:rsid w:val="00766B4A"/>
    <w:rsid w:val="00766BB0"/>
    <w:rsid w:val="00766CC6"/>
    <w:rsid w:val="00766D73"/>
    <w:rsid w:val="00767387"/>
    <w:rsid w:val="007673E2"/>
    <w:rsid w:val="007679AE"/>
    <w:rsid w:val="00767CF0"/>
    <w:rsid w:val="00767E76"/>
    <w:rsid w:val="00767FA7"/>
    <w:rsid w:val="00770B2A"/>
    <w:rsid w:val="00770CCD"/>
    <w:rsid w:val="00770ED7"/>
    <w:rsid w:val="00771131"/>
    <w:rsid w:val="00772623"/>
    <w:rsid w:val="007729C7"/>
    <w:rsid w:val="007730FC"/>
    <w:rsid w:val="0077310F"/>
    <w:rsid w:val="00773290"/>
    <w:rsid w:val="00773681"/>
    <w:rsid w:val="00773B10"/>
    <w:rsid w:val="00774481"/>
    <w:rsid w:val="0077459E"/>
    <w:rsid w:val="00774EAC"/>
    <w:rsid w:val="00775006"/>
    <w:rsid w:val="007754DA"/>
    <w:rsid w:val="00775670"/>
    <w:rsid w:val="007756B6"/>
    <w:rsid w:val="00775835"/>
    <w:rsid w:val="007762B0"/>
    <w:rsid w:val="0077664B"/>
    <w:rsid w:val="00776899"/>
    <w:rsid w:val="00776E22"/>
    <w:rsid w:val="00777740"/>
    <w:rsid w:val="00777AB7"/>
    <w:rsid w:val="007802B2"/>
    <w:rsid w:val="00780A2C"/>
    <w:rsid w:val="00780BC5"/>
    <w:rsid w:val="007823B5"/>
    <w:rsid w:val="0078309B"/>
    <w:rsid w:val="00783628"/>
    <w:rsid w:val="00783B92"/>
    <w:rsid w:val="00783BE5"/>
    <w:rsid w:val="007841C7"/>
    <w:rsid w:val="0078448A"/>
    <w:rsid w:val="007845C1"/>
    <w:rsid w:val="00784A40"/>
    <w:rsid w:val="00784B27"/>
    <w:rsid w:val="007850E0"/>
    <w:rsid w:val="0078542E"/>
    <w:rsid w:val="007855EA"/>
    <w:rsid w:val="00785790"/>
    <w:rsid w:val="00785ED9"/>
    <w:rsid w:val="0078610E"/>
    <w:rsid w:val="00786638"/>
    <w:rsid w:val="00786759"/>
    <w:rsid w:val="00786AA0"/>
    <w:rsid w:val="0078783A"/>
    <w:rsid w:val="00787A44"/>
    <w:rsid w:val="00790512"/>
    <w:rsid w:val="0079054D"/>
    <w:rsid w:val="00790B94"/>
    <w:rsid w:val="00790D02"/>
    <w:rsid w:val="007913FE"/>
    <w:rsid w:val="00791467"/>
    <w:rsid w:val="00791993"/>
    <w:rsid w:val="00791A64"/>
    <w:rsid w:val="00791C48"/>
    <w:rsid w:val="00791CCF"/>
    <w:rsid w:val="00791FC8"/>
    <w:rsid w:val="007927E9"/>
    <w:rsid w:val="00792BB2"/>
    <w:rsid w:val="0079374E"/>
    <w:rsid w:val="00793AC1"/>
    <w:rsid w:val="00793EEA"/>
    <w:rsid w:val="00794849"/>
    <w:rsid w:val="007948CF"/>
    <w:rsid w:val="0079573A"/>
    <w:rsid w:val="00795E82"/>
    <w:rsid w:val="00796825"/>
    <w:rsid w:val="007978DE"/>
    <w:rsid w:val="00797A2B"/>
    <w:rsid w:val="00797B8E"/>
    <w:rsid w:val="00797DE9"/>
    <w:rsid w:val="00797E11"/>
    <w:rsid w:val="00797F91"/>
    <w:rsid w:val="00797FA2"/>
    <w:rsid w:val="007A014E"/>
    <w:rsid w:val="007A04F2"/>
    <w:rsid w:val="007A07C0"/>
    <w:rsid w:val="007A0A2B"/>
    <w:rsid w:val="007A1295"/>
    <w:rsid w:val="007A14F6"/>
    <w:rsid w:val="007A14FD"/>
    <w:rsid w:val="007A193E"/>
    <w:rsid w:val="007A21EE"/>
    <w:rsid w:val="007A267C"/>
    <w:rsid w:val="007A2C64"/>
    <w:rsid w:val="007A2CF4"/>
    <w:rsid w:val="007A346B"/>
    <w:rsid w:val="007A3CB1"/>
    <w:rsid w:val="007A3E53"/>
    <w:rsid w:val="007A402E"/>
    <w:rsid w:val="007A4171"/>
    <w:rsid w:val="007A42AD"/>
    <w:rsid w:val="007A4D93"/>
    <w:rsid w:val="007A4E35"/>
    <w:rsid w:val="007A5199"/>
    <w:rsid w:val="007A53ED"/>
    <w:rsid w:val="007A559B"/>
    <w:rsid w:val="007A575B"/>
    <w:rsid w:val="007A6291"/>
    <w:rsid w:val="007A6781"/>
    <w:rsid w:val="007A6B9E"/>
    <w:rsid w:val="007A6F6D"/>
    <w:rsid w:val="007A7BF1"/>
    <w:rsid w:val="007A7E09"/>
    <w:rsid w:val="007B0588"/>
    <w:rsid w:val="007B0935"/>
    <w:rsid w:val="007B0A4E"/>
    <w:rsid w:val="007B0C17"/>
    <w:rsid w:val="007B0C4C"/>
    <w:rsid w:val="007B0E05"/>
    <w:rsid w:val="007B14D7"/>
    <w:rsid w:val="007B186E"/>
    <w:rsid w:val="007B1CE2"/>
    <w:rsid w:val="007B1FF6"/>
    <w:rsid w:val="007B22CC"/>
    <w:rsid w:val="007B2494"/>
    <w:rsid w:val="007B3541"/>
    <w:rsid w:val="007B3D30"/>
    <w:rsid w:val="007B3EEA"/>
    <w:rsid w:val="007B4A8C"/>
    <w:rsid w:val="007B4CEF"/>
    <w:rsid w:val="007B5167"/>
    <w:rsid w:val="007B56A3"/>
    <w:rsid w:val="007B61F1"/>
    <w:rsid w:val="007B6454"/>
    <w:rsid w:val="007B6849"/>
    <w:rsid w:val="007B68E8"/>
    <w:rsid w:val="007B6A35"/>
    <w:rsid w:val="007B6EAF"/>
    <w:rsid w:val="007B72D1"/>
    <w:rsid w:val="007B7AF7"/>
    <w:rsid w:val="007B7FCB"/>
    <w:rsid w:val="007C008D"/>
    <w:rsid w:val="007C02A7"/>
    <w:rsid w:val="007C08FF"/>
    <w:rsid w:val="007C097B"/>
    <w:rsid w:val="007C0B4F"/>
    <w:rsid w:val="007C0F9C"/>
    <w:rsid w:val="007C1301"/>
    <w:rsid w:val="007C1E44"/>
    <w:rsid w:val="007C1F5D"/>
    <w:rsid w:val="007C2761"/>
    <w:rsid w:val="007C2787"/>
    <w:rsid w:val="007C2D10"/>
    <w:rsid w:val="007C303A"/>
    <w:rsid w:val="007C305A"/>
    <w:rsid w:val="007C4102"/>
    <w:rsid w:val="007C4A37"/>
    <w:rsid w:val="007C4B06"/>
    <w:rsid w:val="007C4D25"/>
    <w:rsid w:val="007C5028"/>
    <w:rsid w:val="007C529E"/>
    <w:rsid w:val="007C5DCC"/>
    <w:rsid w:val="007C629D"/>
    <w:rsid w:val="007C675E"/>
    <w:rsid w:val="007C691A"/>
    <w:rsid w:val="007C6DF6"/>
    <w:rsid w:val="007C6F69"/>
    <w:rsid w:val="007C70CD"/>
    <w:rsid w:val="007C75B5"/>
    <w:rsid w:val="007C79AC"/>
    <w:rsid w:val="007C7B8C"/>
    <w:rsid w:val="007C7DEC"/>
    <w:rsid w:val="007D020A"/>
    <w:rsid w:val="007D03A0"/>
    <w:rsid w:val="007D0A4D"/>
    <w:rsid w:val="007D0C41"/>
    <w:rsid w:val="007D1082"/>
    <w:rsid w:val="007D1A3C"/>
    <w:rsid w:val="007D1B3F"/>
    <w:rsid w:val="007D2208"/>
    <w:rsid w:val="007D2A46"/>
    <w:rsid w:val="007D2E6F"/>
    <w:rsid w:val="007D37D5"/>
    <w:rsid w:val="007D3B63"/>
    <w:rsid w:val="007D409C"/>
    <w:rsid w:val="007D4887"/>
    <w:rsid w:val="007D4DB5"/>
    <w:rsid w:val="007D4E4F"/>
    <w:rsid w:val="007D5021"/>
    <w:rsid w:val="007D5184"/>
    <w:rsid w:val="007D5830"/>
    <w:rsid w:val="007D60CB"/>
    <w:rsid w:val="007D68FB"/>
    <w:rsid w:val="007D6BCF"/>
    <w:rsid w:val="007D75E0"/>
    <w:rsid w:val="007D7771"/>
    <w:rsid w:val="007D7820"/>
    <w:rsid w:val="007D7915"/>
    <w:rsid w:val="007D7EC0"/>
    <w:rsid w:val="007E0378"/>
    <w:rsid w:val="007E06B6"/>
    <w:rsid w:val="007E0793"/>
    <w:rsid w:val="007E0B03"/>
    <w:rsid w:val="007E1607"/>
    <w:rsid w:val="007E2420"/>
    <w:rsid w:val="007E29A0"/>
    <w:rsid w:val="007E2BAD"/>
    <w:rsid w:val="007E2E71"/>
    <w:rsid w:val="007E31D6"/>
    <w:rsid w:val="007E33BC"/>
    <w:rsid w:val="007E3A96"/>
    <w:rsid w:val="007E3BDC"/>
    <w:rsid w:val="007E3C2F"/>
    <w:rsid w:val="007E3F2E"/>
    <w:rsid w:val="007E4AF4"/>
    <w:rsid w:val="007E4DD7"/>
    <w:rsid w:val="007E5285"/>
    <w:rsid w:val="007E587A"/>
    <w:rsid w:val="007E5A59"/>
    <w:rsid w:val="007E5DBD"/>
    <w:rsid w:val="007E5F6E"/>
    <w:rsid w:val="007E60C8"/>
    <w:rsid w:val="007E6C53"/>
    <w:rsid w:val="007E757D"/>
    <w:rsid w:val="007F0A25"/>
    <w:rsid w:val="007F0AE4"/>
    <w:rsid w:val="007F0D29"/>
    <w:rsid w:val="007F1412"/>
    <w:rsid w:val="007F1711"/>
    <w:rsid w:val="007F1CBD"/>
    <w:rsid w:val="007F1D25"/>
    <w:rsid w:val="007F1D3E"/>
    <w:rsid w:val="007F1F10"/>
    <w:rsid w:val="007F2173"/>
    <w:rsid w:val="007F221B"/>
    <w:rsid w:val="007F2709"/>
    <w:rsid w:val="007F29AF"/>
    <w:rsid w:val="007F3269"/>
    <w:rsid w:val="007F3578"/>
    <w:rsid w:val="007F4BA0"/>
    <w:rsid w:val="007F522A"/>
    <w:rsid w:val="007F5472"/>
    <w:rsid w:val="007F56C8"/>
    <w:rsid w:val="007F5BD0"/>
    <w:rsid w:val="007F5E2B"/>
    <w:rsid w:val="007F6BCB"/>
    <w:rsid w:val="007F770A"/>
    <w:rsid w:val="007F7FB4"/>
    <w:rsid w:val="00800219"/>
    <w:rsid w:val="00800347"/>
    <w:rsid w:val="00800C87"/>
    <w:rsid w:val="00800CB1"/>
    <w:rsid w:val="00800E3F"/>
    <w:rsid w:val="008010D7"/>
    <w:rsid w:val="00801691"/>
    <w:rsid w:val="008016F2"/>
    <w:rsid w:val="00801C1F"/>
    <w:rsid w:val="00801D10"/>
    <w:rsid w:val="008028FE"/>
    <w:rsid w:val="00802AC4"/>
    <w:rsid w:val="00802D37"/>
    <w:rsid w:val="00802E68"/>
    <w:rsid w:val="00802FD7"/>
    <w:rsid w:val="00803F92"/>
    <w:rsid w:val="0080471B"/>
    <w:rsid w:val="00804840"/>
    <w:rsid w:val="008050B6"/>
    <w:rsid w:val="00805CCA"/>
    <w:rsid w:val="00805E81"/>
    <w:rsid w:val="0080775F"/>
    <w:rsid w:val="00807A07"/>
    <w:rsid w:val="00807A47"/>
    <w:rsid w:val="00807AB6"/>
    <w:rsid w:val="00810071"/>
    <w:rsid w:val="0081009A"/>
    <w:rsid w:val="0081021E"/>
    <w:rsid w:val="0081058B"/>
    <w:rsid w:val="00810FC4"/>
    <w:rsid w:val="00811676"/>
    <w:rsid w:val="008119DC"/>
    <w:rsid w:val="00811ADB"/>
    <w:rsid w:val="00811C44"/>
    <w:rsid w:val="00811FED"/>
    <w:rsid w:val="00812194"/>
    <w:rsid w:val="00812524"/>
    <w:rsid w:val="00812B01"/>
    <w:rsid w:val="00812C67"/>
    <w:rsid w:val="00812D04"/>
    <w:rsid w:val="0081379C"/>
    <w:rsid w:val="00813AC8"/>
    <w:rsid w:val="008140D6"/>
    <w:rsid w:val="00814EF7"/>
    <w:rsid w:val="00814FAE"/>
    <w:rsid w:val="00815489"/>
    <w:rsid w:val="008156BE"/>
    <w:rsid w:val="0081675F"/>
    <w:rsid w:val="008169F8"/>
    <w:rsid w:val="00816DC3"/>
    <w:rsid w:val="00816E71"/>
    <w:rsid w:val="00817302"/>
    <w:rsid w:val="0082021A"/>
    <w:rsid w:val="008203CC"/>
    <w:rsid w:val="00820E78"/>
    <w:rsid w:val="008214CE"/>
    <w:rsid w:val="008216AD"/>
    <w:rsid w:val="00821AC3"/>
    <w:rsid w:val="00821DD7"/>
    <w:rsid w:val="0082212F"/>
    <w:rsid w:val="00822145"/>
    <w:rsid w:val="00822574"/>
    <w:rsid w:val="008225B8"/>
    <w:rsid w:val="00822A4D"/>
    <w:rsid w:val="00822F82"/>
    <w:rsid w:val="00823171"/>
    <w:rsid w:val="008235DF"/>
    <w:rsid w:val="00823B3D"/>
    <w:rsid w:val="00824172"/>
    <w:rsid w:val="008243B2"/>
    <w:rsid w:val="008249F6"/>
    <w:rsid w:val="008252E0"/>
    <w:rsid w:val="00825577"/>
    <w:rsid w:val="00825941"/>
    <w:rsid w:val="008264C4"/>
    <w:rsid w:val="00826EE2"/>
    <w:rsid w:val="00827294"/>
    <w:rsid w:val="00827505"/>
    <w:rsid w:val="008277CB"/>
    <w:rsid w:val="008279BB"/>
    <w:rsid w:val="00827A35"/>
    <w:rsid w:val="00830D1F"/>
    <w:rsid w:val="00831472"/>
    <w:rsid w:val="008320D6"/>
    <w:rsid w:val="00832720"/>
    <w:rsid w:val="00832A14"/>
    <w:rsid w:val="00832FE9"/>
    <w:rsid w:val="00833C4C"/>
    <w:rsid w:val="008340B3"/>
    <w:rsid w:val="00834A63"/>
    <w:rsid w:val="0083517E"/>
    <w:rsid w:val="0083521A"/>
    <w:rsid w:val="008357A6"/>
    <w:rsid w:val="00835877"/>
    <w:rsid w:val="00835993"/>
    <w:rsid w:val="00835D66"/>
    <w:rsid w:val="00836905"/>
    <w:rsid w:val="00836A45"/>
    <w:rsid w:val="00837436"/>
    <w:rsid w:val="008378E8"/>
    <w:rsid w:val="00837BCF"/>
    <w:rsid w:val="00837E50"/>
    <w:rsid w:val="00840089"/>
    <w:rsid w:val="0084154A"/>
    <w:rsid w:val="00841CF5"/>
    <w:rsid w:val="00842085"/>
    <w:rsid w:val="00842462"/>
    <w:rsid w:val="00842CA4"/>
    <w:rsid w:val="00842CE5"/>
    <w:rsid w:val="00843370"/>
    <w:rsid w:val="008434B0"/>
    <w:rsid w:val="00843721"/>
    <w:rsid w:val="008437DA"/>
    <w:rsid w:val="00844C27"/>
    <w:rsid w:val="00844E25"/>
    <w:rsid w:val="008452D1"/>
    <w:rsid w:val="00845495"/>
    <w:rsid w:val="008457BB"/>
    <w:rsid w:val="00845A7B"/>
    <w:rsid w:val="00845B0A"/>
    <w:rsid w:val="0084661F"/>
    <w:rsid w:val="008466A4"/>
    <w:rsid w:val="00847257"/>
    <w:rsid w:val="008474D2"/>
    <w:rsid w:val="00847A6B"/>
    <w:rsid w:val="00847BD2"/>
    <w:rsid w:val="00847CDA"/>
    <w:rsid w:val="00847E9B"/>
    <w:rsid w:val="0085021A"/>
    <w:rsid w:val="008507C5"/>
    <w:rsid w:val="00850D10"/>
    <w:rsid w:val="00851033"/>
    <w:rsid w:val="00851326"/>
    <w:rsid w:val="00851E55"/>
    <w:rsid w:val="00852903"/>
    <w:rsid w:val="00852C4F"/>
    <w:rsid w:val="00852D7E"/>
    <w:rsid w:val="008534BC"/>
    <w:rsid w:val="0085350F"/>
    <w:rsid w:val="008536BC"/>
    <w:rsid w:val="0085419C"/>
    <w:rsid w:val="008547E5"/>
    <w:rsid w:val="00854891"/>
    <w:rsid w:val="00854AD4"/>
    <w:rsid w:val="00854BAF"/>
    <w:rsid w:val="00855031"/>
    <w:rsid w:val="00855111"/>
    <w:rsid w:val="00855453"/>
    <w:rsid w:val="0085573D"/>
    <w:rsid w:val="008557F4"/>
    <w:rsid w:val="008563B4"/>
    <w:rsid w:val="0085659D"/>
    <w:rsid w:val="008569B3"/>
    <w:rsid w:val="00856EA5"/>
    <w:rsid w:val="008574B1"/>
    <w:rsid w:val="00857A01"/>
    <w:rsid w:val="00857A94"/>
    <w:rsid w:val="00857D12"/>
    <w:rsid w:val="00857F5A"/>
    <w:rsid w:val="008603AC"/>
    <w:rsid w:val="008605D3"/>
    <w:rsid w:val="00860737"/>
    <w:rsid w:val="008609E9"/>
    <w:rsid w:val="00860A8D"/>
    <w:rsid w:val="00860B68"/>
    <w:rsid w:val="00860CB2"/>
    <w:rsid w:val="00860F0E"/>
    <w:rsid w:val="00861332"/>
    <w:rsid w:val="008617C2"/>
    <w:rsid w:val="00861B79"/>
    <w:rsid w:val="00861E1E"/>
    <w:rsid w:val="0086212A"/>
    <w:rsid w:val="00862686"/>
    <w:rsid w:val="00862D56"/>
    <w:rsid w:val="00863B07"/>
    <w:rsid w:val="00863EC6"/>
    <w:rsid w:val="00863EEF"/>
    <w:rsid w:val="00863EFA"/>
    <w:rsid w:val="008641A7"/>
    <w:rsid w:val="00864230"/>
    <w:rsid w:val="00864586"/>
    <w:rsid w:val="008647C6"/>
    <w:rsid w:val="00864969"/>
    <w:rsid w:val="00865089"/>
    <w:rsid w:val="0086577F"/>
    <w:rsid w:val="00865816"/>
    <w:rsid w:val="00866531"/>
    <w:rsid w:val="00866780"/>
    <w:rsid w:val="00867DF6"/>
    <w:rsid w:val="00867F45"/>
    <w:rsid w:val="0087070B"/>
    <w:rsid w:val="008709D0"/>
    <w:rsid w:val="008710CD"/>
    <w:rsid w:val="008711DD"/>
    <w:rsid w:val="0087128D"/>
    <w:rsid w:val="008719FA"/>
    <w:rsid w:val="00871B2A"/>
    <w:rsid w:val="00871C0E"/>
    <w:rsid w:val="00871EDC"/>
    <w:rsid w:val="0087202A"/>
    <w:rsid w:val="008720A3"/>
    <w:rsid w:val="0087286A"/>
    <w:rsid w:val="00872D1E"/>
    <w:rsid w:val="00872DA0"/>
    <w:rsid w:val="00873E99"/>
    <w:rsid w:val="00873F57"/>
    <w:rsid w:val="008741B5"/>
    <w:rsid w:val="008741EF"/>
    <w:rsid w:val="00874245"/>
    <w:rsid w:val="008746A7"/>
    <w:rsid w:val="00874A45"/>
    <w:rsid w:val="0087598E"/>
    <w:rsid w:val="00876096"/>
    <w:rsid w:val="008774BC"/>
    <w:rsid w:val="0087767E"/>
    <w:rsid w:val="0088069C"/>
    <w:rsid w:val="008808E0"/>
    <w:rsid w:val="0088096D"/>
    <w:rsid w:val="00880985"/>
    <w:rsid w:val="008814A7"/>
    <w:rsid w:val="0088197F"/>
    <w:rsid w:val="008819C7"/>
    <w:rsid w:val="00881BD9"/>
    <w:rsid w:val="00881F00"/>
    <w:rsid w:val="008820EC"/>
    <w:rsid w:val="00882243"/>
    <w:rsid w:val="00882C0C"/>
    <w:rsid w:val="008831C5"/>
    <w:rsid w:val="00883699"/>
    <w:rsid w:val="00883980"/>
    <w:rsid w:val="00883990"/>
    <w:rsid w:val="0088480D"/>
    <w:rsid w:val="00884F19"/>
    <w:rsid w:val="00885F5F"/>
    <w:rsid w:val="008867A6"/>
    <w:rsid w:val="00886840"/>
    <w:rsid w:val="008868F3"/>
    <w:rsid w:val="008868F9"/>
    <w:rsid w:val="008870ED"/>
    <w:rsid w:val="00887BB9"/>
    <w:rsid w:val="00890487"/>
    <w:rsid w:val="008904E3"/>
    <w:rsid w:val="00890FA2"/>
    <w:rsid w:val="0089144F"/>
    <w:rsid w:val="008919A6"/>
    <w:rsid w:val="00892437"/>
    <w:rsid w:val="00892447"/>
    <w:rsid w:val="00892464"/>
    <w:rsid w:val="00892822"/>
    <w:rsid w:val="00892B48"/>
    <w:rsid w:val="00892BCB"/>
    <w:rsid w:val="0089312E"/>
    <w:rsid w:val="008932EE"/>
    <w:rsid w:val="00893EA4"/>
    <w:rsid w:val="00894D24"/>
    <w:rsid w:val="00894E5F"/>
    <w:rsid w:val="00895440"/>
    <w:rsid w:val="008956D1"/>
    <w:rsid w:val="008956F7"/>
    <w:rsid w:val="008957E3"/>
    <w:rsid w:val="00896268"/>
    <w:rsid w:val="0089641A"/>
    <w:rsid w:val="00896459"/>
    <w:rsid w:val="00896562"/>
    <w:rsid w:val="00896691"/>
    <w:rsid w:val="008966CD"/>
    <w:rsid w:val="008969A1"/>
    <w:rsid w:val="0089736E"/>
    <w:rsid w:val="0089750A"/>
    <w:rsid w:val="008977CE"/>
    <w:rsid w:val="0089799C"/>
    <w:rsid w:val="00897C3F"/>
    <w:rsid w:val="00897EA6"/>
    <w:rsid w:val="008A012A"/>
    <w:rsid w:val="008A0A2B"/>
    <w:rsid w:val="008A0C13"/>
    <w:rsid w:val="008A0D19"/>
    <w:rsid w:val="008A0F3C"/>
    <w:rsid w:val="008A19D6"/>
    <w:rsid w:val="008A19DE"/>
    <w:rsid w:val="008A1DDB"/>
    <w:rsid w:val="008A20EC"/>
    <w:rsid w:val="008A24C5"/>
    <w:rsid w:val="008A2AAF"/>
    <w:rsid w:val="008A31E8"/>
    <w:rsid w:val="008A32DF"/>
    <w:rsid w:val="008A393D"/>
    <w:rsid w:val="008A3989"/>
    <w:rsid w:val="008A3D24"/>
    <w:rsid w:val="008A3DA3"/>
    <w:rsid w:val="008A446C"/>
    <w:rsid w:val="008A5160"/>
    <w:rsid w:val="008A557E"/>
    <w:rsid w:val="008A57DC"/>
    <w:rsid w:val="008A5912"/>
    <w:rsid w:val="008A62BF"/>
    <w:rsid w:val="008A6A5B"/>
    <w:rsid w:val="008A6FA5"/>
    <w:rsid w:val="008A6FAE"/>
    <w:rsid w:val="008A7487"/>
    <w:rsid w:val="008A7C50"/>
    <w:rsid w:val="008B0022"/>
    <w:rsid w:val="008B0911"/>
    <w:rsid w:val="008B1633"/>
    <w:rsid w:val="008B1CA7"/>
    <w:rsid w:val="008B291E"/>
    <w:rsid w:val="008B2A5F"/>
    <w:rsid w:val="008B2A97"/>
    <w:rsid w:val="008B3AB9"/>
    <w:rsid w:val="008B3BB5"/>
    <w:rsid w:val="008B3DDD"/>
    <w:rsid w:val="008B3F59"/>
    <w:rsid w:val="008B4C21"/>
    <w:rsid w:val="008B4EC5"/>
    <w:rsid w:val="008B4EC7"/>
    <w:rsid w:val="008B574E"/>
    <w:rsid w:val="008B6272"/>
    <w:rsid w:val="008B67A7"/>
    <w:rsid w:val="008B6A2E"/>
    <w:rsid w:val="008B6AF7"/>
    <w:rsid w:val="008B6BCC"/>
    <w:rsid w:val="008B7073"/>
    <w:rsid w:val="008B73FD"/>
    <w:rsid w:val="008B780D"/>
    <w:rsid w:val="008B789F"/>
    <w:rsid w:val="008C0507"/>
    <w:rsid w:val="008C0DB6"/>
    <w:rsid w:val="008C17B7"/>
    <w:rsid w:val="008C194A"/>
    <w:rsid w:val="008C1B1A"/>
    <w:rsid w:val="008C1C02"/>
    <w:rsid w:val="008C21BA"/>
    <w:rsid w:val="008C2470"/>
    <w:rsid w:val="008C2937"/>
    <w:rsid w:val="008C37CA"/>
    <w:rsid w:val="008C38B2"/>
    <w:rsid w:val="008C40AC"/>
    <w:rsid w:val="008C45A7"/>
    <w:rsid w:val="008C476B"/>
    <w:rsid w:val="008C47DF"/>
    <w:rsid w:val="008C4AB6"/>
    <w:rsid w:val="008C4E6B"/>
    <w:rsid w:val="008C5008"/>
    <w:rsid w:val="008C5475"/>
    <w:rsid w:val="008C5882"/>
    <w:rsid w:val="008C592E"/>
    <w:rsid w:val="008C5C5B"/>
    <w:rsid w:val="008C5C6D"/>
    <w:rsid w:val="008C63AF"/>
    <w:rsid w:val="008C67E3"/>
    <w:rsid w:val="008C6858"/>
    <w:rsid w:val="008C71C9"/>
    <w:rsid w:val="008C73D9"/>
    <w:rsid w:val="008C7ACF"/>
    <w:rsid w:val="008C7C51"/>
    <w:rsid w:val="008D00BB"/>
    <w:rsid w:val="008D078A"/>
    <w:rsid w:val="008D0AFD"/>
    <w:rsid w:val="008D0B46"/>
    <w:rsid w:val="008D0EE0"/>
    <w:rsid w:val="008D0FAA"/>
    <w:rsid w:val="008D21F0"/>
    <w:rsid w:val="008D22CE"/>
    <w:rsid w:val="008D250A"/>
    <w:rsid w:val="008D25B0"/>
    <w:rsid w:val="008D2CF2"/>
    <w:rsid w:val="008D30FB"/>
    <w:rsid w:val="008D3455"/>
    <w:rsid w:val="008D371D"/>
    <w:rsid w:val="008D38F6"/>
    <w:rsid w:val="008D441F"/>
    <w:rsid w:val="008D499A"/>
    <w:rsid w:val="008D4C11"/>
    <w:rsid w:val="008D50ED"/>
    <w:rsid w:val="008D56B8"/>
    <w:rsid w:val="008D5926"/>
    <w:rsid w:val="008D5EB3"/>
    <w:rsid w:val="008D61EC"/>
    <w:rsid w:val="008D63B6"/>
    <w:rsid w:val="008D6BE2"/>
    <w:rsid w:val="008D6ECB"/>
    <w:rsid w:val="008D6EEC"/>
    <w:rsid w:val="008D71EF"/>
    <w:rsid w:val="008D7ACD"/>
    <w:rsid w:val="008D7B2C"/>
    <w:rsid w:val="008D7E71"/>
    <w:rsid w:val="008D7FE6"/>
    <w:rsid w:val="008E025B"/>
    <w:rsid w:val="008E02CC"/>
    <w:rsid w:val="008E060D"/>
    <w:rsid w:val="008E06FB"/>
    <w:rsid w:val="008E09D5"/>
    <w:rsid w:val="008E1357"/>
    <w:rsid w:val="008E1CBB"/>
    <w:rsid w:val="008E228A"/>
    <w:rsid w:val="008E2367"/>
    <w:rsid w:val="008E315C"/>
    <w:rsid w:val="008E3CD9"/>
    <w:rsid w:val="008E4561"/>
    <w:rsid w:val="008E49D7"/>
    <w:rsid w:val="008E4AE6"/>
    <w:rsid w:val="008E4B00"/>
    <w:rsid w:val="008E50DD"/>
    <w:rsid w:val="008E5214"/>
    <w:rsid w:val="008E5791"/>
    <w:rsid w:val="008E5996"/>
    <w:rsid w:val="008E5A54"/>
    <w:rsid w:val="008E5C1B"/>
    <w:rsid w:val="008E6A15"/>
    <w:rsid w:val="008E7241"/>
    <w:rsid w:val="008E7608"/>
    <w:rsid w:val="008E790B"/>
    <w:rsid w:val="008E79A2"/>
    <w:rsid w:val="008E7A98"/>
    <w:rsid w:val="008E7D44"/>
    <w:rsid w:val="008E7D4A"/>
    <w:rsid w:val="008E7DED"/>
    <w:rsid w:val="008F0494"/>
    <w:rsid w:val="008F1121"/>
    <w:rsid w:val="008F113B"/>
    <w:rsid w:val="008F17C3"/>
    <w:rsid w:val="008F1A6D"/>
    <w:rsid w:val="008F1D94"/>
    <w:rsid w:val="008F204E"/>
    <w:rsid w:val="008F2759"/>
    <w:rsid w:val="008F2AB4"/>
    <w:rsid w:val="008F2CC8"/>
    <w:rsid w:val="008F30DD"/>
    <w:rsid w:val="008F35BC"/>
    <w:rsid w:val="008F3F7A"/>
    <w:rsid w:val="008F4762"/>
    <w:rsid w:val="008F485D"/>
    <w:rsid w:val="008F4939"/>
    <w:rsid w:val="008F5F67"/>
    <w:rsid w:val="008F620E"/>
    <w:rsid w:val="008F6627"/>
    <w:rsid w:val="008F66BA"/>
    <w:rsid w:val="008F7048"/>
    <w:rsid w:val="008F77C0"/>
    <w:rsid w:val="00900768"/>
    <w:rsid w:val="00900AD3"/>
    <w:rsid w:val="00900AF4"/>
    <w:rsid w:val="00900CB8"/>
    <w:rsid w:val="00900F9F"/>
    <w:rsid w:val="009016E1"/>
    <w:rsid w:val="009019FA"/>
    <w:rsid w:val="00901A5E"/>
    <w:rsid w:val="009024A5"/>
    <w:rsid w:val="009030E7"/>
    <w:rsid w:val="00903318"/>
    <w:rsid w:val="0090332A"/>
    <w:rsid w:val="00903A8E"/>
    <w:rsid w:val="00903DBF"/>
    <w:rsid w:val="0090403B"/>
    <w:rsid w:val="0090413E"/>
    <w:rsid w:val="0090416A"/>
    <w:rsid w:val="009048C9"/>
    <w:rsid w:val="00904CB8"/>
    <w:rsid w:val="009053A4"/>
    <w:rsid w:val="0090591A"/>
    <w:rsid w:val="00905D93"/>
    <w:rsid w:val="00905E0C"/>
    <w:rsid w:val="0090610D"/>
    <w:rsid w:val="00906306"/>
    <w:rsid w:val="009065D8"/>
    <w:rsid w:val="00907A16"/>
    <w:rsid w:val="00907C59"/>
    <w:rsid w:val="00907EEB"/>
    <w:rsid w:val="009100C9"/>
    <w:rsid w:val="0091054F"/>
    <w:rsid w:val="009107C0"/>
    <w:rsid w:val="00910C74"/>
    <w:rsid w:val="009114A7"/>
    <w:rsid w:val="0091184E"/>
    <w:rsid w:val="00911A83"/>
    <w:rsid w:val="00912686"/>
    <w:rsid w:val="009134B1"/>
    <w:rsid w:val="00913614"/>
    <w:rsid w:val="009139C9"/>
    <w:rsid w:val="00913CEE"/>
    <w:rsid w:val="00913FBD"/>
    <w:rsid w:val="009140FB"/>
    <w:rsid w:val="00914575"/>
    <w:rsid w:val="009145CC"/>
    <w:rsid w:val="00914645"/>
    <w:rsid w:val="00914F57"/>
    <w:rsid w:val="00915222"/>
    <w:rsid w:val="00915AAD"/>
    <w:rsid w:val="00915B9C"/>
    <w:rsid w:val="00915BDE"/>
    <w:rsid w:val="009164FB"/>
    <w:rsid w:val="009169CB"/>
    <w:rsid w:val="00916A0A"/>
    <w:rsid w:val="00916C91"/>
    <w:rsid w:val="00916E25"/>
    <w:rsid w:val="009172F6"/>
    <w:rsid w:val="00917595"/>
    <w:rsid w:val="009177C4"/>
    <w:rsid w:val="00917A46"/>
    <w:rsid w:val="00920046"/>
    <w:rsid w:val="009208D3"/>
    <w:rsid w:val="00920C81"/>
    <w:rsid w:val="00921096"/>
    <w:rsid w:val="00921B52"/>
    <w:rsid w:val="00921BA2"/>
    <w:rsid w:val="00921D30"/>
    <w:rsid w:val="00921EEA"/>
    <w:rsid w:val="009220F2"/>
    <w:rsid w:val="009221C6"/>
    <w:rsid w:val="0092226A"/>
    <w:rsid w:val="00922313"/>
    <w:rsid w:val="00922812"/>
    <w:rsid w:val="009228BA"/>
    <w:rsid w:val="00922F62"/>
    <w:rsid w:val="009233B3"/>
    <w:rsid w:val="00923D9A"/>
    <w:rsid w:val="00924442"/>
    <w:rsid w:val="00924AC4"/>
    <w:rsid w:val="00924D95"/>
    <w:rsid w:val="00925268"/>
    <w:rsid w:val="009258E9"/>
    <w:rsid w:val="009258F8"/>
    <w:rsid w:val="00925A57"/>
    <w:rsid w:val="009260D3"/>
    <w:rsid w:val="00926163"/>
    <w:rsid w:val="0092712A"/>
    <w:rsid w:val="00927434"/>
    <w:rsid w:val="009275AA"/>
    <w:rsid w:val="009276AE"/>
    <w:rsid w:val="00927905"/>
    <w:rsid w:val="009279D3"/>
    <w:rsid w:val="00927B8D"/>
    <w:rsid w:val="00927C64"/>
    <w:rsid w:val="00927D72"/>
    <w:rsid w:val="00927F9B"/>
    <w:rsid w:val="0093005E"/>
    <w:rsid w:val="00930140"/>
    <w:rsid w:val="0093056D"/>
    <w:rsid w:val="00931277"/>
    <w:rsid w:val="009317C1"/>
    <w:rsid w:val="009319CC"/>
    <w:rsid w:val="0093230C"/>
    <w:rsid w:val="0093271F"/>
    <w:rsid w:val="00932CEA"/>
    <w:rsid w:val="00933B96"/>
    <w:rsid w:val="00933FE7"/>
    <w:rsid w:val="0093426C"/>
    <w:rsid w:val="0093427D"/>
    <w:rsid w:val="009344C0"/>
    <w:rsid w:val="009353D5"/>
    <w:rsid w:val="00935E1A"/>
    <w:rsid w:val="00936204"/>
    <w:rsid w:val="00936FB0"/>
    <w:rsid w:val="00937007"/>
    <w:rsid w:val="00937621"/>
    <w:rsid w:val="00937D42"/>
    <w:rsid w:val="009408E6"/>
    <w:rsid w:val="00941888"/>
    <w:rsid w:val="009418A0"/>
    <w:rsid w:val="0094219B"/>
    <w:rsid w:val="009421A6"/>
    <w:rsid w:val="00942328"/>
    <w:rsid w:val="00942C29"/>
    <w:rsid w:val="00942E51"/>
    <w:rsid w:val="00943016"/>
    <w:rsid w:val="0094353E"/>
    <w:rsid w:val="00943595"/>
    <w:rsid w:val="00943AF2"/>
    <w:rsid w:val="00943BB6"/>
    <w:rsid w:val="00943F96"/>
    <w:rsid w:val="0094496D"/>
    <w:rsid w:val="00945A03"/>
    <w:rsid w:val="00945E8C"/>
    <w:rsid w:val="00945FC7"/>
    <w:rsid w:val="0094615A"/>
    <w:rsid w:val="009465D3"/>
    <w:rsid w:val="00947904"/>
    <w:rsid w:val="00947C9B"/>
    <w:rsid w:val="00947F93"/>
    <w:rsid w:val="009501FF"/>
    <w:rsid w:val="009502D6"/>
    <w:rsid w:val="009510C4"/>
    <w:rsid w:val="00952288"/>
    <w:rsid w:val="00952321"/>
    <w:rsid w:val="009526F7"/>
    <w:rsid w:val="00953348"/>
    <w:rsid w:val="00953379"/>
    <w:rsid w:val="009533C6"/>
    <w:rsid w:val="00953513"/>
    <w:rsid w:val="00953B22"/>
    <w:rsid w:val="00954310"/>
    <w:rsid w:val="00954B5C"/>
    <w:rsid w:val="00954BFF"/>
    <w:rsid w:val="00955140"/>
    <w:rsid w:val="00955C06"/>
    <w:rsid w:val="00955EE3"/>
    <w:rsid w:val="00956387"/>
    <w:rsid w:val="0095688E"/>
    <w:rsid w:val="0095726D"/>
    <w:rsid w:val="00957403"/>
    <w:rsid w:val="009603E6"/>
    <w:rsid w:val="0096063F"/>
    <w:rsid w:val="00960C56"/>
    <w:rsid w:val="009617E8"/>
    <w:rsid w:val="00961A21"/>
    <w:rsid w:val="00961E40"/>
    <w:rsid w:val="009621CC"/>
    <w:rsid w:val="009625D1"/>
    <w:rsid w:val="009628DB"/>
    <w:rsid w:val="00962A9C"/>
    <w:rsid w:val="00962AE9"/>
    <w:rsid w:val="00962E4D"/>
    <w:rsid w:val="0096309C"/>
    <w:rsid w:val="00963199"/>
    <w:rsid w:val="00963950"/>
    <w:rsid w:val="00963C29"/>
    <w:rsid w:val="00963D2B"/>
    <w:rsid w:val="00964205"/>
    <w:rsid w:val="00964F2C"/>
    <w:rsid w:val="0096502B"/>
    <w:rsid w:val="009652B2"/>
    <w:rsid w:val="009652B9"/>
    <w:rsid w:val="00965EC2"/>
    <w:rsid w:val="00966B3D"/>
    <w:rsid w:val="00966BA6"/>
    <w:rsid w:val="00966CB1"/>
    <w:rsid w:val="00966FBC"/>
    <w:rsid w:val="00970790"/>
    <w:rsid w:val="00970835"/>
    <w:rsid w:val="00970A90"/>
    <w:rsid w:val="0097175A"/>
    <w:rsid w:val="00972114"/>
    <w:rsid w:val="009722B1"/>
    <w:rsid w:val="009724CA"/>
    <w:rsid w:val="0097261B"/>
    <w:rsid w:val="0097299E"/>
    <w:rsid w:val="00972B3B"/>
    <w:rsid w:val="00972E36"/>
    <w:rsid w:val="009731C4"/>
    <w:rsid w:val="00973574"/>
    <w:rsid w:val="0097443A"/>
    <w:rsid w:val="009756E1"/>
    <w:rsid w:val="00975743"/>
    <w:rsid w:val="00975B87"/>
    <w:rsid w:val="00975EA4"/>
    <w:rsid w:val="009769D5"/>
    <w:rsid w:val="009779A8"/>
    <w:rsid w:val="0098054D"/>
    <w:rsid w:val="00980C08"/>
    <w:rsid w:val="00981331"/>
    <w:rsid w:val="00981BED"/>
    <w:rsid w:val="00982295"/>
    <w:rsid w:val="00982FD0"/>
    <w:rsid w:val="009833ED"/>
    <w:rsid w:val="00983928"/>
    <w:rsid w:val="0098394B"/>
    <w:rsid w:val="00983C4D"/>
    <w:rsid w:val="009842F2"/>
    <w:rsid w:val="00984DD4"/>
    <w:rsid w:val="009853A7"/>
    <w:rsid w:val="009853DB"/>
    <w:rsid w:val="009859A1"/>
    <w:rsid w:val="00985B1B"/>
    <w:rsid w:val="009861A6"/>
    <w:rsid w:val="00986343"/>
    <w:rsid w:val="009866A4"/>
    <w:rsid w:val="00986C88"/>
    <w:rsid w:val="009873E4"/>
    <w:rsid w:val="0098749B"/>
    <w:rsid w:val="009875A0"/>
    <w:rsid w:val="00987CF2"/>
    <w:rsid w:val="009904AE"/>
    <w:rsid w:val="00990872"/>
    <w:rsid w:val="00990B58"/>
    <w:rsid w:val="0099104A"/>
    <w:rsid w:val="0099114C"/>
    <w:rsid w:val="00992369"/>
    <w:rsid w:val="00992535"/>
    <w:rsid w:val="00992795"/>
    <w:rsid w:val="00992911"/>
    <w:rsid w:val="00992AF9"/>
    <w:rsid w:val="00993B76"/>
    <w:rsid w:val="00993ED0"/>
    <w:rsid w:val="009942BA"/>
    <w:rsid w:val="00994847"/>
    <w:rsid w:val="009956A7"/>
    <w:rsid w:val="009956D3"/>
    <w:rsid w:val="0099596F"/>
    <w:rsid w:val="00995C4B"/>
    <w:rsid w:val="00995D1E"/>
    <w:rsid w:val="00996CDE"/>
    <w:rsid w:val="0099752E"/>
    <w:rsid w:val="00997738"/>
    <w:rsid w:val="00997BEF"/>
    <w:rsid w:val="009A0518"/>
    <w:rsid w:val="009A0603"/>
    <w:rsid w:val="009A07BD"/>
    <w:rsid w:val="009A07E7"/>
    <w:rsid w:val="009A1A09"/>
    <w:rsid w:val="009A279A"/>
    <w:rsid w:val="009A3205"/>
    <w:rsid w:val="009A3960"/>
    <w:rsid w:val="009A3BB0"/>
    <w:rsid w:val="009A3E5B"/>
    <w:rsid w:val="009A3E8E"/>
    <w:rsid w:val="009A3E9C"/>
    <w:rsid w:val="009A3F6D"/>
    <w:rsid w:val="009A4348"/>
    <w:rsid w:val="009A44C2"/>
    <w:rsid w:val="009A45E8"/>
    <w:rsid w:val="009A47CA"/>
    <w:rsid w:val="009A4AC4"/>
    <w:rsid w:val="009A4B1E"/>
    <w:rsid w:val="009A4F66"/>
    <w:rsid w:val="009A5BC4"/>
    <w:rsid w:val="009A5D7D"/>
    <w:rsid w:val="009A5FDD"/>
    <w:rsid w:val="009A6126"/>
    <w:rsid w:val="009A6633"/>
    <w:rsid w:val="009A6684"/>
    <w:rsid w:val="009A66D4"/>
    <w:rsid w:val="009A69F5"/>
    <w:rsid w:val="009A6A7A"/>
    <w:rsid w:val="009A6E8C"/>
    <w:rsid w:val="009A7817"/>
    <w:rsid w:val="009A78D9"/>
    <w:rsid w:val="009A7A1F"/>
    <w:rsid w:val="009B030C"/>
    <w:rsid w:val="009B04FD"/>
    <w:rsid w:val="009B0833"/>
    <w:rsid w:val="009B0CFD"/>
    <w:rsid w:val="009B0FA2"/>
    <w:rsid w:val="009B12CF"/>
    <w:rsid w:val="009B16AC"/>
    <w:rsid w:val="009B18CC"/>
    <w:rsid w:val="009B19C6"/>
    <w:rsid w:val="009B1C27"/>
    <w:rsid w:val="009B236C"/>
    <w:rsid w:val="009B2717"/>
    <w:rsid w:val="009B2FA8"/>
    <w:rsid w:val="009B321D"/>
    <w:rsid w:val="009B39B5"/>
    <w:rsid w:val="009B3A36"/>
    <w:rsid w:val="009B4105"/>
    <w:rsid w:val="009B463D"/>
    <w:rsid w:val="009B4819"/>
    <w:rsid w:val="009B4EAF"/>
    <w:rsid w:val="009B5667"/>
    <w:rsid w:val="009B586E"/>
    <w:rsid w:val="009B595A"/>
    <w:rsid w:val="009B667F"/>
    <w:rsid w:val="009B73FF"/>
    <w:rsid w:val="009B74B7"/>
    <w:rsid w:val="009B75EB"/>
    <w:rsid w:val="009B797D"/>
    <w:rsid w:val="009C01F6"/>
    <w:rsid w:val="009C072A"/>
    <w:rsid w:val="009C0995"/>
    <w:rsid w:val="009C09DF"/>
    <w:rsid w:val="009C0DB7"/>
    <w:rsid w:val="009C128F"/>
    <w:rsid w:val="009C173C"/>
    <w:rsid w:val="009C1AEB"/>
    <w:rsid w:val="009C1B9A"/>
    <w:rsid w:val="009C1F11"/>
    <w:rsid w:val="009C1F6A"/>
    <w:rsid w:val="009C27D8"/>
    <w:rsid w:val="009C2958"/>
    <w:rsid w:val="009C3166"/>
    <w:rsid w:val="009C328E"/>
    <w:rsid w:val="009C362F"/>
    <w:rsid w:val="009C39D4"/>
    <w:rsid w:val="009C3F3A"/>
    <w:rsid w:val="009C45B6"/>
    <w:rsid w:val="009C4753"/>
    <w:rsid w:val="009C4BE9"/>
    <w:rsid w:val="009C4F88"/>
    <w:rsid w:val="009C5007"/>
    <w:rsid w:val="009C55B7"/>
    <w:rsid w:val="009C576E"/>
    <w:rsid w:val="009C6057"/>
    <w:rsid w:val="009C6515"/>
    <w:rsid w:val="009C673E"/>
    <w:rsid w:val="009C6FA5"/>
    <w:rsid w:val="009C700D"/>
    <w:rsid w:val="009C78EF"/>
    <w:rsid w:val="009C7CD1"/>
    <w:rsid w:val="009C7D60"/>
    <w:rsid w:val="009D009C"/>
    <w:rsid w:val="009D0369"/>
    <w:rsid w:val="009D1015"/>
    <w:rsid w:val="009D11C2"/>
    <w:rsid w:val="009D14E0"/>
    <w:rsid w:val="009D1887"/>
    <w:rsid w:val="009D1994"/>
    <w:rsid w:val="009D1D19"/>
    <w:rsid w:val="009D226E"/>
    <w:rsid w:val="009D2694"/>
    <w:rsid w:val="009D28BE"/>
    <w:rsid w:val="009D2ADB"/>
    <w:rsid w:val="009D34BA"/>
    <w:rsid w:val="009D3503"/>
    <w:rsid w:val="009D37CC"/>
    <w:rsid w:val="009D390D"/>
    <w:rsid w:val="009D3B50"/>
    <w:rsid w:val="009D4114"/>
    <w:rsid w:val="009D44EE"/>
    <w:rsid w:val="009D45CD"/>
    <w:rsid w:val="009D4866"/>
    <w:rsid w:val="009D5234"/>
    <w:rsid w:val="009D554E"/>
    <w:rsid w:val="009D603F"/>
    <w:rsid w:val="009D6D03"/>
    <w:rsid w:val="009D6E51"/>
    <w:rsid w:val="009D6E67"/>
    <w:rsid w:val="009D720F"/>
    <w:rsid w:val="009D726C"/>
    <w:rsid w:val="009D7756"/>
    <w:rsid w:val="009D795B"/>
    <w:rsid w:val="009D7BCD"/>
    <w:rsid w:val="009D7D10"/>
    <w:rsid w:val="009D7D51"/>
    <w:rsid w:val="009E09FE"/>
    <w:rsid w:val="009E0AC1"/>
    <w:rsid w:val="009E0D65"/>
    <w:rsid w:val="009E0F44"/>
    <w:rsid w:val="009E26FA"/>
    <w:rsid w:val="009E293C"/>
    <w:rsid w:val="009E2AE3"/>
    <w:rsid w:val="009E2E17"/>
    <w:rsid w:val="009E30E3"/>
    <w:rsid w:val="009E3370"/>
    <w:rsid w:val="009E41A6"/>
    <w:rsid w:val="009E4363"/>
    <w:rsid w:val="009E4DA1"/>
    <w:rsid w:val="009E57A1"/>
    <w:rsid w:val="009E5A03"/>
    <w:rsid w:val="009E5C94"/>
    <w:rsid w:val="009E6516"/>
    <w:rsid w:val="009E6B12"/>
    <w:rsid w:val="009E6DE3"/>
    <w:rsid w:val="009E6E05"/>
    <w:rsid w:val="009E710E"/>
    <w:rsid w:val="009F00F0"/>
    <w:rsid w:val="009F01AD"/>
    <w:rsid w:val="009F0767"/>
    <w:rsid w:val="009F0F4F"/>
    <w:rsid w:val="009F1256"/>
    <w:rsid w:val="009F1343"/>
    <w:rsid w:val="009F1481"/>
    <w:rsid w:val="009F2E40"/>
    <w:rsid w:val="009F3E9A"/>
    <w:rsid w:val="009F404D"/>
    <w:rsid w:val="009F4115"/>
    <w:rsid w:val="009F45A2"/>
    <w:rsid w:val="009F4DAB"/>
    <w:rsid w:val="009F53F9"/>
    <w:rsid w:val="009F54EE"/>
    <w:rsid w:val="009F6D80"/>
    <w:rsid w:val="009F6F94"/>
    <w:rsid w:val="009F713C"/>
    <w:rsid w:val="009F7F04"/>
    <w:rsid w:val="009F7F05"/>
    <w:rsid w:val="00A004CA"/>
    <w:rsid w:val="00A00C43"/>
    <w:rsid w:val="00A00ED4"/>
    <w:rsid w:val="00A013B6"/>
    <w:rsid w:val="00A013D3"/>
    <w:rsid w:val="00A02281"/>
    <w:rsid w:val="00A02402"/>
    <w:rsid w:val="00A02411"/>
    <w:rsid w:val="00A02686"/>
    <w:rsid w:val="00A03772"/>
    <w:rsid w:val="00A03AC5"/>
    <w:rsid w:val="00A03FDB"/>
    <w:rsid w:val="00A04052"/>
    <w:rsid w:val="00A040B6"/>
    <w:rsid w:val="00A04D10"/>
    <w:rsid w:val="00A05180"/>
    <w:rsid w:val="00A051A1"/>
    <w:rsid w:val="00A05DAE"/>
    <w:rsid w:val="00A060D1"/>
    <w:rsid w:val="00A0619F"/>
    <w:rsid w:val="00A065C0"/>
    <w:rsid w:val="00A068A4"/>
    <w:rsid w:val="00A0693C"/>
    <w:rsid w:val="00A07768"/>
    <w:rsid w:val="00A07846"/>
    <w:rsid w:val="00A101C2"/>
    <w:rsid w:val="00A1031F"/>
    <w:rsid w:val="00A10328"/>
    <w:rsid w:val="00A10B26"/>
    <w:rsid w:val="00A10CAC"/>
    <w:rsid w:val="00A10D6F"/>
    <w:rsid w:val="00A110BE"/>
    <w:rsid w:val="00A11132"/>
    <w:rsid w:val="00A116A2"/>
    <w:rsid w:val="00A11C75"/>
    <w:rsid w:val="00A11E63"/>
    <w:rsid w:val="00A122AA"/>
    <w:rsid w:val="00A1257C"/>
    <w:rsid w:val="00A12A27"/>
    <w:rsid w:val="00A12B6A"/>
    <w:rsid w:val="00A138D2"/>
    <w:rsid w:val="00A13E04"/>
    <w:rsid w:val="00A13E1D"/>
    <w:rsid w:val="00A141D2"/>
    <w:rsid w:val="00A14C75"/>
    <w:rsid w:val="00A14F56"/>
    <w:rsid w:val="00A152C5"/>
    <w:rsid w:val="00A15822"/>
    <w:rsid w:val="00A158BF"/>
    <w:rsid w:val="00A15B24"/>
    <w:rsid w:val="00A15C4B"/>
    <w:rsid w:val="00A15C89"/>
    <w:rsid w:val="00A15DB8"/>
    <w:rsid w:val="00A16A91"/>
    <w:rsid w:val="00A16A9F"/>
    <w:rsid w:val="00A17369"/>
    <w:rsid w:val="00A20074"/>
    <w:rsid w:val="00A20251"/>
    <w:rsid w:val="00A205AC"/>
    <w:rsid w:val="00A20C0D"/>
    <w:rsid w:val="00A20D24"/>
    <w:rsid w:val="00A2197B"/>
    <w:rsid w:val="00A219E9"/>
    <w:rsid w:val="00A22702"/>
    <w:rsid w:val="00A22A3C"/>
    <w:rsid w:val="00A22A9A"/>
    <w:rsid w:val="00A233F1"/>
    <w:rsid w:val="00A23666"/>
    <w:rsid w:val="00A236DD"/>
    <w:rsid w:val="00A23C29"/>
    <w:rsid w:val="00A24107"/>
    <w:rsid w:val="00A248A5"/>
    <w:rsid w:val="00A24DEE"/>
    <w:rsid w:val="00A24DFF"/>
    <w:rsid w:val="00A24F70"/>
    <w:rsid w:val="00A24FAA"/>
    <w:rsid w:val="00A2516E"/>
    <w:rsid w:val="00A252FC"/>
    <w:rsid w:val="00A25365"/>
    <w:rsid w:val="00A256D3"/>
    <w:rsid w:val="00A26112"/>
    <w:rsid w:val="00A26223"/>
    <w:rsid w:val="00A262B8"/>
    <w:rsid w:val="00A263A8"/>
    <w:rsid w:val="00A26703"/>
    <w:rsid w:val="00A26D07"/>
    <w:rsid w:val="00A27127"/>
    <w:rsid w:val="00A27177"/>
    <w:rsid w:val="00A27321"/>
    <w:rsid w:val="00A2760E"/>
    <w:rsid w:val="00A278CC"/>
    <w:rsid w:val="00A2796F"/>
    <w:rsid w:val="00A27D8B"/>
    <w:rsid w:val="00A3033A"/>
    <w:rsid w:val="00A30A85"/>
    <w:rsid w:val="00A30C11"/>
    <w:rsid w:val="00A30C2E"/>
    <w:rsid w:val="00A313EA"/>
    <w:rsid w:val="00A3160C"/>
    <w:rsid w:val="00A318FD"/>
    <w:rsid w:val="00A32126"/>
    <w:rsid w:val="00A328EF"/>
    <w:rsid w:val="00A32B16"/>
    <w:rsid w:val="00A33262"/>
    <w:rsid w:val="00A33AEA"/>
    <w:rsid w:val="00A33BB9"/>
    <w:rsid w:val="00A33FF8"/>
    <w:rsid w:val="00A346D7"/>
    <w:rsid w:val="00A35089"/>
    <w:rsid w:val="00A35FD1"/>
    <w:rsid w:val="00A367A9"/>
    <w:rsid w:val="00A368EB"/>
    <w:rsid w:val="00A36F30"/>
    <w:rsid w:val="00A36F44"/>
    <w:rsid w:val="00A37008"/>
    <w:rsid w:val="00A379DB"/>
    <w:rsid w:val="00A37B68"/>
    <w:rsid w:val="00A37B8F"/>
    <w:rsid w:val="00A4002F"/>
    <w:rsid w:val="00A4035D"/>
    <w:rsid w:val="00A40BCA"/>
    <w:rsid w:val="00A418F4"/>
    <w:rsid w:val="00A41AD6"/>
    <w:rsid w:val="00A41D0E"/>
    <w:rsid w:val="00A4213E"/>
    <w:rsid w:val="00A42270"/>
    <w:rsid w:val="00A4234F"/>
    <w:rsid w:val="00A42A1A"/>
    <w:rsid w:val="00A42EBC"/>
    <w:rsid w:val="00A436CE"/>
    <w:rsid w:val="00A43C1E"/>
    <w:rsid w:val="00A43E37"/>
    <w:rsid w:val="00A446D1"/>
    <w:rsid w:val="00A44D23"/>
    <w:rsid w:val="00A45414"/>
    <w:rsid w:val="00A45656"/>
    <w:rsid w:val="00A45843"/>
    <w:rsid w:val="00A4584D"/>
    <w:rsid w:val="00A45A38"/>
    <w:rsid w:val="00A45E15"/>
    <w:rsid w:val="00A45F83"/>
    <w:rsid w:val="00A468F0"/>
    <w:rsid w:val="00A46A49"/>
    <w:rsid w:val="00A46A91"/>
    <w:rsid w:val="00A46AC1"/>
    <w:rsid w:val="00A46D43"/>
    <w:rsid w:val="00A476B5"/>
    <w:rsid w:val="00A478FC"/>
    <w:rsid w:val="00A4799E"/>
    <w:rsid w:val="00A504A5"/>
    <w:rsid w:val="00A50764"/>
    <w:rsid w:val="00A50BE5"/>
    <w:rsid w:val="00A50DE8"/>
    <w:rsid w:val="00A51ACF"/>
    <w:rsid w:val="00A51CBF"/>
    <w:rsid w:val="00A51DA3"/>
    <w:rsid w:val="00A51E3E"/>
    <w:rsid w:val="00A5243A"/>
    <w:rsid w:val="00A52744"/>
    <w:rsid w:val="00A52CE6"/>
    <w:rsid w:val="00A544FD"/>
    <w:rsid w:val="00A54AB6"/>
    <w:rsid w:val="00A54B46"/>
    <w:rsid w:val="00A54C1D"/>
    <w:rsid w:val="00A5506D"/>
    <w:rsid w:val="00A55388"/>
    <w:rsid w:val="00A55ED5"/>
    <w:rsid w:val="00A5614C"/>
    <w:rsid w:val="00A56190"/>
    <w:rsid w:val="00A56DF6"/>
    <w:rsid w:val="00A570A8"/>
    <w:rsid w:val="00A571B4"/>
    <w:rsid w:val="00A57DBA"/>
    <w:rsid w:val="00A57E32"/>
    <w:rsid w:val="00A6005B"/>
    <w:rsid w:val="00A609D6"/>
    <w:rsid w:val="00A60D53"/>
    <w:rsid w:val="00A6219D"/>
    <w:rsid w:val="00A62816"/>
    <w:rsid w:val="00A633AB"/>
    <w:rsid w:val="00A63CC5"/>
    <w:rsid w:val="00A63D3D"/>
    <w:rsid w:val="00A63E88"/>
    <w:rsid w:val="00A64E36"/>
    <w:rsid w:val="00A650A8"/>
    <w:rsid w:val="00A6518C"/>
    <w:rsid w:val="00A651AE"/>
    <w:rsid w:val="00A65261"/>
    <w:rsid w:val="00A6526B"/>
    <w:rsid w:val="00A656A1"/>
    <w:rsid w:val="00A657F2"/>
    <w:rsid w:val="00A66CDC"/>
    <w:rsid w:val="00A67206"/>
    <w:rsid w:val="00A6730C"/>
    <w:rsid w:val="00A67FE3"/>
    <w:rsid w:val="00A70855"/>
    <w:rsid w:val="00A709F3"/>
    <w:rsid w:val="00A70F53"/>
    <w:rsid w:val="00A715BC"/>
    <w:rsid w:val="00A7189C"/>
    <w:rsid w:val="00A719DB"/>
    <w:rsid w:val="00A71C41"/>
    <w:rsid w:val="00A72075"/>
    <w:rsid w:val="00A7260C"/>
    <w:rsid w:val="00A72A5C"/>
    <w:rsid w:val="00A72FED"/>
    <w:rsid w:val="00A732B6"/>
    <w:rsid w:val="00A73792"/>
    <w:rsid w:val="00A739C2"/>
    <w:rsid w:val="00A73F46"/>
    <w:rsid w:val="00A7407B"/>
    <w:rsid w:val="00A74530"/>
    <w:rsid w:val="00A746FC"/>
    <w:rsid w:val="00A747F7"/>
    <w:rsid w:val="00A74A49"/>
    <w:rsid w:val="00A74B77"/>
    <w:rsid w:val="00A74EBE"/>
    <w:rsid w:val="00A74F48"/>
    <w:rsid w:val="00A75024"/>
    <w:rsid w:val="00A7533C"/>
    <w:rsid w:val="00A75395"/>
    <w:rsid w:val="00A75B8D"/>
    <w:rsid w:val="00A760BD"/>
    <w:rsid w:val="00A76CC5"/>
    <w:rsid w:val="00A77924"/>
    <w:rsid w:val="00A77BD8"/>
    <w:rsid w:val="00A8020D"/>
    <w:rsid w:val="00A8114E"/>
    <w:rsid w:val="00A812F7"/>
    <w:rsid w:val="00A82A18"/>
    <w:rsid w:val="00A83088"/>
    <w:rsid w:val="00A83106"/>
    <w:rsid w:val="00A832EF"/>
    <w:rsid w:val="00A834D0"/>
    <w:rsid w:val="00A83552"/>
    <w:rsid w:val="00A83918"/>
    <w:rsid w:val="00A839FE"/>
    <w:rsid w:val="00A83D66"/>
    <w:rsid w:val="00A83D7A"/>
    <w:rsid w:val="00A842A4"/>
    <w:rsid w:val="00A8440A"/>
    <w:rsid w:val="00A84617"/>
    <w:rsid w:val="00A85183"/>
    <w:rsid w:val="00A86042"/>
    <w:rsid w:val="00A862E1"/>
    <w:rsid w:val="00A8642D"/>
    <w:rsid w:val="00A868D2"/>
    <w:rsid w:val="00A86996"/>
    <w:rsid w:val="00A86AE0"/>
    <w:rsid w:val="00A86BD0"/>
    <w:rsid w:val="00A86CC3"/>
    <w:rsid w:val="00A86DC9"/>
    <w:rsid w:val="00A87055"/>
    <w:rsid w:val="00A876D2"/>
    <w:rsid w:val="00A8798F"/>
    <w:rsid w:val="00A87A10"/>
    <w:rsid w:val="00A90C07"/>
    <w:rsid w:val="00A90CF4"/>
    <w:rsid w:val="00A91067"/>
    <w:rsid w:val="00A91472"/>
    <w:rsid w:val="00A91546"/>
    <w:rsid w:val="00A917A3"/>
    <w:rsid w:val="00A920F5"/>
    <w:rsid w:val="00A9212D"/>
    <w:rsid w:val="00A9213C"/>
    <w:rsid w:val="00A92B0C"/>
    <w:rsid w:val="00A935A1"/>
    <w:rsid w:val="00A94079"/>
    <w:rsid w:val="00A941A1"/>
    <w:rsid w:val="00A94327"/>
    <w:rsid w:val="00A94380"/>
    <w:rsid w:val="00A94C17"/>
    <w:rsid w:val="00A95747"/>
    <w:rsid w:val="00A95941"/>
    <w:rsid w:val="00A959E5"/>
    <w:rsid w:val="00A95A6D"/>
    <w:rsid w:val="00A95B0D"/>
    <w:rsid w:val="00A95CCE"/>
    <w:rsid w:val="00A9610F"/>
    <w:rsid w:val="00A96BC4"/>
    <w:rsid w:val="00A96CC8"/>
    <w:rsid w:val="00A96EB2"/>
    <w:rsid w:val="00A96F70"/>
    <w:rsid w:val="00A972B5"/>
    <w:rsid w:val="00A97B38"/>
    <w:rsid w:val="00A97B3D"/>
    <w:rsid w:val="00AA0658"/>
    <w:rsid w:val="00AA0820"/>
    <w:rsid w:val="00AA0BE7"/>
    <w:rsid w:val="00AA0F5B"/>
    <w:rsid w:val="00AA0FCD"/>
    <w:rsid w:val="00AA1160"/>
    <w:rsid w:val="00AA2063"/>
    <w:rsid w:val="00AA2251"/>
    <w:rsid w:val="00AA2ED2"/>
    <w:rsid w:val="00AA41A7"/>
    <w:rsid w:val="00AA4430"/>
    <w:rsid w:val="00AA4489"/>
    <w:rsid w:val="00AA44B8"/>
    <w:rsid w:val="00AA453E"/>
    <w:rsid w:val="00AA4B24"/>
    <w:rsid w:val="00AA4E45"/>
    <w:rsid w:val="00AA4F1C"/>
    <w:rsid w:val="00AA526F"/>
    <w:rsid w:val="00AA59FB"/>
    <w:rsid w:val="00AA6165"/>
    <w:rsid w:val="00AA646C"/>
    <w:rsid w:val="00AA6745"/>
    <w:rsid w:val="00AA6B4A"/>
    <w:rsid w:val="00AA6F93"/>
    <w:rsid w:val="00AA702D"/>
    <w:rsid w:val="00AA777C"/>
    <w:rsid w:val="00AA7A9E"/>
    <w:rsid w:val="00AA7BA5"/>
    <w:rsid w:val="00AA7F44"/>
    <w:rsid w:val="00AB047D"/>
    <w:rsid w:val="00AB0546"/>
    <w:rsid w:val="00AB0CB0"/>
    <w:rsid w:val="00AB0DA5"/>
    <w:rsid w:val="00AB1158"/>
    <w:rsid w:val="00AB1A05"/>
    <w:rsid w:val="00AB1C98"/>
    <w:rsid w:val="00AB1CC0"/>
    <w:rsid w:val="00AB2371"/>
    <w:rsid w:val="00AB25E3"/>
    <w:rsid w:val="00AB2831"/>
    <w:rsid w:val="00AB33AE"/>
    <w:rsid w:val="00AB36B4"/>
    <w:rsid w:val="00AB3A44"/>
    <w:rsid w:val="00AB3C09"/>
    <w:rsid w:val="00AB40D6"/>
    <w:rsid w:val="00AB4986"/>
    <w:rsid w:val="00AB4EB9"/>
    <w:rsid w:val="00AB4F47"/>
    <w:rsid w:val="00AB52E9"/>
    <w:rsid w:val="00AB5328"/>
    <w:rsid w:val="00AB541C"/>
    <w:rsid w:val="00AB5FE0"/>
    <w:rsid w:val="00AB6006"/>
    <w:rsid w:val="00AB628A"/>
    <w:rsid w:val="00AB6936"/>
    <w:rsid w:val="00AB7C41"/>
    <w:rsid w:val="00AC01EB"/>
    <w:rsid w:val="00AC05A2"/>
    <w:rsid w:val="00AC069D"/>
    <w:rsid w:val="00AC0ABC"/>
    <w:rsid w:val="00AC0CA4"/>
    <w:rsid w:val="00AC0FA4"/>
    <w:rsid w:val="00AC15D2"/>
    <w:rsid w:val="00AC1940"/>
    <w:rsid w:val="00AC19DA"/>
    <w:rsid w:val="00AC230A"/>
    <w:rsid w:val="00AC2388"/>
    <w:rsid w:val="00AC267E"/>
    <w:rsid w:val="00AC3F4A"/>
    <w:rsid w:val="00AC4545"/>
    <w:rsid w:val="00AC490F"/>
    <w:rsid w:val="00AC50AB"/>
    <w:rsid w:val="00AC58CF"/>
    <w:rsid w:val="00AC5ACC"/>
    <w:rsid w:val="00AC62DE"/>
    <w:rsid w:val="00AC6300"/>
    <w:rsid w:val="00AC641D"/>
    <w:rsid w:val="00AC6460"/>
    <w:rsid w:val="00AC706C"/>
    <w:rsid w:val="00AC726A"/>
    <w:rsid w:val="00AC7335"/>
    <w:rsid w:val="00AC7657"/>
    <w:rsid w:val="00AC7A58"/>
    <w:rsid w:val="00AC7A67"/>
    <w:rsid w:val="00AD0593"/>
    <w:rsid w:val="00AD0778"/>
    <w:rsid w:val="00AD0845"/>
    <w:rsid w:val="00AD09D6"/>
    <w:rsid w:val="00AD0D53"/>
    <w:rsid w:val="00AD14A2"/>
    <w:rsid w:val="00AD15FC"/>
    <w:rsid w:val="00AD1DF8"/>
    <w:rsid w:val="00AD220E"/>
    <w:rsid w:val="00AD2734"/>
    <w:rsid w:val="00AD2762"/>
    <w:rsid w:val="00AD2A16"/>
    <w:rsid w:val="00AD2E07"/>
    <w:rsid w:val="00AD3033"/>
    <w:rsid w:val="00AD31C4"/>
    <w:rsid w:val="00AD3527"/>
    <w:rsid w:val="00AD3E06"/>
    <w:rsid w:val="00AD48FC"/>
    <w:rsid w:val="00AD4CF0"/>
    <w:rsid w:val="00AD4F88"/>
    <w:rsid w:val="00AD5316"/>
    <w:rsid w:val="00AD53AB"/>
    <w:rsid w:val="00AD5762"/>
    <w:rsid w:val="00AD595A"/>
    <w:rsid w:val="00AD5A8E"/>
    <w:rsid w:val="00AD5C38"/>
    <w:rsid w:val="00AD6941"/>
    <w:rsid w:val="00AD6F26"/>
    <w:rsid w:val="00AE0455"/>
    <w:rsid w:val="00AE13CC"/>
    <w:rsid w:val="00AE1554"/>
    <w:rsid w:val="00AE1970"/>
    <w:rsid w:val="00AE1990"/>
    <w:rsid w:val="00AE19ED"/>
    <w:rsid w:val="00AE228B"/>
    <w:rsid w:val="00AE22C6"/>
    <w:rsid w:val="00AE2323"/>
    <w:rsid w:val="00AE2BCD"/>
    <w:rsid w:val="00AE3427"/>
    <w:rsid w:val="00AE3D5E"/>
    <w:rsid w:val="00AE4099"/>
    <w:rsid w:val="00AE40E8"/>
    <w:rsid w:val="00AE4404"/>
    <w:rsid w:val="00AE48C1"/>
    <w:rsid w:val="00AE55C8"/>
    <w:rsid w:val="00AE5854"/>
    <w:rsid w:val="00AE622B"/>
    <w:rsid w:val="00AE641B"/>
    <w:rsid w:val="00AE70F6"/>
    <w:rsid w:val="00AE758E"/>
    <w:rsid w:val="00AE781B"/>
    <w:rsid w:val="00AE7C63"/>
    <w:rsid w:val="00AE7DDD"/>
    <w:rsid w:val="00AF00AB"/>
    <w:rsid w:val="00AF0217"/>
    <w:rsid w:val="00AF03C4"/>
    <w:rsid w:val="00AF05CC"/>
    <w:rsid w:val="00AF064F"/>
    <w:rsid w:val="00AF1A44"/>
    <w:rsid w:val="00AF1E34"/>
    <w:rsid w:val="00AF25AF"/>
    <w:rsid w:val="00AF2695"/>
    <w:rsid w:val="00AF2D45"/>
    <w:rsid w:val="00AF3167"/>
    <w:rsid w:val="00AF3779"/>
    <w:rsid w:val="00AF3827"/>
    <w:rsid w:val="00AF398F"/>
    <w:rsid w:val="00AF39FE"/>
    <w:rsid w:val="00AF3A78"/>
    <w:rsid w:val="00AF40A2"/>
    <w:rsid w:val="00AF49DD"/>
    <w:rsid w:val="00AF4D85"/>
    <w:rsid w:val="00AF4F24"/>
    <w:rsid w:val="00AF51DB"/>
    <w:rsid w:val="00AF5397"/>
    <w:rsid w:val="00AF5481"/>
    <w:rsid w:val="00AF5A72"/>
    <w:rsid w:val="00AF5F2E"/>
    <w:rsid w:val="00AF669E"/>
    <w:rsid w:val="00AF6EAA"/>
    <w:rsid w:val="00AF7123"/>
    <w:rsid w:val="00AF78D0"/>
    <w:rsid w:val="00AF7D97"/>
    <w:rsid w:val="00AF7F5F"/>
    <w:rsid w:val="00B00123"/>
    <w:rsid w:val="00B005B1"/>
    <w:rsid w:val="00B0087C"/>
    <w:rsid w:val="00B0116B"/>
    <w:rsid w:val="00B0191E"/>
    <w:rsid w:val="00B01AD9"/>
    <w:rsid w:val="00B01CEE"/>
    <w:rsid w:val="00B02239"/>
    <w:rsid w:val="00B02524"/>
    <w:rsid w:val="00B034C9"/>
    <w:rsid w:val="00B03AF3"/>
    <w:rsid w:val="00B03DD1"/>
    <w:rsid w:val="00B04404"/>
    <w:rsid w:val="00B0440B"/>
    <w:rsid w:val="00B0454F"/>
    <w:rsid w:val="00B04755"/>
    <w:rsid w:val="00B04E16"/>
    <w:rsid w:val="00B04F81"/>
    <w:rsid w:val="00B050C2"/>
    <w:rsid w:val="00B05AD3"/>
    <w:rsid w:val="00B05E16"/>
    <w:rsid w:val="00B061D7"/>
    <w:rsid w:val="00B06480"/>
    <w:rsid w:val="00B06590"/>
    <w:rsid w:val="00B07240"/>
    <w:rsid w:val="00B07689"/>
    <w:rsid w:val="00B07B42"/>
    <w:rsid w:val="00B07E10"/>
    <w:rsid w:val="00B1088C"/>
    <w:rsid w:val="00B108E1"/>
    <w:rsid w:val="00B1096E"/>
    <w:rsid w:val="00B10B82"/>
    <w:rsid w:val="00B10C72"/>
    <w:rsid w:val="00B11619"/>
    <w:rsid w:val="00B1168B"/>
    <w:rsid w:val="00B11C2A"/>
    <w:rsid w:val="00B12131"/>
    <w:rsid w:val="00B121DF"/>
    <w:rsid w:val="00B1281F"/>
    <w:rsid w:val="00B128E7"/>
    <w:rsid w:val="00B12EB1"/>
    <w:rsid w:val="00B13212"/>
    <w:rsid w:val="00B13266"/>
    <w:rsid w:val="00B14056"/>
    <w:rsid w:val="00B149F1"/>
    <w:rsid w:val="00B14A33"/>
    <w:rsid w:val="00B14CDA"/>
    <w:rsid w:val="00B151DE"/>
    <w:rsid w:val="00B151EA"/>
    <w:rsid w:val="00B15F30"/>
    <w:rsid w:val="00B1614F"/>
    <w:rsid w:val="00B162C9"/>
    <w:rsid w:val="00B17315"/>
    <w:rsid w:val="00B17661"/>
    <w:rsid w:val="00B17894"/>
    <w:rsid w:val="00B178F3"/>
    <w:rsid w:val="00B17984"/>
    <w:rsid w:val="00B17A3C"/>
    <w:rsid w:val="00B20476"/>
    <w:rsid w:val="00B204A0"/>
    <w:rsid w:val="00B205D3"/>
    <w:rsid w:val="00B20651"/>
    <w:rsid w:val="00B20725"/>
    <w:rsid w:val="00B208E1"/>
    <w:rsid w:val="00B2115C"/>
    <w:rsid w:val="00B211F4"/>
    <w:rsid w:val="00B21B1A"/>
    <w:rsid w:val="00B21BC5"/>
    <w:rsid w:val="00B21CDD"/>
    <w:rsid w:val="00B21D74"/>
    <w:rsid w:val="00B222BF"/>
    <w:rsid w:val="00B2230B"/>
    <w:rsid w:val="00B22396"/>
    <w:rsid w:val="00B226BC"/>
    <w:rsid w:val="00B23126"/>
    <w:rsid w:val="00B23346"/>
    <w:rsid w:val="00B23481"/>
    <w:rsid w:val="00B2376C"/>
    <w:rsid w:val="00B23A5F"/>
    <w:rsid w:val="00B24E3D"/>
    <w:rsid w:val="00B24FB9"/>
    <w:rsid w:val="00B250FE"/>
    <w:rsid w:val="00B252BF"/>
    <w:rsid w:val="00B254FE"/>
    <w:rsid w:val="00B2583E"/>
    <w:rsid w:val="00B25A63"/>
    <w:rsid w:val="00B25A92"/>
    <w:rsid w:val="00B25F93"/>
    <w:rsid w:val="00B26040"/>
    <w:rsid w:val="00B264BA"/>
    <w:rsid w:val="00B26F88"/>
    <w:rsid w:val="00B27752"/>
    <w:rsid w:val="00B27B88"/>
    <w:rsid w:val="00B27D62"/>
    <w:rsid w:val="00B306D9"/>
    <w:rsid w:val="00B309D5"/>
    <w:rsid w:val="00B30CD3"/>
    <w:rsid w:val="00B31107"/>
    <w:rsid w:val="00B312A2"/>
    <w:rsid w:val="00B31809"/>
    <w:rsid w:val="00B31BE7"/>
    <w:rsid w:val="00B31D26"/>
    <w:rsid w:val="00B31D3D"/>
    <w:rsid w:val="00B323D5"/>
    <w:rsid w:val="00B32552"/>
    <w:rsid w:val="00B32669"/>
    <w:rsid w:val="00B326EB"/>
    <w:rsid w:val="00B32F98"/>
    <w:rsid w:val="00B33012"/>
    <w:rsid w:val="00B33AAB"/>
    <w:rsid w:val="00B33DF3"/>
    <w:rsid w:val="00B33FA0"/>
    <w:rsid w:val="00B342A6"/>
    <w:rsid w:val="00B3663D"/>
    <w:rsid w:val="00B36BB2"/>
    <w:rsid w:val="00B36F69"/>
    <w:rsid w:val="00B37955"/>
    <w:rsid w:val="00B37B93"/>
    <w:rsid w:val="00B4150B"/>
    <w:rsid w:val="00B4152E"/>
    <w:rsid w:val="00B41C60"/>
    <w:rsid w:val="00B42226"/>
    <w:rsid w:val="00B42D66"/>
    <w:rsid w:val="00B44008"/>
    <w:rsid w:val="00B44913"/>
    <w:rsid w:val="00B44F39"/>
    <w:rsid w:val="00B44F90"/>
    <w:rsid w:val="00B456C6"/>
    <w:rsid w:val="00B45EED"/>
    <w:rsid w:val="00B45F16"/>
    <w:rsid w:val="00B462F7"/>
    <w:rsid w:val="00B4651A"/>
    <w:rsid w:val="00B46CC2"/>
    <w:rsid w:val="00B46D74"/>
    <w:rsid w:val="00B47001"/>
    <w:rsid w:val="00B4744F"/>
    <w:rsid w:val="00B476A5"/>
    <w:rsid w:val="00B501AC"/>
    <w:rsid w:val="00B501B5"/>
    <w:rsid w:val="00B502CE"/>
    <w:rsid w:val="00B50538"/>
    <w:rsid w:val="00B506CB"/>
    <w:rsid w:val="00B50934"/>
    <w:rsid w:val="00B50E35"/>
    <w:rsid w:val="00B5133C"/>
    <w:rsid w:val="00B51574"/>
    <w:rsid w:val="00B51623"/>
    <w:rsid w:val="00B520B3"/>
    <w:rsid w:val="00B52721"/>
    <w:rsid w:val="00B52B84"/>
    <w:rsid w:val="00B532B2"/>
    <w:rsid w:val="00B5331B"/>
    <w:rsid w:val="00B5345A"/>
    <w:rsid w:val="00B536EF"/>
    <w:rsid w:val="00B53B9E"/>
    <w:rsid w:val="00B54340"/>
    <w:rsid w:val="00B546A0"/>
    <w:rsid w:val="00B548D7"/>
    <w:rsid w:val="00B54FAF"/>
    <w:rsid w:val="00B5506E"/>
    <w:rsid w:val="00B55340"/>
    <w:rsid w:val="00B55348"/>
    <w:rsid w:val="00B55409"/>
    <w:rsid w:val="00B565F4"/>
    <w:rsid w:val="00B56DFB"/>
    <w:rsid w:val="00B56FBF"/>
    <w:rsid w:val="00B573B0"/>
    <w:rsid w:val="00B574D9"/>
    <w:rsid w:val="00B57EE0"/>
    <w:rsid w:val="00B60159"/>
    <w:rsid w:val="00B6030C"/>
    <w:rsid w:val="00B605B5"/>
    <w:rsid w:val="00B60C14"/>
    <w:rsid w:val="00B60C40"/>
    <w:rsid w:val="00B60E3A"/>
    <w:rsid w:val="00B6145B"/>
    <w:rsid w:val="00B61688"/>
    <w:rsid w:val="00B616D0"/>
    <w:rsid w:val="00B619AA"/>
    <w:rsid w:val="00B61AED"/>
    <w:rsid w:val="00B627D0"/>
    <w:rsid w:val="00B629C5"/>
    <w:rsid w:val="00B6324A"/>
    <w:rsid w:val="00B633B6"/>
    <w:rsid w:val="00B63440"/>
    <w:rsid w:val="00B63CA2"/>
    <w:rsid w:val="00B63CAC"/>
    <w:rsid w:val="00B63CD9"/>
    <w:rsid w:val="00B63E68"/>
    <w:rsid w:val="00B64D64"/>
    <w:rsid w:val="00B64F28"/>
    <w:rsid w:val="00B64FDE"/>
    <w:rsid w:val="00B65593"/>
    <w:rsid w:val="00B6589F"/>
    <w:rsid w:val="00B66386"/>
    <w:rsid w:val="00B667D6"/>
    <w:rsid w:val="00B66A33"/>
    <w:rsid w:val="00B66CBF"/>
    <w:rsid w:val="00B66E8E"/>
    <w:rsid w:val="00B6728B"/>
    <w:rsid w:val="00B67376"/>
    <w:rsid w:val="00B674E3"/>
    <w:rsid w:val="00B675B0"/>
    <w:rsid w:val="00B6763C"/>
    <w:rsid w:val="00B67A32"/>
    <w:rsid w:val="00B70C7F"/>
    <w:rsid w:val="00B70EFF"/>
    <w:rsid w:val="00B7141D"/>
    <w:rsid w:val="00B71A45"/>
    <w:rsid w:val="00B71C38"/>
    <w:rsid w:val="00B71D0B"/>
    <w:rsid w:val="00B71F79"/>
    <w:rsid w:val="00B71F93"/>
    <w:rsid w:val="00B72C0A"/>
    <w:rsid w:val="00B73148"/>
    <w:rsid w:val="00B73CC2"/>
    <w:rsid w:val="00B74308"/>
    <w:rsid w:val="00B744BC"/>
    <w:rsid w:val="00B74515"/>
    <w:rsid w:val="00B747A2"/>
    <w:rsid w:val="00B751AF"/>
    <w:rsid w:val="00B7601B"/>
    <w:rsid w:val="00B7611A"/>
    <w:rsid w:val="00B76193"/>
    <w:rsid w:val="00B766D8"/>
    <w:rsid w:val="00B766F6"/>
    <w:rsid w:val="00B76708"/>
    <w:rsid w:val="00B77207"/>
    <w:rsid w:val="00B773B8"/>
    <w:rsid w:val="00B7748A"/>
    <w:rsid w:val="00B77A4C"/>
    <w:rsid w:val="00B80971"/>
    <w:rsid w:val="00B80B93"/>
    <w:rsid w:val="00B80BF4"/>
    <w:rsid w:val="00B80E1F"/>
    <w:rsid w:val="00B80F85"/>
    <w:rsid w:val="00B812D8"/>
    <w:rsid w:val="00B82447"/>
    <w:rsid w:val="00B826E2"/>
    <w:rsid w:val="00B82B96"/>
    <w:rsid w:val="00B82CA6"/>
    <w:rsid w:val="00B82F91"/>
    <w:rsid w:val="00B83728"/>
    <w:rsid w:val="00B8378F"/>
    <w:rsid w:val="00B83AE1"/>
    <w:rsid w:val="00B83BFB"/>
    <w:rsid w:val="00B83F8E"/>
    <w:rsid w:val="00B851AF"/>
    <w:rsid w:val="00B857A7"/>
    <w:rsid w:val="00B858EA"/>
    <w:rsid w:val="00B85952"/>
    <w:rsid w:val="00B85D8B"/>
    <w:rsid w:val="00B86289"/>
    <w:rsid w:val="00B863FB"/>
    <w:rsid w:val="00B86C1E"/>
    <w:rsid w:val="00B8768D"/>
    <w:rsid w:val="00B8769B"/>
    <w:rsid w:val="00B87C35"/>
    <w:rsid w:val="00B900A4"/>
    <w:rsid w:val="00B902FA"/>
    <w:rsid w:val="00B906D0"/>
    <w:rsid w:val="00B90F6A"/>
    <w:rsid w:val="00B91DF6"/>
    <w:rsid w:val="00B92054"/>
    <w:rsid w:val="00B921D5"/>
    <w:rsid w:val="00B924FE"/>
    <w:rsid w:val="00B92832"/>
    <w:rsid w:val="00B93079"/>
    <w:rsid w:val="00B93456"/>
    <w:rsid w:val="00B935BC"/>
    <w:rsid w:val="00B93A71"/>
    <w:rsid w:val="00B93BE0"/>
    <w:rsid w:val="00B940F6"/>
    <w:rsid w:val="00B94194"/>
    <w:rsid w:val="00B942A4"/>
    <w:rsid w:val="00B94888"/>
    <w:rsid w:val="00B953B7"/>
    <w:rsid w:val="00B954BD"/>
    <w:rsid w:val="00B954D1"/>
    <w:rsid w:val="00B95504"/>
    <w:rsid w:val="00B956F0"/>
    <w:rsid w:val="00B95857"/>
    <w:rsid w:val="00B9680A"/>
    <w:rsid w:val="00B96F1F"/>
    <w:rsid w:val="00B97406"/>
    <w:rsid w:val="00B97546"/>
    <w:rsid w:val="00BA053A"/>
    <w:rsid w:val="00BA0942"/>
    <w:rsid w:val="00BA14C9"/>
    <w:rsid w:val="00BA25F6"/>
    <w:rsid w:val="00BA2E61"/>
    <w:rsid w:val="00BA3132"/>
    <w:rsid w:val="00BA32D3"/>
    <w:rsid w:val="00BA37B3"/>
    <w:rsid w:val="00BA3C45"/>
    <w:rsid w:val="00BA49B8"/>
    <w:rsid w:val="00BA4A67"/>
    <w:rsid w:val="00BA5048"/>
    <w:rsid w:val="00BA52FA"/>
    <w:rsid w:val="00BA5479"/>
    <w:rsid w:val="00BA559D"/>
    <w:rsid w:val="00BA55E3"/>
    <w:rsid w:val="00BA572B"/>
    <w:rsid w:val="00BA5AA0"/>
    <w:rsid w:val="00BA5D14"/>
    <w:rsid w:val="00BA6005"/>
    <w:rsid w:val="00BA673F"/>
    <w:rsid w:val="00BA6742"/>
    <w:rsid w:val="00BA696E"/>
    <w:rsid w:val="00BA6AAF"/>
    <w:rsid w:val="00BA6F3E"/>
    <w:rsid w:val="00BA760C"/>
    <w:rsid w:val="00BA7989"/>
    <w:rsid w:val="00BB0B1E"/>
    <w:rsid w:val="00BB0F37"/>
    <w:rsid w:val="00BB1817"/>
    <w:rsid w:val="00BB1CF1"/>
    <w:rsid w:val="00BB2109"/>
    <w:rsid w:val="00BB2233"/>
    <w:rsid w:val="00BB22B8"/>
    <w:rsid w:val="00BB2911"/>
    <w:rsid w:val="00BB31E4"/>
    <w:rsid w:val="00BB370E"/>
    <w:rsid w:val="00BB3715"/>
    <w:rsid w:val="00BB3996"/>
    <w:rsid w:val="00BB3CE8"/>
    <w:rsid w:val="00BB4C14"/>
    <w:rsid w:val="00BB50CC"/>
    <w:rsid w:val="00BB5343"/>
    <w:rsid w:val="00BB53B1"/>
    <w:rsid w:val="00BB6D35"/>
    <w:rsid w:val="00BB6D90"/>
    <w:rsid w:val="00BB6E91"/>
    <w:rsid w:val="00BB6FB8"/>
    <w:rsid w:val="00BB7046"/>
    <w:rsid w:val="00BB7296"/>
    <w:rsid w:val="00BB745B"/>
    <w:rsid w:val="00BB7B80"/>
    <w:rsid w:val="00BB7F10"/>
    <w:rsid w:val="00BC0A11"/>
    <w:rsid w:val="00BC0AD2"/>
    <w:rsid w:val="00BC0FE8"/>
    <w:rsid w:val="00BC12F5"/>
    <w:rsid w:val="00BC158F"/>
    <w:rsid w:val="00BC1905"/>
    <w:rsid w:val="00BC1C80"/>
    <w:rsid w:val="00BC1E07"/>
    <w:rsid w:val="00BC1F14"/>
    <w:rsid w:val="00BC244B"/>
    <w:rsid w:val="00BC272F"/>
    <w:rsid w:val="00BC2C33"/>
    <w:rsid w:val="00BC3347"/>
    <w:rsid w:val="00BC3F3C"/>
    <w:rsid w:val="00BC40A5"/>
    <w:rsid w:val="00BC4192"/>
    <w:rsid w:val="00BC4AF0"/>
    <w:rsid w:val="00BC5955"/>
    <w:rsid w:val="00BC642E"/>
    <w:rsid w:val="00BC65DF"/>
    <w:rsid w:val="00BC6945"/>
    <w:rsid w:val="00BC6E15"/>
    <w:rsid w:val="00BC6F8C"/>
    <w:rsid w:val="00BC72EF"/>
    <w:rsid w:val="00BD05A6"/>
    <w:rsid w:val="00BD0880"/>
    <w:rsid w:val="00BD0A8C"/>
    <w:rsid w:val="00BD25CD"/>
    <w:rsid w:val="00BD2B1E"/>
    <w:rsid w:val="00BD3442"/>
    <w:rsid w:val="00BD362C"/>
    <w:rsid w:val="00BD3D6A"/>
    <w:rsid w:val="00BD4023"/>
    <w:rsid w:val="00BD4131"/>
    <w:rsid w:val="00BD418E"/>
    <w:rsid w:val="00BD41D7"/>
    <w:rsid w:val="00BD4365"/>
    <w:rsid w:val="00BD4B58"/>
    <w:rsid w:val="00BD4B64"/>
    <w:rsid w:val="00BD5483"/>
    <w:rsid w:val="00BD59A3"/>
    <w:rsid w:val="00BD5B23"/>
    <w:rsid w:val="00BD5E32"/>
    <w:rsid w:val="00BD63CC"/>
    <w:rsid w:val="00BD6546"/>
    <w:rsid w:val="00BD69F5"/>
    <w:rsid w:val="00BD6B4B"/>
    <w:rsid w:val="00BD7035"/>
    <w:rsid w:val="00BD71A3"/>
    <w:rsid w:val="00BD73DC"/>
    <w:rsid w:val="00BD74EC"/>
    <w:rsid w:val="00BD76A0"/>
    <w:rsid w:val="00BD7B3B"/>
    <w:rsid w:val="00BD7F0B"/>
    <w:rsid w:val="00BE02FD"/>
    <w:rsid w:val="00BE0338"/>
    <w:rsid w:val="00BE064B"/>
    <w:rsid w:val="00BE121C"/>
    <w:rsid w:val="00BE1C2B"/>
    <w:rsid w:val="00BE1F63"/>
    <w:rsid w:val="00BE23E2"/>
    <w:rsid w:val="00BE2A90"/>
    <w:rsid w:val="00BE3877"/>
    <w:rsid w:val="00BE389D"/>
    <w:rsid w:val="00BE3A8C"/>
    <w:rsid w:val="00BE4230"/>
    <w:rsid w:val="00BE45B1"/>
    <w:rsid w:val="00BE4734"/>
    <w:rsid w:val="00BE47EB"/>
    <w:rsid w:val="00BE50B6"/>
    <w:rsid w:val="00BE5353"/>
    <w:rsid w:val="00BE5907"/>
    <w:rsid w:val="00BE5C87"/>
    <w:rsid w:val="00BE5E2B"/>
    <w:rsid w:val="00BE65A7"/>
    <w:rsid w:val="00BE6682"/>
    <w:rsid w:val="00BE6D5F"/>
    <w:rsid w:val="00BE7296"/>
    <w:rsid w:val="00BE768C"/>
    <w:rsid w:val="00BE7C6D"/>
    <w:rsid w:val="00BE7E5E"/>
    <w:rsid w:val="00BF0036"/>
    <w:rsid w:val="00BF0867"/>
    <w:rsid w:val="00BF172D"/>
    <w:rsid w:val="00BF178C"/>
    <w:rsid w:val="00BF1AE6"/>
    <w:rsid w:val="00BF1D2A"/>
    <w:rsid w:val="00BF1DC0"/>
    <w:rsid w:val="00BF2815"/>
    <w:rsid w:val="00BF2A6B"/>
    <w:rsid w:val="00BF2DD2"/>
    <w:rsid w:val="00BF2EFF"/>
    <w:rsid w:val="00BF39DA"/>
    <w:rsid w:val="00BF3CA0"/>
    <w:rsid w:val="00BF3DF6"/>
    <w:rsid w:val="00BF3FE1"/>
    <w:rsid w:val="00BF4924"/>
    <w:rsid w:val="00BF5379"/>
    <w:rsid w:val="00BF561C"/>
    <w:rsid w:val="00BF59E6"/>
    <w:rsid w:val="00BF5C01"/>
    <w:rsid w:val="00BF6481"/>
    <w:rsid w:val="00BF681D"/>
    <w:rsid w:val="00BF69B8"/>
    <w:rsid w:val="00BF6C55"/>
    <w:rsid w:val="00BF6DEE"/>
    <w:rsid w:val="00BF7016"/>
    <w:rsid w:val="00BF76CA"/>
    <w:rsid w:val="00BF7AC7"/>
    <w:rsid w:val="00BF7B2B"/>
    <w:rsid w:val="00BF7BD2"/>
    <w:rsid w:val="00BF7C7C"/>
    <w:rsid w:val="00C002EE"/>
    <w:rsid w:val="00C00354"/>
    <w:rsid w:val="00C0060D"/>
    <w:rsid w:val="00C00BE9"/>
    <w:rsid w:val="00C00D4B"/>
    <w:rsid w:val="00C0174E"/>
    <w:rsid w:val="00C01A8A"/>
    <w:rsid w:val="00C024CF"/>
    <w:rsid w:val="00C030D6"/>
    <w:rsid w:val="00C033DD"/>
    <w:rsid w:val="00C03976"/>
    <w:rsid w:val="00C03D6D"/>
    <w:rsid w:val="00C03DBD"/>
    <w:rsid w:val="00C04062"/>
    <w:rsid w:val="00C04162"/>
    <w:rsid w:val="00C044AA"/>
    <w:rsid w:val="00C04557"/>
    <w:rsid w:val="00C04E8D"/>
    <w:rsid w:val="00C04F99"/>
    <w:rsid w:val="00C051B5"/>
    <w:rsid w:val="00C05ACF"/>
    <w:rsid w:val="00C0638D"/>
    <w:rsid w:val="00C0664A"/>
    <w:rsid w:val="00C0669B"/>
    <w:rsid w:val="00C06E4A"/>
    <w:rsid w:val="00C07F80"/>
    <w:rsid w:val="00C1061B"/>
    <w:rsid w:val="00C10731"/>
    <w:rsid w:val="00C107C0"/>
    <w:rsid w:val="00C107CE"/>
    <w:rsid w:val="00C1114E"/>
    <w:rsid w:val="00C113F2"/>
    <w:rsid w:val="00C12209"/>
    <w:rsid w:val="00C1225B"/>
    <w:rsid w:val="00C12E11"/>
    <w:rsid w:val="00C12F7B"/>
    <w:rsid w:val="00C12FB5"/>
    <w:rsid w:val="00C13E06"/>
    <w:rsid w:val="00C15175"/>
    <w:rsid w:val="00C15226"/>
    <w:rsid w:val="00C15BD4"/>
    <w:rsid w:val="00C16843"/>
    <w:rsid w:val="00C16A0D"/>
    <w:rsid w:val="00C16A45"/>
    <w:rsid w:val="00C16C80"/>
    <w:rsid w:val="00C171C7"/>
    <w:rsid w:val="00C172F1"/>
    <w:rsid w:val="00C17306"/>
    <w:rsid w:val="00C17CC4"/>
    <w:rsid w:val="00C17CDC"/>
    <w:rsid w:val="00C17E64"/>
    <w:rsid w:val="00C17ED1"/>
    <w:rsid w:val="00C20242"/>
    <w:rsid w:val="00C203E4"/>
    <w:rsid w:val="00C20415"/>
    <w:rsid w:val="00C20D00"/>
    <w:rsid w:val="00C21B88"/>
    <w:rsid w:val="00C21BC5"/>
    <w:rsid w:val="00C21E1E"/>
    <w:rsid w:val="00C22395"/>
    <w:rsid w:val="00C2241A"/>
    <w:rsid w:val="00C22C91"/>
    <w:rsid w:val="00C22DE9"/>
    <w:rsid w:val="00C23505"/>
    <w:rsid w:val="00C23F87"/>
    <w:rsid w:val="00C23FE9"/>
    <w:rsid w:val="00C2500D"/>
    <w:rsid w:val="00C251EE"/>
    <w:rsid w:val="00C2553C"/>
    <w:rsid w:val="00C25A94"/>
    <w:rsid w:val="00C26030"/>
    <w:rsid w:val="00C2665A"/>
    <w:rsid w:val="00C26697"/>
    <w:rsid w:val="00C26945"/>
    <w:rsid w:val="00C26B80"/>
    <w:rsid w:val="00C270EB"/>
    <w:rsid w:val="00C2740E"/>
    <w:rsid w:val="00C27434"/>
    <w:rsid w:val="00C2784A"/>
    <w:rsid w:val="00C27B88"/>
    <w:rsid w:val="00C27BB9"/>
    <w:rsid w:val="00C30628"/>
    <w:rsid w:val="00C3066F"/>
    <w:rsid w:val="00C30FD2"/>
    <w:rsid w:val="00C315E2"/>
    <w:rsid w:val="00C31C01"/>
    <w:rsid w:val="00C31D46"/>
    <w:rsid w:val="00C321C1"/>
    <w:rsid w:val="00C32611"/>
    <w:rsid w:val="00C32FEE"/>
    <w:rsid w:val="00C330A8"/>
    <w:rsid w:val="00C3321A"/>
    <w:rsid w:val="00C334A7"/>
    <w:rsid w:val="00C3353C"/>
    <w:rsid w:val="00C33682"/>
    <w:rsid w:val="00C33F79"/>
    <w:rsid w:val="00C342F3"/>
    <w:rsid w:val="00C3455F"/>
    <w:rsid w:val="00C353A6"/>
    <w:rsid w:val="00C35662"/>
    <w:rsid w:val="00C3576B"/>
    <w:rsid w:val="00C35D50"/>
    <w:rsid w:val="00C35EA4"/>
    <w:rsid w:val="00C3613C"/>
    <w:rsid w:val="00C3674E"/>
    <w:rsid w:val="00C36942"/>
    <w:rsid w:val="00C3695E"/>
    <w:rsid w:val="00C36A5F"/>
    <w:rsid w:val="00C36B3E"/>
    <w:rsid w:val="00C3713C"/>
    <w:rsid w:val="00C37321"/>
    <w:rsid w:val="00C374B4"/>
    <w:rsid w:val="00C3793F"/>
    <w:rsid w:val="00C379B9"/>
    <w:rsid w:val="00C37E17"/>
    <w:rsid w:val="00C40626"/>
    <w:rsid w:val="00C408DD"/>
    <w:rsid w:val="00C41836"/>
    <w:rsid w:val="00C418DA"/>
    <w:rsid w:val="00C41C50"/>
    <w:rsid w:val="00C42D49"/>
    <w:rsid w:val="00C42F80"/>
    <w:rsid w:val="00C43176"/>
    <w:rsid w:val="00C431B4"/>
    <w:rsid w:val="00C438DB"/>
    <w:rsid w:val="00C43DFD"/>
    <w:rsid w:val="00C43F7C"/>
    <w:rsid w:val="00C4490C"/>
    <w:rsid w:val="00C44BAF"/>
    <w:rsid w:val="00C455F3"/>
    <w:rsid w:val="00C45A24"/>
    <w:rsid w:val="00C46288"/>
    <w:rsid w:val="00C46B2B"/>
    <w:rsid w:val="00C46BE1"/>
    <w:rsid w:val="00C46CB7"/>
    <w:rsid w:val="00C46EED"/>
    <w:rsid w:val="00C4727C"/>
    <w:rsid w:val="00C478A7"/>
    <w:rsid w:val="00C5029D"/>
    <w:rsid w:val="00C502D1"/>
    <w:rsid w:val="00C50705"/>
    <w:rsid w:val="00C50E39"/>
    <w:rsid w:val="00C5146F"/>
    <w:rsid w:val="00C52972"/>
    <w:rsid w:val="00C52F77"/>
    <w:rsid w:val="00C52FE3"/>
    <w:rsid w:val="00C5326A"/>
    <w:rsid w:val="00C53743"/>
    <w:rsid w:val="00C538D0"/>
    <w:rsid w:val="00C53BD2"/>
    <w:rsid w:val="00C54EFF"/>
    <w:rsid w:val="00C5518D"/>
    <w:rsid w:val="00C554F7"/>
    <w:rsid w:val="00C5562C"/>
    <w:rsid w:val="00C55DC7"/>
    <w:rsid w:val="00C56370"/>
    <w:rsid w:val="00C57078"/>
    <w:rsid w:val="00C579EC"/>
    <w:rsid w:val="00C604DE"/>
    <w:rsid w:val="00C6059A"/>
    <w:rsid w:val="00C60B03"/>
    <w:rsid w:val="00C61C82"/>
    <w:rsid w:val="00C61DD4"/>
    <w:rsid w:val="00C63196"/>
    <w:rsid w:val="00C63445"/>
    <w:rsid w:val="00C6349A"/>
    <w:rsid w:val="00C636DF"/>
    <w:rsid w:val="00C64619"/>
    <w:rsid w:val="00C64972"/>
    <w:rsid w:val="00C64987"/>
    <w:rsid w:val="00C657C1"/>
    <w:rsid w:val="00C65DE2"/>
    <w:rsid w:val="00C65FC6"/>
    <w:rsid w:val="00C6602C"/>
    <w:rsid w:val="00C66831"/>
    <w:rsid w:val="00C66A69"/>
    <w:rsid w:val="00C66DA2"/>
    <w:rsid w:val="00C66F4D"/>
    <w:rsid w:val="00C6714D"/>
    <w:rsid w:val="00C67A50"/>
    <w:rsid w:val="00C67F25"/>
    <w:rsid w:val="00C70F4D"/>
    <w:rsid w:val="00C710A3"/>
    <w:rsid w:val="00C71158"/>
    <w:rsid w:val="00C711D9"/>
    <w:rsid w:val="00C71DDC"/>
    <w:rsid w:val="00C72342"/>
    <w:rsid w:val="00C7264C"/>
    <w:rsid w:val="00C7269C"/>
    <w:rsid w:val="00C727F9"/>
    <w:rsid w:val="00C72B05"/>
    <w:rsid w:val="00C730D6"/>
    <w:rsid w:val="00C73220"/>
    <w:rsid w:val="00C738A7"/>
    <w:rsid w:val="00C73A71"/>
    <w:rsid w:val="00C74B1D"/>
    <w:rsid w:val="00C74E27"/>
    <w:rsid w:val="00C74EF9"/>
    <w:rsid w:val="00C7527C"/>
    <w:rsid w:val="00C75CAA"/>
    <w:rsid w:val="00C76235"/>
    <w:rsid w:val="00C76513"/>
    <w:rsid w:val="00C76763"/>
    <w:rsid w:val="00C76890"/>
    <w:rsid w:val="00C771EB"/>
    <w:rsid w:val="00C772CF"/>
    <w:rsid w:val="00C77373"/>
    <w:rsid w:val="00C77A57"/>
    <w:rsid w:val="00C77AA6"/>
    <w:rsid w:val="00C77BF4"/>
    <w:rsid w:val="00C800D8"/>
    <w:rsid w:val="00C80C76"/>
    <w:rsid w:val="00C80CCD"/>
    <w:rsid w:val="00C80D02"/>
    <w:rsid w:val="00C80D75"/>
    <w:rsid w:val="00C8106F"/>
    <w:rsid w:val="00C821C1"/>
    <w:rsid w:val="00C8231C"/>
    <w:rsid w:val="00C8253B"/>
    <w:rsid w:val="00C82E98"/>
    <w:rsid w:val="00C8311A"/>
    <w:rsid w:val="00C839B9"/>
    <w:rsid w:val="00C83CAB"/>
    <w:rsid w:val="00C83EDF"/>
    <w:rsid w:val="00C8451B"/>
    <w:rsid w:val="00C84D24"/>
    <w:rsid w:val="00C8606D"/>
    <w:rsid w:val="00C8673D"/>
    <w:rsid w:val="00C86900"/>
    <w:rsid w:val="00C86CD6"/>
    <w:rsid w:val="00C86EF2"/>
    <w:rsid w:val="00C8702E"/>
    <w:rsid w:val="00C8723B"/>
    <w:rsid w:val="00C878EB"/>
    <w:rsid w:val="00C900DF"/>
    <w:rsid w:val="00C9063D"/>
    <w:rsid w:val="00C90CAC"/>
    <w:rsid w:val="00C91D55"/>
    <w:rsid w:val="00C91F3B"/>
    <w:rsid w:val="00C921F0"/>
    <w:rsid w:val="00C924C9"/>
    <w:rsid w:val="00C9293E"/>
    <w:rsid w:val="00C929D6"/>
    <w:rsid w:val="00C92D3E"/>
    <w:rsid w:val="00C92D67"/>
    <w:rsid w:val="00C93160"/>
    <w:rsid w:val="00C937CB"/>
    <w:rsid w:val="00C93BF6"/>
    <w:rsid w:val="00C94638"/>
    <w:rsid w:val="00C9481F"/>
    <w:rsid w:val="00C966FF"/>
    <w:rsid w:val="00C9687A"/>
    <w:rsid w:val="00C96D38"/>
    <w:rsid w:val="00C9728B"/>
    <w:rsid w:val="00C9733C"/>
    <w:rsid w:val="00C973DC"/>
    <w:rsid w:val="00C97619"/>
    <w:rsid w:val="00C97889"/>
    <w:rsid w:val="00C97946"/>
    <w:rsid w:val="00CA036F"/>
    <w:rsid w:val="00CA05D0"/>
    <w:rsid w:val="00CA0C2E"/>
    <w:rsid w:val="00CA0D3E"/>
    <w:rsid w:val="00CA1023"/>
    <w:rsid w:val="00CA10D3"/>
    <w:rsid w:val="00CA1571"/>
    <w:rsid w:val="00CA167F"/>
    <w:rsid w:val="00CA17E6"/>
    <w:rsid w:val="00CA17F5"/>
    <w:rsid w:val="00CA1800"/>
    <w:rsid w:val="00CA1EBB"/>
    <w:rsid w:val="00CA1ED6"/>
    <w:rsid w:val="00CA29F0"/>
    <w:rsid w:val="00CA3112"/>
    <w:rsid w:val="00CA3611"/>
    <w:rsid w:val="00CA3EF6"/>
    <w:rsid w:val="00CA41DD"/>
    <w:rsid w:val="00CA433E"/>
    <w:rsid w:val="00CA4A37"/>
    <w:rsid w:val="00CA4E8E"/>
    <w:rsid w:val="00CA5578"/>
    <w:rsid w:val="00CA56EA"/>
    <w:rsid w:val="00CA5975"/>
    <w:rsid w:val="00CA5CB2"/>
    <w:rsid w:val="00CA5DD3"/>
    <w:rsid w:val="00CA6108"/>
    <w:rsid w:val="00CA6359"/>
    <w:rsid w:val="00CA64F1"/>
    <w:rsid w:val="00CA65DF"/>
    <w:rsid w:val="00CA6CC7"/>
    <w:rsid w:val="00CA71B1"/>
    <w:rsid w:val="00CA7539"/>
    <w:rsid w:val="00CA76AB"/>
    <w:rsid w:val="00CB020D"/>
    <w:rsid w:val="00CB0397"/>
    <w:rsid w:val="00CB040A"/>
    <w:rsid w:val="00CB0619"/>
    <w:rsid w:val="00CB0B25"/>
    <w:rsid w:val="00CB0ED6"/>
    <w:rsid w:val="00CB14A6"/>
    <w:rsid w:val="00CB2122"/>
    <w:rsid w:val="00CB2980"/>
    <w:rsid w:val="00CB2AFD"/>
    <w:rsid w:val="00CB2C96"/>
    <w:rsid w:val="00CB34B5"/>
    <w:rsid w:val="00CB3599"/>
    <w:rsid w:val="00CB3A8C"/>
    <w:rsid w:val="00CB3E33"/>
    <w:rsid w:val="00CB456B"/>
    <w:rsid w:val="00CB4609"/>
    <w:rsid w:val="00CB472D"/>
    <w:rsid w:val="00CB4B65"/>
    <w:rsid w:val="00CB57DB"/>
    <w:rsid w:val="00CB5897"/>
    <w:rsid w:val="00CB5924"/>
    <w:rsid w:val="00CB5CE5"/>
    <w:rsid w:val="00CB5D6B"/>
    <w:rsid w:val="00CB5EC6"/>
    <w:rsid w:val="00CB60FB"/>
    <w:rsid w:val="00CB6AA6"/>
    <w:rsid w:val="00CB7517"/>
    <w:rsid w:val="00CB7658"/>
    <w:rsid w:val="00CB7F85"/>
    <w:rsid w:val="00CC02BB"/>
    <w:rsid w:val="00CC058D"/>
    <w:rsid w:val="00CC0AA8"/>
    <w:rsid w:val="00CC12DD"/>
    <w:rsid w:val="00CC1FC2"/>
    <w:rsid w:val="00CC2BAF"/>
    <w:rsid w:val="00CC2EAD"/>
    <w:rsid w:val="00CC2F2A"/>
    <w:rsid w:val="00CC328C"/>
    <w:rsid w:val="00CC4D08"/>
    <w:rsid w:val="00CC5A44"/>
    <w:rsid w:val="00CC5A63"/>
    <w:rsid w:val="00CC5AB2"/>
    <w:rsid w:val="00CC5D3A"/>
    <w:rsid w:val="00CC5E09"/>
    <w:rsid w:val="00CC61F1"/>
    <w:rsid w:val="00CC645C"/>
    <w:rsid w:val="00CC6A86"/>
    <w:rsid w:val="00CC7076"/>
    <w:rsid w:val="00CC7287"/>
    <w:rsid w:val="00CD057F"/>
    <w:rsid w:val="00CD0E58"/>
    <w:rsid w:val="00CD16A3"/>
    <w:rsid w:val="00CD221A"/>
    <w:rsid w:val="00CD2280"/>
    <w:rsid w:val="00CD26B1"/>
    <w:rsid w:val="00CD2854"/>
    <w:rsid w:val="00CD2C60"/>
    <w:rsid w:val="00CD3212"/>
    <w:rsid w:val="00CD32F5"/>
    <w:rsid w:val="00CD3889"/>
    <w:rsid w:val="00CD4B20"/>
    <w:rsid w:val="00CD4BDE"/>
    <w:rsid w:val="00CD4D8B"/>
    <w:rsid w:val="00CD4DAC"/>
    <w:rsid w:val="00CD5FE3"/>
    <w:rsid w:val="00CD6216"/>
    <w:rsid w:val="00CD655F"/>
    <w:rsid w:val="00CD7CA0"/>
    <w:rsid w:val="00CE03E0"/>
    <w:rsid w:val="00CE0E82"/>
    <w:rsid w:val="00CE1598"/>
    <w:rsid w:val="00CE16EA"/>
    <w:rsid w:val="00CE1D95"/>
    <w:rsid w:val="00CE1F3D"/>
    <w:rsid w:val="00CE28BC"/>
    <w:rsid w:val="00CE2B23"/>
    <w:rsid w:val="00CE302F"/>
    <w:rsid w:val="00CE3039"/>
    <w:rsid w:val="00CE3575"/>
    <w:rsid w:val="00CE370F"/>
    <w:rsid w:val="00CE5B29"/>
    <w:rsid w:val="00CE6770"/>
    <w:rsid w:val="00CE6790"/>
    <w:rsid w:val="00CE723C"/>
    <w:rsid w:val="00CE7580"/>
    <w:rsid w:val="00CE7997"/>
    <w:rsid w:val="00CE7C71"/>
    <w:rsid w:val="00CF0016"/>
    <w:rsid w:val="00CF0074"/>
    <w:rsid w:val="00CF0212"/>
    <w:rsid w:val="00CF0518"/>
    <w:rsid w:val="00CF074E"/>
    <w:rsid w:val="00CF0A3E"/>
    <w:rsid w:val="00CF0BCB"/>
    <w:rsid w:val="00CF184C"/>
    <w:rsid w:val="00CF1A35"/>
    <w:rsid w:val="00CF1D4A"/>
    <w:rsid w:val="00CF270D"/>
    <w:rsid w:val="00CF2A84"/>
    <w:rsid w:val="00CF2AE6"/>
    <w:rsid w:val="00CF2E34"/>
    <w:rsid w:val="00CF2E74"/>
    <w:rsid w:val="00CF374F"/>
    <w:rsid w:val="00CF3788"/>
    <w:rsid w:val="00CF3C23"/>
    <w:rsid w:val="00CF468A"/>
    <w:rsid w:val="00CF4A39"/>
    <w:rsid w:val="00CF4AFE"/>
    <w:rsid w:val="00CF5003"/>
    <w:rsid w:val="00CF535A"/>
    <w:rsid w:val="00CF57F5"/>
    <w:rsid w:val="00CF58C6"/>
    <w:rsid w:val="00CF5D72"/>
    <w:rsid w:val="00CF5E6D"/>
    <w:rsid w:val="00CF66FE"/>
    <w:rsid w:val="00CF7971"/>
    <w:rsid w:val="00D00353"/>
    <w:rsid w:val="00D003E8"/>
    <w:rsid w:val="00D005BE"/>
    <w:rsid w:val="00D0070B"/>
    <w:rsid w:val="00D0119A"/>
    <w:rsid w:val="00D016EF"/>
    <w:rsid w:val="00D01742"/>
    <w:rsid w:val="00D01B99"/>
    <w:rsid w:val="00D0235C"/>
    <w:rsid w:val="00D0251D"/>
    <w:rsid w:val="00D0337E"/>
    <w:rsid w:val="00D034EF"/>
    <w:rsid w:val="00D03522"/>
    <w:rsid w:val="00D035CD"/>
    <w:rsid w:val="00D039D0"/>
    <w:rsid w:val="00D04685"/>
    <w:rsid w:val="00D04C15"/>
    <w:rsid w:val="00D04DDF"/>
    <w:rsid w:val="00D058F1"/>
    <w:rsid w:val="00D05965"/>
    <w:rsid w:val="00D05CCA"/>
    <w:rsid w:val="00D05EDF"/>
    <w:rsid w:val="00D06973"/>
    <w:rsid w:val="00D069B1"/>
    <w:rsid w:val="00D0707D"/>
    <w:rsid w:val="00D07598"/>
    <w:rsid w:val="00D07BE9"/>
    <w:rsid w:val="00D07D0C"/>
    <w:rsid w:val="00D07DD1"/>
    <w:rsid w:val="00D101D2"/>
    <w:rsid w:val="00D10224"/>
    <w:rsid w:val="00D10A47"/>
    <w:rsid w:val="00D10E49"/>
    <w:rsid w:val="00D1111C"/>
    <w:rsid w:val="00D111BE"/>
    <w:rsid w:val="00D1126C"/>
    <w:rsid w:val="00D112D5"/>
    <w:rsid w:val="00D115BA"/>
    <w:rsid w:val="00D1188B"/>
    <w:rsid w:val="00D11890"/>
    <w:rsid w:val="00D11F52"/>
    <w:rsid w:val="00D127EC"/>
    <w:rsid w:val="00D128C2"/>
    <w:rsid w:val="00D12FA5"/>
    <w:rsid w:val="00D1344B"/>
    <w:rsid w:val="00D1349C"/>
    <w:rsid w:val="00D13762"/>
    <w:rsid w:val="00D13B8B"/>
    <w:rsid w:val="00D13E31"/>
    <w:rsid w:val="00D146BA"/>
    <w:rsid w:val="00D149A1"/>
    <w:rsid w:val="00D14C95"/>
    <w:rsid w:val="00D150F0"/>
    <w:rsid w:val="00D15A8A"/>
    <w:rsid w:val="00D15C44"/>
    <w:rsid w:val="00D15C85"/>
    <w:rsid w:val="00D1621E"/>
    <w:rsid w:val="00D1709D"/>
    <w:rsid w:val="00D171DC"/>
    <w:rsid w:val="00D17522"/>
    <w:rsid w:val="00D17763"/>
    <w:rsid w:val="00D208CF"/>
    <w:rsid w:val="00D216C4"/>
    <w:rsid w:val="00D217F7"/>
    <w:rsid w:val="00D21E84"/>
    <w:rsid w:val="00D222AB"/>
    <w:rsid w:val="00D225B2"/>
    <w:rsid w:val="00D22626"/>
    <w:rsid w:val="00D2279A"/>
    <w:rsid w:val="00D22E4D"/>
    <w:rsid w:val="00D23043"/>
    <w:rsid w:val="00D2309B"/>
    <w:rsid w:val="00D234D4"/>
    <w:rsid w:val="00D238A7"/>
    <w:rsid w:val="00D238E7"/>
    <w:rsid w:val="00D245FB"/>
    <w:rsid w:val="00D24D07"/>
    <w:rsid w:val="00D25799"/>
    <w:rsid w:val="00D258F8"/>
    <w:rsid w:val="00D263F6"/>
    <w:rsid w:val="00D26844"/>
    <w:rsid w:val="00D26DBC"/>
    <w:rsid w:val="00D26EE4"/>
    <w:rsid w:val="00D27139"/>
    <w:rsid w:val="00D271F2"/>
    <w:rsid w:val="00D274B5"/>
    <w:rsid w:val="00D302E5"/>
    <w:rsid w:val="00D30380"/>
    <w:rsid w:val="00D30CFB"/>
    <w:rsid w:val="00D31498"/>
    <w:rsid w:val="00D31A9A"/>
    <w:rsid w:val="00D31C65"/>
    <w:rsid w:val="00D31CC7"/>
    <w:rsid w:val="00D3244C"/>
    <w:rsid w:val="00D32BE4"/>
    <w:rsid w:val="00D33C31"/>
    <w:rsid w:val="00D343DA"/>
    <w:rsid w:val="00D34961"/>
    <w:rsid w:val="00D34A1E"/>
    <w:rsid w:val="00D34AAB"/>
    <w:rsid w:val="00D34BB4"/>
    <w:rsid w:val="00D34D9B"/>
    <w:rsid w:val="00D354F0"/>
    <w:rsid w:val="00D35D4A"/>
    <w:rsid w:val="00D36B82"/>
    <w:rsid w:val="00D36F49"/>
    <w:rsid w:val="00D37E45"/>
    <w:rsid w:val="00D400CD"/>
    <w:rsid w:val="00D40696"/>
    <w:rsid w:val="00D4110A"/>
    <w:rsid w:val="00D41658"/>
    <w:rsid w:val="00D41E55"/>
    <w:rsid w:val="00D426B4"/>
    <w:rsid w:val="00D42892"/>
    <w:rsid w:val="00D42EF5"/>
    <w:rsid w:val="00D42F2F"/>
    <w:rsid w:val="00D4308E"/>
    <w:rsid w:val="00D43894"/>
    <w:rsid w:val="00D4390C"/>
    <w:rsid w:val="00D43AE4"/>
    <w:rsid w:val="00D44212"/>
    <w:rsid w:val="00D44DEB"/>
    <w:rsid w:val="00D44ECE"/>
    <w:rsid w:val="00D451A3"/>
    <w:rsid w:val="00D452F1"/>
    <w:rsid w:val="00D45711"/>
    <w:rsid w:val="00D46C26"/>
    <w:rsid w:val="00D479D4"/>
    <w:rsid w:val="00D47B4C"/>
    <w:rsid w:val="00D50846"/>
    <w:rsid w:val="00D50D76"/>
    <w:rsid w:val="00D5173D"/>
    <w:rsid w:val="00D52BCD"/>
    <w:rsid w:val="00D52E60"/>
    <w:rsid w:val="00D53B83"/>
    <w:rsid w:val="00D53BCA"/>
    <w:rsid w:val="00D53D95"/>
    <w:rsid w:val="00D541C8"/>
    <w:rsid w:val="00D5683E"/>
    <w:rsid w:val="00D573A2"/>
    <w:rsid w:val="00D574FE"/>
    <w:rsid w:val="00D5762D"/>
    <w:rsid w:val="00D576C2"/>
    <w:rsid w:val="00D577F2"/>
    <w:rsid w:val="00D60354"/>
    <w:rsid w:val="00D6073F"/>
    <w:rsid w:val="00D60982"/>
    <w:rsid w:val="00D612F6"/>
    <w:rsid w:val="00D6150A"/>
    <w:rsid w:val="00D61722"/>
    <w:rsid w:val="00D62308"/>
    <w:rsid w:val="00D6240B"/>
    <w:rsid w:val="00D62AD0"/>
    <w:rsid w:val="00D62C19"/>
    <w:rsid w:val="00D6305A"/>
    <w:rsid w:val="00D631AC"/>
    <w:rsid w:val="00D636FB"/>
    <w:rsid w:val="00D63B85"/>
    <w:rsid w:val="00D64997"/>
    <w:rsid w:val="00D64DB4"/>
    <w:rsid w:val="00D654BC"/>
    <w:rsid w:val="00D669BF"/>
    <w:rsid w:val="00D66A2C"/>
    <w:rsid w:val="00D66AE0"/>
    <w:rsid w:val="00D66C54"/>
    <w:rsid w:val="00D66F68"/>
    <w:rsid w:val="00D67961"/>
    <w:rsid w:val="00D67AD6"/>
    <w:rsid w:val="00D67C30"/>
    <w:rsid w:val="00D7023D"/>
    <w:rsid w:val="00D70412"/>
    <w:rsid w:val="00D70D00"/>
    <w:rsid w:val="00D710F2"/>
    <w:rsid w:val="00D717E9"/>
    <w:rsid w:val="00D724C0"/>
    <w:rsid w:val="00D72AE6"/>
    <w:rsid w:val="00D72BEB"/>
    <w:rsid w:val="00D73279"/>
    <w:rsid w:val="00D7367F"/>
    <w:rsid w:val="00D73D24"/>
    <w:rsid w:val="00D7408A"/>
    <w:rsid w:val="00D7423C"/>
    <w:rsid w:val="00D7427A"/>
    <w:rsid w:val="00D74B1A"/>
    <w:rsid w:val="00D74B6F"/>
    <w:rsid w:val="00D74BBA"/>
    <w:rsid w:val="00D74F07"/>
    <w:rsid w:val="00D756EF"/>
    <w:rsid w:val="00D76111"/>
    <w:rsid w:val="00D7695F"/>
    <w:rsid w:val="00D77271"/>
    <w:rsid w:val="00D774D6"/>
    <w:rsid w:val="00D77DD0"/>
    <w:rsid w:val="00D801EE"/>
    <w:rsid w:val="00D80552"/>
    <w:rsid w:val="00D80A18"/>
    <w:rsid w:val="00D80A57"/>
    <w:rsid w:val="00D80A86"/>
    <w:rsid w:val="00D80AD5"/>
    <w:rsid w:val="00D80E03"/>
    <w:rsid w:val="00D814D4"/>
    <w:rsid w:val="00D81658"/>
    <w:rsid w:val="00D822D3"/>
    <w:rsid w:val="00D824DD"/>
    <w:rsid w:val="00D828E5"/>
    <w:rsid w:val="00D82947"/>
    <w:rsid w:val="00D82AF5"/>
    <w:rsid w:val="00D82C44"/>
    <w:rsid w:val="00D82C94"/>
    <w:rsid w:val="00D82C9E"/>
    <w:rsid w:val="00D834E1"/>
    <w:rsid w:val="00D83651"/>
    <w:rsid w:val="00D840D0"/>
    <w:rsid w:val="00D84286"/>
    <w:rsid w:val="00D844EE"/>
    <w:rsid w:val="00D84673"/>
    <w:rsid w:val="00D8468F"/>
    <w:rsid w:val="00D846AD"/>
    <w:rsid w:val="00D846FB"/>
    <w:rsid w:val="00D84AA1"/>
    <w:rsid w:val="00D84BF9"/>
    <w:rsid w:val="00D85032"/>
    <w:rsid w:val="00D851CB"/>
    <w:rsid w:val="00D854AC"/>
    <w:rsid w:val="00D855DF"/>
    <w:rsid w:val="00D8571E"/>
    <w:rsid w:val="00D85E17"/>
    <w:rsid w:val="00D86D12"/>
    <w:rsid w:val="00D86D2B"/>
    <w:rsid w:val="00D86D31"/>
    <w:rsid w:val="00D86D9F"/>
    <w:rsid w:val="00D8709B"/>
    <w:rsid w:val="00D87B83"/>
    <w:rsid w:val="00D87FFB"/>
    <w:rsid w:val="00D9039B"/>
    <w:rsid w:val="00D90A9F"/>
    <w:rsid w:val="00D913AA"/>
    <w:rsid w:val="00D91D46"/>
    <w:rsid w:val="00D92199"/>
    <w:rsid w:val="00D9246F"/>
    <w:rsid w:val="00D930AA"/>
    <w:rsid w:val="00D934C0"/>
    <w:rsid w:val="00D93852"/>
    <w:rsid w:val="00D93F7B"/>
    <w:rsid w:val="00D94014"/>
    <w:rsid w:val="00D95157"/>
    <w:rsid w:val="00D9616D"/>
    <w:rsid w:val="00D963FB"/>
    <w:rsid w:val="00D964BE"/>
    <w:rsid w:val="00D965A5"/>
    <w:rsid w:val="00D965C7"/>
    <w:rsid w:val="00D967E3"/>
    <w:rsid w:val="00D96815"/>
    <w:rsid w:val="00D97069"/>
    <w:rsid w:val="00D97817"/>
    <w:rsid w:val="00D97868"/>
    <w:rsid w:val="00D97DD2"/>
    <w:rsid w:val="00DA021D"/>
    <w:rsid w:val="00DA1944"/>
    <w:rsid w:val="00DA1B81"/>
    <w:rsid w:val="00DA2342"/>
    <w:rsid w:val="00DA2409"/>
    <w:rsid w:val="00DA26A6"/>
    <w:rsid w:val="00DA2A66"/>
    <w:rsid w:val="00DA320D"/>
    <w:rsid w:val="00DA32F6"/>
    <w:rsid w:val="00DA3B4E"/>
    <w:rsid w:val="00DA4349"/>
    <w:rsid w:val="00DA4E29"/>
    <w:rsid w:val="00DA4F8A"/>
    <w:rsid w:val="00DA51B8"/>
    <w:rsid w:val="00DA5CAA"/>
    <w:rsid w:val="00DA62B8"/>
    <w:rsid w:val="00DA6EE2"/>
    <w:rsid w:val="00DA7542"/>
    <w:rsid w:val="00DA760D"/>
    <w:rsid w:val="00DB017D"/>
    <w:rsid w:val="00DB10C6"/>
    <w:rsid w:val="00DB1DAD"/>
    <w:rsid w:val="00DB1E7E"/>
    <w:rsid w:val="00DB22BD"/>
    <w:rsid w:val="00DB2604"/>
    <w:rsid w:val="00DB3008"/>
    <w:rsid w:val="00DB30AC"/>
    <w:rsid w:val="00DB328E"/>
    <w:rsid w:val="00DB344A"/>
    <w:rsid w:val="00DB3BDF"/>
    <w:rsid w:val="00DB4046"/>
    <w:rsid w:val="00DB4173"/>
    <w:rsid w:val="00DB44D9"/>
    <w:rsid w:val="00DB45BA"/>
    <w:rsid w:val="00DB466E"/>
    <w:rsid w:val="00DB4782"/>
    <w:rsid w:val="00DB4AEE"/>
    <w:rsid w:val="00DB4EE5"/>
    <w:rsid w:val="00DB53D2"/>
    <w:rsid w:val="00DB543F"/>
    <w:rsid w:val="00DB5D02"/>
    <w:rsid w:val="00DB6575"/>
    <w:rsid w:val="00DB65FA"/>
    <w:rsid w:val="00DB6BED"/>
    <w:rsid w:val="00DC0562"/>
    <w:rsid w:val="00DC08C8"/>
    <w:rsid w:val="00DC0B85"/>
    <w:rsid w:val="00DC0EB6"/>
    <w:rsid w:val="00DC1742"/>
    <w:rsid w:val="00DC1824"/>
    <w:rsid w:val="00DC1CC0"/>
    <w:rsid w:val="00DC1FEA"/>
    <w:rsid w:val="00DC21D6"/>
    <w:rsid w:val="00DC243D"/>
    <w:rsid w:val="00DC2468"/>
    <w:rsid w:val="00DC2E82"/>
    <w:rsid w:val="00DC302D"/>
    <w:rsid w:val="00DC3191"/>
    <w:rsid w:val="00DC3527"/>
    <w:rsid w:val="00DC3D28"/>
    <w:rsid w:val="00DC3DE0"/>
    <w:rsid w:val="00DC440C"/>
    <w:rsid w:val="00DC4821"/>
    <w:rsid w:val="00DC4CC7"/>
    <w:rsid w:val="00DC4DE8"/>
    <w:rsid w:val="00DC52D5"/>
    <w:rsid w:val="00DC5843"/>
    <w:rsid w:val="00DC5977"/>
    <w:rsid w:val="00DC5D5D"/>
    <w:rsid w:val="00DC5EDE"/>
    <w:rsid w:val="00DC5EFC"/>
    <w:rsid w:val="00DC6BAD"/>
    <w:rsid w:val="00DC714D"/>
    <w:rsid w:val="00DC73D3"/>
    <w:rsid w:val="00DC7EE5"/>
    <w:rsid w:val="00DD0B5C"/>
    <w:rsid w:val="00DD0F27"/>
    <w:rsid w:val="00DD1327"/>
    <w:rsid w:val="00DD1722"/>
    <w:rsid w:val="00DD1AA5"/>
    <w:rsid w:val="00DD2181"/>
    <w:rsid w:val="00DD256B"/>
    <w:rsid w:val="00DD2D13"/>
    <w:rsid w:val="00DD3335"/>
    <w:rsid w:val="00DD3D00"/>
    <w:rsid w:val="00DD3E78"/>
    <w:rsid w:val="00DD42BC"/>
    <w:rsid w:val="00DD4428"/>
    <w:rsid w:val="00DD45CF"/>
    <w:rsid w:val="00DD473C"/>
    <w:rsid w:val="00DD47BA"/>
    <w:rsid w:val="00DD4AAF"/>
    <w:rsid w:val="00DD5667"/>
    <w:rsid w:val="00DD5A7F"/>
    <w:rsid w:val="00DD610D"/>
    <w:rsid w:val="00DD6CC6"/>
    <w:rsid w:val="00DD6EA2"/>
    <w:rsid w:val="00DD74A2"/>
    <w:rsid w:val="00DD7830"/>
    <w:rsid w:val="00DD78CB"/>
    <w:rsid w:val="00DE02D2"/>
    <w:rsid w:val="00DE048B"/>
    <w:rsid w:val="00DE0A9D"/>
    <w:rsid w:val="00DE1402"/>
    <w:rsid w:val="00DE14FA"/>
    <w:rsid w:val="00DE1A5A"/>
    <w:rsid w:val="00DE1AF2"/>
    <w:rsid w:val="00DE1EF2"/>
    <w:rsid w:val="00DE23DF"/>
    <w:rsid w:val="00DE2B43"/>
    <w:rsid w:val="00DE3641"/>
    <w:rsid w:val="00DE3E0A"/>
    <w:rsid w:val="00DE4150"/>
    <w:rsid w:val="00DE4899"/>
    <w:rsid w:val="00DE4900"/>
    <w:rsid w:val="00DE52C9"/>
    <w:rsid w:val="00DE5817"/>
    <w:rsid w:val="00DE5C1A"/>
    <w:rsid w:val="00DE6F81"/>
    <w:rsid w:val="00DE739D"/>
    <w:rsid w:val="00DE7AEA"/>
    <w:rsid w:val="00DE7B94"/>
    <w:rsid w:val="00DF01B9"/>
    <w:rsid w:val="00DF03D7"/>
    <w:rsid w:val="00DF0943"/>
    <w:rsid w:val="00DF098D"/>
    <w:rsid w:val="00DF196E"/>
    <w:rsid w:val="00DF203B"/>
    <w:rsid w:val="00DF2555"/>
    <w:rsid w:val="00DF2863"/>
    <w:rsid w:val="00DF2AC4"/>
    <w:rsid w:val="00DF2AF6"/>
    <w:rsid w:val="00DF368D"/>
    <w:rsid w:val="00DF3938"/>
    <w:rsid w:val="00DF4713"/>
    <w:rsid w:val="00DF4E30"/>
    <w:rsid w:val="00DF4ED5"/>
    <w:rsid w:val="00DF55FE"/>
    <w:rsid w:val="00DF5810"/>
    <w:rsid w:val="00DF6AE2"/>
    <w:rsid w:val="00DF6AF1"/>
    <w:rsid w:val="00DF6EB6"/>
    <w:rsid w:val="00DF6F04"/>
    <w:rsid w:val="00DF6FF0"/>
    <w:rsid w:val="00DF706D"/>
    <w:rsid w:val="00DF7405"/>
    <w:rsid w:val="00DF77A5"/>
    <w:rsid w:val="00DF7E8F"/>
    <w:rsid w:val="00E00905"/>
    <w:rsid w:val="00E00942"/>
    <w:rsid w:val="00E00EDD"/>
    <w:rsid w:val="00E011B7"/>
    <w:rsid w:val="00E015C4"/>
    <w:rsid w:val="00E01C52"/>
    <w:rsid w:val="00E023F5"/>
    <w:rsid w:val="00E025F9"/>
    <w:rsid w:val="00E02972"/>
    <w:rsid w:val="00E04258"/>
    <w:rsid w:val="00E043A2"/>
    <w:rsid w:val="00E044AC"/>
    <w:rsid w:val="00E045CC"/>
    <w:rsid w:val="00E04F07"/>
    <w:rsid w:val="00E04FEB"/>
    <w:rsid w:val="00E05073"/>
    <w:rsid w:val="00E050A5"/>
    <w:rsid w:val="00E05C00"/>
    <w:rsid w:val="00E05DEE"/>
    <w:rsid w:val="00E06080"/>
    <w:rsid w:val="00E06A72"/>
    <w:rsid w:val="00E06CDC"/>
    <w:rsid w:val="00E07267"/>
    <w:rsid w:val="00E0799C"/>
    <w:rsid w:val="00E07A3C"/>
    <w:rsid w:val="00E07E53"/>
    <w:rsid w:val="00E07E93"/>
    <w:rsid w:val="00E10698"/>
    <w:rsid w:val="00E112D3"/>
    <w:rsid w:val="00E11444"/>
    <w:rsid w:val="00E11AD1"/>
    <w:rsid w:val="00E1225F"/>
    <w:rsid w:val="00E12405"/>
    <w:rsid w:val="00E125A7"/>
    <w:rsid w:val="00E128BD"/>
    <w:rsid w:val="00E149DE"/>
    <w:rsid w:val="00E1517F"/>
    <w:rsid w:val="00E153EA"/>
    <w:rsid w:val="00E160D8"/>
    <w:rsid w:val="00E16268"/>
    <w:rsid w:val="00E16FBE"/>
    <w:rsid w:val="00E171DA"/>
    <w:rsid w:val="00E1720F"/>
    <w:rsid w:val="00E17218"/>
    <w:rsid w:val="00E17A86"/>
    <w:rsid w:val="00E20140"/>
    <w:rsid w:val="00E20174"/>
    <w:rsid w:val="00E202FD"/>
    <w:rsid w:val="00E208C7"/>
    <w:rsid w:val="00E20AA7"/>
    <w:rsid w:val="00E20E86"/>
    <w:rsid w:val="00E2148E"/>
    <w:rsid w:val="00E21925"/>
    <w:rsid w:val="00E219D9"/>
    <w:rsid w:val="00E21BDE"/>
    <w:rsid w:val="00E21D39"/>
    <w:rsid w:val="00E220C4"/>
    <w:rsid w:val="00E2391D"/>
    <w:rsid w:val="00E2439E"/>
    <w:rsid w:val="00E24A2D"/>
    <w:rsid w:val="00E25619"/>
    <w:rsid w:val="00E26302"/>
    <w:rsid w:val="00E2685B"/>
    <w:rsid w:val="00E27266"/>
    <w:rsid w:val="00E272D5"/>
    <w:rsid w:val="00E27518"/>
    <w:rsid w:val="00E276FB"/>
    <w:rsid w:val="00E278F5"/>
    <w:rsid w:val="00E27942"/>
    <w:rsid w:val="00E27C8E"/>
    <w:rsid w:val="00E27E2A"/>
    <w:rsid w:val="00E27F3F"/>
    <w:rsid w:val="00E303E3"/>
    <w:rsid w:val="00E30513"/>
    <w:rsid w:val="00E307EF"/>
    <w:rsid w:val="00E30F17"/>
    <w:rsid w:val="00E317B4"/>
    <w:rsid w:val="00E31EA5"/>
    <w:rsid w:val="00E31F84"/>
    <w:rsid w:val="00E326BD"/>
    <w:rsid w:val="00E328A7"/>
    <w:rsid w:val="00E32C65"/>
    <w:rsid w:val="00E32E6B"/>
    <w:rsid w:val="00E33C12"/>
    <w:rsid w:val="00E34049"/>
    <w:rsid w:val="00E34351"/>
    <w:rsid w:val="00E34B8B"/>
    <w:rsid w:val="00E34E94"/>
    <w:rsid w:val="00E34EFB"/>
    <w:rsid w:val="00E360D8"/>
    <w:rsid w:val="00E3640E"/>
    <w:rsid w:val="00E365CC"/>
    <w:rsid w:val="00E36760"/>
    <w:rsid w:val="00E3755D"/>
    <w:rsid w:val="00E37899"/>
    <w:rsid w:val="00E37EBA"/>
    <w:rsid w:val="00E40295"/>
    <w:rsid w:val="00E4085E"/>
    <w:rsid w:val="00E40F17"/>
    <w:rsid w:val="00E41022"/>
    <w:rsid w:val="00E413C2"/>
    <w:rsid w:val="00E41418"/>
    <w:rsid w:val="00E41733"/>
    <w:rsid w:val="00E417D7"/>
    <w:rsid w:val="00E41866"/>
    <w:rsid w:val="00E41A30"/>
    <w:rsid w:val="00E41A4C"/>
    <w:rsid w:val="00E42587"/>
    <w:rsid w:val="00E42799"/>
    <w:rsid w:val="00E43276"/>
    <w:rsid w:val="00E44206"/>
    <w:rsid w:val="00E44C43"/>
    <w:rsid w:val="00E44F9C"/>
    <w:rsid w:val="00E45658"/>
    <w:rsid w:val="00E45A69"/>
    <w:rsid w:val="00E45EBA"/>
    <w:rsid w:val="00E4647B"/>
    <w:rsid w:val="00E4754D"/>
    <w:rsid w:val="00E47AA6"/>
    <w:rsid w:val="00E47D84"/>
    <w:rsid w:val="00E47DE0"/>
    <w:rsid w:val="00E501E8"/>
    <w:rsid w:val="00E50BDB"/>
    <w:rsid w:val="00E50FC3"/>
    <w:rsid w:val="00E51411"/>
    <w:rsid w:val="00E51B27"/>
    <w:rsid w:val="00E51CD6"/>
    <w:rsid w:val="00E5312F"/>
    <w:rsid w:val="00E5317A"/>
    <w:rsid w:val="00E5379D"/>
    <w:rsid w:val="00E53876"/>
    <w:rsid w:val="00E54745"/>
    <w:rsid w:val="00E5489F"/>
    <w:rsid w:val="00E548DE"/>
    <w:rsid w:val="00E5509F"/>
    <w:rsid w:val="00E55302"/>
    <w:rsid w:val="00E553E8"/>
    <w:rsid w:val="00E55542"/>
    <w:rsid w:val="00E55718"/>
    <w:rsid w:val="00E55797"/>
    <w:rsid w:val="00E558B0"/>
    <w:rsid w:val="00E56D7C"/>
    <w:rsid w:val="00E5732C"/>
    <w:rsid w:val="00E575A8"/>
    <w:rsid w:val="00E5762E"/>
    <w:rsid w:val="00E57853"/>
    <w:rsid w:val="00E57CB7"/>
    <w:rsid w:val="00E57DA4"/>
    <w:rsid w:val="00E6083F"/>
    <w:rsid w:val="00E60CDD"/>
    <w:rsid w:val="00E61377"/>
    <w:rsid w:val="00E619AA"/>
    <w:rsid w:val="00E61C74"/>
    <w:rsid w:val="00E61E7E"/>
    <w:rsid w:val="00E62102"/>
    <w:rsid w:val="00E6236D"/>
    <w:rsid w:val="00E627A6"/>
    <w:rsid w:val="00E627CB"/>
    <w:rsid w:val="00E62CF4"/>
    <w:rsid w:val="00E63218"/>
    <w:rsid w:val="00E6400C"/>
    <w:rsid w:val="00E6474C"/>
    <w:rsid w:val="00E6478A"/>
    <w:rsid w:val="00E64835"/>
    <w:rsid w:val="00E64C91"/>
    <w:rsid w:val="00E64D6D"/>
    <w:rsid w:val="00E64DA9"/>
    <w:rsid w:val="00E65287"/>
    <w:rsid w:val="00E65B00"/>
    <w:rsid w:val="00E65F4C"/>
    <w:rsid w:val="00E66B8C"/>
    <w:rsid w:val="00E66E47"/>
    <w:rsid w:val="00E679DF"/>
    <w:rsid w:val="00E67C05"/>
    <w:rsid w:val="00E703A0"/>
    <w:rsid w:val="00E710C0"/>
    <w:rsid w:val="00E7181B"/>
    <w:rsid w:val="00E71EB0"/>
    <w:rsid w:val="00E72C49"/>
    <w:rsid w:val="00E72D07"/>
    <w:rsid w:val="00E72D0A"/>
    <w:rsid w:val="00E72E3A"/>
    <w:rsid w:val="00E739BB"/>
    <w:rsid w:val="00E73C65"/>
    <w:rsid w:val="00E73DE4"/>
    <w:rsid w:val="00E73E39"/>
    <w:rsid w:val="00E7431E"/>
    <w:rsid w:val="00E74876"/>
    <w:rsid w:val="00E75411"/>
    <w:rsid w:val="00E75682"/>
    <w:rsid w:val="00E75843"/>
    <w:rsid w:val="00E75BD1"/>
    <w:rsid w:val="00E75C1A"/>
    <w:rsid w:val="00E75F91"/>
    <w:rsid w:val="00E76087"/>
    <w:rsid w:val="00E760FE"/>
    <w:rsid w:val="00E762C9"/>
    <w:rsid w:val="00E76E00"/>
    <w:rsid w:val="00E7709B"/>
    <w:rsid w:val="00E7734F"/>
    <w:rsid w:val="00E77609"/>
    <w:rsid w:val="00E776A2"/>
    <w:rsid w:val="00E77A47"/>
    <w:rsid w:val="00E77B53"/>
    <w:rsid w:val="00E77DFD"/>
    <w:rsid w:val="00E8043E"/>
    <w:rsid w:val="00E80B76"/>
    <w:rsid w:val="00E80F47"/>
    <w:rsid w:val="00E811CA"/>
    <w:rsid w:val="00E81406"/>
    <w:rsid w:val="00E819A8"/>
    <w:rsid w:val="00E819F8"/>
    <w:rsid w:val="00E81F0F"/>
    <w:rsid w:val="00E82487"/>
    <w:rsid w:val="00E82727"/>
    <w:rsid w:val="00E82E60"/>
    <w:rsid w:val="00E8311D"/>
    <w:rsid w:val="00E8349B"/>
    <w:rsid w:val="00E83543"/>
    <w:rsid w:val="00E83A01"/>
    <w:rsid w:val="00E84B50"/>
    <w:rsid w:val="00E84C4D"/>
    <w:rsid w:val="00E84F6C"/>
    <w:rsid w:val="00E857C7"/>
    <w:rsid w:val="00E867D4"/>
    <w:rsid w:val="00E87A49"/>
    <w:rsid w:val="00E9057E"/>
    <w:rsid w:val="00E90812"/>
    <w:rsid w:val="00E91904"/>
    <w:rsid w:val="00E91BCA"/>
    <w:rsid w:val="00E91DA4"/>
    <w:rsid w:val="00E92760"/>
    <w:rsid w:val="00E92D15"/>
    <w:rsid w:val="00E934C4"/>
    <w:rsid w:val="00E93585"/>
    <w:rsid w:val="00E93C77"/>
    <w:rsid w:val="00E945A5"/>
    <w:rsid w:val="00E94701"/>
    <w:rsid w:val="00E94B67"/>
    <w:rsid w:val="00E94CA5"/>
    <w:rsid w:val="00E94F9D"/>
    <w:rsid w:val="00E9515F"/>
    <w:rsid w:val="00E95197"/>
    <w:rsid w:val="00E95D4C"/>
    <w:rsid w:val="00E95E7E"/>
    <w:rsid w:val="00E96005"/>
    <w:rsid w:val="00E9604F"/>
    <w:rsid w:val="00E961F8"/>
    <w:rsid w:val="00E962B0"/>
    <w:rsid w:val="00E96B00"/>
    <w:rsid w:val="00E96D53"/>
    <w:rsid w:val="00EA042A"/>
    <w:rsid w:val="00EA0D97"/>
    <w:rsid w:val="00EA10A2"/>
    <w:rsid w:val="00EA15EF"/>
    <w:rsid w:val="00EA1CD7"/>
    <w:rsid w:val="00EA22DA"/>
    <w:rsid w:val="00EA2669"/>
    <w:rsid w:val="00EA2D5C"/>
    <w:rsid w:val="00EA2E8E"/>
    <w:rsid w:val="00EA2F83"/>
    <w:rsid w:val="00EA3053"/>
    <w:rsid w:val="00EA31CE"/>
    <w:rsid w:val="00EA3865"/>
    <w:rsid w:val="00EA38C0"/>
    <w:rsid w:val="00EA3B56"/>
    <w:rsid w:val="00EA40E2"/>
    <w:rsid w:val="00EA460A"/>
    <w:rsid w:val="00EA4C68"/>
    <w:rsid w:val="00EA52E4"/>
    <w:rsid w:val="00EA53C2"/>
    <w:rsid w:val="00EA569F"/>
    <w:rsid w:val="00EA5853"/>
    <w:rsid w:val="00EA59C7"/>
    <w:rsid w:val="00EA5B44"/>
    <w:rsid w:val="00EA5E04"/>
    <w:rsid w:val="00EA5EDA"/>
    <w:rsid w:val="00EA5FA3"/>
    <w:rsid w:val="00EA669B"/>
    <w:rsid w:val="00EA6A93"/>
    <w:rsid w:val="00EA72D2"/>
    <w:rsid w:val="00EA7355"/>
    <w:rsid w:val="00EA76BB"/>
    <w:rsid w:val="00EA782F"/>
    <w:rsid w:val="00EA78A7"/>
    <w:rsid w:val="00EA7A9C"/>
    <w:rsid w:val="00EA7FC0"/>
    <w:rsid w:val="00EB05B8"/>
    <w:rsid w:val="00EB0B5C"/>
    <w:rsid w:val="00EB0E7E"/>
    <w:rsid w:val="00EB1321"/>
    <w:rsid w:val="00EB1879"/>
    <w:rsid w:val="00EB191F"/>
    <w:rsid w:val="00EB2142"/>
    <w:rsid w:val="00EB29C8"/>
    <w:rsid w:val="00EB2A00"/>
    <w:rsid w:val="00EB2B32"/>
    <w:rsid w:val="00EB2EFE"/>
    <w:rsid w:val="00EB3377"/>
    <w:rsid w:val="00EB34E8"/>
    <w:rsid w:val="00EB3848"/>
    <w:rsid w:val="00EB3D04"/>
    <w:rsid w:val="00EB3FF9"/>
    <w:rsid w:val="00EB409C"/>
    <w:rsid w:val="00EB44F8"/>
    <w:rsid w:val="00EB482C"/>
    <w:rsid w:val="00EB4EF2"/>
    <w:rsid w:val="00EB528F"/>
    <w:rsid w:val="00EB5BBA"/>
    <w:rsid w:val="00EB6283"/>
    <w:rsid w:val="00EB62A7"/>
    <w:rsid w:val="00EB6549"/>
    <w:rsid w:val="00EB6BAB"/>
    <w:rsid w:val="00EB70C9"/>
    <w:rsid w:val="00EB7188"/>
    <w:rsid w:val="00EB7AA3"/>
    <w:rsid w:val="00EC031C"/>
    <w:rsid w:val="00EC0727"/>
    <w:rsid w:val="00EC07A3"/>
    <w:rsid w:val="00EC0DBD"/>
    <w:rsid w:val="00EC106A"/>
    <w:rsid w:val="00EC1073"/>
    <w:rsid w:val="00EC1AF6"/>
    <w:rsid w:val="00EC211C"/>
    <w:rsid w:val="00EC21F4"/>
    <w:rsid w:val="00EC280C"/>
    <w:rsid w:val="00EC2C0B"/>
    <w:rsid w:val="00EC317B"/>
    <w:rsid w:val="00EC342F"/>
    <w:rsid w:val="00EC3827"/>
    <w:rsid w:val="00EC434D"/>
    <w:rsid w:val="00EC4722"/>
    <w:rsid w:val="00EC4C20"/>
    <w:rsid w:val="00EC5049"/>
    <w:rsid w:val="00EC5264"/>
    <w:rsid w:val="00EC53E6"/>
    <w:rsid w:val="00EC59E9"/>
    <w:rsid w:val="00EC5C2C"/>
    <w:rsid w:val="00EC60B8"/>
    <w:rsid w:val="00EC61A1"/>
    <w:rsid w:val="00EC6294"/>
    <w:rsid w:val="00EC636D"/>
    <w:rsid w:val="00EC6B79"/>
    <w:rsid w:val="00EC70FA"/>
    <w:rsid w:val="00EC7A9A"/>
    <w:rsid w:val="00EC7DF4"/>
    <w:rsid w:val="00ED0D4B"/>
    <w:rsid w:val="00ED1C5F"/>
    <w:rsid w:val="00ED1C78"/>
    <w:rsid w:val="00ED2AFF"/>
    <w:rsid w:val="00ED3232"/>
    <w:rsid w:val="00ED3559"/>
    <w:rsid w:val="00ED3DBF"/>
    <w:rsid w:val="00ED4B56"/>
    <w:rsid w:val="00ED4BA9"/>
    <w:rsid w:val="00ED4C3E"/>
    <w:rsid w:val="00ED6748"/>
    <w:rsid w:val="00ED68E6"/>
    <w:rsid w:val="00ED76DF"/>
    <w:rsid w:val="00EE007E"/>
    <w:rsid w:val="00EE0B78"/>
    <w:rsid w:val="00EE18F7"/>
    <w:rsid w:val="00EE1F1B"/>
    <w:rsid w:val="00EE26C9"/>
    <w:rsid w:val="00EE2BCE"/>
    <w:rsid w:val="00EE2EB2"/>
    <w:rsid w:val="00EE30E1"/>
    <w:rsid w:val="00EE3955"/>
    <w:rsid w:val="00EE3984"/>
    <w:rsid w:val="00EE3EB1"/>
    <w:rsid w:val="00EE4077"/>
    <w:rsid w:val="00EE510F"/>
    <w:rsid w:val="00EE5448"/>
    <w:rsid w:val="00EE5538"/>
    <w:rsid w:val="00EE5E04"/>
    <w:rsid w:val="00EE6048"/>
    <w:rsid w:val="00EE6204"/>
    <w:rsid w:val="00EE6264"/>
    <w:rsid w:val="00EE6B1F"/>
    <w:rsid w:val="00EE6CE1"/>
    <w:rsid w:val="00EE76F6"/>
    <w:rsid w:val="00EE77F9"/>
    <w:rsid w:val="00EE7CBE"/>
    <w:rsid w:val="00EF019E"/>
    <w:rsid w:val="00EF02EE"/>
    <w:rsid w:val="00EF07A1"/>
    <w:rsid w:val="00EF0FA6"/>
    <w:rsid w:val="00EF134F"/>
    <w:rsid w:val="00EF1989"/>
    <w:rsid w:val="00EF1DB5"/>
    <w:rsid w:val="00EF1EFB"/>
    <w:rsid w:val="00EF1F29"/>
    <w:rsid w:val="00EF2166"/>
    <w:rsid w:val="00EF241C"/>
    <w:rsid w:val="00EF2766"/>
    <w:rsid w:val="00EF2835"/>
    <w:rsid w:val="00EF2942"/>
    <w:rsid w:val="00EF2A9C"/>
    <w:rsid w:val="00EF2D29"/>
    <w:rsid w:val="00EF35BE"/>
    <w:rsid w:val="00EF3EBE"/>
    <w:rsid w:val="00EF46EF"/>
    <w:rsid w:val="00EF4926"/>
    <w:rsid w:val="00EF494F"/>
    <w:rsid w:val="00EF49CD"/>
    <w:rsid w:val="00EF4FD0"/>
    <w:rsid w:val="00EF50A0"/>
    <w:rsid w:val="00EF5288"/>
    <w:rsid w:val="00EF578E"/>
    <w:rsid w:val="00EF5CDC"/>
    <w:rsid w:val="00EF5F34"/>
    <w:rsid w:val="00EF79C7"/>
    <w:rsid w:val="00EF7B9C"/>
    <w:rsid w:val="00EF7E6A"/>
    <w:rsid w:val="00F00273"/>
    <w:rsid w:val="00F01460"/>
    <w:rsid w:val="00F016C6"/>
    <w:rsid w:val="00F0177B"/>
    <w:rsid w:val="00F01A7A"/>
    <w:rsid w:val="00F01CAA"/>
    <w:rsid w:val="00F02A9E"/>
    <w:rsid w:val="00F03126"/>
    <w:rsid w:val="00F034AF"/>
    <w:rsid w:val="00F0399A"/>
    <w:rsid w:val="00F03D46"/>
    <w:rsid w:val="00F045A8"/>
    <w:rsid w:val="00F055CB"/>
    <w:rsid w:val="00F05FC8"/>
    <w:rsid w:val="00F0652E"/>
    <w:rsid w:val="00F06562"/>
    <w:rsid w:val="00F06B29"/>
    <w:rsid w:val="00F06E24"/>
    <w:rsid w:val="00F07110"/>
    <w:rsid w:val="00F074F9"/>
    <w:rsid w:val="00F07748"/>
    <w:rsid w:val="00F079C0"/>
    <w:rsid w:val="00F07D42"/>
    <w:rsid w:val="00F07D73"/>
    <w:rsid w:val="00F10583"/>
    <w:rsid w:val="00F1132E"/>
    <w:rsid w:val="00F1149D"/>
    <w:rsid w:val="00F1185F"/>
    <w:rsid w:val="00F12191"/>
    <w:rsid w:val="00F12E67"/>
    <w:rsid w:val="00F130F7"/>
    <w:rsid w:val="00F131A4"/>
    <w:rsid w:val="00F139FB"/>
    <w:rsid w:val="00F14294"/>
    <w:rsid w:val="00F14654"/>
    <w:rsid w:val="00F14792"/>
    <w:rsid w:val="00F14812"/>
    <w:rsid w:val="00F15AE5"/>
    <w:rsid w:val="00F15B32"/>
    <w:rsid w:val="00F15E6D"/>
    <w:rsid w:val="00F164A9"/>
    <w:rsid w:val="00F16726"/>
    <w:rsid w:val="00F16B5B"/>
    <w:rsid w:val="00F1796A"/>
    <w:rsid w:val="00F20E38"/>
    <w:rsid w:val="00F20E54"/>
    <w:rsid w:val="00F214D1"/>
    <w:rsid w:val="00F218DC"/>
    <w:rsid w:val="00F21932"/>
    <w:rsid w:val="00F21952"/>
    <w:rsid w:val="00F21B4C"/>
    <w:rsid w:val="00F21D64"/>
    <w:rsid w:val="00F21F0F"/>
    <w:rsid w:val="00F22579"/>
    <w:rsid w:val="00F226BD"/>
    <w:rsid w:val="00F22A4D"/>
    <w:rsid w:val="00F22C7B"/>
    <w:rsid w:val="00F2367C"/>
    <w:rsid w:val="00F23949"/>
    <w:rsid w:val="00F23D6C"/>
    <w:rsid w:val="00F23EAD"/>
    <w:rsid w:val="00F23EC5"/>
    <w:rsid w:val="00F23EDC"/>
    <w:rsid w:val="00F244EA"/>
    <w:rsid w:val="00F24977"/>
    <w:rsid w:val="00F24DEA"/>
    <w:rsid w:val="00F25232"/>
    <w:rsid w:val="00F2619B"/>
    <w:rsid w:val="00F26648"/>
    <w:rsid w:val="00F26B8D"/>
    <w:rsid w:val="00F26F4C"/>
    <w:rsid w:val="00F26F96"/>
    <w:rsid w:val="00F2702C"/>
    <w:rsid w:val="00F2705D"/>
    <w:rsid w:val="00F2725E"/>
    <w:rsid w:val="00F27F51"/>
    <w:rsid w:val="00F3084E"/>
    <w:rsid w:val="00F31013"/>
    <w:rsid w:val="00F31423"/>
    <w:rsid w:val="00F32C7B"/>
    <w:rsid w:val="00F32EA2"/>
    <w:rsid w:val="00F32ED8"/>
    <w:rsid w:val="00F32F68"/>
    <w:rsid w:val="00F3311E"/>
    <w:rsid w:val="00F336BD"/>
    <w:rsid w:val="00F3384B"/>
    <w:rsid w:val="00F33B2C"/>
    <w:rsid w:val="00F33C24"/>
    <w:rsid w:val="00F33E84"/>
    <w:rsid w:val="00F34181"/>
    <w:rsid w:val="00F34503"/>
    <w:rsid w:val="00F34883"/>
    <w:rsid w:val="00F35002"/>
    <w:rsid w:val="00F351F3"/>
    <w:rsid w:val="00F35852"/>
    <w:rsid w:val="00F35974"/>
    <w:rsid w:val="00F35A50"/>
    <w:rsid w:val="00F35FDB"/>
    <w:rsid w:val="00F360A2"/>
    <w:rsid w:val="00F36549"/>
    <w:rsid w:val="00F365AB"/>
    <w:rsid w:val="00F36B9B"/>
    <w:rsid w:val="00F371B0"/>
    <w:rsid w:val="00F3786B"/>
    <w:rsid w:val="00F37B17"/>
    <w:rsid w:val="00F37BA4"/>
    <w:rsid w:val="00F37D59"/>
    <w:rsid w:val="00F40151"/>
    <w:rsid w:val="00F408F3"/>
    <w:rsid w:val="00F40BD8"/>
    <w:rsid w:val="00F40C2D"/>
    <w:rsid w:val="00F4117D"/>
    <w:rsid w:val="00F41535"/>
    <w:rsid w:val="00F41872"/>
    <w:rsid w:val="00F41924"/>
    <w:rsid w:val="00F41FDF"/>
    <w:rsid w:val="00F4223B"/>
    <w:rsid w:val="00F42851"/>
    <w:rsid w:val="00F43073"/>
    <w:rsid w:val="00F43096"/>
    <w:rsid w:val="00F431BD"/>
    <w:rsid w:val="00F432A7"/>
    <w:rsid w:val="00F433E0"/>
    <w:rsid w:val="00F435D5"/>
    <w:rsid w:val="00F437EE"/>
    <w:rsid w:val="00F43C7D"/>
    <w:rsid w:val="00F43EB6"/>
    <w:rsid w:val="00F43ED6"/>
    <w:rsid w:val="00F43FB0"/>
    <w:rsid w:val="00F44841"/>
    <w:rsid w:val="00F449B2"/>
    <w:rsid w:val="00F45596"/>
    <w:rsid w:val="00F45628"/>
    <w:rsid w:val="00F4584B"/>
    <w:rsid w:val="00F45B19"/>
    <w:rsid w:val="00F45F12"/>
    <w:rsid w:val="00F45F85"/>
    <w:rsid w:val="00F4620E"/>
    <w:rsid w:val="00F463EC"/>
    <w:rsid w:val="00F469DD"/>
    <w:rsid w:val="00F46E74"/>
    <w:rsid w:val="00F470D6"/>
    <w:rsid w:val="00F47842"/>
    <w:rsid w:val="00F5021D"/>
    <w:rsid w:val="00F50DBC"/>
    <w:rsid w:val="00F51380"/>
    <w:rsid w:val="00F51512"/>
    <w:rsid w:val="00F517F6"/>
    <w:rsid w:val="00F51871"/>
    <w:rsid w:val="00F51D29"/>
    <w:rsid w:val="00F5215B"/>
    <w:rsid w:val="00F521B6"/>
    <w:rsid w:val="00F52593"/>
    <w:rsid w:val="00F52834"/>
    <w:rsid w:val="00F52A2D"/>
    <w:rsid w:val="00F52AB5"/>
    <w:rsid w:val="00F52EB5"/>
    <w:rsid w:val="00F532E2"/>
    <w:rsid w:val="00F53427"/>
    <w:rsid w:val="00F53665"/>
    <w:rsid w:val="00F5413F"/>
    <w:rsid w:val="00F54185"/>
    <w:rsid w:val="00F543F1"/>
    <w:rsid w:val="00F54AF5"/>
    <w:rsid w:val="00F54C72"/>
    <w:rsid w:val="00F54D27"/>
    <w:rsid w:val="00F555A1"/>
    <w:rsid w:val="00F5565C"/>
    <w:rsid w:val="00F559DC"/>
    <w:rsid w:val="00F55B2B"/>
    <w:rsid w:val="00F55D4C"/>
    <w:rsid w:val="00F55F7E"/>
    <w:rsid w:val="00F5661C"/>
    <w:rsid w:val="00F56F0F"/>
    <w:rsid w:val="00F573D8"/>
    <w:rsid w:val="00F575C6"/>
    <w:rsid w:val="00F57995"/>
    <w:rsid w:val="00F6190F"/>
    <w:rsid w:val="00F61B37"/>
    <w:rsid w:val="00F61E1D"/>
    <w:rsid w:val="00F620E7"/>
    <w:rsid w:val="00F628BB"/>
    <w:rsid w:val="00F62CB3"/>
    <w:rsid w:val="00F62CBD"/>
    <w:rsid w:val="00F6308C"/>
    <w:rsid w:val="00F63174"/>
    <w:rsid w:val="00F63757"/>
    <w:rsid w:val="00F64D7E"/>
    <w:rsid w:val="00F650D2"/>
    <w:rsid w:val="00F66A10"/>
    <w:rsid w:val="00F66F0D"/>
    <w:rsid w:val="00F66F1D"/>
    <w:rsid w:val="00F67041"/>
    <w:rsid w:val="00F6734B"/>
    <w:rsid w:val="00F677BA"/>
    <w:rsid w:val="00F701F6"/>
    <w:rsid w:val="00F70206"/>
    <w:rsid w:val="00F704B0"/>
    <w:rsid w:val="00F7089B"/>
    <w:rsid w:val="00F70AB3"/>
    <w:rsid w:val="00F70BA1"/>
    <w:rsid w:val="00F70E20"/>
    <w:rsid w:val="00F7117A"/>
    <w:rsid w:val="00F714E5"/>
    <w:rsid w:val="00F718D5"/>
    <w:rsid w:val="00F71D4F"/>
    <w:rsid w:val="00F7241C"/>
    <w:rsid w:val="00F72B84"/>
    <w:rsid w:val="00F7304B"/>
    <w:rsid w:val="00F73189"/>
    <w:rsid w:val="00F73609"/>
    <w:rsid w:val="00F73778"/>
    <w:rsid w:val="00F73ADB"/>
    <w:rsid w:val="00F73B3C"/>
    <w:rsid w:val="00F73C4B"/>
    <w:rsid w:val="00F7468D"/>
    <w:rsid w:val="00F747ED"/>
    <w:rsid w:val="00F74AE3"/>
    <w:rsid w:val="00F74F5E"/>
    <w:rsid w:val="00F75414"/>
    <w:rsid w:val="00F75581"/>
    <w:rsid w:val="00F75905"/>
    <w:rsid w:val="00F75A38"/>
    <w:rsid w:val="00F760A9"/>
    <w:rsid w:val="00F76392"/>
    <w:rsid w:val="00F7650F"/>
    <w:rsid w:val="00F76AEC"/>
    <w:rsid w:val="00F76D10"/>
    <w:rsid w:val="00F76E81"/>
    <w:rsid w:val="00F76F61"/>
    <w:rsid w:val="00F77075"/>
    <w:rsid w:val="00F77499"/>
    <w:rsid w:val="00F77853"/>
    <w:rsid w:val="00F8129D"/>
    <w:rsid w:val="00F8237C"/>
    <w:rsid w:val="00F8252E"/>
    <w:rsid w:val="00F829B0"/>
    <w:rsid w:val="00F82B0C"/>
    <w:rsid w:val="00F837E3"/>
    <w:rsid w:val="00F837E4"/>
    <w:rsid w:val="00F83C48"/>
    <w:rsid w:val="00F83F66"/>
    <w:rsid w:val="00F84188"/>
    <w:rsid w:val="00F84DFE"/>
    <w:rsid w:val="00F85652"/>
    <w:rsid w:val="00F859D8"/>
    <w:rsid w:val="00F85B40"/>
    <w:rsid w:val="00F85E91"/>
    <w:rsid w:val="00F85FB2"/>
    <w:rsid w:val="00F86C0F"/>
    <w:rsid w:val="00F86C74"/>
    <w:rsid w:val="00F87196"/>
    <w:rsid w:val="00F8780B"/>
    <w:rsid w:val="00F87A74"/>
    <w:rsid w:val="00F87FDA"/>
    <w:rsid w:val="00F900DC"/>
    <w:rsid w:val="00F900E2"/>
    <w:rsid w:val="00F90335"/>
    <w:rsid w:val="00F90910"/>
    <w:rsid w:val="00F91048"/>
    <w:rsid w:val="00F91119"/>
    <w:rsid w:val="00F91364"/>
    <w:rsid w:val="00F91550"/>
    <w:rsid w:val="00F915C4"/>
    <w:rsid w:val="00F92027"/>
    <w:rsid w:val="00F92623"/>
    <w:rsid w:val="00F92A06"/>
    <w:rsid w:val="00F92CCE"/>
    <w:rsid w:val="00F9376E"/>
    <w:rsid w:val="00F947FC"/>
    <w:rsid w:val="00F94A29"/>
    <w:rsid w:val="00F94B10"/>
    <w:rsid w:val="00F94FB4"/>
    <w:rsid w:val="00F956CA"/>
    <w:rsid w:val="00F957A1"/>
    <w:rsid w:val="00F95E00"/>
    <w:rsid w:val="00F9646A"/>
    <w:rsid w:val="00F97351"/>
    <w:rsid w:val="00F97477"/>
    <w:rsid w:val="00F97482"/>
    <w:rsid w:val="00F975F0"/>
    <w:rsid w:val="00F97659"/>
    <w:rsid w:val="00F977C8"/>
    <w:rsid w:val="00FA00BC"/>
    <w:rsid w:val="00FA02DA"/>
    <w:rsid w:val="00FA0310"/>
    <w:rsid w:val="00FA0362"/>
    <w:rsid w:val="00FA042C"/>
    <w:rsid w:val="00FA0568"/>
    <w:rsid w:val="00FA1081"/>
    <w:rsid w:val="00FA1A60"/>
    <w:rsid w:val="00FA1D1B"/>
    <w:rsid w:val="00FA1D40"/>
    <w:rsid w:val="00FA1E58"/>
    <w:rsid w:val="00FA22ED"/>
    <w:rsid w:val="00FA3215"/>
    <w:rsid w:val="00FA39BE"/>
    <w:rsid w:val="00FA3A4E"/>
    <w:rsid w:val="00FA3AEA"/>
    <w:rsid w:val="00FA3B4B"/>
    <w:rsid w:val="00FA4732"/>
    <w:rsid w:val="00FA4BCC"/>
    <w:rsid w:val="00FA4CA0"/>
    <w:rsid w:val="00FA4D01"/>
    <w:rsid w:val="00FA501F"/>
    <w:rsid w:val="00FA5244"/>
    <w:rsid w:val="00FA5272"/>
    <w:rsid w:val="00FA5548"/>
    <w:rsid w:val="00FA5E10"/>
    <w:rsid w:val="00FA5E6B"/>
    <w:rsid w:val="00FA5FAB"/>
    <w:rsid w:val="00FA657D"/>
    <w:rsid w:val="00FA6AB1"/>
    <w:rsid w:val="00FA6BB2"/>
    <w:rsid w:val="00FA70D0"/>
    <w:rsid w:val="00FA7208"/>
    <w:rsid w:val="00FA72AA"/>
    <w:rsid w:val="00FA735B"/>
    <w:rsid w:val="00FA74C6"/>
    <w:rsid w:val="00FA7AFB"/>
    <w:rsid w:val="00FA7DE5"/>
    <w:rsid w:val="00FA7F0D"/>
    <w:rsid w:val="00FB0144"/>
    <w:rsid w:val="00FB074E"/>
    <w:rsid w:val="00FB085F"/>
    <w:rsid w:val="00FB0BAE"/>
    <w:rsid w:val="00FB0F42"/>
    <w:rsid w:val="00FB18FB"/>
    <w:rsid w:val="00FB1A9A"/>
    <w:rsid w:val="00FB1C35"/>
    <w:rsid w:val="00FB1E30"/>
    <w:rsid w:val="00FB1E5C"/>
    <w:rsid w:val="00FB260F"/>
    <w:rsid w:val="00FB2914"/>
    <w:rsid w:val="00FB3485"/>
    <w:rsid w:val="00FB3786"/>
    <w:rsid w:val="00FB3ABC"/>
    <w:rsid w:val="00FB42E8"/>
    <w:rsid w:val="00FB455C"/>
    <w:rsid w:val="00FB4895"/>
    <w:rsid w:val="00FB50F9"/>
    <w:rsid w:val="00FB551E"/>
    <w:rsid w:val="00FB604C"/>
    <w:rsid w:val="00FB63F8"/>
    <w:rsid w:val="00FB6757"/>
    <w:rsid w:val="00FB7251"/>
    <w:rsid w:val="00FB7865"/>
    <w:rsid w:val="00FB7BA7"/>
    <w:rsid w:val="00FB7DE3"/>
    <w:rsid w:val="00FB7E7F"/>
    <w:rsid w:val="00FB7E9F"/>
    <w:rsid w:val="00FC026D"/>
    <w:rsid w:val="00FC0CDA"/>
    <w:rsid w:val="00FC1141"/>
    <w:rsid w:val="00FC1294"/>
    <w:rsid w:val="00FC1633"/>
    <w:rsid w:val="00FC1F63"/>
    <w:rsid w:val="00FC28BC"/>
    <w:rsid w:val="00FC2FE5"/>
    <w:rsid w:val="00FC2FF7"/>
    <w:rsid w:val="00FC3029"/>
    <w:rsid w:val="00FC35AA"/>
    <w:rsid w:val="00FC3768"/>
    <w:rsid w:val="00FC4652"/>
    <w:rsid w:val="00FC46DC"/>
    <w:rsid w:val="00FC4D23"/>
    <w:rsid w:val="00FC545C"/>
    <w:rsid w:val="00FC56D3"/>
    <w:rsid w:val="00FC5CFD"/>
    <w:rsid w:val="00FC5F36"/>
    <w:rsid w:val="00FC67F0"/>
    <w:rsid w:val="00FC6840"/>
    <w:rsid w:val="00FC6FA9"/>
    <w:rsid w:val="00FC756A"/>
    <w:rsid w:val="00FC763D"/>
    <w:rsid w:val="00FC77B4"/>
    <w:rsid w:val="00FD044F"/>
    <w:rsid w:val="00FD05FD"/>
    <w:rsid w:val="00FD066B"/>
    <w:rsid w:val="00FD0934"/>
    <w:rsid w:val="00FD0D78"/>
    <w:rsid w:val="00FD0E90"/>
    <w:rsid w:val="00FD131A"/>
    <w:rsid w:val="00FD1B9F"/>
    <w:rsid w:val="00FD1BCC"/>
    <w:rsid w:val="00FD2963"/>
    <w:rsid w:val="00FD31AC"/>
    <w:rsid w:val="00FD360F"/>
    <w:rsid w:val="00FD39E3"/>
    <w:rsid w:val="00FD39E7"/>
    <w:rsid w:val="00FD3CDD"/>
    <w:rsid w:val="00FD3F27"/>
    <w:rsid w:val="00FD40AD"/>
    <w:rsid w:val="00FD411E"/>
    <w:rsid w:val="00FD48F8"/>
    <w:rsid w:val="00FD4BD8"/>
    <w:rsid w:val="00FD4DCB"/>
    <w:rsid w:val="00FD5CFB"/>
    <w:rsid w:val="00FD6196"/>
    <w:rsid w:val="00FD678F"/>
    <w:rsid w:val="00FD70FF"/>
    <w:rsid w:val="00FD7446"/>
    <w:rsid w:val="00FD7585"/>
    <w:rsid w:val="00FD7633"/>
    <w:rsid w:val="00FD7D82"/>
    <w:rsid w:val="00FD7DD2"/>
    <w:rsid w:val="00FE0105"/>
    <w:rsid w:val="00FE0458"/>
    <w:rsid w:val="00FE0618"/>
    <w:rsid w:val="00FE0664"/>
    <w:rsid w:val="00FE0739"/>
    <w:rsid w:val="00FE07EE"/>
    <w:rsid w:val="00FE0AB0"/>
    <w:rsid w:val="00FE0CA4"/>
    <w:rsid w:val="00FE120A"/>
    <w:rsid w:val="00FE124D"/>
    <w:rsid w:val="00FE21EA"/>
    <w:rsid w:val="00FE21F5"/>
    <w:rsid w:val="00FE23F4"/>
    <w:rsid w:val="00FE2435"/>
    <w:rsid w:val="00FE2453"/>
    <w:rsid w:val="00FE24B3"/>
    <w:rsid w:val="00FE25C0"/>
    <w:rsid w:val="00FE2675"/>
    <w:rsid w:val="00FE26DD"/>
    <w:rsid w:val="00FE2AA4"/>
    <w:rsid w:val="00FE2CD9"/>
    <w:rsid w:val="00FE33DB"/>
    <w:rsid w:val="00FE340A"/>
    <w:rsid w:val="00FE3646"/>
    <w:rsid w:val="00FE3B1C"/>
    <w:rsid w:val="00FE3BD5"/>
    <w:rsid w:val="00FE3C3D"/>
    <w:rsid w:val="00FE3E30"/>
    <w:rsid w:val="00FE4022"/>
    <w:rsid w:val="00FE40AE"/>
    <w:rsid w:val="00FE4131"/>
    <w:rsid w:val="00FE4405"/>
    <w:rsid w:val="00FE4509"/>
    <w:rsid w:val="00FE4AFB"/>
    <w:rsid w:val="00FE4CA3"/>
    <w:rsid w:val="00FE4EBB"/>
    <w:rsid w:val="00FE5713"/>
    <w:rsid w:val="00FE57E9"/>
    <w:rsid w:val="00FE5D83"/>
    <w:rsid w:val="00FE6276"/>
    <w:rsid w:val="00FE64B9"/>
    <w:rsid w:val="00FE6682"/>
    <w:rsid w:val="00FE6AEC"/>
    <w:rsid w:val="00FE6FE9"/>
    <w:rsid w:val="00FE7377"/>
    <w:rsid w:val="00FE738C"/>
    <w:rsid w:val="00FF012E"/>
    <w:rsid w:val="00FF05E5"/>
    <w:rsid w:val="00FF0F80"/>
    <w:rsid w:val="00FF173F"/>
    <w:rsid w:val="00FF1869"/>
    <w:rsid w:val="00FF20A7"/>
    <w:rsid w:val="00FF287E"/>
    <w:rsid w:val="00FF2BDE"/>
    <w:rsid w:val="00FF2CCB"/>
    <w:rsid w:val="00FF448F"/>
    <w:rsid w:val="00FF4EFF"/>
    <w:rsid w:val="00FF5E8B"/>
    <w:rsid w:val="00FF6196"/>
    <w:rsid w:val="00FF6607"/>
    <w:rsid w:val="00FF6A98"/>
    <w:rsid w:val="00FF6E6F"/>
    <w:rsid w:val="00FF71EC"/>
    <w:rsid w:val="00FF7238"/>
    <w:rsid w:val="00FF73CA"/>
    <w:rsid w:val="00FF7561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D1A70"/>
  <w15:docId w15:val="{2C0D5FAB-4572-4781-94DB-16E8BF684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52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styleId="af6">
    <w:name w:val="Title"/>
    <w:basedOn w:val="a"/>
    <w:link w:val="af7"/>
    <w:qFormat/>
    <w:rsid w:val="00452B56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7">
    <w:name w:val="Заголовок Знак"/>
    <w:basedOn w:val="a0"/>
    <w:link w:val="af6"/>
    <w:rsid w:val="00452B56"/>
    <w:rPr>
      <w:rFonts w:ascii="Times New Roman" w:eastAsia="Times New Roman" w:hAnsi="Times New Roman"/>
      <w:b/>
      <w:sz w:val="36"/>
    </w:rPr>
  </w:style>
  <w:style w:type="paragraph" w:customStyle="1" w:styleId="af8">
    <w:name w:val="Абзац"/>
    <w:rsid w:val="00452B56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9">
    <w:name w:val="footnote text"/>
    <w:basedOn w:val="a"/>
    <w:link w:val="afa"/>
    <w:uiPriority w:val="99"/>
    <w:semiHidden/>
    <w:unhideWhenUsed/>
    <w:rsid w:val="008C547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C5475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8C5475"/>
    <w:rPr>
      <w:vertAlign w:val="superscript"/>
    </w:rPr>
  </w:style>
  <w:style w:type="character" w:customStyle="1" w:styleId="pre">
    <w:name w:val="pre"/>
    <w:rsid w:val="00107F98"/>
  </w:style>
  <w:style w:type="paragraph" w:styleId="afc">
    <w:name w:val="List Paragraph"/>
    <w:basedOn w:val="a"/>
    <w:uiPriority w:val="34"/>
    <w:qFormat/>
    <w:rsid w:val="00E7734F"/>
    <w:pPr>
      <w:ind w:left="720"/>
      <w:contextualSpacing/>
    </w:pPr>
  </w:style>
  <w:style w:type="paragraph" w:customStyle="1" w:styleId="xl84">
    <w:name w:val="xl84"/>
    <w:basedOn w:val="a"/>
    <w:rsid w:val="00591449"/>
    <w:pP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85">
    <w:name w:val="xl85"/>
    <w:basedOn w:val="a"/>
    <w:rsid w:val="00591449"/>
    <w:pPr>
      <w:shd w:val="clear" w:color="000000" w:fill="DDD9C3"/>
      <w:spacing w:before="100" w:beforeAutospacing="1" w:after="100" w:afterAutospacing="1"/>
    </w:pPr>
    <w:rPr>
      <w:color w:val="000000"/>
      <w:sz w:val="32"/>
      <w:szCs w:val="32"/>
    </w:rPr>
  </w:style>
  <w:style w:type="paragraph" w:customStyle="1" w:styleId="xl86">
    <w:name w:val="xl86"/>
    <w:basedOn w:val="a"/>
    <w:rsid w:val="00591449"/>
    <w:pPr>
      <w:shd w:val="clear" w:color="000000" w:fill="DDD9C3"/>
      <w:spacing w:before="100" w:beforeAutospacing="1" w:after="100" w:afterAutospacing="1"/>
    </w:pPr>
    <w:rPr>
      <w:color w:val="000000"/>
      <w:sz w:val="32"/>
      <w:szCs w:val="32"/>
    </w:rPr>
  </w:style>
  <w:style w:type="paragraph" w:customStyle="1" w:styleId="xl87">
    <w:name w:val="xl87"/>
    <w:basedOn w:val="a"/>
    <w:rsid w:val="0059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5914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5914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5914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91">
    <w:name w:val="xl91"/>
    <w:basedOn w:val="a"/>
    <w:rsid w:val="005914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92">
    <w:name w:val="xl92"/>
    <w:basedOn w:val="a"/>
    <w:rsid w:val="005914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93">
    <w:name w:val="xl93"/>
    <w:basedOn w:val="a"/>
    <w:rsid w:val="005914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94">
    <w:name w:val="xl94"/>
    <w:basedOn w:val="a"/>
    <w:rsid w:val="005914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5914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5914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97">
    <w:name w:val="xl97"/>
    <w:basedOn w:val="a"/>
    <w:rsid w:val="005914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5914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99">
    <w:name w:val="xl99"/>
    <w:basedOn w:val="a"/>
    <w:rsid w:val="005914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59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59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2">
    <w:name w:val="xl102"/>
    <w:basedOn w:val="a"/>
    <w:rsid w:val="0059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59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59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59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59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7">
    <w:name w:val="xl107"/>
    <w:basedOn w:val="a"/>
    <w:rsid w:val="0059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8">
    <w:name w:val="xl108"/>
    <w:basedOn w:val="a"/>
    <w:rsid w:val="0059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5914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59144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5914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5914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5914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332A91F91D3BD311C2027A11529B300874675F85FA9B9041163DC8B6Y7a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E7D5D791C2A677365C0E3795BBCAE14B174BF8144B24546659EA95105678A4661498990B1A2D2FC3FC0CMDj2H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E236B3AC1C228669A341FF8AC9AEAB639F874AF7E43BD8347F0AE913DDB3174214E63EF3DAcDm9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4833A-31F1-4CB9-B06F-6F71FC0B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33</Pages>
  <Words>105134</Words>
  <Characters>599266</Characters>
  <Application>Microsoft Office Word</Application>
  <DocSecurity>0</DocSecurity>
  <Lines>4993</Lines>
  <Paragraphs>14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oylova</dc:creator>
  <cp:lastModifiedBy>Собрание Собрание</cp:lastModifiedBy>
  <cp:revision>8</cp:revision>
  <cp:lastPrinted>2021-12-21T07:03:00Z</cp:lastPrinted>
  <dcterms:created xsi:type="dcterms:W3CDTF">2021-12-23T07:59:00Z</dcterms:created>
  <dcterms:modified xsi:type="dcterms:W3CDTF">2021-12-28T09:15:00Z</dcterms:modified>
</cp:coreProperties>
</file>